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2DAA" w14:textId="77777777" w:rsidR="008A750A" w:rsidRDefault="008A750A" w:rsidP="001543EC">
      <w:pPr>
        <w:pStyle w:val="Edital-Corpodetexto"/>
      </w:pPr>
    </w:p>
    <w:p w14:paraId="6C1AC0A8" w14:textId="77777777" w:rsidR="00381633" w:rsidRPr="00AD12B7" w:rsidRDefault="00DE4B96"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799492138"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52F74CDF" w:rsidR="00524317" w:rsidRPr="00AD12B7" w:rsidRDefault="00053F94" w:rsidP="002B7ACC">
      <w:pPr>
        <w:pStyle w:val="Edital-CapaDestaque"/>
      </w:pPr>
      <w:r w:rsidRPr="00AD12B7">
        <w:t>OUT</w:t>
      </w:r>
      <w:r w:rsidR="006473B3" w:rsidRPr="00AD12B7">
        <w:t>ORGA D</w:t>
      </w:r>
      <w:r w:rsidR="005A14B0" w:rsidRPr="00AD12B7">
        <w:t>O EXERCÍCIO</w:t>
      </w:r>
      <w:r w:rsidR="00B533DD" w:rsidRPr="00AD12B7">
        <w:t xml:space="preserve"> DAS ATIVIDADES DE </w:t>
      </w:r>
      <w:r w:rsidR="006473B3" w:rsidRPr="00AD12B7">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10166FEA" w:rsidR="00AD6D0C" w:rsidRPr="00AD12B7" w:rsidRDefault="00053F94" w:rsidP="00214437">
      <w:pPr>
        <w:pStyle w:val="Edital-Corpodetexto"/>
        <w:jc w:val="center"/>
      </w:pPr>
      <w:r w:rsidRPr="00AD12B7">
        <w:t xml:space="preserve">RIO DE JANEIRO, </w:t>
      </w:r>
      <w:r w:rsidR="00D46094" w:rsidRPr="00D46094">
        <w:t>1</w:t>
      </w:r>
      <w:r w:rsidR="00281369">
        <w:t>9</w:t>
      </w:r>
      <w:r w:rsidR="00CC6350" w:rsidRPr="00D46094">
        <w:t xml:space="preserve"> </w:t>
      </w:r>
      <w:r w:rsidR="001A4C52" w:rsidRPr="00D46094">
        <w:t>DE</w:t>
      </w:r>
      <w:r w:rsidR="00D46094" w:rsidRPr="00D46094">
        <w:t xml:space="preserve"> DEZEMBRO</w:t>
      </w:r>
      <w:r w:rsidR="00CC6350" w:rsidRPr="00D46094">
        <w:t xml:space="preserve"> </w:t>
      </w:r>
      <w:r w:rsidR="001A4C52" w:rsidRPr="00D46094">
        <w:t>DE</w:t>
      </w:r>
      <w:r w:rsidR="00986633" w:rsidRPr="00D46094">
        <w:t xml:space="preserve"> </w:t>
      </w:r>
      <w:r w:rsidR="00254348" w:rsidRPr="00D46094">
        <w:t>202</w:t>
      </w:r>
      <w:r w:rsidR="00D46094" w:rsidRPr="00D46094">
        <w:t>4</w:t>
      </w:r>
      <w:r w:rsidR="00B551BD" w:rsidRPr="00D46094">
        <w:t>.</w:t>
      </w:r>
    </w:p>
    <w:p w14:paraId="0A52DAA2" w14:textId="77777777" w:rsidR="004651D1" w:rsidRPr="00AD12B7" w:rsidRDefault="004651D1" w:rsidP="00214437">
      <w:pPr>
        <w:pStyle w:val="Edital-Corpodetexto"/>
        <w:jc w:val="center"/>
      </w:pPr>
    </w:p>
    <w:p w14:paraId="279A1EF4" w14:textId="42F395A8" w:rsidR="004651D1" w:rsidRPr="00AD12B7" w:rsidRDefault="004651D1" w:rsidP="00214437">
      <w:pPr>
        <w:pStyle w:val="Edital-Corpodetexto"/>
        <w:jc w:val="center"/>
      </w:pPr>
      <w:r w:rsidRPr="00AD12B7">
        <w:t xml:space="preserve">Versão </w:t>
      </w:r>
      <w:r w:rsidR="00832E22" w:rsidRPr="00AD12B7">
        <w:t>0</w:t>
      </w:r>
      <w:r w:rsidR="00CC6350" w:rsidRPr="00AD12B7">
        <w:t>4</w:t>
      </w:r>
    </w:p>
    <w:p w14:paraId="5EA24B45" w14:textId="03538C74" w:rsidR="00053F94" w:rsidRPr="00AD12B7" w:rsidRDefault="00276F21" w:rsidP="00214437">
      <w:pPr>
        <w:pStyle w:val="Edital-Corpodetexto"/>
        <w:jc w:val="center"/>
        <w:rPr>
          <w:b/>
          <w:sz w:val="24"/>
          <w:szCs w:val="24"/>
        </w:rPr>
      </w:pPr>
      <w:r w:rsidRPr="00AD12B7">
        <w:br w:type="page"/>
      </w:r>
      <w:r w:rsidR="006A2026"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sendo esta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266F5F0C" w14:textId="77777777" w:rsidR="00DC50D0" w:rsidRPr="00AD12B7" w:rsidRDefault="00DC50D0" w:rsidP="00DC50D0">
      <w:pPr>
        <w:pStyle w:val="Edital-Corpodetexto"/>
      </w:pPr>
      <w:r w:rsidRPr="00AD12B7">
        <w:br w:type="page"/>
      </w: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0A2E6EE9" w14:textId="4F2F2AFB" w:rsidR="00FF130D" w:rsidRDefault="00840781">
      <w:pPr>
        <w:pStyle w:val="Sumrio1"/>
        <w:rPr>
          <w:rFonts w:eastAsiaTheme="minorEastAsia" w:cstheme="minorBidi"/>
          <w:noProof/>
          <w:sz w:val="22"/>
          <w:szCs w:val="22"/>
          <w:lang w:eastAsia="pt-BR"/>
        </w:rPr>
      </w:pPr>
      <w:r w:rsidRPr="00AD12B7">
        <w:rPr>
          <w:sz w:val="28"/>
          <w:szCs w:val="28"/>
          <w:vertAlign w:val="superscript"/>
        </w:rPr>
        <w:fldChar w:fldCharType="begin"/>
      </w:r>
      <w:r w:rsidRPr="00AD12B7">
        <w:rPr>
          <w:sz w:val="28"/>
          <w:szCs w:val="28"/>
          <w:vertAlign w:val="superscript"/>
        </w:rPr>
        <w:instrText xml:space="preserve"> TOC \o "1-1" \h \z \u </w:instrText>
      </w:r>
      <w:r w:rsidRPr="00AD12B7">
        <w:rPr>
          <w:sz w:val="28"/>
          <w:szCs w:val="28"/>
          <w:vertAlign w:val="superscript"/>
        </w:rPr>
        <w:fldChar w:fldCharType="separate"/>
      </w:r>
      <w:hyperlink w:anchor="_Toc166938797" w:history="1">
        <w:r w:rsidR="00FF130D" w:rsidRPr="00AA5D0F">
          <w:rPr>
            <w:rStyle w:val="Hyperlink"/>
            <w:noProof/>
          </w:rPr>
          <w:t>SEÇÃO I - INTRODUÇÃO</w:t>
        </w:r>
        <w:r w:rsidR="00FF130D">
          <w:rPr>
            <w:noProof/>
            <w:webHidden/>
          </w:rPr>
          <w:tab/>
        </w:r>
        <w:r w:rsidR="00FF130D">
          <w:rPr>
            <w:noProof/>
            <w:webHidden/>
          </w:rPr>
          <w:fldChar w:fldCharType="begin"/>
        </w:r>
        <w:r w:rsidR="00FF130D">
          <w:rPr>
            <w:noProof/>
            <w:webHidden/>
          </w:rPr>
          <w:instrText xml:space="preserve"> PAGEREF _Toc166938797 \h </w:instrText>
        </w:r>
        <w:r w:rsidR="00FF130D">
          <w:rPr>
            <w:noProof/>
            <w:webHidden/>
          </w:rPr>
        </w:r>
        <w:r w:rsidR="00FF130D">
          <w:rPr>
            <w:noProof/>
            <w:webHidden/>
          </w:rPr>
          <w:fldChar w:fldCharType="separate"/>
        </w:r>
        <w:r w:rsidR="00E107C4">
          <w:rPr>
            <w:noProof/>
            <w:webHidden/>
          </w:rPr>
          <w:t>5</w:t>
        </w:r>
        <w:r w:rsidR="00FF130D">
          <w:rPr>
            <w:noProof/>
            <w:webHidden/>
          </w:rPr>
          <w:fldChar w:fldCharType="end"/>
        </w:r>
      </w:hyperlink>
    </w:p>
    <w:p w14:paraId="3261A68E" w14:textId="68F36FBA" w:rsidR="00FF130D" w:rsidRDefault="00DE4B96">
      <w:pPr>
        <w:pStyle w:val="Sumrio1"/>
        <w:rPr>
          <w:rFonts w:eastAsiaTheme="minorEastAsia" w:cstheme="minorBidi"/>
          <w:noProof/>
          <w:sz w:val="22"/>
          <w:szCs w:val="22"/>
          <w:lang w:eastAsia="pt-BR"/>
        </w:rPr>
      </w:pPr>
      <w:hyperlink w:anchor="_Toc166938798" w:history="1">
        <w:r w:rsidR="00FF130D" w:rsidRPr="00AA5D0F">
          <w:rPr>
            <w:rStyle w:val="Hyperlink"/>
            <w:noProof/>
          </w:rPr>
          <w:t>SEÇÃO II - OBJETO DA LICITAÇÃO</w:t>
        </w:r>
        <w:r w:rsidR="00FF130D">
          <w:rPr>
            <w:noProof/>
            <w:webHidden/>
          </w:rPr>
          <w:tab/>
        </w:r>
        <w:r w:rsidR="00FF130D">
          <w:rPr>
            <w:noProof/>
            <w:webHidden/>
          </w:rPr>
          <w:fldChar w:fldCharType="begin"/>
        </w:r>
        <w:r w:rsidR="00FF130D">
          <w:rPr>
            <w:noProof/>
            <w:webHidden/>
          </w:rPr>
          <w:instrText xml:space="preserve"> PAGEREF _Toc166938798 \h </w:instrText>
        </w:r>
        <w:r w:rsidR="00FF130D">
          <w:rPr>
            <w:noProof/>
            <w:webHidden/>
          </w:rPr>
        </w:r>
        <w:r w:rsidR="00FF130D">
          <w:rPr>
            <w:noProof/>
            <w:webHidden/>
          </w:rPr>
          <w:fldChar w:fldCharType="separate"/>
        </w:r>
        <w:r w:rsidR="00E107C4">
          <w:rPr>
            <w:noProof/>
            <w:webHidden/>
          </w:rPr>
          <w:t>13</w:t>
        </w:r>
        <w:r w:rsidR="00FF130D">
          <w:rPr>
            <w:noProof/>
            <w:webHidden/>
          </w:rPr>
          <w:fldChar w:fldCharType="end"/>
        </w:r>
      </w:hyperlink>
    </w:p>
    <w:p w14:paraId="04977D52" w14:textId="78D14304" w:rsidR="00FF130D" w:rsidRDefault="00DE4B96">
      <w:pPr>
        <w:pStyle w:val="Sumrio1"/>
        <w:rPr>
          <w:rFonts w:eastAsiaTheme="minorEastAsia" w:cstheme="minorBidi"/>
          <w:noProof/>
          <w:sz w:val="22"/>
          <w:szCs w:val="22"/>
          <w:lang w:eastAsia="pt-BR"/>
        </w:rPr>
      </w:pPr>
      <w:hyperlink w:anchor="_Toc166938800" w:history="1">
        <w:r w:rsidR="00FF130D" w:rsidRPr="00AA5D0F">
          <w:rPr>
            <w:rStyle w:val="Hyperlink"/>
            <w:noProof/>
          </w:rPr>
          <w:t>SEÇÃO III - APRESENTAÇÃO DOS DOCUMENTOS</w:t>
        </w:r>
        <w:r w:rsidR="00FF130D">
          <w:rPr>
            <w:noProof/>
            <w:webHidden/>
          </w:rPr>
          <w:tab/>
        </w:r>
        <w:r w:rsidR="00FF130D">
          <w:rPr>
            <w:noProof/>
            <w:webHidden/>
          </w:rPr>
          <w:fldChar w:fldCharType="begin"/>
        </w:r>
        <w:r w:rsidR="00FF130D">
          <w:rPr>
            <w:noProof/>
            <w:webHidden/>
          </w:rPr>
          <w:instrText xml:space="preserve"> PAGEREF _Toc166938800 \h </w:instrText>
        </w:r>
        <w:r w:rsidR="00FF130D">
          <w:rPr>
            <w:noProof/>
            <w:webHidden/>
          </w:rPr>
        </w:r>
        <w:r w:rsidR="00FF130D">
          <w:rPr>
            <w:noProof/>
            <w:webHidden/>
          </w:rPr>
          <w:fldChar w:fldCharType="separate"/>
        </w:r>
        <w:r w:rsidR="00E107C4">
          <w:rPr>
            <w:noProof/>
            <w:webHidden/>
          </w:rPr>
          <w:t>17</w:t>
        </w:r>
        <w:r w:rsidR="00FF130D">
          <w:rPr>
            <w:noProof/>
            <w:webHidden/>
          </w:rPr>
          <w:fldChar w:fldCharType="end"/>
        </w:r>
      </w:hyperlink>
    </w:p>
    <w:p w14:paraId="5E85A9C7" w14:textId="4A327E8E" w:rsidR="00FF130D" w:rsidRDefault="00DE4B96">
      <w:pPr>
        <w:pStyle w:val="Sumrio1"/>
        <w:rPr>
          <w:rFonts w:eastAsiaTheme="minorEastAsia" w:cstheme="minorBidi"/>
          <w:noProof/>
          <w:sz w:val="22"/>
          <w:szCs w:val="22"/>
          <w:lang w:eastAsia="pt-BR"/>
        </w:rPr>
      </w:pPr>
      <w:hyperlink w:anchor="_Toc166938802" w:history="1">
        <w:r w:rsidR="00FF130D" w:rsidRPr="00AA5D0F">
          <w:rPr>
            <w:rStyle w:val="Hyperlink"/>
            <w:noProof/>
          </w:rPr>
          <w:t>SEÇÃO IV - INSCRIÇÃO PARA PARTICIPAÇÃO NA OFERTA PERMANENTE DE CONCESSÃO</w:t>
        </w:r>
        <w:r w:rsidR="00FF130D">
          <w:rPr>
            <w:noProof/>
            <w:webHidden/>
          </w:rPr>
          <w:tab/>
        </w:r>
        <w:r w:rsidR="00FF130D">
          <w:rPr>
            <w:noProof/>
            <w:webHidden/>
          </w:rPr>
          <w:fldChar w:fldCharType="begin"/>
        </w:r>
        <w:r w:rsidR="00FF130D">
          <w:rPr>
            <w:noProof/>
            <w:webHidden/>
          </w:rPr>
          <w:instrText xml:space="preserve"> PAGEREF _Toc166938802 \h </w:instrText>
        </w:r>
        <w:r w:rsidR="00FF130D">
          <w:rPr>
            <w:noProof/>
            <w:webHidden/>
          </w:rPr>
        </w:r>
        <w:r w:rsidR="00FF130D">
          <w:rPr>
            <w:noProof/>
            <w:webHidden/>
          </w:rPr>
          <w:fldChar w:fldCharType="separate"/>
        </w:r>
        <w:r w:rsidR="00E107C4">
          <w:rPr>
            <w:noProof/>
            <w:webHidden/>
          </w:rPr>
          <w:t>24</w:t>
        </w:r>
        <w:r w:rsidR="00FF130D">
          <w:rPr>
            <w:noProof/>
            <w:webHidden/>
          </w:rPr>
          <w:fldChar w:fldCharType="end"/>
        </w:r>
      </w:hyperlink>
    </w:p>
    <w:p w14:paraId="4DBF5545" w14:textId="13A9600A" w:rsidR="00FF130D" w:rsidRDefault="00DE4B96">
      <w:pPr>
        <w:pStyle w:val="Sumrio1"/>
        <w:rPr>
          <w:rFonts w:eastAsiaTheme="minorEastAsia" w:cstheme="minorBidi"/>
          <w:noProof/>
          <w:sz w:val="22"/>
          <w:szCs w:val="22"/>
          <w:lang w:eastAsia="pt-BR"/>
        </w:rPr>
      </w:pPr>
      <w:hyperlink w:anchor="_Toc166938804" w:history="1">
        <w:r w:rsidR="00FF130D" w:rsidRPr="00AA5D0F">
          <w:rPr>
            <w:rStyle w:val="Hyperlink"/>
            <w:noProof/>
          </w:rPr>
          <w:t>SEÇÃO V - DADOS TÉCNICOS PÚBLICOS E INFORMAÇÕES COMPLEMENTARES ASSOCIADAS</w:t>
        </w:r>
        <w:r w:rsidR="00FF130D">
          <w:rPr>
            <w:noProof/>
            <w:webHidden/>
          </w:rPr>
          <w:tab/>
        </w:r>
        <w:r w:rsidR="00FF130D">
          <w:rPr>
            <w:noProof/>
            <w:webHidden/>
          </w:rPr>
          <w:fldChar w:fldCharType="begin"/>
        </w:r>
        <w:r w:rsidR="00FF130D">
          <w:rPr>
            <w:noProof/>
            <w:webHidden/>
          </w:rPr>
          <w:instrText xml:space="preserve"> PAGEREF _Toc166938804 \h </w:instrText>
        </w:r>
        <w:r w:rsidR="00FF130D">
          <w:rPr>
            <w:noProof/>
            <w:webHidden/>
          </w:rPr>
        </w:r>
        <w:r w:rsidR="00FF130D">
          <w:rPr>
            <w:noProof/>
            <w:webHidden/>
          </w:rPr>
          <w:fldChar w:fldCharType="separate"/>
        </w:r>
        <w:r w:rsidR="00E107C4">
          <w:rPr>
            <w:noProof/>
            <w:webHidden/>
          </w:rPr>
          <w:t>32</w:t>
        </w:r>
        <w:r w:rsidR="00FF130D">
          <w:rPr>
            <w:noProof/>
            <w:webHidden/>
          </w:rPr>
          <w:fldChar w:fldCharType="end"/>
        </w:r>
      </w:hyperlink>
    </w:p>
    <w:p w14:paraId="1B6EE630" w14:textId="25BF1552" w:rsidR="00FF130D" w:rsidRDefault="00DE4B96">
      <w:pPr>
        <w:pStyle w:val="Sumrio1"/>
        <w:rPr>
          <w:rFonts w:eastAsiaTheme="minorEastAsia" w:cstheme="minorBidi"/>
          <w:noProof/>
          <w:sz w:val="22"/>
          <w:szCs w:val="22"/>
          <w:lang w:eastAsia="pt-BR"/>
        </w:rPr>
      </w:pPr>
      <w:hyperlink w:anchor="_Toc166938806" w:history="1">
        <w:r w:rsidR="00FF130D" w:rsidRPr="00AA5D0F">
          <w:rPr>
            <w:rStyle w:val="Hyperlink"/>
            <w:noProof/>
          </w:rPr>
          <w:t>SEÇÃO VI – DECALARAÇÃO DE INTERESSE E GARANTIA DE OFERTA</w:t>
        </w:r>
        <w:r w:rsidR="00FF130D">
          <w:rPr>
            <w:noProof/>
            <w:webHidden/>
          </w:rPr>
          <w:tab/>
        </w:r>
        <w:r w:rsidR="00FF130D">
          <w:rPr>
            <w:noProof/>
            <w:webHidden/>
          </w:rPr>
          <w:fldChar w:fldCharType="begin"/>
        </w:r>
        <w:r w:rsidR="00FF130D">
          <w:rPr>
            <w:noProof/>
            <w:webHidden/>
          </w:rPr>
          <w:instrText xml:space="preserve"> PAGEREF _Toc166938806 \h </w:instrText>
        </w:r>
        <w:r w:rsidR="00FF130D">
          <w:rPr>
            <w:noProof/>
            <w:webHidden/>
          </w:rPr>
        </w:r>
        <w:r w:rsidR="00FF130D">
          <w:rPr>
            <w:noProof/>
            <w:webHidden/>
          </w:rPr>
          <w:fldChar w:fldCharType="separate"/>
        </w:r>
        <w:r w:rsidR="00E107C4">
          <w:rPr>
            <w:noProof/>
            <w:webHidden/>
          </w:rPr>
          <w:t>38</w:t>
        </w:r>
        <w:r w:rsidR="00FF130D">
          <w:rPr>
            <w:noProof/>
            <w:webHidden/>
          </w:rPr>
          <w:fldChar w:fldCharType="end"/>
        </w:r>
      </w:hyperlink>
    </w:p>
    <w:p w14:paraId="6D02000F" w14:textId="0D381ABA" w:rsidR="00FF130D" w:rsidRDefault="00DE4B96">
      <w:pPr>
        <w:pStyle w:val="Sumrio1"/>
        <w:rPr>
          <w:rFonts w:eastAsiaTheme="minorEastAsia" w:cstheme="minorBidi"/>
          <w:noProof/>
          <w:sz w:val="22"/>
          <w:szCs w:val="22"/>
          <w:lang w:eastAsia="pt-BR"/>
        </w:rPr>
      </w:pPr>
      <w:hyperlink w:anchor="_Toc166938808" w:history="1">
        <w:r w:rsidR="00FF130D" w:rsidRPr="00AA5D0F">
          <w:rPr>
            <w:rStyle w:val="Hyperlink"/>
            <w:noProof/>
          </w:rPr>
          <w:t>SEÇÃO VII - APRESENTAÇÃO DE OFERTAS</w:t>
        </w:r>
        <w:r w:rsidR="00FF130D">
          <w:rPr>
            <w:noProof/>
            <w:webHidden/>
          </w:rPr>
          <w:tab/>
        </w:r>
        <w:r w:rsidR="00FF130D">
          <w:rPr>
            <w:noProof/>
            <w:webHidden/>
          </w:rPr>
          <w:fldChar w:fldCharType="begin"/>
        </w:r>
        <w:r w:rsidR="00FF130D">
          <w:rPr>
            <w:noProof/>
            <w:webHidden/>
          </w:rPr>
          <w:instrText xml:space="preserve"> PAGEREF _Toc166938808 \h </w:instrText>
        </w:r>
        <w:r w:rsidR="00FF130D">
          <w:rPr>
            <w:noProof/>
            <w:webHidden/>
          </w:rPr>
        </w:r>
        <w:r w:rsidR="00FF130D">
          <w:rPr>
            <w:noProof/>
            <w:webHidden/>
          </w:rPr>
          <w:fldChar w:fldCharType="separate"/>
        </w:r>
        <w:r w:rsidR="00E107C4">
          <w:rPr>
            <w:noProof/>
            <w:webHidden/>
          </w:rPr>
          <w:t>46</w:t>
        </w:r>
        <w:r w:rsidR="00FF130D">
          <w:rPr>
            <w:noProof/>
            <w:webHidden/>
          </w:rPr>
          <w:fldChar w:fldCharType="end"/>
        </w:r>
      </w:hyperlink>
    </w:p>
    <w:p w14:paraId="43316046" w14:textId="31410A82" w:rsidR="00FF130D" w:rsidRDefault="00DE4B96">
      <w:pPr>
        <w:pStyle w:val="Sumrio1"/>
        <w:rPr>
          <w:rFonts w:eastAsiaTheme="minorEastAsia" w:cstheme="minorBidi"/>
          <w:noProof/>
          <w:sz w:val="22"/>
          <w:szCs w:val="22"/>
          <w:lang w:eastAsia="pt-BR"/>
        </w:rPr>
      </w:pPr>
      <w:hyperlink w:anchor="_Toc166938810" w:history="1">
        <w:r w:rsidR="00FF130D" w:rsidRPr="00AA5D0F">
          <w:rPr>
            <w:rStyle w:val="Hyperlink"/>
            <w:noProof/>
          </w:rPr>
          <w:t>SEÇÃO VIII - QUALIFICAÇÃO</w:t>
        </w:r>
        <w:r w:rsidR="00FF130D">
          <w:rPr>
            <w:noProof/>
            <w:webHidden/>
          </w:rPr>
          <w:tab/>
        </w:r>
        <w:r w:rsidR="00FF130D">
          <w:rPr>
            <w:noProof/>
            <w:webHidden/>
          </w:rPr>
          <w:fldChar w:fldCharType="begin"/>
        </w:r>
        <w:r w:rsidR="00FF130D">
          <w:rPr>
            <w:noProof/>
            <w:webHidden/>
          </w:rPr>
          <w:instrText xml:space="preserve"> PAGEREF _Toc166938810 \h </w:instrText>
        </w:r>
        <w:r w:rsidR="00FF130D">
          <w:rPr>
            <w:noProof/>
            <w:webHidden/>
          </w:rPr>
        </w:r>
        <w:r w:rsidR="00FF130D">
          <w:rPr>
            <w:noProof/>
            <w:webHidden/>
          </w:rPr>
          <w:fldChar w:fldCharType="separate"/>
        </w:r>
        <w:r w:rsidR="00E107C4">
          <w:rPr>
            <w:noProof/>
            <w:webHidden/>
          </w:rPr>
          <w:t>54</w:t>
        </w:r>
        <w:r w:rsidR="00FF130D">
          <w:rPr>
            <w:noProof/>
            <w:webHidden/>
          </w:rPr>
          <w:fldChar w:fldCharType="end"/>
        </w:r>
      </w:hyperlink>
    </w:p>
    <w:p w14:paraId="4100399B" w14:textId="646FABEE" w:rsidR="00FF130D" w:rsidRDefault="00DE4B96">
      <w:pPr>
        <w:pStyle w:val="Sumrio1"/>
        <w:rPr>
          <w:rFonts w:eastAsiaTheme="minorEastAsia" w:cstheme="minorBidi"/>
          <w:noProof/>
          <w:sz w:val="22"/>
          <w:szCs w:val="22"/>
          <w:lang w:eastAsia="pt-BR"/>
        </w:rPr>
      </w:pPr>
      <w:hyperlink w:anchor="_Toc166938812" w:history="1">
        <w:r w:rsidR="00FF130D" w:rsidRPr="00AA5D0F">
          <w:rPr>
            <w:rStyle w:val="Hyperlink"/>
            <w:noProof/>
          </w:rPr>
          <w:t>SEÇÃO IX - ADJUDICAÇÃO DO OBJETO E HOMOLOGAÇÃO DA LICITAÇÃO</w:t>
        </w:r>
        <w:r w:rsidR="00FF130D">
          <w:rPr>
            <w:noProof/>
            <w:webHidden/>
          </w:rPr>
          <w:tab/>
        </w:r>
        <w:r w:rsidR="00FF130D">
          <w:rPr>
            <w:noProof/>
            <w:webHidden/>
          </w:rPr>
          <w:fldChar w:fldCharType="begin"/>
        </w:r>
        <w:r w:rsidR="00FF130D">
          <w:rPr>
            <w:noProof/>
            <w:webHidden/>
          </w:rPr>
          <w:instrText xml:space="preserve"> PAGEREF _Toc166938812 \h </w:instrText>
        </w:r>
        <w:r w:rsidR="00FF130D">
          <w:rPr>
            <w:noProof/>
            <w:webHidden/>
          </w:rPr>
        </w:r>
        <w:r w:rsidR="00FF130D">
          <w:rPr>
            <w:noProof/>
            <w:webHidden/>
          </w:rPr>
          <w:fldChar w:fldCharType="separate"/>
        </w:r>
        <w:r w:rsidR="00E107C4">
          <w:rPr>
            <w:noProof/>
            <w:webHidden/>
          </w:rPr>
          <w:t>72</w:t>
        </w:r>
        <w:r w:rsidR="00FF130D">
          <w:rPr>
            <w:noProof/>
            <w:webHidden/>
          </w:rPr>
          <w:fldChar w:fldCharType="end"/>
        </w:r>
      </w:hyperlink>
    </w:p>
    <w:p w14:paraId="0B7BD316" w14:textId="13A696D8" w:rsidR="00FF130D" w:rsidRDefault="00DE4B96">
      <w:pPr>
        <w:pStyle w:val="Sumrio1"/>
        <w:rPr>
          <w:rFonts w:eastAsiaTheme="minorEastAsia" w:cstheme="minorBidi"/>
          <w:noProof/>
          <w:sz w:val="22"/>
          <w:szCs w:val="22"/>
          <w:lang w:eastAsia="pt-BR"/>
        </w:rPr>
      </w:pPr>
      <w:hyperlink w:anchor="_Toc166938814" w:history="1">
        <w:r w:rsidR="00FF130D" w:rsidRPr="00AA5D0F">
          <w:rPr>
            <w:rStyle w:val="Hyperlink"/>
            <w:noProof/>
          </w:rPr>
          <w:t>SEÇÃO X - ASSINATURA DO CONTRATO DE CONCESSÃO</w:t>
        </w:r>
        <w:r w:rsidR="00FF130D">
          <w:rPr>
            <w:noProof/>
            <w:webHidden/>
          </w:rPr>
          <w:tab/>
        </w:r>
        <w:r w:rsidR="00FF130D">
          <w:rPr>
            <w:noProof/>
            <w:webHidden/>
          </w:rPr>
          <w:fldChar w:fldCharType="begin"/>
        </w:r>
        <w:r w:rsidR="00FF130D">
          <w:rPr>
            <w:noProof/>
            <w:webHidden/>
          </w:rPr>
          <w:instrText xml:space="preserve"> PAGEREF _Toc166938814 \h </w:instrText>
        </w:r>
        <w:r w:rsidR="00FF130D">
          <w:rPr>
            <w:noProof/>
            <w:webHidden/>
          </w:rPr>
        </w:r>
        <w:r w:rsidR="00FF130D">
          <w:rPr>
            <w:noProof/>
            <w:webHidden/>
          </w:rPr>
          <w:fldChar w:fldCharType="separate"/>
        </w:r>
        <w:r w:rsidR="00E107C4">
          <w:rPr>
            <w:noProof/>
            <w:webHidden/>
          </w:rPr>
          <w:t>73</w:t>
        </w:r>
        <w:r w:rsidR="00FF130D">
          <w:rPr>
            <w:noProof/>
            <w:webHidden/>
          </w:rPr>
          <w:fldChar w:fldCharType="end"/>
        </w:r>
      </w:hyperlink>
    </w:p>
    <w:p w14:paraId="6A2FD476" w14:textId="7F01EFB2" w:rsidR="00FF130D" w:rsidRDefault="00DE4B96">
      <w:pPr>
        <w:pStyle w:val="Sumrio1"/>
        <w:rPr>
          <w:rFonts w:eastAsiaTheme="minorEastAsia" w:cstheme="minorBidi"/>
          <w:noProof/>
          <w:sz w:val="22"/>
          <w:szCs w:val="22"/>
          <w:lang w:eastAsia="pt-BR"/>
        </w:rPr>
      </w:pPr>
      <w:hyperlink w:anchor="_Toc166938816" w:history="1">
        <w:r w:rsidR="00FF130D" w:rsidRPr="00AA5D0F">
          <w:rPr>
            <w:rStyle w:val="Hyperlink"/>
            <w:noProof/>
          </w:rPr>
          <w:t>SEÇÃO XI - DAS PENALIDADES</w:t>
        </w:r>
        <w:r w:rsidR="00FF130D">
          <w:rPr>
            <w:noProof/>
            <w:webHidden/>
          </w:rPr>
          <w:tab/>
        </w:r>
        <w:r w:rsidR="00FF130D">
          <w:rPr>
            <w:noProof/>
            <w:webHidden/>
          </w:rPr>
          <w:fldChar w:fldCharType="begin"/>
        </w:r>
        <w:r w:rsidR="00FF130D">
          <w:rPr>
            <w:noProof/>
            <w:webHidden/>
          </w:rPr>
          <w:instrText xml:space="preserve"> PAGEREF _Toc166938816 \h </w:instrText>
        </w:r>
        <w:r w:rsidR="00FF130D">
          <w:rPr>
            <w:noProof/>
            <w:webHidden/>
          </w:rPr>
        </w:r>
        <w:r w:rsidR="00FF130D">
          <w:rPr>
            <w:noProof/>
            <w:webHidden/>
          </w:rPr>
          <w:fldChar w:fldCharType="separate"/>
        </w:r>
        <w:r w:rsidR="00E107C4">
          <w:rPr>
            <w:noProof/>
            <w:webHidden/>
          </w:rPr>
          <w:t>85</w:t>
        </w:r>
        <w:r w:rsidR="00FF130D">
          <w:rPr>
            <w:noProof/>
            <w:webHidden/>
          </w:rPr>
          <w:fldChar w:fldCharType="end"/>
        </w:r>
      </w:hyperlink>
    </w:p>
    <w:p w14:paraId="47F6A6DB" w14:textId="5281C01F" w:rsidR="00FF130D" w:rsidRDefault="00DE4B96">
      <w:pPr>
        <w:pStyle w:val="Sumrio1"/>
        <w:rPr>
          <w:rFonts w:eastAsiaTheme="minorEastAsia" w:cstheme="minorBidi"/>
          <w:noProof/>
          <w:sz w:val="22"/>
          <w:szCs w:val="22"/>
          <w:lang w:eastAsia="pt-BR"/>
        </w:rPr>
      </w:pPr>
      <w:hyperlink w:anchor="_Toc166938818" w:history="1">
        <w:r w:rsidR="00FF130D" w:rsidRPr="00AA5D0F">
          <w:rPr>
            <w:rStyle w:val="Hyperlink"/>
            <w:noProof/>
          </w:rPr>
          <w:t>SEÇÃO XII - ESCLARECIMENTOS, INFORMAÇÕES E IMPUGNAÇÂO</w:t>
        </w:r>
        <w:r w:rsidR="00FF130D">
          <w:rPr>
            <w:noProof/>
            <w:webHidden/>
          </w:rPr>
          <w:tab/>
        </w:r>
        <w:r w:rsidR="00FF130D">
          <w:rPr>
            <w:noProof/>
            <w:webHidden/>
          </w:rPr>
          <w:fldChar w:fldCharType="begin"/>
        </w:r>
        <w:r w:rsidR="00FF130D">
          <w:rPr>
            <w:noProof/>
            <w:webHidden/>
          </w:rPr>
          <w:instrText xml:space="preserve"> PAGEREF _Toc166938818 \h </w:instrText>
        </w:r>
        <w:r w:rsidR="00FF130D">
          <w:rPr>
            <w:noProof/>
            <w:webHidden/>
          </w:rPr>
        </w:r>
        <w:r w:rsidR="00FF130D">
          <w:rPr>
            <w:noProof/>
            <w:webHidden/>
          </w:rPr>
          <w:fldChar w:fldCharType="separate"/>
        </w:r>
        <w:r w:rsidR="00E107C4">
          <w:rPr>
            <w:noProof/>
            <w:webHidden/>
          </w:rPr>
          <w:t>88</w:t>
        </w:r>
        <w:r w:rsidR="00FF130D">
          <w:rPr>
            <w:noProof/>
            <w:webHidden/>
          </w:rPr>
          <w:fldChar w:fldCharType="end"/>
        </w:r>
      </w:hyperlink>
    </w:p>
    <w:p w14:paraId="365403D4" w14:textId="5A7E4A48" w:rsidR="00FF130D" w:rsidRDefault="00DE4B96">
      <w:pPr>
        <w:pStyle w:val="Sumrio1"/>
        <w:rPr>
          <w:rFonts w:eastAsiaTheme="minorEastAsia" w:cstheme="minorBidi"/>
          <w:noProof/>
          <w:sz w:val="22"/>
          <w:szCs w:val="22"/>
          <w:lang w:eastAsia="pt-BR"/>
        </w:rPr>
      </w:pPr>
      <w:hyperlink w:anchor="_Toc166938820" w:history="1">
        <w:r w:rsidR="00FF130D" w:rsidRPr="00AA5D0F">
          <w:rPr>
            <w:rStyle w:val="Hyperlink"/>
            <w:noProof/>
          </w:rPr>
          <w:t>SEÇÃO XIII - RECURSOS ADMINISTRATIVOS</w:t>
        </w:r>
        <w:r w:rsidR="00FF130D">
          <w:rPr>
            <w:noProof/>
            <w:webHidden/>
          </w:rPr>
          <w:tab/>
        </w:r>
        <w:r w:rsidR="00FF130D">
          <w:rPr>
            <w:noProof/>
            <w:webHidden/>
          </w:rPr>
          <w:fldChar w:fldCharType="begin"/>
        </w:r>
        <w:r w:rsidR="00FF130D">
          <w:rPr>
            <w:noProof/>
            <w:webHidden/>
          </w:rPr>
          <w:instrText xml:space="preserve"> PAGEREF _Toc166938820 \h </w:instrText>
        </w:r>
        <w:r w:rsidR="00FF130D">
          <w:rPr>
            <w:noProof/>
            <w:webHidden/>
          </w:rPr>
        </w:r>
        <w:r w:rsidR="00FF130D">
          <w:rPr>
            <w:noProof/>
            <w:webHidden/>
          </w:rPr>
          <w:fldChar w:fldCharType="separate"/>
        </w:r>
        <w:r w:rsidR="00E107C4">
          <w:rPr>
            <w:noProof/>
            <w:webHidden/>
          </w:rPr>
          <w:t>90</w:t>
        </w:r>
        <w:r w:rsidR="00FF130D">
          <w:rPr>
            <w:noProof/>
            <w:webHidden/>
          </w:rPr>
          <w:fldChar w:fldCharType="end"/>
        </w:r>
      </w:hyperlink>
    </w:p>
    <w:p w14:paraId="059F9D40" w14:textId="77299DC2" w:rsidR="00FF130D" w:rsidRDefault="00DE4B96">
      <w:pPr>
        <w:pStyle w:val="Sumrio1"/>
        <w:rPr>
          <w:rFonts w:eastAsiaTheme="minorEastAsia" w:cstheme="minorBidi"/>
          <w:noProof/>
          <w:sz w:val="22"/>
          <w:szCs w:val="22"/>
          <w:lang w:eastAsia="pt-BR"/>
        </w:rPr>
      </w:pPr>
      <w:hyperlink w:anchor="_Toc166938822" w:history="1">
        <w:r w:rsidR="00FF130D" w:rsidRPr="00AA5D0F">
          <w:rPr>
            <w:rStyle w:val="Hyperlink"/>
            <w:noProof/>
          </w:rPr>
          <w:t>SEÇÃO XIV - DIREITOS E PRERROGATIVAS DA ANP, FORO E CASOS OMISSOS</w:t>
        </w:r>
        <w:r w:rsidR="00FF130D">
          <w:rPr>
            <w:noProof/>
            <w:webHidden/>
          </w:rPr>
          <w:tab/>
        </w:r>
        <w:r w:rsidR="00FF130D">
          <w:rPr>
            <w:noProof/>
            <w:webHidden/>
          </w:rPr>
          <w:fldChar w:fldCharType="begin"/>
        </w:r>
        <w:r w:rsidR="00FF130D">
          <w:rPr>
            <w:noProof/>
            <w:webHidden/>
          </w:rPr>
          <w:instrText xml:space="preserve"> PAGEREF _Toc166938822 \h </w:instrText>
        </w:r>
        <w:r w:rsidR="00FF130D">
          <w:rPr>
            <w:noProof/>
            <w:webHidden/>
          </w:rPr>
        </w:r>
        <w:r w:rsidR="00FF130D">
          <w:rPr>
            <w:noProof/>
            <w:webHidden/>
          </w:rPr>
          <w:fldChar w:fldCharType="separate"/>
        </w:r>
        <w:r w:rsidR="00E107C4">
          <w:rPr>
            <w:noProof/>
            <w:webHidden/>
          </w:rPr>
          <w:t>91</w:t>
        </w:r>
        <w:r w:rsidR="00FF130D">
          <w:rPr>
            <w:noProof/>
            <w:webHidden/>
          </w:rPr>
          <w:fldChar w:fldCharType="end"/>
        </w:r>
      </w:hyperlink>
    </w:p>
    <w:p w14:paraId="268CCBD4" w14:textId="244ECCEC" w:rsidR="00FF130D" w:rsidRDefault="00DE4B96">
      <w:pPr>
        <w:pStyle w:val="Sumrio1"/>
        <w:rPr>
          <w:rFonts w:eastAsiaTheme="minorEastAsia" w:cstheme="minorBidi"/>
          <w:noProof/>
          <w:sz w:val="22"/>
          <w:szCs w:val="22"/>
          <w:lang w:eastAsia="pt-BR"/>
        </w:rPr>
      </w:pPr>
      <w:hyperlink w:anchor="_Toc166938824" w:history="1">
        <w:r w:rsidR="00FF130D" w:rsidRPr="00AA5D0F">
          <w:rPr>
            <w:rStyle w:val="Hyperlink"/>
            <w:noProof/>
          </w:rPr>
          <w:t>anexo i – DETALHAMENTO DOS BLOCOS EXPLORATÓRIOS E DAS ÁREAS COM ACUMULAÇÕES MARGINAIS EM OFERTA</w:t>
        </w:r>
        <w:r w:rsidR="00FF130D">
          <w:rPr>
            <w:noProof/>
            <w:webHidden/>
          </w:rPr>
          <w:tab/>
        </w:r>
        <w:r w:rsidR="00FF130D">
          <w:rPr>
            <w:noProof/>
            <w:webHidden/>
          </w:rPr>
          <w:fldChar w:fldCharType="begin"/>
        </w:r>
        <w:r w:rsidR="00FF130D">
          <w:rPr>
            <w:noProof/>
            <w:webHidden/>
          </w:rPr>
          <w:instrText xml:space="preserve"> PAGEREF _Toc166938824 \h </w:instrText>
        </w:r>
        <w:r w:rsidR="00FF130D">
          <w:rPr>
            <w:noProof/>
            <w:webHidden/>
          </w:rPr>
        </w:r>
        <w:r w:rsidR="00FF130D">
          <w:rPr>
            <w:noProof/>
            <w:webHidden/>
          </w:rPr>
          <w:fldChar w:fldCharType="separate"/>
        </w:r>
        <w:r w:rsidR="00E107C4">
          <w:rPr>
            <w:noProof/>
            <w:webHidden/>
          </w:rPr>
          <w:t>93</w:t>
        </w:r>
        <w:r w:rsidR="00FF130D">
          <w:rPr>
            <w:noProof/>
            <w:webHidden/>
          </w:rPr>
          <w:fldChar w:fldCharType="end"/>
        </w:r>
      </w:hyperlink>
    </w:p>
    <w:p w14:paraId="783942F9" w14:textId="0317C4F0" w:rsidR="00FF130D" w:rsidRDefault="00DE4B96">
      <w:pPr>
        <w:pStyle w:val="Sumrio1"/>
        <w:rPr>
          <w:rFonts w:eastAsiaTheme="minorEastAsia" w:cstheme="minorBidi"/>
          <w:noProof/>
          <w:sz w:val="22"/>
          <w:szCs w:val="22"/>
          <w:lang w:eastAsia="pt-BR"/>
        </w:rPr>
      </w:pPr>
      <w:hyperlink w:anchor="_Toc166938827" w:history="1">
        <w:r w:rsidR="00FF130D" w:rsidRPr="00AA5D0F">
          <w:rPr>
            <w:rStyle w:val="Hyperlink"/>
            <w:noProof/>
          </w:rPr>
          <w:t>ANEXO II – REQUERIMENTO PARA APROVEITAMENTO DE DOCUMENTOS OU PARA APROVEITAMENTO DE QUALIFICAÇÂO TÉCNICA ANTERIOR</w:t>
        </w:r>
        <w:r w:rsidR="00FF130D">
          <w:rPr>
            <w:noProof/>
            <w:webHidden/>
          </w:rPr>
          <w:tab/>
        </w:r>
        <w:r w:rsidR="00FF130D">
          <w:rPr>
            <w:noProof/>
            <w:webHidden/>
          </w:rPr>
          <w:fldChar w:fldCharType="begin"/>
        </w:r>
        <w:r w:rsidR="00FF130D">
          <w:rPr>
            <w:noProof/>
            <w:webHidden/>
          </w:rPr>
          <w:instrText xml:space="preserve"> PAGEREF _Toc166938827 \h </w:instrText>
        </w:r>
        <w:r w:rsidR="00FF130D">
          <w:rPr>
            <w:noProof/>
            <w:webHidden/>
          </w:rPr>
        </w:r>
        <w:r w:rsidR="00FF130D">
          <w:rPr>
            <w:noProof/>
            <w:webHidden/>
          </w:rPr>
          <w:fldChar w:fldCharType="separate"/>
        </w:r>
        <w:r w:rsidR="00E107C4">
          <w:rPr>
            <w:noProof/>
            <w:webHidden/>
          </w:rPr>
          <w:t>180</w:t>
        </w:r>
        <w:r w:rsidR="00FF130D">
          <w:rPr>
            <w:noProof/>
            <w:webHidden/>
          </w:rPr>
          <w:fldChar w:fldCharType="end"/>
        </w:r>
      </w:hyperlink>
    </w:p>
    <w:p w14:paraId="5B1EDC9C" w14:textId="68284B8E" w:rsidR="00FF130D" w:rsidRDefault="00DE4B96">
      <w:pPr>
        <w:pStyle w:val="Sumrio1"/>
        <w:rPr>
          <w:rFonts w:eastAsiaTheme="minorEastAsia" w:cstheme="minorBidi"/>
          <w:noProof/>
          <w:sz w:val="22"/>
          <w:szCs w:val="22"/>
          <w:lang w:eastAsia="pt-BR"/>
        </w:rPr>
      </w:pPr>
      <w:hyperlink w:anchor="_Toc166938829" w:history="1">
        <w:r w:rsidR="00FF130D" w:rsidRPr="00AA5D0F">
          <w:rPr>
            <w:rStyle w:val="Hyperlink"/>
            <w:noProof/>
          </w:rPr>
          <w:t>ANEXO III – AUTORIZAÇÃO PARA DIVULGAÇÃO DE INFORMAÇÕES SOBRE A LICITANTE</w:t>
        </w:r>
        <w:r w:rsidR="00FF130D">
          <w:rPr>
            <w:noProof/>
            <w:webHidden/>
          </w:rPr>
          <w:tab/>
        </w:r>
        <w:r w:rsidR="00FF130D">
          <w:rPr>
            <w:noProof/>
            <w:webHidden/>
          </w:rPr>
          <w:fldChar w:fldCharType="begin"/>
        </w:r>
        <w:r w:rsidR="00FF130D">
          <w:rPr>
            <w:noProof/>
            <w:webHidden/>
          </w:rPr>
          <w:instrText xml:space="preserve"> PAGEREF _Toc166938829 \h </w:instrText>
        </w:r>
        <w:r w:rsidR="00FF130D">
          <w:rPr>
            <w:noProof/>
            <w:webHidden/>
          </w:rPr>
        </w:r>
        <w:r w:rsidR="00FF130D">
          <w:rPr>
            <w:noProof/>
            <w:webHidden/>
          </w:rPr>
          <w:fldChar w:fldCharType="separate"/>
        </w:r>
        <w:r w:rsidR="00E107C4">
          <w:rPr>
            <w:noProof/>
            <w:webHidden/>
          </w:rPr>
          <w:t>183</w:t>
        </w:r>
        <w:r w:rsidR="00FF130D">
          <w:rPr>
            <w:noProof/>
            <w:webHidden/>
          </w:rPr>
          <w:fldChar w:fldCharType="end"/>
        </w:r>
      </w:hyperlink>
    </w:p>
    <w:p w14:paraId="4A022696" w14:textId="05119443" w:rsidR="00FF130D" w:rsidRDefault="00DE4B96">
      <w:pPr>
        <w:pStyle w:val="Sumrio1"/>
        <w:rPr>
          <w:rFonts w:eastAsiaTheme="minorEastAsia" w:cstheme="minorBidi"/>
          <w:noProof/>
          <w:sz w:val="22"/>
          <w:szCs w:val="22"/>
          <w:lang w:eastAsia="pt-BR"/>
        </w:rPr>
      </w:pPr>
      <w:hyperlink w:anchor="_Toc166938830" w:history="1">
        <w:r w:rsidR="00FF130D" w:rsidRPr="00AA5D0F">
          <w:rPr>
            <w:rStyle w:val="Hyperlink"/>
            <w:noProof/>
          </w:rPr>
          <w:t>ANEXO IV – PAGAMENTO DE TAXAS DE ACESSO AO PACOTE DE DADOS TÉCNICOS</w:t>
        </w:r>
        <w:r w:rsidR="00FF130D">
          <w:rPr>
            <w:noProof/>
            <w:webHidden/>
          </w:rPr>
          <w:tab/>
        </w:r>
        <w:r w:rsidR="00FF130D">
          <w:rPr>
            <w:noProof/>
            <w:webHidden/>
          </w:rPr>
          <w:fldChar w:fldCharType="begin"/>
        </w:r>
        <w:r w:rsidR="00FF130D">
          <w:rPr>
            <w:noProof/>
            <w:webHidden/>
          </w:rPr>
          <w:instrText xml:space="preserve"> PAGEREF _Toc166938830 \h </w:instrText>
        </w:r>
        <w:r w:rsidR="00FF130D">
          <w:rPr>
            <w:noProof/>
            <w:webHidden/>
          </w:rPr>
        </w:r>
        <w:r w:rsidR="00FF130D">
          <w:rPr>
            <w:noProof/>
            <w:webHidden/>
          </w:rPr>
          <w:fldChar w:fldCharType="separate"/>
        </w:r>
        <w:r w:rsidR="00E107C4">
          <w:rPr>
            <w:noProof/>
            <w:webHidden/>
          </w:rPr>
          <w:t>185</w:t>
        </w:r>
        <w:r w:rsidR="00FF130D">
          <w:rPr>
            <w:noProof/>
            <w:webHidden/>
          </w:rPr>
          <w:fldChar w:fldCharType="end"/>
        </w:r>
      </w:hyperlink>
    </w:p>
    <w:p w14:paraId="4F8F2122" w14:textId="34B33368" w:rsidR="00FF130D" w:rsidRDefault="00DE4B96">
      <w:pPr>
        <w:pStyle w:val="Sumrio1"/>
        <w:rPr>
          <w:rFonts w:eastAsiaTheme="minorEastAsia" w:cstheme="minorBidi"/>
          <w:noProof/>
          <w:sz w:val="22"/>
          <w:szCs w:val="22"/>
          <w:lang w:eastAsia="pt-BR"/>
        </w:rPr>
      </w:pPr>
      <w:hyperlink w:anchor="_Toc166938831" w:history="1">
        <w:r w:rsidR="00FF130D" w:rsidRPr="00AA5D0F">
          <w:rPr>
            <w:rStyle w:val="Hyperlink"/>
            <w:noProof/>
          </w:rPr>
          <w:t>ANEXO V – DECLARAÇÃO DE ATUALIDADE DOS ATOS SOCIETÁRIOS</w:t>
        </w:r>
        <w:r w:rsidR="00FF130D">
          <w:rPr>
            <w:noProof/>
            <w:webHidden/>
          </w:rPr>
          <w:tab/>
        </w:r>
        <w:r w:rsidR="00FF130D">
          <w:rPr>
            <w:noProof/>
            <w:webHidden/>
          </w:rPr>
          <w:fldChar w:fldCharType="begin"/>
        </w:r>
        <w:r w:rsidR="00FF130D">
          <w:rPr>
            <w:noProof/>
            <w:webHidden/>
          </w:rPr>
          <w:instrText xml:space="preserve"> PAGEREF _Toc166938831 \h </w:instrText>
        </w:r>
        <w:r w:rsidR="00FF130D">
          <w:rPr>
            <w:noProof/>
            <w:webHidden/>
          </w:rPr>
        </w:r>
        <w:r w:rsidR="00FF130D">
          <w:rPr>
            <w:noProof/>
            <w:webHidden/>
          </w:rPr>
          <w:fldChar w:fldCharType="separate"/>
        </w:r>
        <w:r w:rsidR="00E107C4">
          <w:rPr>
            <w:noProof/>
            <w:webHidden/>
          </w:rPr>
          <w:t>190</w:t>
        </w:r>
        <w:r w:rsidR="00FF130D">
          <w:rPr>
            <w:noProof/>
            <w:webHidden/>
          </w:rPr>
          <w:fldChar w:fldCharType="end"/>
        </w:r>
      </w:hyperlink>
    </w:p>
    <w:p w14:paraId="40F6EA9F" w14:textId="677B015D" w:rsidR="00FF130D" w:rsidRDefault="00DE4B96">
      <w:pPr>
        <w:pStyle w:val="Sumrio1"/>
        <w:rPr>
          <w:rFonts w:eastAsiaTheme="minorEastAsia" w:cstheme="minorBidi"/>
          <w:noProof/>
          <w:sz w:val="22"/>
          <w:szCs w:val="22"/>
          <w:lang w:eastAsia="pt-BR"/>
        </w:rPr>
      </w:pPr>
      <w:hyperlink w:anchor="_Toc166938832" w:history="1">
        <w:r w:rsidR="00FF130D" w:rsidRPr="00AA5D0F">
          <w:rPr>
            <w:rStyle w:val="Hyperlink"/>
            <w:noProof/>
          </w:rPr>
          <w:t>ANEXO VI – PROCURAÇÃO PARA NOMEAÇÃO DE REPRESENTANTES CREDENCIADOS</w:t>
        </w:r>
        <w:r w:rsidR="00FF130D">
          <w:rPr>
            <w:noProof/>
            <w:webHidden/>
          </w:rPr>
          <w:tab/>
        </w:r>
        <w:r w:rsidR="00FF130D">
          <w:rPr>
            <w:noProof/>
            <w:webHidden/>
          </w:rPr>
          <w:fldChar w:fldCharType="begin"/>
        </w:r>
        <w:r w:rsidR="00FF130D">
          <w:rPr>
            <w:noProof/>
            <w:webHidden/>
          </w:rPr>
          <w:instrText xml:space="preserve"> PAGEREF _Toc166938832 \h </w:instrText>
        </w:r>
        <w:r w:rsidR="00FF130D">
          <w:rPr>
            <w:noProof/>
            <w:webHidden/>
          </w:rPr>
        </w:r>
        <w:r w:rsidR="00FF130D">
          <w:rPr>
            <w:noProof/>
            <w:webHidden/>
          </w:rPr>
          <w:fldChar w:fldCharType="separate"/>
        </w:r>
        <w:r w:rsidR="00E107C4">
          <w:rPr>
            <w:noProof/>
            <w:webHidden/>
          </w:rPr>
          <w:t>192</w:t>
        </w:r>
        <w:r w:rsidR="00FF130D">
          <w:rPr>
            <w:noProof/>
            <w:webHidden/>
          </w:rPr>
          <w:fldChar w:fldCharType="end"/>
        </w:r>
      </w:hyperlink>
    </w:p>
    <w:p w14:paraId="5B93A45C" w14:textId="3D9347F3" w:rsidR="00FF130D" w:rsidRDefault="00DE4B96">
      <w:pPr>
        <w:pStyle w:val="Sumrio1"/>
        <w:rPr>
          <w:rFonts w:eastAsiaTheme="minorEastAsia" w:cstheme="minorBidi"/>
          <w:noProof/>
          <w:sz w:val="22"/>
          <w:szCs w:val="22"/>
          <w:lang w:eastAsia="pt-BR"/>
        </w:rPr>
      </w:pPr>
      <w:hyperlink w:anchor="_Toc166938833" w:history="1">
        <w:r w:rsidR="00FF130D" w:rsidRPr="00AA5D0F">
          <w:rPr>
            <w:rStyle w:val="Hyperlink"/>
            <w:noProof/>
          </w:rPr>
          <w:t>ANEXO VII – DECLARAÇÃO DE CAPACIDADE TÉCNICA, ECONÔMICO-FINANCEIRA E REGULARIDADE JURÍDICA, FISCAL E TRABALHISTA</w:t>
        </w:r>
        <w:r w:rsidR="00FF130D">
          <w:rPr>
            <w:noProof/>
            <w:webHidden/>
          </w:rPr>
          <w:tab/>
        </w:r>
        <w:r w:rsidR="00FF130D">
          <w:rPr>
            <w:noProof/>
            <w:webHidden/>
          </w:rPr>
          <w:fldChar w:fldCharType="begin"/>
        </w:r>
        <w:r w:rsidR="00FF130D">
          <w:rPr>
            <w:noProof/>
            <w:webHidden/>
          </w:rPr>
          <w:instrText xml:space="preserve"> PAGEREF _Toc166938833 \h </w:instrText>
        </w:r>
        <w:r w:rsidR="00FF130D">
          <w:rPr>
            <w:noProof/>
            <w:webHidden/>
          </w:rPr>
        </w:r>
        <w:r w:rsidR="00FF130D">
          <w:rPr>
            <w:noProof/>
            <w:webHidden/>
          </w:rPr>
          <w:fldChar w:fldCharType="separate"/>
        </w:r>
        <w:r w:rsidR="00E107C4">
          <w:rPr>
            <w:noProof/>
            <w:webHidden/>
          </w:rPr>
          <w:t>194</w:t>
        </w:r>
        <w:r w:rsidR="00FF130D">
          <w:rPr>
            <w:noProof/>
            <w:webHidden/>
          </w:rPr>
          <w:fldChar w:fldCharType="end"/>
        </w:r>
      </w:hyperlink>
    </w:p>
    <w:p w14:paraId="4A154C04" w14:textId="5A0E38B5" w:rsidR="00FF130D" w:rsidRDefault="00DE4B96">
      <w:pPr>
        <w:pStyle w:val="Sumrio1"/>
        <w:rPr>
          <w:rFonts w:eastAsiaTheme="minorEastAsia" w:cstheme="minorBidi"/>
          <w:noProof/>
          <w:sz w:val="22"/>
          <w:szCs w:val="22"/>
          <w:lang w:eastAsia="pt-BR"/>
        </w:rPr>
      </w:pPr>
      <w:hyperlink w:anchor="_Toc166938834" w:history="1">
        <w:r w:rsidR="00FF130D" w:rsidRPr="00AA5D0F">
          <w:rPr>
            <w:rStyle w:val="Hyperlink"/>
            <w:noProof/>
          </w:rPr>
          <w:t>ANEXO VIII – TERMO DE COMPROMISSO DE ADEQUAÇÃO DO OBJETO SOCIAL</w:t>
        </w:r>
        <w:r w:rsidR="00FF130D">
          <w:rPr>
            <w:noProof/>
            <w:webHidden/>
          </w:rPr>
          <w:tab/>
        </w:r>
        <w:r w:rsidR="00FF130D">
          <w:rPr>
            <w:noProof/>
            <w:webHidden/>
          </w:rPr>
          <w:fldChar w:fldCharType="begin"/>
        </w:r>
        <w:r w:rsidR="00FF130D">
          <w:rPr>
            <w:noProof/>
            <w:webHidden/>
          </w:rPr>
          <w:instrText xml:space="preserve"> PAGEREF _Toc166938834 \h </w:instrText>
        </w:r>
        <w:r w:rsidR="00FF130D">
          <w:rPr>
            <w:noProof/>
            <w:webHidden/>
          </w:rPr>
        </w:r>
        <w:r w:rsidR="00FF130D">
          <w:rPr>
            <w:noProof/>
            <w:webHidden/>
          </w:rPr>
          <w:fldChar w:fldCharType="separate"/>
        </w:r>
        <w:r w:rsidR="00E107C4">
          <w:rPr>
            <w:noProof/>
            <w:webHidden/>
          </w:rPr>
          <w:t>195</w:t>
        </w:r>
        <w:r w:rsidR="00FF130D">
          <w:rPr>
            <w:noProof/>
            <w:webHidden/>
          </w:rPr>
          <w:fldChar w:fldCharType="end"/>
        </w:r>
      </w:hyperlink>
    </w:p>
    <w:p w14:paraId="2E121331" w14:textId="63ED4837" w:rsidR="00FF130D" w:rsidRDefault="00DE4B96">
      <w:pPr>
        <w:pStyle w:val="Sumrio1"/>
        <w:rPr>
          <w:rFonts w:eastAsiaTheme="minorEastAsia" w:cstheme="minorBidi"/>
          <w:noProof/>
          <w:sz w:val="22"/>
          <w:szCs w:val="22"/>
          <w:lang w:eastAsia="pt-BR"/>
        </w:rPr>
      </w:pPr>
      <w:hyperlink w:anchor="_Toc166938835" w:history="1">
        <w:r w:rsidR="00FF130D" w:rsidRPr="00AA5D0F">
          <w:rPr>
            <w:rStyle w:val="Hyperlink"/>
            <w:noProof/>
            <w:shd w:val="clear" w:color="auto" w:fill="FFFFFF" w:themeFill="background1"/>
          </w:rPr>
          <w:t xml:space="preserve">ANEXO IX </w:t>
        </w:r>
        <w:r w:rsidR="00FF130D" w:rsidRPr="00AA5D0F">
          <w:rPr>
            <w:rStyle w:val="Hyperlink"/>
            <w:noProof/>
          </w:rPr>
          <w:t>– TERMO DE COMPROMISSO DE CONSTITUIÇÃO DE PESSOA JURÍDICA SEGUNDO AS LEIS BRASILEIRAS OU DE INDICAÇÃO DE PESSOA JURÍDICA BRASILEIRA CONTROLADA JÁ CONSTITUÍDA PARA ASSINATURA DO CONTRATO DE CONCESSÃO</w:t>
        </w:r>
        <w:r w:rsidR="00FF130D">
          <w:rPr>
            <w:noProof/>
            <w:webHidden/>
          </w:rPr>
          <w:tab/>
        </w:r>
        <w:r w:rsidR="00FF130D">
          <w:rPr>
            <w:noProof/>
            <w:webHidden/>
          </w:rPr>
          <w:fldChar w:fldCharType="begin"/>
        </w:r>
        <w:r w:rsidR="00FF130D">
          <w:rPr>
            <w:noProof/>
            <w:webHidden/>
          </w:rPr>
          <w:instrText xml:space="preserve"> PAGEREF _Toc166938835 \h </w:instrText>
        </w:r>
        <w:r w:rsidR="00FF130D">
          <w:rPr>
            <w:noProof/>
            <w:webHidden/>
          </w:rPr>
        </w:r>
        <w:r w:rsidR="00FF130D">
          <w:rPr>
            <w:noProof/>
            <w:webHidden/>
          </w:rPr>
          <w:fldChar w:fldCharType="separate"/>
        </w:r>
        <w:r w:rsidR="00E107C4">
          <w:rPr>
            <w:noProof/>
            <w:webHidden/>
          </w:rPr>
          <w:t>196</w:t>
        </w:r>
        <w:r w:rsidR="00FF130D">
          <w:rPr>
            <w:noProof/>
            <w:webHidden/>
          </w:rPr>
          <w:fldChar w:fldCharType="end"/>
        </w:r>
      </w:hyperlink>
    </w:p>
    <w:p w14:paraId="0676FB32" w14:textId="7401EFEB" w:rsidR="00FF130D" w:rsidRDefault="00DE4B96">
      <w:pPr>
        <w:pStyle w:val="Sumrio1"/>
        <w:rPr>
          <w:rFonts w:eastAsiaTheme="minorEastAsia" w:cstheme="minorBidi"/>
          <w:noProof/>
          <w:sz w:val="22"/>
          <w:szCs w:val="22"/>
          <w:lang w:eastAsia="pt-BR"/>
        </w:rPr>
      </w:pPr>
      <w:hyperlink w:anchor="_Toc166938836" w:history="1">
        <w:r w:rsidR="00FF130D" w:rsidRPr="00AA5D0F">
          <w:rPr>
            <w:rStyle w:val="Hyperlink"/>
            <w:noProof/>
            <w:shd w:val="clear" w:color="auto" w:fill="FFFFFF" w:themeFill="background1"/>
          </w:rPr>
          <w:t>ANEXO X – CARTA DE APRESENTAÇÃO</w:t>
        </w:r>
        <w:r w:rsidR="00FF130D">
          <w:rPr>
            <w:noProof/>
            <w:webHidden/>
          </w:rPr>
          <w:tab/>
        </w:r>
        <w:r w:rsidR="00FF130D">
          <w:rPr>
            <w:noProof/>
            <w:webHidden/>
          </w:rPr>
          <w:fldChar w:fldCharType="begin"/>
        </w:r>
        <w:r w:rsidR="00FF130D">
          <w:rPr>
            <w:noProof/>
            <w:webHidden/>
          </w:rPr>
          <w:instrText xml:space="preserve"> PAGEREF _Toc166938836 \h </w:instrText>
        </w:r>
        <w:r w:rsidR="00FF130D">
          <w:rPr>
            <w:noProof/>
            <w:webHidden/>
          </w:rPr>
        </w:r>
        <w:r w:rsidR="00FF130D">
          <w:rPr>
            <w:noProof/>
            <w:webHidden/>
          </w:rPr>
          <w:fldChar w:fldCharType="separate"/>
        </w:r>
        <w:r w:rsidR="00E107C4">
          <w:rPr>
            <w:noProof/>
            <w:webHidden/>
          </w:rPr>
          <w:t>197</w:t>
        </w:r>
        <w:r w:rsidR="00FF130D">
          <w:rPr>
            <w:noProof/>
            <w:webHidden/>
          </w:rPr>
          <w:fldChar w:fldCharType="end"/>
        </w:r>
      </w:hyperlink>
    </w:p>
    <w:p w14:paraId="1D8F7014" w14:textId="73AC6A7B" w:rsidR="00FF130D" w:rsidRDefault="00DE4B96">
      <w:pPr>
        <w:pStyle w:val="Sumrio1"/>
        <w:rPr>
          <w:rFonts w:eastAsiaTheme="minorEastAsia" w:cstheme="minorBidi"/>
          <w:noProof/>
          <w:sz w:val="22"/>
          <w:szCs w:val="22"/>
          <w:lang w:eastAsia="pt-BR"/>
        </w:rPr>
      </w:pPr>
      <w:hyperlink w:anchor="_Toc166938837" w:history="1">
        <w:r w:rsidR="00FF130D" w:rsidRPr="00AA5D0F">
          <w:rPr>
            <w:rStyle w:val="Hyperlink"/>
            <w:noProof/>
          </w:rPr>
          <w:t>ANEXO XI - DECLARAÇÃO DE ATUALIZAÇÃO DOS DOCUMENTOS DE INSCRIÇÃO</w:t>
        </w:r>
        <w:r w:rsidR="00FF130D">
          <w:rPr>
            <w:noProof/>
            <w:webHidden/>
          </w:rPr>
          <w:tab/>
        </w:r>
        <w:r w:rsidR="00FF130D">
          <w:rPr>
            <w:noProof/>
            <w:webHidden/>
          </w:rPr>
          <w:fldChar w:fldCharType="begin"/>
        </w:r>
        <w:r w:rsidR="00FF130D">
          <w:rPr>
            <w:noProof/>
            <w:webHidden/>
          </w:rPr>
          <w:instrText xml:space="preserve"> PAGEREF _Toc166938837 \h </w:instrText>
        </w:r>
        <w:r w:rsidR="00FF130D">
          <w:rPr>
            <w:noProof/>
            <w:webHidden/>
          </w:rPr>
        </w:r>
        <w:r w:rsidR="00FF130D">
          <w:rPr>
            <w:noProof/>
            <w:webHidden/>
          </w:rPr>
          <w:fldChar w:fldCharType="separate"/>
        </w:r>
        <w:r w:rsidR="00E107C4">
          <w:rPr>
            <w:noProof/>
            <w:webHidden/>
          </w:rPr>
          <w:t>199</w:t>
        </w:r>
        <w:r w:rsidR="00FF130D">
          <w:rPr>
            <w:noProof/>
            <w:webHidden/>
          </w:rPr>
          <w:fldChar w:fldCharType="end"/>
        </w:r>
      </w:hyperlink>
    </w:p>
    <w:p w14:paraId="22CB6A9C" w14:textId="4F9B0826" w:rsidR="00FF130D" w:rsidRDefault="00DE4B96">
      <w:pPr>
        <w:pStyle w:val="Sumrio1"/>
        <w:rPr>
          <w:rFonts w:eastAsiaTheme="minorEastAsia" w:cstheme="minorBidi"/>
          <w:noProof/>
          <w:sz w:val="22"/>
          <w:szCs w:val="22"/>
          <w:lang w:eastAsia="pt-BR"/>
        </w:rPr>
      </w:pPr>
      <w:hyperlink w:anchor="_Toc166938838" w:history="1">
        <w:r w:rsidR="00FF130D" w:rsidRPr="00AA5D0F">
          <w:rPr>
            <w:rStyle w:val="Hyperlink"/>
            <w:noProof/>
          </w:rPr>
          <w:t>ANEXO XII – DECLARAÇÃO DE INTERESSE</w:t>
        </w:r>
        <w:r w:rsidR="00FF130D">
          <w:rPr>
            <w:noProof/>
            <w:webHidden/>
          </w:rPr>
          <w:tab/>
        </w:r>
        <w:r w:rsidR="00FF130D">
          <w:rPr>
            <w:noProof/>
            <w:webHidden/>
          </w:rPr>
          <w:fldChar w:fldCharType="begin"/>
        </w:r>
        <w:r w:rsidR="00FF130D">
          <w:rPr>
            <w:noProof/>
            <w:webHidden/>
          </w:rPr>
          <w:instrText xml:space="preserve"> PAGEREF _Toc166938838 \h </w:instrText>
        </w:r>
        <w:r w:rsidR="00FF130D">
          <w:rPr>
            <w:noProof/>
            <w:webHidden/>
          </w:rPr>
        </w:r>
        <w:r w:rsidR="00FF130D">
          <w:rPr>
            <w:noProof/>
            <w:webHidden/>
          </w:rPr>
          <w:fldChar w:fldCharType="separate"/>
        </w:r>
        <w:r w:rsidR="00E107C4">
          <w:rPr>
            <w:noProof/>
            <w:webHidden/>
          </w:rPr>
          <w:t>202</w:t>
        </w:r>
        <w:r w:rsidR="00FF130D">
          <w:rPr>
            <w:noProof/>
            <w:webHidden/>
          </w:rPr>
          <w:fldChar w:fldCharType="end"/>
        </w:r>
      </w:hyperlink>
    </w:p>
    <w:p w14:paraId="70C5B71D" w14:textId="2086E2B5" w:rsidR="00FF130D" w:rsidRDefault="00DE4B96">
      <w:pPr>
        <w:pStyle w:val="Sumrio1"/>
        <w:rPr>
          <w:rFonts w:eastAsiaTheme="minorEastAsia" w:cstheme="minorBidi"/>
          <w:noProof/>
          <w:sz w:val="22"/>
          <w:szCs w:val="22"/>
          <w:lang w:eastAsia="pt-BR"/>
        </w:rPr>
      </w:pPr>
      <w:hyperlink w:anchor="_Toc166938839" w:history="1">
        <w:r w:rsidR="00FF130D" w:rsidRPr="00AA5D0F">
          <w:rPr>
            <w:rStyle w:val="Hyperlink"/>
            <w:noProof/>
          </w:rPr>
          <w:t>ANEXO XIII – MODELO DE CARTA DE CRÉDITO PARA GARANTIA DE OFERTA EM PORTUGUÊS</w:t>
        </w:r>
        <w:r w:rsidR="00FF130D">
          <w:rPr>
            <w:noProof/>
            <w:webHidden/>
          </w:rPr>
          <w:tab/>
        </w:r>
        <w:r w:rsidR="00FF130D">
          <w:rPr>
            <w:noProof/>
            <w:webHidden/>
          </w:rPr>
          <w:fldChar w:fldCharType="begin"/>
        </w:r>
        <w:r w:rsidR="00FF130D">
          <w:rPr>
            <w:noProof/>
            <w:webHidden/>
          </w:rPr>
          <w:instrText xml:space="preserve"> PAGEREF _Toc166938839 \h </w:instrText>
        </w:r>
        <w:r w:rsidR="00FF130D">
          <w:rPr>
            <w:noProof/>
            <w:webHidden/>
          </w:rPr>
        </w:r>
        <w:r w:rsidR="00FF130D">
          <w:rPr>
            <w:noProof/>
            <w:webHidden/>
          </w:rPr>
          <w:fldChar w:fldCharType="separate"/>
        </w:r>
        <w:r w:rsidR="00E107C4">
          <w:rPr>
            <w:noProof/>
            <w:webHidden/>
          </w:rPr>
          <w:t>203</w:t>
        </w:r>
        <w:r w:rsidR="00FF130D">
          <w:rPr>
            <w:noProof/>
            <w:webHidden/>
          </w:rPr>
          <w:fldChar w:fldCharType="end"/>
        </w:r>
      </w:hyperlink>
    </w:p>
    <w:p w14:paraId="6C0EC892" w14:textId="2315EEC4" w:rsidR="00FF130D" w:rsidRDefault="00DE4B96">
      <w:pPr>
        <w:pStyle w:val="Sumrio1"/>
        <w:rPr>
          <w:rFonts w:eastAsiaTheme="minorEastAsia" w:cstheme="minorBidi"/>
          <w:noProof/>
          <w:sz w:val="22"/>
          <w:szCs w:val="22"/>
          <w:lang w:eastAsia="pt-BR"/>
        </w:rPr>
      </w:pPr>
      <w:hyperlink w:anchor="_Toc166938840" w:history="1">
        <w:r w:rsidR="00FF130D" w:rsidRPr="00AA5D0F">
          <w:rPr>
            <w:rStyle w:val="Hyperlink"/>
            <w:noProof/>
          </w:rPr>
          <w:t>ANEXO XIII – MODELO DE CARTA DE CRÉDITO PARA GARANTIA DE OFERTA EM INGLÊS</w:t>
        </w:r>
        <w:r w:rsidR="00FF130D">
          <w:rPr>
            <w:noProof/>
            <w:webHidden/>
          </w:rPr>
          <w:tab/>
        </w:r>
        <w:r w:rsidR="00FF130D">
          <w:rPr>
            <w:noProof/>
            <w:webHidden/>
          </w:rPr>
          <w:fldChar w:fldCharType="begin"/>
        </w:r>
        <w:r w:rsidR="00FF130D">
          <w:rPr>
            <w:noProof/>
            <w:webHidden/>
          </w:rPr>
          <w:instrText xml:space="preserve"> PAGEREF _Toc166938840 \h </w:instrText>
        </w:r>
        <w:r w:rsidR="00FF130D">
          <w:rPr>
            <w:noProof/>
            <w:webHidden/>
          </w:rPr>
        </w:r>
        <w:r w:rsidR="00FF130D">
          <w:rPr>
            <w:noProof/>
            <w:webHidden/>
          </w:rPr>
          <w:fldChar w:fldCharType="separate"/>
        </w:r>
        <w:r w:rsidR="00E107C4">
          <w:rPr>
            <w:noProof/>
            <w:webHidden/>
          </w:rPr>
          <w:t>212</w:t>
        </w:r>
        <w:r w:rsidR="00FF130D">
          <w:rPr>
            <w:noProof/>
            <w:webHidden/>
          </w:rPr>
          <w:fldChar w:fldCharType="end"/>
        </w:r>
      </w:hyperlink>
    </w:p>
    <w:p w14:paraId="0E317EC1" w14:textId="09033620" w:rsidR="00FF130D" w:rsidRDefault="00DE4B96">
      <w:pPr>
        <w:pStyle w:val="Sumrio1"/>
        <w:rPr>
          <w:rFonts w:eastAsiaTheme="minorEastAsia" w:cstheme="minorBidi"/>
          <w:noProof/>
          <w:sz w:val="22"/>
          <w:szCs w:val="22"/>
          <w:lang w:eastAsia="pt-BR"/>
        </w:rPr>
      </w:pPr>
      <w:hyperlink w:anchor="_Toc166938841" w:history="1">
        <w:r w:rsidR="00FF130D" w:rsidRPr="00AA5D0F">
          <w:rPr>
            <w:rStyle w:val="Hyperlink"/>
            <w:noProof/>
          </w:rPr>
          <w:t>ANEXO XIV – MODELO DE SEGURO GARANTIA PARA GARANTIA DE OFERTA</w:t>
        </w:r>
        <w:r w:rsidR="00FF130D">
          <w:rPr>
            <w:noProof/>
            <w:webHidden/>
          </w:rPr>
          <w:tab/>
        </w:r>
        <w:r w:rsidR="00FF130D">
          <w:rPr>
            <w:noProof/>
            <w:webHidden/>
          </w:rPr>
          <w:fldChar w:fldCharType="begin"/>
        </w:r>
        <w:r w:rsidR="00FF130D">
          <w:rPr>
            <w:noProof/>
            <w:webHidden/>
          </w:rPr>
          <w:instrText xml:space="preserve"> PAGEREF _Toc166938841 \h </w:instrText>
        </w:r>
        <w:r w:rsidR="00FF130D">
          <w:rPr>
            <w:noProof/>
            <w:webHidden/>
          </w:rPr>
        </w:r>
        <w:r w:rsidR="00FF130D">
          <w:rPr>
            <w:noProof/>
            <w:webHidden/>
          </w:rPr>
          <w:fldChar w:fldCharType="separate"/>
        </w:r>
        <w:r w:rsidR="00E107C4">
          <w:rPr>
            <w:noProof/>
            <w:webHidden/>
          </w:rPr>
          <w:t>220</w:t>
        </w:r>
        <w:r w:rsidR="00FF130D">
          <w:rPr>
            <w:noProof/>
            <w:webHidden/>
          </w:rPr>
          <w:fldChar w:fldCharType="end"/>
        </w:r>
      </w:hyperlink>
    </w:p>
    <w:p w14:paraId="1BD87361" w14:textId="4621FAAF" w:rsidR="00FF130D" w:rsidRDefault="00DE4B96">
      <w:pPr>
        <w:pStyle w:val="Sumrio1"/>
        <w:rPr>
          <w:rFonts w:eastAsiaTheme="minorEastAsia" w:cstheme="minorBidi"/>
          <w:noProof/>
          <w:sz w:val="22"/>
          <w:szCs w:val="22"/>
          <w:lang w:eastAsia="pt-BR"/>
        </w:rPr>
      </w:pPr>
      <w:hyperlink w:anchor="_Toc166938842" w:history="1">
        <w:r w:rsidR="00FF130D" w:rsidRPr="00AA5D0F">
          <w:rPr>
            <w:rStyle w:val="Hyperlink"/>
            <w:noProof/>
          </w:rPr>
          <w:t>ANEXO XV – MODELO DE RECIBO DE CAUÇÃO</w:t>
        </w:r>
        <w:r w:rsidR="00FF130D">
          <w:rPr>
            <w:noProof/>
            <w:webHidden/>
          </w:rPr>
          <w:tab/>
        </w:r>
        <w:r w:rsidR="00FF130D">
          <w:rPr>
            <w:noProof/>
            <w:webHidden/>
          </w:rPr>
          <w:fldChar w:fldCharType="begin"/>
        </w:r>
        <w:r w:rsidR="00FF130D">
          <w:rPr>
            <w:noProof/>
            <w:webHidden/>
          </w:rPr>
          <w:instrText xml:space="preserve"> PAGEREF _Toc166938842 \h </w:instrText>
        </w:r>
        <w:r w:rsidR="00FF130D">
          <w:rPr>
            <w:noProof/>
            <w:webHidden/>
          </w:rPr>
        </w:r>
        <w:r w:rsidR="00FF130D">
          <w:rPr>
            <w:noProof/>
            <w:webHidden/>
          </w:rPr>
          <w:fldChar w:fldCharType="separate"/>
        </w:r>
        <w:r w:rsidR="00E107C4">
          <w:rPr>
            <w:noProof/>
            <w:webHidden/>
          </w:rPr>
          <w:t>235</w:t>
        </w:r>
        <w:r w:rsidR="00FF130D">
          <w:rPr>
            <w:noProof/>
            <w:webHidden/>
          </w:rPr>
          <w:fldChar w:fldCharType="end"/>
        </w:r>
      </w:hyperlink>
    </w:p>
    <w:p w14:paraId="59CF0BBB" w14:textId="741D459F" w:rsidR="00FF130D" w:rsidRDefault="00DE4B96">
      <w:pPr>
        <w:pStyle w:val="Sumrio1"/>
        <w:rPr>
          <w:rFonts w:eastAsiaTheme="minorEastAsia" w:cstheme="minorBidi"/>
          <w:noProof/>
          <w:sz w:val="22"/>
          <w:szCs w:val="22"/>
          <w:lang w:eastAsia="pt-BR"/>
        </w:rPr>
      </w:pPr>
      <w:hyperlink w:anchor="_Toc166938843" w:history="1">
        <w:r w:rsidR="00FF130D" w:rsidRPr="00AA5D0F">
          <w:rPr>
            <w:rStyle w:val="Hyperlink"/>
            <w:noProof/>
          </w:rPr>
          <w:t>ANEXO XVI – EQUIVALÊNCIA DE UNIDADES DE TRABALHO</w:t>
        </w:r>
        <w:r w:rsidR="00FF130D">
          <w:rPr>
            <w:noProof/>
            <w:webHidden/>
          </w:rPr>
          <w:tab/>
        </w:r>
        <w:r w:rsidR="00FF130D">
          <w:rPr>
            <w:noProof/>
            <w:webHidden/>
          </w:rPr>
          <w:fldChar w:fldCharType="begin"/>
        </w:r>
        <w:r w:rsidR="00FF130D">
          <w:rPr>
            <w:noProof/>
            <w:webHidden/>
          </w:rPr>
          <w:instrText xml:space="preserve"> PAGEREF _Toc166938843 \h </w:instrText>
        </w:r>
        <w:r w:rsidR="00FF130D">
          <w:rPr>
            <w:noProof/>
            <w:webHidden/>
          </w:rPr>
        </w:r>
        <w:r w:rsidR="00FF130D">
          <w:rPr>
            <w:noProof/>
            <w:webHidden/>
          </w:rPr>
          <w:fldChar w:fldCharType="separate"/>
        </w:r>
        <w:r w:rsidR="00E107C4">
          <w:rPr>
            <w:noProof/>
            <w:webHidden/>
          </w:rPr>
          <w:t>239</w:t>
        </w:r>
        <w:r w:rsidR="00FF130D">
          <w:rPr>
            <w:noProof/>
            <w:webHidden/>
          </w:rPr>
          <w:fldChar w:fldCharType="end"/>
        </w:r>
      </w:hyperlink>
    </w:p>
    <w:p w14:paraId="7701E750" w14:textId="2F88F839" w:rsidR="00FF130D" w:rsidRDefault="00DE4B96">
      <w:pPr>
        <w:pStyle w:val="Sumrio1"/>
        <w:rPr>
          <w:rFonts w:eastAsiaTheme="minorEastAsia" w:cstheme="minorBidi"/>
          <w:noProof/>
          <w:sz w:val="22"/>
          <w:szCs w:val="22"/>
          <w:lang w:eastAsia="pt-BR"/>
        </w:rPr>
      </w:pPr>
      <w:hyperlink w:anchor="_Toc166938844" w:history="1">
        <w:r w:rsidR="00FF130D" w:rsidRPr="00AA5D0F">
          <w:rPr>
            <w:rStyle w:val="Hyperlink"/>
            <w:noProof/>
          </w:rPr>
          <w:t>ANEXO XVII – DECLARAÇÃO DE AUSÊNCIA DE IMPEDIMENTOS PARA A ASSINATURA DO CONTRATO DE CONCESSÃO</w:t>
        </w:r>
        <w:r w:rsidR="00FF130D">
          <w:rPr>
            <w:noProof/>
            <w:webHidden/>
          </w:rPr>
          <w:tab/>
        </w:r>
        <w:r w:rsidR="00FF130D">
          <w:rPr>
            <w:noProof/>
            <w:webHidden/>
          </w:rPr>
          <w:fldChar w:fldCharType="begin"/>
        </w:r>
        <w:r w:rsidR="00FF130D">
          <w:rPr>
            <w:noProof/>
            <w:webHidden/>
          </w:rPr>
          <w:instrText xml:space="preserve"> PAGEREF _Toc166938844 \h </w:instrText>
        </w:r>
        <w:r w:rsidR="00FF130D">
          <w:rPr>
            <w:noProof/>
            <w:webHidden/>
          </w:rPr>
        </w:r>
        <w:r w:rsidR="00FF130D">
          <w:rPr>
            <w:noProof/>
            <w:webHidden/>
          </w:rPr>
          <w:fldChar w:fldCharType="separate"/>
        </w:r>
        <w:r w:rsidR="00E107C4">
          <w:rPr>
            <w:noProof/>
            <w:webHidden/>
          </w:rPr>
          <w:t>245</w:t>
        </w:r>
        <w:r w:rsidR="00FF130D">
          <w:rPr>
            <w:noProof/>
            <w:webHidden/>
          </w:rPr>
          <w:fldChar w:fldCharType="end"/>
        </w:r>
      </w:hyperlink>
    </w:p>
    <w:p w14:paraId="1F13D4DC" w14:textId="15065F34" w:rsidR="00FF130D" w:rsidRDefault="00DE4B96">
      <w:pPr>
        <w:pStyle w:val="Sumrio1"/>
        <w:rPr>
          <w:rFonts w:eastAsiaTheme="minorEastAsia" w:cstheme="minorBidi"/>
          <w:noProof/>
          <w:sz w:val="22"/>
          <w:szCs w:val="22"/>
          <w:lang w:eastAsia="pt-BR"/>
        </w:rPr>
      </w:pPr>
      <w:hyperlink w:anchor="_Toc166938845" w:history="1">
        <w:r w:rsidR="00FF130D" w:rsidRPr="00AA5D0F">
          <w:rPr>
            <w:rStyle w:val="Hyperlink"/>
            <w:noProof/>
          </w:rPr>
          <w:t>ANEXO XVIII – DECLARAÇÃO SOBRE PENDÊNCIAS LEGAIS OU JUDICIAIS RELEVANTES</w:t>
        </w:r>
        <w:r w:rsidR="00FF130D">
          <w:rPr>
            <w:noProof/>
            <w:webHidden/>
          </w:rPr>
          <w:tab/>
        </w:r>
        <w:r w:rsidR="00FF130D">
          <w:rPr>
            <w:noProof/>
            <w:webHidden/>
          </w:rPr>
          <w:fldChar w:fldCharType="begin"/>
        </w:r>
        <w:r w:rsidR="00FF130D">
          <w:rPr>
            <w:noProof/>
            <w:webHidden/>
          </w:rPr>
          <w:instrText xml:space="preserve"> PAGEREF _Toc166938845 \h </w:instrText>
        </w:r>
        <w:r w:rsidR="00FF130D">
          <w:rPr>
            <w:noProof/>
            <w:webHidden/>
          </w:rPr>
        </w:r>
        <w:r w:rsidR="00FF130D">
          <w:rPr>
            <w:noProof/>
            <w:webHidden/>
          </w:rPr>
          <w:fldChar w:fldCharType="separate"/>
        </w:r>
        <w:r w:rsidR="00E107C4">
          <w:rPr>
            <w:noProof/>
            <w:webHidden/>
          </w:rPr>
          <w:t>247</w:t>
        </w:r>
        <w:r w:rsidR="00FF130D">
          <w:rPr>
            <w:noProof/>
            <w:webHidden/>
          </w:rPr>
          <w:fldChar w:fldCharType="end"/>
        </w:r>
      </w:hyperlink>
    </w:p>
    <w:p w14:paraId="56D9CBDF" w14:textId="14025DB6" w:rsidR="00FF130D" w:rsidRDefault="00DE4B96">
      <w:pPr>
        <w:pStyle w:val="Sumrio1"/>
        <w:rPr>
          <w:rFonts w:eastAsiaTheme="minorEastAsia" w:cstheme="minorBidi"/>
          <w:noProof/>
          <w:sz w:val="22"/>
          <w:szCs w:val="22"/>
          <w:lang w:eastAsia="pt-BR"/>
        </w:rPr>
      </w:pPr>
      <w:hyperlink w:anchor="_Toc166938846" w:history="1">
        <w:r w:rsidR="00FF130D" w:rsidRPr="00AA5D0F">
          <w:rPr>
            <w:rStyle w:val="Hyperlink"/>
            <w:noProof/>
          </w:rPr>
          <w:t>ANEXO XIX – SUMÁRIO TÉCNICO 01: QUALIFICAÇÃO TÉCNICA POR EXPERIÊNCIA DA LICITANTE OU DO SEU GRUPO SOCIETÁRIO</w:t>
        </w:r>
        <w:r w:rsidR="00FF130D">
          <w:rPr>
            <w:noProof/>
            <w:webHidden/>
          </w:rPr>
          <w:tab/>
        </w:r>
        <w:r w:rsidR="00FF130D">
          <w:rPr>
            <w:noProof/>
            <w:webHidden/>
          </w:rPr>
          <w:fldChar w:fldCharType="begin"/>
        </w:r>
        <w:r w:rsidR="00FF130D">
          <w:rPr>
            <w:noProof/>
            <w:webHidden/>
          </w:rPr>
          <w:instrText xml:space="preserve"> PAGEREF _Toc166938846 \h </w:instrText>
        </w:r>
        <w:r w:rsidR="00FF130D">
          <w:rPr>
            <w:noProof/>
            <w:webHidden/>
          </w:rPr>
        </w:r>
        <w:r w:rsidR="00FF130D">
          <w:rPr>
            <w:noProof/>
            <w:webHidden/>
          </w:rPr>
          <w:fldChar w:fldCharType="separate"/>
        </w:r>
        <w:r w:rsidR="00E107C4">
          <w:rPr>
            <w:noProof/>
            <w:webHidden/>
          </w:rPr>
          <w:t>248</w:t>
        </w:r>
        <w:r w:rsidR="00FF130D">
          <w:rPr>
            <w:noProof/>
            <w:webHidden/>
          </w:rPr>
          <w:fldChar w:fldCharType="end"/>
        </w:r>
      </w:hyperlink>
    </w:p>
    <w:p w14:paraId="7C6EFC94" w14:textId="3F98ED97" w:rsidR="00FF130D" w:rsidRDefault="00DE4B96">
      <w:pPr>
        <w:pStyle w:val="Sumrio1"/>
        <w:rPr>
          <w:rFonts w:eastAsiaTheme="minorEastAsia" w:cstheme="minorBidi"/>
          <w:noProof/>
          <w:sz w:val="22"/>
          <w:szCs w:val="22"/>
          <w:lang w:eastAsia="pt-BR"/>
        </w:rPr>
      </w:pPr>
      <w:hyperlink w:anchor="_Toc166938847" w:history="1">
        <w:r w:rsidR="00FF130D" w:rsidRPr="00AA5D0F">
          <w:rPr>
            <w:rStyle w:val="Hyperlink"/>
            <w:noProof/>
          </w:rPr>
          <w:t>ANEXO XX– SUMÁRIO TÉCNICO 02: QUALIFICAÇÃO TÉCNICA POR EXPERIÊNCIA DOS INTEGRANTES DO QUADRO TÉCNICO DA LICITANTE</w:t>
        </w:r>
        <w:r w:rsidR="00FF130D">
          <w:rPr>
            <w:noProof/>
            <w:webHidden/>
          </w:rPr>
          <w:tab/>
        </w:r>
        <w:r w:rsidR="00FF130D">
          <w:rPr>
            <w:noProof/>
            <w:webHidden/>
          </w:rPr>
          <w:fldChar w:fldCharType="begin"/>
        </w:r>
        <w:r w:rsidR="00FF130D">
          <w:rPr>
            <w:noProof/>
            <w:webHidden/>
          </w:rPr>
          <w:instrText xml:space="preserve"> PAGEREF _Toc166938847 \h </w:instrText>
        </w:r>
        <w:r w:rsidR="00FF130D">
          <w:rPr>
            <w:noProof/>
            <w:webHidden/>
          </w:rPr>
        </w:r>
        <w:r w:rsidR="00FF130D">
          <w:rPr>
            <w:noProof/>
            <w:webHidden/>
          </w:rPr>
          <w:fldChar w:fldCharType="separate"/>
        </w:r>
        <w:r w:rsidR="00E107C4">
          <w:rPr>
            <w:noProof/>
            <w:webHidden/>
          </w:rPr>
          <w:t>256</w:t>
        </w:r>
        <w:r w:rsidR="00FF130D">
          <w:rPr>
            <w:noProof/>
            <w:webHidden/>
          </w:rPr>
          <w:fldChar w:fldCharType="end"/>
        </w:r>
      </w:hyperlink>
    </w:p>
    <w:p w14:paraId="48DCC069" w14:textId="61CDA0E1" w:rsidR="00FF130D" w:rsidRDefault="00DE4B96">
      <w:pPr>
        <w:pStyle w:val="Sumrio1"/>
        <w:rPr>
          <w:rFonts w:eastAsiaTheme="minorEastAsia" w:cstheme="minorBidi"/>
          <w:noProof/>
          <w:sz w:val="22"/>
          <w:szCs w:val="22"/>
          <w:lang w:eastAsia="pt-BR"/>
        </w:rPr>
      </w:pPr>
      <w:hyperlink w:anchor="_Toc166938848" w:history="1">
        <w:r w:rsidR="00FF130D" w:rsidRPr="00AA5D0F">
          <w:rPr>
            <w:rStyle w:val="Hyperlink"/>
            <w:noProof/>
          </w:rPr>
          <w:t>ANEXO XXI – SUMÁRIO TÉCNICO 03: QUALIFICAÇÃO TÉCNICA COMO NÃO OPERADORA</w:t>
        </w:r>
        <w:r w:rsidR="00FF130D">
          <w:rPr>
            <w:noProof/>
            <w:webHidden/>
          </w:rPr>
          <w:tab/>
        </w:r>
        <w:r w:rsidR="00FF130D">
          <w:rPr>
            <w:noProof/>
            <w:webHidden/>
          </w:rPr>
          <w:fldChar w:fldCharType="begin"/>
        </w:r>
        <w:r w:rsidR="00FF130D">
          <w:rPr>
            <w:noProof/>
            <w:webHidden/>
          </w:rPr>
          <w:instrText xml:space="preserve"> PAGEREF _Toc166938848 \h </w:instrText>
        </w:r>
        <w:r w:rsidR="00FF130D">
          <w:rPr>
            <w:noProof/>
            <w:webHidden/>
          </w:rPr>
        </w:r>
        <w:r w:rsidR="00FF130D">
          <w:rPr>
            <w:noProof/>
            <w:webHidden/>
          </w:rPr>
          <w:fldChar w:fldCharType="separate"/>
        </w:r>
        <w:r w:rsidR="00E107C4">
          <w:rPr>
            <w:noProof/>
            <w:webHidden/>
          </w:rPr>
          <w:t>266</w:t>
        </w:r>
        <w:r w:rsidR="00FF130D">
          <w:rPr>
            <w:noProof/>
            <w:webHidden/>
          </w:rPr>
          <w:fldChar w:fldCharType="end"/>
        </w:r>
      </w:hyperlink>
    </w:p>
    <w:p w14:paraId="57CE65B8" w14:textId="632572E3" w:rsidR="00FF130D" w:rsidRDefault="00DE4B96">
      <w:pPr>
        <w:pStyle w:val="Sumrio1"/>
        <w:rPr>
          <w:rFonts w:eastAsiaTheme="minorEastAsia" w:cstheme="minorBidi"/>
          <w:noProof/>
          <w:sz w:val="22"/>
          <w:szCs w:val="22"/>
          <w:lang w:eastAsia="pt-BR"/>
        </w:rPr>
      </w:pPr>
      <w:hyperlink w:anchor="_Toc166938849" w:history="1">
        <w:r w:rsidR="00FF130D" w:rsidRPr="00AA5D0F">
          <w:rPr>
            <w:rStyle w:val="Hyperlink"/>
            <w:noProof/>
          </w:rPr>
          <w:t>ANEXO XXII – SUMÁRIO TÉCNICO 04: QUALIFICAÇÃO TÉCNICA PARA LICITANTE QUE JÁ ATUA NO BRASIL</w:t>
        </w:r>
        <w:r w:rsidR="00FF130D">
          <w:rPr>
            <w:noProof/>
            <w:webHidden/>
          </w:rPr>
          <w:tab/>
        </w:r>
        <w:r w:rsidR="00FF130D">
          <w:rPr>
            <w:noProof/>
            <w:webHidden/>
          </w:rPr>
          <w:fldChar w:fldCharType="begin"/>
        </w:r>
        <w:r w:rsidR="00FF130D">
          <w:rPr>
            <w:noProof/>
            <w:webHidden/>
          </w:rPr>
          <w:instrText xml:space="preserve"> PAGEREF _Toc166938849 \h </w:instrText>
        </w:r>
        <w:r w:rsidR="00FF130D">
          <w:rPr>
            <w:noProof/>
            <w:webHidden/>
          </w:rPr>
        </w:r>
        <w:r w:rsidR="00FF130D">
          <w:rPr>
            <w:noProof/>
            <w:webHidden/>
          </w:rPr>
          <w:fldChar w:fldCharType="separate"/>
        </w:r>
        <w:r w:rsidR="00E107C4">
          <w:rPr>
            <w:noProof/>
            <w:webHidden/>
          </w:rPr>
          <w:t>267</w:t>
        </w:r>
        <w:r w:rsidR="00FF130D">
          <w:rPr>
            <w:noProof/>
            <w:webHidden/>
          </w:rPr>
          <w:fldChar w:fldCharType="end"/>
        </w:r>
      </w:hyperlink>
    </w:p>
    <w:p w14:paraId="24211B10" w14:textId="7CB4BDB8" w:rsidR="00FF130D" w:rsidRDefault="00DE4B96">
      <w:pPr>
        <w:pStyle w:val="Sumrio1"/>
        <w:rPr>
          <w:rFonts w:eastAsiaTheme="minorEastAsia" w:cstheme="minorBidi"/>
          <w:noProof/>
          <w:sz w:val="22"/>
          <w:szCs w:val="22"/>
          <w:lang w:eastAsia="pt-BR"/>
        </w:rPr>
      </w:pPr>
      <w:hyperlink w:anchor="_Toc166938850" w:history="1">
        <w:r w:rsidR="00FF130D" w:rsidRPr="00AA5D0F">
          <w:rPr>
            <w:rStyle w:val="Hyperlink"/>
            <w:noProof/>
          </w:rPr>
          <w:t>ANEXO XXIII – RESUMO DAS DEMONSTRAÇÕES FINANCEIRAS          (SOMENTE PARA PESSOAS JURÍDICAS ESTRANGEIRAS)</w:t>
        </w:r>
        <w:r w:rsidR="00FF130D">
          <w:rPr>
            <w:noProof/>
            <w:webHidden/>
          </w:rPr>
          <w:tab/>
        </w:r>
        <w:r w:rsidR="00FF130D">
          <w:rPr>
            <w:noProof/>
            <w:webHidden/>
          </w:rPr>
          <w:fldChar w:fldCharType="begin"/>
        </w:r>
        <w:r w:rsidR="00FF130D">
          <w:rPr>
            <w:noProof/>
            <w:webHidden/>
          </w:rPr>
          <w:instrText xml:space="preserve"> PAGEREF _Toc166938850 \h </w:instrText>
        </w:r>
        <w:r w:rsidR="00FF130D">
          <w:rPr>
            <w:noProof/>
            <w:webHidden/>
          </w:rPr>
        </w:r>
        <w:r w:rsidR="00FF130D">
          <w:rPr>
            <w:noProof/>
            <w:webHidden/>
          </w:rPr>
          <w:fldChar w:fldCharType="separate"/>
        </w:r>
        <w:r w:rsidR="00E107C4">
          <w:rPr>
            <w:noProof/>
            <w:webHidden/>
          </w:rPr>
          <w:t>271</w:t>
        </w:r>
        <w:r w:rsidR="00FF130D">
          <w:rPr>
            <w:noProof/>
            <w:webHidden/>
          </w:rPr>
          <w:fldChar w:fldCharType="end"/>
        </w:r>
      </w:hyperlink>
    </w:p>
    <w:p w14:paraId="2517F8C6" w14:textId="59D05863" w:rsidR="00FF130D" w:rsidRDefault="00DE4B96">
      <w:pPr>
        <w:pStyle w:val="Sumrio1"/>
        <w:rPr>
          <w:rFonts w:eastAsiaTheme="minorEastAsia" w:cstheme="minorBidi"/>
          <w:noProof/>
          <w:sz w:val="22"/>
          <w:szCs w:val="22"/>
          <w:lang w:eastAsia="pt-BR"/>
        </w:rPr>
      </w:pPr>
      <w:hyperlink w:anchor="_Toc166938851" w:history="1">
        <w:r w:rsidR="00FF130D" w:rsidRPr="00AA5D0F">
          <w:rPr>
            <w:rStyle w:val="Hyperlink"/>
            <w:noProof/>
          </w:rPr>
          <w:t>ANEXO XXIV – INFORMAÇÕES DA SIGNATÁRIA</w:t>
        </w:r>
        <w:r w:rsidR="00FF130D">
          <w:rPr>
            <w:noProof/>
            <w:webHidden/>
          </w:rPr>
          <w:tab/>
        </w:r>
        <w:r w:rsidR="00FF130D">
          <w:rPr>
            <w:noProof/>
            <w:webHidden/>
          </w:rPr>
          <w:fldChar w:fldCharType="begin"/>
        </w:r>
        <w:r w:rsidR="00FF130D">
          <w:rPr>
            <w:noProof/>
            <w:webHidden/>
          </w:rPr>
          <w:instrText xml:space="preserve"> PAGEREF _Toc166938851 \h </w:instrText>
        </w:r>
        <w:r w:rsidR="00FF130D">
          <w:rPr>
            <w:noProof/>
            <w:webHidden/>
          </w:rPr>
        </w:r>
        <w:r w:rsidR="00FF130D">
          <w:rPr>
            <w:noProof/>
            <w:webHidden/>
          </w:rPr>
          <w:fldChar w:fldCharType="separate"/>
        </w:r>
        <w:r w:rsidR="00E107C4">
          <w:rPr>
            <w:noProof/>
            <w:webHidden/>
          </w:rPr>
          <w:t>273</w:t>
        </w:r>
        <w:r w:rsidR="00FF130D">
          <w:rPr>
            <w:noProof/>
            <w:webHidden/>
          </w:rPr>
          <w:fldChar w:fldCharType="end"/>
        </w:r>
      </w:hyperlink>
    </w:p>
    <w:p w14:paraId="23AF941B" w14:textId="0D400155" w:rsidR="00FF130D" w:rsidRDefault="00DE4B96">
      <w:pPr>
        <w:pStyle w:val="Sumrio1"/>
        <w:rPr>
          <w:rFonts w:eastAsiaTheme="minorEastAsia" w:cstheme="minorBidi"/>
          <w:noProof/>
          <w:sz w:val="22"/>
          <w:szCs w:val="22"/>
          <w:lang w:eastAsia="pt-BR"/>
        </w:rPr>
      </w:pPr>
      <w:hyperlink w:anchor="_Toc166938852" w:history="1">
        <w:r w:rsidR="00FF130D" w:rsidRPr="00AA5D0F">
          <w:rPr>
            <w:rStyle w:val="Hyperlink"/>
            <w:noProof/>
          </w:rPr>
          <w:t>ANEXO XXV – MODELO DE CARTA DE CRÉDITO PARA CUMPRIMENTO DO PROGRAMA EXPLORATÓRIO MÍNIMO (PEM) OU DO PROGRAMA DE TRABALHO INICIAL (PTI)</w:t>
        </w:r>
        <w:r w:rsidR="00FF130D">
          <w:rPr>
            <w:noProof/>
            <w:webHidden/>
          </w:rPr>
          <w:tab/>
        </w:r>
        <w:r w:rsidR="00FF130D">
          <w:rPr>
            <w:noProof/>
            <w:webHidden/>
          </w:rPr>
          <w:fldChar w:fldCharType="begin"/>
        </w:r>
        <w:r w:rsidR="00FF130D">
          <w:rPr>
            <w:noProof/>
            <w:webHidden/>
          </w:rPr>
          <w:instrText xml:space="preserve"> PAGEREF _Toc166938852 \h </w:instrText>
        </w:r>
        <w:r w:rsidR="00FF130D">
          <w:rPr>
            <w:noProof/>
            <w:webHidden/>
          </w:rPr>
        </w:r>
        <w:r w:rsidR="00FF130D">
          <w:rPr>
            <w:noProof/>
            <w:webHidden/>
          </w:rPr>
          <w:fldChar w:fldCharType="separate"/>
        </w:r>
        <w:r w:rsidR="00E107C4">
          <w:rPr>
            <w:noProof/>
            <w:webHidden/>
          </w:rPr>
          <w:t>275</w:t>
        </w:r>
        <w:r w:rsidR="00FF130D">
          <w:rPr>
            <w:noProof/>
            <w:webHidden/>
          </w:rPr>
          <w:fldChar w:fldCharType="end"/>
        </w:r>
      </w:hyperlink>
    </w:p>
    <w:p w14:paraId="7FB181A7" w14:textId="1FF05980" w:rsidR="00FF130D" w:rsidRDefault="00DE4B96">
      <w:pPr>
        <w:pStyle w:val="Sumrio1"/>
        <w:rPr>
          <w:rFonts w:eastAsiaTheme="minorEastAsia" w:cstheme="minorBidi"/>
          <w:noProof/>
          <w:sz w:val="22"/>
          <w:szCs w:val="22"/>
          <w:lang w:eastAsia="pt-BR"/>
        </w:rPr>
      </w:pPr>
      <w:hyperlink w:anchor="_Toc166938854" w:history="1">
        <w:r w:rsidR="00FF130D" w:rsidRPr="00AA5D0F">
          <w:rPr>
            <w:rStyle w:val="Hyperlink"/>
            <w:noProof/>
          </w:rPr>
          <w:t>ANEXO XXVI – MODELO DE SEGURO GARANTIA PARA CUMPRIMENTO DO PROGRAMA EXPLORATÓRIO MÍNIMO (PEM) OU DO PROGRAMA DE TRABALHO INICIAL (PTI)</w:t>
        </w:r>
        <w:r w:rsidR="00FF130D">
          <w:rPr>
            <w:noProof/>
            <w:webHidden/>
          </w:rPr>
          <w:tab/>
        </w:r>
        <w:r w:rsidR="00FF130D">
          <w:rPr>
            <w:noProof/>
            <w:webHidden/>
          </w:rPr>
          <w:fldChar w:fldCharType="begin"/>
        </w:r>
        <w:r w:rsidR="00FF130D">
          <w:rPr>
            <w:noProof/>
            <w:webHidden/>
          </w:rPr>
          <w:instrText xml:space="preserve"> PAGEREF _Toc166938854 \h </w:instrText>
        </w:r>
        <w:r w:rsidR="00FF130D">
          <w:rPr>
            <w:noProof/>
            <w:webHidden/>
          </w:rPr>
        </w:r>
        <w:r w:rsidR="00FF130D">
          <w:rPr>
            <w:noProof/>
            <w:webHidden/>
          </w:rPr>
          <w:fldChar w:fldCharType="separate"/>
        </w:r>
        <w:r w:rsidR="00E107C4">
          <w:rPr>
            <w:noProof/>
            <w:webHidden/>
          </w:rPr>
          <w:t>298</w:t>
        </w:r>
        <w:r w:rsidR="00FF130D">
          <w:rPr>
            <w:noProof/>
            <w:webHidden/>
          </w:rPr>
          <w:fldChar w:fldCharType="end"/>
        </w:r>
      </w:hyperlink>
    </w:p>
    <w:p w14:paraId="57C7CE4A" w14:textId="21FEB3CC" w:rsidR="00FF130D" w:rsidRDefault="00DE4B96">
      <w:pPr>
        <w:pStyle w:val="Sumrio1"/>
        <w:rPr>
          <w:rFonts w:eastAsiaTheme="minorEastAsia" w:cstheme="minorBidi"/>
          <w:noProof/>
          <w:sz w:val="22"/>
          <w:szCs w:val="22"/>
          <w:lang w:eastAsia="pt-BR"/>
        </w:rPr>
      </w:pPr>
      <w:hyperlink w:anchor="_Toc166938855" w:history="1">
        <w:r w:rsidR="00FF130D" w:rsidRPr="00AA5D0F">
          <w:rPr>
            <w:rStyle w:val="Hyperlink"/>
            <w:noProof/>
          </w:rPr>
          <w:t>ANEXO XXVII – MODELOS DE CONTRATO DE PENHOR PARA CUMPRIMENTO DO PROGRAMA EXPLORATÓRIO MÍNIMO/ PROGRAMA DE TRABALHO INICIAL</w:t>
        </w:r>
        <w:r w:rsidR="00FF130D">
          <w:rPr>
            <w:noProof/>
            <w:webHidden/>
          </w:rPr>
          <w:tab/>
        </w:r>
        <w:r w:rsidR="00FF130D">
          <w:rPr>
            <w:noProof/>
            <w:webHidden/>
          </w:rPr>
          <w:fldChar w:fldCharType="begin"/>
        </w:r>
        <w:r w:rsidR="00FF130D">
          <w:rPr>
            <w:noProof/>
            <w:webHidden/>
          </w:rPr>
          <w:instrText xml:space="preserve"> PAGEREF _Toc166938855 \h </w:instrText>
        </w:r>
        <w:r w:rsidR="00FF130D">
          <w:rPr>
            <w:noProof/>
            <w:webHidden/>
          </w:rPr>
        </w:r>
        <w:r w:rsidR="00FF130D">
          <w:rPr>
            <w:noProof/>
            <w:webHidden/>
          </w:rPr>
          <w:fldChar w:fldCharType="separate"/>
        </w:r>
        <w:r w:rsidR="00E107C4">
          <w:rPr>
            <w:noProof/>
            <w:webHidden/>
          </w:rPr>
          <w:t>316</w:t>
        </w:r>
        <w:r w:rsidR="00FF130D">
          <w:rPr>
            <w:noProof/>
            <w:webHidden/>
          </w:rPr>
          <w:fldChar w:fldCharType="end"/>
        </w:r>
      </w:hyperlink>
    </w:p>
    <w:p w14:paraId="2741D902" w14:textId="33486DF8" w:rsidR="00FF130D" w:rsidRDefault="00DE4B96">
      <w:pPr>
        <w:pStyle w:val="Sumrio1"/>
        <w:rPr>
          <w:rFonts w:eastAsiaTheme="minorEastAsia" w:cstheme="minorBidi"/>
          <w:noProof/>
          <w:sz w:val="22"/>
          <w:szCs w:val="22"/>
          <w:lang w:eastAsia="pt-BR"/>
        </w:rPr>
      </w:pPr>
      <w:hyperlink w:anchor="_Toc166938856" w:history="1">
        <w:r w:rsidR="00FF130D" w:rsidRPr="00AA5D0F">
          <w:rPr>
            <w:rStyle w:val="Hyperlink"/>
            <w:noProof/>
          </w:rPr>
          <w:t>ANEXO XXVIII – DECLARAÇÃO DAS CONCESSIONÁRIAS CONSORCIADAS SOBRE AS GARANTIAS FINANCEIRAS DO PROGRAMA EXPLORATÓRIO MÍNIMO OU DO PROGRAMA DE TRABALHO INICIAL</w:t>
        </w:r>
        <w:r w:rsidR="00FF130D">
          <w:rPr>
            <w:noProof/>
            <w:webHidden/>
          </w:rPr>
          <w:tab/>
        </w:r>
        <w:r w:rsidR="00FF130D">
          <w:rPr>
            <w:noProof/>
            <w:webHidden/>
          </w:rPr>
          <w:fldChar w:fldCharType="begin"/>
        </w:r>
        <w:r w:rsidR="00FF130D">
          <w:rPr>
            <w:noProof/>
            <w:webHidden/>
          </w:rPr>
          <w:instrText xml:space="preserve"> PAGEREF _Toc166938856 \h </w:instrText>
        </w:r>
        <w:r w:rsidR="00FF130D">
          <w:rPr>
            <w:noProof/>
            <w:webHidden/>
          </w:rPr>
        </w:r>
        <w:r w:rsidR="00FF130D">
          <w:rPr>
            <w:noProof/>
            <w:webHidden/>
          </w:rPr>
          <w:fldChar w:fldCharType="separate"/>
        </w:r>
        <w:r w:rsidR="00E107C4">
          <w:rPr>
            <w:noProof/>
            <w:webHidden/>
          </w:rPr>
          <w:t>334</w:t>
        </w:r>
        <w:r w:rsidR="00FF130D">
          <w:rPr>
            <w:noProof/>
            <w:webHidden/>
          </w:rPr>
          <w:fldChar w:fldCharType="end"/>
        </w:r>
      </w:hyperlink>
    </w:p>
    <w:p w14:paraId="242ED953" w14:textId="761EE5C6" w:rsidR="00FF130D" w:rsidRDefault="00DE4B96">
      <w:pPr>
        <w:pStyle w:val="Sumrio1"/>
        <w:rPr>
          <w:rFonts w:eastAsiaTheme="minorEastAsia" w:cstheme="minorBidi"/>
          <w:noProof/>
          <w:sz w:val="22"/>
          <w:szCs w:val="22"/>
          <w:lang w:eastAsia="pt-BR"/>
        </w:rPr>
      </w:pPr>
      <w:hyperlink w:anchor="_Toc166938857" w:history="1">
        <w:r w:rsidR="00FF130D" w:rsidRPr="00AA5D0F">
          <w:rPr>
            <w:rStyle w:val="Hyperlink"/>
            <w:noProof/>
          </w:rPr>
          <w:t>ANEXO XXIX – MODELO DE GARANTIA DE PERFORMANCE</w:t>
        </w:r>
        <w:r w:rsidR="00FF130D">
          <w:rPr>
            <w:noProof/>
            <w:webHidden/>
          </w:rPr>
          <w:tab/>
        </w:r>
        <w:r w:rsidR="00FF130D">
          <w:rPr>
            <w:noProof/>
            <w:webHidden/>
          </w:rPr>
          <w:fldChar w:fldCharType="begin"/>
        </w:r>
        <w:r w:rsidR="00FF130D">
          <w:rPr>
            <w:noProof/>
            <w:webHidden/>
          </w:rPr>
          <w:instrText xml:space="preserve"> PAGEREF _Toc166938857 \h </w:instrText>
        </w:r>
        <w:r w:rsidR="00FF130D">
          <w:rPr>
            <w:noProof/>
            <w:webHidden/>
          </w:rPr>
        </w:r>
        <w:r w:rsidR="00FF130D">
          <w:rPr>
            <w:noProof/>
            <w:webHidden/>
          </w:rPr>
          <w:fldChar w:fldCharType="separate"/>
        </w:r>
        <w:r w:rsidR="00E107C4">
          <w:rPr>
            <w:noProof/>
            <w:webHidden/>
          </w:rPr>
          <w:t>335</w:t>
        </w:r>
        <w:r w:rsidR="00FF130D">
          <w:rPr>
            <w:noProof/>
            <w:webHidden/>
          </w:rPr>
          <w:fldChar w:fldCharType="end"/>
        </w:r>
      </w:hyperlink>
    </w:p>
    <w:p w14:paraId="34541673" w14:textId="33905F96" w:rsidR="00FF130D" w:rsidRDefault="00DE4B96">
      <w:pPr>
        <w:pStyle w:val="Sumrio1"/>
        <w:rPr>
          <w:rFonts w:eastAsiaTheme="minorEastAsia" w:cstheme="minorBidi"/>
          <w:noProof/>
          <w:sz w:val="22"/>
          <w:szCs w:val="22"/>
          <w:lang w:eastAsia="pt-BR"/>
        </w:rPr>
      </w:pPr>
      <w:hyperlink w:anchor="_Toc166938858" w:history="1">
        <w:r w:rsidR="00FF130D" w:rsidRPr="00AA5D0F">
          <w:rPr>
            <w:rStyle w:val="Hyperlink"/>
            <w:noProof/>
          </w:rPr>
          <w:t>ANEXO XXX – RELAÇÃO DE DOCUMENTOS DE INSCRIÇÃO, QUALIFICAÇÃO E ASSINATURA DE CONTRATOS</w:t>
        </w:r>
        <w:r w:rsidR="00FF130D">
          <w:rPr>
            <w:noProof/>
            <w:webHidden/>
          </w:rPr>
          <w:tab/>
        </w:r>
        <w:r w:rsidR="00FF130D">
          <w:rPr>
            <w:noProof/>
            <w:webHidden/>
          </w:rPr>
          <w:fldChar w:fldCharType="begin"/>
        </w:r>
        <w:r w:rsidR="00FF130D">
          <w:rPr>
            <w:noProof/>
            <w:webHidden/>
          </w:rPr>
          <w:instrText xml:space="preserve"> PAGEREF _Toc166938858 \h </w:instrText>
        </w:r>
        <w:r w:rsidR="00FF130D">
          <w:rPr>
            <w:noProof/>
            <w:webHidden/>
          </w:rPr>
        </w:r>
        <w:r w:rsidR="00FF130D">
          <w:rPr>
            <w:noProof/>
            <w:webHidden/>
          </w:rPr>
          <w:fldChar w:fldCharType="separate"/>
        </w:r>
        <w:r w:rsidR="00E107C4">
          <w:rPr>
            <w:noProof/>
            <w:webHidden/>
          </w:rPr>
          <w:t>339</w:t>
        </w:r>
        <w:r w:rsidR="00FF130D">
          <w:rPr>
            <w:noProof/>
            <w:webHidden/>
          </w:rPr>
          <w:fldChar w:fldCharType="end"/>
        </w:r>
      </w:hyperlink>
    </w:p>
    <w:p w14:paraId="18EE16B1" w14:textId="2999C168" w:rsidR="00FF130D" w:rsidRDefault="00DE4B96">
      <w:pPr>
        <w:pStyle w:val="Sumrio1"/>
        <w:rPr>
          <w:rFonts w:eastAsiaTheme="minorEastAsia" w:cstheme="minorBidi"/>
          <w:noProof/>
          <w:sz w:val="22"/>
          <w:szCs w:val="22"/>
          <w:lang w:eastAsia="pt-BR"/>
        </w:rPr>
      </w:pPr>
      <w:hyperlink w:anchor="_Toc166938859" w:history="1">
        <w:r w:rsidR="00FF130D" w:rsidRPr="00AA5D0F">
          <w:rPr>
            <w:rStyle w:val="Hyperlink"/>
            <w:noProof/>
          </w:rPr>
          <w:t>ANEXO XXXI - REQUERIMENTO DE REABERTURA DA SESSÃO PÚBLICA</w:t>
        </w:r>
        <w:r w:rsidR="00FF130D">
          <w:rPr>
            <w:noProof/>
            <w:webHidden/>
          </w:rPr>
          <w:tab/>
        </w:r>
        <w:r w:rsidR="00FF130D">
          <w:rPr>
            <w:noProof/>
            <w:webHidden/>
          </w:rPr>
          <w:fldChar w:fldCharType="begin"/>
        </w:r>
        <w:r w:rsidR="00FF130D">
          <w:rPr>
            <w:noProof/>
            <w:webHidden/>
          </w:rPr>
          <w:instrText xml:space="preserve"> PAGEREF _Toc166938859 \h </w:instrText>
        </w:r>
        <w:r w:rsidR="00FF130D">
          <w:rPr>
            <w:noProof/>
            <w:webHidden/>
          </w:rPr>
        </w:r>
        <w:r w:rsidR="00FF130D">
          <w:rPr>
            <w:noProof/>
            <w:webHidden/>
          </w:rPr>
          <w:fldChar w:fldCharType="separate"/>
        </w:r>
        <w:r w:rsidR="00E107C4">
          <w:rPr>
            <w:noProof/>
            <w:webHidden/>
          </w:rPr>
          <w:t>344</w:t>
        </w:r>
        <w:r w:rsidR="00FF130D">
          <w:rPr>
            <w:noProof/>
            <w:webHidden/>
          </w:rPr>
          <w:fldChar w:fldCharType="end"/>
        </w:r>
      </w:hyperlink>
    </w:p>
    <w:p w14:paraId="00E940C6" w14:textId="54AD9509" w:rsidR="00FF130D" w:rsidRDefault="00DE4B96">
      <w:pPr>
        <w:pStyle w:val="Sumrio1"/>
        <w:rPr>
          <w:rFonts w:eastAsiaTheme="minorEastAsia" w:cstheme="minorBidi"/>
          <w:noProof/>
          <w:sz w:val="22"/>
          <w:szCs w:val="22"/>
          <w:lang w:eastAsia="pt-BR"/>
        </w:rPr>
      </w:pPr>
      <w:hyperlink w:anchor="_Toc166938860" w:history="1">
        <w:r w:rsidR="00FF130D" w:rsidRPr="00AA5D0F">
          <w:rPr>
            <w:rStyle w:val="Hyperlink"/>
            <w:noProof/>
          </w:rPr>
          <w:t>ANEXO XXXII - MINUTA DO CONTRATO DE CONCESSÃO – BLOCOS EXPLORATÓRIOS</w:t>
        </w:r>
        <w:r w:rsidR="00FF130D">
          <w:rPr>
            <w:noProof/>
            <w:webHidden/>
          </w:rPr>
          <w:tab/>
        </w:r>
        <w:r w:rsidR="00FF130D">
          <w:rPr>
            <w:noProof/>
            <w:webHidden/>
          </w:rPr>
          <w:fldChar w:fldCharType="begin"/>
        </w:r>
        <w:r w:rsidR="00FF130D">
          <w:rPr>
            <w:noProof/>
            <w:webHidden/>
          </w:rPr>
          <w:instrText xml:space="preserve"> PAGEREF _Toc166938860 \h </w:instrText>
        </w:r>
        <w:r w:rsidR="00FF130D">
          <w:rPr>
            <w:noProof/>
            <w:webHidden/>
          </w:rPr>
        </w:r>
        <w:r w:rsidR="00FF130D">
          <w:rPr>
            <w:noProof/>
            <w:webHidden/>
          </w:rPr>
          <w:fldChar w:fldCharType="separate"/>
        </w:r>
        <w:r w:rsidR="00E107C4">
          <w:rPr>
            <w:noProof/>
            <w:webHidden/>
          </w:rPr>
          <w:t>345</w:t>
        </w:r>
        <w:r w:rsidR="00FF130D">
          <w:rPr>
            <w:noProof/>
            <w:webHidden/>
          </w:rPr>
          <w:fldChar w:fldCharType="end"/>
        </w:r>
      </w:hyperlink>
    </w:p>
    <w:p w14:paraId="0F668F73" w14:textId="583931CD" w:rsidR="00FF130D" w:rsidRDefault="00DE4B96">
      <w:pPr>
        <w:pStyle w:val="Sumrio1"/>
        <w:rPr>
          <w:rFonts w:eastAsiaTheme="minorEastAsia" w:cstheme="minorBidi"/>
          <w:noProof/>
          <w:sz w:val="22"/>
          <w:szCs w:val="22"/>
          <w:lang w:eastAsia="pt-BR"/>
        </w:rPr>
      </w:pPr>
      <w:hyperlink w:anchor="_Toc166938861" w:history="1">
        <w:r w:rsidR="00FF130D" w:rsidRPr="00AA5D0F">
          <w:rPr>
            <w:rStyle w:val="Hyperlink"/>
            <w:noProof/>
          </w:rPr>
          <w:t>ANEXO XXXIII – MINUTA DO CONTRATO DE CONCESSÃO – ÁREAS COM ACUMULAÇÕES MARGINAIS</w:t>
        </w:r>
        <w:r w:rsidR="00FF130D">
          <w:rPr>
            <w:noProof/>
            <w:webHidden/>
          </w:rPr>
          <w:tab/>
        </w:r>
        <w:r w:rsidR="00FF130D">
          <w:rPr>
            <w:noProof/>
            <w:webHidden/>
          </w:rPr>
          <w:fldChar w:fldCharType="begin"/>
        </w:r>
        <w:r w:rsidR="00FF130D">
          <w:rPr>
            <w:noProof/>
            <w:webHidden/>
          </w:rPr>
          <w:instrText xml:space="preserve"> PAGEREF _Toc166938861 \h </w:instrText>
        </w:r>
        <w:r w:rsidR="00FF130D">
          <w:rPr>
            <w:noProof/>
            <w:webHidden/>
          </w:rPr>
        </w:r>
        <w:r w:rsidR="00FF130D">
          <w:rPr>
            <w:noProof/>
            <w:webHidden/>
          </w:rPr>
          <w:fldChar w:fldCharType="separate"/>
        </w:r>
        <w:r w:rsidR="00E107C4">
          <w:rPr>
            <w:noProof/>
            <w:webHidden/>
          </w:rPr>
          <w:t>346</w:t>
        </w:r>
        <w:r w:rsidR="00FF130D">
          <w:rPr>
            <w:noProof/>
            <w:webHidden/>
          </w:rPr>
          <w:fldChar w:fldCharType="end"/>
        </w:r>
      </w:hyperlink>
    </w:p>
    <w:p w14:paraId="02056184" w14:textId="2A13F4BA"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4CF439C5" w:rsidR="00FE71B7" w:rsidRPr="00AD12B7" w:rsidRDefault="002F27FF" w:rsidP="0060129D">
      <w:pPr>
        <w:pStyle w:val="EditOP-Pargnivel2"/>
        <w:spacing w:after="240"/>
      </w:pPr>
      <w:r w:rsidRPr="00AD12B7">
        <w:t>A</w:t>
      </w:r>
      <w:r w:rsidR="00B04C54" w:rsidRPr="00AD12B7">
        <w:t xml:space="preserve"> </w:t>
      </w:r>
      <w:r w:rsidR="00EE12EC" w:rsidRPr="00AD12B7">
        <w:t xml:space="preserve">Lei n.º 9.478/1997 </w:t>
      </w:r>
      <w:r w:rsidR="00B04C54" w:rsidRPr="00AD12B7">
        <w:t xml:space="preserve"> criou o Conselho Nacional de Política Energética </w:t>
      </w:r>
      <w:r w:rsidR="00442449" w:rsidRPr="00AD12B7">
        <w:t>(</w:t>
      </w:r>
      <w:r w:rsidR="00B04C54" w:rsidRPr="00AD12B7">
        <w:t>CNPE</w:t>
      </w:r>
      <w:r w:rsidR="00442449" w:rsidRPr="00AD12B7">
        <w:t>)</w:t>
      </w:r>
      <w:r w:rsidR="00B04C54" w:rsidRPr="00AD12B7">
        <w:t xml:space="preserve"> com a atribuição de formular políticas e diretrizes de energia destinadas a promover o aproveitamento racional dos recursos energéticos do </w:t>
      </w:r>
      <w:r w:rsidR="006161C0" w:rsidRPr="00AD12B7">
        <w:t>P</w:t>
      </w:r>
      <w:r w:rsidR="00B04C54" w:rsidRPr="00AD12B7">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AD12B7">
        <w:t>a</w:t>
      </w:r>
      <w:r w:rsidR="00B04C54" w:rsidRPr="00AD12B7">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AD12B7">
        <w:t>P</w:t>
      </w:r>
      <w:r w:rsidR="00B04C54" w:rsidRPr="00AD12B7">
        <w:t>aís no mercado internacional</w:t>
      </w:r>
      <w:r w:rsidR="00C33A23" w:rsidRPr="00AD12B7">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2B43E6E2"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excluindo-se os blocos na Área do Pré-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w:t>
      </w:r>
      <w:r w:rsidRPr="00AD12B7">
        <w:lastRenderedPageBreak/>
        <w:t xml:space="preserve">concessão, no sistema de </w:t>
      </w:r>
      <w:r w:rsidR="0095263E" w:rsidRPr="00AD12B7">
        <w:t>Oferta Permanente</w:t>
      </w:r>
      <w:r w:rsidRPr="00AD12B7">
        <w:t>.</w:t>
      </w:r>
    </w:p>
    <w:p w14:paraId="70596C2C" w14:textId="0D7EC331" w:rsidR="00900BEE" w:rsidRPr="00AD12B7" w:rsidRDefault="00900BEE" w:rsidP="0060129D">
      <w:pPr>
        <w:pStyle w:val="EditOP-Pargnivel2"/>
        <w:spacing w:after="240"/>
      </w:pPr>
      <w:r w:rsidRPr="00AD12B7">
        <w:t>A ANP, no exercício da atribuição que lhe foi outorgada pelo art. 36 da Lei n</w:t>
      </w:r>
      <w:r w:rsidR="0086167D" w:rsidRPr="00AD12B7">
        <w:t>.</w:t>
      </w:r>
      <w:r w:rsidRPr="00AD12B7">
        <w:t>º 9.478/1997, editou a Resolução ANP n</w:t>
      </w:r>
      <w:r w:rsidR="0086167D" w:rsidRPr="00AD12B7">
        <w:t>.</w:t>
      </w:r>
      <w:r w:rsidRPr="00AD12B7">
        <w:t xml:space="preserve">º </w:t>
      </w:r>
      <w:r w:rsidR="00474894" w:rsidRPr="00AD12B7">
        <w:t>969/2024</w:t>
      </w:r>
      <w:r w:rsidRPr="00AD12B7">
        <w:t xml:space="preserve">, que estabelece </w:t>
      </w:r>
      <w:r w:rsidR="00E074D3" w:rsidRPr="00AD12B7">
        <w:t xml:space="preserve">os </w:t>
      </w:r>
      <w:r w:rsidRPr="00AD12B7">
        <w:t>procedimentos para a realização das licitações</w:t>
      </w:r>
      <w:r w:rsidR="00206603" w:rsidRPr="00AD12B7">
        <w:t xml:space="preserve"> de blocos </w:t>
      </w:r>
      <w:r w:rsidRPr="00AD12B7">
        <w:t xml:space="preserve"> </w:t>
      </w:r>
      <w:r w:rsidR="00D93539" w:rsidRPr="00AD12B7">
        <w:t>destinadas à outorga do exercício das atividades de exploração, reabilitação e produção de petróleo e gás natural sob os regimes de concessão e de partilha de produção</w:t>
      </w:r>
      <w:r w:rsidR="00D7674C" w:rsidRPr="00AD12B7">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6B80B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421E0F4D"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7F7BEED"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3" w:history="1">
        <w:r w:rsidRPr="00AD12B7">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597363FD"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1F21301F"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04D22EAE"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0396FAF5"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que ocorreu a hipótese 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End w:id="1059"/>
      <w:bookmarkEnd w:id="1060"/>
    </w:p>
    <w:p w14:paraId="4F22EEB0" w14:textId="77777777" w:rsidR="0023687A" w:rsidRPr="00AD12B7" w:rsidRDefault="0023687A" w:rsidP="008347E1">
      <w:pPr>
        <w:pStyle w:val="Subseo-Edital"/>
      </w:pPr>
      <w:bookmarkStart w:id="1061" w:name="_Toc71708189"/>
      <w:bookmarkStart w:id="1062"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1"/>
      <w:bookmarkEnd w:id="1062"/>
    </w:p>
    <w:p w14:paraId="1E14CE6F" w14:textId="56C22E14" w:rsidR="00E2113E" w:rsidRPr="00AD12B7" w:rsidRDefault="00E27F99" w:rsidP="007D69AA">
      <w:pPr>
        <w:pStyle w:val="EditOP-Pargnivel2"/>
        <w:spacing w:after="240"/>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r w:rsidRPr="00AD12B7">
        <w:t>U</w:t>
      </w:r>
      <w:r w:rsidR="00DC7E28" w:rsidRPr="00AD12B7">
        <w:t>T</w:t>
      </w:r>
      <w:r w:rsidRPr="00AD12B7">
        <w:t>s</w:t>
      </w:r>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5CBFF8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E3447B2" w14:textId="40D096C1" w:rsidR="003D1CB9" w:rsidRPr="00AD12B7" w:rsidRDefault="003D1CB9" w:rsidP="008347E1">
      <w:pPr>
        <w:pStyle w:val="Subseo-Edital"/>
      </w:pPr>
      <w:r w:rsidRPr="00AD12B7">
        <w:t>Subseção II.2 - Modelo exploratório</w:t>
      </w:r>
      <w:bookmarkEnd w:id="1341"/>
    </w:p>
    <w:bookmarkEnd w:id="1342"/>
    <w:bookmarkEnd w:id="1343"/>
    <w:p w14:paraId="2DE4EAD5" w14:textId="60E768C4" w:rsidR="009D0D17" w:rsidRPr="00AD12B7" w:rsidRDefault="009D0D17" w:rsidP="003D1CB9">
      <w:pPr>
        <w:pStyle w:val="EditOP-Pargnivel2"/>
        <w:spacing w:after="240"/>
      </w:pPr>
      <w:r w:rsidRPr="00AD12B7">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4"/>
    <w:bookmarkEnd w:id="1345"/>
    <w:bookmarkEnd w:id="1346"/>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7" w:name="_Toc508898701"/>
      <w:bookmarkStart w:id="1348" w:name="_Toc511862468"/>
      <w:r w:rsidRPr="00AD12B7">
        <w:t xml:space="preserve">Subseção II.3 - </w:t>
      </w:r>
      <w:r w:rsidR="008F3A82" w:rsidRPr="00AD12B7">
        <w:t>Participações</w:t>
      </w:r>
      <w:r w:rsidRPr="00AD12B7">
        <w:t xml:space="preserve"> Governamentais</w:t>
      </w:r>
    </w:p>
    <w:bookmarkEnd w:id="1347"/>
    <w:bookmarkEnd w:id="1348"/>
    <w:p w14:paraId="359EFF34" w14:textId="5D98DFBF"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º 9.478/1997</w:t>
      </w:r>
      <w:r w:rsidRPr="00AD12B7">
        <w:t xml:space="preserve"> e regulamentadas pelo Decreto n</w:t>
      </w:r>
      <w:r w:rsidR="0086167D" w:rsidRPr="00AD12B7">
        <w:t>.</w:t>
      </w:r>
      <w:r w:rsidRPr="00AD12B7">
        <w:t>º 2.705/1998</w:t>
      </w:r>
      <w:r w:rsidR="0018133A" w:rsidRPr="00AD12B7">
        <w:t>, compreendendo</w:t>
      </w:r>
      <w:r w:rsidRPr="00AD12B7">
        <w:t>: (i) bônus de assinatura; (ii) royalties; (iii) participação especial; e (iv)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Pr="00AD12B7"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1208DA27" w14:textId="7E6F7991" w:rsidR="00FA72F8" w:rsidRPr="0001388C" w:rsidRDefault="009C138F" w:rsidP="008347E1">
      <w:pPr>
        <w:pStyle w:val="EditalOP-Pargnivel3"/>
        <w:numPr>
          <w:ilvl w:val="0"/>
          <w:numId w:val="0"/>
        </w:numPr>
        <w:ind w:left="284"/>
        <w:rPr>
          <w:b/>
          <w:bCs w:val="0"/>
        </w:rPr>
      </w:pPr>
      <w:r w:rsidRPr="0001388C">
        <w:rPr>
          <w:b/>
          <w:bCs w:val="0"/>
        </w:rPr>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AD12B7">
        <w:t>Subseção II.3.6</w:t>
      </w:r>
      <w:r w:rsidRPr="00AD12B7">
        <w:rPr>
          <w:b w:val="0"/>
          <w:bCs/>
        </w:rPr>
        <w:t xml:space="preserve"> - </w:t>
      </w:r>
      <w:r w:rsidR="00294372" w:rsidRPr="00AD12B7">
        <w:t>Compromisso de conteúdo local</w:t>
      </w:r>
      <w:bookmarkEnd w:id="1369"/>
      <w:bookmarkEnd w:id="1370"/>
    </w:p>
    <w:p w14:paraId="364D97AB" w14:textId="6B56C4C1" w:rsidR="00604056" w:rsidRPr="003D30BA" w:rsidRDefault="00C535CE" w:rsidP="008347E1">
      <w:pPr>
        <w:pStyle w:val="EditalOP-Pargnivel3"/>
        <w:numPr>
          <w:ilvl w:val="0"/>
          <w:numId w:val="0"/>
        </w:numPr>
        <w:ind w:left="284"/>
      </w:pPr>
      <w:r w:rsidRPr="003D30BA">
        <w:t xml:space="preserve">Subseção II.3.6.1 - </w:t>
      </w:r>
      <w:r w:rsidR="002F6DF9" w:rsidRPr="003D30BA">
        <w:t>Conteúdo</w:t>
      </w:r>
      <w:r w:rsidR="00383ABF" w:rsidRPr="003D30BA">
        <w:t xml:space="preserve"> l</w:t>
      </w:r>
      <w:r w:rsidR="00D65F25" w:rsidRPr="003D30BA">
        <w:t>ocal</w:t>
      </w:r>
      <w:r w:rsidR="00383ABF" w:rsidRPr="003D30BA">
        <w:t xml:space="preserve"> para b</w:t>
      </w:r>
      <w:r w:rsidR="002F6DF9" w:rsidRPr="003D30BA">
        <w:t xml:space="preserve">locos </w:t>
      </w:r>
      <w:r w:rsidR="00383ABF" w:rsidRPr="003D30BA">
        <w:t>e</w:t>
      </w:r>
      <w:r w:rsidR="002F6DF9" w:rsidRPr="003D30BA">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12B7">
        <w:t xml:space="preserve">SEÇÃO III - </w:t>
      </w:r>
      <w:r w:rsidR="00814526" w:rsidRPr="00AD12B7">
        <w:t>APRESENTAÇÃO DOS DOCUMENTOS</w:t>
      </w:r>
      <w:bookmarkEnd w:id="1384"/>
      <w:bookmarkEnd w:id="1385"/>
      <w:bookmarkEnd w:id="1386"/>
      <w:bookmarkEnd w:id="1387"/>
      <w:bookmarkEnd w:id="1388"/>
      <w:bookmarkEnd w:id="1389"/>
      <w:bookmarkEnd w:id="1390"/>
      <w:bookmarkEnd w:id="1391"/>
      <w:bookmarkEnd w:id="1392"/>
      <w:bookmarkEnd w:id="1393"/>
      <w:bookmarkEnd w:id="1394"/>
      <w:bookmarkEnd w:id="1395"/>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6" w:name="_Toc166762535"/>
      <w:bookmarkStart w:id="1397" w:name="_Toc166938801"/>
      <w:bookmarkEnd w:id="1396"/>
      <w:bookmarkEnd w:id="1397"/>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 xml:space="preserve">em formato “.pdf”,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77777777" w:rsidR="00C61ADA" w:rsidRPr="00AD12B7" w:rsidRDefault="007A2C90" w:rsidP="00E25788">
      <w:pPr>
        <w:pStyle w:val="EditOP-Pargnivel2"/>
        <w:spacing w:after="240"/>
      </w:pPr>
      <w:r w:rsidRPr="00AD12B7">
        <w:t>Os documentos solicitados neste edital emitidos digitalmente deverão ser assinados</w:t>
      </w:r>
      <w:r w:rsidR="004210CF" w:rsidRPr="00AD12B7">
        <w:t xml:space="preserve"> individualmente,</w:t>
      </w:r>
      <w:r w:rsidRPr="00AD12B7">
        <w:t xml:space="preserve"> mediante certificado digital</w:t>
      </w:r>
      <w:r w:rsidR="00300D07" w:rsidRPr="00AD12B7">
        <w:t>,</w:t>
      </w:r>
      <w:r w:rsidRPr="00AD12B7">
        <w:t xml:space="preserve"> e peticionados em formato “.pdf”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4" w:history="1">
        <w:r w:rsidR="008A0D3D" w:rsidRPr="00AD12B7">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0ACF2B93" w:rsidR="0085793D" w:rsidRPr="00D72C5C" w:rsidRDefault="00107E11" w:rsidP="0027774C">
      <w:pPr>
        <w:pStyle w:val="EditOP-Pargnivel2"/>
        <w:spacing w:after="240"/>
      </w:pPr>
      <w:r w:rsidRPr="00D72C5C">
        <w:t>Sem prejuízo do encaminhamento do arquivo digital por meio do SEI, as garantias financeiras do programa exploratório mínimo</w:t>
      </w:r>
      <w:r w:rsidR="00B25F9A" w:rsidRPr="00D72C5C">
        <w:t xml:space="preserve">, do </w:t>
      </w:r>
      <w:r w:rsidR="00F8616A" w:rsidRPr="00D72C5C">
        <w:t>programa de trabalho inicial</w:t>
      </w:r>
      <w:r w:rsidRPr="00D72C5C">
        <w:t xml:space="preserve"> e as garantias de performance, previstas</w:t>
      </w:r>
      <w:r w:rsidR="00A55A66" w:rsidRPr="00D72C5C">
        <w:t xml:space="preserve"> </w:t>
      </w:r>
      <w:r w:rsidR="007E43F6" w:rsidRPr="00D72C5C">
        <w:t>n</w:t>
      </w:r>
      <w:r w:rsidR="00A55A66" w:rsidRPr="00D72C5C">
        <w:t xml:space="preserve">as </w:t>
      </w:r>
      <w:r w:rsidR="00BD1BE1" w:rsidRPr="00D72C5C">
        <w:t>S</w:t>
      </w:r>
      <w:r w:rsidR="00A55A66" w:rsidRPr="00D72C5C">
        <w:t xml:space="preserve">ubseções X.2.2 e </w:t>
      </w:r>
      <w:r w:rsidR="00CA371D" w:rsidRPr="00D72C5C">
        <w:t>X.2.5</w:t>
      </w:r>
      <w:r w:rsidRPr="00D72C5C">
        <w:t xml:space="preserve">, respectivamente, </w:t>
      </w:r>
      <w:r w:rsidR="00894BA0" w:rsidRPr="00D72C5C">
        <w:t xml:space="preserve">que tenham sido emitidas fisicamente,  </w:t>
      </w:r>
      <w:r w:rsidRPr="00D72C5C">
        <w:t xml:space="preserve">deverão ter seus originais remetidos ao Escritório Central da ANP ou entregues no serviço de protocolo do mesmo, aos cuidados da Superintendência de Promoção de Licitações (SPL), respeitando-se os prazos </w:t>
      </w:r>
      <w:r w:rsidR="00B25F9A" w:rsidRPr="00D72C5C">
        <w:t>estabelecidos pela CEL</w:t>
      </w:r>
      <w:r w:rsidR="00982F91" w:rsidRPr="00D72C5C">
        <w:t xml:space="preserve"> </w:t>
      </w:r>
      <w:r w:rsidR="0085793D" w:rsidRPr="00D72C5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AD12B7" w:rsidRDefault="00327F3A" w:rsidP="4976FFD1">
      <w:pPr>
        <w:pStyle w:val="EditOP-Pargnivel2"/>
        <w:numPr>
          <w:ilvl w:val="0"/>
          <w:numId w:val="0"/>
        </w:numPr>
        <w:spacing w:after="240"/>
      </w:pPr>
      <w:r w:rsidRPr="00AD12B7">
        <w:t xml:space="preserve">Os documentos </w:t>
      </w:r>
      <w:r w:rsidR="00107E11" w:rsidRPr="00AD12B7">
        <w:t>produzidos pela interessada</w:t>
      </w:r>
      <w:r w:rsidR="003039F4" w:rsidRPr="00AD12B7">
        <w:t xml:space="preserve"> e licitantes</w:t>
      </w:r>
      <w:r w:rsidR="00107E11" w:rsidRPr="00AD12B7">
        <w:t xml:space="preserve"> </w:t>
      </w:r>
      <w:r w:rsidRPr="00AD12B7">
        <w:t xml:space="preserve">devem ser redigidos </w:t>
      </w:r>
      <w:r w:rsidR="00423718" w:rsidRPr="00AD12B7">
        <w:t>em</w:t>
      </w:r>
      <w:r w:rsidR="00B5411D" w:rsidRPr="00AD12B7">
        <w:t xml:space="preserve"> língua </w:t>
      </w:r>
      <w:r w:rsidRPr="00AD12B7">
        <w:t>portugu</w:t>
      </w:r>
      <w:r w:rsidR="00B5411D" w:rsidRPr="00AD12B7">
        <w:t>e</w:t>
      </w:r>
      <w:r w:rsidRPr="00AD12B7">
        <w:t>s</w:t>
      </w:r>
      <w:r w:rsidR="00B5411D" w:rsidRPr="00AD12B7">
        <w:t>a</w:t>
      </w:r>
      <w:r w:rsidRPr="00AD12B7">
        <w:t xml:space="preserve">, sem emendas, rasuras, </w:t>
      </w:r>
      <w:r w:rsidR="00D251D2" w:rsidRPr="00AD12B7">
        <w:t>borrões</w:t>
      </w:r>
      <w:r w:rsidR="00977DFA" w:rsidRPr="00AD12B7">
        <w:t>,</w:t>
      </w:r>
      <w:r w:rsidR="00D251D2" w:rsidRPr="00AD12B7">
        <w:t xml:space="preserve"> acréscimos </w:t>
      </w:r>
      <w:r w:rsidR="00977DFA" w:rsidRPr="00AD12B7">
        <w:t>ou</w:t>
      </w:r>
      <w:r w:rsidR="00D251D2" w:rsidRPr="00AD12B7">
        <w:t xml:space="preserve"> trechos apagados com</w:t>
      </w:r>
      <w:r w:rsidR="00253024" w:rsidRPr="00AD12B7">
        <w:t xml:space="preserve"> qualquer método</w:t>
      </w:r>
      <w:r w:rsidR="00D251D2" w:rsidRPr="00AD12B7">
        <w:t xml:space="preserve"> corretivo</w:t>
      </w:r>
      <w:r w:rsidR="00253024" w:rsidRPr="00AD12B7">
        <w:t>,</w:t>
      </w:r>
      <w:r w:rsidR="00107E11" w:rsidRPr="00AD12B7">
        <w:t xml:space="preserve"> e </w:t>
      </w:r>
      <w:r w:rsidR="009D4401" w:rsidRPr="00AD12B7">
        <w:t>deve</w:t>
      </w:r>
      <w:r w:rsidR="00372943" w:rsidRPr="00AD12B7">
        <w:t>m</w:t>
      </w:r>
      <w:r w:rsidR="009D4401" w:rsidRPr="00AD12B7">
        <w:t xml:space="preserve"> estar </w:t>
      </w:r>
      <w:r w:rsidRPr="00AD12B7">
        <w:t>identificados por título em sua primeira página</w:t>
      </w:r>
      <w:r w:rsidR="00107E11" w:rsidRPr="00AD12B7">
        <w:t>.</w:t>
      </w:r>
    </w:p>
    <w:p w14:paraId="304D4D96" w14:textId="489C0708" w:rsidR="00BD4E52" w:rsidRPr="00AD12B7" w:rsidRDefault="00986633" w:rsidP="0027774C">
      <w:pPr>
        <w:pStyle w:val="EditOP-Pargnivel2"/>
        <w:spacing w:after="240"/>
      </w:pPr>
      <w:r w:rsidRPr="00AD12B7">
        <w:t>Serão aceitos os anexos deste edital produzidos:</w:t>
      </w:r>
    </w:p>
    <w:p w14:paraId="20A64252" w14:textId="77777777" w:rsidR="00BD4E52" w:rsidRPr="00AD12B7" w:rsidRDefault="00BD4E52" w:rsidP="00E72B65">
      <w:pPr>
        <w:pStyle w:val="EditOP-Alnea"/>
        <w:numPr>
          <w:ilvl w:val="0"/>
          <w:numId w:val="36"/>
        </w:numPr>
      </w:pPr>
      <w:r w:rsidRPr="00AD12B7">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is)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777777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t>Cabe observar</w:t>
      </w:r>
      <w:r w:rsidR="005C2E6D" w:rsidRPr="00AD12B7">
        <w:t>, para fins deste edital, que:</w:t>
      </w:r>
    </w:p>
    <w:p w14:paraId="15A8B96B" w14:textId="73213844" w:rsidR="00F87092" w:rsidRPr="00AD12B7" w:rsidRDefault="00982F91" w:rsidP="00E72B65">
      <w:pPr>
        <w:pStyle w:val="EditOP-Alnea"/>
        <w:numPr>
          <w:ilvl w:val="0"/>
          <w:numId w:val="37"/>
        </w:numPr>
      </w:pPr>
      <w:r w:rsidRPr="00AD12B7">
        <w:t xml:space="preserve">notarização: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398" w:name="_Toc89960869"/>
      <w:bookmarkStart w:id="1399" w:name="_Toc419905295"/>
      <w:bookmarkStart w:id="1400" w:name="_Toc511862471"/>
      <w:r w:rsidRPr="00AD12B7">
        <w:t>Subseção III.2 - Documentos expedidos no exterior</w:t>
      </w:r>
      <w:bookmarkEnd w:id="1398"/>
      <w:r w:rsidRPr="00AD12B7">
        <w:t xml:space="preserve"> </w:t>
      </w:r>
    </w:p>
    <w:bookmarkEnd w:id="1399"/>
    <w:bookmarkEnd w:id="1400"/>
    <w:p w14:paraId="770F4A7D" w14:textId="6C58C765" w:rsidR="00E87B26" w:rsidRPr="00AD12B7" w:rsidRDefault="00E87B26" w:rsidP="007803FA">
      <w:pPr>
        <w:pStyle w:val="EditOP-Pargnivel2"/>
        <w:spacing w:after="240"/>
      </w:pPr>
      <w:r w:rsidRPr="00AD12B7">
        <w:t>Os documentos expedidos no exterior, para terem efeito no Brasil, deverão ser notarizados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s nest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AD12B7">
        <w:t>Subseção III.3 - Aproveitamento de documentos</w:t>
      </w:r>
      <w:bookmarkEnd w:id="1443"/>
      <w:r w:rsidRPr="00AD12B7">
        <w:t xml:space="preserve"> </w:t>
      </w:r>
    </w:p>
    <w:p w14:paraId="4910830F" w14:textId="0E8C88AE" w:rsidR="00B6645D" w:rsidRPr="00AD12B7" w:rsidRDefault="005A471B" w:rsidP="002C3D86">
      <w:pPr>
        <w:pStyle w:val="EditOP-Pargnivel2"/>
        <w:spacing w:after="240"/>
      </w:pPr>
      <w:r w:rsidRPr="00AD12B7">
        <w:t>Os d</w:t>
      </w:r>
      <w:bookmarkEnd w:id="1444"/>
      <w:bookmarkEnd w:id="1445"/>
      <w:r w:rsidR="00CB2704" w:rsidRPr="00AD12B7">
        <w:t xml:space="preserve">ocumentos que tenham sido submetidos à ANP </w:t>
      </w:r>
      <w:bookmarkStart w:id="1446" w:name="_Hlk22644313"/>
      <w:bookmarkStart w:id="1447" w:name="_Hlk22574221"/>
      <w:r w:rsidR="00CB2704" w:rsidRPr="00AD12B7">
        <w:t xml:space="preserve">para fins de </w:t>
      </w:r>
      <w:r w:rsidR="002D37B6" w:rsidRPr="00AD12B7">
        <w:t>inscrição</w:t>
      </w:r>
      <w:r w:rsidR="00654254" w:rsidRPr="00AD12B7">
        <w:t>,</w:t>
      </w:r>
      <w:r w:rsidR="002D37B6" w:rsidRPr="00AD12B7">
        <w:t xml:space="preserve"> qualificação </w:t>
      </w:r>
      <w:r w:rsidR="00654254" w:rsidRPr="00AD12B7">
        <w:t xml:space="preserve">e assinaturas de contratos </w:t>
      </w:r>
      <w:r w:rsidR="002D37B6" w:rsidRPr="00AD12B7">
        <w:t xml:space="preserve">na Oferta </w:t>
      </w:r>
      <w:r w:rsidR="00982F91" w:rsidRPr="00AD12B7">
        <w:t xml:space="preserve">Permanente, </w:t>
      </w:r>
      <w:r w:rsidR="002D37B6" w:rsidRPr="00AD12B7">
        <w:t>nas</w:t>
      </w:r>
      <w:bookmarkStart w:id="1448" w:name="_Hlk19812313"/>
      <w:r w:rsidR="00CB2704" w:rsidRPr="00AD12B7">
        <w:t xml:space="preserve"> rodadas de licitações e procedimentos de cessão de </w:t>
      </w:r>
      <w:bookmarkStart w:id="1449" w:name="_Hlk22579605"/>
      <w:bookmarkEnd w:id="1446"/>
      <w:r w:rsidR="00982F91" w:rsidRPr="00AD12B7">
        <w:t xml:space="preserve">contratos </w:t>
      </w:r>
      <w:r w:rsidR="001F3FF8" w:rsidRPr="00AD12B7">
        <w:t>poderão ser aproveitados</w:t>
      </w:r>
      <w:r w:rsidR="00B6645D" w:rsidRPr="00AD12B7">
        <w:t xml:space="preserve"> para a Oferta Permanente de Concessão </w:t>
      </w:r>
      <w:r w:rsidR="00646D7F" w:rsidRPr="00AD12B7">
        <w:t xml:space="preserve">. </w:t>
      </w:r>
      <w:bookmarkEnd w:id="1447"/>
      <w:bookmarkEnd w:id="1448"/>
      <w:bookmarkEnd w:id="1449"/>
      <w:r w:rsidR="00CB2704" w:rsidRPr="00AD12B7">
        <w:t xml:space="preserve">Para tanto, a </w:t>
      </w:r>
      <w:r w:rsidR="00982F91" w:rsidRPr="00AD12B7">
        <w:t>interessada deverá</w:t>
      </w:r>
      <w:r w:rsidR="004907E3" w:rsidRPr="00AD12B7">
        <w:t xml:space="preserve"> enviar requerimento</w:t>
      </w:r>
      <w:r w:rsidR="00654254" w:rsidRPr="00AD12B7">
        <w:t xml:space="preserve"> de aproveitamento</w:t>
      </w:r>
      <w:r w:rsidR="004907E3" w:rsidRPr="00AD12B7">
        <w:t xml:space="preserve">, conforme </w:t>
      </w:r>
      <w:r w:rsidR="00CB2704" w:rsidRPr="00AD12B7">
        <w:t xml:space="preserve">regras e </w:t>
      </w:r>
      <w:r w:rsidR="004907E3" w:rsidRPr="00AD12B7">
        <w:t xml:space="preserve">modelo do ANEXO </w:t>
      </w:r>
      <w:r w:rsidR="00982F91" w:rsidRPr="00AD12B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0" w:name="_Hlk94709862"/>
      <w:r w:rsidRPr="00AD12B7">
        <w:t>Aproveitamento de documentos expedidos no exterior</w:t>
      </w:r>
      <w:bookmarkEnd w:id="1450"/>
    </w:p>
    <w:p w14:paraId="55CFFCDA" w14:textId="79B53870"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D12B7">
        <w:t>Subseção III.4 - Divulgação de informações e sigilo por parte da ANP</w:t>
      </w:r>
      <w:bookmarkEnd w:id="1476"/>
    </w:p>
    <w:bookmarkEnd w:id="1477"/>
    <w:bookmarkEnd w:id="1478"/>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5"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AD12B7">
        <w:t xml:space="preserve">SEÇÃO IV - </w:t>
      </w:r>
      <w:r w:rsidR="00814526" w:rsidRPr="00AD12B7">
        <w:t xml:space="preserve">INSCRIÇÃO PARA PARTICIPAÇÃO NA </w:t>
      </w:r>
      <w:bookmarkEnd w:id="1505"/>
      <w:bookmarkEnd w:id="1506"/>
      <w:r w:rsidR="00814526" w:rsidRPr="00AD12B7">
        <w:t>OFERTA PERMANENTE</w:t>
      </w:r>
      <w:r w:rsidR="00D12C56" w:rsidRPr="00AD12B7">
        <w:t xml:space="preserve"> </w:t>
      </w:r>
      <w:r w:rsidR="00382F4A" w:rsidRPr="00AD12B7">
        <w:t>DE CONCESSÃO</w:t>
      </w:r>
      <w:bookmarkEnd w:id="1507"/>
    </w:p>
    <w:bookmarkEnd w:id="1508"/>
    <w:p w14:paraId="5D292CEF" w14:textId="77777777" w:rsidR="00A7257A" w:rsidRPr="00AD12B7" w:rsidRDefault="00A7257A" w:rsidP="008347E1">
      <w:pPr>
        <w:pStyle w:val="EditalOP-Subseon1"/>
      </w:pPr>
      <w:r w:rsidRPr="00AD12B7">
        <w:t>Subseção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18" w:name="_Toc166762537"/>
      <w:bookmarkStart w:id="1519" w:name="_Toc166938803"/>
      <w:bookmarkEnd w:id="1518"/>
      <w:bookmarkEnd w:id="1519"/>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77777777"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0" w:name="_Hlk22575357"/>
      <w:r w:rsidRPr="00AD12B7">
        <w:t>fundos de investimento em participações (FIP</w:t>
      </w:r>
      <w:r w:rsidR="00C80443" w:rsidRPr="00AD12B7">
        <w:t>s</w:t>
      </w:r>
      <w:r w:rsidRPr="00AD12B7">
        <w:t>)</w:t>
      </w:r>
      <w:r w:rsidR="00111F2A" w:rsidRPr="00AD12B7">
        <w:t xml:space="preserve">, </w:t>
      </w:r>
      <w:bookmarkEnd w:id="1520"/>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licitantes que constem na última relação de licitantes da Oferta Permanente de </w:t>
      </w:r>
      <w:r w:rsidR="0034219D" w:rsidRPr="00AD12B7">
        <w:t>Concessão</w:t>
      </w:r>
      <w:r w:rsidRPr="00AD12B7">
        <w:t xml:space="preserve"> divulgada pela ANP no sítio eletrônico </w:t>
      </w:r>
      <w:hyperlink r:id="rId16" w:history="1">
        <w:r w:rsidRPr="00AD12B7">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70C6E7A7"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12B7">
        <w:t xml:space="preserve">Subseção IV.2 -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AD12B7">
        <w:t>Formulário eletrônico de solicitação de inscrição</w:t>
      </w:r>
      <w:bookmarkEnd w:id="1779"/>
    </w:p>
    <w:bookmarkEnd w:id="1648"/>
    <w:bookmarkEnd w:id="1649"/>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17" w:history="1">
        <w:r w:rsidR="003B28B8" w:rsidRPr="00AD12B7">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0"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pdf,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3864BAD8"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87"/>
    <w:bookmarkEnd w:id="1788"/>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77777777" w:rsidR="000B53B7" w:rsidRPr="003D30BA" w:rsidRDefault="000B53B7" w:rsidP="008347E1">
      <w:pPr>
        <w:pStyle w:val="Subseo"/>
        <w:rPr>
          <w:bCs/>
        </w:rPr>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3D30BA">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5" w:name="_Ref144024700"/>
      <w:bookmarkStart w:id="1836" w:name="_Ref144026783"/>
      <w:bookmarkEnd w:id="1828"/>
      <w:bookmarkEnd w:id="1829"/>
      <w:bookmarkEnd w:id="1830"/>
      <w:bookmarkEnd w:id="1831"/>
      <w:bookmarkEnd w:id="1832"/>
      <w:bookmarkEnd w:id="1833"/>
      <w:bookmarkEnd w:id="1834"/>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242A52A8"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37" w:name="_Toc394594304"/>
      <w:bookmarkStart w:id="1838" w:name="_Ref136134355"/>
      <w:bookmarkStart w:id="1839" w:name="_Ref136134393"/>
      <w:bookmarkEnd w:id="1835"/>
      <w:bookmarkEnd w:id="1836"/>
      <w:r w:rsidRPr="003D30BA">
        <w:t>Subseção IV.3.3 - Organograma do grupo societário</w:t>
      </w:r>
    </w:p>
    <w:bookmarkEnd w:id="1837"/>
    <w:p w14:paraId="0EA6825B" w14:textId="53CA409D"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490E8017"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0" w:name="_Toc394594305"/>
      <w:r w:rsidRPr="00AD12B7">
        <w:t>Subseção IV.3.4 - Declaração de capacidade técnica, econômico-financeira, regularidade jurídica, fiscal e trabalhista</w:t>
      </w:r>
    </w:p>
    <w:bookmarkEnd w:id="1840"/>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3"/>
    <w:p w14:paraId="43E95966" w14:textId="0366D8FE" w:rsidR="001E3EB4" w:rsidRPr="00AD12B7" w:rsidRDefault="001E3EB4" w:rsidP="00562D67">
      <w:pPr>
        <w:pStyle w:val="EditOP-Pargnivel2"/>
        <w:spacing w:after="240"/>
      </w:pPr>
      <w:r w:rsidRPr="00AD12B7">
        <w:t>As interessadas que não possu</w:t>
      </w:r>
      <w:r w:rsidR="002F0FFA" w:rsidRPr="00AD12B7">
        <w:t>a</w:t>
      </w:r>
      <w:r w:rsidRPr="00AD12B7">
        <w:t xml:space="preserve">m contrato de exploração e produção de petróleo e gás natural vigentes no Brasil deverão apresentar Carta de Apresentação descrevendo informações 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AD12B7">
        <w:rPr>
          <w:b/>
          <w:sz w:val="24"/>
        </w:rPr>
        <w:t xml:space="preserve">Subseção IV.5 -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AD12B7">
        <w:rPr>
          <w:b/>
          <w:sz w:val="24"/>
        </w:rPr>
        <w:t>Aprovação da inscrição</w:t>
      </w:r>
      <w:bookmarkEnd w:id="1875"/>
      <w:bookmarkEnd w:id="1876"/>
      <w:bookmarkEnd w:id="1877"/>
    </w:p>
    <w:bookmarkEnd w:id="1866"/>
    <w:p w14:paraId="5016258E" w14:textId="77777777" w:rsidR="008F3058" w:rsidRPr="00AD12B7" w:rsidRDefault="008F3058" w:rsidP="00B6099F">
      <w:pPr>
        <w:pStyle w:val="EditOP-Pargnivel2"/>
        <w:spacing w:after="240"/>
      </w:pPr>
      <w:r w:rsidRPr="00AD12B7">
        <w:t xml:space="preserve">A solicitação de inscrição será julgada pela CEL no prazo de quinze dias úteis, prorrogáveis por até igual período, contados da data de apresentação da documentação completa.  </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78"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78"/>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79" w:name="_Hlk121302733"/>
      <w:r w:rsidRPr="00AD12B7">
        <w:t xml:space="preserve">informando que os </w:t>
      </w:r>
      <w:bookmarkStart w:id="1880" w:name="_Hlk164971638"/>
      <w:r w:rsidRPr="00AD12B7">
        <w:t>documentos de inscrição anteriormente apresentados se encontram atualizados</w:t>
      </w:r>
      <w:bookmarkEnd w:id="1879"/>
      <w:r w:rsidRPr="00AD12B7">
        <w:t>.</w:t>
      </w:r>
    </w:p>
    <w:bookmarkEnd w:id="1880"/>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eletrônico https://www.gov.br/anp/pt-br/rodadas-anp, observado o julgamento da CEL acerca das solicitações de atualização de documentos de inscrição.</w:t>
      </w:r>
    </w:p>
    <w:p w14:paraId="25FAC849" w14:textId="4B0BBDA9" w:rsidR="009F0F38" w:rsidRPr="00AD12B7" w:rsidRDefault="005308E7" w:rsidP="005308E7">
      <w:pPr>
        <w:pStyle w:val="Edital-Ttulo1"/>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AD12B7">
        <w:t xml:space="preserve">SEÇÃO V - </w:t>
      </w:r>
      <w:r w:rsidR="00814526" w:rsidRPr="00AD12B7">
        <w:t>DADOS TÉCNICOS</w:t>
      </w:r>
      <w:bookmarkEnd w:id="3068"/>
      <w:r w:rsidR="003C76DB" w:rsidRPr="00AD12B7">
        <w:t xml:space="preserve"> PÚBLICOS E INFORMAÇÕES COMPLEMENTARES ASSOCIADAS</w:t>
      </w:r>
      <w:bookmarkEnd w:id="3069"/>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0" w:name="_Toc166762539"/>
      <w:bookmarkStart w:id="3071" w:name="_Toc166938805"/>
      <w:bookmarkEnd w:id="3070"/>
      <w:bookmarkEnd w:id="3071"/>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pre e post-stack), multifísicos,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80389E6" w:rsidR="00751572" w:rsidRPr="00AD12B7" w:rsidRDefault="00751572" w:rsidP="0060129D">
      <w:pPr>
        <w:pStyle w:val="EditOP-Pargnivel2"/>
        <w:spacing w:after="240"/>
        <w:rPr>
          <w:b/>
        </w:rPr>
      </w:pPr>
      <w:r w:rsidRPr="00AD12B7">
        <w:t xml:space="preserve">Os dados relacionados </w:t>
      </w:r>
      <w:r w:rsidR="004A27F6" w:rsidRPr="00AD12B7">
        <w:t>n</w:t>
      </w:r>
      <w:r w:rsidRPr="00AD12B7">
        <w:t xml:space="preserve">os </w:t>
      </w:r>
      <w:r w:rsidR="00DE3A9A" w:rsidRPr="00AD12B7">
        <w:t xml:space="preserve">alíneas </w:t>
      </w:r>
      <w:r w:rsidRPr="00AD12B7">
        <w:t>(</w:t>
      </w:r>
      <w:r w:rsidR="00DE3A9A" w:rsidRPr="00AD12B7">
        <w:t>a</w:t>
      </w:r>
      <w:r w:rsidRPr="00AD12B7">
        <w:t>) e (</w:t>
      </w:r>
      <w:r w:rsidR="00DE3A9A" w:rsidRPr="00AD12B7">
        <w:t>b</w:t>
      </w:r>
      <w:r w:rsidRPr="00AD12B7">
        <w:t xml:space="preserve">) do item </w:t>
      </w:r>
      <w:r w:rsidR="001D727F" w:rsidRPr="00AD12B7">
        <w:t>5.2</w:t>
      </w:r>
      <w:r w:rsidRPr="00AD12B7">
        <w:t xml:space="preserve"> poderão ser acessados conforme procedimentos estabelecidos e informações adicionais disponíveis no endereço eletrônico: </w:t>
      </w:r>
      <w:hyperlink r:id="rId18" w:history="1">
        <w:r w:rsidR="00AA4654" w:rsidRPr="00AD12B7">
          <w:rPr>
            <w:rStyle w:val="Hyperlink"/>
          </w:rPr>
          <w:t>https://www.gov.br/anp/pt-br/assuntos/exploracao-e-producao-de-oleo-e-gas/dados-tecnicos/acesso-aos-dados-tecnicos</w:t>
        </w:r>
      </w:hyperlink>
      <w:r w:rsidR="00AA4654" w:rsidRPr="00AD12B7">
        <w:t>.</w:t>
      </w:r>
    </w:p>
    <w:p w14:paraId="0784CDBD" w14:textId="5A87065E" w:rsidR="003C76DB" w:rsidRPr="00AD12B7" w:rsidRDefault="003C76DB" w:rsidP="0060129D">
      <w:pPr>
        <w:pStyle w:val="EditOP-Pargnivel2"/>
        <w:spacing w:after="240"/>
      </w:pPr>
      <w:r w:rsidRPr="00AD12B7">
        <w:t xml:space="preserve">Informações e documentos complementares que não façam parte do escopo dos Programas REATE ou PROMAR serão disponibilizadas de acordo com as especificações atribuídas </w:t>
      </w:r>
      <w:r w:rsidR="004A27F6" w:rsidRPr="00AD12B7">
        <w:t>n</w:t>
      </w:r>
      <w:r w:rsidR="00C431FC">
        <w:t>a alínea</w:t>
      </w:r>
      <w:r w:rsidR="007B4EC9">
        <w:t xml:space="preserve"> </w:t>
      </w:r>
      <w:r w:rsidR="00C14CD2">
        <w:t>(c)</w:t>
      </w:r>
      <w:r w:rsidR="00C431FC">
        <w:t xml:space="preserve"> do item 5.2</w:t>
      </w:r>
      <w:r w:rsidR="007B4EC9">
        <w:t xml:space="preserve"> </w:t>
      </w:r>
      <w:r w:rsidR="00751572" w:rsidRPr="007B4EC9">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publicados neste</w:t>
      </w:r>
      <w:r w:rsidRPr="00AD12B7">
        <w:t xml:space="preserve"> edital. </w:t>
      </w:r>
    </w:p>
    <w:p w14:paraId="3A82842D" w14:textId="090C306C" w:rsidR="00665CF5" w:rsidRPr="00AD12B7" w:rsidRDefault="00163DAF" w:rsidP="0060129D">
      <w:pPr>
        <w:pStyle w:val="EditOP-Pargnivel2"/>
        <w:spacing w:after="240"/>
      </w:pPr>
      <w:bookmarkStart w:id="3072"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2"/>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Curvas de perfis (formato LAS para dados pré-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Dados de geoquímica de Pirólise Rock-Eval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Dados Magnetométricos</w:t>
            </w:r>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3"/>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Curvas de perfis (formato LAS para dados pós-ANP e formato LIS ou DLIS para dados de poços pré-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4" w:name="_Toc511862481"/>
      <w:r w:rsidRPr="00AD12B7">
        <w:t>Subseção V.2 – Pagamento da taxa de acesso ao pacote de dados técnicos</w:t>
      </w:r>
      <w:bookmarkEnd w:id="3084"/>
    </w:p>
    <w:p w14:paraId="18E5B866" w14:textId="7410880A" w:rsidR="00CE0007" w:rsidRPr="00AD12B7" w:rsidRDefault="00CE0007" w:rsidP="0060129D">
      <w:pPr>
        <w:pStyle w:val="EditOP-Pargnivel2"/>
        <w:spacing w:after="240"/>
      </w:pPr>
      <w:bookmarkStart w:id="3085" w:name="_Toc511848469"/>
      <w:bookmarkStart w:id="3086" w:name="_Toc511855664"/>
      <w:bookmarkEnd w:id="3085"/>
      <w:bookmarkEnd w:id="3086"/>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19"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estrangeira o boleto bancário deverá ser preenchido em nome da 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1244B39F" w:rsidR="004B74B8" w:rsidRPr="00AD12B7" w:rsidRDefault="000F69AA" w:rsidP="00D81F04">
      <w:pPr>
        <w:pStyle w:val="EditOP-Pargnivel2"/>
        <w:spacing w:after="240"/>
      </w:pPr>
      <w:r w:rsidRPr="00AD12B7">
        <w:t xml:space="preserve">Para o documento mencionado na alínea (c) </w:t>
      </w:r>
      <w:r w:rsidR="00B068F2" w:rsidRPr="00AD12B7">
        <w:t xml:space="preserve">do </w:t>
      </w:r>
      <w:r w:rsidR="00D523CA" w:rsidRPr="00AD12B7">
        <w:t>item 5.20</w:t>
      </w:r>
      <w:r w:rsidR="00B068F2" w:rsidRPr="00AD12B7">
        <w:t xml:space="preserve">, </w:t>
      </w:r>
      <w:r w:rsidRPr="00AD12B7">
        <w:t>deverão ser comprovados os poderes do</w:t>
      </w:r>
      <w:r w:rsidR="008A2A90" w:rsidRPr="00AD12B7">
        <w:t>s</w:t>
      </w:r>
      <w:r w:rsidR="008E79AC" w:rsidRPr="00AD12B7">
        <w:t xml:space="preserve"> seus signatários. </w:t>
      </w:r>
      <w:r w:rsidR="004B74B8" w:rsidRPr="00AD12B7">
        <w:t xml:space="preserve">Caso </w:t>
      </w:r>
      <w:r w:rsidR="00874B96" w:rsidRPr="00AD12B7">
        <w:t xml:space="preserve">esse documento </w:t>
      </w:r>
      <w:r w:rsidR="00C95259" w:rsidRPr="00AD12B7">
        <w:t>tenha sido assinado</w:t>
      </w:r>
      <w:r w:rsidR="008E79AC" w:rsidRPr="00AD12B7">
        <w:t>s</w:t>
      </w:r>
      <w:r w:rsidR="004351B7" w:rsidRPr="00AD12B7">
        <w:t xml:space="preserve"> </w:t>
      </w:r>
      <w:r w:rsidR="00874B96" w:rsidRPr="00AD12B7">
        <w:t xml:space="preserve">por </w:t>
      </w:r>
      <w:r w:rsidR="004B74B8" w:rsidRPr="00AD12B7">
        <w:t xml:space="preserve">representante legal </w:t>
      </w:r>
      <w:r w:rsidR="00874B96" w:rsidRPr="00AD12B7">
        <w:t xml:space="preserve">que </w:t>
      </w:r>
      <w:r w:rsidR="004B74B8" w:rsidRPr="00AD12B7">
        <w:t xml:space="preserve">tenha firmado o Termo de </w:t>
      </w:r>
      <w:r w:rsidR="00BB0748" w:rsidRPr="00AD12B7">
        <w:t xml:space="preserve">Adesão </w:t>
      </w:r>
      <w:r w:rsidR="006272C8" w:rsidRPr="00AD12B7">
        <w:t>ao</w:t>
      </w:r>
      <w:r w:rsidR="004B74B8" w:rsidRPr="00AD12B7">
        <w:t xml:space="preserve"> Banco de Dados de Exploração e Produção (BDEP), em consonância com a </w:t>
      </w:r>
      <w:r w:rsidR="005C4A08" w:rsidRPr="00AD12B7">
        <w:t>Resolução</w:t>
      </w:r>
      <w:r w:rsidR="004B74B8" w:rsidRPr="00AD12B7">
        <w:t xml:space="preserve"> ANP n</w:t>
      </w:r>
      <w:r w:rsidR="0086167D" w:rsidRPr="00AD12B7">
        <w:t>.</w:t>
      </w:r>
      <w:r w:rsidR="004B74B8" w:rsidRPr="00AD12B7">
        <w:t>º</w:t>
      </w:r>
      <w:r w:rsidR="00D81F04">
        <w:t xml:space="preserve"> </w:t>
      </w:r>
      <w:r w:rsidR="00D81F04" w:rsidRPr="00D81F04">
        <w:t>889/2022</w:t>
      </w:r>
      <w:r w:rsidR="00D81F04">
        <w:t xml:space="preserve"> </w:t>
      </w:r>
      <w:r w:rsidR="008B396D" w:rsidRPr="00AD12B7">
        <w:t>ou por norma superveniente</w:t>
      </w:r>
      <w:r w:rsidR="004B74B8" w:rsidRPr="00AD12B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4D701F">
        <w:t>https://www.gov.br/anp/pt-br/rodadas-anp/oferta-permanente/opc/pacote-dados-tecnicos</w:t>
      </w:r>
      <w:r w:rsidRPr="00AD12B7">
        <w:t>.</w:t>
      </w:r>
    </w:p>
    <w:p w14:paraId="763EF9D5" w14:textId="014B8286" w:rsidR="00DC0388" w:rsidRPr="00AD12B7" w:rsidRDefault="00E8242E" w:rsidP="00E8242E">
      <w:pPr>
        <w:pStyle w:val="Edital-Ttulo1"/>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AD12B7">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17"/>
      <w:bookmarkEnd w:id="3318"/>
      <w:bookmarkEnd w:id="3319"/>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1" w:name="_Toc166762541"/>
      <w:bookmarkStart w:id="3322" w:name="_Toc166938807"/>
      <w:bookmarkEnd w:id="3321"/>
      <w:bookmarkEnd w:id="3322"/>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1669F92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CEDB560" w:rsidR="006377CE" w:rsidRPr="00AD12B7" w:rsidRDefault="006377CE" w:rsidP="00844D04">
      <w:pPr>
        <w:pStyle w:val="EditOP-Alnea"/>
      </w:pPr>
      <w:r w:rsidRPr="00AD12B7">
        <w:t xml:space="preserve">Licitantes que apresentaram garantia de oferta desacompanhada de declaração de interesse poderão apresentar ofertas para quaisquer </w:t>
      </w:r>
      <w:r w:rsidR="00A625F8" w:rsidRPr="00AD12B7">
        <w:rPr>
          <w:rStyle w:val="ui-provider"/>
          <w:rFonts w:eastAsiaTheme="minorHAnsi"/>
        </w:rPr>
        <w:t>bloco exploratório ou área com acumulações marginais</w:t>
      </w:r>
      <w:r w:rsidR="00A625F8" w:rsidRPr="00AD12B7" w:rsidDel="00A625F8">
        <w:t xml:space="preserve"> </w:t>
      </w:r>
      <w:r w:rsidRPr="00AD12B7">
        <w:t xml:space="preserve">em oferta na sessão pública, desde que em consórcio com licitante que tenha apresentado declaração de interesse; e </w:t>
      </w:r>
    </w:p>
    <w:p w14:paraId="543DDBA6" w14:textId="3653F09A" w:rsidR="0004792B" w:rsidRPr="00AD12B7" w:rsidRDefault="006377CE" w:rsidP="00844D04">
      <w:pPr>
        <w:pStyle w:val="EditOP-Alnea"/>
      </w:pPr>
      <w:r w:rsidRPr="00AD12B7">
        <w:t xml:space="preserve">Licitantes que não apresentaram declaração de interesse e nem garantia de oferta poderão apresentar ofertas para quaisquer </w:t>
      </w:r>
      <w:r w:rsidR="00A625F8" w:rsidRPr="00AD12B7">
        <w:rPr>
          <w:rStyle w:val="ui-provider"/>
          <w:rFonts w:eastAsiaTheme="minorHAnsi"/>
        </w:rPr>
        <w:t>bloco exploratório ou área com acumulações marginais</w:t>
      </w:r>
      <w:r w:rsidR="00A625F8" w:rsidRPr="00AD12B7" w:rsidDel="00A625F8">
        <w:t xml:space="preserve"> </w:t>
      </w:r>
      <w:r w:rsidRPr="00AD12B7">
        <w:t xml:space="preserve"> em oferta na sessão pública, desde que em consórcio com licitante que tenha apresentado declaração de interesse. </w:t>
      </w:r>
    </w:p>
    <w:p w14:paraId="466A1A60" w14:textId="5A91FBB8"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r w:rsidR="00E50CE5" w:rsidRPr="00AD12B7">
        <w:t>ix</w:t>
      </w:r>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33AA64C5"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ix)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t>termos</w:t>
      </w:r>
      <w:r w:rsidR="002135FF">
        <w:rPr>
          <w:rStyle w:val="ui-provider"/>
        </w:rPr>
        <w:t xml:space="preserve"> </w:t>
      </w:r>
      <w:r w:rsidRPr="00D972DC">
        <w:t>da</w:t>
      </w:r>
      <w:r w:rsidRPr="00AD12B7">
        <w:t xml:space="preserve"> Subseção VI.6.</w:t>
      </w:r>
    </w:p>
    <w:p w14:paraId="77878441" w14:textId="1090A835" w:rsidR="00AF5E13" w:rsidRPr="00AD12B7" w:rsidRDefault="00AF5E13" w:rsidP="0060129D">
      <w:pPr>
        <w:pStyle w:val="EditOP-Pargnivel2"/>
        <w:spacing w:after="240"/>
      </w:pPr>
      <w:r w:rsidRPr="00AD12B7">
        <w:t>A licitante que apresentar</w:t>
      </w:r>
      <w:r w:rsidR="004351B7" w:rsidRPr="00AD12B7">
        <w:t xml:space="preserve"> </w:t>
      </w:r>
      <w:r w:rsidR="00831428" w:rsidRPr="00AD12B7">
        <w:t xml:space="preserve">declaração de interesse </w:t>
      </w:r>
      <w:r w:rsidR="00D47121" w:rsidRPr="00AD12B7">
        <w:t xml:space="preserve">e/ou </w:t>
      </w:r>
      <w:r w:rsidR="00831428" w:rsidRPr="00AD12B7">
        <w:t xml:space="preserve"> garantia de oferta </w:t>
      </w:r>
      <w:r w:rsidRPr="00AD12B7">
        <w:t>após as datas-limites</w:t>
      </w:r>
      <w:r w:rsidR="00ED3769" w:rsidRPr="00AD12B7">
        <w:t xml:space="preserve"> estabelecidas no cronograma</w:t>
      </w:r>
      <w:r w:rsidR="00D47121" w:rsidRPr="00AD12B7">
        <w:t xml:space="preserve"> de um ciclo em andamento</w:t>
      </w:r>
      <w:r w:rsidRPr="00AD12B7">
        <w:t>, somente poder</w:t>
      </w:r>
      <w:r w:rsidR="00F21191" w:rsidRPr="00AD12B7">
        <w:t>á</w:t>
      </w:r>
      <w:r w:rsidRPr="00AD12B7">
        <w:t xml:space="preserve"> participar de sessões públicas de apresentação de ofertas de ciclos </w:t>
      </w:r>
      <w:r w:rsidR="00D47121" w:rsidRPr="00AD12B7">
        <w:t xml:space="preserve">posteriores </w:t>
      </w:r>
      <w:r w:rsidRPr="00AD12B7">
        <w:t>da Oferta Permanente</w:t>
      </w:r>
      <w:r w:rsidR="00621274" w:rsidRPr="00AD12B7">
        <w:t xml:space="preserve"> de Concessão</w:t>
      </w:r>
      <w:r w:rsidR="008446DC" w:rsidRPr="00AD12B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1891B786" w:rsidR="002420B4" w:rsidRPr="00AD12B7" w:rsidRDefault="002420B4" w:rsidP="0060129D">
      <w:pPr>
        <w:pStyle w:val="EditOP-Pargnivel2"/>
        <w:spacing w:after="240"/>
      </w:pPr>
      <w:bookmarkStart w:id="3323"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0" w:history="1">
        <w:r w:rsidRPr="00AD12B7">
          <w:t>garantias.rodadas@anp.gov.br</w:t>
        </w:r>
      </w:hyperlink>
      <w:r w:rsidRPr="00AD12B7">
        <w:t>.</w:t>
      </w:r>
    </w:p>
    <w:p w14:paraId="1F42ACAC" w14:textId="77777777"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1"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3"/>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E900E4">
        <w:t>Subseção VI.3 - Valor da garantia de oferta</w:t>
      </w:r>
    </w:p>
    <w:bookmarkEnd w:id="3518"/>
    <w:bookmarkEnd w:id="3519"/>
    <w:bookmarkEnd w:id="3520"/>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45D3F2E9"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54FF1274" w:rsidR="003A134B" w:rsidRPr="00AD12B7" w:rsidRDefault="003A134B" w:rsidP="0060129D">
      <w:pPr>
        <w:pStyle w:val="EditOP-Pargnivel2"/>
        <w:spacing w:after="240"/>
      </w:pPr>
      <w:r w:rsidRPr="00AD12B7">
        <w:t xml:space="preserve">Em caso de prorrogação da data de assinatura dos contratos de concessão, as licitantes com ofertas válidas deverão renovar </w:t>
      </w:r>
      <w:r w:rsidR="004357E6" w:rsidRPr="00AD12B7">
        <w:t xml:space="preserve">no prazo de 15 (quinze) dias da publicação da prorrogação, </w:t>
      </w:r>
      <w:r w:rsidRPr="00AD12B7">
        <w:t xml:space="preserve"> suas garantias de oferta por um prazo mínimo de 60 (sessenta) dias</w:t>
      </w:r>
      <w:r w:rsidR="00B92BAD" w:rsidRPr="00AD12B7">
        <w:t>,</w:t>
      </w:r>
      <w:r w:rsidR="00B92BAD" w:rsidRPr="00AD12B7">
        <w:rPr>
          <w:rStyle w:val="Ttulo1Char"/>
          <w:color w:val="000000"/>
          <w:sz w:val="22"/>
        </w:rPr>
        <w:t xml:space="preserve"> </w:t>
      </w:r>
      <w:r w:rsidR="00B92BAD" w:rsidRPr="00AD12B7">
        <w:rPr>
          <w:rStyle w:val="normaltextrun"/>
          <w:color w:val="000000"/>
        </w:rPr>
        <w:t>sob pena de desclassificação, na forma da alínea (f) do item 1.4</w:t>
      </w:r>
      <w:r w:rsidR="009A5457" w:rsidRPr="00AD12B7">
        <w:rPr>
          <w:rStyle w:val="normaltextrun"/>
          <w:color w:val="000000"/>
        </w:rPr>
        <w:t>1</w:t>
      </w:r>
      <w:r w:rsidR="00B92BAD" w:rsidRPr="00AD12B7">
        <w:rPr>
          <w:rStyle w:val="normaltextrun"/>
          <w:color w:val="000000"/>
        </w:rPr>
        <w:t xml:space="preserve"> deste edital.</w:t>
      </w:r>
      <w:r w:rsidRPr="00AD12B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xml:space="preserve">; e estar acompanhada dos seguintes documentos: (i) comprovante de inscrição da instituição financeira em órgão competente, atestando seu regular funcionamento; e (ii)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1F76AB6C"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2"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0E8DBD52"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5130EACD" w:rsidR="00AC3565" w:rsidRPr="00AD12B7" w:rsidRDefault="00AC3565" w:rsidP="0060129D">
      <w:pPr>
        <w:pStyle w:val="EditOP-Pargnivel2"/>
        <w:spacing w:after="240"/>
      </w:pPr>
      <w:r w:rsidRPr="00AD12B7">
        <w:t>Dever</w:t>
      </w:r>
      <w:r w:rsidR="009866F5">
        <w:t>ão</w:t>
      </w:r>
      <w:r w:rsidRPr="00AD12B7">
        <w:t xml:space="preserve"> ser apresentado</w:t>
      </w:r>
      <w:r w:rsidR="005D7820">
        <w:t xml:space="preserve">s: </w:t>
      </w:r>
      <w:r w:rsidRPr="00AD12B7">
        <w:t xml:space="preserve"> </w:t>
      </w:r>
      <w:r w:rsidR="009866F5">
        <w:t>(i)</w:t>
      </w:r>
      <w:r w:rsidRPr="00AD12B7">
        <w:t xml:space="preserve"> o comprovante de depósito</w:t>
      </w:r>
      <w:r w:rsidR="009866F5">
        <w:t>; (ii)</w:t>
      </w:r>
      <w:r w:rsidRPr="00AD12B7">
        <w:t xml:space="preserve"> a via original do formulário “Recibo de Caução” devidamente preenchido e assinado</w:t>
      </w:r>
      <w:r w:rsidR="009866F5">
        <w:t>; e</w:t>
      </w:r>
      <w:r w:rsidR="00DF7B8D">
        <w:t xml:space="preserve"> (iii) </w:t>
      </w:r>
      <w:r w:rsidR="001E5F5D" w:rsidRPr="001E5F5D">
        <w:t>as informações complementares da agência da Caixa Econômica Federal (CEF) emissora do “Recibo de Caução”</w:t>
      </w:r>
      <w:r w:rsidRPr="00AD12B7">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E900E4">
        <w:t>Subseção VI.6 - Execução das garantias de oferta</w:t>
      </w:r>
    </w:p>
    <w:bookmarkEnd w:id="3909"/>
    <w:bookmarkEnd w:id="3910"/>
    <w:bookmarkEnd w:id="3911"/>
    <w:bookmarkEnd w:id="3912"/>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3BD71C80" w:rsidR="008807AB" w:rsidRPr="00AD12B7" w:rsidRDefault="00E65CBD" w:rsidP="00E72B65">
      <w:pPr>
        <w:pStyle w:val="aEdital-Alnea"/>
        <w:numPr>
          <w:ilvl w:val="0"/>
          <w:numId w:val="22"/>
        </w:numPr>
        <w:ind w:left="1276"/>
      </w:pPr>
      <w:r w:rsidRPr="00AD12B7">
        <w:t>no caso de consórcio remanescente</w:t>
      </w:r>
      <w:r w:rsidR="00603344" w:rsidRPr="00AD12B7">
        <w:t xml:space="preserve"> que</w:t>
      </w:r>
      <w:r w:rsidRPr="00AD12B7">
        <w:t>, convocado pela ANP, manifestar interesse em honrar a oferta apresentada pela vencedora</w:t>
      </w:r>
      <w:r w:rsidR="00603344" w:rsidRPr="00AD12B7">
        <w:t xml:space="preserve"> e </w:t>
      </w:r>
      <w:r w:rsidRPr="00AD12B7">
        <w:t xml:space="preserve">uma ou mais consorciadas não obtiverem qualificação na categoria mínima exigida </w:t>
      </w:r>
      <w:r w:rsidR="00830C9D" w:rsidRPr="00AD12B7">
        <w:t>para o bloco objeto da oferta</w:t>
      </w:r>
      <w:r w:rsidR="00830C9D" w:rsidRPr="00AD12B7" w:rsidDel="00830C9D">
        <w:t xml:space="preserve"> </w:t>
      </w:r>
      <w:r w:rsidRPr="00AD12B7">
        <w:t xml:space="preserve"> e as demais consorciadas não assumirem as responsabilidades das licitantes não qualificadas</w:t>
      </w:r>
      <w:r w:rsidR="00603344" w:rsidRPr="00AD12B7">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FADA9F1"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3"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45D7F4E"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3"/>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1F6299C5"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E900E4">
        <w:t>Subseção VI.7 - Exoneração e devolução das garantias de oferta</w:t>
      </w:r>
    </w:p>
    <w:bookmarkEnd w:id="3937"/>
    <w:bookmarkEnd w:id="3938"/>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AD12B7">
        <w:t xml:space="preserve">SEÇÃO VII - </w:t>
      </w:r>
      <w:r w:rsidR="00D63C3A" w:rsidRPr="00AD12B7">
        <w:t>APRESENTAÇÃO DE OFERTAS</w:t>
      </w:r>
      <w:bookmarkEnd w:id="4004"/>
      <w:bookmarkEnd w:id="4005"/>
      <w:bookmarkEnd w:id="4006"/>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9EDDD13" w14:textId="20F346BE" w:rsidR="00605D42" w:rsidRPr="00AD12B7" w:rsidRDefault="00605D42" w:rsidP="008347E1">
      <w:pPr>
        <w:pStyle w:val="Subseo"/>
      </w:pPr>
      <w:bookmarkStart w:id="4037" w:name="_Hlk164263698"/>
      <w:r w:rsidRPr="00AD12B7">
        <w:t xml:space="preserve">Subseção VII.1 - </w:t>
      </w:r>
      <w:bookmarkEnd w:id="4037"/>
      <w:r w:rsidRPr="00AD12B7">
        <w:t>Sessão pública de apresentação de ofertas</w:t>
      </w:r>
    </w:p>
    <w:p w14:paraId="50274332" w14:textId="5948F7CA" w:rsidR="00D63C3A" w:rsidRPr="00AD12B7" w:rsidRDefault="00381117" w:rsidP="0060129D">
      <w:pPr>
        <w:pStyle w:val="EditOP-Pargnivel2"/>
        <w:spacing w:after="240"/>
      </w:pPr>
      <w:bookmarkStart w:id="4038" w:name="_Hlk20137728"/>
      <w:bookmarkEnd w:id="4033"/>
      <w:bookmarkEnd w:id="4034"/>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38"/>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AD12B7">
        <w:t xml:space="preserve">Subseção VII.2 -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AD12B7">
        <w:t>Composição das ofertas</w:t>
      </w:r>
      <w:bookmarkEnd w:id="4375"/>
    </w:p>
    <w:bookmarkEnd w:id="4257"/>
    <w:bookmarkEnd w:id="4258"/>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35CEC6A6" w:rsidR="00786BD3" w:rsidRPr="00AD12B7" w:rsidRDefault="00786BD3" w:rsidP="0060129D">
      <w:pPr>
        <w:pStyle w:val="EditOP-Pargnivel2"/>
        <w:spacing w:after="240"/>
      </w:pPr>
      <w:r w:rsidRPr="00AD12B7">
        <w:t xml:space="preserve">O </w:t>
      </w:r>
      <w:r w:rsidR="008E16E0" w:rsidRPr="00AD12B7">
        <w:t>b</w:t>
      </w:r>
      <w:r w:rsidRPr="00AD12B7">
        <w:t xml:space="preserve">ônus de </w:t>
      </w:r>
      <w:r w:rsidR="008E16E0" w:rsidRPr="00AD12B7">
        <w:t>a</w:t>
      </w:r>
      <w:r w:rsidRPr="00AD12B7">
        <w:t>ssinatura</w:t>
      </w:r>
      <w:r w:rsidR="00D66377" w:rsidRPr="00AD12B7">
        <w:t xml:space="preserve">, critério de ofertas para </w:t>
      </w:r>
      <w:r w:rsidR="00457391" w:rsidRPr="00AD12B7">
        <w:rPr>
          <w:rStyle w:val="ui-provider"/>
        </w:rPr>
        <w:t>bloco exploratório ou área com acumulações marginais</w:t>
      </w:r>
      <w:r w:rsidR="00457391" w:rsidRPr="00AD12B7" w:rsidDel="00457391">
        <w:t xml:space="preserve"> </w:t>
      </w:r>
      <w:r w:rsidR="00D66377" w:rsidRPr="00AD12B7">
        <w:t>,</w:t>
      </w:r>
      <w:r w:rsidRPr="00AD12B7">
        <w:t xml:space="preserve"> corresponde ao montante</w:t>
      </w:r>
      <w:r w:rsidR="00086BA3" w:rsidRPr="00AD12B7">
        <w:t xml:space="preserve">, em </w:t>
      </w:r>
      <w:r w:rsidR="00DA1D20" w:rsidRPr="00AD12B7">
        <w:t>R</w:t>
      </w:r>
      <w:r w:rsidR="00086BA3" w:rsidRPr="00AD12B7">
        <w:t>ea</w:t>
      </w:r>
      <w:r w:rsidR="00DA1D20" w:rsidRPr="00AD12B7">
        <w:t>l</w:t>
      </w:r>
      <w:r w:rsidR="00086BA3" w:rsidRPr="00AD12B7">
        <w:t xml:space="preserve"> (R$),</w:t>
      </w:r>
      <w:r w:rsidRPr="00AD12B7">
        <w:t xml:space="preserve"> ofertado para obtenção da concessão do </w:t>
      </w:r>
      <w:r w:rsidR="008E16E0" w:rsidRPr="00AD12B7">
        <w:rPr>
          <w:rStyle w:val="ui-provider"/>
        </w:rPr>
        <w:t>b</w:t>
      </w:r>
      <w:r w:rsidRPr="00AD12B7">
        <w:rPr>
          <w:rStyle w:val="ui-provider"/>
        </w:rPr>
        <w:t>loco</w:t>
      </w:r>
      <w:r w:rsidR="00FE265D" w:rsidRPr="00AD12B7">
        <w:rPr>
          <w:rStyle w:val="ui-provider"/>
        </w:rPr>
        <w:t xml:space="preserve"> </w:t>
      </w:r>
      <w:r w:rsidR="00457391" w:rsidRPr="00AD12B7">
        <w:rPr>
          <w:rStyle w:val="ui-provider"/>
        </w:rPr>
        <w:t>exploratório ou área com acumulações marginais</w:t>
      </w:r>
      <w:r w:rsidR="00457391" w:rsidRPr="00AD12B7" w:rsidDel="00457391">
        <w:t xml:space="preserve"> </w:t>
      </w:r>
      <w:r w:rsidRPr="00AD12B7">
        <w:t xml:space="preserve"> objeto da oferta </w:t>
      </w:r>
      <w:r w:rsidR="00F21B05" w:rsidRPr="00AD12B7">
        <w:t xml:space="preserve">e </w:t>
      </w:r>
      <w:r w:rsidRPr="00AD12B7">
        <w:t>deverá ser pago pel</w:t>
      </w:r>
      <w:r w:rsidR="00F21B05" w:rsidRPr="00AD12B7">
        <w:t>a licitante</w:t>
      </w:r>
      <w:r w:rsidRPr="00AD12B7">
        <w:t xml:space="preserve"> vencedor</w:t>
      </w:r>
      <w:r w:rsidR="00F21B05" w:rsidRPr="00AD12B7">
        <w:t>a</w:t>
      </w:r>
      <w:r w:rsidRPr="00AD12B7">
        <w:t xml:space="preserve"> </w:t>
      </w:r>
      <w:r w:rsidR="002932A3" w:rsidRPr="00AD12B7">
        <w:t xml:space="preserve">da licitação </w:t>
      </w:r>
      <w:r w:rsidRPr="00AD12B7">
        <w:t>no prazo estabelecido pela ANP</w:t>
      </w:r>
      <w:r w:rsidR="000E2760" w:rsidRPr="00AD12B7">
        <w:t>, como condição</w:t>
      </w:r>
      <w:r w:rsidRPr="00AD12B7">
        <w:t xml:space="preserve"> para a assinatura do </w:t>
      </w:r>
      <w:r w:rsidR="008E16E0" w:rsidRPr="00AD12B7">
        <w:t>c</w:t>
      </w:r>
      <w:r w:rsidRPr="00AD12B7">
        <w:t xml:space="preserve">ontrato de </w:t>
      </w:r>
      <w:r w:rsidR="008E16E0" w:rsidRPr="00AD12B7">
        <w:t>c</w:t>
      </w:r>
      <w:r w:rsidRPr="00AD12B7">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76" w:name="OLE_LINK1"/>
      <w:r w:rsidRPr="00AD12B7">
        <w:t>Subseção VII.2.</w:t>
      </w:r>
      <w:r w:rsidR="003A6B0F" w:rsidRPr="00AD12B7">
        <w:t>2</w:t>
      </w:r>
      <w:r w:rsidRPr="00AD12B7">
        <w:t xml:space="preserve"> </w:t>
      </w:r>
      <w:r w:rsidR="00D9682D" w:rsidRPr="00AD12B7">
        <w:t>– Programa Exploratório Mínimo (PEM)</w:t>
      </w:r>
    </w:p>
    <w:bookmarkEnd w:id="4376"/>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UTs)</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Somente serão aceitas as ofertas de programa exploratório mínimo expressas em números inteiros de UTs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UTs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AD12B7">
        <w:t>Subseção VII.3 - Procedimento de elaboração e apresentação das ofertas</w:t>
      </w:r>
    </w:p>
    <w:bookmarkEnd w:id="4413"/>
    <w:bookmarkEnd w:id="4414"/>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3"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4F883F5A" w:rsidR="00786A22" w:rsidRPr="00AD12B7" w:rsidRDefault="00786A22" w:rsidP="00844D04">
      <w:pPr>
        <w:pStyle w:val="EditOP-Alnea"/>
      </w:pPr>
      <w:r w:rsidRPr="00AD12B7">
        <w:t>cada oferta gerada pelo programa de informática possui um Código Identificador da oferta (ID) único. Todos os formulários impressos referentes a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r w:rsidR="000217A7" w:rsidRPr="00AD12B7">
        <w:t>ix</w:t>
      </w:r>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25037F69" w:rsidR="00557FE0" w:rsidRPr="00AD12B7" w:rsidRDefault="007D021D" w:rsidP="00557FE0">
      <w:pPr>
        <w:pStyle w:val="EditOP-Alnea"/>
      </w:pPr>
      <w:r w:rsidRPr="00AD12B7">
        <w:t xml:space="preserve">em caso de ausência de oferta e com o fim de possibilitar a execução da garantia de oferta consoante </w:t>
      </w:r>
      <w:r w:rsidR="00903B7B" w:rsidRPr="00AD12B7">
        <w:t>à</w:t>
      </w:r>
      <w:r w:rsidRPr="00AD12B7">
        <w:t xml:space="preserve"> Subseção VI.6, </w:t>
      </w:r>
      <w:r w:rsidR="00557FE0" w:rsidRPr="00AD12B7">
        <w:t>ficará retid</w:t>
      </w:r>
      <w:r w:rsidR="006B7299" w:rsidRPr="00AD12B7">
        <w:t>a a</w:t>
      </w:r>
      <w:r w:rsidR="00557FE0" w:rsidRPr="00AD12B7">
        <w:t xml:space="preserve"> quantia correspondente ao menor valor de garantia exigida para um </w:t>
      </w:r>
      <w:r w:rsidR="009A453D" w:rsidRPr="00AD12B7">
        <w:t>bloco exploratório ou área com acumulaçõe</w:t>
      </w:r>
      <w:r w:rsidR="00574C94">
        <w:t>s</w:t>
      </w:r>
      <w:r w:rsidR="009A453D" w:rsidRPr="00AD12B7">
        <w:t xml:space="preserve"> margina</w:t>
      </w:r>
      <w:r w:rsidR="00574C94">
        <w:t>is</w:t>
      </w:r>
      <w:r w:rsidR="009A453D" w:rsidRPr="00AD12B7">
        <w:t xml:space="preserve"> </w:t>
      </w:r>
      <w:r w:rsidR="00557FE0" w:rsidRPr="00AD12B7">
        <w:t xml:space="preserve"> no setor para o qual foi apresentada declaração de interesse</w:t>
      </w:r>
      <w:r w:rsidR="006B7299" w:rsidRPr="00AD12B7">
        <w:t xml:space="preserve">, </w:t>
      </w:r>
      <w:r w:rsidR="00557FE0" w:rsidRPr="00AD12B7">
        <w:t>conforme</w:t>
      </w:r>
      <w:r w:rsidR="00AE6E29" w:rsidRPr="00AD12B7">
        <w:t xml:space="preserve"> </w:t>
      </w:r>
      <w:r w:rsidRPr="00AD12B7">
        <w:t>indicado n</w:t>
      </w:r>
      <w:r w:rsidR="00500F47" w:rsidRPr="00AD12B7">
        <w:t>os</w:t>
      </w:r>
      <w:r w:rsidRPr="00AD12B7">
        <w:t xml:space="preserve"> Quadro</w:t>
      </w:r>
      <w:r w:rsidR="00500F47" w:rsidRPr="00AD12B7">
        <w:t>s</w:t>
      </w:r>
      <w:r w:rsidRPr="00AD12B7">
        <w:t xml:space="preserve"> 1</w:t>
      </w:r>
      <w:r w:rsidR="00500F47" w:rsidRPr="00AD12B7">
        <w:t>2 e 14</w:t>
      </w:r>
      <w:r w:rsidRPr="00AD12B7">
        <w:t xml:space="preserve"> do ANEXO I</w:t>
      </w:r>
      <w:r w:rsidR="007A35B3" w:rsidRPr="00AD12B7">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a oferta lida pelo sistema será homologada com a versão impressa, sendo esta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AD12B7">
        <w:t>Subseção VII.4 - Critério de Julgamento das ofertas</w:t>
      </w:r>
      <w:bookmarkEnd w:id="4432"/>
    </w:p>
    <w:p w14:paraId="2B741671" w14:textId="07957AEB" w:rsidR="00D50DFB" w:rsidRPr="00AD12B7" w:rsidRDefault="006C1F9F" w:rsidP="0060129D">
      <w:pPr>
        <w:pStyle w:val="EditOP-Pargnivel2"/>
        <w:spacing w:after="240"/>
      </w:pPr>
      <w:bookmarkStart w:id="4435" w:name="_Toc499579718"/>
      <w:bookmarkEnd w:id="4433"/>
      <w:bookmarkEnd w:id="4434"/>
      <w:bookmarkEnd w:id="4435"/>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As notas 1 e 2 serão calculadas com 5 (cinco) casas decimais, desprezando-se os 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Imediatamente após licitar todos os blocos na sequência prevista neste edital, a CEL irá abrir o prazo de 15 (quinze) minutos para as licitantes apresentarem o Requerimento de Reabertura da sessão pública para os blocos que não tenham recebido oferta, conforme 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ii)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AD12B7">
        <w:t xml:space="preserve">SEÇÃO VIII - </w:t>
      </w:r>
      <w:r w:rsidR="00421EE8" w:rsidRPr="00AD12B7">
        <w:t>QUALIFICAÇÃO</w:t>
      </w:r>
      <w:bookmarkEnd w:id="4488"/>
      <w:bookmarkEnd w:id="4489"/>
      <w:bookmarkEnd w:id="4490"/>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1" w:name="_Toc166762545"/>
      <w:bookmarkStart w:id="4492" w:name="_Toc166938811"/>
      <w:bookmarkEnd w:id="4491"/>
      <w:bookmarkEnd w:id="4492"/>
    </w:p>
    <w:p w14:paraId="5B7823A8" w14:textId="77777777" w:rsidR="00C36CB9" w:rsidRPr="00AD12B7" w:rsidRDefault="00C36CB9" w:rsidP="008347E1">
      <w:pPr>
        <w:pStyle w:val="Subseo"/>
      </w:pPr>
      <w:bookmarkStart w:id="4493" w:name="_Toc164157841"/>
      <w:r w:rsidRPr="00AD12B7">
        <w:t>Subseção VIII.1 - Condições Gerais</w:t>
      </w:r>
      <w:bookmarkEnd w:id="4493"/>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ultraprofundas,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04BC693A" w:rsidR="001335F0" w:rsidRPr="00AD12B7" w:rsidRDefault="001335F0" w:rsidP="00844D04">
      <w:pPr>
        <w:pStyle w:val="EditOP-Alnea"/>
      </w:pPr>
      <w:r w:rsidRPr="00AD12B7">
        <w:rPr>
          <w:b/>
        </w:rPr>
        <w:t xml:space="preserve">operadora C+ </w:t>
      </w:r>
      <w:r w:rsidRPr="00AD12B7">
        <w:t>- qualificada para operar em blocos situados</w:t>
      </w:r>
      <w:r w:rsidR="00F34DE8" w:rsidRPr="00AD12B7">
        <w:t xml:space="preserve"> em terra,</w:t>
      </w:r>
      <w:r w:rsidRPr="00AD12B7">
        <w:t xml:space="preserve"> em áreas remotas e não-remotas</w:t>
      </w:r>
      <w:r w:rsidR="00F34DE8" w:rsidRPr="00AD12B7">
        <w:t xml:space="preserve"> e em áreas com acumulações marginais</w:t>
      </w:r>
      <w:r w:rsidRPr="00AD12B7">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68545AD7" w:rsidR="002C1273" w:rsidRPr="00AD12B7" w:rsidRDefault="003A329F" w:rsidP="00844D04">
      <w:pPr>
        <w:pStyle w:val="EditOP-Alnea"/>
      </w:pPr>
      <w:r w:rsidRPr="00AD12B7">
        <w:rPr>
          <w:b/>
        </w:rPr>
        <w:t>n</w:t>
      </w:r>
      <w:r w:rsidR="002C1273" w:rsidRPr="00AD12B7">
        <w:rPr>
          <w:b/>
        </w:rPr>
        <w:t xml:space="preserve">ão operadora </w:t>
      </w:r>
      <w:r w:rsidR="002C1273" w:rsidRPr="00AD12B7">
        <w:t>– qualificada para atuar em consórcio, observado o disposto n</w:t>
      </w:r>
      <w:r w:rsidR="00022023" w:rsidRPr="00AD12B7">
        <w:t xml:space="preserve">o </w:t>
      </w:r>
      <w:r w:rsidR="00DD1E1E" w:rsidRPr="00AD12B7">
        <w:t xml:space="preserve">Quadro </w:t>
      </w:r>
      <w:r w:rsidR="0091799B">
        <w:t xml:space="preserve"> 8</w:t>
      </w:r>
      <w:r w:rsidR="00DD1E1E" w:rsidRPr="00AD12B7">
        <w:t xml:space="preserve"> do </w:t>
      </w:r>
      <w:r w:rsidR="00022023" w:rsidRPr="00AD12B7">
        <w:t xml:space="preserve">item </w:t>
      </w:r>
      <w:r w:rsidR="0091799B">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Águas profundas ou ultraprofundas: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AD12B7">
        <w:t>Subseção VIII.2 - Qualificação jurídica e comprovação de regularidade fiscal e trabalhista</w:t>
      </w:r>
      <w:bookmarkEnd w:id="4554"/>
    </w:p>
    <w:bookmarkEnd w:id="4555"/>
    <w:bookmarkEnd w:id="4556"/>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42572147" w:rsidR="007C79B5" w:rsidRPr="00AD12B7" w:rsidRDefault="007C79B5" w:rsidP="0060129D">
      <w:pPr>
        <w:pStyle w:val="EditOP-Pargnivel2"/>
        <w:spacing w:after="240"/>
      </w:pPr>
      <w:r w:rsidRPr="00AD12B7">
        <w:t>A regularidade fiscal e trabalhista será comprovada por meio da análise dos seguintes documentos, a serem obtidos pela ANP mediante acesso às bases de dados dos órgãos públicos responsáveis por sua emissão</w:t>
      </w:r>
      <w:r w:rsidR="00FE7475" w:rsidRPr="00192677">
        <w:rPr>
          <w:vertAlign w:val="superscript"/>
        </w:rPr>
        <w:t>4</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os quais serão obtidos pela ANP mediante acesso às bases de dados 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AD12B7">
        <w:t>Subseção VIII.3 - Qualificação técnica</w:t>
      </w:r>
      <w:bookmarkEnd w:id="4581"/>
    </w:p>
    <w:bookmarkEnd w:id="1838"/>
    <w:bookmarkEnd w:id="1839"/>
    <w:bookmarkEnd w:id="4035"/>
    <w:bookmarkEnd w:id="4036"/>
    <w:bookmarkEnd w:id="4582"/>
    <w:bookmarkEnd w:id="4583"/>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08CF0D53" w:rsidR="008A070E" w:rsidRPr="00AD12B7" w:rsidRDefault="008A070E" w:rsidP="0060129D">
      <w:pPr>
        <w:pStyle w:val="EditOP-Pargnivel2"/>
        <w:spacing w:after="240"/>
      </w:pPr>
      <w:r w:rsidRPr="00AD12B7">
        <w:t>A qualificação técnica como operadora poderá ser obtida a partir da experiência da licitante ou do seu grupo societário</w:t>
      </w:r>
      <w:r w:rsidR="009F032A" w:rsidRPr="00AD12B7">
        <w:t xml:space="preserve"> </w:t>
      </w:r>
      <w:r w:rsidR="00616E9E" w:rsidRPr="00AD12B7">
        <w:t xml:space="preserve">(Subseção VIII.3.1.1) </w:t>
      </w:r>
      <w:r w:rsidRPr="00AD12B7">
        <w:t>ou, alternativamente</w:t>
      </w:r>
      <w:r w:rsidR="00E70DB4" w:rsidRPr="00AD12B7">
        <w:t>,</w:t>
      </w:r>
      <w:r w:rsidRPr="00AD12B7">
        <w:t xml:space="preserve"> a partir da experiência dos integrantes do seu quadro técnico</w:t>
      </w:r>
      <w:r w:rsidR="00770CBD" w:rsidRPr="00AD12B7">
        <w:t>, no Brasil e/ou no exterior</w:t>
      </w:r>
      <w:r w:rsidR="009F032A" w:rsidRPr="00AD12B7">
        <w:t xml:space="preserve"> </w:t>
      </w:r>
      <w:r w:rsidR="008C34E3" w:rsidRPr="00AD12B7">
        <w:t>(Subseção VIII.3.1.</w:t>
      </w:r>
      <w:r w:rsidR="00D376BD" w:rsidRPr="00AD12B7">
        <w:t>2</w:t>
      </w:r>
      <w:r w:rsidR="008C34E3" w:rsidRPr="00AD12B7">
        <w:t xml:space="preserve">) </w:t>
      </w:r>
      <w:r w:rsidRPr="00AD12B7">
        <w:t>.</w:t>
      </w:r>
    </w:p>
    <w:p w14:paraId="379F9DBC" w14:textId="77777777" w:rsidR="007A6D7D" w:rsidRPr="00AD12B7" w:rsidRDefault="00E70DB4" w:rsidP="0060129D">
      <w:pPr>
        <w:pStyle w:val="EditOP-Pargnivel2"/>
        <w:spacing w:after="240"/>
      </w:pPr>
      <w:r w:rsidRPr="00AD12B7">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e) Atividades de E&amp;P em águas profundas ou ultraprofundas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f) Atividades de E&amp;P em águas profundas ou ultraprofundas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ultraprofundas),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sym w:font="Symbol" w:char="F0A3"/>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sym w:font="Symbol" w:char="F0A3"/>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sym w:font="Symbol" w:char="F0A3"/>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shd w:val="clear" w:color="auto" w:fill="auto"/>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shd w:val="clear" w:color="auto" w:fill="auto"/>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shd w:val="clear" w:color="auto" w:fill="auto"/>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shd w:val="clear" w:color="auto" w:fill="auto"/>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shd w:val="clear" w:color="auto" w:fill="auto"/>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shd w:val="clear" w:color="auto" w:fill="auto"/>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shd w:val="clear" w:color="auto" w:fill="auto"/>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shd w:val="clear" w:color="auto" w:fill="auto"/>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shd w:val="clear" w:color="auto" w:fill="auto"/>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shd w:val="clear" w:color="auto" w:fill="auto"/>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shd w:val="clear" w:color="auto" w:fill="auto"/>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shd w:val="clear" w:color="auto" w:fill="auto"/>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shd w:val="clear" w:color="auto" w:fill="auto"/>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shd w:val="clear" w:color="auto" w:fill="auto"/>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shd w:val="clear" w:color="auto" w:fill="auto"/>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sym w:font="Symbol" w:char="F0A3"/>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sym w:font="Symbol" w:char="F0A3"/>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sym w:font="Symbol" w:char="F0A3"/>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shd w:val="clear" w:color="auto" w:fill="auto"/>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shd w:val="clear" w:color="auto" w:fill="auto"/>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shd w:val="clear" w:color="auto" w:fill="auto"/>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shd w:val="clear" w:color="auto" w:fill="auto"/>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shd w:val="clear" w:color="auto" w:fill="auto"/>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shd w:val="clear" w:color="auto" w:fill="auto"/>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shd w:val="clear" w:color="auto" w:fill="auto"/>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shd w:val="clear" w:color="auto" w:fill="auto"/>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shd w:val="clear" w:color="auto" w:fill="auto"/>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shd w:val="clear" w:color="auto" w:fill="auto"/>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shd w:val="clear" w:color="auto" w:fill="auto"/>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shd w:val="clear" w:color="auto" w:fill="auto"/>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shd w:val="clear" w:color="auto" w:fill="auto"/>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shd w:val="clear" w:color="auto" w:fill="auto"/>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shd w:val="clear" w:color="auto" w:fill="auto"/>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sym w:font="Symbol" w:char="F0A3"/>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sym w:font="Symbol" w:char="F0A3"/>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shd w:val="clear" w:color="auto" w:fill="auto"/>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shd w:val="clear" w:color="auto" w:fill="auto"/>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shd w:val="clear" w:color="auto" w:fill="auto"/>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shd w:val="clear" w:color="auto" w:fill="auto"/>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shd w:val="clear" w:color="auto" w:fill="auto"/>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shd w:val="clear" w:color="auto" w:fill="auto"/>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shd w:val="clear" w:color="auto" w:fill="auto"/>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shd w:val="clear" w:color="auto" w:fill="auto"/>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shd w:val="clear" w:color="auto" w:fill="auto"/>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r w:rsidRPr="00AD12B7">
              <w:rPr>
                <w:rFonts w:ascii="Arial" w:hAnsi="Arial"/>
                <w:b w:val="0"/>
                <w:lang w:val="en-US"/>
              </w:rPr>
              <w:t>profundas/ultraprofundas</w:t>
            </w:r>
          </w:p>
        </w:tc>
        <w:tc>
          <w:tcPr>
            <w:tcW w:w="1025" w:type="pct"/>
            <w:shd w:val="clear" w:color="auto" w:fill="auto"/>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shd w:val="clear" w:color="auto" w:fill="auto"/>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shd w:val="clear" w:color="auto" w:fill="auto"/>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sym w:font="Symbol" w:char="F0A3"/>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sym w:font="Symbol" w:char="F0A3"/>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shd w:val="clear" w:color="auto" w:fill="auto"/>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Terra</w:t>
            </w:r>
          </w:p>
        </w:tc>
        <w:tc>
          <w:tcPr>
            <w:tcW w:w="704" w:type="pct"/>
            <w:shd w:val="clear" w:color="auto" w:fill="auto"/>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shd w:val="clear" w:color="auto" w:fill="auto"/>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shd w:val="clear" w:color="auto" w:fill="auto"/>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shd w:val="clear" w:color="auto" w:fill="auto"/>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shd w:val="clear" w:color="auto" w:fill="auto"/>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shd w:val="clear" w:color="auto" w:fill="auto"/>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shd w:val="clear" w:color="auto" w:fill="auto"/>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shd w:val="clear" w:color="auto" w:fill="auto"/>
            <w:vAlign w:val="center"/>
          </w:tcPr>
          <w:p w14:paraId="28D28A5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Águas</w:t>
            </w:r>
            <w:r w:rsidR="00682CC8" w:rsidRPr="00AD12B7">
              <w:rPr>
                <w:rFonts w:ascii="Arial" w:hAnsi="Arial"/>
                <w:b w:val="0"/>
                <w:lang w:val="en-US"/>
              </w:rPr>
              <w:t xml:space="preserve"> </w:t>
            </w:r>
            <w:r w:rsidRPr="00AD12B7">
              <w:rPr>
                <w:rFonts w:ascii="Arial" w:hAnsi="Arial"/>
                <w:b w:val="0"/>
                <w:lang w:val="en-US"/>
              </w:rPr>
              <w:t>profundas/ ultraprofundas</w:t>
            </w:r>
          </w:p>
        </w:tc>
        <w:tc>
          <w:tcPr>
            <w:tcW w:w="704" w:type="pct"/>
            <w:shd w:val="clear" w:color="auto" w:fill="auto"/>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shd w:val="clear" w:color="auto" w:fill="auto"/>
            <w:vAlign w:val="center"/>
          </w:tcPr>
          <w:p w14:paraId="520E60C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Águas</w:t>
            </w:r>
            <w:r w:rsidR="00682CC8" w:rsidRPr="00AD12B7">
              <w:rPr>
                <w:rFonts w:ascii="Arial" w:hAnsi="Arial"/>
                <w:b w:val="0"/>
                <w:lang w:val="en-US"/>
              </w:rPr>
              <w:t xml:space="preserve"> </w:t>
            </w:r>
            <w:r w:rsidRPr="00AD12B7">
              <w:rPr>
                <w:rFonts w:ascii="Arial" w:hAnsi="Arial"/>
                <w:b w:val="0"/>
                <w:lang w:val="en-US"/>
              </w:rPr>
              <w:t>profundas/ ultraprofundas</w:t>
            </w:r>
          </w:p>
        </w:tc>
        <w:tc>
          <w:tcPr>
            <w:tcW w:w="704" w:type="pct"/>
            <w:shd w:val="clear" w:color="auto" w:fill="auto"/>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shd w:val="clear" w:color="auto" w:fill="auto"/>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Operação</w:t>
            </w:r>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r w:rsidRPr="00AD12B7">
              <w:rPr>
                <w:rFonts w:ascii="Arial" w:hAnsi="Arial"/>
                <w:b w:val="0"/>
                <w:lang w:val="en-US"/>
              </w:rPr>
              <w:t>adversos</w:t>
            </w:r>
          </w:p>
        </w:tc>
        <w:tc>
          <w:tcPr>
            <w:tcW w:w="704" w:type="pct"/>
            <w:shd w:val="clear" w:color="auto" w:fill="auto"/>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shd w:val="clear" w:color="auto" w:fill="auto"/>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shd w:val="clear" w:color="auto" w:fill="auto"/>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ultraprofundas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17"/>
      <w:bookmarkEnd w:id="5718"/>
      <w:bookmarkEnd w:id="5719"/>
      <w:bookmarkEnd w:id="5720"/>
      <w:bookmarkEnd w:id="5721"/>
      <w:bookmarkEnd w:id="5722"/>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ndependente para os exercícios sociais já encerrados</w:t>
      </w:r>
      <w:r w:rsidR="00412E0E" w:rsidRPr="00AD12B7">
        <w:t>.</w:t>
      </w:r>
    </w:p>
    <w:p w14:paraId="47BD8E73" w14:textId="77777777" w:rsidR="00254F1B" w:rsidRPr="00AD12B7" w:rsidRDefault="00254F1B" w:rsidP="0060129D">
      <w:pPr>
        <w:pStyle w:val="EditOP-Pargnivel2"/>
        <w:spacing w:after="240"/>
      </w:pPr>
      <w:r w:rsidRPr="00AD12B7">
        <w:t>A licitante constituída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28"/>
    <w:p w14:paraId="514C1E51" w14:textId="2AD8A812" w:rsidR="006E3E54" w:rsidRPr="00AD12B7" w:rsidRDefault="00F86406" w:rsidP="0015225D">
      <w:pPr>
        <w:pStyle w:val="Edital-TabelaTtulo"/>
      </w:pPr>
      <w:r w:rsidRPr="00AD12B7">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1"/>
        <w:gridCol w:w="2734"/>
        <w:gridCol w:w="3332"/>
        <w:gridCol w:w="2960"/>
      </w:tblGrid>
      <w:tr w:rsidR="00461941" w:rsidRPr="00AD12B7" w14:paraId="6555B805" w14:textId="77777777" w:rsidTr="009423AC">
        <w:trPr>
          <w:trHeight w:val="850"/>
          <w:tblHeader/>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6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125"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9423AC">
        <w:trPr>
          <w:trHeight w:val="850"/>
          <w:tblHeader/>
          <w:jc w:val="center"/>
        </w:trPr>
        <w:tc>
          <w:tcPr>
            <w:tcW w:w="51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6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54"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71"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B45F09" w:rsidRPr="00AD12B7" w14:paraId="30B472C8"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06609314" w14:textId="54B478A7" w:rsidR="00461941" w:rsidRPr="00AD12B7" w:rsidRDefault="00461941" w:rsidP="00461941">
            <w:pPr>
              <w:spacing w:after="0" w:line="240" w:lineRule="auto"/>
              <w:jc w:val="center"/>
              <w:rPr>
                <w:rFonts w:ascii="Arial" w:eastAsia="Times New Roman" w:hAnsi="Arial" w:cs="Arial"/>
                <w:sz w:val="18"/>
                <w:szCs w:val="18"/>
                <w:lang w:eastAsia="pt-BR"/>
              </w:rPr>
            </w:pPr>
            <w:bookmarkStart w:id="5729" w:name="RANGE!A6"/>
            <w:r w:rsidRPr="00AD12B7">
              <w:rPr>
                <w:rFonts w:ascii="Arial" w:hAnsi="Arial" w:cs="Arial"/>
                <w:color w:val="000000"/>
                <w:sz w:val="18"/>
                <w:szCs w:val="18"/>
              </w:rPr>
              <w:t>A</w:t>
            </w:r>
            <w:bookmarkEnd w:id="5729"/>
          </w:p>
        </w:tc>
        <w:tc>
          <w:tcPr>
            <w:tcW w:w="1361" w:type="pct"/>
            <w:tcBorders>
              <w:top w:val="nil"/>
              <w:left w:val="nil"/>
              <w:bottom w:val="single" w:sz="4" w:space="0" w:color="auto"/>
              <w:right w:val="single" w:sz="8" w:space="0" w:color="auto"/>
            </w:tcBorders>
            <w:shd w:val="clear" w:color="auto" w:fill="auto"/>
            <w:vAlign w:val="center"/>
            <w:hideMark/>
          </w:tcPr>
          <w:p w14:paraId="41F71638" w14:textId="5D654F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ultraprofundas, profund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3F1C45C6" w14:textId="129C69B7"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83.2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3AAD9831" w14:textId="15905392"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70.800.000,00</w:t>
            </w:r>
          </w:p>
        </w:tc>
      </w:tr>
      <w:tr w:rsidR="00B45F09" w:rsidRPr="00AD12B7" w14:paraId="642A146B"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15A43A7A" w14:textId="5CE2C375"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61" w:type="pct"/>
            <w:tcBorders>
              <w:top w:val="nil"/>
              <w:left w:val="nil"/>
              <w:bottom w:val="single" w:sz="4" w:space="0" w:color="auto"/>
              <w:right w:val="single" w:sz="8" w:space="0" w:color="auto"/>
            </w:tcBorders>
            <w:shd w:val="clear" w:color="auto" w:fill="auto"/>
            <w:vAlign w:val="center"/>
            <w:hideMark/>
          </w:tcPr>
          <w:p w14:paraId="5864094D" w14:textId="4CEE13ED"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10C5A48B" w14:textId="647F3AAC"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09462C9C" w14:textId="7FFAC59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0.650.000,00</w:t>
            </w:r>
          </w:p>
        </w:tc>
      </w:tr>
      <w:tr w:rsidR="00B45F09" w:rsidRPr="00AD12B7" w14:paraId="51E7D6A6"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tcPr>
          <w:p w14:paraId="5F951134" w14:textId="527AAA96"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shd w:val="clear" w:color="auto" w:fill="auto"/>
            <w:vAlign w:val="center"/>
          </w:tcPr>
          <w:p w14:paraId="74C1CFB4" w14:textId="5F6BF3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tcPr>
          <w:p w14:paraId="4A4A2819" w14:textId="4B5DE92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71" w:type="pct"/>
            <w:tcBorders>
              <w:top w:val="nil"/>
              <w:left w:val="nil"/>
              <w:bottom w:val="single" w:sz="4" w:space="0" w:color="auto"/>
              <w:right w:val="single" w:sz="8" w:space="0" w:color="auto"/>
            </w:tcBorders>
            <w:shd w:val="clear" w:color="auto" w:fill="FFFFFF" w:themeFill="background1"/>
            <w:noWrap/>
            <w:vAlign w:val="center"/>
          </w:tcPr>
          <w:p w14:paraId="19F11CBA" w14:textId="6CC77B0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B45F09" w:rsidRPr="00AD12B7" w14:paraId="3AC1B5DA"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3D5E2C1B" w14:textId="3BC6A16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shd w:val="clear" w:color="auto" w:fill="auto"/>
            <w:vAlign w:val="center"/>
            <w:hideMark/>
          </w:tcPr>
          <w:p w14:paraId="60CEDC7A" w14:textId="6D6044B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7AED17E6" w14:textId="21380C33"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74BABBC0" w14:textId="7E38C888"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675.000,00</w:t>
            </w:r>
          </w:p>
        </w:tc>
      </w:tr>
      <w:tr w:rsidR="00B45F09" w:rsidRPr="00AD12B7" w14:paraId="60DA8516" w14:textId="77777777" w:rsidTr="009423AC">
        <w:trPr>
          <w:trHeight w:val="850"/>
          <w:jc w:val="center"/>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46A44D6" w14:textId="6371F899"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61" w:type="pct"/>
            <w:tcBorders>
              <w:top w:val="nil"/>
              <w:left w:val="nil"/>
              <w:bottom w:val="single" w:sz="8" w:space="0" w:color="auto"/>
              <w:right w:val="single" w:sz="8" w:space="0" w:color="auto"/>
            </w:tcBorders>
            <w:shd w:val="clear" w:color="auto" w:fill="auto"/>
            <w:vAlign w:val="center"/>
            <w:hideMark/>
          </w:tcPr>
          <w:p w14:paraId="6BDF9B02" w14:textId="265AF4B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54" w:type="pct"/>
            <w:tcBorders>
              <w:top w:val="nil"/>
              <w:left w:val="nil"/>
              <w:bottom w:val="single" w:sz="8" w:space="0" w:color="auto"/>
              <w:right w:val="single" w:sz="8" w:space="0" w:color="auto"/>
            </w:tcBorders>
            <w:shd w:val="clear" w:color="auto" w:fill="FFFFFF" w:themeFill="background1"/>
            <w:noWrap/>
            <w:vAlign w:val="center"/>
            <w:hideMark/>
          </w:tcPr>
          <w:p w14:paraId="7C4A90B0" w14:textId="2DD22D9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471" w:type="pct"/>
            <w:tcBorders>
              <w:top w:val="nil"/>
              <w:left w:val="nil"/>
              <w:bottom w:val="single" w:sz="8" w:space="0" w:color="auto"/>
              <w:right w:val="single" w:sz="8" w:space="0" w:color="auto"/>
            </w:tcBorders>
            <w:shd w:val="clear" w:color="auto" w:fill="FFFFFF" w:themeFill="background1"/>
            <w:noWrap/>
            <w:vAlign w:val="center"/>
            <w:hideMark/>
          </w:tcPr>
          <w:p w14:paraId="539D9E9B" w14:textId="732CF24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50.000,00</w:t>
            </w:r>
          </w:p>
        </w:tc>
      </w:tr>
    </w:tbl>
    <w:p w14:paraId="4A78DBF5" w14:textId="77777777" w:rsidR="004D0BFD" w:rsidRPr="00AD12B7" w:rsidRDefault="004D0BFD" w:rsidP="008347E1">
      <w:pPr>
        <w:pStyle w:val="Subseo-Edital"/>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B34BEE1" w14:textId="56D52853" w:rsidR="004D0BFD" w:rsidRPr="00AD12B7" w:rsidRDefault="004D0BFD" w:rsidP="008347E1">
      <w:pPr>
        <w:pStyle w:val="Subseo-Edital"/>
      </w:pPr>
      <w:r w:rsidRPr="00AD12B7">
        <w:t>Subseção VIII.5 - Resumo dos documentos e critérios de qualificação</w:t>
      </w:r>
      <w:bookmarkEnd w:id="5981"/>
    </w:p>
    <w:bookmarkEnd w:id="5982"/>
    <w:bookmarkEnd w:id="5983"/>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shd w:val="clear" w:color="auto" w:fill="auto"/>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shd w:val="clear" w:color="auto" w:fill="auto"/>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shd w:val="clear" w:color="auto" w:fill="auto"/>
            <w:noWrap/>
            <w:vAlign w:val="center"/>
            <w:hideMark/>
          </w:tcPr>
          <w:p w14:paraId="681CD65A" w14:textId="3A371E0B" w:rsidR="00297388" w:rsidRPr="00AD12B7"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 283.200.000,00</w:t>
            </w:r>
          </w:p>
        </w:tc>
        <w:tc>
          <w:tcPr>
            <w:tcW w:w="1571" w:type="pct"/>
            <w:shd w:val="clear" w:color="auto" w:fill="auto"/>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ultraprofundas, águas profundas, águas rasas, em terra e em áreas com acumulações marginais</w:t>
            </w:r>
          </w:p>
        </w:tc>
      </w:tr>
      <w:tr w:rsidR="00913634" w:rsidRPr="00AD12B7" w14:paraId="567E3F38" w14:textId="77777777" w:rsidTr="00B74ABB">
        <w:trPr>
          <w:trHeight w:val="1050"/>
        </w:trPr>
        <w:tc>
          <w:tcPr>
            <w:tcW w:w="676" w:type="pct"/>
            <w:shd w:val="clear" w:color="auto" w:fill="auto"/>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shd w:val="clear" w:color="auto" w:fill="auto"/>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shd w:val="clear" w:color="auto" w:fill="auto"/>
            <w:noWrap/>
            <w:vAlign w:val="center"/>
            <w:hideMark/>
          </w:tcPr>
          <w:p w14:paraId="24627ABC" w14:textId="18C7C211" w:rsidR="0029738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571" w:type="pct"/>
            <w:shd w:val="clear" w:color="auto" w:fill="auto"/>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shd w:val="clear" w:color="auto" w:fill="auto"/>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shd w:val="clear" w:color="auto" w:fill="auto"/>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shd w:val="clear" w:color="auto" w:fill="auto"/>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shd w:val="clear" w:color="auto" w:fill="auto"/>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shd w:val="clear" w:color="auto" w:fill="auto"/>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shd w:val="clear" w:color="auto" w:fill="auto"/>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shd w:val="clear" w:color="auto" w:fill="auto"/>
            <w:noWrap/>
            <w:vAlign w:val="center"/>
            <w:hideMark/>
          </w:tcPr>
          <w:p w14:paraId="419A117B" w14:textId="5EF8BA66"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571" w:type="pct"/>
            <w:shd w:val="clear" w:color="auto" w:fill="auto"/>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shd w:val="clear" w:color="auto" w:fill="auto"/>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shd w:val="clear" w:color="auto" w:fill="auto"/>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shd w:val="clear" w:color="auto" w:fill="auto"/>
            <w:vAlign w:val="center"/>
            <w:hideMark/>
          </w:tcPr>
          <w:p w14:paraId="2B3BE3EA" w14:textId="0713D50B"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571" w:type="pct"/>
            <w:shd w:val="clear" w:color="auto" w:fill="auto"/>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shd w:val="clear" w:color="auto" w:fill="auto"/>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shd w:val="clear" w:color="auto" w:fill="auto"/>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shd w:val="clear" w:color="auto" w:fill="auto"/>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shd w:val="clear" w:color="auto" w:fill="auto"/>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1EE0AF63" w:rsidR="000E1EBC" w:rsidRPr="00AD12B7" w:rsidRDefault="000E1EBC" w:rsidP="00874D27">
      <w:pPr>
        <w:pStyle w:val="Edital-TabelaNotas"/>
      </w:pPr>
      <w:r w:rsidRPr="00AD12B7">
        <w:rPr>
          <w:vertAlign w:val="superscript"/>
        </w:rPr>
        <w:t>1</w:t>
      </w:r>
      <w:r w:rsidRPr="00AD12B7">
        <w:t>No</w:t>
      </w:r>
      <w:r w:rsidR="00F354BA" w:rsidRPr="00AD12B7">
        <w:t>s</w:t>
      </w:r>
      <w:r w:rsidRPr="00AD12B7">
        <w:t xml:space="preserve"> caso</w:t>
      </w:r>
      <w:r w:rsidR="00F354BA" w:rsidRPr="00AD12B7">
        <w:t>s</w:t>
      </w:r>
      <w:r w:rsidRPr="00AD12B7">
        <w:t xml:space="preserve"> previsto</w:t>
      </w:r>
      <w:r w:rsidR="00F354BA" w:rsidRPr="00AD12B7">
        <w:t>s</w:t>
      </w:r>
      <w:r w:rsidRPr="00AD12B7">
        <w:t xml:space="preserve"> </w:t>
      </w:r>
      <w:r w:rsidR="006B52A4" w:rsidRPr="00AD12B7">
        <w:t xml:space="preserve">Subseção VIII.3.3 </w:t>
      </w:r>
      <w:r w:rsidRPr="00AD12B7">
        <w:t>, não se aplica</w:t>
      </w:r>
      <w:r w:rsidR="004B16F4" w:rsidRPr="00AD12B7">
        <w:t>m</w:t>
      </w:r>
      <w:r w:rsidRPr="00AD12B7">
        <w:t xml:space="preserve"> o</w:t>
      </w:r>
      <w:r w:rsidR="00C72454" w:rsidRPr="00AD12B7">
        <w:t>s</w:t>
      </w:r>
      <w:r w:rsidRPr="00AD12B7">
        <w:t xml:space="preserve"> critério</w:t>
      </w:r>
      <w:r w:rsidR="00C72454" w:rsidRPr="00AD12B7">
        <w:t>s</w:t>
      </w:r>
      <w:r w:rsidRPr="00AD12B7">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4"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t>Subseção VIII.7 - Validação da qualificação pela CEL</w:t>
      </w:r>
    </w:p>
    <w:p w14:paraId="15531AA0" w14:textId="65D03675" w:rsidR="00E34106" w:rsidRPr="00AD12B7" w:rsidRDefault="00E34106" w:rsidP="00BD2A7F">
      <w:pPr>
        <w:pStyle w:val="EditOP-Pargnivel2"/>
        <w:spacing w:after="240"/>
      </w:pPr>
      <w:r w:rsidRPr="00AD12B7">
        <w:t>A Comissão Especial de Licitação atestará se a qualificação obtida pela licitante vencedora da sessão pública atende ao nível mínimo exigido conforme o ambiente operacional 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AD12B7">
        <w:t xml:space="preserve">Subseção VIII.8 – Procedimento de casos de não qualificação da licitante vencedora da sessão pública de apresentação de ofertas de um ciclo </w:t>
      </w:r>
    </w:p>
    <w:bookmarkEnd w:id="6010"/>
    <w:bookmarkEnd w:id="6011"/>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00AD12B7">
        <w:t xml:space="preserve">SEÇÃO IX - </w:t>
      </w:r>
      <w:r w:rsidR="00976F17" w:rsidRPr="00AD12B7">
        <w:t xml:space="preserve">ADJUDICAÇÃO DO OBJETO E HOMOLOGAÇÃO </w:t>
      </w:r>
      <w:r w:rsidR="00381A53" w:rsidRPr="00AD12B7">
        <w:t>DA LICITAÇÃO</w:t>
      </w:r>
      <w:bookmarkEnd w:id="7478"/>
      <w:bookmarkEnd w:id="7479"/>
      <w:bookmarkEnd w:id="7480"/>
      <w:bookmarkEnd w:id="7481"/>
      <w:bookmarkEnd w:id="7482"/>
      <w:bookmarkEnd w:id="7483"/>
      <w:bookmarkEnd w:id="7484"/>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85" w:name="_Toc166762547"/>
      <w:bookmarkStart w:id="7486" w:name="_Toc166938813"/>
      <w:bookmarkStart w:id="7487" w:name="_Toc105774951"/>
      <w:bookmarkStart w:id="7488" w:name="_Toc106200859"/>
      <w:bookmarkEnd w:id="7485"/>
      <w:bookmarkEnd w:id="7486"/>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89" w:name="_Toc105774952"/>
      <w:bookmarkStart w:id="7490" w:name="_Toc106200860"/>
      <w:bookmarkEnd w:id="7487"/>
      <w:bookmarkEnd w:id="7488"/>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5" w:history="1">
        <w:r w:rsidRPr="00AD12B7">
          <w:t>https://www.gov.br/anp/pt-br/rodadas-anp</w:t>
        </w:r>
      </w:hyperlink>
      <w:r w:rsidRPr="00AD12B7">
        <w:t xml:space="preserve"> e, a critério da </w:t>
      </w:r>
      <w:r w:rsidRPr="00AD12B7">
        <w:rPr>
          <w:shd w:val="clear" w:color="auto" w:fill="FFFFFF" w:themeFill="background1"/>
        </w:rPr>
        <w:t>ANP, em jornais de grande circulação.</w:t>
      </w:r>
    </w:p>
    <w:bookmarkEnd w:id="7489"/>
    <w:bookmarkEnd w:id="7490"/>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00AD12B7">
        <w:t xml:space="preserve">SEÇÃO X - </w:t>
      </w:r>
      <w:r w:rsidR="00053F94" w:rsidRPr="00AD12B7">
        <w:t>ASSINATURA DO CONTRATO DE CONCESSÃO</w:t>
      </w:r>
      <w:bookmarkEnd w:id="7491"/>
      <w:bookmarkEnd w:id="7492"/>
      <w:bookmarkEnd w:id="7493"/>
      <w:bookmarkEnd w:id="7494"/>
      <w:bookmarkEnd w:id="7495"/>
      <w:bookmarkEnd w:id="7496"/>
      <w:bookmarkEnd w:id="7497"/>
      <w:bookmarkEnd w:id="7498"/>
      <w:bookmarkEnd w:id="7499"/>
      <w:bookmarkEnd w:id="7500"/>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1" w:name="_Toc166762549"/>
      <w:bookmarkStart w:id="7502" w:name="_Toc166938815"/>
      <w:bookmarkEnd w:id="7501"/>
      <w:bookmarkEnd w:id="7502"/>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47876EB5" w:rsidR="00281FAA" w:rsidRPr="00AD12B7" w:rsidRDefault="00281FAA" w:rsidP="002D696E">
      <w:pPr>
        <w:pStyle w:val="EditOP-Pargnivel2"/>
        <w:spacing w:after="240"/>
      </w:pPr>
      <w:r w:rsidRPr="00AD12B7">
        <w:t>A critério da ANP</w:t>
      </w:r>
      <w:r w:rsidR="00882298" w:rsidRPr="00AD12B7">
        <w:t>,</w:t>
      </w:r>
      <w:r w:rsidRPr="00AD12B7">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6" w:history="1">
        <w:r w:rsidR="00DB3F24" w:rsidRPr="00AD12B7">
          <w:rPr>
            <w:color w:val="0000FF"/>
            <w:u w:val="single"/>
          </w:rPr>
          <w:t>https://www.gov.br/anp/pt-br/rodadas-anp</w:t>
        </w:r>
      </w:hyperlink>
      <w:r w:rsidR="00AE0D71" w:rsidRPr="00AD12B7">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AD12B7">
        <w:t xml:space="preserve">Subseção X.2 - Documentos para assinatura dos contratos de </w:t>
      </w:r>
      <w:bookmarkEnd w:id="7576"/>
      <w:r w:rsidR="003B142A" w:rsidRPr="00AD12B7">
        <w:t>concessão</w:t>
      </w:r>
    </w:p>
    <w:bookmarkEnd w:id="7577"/>
    <w:bookmarkEnd w:id="7578"/>
    <w:bookmarkEnd w:id="7579"/>
    <w:bookmarkEnd w:id="7580"/>
    <w:bookmarkEnd w:id="7581"/>
    <w:bookmarkEnd w:id="7582"/>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apresentada ao final desta seção, consolida a relação 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623BAD4F" w:rsidR="007657A2" w:rsidRPr="00AD12B7" w:rsidRDefault="007657A2" w:rsidP="007E3097">
      <w:pPr>
        <w:pStyle w:val="EditOP-Pargnivel2"/>
        <w:spacing w:after="240"/>
      </w:pPr>
      <w:r w:rsidRPr="00AD12B7">
        <w:t xml:space="preserve">Os representantes indicados para assinatura do contrato de concessão deverão ter sido nomeados como representantes credenciados por meio da procuração (ANEXO VI), nos termos </w:t>
      </w:r>
      <w:r w:rsidR="00F96D95" w:rsidRPr="00AD12B7">
        <w:t>da Subseção  IV.3.2</w:t>
      </w:r>
      <w:r w:rsidRPr="00AD12B7">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 xml:space="preserve">O valor total das garantias apresentadas para respaldar o cumprimento do Programa Exploratório Mínimo (PEM) corresponderá a 30% (trinta por cento) do número das Unidades de Trabalho (UTs)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t>vigência</w:t>
      </w:r>
      <w:r w:rsidRPr="00AD12B7">
        <w:t xml:space="preserve"> das garantias financeiras nestas modalidades no sítio eletrônico </w:t>
      </w:r>
      <w:hyperlink r:id="rId27"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28"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t>A receita operacional líquida ajustada à base de cálculo será apurada conforme disposições e definições previstas para preenchimento do Demonstrativo de Apuração da Participação Especial (DAPE), conforme arts.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83"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22011318" w:rsidR="0066152B" w:rsidRPr="00B81FF2" w:rsidRDefault="0066152B" w:rsidP="0066152B">
      <w:pPr>
        <w:pStyle w:val="EditOP-Pargnivel2"/>
        <w:spacing w:after="240"/>
      </w:pPr>
      <w:r w:rsidRPr="0066152B">
        <w:t>As garantias financeiras  poderão ser apresentadas em formato físico ou emitidas digitalmente e assinadas mediante certificado digital ICP-Brasil</w:t>
      </w:r>
      <w:r w:rsidRPr="00B81FF2">
        <w:t>,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83"/>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57B65B47" w:rsidR="00817979" w:rsidRPr="00AD12B7" w:rsidRDefault="00611191" w:rsidP="00AF360F">
      <w:pPr>
        <w:pStyle w:val="EditOP-Pargnivel2"/>
        <w:spacing w:after="240"/>
      </w:pPr>
      <w:r w:rsidRPr="00AD12B7">
        <w:t>Nos casos previs</w:t>
      </w:r>
      <w:r w:rsidR="00817979" w:rsidRPr="00AD12B7">
        <w:t>t</w:t>
      </w:r>
      <w:r w:rsidRPr="00AD12B7">
        <w:t xml:space="preserve">os </w:t>
      </w:r>
      <w:r w:rsidR="004E0373" w:rsidRPr="00AD12B7">
        <w:t xml:space="preserve">na Subseção X.3, </w:t>
      </w:r>
      <w:r w:rsidRPr="00AD12B7">
        <w:t xml:space="preserve"> o pagamento do bônus de assinatura deverá ser efetuado pela empresa brasileira </w:t>
      </w:r>
      <w:r w:rsidR="00E93AE8" w:rsidRPr="00AD12B7">
        <w:t xml:space="preserve">afiliada indicada </w:t>
      </w:r>
      <w:r w:rsidRPr="00AD12B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29"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2BDE04AF" w:rsidR="002F222A" w:rsidRPr="00AD12B7" w:rsidRDefault="002F222A" w:rsidP="00CF00E0">
      <w:pPr>
        <w:pStyle w:val="EditOP-Pargnivel2"/>
        <w:spacing w:after="240"/>
      </w:pPr>
      <w:r w:rsidRPr="00AD12B7">
        <w:rPr>
          <w:rStyle w:val="EditOP-Pargnivel2Char"/>
        </w:rPr>
        <w:t>O pagamento do bônus de assinatura deverá ocorrer por meio de Guia de Recolhimento da União (GRU)</w:t>
      </w:r>
      <w:r w:rsidR="00C7407F" w:rsidRPr="00AD12B7">
        <w:t xml:space="preserve"> , devendo ser observadas </w:t>
      </w:r>
      <w:r w:rsidRPr="00AD12B7">
        <w:rPr>
          <w:rStyle w:val="EditOP-Pargnivel2Char"/>
        </w:rPr>
        <w:t>seguintes modalidades</w:t>
      </w:r>
      <w:r w:rsidR="00C7407F" w:rsidRPr="00AD12B7">
        <w:rPr>
          <w:rStyle w:val="EditOP-Pargnivel2Char"/>
        </w:rPr>
        <w:t xml:space="preserve"> e instruções</w:t>
      </w:r>
      <w:r w:rsidRPr="00AD12B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0" w:history="1">
        <w:r w:rsidR="003B28B8" w:rsidRPr="00AD12B7">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84" w:name="_Hlk34383848"/>
      <w:r w:rsidRPr="00AD12B7">
        <w:rPr>
          <w:sz w:val="20"/>
        </w:rPr>
        <w:t xml:space="preserve"> AAAA/MM</w:t>
      </w:r>
      <w:bookmarkEnd w:id="7584"/>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85" w:name="_Hlk34383854"/>
      <w:r w:rsidRPr="00AD12B7">
        <w:rPr>
          <w:sz w:val="20"/>
        </w:rPr>
        <w:t>DD/MM/AAAA (data limite pagamento do bônus)</w:t>
      </w:r>
      <w:bookmarkEnd w:id="7585"/>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7827C7C7" w:rsidR="00A870CC" w:rsidRPr="00AD12B7" w:rsidRDefault="00B732BA" w:rsidP="00875F4D">
      <w:pPr>
        <w:pStyle w:val="EditOP-Alnea"/>
      </w:pPr>
      <w:r w:rsidRPr="00AD12B7">
        <w:t>o</w:t>
      </w:r>
      <w:r w:rsidR="00A870CC" w:rsidRPr="00AD12B7">
        <w:t xml:space="preserve">rganograma explicitando o relacionamento entre a </w:t>
      </w:r>
      <w:r w:rsidR="00140EF8" w:rsidRPr="00AD12B7">
        <w:t xml:space="preserve">pessoa jurídica </w:t>
      </w:r>
      <w:r w:rsidR="00A870CC" w:rsidRPr="00AD12B7">
        <w:t>que prestará a garantia de performance e a signatária</w:t>
      </w:r>
      <w:r w:rsidR="00140EF8" w:rsidRPr="00AD12B7">
        <w:t xml:space="preserve"> do contrato</w:t>
      </w:r>
      <w:r w:rsidR="00A870CC" w:rsidRPr="00AD12B7">
        <w:t xml:space="preserve">, nos termos </w:t>
      </w:r>
      <w:r w:rsidR="00C41C8D" w:rsidRPr="00AD12B7">
        <w:t>da Subseção IV.3.3</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86"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0D2598">
          <w:headerReference w:type="default" r:id="rId31"/>
          <w:type w:val="nextColumn"/>
          <w:pgSz w:w="12240" w:h="15840"/>
          <w:pgMar w:top="1418" w:right="1325" w:bottom="1418" w:left="1418" w:header="720" w:footer="720" w:gutter="0"/>
          <w:paperSrc w:first="15" w:other="15"/>
          <w:cols w:space="720"/>
        </w:sectPr>
      </w:pPr>
    </w:p>
    <w:p w14:paraId="44C20028" w14:textId="77FD4375" w:rsidR="00053F94" w:rsidRPr="00AD12B7" w:rsidRDefault="00211988" w:rsidP="00211988">
      <w:pPr>
        <w:pStyle w:val="EditOP-Ttulo2"/>
        <w:numPr>
          <w:ilvl w:val="0"/>
          <w:numId w:val="0"/>
        </w:numPr>
        <w:ind w:left="284"/>
        <w:rPr>
          <w:sz w:val="24"/>
          <w:szCs w:val="24"/>
        </w:rPr>
      </w:pPr>
      <w:bookmarkStart w:id="7587" w:name="_Ref346462802"/>
      <w:r w:rsidRPr="00AD12B7">
        <w:rPr>
          <w:sz w:val="24"/>
          <w:szCs w:val="24"/>
        </w:rPr>
        <w:t xml:space="preserve">Subseção X.3 -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86"/>
      <w:r w:rsidR="00ED1595" w:rsidRPr="00AD12B7">
        <w:rPr>
          <w:sz w:val="24"/>
          <w:szCs w:val="24"/>
        </w:rPr>
        <w:t>a</w:t>
      </w:r>
      <w:r w:rsidR="00937B7F" w:rsidRPr="00AD12B7">
        <w:rPr>
          <w:sz w:val="24"/>
          <w:szCs w:val="24"/>
        </w:rPr>
        <w:t>filiada</w:t>
      </w:r>
      <w:bookmarkEnd w:id="7614"/>
      <w:bookmarkEnd w:id="7615"/>
      <w:bookmarkEnd w:id="7616"/>
      <w:bookmarkEnd w:id="7617"/>
      <w:bookmarkEnd w:id="7618"/>
      <w:bookmarkEnd w:id="7619"/>
      <w:bookmarkEnd w:id="7620"/>
      <w:bookmarkEnd w:id="7621"/>
      <w:bookmarkEnd w:id="7622"/>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00AD12B7">
        <w:t xml:space="preserve">Subseção X.4 - Procedimento para o caso de não assinatura do contrato de </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00AD12B7">
        <w:t>concessão</w:t>
      </w:r>
    </w:p>
    <w:bookmarkEnd w:id="7661"/>
    <w:bookmarkEnd w:id="7662"/>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77777777"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as licitantes remanescentes que manifestarem interesse nos termos da alínea (a) 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63"/>
      <w:bookmarkEnd w:id="7664"/>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No caso de não assinatura do contrato, caso o bônus de assinatura já tenha sido pago, o 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AD12B7">
        <w:t xml:space="preserve">SEÇÃO XI - </w:t>
      </w:r>
      <w:r w:rsidR="00053F94" w:rsidRPr="00AD12B7">
        <w:t>DAS PENALIDADES</w:t>
      </w:r>
      <w:bookmarkEnd w:id="7861"/>
      <w:bookmarkEnd w:id="7862"/>
      <w:bookmarkEnd w:id="7863"/>
      <w:bookmarkEnd w:id="7864"/>
      <w:bookmarkEnd w:id="7865"/>
      <w:bookmarkEnd w:id="7866"/>
      <w:bookmarkEnd w:id="7867"/>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68" w:name="_Toc166762551"/>
      <w:bookmarkStart w:id="7869" w:name="_Toc166938817"/>
      <w:bookmarkEnd w:id="7868"/>
      <w:bookmarkEnd w:id="7869"/>
    </w:p>
    <w:p w14:paraId="43BC3CC0" w14:textId="77777777" w:rsidR="00133BB3" w:rsidRPr="00AD12B7" w:rsidRDefault="00133BB3" w:rsidP="008347E1">
      <w:pPr>
        <w:pStyle w:val="Subseo"/>
        <w:rPr>
          <w:bCs/>
        </w:rPr>
      </w:pPr>
      <w:bookmarkStart w:id="7870" w:name="_Toc164157991"/>
      <w:r w:rsidRPr="00AD12B7">
        <w:t>Subseção XI.1 - Disposições Gerais</w:t>
      </w:r>
      <w:bookmarkEnd w:id="787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AD12B7">
        <w:t>Subseção XI.2 - Multa</w:t>
      </w:r>
      <w:bookmarkEnd w:id="7883"/>
      <w:bookmarkEnd w:id="7884"/>
    </w:p>
    <w:bookmarkEnd w:id="7885"/>
    <w:bookmarkEnd w:id="788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AD12B7">
        <w:t>Subseção XI.3 - Suspensão temporária</w:t>
      </w:r>
      <w:bookmarkEnd w:id="7910"/>
      <w:bookmarkEnd w:id="7911"/>
      <w:r w:rsidRPr="00AD12B7">
        <w:t xml:space="preserve"> </w:t>
      </w:r>
    </w:p>
    <w:bookmarkEnd w:id="7912"/>
    <w:bookmarkEnd w:id="791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14" w:name="_Toc89960934"/>
      <w:bookmarkStart w:id="7915" w:name="_Toc164157994"/>
      <w:bookmarkStart w:id="7916" w:name="_Toc419906079"/>
      <w:bookmarkStart w:id="7917" w:name="_Toc511862511"/>
      <w:r w:rsidRPr="00AD12B7">
        <w:t>Subseção XI.4 - Declaração de inidoneidade</w:t>
      </w:r>
      <w:bookmarkEnd w:id="7914"/>
      <w:bookmarkEnd w:id="7915"/>
    </w:p>
    <w:bookmarkEnd w:id="7916"/>
    <w:bookmarkEnd w:id="7917"/>
    <w:p w14:paraId="5302DFD5" w14:textId="29534AAD" w:rsidR="00053F94" w:rsidRPr="00AD12B7" w:rsidRDefault="00A342DD" w:rsidP="000D1496">
      <w:pPr>
        <w:pStyle w:val="EditOP-Pargnivel2"/>
        <w:spacing w:after="240"/>
      </w:pPr>
      <w:r w:rsidRPr="00AD12B7">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AD12B7">
        <w:t xml:space="preserve">SEÇÃO XII - </w:t>
      </w:r>
      <w:r w:rsidR="00053F94" w:rsidRPr="00AD12B7">
        <w:t>ESCLARECIMENTOS</w:t>
      </w:r>
      <w:r w:rsidR="00EB22DC" w:rsidRPr="00AD12B7">
        <w:t>, INFORMAÇÕES E IMPUGNAÇÂO</w:t>
      </w:r>
      <w:bookmarkEnd w:id="7918"/>
      <w:bookmarkEnd w:id="7919"/>
      <w:bookmarkEnd w:id="7920"/>
      <w:bookmarkEnd w:id="7921"/>
      <w:bookmarkEnd w:id="7922"/>
      <w:bookmarkEnd w:id="7923"/>
      <w:bookmarkEnd w:id="7924"/>
      <w:bookmarkEnd w:id="7925"/>
      <w:bookmarkEnd w:id="7926"/>
      <w:bookmarkEnd w:id="792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60F9D92F" w14:textId="77777777" w:rsidR="00B63B39" w:rsidRPr="00AD12B7" w:rsidRDefault="00B63B39" w:rsidP="008347E1">
      <w:pPr>
        <w:pStyle w:val="Subseo"/>
        <w:rPr>
          <w:bCs/>
        </w:rPr>
      </w:pPr>
      <w:r w:rsidRPr="00AD12B7">
        <w:t xml:space="preserve">Subseção XII.1 - Esclarecimentos e Informações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77777777"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8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DE4B96" w:rsidP="002C466E">
            <w:pPr>
              <w:pStyle w:val="Edital-Caixadedestaque"/>
              <w:widowControl w:val="0"/>
              <w:rPr>
                <w:sz w:val="20"/>
                <w:szCs w:val="20"/>
              </w:rPr>
            </w:pPr>
            <w:hyperlink r:id="rId32" w:history="1">
              <w:r w:rsidR="00CD4F49" w:rsidRPr="00AD12B7">
                <w:rPr>
                  <w:sz w:val="20"/>
                  <w:szCs w:val="20"/>
                </w:rPr>
                <w:t>edital_OPC</w:t>
              </w:r>
              <w:r w:rsidR="00CD4F49"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85" w:name="_Hlk166209735"/>
      <w:r w:rsidRPr="00AD12B7">
        <w:t xml:space="preserve">as informações sobre a licitação e os esclarecimentos prestados pela ANP serão disponibilizados no sítio eletrônico </w:t>
      </w:r>
      <w:bookmarkEnd w:id="7985"/>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00AD12B7">
        <w:t>Subseção XII.2 - Impugnação ao edital</w:t>
      </w:r>
      <w:bookmarkEnd w:id="7998"/>
      <w:bookmarkEnd w:id="7999"/>
    </w:p>
    <w:bookmarkEnd w:id="8000"/>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01"/>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AD12B7">
        <w:t xml:space="preserve">SEÇÃO XIII - </w:t>
      </w:r>
      <w:r w:rsidR="00D5043C" w:rsidRPr="00AD12B7">
        <w:t>RECURSOS ADMINISTRATIVO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28" w:name="_Toc166762555"/>
      <w:bookmarkStart w:id="8029" w:name="_Toc166938821"/>
      <w:bookmarkEnd w:id="8028"/>
      <w:bookmarkEnd w:id="8029"/>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30" w:name="_Toc101587772"/>
      <w:r w:rsidRPr="00AD12B7">
        <w:t xml:space="preserve">O </w:t>
      </w:r>
      <w:r w:rsidR="00312982" w:rsidRPr="00AD12B7">
        <w:t xml:space="preserve">recorrente </w:t>
      </w:r>
      <w:r w:rsidRPr="00AD12B7">
        <w:t>poderá, a qualquer tempo, desistir do recurso interposto.</w:t>
      </w:r>
      <w:bookmarkEnd w:id="8030"/>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31" w:name="_Toc135215138"/>
      <w:bookmarkStart w:id="8032" w:name="_Toc337743533"/>
      <w:bookmarkStart w:id="8033" w:name="_Toc367733404"/>
      <w:bookmarkStart w:id="8034" w:name="_Toc419906086"/>
      <w:bookmarkStart w:id="8035" w:name="_Toc511862517"/>
      <w:bookmarkStart w:id="8036" w:name="_Toc166938822"/>
      <w:r w:rsidRPr="00AD12B7">
        <w:t xml:space="preserve">SEÇÃO XIV - </w:t>
      </w:r>
      <w:r w:rsidR="00D5043C" w:rsidRPr="00AD12B7">
        <w:t>DIREITOS E PRERROGATIVAS DA ANP</w:t>
      </w:r>
      <w:bookmarkEnd w:id="8031"/>
      <w:bookmarkEnd w:id="8032"/>
      <w:bookmarkEnd w:id="8033"/>
      <w:bookmarkEnd w:id="8034"/>
      <w:bookmarkEnd w:id="8035"/>
      <w:r w:rsidR="00EB22DC" w:rsidRPr="00AD12B7">
        <w:t>, FORO E CASOS OMISSOS</w:t>
      </w:r>
      <w:bookmarkEnd w:id="8036"/>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FD8E514" w14:textId="77777777" w:rsidR="00B035D5" w:rsidRPr="00AD12B7" w:rsidRDefault="00B035D5" w:rsidP="008347E1">
      <w:pPr>
        <w:pStyle w:val="Subseo"/>
        <w:rPr>
          <w:bCs/>
        </w:rPr>
      </w:pPr>
      <w:r w:rsidRPr="00AD12B7">
        <w:t>Subseção XIV.1 - Revogação, suspensão e anulação da licitação</w:t>
      </w:r>
    </w:p>
    <w:bookmarkEnd w:id="8063"/>
    <w:bookmarkEnd w:id="8064"/>
    <w:bookmarkEnd w:id="8065"/>
    <w:bookmarkEnd w:id="8066"/>
    <w:bookmarkEnd w:id="8067"/>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80"/>
      <w:bookmarkEnd w:id="8081"/>
      <w:bookmarkEnd w:id="8082"/>
      <w:bookmarkEnd w:id="8083"/>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84" w:name="_Toc135215140"/>
      <w:bookmarkStart w:id="8085" w:name="_Toc337743536"/>
      <w:bookmarkStart w:id="8086" w:name="_Toc367733407"/>
      <w:bookmarkStart w:id="8087" w:name="_Toc419906089"/>
      <w:bookmarkStart w:id="8088"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84"/>
      <w:bookmarkEnd w:id="8085"/>
      <w:bookmarkEnd w:id="8086"/>
      <w:bookmarkEnd w:id="8087"/>
      <w:bookmarkEnd w:id="8088"/>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3"/>
          <w:headerReference w:type="default" r:id="rId34"/>
          <w:footerReference w:type="default" r:id="rId35"/>
          <w:headerReference w:type="first" r:id="rId36"/>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089" w:name="_Toc421543952"/>
      <w:bookmarkStart w:id="8090" w:name="_Toc511862521"/>
      <w:bookmarkStart w:id="8091" w:name="_Toc166938824"/>
      <w:bookmarkStart w:id="8092" w:name="_Toc108108898"/>
      <w:r w:rsidRPr="00780093">
        <w:t>anexo i – DETALHAMENTO DOS BLOCOS EXPLORATÓRIOS E DAS ÁREAS COM ACUMULAÇÕES MARGINAIS EM OFERTA</w:t>
      </w:r>
      <w:bookmarkEnd w:id="8089"/>
      <w:bookmarkEnd w:id="8090"/>
      <w:bookmarkEnd w:id="8091"/>
      <w:r w:rsidRPr="00780093">
        <w:t xml:space="preserve"> </w:t>
      </w:r>
      <w:bookmarkEnd w:id="8092"/>
    </w:p>
    <w:p w14:paraId="7AAC4E49" w14:textId="77777777" w:rsidR="00B9506C" w:rsidRPr="00780093" w:rsidRDefault="00B9506C" w:rsidP="00B9506C">
      <w:pPr>
        <w:pStyle w:val="Edital-Corpodetexto"/>
        <w:spacing w:afterLines="80" w:after="192" w:line="312" w:lineRule="auto"/>
        <w:rPr>
          <w:b/>
          <w:bCs/>
        </w:rPr>
      </w:pPr>
    </w:p>
    <w:p w14:paraId="3F444A9E" w14:textId="77777777"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0B9506C" w:rsidP="00E72B65">
      <w:pPr>
        <w:pStyle w:val="Edital-Corpodetexto"/>
        <w:numPr>
          <w:ilvl w:val="0"/>
          <w:numId w:val="129"/>
        </w:numPr>
        <w:rPr>
          <w:b/>
          <w:bCs/>
        </w:rPr>
      </w:pPr>
      <w:r w:rsidRPr="00780093">
        <w:rPr>
          <w:b/>
          <w:u w:val="single"/>
        </w:rPr>
        <w:t xml:space="preserve">Quadro 10: </w:t>
      </w:r>
      <w:r w:rsidRPr="00780093">
        <w:rPr>
          <w:b/>
          <w:bCs/>
        </w:rPr>
        <w:t>Informações sobre os blocos exploratórios em Oferta Permanente de Concessão</w:t>
      </w:r>
      <w:r w:rsidRPr="00E0101A">
        <w:rPr>
          <w:b/>
          <w:bCs/>
        </w:rPr>
        <w:t>,</w:t>
      </w:r>
      <w:r w:rsidRPr="00780093">
        <w:rPr>
          <w:b/>
          <w:bCs/>
        </w:rPr>
        <w:t xml:space="preserve">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7777777" w:rsidR="00B9506C" w:rsidRPr="00780093" w:rsidRDefault="00B9506C" w:rsidP="00E72B65">
      <w:pPr>
        <w:pStyle w:val="EditOP-Alnea"/>
        <w:numPr>
          <w:ilvl w:val="0"/>
          <w:numId w:val="115"/>
        </w:numPr>
      </w:pPr>
      <w:r w:rsidRPr="00780093">
        <w:t xml:space="preserve">Bacia </w:t>
      </w:r>
    </w:p>
    <w:p w14:paraId="0EE6B12F" w14:textId="77777777" w:rsidR="00B9506C" w:rsidRPr="00780093" w:rsidRDefault="00B9506C" w:rsidP="00E72B65">
      <w:pPr>
        <w:pStyle w:val="EditOP-Alnea"/>
        <w:numPr>
          <w:ilvl w:val="0"/>
          <w:numId w:val="115"/>
        </w:numPr>
      </w:pPr>
      <w:r w:rsidRPr="00780093">
        <w:t>Bloco</w:t>
      </w:r>
    </w:p>
    <w:p w14:paraId="43282387" w14:textId="77777777" w:rsidR="00B9506C" w:rsidRPr="00780093" w:rsidRDefault="00B9506C" w:rsidP="00E72B65">
      <w:pPr>
        <w:pStyle w:val="EditOP-Alnea"/>
        <w:numPr>
          <w:ilvl w:val="0"/>
          <w:numId w:val="115"/>
        </w:numPr>
      </w:pPr>
      <w:r w:rsidRPr="00780093">
        <w:t>Área do Bloco (em Km2)</w:t>
      </w:r>
    </w:p>
    <w:p w14:paraId="75E7C882" w14:textId="77777777" w:rsidR="00B9506C" w:rsidRPr="00780093" w:rsidRDefault="00B9506C" w:rsidP="00E72B65">
      <w:pPr>
        <w:pStyle w:val="EditOP-Alnea"/>
        <w:numPr>
          <w:ilvl w:val="0"/>
          <w:numId w:val="115"/>
        </w:numPr>
      </w:pPr>
      <w:r w:rsidRPr="00780093">
        <w:t>Setor</w:t>
      </w:r>
    </w:p>
    <w:p w14:paraId="58041498" w14:textId="77777777" w:rsidR="00B9506C" w:rsidRPr="00780093" w:rsidRDefault="00B9506C" w:rsidP="00E72B65">
      <w:pPr>
        <w:pStyle w:val="EditOP-Alnea"/>
        <w:numPr>
          <w:ilvl w:val="0"/>
          <w:numId w:val="115"/>
        </w:numPr>
      </w:pPr>
      <w:r w:rsidRPr="00780093">
        <w:t>Ambiente Operacional</w:t>
      </w:r>
    </w:p>
    <w:p w14:paraId="2F96DE51" w14:textId="77777777" w:rsidR="00B9506C" w:rsidRPr="00780093" w:rsidRDefault="00B9506C" w:rsidP="00E72B65">
      <w:pPr>
        <w:pStyle w:val="EditOP-Alnea"/>
        <w:numPr>
          <w:ilvl w:val="0"/>
          <w:numId w:val="115"/>
        </w:numPr>
      </w:pPr>
      <w:r w:rsidRPr="00780093">
        <w:t>Modelo Exploratório</w:t>
      </w:r>
    </w:p>
    <w:p w14:paraId="49DB8DC3" w14:textId="77777777" w:rsidR="00B9506C" w:rsidRPr="00780093" w:rsidRDefault="00B9506C" w:rsidP="00E72B65">
      <w:pPr>
        <w:pStyle w:val="EditOP-Alnea"/>
        <w:numPr>
          <w:ilvl w:val="0"/>
          <w:numId w:val="115"/>
        </w:numPr>
      </w:pPr>
      <w:r w:rsidRPr="00780093">
        <w:t>Qualificação Mínima como Operadora</w:t>
      </w:r>
    </w:p>
    <w:p w14:paraId="06DA3E7F" w14:textId="77777777" w:rsidR="00B9506C" w:rsidRPr="00780093" w:rsidRDefault="00B9506C" w:rsidP="00E72B65">
      <w:pPr>
        <w:pStyle w:val="EditOP-Alnea"/>
        <w:numPr>
          <w:ilvl w:val="0"/>
          <w:numId w:val="115"/>
        </w:numPr>
      </w:pPr>
      <w:r w:rsidRPr="00780093">
        <w:t>Patrimônio Líquido Mínimo – PLM (em R$)</w:t>
      </w:r>
    </w:p>
    <w:p w14:paraId="7D9C3AA4" w14:textId="77777777" w:rsidR="00B9506C" w:rsidRPr="00780093" w:rsidRDefault="00B9506C" w:rsidP="00E72B65">
      <w:pPr>
        <w:pStyle w:val="EditOP-Alnea"/>
        <w:numPr>
          <w:ilvl w:val="0"/>
          <w:numId w:val="115"/>
        </w:numPr>
      </w:pPr>
      <w:r w:rsidRPr="00780093">
        <w:t>Garantia de Oferta (em R$)</w:t>
      </w:r>
    </w:p>
    <w:p w14:paraId="6D82A1BB" w14:textId="77777777" w:rsidR="00B9506C" w:rsidRPr="00780093" w:rsidRDefault="00B9506C" w:rsidP="00E72B65">
      <w:pPr>
        <w:pStyle w:val="EditOP-Alnea"/>
        <w:numPr>
          <w:ilvl w:val="0"/>
          <w:numId w:val="115"/>
        </w:numPr>
      </w:pPr>
      <w:r w:rsidRPr="00780093">
        <w:t>Bônus de Assinatura Mínimo (em R$)</w:t>
      </w:r>
    </w:p>
    <w:p w14:paraId="47838263" w14:textId="77777777" w:rsidR="00B9506C" w:rsidRPr="00780093" w:rsidRDefault="00B9506C" w:rsidP="00E72B65">
      <w:pPr>
        <w:pStyle w:val="EditOP-Alnea"/>
        <w:numPr>
          <w:ilvl w:val="0"/>
          <w:numId w:val="115"/>
        </w:numPr>
      </w:pPr>
      <w:r w:rsidRPr="00780093">
        <w:t>Programa Exploratório Mínimo – PEM (em UTs)</w:t>
      </w:r>
    </w:p>
    <w:p w14:paraId="1B2DE8C2" w14:textId="77777777" w:rsidR="00B9506C" w:rsidRPr="00780093" w:rsidRDefault="00B9506C" w:rsidP="00E72B65">
      <w:pPr>
        <w:pStyle w:val="EditOP-Alnea"/>
        <w:numPr>
          <w:ilvl w:val="0"/>
          <w:numId w:val="115"/>
        </w:numPr>
      </w:pPr>
      <w:r w:rsidRPr="00780093">
        <w:t>Valor da UT (em R$)</w:t>
      </w:r>
    </w:p>
    <w:p w14:paraId="4B471751" w14:textId="77777777" w:rsidR="00B9506C" w:rsidRPr="00780093" w:rsidRDefault="00B9506C" w:rsidP="00E72B65">
      <w:pPr>
        <w:pStyle w:val="EditOP-Alnea"/>
        <w:numPr>
          <w:ilvl w:val="0"/>
          <w:numId w:val="115"/>
        </w:numPr>
      </w:pPr>
      <w:r w:rsidRPr="00780093">
        <w:t>Alíquota de Royalties (em %)</w:t>
      </w:r>
    </w:p>
    <w:p w14:paraId="01566B27" w14:textId="77777777" w:rsidR="00B9506C" w:rsidRPr="00780093" w:rsidRDefault="00B9506C" w:rsidP="00E72B65">
      <w:pPr>
        <w:pStyle w:val="EditOP-Alnea"/>
        <w:numPr>
          <w:ilvl w:val="0"/>
          <w:numId w:val="115"/>
        </w:numPr>
      </w:pPr>
      <w:r w:rsidRPr="00780093">
        <w:t>Valor Unitário Pagamento pela ocupação ou retenção de área (em R$/Km2/Ano)</w:t>
      </w:r>
    </w:p>
    <w:p w14:paraId="6B5959C8" w14:textId="77777777" w:rsidR="00B9506C" w:rsidRPr="00780093" w:rsidRDefault="00B9506C" w:rsidP="00E72B65">
      <w:pPr>
        <w:pStyle w:val="EditOP-Alnea"/>
        <w:numPr>
          <w:ilvl w:val="0"/>
          <w:numId w:val="115"/>
        </w:numPr>
      </w:pPr>
      <w:r w:rsidRPr="00780093">
        <w:t xml:space="preserve">Pagamento aos Proprietários de Terra (%) </w:t>
      </w:r>
    </w:p>
    <w:p w14:paraId="5DD64AB6" w14:textId="77777777" w:rsidR="00B9506C" w:rsidRPr="00780093" w:rsidRDefault="00B9506C" w:rsidP="00E72B65">
      <w:pPr>
        <w:pStyle w:val="EditOP-Alnea"/>
        <w:numPr>
          <w:ilvl w:val="0"/>
          <w:numId w:val="115"/>
        </w:numPr>
      </w:pPr>
      <w:r w:rsidRPr="00780093">
        <w:t>Fase de Exploração (em anos)</w:t>
      </w:r>
    </w:p>
    <w:p w14:paraId="00FD13A5" w14:textId="77777777" w:rsidR="00B9506C" w:rsidRPr="00780093" w:rsidRDefault="00B9506C" w:rsidP="00E72B65">
      <w:pPr>
        <w:pStyle w:val="EditOP-Alnea"/>
        <w:numPr>
          <w:ilvl w:val="0"/>
          <w:numId w:val="115"/>
        </w:numPr>
      </w:pPr>
      <w:r w:rsidRPr="00780093">
        <w:t>Validade da Manifestação Conjunta MMA/MME</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0B9506C" w:rsidP="00E72B65">
      <w:pPr>
        <w:pStyle w:val="Edital-Corpodetexto"/>
        <w:numPr>
          <w:ilvl w:val="0"/>
          <w:numId w:val="129"/>
        </w:numPr>
        <w:spacing w:line="240" w:lineRule="auto"/>
        <w:rPr>
          <w:b/>
          <w:bCs/>
        </w:rPr>
      </w:pPr>
      <w:r w:rsidRPr="00780093">
        <w:rPr>
          <w:b/>
          <w:u w:val="single"/>
        </w:rPr>
        <w:t xml:space="preserve">Quadro 11: </w:t>
      </w:r>
      <w:r w:rsidRPr="00780093">
        <w:rPr>
          <w:b/>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0B9506C" w:rsidP="00E72B65">
      <w:pPr>
        <w:pStyle w:val="Edital-Corpodetexto"/>
        <w:numPr>
          <w:ilvl w:val="0"/>
          <w:numId w:val="129"/>
        </w:numPr>
        <w:spacing w:line="240" w:lineRule="auto"/>
        <w:rPr>
          <w:b/>
          <w:bCs/>
        </w:rPr>
      </w:pPr>
      <w:r w:rsidRPr="00780093">
        <w:rPr>
          <w:b/>
          <w:u w:val="single"/>
        </w:rPr>
        <w:t xml:space="preserve">Quadro 12: </w:t>
      </w:r>
      <w:r w:rsidRPr="00780093">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7"/>
          <w:pgSz w:w="11906" w:h="16838"/>
          <w:pgMar w:top="1418" w:right="1701" w:bottom="1418" w:left="1701" w:header="709" w:footer="709" w:gutter="0"/>
          <w:cols w:space="708"/>
          <w:docGrid w:linePitch="360"/>
        </w:sectPr>
      </w:pPr>
    </w:p>
    <w:p w14:paraId="4C218F6F" w14:textId="4275BC0A" w:rsidR="00B9506C" w:rsidRPr="00780093" w:rsidRDefault="00B9506C" w:rsidP="00B9506C">
      <w:pPr>
        <w:pStyle w:val="Edital-Anexos-Garantias"/>
        <w:ind w:left="1418"/>
        <w:rPr>
          <w:b/>
        </w:rPr>
      </w:pPr>
      <w:r w:rsidRPr="00780093">
        <w:rPr>
          <w:b/>
        </w:rPr>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tbl>
      <w:tblPr>
        <w:tblW w:w="5345" w:type="pct"/>
        <w:tblLayout w:type="fixed"/>
        <w:tblCellMar>
          <w:left w:w="70" w:type="dxa"/>
          <w:right w:w="70" w:type="dxa"/>
        </w:tblCellMar>
        <w:tblLook w:val="04A0" w:firstRow="1" w:lastRow="0" w:firstColumn="1" w:lastColumn="0" w:noHBand="0" w:noVBand="1"/>
      </w:tblPr>
      <w:tblGrid>
        <w:gridCol w:w="436"/>
        <w:gridCol w:w="1086"/>
        <w:gridCol w:w="1019"/>
        <w:gridCol w:w="709"/>
        <w:gridCol w:w="853"/>
        <w:gridCol w:w="993"/>
        <w:gridCol w:w="1133"/>
        <w:gridCol w:w="1136"/>
        <w:gridCol w:w="1130"/>
        <w:gridCol w:w="852"/>
        <w:gridCol w:w="708"/>
        <w:gridCol w:w="567"/>
        <w:gridCol w:w="852"/>
        <w:gridCol w:w="708"/>
        <w:gridCol w:w="848"/>
        <w:gridCol w:w="992"/>
        <w:gridCol w:w="852"/>
        <w:gridCol w:w="1133"/>
      </w:tblGrid>
      <w:tr w:rsidR="00FF034A" w:rsidRPr="00E5649C" w14:paraId="5D0AD05A" w14:textId="77777777" w:rsidTr="00197427">
        <w:trPr>
          <w:trHeight w:val="290"/>
          <w:tblHeader/>
        </w:trPr>
        <w:tc>
          <w:tcPr>
            <w:tcW w:w="13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488838"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ITEM </w:t>
            </w:r>
          </w:p>
        </w:tc>
        <w:tc>
          <w:tcPr>
            <w:tcW w:w="339" w:type="pct"/>
            <w:tcBorders>
              <w:top w:val="single" w:sz="8" w:space="0" w:color="auto"/>
              <w:left w:val="nil"/>
              <w:bottom w:val="nil"/>
              <w:right w:val="single" w:sz="8" w:space="0" w:color="auto"/>
            </w:tcBorders>
            <w:shd w:val="clear" w:color="000000" w:fill="D9D9D9"/>
            <w:vAlign w:val="center"/>
            <w:hideMark/>
          </w:tcPr>
          <w:p w14:paraId="469E888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i)</w:t>
            </w:r>
          </w:p>
        </w:tc>
        <w:tc>
          <w:tcPr>
            <w:tcW w:w="318" w:type="pct"/>
            <w:tcBorders>
              <w:top w:val="single" w:sz="8" w:space="0" w:color="auto"/>
              <w:left w:val="nil"/>
              <w:bottom w:val="nil"/>
              <w:right w:val="single" w:sz="8" w:space="0" w:color="auto"/>
            </w:tcBorders>
            <w:shd w:val="clear" w:color="000000" w:fill="D9D9D9"/>
            <w:vAlign w:val="center"/>
            <w:hideMark/>
          </w:tcPr>
          <w:p w14:paraId="4AE7DDF5"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ii)</w:t>
            </w:r>
          </w:p>
        </w:tc>
        <w:tc>
          <w:tcPr>
            <w:tcW w:w="221" w:type="pct"/>
            <w:tcBorders>
              <w:top w:val="single" w:sz="8" w:space="0" w:color="auto"/>
              <w:left w:val="nil"/>
              <w:bottom w:val="nil"/>
              <w:right w:val="single" w:sz="8" w:space="0" w:color="auto"/>
            </w:tcBorders>
            <w:shd w:val="clear" w:color="000000" w:fill="D9D9D9"/>
            <w:vAlign w:val="center"/>
            <w:hideMark/>
          </w:tcPr>
          <w:p w14:paraId="3C3AEE1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iii)</w:t>
            </w:r>
          </w:p>
        </w:tc>
        <w:tc>
          <w:tcPr>
            <w:tcW w:w="266" w:type="pct"/>
            <w:tcBorders>
              <w:top w:val="single" w:sz="8" w:space="0" w:color="auto"/>
              <w:left w:val="nil"/>
              <w:bottom w:val="nil"/>
              <w:right w:val="single" w:sz="8" w:space="0" w:color="auto"/>
            </w:tcBorders>
            <w:shd w:val="clear" w:color="000000" w:fill="D9D9D9"/>
            <w:vAlign w:val="center"/>
            <w:hideMark/>
          </w:tcPr>
          <w:p w14:paraId="3BCC2239"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iv)</w:t>
            </w:r>
          </w:p>
        </w:tc>
        <w:tc>
          <w:tcPr>
            <w:tcW w:w="310" w:type="pct"/>
            <w:tcBorders>
              <w:top w:val="single" w:sz="8" w:space="0" w:color="auto"/>
              <w:left w:val="nil"/>
              <w:bottom w:val="nil"/>
              <w:right w:val="single" w:sz="8" w:space="0" w:color="auto"/>
            </w:tcBorders>
            <w:shd w:val="clear" w:color="000000" w:fill="D9D9D9"/>
            <w:vAlign w:val="center"/>
            <w:hideMark/>
          </w:tcPr>
          <w:p w14:paraId="2149BDF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w:t>
            </w:r>
          </w:p>
        </w:tc>
        <w:tc>
          <w:tcPr>
            <w:tcW w:w="354" w:type="pct"/>
            <w:tcBorders>
              <w:top w:val="single" w:sz="8" w:space="0" w:color="auto"/>
              <w:left w:val="nil"/>
              <w:bottom w:val="nil"/>
              <w:right w:val="single" w:sz="8" w:space="0" w:color="auto"/>
            </w:tcBorders>
            <w:shd w:val="clear" w:color="000000" w:fill="D9D9D9"/>
            <w:vAlign w:val="center"/>
            <w:hideMark/>
          </w:tcPr>
          <w:p w14:paraId="2508D391"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i)</w:t>
            </w:r>
          </w:p>
        </w:tc>
        <w:tc>
          <w:tcPr>
            <w:tcW w:w="355" w:type="pct"/>
            <w:tcBorders>
              <w:top w:val="single" w:sz="8" w:space="0" w:color="auto"/>
              <w:left w:val="nil"/>
              <w:bottom w:val="nil"/>
              <w:right w:val="single" w:sz="8" w:space="0" w:color="auto"/>
            </w:tcBorders>
            <w:shd w:val="clear" w:color="000000" w:fill="D9D9D9"/>
            <w:vAlign w:val="center"/>
            <w:hideMark/>
          </w:tcPr>
          <w:p w14:paraId="5EA935AB"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ii)</w:t>
            </w:r>
          </w:p>
        </w:tc>
        <w:tc>
          <w:tcPr>
            <w:tcW w:w="353" w:type="pct"/>
            <w:tcBorders>
              <w:top w:val="single" w:sz="8" w:space="0" w:color="auto"/>
              <w:left w:val="nil"/>
              <w:bottom w:val="nil"/>
              <w:right w:val="single" w:sz="8" w:space="0" w:color="auto"/>
            </w:tcBorders>
            <w:shd w:val="clear" w:color="000000" w:fill="D9D9D9"/>
            <w:vAlign w:val="center"/>
            <w:hideMark/>
          </w:tcPr>
          <w:p w14:paraId="1C7CD2B7"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 (viii)</w:t>
            </w:r>
          </w:p>
        </w:tc>
        <w:tc>
          <w:tcPr>
            <w:tcW w:w="266" w:type="pct"/>
            <w:tcBorders>
              <w:top w:val="single" w:sz="8" w:space="0" w:color="auto"/>
              <w:left w:val="nil"/>
              <w:bottom w:val="nil"/>
              <w:right w:val="single" w:sz="8" w:space="0" w:color="auto"/>
            </w:tcBorders>
            <w:shd w:val="clear" w:color="000000" w:fill="D9D9D9"/>
            <w:vAlign w:val="center"/>
            <w:hideMark/>
          </w:tcPr>
          <w:p w14:paraId="7BAC780A"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 (ix)</w:t>
            </w:r>
          </w:p>
        </w:tc>
        <w:tc>
          <w:tcPr>
            <w:tcW w:w="221" w:type="pct"/>
            <w:tcBorders>
              <w:top w:val="single" w:sz="8" w:space="0" w:color="auto"/>
              <w:left w:val="nil"/>
              <w:bottom w:val="nil"/>
              <w:right w:val="single" w:sz="8" w:space="0" w:color="auto"/>
            </w:tcBorders>
            <w:shd w:val="clear" w:color="000000" w:fill="D9D9D9"/>
            <w:vAlign w:val="center"/>
            <w:hideMark/>
          </w:tcPr>
          <w:p w14:paraId="2286155D"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w:t>
            </w:r>
          </w:p>
        </w:tc>
        <w:tc>
          <w:tcPr>
            <w:tcW w:w="177" w:type="pct"/>
            <w:tcBorders>
              <w:top w:val="single" w:sz="8" w:space="0" w:color="auto"/>
              <w:left w:val="nil"/>
              <w:bottom w:val="nil"/>
              <w:right w:val="single" w:sz="8" w:space="0" w:color="auto"/>
            </w:tcBorders>
            <w:shd w:val="clear" w:color="000000" w:fill="D9D9D9"/>
            <w:vAlign w:val="center"/>
            <w:hideMark/>
          </w:tcPr>
          <w:p w14:paraId="0CEE62D6"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i)</w:t>
            </w:r>
          </w:p>
        </w:tc>
        <w:tc>
          <w:tcPr>
            <w:tcW w:w="266" w:type="pct"/>
            <w:tcBorders>
              <w:top w:val="single" w:sz="8" w:space="0" w:color="auto"/>
              <w:left w:val="nil"/>
              <w:bottom w:val="nil"/>
              <w:right w:val="single" w:sz="8" w:space="0" w:color="auto"/>
            </w:tcBorders>
            <w:shd w:val="clear" w:color="000000" w:fill="D9D9D9"/>
            <w:vAlign w:val="center"/>
            <w:hideMark/>
          </w:tcPr>
          <w:p w14:paraId="30525B3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ii)</w:t>
            </w:r>
          </w:p>
        </w:tc>
        <w:tc>
          <w:tcPr>
            <w:tcW w:w="221" w:type="pct"/>
            <w:tcBorders>
              <w:top w:val="single" w:sz="8" w:space="0" w:color="auto"/>
              <w:left w:val="nil"/>
              <w:bottom w:val="nil"/>
              <w:right w:val="single" w:sz="8" w:space="0" w:color="auto"/>
            </w:tcBorders>
            <w:shd w:val="clear" w:color="000000" w:fill="D9D9D9"/>
            <w:vAlign w:val="center"/>
            <w:hideMark/>
          </w:tcPr>
          <w:p w14:paraId="62835FDE"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iii)</w:t>
            </w:r>
          </w:p>
        </w:tc>
        <w:tc>
          <w:tcPr>
            <w:tcW w:w="265" w:type="pct"/>
            <w:tcBorders>
              <w:top w:val="single" w:sz="8" w:space="0" w:color="auto"/>
              <w:left w:val="nil"/>
              <w:bottom w:val="nil"/>
              <w:right w:val="single" w:sz="8" w:space="0" w:color="auto"/>
            </w:tcBorders>
            <w:shd w:val="clear" w:color="000000" w:fill="D9D9D9"/>
            <w:vAlign w:val="center"/>
            <w:hideMark/>
          </w:tcPr>
          <w:p w14:paraId="6501BBA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iv)</w:t>
            </w:r>
          </w:p>
        </w:tc>
        <w:tc>
          <w:tcPr>
            <w:tcW w:w="310" w:type="pct"/>
            <w:tcBorders>
              <w:top w:val="single" w:sz="8" w:space="0" w:color="auto"/>
              <w:left w:val="nil"/>
              <w:bottom w:val="nil"/>
              <w:right w:val="single" w:sz="8" w:space="0" w:color="auto"/>
            </w:tcBorders>
            <w:shd w:val="clear" w:color="000000" w:fill="D9D9D9"/>
            <w:vAlign w:val="center"/>
            <w:hideMark/>
          </w:tcPr>
          <w:p w14:paraId="0E883CF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v)</w:t>
            </w:r>
          </w:p>
        </w:tc>
        <w:tc>
          <w:tcPr>
            <w:tcW w:w="266" w:type="pct"/>
            <w:tcBorders>
              <w:top w:val="single" w:sz="8" w:space="0" w:color="auto"/>
              <w:left w:val="nil"/>
              <w:bottom w:val="nil"/>
              <w:right w:val="single" w:sz="8" w:space="0" w:color="auto"/>
            </w:tcBorders>
            <w:shd w:val="clear" w:color="000000" w:fill="D9D9D9"/>
            <w:vAlign w:val="center"/>
            <w:hideMark/>
          </w:tcPr>
          <w:p w14:paraId="1B96FCDD"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vi)</w:t>
            </w:r>
          </w:p>
        </w:tc>
        <w:tc>
          <w:tcPr>
            <w:tcW w:w="354" w:type="pct"/>
            <w:tcBorders>
              <w:top w:val="single" w:sz="8" w:space="0" w:color="auto"/>
              <w:left w:val="nil"/>
              <w:bottom w:val="nil"/>
              <w:right w:val="single" w:sz="8" w:space="0" w:color="auto"/>
            </w:tcBorders>
            <w:shd w:val="clear" w:color="000000" w:fill="D9D9D9"/>
            <w:vAlign w:val="center"/>
            <w:hideMark/>
          </w:tcPr>
          <w:p w14:paraId="0A6F61D0"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vii)</w:t>
            </w:r>
          </w:p>
        </w:tc>
      </w:tr>
      <w:tr w:rsidR="00FF034A" w:rsidRPr="00E5649C" w14:paraId="49F40D20" w14:textId="77777777" w:rsidTr="00197427">
        <w:trPr>
          <w:trHeight w:val="1150"/>
          <w:tblHeader/>
        </w:trPr>
        <w:tc>
          <w:tcPr>
            <w:tcW w:w="136" w:type="pct"/>
            <w:vMerge/>
            <w:tcBorders>
              <w:top w:val="single" w:sz="8" w:space="0" w:color="auto"/>
              <w:left w:val="single" w:sz="8" w:space="0" w:color="auto"/>
              <w:bottom w:val="single" w:sz="8" w:space="0" w:color="000000"/>
              <w:right w:val="single" w:sz="8" w:space="0" w:color="auto"/>
            </w:tcBorders>
            <w:vAlign w:val="center"/>
            <w:hideMark/>
          </w:tcPr>
          <w:p w14:paraId="45D57813" w14:textId="77777777" w:rsidR="00E5649C" w:rsidRPr="00E5649C" w:rsidRDefault="00E5649C" w:rsidP="00E5649C">
            <w:pPr>
              <w:spacing w:after="0" w:line="240" w:lineRule="auto"/>
              <w:rPr>
                <w:rFonts w:ascii="Calibri" w:eastAsia="Times New Roman" w:hAnsi="Calibri" w:cs="Calibri"/>
                <w:b/>
                <w:bCs/>
                <w:color w:val="000000"/>
                <w:sz w:val="14"/>
                <w:szCs w:val="14"/>
                <w:lang w:eastAsia="pt-BR"/>
              </w:rPr>
            </w:pPr>
          </w:p>
        </w:tc>
        <w:tc>
          <w:tcPr>
            <w:tcW w:w="339" w:type="pct"/>
            <w:tcBorders>
              <w:top w:val="nil"/>
              <w:left w:val="nil"/>
              <w:bottom w:val="single" w:sz="8" w:space="0" w:color="auto"/>
              <w:right w:val="single" w:sz="8" w:space="0" w:color="auto"/>
            </w:tcBorders>
            <w:shd w:val="clear" w:color="000000" w:fill="D9D9D9"/>
            <w:vAlign w:val="center"/>
            <w:hideMark/>
          </w:tcPr>
          <w:p w14:paraId="296C536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 BACIA SEDIMENTAR</w:t>
            </w:r>
          </w:p>
        </w:tc>
        <w:tc>
          <w:tcPr>
            <w:tcW w:w="318" w:type="pct"/>
            <w:tcBorders>
              <w:top w:val="nil"/>
              <w:left w:val="nil"/>
              <w:bottom w:val="single" w:sz="8" w:space="0" w:color="auto"/>
              <w:right w:val="single" w:sz="8" w:space="0" w:color="auto"/>
            </w:tcBorders>
            <w:shd w:val="clear" w:color="000000" w:fill="D9D9D9"/>
            <w:vAlign w:val="center"/>
            <w:hideMark/>
          </w:tcPr>
          <w:p w14:paraId="3BC99DB2"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BLOCO</w:t>
            </w:r>
          </w:p>
        </w:tc>
        <w:tc>
          <w:tcPr>
            <w:tcW w:w="221" w:type="pct"/>
            <w:tcBorders>
              <w:top w:val="nil"/>
              <w:left w:val="nil"/>
              <w:bottom w:val="single" w:sz="8" w:space="0" w:color="auto"/>
              <w:right w:val="single" w:sz="8" w:space="0" w:color="auto"/>
            </w:tcBorders>
            <w:shd w:val="clear" w:color="000000" w:fill="D9D9D9"/>
            <w:vAlign w:val="center"/>
            <w:hideMark/>
          </w:tcPr>
          <w:p w14:paraId="40B37D5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ÁREA BLOCO</w:t>
            </w:r>
          </w:p>
        </w:tc>
        <w:tc>
          <w:tcPr>
            <w:tcW w:w="266" w:type="pct"/>
            <w:tcBorders>
              <w:top w:val="nil"/>
              <w:left w:val="nil"/>
              <w:bottom w:val="single" w:sz="8" w:space="0" w:color="auto"/>
              <w:right w:val="single" w:sz="8" w:space="0" w:color="auto"/>
            </w:tcBorders>
            <w:shd w:val="clear" w:color="000000" w:fill="D9D9D9"/>
            <w:vAlign w:val="center"/>
            <w:hideMark/>
          </w:tcPr>
          <w:p w14:paraId="40DD78D5"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SETOR</w:t>
            </w:r>
          </w:p>
        </w:tc>
        <w:tc>
          <w:tcPr>
            <w:tcW w:w="310" w:type="pct"/>
            <w:tcBorders>
              <w:top w:val="nil"/>
              <w:left w:val="nil"/>
              <w:bottom w:val="single" w:sz="8" w:space="0" w:color="auto"/>
              <w:right w:val="single" w:sz="8" w:space="0" w:color="auto"/>
            </w:tcBorders>
            <w:shd w:val="clear" w:color="000000" w:fill="D9D9D9"/>
            <w:vAlign w:val="center"/>
            <w:hideMark/>
          </w:tcPr>
          <w:p w14:paraId="0B715C9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AMBIENTE OPERACIONAL</w:t>
            </w:r>
          </w:p>
        </w:tc>
        <w:tc>
          <w:tcPr>
            <w:tcW w:w="354" w:type="pct"/>
            <w:tcBorders>
              <w:top w:val="nil"/>
              <w:left w:val="nil"/>
              <w:bottom w:val="single" w:sz="8" w:space="0" w:color="auto"/>
              <w:right w:val="single" w:sz="8" w:space="0" w:color="auto"/>
            </w:tcBorders>
            <w:shd w:val="clear" w:color="000000" w:fill="D9D9D9"/>
            <w:vAlign w:val="center"/>
            <w:hideMark/>
          </w:tcPr>
          <w:p w14:paraId="16FB000E"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MODELO EXPLORATÓRIO</w:t>
            </w:r>
          </w:p>
        </w:tc>
        <w:tc>
          <w:tcPr>
            <w:tcW w:w="355" w:type="pct"/>
            <w:tcBorders>
              <w:top w:val="nil"/>
              <w:left w:val="nil"/>
              <w:bottom w:val="single" w:sz="8" w:space="0" w:color="auto"/>
              <w:right w:val="single" w:sz="8" w:space="0" w:color="auto"/>
            </w:tcBorders>
            <w:shd w:val="clear" w:color="000000" w:fill="D9D9D9"/>
            <w:vAlign w:val="center"/>
            <w:hideMark/>
          </w:tcPr>
          <w:p w14:paraId="363DC6B8"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QUALIFICAÇÃO MÍNIMA OPERADORA</w:t>
            </w:r>
          </w:p>
        </w:tc>
        <w:tc>
          <w:tcPr>
            <w:tcW w:w="353" w:type="pct"/>
            <w:tcBorders>
              <w:top w:val="nil"/>
              <w:left w:val="nil"/>
              <w:bottom w:val="single" w:sz="8" w:space="0" w:color="auto"/>
              <w:right w:val="single" w:sz="8" w:space="0" w:color="auto"/>
            </w:tcBorders>
            <w:shd w:val="clear" w:color="000000" w:fill="D9D9D9"/>
            <w:vAlign w:val="center"/>
            <w:hideMark/>
          </w:tcPr>
          <w:p w14:paraId="7AFD4C12"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PLM (R$) </w:t>
            </w:r>
          </w:p>
        </w:tc>
        <w:tc>
          <w:tcPr>
            <w:tcW w:w="266" w:type="pct"/>
            <w:tcBorders>
              <w:top w:val="nil"/>
              <w:left w:val="nil"/>
              <w:bottom w:val="single" w:sz="8" w:space="0" w:color="auto"/>
              <w:right w:val="single" w:sz="8" w:space="0" w:color="auto"/>
            </w:tcBorders>
            <w:shd w:val="clear" w:color="000000" w:fill="D9D9D9"/>
            <w:vAlign w:val="center"/>
            <w:hideMark/>
          </w:tcPr>
          <w:p w14:paraId="625C3676"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GARANTIA OFERTA (R$) </w:t>
            </w:r>
          </w:p>
        </w:tc>
        <w:tc>
          <w:tcPr>
            <w:tcW w:w="221" w:type="pct"/>
            <w:tcBorders>
              <w:top w:val="nil"/>
              <w:left w:val="nil"/>
              <w:bottom w:val="single" w:sz="8" w:space="0" w:color="auto"/>
              <w:right w:val="single" w:sz="8" w:space="0" w:color="auto"/>
            </w:tcBorders>
            <w:shd w:val="clear" w:color="000000" w:fill="D9D9D9"/>
            <w:vAlign w:val="center"/>
            <w:hideMark/>
          </w:tcPr>
          <w:p w14:paraId="06A24AAD"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BÔNUS ASSINATURA MÍNIMO (R$)</w:t>
            </w:r>
          </w:p>
        </w:tc>
        <w:tc>
          <w:tcPr>
            <w:tcW w:w="177" w:type="pct"/>
            <w:tcBorders>
              <w:top w:val="nil"/>
              <w:left w:val="nil"/>
              <w:bottom w:val="single" w:sz="8" w:space="0" w:color="auto"/>
              <w:right w:val="single" w:sz="8" w:space="0" w:color="auto"/>
            </w:tcBorders>
            <w:shd w:val="clear" w:color="000000" w:fill="D9D9D9"/>
            <w:vAlign w:val="center"/>
            <w:hideMark/>
          </w:tcPr>
          <w:p w14:paraId="1B17815A"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PEM (UT)</w:t>
            </w:r>
          </w:p>
        </w:tc>
        <w:tc>
          <w:tcPr>
            <w:tcW w:w="266" w:type="pct"/>
            <w:tcBorders>
              <w:top w:val="nil"/>
              <w:left w:val="nil"/>
              <w:bottom w:val="single" w:sz="8" w:space="0" w:color="auto"/>
              <w:right w:val="single" w:sz="8" w:space="0" w:color="auto"/>
            </w:tcBorders>
            <w:shd w:val="clear" w:color="000000" w:fill="D9D9D9"/>
            <w:vAlign w:val="center"/>
            <w:hideMark/>
          </w:tcPr>
          <w:p w14:paraId="6FCA1D81"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ALOR UT (R$)</w:t>
            </w:r>
          </w:p>
        </w:tc>
        <w:tc>
          <w:tcPr>
            <w:tcW w:w="221" w:type="pct"/>
            <w:tcBorders>
              <w:top w:val="nil"/>
              <w:left w:val="nil"/>
              <w:bottom w:val="single" w:sz="8" w:space="0" w:color="auto"/>
              <w:right w:val="single" w:sz="8" w:space="0" w:color="auto"/>
            </w:tcBorders>
            <w:shd w:val="clear" w:color="000000" w:fill="D9D9D9"/>
            <w:vAlign w:val="center"/>
            <w:hideMark/>
          </w:tcPr>
          <w:p w14:paraId="37DAC677"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ALÍQUOTA ROYALTIES</w:t>
            </w:r>
          </w:p>
        </w:tc>
        <w:tc>
          <w:tcPr>
            <w:tcW w:w="265" w:type="pct"/>
            <w:tcBorders>
              <w:top w:val="nil"/>
              <w:left w:val="nil"/>
              <w:bottom w:val="single" w:sz="8" w:space="0" w:color="auto"/>
              <w:right w:val="single" w:sz="8" w:space="0" w:color="auto"/>
            </w:tcBorders>
            <w:shd w:val="clear" w:color="000000" w:fill="D9D9D9"/>
            <w:vAlign w:val="center"/>
            <w:hideMark/>
          </w:tcPr>
          <w:p w14:paraId="5EFC8C95"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TAXA RETENÇÃO </w:t>
            </w:r>
          </w:p>
        </w:tc>
        <w:tc>
          <w:tcPr>
            <w:tcW w:w="310" w:type="pct"/>
            <w:tcBorders>
              <w:top w:val="nil"/>
              <w:left w:val="nil"/>
              <w:bottom w:val="single" w:sz="8" w:space="0" w:color="auto"/>
              <w:right w:val="single" w:sz="8" w:space="0" w:color="auto"/>
            </w:tcBorders>
            <w:shd w:val="clear" w:color="000000" w:fill="D9D9D9"/>
            <w:vAlign w:val="center"/>
            <w:hideMark/>
          </w:tcPr>
          <w:p w14:paraId="19AA29AA"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PERCENTUAL PARA PAGAMENTO AOS PROPRIETÁRIOS DE TERRA</w:t>
            </w:r>
          </w:p>
        </w:tc>
        <w:tc>
          <w:tcPr>
            <w:tcW w:w="266" w:type="pct"/>
            <w:tcBorders>
              <w:top w:val="nil"/>
              <w:left w:val="nil"/>
              <w:bottom w:val="single" w:sz="8" w:space="0" w:color="auto"/>
              <w:right w:val="single" w:sz="8" w:space="0" w:color="auto"/>
            </w:tcBorders>
            <w:shd w:val="clear" w:color="000000" w:fill="D9D9D9"/>
            <w:vAlign w:val="center"/>
            <w:hideMark/>
          </w:tcPr>
          <w:p w14:paraId="300D2A10"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DURAÇÃO FASE EXPLORAÇÃO</w:t>
            </w:r>
          </w:p>
        </w:tc>
        <w:tc>
          <w:tcPr>
            <w:tcW w:w="354" w:type="pct"/>
            <w:tcBorders>
              <w:top w:val="nil"/>
              <w:left w:val="nil"/>
              <w:bottom w:val="single" w:sz="8" w:space="0" w:color="auto"/>
              <w:right w:val="single" w:sz="8" w:space="0" w:color="auto"/>
            </w:tcBorders>
            <w:shd w:val="clear" w:color="000000" w:fill="D9D9D9"/>
            <w:vAlign w:val="center"/>
            <w:hideMark/>
          </w:tcPr>
          <w:p w14:paraId="04137059"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ALIDADE MANIFESTAÇÃO CONJUNTA MMA/MME (4)</w:t>
            </w:r>
          </w:p>
        </w:tc>
      </w:tr>
      <w:tr w:rsidR="00FF034A" w:rsidRPr="00E5649C" w14:paraId="32B935F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CED1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w:t>
            </w:r>
          </w:p>
        </w:tc>
        <w:tc>
          <w:tcPr>
            <w:tcW w:w="339" w:type="pct"/>
            <w:tcBorders>
              <w:top w:val="nil"/>
              <w:left w:val="nil"/>
              <w:bottom w:val="single" w:sz="8" w:space="0" w:color="auto"/>
              <w:right w:val="single" w:sz="8" w:space="0" w:color="auto"/>
            </w:tcBorders>
            <w:shd w:val="clear" w:color="auto" w:fill="auto"/>
            <w:vAlign w:val="center"/>
            <w:hideMark/>
          </w:tcPr>
          <w:p w14:paraId="5EA1DD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2AEC2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3</w:t>
            </w:r>
          </w:p>
        </w:tc>
        <w:tc>
          <w:tcPr>
            <w:tcW w:w="221" w:type="pct"/>
            <w:tcBorders>
              <w:top w:val="nil"/>
              <w:left w:val="nil"/>
              <w:bottom w:val="single" w:sz="8" w:space="0" w:color="auto"/>
              <w:right w:val="single" w:sz="8" w:space="0" w:color="auto"/>
            </w:tcBorders>
            <w:shd w:val="clear" w:color="auto" w:fill="auto"/>
            <w:vAlign w:val="center"/>
            <w:hideMark/>
          </w:tcPr>
          <w:p w14:paraId="056CF4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1,963</w:t>
            </w:r>
          </w:p>
        </w:tc>
        <w:tc>
          <w:tcPr>
            <w:tcW w:w="266" w:type="pct"/>
            <w:tcBorders>
              <w:top w:val="nil"/>
              <w:left w:val="nil"/>
              <w:bottom w:val="single" w:sz="8" w:space="0" w:color="auto"/>
              <w:right w:val="single" w:sz="8" w:space="0" w:color="auto"/>
            </w:tcBorders>
            <w:shd w:val="clear" w:color="auto" w:fill="auto"/>
            <w:vAlign w:val="center"/>
            <w:hideMark/>
          </w:tcPr>
          <w:p w14:paraId="3FFB08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1C7565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ECF54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2EE27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57C03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19C6B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0.000,00</w:t>
            </w:r>
          </w:p>
        </w:tc>
        <w:tc>
          <w:tcPr>
            <w:tcW w:w="221" w:type="pct"/>
            <w:tcBorders>
              <w:top w:val="nil"/>
              <w:left w:val="nil"/>
              <w:bottom w:val="single" w:sz="8" w:space="0" w:color="auto"/>
              <w:right w:val="single" w:sz="8" w:space="0" w:color="auto"/>
            </w:tcBorders>
            <w:shd w:val="clear" w:color="auto" w:fill="auto"/>
            <w:vAlign w:val="center"/>
            <w:hideMark/>
          </w:tcPr>
          <w:p w14:paraId="78C1C9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0</w:t>
            </w:r>
          </w:p>
        </w:tc>
        <w:tc>
          <w:tcPr>
            <w:tcW w:w="177" w:type="pct"/>
            <w:tcBorders>
              <w:top w:val="nil"/>
              <w:left w:val="nil"/>
              <w:bottom w:val="single" w:sz="8" w:space="0" w:color="auto"/>
              <w:right w:val="single" w:sz="8" w:space="0" w:color="auto"/>
            </w:tcBorders>
            <w:shd w:val="clear" w:color="auto" w:fill="auto"/>
            <w:vAlign w:val="center"/>
            <w:hideMark/>
          </w:tcPr>
          <w:p w14:paraId="3D526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266" w:type="pct"/>
            <w:tcBorders>
              <w:top w:val="nil"/>
              <w:left w:val="nil"/>
              <w:bottom w:val="single" w:sz="8" w:space="0" w:color="auto"/>
              <w:right w:val="single" w:sz="8" w:space="0" w:color="auto"/>
            </w:tcBorders>
            <w:shd w:val="clear" w:color="auto" w:fill="auto"/>
            <w:vAlign w:val="center"/>
            <w:hideMark/>
          </w:tcPr>
          <w:p w14:paraId="1D0AFE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9DE4C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0195E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85B84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A00FE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333A0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1E4255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AA277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w:t>
            </w:r>
          </w:p>
        </w:tc>
        <w:tc>
          <w:tcPr>
            <w:tcW w:w="339" w:type="pct"/>
            <w:tcBorders>
              <w:top w:val="nil"/>
              <w:left w:val="nil"/>
              <w:bottom w:val="single" w:sz="8" w:space="0" w:color="auto"/>
              <w:right w:val="single" w:sz="8" w:space="0" w:color="auto"/>
            </w:tcBorders>
            <w:shd w:val="clear" w:color="auto" w:fill="auto"/>
            <w:vAlign w:val="center"/>
            <w:hideMark/>
          </w:tcPr>
          <w:p w14:paraId="65BFE8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E56B2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69</w:t>
            </w:r>
          </w:p>
        </w:tc>
        <w:tc>
          <w:tcPr>
            <w:tcW w:w="221" w:type="pct"/>
            <w:tcBorders>
              <w:top w:val="nil"/>
              <w:left w:val="nil"/>
              <w:bottom w:val="single" w:sz="8" w:space="0" w:color="auto"/>
              <w:right w:val="single" w:sz="8" w:space="0" w:color="auto"/>
            </w:tcBorders>
            <w:shd w:val="clear" w:color="auto" w:fill="auto"/>
            <w:vAlign w:val="center"/>
            <w:hideMark/>
          </w:tcPr>
          <w:p w14:paraId="2EFEFE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7,675</w:t>
            </w:r>
          </w:p>
        </w:tc>
        <w:tc>
          <w:tcPr>
            <w:tcW w:w="266" w:type="pct"/>
            <w:tcBorders>
              <w:top w:val="nil"/>
              <w:left w:val="nil"/>
              <w:bottom w:val="single" w:sz="8" w:space="0" w:color="auto"/>
              <w:right w:val="single" w:sz="8" w:space="0" w:color="auto"/>
            </w:tcBorders>
            <w:shd w:val="clear" w:color="auto" w:fill="auto"/>
            <w:vAlign w:val="center"/>
            <w:hideMark/>
          </w:tcPr>
          <w:p w14:paraId="077877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339FD5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5D5A4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0CA5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03786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D2583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132894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290.000,00</w:t>
            </w:r>
          </w:p>
        </w:tc>
        <w:tc>
          <w:tcPr>
            <w:tcW w:w="177" w:type="pct"/>
            <w:tcBorders>
              <w:top w:val="nil"/>
              <w:left w:val="nil"/>
              <w:bottom w:val="single" w:sz="8" w:space="0" w:color="auto"/>
              <w:right w:val="single" w:sz="8" w:space="0" w:color="auto"/>
            </w:tcBorders>
            <w:shd w:val="clear" w:color="auto" w:fill="auto"/>
            <w:vAlign w:val="center"/>
            <w:hideMark/>
          </w:tcPr>
          <w:p w14:paraId="16C394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81F29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E8011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23E0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2880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CCBD3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739E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B8B457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8659A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w:t>
            </w:r>
          </w:p>
        </w:tc>
        <w:tc>
          <w:tcPr>
            <w:tcW w:w="339" w:type="pct"/>
            <w:tcBorders>
              <w:top w:val="nil"/>
              <w:left w:val="nil"/>
              <w:bottom w:val="single" w:sz="8" w:space="0" w:color="auto"/>
              <w:right w:val="single" w:sz="8" w:space="0" w:color="auto"/>
            </w:tcBorders>
            <w:shd w:val="clear" w:color="auto" w:fill="auto"/>
            <w:vAlign w:val="center"/>
            <w:hideMark/>
          </w:tcPr>
          <w:p w14:paraId="6CEB4D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1A132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07</w:t>
            </w:r>
          </w:p>
        </w:tc>
        <w:tc>
          <w:tcPr>
            <w:tcW w:w="221" w:type="pct"/>
            <w:tcBorders>
              <w:top w:val="nil"/>
              <w:left w:val="nil"/>
              <w:bottom w:val="single" w:sz="8" w:space="0" w:color="auto"/>
              <w:right w:val="single" w:sz="8" w:space="0" w:color="auto"/>
            </w:tcBorders>
            <w:shd w:val="clear" w:color="auto" w:fill="auto"/>
            <w:vAlign w:val="center"/>
            <w:hideMark/>
          </w:tcPr>
          <w:p w14:paraId="6B123D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3,997</w:t>
            </w:r>
          </w:p>
        </w:tc>
        <w:tc>
          <w:tcPr>
            <w:tcW w:w="266" w:type="pct"/>
            <w:tcBorders>
              <w:top w:val="nil"/>
              <w:left w:val="nil"/>
              <w:bottom w:val="single" w:sz="8" w:space="0" w:color="auto"/>
              <w:right w:val="single" w:sz="8" w:space="0" w:color="auto"/>
            </w:tcBorders>
            <w:shd w:val="clear" w:color="auto" w:fill="auto"/>
            <w:vAlign w:val="center"/>
            <w:hideMark/>
          </w:tcPr>
          <w:p w14:paraId="35C12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4DCAC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8224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D9A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5E29D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1D2C8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5E5DD4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00</w:t>
            </w:r>
          </w:p>
        </w:tc>
        <w:tc>
          <w:tcPr>
            <w:tcW w:w="177" w:type="pct"/>
            <w:tcBorders>
              <w:top w:val="nil"/>
              <w:left w:val="nil"/>
              <w:bottom w:val="single" w:sz="8" w:space="0" w:color="auto"/>
              <w:right w:val="single" w:sz="8" w:space="0" w:color="auto"/>
            </w:tcBorders>
            <w:shd w:val="clear" w:color="auto" w:fill="auto"/>
            <w:vAlign w:val="center"/>
            <w:hideMark/>
          </w:tcPr>
          <w:p w14:paraId="50BAA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24A18A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45440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F2F4E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F1AE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6B6ED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BD35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4439A1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BDB55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w:t>
            </w:r>
          </w:p>
        </w:tc>
        <w:tc>
          <w:tcPr>
            <w:tcW w:w="339" w:type="pct"/>
            <w:tcBorders>
              <w:top w:val="nil"/>
              <w:left w:val="nil"/>
              <w:bottom w:val="single" w:sz="8" w:space="0" w:color="auto"/>
              <w:right w:val="single" w:sz="8" w:space="0" w:color="auto"/>
            </w:tcBorders>
            <w:shd w:val="clear" w:color="auto" w:fill="auto"/>
            <w:vAlign w:val="center"/>
            <w:hideMark/>
          </w:tcPr>
          <w:p w14:paraId="586219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46826F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09</w:t>
            </w:r>
          </w:p>
        </w:tc>
        <w:tc>
          <w:tcPr>
            <w:tcW w:w="221" w:type="pct"/>
            <w:tcBorders>
              <w:top w:val="nil"/>
              <w:left w:val="nil"/>
              <w:bottom w:val="single" w:sz="8" w:space="0" w:color="auto"/>
              <w:right w:val="single" w:sz="8" w:space="0" w:color="auto"/>
            </w:tcBorders>
            <w:shd w:val="clear" w:color="auto" w:fill="auto"/>
            <w:vAlign w:val="center"/>
            <w:hideMark/>
          </w:tcPr>
          <w:p w14:paraId="14F6CE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6,471</w:t>
            </w:r>
          </w:p>
        </w:tc>
        <w:tc>
          <w:tcPr>
            <w:tcW w:w="266" w:type="pct"/>
            <w:tcBorders>
              <w:top w:val="nil"/>
              <w:left w:val="nil"/>
              <w:bottom w:val="single" w:sz="8" w:space="0" w:color="auto"/>
              <w:right w:val="single" w:sz="8" w:space="0" w:color="auto"/>
            </w:tcBorders>
            <w:shd w:val="clear" w:color="auto" w:fill="auto"/>
            <w:vAlign w:val="center"/>
            <w:hideMark/>
          </w:tcPr>
          <w:p w14:paraId="5B4A9F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58D43F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892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848B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8DECC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64F71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30CF5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550.000,00</w:t>
            </w:r>
          </w:p>
        </w:tc>
        <w:tc>
          <w:tcPr>
            <w:tcW w:w="177" w:type="pct"/>
            <w:tcBorders>
              <w:top w:val="nil"/>
              <w:left w:val="nil"/>
              <w:bottom w:val="single" w:sz="8" w:space="0" w:color="auto"/>
              <w:right w:val="single" w:sz="8" w:space="0" w:color="auto"/>
            </w:tcBorders>
            <w:shd w:val="clear" w:color="auto" w:fill="auto"/>
            <w:vAlign w:val="center"/>
            <w:hideMark/>
          </w:tcPr>
          <w:p w14:paraId="1C9123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6FD70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3C231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DF60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38C17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05D17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E5C6C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B493BE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8CC84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339" w:type="pct"/>
            <w:tcBorders>
              <w:top w:val="nil"/>
              <w:left w:val="nil"/>
              <w:bottom w:val="single" w:sz="8" w:space="0" w:color="auto"/>
              <w:right w:val="single" w:sz="8" w:space="0" w:color="auto"/>
            </w:tcBorders>
            <w:shd w:val="clear" w:color="auto" w:fill="auto"/>
            <w:vAlign w:val="center"/>
            <w:hideMark/>
          </w:tcPr>
          <w:p w14:paraId="18FFB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24493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57</w:t>
            </w:r>
          </w:p>
        </w:tc>
        <w:tc>
          <w:tcPr>
            <w:tcW w:w="221" w:type="pct"/>
            <w:tcBorders>
              <w:top w:val="nil"/>
              <w:left w:val="nil"/>
              <w:bottom w:val="single" w:sz="8" w:space="0" w:color="auto"/>
              <w:right w:val="single" w:sz="8" w:space="0" w:color="auto"/>
            </w:tcBorders>
            <w:shd w:val="clear" w:color="auto" w:fill="auto"/>
            <w:vAlign w:val="center"/>
            <w:hideMark/>
          </w:tcPr>
          <w:p w14:paraId="27F20F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82,952</w:t>
            </w:r>
          </w:p>
        </w:tc>
        <w:tc>
          <w:tcPr>
            <w:tcW w:w="266" w:type="pct"/>
            <w:tcBorders>
              <w:top w:val="nil"/>
              <w:left w:val="nil"/>
              <w:bottom w:val="single" w:sz="8" w:space="0" w:color="auto"/>
              <w:right w:val="single" w:sz="8" w:space="0" w:color="auto"/>
            </w:tcBorders>
            <w:shd w:val="clear" w:color="auto" w:fill="auto"/>
            <w:vAlign w:val="center"/>
            <w:hideMark/>
          </w:tcPr>
          <w:p w14:paraId="0C3A3A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30D5BE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2FE5B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1124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3AB11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4B98F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6DCD1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950.000,00</w:t>
            </w:r>
          </w:p>
        </w:tc>
        <w:tc>
          <w:tcPr>
            <w:tcW w:w="177" w:type="pct"/>
            <w:tcBorders>
              <w:top w:val="nil"/>
              <w:left w:val="nil"/>
              <w:bottom w:val="single" w:sz="8" w:space="0" w:color="auto"/>
              <w:right w:val="single" w:sz="8" w:space="0" w:color="auto"/>
            </w:tcBorders>
            <w:shd w:val="clear" w:color="auto" w:fill="auto"/>
            <w:vAlign w:val="center"/>
            <w:hideMark/>
          </w:tcPr>
          <w:p w14:paraId="6F28C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w:t>
            </w:r>
          </w:p>
        </w:tc>
        <w:tc>
          <w:tcPr>
            <w:tcW w:w="266" w:type="pct"/>
            <w:tcBorders>
              <w:top w:val="nil"/>
              <w:left w:val="nil"/>
              <w:bottom w:val="single" w:sz="8" w:space="0" w:color="auto"/>
              <w:right w:val="single" w:sz="8" w:space="0" w:color="auto"/>
            </w:tcBorders>
            <w:shd w:val="clear" w:color="auto" w:fill="auto"/>
            <w:vAlign w:val="center"/>
            <w:hideMark/>
          </w:tcPr>
          <w:p w14:paraId="098D3D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A70F8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AEE01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7B047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AC76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45D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2404E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3BD7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w:t>
            </w:r>
          </w:p>
        </w:tc>
        <w:tc>
          <w:tcPr>
            <w:tcW w:w="339" w:type="pct"/>
            <w:tcBorders>
              <w:top w:val="nil"/>
              <w:left w:val="nil"/>
              <w:bottom w:val="single" w:sz="8" w:space="0" w:color="auto"/>
              <w:right w:val="single" w:sz="8" w:space="0" w:color="auto"/>
            </w:tcBorders>
            <w:shd w:val="clear" w:color="auto" w:fill="auto"/>
            <w:vAlign w:val="center"/>
            <w:hideMark/>
          </w:tcPr>
          <w:p w14:paraId="7FBFA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75FFA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212</w:t>
            </w:r>
          </w:p>
        </w:tc>
        <w:tc>
          <w:tcPr>
            <w:tcW w:w="221" w:type="pct"/>
            <w:tcBorders>
              <w:top w:val="nil"/>
              <w:left w:val="nil"/>
              <w:bottom w:val="single" w:sz="8" w:space="0" w:color="auto"/>
              <w:right w:val="single" w:sz="8" w:space="0" w:color="auto"/>
            </w:tcBorders>
            <w:shd w:val="clear" w:color="auto" w:fill="auto"/>
            <w:vAlign w:val="center"/>
            <w:hideMark/>
          </w:tcPr>
          <w:p w14:paraId="6B256E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4,023</w:t>
            </w:r>
          </w:p>
        </w:tc>
        <w:tc>
          <w:tcPr>
            <w:tcW w:w="266" w:type="pct"/>
            <w:tcBorders>
              <w:top w:val="nil"/>
              <w:left w:val="nil"/>
              <w:bottom w:val="single" w:sz="8" w:space="0" w:color="auto"/>
              <w:right w:val="single" w:sz="8" w:space="0" w:color="auto"/>
            </w:tcBorders>
            <w:shd w:val="clear" w:color="auto" w:fill="auto"/>
            <w:vAlign w:val="center"/>
            <w:hideMark/>
          </w:tcPr>
          <w:p w14:paraId="15FF2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78FA3F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37614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3F288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A6A8B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48535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565CF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420.000,00</w:t>
            </w:r>
          </w:p>
        </w:tc>
        <w:tc>
          <w:tcPr>
            <w:tcW w:w="177" w:type="pct"/>
            <w:tcBorders>
              <w:top w:val="nil"/>
              <w:left w:val="nil"/>
              <w:bottom w:val="single" w:sz="8" w:space="0" w:color="auto"/>
              <w:right w:val="single" w:sz="8" w:space="0" w:color="auto"/>
            </w:tcBorders>
            <w:shd w:val="clear" w:color="auto" w:fill="auto"/>
            <w:vAlign w:val="center"/>
            <w:hideMark/>
          </w:tcPr>
          <w:p w14:paraId="2DD82B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8F8F2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181F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2A619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38B3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F37E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E6E81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D16447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EE954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w:t>
            </w:r>
          </w:p>
        </w:tc>
        <w:tc>
          <w:tcPr>
            <w:tcW w:w="339" w:type="pct"/>
            <w:tcBorders>
              <w:top w:val="nil"/>
              <w:left w:val="nil"/>
              <w:bottom w:val="single" w:sz="8" w:space="0" w:color="auto"/>
              <w:right w:val="single" w:sz="8" w:space="0" w:color="auto"/>
            </w:tcBorders>
            <w:shd w:val="clear" w:color="auto" w:fill="auto"/>
            <w:vAlign w:val="center"/>
            <w:hideMark/>
          </w:tcPr>
          <w:p w14:paraId="685E5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78177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279</w:t>
            </w:r>
          </w:p>
        </w:tc>
        <w:tc>
          <w:tcPr>
            <w:tcW w:w="221" w:type="pct"/>
            <w:tcBorders>
              <w:top w:val="nil"/>
              <w:left w:val="nil"/>
              <w:bottom w:val="single" w:sz="8" w:space="0" w:color="auto"/>
              <w:right w:val="single" w:sz="8" w:space="0" w:color="auto"/>
            </w:tcBorders>
            <w:shd w:val="clear" w:color="auto" w:fill="auto"/>
            <w:vAlign w:val="center"/>
            <w:hideMark/>
          </w:tcPr>
          <w:p w14:paraId="0CC4F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2,778</w:t>
            </w:r>
          </w:p>
        </w:tc>
        <w:tc>
          <w:tcPr>
            <w:tcW w:w="266" w:type="pct"/>
            <w:tcBorders>
              <w:top w:val="nil"/>
              <w:left w:val="nil"/>
              <w:bottom w:val="single" w:sz="8" w:space="0" w:color="auto"/>
              <w:right w:val="single" w:sz="8" w:space="0" w:color="auto"/>
            </w:tcBorders>
            <w:shd w:val="clear" w:color="auto" w:fill="auto"/>
            <w:vAlign w:val="center"/>
            <w:hideMark/>
          </w:tcPr>
          <w:p w14:paraId="7B438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3</w:t>
            </w:r>
          </w:p>
        </w:tc>
        <w:tc>
          <w:tcPr>
            <w:tcW w:w="310" w:type="pct"/>
            <w:tcBorders>
              <w:top w:val="nil"/>
              <w:left w:val="nil"/>
              <w:bottom w:val="single" w:sz="8" w:space="0" w:color="auto"/>
              <w:right w:val="single" w:sz="8" w:space="0" w:color="auto"/>
            </w:tcBorders>
            <w:shd w:val="clear" w:color="auto" w:fill="auto"/>
            <w:vAlign w:val="center"/>
            <w:hideMark/>
          </w:tcPr>
          <w:p w14:paraId="688020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67B17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B4B3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0C26E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E0A4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0AA1C2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60.000,00</w:t>
            </w:r>
          </w:p>
        </w:tc>
        <w:tc>
          <w:tcPr>
            <w:tcW w:w="177" w:type="pct"/>
            <w:tcBorders>
              <w:top w:val="nil"/>
              <w:left w:val="nil"/>
              <w:bottom w:val="single" w:sz="8" w:space="0" w:color="auto"/>
              <w:right w:val="single" w:sz="8" w:space="0" w:color="auto"/>
            </w:tcBorders>
            <w:shd w:val="clear" w:color="auto" w:fill="auto"/>
            <w:vAlign w:val="center"/>
            <w:hideMark/>
          </w:tcPr>
          <w:p w14:paraId="7A9F6B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0EFFA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15DFE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DF545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7088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9297F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8115F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4F15F2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D7E1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339" w:type="pct"/>
            <w:tcBorders>
              <w:top w:val="nil"/>
              <w:left w:val="nil"/>
              <w:bottom w:val="single" w:sz="8" w:space="0" w:color="auto"/>
              <w:right w:val="single" w:sz="8" w:space="0" w:color="auto"/>
            </w:tcBorders>
            <w:shd w:val="clear" w:color="auto" w:fill="auto"/>
            <w:vAlign w:val="center"/>
            <w:hideMark/>
          </w:tcPr>
          <w:p w14:paraId="297CCD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33DA98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348</w:t>
            </w:r>
          </w:p>
        </w:tc>
        <w:tc>
          <w:tcPr>
            <w:tcW w:w="221" w:type="pct"/>
            <w:tcBorders>
              <w:top w:val="nil"/>
              <w:left w:val="nil"/>
              <w:bottom w:val="single" w:sz="8" w:space="0" w:color="auto"/>
              <w:right w:val="single" w:sz="8" w:space="0" w:color="auto"/>
            </w:tcBorders>
            <w:shd w:val="clear" w:color="auto" w:fill="auto"/>
            <w:vAlign w:val="center"/>
            <w:hideMark/>
          </w:tcPr>
          <w:p w14:paraId="642192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1,521</w:t>
            </w:r>
          </w:p>
        </w:tc>
        <w:tc>
          <w:tcPr>
            <w:tcW w:w="266" w:type="pct"/>
            <w:tcBorders>
              <w:top w:val="nil"/>
              <w:left w:val="nil"/>
              <w:bottom w:val="single" w:sz="8" w:space="0" w:color="auto"/>
              <w:right w:val="single" w:sz="8" w:space="0" w:color="auto"/>
            </w:tcBorders>
            <w:shd w:val="clear" w:color="auto" w:fill="auto"/>
            <w:vAlign w:val="center"/>
            <w:hideMark/>
          </w:tcPr>
          <w:p w14:paraId="76FD1E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3</w:t>
            </w:r>
          </w:p>
        </w:tc>
        <w:tc>
          <w:tcPr>
            <w:tcW w:w="310" w:type="pct"/>
            <w:tcBorders>
              <w:top w:val="nil"/>
              <w:left w:val="nil"/>
              <w:bottom w:val="single" w:sz="8" w:space="0" w:color="auto"/>
              <w:right w:val="single" w:sz="8" w:space="0" w:color="auto"/>
            </w:tcBorders>
            <w:shd w:val="clear" w:color="auto" w:fill="auto"/>
            <w:vAlign w:val="center"/>
            <w:hideMark/>
          </w:tcPr>
          <w:p w14:paraId="678E89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24B09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3C77B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6DF40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DBB88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1E681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10.000,00</w:t>
            </w:r>
          </w:p>
        </w:tc>
        <w:tc>
          <w:tcPr>
            <w:tcW w:w="177" w:type="pct"/>
            <w:tcBorders>
              <w:top w:val="nil"/>
              <w:left w:val="nil"/>
              <w:bottom w:val="single" w:sz="8" w:space="0" w:color="auto"/>
              <w:right w:val="single" w:sz="8" w:space="0" w:color="auto"/>
            </w:tcBorders>
            <w:shd w:val="clear" w:color="auto" w:fill="auto"/>
            <w:vAlign w:val="center"/>
            <w:hideMark/>
          </w:tcPr>
          <w:p w14:paraId="1AE2CD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9EB5F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5ACA8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BC2CC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B1ADC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8143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FE7F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B827E8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2073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w:t>
            </w:r>
          </w:p>
        </w:tc>
        <w:tc>
          <w:tcPr>
            <w:tcW w:w="339" w:type="pct"/>
            <w:tcBorders>
              <w:top w:val="nil"/>
              <w:left w:val="nil"/>
              <w:bottom w:val="single" w:sz="8" w:space="0" w:color="auto"/>
              <w:right w:val="single" w:sz="8" w:space="0" w:color="auto"/>
            </w:tcBorders>
            <w:shd w:val="clear" w:color="auto" w:fill="auto"/>
            <w:vAlign w:val="center"/>
            <w:hideMark/>
          </w:tcPr>
          <w:p w14:paraId="4F0CFD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4053E7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350</w:t>
            </w:r>
          </w:p>
        </w:tc>
        <w:tc>
          <w:tcPr>
            <w:tcW w:w="221" w:type="pct"/>
            <w:tcBorders>
              <w:top w:val="nil"/>
              <w:left w:val="nil"/>
              <w:bottom w:val="single" w:sz="8" w:space="0" w:color="auto"/>
              <w:right w:val="single" w:sz="8" w:space="0" w:color="auto"/>
            </w:tcBorders>
            <w:shd w:val="clear" w:color="auto" w:fill="auto"/>
            <w:vAlign w:val="center"/>
            <w:hideMark/>
          </w:tcPr>
          <w:p w14:paraId="6DF3A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1,521</w:t>
            </w:r>
          </w:p>
        </w:tc>
        <w:tc>
          <w:tcPr>
            <w:tcW w:w="266" w:type="pct"/>
            <w:tcBorders>
              <w:top w:val="nil"/>
              <w:left w:val="nil"/>
              <w:bottom w:val="single" w:sz="8" w:space="0" w:color="auto"/>
              <w:right w:val="single" w:sz="8" w:space="0" w:color="auto"/>
            </w:tcBorders>
            <w:shd w:val="clear" w:color="auto" w:fill="auto"/>
            <w:vAlign w:val="center"/>
            <w:hideMark/>
          </w:tcPr>
          <w:p w14:paraId="37CCFD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4E154A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1E425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7A61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ED5B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1D55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2F7668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70.000,00</w:t>
            </w:r>
          </w:p>
        </w:tc>
        <w:tc>
          <w:tcPr>
            <w:tcW w:w="177" w:type="pct"/>
            <w:tcBorders>
              <w:top w:val="nil"/>
              <w:left w:val="nil"/>
              <w:bottom w:val="single" w:sz="8" w:space="0" w:color="auto"/>
              <w:right w:val="single" w:sz="8" w:space="0" w:color="auto"/>
            </w:tcBorders>
            <w:shd w:val="clear" w:color="auto" w:fill="auto"/>
            <w:vAlign w:val="center"/>
            <w:hideMark/>
          </w:tcPr>
          <w:p w14:paraId="6CA4F6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FA411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42E91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9878F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8607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CC81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83EB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2FF436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62990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339" w:type="pct"/>
            <w:tcBorders>
              <w:top w:val="nil"/>
              <w:left w:val="nil"/>
              <w:bottom w:val="single" w:sz="8" w:space="0" w:color="auto"/>
              <w:right w:val="single" w:sz="8" w:space="0" w:color="auto"/>
            </w:tcBorders>
            <w:shd w:val="clear" w:color="auto" w:fill="auto"/>
            <w:vAlign w:val="center"/>
            <w:hideMark/>
          </w:tcPr>
          <w:p w14:paraId="0391DC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DCD7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15</w:t>
            </w:r>
          </w:p>
        </w:tc>
        <w:tc>
          <w:tcPr>
            <w:tcW w:w="221" w:type="pct"/>
            <w:tcBorders>
              <w:top w:val="nil"/>
              <w:left w:val="nil"/>
              <w:bottom w:val="single" w:sz="8" w:space="0" w:color="auto"/>
              <w:right w:val="single" w:sz="8" w:space="0" w:color="auto"/>
            </w:tcBorders>
            <w:shd w:val="clear" w:color="auto" w:fill="auto"/>
            <w:vAlign w:val="center"/>
            <w:hideMark/>
          </w:tcPr>
          <w:p w14:paraId="1F5923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0,25</w:t>
            </w:r>
          </w:p>
        </w:tc>
        <w:tc>
          <w:tcPr>
            <w:tcW w:w="266" w:type="pct"/>
            <w:tcBorders>
              <w:top w:val="nil"/>
              <w:left w:val="nil"/>
              <w:bottom w:val="single" w:sz="8" w:space="0" w:color="auto"/>
              <w:right w:val="single" w:sz="8" w:space="0" w:color="auto"/>
            </w:tcBorders>
            <w:shd w:val="clear" w:color="auto" w:fill="auto"/>
            <w:vAlign w:val="center"/>
            <w:hideMark/>
          </w:tcPr>
          <w:p w14:paraId="39B34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2EAC22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CC6DF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4786B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ACFED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5D677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4FC0B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40.000,00</w:t>
            </w:r>
          </w:p>
        </w:tc>
        <w:tc>
          <w:tcPr>
            <w:tcW w:w="177" w:type="pct"/>
            <w:tcBorders>
              <w:top w:val="nil"/>
              <w:left w:val="nil"/>
              <w:bottom w:val="single" w:sz="8" w:space="0" w:color="auto"/>
              <w:right w:val="single" w:sz="8" w:space="0" w:color="auto"/>
            </w:tcBorders>
            <w:shd w:val="clear" w:color="auto" w:fill="auto"/>
            <w:vAlign w:val="center"/>
            <w:hideMark/>
          </w:tcPr>
          <w:p w14:paraId="301B30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E1B99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3DDDB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315F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E2B5F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F292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F056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76AE1E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754E5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w:t>
            </w:r>
          </w:p>
        </w:tc>
        <w:tc>
          <w:tcPr>
            <w:tcW w:w="339" w:type="pct"/>
            <w:tcBorders>
              <w:top w:val="nil"/>
              <w:left w:val="nil"/>
              <w:bottom w:val="single" w:sz="8" w:space="0" w:color="auto"/>
              <w:right w:val="single" w:sz="8" w:space="0" w:color="auto"/>
            </w:tcBorders>
            <w:shd w:val="clear" w:color="auto" w:fill="auto"/>
            <w:vAlign w:val="center"/>
            <w:hideMark/>
          </w:tcPr>
          <w:p w14:paraId="0EE5FF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287ED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17</w:t>
            </w:r>
          </w:p>
        </w:tc>
        <w:tc>
          <w:tcPr>
            <w:tcW w:w="221" w:type="pct"/>
            <w:tcBorders>
              <w:top w:val="nil"/>
              <w:left w:val="nil"/>
              <w:bottom w:val="single" w:sz="8" w:space="0" w:color="auto"/>
              <w:right w:val="single" w:sz="8" w:space="0" w:color="auto"/>
            </w:tcBorders>
            <w:shd w:val="clear" w:color="auto" w:fill="auto"/>
            <w:vAlign w:val="center"/>
            <w:hideMark/>
          </w:tcPr>
          <w:p w14:paraId="2540B5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0,25</w:t>
            </w:r>
          </w:p>
        </w:tc>
        <w:tc>
          <w:tcPr>
            <w:tcW w:w="266" w:type="pct"/>
            <w:tcBorders>
              <w:top w:val="nil"/>
              <w:left w:val="nil"/>
              <w:bottom w:val="single" w:sz="8" w:space="0" w:color="auto"/>
              <w:right w:val="single" w:sz="8" w:space="0" w:color="auto"/>
            </w:tcBorders>
            <w:shd w:val="clear" w:color="auto" w:fill="auto"/>
            <w:vAlign w:val="center"/>
            <w:hideMark/>
          </w:tcPr>
          <w:p w14:paraId="3E7407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044F6B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5D421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0C31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CC743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36E6E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3E9479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80.000,00</w:t>
            </w:r>
          </w:p>
        </w:tc>
        <w:tc>
          <w:tcPr>
            <w:tcW w:w="177" w:type="pct"/>
            <w:tcBorders>
              <w:top w:val="nil"/>
              <w:left w:val="nil"/>
              <w:bottom w:val="single" w:sz="8" w:space="0" w:color="auto"/>
              <w:right w:val="single" w:sz="8" w:space="0" w:color="auto"/>
            </w:tcBorders>
            <w:shd w:val="clear" w:color="auto" w:fill="auto"/>
            <w:vAlign w:val="center"/>
            <w:hideMark/>
          </w:tcPr>
          <w:p w14:paraId="60F7D9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F64CB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8EE6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C115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FA47E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A88B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0F2D9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1FA961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929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w:t>
            </w:r>
          </w:p>
        </w:tc>
        <w:tc>
          <w:tcPr>
            <w:tcW w:w="339" w:type="pct"/>
            <w:tcBorders>
              <w:top w:val="nil"/>
              <w:left w:val="nil"/>
              <w:bottom w:val="single" w:sz="8" w:space="0" w:color="auto"/>
              <w:right w:val="single" w:sz="8" w:space="0" w:color="auto"/>
            </w:tcBorders>
            <w:shd w:val="clear" w:color="auto" w:fill="auto"/>
            <w:vAlign w:val="center"/>
            <w:hideMark/>
          </w:tcPr>
          <w:p w14:paraId="6D3628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51AA8D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81</w:t>
            </w:r>
          </w:p>
        </w:tc>
        <w:tc>
          <w:tcPr>
            <w:tcW w:w="221" w:type="pct"/>
            <w:tcBorders>
              <w:top w:val="nil"/>
              <w:left w:val="nil"/>
              <w:bottom w:val="single" w:sz="8" w:space="0" w:color="auto"/>
              <w:right w:val="single" w:sz="8" w:space="0" w:color="auto"/>
            </w:tcBorders>
            <w:shd w:val="clear" w:color="auto" w:fill="auto"/>
            <w:vAlign w:val="center"/>
            <w:hideMark/>
          </w:tcPr>
          <w:p w14:paraId="16F9C2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8,965</w:t>
            </w:r>
          </w:p>
        </w:tc>
        <w:tc>
          <w:tcPr>
            <w:tcW w:w="266" w:type="pct"/>
            <w:tcBorders>
              <w:top w:val="nil"/>
              <w:left w:val="nil"/>
              <w:bottom w:val="single" w:sz="8" w:space="0" w:color="auto"/>
              <w:right w:val="single" w:sz="8" w:space="0" w:color="auto"/>
            </w:tcBorders>
            <w:shd w:val="clear" w:color="auto" w:fill="auto"/>
            <w:vAlign w:val="center"/>
            <w:hideMark/>
          </w:tcPr>
          <w:p w14:paraId="0696DC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649B7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48C6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504A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DDCF2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04A85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560061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80.000,00</w:t>
            </w:r>
          </w:p>
        </w:tc>
        <w:tc>
          <w:tcPr>
            <w:tcW w:w="177" w:type="pct"/>
            <w:tcBorders>
              <w:top w:val="nil"/>
              <w:left w:val="nil"/>
              <w:bottom w:val="single" w:sz="8" w:space="0" w:color="auto"/>
              <w:right w:val="single" w:sz="8" w:space="0" w:color="auto"/>
            </w:tcBorders>
            <w:shd w:val="clear" w:color="auto" w:fill="auto"/>
            <w:vAlign w:val="center"/>
            <w:hideMark/>
          </w:tcPr>
          <w:p w14:paraId="67B34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3470B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7A175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8232A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824F7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39FE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E8D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ED833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6498E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w:t>
            </w:r>
          </w:p>
        </w:tc>
        <w:tc>
          <w:tcPr>
            <w:tcW w:w="339" w:type="pct"/>
            <w:tcBorders>
              <w:top w:val="nil"/>
              <w:left w:val="nil"/>
              <w:bottom w:val="single" w:sz="8" w:space="0" w:color="auto"/>
              <w:right w:val="single" w:sz="8" w:space="0" w:color="auto"/>
            </w:tcBorders>
            <w:shd w:val="clear" w:color="auto" w:fill="auto"/>
            <w:vAlign w:val="center"/>
            <w:hideMark/>
          </w:tcPr>
          <w:p w14:paraId="7EE0BE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F0A3F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83</w:t>
            </w:r>
          </w:p>
        </w:tc>
        <w:tc>
          <w:tcPr>
            <w:tcW w:w="221" w:type="pct"/>
            <w:tcBorders>
              <w:top w:val="nil"/>
              <w:left w:val="nil"/>
              <w:bottom w:val="single" w:sz="8" w:space="0" w:color="auto"/>
              <w:right w:val="single" w:sz="8" w:space="0" w:color="auto"/>
            </w:tcBorders>
            <w:shd w:val="clear" w:color="auto" w:fill="auto"/>
            <w:vAlign w:val="center"/>
            <w:hideMark/>
          </w:tcPr>
          <w:p w14:paraId="172C45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8,965</w:t>
            </w:r>
          </w:p>
        </w:tc>
        <w:tc>
          <w:tcPr>
            <w:tcW w:w="266" w:type="pct"/>
            <w:tcBorders>
              <w:top w:val="nil"/>
              <w:left w:val="nil"/>
              <w:bottom w:val="single" w:sz="8" w:space="0" w:color="auto"/>
              <w:right w:val="single" w:sz="8" w:space="0" w:color="auto"/>
            </w:tcBorders>
            <w:shd w:val="clear" w:color="auto" w:fill="auto"/>
            <w:vAlign w:val="center"/>
            <w:hideMark/>
          </w:tcPr>
          <w:p w14:paraId="186A34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3D5B6A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7200E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3CFCF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65CD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1EDDE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7D8F8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510.000,00</w:t>
            </w:r>
          </w:p>
        </w:tc>
        <w:tc>
          <w:tcPr>
            <w:tcW w:w="177" w:type="pct"/>
            <w:tcBorders>
              <w:top w:val="nil"/>
              <w:left w:val="nil"/>
              <w:bottom w:val="single" w:sz="8" w:space="0" w:color="auto"/>
              <w:right w:val="single" w:sz="8" w:space="0" w:color="auto"/>
            </w:tcBorders>
            <w:shd w:val="clear" w:color="auto" w:fill="auto"/>
            <w:vAlign w:val="center"/>
            <w:hideMark/>
          </w:tcPr>
          <w:p w14:paraId="05FC46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A2D92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14822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74F7B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F42E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3CB3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4C8E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2A20E6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6CB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w:t>
            </w:r>
          </w:p>
        </w:tc>
        <w:tc>
          <w:tcPr>
            <w:tcW w:w="339" w:type="pct"/>
            <w:tcBorders>
              <w:top w:val="nil"/>
              <w:left w:val="nil"/>
              <w:bottom w:val="single" w:sz="8" w:space="0" w:color="auto"/>
              <w:right w:val="single" w:sz="8" w:space="0" w:color="auto"/>
            </w:tcBorders>
            <w:shd w:val="clear" w:color="auto" w:fill="auto"/>
            <w:vAlign w:val="center"/>
            <w:hideMark/>
          </w:tcPr>
          <w:p w14:paraId="66BEB2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3CE2C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85</w:t>
            </w:r>
          </w:p>
        </w:tc>
        <w:tc>
          <w:tcPr>
            <w:tcW w:w="221" w:type="pct"/>
            <w:tcBorders>
              <w:top w:val="nil"/>
              <w:left w:val="nil"/>
              <w:bottom w:val="single" w:sz="8" w:space="0" w:color="auto"/>
              <w:right w:val="single" w:sz="8" w:space="0" w:color="auto"/>
            </w:tcBorders>
            <w:shd w:val="clear" w:color="auto" w:fill="auto"/>
            <w:vAlign w:val="center"/>
            <w:hideMark/>
          </w:tcPr>
          <w:p w14:paraId="62544B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8,965</w:t>
            </w:r>
          </w:p>
        </w:tc>
        <w:tc>
          <w:tcPr>
            <w:tcW w:w="266" w:type="pct"/>
            <w:tcBorders>
              <w:top w:val="nil"/>
              <w:left w:val="nil"/>
              <w:bottom w:val="single" w:sz="8" w:space="0" w:color="auto"/>
              <w:right w:val="single" w:sz="8" w:space="0" w:color="auto"/>
            </w:tcBorders>
            <w:shd w:val="clear" w:color="auto" w:fill="auto"/>
            <w:vAlign w:val="center"/>
            <w:hideMark/>
          </w:tcPr>
          <w:p w14:paraId="56DBC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482E67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75600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6510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53C3F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36EBF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2AAAB5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40.000,00</w:t>
            </w:r>
          </w:p>
        </w:tc>
        <w:tc>
          <w:tcPr>
            <w:tcW w:w="177" w:type="pct"/>
            <w:tcBorders>
              <w:top w:val="nil"/>
              <w:left w:val="nil"/>
              <w:bottom w:val="single" w:sz="8" w:space="0" w:color="auto"/>
              <w:right w:val="single" w:sz="8" w:space="0" w:color="auto"/>
            </w:tcBorders>
            <w:shd w:val="clear" w:color="auto" w:fill="auto"/>
            <w:vAlign w:val="center"/>
            <w:hideMark/>
          </w:tcPr>
          <w:p w14:paraId="71F017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2C16A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12B1F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E607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0BC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F73E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D356A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81D7BF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E69D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w:t>
            </w:r>
          </w:p>
        </w:tc>
        <w:tc>
          <w:tcPr>
            <w:tcW w:w="339" w:type="pct"/>
            <w:tcBorders>
              <w:top w:val="nil"/>
              <w:left w:val="nil"/>
              <w:bottom w:val="single" w:sz="8" w:space="0" w:color="auto"/>
              <w:right w:val="single" w:sz="8" w:space="0" w:color="auto"/>
            </w:tcBorders>
            <w:shd w:val="clear" w:color="auto" w:fill="auto"/>
            <w:vAlign w:val="center"/>
            <w:hideMark/>
          </w:tcPr>
          <w:p w14:paraId="6232A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4C3613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549</w:t>
            </w:r>
          </w:p>
        </w:tc>
        <w:tc>
          <w:tcPr>
            <w:tcW w:w="221" w:type="pct"/>
            <w:tcBorders>
              <w:top w:val="nil"/>
              <w:left w:val="nil"/>
              <w:bottom w:val="single" w:sz="8" w:space="0" w:color="auto"/>
              <w:right w:val="single" w:sz="8" w:space="0" w:color="auto"/>
            </w:tcBorders>
            <w:shd w:val="clear" w:color="auto" w:fill="auto"/>
            <w:vAlign w:val="center"/>
            <w:hideMark/>
          </w:tcPr>
          <w:p w14:paraId="51A4D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7,668</w:t>
            </w:r>
          </w:p>
        </w:tc>
        <w:tc>
          <w:tcPr>
            <w:tcW w:w="266" w:type="pct"/>
            <w:tcBorders>
              <w:top w:val="nil"/>
              <w:left w:val="nil"/>
              <w:bottom w:val="single" w:sz="8" w:space="0" w:color="auto"/>
              <w:right w:val="single" w:sz="8" w:space="0" w:color="auto"/>
            </w:tcBorders>
            <w:shd w:val="clear" w:color="auto" w:fill="auto"/>
            <w:vAlign w:val="center"/>
            <w:hideMark/>
          </w:tcPr>
          <w:p w14:paraId="3BA950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6980A8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7D36D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2B2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4AB5A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CB4FF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76A9EB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30.000,00</w:t>
            </w:r>
          </w:p>
        </w:tc>
        <w:tc>
          <w:tcPr>
            <w:tcW w:w="177" w:type="pct"/>
            <w:tcBorders>
              <w:top w:val="nil"/>
              <w:left w:val="nil"/>
              <w:bottom w:val="single" w:sz="8" w:space="0" w:color="auto"/>
              <w:right w:val="single" w:sz="8" w:space="0" w:color="auto"/>
            </w:tcBorders>
            <w:shd w:val="clear" w:color="auto" w:fill="auto"/>
            <w:vAlign w:val="center"/>
            <w:hideMark/>
          </w:tcPr>
          <w:p w14:paraId="6FC1E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C2A4F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450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89218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BD3B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1ABA1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58F1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F4A0C1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A26E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w:t>
            </w:r>
          </w:p>
        </w:tc>
        <w:tc>
          <w:tcPr>
            <w:tcW w:w="339" w:type="pct"/>
            <w:tcBorders>
              <w:top w:val="nil"/>
              <w:left w:val="nil"/>
              <w:bottom w:val="single" w:sz="8" w:space="0" w:color="auto"/>
              <w:right w:val="single" w:sz="8" w:space="0" w:color="auto"/>
            </w:tcBorders>
            <w:shd w:val="clear" w:color="auto" w:fill="auto"/>
            <w:vAlign w:val="center"/>
            <w:hideMark/>
          </w:tcPr>
          <w:p w14:paraId="6972EF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EARÁ</w:t>
            </w:r>
          </w:p>
        </w:tc>
        <w:tc>
          <w:tcPr>
            <w:tcW w:w="318" w:type="pct"/>
            <w:tcBorders>
              <w:top w:val="nil"/>
              <w:left w:val="nil"/>
              <w:bottom w:val="single" w:sz="8" w:space="0" w:color="auto"/>
              <w:right w:val="single" w:sz="8" w:space="0" w:color="auto"/>
            </w:tcBorders>
            <w:shd w:val="clear" w:color="auto" w:fill="auto"/>
            <w:vAlign w:val="center"/>
            <w:hideMark/>
          </w:tcPr>
          <w:p w14:paraId="7965E7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E-M-745</w:t>
            </w:r>
          </w:p>
        </w:tc>
        <w:tc>
          <w:tcPr>
            <w:tcW w:w="221" w:type="pct"/>
            <w:tcBorders>
              <w:top w:val="nil"/>
              <w:left w:val="nil"/>
              <w:bottom w:val="single" w:sz="8" w:space="0" w:color="auto"/>
              <w:right w:val="single" w:sz="8" w:space="0" w:color="auto"/>
            </w:tcBorders>
            <w:shd w:val="clear" w:color="auto" w:fill="auto"/>
            <w:vAlign w:val="center"/>
            <w:hideMark/>
          </w:tcPr>
          <w:p w14:paraId="558078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27,342</w:t>
            </w:r>
          </w:p>
        </w:tc>
        <w:tc>
          <w:tcPr>
            <w:tcW w:w="266" w:type="pct"/>
            <w:tcBorders>
              <w:top w:val="nil"/>
              <w:left w:val="nil"/>
              <w:bottom w:val="single" w:sz="8" w:space="0" w:color="auto"/>
              <w:right w:val="single" w:sz="8" w:space="0" w:color="auto"/>
            </w:tcBorders>
            <w:shd w:val="clear" w:color="auto" w:fill="auto"/>
            <w:vAlign w:val="center"/>
            <w:hideMark/>
          </w:tcPr>
          <w:p w14:paraId="3C8C25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E-AP3</w:t>
            </w:r>
          </w:p>
        </w:tc>
        <w:tc>
          <w:tcPr>
            <w:tcW w:w="310" w:type="pct"/>
            <w:tcBorders>
              <w:top w:val="nil"/>
              <w:left w:val="nil"/>
              <w:bottom w:val="single" w:sz="8" w:space="0" w:color="auto"/>
              <w:right w:val="single" w:sz="8" w:space="0" w:color="auto"/>
            </w:tcBorders>
            <w:shd w:val="clear" w:color="auto" w:fill="auto"/>
            <w:vAlign w:val="center"/>
            <w:hideMark/>
          </w:tcPr>
          <w:p w14:paraId="678E72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ED726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EF91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7B902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F8F5B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w:t>
            </w:r>
          </w:p>
        </w:tc>
        <w:tc>
          <w:tcPr>
            <w:tcW w:w="221" w:type="pct"/>
            <w:tcBorders>
              <w:top w:val="nil"/>
              <w:left w:val="nil"/>
              <w:bottom w:val="single" w:sz="8" w:space="0" w:color="auto"/>
              <w:right w:val="single" w:sz="8" w:space="0" w:color="auto"/>
            </w:tcBorders>
            <w:shd w:val="clear" w:color="auto" w:fill="auto"/>
            <w:vAlign w:val="center"/>
            <w:hideMark/>
          </w:tcPr>
          <w:p w14:paraId="59B9D7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100.000,00</w:t>
            </w:r>
          </w:p>
        </w:tc>
        <w:tc>
          <w:tcPr>
            <w:tcW w:w="177" w:type="pct"/>
            <w:tcBorders>
              <w:top w:val="nil"/>
              <w:left w:val="nil"/>
              <w:bottom w:val="single" w:sz="8" w:space="0" w:color="auto"/>
              <w:right w:val="single" w:sz="8" w:space="0" w:color="auto"/>
            </w:tcBorders>
            <w:shd w:val="clear" w:color="auto" w:fill="auto"/>
            <w:vAlign w:val="center"/>
            <w:hideMark/>
          </w:tcPr>
          <w:p w14:paraId="49A01C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0</w:t>
            </w:r>
          </w:p>
        </w:tc>
        <w:tc>
          <w:tcPr>
            <w:tcW w:w="266" w:type="pct"/>
            <w:tcBorders>
              <w:top w:val="nil"/>
              <w:left w:val="nil"/>
              <w:bottom w:val="single" w:sz="8" w:space="0" w:color="auto"/>
              <w:right w:val="single" w:sz="8" w:space="0" w:color="auto"/>
            </w:tcBorders>
            <w:shd w:val="clear" w:color="auto" w:fill="auto"/>
            <w:vAlign w:val="center"/>
            <w:hideMark/>
          </w:tcPr>
          <w:p w14:paraId="1E6653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995F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5037B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AA44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007C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A34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3A890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B957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w:t>
            </w:r>
          </w:p>
        </w:tc>
        <w:tc>
          <w:tcPr>
            <w:tcW w:w="339" w:type="pct"/>
            <w:tcBorders>
              <w:top w:val="nil"/>
              <w:left w:val="nil"/>
              <w:bottom w:val="single" w:sz="8" w:space="0" w:color="auto"/>
              <w:right w:val="single" w:sz="8" w:space="0" w:color="auto"/>
            </w:tcBorders>
            <w:shd w:val="clear" w:color="auto" w:fill="auto"/>
            <w:vAlign w:val="center"/>
            <w:hideMark/>
          </w:tcPr>
          <w:p w14:paraId="105D2B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615390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523</w:t>
            </w:r>
          </w:p>
        </w:tc>
        <w:tc>
          <w:tcPr>
            <w:tcW w:w="221" w:type="pct"/>
            <w:tcBorders>
              <w:top w:val="nil"/>
              <w:left w:val="nil"/>
              <w:bottom w:val="single" w:sz="8" w:space="0" w:color="auto"/>
              <w:right w:val="single" w:sz="8" w:space="0" w:color="auto"/>
            </w:tcBorders>
            <w:shd w:val="clear" w:color="auto" w:fill="auto"/>
            <w:vAlign w:val="center"/>
            <w:hideMark/>
          </w:tcPr>
          <w:p w14:paraId="5DCA2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4,168</w:t>
            </w:r>
          </w:p>
        </w:tc>
        <w:tc>
          <w:tcPr>
            <w:tcW w:w="266" w:type="pct"/>
            <w:tcBorders>
              <w:top w:val="nil"/>
              <w:left w:val="nil"/>
              <w:bottom w:val="single" w:sz="8" w:space="0" w:color="auto"/>
              <w:right w:val="single" w:sz="8" w:space="0" w:color="auto"/>
            </w:tcBorders>
            <w:shd w:val="clear" w:color="auto" w:fill="auto"/>
            <w:vAlign w:val="center"/>
            <w:hideMark/>
          </w:tcPr>
          <w:p w14:paraId="2EBF0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715957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B8D1D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FA0F6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D1231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E09E0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3BF71A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40.000,00</w:t>
            </w:r>
          </w:p>
        </w:tc>
        <w:tc>
          <w:tcPr>
            <w:tcW w:w="177" w:type="pct"/>
            <w:tcBorders>
              <w:top w:val="nil"/>
              <w:left w:val="nil"/>
              <w:bottom w:val="single" w:sz="8" w:space="0" w:color="auto"/>
              <w:right w:val="single" w:sz="8" w:space="0" w:color="auto"/>
            </w:tcBorders>
            <w:shd w:val="clear" w:color="auto" w:fill="auto"/>
            <w:vAlign w:val="center"/>
            <w:hideMark/>
          </w:tcPr>
          <w:p w14:paraId="11B2D0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13F142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999AE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7C6DD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326A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C3617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2780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B1A2CE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5B27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w:t>
            </w:r>
          </w:p>
        </w:tc>
        <w:tc>
          <w:tcPr>
            <w:tcW w:w="339" w:type="pct"/>
            <w:tcBorders>
              <w:top w:val="nil"/>
              <w:left w:val="nil"/>
              <w:bottom w:val="single" w:sz="8" w:space="0" w:color="auto"/>
              <w:right w:val="single" w:sz="8" w:space="0" w:color="auto"/>
            </w:tcBorders>
            <w:shd w:val="clear" w:color="auto" w:fill="auto"/>
            <w:vAlign w:val="center"/>
            <w:hideMark/>
          </w:tcPr>
          <w:p w14:paraId="63F757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22E4A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526</w:t>
            </w:r>
          </w:p>
        </w:tc>
        <w:tc>
          <w:tcPr>
            <w:tcW w:w="221" w:type="pct"/>
            <w:tcBorders>
              <w:top w:val="nil"/>
              <w:left w:val="nil"/>
              <w:bottom w:val="single" w:sz="8" w:space="0" w:color="auto"/>
              <w:right w:val="single" w:sz="8" w:space="0" w:color="auto"/>
            </w:tcBorders>
            <w:shd w:val="clear" w:color="auto" w:fill="auto"/>
            <w:vAlign w:val="center"/>
            <w:hideMark/>
          </w:tcPr>
          <w:p w14:paraId="381615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2,605</w:t>
            </w:r>
          </w:p>
        </w:tc>
        <w:tc>
          <w:tcPr>
            <w:tcW w:w="266" w:type="pct"/>
            <w:tcBorders>
              <w:top w:val="nil"/>
              <w:left w:val="nil"/>
              <w:bottom w:val="single" w:sz="8" w:space="0" w:color="auto"/>
              <w:right w:val="single" w:sz="8" w:space="0" w:color="auto"/>
            </w:tcBorders>
            <w:shd w:val="clear" w:color="auto" w:fill="auto"/>
            <w:vAlign w:val="center"/>
            <w:hideMark/>
          </w:tcPr>
          <w:p w14:paraId="423F19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09CDDF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0178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86CA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F1EA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62136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3305A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310.000,00</w:t>
            </w:r>
          </w:p>
        </w:tc>
        <w:tc>
          <w:tcPr>
            <w:tcW w:w="177" w:type="pct"/>
            <w:tcBorders>
              <w:top w:val="nil"/>
              <w:left w:val="nil"/>
              <w:bottom w:val="single" w:sz="8" w:space="0" w:color="auto"/>
              <w:right w:val="single" w:sz="8" w:space="0" w:color="auto"/>
            </w:tcBorders>
            <w:shd w:val="clear" w:color="auto" w:fill="auto"/>
            <w:vAlign w:val="center"/>
            <w:hideMark/>
          </w:tcPr>
          <w:p w14:paraId="011F92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334D86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028D4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965D2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4280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460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61B0F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2EF303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59760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w:t>
            </w:r>
          </w:p>
        </w:tc>
        <w:tc>
          <w:tcPr>
            <w:tcW w:w="339" w:type="pct"/>
            <w:tcBorders>
              <w:top w:val="nil"/>
              <w:left w:val="nil"/>
              <w:bottom w:val="single" w:sz="8" w:space="0" w:color="auto"/>
              <w:right w:val="single" w:sz="8" w:space="0" w:color="auto"/>
            </w:tcBorders>
            <w:shd w:val="clear" w:color="auto" w:fill="auto"/>
            <w:vAlign w:val="center"/>
            <w:hideMark/>
          </w:tcPr>
          <w:p w14:paraId="3B50F7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2C2C79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588</w:t>
            </w:r>
          </w:p>
        </w:tc>
        <w:tc>
          <w:tcPr>
            <w:tcW w:w="221" w:type="pct"/>
            <w:tcBorders>
              <w:top w:val="nil"/>
              <w:left w:val="nil"/>
              <w:bottom w:val="single" w:sz="8" w:space="0" w:color="auto"/>
              <w:right w:val="single" w:sz="8" w:space="0" w:color="auto"/>
            </w:tcBorders>
            <w:shd w:val="clear" w:color="auto" w:fill="auto"/>
            <w:vAlign w:val="center"/>
            <w:hideMark/>
          </w:tcPr>
          <w:p w14:paraId="413FE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25,191</w:t>
            </w:r>
          </w:p>
        </w:tc>
        <w:tc>
          <w:tcPr>
            <w:tcW w:w="266" w:type="pct"/>
            <w:tcBorders>
              <w:top w:val="nil"/>
              <w:left w:val="nil"/>
              <w:bottom w:val="single" w:sz="8" w:space="0" w:color="auto"/>
              <w:right w:val="single" w:sz="8" w:space="0" w:color="auto"/>
            </w:tcBorders>
            <w:shd w:val="clear" w:color="auto" w:fill="auto"/>
            <w:vAlign w:val="center"/>
            <w:hideMark/>
          </w:tcPr>
          <w:p w14:paraId="4B7F37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6A8BBB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D99F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F3B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26405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237E6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0.000,00</w:t>
            </w:r>
          </w:p>
        </w:tc>
        <w:tc>
          <w:tcPr>
            <w:tcW w:w="221" w:type="pct"/>
            <w:tcBorders>
              <w:top w:val="nil"/>
              <w:left w:val="nil"/>
              <w:bottom w:val="single" w:sz="8" w:space="0" w:color="auto"/>
              <w:right w:val="single" w:sz="8" w:space="0" w:color="auto"/>
            </w:tcBorders>
            <w:shd w:val="clear" w:color="auto" w:fill="auto"/>
            <w:vAlign w:val="center"/>
            <w:hideMark/>
          </w:tcPr>
          <w:p w14:paraId="158CB2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030.000,00</w:t>
            </w:r>
          </w:p>
        </w:tc>
        <w:tc>
          <w:tcPr>
            <w:tcW w:w="177" w:type="pct"/>
            <w:tcBorders>
              <w:top w:val="nil"/>
              <w:left w:val="nil"/>
              <w:bottom w:val="single" w:sz="8" w:space="0" w:color="auto"/>
              <w:right w:val="single" w:sz="8" w:space="0" w:color="auto"/>
            </w:tcBorders>
            <w:shd w:val="clear" w:color="auto" w:fill="auto"/>
            <w:vAlign w:val="center"/>
            <w:hideMark/>
          </w:tcPr>
          <w:p w14:paraId="51A523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w:t>
            </w:r>
          </w:p>
        </w:tc>
        <w:tc>
          <w:tcPr>
            <w:tcW w:w="266" w:type="pct"/>
            <w:tcBorders>
              <w:top w:val="nil"/>
              <w:left w:val="nil"/>
              <w:bottom w:val="single" w:sz="8" w:space="0" w:color="auto"/>
              <w:right w:val="single" w:sz="8" w:space="0" w:color="auto"/>
            </w:tcBorders>
            <w:shd w:val="clear" w:color="auto" w:fill="auto"/>
            <w:vAlign w:val="center"/>
            <w:hideMark/>
          </w:tcPr>
          <w:p w14:paraId="47616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F622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39B2F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814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3D42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1B21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4521FE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D1AAF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339" w:type="pct"/>
            <w:tcBorders>
              <w:top w:val="nil"/>
              <w:left w:val="nil"/>
              <w:bottom w:val="single" w:sz="8" w:space="0" w:color="auto"/>
              <w:right w:val="single" w:sz="8" w:space="0" w:color="auto"/>
            </w:tcBorders>
            <w:shd w:val="clear" w:color="auto" w:fill="auto"/>
            <w:vAlign w:val="center"/>
            <w:hideMark/>
          </w:tcPr>
          <w:p w14:paraId="33C249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3F7841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661</w:t>
            </w:r>
          </w:p>
        </w:tc>
        <w:tc>
          <w:tcPr>
            <w:tcW w:w="221" w:type="pct"/>
            <w:tcBorders>
              <w:top w:val="nil"/>
              <w:left w:val="nil"/>
              <w:bottom w:val="single" w:sz="8" w:space="0" w:color="auto"/>
              <w:right w:val="single" w:sz="8" w:space="0" w:color="auto"/>
            </w:tcBorders>
            <w:shd w:val="clear" w:color="auto" w:fill="auto"/>
            <w:vAlign w:val="center"/>
            <w:hideMark/>
          </w:tcPr>
          <w:p w14:paraId="036729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9,646</w:t>
            </w:r>
          </w:p>
        </w:tc>
        <w:tc>
          <w:tcPr>
            <w:tcW w:w="266" w:type="pct"/>
            <w:tcBorders>
              <w:top w:val="nil"/>
              <w:left w:val="nil"/>
              <w:bottom w:val="single" w:sz="8" w:space="0" w:color="auto"/>
              <w:right w:val="single" w:sz="8" w:space="0" w:color="auto"/>
            </w:tcBorders>
            <w:shd w:val="clear" w:color="auto" w:fill="auto"/>
            <w:vAlign w:val="center"/>
            <w:hideMark/>
          </w:tcPr>
          <w:p w14:paraId="27A4EC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7D1132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7BDEB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03EF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E0AA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AB1AB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7D1AC7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30.000,00</w:t>
            </w:r>
          </w:p>
        </w:tc>
        <w:tc>
          <w:tcPr>
            <w:tcW w:w="177" w:type="pct"/>
            <w:tcBorders>
              <w:top w:val="nil"/>
              <w:left w:val="nil"/>
              <w:bottom w:val="single" w:sz="8" w:space="0" w:color="auto"/>
              <w:right w:val="single" w:sz="8" w:space="0" w:color="auto"/>
            </w:tcBorders>
            <w:shd w:val="clear" w:color="auto" w:fill="auto"/>
            <w:vAlign w:val="center"/>
            <w:hideMark/>
          </w:tcPr>
          <w:p w14:paraId="075502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634A9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ECCD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34A65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8255D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9254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B30E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F6D70D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D9FA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w:t>
            </w:r>
          </w:p>
        </w:tc>
        <w:tc>
          <w:tcPr>
            <w:tcW w:w="339" w:type="pct"/>
            <w:tcBorders>
              <w:top w:val="nil"/>
              <w:left w:val="nil"/>
              <w:bottom w:val="single" w:sz="8" w:space="0" w:color="auto"/>
              <w:right w:val="single" w:sz="8" w:space="0" w:color="auto"/>
            </w:tcBorders>
            <w:shd w:val="clear" w:color="auto" w:fill="auto"/>
            <w:vAlign w:val="center"/>
            <w:hideMark/>
          </w:tcPr>
          <w:p w14:paraId="01C273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1BE085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663</w:t>
            </w:r>
          </w:p>
        </w:tc>
        <w:tc>
          <w:tcPr>
            <w:tcW w:w="221" w:type="pct"/>
            <w:tcBorders>
              <w:top w:val="nil"/>
              <w:left w:val="nil"/>
              <w:bottom w:val="single" w:sz="8" w:space="0" w:color="auto"/>
              <w:right w:val="single" w:sz="8" w:space="0" w:color="auto"/>
            </w:tcBorders>
            <w:shd w:val="clear" w:color="auto" w:fill="auto"/>
            <w:vAlign w:val="center"/>
            <w:hideMark/>
          </w:tcPr>
          <w:p w14:paraId="0F6DF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21,205</w:t>
            </w:r>
          </w:p>
        </w:tc>
        <w:tc>
          <w:tcPr>
            <w:tcW w:w="266" w:type="pct"/>
            <w:tcBorders>
              <w:top w:val="nil"/>
              <w:left w:val="nil"/>
              <w:bottom w:val="single" w:sz="8" w:space="0" w:color="auto"/>
              <w:right w:val="single" w:sz="8" w:space="0" w:color="auto"/>
            </w:tcBorders>
            <w:shd w:val="clear" w:color="auto" w:fill="auto"/>
            <w:vAlign w:val="center"/>
            <w:hideMark/>
          </w:tcPr>
          <w:p w14:paraId="07D07A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640345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C8415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231B9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8B21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8997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w:t>
            </w:r>
          </w:p>
        </w:tc>
        <w:tc>
          <w:tcPr>
            <w:tcW w:w="221" w:type="pct"/>
            <w:tcBorders>
              <w:top w:val="nil"/>
              <w:left w:val="nil"/>
              <w:bottom w:val="single" w:sz="8" w:space="0" w:color="auto"/>
              <w:right w:val="single" w:sz="8" w:space="0" w:color="auto"/>
            </w:tcBorders>
            <w:shd w:val="clear" w:color="auto" w:fill="auto"/>
            <w:vAlign w:val="center"/>
            <w:hideMark/>
          </w:tcPr>
          <w:p w14:paraId="43810C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30.000,00</w:t>
            </w:r>
          </w:p>
        </w:tc>
        <w:tc>
          <w:tcPr>
            <w:tcW w:w="177" w:type="pct"/>
            <w:tcBorders>
              <w:top w:val="nil"/>
              <w:left w:val="nil"/>
              <w:bottom w:val="single" w:sz="8" w:space="0" w:color="auto"/>
              <w:right w:val="single" w:sz="8" w:space="0" w:color="auto"/>
            </w:tcBorders>
            <w:shd w:val="clear" w:color="auto" w:fill="auto"/>
            <w:vAlign w:val="center"/>
            <w:hideMark/>
          </w:tcPr>
          <w:p w14:paraId="48C86C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BF93A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357AB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5651A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C019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E9D71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9294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17B8D4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8EC1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w:t>
            </w:r>
          </w:p>
        </w:tc>
        <w:tc>
          <w:tcPr>
            <w:tcW w:w="339" w:type="pct"/>
            <w:tcBorders>
              <w:top w:val="nil"/>
              <w:left w:val="nil"/>
              <w:bottom w:val="single" w:sz="8" w:space="0" w:color="auto"/>
              <w:right w:val="single" w:sz="8" w:space="0" w:color="auto"/>
            </w:tcBorders>
            <w:shd w:val="clear" w:color="auto" w:fill="auto"/>
            <w:vAlign w:val="center"/>
            <w:hideMark/>
          </w:tcPr>
          <w:p w14:paraId="03AA92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41D540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37</w:t>
            </w:r>
          </w:p>
        </w:tc>
        <w:tc>
          <w:tcPr>
            <w:tcW w:w="221" w:type="pct"/>
            <w:tcBorders>
              <w:top w:val="nil"/>
              <w:left w:val="nil"/>
              <w:bottom w:val="single" w:sz="8" w:space="0" w:color="auto"/>
              <w:right w:val="single" w:sz="8" w:space="0" w:color="auto"/>
            </w:tcBorders>
            <w:shd w:val="clear" w:color="auto" w:fill="auto"/>
            <w:vAlign w:val="center"/>
            <w:hideMark/>
          </w:tcPr>
          <w:p w14:paraId="2D0D2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20,042</w:t>
            </w:r>
          </w:p>
        </w:tc>
        <w:tc>
          <w:tcPr>
            <w:tcW w:w="266" w:type="pct"/>
            <w:tcBorders>
              <w:top w:val="nil"/>
              <w:left w:val="nil"/>
              <w:bottom w:val="single" w:sz="8" w:space="0" w:color="auto"/>
              <w:right w:val="single" w:sz="8" w:space="0" w:color="auto"/>
            </w:tcBorders>
            <w:shd w:val="clear" w:color="auto" w:fill="auto"/>
            <w:vAlign w:val="center"/>
            <w:hideMark/>
          </w:tcPr>
          <w:p w14:paraId="6C467D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2</w:t>
            </w:r>
          </w:p>
        </w:tc>
        <w:tc>
          <w:tcPr>
            <w:tcW w:w="310" w:type="pct"/>
            <w:tcBorders>
              <w:top w:val="nil"/>
              <w:left w:val="nil"/>
              <w:bottom w:val="single" w:sz="8" w:space="0" w:color="auto"/>
              <w:right w:val="single" w:sz="8" w:space="0" w:color="auto"/>
            </w:tcBorders>
            <w:shd w:val="clear" w:color="auto" w:fill="auto"/>
            <w:vAlign w:val="center"/>
            <w:hideMark/>
          </w:tcPr>
          <w:p w14:paraId="673C71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4D458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539D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FC8A6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F99A2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440059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750.000,00</w:t>
            </w:r>
          </w:p>
        </w:tc>
        <w:tc>
          <w:tcPr>
            <w:tcW w:w="177" w:type="pct"/>
            <w:tcBorders>
              <w:top w:val="nil"/>
              <w:left w:val="nil"/>
              <w:bottom w:val="single" w:sz="8" w:space="0" w:color="auto"/>
              <w:right w:val="single" w:sz="8" w:space="0" w:color="auto"/>
            </w:tcBorders>
            <w:shd w:val="clear" w:color="auto" w:fill="auto"/>
            <w:vAlign w:val="center"/>
            <w:hideMark/>
          </w:tcPr>
          <w:p w14:paraId="5C7440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2D5CA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EB39E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BD80E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AD4F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CDB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F7CCA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7E2295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BE6DE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w:t>
            </w:r>
          </w:p>
        </w:tc>
        <w:tc>
          <w:tcPr>
            <w:tcW w:w="339" w:type="pct"/>
            <w:tcBorders>
              <w:top w:val="nil"/>
              <w:left w:val="nil"/>
              <w:bottom w:val="single" w:sz="8" w:space="0" w:color="auto"/>
              <w:right w:val="single" w:sz="8" w:space="0" w:color="auto"/>
            </w:tcBorders>
            <w:shd w:val="clear" w:color="auto" w:fill="auto"/>
            <w:vAlign w:val="center"/>
            <w:hideMark/>
          </w:tcPr>
          <w:p w14:paraId="02F42B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6C359F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45</w:t>
            </w:r>
          </w:p>
        </w:tc>
        <w:tc>
          <w:tcPr>
            <w:tcW w:w="221" w:type="pct"/>
            <w:tcBorders>
              <w:top w:val="nil"/>
              <w:left w:val="nil"/>
              <w:bottom w:val="single" w:sz="8" w:space="0" w:color="auto"/>
              <w:right w:val="single" w:sz="8" w:space="0" w:color="auto"/>
            </w:tcBorders>
            <w:shd w:val="clear" w:color="auto" w:fill="auto"/>
            <w:vAlign w:val="center"/>
            <w:hideMark/>
          </w:tcPr>
          <w:p w14:paraId="6030D3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40,034</w:t>
            </w:r>
          </w:p>
        </w:tc>
        <w:tc>
          <w:tcPr>
            <w:tcW w:w="266" w:type="pct"/>
            <w:tcBorders>
              <w:top w:val="nil"/>
              <w:left w:val="nil"/>
              <w:bottom w:val="single" w:sz="8" w:space="0" w:color="auto"/>
              <w:right w:val="single" w:sz="8" w:space="0" w:color="auto"/>
            </w:tcBorders>
            <w:shd w:val="clear" w:color="auto" w:fill="auto"/>
            <w:vAlign w:val="center"/>
            <w:hideMark/>
          </w:tcPr>
          <w:p w14:paraId="4C416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UP3</w:t>
            </w:r>
          </w:p>
        </w:tc>
        <w:tc>
          <w:tcPr>
            <w:tcW w:w="310" w:type="pct"/>
            <w:tcBorders>
              <w:top w:val="nil"/>
              <w:left w:val="nil"/>
              <w:bottom w:val="single" w:sz="8" w:space="0" w:color="auto"/>
              <w:right w:val="single" w:sz="8" w:space="0" w:color="auto"/>
            </w:tcBorders>
            <w:shd w:val="clear" w:color="auto" w:fill="auto"/>
            <w:vAlign w:val="center"/>
            <w:hideMark/>
          </w:tcPr>
          <w:p w14:paraId="04869A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F426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868E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259D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A05A5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75B973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390.000,00</w:t>
            </w:r>
          </w:p>
        </w:tc>
        <w:tc>
          <w:tcPr>
            <w:tcW w:w="177" w:type="pct"/>
            <w:tcBorders>
              <w:top w:val="nil"/>
              <w:left w:val="nil"/>
              <w:bottom w:val="single" w:sz="8" w:space="0" w:color="auto"/>
              <w:right w:val="single" w:sz="8" w:space="0" w:color="auto"/>
            </w:tcBorders>
            <w:shd w:val="clear" w:color="auto" w:fill="auto"/>
            <w:vAlign w:val="center"/>
            <w:hideMark/>
          </w:tcPr>
          <w:p w14:paraId="668314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4DA62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963DE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76427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84CB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13D4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71CD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8C9BF6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5944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w:t>
            </w:r>
          </w:p>
        </w:tc>
        <w:tc>
          <w:tcPr>
            <w:tcW w:w="339" w:type="pct"/>
            <w:tcBorders>
              <w:top w:val="nil"/>
              <w:left w:val="nil"/>
              <w:bottom w:val="single" w:sz="8" w:space="0" w:color="auto"/>
              <w:right w:val="single" w:sz="8" w:space="0" w:color="auto"/>
            </w:tcBorders>
            <w:shd w:val="clear" w:color="auto" w:fill="auto"/>
            <w:vAlign w:val="center"/>
            <w:hideMark/>
          </w:tcPr>
          <w:p w14:paraId="4DA0F9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33843F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89</w:t>
            </w:r>
          </w:p>
        </w:tc>
        <w:tc>
          <w:tcPr>
            <w:tcW w:w="221" w:type="pct"/>
            <w:tcBorders>
              <w:top w:val="nil"/>
              <w:left w:val="nil"/>
              <w:bottom w:val="single" w:sz="8" w:space="0" w:color="auto"/>
              <w:right w:val="single" w:sz="8" w:space="0" w:color="auto"/>
            </w:tcBorders>
            <w:shd w:val="clear" w:color="auto" w:fill="auto"/>
            <w:vAlign w:val="center"/>
            <w:hideMark/>
          </w:tcPr>
          <w:p w14:paraId="73866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8,863</w:t>
            </w:r>
          </w:p>
        </w:tc>
        <w:tc>
          <w:tcPr>
            <w:tcW w:w="266" w:type="pct"/>
            <w:tcBorders>
              <w:top w:val="nil"/>
              <w:left w:val="nil"/>
              <w:bottom w:val="single" w:sz="8" w:space="0" w:color="auto"/>
              <w:right w:val="single" w:sz="8" w:space="0" w:color="auto"/>
            </w:tcBorders>
            <w:shd w:val="clear" w:color="auto" w:fill="auto"/>
            <w:vAlign w:val="center"/>
            <w:hideMark/>
          </w:tcPr>
          <w:p w14:paraId="05E54E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2</w:t>
            </w:r>
          </w:p>
        </w:tc>
        <w:tc>
          <w:tcPr>
            <w:tcW w:w="310" w:type="pct"/>
            <w:tcBorders>
              <w:top w:val="nil"/>
              <w:left w:val="nil"/>
              <w:bottom w:val="single" w:sz="8" w:space="0" w:color="auto"/>
              <w:right w:val="single" w:sz="8" w:space="0" w:color="auto"/>
            </w:tcBorders>
            <w:shd w:val="clear" w:color="auto" w:fill="auto"/>
            <w:vAlign w:val="center"/>
            <w:hideMark/>
          </w:tcPr>
          <w:p w14:paraId="48F185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4A99A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9A175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2240A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BA0B5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F6F74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50.000,00</w:t>
            </w:r>
          </w:p>
        </w:tc>
        <w:tc>
          <w:tcPr>
            <w:tcW w:w="177" w:type="pct"/>
            <w:tcBorders>
              <w:top w:val="nil"/>
              <w:left w:val="nil"/>
              <w:bottom w:val="single" w:sz="8" w:space="0" w:color="auto"/>
              <w:right w:val="single" w:sz="8" w:space="0" w:color="auto"/>
            </w:tcBorders>
            <w:shd w:val="clear" w:color="auto" w:fill="auto"/>
            <w:vAlign w:val="center"/>
            <w:hideMark/>
          </w:tcPr>
          <w:p w14:paraId="01D714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34B6B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F78E9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C9722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D1500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B72A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F4EA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93F51B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EBFD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w:t>
            </w:r>
          </w:p>
        </w:tc>
        <w:tc>
          <w:tcPr>
            <w:tcW w:w="339" w:type="pct"/>
            <w:tcBorders>
              <w:top w:val="nil"/>
              <w:left w:val="nil"/>
              <w:bottom w:val="single" w:sz="8" w:space="0" w:color="auto"/>
              <w:right w:val="single" w:sz="8" w:space="0" w:color="auto"/>
            </w:tcBorders>
            <w:shd w:val="clear" w:color="auto" w:fill="auto"/>
            <w:vAlign w:val="center"/>
            <w:hideMark/>
          </w:tcPr>
          <w:p w14:paraId="31439A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0993A7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91</w:t>
            </w:r>
          </w:p>
        </w:tc>
        <w:tc>
          <w:tcPr>
            <w:tcW w:w="221" w:type="pct"/>
            <w:tcBorders>
              <w:top w:val="nil"/>
              <w:left w:val="nil"/>
              <w:bottom w:val="single" w:sz="8" w:space="0" w:color="auto"/>
              <w:right w:val="single" w:sz="8" w:space="0" w:color="auto"/>
            </w:tcBorders>
            <w:shd w:val="clear" w:color="auto" w:fill="auto"/>
            <w:vAlign w:val="center"/>
            <w:hideMark/>
          </w:tcPr>
          <w:p w14:paraId="009F72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7,437</w:t>
            </w:r>
          </w:p>
        </w:tc>
        <w:tc>
          <w:tcPr>
            <w:tcW w:w="266" w:type="pct"/>
            <w:tcBorders>
              <w:top w:val="nil"/>
              <w:left w:val="nil"/>
              <w:bottom w:val="single" w:sz="8" w:space="0" w:color="auto"/>
              <w:right w:val="single" w:sz="8" w:space="0" w:color="auto"/>
            </w:tcBorders>
            <w:shd w:val="clear" w:color="auto" w:fill="auto"/>
            <w:vAlign w:val="center"/>
            <w:hideMark/>
          </w:tcPr>
          <w:p w14:paraId="0002A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2</w:t>
            </w:r>
          </w:p>
        </w:tc>
        <w:tc>
          <w:tcPr>
            <w:tcW w:w="310" w:type="pct"/>
            <w:tcBorders>
              <w:top w:val="nil"/>
              <w:left w:val="nil"/>
              <w:bottom w:val="single" w:sz="8" w:space="0" w:color="auto"/>
              <w:right w:val="single" w:sz="8" w:space="0" w:color="auto"/>
            </w:tcBorders>
            <w:shd w:val="clear" w:color="auto" w:fill="auto"/>
            <w:vAlign w:val="center"/>
            <w:hideMark/>
          </w:tcPr>
          <w:p w14:paraId="7FCE3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493D6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A9E3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7A00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9631D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A7702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10.000,00</w:t>
            </w:r>
          </w:p>
        </w:tc>
        <w:tc>
          <w:tcPr>
            <w:tcW w:w="177" w:type="pct"/>
            <w:tcBorders>
              <w:top w:val="nil"/>
              <w:left w:val="nil"/>
              <w:bottom w:val="single" w:sz="8" w:space="0" w:color="auto"/>
              <w:right w:val="single" w:sz="8" w:space="0" w:color="auto"/>
            </w:tcBorders>
            <w:shd w:val="clear" w:color="auto" w:fill="auto"/>
            <w:vAlign w:val="center"/>
            <w:hideMark/>
          </w:tcPr>
          <w:p w14:paraId="329DD0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B51B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A2CD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62FF5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F4A8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FEEA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A7302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998704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D2E61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w:t>
            </w:r>
          </w:p>
        </w:tc>
        <w:tc>
          <w:tcPr>
            <w:tcW w:w="339" w:type="pct"/>
            <w:tcBorders>
              <w:top w:val="nil"/>
              <w:left w:val="nil"/>
              <w:bottom w:val="single" w:sz="8" w:space="0" w:color="auto"/>
              <w:right w:val="single" w:sz="8" w:space="0" w:color="auto"/>
            </w:tcBorders>
            <w:shd w:val="clear" w:color="auto" w:fill="auto"/>
            <w:vAlign w:val="center"/>
            <w:hideMark/>
          </w:tcPr>
          <w:p w14:paraId="175C4F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4B6EC7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93</w:t>
            </w:r>
          </w:p>
        </w:tc>
        <w:tc>
          <w:tcPr>
            <w:tcW w:w="221" w:type="pct"/>
            <w:tcBorders>
              <w:top w:val="nil"/>
              <w:left w:val="nil"/>
              <w:bottom w:val="single" w:sz="8" w:space="0" w:color="auto"/>
              <w:right w:val="single" w:sz="8" w:space="0" w:color="auto"/>
            </w:tcBorders>
            <w:shd w:val="clear" w:color="auto" w:fill="auto"/>
            <w:vAlign w:val="center"/>
            <w:hideMark/>
          </w:tcPr>
          <w:p w14:paraId="73F25E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39,149</w:t>
            </w:r>
          </w:p>
        </w:tc>
        <w:tc>
          <w:tcPr>
            <w:tcW w:w="266" w:type="pct"/>
            <w:tcBorders>
              <w:top w:val="nil"/>
              <w:left w:val="nil"/>
              <w:bottom w:val="single" w:sz="8" w:space="0" w:color="auto"/>
              <w:right w:val="single" w:sz="8" w:space="0" w:color="auto"/>
            </w:tcBorders>
            <w:shd w:val="clear" w:color="auto" w:fill="auto"/>
            <w:vAlign w:val="center"/>
            <w:hideMark/>
          </w:tcPr>
          <w:p w14:paraId="34232C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UP3</w:t>
            </w:r>
          </w:p>
        </w:tc>
        <w:tc>
          <w:tcPr>
            <w:tcW w:w="310" w:type="pct"/>
            <w:tcBorders>
              <w:top w:val="nil"/>
              <w:left w:val="nil"/>
              <w:bottom w:val="single" w:sz="8" w:space="0" w:color="auto"/>
              <w:right w:val="single" w:sz="8" w:space="0" w:color="auto"/>
            </w:tcBorders>
            <w:shd w:val="clear" w:color="auto" w:fill="auto"/>
            <w:vAlign w:val="center"/>
            <w:hideMark/>
          </w:tcPr>
          <w:p w14:paraId="446887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91C8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BAB7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7303A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03F1E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608999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390.000,00</w:t>
            </w:r>
          </w:p>
        </w:tc>
        <w:tc>
          <w:tcPr>
            <w:tcW w:w="177" w:type="pct"/>
            <w:tcBorders>
              <w:top w:val="nil"/>
              <w:left w:val="nil"/>
              <w:bottom w:val="single" w:sz="8" w:space="0" w:color="auto"/>
              <w:right w:val="single" w:sz="8" w:space="0" w:color="auto"/>
            </w:tcBorders>
            <w:shd w:val="clear" w:color="auto" w:fill="auto"/>
            <w:vAlign w:val="center"/>
            <w:hideMark/>
          </w:tcPr>
          <w:p w14:paraId="19D114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051D29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AD01B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CC690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9EF4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50ECD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EF2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77A029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81724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w:t>
            </w:r>
          </w:p>
        </w:tc>
        <w:tc>
          <w:tcPr>
            <w:tcW w:w="339" w:type="pct"/>
            <w:tcBorders>
              <w:top w:val="nil"/>
              <w:left w:val="nil"/>
              <w:bottom w:val="single" w:sz="8" w:space="0" w:color="auto"/>
              <w:right w:val="single" w:sz="8" w:space="0" w:color="auto"/>
            </w:tcBorders>
            <w:shd w:val="clear" w:color="auto" w:fill="auto"/>
            <w:vAlign w:val="center"/>
            <w:hideMark/>
          </w:tcPr>
          <w:p w14:paraId="6AEFDA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E9B9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84</w:t>
            </w:r>
          </w:p>
        </w:tc>
        <w:tc>
          <w:tcPr>
            <w:tcW w:w="221" w:type="pct"/>
            <w:tcBorders>
              <w:top w:val="nil"/>
              <w:left w:val="nil"/>
              <w:bottom w:val="single" w:sz="8" w:space="0" w:color="auto"/>
              <w:right w:val="single" w:sz="8" w:space="0" w:color="auto"/>
            </w:tcBorders>
            <w:shd w:val="clear" w:color="auto" w:fill="auto"/>
            <w:vAlign w:val="center"/>
            <w:hideMark/>
          </w:tcPr>
          <w:p w14:paraId="02A3D3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407</w:t>
            </w:r>
          </w:p>
        </w:tc>
        <w:tc>
          <w:tcPr>
            <w:tcW w:w="266" w:type="pct"/>
            <w:tcBorders>
              <w:top w:val="nil"/>
              <w:left w:val="nil"/>
              <w:bottom w:val="single" w:sz="8" w:space="0" w:color="auto"/>
              <w:right w:val="single" w:sz="8" w:space="0" w:color="auto"/>
            </w:tcBorders>
            <w:shd w:val="clear" w:color="auto" w:fill="auto"/>
            <w:vAlign w:val="center"/>
            <w:hideMark/>
          </w:tcPr>
          <w:p w14:paraId="61F17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1</w:t>
            </w:r>
          </w:p>
        </w:tc>
        <w:tc>
          <w:tcPr>
            <w:tcW w:w="310" w:type="pct"/>
            <w:tcBorders>
              <w:top w:val="nil"/>
              <w:left w:val="nil"/>
              <w:bottom w:val="single" w:sz="8" w:space="0" w:color="auto"/>
              <w:right w:val="single" w:sz="8" w:space="0" w:color="auto"/>
            </w:tcBorders>
            <w:shd w:val="clear" w:color="auto" w:fill="auto"/>
            <w:vAlign w:val="center"/>
            <w:hideMark/>
          </w:tcPr>
          <w:p w14:paraId="0813CF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B0D5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91DE8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B73C0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29FCF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07DA87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200.000,00</w:t>
            </w:r>
          </w:p>
        </w:tc>
        <w:tc>
          <w:tcPr>
            <w:tcW w:w="177" w:type="pct"/>
            <w:tcBorders>
              <w:top w:val="nil"/>
              <w:left w:val="nil"/>
              <w:bottom w:val="single" w:sz="8" w:space="0" w:color="auto"/>
              <w:right w:val="single" w:sz="8" w:space="0" w:color="auto"/>
            </w:tcBorders>
            <w:shd w:val="clear" w:color="auto" w:fill="auto"/>
            <w:vAlign w:val="center"/>
            <w:hideMark/>
          </w:tcPr>
          <w:p w14:paraId="6592B0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78B71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B94E7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A94D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AD1CA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D4FC4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844EE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C584A7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EC21E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w:t>
            </w:r>
          </w:p>
        </w:tc>
        <w:tc>
          <w:tcPr>
            <w:tcW w:w="339" w:type="pct"/>
            <w:tcBorders>
              <w:top w:val="nil"/>
              <w:left w:val="nil"/>
              <w:bottom w:val="single" w:sz="8" w:space="0" w:color="auto"/>
              <w:right w:val="single" w:sz="8" w:space="0" w:color="auto"/>
            </w:tcBorders>
            <w:shd w:val="clear" w:color="auto" w:fill="auto"/>
            <w:vAlign w:val="center"/>
            <w:hideMark/>
          </w:tcPr>
          <w:p w14:paraId="7810E9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BC7A9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88</w:t>
            </w:r>
          </w:p>
        </w:tc>
        <w:tc>
          <w:tcPr>
            <w:tcW w:w="221" w:type="pct"/>
            <w:tcBorders>
              <w:top w:val="nil"/>
              <w:left w:val="nil"/>
              <w:bottom w:val="single" w:sz="8" w:space="0" w:color="auto"/>
              <w:right w:val="single" w:sz="8" w:space="0" w:color="auto"/>
            </w:tcBorders>
            <w:shd w:val="clear" w:color="auto" w:fill="auto"/>
            <w:vAlign w:val="center"/>
            <w:hideMark/>
          </w:tcPr>
          <w:p w14:paraId="75BA86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0FC2B0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AF80B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8CB4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9666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81956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F100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54001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387FF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36D07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8D23E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4AA65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7F67A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5D7C6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D67B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1FDEE1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22D1B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w:t>
            </w:r>
          </w:p>
        </w:tc>
        <w:tc>
          <w:tcPr>
            <w:tcW w:w="339" w:type="pct"/>
            <w:tcBorders>
              <w:top w:val="nil"/>
              <w:left w:val="nil"/>
              <w:bottom w:val="single" w:sz="8" w:space="0" w:color="auto"/>
              <w:right w:val="single" w:sz="8" w:space="0" w:color="auto"/>
            </w:tcBorders>
            <w:shd w:val="clear" w:color="auto" w:fill="auto"/>
            <w:vAlign w:val="center"/>
            <w:hideMark/>
          </w:tcPr>
          <w:p w14:paraId="27965B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E3B3A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0</w:t>
            </w:r>
          </w:p>
        </w:tc>
        <w:tc>
          <w:tcPr>
            <w:tcW w:w="221" w:type="pct"/>
            <w:tcBorders>
              <w:top w:val="nil"/>
              <w:left w:val="nil"/>
              <w:bottom w:val="single" w:sz="8" w:space="0" w:color="auto"/>
              <w:right w:val="single" w:sz="8" w:space="0" w:color="auto"/>
            </w:tcBorders>
            <w:shd w:val="clear" w:color="auto" w:fill="auto"/>
            <w:vAlign w:val="center"/>
            <w:hideMark/>
          </w:tcPr>
          <w:p w14:paraId="514F74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70230E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0BF5FB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6CDA1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9BFB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B739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C1F7F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F651F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580A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3F17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12DBA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24F1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FC2B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B39AA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E4A43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A455E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A34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339" w:type="pct"/>
            <w:tcBorders>
              <w:top w:val="nil"/>
              <w:left w:val="nil"/>
              <w:bottom w:val="single" w:sz="8" w:space="0" w:color="auto"/>
              <w:right w:val="single" w:sz="8" w:space="0" w:color="auto"/>
            </w:tcBorders>
            <w:shd w:val="clear" w:color="auto" w:fill="auto"/>
            <w:vAlign w:val="center"/>
            <w:hideMark/>
          </w:tcPr>
          <w:p w14:paraId="14A01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C7F65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2</w:t>
            </w:r>
          </w:p>
        </w:tc>
        <w:tc>
          <w:tcPr>
            <w:tcW w:w="221" w:type="pct"/>
            <w:tcBorders>
              <w:top w:val="nil"/>
              <w:left w:val="nil"/>
              <w:bottom w:val="single" w:sz="8" w:space="0" w:color="auto"/>
              <w:right w:val="single" w:sz="8" w:space="0" w:color="auto"/>
            </w:tcBorders>
            <w:shd w:val="clear" w:color="auto" w:fill="auto"/>
            <w:vAlign w:val="center"/>
            <w:hideMark/>
          </w:tcPr>
          <w:p w14:paraId="1E53D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114390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680325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BC359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59CC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0134D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F9531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9A6BD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CB19C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4BFB0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8EA8F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996D9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15B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A1BE2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ABA5B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28DA36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49B9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w:t>
            </w:r>
          </w:p>
        </w:tc>
        <w:tc>
          <w:tcPr>
            <w:tcW w:w="339" w:type="pct"/>
            <w:tcBorders>
              <w:top w:val="nil"/>
              <w:left w:val="nil"/>
              <w:bottom w:val="single" w:sz="8" w:space="0" w:color="auto"/>
              <w:right w:val="single" w:sz="8" w:space="0" w:color="auto"/>
            </w:tcBorders>
            <w:shd w:val="clear" w:color="auto" w:fill="auto"/>
            <w:vAlign w:val="center"/>
            <w:hideMark/>
          </w:tcPr>
          <w:p w14:paraId="514BAE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F672C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4</w:t>
            </w:r>
          </w:p>
        </w:tc>
        <w:tc>
          <w:tcPr>
            <w:tcW w:w="221" w:type="pct"/>
            <w:tcBorders>
              <w:top w:val="nil"/>
              <w:left w:val="nil"/>
              <w:bottom w:val="single" w:sz="8" w:space="0" w:color="auto"/>
              <w:right w:val="single" w:sz="8" w:space="0" w:color="auto"/>
            </w:tcBorders>
            <w:shd w:val="clear" w:color="auto" w:fill="auto"/>
            <w:vAlign w:val="center"/>
            <w:hideMark/>
          </w:tcPr>
          <w:p w14:paraId="142ABC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467FDD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25157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5867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51B3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06A7D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05CC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34922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27CAFA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0E8ED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2F116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5FF3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B4B26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007D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6CAF1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1B5613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EC2D5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w:t>
            </w:r>
          </w:p>
        </w:tc>
        <w:tc>
          <w:tcPr>
            <w:tcW w:w="339" w:type="pct"/>
            <w:tcBorders>
              <w:top w:val="nil"/>
              <w:left w:val="nil"/>
              <w:bottom w:val="single" w:sz="8" w:space="0" w:color="auto"/>
              <w:right w:val="single" w:sz="8" w:space="0" w:color="auto"/>
            </w:tcBorders>
            <w:shd w:val="clear" w:color="auto" w:fill="auto"/>
            <w:vAlign w:val="center"/>
            <w:hideMark/>
          </w:tcPr>
          <w:p w14:paraId="0380A2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8EFDE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6</w:t>
            </w:r>
          </w:p>
        </w:tc>
        <w:tc>
          <w:tcPr>
            <w:tcW w:w="221" w:type="pct"/>
            <w:tcBorders>
              <w:top w:val="nil"/>
              <w:left w:val="nil"/>
              <w:bottom w:val="single" w:sz="8" w:space="0" w:color="auto"/>
              <w:right w:val="single" w:sz="8" w:space="0" w:color="auto"/>
            </w:tcBorders>
            <w:shd w:val="clear" w:color="auto" w:fill="auto"/>
            <w:vAlign w:val="center"/>
            <w:hideMark/>
          </w:tcPr>
          <w:p w14:paraId="253733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51,503</w:t>
            </w:r>
          </w:p>
        </w:tc>
        <w:tc>
          <w:tcPr>
            <w:tcW w:w="266" w:type="pct"/>
            <w:tcBorders>
              <w:top w:val="nil"/>
              <w:left w:val="nil"/>
              <w:bottom w:val="single" w:sz="8" w:space="0" w:color="auto"/>
              <w:right w:val="single" w:sz="8" w:space="0" w:color="auto"/>
            </w:tcBorders>
            <w:shd w:val="clear" w:color="auto" w:fill="auto"/>
            <w:vAlign w:val="center"/>
            <w:hideMark/>
          </w:tcPr>
          <w:p w14:paraId="51B54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2420F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B65DE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0869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3C2D8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4EF81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733662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200.000,00</w:t>
            </w:r>
          </w:p>
        </w:tc>
        <w:tc>
          <w:tcPr>
            <w:tcW w:w="177" w:type="pct"/>
            <w:tcBorders>
              <w:top w:val="nil"/>
              <w:left w:val="nil"/>
              <w:bottom w:val="single" w:sz="8" w:space="0" w:color="auto"/>
              <w:right w:val="single" w:sz="8" w:space="0" w:color="auto"/>
            </w:tcBorders>
            <w:shd w:val="clear" w:color="auto" w:fill="auto"/>
            <w:vAlign w:val="center"/>
            <w:hideMark/>
          </w:tcPr>
          <w:p w14:paraId="08776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7721C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FB5DB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1EB91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D2C04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C61C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487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FBA422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5E7F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w:t>
            </w:r>
          </w:p>
        </w:tc>
        <w:tc>
          <w:tcPr>
            <w:tcW w:w="339" w:type="pct"/>
            <w:tcBorders>
              <w:top w:val="nil"/>
              <w:left w:val="nil"/>
              <w:bottom w:val="single" w:sz="8" w:space="0" w:color="auto"/>
              <w:right w:val="single" w:sz="8" w:space="0" w:color="auto"/>
            </w:tcBorders>
            <w:shd w:val="clear" w:color="auto" w:fill="auto"/>
            <w:vAlign w:val="center"/>
            <w:hideMark/>
          </w:tcPr>
          <w:p w14:paraId="0253DE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67A24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55</w:t>
            </w:r>
          </w:p>
        </w:tc>
        <w:tc>
          <w:tcPr>
            <w:tcW w:w="221" w:type="pct"/>
            <w:tcBorders>
              <w:top w:val="nil"/>
              <w:left w:val="nil"/>
              <w:bottom w:val="single" w:sz="8" w:space="0" w:color="auto"/>
              <w:right w:val="single" w:sz="8" w:space="0" w:color="auto"/>
            </w:tcBorders>
            <w:shd w:val="clear" w:color="auto" w:fill="auto"/>
            <w:vAlign w:val="center"/>
            <w:hideMark/>
          </w:tcPr>
          <w:p w14:paraId="76D976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09</w:t>
            </w:r>
          </w:p>
        </w:tc>
        <w:tc>
          <w:tcPr>
            <w:tcW w:w="266" w:type="pct"/>
            <w:tcBorders>
              <w:top w:val="nil"/>
              <w:left w:val="nil"/>
              <w:bottom w:val="single" w:sz="8" w:space="0" w:color="auto"/>
              <w:right w:val="single" w:sz="8" w:space="0" w:color="auto"/>
            </w:tcBorders>
            <w:shd w:val="clear" w:color="auto" w:fill="auto"/>
            <w:vAlign w:val="center"/>
            <w:hideMark/>
          </w:tcPr>
          <w:p w14:paraId="0FA84E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46E24D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2CBDB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1AE4A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67A6E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1DDC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492F9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580B9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66637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A74FD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53AF3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8C1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14D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8A4D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632D97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78819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4</w:t>
            </w:r>
          </w:p>
        </w:tc>
        <w:tc>
          <w:tcPr>
            <w:tcW w:w="339" w:type="pct"/>
            <w:tcBorders>
              <w:top w:val="nil"/>
              <w:left w:val="nil"/>
              <w:bottom w:val="single" w:sz="8" w:space="0" w:color="auto"/>
              <w:right w:val="single" w:sz="8" w:space="0" w:color="auto"/>
            </w:tcBorders>
            <w:shd w:val="clear" w:color="auto" w:fill="auto"/>
            <w:vAlign w:val="center"/>
            <w:hideMark/>
          </w:tcPr>
          <w:p w14:paraId="5B537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BFE13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57</w:t>
            </w:r>
          </w:p>
        </w:tc>
        <w:tc>
          <w:tcPr>
            <w:tcW w:w="221" w:type="pct"/>
            <w:tcBorders>
              <w:top w:val="nil"/>
              <w:left w:val="nil"/>
              <w:bottom w:val="single" w:sz="8" w:space="0" w:color="auto"/>
              <w:right w:val="single" w:sz="8" w:space="0" w:color="auto"/>
            </w:tcBorders>
            <w:shd w:val="clear" w:color="auto" w:fill="auto"/>
            <w:vAlign w:val="center"/>
            <w:hideMark/>
          </w:tcPr>
          <w:p w14:paraId="4D48E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019431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2D38C4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5D307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BC416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C908E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0B2FC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D8020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770D7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EF89C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A5DE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04BA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15260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4CDC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FB3F7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829B4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7CD3D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5</w:t>
            </w:r>
          </w:p>
        </w:tc>
        <w:tc>
          <w:tcPr>
            <w:tcW w:w="339" w:type="pct"/>
            <w:tcBorders>
              <w:top w:val="nil"/>
              <w:left w:val="nil"/>
              <w:bottom w:val="single" w:sz="8" w:space="0" w:color="auto"/>
              <w:right w:val="single" w:sz="8" w:space="0" w:color="auto"/>
            </w:tcBorders>
            <w:shd w:val="clear" w:color="auto" w:fill="auto"/>
            <w:vAlign w:val="center"/>
            <w:hideMark/>
          </w:tcPr>
          <w:p w14:paraId="57B412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233A6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59</w:t>
            </w:r>
          </w:p>
        </w:tc>
        <w:tc>
          <w:tcPr>
            <w:tcW w:w="221" w:type="pct"/>
            <w:tcBorders>
              <w:top w:val="nil"/>
              <w:left w:val="nil"/>
              <w:bottom w:val="single" w:sz="8" w:space="0" w:color="auto"/>
              <w:right w:val="single" w:sz="8" w:space="0" w:color="auto"/>
            </w:tcBorders>
            <w:shd w:val="clear" w:color="auto" w:fill="auto"/>
            <w:vAlign w:val="center"/>
            <w:hideMark/>
          </w:tcPr>
          <w:p w14:paraId="0280D0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22C55B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085B77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7F453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22B4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580B9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64EE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B524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7DFBEF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51C70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F1990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2BA17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82287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FA588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69B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006A0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8B08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6</w:t>
            </w:r>
          </w:p>
        </w:tc>
        <w:tc>
          <w:tcPr>
            <w:tcW w:w="339" w:type="pct"/>
            <w:tcBorders>
              <w:top w:val="nil"/>
              <w:left w:val="nil"/>
              <w:bottom w:val="single" w:sz="8" w:space="0" w:color="auto"/>
              <w:right w:val="single" w:sz="8" w:space="0" w:color="auto"/>
            </w:tcBorders>
            <w:shd w:val="clear" w:color="auto" w:fill="auto"/>
            <w:vAlign w:val="center"/>
            <w:hideMark/>
          </w:tcPr>
          <w:p w14:paraId="67CB07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2E618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1</w:t>
            </w:r>
          </w:p>
        </w:tc>
        <w:tc>
          <w:tcPr>
            <w:tcW w:w="221" w:type="pct"/>
            <w:tcBorders>
              <w:top w:val="nil"/>
              <w:left w:val="nil"/>
              <w:bottom w:val="single" w:sz="8" w:space="0" w:color="auto"/>
              <w:right w:val="single" w:sz="8" w:space="0" w:color="auto"/>
            </w:tcBorders>
            <w:shd w:val="clear" w:color="auto" w:fill="auto"/>
            <w:vAlign w:val="center"/>
            <w:hideMark/>
          </w:tcPr>
          <w:p w14:paraId="0047F7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63EF62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7196A0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891D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4819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E039A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B595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CD2EA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27116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7896A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DBAF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9E083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230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CD5C5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0FF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105959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9361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7</w:t>
            </w:r>
          </w:p>
        </w:tc>
        <w:tc>
          <w:tcPr>
            <w:tcW w:w="339" w:type="pct"/>
            <w:tcBorders>
              <w:top w:val="nil"/>
              <w:left w:val="nil"/>
              <w:bottom w:val="single" w:sz="8" w:space="0" w:color="auto"/>
              <w:right w:val="single" w:sz="8" w:space="0" w:color="auto"/>
            </w:tcBorders>
            <w:shd w:val="clear" w:color="auto" w:fill="auto"/>
            <w:vAlign w:val="center"/>
            <w:hideMark/>
          </w:tcPr>
          <w:p w14:paraId="2C62A3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F387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3</w:t>
            </w:r>
          </w:p>
        </w:tc>
        <w:tc>
          <w:tcPr>
            <w:tcW w:w="221" w:type="pct"/>
            <w:tcBorders>
              <w:top w:val="nil"/>
              <w:left w:val="nil"/>
              <w:bottom w:val="single" w:sz="8" w:space="0" w:color="auto"/>
              <w:right w:val="single" w:sz="8" w:space="0" w:color="auto"/>
            </w:tcBorders>
            <w:shd w:val="clear" w:color="auto" w:fill="auto"/>
            <w:vAlign w:val="center"/>
            <w:hideMark/>
          </w:tcPr>
          <w:p w14:paraId="14DDBF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1A0131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AC9B3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6FB9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407D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11EEE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AAFE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8994D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C4DDB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1E1F6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AD1B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FFDFA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8E0D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DB96A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D2E37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445854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48F9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8</w:t>
            </w:r>
          </w:p>
        </w:tc>
        <w:tc>
          <w:tcPr>
            <w:tcW w:w="339" w:type="pct"/>
            <w:tcBorders>
              <w:top w:val="nil"/>
              <w:left w:val="nil"/>
              <w:bottom w:val="single" w:sz="8" w:space="0" w:color="auto"/>
              <w:right w:val="single" w:sz="8" w:space="0" w:color="auto"/>
            </w:tcBorders>
            <w:shd w:val="clear" w:color="auto" w:fill="auto"/>
            <w:vAlign w:val="center"/>
            <w:hideMark/>
          </w:tcPr>
          <w:p w14:paraId="309E6B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881E8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5</w:t>
            </w:r>
          </w:p>
        </w:tc>
        <w:tc>
          <w:tcPr>
            <w:tcW w:w="221" w:type="pct"/>
            <w:tcBorders>
              <w:top w:val="nil"/>
              <w:left w:val="nil"/>
              <w:bottom w:val="single" w:sz="8" w:space="0" w:color="auto"/>
              <w:right w:val="single" w:sz="8" w:space="0" w:color="auto"/>
            </w:tcBorders>
            <w:shd w:val="clear" w:color="auto" w:fill="auto"/>
            <w:vAlign w:val="center"/>
            <w:hideMark/>
          </w:tcPr>
          <w:p w14:paraId="3AC234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475F01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22D28D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28A1E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7B9EE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30285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D5BD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CDD36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3D8E84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F6F8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3E9E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ED27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84B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0C5C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39EC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8DF26F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A1770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9</w:t>
            </w:r>
          </w:p>
        </w:tc>
        <w:tc>
          <w:tcPr>
            <w:tcW w:w="339" w:type="pct"/>
            <w:tcBorders>
              <w:top w:val="nil"/>
              <w:left w:val="nil"/>
              <w:bottom w:val="single" w:sz="8" w:space="0" w:color="auto"/>
              <w:right w:val="single" w:sz="8" w:space="0" w:color="auto"/>
            </w:tcBorders>
            <w:shd w:val="clear" w:color="auto" w:fill="auto"/>
            <w:vAlign w:val="center"/>
            <w:hideMark/>
          </w:tcPr>
          <w:p w14:paraId="505136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6A5E9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7</w:t>
            </w:r>
          </w:p>
        </w:tc>
        <w:tc>
          <w:tcPr>
            <w:tcW w:w="221" w:type="pct"/>
            <w:tcBorders>
              <w:top w:val="nil"/>
              <w:left w:val="nil"/>
              <w:bottom w:val="single" w:sz="8" w:space="0" w:color="auto"/>
              <w:right w:val="single" w:sz="8" w:space="0" w:color="auto"/>
            </w:tcBorders>
            <w:shd w:val="clear" w:color="auto" w:fill="auto"/>
            <w:vAlign w:val="center"/>
            <w:hideMark/>
          </w:tcPr>
          <w:p w14:paraId="35F61B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3D939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61280D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897E4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2489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2B0D0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43FAB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9918B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FA48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667F3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CE4E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13AD49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9E84E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135A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8FE8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DAE977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3E7C3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339" w:type="pct"/>
            <w:tcBorders>
              <w:top w:val="nil"/>
              <w:left w:val="nil"/>
              <w:bottom w:val="single" w:sz="8" w:space="0" w:color="auto"/>
              <w:right w:val="single" w:sz="8" w:space="0" w:color="auto"/>
            </w:tcBorders>
            <w:shd w:val="clear" w:color="auto" w:fill="auto"/>
            <w:vAlign w:val="center"/>
            <w:hideMark/>
          </w:tcPr>
          <w:p w14:paraId="7D4F6E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B3D0B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26</w:t>
            </w:r>
          </w:p>
        </w:tc>
        <w:tc>
          <w:tcPr>
            <w:tcW w:w="221" w:type="pct"/>
            <w:tcBorders>
              <w:top w:val="nil"/>
              <w:left w:val="nil"/>
              <w:bottom w:val="single" w:sz="8" w:space="0" w:color="auto"/>
              <w:right w:val="single" w:sz="8" w:space="0" w:color="auto"/>
            </w:tcBorders>
            <w:shd w:val="clear" w:color="auto" w:fill="auto"/>
            <w:vAlign w:val="center"/>
            <w:hideMark/>
          </w:tcPr>
          <w:p w14:paraId="1FF25B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2FBB66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4366C3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85465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8BDC2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2D629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CFF10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017FF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3BBE6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A9071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5856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1FFC0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8C4E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0B9CD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30F51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1B762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DF69B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1</w:t>
            </w:r>
          </w:p>
        </w:tc>
        <w:tc>
          <w:tcPr>
            <w:tcW w:w="339" w:type="pct"/>
            <w:tcBorders>
              <w:top w:val="nil"/>
              <w:left w:val="nil"/>
              <w:bottom w:val="single" w:sz="8" w:space="0" w:color="auto"/>
              <w:right w:val="single" w:sz="8" w:space="0" w:color="auto"/>
            </w:tcBorders>
            <w:shd w:val="clear" w:color="auto" w:fill="auto"/>
            <w:vAlign w:val="center"/>
            <w:hideMark/>
          </w:tcPr>
          <w:p w14:paraId="18C04D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479D7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28</w:t>
            </w:r>
          </w:p>
        </w:tc>
        <w:tc>
          <w:tcPr>
            <w:tcW w:w="221" w:type="pct"/>
            <w:tcBorders>
              <w:top w:val="nil"/>
              <w:left w:val="nil"/>
              <w:bottom w:val="single" w:sz="8" w:space="0" w:color="auto"/>
              <w:right w:val="single" w:sz="8" w:space="0" w:color="auto"/>
            </w:tcBorders>
            <w:shd w:val="clear" w:color="auto" w:fill="auto"/>
            <w:vAlign w:val="center"/>
            <w:hideMark/>
          </w:tcPr>
          <w:p w14:paraId="71552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6A17A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282076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05E37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9553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0C24F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754D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427E6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9CB33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38E3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26EC3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E6093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086F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B3B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902A9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A226DA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6911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2</w:t>
            </w:r>
          </w:p>
        </w:tc>
        <w:tc>
          <w:tcPr>
            <w:tcW w:w="339" w:type="pct"/>
            <w:tcBorders>
              <w:top w:val="nil"/>
              <w:left w:val="nil"/>
              <w:bottom w:val="single" w:sz="8" w:space="0" w:color="auto"/>
              <w:right w:val="single" w:sz="8" w:space="0" w:color="auto"/>
            </w:tcBorders>
            <w:shd w:val="clear" w:color="auto" w:fill="auto"/>
            <w:vAlign w:val="center"/>
            <w:hideMark/>
          </w:tcPr>
          <w:p w14:paraId="071646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C9728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0</w:t>
            </w:r>
          </w:p>
        </w:tc>
        <w:tc>
          <w:tcPr>
            <w:tcW w:w="221" w:type="pct"/>
            <w:tcBorders>
              <w:top w:val="nil"/>
              <w:left w:val="nil"/>
              <w:bottom w:val="single" w:sz="8" w:space="0" w:color="auto"/>
              <w:right w:val="single" w:sz="8" w:space="0" w:color="auto"/>
            </w:tcBorders>
            <w:shd w:val="clear" w:color="auto" w:fill="auto"/>
            <w:vAlign w:val="center"/>
            <w:hideMark/>
          </w:tcPr>
          <w:p w14:paraId="4DF1A7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4AAFF2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5AF55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1F421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DAF0C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F6D1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E748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1CF7E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70475E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D0786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4CA9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C0BA7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62D91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21EE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9CD0A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BF9782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D543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3</w:t>
            </w:r>
          </w:p>
        </w:tc>
        <w:tc>
          <w:tcPr>
            <w:tcW w:w="339" w:type="pct"/>
            <w:tcBorders>
              <w:top w:val="nil"/>
              <w:left w:val="nil"/>
              <w:bottom w:val="single" w:sz="8" w:space="0" w:color="auto"/>
              <w:right w:val="single" w:sz="8" w:space="0" w:color="auto"/>
            </w:tcBorders>
            <w:shd w:val="clear" w:color="auto" w:fill="auto"/>
            <w:vAlign w:val="center"/>
            <w:hideMark/>
          </w:tcPr>
          <w:p w14:paraId="318ABF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2D972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2</w:t>
            </w:r>
          </w:p>
        </w:tc>
        <w:tc>
          <w:tcPr>
            <w:tcW w:w="221" w:type="pct"/>
            <w:tcBorders>
              <w:top w:val="nil"/>
              <w:left w:val="nil"/>
              <w:bottom w:val="single" w:sz="8" w:space="0" w:color="auto"/>
              <w:right w:val="single" w:sz="8" w:space="0" w:color="auto"/>
            </w:tcBorders>
            <w:shd w:val="clear" w:color="auto" w:fill="auto"/>
            <w:vAlign w:val="center"/>
            <w:hideMark/>
          </w:tcPr>
          <w:p w14:paraId="5B0B1C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5459DF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16D429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44AD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6F5BD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C800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644C1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6D272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328655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68722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93965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9F73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5519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AB458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A495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A17FC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C83BC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4</w:t>
            </w:r>
          </w:p>
        </w:tc>
        <w:tc>
          <w:tcPr>
            <w:tcW w:w="339" w:type="pct"/>
            <w:tcBorders>
              <w:top w:val="nil"/>
              <w:left w:val="nil"/>
              <w:bottom w:val="single" w:sz="8" w:space="0" w:color="auto"/>
              <w:right w:val="single" w:sz="8" w:space="0" w:color="auto"/>
            </w:tcBorders>
            <w:shd w:val="clear" w:color="auto" w:fill="auto"/>
            <w:vAlign w:val="center"/>
            <w:hideMark/>
          </w:tcPr>
          <w:p w14:paraId="74D1FB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6ACB0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4</w:t>
            </w:r>
          </w:p>
        </w:tc>
        <w:tc>
          <w:tcPr>
            <w:tcW w:w="221" w:type="pct"/>
            <w:tcBorders>
              <w:top w:val="nil"/>
              <w:left w:val="nil"/>
              <w:bottom w:val="single" w:sz="8" w:space="0" w:color="auto"/>
              <w:right w:val="single" w:sz="8" w:space="0" w:color="auto"/>
            </w:tcBorders>
            <w:shd w:val="clear" w:color="auto" w:fill="auto"/>
            <w:vAlign w:val="center"/>
            <w:hideMark/>
          </w:tcPr>
          <w:p w14:paraId="19EA1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43CDD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4ADD2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07B9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15EC9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C747A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B9B13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74364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F604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B7198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FFDB4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2F4E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8E266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920D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E19C4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1A0343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7B042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5</w:t>
            </w:r>
          </w:p>
        </w:tc>
        <w:tc>
          <w:tcPr>
            <w:tcW w:w="339" w:type="pct"/>
            <w:tcBorders>
              <w:top w:val="nil"/>
              <w:left w:val="nil"/>
              <w:bottom w:val="single" w:sz="8" w:space="0" w:color="auto"/>
              <w:right w:val="single" w:sz="8" w:space="0" w:color="auto"/>
            </w:tcBorders>
            <w:shd w:val="clear" w:color="auto" w:fill="auto"/>
            <w:vAlign w:val="center"/>
            <w:hideMark/>
          </w:tcPr>
          <w:p w14:paraId="7FFD75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99645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6</w:t>
            </w:r>
          </w:p>
        </w:tc>
        <w:tc>
          <w:tcPr>
            <w:tcW w:w="221" w:type="pct"/>
            <w:tcBorders>
              <w:top w:val="nil"/>
              <w:left w:val="nil"/>
              <w:bottom w:val="single" w:sz="8" w:space="0" w:color="auto"/>
              <w:right w:val="single" w:sz="8" w:space="0" w:color="auto"/>
            </w:tcBorders>
            <w:shd w:val="clear" w:color="auto" w:fill="auto"/>
            <w:vAlign w:val="center"/>
            <w:hideMark/>
          </w:tcPr>
          <w:p w14:paraId="54F91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9,494</w:t>
            </w:r>
          </w:p>
        </w:tc>
        <w:tc>
          <w:tcPr>
            <w:tcW w:w="266" w:type="pct"/>
            <w:tcBorders>
              <w:top w:val="nil"/>
              <w:left w:val="nil"/>
              <w:bottom w:val="single" w:sz="8" w:space="0" w:color="auto"/>
              <w:right w:val="single" w:sz="8" w:space="0" w:color="auto"/>
            </w:tcBorders>
            <w:shd w:val="clear" w:color="auto" w:fill="auto"/>
            <w:vAlign w:val="center"/>
            <w:hideMark/>
          </w:tcPr>
          <w:p w14:paraId="728391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C8376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A6B37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E30FC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8521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FE5B5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A81C8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10.000,00</w:t>
            </w:r>
          </w:p>
        </w:tc>
        <w:tc>
          <w:tcPr>
            <w:tcW w:w="177" w:type="pct"/>
            <w:tcBorders>
              <w:top w:val="nil"/>
              <w:left w:val="nil"/>
              <w:bottom w:val="single" w:sz="8" w:space="0" w:color="auto"/>
              <w:right w:val="single" w:sz="8" w:space="0" w:color="auto"/>
            </w:tcBorders>
            <w:shd w:val="clear" w:color="auto" w:fill="auto"/>
            <w:vAlign w:val="center"/>
            <w:hideMark/>
          </w:tcPr>
          <w:p w14:paraId="2FF2CA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048AB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EFB00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E601D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85107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79BEB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395B7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4D3ED6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9FF6A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6</w:t>
            </w:r>
          </w:p>
        </w:tc>
        <w:tc>
          <w:tcPr>
            <w:tcW w:w="339" w:type="pct"/>
            <w:tcBorders>
              <w:top w:val="nil"/>
              <w:left w:val="nil"/>
              <w:bottom w:val="single" w:sz="8" w:space="0" w:color="auto"/>
              <w:right w:val="single" w:sz="8" w:space="0" w:color="auto"/>
            </w:tcBorders>
            <w:shd w:val="clear" w:color="auto" w:fill="auto"/>
            <w:vAlign w:val="center"/>
            <w:hideMark/>
          </w:tcPr>
          <w:p w14:paraId="66B812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EBBC0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8</w:t>
            </w:r>
          </w:p>
        </w:tc>
        <w:tc>
          <w:tcPr>
            <w:tcW w:w="221" w:type="pct"/>
            <w:tcBorders>
              <w:top w:val="nil"/>
              <w:left w:val="nil"/>
              <w:bottom w:val="single" w:sz="8" w:space="0" w:color="auto"/>
              <w:right w:val="single" w:sz="8" w:space="0" w:color="auto"/>
            </w:tcBorders>
            <w:shd w:val="clear" w:color="auto" w:fill="auto"/>
            <w:vAlign w:val="center"/>
            <w:hideMark/>
          </w:tcPr>
          <w:p w14:paraId="43C59E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5,81</w:t>
            </w:r>
          </w:p>
        </w:tc>
        <w:tc>
          <w:tcPr>
            <w:tcW w:w="266" w:type="pct"/>
            <w:tcBorders>
              <w:top w:val="nil"/>
              <w:left w:val="nil"/>
              <w:bottom w:val="single" w:sz="8" w:space="0" w:color="auto"/>
              <w:right w:val="single" w:sz="8" w:space="0" w:color="auto"/>
            </w:tcBorders>
            <w:shd w:val="clear" w:color="auto" w:fill="auto"/>
            <w:vAlign w:val="center"/>
            <w:hideMark/>
          </w:tcPr>
          <w:p w14:paraId="0F682E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2ADB1C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D855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048EF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9102C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C800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6A2D9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630.000,00</w:t>
            </w:r>
          </w:p>
        </w:tc>
        <w:tc>
          <w:tcPr>
            <w:tcW w:w="177" w:type="pct"/>
            <w:tcBorders>
              <w:top w:val="nil"/>
              <w:left w:val="nil"/>
              <w:bottom w:val="single" w:sz="8" w:space="0" w:color="auto"/>
              <w:right w:val="single" w:sz="8" w:space="0" w:color="auto"/>
            </w:tcBorders>
            <w:shd w:val="clear" w:color="auto" w:fill="auto"/>
            <w:vAlign w:val="center"/>
            <w:hideMark/>
          </w:tcPr>
          <w:p w14:paraId="40724C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7BE894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49F8B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7B5A4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E8027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56A3B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723E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A52A34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4707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7</w:t>
            </w:r>
          </w:p>
        </w:tc>
        <w:tc>
          <w:tcPr>
            <w:tcW w:w="339" w:type="pct"/>
            <w:tcBorders>
              <w:top w:val="nil"/>
              <w:left w:val="nil"/>
              <w:bottom w:val="single" w:sz="8" w:space="0" w:color="auto"/>
              <w:right w:val="single" w:sz="8" w:space="0" w:color="auto"/>
            </w:tcBorders>
            <w:shd w:val="clear" w:color="auto" w:fill="auto"/>
            <w:vAlign w:val="center"/>
            <w:hideMark/>
          </w:tcPr>
          <w:p w14:paraId="7CE70D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6EC07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99</w:t>
            </w:r>
          </w:p>
        </w:tc>
        <w:tc>
          <w:tcPr>
            <w:tcW w:w="221" w:type="pct"/>
            <w:tcBorders>
              <w:top w:val="nil"/>
              <w:left w:val="nil"/>
              <w:bottom w:val="single" w:sz="8" w:space="0" w:color="auto"/>
              <w:right w:val="single" w:sz="8" w:space="0" w:color="auto"/>
            </w:tcBorders>
            <w:shd w:val="clear" w:color="auto" w:fill="auto"/>
            <w:vAlign w:val="center"/>
            <w:hideMark/>
          </w:tcPr>
          <w:p w14:paraId="67F270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5AC43C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55252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45C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988B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C28CF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4BF70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F451D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986F9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A290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2EBD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62786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5638B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6FADB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B492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D3460D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4ED6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8</w:t>
            </w:r>
          </w:p>
        </w:tc>
        <w:tc>
          <w:tcPr>
            <w:tcW w:w="339" w:type="pct"/>
            <w:tcBorders>
              <w:top w:val="nil"/>
              <w:left w:val="nil"/>
              <w:bottom w:val="single" w:sz="8" w:space="0" w:color="auto"/>
              <w:right w:val="single" w:sz="8" w:space="0" w:color="auto"/>
            </w:tcBorders>
            <w:shd w:val="clear" w:color="auto" w:fill="auto"/>
            <w:vAlign w:val="center"/>
            <w:hideMark/>
          </w:tcPr>
          <w:p w14:paraId="2E820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CA01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1</w:t>
            </w:r>
          </w:p>
        </w:tc>
        <w:tc>
          <w:tcPr>
            <w:tcW w:w="221" w:type="pct"/>
            <w:tcBorders>
              <w:top w:val="nil"/>
              <w:left w:val="nil"/>
              <w:bottom w:val="single" w:sz="8" w:space="0" w:color="auto"/>
              <w:right w:val="single" w:sz="8" w:space="0" w:color="auto"/>
            </w:tcBorders>
            <w:shd w:val="clear" w:color="auto" w:fill="auto"/>
            <w:vAlign w:val="center"/>
            <w:hideMark/>
          </w:tcPr>
          <w:p w14:paraId="35804E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163D89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51BDC2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7EA1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9B0F4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490F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9A5E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C606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AAEE5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2B824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D685C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7A63C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7132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B79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BF3A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4D65C0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D7433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9</w:t>
            </w:r>
          </w:p>
        </w:tc>
        <w:tc>
          <w:tcPr>
            <w:tcW w:w="339" w:type="pct"/>
            <w:tcBorders>
              <w:top w:val="nil"/>
              <w:left w:val="nil"/>
              <w:bottom w:val="single" w:sz="8" w:space="0" w:color="auto"/>
              <w:right w:val="single" w:sz="8" w:space="0" w:color="auto"/>
            </w:tcBorders>
            <w:shd w:val="clear" w:color="auto" w:fill="auto"/>
            <w:vAlign w:val="center"/>
            <w:hideMark/>
          </w:tcPr>
          <w:p w14:paraId="6DEBB1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5FD86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3</w:t>
            </w:r>
          </w:p>
        </w:tc>
        <w:tc>
          <w:tcPr>
            <w:tcW w:w="221" w:type="pct"/>
            <w:tcBorders>
              <w:top w:val="nil"/>
              <w:left w:val="nil"/>
              <w:bottom w:val="single" w:sz="8" w:space="0" w:color="auto"/>
              <w:right w:val="single" w:sz="8" w:space="0" w:color="auto"/>
            </w:tcBorders>
            <w:shd w:val="clear" w:color="auto" w:fill="auto"/>
            <w:vAlign w:val="center"/>
            <w:hideMark/>
          </w:tcPr>
          <w:p w14:paraId="6A1436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2485DE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EA8A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703CF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82DCA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FAE37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99CF2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5084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99862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5F49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270BE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A3DF7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639D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D1BD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5B97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1C985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E9466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w:t>
            </w:r>
          </w:p>
        </w:tc>
        <w:tc>
          <w:tcPr>
            <w:tcW w:w="339" w:type="pct"/>
            <w:tcBorders>
              <w:top w:val="nil"/>
              <w:left w:val="nil"/>
              <w:bottom w:val="single" w:sz="8" w:space="0" w:color="auto"/>
              <w:right w:val="single" w:sz="8" w:space="0" w:color="auto"/>
            </w:tcBorders>
            <w:shd w:val="clear" w:color="auto" w:fill="auto"/>
            <w:vAlign w:val="center"/>
            <w:hideMark/>
          </w:tcPr>
          <w:p w14:paraId="5E3BD0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7AC6E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5</w:t>
            </w:r>
          </w:p>
        </w:tc>
        <w:tc>
          <w:tcPr>
            <w:tcW w:w="221" w:type="pct"/>
            <w:tcBorders>
              <w:top w:val="nil"/>
              <w:left w:val="nil"/>
              <w:bottom w:val="single" w:sz="8" w:space="0" w:color="auto"/>
              <w:right w:val="single" w:sz="8" w:space="0" w:color="auto"/>
            </w:tcBorders>
            <w:shd w:val="clear" w:color="auto" w:fill="auto"/>
            <w:vAlign w:val="center"/>
            <w:hideMark/>
          </w:tcPr>
          <w:p w14:paraId="6D1D25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1229F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6FD749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130BC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B841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8C666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E558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14D54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EAF1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DCD44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D94A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8F9CE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833E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EF3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4FF7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5AD75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1F2C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1</w:t>
            </w:r>
          </w:p>
        </w:tc>
        <w:tc>
          <w:tcPr>
            <w:tcW w:w="339" w:type="pct"/>
            <w:tcBorders>
              <w:top w:val="nil"/>
              <w:left w:val="nil"/>
              <w:bottom w:val="single" w:sz="8" w:space="0" w:color="auto"/>
              <w:right w:val="single" w:sz="8" w:space="0" w:color="auto"/>
            </w:tcBorders>
            <w:shd w:val="clear" w:color="auto" w:fill="auto"/>
            <w:vAlign w:val="center"/>
            <w:hideMark/>
          </w:tcPr>
          <w:p w14:paraId="65FE87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097B6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7</w:t>
            </w:r>
          </w:p>
        </w:tc>
        <w:tc>
          <w:tcPr>
            <w:tcW w:w="221" w:type="pct"/>
            <w:tcBorders>
              <w:top w:val="nil"/>
              <w:left w:val="nil"/>
              <w:bottom w:val="single" w:sz="8" w:space="0" w:color="auto"/>
              <w:right w:val="single" w:sz="8" w:space="0" w:color="auto"/>
            </w:tcBorders>
            <w:shd w:val="clear" w:color="auto" w:fill="auto"/>
            <w:vAlign w:val="center"/>
            <w:hideMark/>
          </w:tcPr>
          <w:p w14:paraId="074B0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64E8D6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375CE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98702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6FAE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67C6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D809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A3CB2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59D12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5ED77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0102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BD5B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173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4D6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324CB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DCF81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8D41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2</w:t>
            </w:r>
          </w:p>
        </w:tc>
        <w:tc>
          <w:tcPr>
            <w:tcW w:w="339" w:type="pct"/>
            <w:tcBorders>
              <w:top w:val="nil"/>
              <w:left w:val="nil"/>
              <w:bottom w:val="single" w:sz="8" w:space="0" w:color="auto"/>
              <w:right w:val="single" w:sz="8" w:space="0" w:color="auto"/>
            </w:tcBorders>
            <w:shd w:val="clear" w:color="auto" w:fill="auto"/>
            <w:vAlign w:val="center"/>
            <w:hideMark/>
          </w:tcPr>
          <w:p w14:paraId="680426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25317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9</w:t>
            </w:r>
          </w:p>
        </w:tc>
        <w:tc>
          <w:tcPr>
            <w:tcW w:w="221" w:type="pct"/>
            <w:tcBorders>
              <w:top w:val="nil"/>
              <w:left w:val="nil"/>
              <w:bottom w:val="single" w:sz="8" w:space="0" w:color="auto"/>
              <w:right w:val="single" w:sz="8" w:space="0" w:color="auto"/>
            </w:tcBorders>
            <w:shd w:val="clear" w:color="auto" w:fill="auto"/>
            <w:vAlign w:val="center"/>
            <w:hideMark/>
          </w:tcPr>
          <w:p w14:paraId="48CC37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1,913</w:t>
            </w:r>
          </w:p>
        </w:tc>
        <w:tc>
          <w:tcPr>
            <w:tcW w:w="266" w:type="pct"/>
            <w:tcBorders>
              <w:top w:val="nil"/>
              <w:left w:val="nil"/>
              <w:bottom w:val="single" w:sz="8" w:space="0" w:color="auto"/>
              <w:right w:val="single" w:sz="8" w:space="0" w:color="auto"/>
            </w:tcBorders>
            <w:shd w:val="clear" w:color="auto" w:fill="auto"/>
            <w:vAlign w:val="center"/>
            <w:hideMark/>
          </w:tcPr>
          <w:p w14:paraId="5D8772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30311A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6BF4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2437A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1BF28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D87C3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C5178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90.000,00</w:t>
            </w:r>
          </w:p>
        </w:tc>
        <w:tc>
          <w:tcPr>
            <w:tcW w:w="177" w:type="pct"/>
            <w:tcBorders>
              <w:top w:val="nil"/>
              <w:left w:val="nil"/>
              <w:bottom w:val="single" w:sz="8" w:space="0" w:color="auto"/>
              <w:right w:val="single" w:sz="8" w:space="0" w:color="auto"/>
            </w:tcBorders>
            <w:shd w:val="clear" w:color="auto" w:fill="auto"/>
            <w:vAlign w:val="center"/>
            <w:hideMark/>
          </w:tcPr>
          <w:p w14:paraId="5C8F5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022AC3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D9631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5E312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4CF4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588D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42F5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E1C0C5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12667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3</w:t>
            </w:r>
          </w:p>
        </w:tc>
        <w:tc>
          <w:tcPr>
            <w:tcW w:w="339" w:type="pct"/>
            <w:tcBorders>
              <w:top w:val="nil"/>
              <w:left w:val="nil"/>
              <w:bottom w:val="single" w:sz="8" w:space="0" w:color="auto"/>
              <w:right w:val="single" w:sz="8" w:space="0" w:color="auto"/>
            </w:tcBorders>
            <w:shd w:val="clear" w:color="auto" w:fill="auto"/>
            <w:vAlign w:val="center"/>
            <w:hideMark/>
          </w:tcPr>
          <w:p w14:paraId="59689D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D76DC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69</w:t>
            </w:r>
          </w:p>
        </w:tc>
        <w:tc>
          <w:tcPr>
            <w:tcW w:w="221" w:type="pct"/>
            <w:tcBorders>
              <w:top w:val="nil"/>
              <w:left w:val="nil"/>
              <w:bottom w:val="single" w:sz="8" w:space="0" w:color="auto"/>
              <w:right w:val="single" w:sz="8" w:space="0" w:color="auto"/>
            </w:tcBorders>
            <w:shd w:val="clear" w:color="auto" w:fill="auto"/>
            <w:vAlign w:val="center"/>
            <w:hideMark/>
          </w:tcPr>
          <w:p w14:paraId="73FFB4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33B0EB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2544D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C3FBB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406FF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B96BB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0942D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FAA5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4B95C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62578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9EA2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EC54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12E97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6CA0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5648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F09B88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113F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4</w:t>
            </w:r>
          </w:p>
        </w:tc>
        <w:tc>
          <w:tcPr>
            <w:tcW w:w="339" w:type="pct"/>
            <w:tcBorders>
              <w:top w:val="nil"/>
              <w:left w:val="nil"/>
              <w:bottom w:val="single" w:sz="8" w:space="0" w:color="auto"/>
              <w:right w:val="single" w:sz="8" w:space="0" w:color="auto"/>
            </w:tcBorders>
            <w:shd w:val="clear" w:color="auto" w:fill="auto"/>
            <w:vAlign w:val="center"/>
            <w:hideMark/>
          </w:tcPr>
          <w:p w14:paraId="11C623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94BCA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1</w:t>
            </w:r>
          </w:p>
        </w:tc>
        <w:tc>
          <w:tcPr>
            <w:tcW w:w="221" w:type="pct"/>
            <w:tcBorders>
              <w:top w:val="nil"/>
              <w:left w:val="nil"/>
              <w:bottom w:val="single" w:sz="8" w:space="0" w:color="auto"/>
              <w:right w:val="single" w:sz="8" w:space="0" w:color="auto"/>
            </w:tcBorders>
            <w:shd w:val="clear" w:color="auto" w:fill="auto"/>
            <w:vAlign w:val="center"/>
            <w:hideMark/>
          </w:tcPr>
          <w:p w14:paraId="6BA64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64A9AA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BFD49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F0554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99DF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C1856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CC30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0F1E7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3B554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0D257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0846C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34DD8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87AC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BE8F1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28FBB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2EE503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F9C6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5</w:t>
            </w:r>
          </w:p>
        </w:tc>
        <w:tc>
          <w:tcPr>
            <w:tcW w:w="339" w:type="pct"/>
            <w:tcBorders>
              <w:top w:val="nil"/>
              <w:left w:val="nil"/>
              <w:bottom w:val="single" w:sz="8" w:space="0" w:color="auto"/>
              <w:right w:val="single" w:sz="8" w:space="0" w:color="auto"/>
            </w:tcBorders>
            <w:shd w:val="clear" w:color="auto" w:fill="auto"/>
            <w:vAlign w:val="center"/>
            <w:hideMark/>
          </w:tcPr>
          <w:p w14:paraId="433FF4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78896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3</w:t>
            </w:r>
          </w:p>
        </w:tc>
        <w:tc>
          <w:tcPr>
            <w:tcW w:w="221" w:type="pct"/>
            <w:tcBorders>
              <w:top w:val="nil"/>
              <w:left w:val="nil"/>
              <w:bottom w:val="single" w:sz="8" w:space="0" w:color="auto"/>
              <w:right w:val="single" w:sz="8" w:space="0" w:color="auto"/>
            </w:tcBorders>
            <w:shd w:val="clear" w:color="auto" w:fill="auto"/>
            <w:vAlign w:val="center"/>
            <w:hideMark/>
          </w:tcPr>
          <w:p w14:paraId="1E0E4F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261A31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5D92E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7EBB9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2938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D796F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6C023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412C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EBC8F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2CF7F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D4943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EAAA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31C6C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6F77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3496D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B23C02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87DA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6</w:t>
            </w:r>
          </w:p>
        </w:tc>
        <w:tc>
          <w:tcPr>
            <w:tcW w:w="339" w:type="pct"/>
            <w:tcBorders>
              <w:top w:val="nil"/>
              <w:left w:val="nil"/>
              <w:bottom w:val="single" w:sz="8" w:space="0" w:color="auto"/>
              <w:right w:val="single" w:sz="8" w:space="0" w:color="auto"/>
            </w:tcBorders>
            <w:shd w:val="clear" w:color="auto" w:fill="auto"/>
            <w:vAlign w:val="center"/>
            <w:hideMark/>
          </w:tcPr>
          <w:p w14:paraId="75D8D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B3B7C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5</w:t>
            </w:r>
          </w:p>
        </w:tc>
        <w:tc>
          <w:tcPr>
            <w:tcW w:w="221" w:type="pct"/>
            <w:tcBorders>
              <w:top w:val="nil"/>
              <w:left w:val="nil"/>
              <w:bottom w:val="single" w:sz="8" w:space="0" w:color="auto"/>
              <w:right w:val="single" w:sz="8" w:space="0" w:color="auto"/>
            </w:tcBorders>
            <w:shd w:val="clear" w:color="auto" w:fill="auto"/>
            <w:vAlign w:val="center"/>
            <w:hideMark/>
          </w:tcPr>
          <w:p w14:paraId="54232E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64A8EC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3F923C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81F89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FDCE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FE547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E759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B7243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9A498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A7F9D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CD372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6E1D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1A9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3D8EC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F7F9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DA3FB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58FB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7</w:t>
            </w:r>
          </w:p>
        </w:tc>
        <w:tc>
          <w:tcPr>
            <w:tcW w:w="339" w:type="pct"/>
            <w:tcBorders>
              <w:top w:val="nil"/>
              <w:left w:val="nil"/>
              <w:bottom w:val="single" w:sz="8" w:space="0" w:color="auto"/>
              <w:right w:val="single" w:sz="8" w:space="0" w:color="auto"/>
            </w:tcBorders>
            <w:shd w:val="clear" w:color="auto" w:fill="auto"/>
            <w:vAlign w:val="center"/>
            <w:hideMark/>
          </w:tcPr>
          <w:p w14:paraId="36BD4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59FE4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7</w:t>
            </w:r>
          </w:p>
        </w:tc>
        <w:tc>
          <w:tcPr>
            <w:tcW w:w="221" w:type="pct"/>
            <w:tcBorders>
              <w:top w:val="nil"/>
              <w:left w:val="nil"/>
              <w:bottom w:val="single" w:sz="8" w:space="0" w:color="auto"/>
              <w:right w:val="single" w:sz="8" w:space="0" w:color="auto"/>
            </w:tcBorders>
            <w:shd w:val="clear" w:color="auto" w:fill="auto"/>
            <w:vAlign w:val="center"/>
            <w:hideMark/>
          </w:tcPr>
          <w:p w14:paraId="321F38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35,829</w:t>
            </w:r>
          </w:p>
        </w:tc>
        <w:tc>
          <w:tcPr>
            <w:tcW w:w="266" w:type="pct"/>
            <w:tcBorders>
              <w:top w:val="nil"/>
              <w:left w:val="nil"/>
              <w:bottom w:val="single" w:sz="8" w:space="0" w:color="auto"/>
              <w:right w:val="single" w:sz="8" w:space="0" w:color="auto"/>
            </w:tcBorders>
            <w:shd w:val="clear" w:color="auto" w:fill="auto"/>
            <w:vAlign w:val="center"/>
            <w:hideMark/>
          </w:tcPr>
          <w:p w14:paraId="72B87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28E141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4A3EA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F724B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ED0E9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FA745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1F16B7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630.000,00</w:t>
            </w:r>
          </w:p>
        </w:tc>
        <w:tc>
          <w:tcPr>
            <w:tcW w:w="177" w:type="pct"/>
            <w:tcBorders>
              <w:top w:val="nil"/>
              <w:left w:val="nil"/>
              <w:bottom w:val="single" w:sz="8" w:space="0" w:color="auto"/>
              <w:right w:val="single" w:sz="8" w:space="0" w:color="auto"/>
            </w:tcBorders>
            <w:shd w:val="clear" w:color="auto" w:fill="auto"/>
            <w:vAlign w:val="center"/>
            <w:hideMark/>
          </w:tcPr>
          <w:p w14:paraId="4599F4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E534A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C5EF6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2154F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6871B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8337B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A2878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C16BC3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F371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8</w:t>
            </w:r>
          </w:p>
        </w:tc>
        <w:tc>
          <w:tcPr>
            <w:tcW w:w="339" w:type="pct"/>
            <w:tcBorders>
              <w:top w:val="nil"/>
              <w:left w:val="nil"/>
              <w:bottom w:val="single" w:sz="8" w:space="0" w:color="auto"/>
              <w:right w:val="single" w:sz="8" w:space="0" w:color="auto"/>
            </w:tcBorders>
            <w:shd w:val="clear" w:color="auto" w:fill="auto"/>
            <w:vAlign w:val="center"/>
            <w:hideMark/>
          </w:tcPr>
          <w:p w14:paraId="54686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4DAB7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1</w:t>
            </w:r>
          </w:p>
        </w:tc>
        <w:tc>
          <w:tcPr>
            <w:tcW w:w="221" w:type="pct"/>
            <w:tcBorders>
              <w:top w:val="nil"/>
              <w:left w:val="nil"/>
              <w:bottom w:val="single" w:sz="8" w:space="0" w:color="auto"/>
              <w:right w:val="single" w:sz="8" w:space="0" w:color="auto"/>
            </w:tcBorders>
            <w:shd w:val="clear" w:color="auto" w:fill="auto"/>
            <w:vAlign w:val="center"/>
            <w:hideMark/>
          </w:tcPr>
          <w:p w14:paraId="15B21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6B718B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E0CAC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75508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44359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6C07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FF68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0F818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8D281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EC313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CDCF4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3A075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B8AF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126FC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FB41F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B16551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F3F4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9</w:t>
            </w:r>
          </w:p>
        </w:tc>
        <w:tc>
          <w:tcPr>
            <w:tcW w:w="339" w:type="pct"/>
            <w:tcBorders>
              <w:top w:val="nil"/>
              <w:left w:val="nil"/>
              <w:bottom w:val="single" w:sz="8" w:space="0" w:color="auto"/>
              <w:right w:val="single" w:sz="8" w:space="0" w:color="auto"/>
            </w:tcBorders>
            <w:shd w:val="clear" w:color="auto" w:fill="auto"/>
            <w:vAlign w:val="center"/>
            <w:hideMark/>
          </w:tcPr>
          <w:p w14:paraId="08EEBA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96A02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3</w:t>
            </w:r>
          </w:p>
        </w:tc>
        <w:tc>
          <w:tcPr>
            <w:tcW w:w="221" w:type="pct"/>
            <w:tcBorders>
              <w:top w:val="nil"/>
              <w:left w:val="nil"/>
              <w:bottom w:val="single" w:sz="8" w:space="0" w:color="auto"/>
              <w:right w:val="single" w:sz="8" w:space="0" w:color="auto"/>
            </w:tcBorders>
            <w:shd w:val="clear" w:color="auto" w:fill="auto"/>
            <w:vAlign w:val="center"/>
            <w:hideMark/>
          </w:tcPr>
          <w:p w14:paraId="03002E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3916C2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3926E9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4CAFD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A67D4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3FA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03ECC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429F8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291C65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1786E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43C0E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F0696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C7B8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ED0D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2485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E9EADA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CAED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339" w:type="pct"/>
            <w:tcBorders>
              <w:top w:val="nil"/>
              <w:left w:val="nil"/>
              <w:bottom w:val="single" w:sz="8" w:space="0" w:color="auto"/>
              <w:right w:val="single" w:sz="8" w:space="0" w:color="auto"/>
            </w:tcBorders>
            <w:shd w:val="clear" w:color="auto" w:fill="auto"/>
            <w:vAlign w:val="center"/>
            <w:hideMark/>
          </w:tcPr>
          <w:p w14:paraId="2E14B6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B9B6D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5</w:t>
            </w:r>
          </w:p>
        </w:tc>
        <w:tc>
          <w:tcPr>
            <w:tcW w:w="221" w:type="pct"/>
            <w:tcBorders>
              <w:top w:val="nil"/>
              <w:left w:val="nil"/>
              <w:bottom w:val="single" w:sz="8" w:space="0" w:color="auto"/>
              <w:right w:val="single" w:sz="8" w:space="0" w:color="auto"/>
            </w:tcBorders>
            <w:shd w:val="clear" w:color="auto" w:fill="auto"/>
            <w:vAlign w:val="center"/>
            <w:hideMark/>
          </w:tcPr>
          <w:p w14:paraId="44C572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65BC6F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9198C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4253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31BD8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E54B5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2B36B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82740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4DAF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F059E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59AA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8EF17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777F2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9DA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E89FC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725995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87936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1</w:t>
            </w:r>
          </w:p>
        </w:tc>
        <w:tc>
          <w:tcPr>
            <w:tcW w:w="339" w:type="pct"/>
            <w:tcBorders>
              <w:top w:val="nil"/>
              <w:left w:val="nil"/>
              <w:bottom w:val="single" w:sz="8" w:space="0" w:color="auto"/>
              <w:right w:val="single" w:sz="8" w:space="0" w:color="auto"/>
            </w:tcBorders>
            <w:shd w:val="clear" w:color="auto" w:fill="auto"/>
            <w:vAlign w:val="center"/>
            <w:hideMark/>
          </w:tcPr>
          <w:p w14:paraId="3D1DCA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B00CD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7</w:t>
            </w:r>
          </w:p>
        </w:tc>
        <w:tc>
          <w:tcPr>
            <w:tcW w:w="221" w:type="pct"/>
            <w:tcBorders>
              <w:top w:val="nil"/>
              <w:left w:val="nil"/>
              <w:bottom w:val="single" w:sz="8" w:space="0" w:color="auto"/>
              <w:right w:val="single" w:sz="8" w:space="0" w:color="auto"/>
            </w:tcBorders>
            <w:shd w:val="clear" w:color="auto" w:fill="auto"/>
            <w:vAlign w:val="center"/>
            <w:hideMark/>
          </w:tcPr>
          <w:p w14:paraId="28E640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2436BE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63457A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B798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145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4474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CDE0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DFB0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23D38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1A007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34545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376FE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09B6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A516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A4BC0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4190E6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777A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2</w:t>
            </w:r>
          </w:p>
        </w:tc>
        <w:tc>
          <w:tcPr>
            <w:tcW w:w="339" w:type="pct"/>
            <w:tcBorders>
              <w:top w:val="nil"/>
              <w:left w:val="nil"/>
              <w:bottom w:val="single" w:sz="8" w:space="0" w:color="auto"/>
              <w:right w:val="single" w:sz="8" w:space="0" w:color="auto"/>
            </w:tcBorders>
            <w:shd w:val="clear" w:color="auto" w:fill="auto"/>
            <w:vAlign w:val="center"/>
            <w:hideMark/>
          </w:tcPr>
          <w:p w14:paraId="0AA6B5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883E2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9</w:t>
            </w:r>
          </w:p>
        </w:tc>
        <w:tc>
          <w:tcPr>
            <w:tcW w:w="221" w:type="pct"/>
            <w:tcBorders>
              <w:top w:val="nil"/>
              <w:left w:val="nil"/>
              <w:bottom w:val="single" w:sz="8" w:space="0" w:color="auto"/>
              <w:right w:val="single" w:sz="8" w:space="0" w:color="auto"/>
            </w:tcBorders>
            <w:shd w:val="clear" w:color="auto" w:fill="auto"/>
            <w:vAlign w:val="center"/>
            <w:hideMark/>
          </w:tcPr>
          <w:p w14:paraId="36A136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61C23B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375B7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60E60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88B5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7A258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A3B23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9CF46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FE33A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B4015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48C84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DB6EB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D76F4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78A39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BE85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14487D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4AB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w:t>
            </w:r>
          </w:p>
        </w:tc>
        <w:tc>
          <w:tcPr>
            <w:tcW w:w="339" w:type="pct"/>
            <w:tcBorders>
              <w:top w:val="nil"/>
              <w:left w:val="nil"/>
              <w:bottom w:val="single" w:sz="8" w:space="0" w:color="auto"/>
              <w:right w:val="single" w:sz="8" w:space="0" w:color="auto"/>
            </w:tcBorders>
            <w:shd w:val="clear" w:color="auto" w:fill="auto"/>
            <w:vAlign w:val="center"/>
            <w:hideMark/>
          </w:tcPr>
          <w:p w14:paraId="6C5B6C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A669F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17</w:t>
            </w:r>
          </w:p>
        </w:tc>
        <w:tc>
          <w:tcPr>
            <w:tcW w:w="221" w:type="pct"/>
            <w:tcBorders>
              <w:top w:val="nil"/>
              <w:left w:val="nil"/>
              <w:bottom w:val="single" w:sz="8" w:space="0" w:color="auto"/>
              <w:right w:val="single" w:sz="8" w:space="0" w:color="auto"/>
            </w:tcBorders>
            <w:shd w:val="clear" w:color="auto" w:fill="auto"/>
            <w:vAlign w:val="center"/>
            <w:hideMark/>
          </w:tcPr>
          <w:p w14:paraId="1DFDA3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2670C6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4F83CF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EC66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D5111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A2BE1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06702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ADBA0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69E48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159E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11EC5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49B9A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07FD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4354E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151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89F3A8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D1C01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w:t>
            </w:r>
          </w:p>
        </w:tc>
        <w:tc>
          <w:tcPr>
            <w:tcW w:w="339" w:type="pct"/>
            <w:tcBorders>
              <w:top w:val="nil"/>
              <w:left w:val="nil"/>
              <w:bottom w:val="single" w:sz="8" w:space="0" w:color="auto"/>
              <w:right w:val="single" w:sz="8" w:space="0" w:color="auto"/>
            </w:tcBorders>
            <w:shd w:val="clear" w:color="auto" w:fill="auto"/>
            <w:vAlign w:val="center"/>
            <w:hideMark/>
          </w:tcPr>
          <w:p w14:paraId="7661F1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6821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19</w:t>
            </w:r>
          </w:p>
        </w:tc>
        <w:tc>
          <w:tcPr>
            <w:tcW w:w="221" w:type="pct"/>
            <w:tcBorders>
              <w:top w:val="nil"/>
              <w:left w:val="nil"/>
              <w:bottom w:val="single" w:sz="8" w:space="0" w:color="auto"/>
              <w:right w:val="single" w:sz="8" w:space="0" w:color="auto"/>
            </w:tcBorders>
            <w:shd w:val="clear" w:color="auto" w:fill="auto"/>
            <w:vAlign w:val="center"/>
            <w:hideMark/>
          </w:tcPr>
          <w:p w14:paraId="68A01D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618F6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4B00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F629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4C59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C7C9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313BF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7A2A4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591FE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CEA55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EC34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49BAE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3933D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B0E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831C6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A11D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F963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w:t>
            </w:r>
          </w:p>
        </w:tc>
        <w:tc>
          <w:tcPr>
            <w:tcW w:w="339" w:type="pct"/>
            <w:tcBorders>
              <w:top w:val="nil"/>
              <w:left w:val="nil"/>
              <w:bottom w:val="single" w:sz="8" w:space="0" w:color="auto"/>
              <w:right w:val="single" w:sz="8" w:space="0" w:color="auto"/>
            </w:tcBorders>
            <w:shd w:val="clear" w:color="auto" w:fill="auto"/>
            <w:vAlign w:val="center"/>
            <w:hideMark/>
          </w:tcPr>
          <w:p w14:paraId="220B99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20F9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21</w:t>
            </w:r>
          </w:p>
        </w:tc>
        <w:tc>
          <w:tcPr>
            <w:tcW w:w="221" w:type="pct"/>
            <w:tcBorders>
              <w:top w:val="nil"/>
              <w:left w:val="nil"/>
              <w:bottom w:val="single" w:sz="8" w:space="0" w:color="auto"/>
              <w:right w:val="single" w:sz="8" w:space="0" w:color="auto"/>
            </w:tcBorders>
            <w:shd w:val="clear" w:color="auto" w:fill="auto"/>
            <w:vAlign w:val="center"/>
            <w:hideMark/>
          </w:tcPr>
          <w:p w14:paraId="1AD285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194BC0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A2D6D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BDFB6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6D1C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4D9B3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ECCF4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7DE7A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D0F5B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14710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56C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29B10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1D167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97BC3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0CF1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03C28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EE9C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6</w:t>
            </w:r>
          </w:p>
        </w:tc>
        <w:tc>
          <w:tcPr>
            <w:tcW w:w="339" w:type="pct"/>
            <w:tcBorders>
              <w:top w:val="nil"/>
              <w:left w:val="nil"/>
              <w:bottom w:val="single" w:sz="8" w:space="0" w:color="auto"/>
              <w:right w:val="single" w:sz="8" w:space="0" w:color="auto"/>
            </w:tcBorders>
            <w:shd w:val="clear" w:color="auto" w:fill="auto"/>
            <w:vAlign w:val="center"/>
            <w:hideMark/>
          </w:tcPr>
          <w:p w14:paraId="7F0009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F7C43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90</w:t>
            </w:r>
          </w:p>
        </w:tc>
        <w:tc>
          <w:tcPr>
            <w:tcW w:w="221" w:type="pct"/>
            <w:tcBorders>
              <w:top w:val="nil"/>
              <w:left w:val="nil"/>
              <w:bottom w:val="single" w:sz="8" w:space="0" w:color="auto"/>
              <w:right w:val="single" w:sz="8" w:space="0" w:color="auto"/>
            </w:tcBorders>
            <w:shd w:val="clear" w:color="auto" w:fill="auto"/>
            <w:vAlign w:val="center"/>
            <w:hideMark/>
          </w:tcPr>
          <w:p w14:paraId="1D34F7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14148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31D03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B26E3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DEFA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43E3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D6F7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81F8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C13E6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28DBE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2E34F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56869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1A4D8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1D23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4E33F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DCCDAB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44AC8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7</w:t>
            </w:r>
          </w:p>
        </w:tc>
        <w:tc>
          <w:tcPr>
            <w:tcW w:w="339" w:type="pct"/>
            <w:tcBorders>
              <w:top w:val="nil"/>
              <w:left w:val="nil"/>
              <w:bottom w:val="single" w:sz="8" w:space="0" w:color="auto"/>
              <w:right w:val="single" w:sz="8" w:space="0" w:color="auto"/>
            </w:tcBorders>
            <w:shd w:val="clear" w:color="auto" w:fill="auto"/>
            <w:vAlign w:val="center"/>
            <w:hideMark/>
          </w:tcPr>
          <w:p w14:paraId="13EC63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EA07A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92</w:t>
            </w:r>
          </w:p>
        </w:tc>
        <w:tc>
          <w:tcPr>
            <w:tcW w:w="221" w:type="pct"/>
            <w:tcBorders>
              <w:top w:val="nil"/>
              <w:left w:val="nil"/>
              <w:bottom w:val="single" w:sz="8" w:space="0" w:color="auto"/>
              <w:right w:val="single" w:sz="8" w:space="0" w:color="auto"/>
            </w:tcBorders>
            <w:shd w:val="clear" w:color="auto" w:fill="auto"/>
            <w:vAlign w:val="center"/>
            <w:hideMark/>
          </w:tcPr>
          <w:p w14:paraId="1D8E5A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793EF1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EBF97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736BF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4EC5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B0082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D9216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882E9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133AB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64F0E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1F3E1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4307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2DE1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DD7E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53ADA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0E28BE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6EEF0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w:t>
            </w:r>
          </w:p>
        </w:tc>
        <w:tc>
          <w:tcPr>
            <w:tcW w:w="339" w:type="pct"/>
            <w:tcBorders>
              <w:top w:val="nil"/>
              <w:left w:val="nil"/>
              <w:bottom w:val="single" w:sz="8" w:space="0" w:color="auto"/>
              <w:right w:val="single" w:sz="8" w:space="0" w:color="auto"/>
            </w:tcBorders>
            <w:shd w:val="clear" w:color="auto" w:fill="auto"/>
            <w:vAlign w:val="center"/>
            <w:hideMark/>
          </w:tcPr>
          <w:p w14:paraId="477AFE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48A28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759</w:t>
            </w:r>
          </w:p>
        </w:tc>
        <w:tc>
          <w:tcPr>
            <w:tcW w:w="221" w:type="pct"/>
            <w:tcBorders>
              <w:top w:val="nil"/>
              <w:left w:val="nil"/>
              <w:bottom w:val="single" w:sz="8" w:space="0" w:color="auto"/>
              <w:right w:val="single" w:sz="8" w:space="0" w:color="auto"/>
            </w:tcBorders>
            <w:shd w:val="clear" w:color="auto" w:fill="auto"/>
            <w:vAlign w:val="center"/>
            <w:hideMark/>
          </w:tcPr>
          <w:p w14:paraId="5335A4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531</w:t>
            </w:r>
          </w:p>
        </w:tc>
        <w:tc>
          <w:tcPr>
            <w:tcW w:w="266" w:type="pct"/>
            <w:tcBorders>
              <w:top w:val="nil"/>
              <w:left w:val="nil"/>
              <w:bottom w:val="single" w:sz="8" w:space="0" w:color="auto"/>
              <w:right w:val="single" w:sz="8" w:space="0" w:color="auto"/>
            </w:tcBorders>
            <w:shd w:val="clear" w:color="auto" w:fill="auto"/>
            <w:vAlign w:val="center"/>
            <w:hideMark/>
          </w:tcPr>
          <w:p w14:paraId="4BEAA5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3D57A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FC1E6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CBAE9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9AC8D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BCC8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144F2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D086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7602E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FDBB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A2EE0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6461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CF4DD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8D00F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2411C7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1D3D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9</w:t>
            </w:r>
          </w:p>
        </w:tc>
        <w:tc>
          <w:tcPr>
            <w:tcW w:w="339" w:type="pct"/>
            <w:tcBorders>
              <w:top w:val="nil"/>
              <w:left w:val="nil"/>
              <w:bottom w:val="single" w:sz="8" w:space="0" w:color="auto"/>
              <w:right w:val="single" w:sz="8" w:space="0" w:color="auto"/>
            </w:tcBorders>
            <w:shd w:val="clear" w:color="auto" w:fill="auto"/>
            <w:vAlign w:val="center"/>
            <w:hideMark/>
          </w:tcPr>
          <w:p w14:paraId="22DA0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071AB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761</w:t>
            </w:r>
          </w:p>
        </w:tc>
        <w:tc>
          <w:tcPr>
            <w:tcW w:w="221" w:type="pct"/>
            <w:tcBorders>
              <w:top w:val="nil"/>
              <w:left w:val="nil"/>
              <w:bottom w:val="single" w:sz="8" w:space="0" w:color="auto"/>
              <w:right w:val="single" w:sz="8" w:space="0" w:color="auto"/>
            </w:tcBorders>
            <w:shd w:val="clear" w:color="auto" w:fill="auto"/>
            <w:vAlign w:val="center"/>
            <w:hideMark/>
          </w:tcPr>
          <w:p w14:paraId="43BB68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531</w:t>
            </w:r>
          </w:p>
        </w:tc>
        <w:tc>
          <w:tcPr>
            <w:tcW w:w="266" w:type="pct"/>
            <w:tcBorders>
              <w:top w:val="nil"/>
              <w:left w:val="nil"/>
              <w:bottom w:val="single" w:sz="8" w:space="0" w:color="auto"/>
              <w:right w:val="single" w:sz="8" w:space="0" w:color="auto"/>
            </w:tcBorders>
            <w:shd w:val="clear" w:color="auto" w:fill="auto"/>
            <w:vAlign w:val="center"/>
            <w:hideMark/>
          </w:tcPr>
          <w:p w14:paraId="07B686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04ED9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BFB43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16C33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F14D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A41A3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320FE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3C6F7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30A30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8E7C5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E8644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00B1B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32CC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D8DA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AA0F7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ED94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w:t>
            </w:r>
          </w:p>
        </w:tc>
        <w:tc>
          <w:tcPr>
            <w:tcW w:w="339" w:type="pct"/>
            <w:tcBorders>
              <w:top w:val="nil"/>
              <w:left w:val="nil"/>
              <w:bottom w:val="single" w:sz="8" w:space="0" w:color="auto"/>
              <w:right w:val="single" w:sz="8" w:space="0" w:color="auto"/>
            </w:tcBorders>
            <w:shd w:val="clear" w:color="auto" w:fill="auto"/>
            <w:vAlign w:val="center"/>
            <w:hideMark/>
          </w:tcPr>
          <w:p w14:paraId="23692D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4F25C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040</w:t>
            </w:r>
          </w:p>
        </w:tc>
        <w:tc>
          <w:tcPr>
            <w:tcW w:w="221" w:type="pct"/>
            <w:tcBorders>
              <w:top w:val="nil"/>
              <w:left w:val="nil"/>
              <w:bottom w:val="single" w:sz="8" w:space="0" w:color="auto"/>
              <w:right w:val="single" w:sz="8" w:space="0" w:color="auto"/>
            </w:tcBorders>
            <w:shd w:val="clear" w:color="auto" w:fill="auto"/>
            <w:vAlign w:val="center"/>
            <w:hideMark/>
          </w:tcPr>
          <w:p w14:paraId="30D897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9,015</w:t>
            </w:r>
          </w:p>
        </w:tc>
        <w:tc>
          <w:tcPr>
            <w:tcW w:w="266" w:type="pct"/>
            <w:tcBorders>
              <w:top w:val="nil"/>
              <w:left w:val="nil"/>
              <w:bottom w:val="single" w:sz="8" w:space="0" w:color="auto"/>
              <w:right w:val="single" w:sz="8" w:space="0" w:color="auto"/>
            </w:tcBorders>
            <w:shd w:val="clear" w:color="auto" w:fill="auto"/>
            <w:vAlign w:val="center"/>
            <w:hideMark/>
          </w:tcPr>
          <w:p w14:paraId="004960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4</w:t>
            </w:r>
          </w:p>
        </w:tc>
        <w:tc>
          <w:tcPr>
            <w:tcW w:w="310" w:type="pct"/>
            <w:tcBorders>
              <w:top w:val="nil"/>
              <w:left w:val="nil"/>
              <w:bottom w:val="single" w:sz="8" w:space="0" w:color="auto"/>
              <w:right w:val="single" w:sz="8" w:space="0" w:color="auto"/>
            </w:tcBorders>
            <w:shd w:val="clear" w:color="auto" w:fill="auto"/>
            <w:vAlign w:val="center"/>
            <w:hideMark/>
          </w:tcPr>
          <w:p w14:paraId="1A0ABC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8EC41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98A1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889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EA4B5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FC856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270.000,00</w:t>
            </w:r>
          </w:p>
        </w:tc>
        <w:tc>
          <w:tcPr>
            <w:tcW w:w="177" w:type="pct"/>
            <w:tcBorders>
              <w:top w:val="nil"/>
              <w:left w:val="nil"/>
              <w:bottom w:val="single" w:sz="8" w:space="0" w:color="auto"/>
              <w:right w:val="single" w:sz="8" w:space="0" w:color="auto"/>
            </w:tcBorders>
            <w:shd w:val="clear" w:color="auto" w:fill="auto"/>
            <w:vAlign w:val="center"/>
            <w:hideMark/>
          </w:tcPr>
          <w:p w14:paraId="53B4A2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3C9C1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13A7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31557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CD3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00A8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4C8C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C3A9CB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D20D4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w:t>
            </w:r>
          </w:p>
        </w:tc>
        <w:tc>
          <w:tcPr>
            <w:tcW w:w="339" w:type="pct"/>
            <w:tcBorders>
              <w:top w:val="nil"/>
              <w:left w:val="nil"/>
              <w:bottom w:val="single" w:sz="8" w:space="0" w:color="auto"/>
              <w:right w:val="single" w:sz="8" w:space="0" w:color="auto"/>
            </w:tcBorders>
            <w:shd w:val="clear" w:color="auto" w:fill="auto"/>
            <w:vAlign w:val="center"/>
            <w:hideMark/>
          </w:tcPr>
          <w:p w14:paraId="7F954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D31F0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042</w:t>
            </w:r>
          </w:p>
        </w:tc>
        <w:tc>
          <w:tcPr>
            <w:tcW w:w="221" w:type="pct"/>
            <w:tcBorders>
              <w:top w:val="nil"/>
              <w:left w:val="nil"/>
              <w:bottom w:val="single" w:sz="8" w:space="0" w:color="auto"/>
              <w:right w:val="single" w:sz="8" w:space="0" w:color="auto"/>
            </w:tcBorders>
            <w:shd w:val="clear" w:color="auto" w:fill="auto"/>
            <w:vAlign w:val="center"/>
            <w:hideMark/>
          </w:tcPr>
          <w:p w14:paraId="1FD1C9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9,015</w:t>
            </w:r>
          </w:p>
        </w:tc>
        <w:tc>
          <w:tcPr>
            <w:tcW w:w="266" w:type="pct"/>
            <w:tcBorders>
              <w:top w:val="nil"/>
              <w:left w:val="nil"/>
              <w:bottom w:val="single" w:sz="8" w:space="0" w:color="auto"/>
              <w:right w:val="single" w:sz="8" w:space="0" w:color="auto"/>
            </w:tcBorders>
            <w:shd w:val="clear" w:color="auto" w:fill="auto"/>
            <w:vAlign w:val="center"/>
            <w:hideMark/>
          </w:tcPr>
          <w:p w14:paraId="4E3D83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4</w:t>
            </w:r>
          </w:p>
        </w:tc>
        <w:tc>
          <w:tcPr>
            <w:tcW w:w="310" w:type="pct"/>
            <w:tcBorders>
              <w:top w:val="nil"/>
              <w:left w:val="nil"/>
              <w:bottom w:val="single" w:sz="8" w:space="0" w:color="auto"/>
              <w:right w:val="single" w:sz="8" w:space="0" w:color="auto"/>
            </w:tcBorders>
            <w:shd w:val="clear" w:color="auto" w:fill="auto"/>
            <w:vAlign w:val="center"/>
            <w:hideMark/>
          </w:tcPr>
          <w:p w14:paraId="28DE9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D7AAC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3FE6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C7411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BC61A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9E5AD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270.000,00</w:t>
            </w:r>
          </w:p>
        </w:tc>
        <w:tc>
          <w:tcPr>
            <w:tcW w:w="177" w:type="pct"/>
            <w:tcBorders>
              <w:top w:val="nil"/>
              <w:left w:val="nil"/>
              <w:bottom w:val="single" w:sz="8" w:space="0" w:color="auto"/>
              <w:right w:val="single" w:sz="8" w:space="0" w:color="auto"/>
            </w:tcBorders>
            <w:shd w:val="clear" w:color="auto" w:fill="auto"/>
            <w:vAlign w:val="center"/>
            <w:hideMark/>
          </w:tcPr>
          <w:p w14:paraId="4B483E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D9194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50D1F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384F6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EE058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FAFB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34DD6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5C7851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9AB3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2</w:t>
            </w:r>
          </w:p>
        </w:tc>
        <w:tc>
          <w:tcPr>
            <w:tcW w:w="339" w:type="pct"/>
            <w:tcBorders>
              <w:top w:val="nil"/>
              <w:left w:val="nil"/>
              <w:bottom w:val="single" w:sz="8" w:space="0" w:color="auto"/>
              <w:right w:val="single" w:sz="8" w:space="0" w:color="auto"/>
            </w:tcBorders>
            <w:shd w:val="clear" w:color="auto" w:fill="auto"/>
            <w:vAlign w:val="center"/>
            <w:hideMark/>
          </w:tcPr>
          <w:p w14:paraId="0CE351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7CC4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102</w:t>
            </w:r>
          </w:p>
        </w:tc>
        <w:tc>
          <w:tcPr>
            <w:tcW w:w="221" w:type="pct"/>
            <w:tcBorders>
              <w:top w:val="nil"/>
              <w:left w:val="nil"/>
              <w:bottom w:val="single" w:sz="8" w:space="0" w:color="auto"/>
              <w:right w:val="single" w:sz="8" w:space="0" w:color="auto"/>
            </w:tcBorders>
            <w:shd w:val="clear" w:color="auto" w:fill="auto"/>
            <w:vAlign w:val="center"/>
            <w:hideMark/>
          </w:tcPr>
          <w:p w14:paraId="43FF2D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9,101</w:t>
            </w:r>
          </w:p>
        </w:tc>
        <w:tc>
          <w:tcPr>
            <w:tcW w:w="266" w:type="pct"/>
            <w:tcBorders>
              <w:top w:val="nil"/>
              <w:left w:val="nil"/>
              <w:bottom w:val="single" w:sz="8" w:space="0" w:color="auto"/>
              <w:right w:val="single" w:sz="8" w:space="0" w:color="auto"/>
            </w:tcBorders>
            <w:shd w:val="clear" w:color="auto" w:fill="auto"/>
            <w:vAlign w:val="center"/>
            <w:hideMark/>
          </w:tcPr>
          <w:p w14:paraId="2F714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4</w:t>
            </w:r>
          </w:p>
        </w:tc>
        <w:tc>
          <w:tcPr>
            <w:tcW w:w="310" w:type="pct"/>
            <w:tcBorders>
              <w:top w:val="nil"/>
              <w:left w:val="nil"/>
              <w:bottom w:val="single" w:sz="8" w:space="0" w:color="auto"/>
              <w:right w:val="single" w:sz="8" w:space="0" w:color="auto"/>
            </w:tcBorders>
            <w:shd w:val="clear" w:color="auto" w:fill="auto"/>
            <w:vAlign w:val="center"/>
            <w:hideMark/>
          </w:tcPr>
          <w:p w14:paraId="28593C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26F90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D0DA1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EFF39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0524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00DEC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270.000,00</w:t>
            </w:r>
          </w:p>
        </w:tc>
        <w:tc>
          <w:tcPr>
            <w:tcW w:w="177" w:type="pct"/>
            <w:tcBorders>
              <w:top w:val="nil"/>
              <w:left w:val="nil"/>
              <w:bottom w:val="single" w:sz="8" w:space="0" w:color="auto"/>
              <w:right w:val="single" w:sz="8" w:space="0" w:color="auto"/>
            </w:tcBorders>
            <w:shd w:val="clear" w:color="auto" w:fill="auto"/>
            <w:vAlign w:val="center"/>
            <w:hideMark/>
          </w:tcPr>
          <w:p w14:paraId="613AA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27C44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46F42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B5BCE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FF0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2CE72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0ED9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A97F9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498C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3</w:t>
            </w:r>
          </w:p>
        </w:tc>
        <w:tc>
          <w:tcPr>
            <w:tcW w:w="339" w:type="pct"/>
            <w:tcBorders>
              <w:top w:val="nil"/>
              <w:left w:val="nil"/>
              <w:bottom w:val="single" w:sz="8" w:space="0" w:color="auto"/>
              <w:right w:val="single" w:sz="8" w:space="0" w:color="auto"/>
            </w:tcBorders>
            <w:shd w:val="clear" w:color="auto" w:fill="auto"/>
            <w:vAlign w:val="center"/>
            <w:hideMark/>
          </w:tcPr>
          <w:p w14:paraId="2A9F55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DA6A5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410</w:t>
            </w:r>
          </w:p>
        </w:tc>
        <w:tc>
          <w:tcPr>
            <w:tcW w:w="221" w:type="pct"/>
            <w:tcBorders>
              <w:top w:val="nil"/>
              <w:left w:val="nil"/>
              <w:bottom w:val="single" w:sz="8" w:space="0" w:color="auto"/>
              <w:right w:val="single" w:sz="8" w:space="0" w:color="auto"/>
            </w:tcBorders>
            <w:shd w:val="clear" w:color="auto" w:fill="auto"/>
            <w:vAlign w:val="center"/>
            <w:hideMark/>
          </w:tcPr>
          <w:p w14:paraId="3D288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73,17</w:t>
            </w:r>
          </w:p>
        </w:tc>
        <w:tc>
          <w:tcPr>
            <w:tcW w:w="266" w:type="pct"/>
            <w:tcBorders>
              <w:top w:val="nil"/>
              <w:left w:val="nil"/>
              <w:bottom w:val="single" w:sz="8" w:space="0" w:color="auto"/>
              <w:right w:val="single" w:sz="8" w:space="0" w:color="auto"/>
            </w:tcBorders>
            <w:shd w:val="clear" w:color="auto" w:fill="auto"/>
            <w:vAlign w:val="center"/>
            <w:hideMark/>
          </w:tcPr>
          <w:p w14:paraId="55D127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1</w:t>
            </w:r>
          </w:p>
        </w:tc>
        <w:tc>
          <w:tcPr>
            <w:tcW w:w="310" w:type="pct"/>
            <w:tcBorders>
              <w:top w:val="nil"/>
              <w:left w:val="nil"/>
              <w:bottom w:val="single" w:sz="8" w:space="0" w:color="auto"/>
              <w:right w:val="single" w:sz="8" w:space="0" w:color="auto"/>
            </w:tcBorders>
            <w:shd w:val="clear" w:color="auto" w:fill="auto"/>
            <w:vAlign w:val="center"/>
            <w:hideMark/>
          </w:tcPr>
          <w:p w14:paraId="53DAEC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0A29F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9D4DE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66EA3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D94A8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B00B1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70.000,00</w:t>
            </w:r>
          </w:p>
        </w:tc>
        <w:tc>
          <w:tcPr>
            <w:tcW w:w="177" w:type="pct"/>
            <w:tcBorders>
              <w:top w:val="nil"/>
              <w:left w:val="nil"/>
              <w:bottom w:val="single" w:sz="8" w:space="0" w:color="auto"/>
              <w:right w:val="single" w:sz="8" w:space="0" w:color="auto"/>
            </w:tcBorders>
            <w:shd w:val="clear" w:color="auto" w:fill="auto"/>
            <w:vAlign w:val="center"/>
            <w:hideMark/>
          </w:tcPr>
          <w:p w14:paraId="54B88B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266" w:type="pct"/>
            <w:tcBorders>
              <w:top w:val="nil"/>
              <w:left w:val="nil"/>
              <w:bottom w:val="single" w:sz="8" w:space="0" w:color="auto"/>
              <w:right w:val="single" w:sz="8" w:space="0" w:color="auto"/>
            </w:tcBorders>
            <w:shd w:val="clear" w:color="auto" w:fill="auto"/>
            <w:vAlign w:val="center"/>
            <w:hideMark/>
          </w:tcPr>
          <w:p w14:paraId="46D90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FCEA9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64CC7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93C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2D9D2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97618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6A27D2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B8FD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4</w:t>
            </w:r>
          </w:p>
        </w:tc>
        <w:tc>
          <w:tcPr>
            <w:tcW w:w="339" w:type="pct"/>
            <w:tcBorders>
              <w:top w:val="nil"/>
              <w:left w:val="nil"/>
              <w:bottom w:val="single" w:sz="8" w:space="0" w:color="auto"/>
              <w:right w:val="single" w:sz="8" w:space="0" w:color="auto"/>
            </w:tcBorders>
            <w:shd w:val="clear" w:color="auto" w:fill="auto"/>
            <w:vAlign w:val="center"/>
            <w:hideMark/>
          </w:tcPr>
          <w:p w14:paraId="798A8F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ANA</w:t>
            </w:r>
          </w:p>
        </w:tc>
        <w:tc>
          <w:tcPr>
            <w:tcW w:w="318" w:type="pct"/>
            <w:tcBorders>
              <w:top w:val="nil"/>
              <w:left w:val="nil"/>
              <w:bottom w:val="single" w:sz="8" w:space="0" w:color="auto"/>
              <w:right w:val="single" w:sz="8" w:space="0" w:color="auto"/>
            </w:tcBorders>
            <w:shd w:val="clear" w:color="auto" w:fill="auto"/>
            <w:vAlign w:val="center"/>
            <w:hideMark/>
          </w:tcPr>
          <w:p w14:paraId="539EA0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T-344</w:t>
            </w:r>
          </w:p>
        </w:tc>
        <w:tc>
          <w:tcPr>
            <w:tcW w:w="221" w:type="pct"/>
            <w:tcBorders>
              <w:top w:val="nil"/>
              <w:left w:val="nil"/>
              <w:bottom w:val="single" w:sz="8" w:space="0" w:color="auto"/>
              <w:right w:val="single" w:sz="8" w:space="0" w:color="auto"/>
            </w:tcBorders>
            <w:shd w:val="clear" w:color="auto" w:fill="auto"/>
            <w:vAlign w:val="center"/>
            <w:hideMark/>
          </w:tcPr>
          <w:p w14:paraId="07877E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84,842</w:t>
            </w:r>
          </w:p>
        </w:tc>
        <w:tc>
          <w:tcPr>
            <w:tcW w:w="266" w:type="pct"/>
            <w:tcBorders>
              <w:top w:val="nil"/>
              <w:left w:val="nil"/>
              <w:bottom w:val="single" w:sz="8" w:space="0" w:color="auto"/>
              <w:right w:val="single" w:sz="8" w:space="0" w:color="auto"/>
            </w:tcBorders>
            <w:shd w:val="clear" w:color="auto" w:fill="auto"/>
            <w:vAlign w:val="center"/>
            <w:hideMark/>
          </w:tcPr>
          <w:p w14:paraId="7406B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R-CS</w:t>
            </w:r>
          </w:p>
        </w:tc>
        <w:tc>
          <w:tcPr>
            <w:tcW w:w="310" w:type="pct"/>
            <w:tcBorders>
              <w:top w:val="nil"/>
              <w:left w:val="nil"/>
              <w:bottom w:val="single" w:sz="8" w:space="0" w:color="auto"/>
              <w:right w:val="single" w:sz="8" w:space="0" w:color="auto"/>
            </w:tcBorders>
            <w:shd w:val="clear" w:color="auto" w:fill="auto"/>
            <w:vAlign w:val="center"/>
            <w:hideMark/>
          </w:tcPr>
          <w:p w14:paraId="4114CF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67357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1F117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9102A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C3A18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C16D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69572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40</w:t>
            </w:r>
          </w:p>
        </w:tc>
        <w:tc>
          <w:tcPr>
            <w:tcW w:w="266" w:type="pct"/>
            <w:tcBorders>
              <w:top w:val="nil"/>
              <w:left w:val="nil"/>
              <w:bottom w:val="single" w:sz="8" w:space="0" w:color="auto"/>
              <w:right w:val="single" w:sz="8" w:space="0" w:color="auto"/>
            </w:tcBorders>
            <w:shd w:val="clear" w:color="auto" w:fill="auto"/>
            <w:vAlign w:val="center"/>
            <w:hideMark/>
          </w:tcPr>
          <w:p w14:paraId="0E62DB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1785A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1300A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B18C3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01BD4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6A72E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2025</w:t>
            </w:r>
          </w:p>
        </w:tc>
      </w:tr>
      <w:tr w:rsidR="00FF034A" w:rsidRPr="00E5649C" w14:paraId="0C080A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A782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5</w:t>
            </w:r>
          </w:p>
        </w:tc>
        <w:tc>
          <w:tcPr>
            <w:tcW w:w="339" w:type="pct"/>
            <w:tcBorders>
              <w:top w:val="nil"/>
              <w:left w:val="nil"/>
              <w:bottom w:val="single" w:sz="8" w:space="0" w:color="auto"/>
              <w:right w:val="single" w:sz="8" w:space="0" w:color="auto"/>
            </w:tcBorders>
            <w:shd w:val="clear" w:color="auto" w:fill="auto"/>
            <w:vAlign w:val="center"/>
            <w:hideMark/>
          </w:tcPr>
          <w:p w14:paraId="0F3335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A979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54</w:t>
            </w:r>
          </w:p>
        </w:tc>
        <w:tc>
          <w:tcPr>
            <w:tcW w:w="221" w:type="pct"/>
            <w:tcBorders>
              <w:top w:val="nil"/>
              <w:left w:val="nil"/>
              <w:bottom w:val="single" w:sz="8" w:space="0" w:color="auto"/>
              <w:right w:val="single" w:sz="8" w:space="0" w:color="auto"/>
            </w:tcBorders>
            <w:shd w:val="clear" w:color="auto" w:fill="auto"/>
            <w:vAlign w:val="center"/>
            <w:hideMark/>
          </w:tcPr>
          <w:p w14:paraId="647D94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651,822</w:t>
            </w:r>
          </w:p>
        </w:tc>
        <w:tc>
          <w:tcPr>
            <w:tcW w:w="266" w:type="pct"/>
            <w:tcBorders>
              <w:top w:val="nil"/>
              <w:left w:val="nil"/>
              <w:bottom w:val="single" w:sz="8" w:space="0" w:color="auto"/>
              <w:right w:val="single" w:sz="8" w:space="0" w:color="auto"/>
            </w:tcBorders>
            <w:shd w:val="clear" w:color="auto" w:fill="auto"/>
            <w:vAlign w:val="center"/>
            <w:hideMark/>
          </w:tcPr>
          <w:p w14:paraId="40BA4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447CBE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0B49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06AD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D3E71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F95BD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E8E8A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D59AD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70</w:t>
            </w:r>
          </w:p>
        </w:tc>
        <w:tc>
          <w:tcPr>
            <w:tcW w:w="266" w:type="pct"/>
            <w:tcBorders>
              <w:top w:val="nil"/>
              <w:left w:val="nil"/>
              <w:bottom w:val="single" w:sz="8" w:space="0" w:color="auto"/>
              <w:right w:val="single" w:sz="8" w:space="0" w:color="auto"/>
            </w:tcBorders>
            <w:shd w:val="clear" w:color="auto" w:fill="auto"/>
            <w:vAlign w:val="center"/>
            <w:hideMark/>
          </w:tcPr>
          <w:p w14:paraId="2450F8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514C08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CF08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390A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3E73D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C52B5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12/2027</w:t>
            </w:r>
          </w:p>
        </w:tc>
      </w:tr>
      <w:tr w:rsidR="00FF034A" w:rsidRPr="00E5649C" w14:paraId="7BA7DC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80A3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w:t>
            </w:r>
          </w:p>
        </w:tc>
        <w:tc>
          <w:tcPr>
            <w:tcW w:w="339" w:type="pct"/>
            <w:tcBorders>
              <w:top w:val="nil"/>
              <w:left w:val="nil"/>
              <w:bottom w:val="single" w:sz="8" w:space="0" w:color="auto"/>
              <w:right w:val="single" w:sz="8" w:space="0" w:color="auto"/>
            </w:tcBorders>
            <w:shd w:val="clear" w:color="auto" w:fill="auto"/>
            <w:vAlign w:val="center"/>
            <w:hideMark/>
          </w:tcPr>
          <w:p w14:paraId="011CFD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03072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84</w:t>
            </w:r>
          </w:p>
        </w:tc>
        <w:tc>
          <w:tcPr>
            <w:tcW w:w="221" w:type="pct"/>
            <w:tcBorders>
              <w:top w:val="nil"/>
              <w:left w:val="nil"/>
              <w:bottom w:val="single" w:sz="8" w:space="0" w:color="auto"/>
              <w:right w:val="single" w:sz="8" w:space="0" w:color="auto"/>
            </w:tcBorders>
            <w:shd w:val="clear" w:color="auto" w:fill="auto"/>
            <w:vAlign w:val="center"/>
            <w:hideMark/>
          </w:tcPr>
          <w:p w14:paraId="6DA4E4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03,339</w:t>
            </w:r>
          </w:p>
        </w:tc>
        <w:tc>
          <w:tcPr>
            <w:tcW w:w="266" w:type="pct"/>
            <w:tcBorders>
              <w:top w:val="nil"/>
              <w:left w:val="nil"/>
              <w:bottom w:val="single" w:sz="8" w:space="0" w:color="auto"/>
              <w:right w:val="single" w:sz="8" w:space="0" w:color="auto"/>
            </w:tcBorders>
            <w:shd w:val="clear" w:color="auto" w:fill="auto"/>
            <w:vAlign w:val="center"/>
            <w:hideMark/>
          </w:tcPr>
          <w:p w14:paraId="69DEE5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271957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23F68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597DE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E2D4D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B03A9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69515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068AF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10</w:t>
            </w:r>
          </w:p>
        </w:tc>
        <w:tc>
          <w:tcPr>
            <w:tcW w:w="266" w:type="pct"/>
            <w:tcBorders>
              <w:top w:val="nil"/>
              <w:left w:val="nil"/>
              <w:bottom w:val="single" w:sz="8" w:space="0" w:color="auto"/>
              <w:right w:val="single" w:sz="8" w:space="0" w:color="auto"/>
            </w:tcBorders>
            <w:shd w:val="clear" w:color="auto" w:fill="auto"/>
            <w:vAlign w:val="center"/>
            <w:hideMark/>
          </w:tcPr>
          <w:p w14:paraId="7B1D82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6159D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63D9C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34A21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90607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0762FD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C0C9A2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B0E5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7</w:t>
            </w:r>
          </w:p>
        </w:tc>
        <w:tc>
          <w:tcPr>
            <w:tcW w:w="339" w:type="pct"/>
            <w:tcBorders>
              <w:top w:val="nil"/>
              <w:left w:val="nil"/>
              <w:bottom w:val="single" w:sz="8" w:space="0" w:color="auto"/>
              <w:right w:val="single" w:sz="8" w:space="0" w:color="auto"/>
            </w:tcBorders>
            <w:shd w:val="clear" w:color="auto" w:fill="auto"/>
            <w:vAlign w:val="center"/>
            <w:hideMark/>
          </w:tcPr>
          <w:p w14:paraId="2A668A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ACA63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85</w:t>
            </w:r>
          </w:p>
        </w:tc>
        <w:tc>
          <w:tcPr>
            <w:tcW w:w="221" w:type="pct"/>
            <w:tcBorders>
              <w:top w:val="nil"/>
              <w:left w:val="nil"/>
              <w:bottom w:val="single" w:sz="8" w:space="0" w:color="auto"/>
              <w:right w:val="single" w:sz="8" w:space="0" w:color="auto"/>
            </w:tcBorders>
            <w:shd w:val="clear" w:color="auto" w:fill="auto"/>
            <w:vAlign w:val="center"/>
            <w:hideMark/>
          </w:tcPr>
          <w:p w14:paraId="01634B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03,339</w:t>
            </w:r>
          </w:p>
        </w:tc>
        <w:tc>
          <w:tcPr>
            <w:tcW w:w="266" w:type="pct"/>
            <w:tcBorders>
              <w:top w:val="nil"/>
              <w:left w:val="nil"/>
              <w:bottom w:val="single" w:sz="8" w:space="0" w:color="auto"/>
              <w:right w:val="single" w:sz="8" w:space="0" w:color="auto"/>
            </w:tcBorders>
            <w:shd w:val="clear" w:color="auto" w:fill="auto"/>
            <w:vAlign w:val="center"/>
            <w:hideMark/>
          </w:tcPr>
          <w:p w14:paraId="59541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B202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C66FE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63855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A407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76C00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55CFC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B5F1D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10</w:t>
            </w:r>
          </w:p>
        </w:tc>
        <w:tc>
          <w:tcPr>
            <w:tcW w:w="266" w:type="pct"/>
            <w:tcBorders>
              <w:top w:val="nil"/>
              <w:left w:val="nil"/>
              <w:bottom w:val="single" w:sz="8" w:space="0" w:color="auto"/>
              <w:right w:val="single" w:sz="8" w:space="0" w:color="auto"/>
            </w:tcBorders>
            <w:shd w:val="clear" w:color="auto" w:fill="auto"/>
            <w:vAlign w:val="center"/>
            <w:hideMark/>
          </w:tcPr>
          <w:p w14:paraId="0AEE6F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830F3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8EEF3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51ED0A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DA7D1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A0D5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2E5B7B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A82DF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8</w:t>
            </w:r>
          </w:p>
        </w:tc>
        <w:tc>
          <w:tcPr>
            <w:tcW w:w="339" w:type="pct"/>
            <w:tcBorders>
              <w:top w:val="nil"/>
              <w:left w:val="nil"/>
              <w:bottom w:val="single" w:sz="8" w:space="0" w:color="auto"/>
              <w:right w:val="single" w:sz="8" w:space="0" w:color="auto"/>
            </w:tcBorders>
            <w:shd w:val="clear" w:color="auto" w:fill="auto"/>
            <w:vAlign w:val="center"/>
            <w:hideMark/>
          </w:tcPr>
          <w:p w14:paraId="49B3CC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11BB9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0</w:t>
            </w:r>
          </w:p>
        </w:tc>
        <w:tc>
          <w:tcPr>
            <w:tcW w:w="221" w:type="pct"/>
            <w:tcBorders>
              <w:top w:val="nil"/>
              <w:left w:val="nil"/>
              <w:bottom w:val="single" w:sz="8" w:space="0" w:color="auto"/>
              <w:right w:val="single" w:sz="8" w:space="0" w:color="auto"/>
            </w:tcBorders>
            <w:shd w:val="clear" w:color="auto" w:fill="auto"/>
            <w:vAlign w:val="center"/>
            <w:hideMark/>
          </w:tcPr>
          <w:p w14:paraId="65AF49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97,72 </w:t>
            </w:r>
          </w:p>
        </w:tc>
        <w:tc>
          <w:tcPr>
            <w:tcW w:w="266" w:type="pct"/>
            <w:tcBorders>
              <w:top w:val="nil"/>
              <w:left w:val="nil"/>
              <w:bottom w:val="single" w:sz="8" w:space="0" w:color="auto"/>
              <w:right w:val="single" w:sz="8" w:space="0" w:color="auto"/>
            </w:tcBorders>
            <w:shd w:val="clear" w:color="auto" w:fill="auto"/>
            <w:vAlign w:val="center"/>
            <w:hideMark/>
          </w:tcPr>
          <w:p w14:paraId="109C41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55820C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92669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19947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004A9F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9D0C5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946A4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62F93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0</w:t>
            </w:r>
          </w:p>
        </w:tc>
        <w:tc>
          <w:tcPr>
            <w:tcW w:w="266" w:type="pct"/>
            <w:tcBorders>
              <w:top w:val="nil"/>
              <w:left w:val="nil"/>
              <w:bottom w:val="single" w:sz="8" w:space="0" w:color="auto"/>
              <w:right w:val="single" w:sz="8" w:space="0" w:color="auto"/>
            </w:tcBorders>
            <w:shd w:val="clear" w:color="auto" w:fill="auto"/>
            <w:vAlign w:val="center"/>
            <w:hideMark/>
          </w:tcPr>
          <w:p w14:paraId="7A308D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39E7D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245BB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83680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DFB02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1A506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5878B1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C62B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9</w:t>
            </w:r>
          </w:p>
        </w:tc>
        <w:tc>
          <w:tcPr>
            <w:tcW w:w="339" w:type="pct"/>
            <w:tcBorders>
              <w:top w:val="nil"/>
              <w:left w:val="nil"/>
              <w:bottom w:val="single" w:sz="8" w:space="0" w:color="auto"/>
              <w:right w:val="single" w:sz="8" w:space="0" w:color="auto"/>
            </w:tcBorders>
            <w:shd w:val="clear" w:color="auto" w:fill="auto"/>
            <w:vAlign w:val="center"/>
            <w:hideMark/>
          </w:tcPr>
          <w:p w14:paraId="0A79A1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77342B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1</w:t>
            </w:r>
          </w:p>
        </w:tc>
        <w:tc>
          <w:tcPr>
            <w:tcW w:w="221" w:type="pct"/>
            <w:tcBorders>
              <w:top w:val="nil"/>
              <w:left w:val="nil"/>
              <w:bottom w:val="single" w:sz="8" w:space="0" w:color="auto"/>
              <w:right w:val="single" w:sz="8" w:space="0" w:color="auto"/>
            </w:tcBorders>
            <w:shd w:val="clear" w:color="auto" w:fill="auto"/>
            <w:vAlign w:val="center"/>
            <w:hideMark/>
          </w:tcPr>
          <w:p w14:paraId="277761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38,65 </w:t>
            </w:r>
          </w:p>
        </w:tc>
        <w:tc>
          <w:tcPr>
            <w:tcW w:w="266" w:type="pct"/>
            <w:tcBorders>
              <w:top w:val="nil"/>
              <w:left w:val="nil"/>
              <w:bottom w:val="single" w:sz="8" w:space="0" w:color="auto"/>
              <w:right w:val="single" w:sz="8" w:space="0" w:color="auto"/>
            </w:tcBorders>
            <w:shd w:val="clear" w:color="auto" w:fill="auto"/>
            <w:vAlign w:val="center"/>
            <w:hideMark/>
          </w:tcPr>
          <w:p w14:paraId="29D58B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0062D6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AC80D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7C275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A239A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2F1C8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0A58E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A51C5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90</w:t>
            </w:r>
          </w:p>
        </w:tc>
        <w:tc>
          <w:tcPr>
            <w:tcW w:w="266" w:type="pct"/>
            <w:tcBorders>
              <w:top w:val="nil"/>
              <w:left w:val="nil"/>
              <w:bottom w:val="single" w:sz="8" w:space="0" w:color="auto"/>
              <w:right w:val="single" w:sz="8" w:space="0" w:color="auto"/>
            </w:tcBorders>
            <w:shd w:val="clear" w:color="auto" w:fill="auto"/>
            <w:vAlign w:val="center"/>
            <w:hideMark/>
          </w:tcPr>
          <w:p w14:paraId="4E2571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D8C69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EAE5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10772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5AE2A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5A5D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B2752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EF3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339" w:type="pct"/>
            <w:tcBorders>
              <w:top w:val="nil"/>
              <w:left w:val="nil"/>
              <w:bottom w:val="single" w:sz="8" w:space="0" w:color="auto"/>
              <w:right w:val="single" w:sz="8" w:space="0" w:color="auto"/>
            </w:tcBorders>
            <w:shd w:val="clear" w:color="auto" w:fill="auto"/>
            <w:vAlign w:val="center"/>
            <w:hideMark/>
          </w:tcPr>
          <w:p w14:paraId="13202E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4A53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2</w:t>
            </w:r>
          </w:p>
        </w:tc>
        <w:tc>
          <w:tcPr>
            <w:tcW w:w="221" w:type="pct"/>
            <w:tcBorders>
              <w:top w:val="nil"/>
              <w:left w:val="nil"/>
              <w:bottom w:val="single" w:sz="8" w:space="0" w:color="auto"/>
              <w:right w:val="single" w:sz="8" w:space="0" w:color="auto"/>
            </w:tcBorders>
            <w:shd w:val="clear" w:color="auto" w:fill="auto"/>
            <w:vAlign w:val="center"/>
            <w:hideMark/>
          </w:tcPr>
          <w:p w14:paraId="6279E2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97,447</w:t>
            </w:r>
          </w:p>
        </w:tc>
        <w:tc>
          <w:tcPr>
            <w:tcW w:w="266" w:type="pct"/>
            <w:tcBorders>
              <w:top w:val="nil"/>
              <w:left w:val="nil"/>
              <w:bottom w:val="single" w:sz="8" w:space="0" w:color="auto"/>
              <w:right w:val="single" w:sz="8" w:space="0" w:color="auto"/>
            </w:tcBorders>
            <w:shd w:val="clear" w:color="auto" w:fill="auto"/>
            <w:vAlign w:val="center"/>
            <w:hideMark/>
          </w:tcPr>
          <w:p w14:paraId="78FB18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53D518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1108E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344B9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E898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C5E7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EA492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A97C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0</w:t>
            </w:r>
          </w:p>
        </w:tc>
        <w:tc>
          <w:tcPr>
            <w:tcW w:w="266" w:type="pct"/>
            <w:tcBorders>
              <w:top w:val="nil"/>
              <w:left w:val="nil"/>
              <w:bottom w:val="single" w:sz="8" w:space="0" w:color="auto"/>
              <w:right w:val="single" w:sz="8" w:space="0" w:color="auto"/>
            </w:tcBorders>
            <w:shd w:val="clear" w:color="auto" w:fill="auto"/>
            <w:vAlign w:val="center"/>
            <w:hideMark/>
          </w:tcPr>
          <w:p w14:paraId="2CD00D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498F2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AACE5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5E22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1F9B70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943B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BB3D44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74562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1</w:t>
            </w:r>
          </w:p>
        </w:tc>
        <w:tc>
          <w:tcPr>
            <w:tcW w:w="339" w:type="pct"/>
            <w:tcBorders>
              <w:top w:val="nil"/>
              <w:left w:val="nil"/>
              <w:bottom w:val="single" w:sz="8" w:space="0" w:color="auto"/>
              <w:right w:val="single" w:sz="8" w:space="0" w:color="auto"/>
            </w:tcBorders>
            <w:shd w:val="clear" w:color="auto" w:fill="auto"/>
            <w:vAlign w:val="center"/>
            <w:hideMark/>
          </w:tcPr>
          <w:p w14:paraId="2BEC92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DCBF9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3</w:t>
            </w:r>
          </w:p>
        </w:tc>
        <w:tc>
          <w:tcPr>
            <w:tcW w:w="221" w:type="pct"/>
            <w:tcBorders>
              <w:top w:val="nil"/>
              <w:left w:val="nil"/>
              <w:bottom w:val="single" w:sz="8" w:space="0" w:color="auto"/>
              <w:right w:val="single" w:sz="8" w:space="0" w:color="auto"/>
            </w:tcBorders>
            <w:shd w:val="clear" w:color="auto" w:fill="auto"/>
            <w:vAlign w:val="center"/>
            <w:hideMark/>
          </w:tcPr>
          <w:p w14:paraId="0536AC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41,239</w:t>
            </w:r>
          </w:p>
        </w:tc>
        <w:tc>
          <w:tcPr>
            <w:tcW w:w="266" w:type="pct"/>
            <w:tcBorders>
              <w:top w:val="nil"/>
              <w:left w:val="nil"/>
              <w:bottom w:val="single" w:sz="8" w:space="0" w:color="auto"/>
              <w:right w:val="single" w:sz="8" w:space="0" w:color="auto"/>
            </w:tcBorders>
            <w:shd w:val="clear" w:color="auto" w:fill="auto"/>
            <w:vAlign w:val="center"/>
            <w:hideMark/>
          </w:tcPr>
          <w:p w14:paraId="1D717E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261864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0C785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16BE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4D03B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38F03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097EE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FA861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40</w:t>
            </w:r>
          </w:p>
        </w:tc>
        <w:tc>
          <w:tcPr>
            <w:tcW w:w="266" w:type="pct"/>
            <w:tcBorders>
              <w:top w:val="nil"/>
              <w:left w:val="nil"/>
              <w:bottom w:val="single" w:sz="8" w:space="0" w:color="auto"/>
              <w:right w:val="single" w:sz="8" w:space="0" w:color="auto"/>
            </w:tcBorders>
            <w:shd w:val="clear" w:color="auto" w:fill="auto"/>
            <w:vAlign w:val="center"/>
            <w:hideMark/>
          </w:tcPr>
          <w:p w14:paraId="69A046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4B402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8C66A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7EEBAF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32BE7E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0FA41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0A705A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CE3F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2</w:t>
            </w:r>
          </w:p>
        </w:tc>
        <w:tc>
          <w:tcPr>
            <w:tcW w:w="339" w:type="pct"/>
            <w:tcBorders>
              <w:top w:val="nil"/>
              <w:left w:val="nil"/>
              <w:bottom w:val="single" w:sz="8" w:space="0" w:color="auto"/>
              <w:right w:val="single" w:sz="8" w:space="0" w:color="auto"/>
            </w:tcBorders>
            <w:shd w:val="clear" w:color="auto" w:fill="auto"/>
            <w:vAlign w:val="center"/>
            <w:hideMark/>
          </w:tcPr>
          <w:p w14:paraId="400DB0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683650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4</w:t>
            </w:r>
          </w:p>
        </w:tc>
        <w:tc>
          <w:tcPr>
            <w:tcW w:w="221" w:type="pct"/>
            <w:tcBorders>
              <w:top w:val="nil"/>
              <w:left w:val="nil"/>
              <w:bottom w:val="single" w:sz="8" w:space="0" w:color="auto"/>
              <w:right w:val="single" w:sz="8" w:space="0" w:color="auto"/>
            </w:tcBorders>
            <w:shd w:val="clear" w:color="auto" w:fill="auto"/>
            <w:vAlign w:val="center"/>
            <w:hideMark/>
          </w:tcPr>
          <w:p w14:paraId="06B8C8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29,517</w:t>
            </w:r>
          </w:p>
        </w:tc>
        <w:tc>
          <w:tcPr>
            <w:tcW w:w="266" w:type="pct"/>
            <w:tcBorders>
              <w:top w:val="nil"/>
              <w:left w:val="nil"/>
              <w:bottom w:val="single" w:sz="8" w:space="0" w:color="auto"/>
              <w:right w:val="single" w:sz="8" w:space="0" w:color="auto"/>
            </w:tcBorders>
            <w:shd w:val="clear" w:color="auto" w:fill="auto"/>
            <w:vAlign w:val="center"/>
            <w:hideMark/>
          </w:tcPr>
          <w:p w14:paraId="79FB7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3E103D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0103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9F1FC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366D2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AB8B5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B1FC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D5713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20</w:t>
            </w:r>
          </w:p>
        </w:tc>
        <w:tc>
          <w:tcPr>
            <w:tcW w:w="266" w:type="pct"/>
            <w:tcBorders>
              <w:top w:val="nil"/>
              <w:left w:val="nil"/>
              <w:bottom w:val="single" w:sz="8" w:space="0" w:color="auto"/>
              <w:right w:val="single" w:sz="8" w:space="0" w:color="auto"/>
            </w:tcBorders>
            <w:shd w:val="clear" w:color="auto" w:fill="auto"/>
            <w:vAlign w:val="center"/>
            <w:hideMark/>
          </w:tcPr>
          <w:p w14:paraId="508462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1BA05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8766C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522C0A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EABA3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19A2AB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9F99DA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901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3</w:t>
            </w:r>
          </w:p>
        </w:tc>
        <w:tc>
          <w:tcPr>
            <w:tcW w:w="339" w:type="pct"/>
            <w:tcBorders>
              <w:top w:val="nil"/>
              <w:left w:val="nil"/>
              <w:bottom w:val="single" w:sz="8" w:space="0" w:color="auto"/>
              <w:right w:val="single" w:sz="8" w:space="0" w:color="auto"/>
            </w:tcBorders>
            <w:shd w:val="clear" w:color="auto" w:fill="auto"/>
            <w:vAlign w:val="center"/>
            <w:hideMark/>
          </w:tcPr>
          <w:p w14:paraId="1BCF90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4D72B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5</w:t>
            </w:r>
          </w:p>
        </w:tc>
        <w:tc>
          <w:tcPr>
            <w:tcW w:w="221" w:type="pct"/>
            <w:tcBorders>
              <w:top w:val="nil"/>
              <w:left w:val="nil"/>
              <w:bottom w:val="single" w:sz="8" w:space="0" w:color="auto"/>
              <w:right w:val="single" w:sz="8" w:space="0" w:color="auto"/>
            </w:tcBorders>
            <w:shd w:val="clear" w:color="auto" w:fill="auto"/>
            <w:vAlign w:val="center"/>
            <w:hideMark/>
          </w:tcPr>
          <w:p w14:paraId="4DA13E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35,749</w:t>
            </w:r>
          </w:p>
        </w:tc>
        <w:tc>
          <w:tcPr>
            <w:tcW w:w="266" w:type="pct"/>
            <w:tcBorders>
              <w:top w:val="nil"/>
              <w:left w:val="nil"/>
              <w:bottom w:val="single" w:sz="8" w:space="0" w:color="auto"/>
              <w:right w:val="single" w:sz="8" w:space="0" w:color="auto"/>
            </w:tcBorders>
            <w:shd w:val="clear" w:color="auto" w:fill="auto"/>
            <w:vAlign w:val="center"/>
            <w:hideMark/>
          </w:tcPr>
          <w:p w14:paraId="3DF557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817E6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7FE49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14628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B8800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B7CCB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D9688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308CC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80</w:t>
            </w:r>
          </w:p>
        </w:tc>
        <w:tc>
          <w:tcPr>
            <w:tcW w:w="266" w:type="pct"/>
            <w:tcBorders>
              <w:top w:val="nil"/>
              <w:left w:val="nil"/>
              <w:bottom w:val="single" w:sz="8" w:space="0" w:color="auto"/>
              <w:right w:val="single" w:sz="8" w:space="0" w:color="auto"/>
            </w:tcBorders>
            <w:shd w:val="clear" w:color="auto" w:fill="auto"/>
            <w:vAlign w:val="center"/>
            <w:hideMark/>
          </w:tcPr>
          <w:p w14:paraId="138D84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710FA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158E8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AE61E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19279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00B3B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EACFE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2186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4</w:t>
            </w:r>
          </w:p>
        </w:tc>
        <w:tc>
          <w:tcPr>
            <w:tcW w:w="339" w:type="pct"/>
            <w:tcBorders>
              <w:top w:val="nil"/>
              <w:left w:val="nil"/>
              <w:bottom w:val="single" w:sz="8" w:space="0" w:color="auto"/>
              <w:right w:val="single" w:sz="8" w:space="0" w:color="auto"/>
            </w:tcBorders>
            <w:shd w:val="clear" w:color="auto" w:fill="auto"/>
            <w:vAlign w:val="center"/>
            <w:hideMark/>
          </w:tcPr>
          <w:p w14:paraId="29359C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8C5D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6</w:t>
            </w:r>
          </w:p>
        </w:tc>
        <w:tc>
          <w:tcPr>
            <w:tcW w:w="221" w:type="pct"/>
            <w:tcBorders>
              <w:top w:val="nil"/>
              <w:left w:val="nil"/>
              <w:bottom w:val="single" w:sz="8" w:space="0" w:color="auto"/>
              <w:right w:val="single" w:sz="8" w:space="0" w:color="auto"/>
            </w:tcBorders>
            <w:shd w:val="clear" w:color="auto" w:fill="auto"/>
            <w:vAlign w:val="center"/>
            <w:hideMark/>
          </w:tcPr>
          <w:p w14:paraId="29ECCF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72,615</w:t>
            </w:r>
          </w:p>
        </w:tc>
        <w:tc>
          <w:tcPr>
            <w:tcW w:w="266" w:type="pct"/>
            <w:tcBorders>
              <w:top w:val="nil"/>
              <w:left w:val="nil"/>
              <w:bottom w:val="single" w:sz="8" w:space="0" w:color="auto"/>
              <w:right w:val="single" w:sz="8" w:space="0" w:color="auto"/>
            </w:tcBorders>
            <w:shd w:val="clear" w:color="auto" w:fill="auto"/>
            <w:vAlign w:val="center"/>
            <w:hideMark/>
          </w:tcPr>
          <w:p w14:paraId="7CE0C0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554F9D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A67AA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5F990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2223D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6AAD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2E135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4D954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50</w:t>
            </w:r>
          </w:p>
        </w:tc>
        <w:tc>
          <w:tcPr>
            <w:tcW w:w="266" w:type="pct"/>
            <w:tcBorders>
              <w:top w:val="nil"/>
              <w:left w:val="nil"/>
              <w:bottom w:val="single" w:sz="8" w:space="0" w:color="auto"/>
              <w:right w:val="single" w:sz="8" w:space="0" w:color="auto"/>
            </w:tcBorders>
            <w:shd w:val="clear" w:color="auto" w:fill="auto"/>
            <w:vAlign w:val="center"/>
            <w:hideMark/>
          </w:tcPr>
          <w:p w14:paraId="707E71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DC9AD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D07AC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A6F36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77C6A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B003B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CB58E7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5362D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5</w:t>
            </w:r>
          </w:p>
        </w:tc>
        <w:tc>
          <w:tcPr>
            <w:tcW w:w="339" w:type="pct"/>
            <w:tcBorders>
              <w:top w:val="nil"/>
              <w:left w:val="nil"/>
              <w:bottom w:val="single" w:sz="8" w:space="0" w:color="auto"/>
              <w:right w:val="single" w:sz="8" w:space="0" w:color="auto"/>
            </w:tcBorders>
            <w:shd w:val="clear" w:color="auto" w:fill="auto"/>
            <w:vAlign w:val="center"/>
            <w:hideMark/>
          </w:tcPr>
          <w:p w14:paraId="6A7E5E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CF2A9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17</w:t>
            </w:r>
          </w:p>
        </w:tc>
        <w:tc>
          <w:tcPr>
            <w:tcW w:w="221" w:type="pct"/>
            <w:tcBorders>
              <w:top w:val="nil"/>
              <w:left w:val="nil"/>
              <w:bottom w:val="single" w:sz="8" w:space="0" w:color="auto"/>
              <w:right w:val="single" w:sz="8" w:space="0" w:color="auto"/>
            </w:tcBorders>
            <w:shd w:val="clear" w:color="auto" w:fill="auto"/>
            <w:vAlign w:val="center"/>
            <w:hideMark/>
          </w:tcPr>
          <w:p w14:paraId="546C9E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10,23 </w:t>
            </w:r>
          </w:p>
        </w:tc>
        <w:tc>
          <w:tcPr>
            <w:tcW w:w="266" w:type="pct"/>
            <w:tcBorders>
              <w:top w:val="nil"/>
              <w:left w:val="nil"/>
              <w:bottom w:val="single" w:sz="8" w:space="0" w:color="auto"/>
              <w:right w:val="single" w:sz="8" w:space="0" w:color="auto"/>
            </w:tcBorders>
            <w:shd w:val="clear" w:color="auto" w:fill="auto"/>
            <w:vAlign w:val="center"/>
            <w:hideMark/>
          </w:tcPr>
          <w:p w14:paraId="660BFB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74BBC9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33F13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5CC52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0A97A0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75E20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BC421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E47EC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40</w:t>
            </w:r>
          </w:p>
        </w:tc>
        <w:tc>
          <w:tcPr>
            <w:tcW w:w="266" w:type="pct"/>
            <w:tcBorders>
              <w:top w:val="nil"/>
              <w:left w:val="nil"/>
              <w:bottom w:val="single" w:sz="8" w:space="0" w:color="auto"/>
              <w:right w:val="single" w:sz="8" w:space="0" w:color="auto"/>
            </w:tcBorders>
            <w:shd w:val="clear" w:color="auto" w:fill="auto"/>
            <w:vAlign w:val="center"/>
            <w:hideMark/>
          </w:tcPr>
          <w:p w14:paraId="185AE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1B7C9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2B99F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63411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668D6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964D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96813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C26F0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6</w:t>
            </w:r>
          </w:p>
        </w:tc>
        <w:tc>
          <w:tcPr>
            <w:tcW w:w="339" w:type="pct"/>
            <w:tcBorders>
              <w:top w:val="nil"/>
              <w:left w:val="nil"/>
              <w:bottom w:val="single" w:sz="8" w:space="0" w:color="auto"/>
              <w:right w:val="single" w:sz="8" w:space="0" w:color="auto"/>
            </w:tcBorders>
            <w:shd w:val="clear" w:color="auto" w:fill="auto"/>
            <w:vAlign w:val="center"/>
            <w:hideMark/>
          </w:tcPr>
          <w:p w14:paraId="6CECE6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76051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18</w:t>
            </w:r>
          </w:p>
        </w:tc>
        <w:tc>
          <w:tcPr>
            <w:tcW w:w="221" w:type="pct"/>
            <w:tcBorders>
              <w:top w:val="nil"/>
              <w:left w:val="nil"/>
              <w:bottom w:val="single" w:sz="8" w:space="0" w:color="auto"/>
              <w:right w:val="single" w:sz="8" w:space="0" w:color="auto"/>
            </w:tcBorders>
            <w:shd w:val="clear" w:color="auto" w:fill="auto"/>
            <w:vAlign w:val="center"/>
            <w:hideMark/>
          </w:tcPr>
          <w:p w14:paraId="2514E0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80,71 </w:t>
            </w:r>
          </w:p>
        </w:tc>
        <w:tc>
          <w:tcPr>
            <w:tcW w:w="266" w:type="pct"/>
            <w:tcBorders>
              <w:top w:val="nil"/>
              <w:left w:val="nil"/>
              <w:bottom w:val="single" w:sz="8" w:space="0" w:color="auto"/>
              <w:right w:val="single" w:sz="8" w:space="0" w:color="auto"/>
            </w:tcBorders>
            <w:shd w:val="clear" w:color="auto" w:fill="auto"/>
            <w:vAlign w:val="center"/>
            <w:hideMark/>
          </w:tcPr>
          <w:p w14:paraId="2CFD86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15283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42889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227A5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611E7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7E31F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F34E5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B4AB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30</w:t>
            </w:r>
          </w:p>
        </w:tc>
        <w:tc>
          <w:tcPr>
            <w:tcW w:w="266" w:type="pct"/>
            <w:tcBorders>
              <w:top w:val="nil"/>
              <w:left w:val="nil"/>
              <w:bottom w:val="single" w:sz="8" w:space="0" w:color="auto"/>
              <w:right w:val="single" w:sz="8" w:space="0" w:color="auto"/>
            </w:tcBorders>
            <w:shd w:val="clear" w:color="auto" w:fill="auto"/>
            <w:vAlign w:val="center"/>
            <w:hideMark/>
          </w:tcPr>
          <w:p w14:paraId="6DA1A5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6D4AD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B1162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50CE8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2B461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C05E6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065D7E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8CCFA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7</w:t>
            </w:r>
          </w:p>
        </w:tc>
        <w:tc>
          <w:tcPr>
            <w:tcW w:w="339" w:type="pct"/>
            <w:tcBorders>
              <w:top w:val="nil"/>
              <w:left w:val="nil"/>
              <w:bottom w:val="single" w:sz="8" w:space="0" w:color="auto"/>
              <w:right w:val="single" w:sz="8" w:space="0" w:color="auto"/>
            </w:tcBorders>
            <w:shd w:val="clear" w:color="auto" w:fill="auto"/>
            <w:vAlign w:val="center"/>
            <w:hideMark/>
          </w:tcPr>
          <w:p w14:paraId="2AB54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71762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19</w:t>
            </w:r>
          </w:p>
        </w:tc>
        <w:tc>
          <w:tcPr>
            <w:tcW w:w="221" w:type="pct"/>
            <w:tcBorders>
              <w:top w:val="nil"/>
              <w:left w:val="nil"/>
              <w:bottom w:val="single" w:sz="8" w:space="0" w:color="auto"/>
              <w:right w:val="single" w:sz="8" w:space="0" w:color="auto"/>
            </w:tcBorders>
            <w:shd w:val="clear" w:color="auto" w:fill="auto"/>
            <w:vAlign w:val="center"/>
            <w:hideMark/>
          </w:tcPr>
          <w:p w14:paraId="271A87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91,333</w:t>
            </w:r>
          </w:p>
        </w:tc>
        <w:tc>
          <w:tcPr>
            <w:tcW w:w="266" w:type="pct"/>
            <w:tcBorders>
              <w:top w:val="nil"/>
              <w:left w:val="nil"/>
              <w:bottom w:val="single" w:sz="8" w:space="0" w:color="auto"/>
              <w:right w:val="single" w:sz="8" w:space="0" w:color="auto"/>
            </w:tcBorders>
            <w:shd w:val="clear" w:color="auto" w:fill="auto"/>
            <w:vAlign w:val="center"/>
            <w:hideMark/>
          </w:tcPr>
          <w:p w14:paraId="3FDDC0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392FD9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BBEA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C605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3C701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7480C0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A6D26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85CCC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0</w:t>
            </w:r>
          </w:p>
        </w:tc>
        <w:tc>
          <w:tcPr>
            <w:tcW w:w="266" w:type="pct"/>
            <w:tcBorders>
              <w:top w:val="nil"/>
              <w:left w:val="nil"/>
              <w:bottom w:val="single" w:sz="8" w:space="0" w:color="auto"/>
              <w:right w:val="single" w:sz="8" w:space="0" w:color="auto"/>
            </w:tcBorders>
            <w:shd w:val="clear" w:color="auto" w:fill="auto"/>
            <w:vAlign w:val="center"/>
            <w:hideMark/>
          </w:tcPr>
          <w:p w14:paraId="3B1D54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6F367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769A5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B0AE6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C2EBB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7C9B6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53CF45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1811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8</w:t>
            </w:r>
          </w:p>
        </w:tc>
        <w:tc>
          <w:tcPr>
            <w:tcW w:w="339" w:type="pct"/>
            <w:tcBorders>
              <w:top w:val="nil"/>
              <w:left w:val="nil"/>
              <w:bottom w:val="single" w:sz="8" w:space="0" w:color="auto"/>
              <w:right w:val="single" w:sz="8" w:space="0" w:color="auto"/>
            </w:tcBorders>
            <w:shd w:val="clear" w:color="auto" w:fill="auto"/>
            <w:vAlign w:val="center"/>
            <w:hideMark/>
          </w:tcPr>
          <w:p w14:paraId="5C75AC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96605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0</w:t>
            </w:r>
          </w:p>
        </w:tc>
        <w:tc>
          <w:tcPr>
            <w:tcW w:w="221" w:type="pct"/>
            <w:tcBorders>
              <w:top w:val="nil"/>
              <w:left w:val="nil"/>
              <w:bottom w:val="single" w:sz="8" w:space="0" w:color="auto"/>
              <w:right w:val="single" w:sz="8" w:space="0" w:color="auto"/>
            </w:tcBorders>
            <w:shd w:val="clear" w:color="auto" w:fill="auto"/>
            <w:vAlign w:val="center"/>
            <w:hideMark/>
          </w:tcPr>
          <w:p w14:paraId="49EF04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44,283</w:t>
            </w:r>
          </w:p>
        </w:tc>
        <w:tc>
          <w:tcPr>
            <w:tcW w:w="266" w:type="pct"/>
            <w:tcBorders>
              <w:top w:val="nil"/>
              <w:left w:val="nil"/>
              <w:bottom w:val="single" w:sz="8" w:space="0" w:color="auto"/>
              <w:right w:val="single" w:sz="8" w:space="0" w:color="auto"/>
            </w:tcBorders>
            <w:shd w:val="clear" w:color="auto" w:fill="auto"/>
            <w:vAlign w:val="center"/>
            <w:hideMark/>
          </w:tcPr>
          <w:p w14:paraId="71796C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5A4F2D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A8C3A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0B0FC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00D039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F3B29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BB829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31930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80</w:t>
            </w:r>
          </w:p>
        </w:tc>
        <w:tc>
          <w:tcPr>
            <w:tcW w:w="266" w:type="pct"/>
            <w:tcBorders>
              <w:top w:val="nil"/>
              <w:left w:val="nil"/>
              <w:bottom w:val="single" w:sz="8" w:space="0" w:color="auto"/>
              <w:right w:val="single" w:sz="8" w:space="0" w:color="auto"/>
            </w:tcBorders>
            <w:shd w:val="clear" w:color="auto" w:fill="auto"/>
            <w:vAlign w:val="center"/>
            <w:hideMark/>
          </w:tcPr>
          <w:p w14:paraId="086C67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1CBD5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3BEB9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6DA8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9489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1C031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BD171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E7745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9</w:t>
            </w:r>
          </w:p>
        </w:tc>
        <w:tc>
          <w:tcPr>
            <w:tcW w:w="339" w:type="pct"/>
            <w:tcBorders>
              <w:top w:val="nil"/>
              <w:left w:val="nil"/>
              <w:bottom w:val="single" w:sz="8" w:space="0" w:color="auto"/>
              <w:right w:val="single" w:sz="8" w:space="0" w:color="auto"/>
            </w:tcBorders>
            <w:shd w:val="clear" w:color="auto" w:fill="auto"/>
            <w:vAlign w:val="center"/>
            <w:hideMark/>
          </w:tcPr>
          <w:p w14:paraId="10B0AA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647B0A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1</w:t>
            </w:r>
          </w:p>
        </w:tc>
        <w:tc>
          <w:tcPr>
            <w:tcW w:w="221" w:type="pct"/>
            <w:tcBorders>
              <w:top w:val="nil"/>
              <w:left w:val="nil"/>
              <w:bottom w:val="single" w:sz="8" w:space="0" w:color="auto"/>
              <w:right w:val="single" w:sz="8" w:space="0" w:color="auto"/>
            </w:tcBorders>
            <w:shd w:val="clear" w:color="auto" w:fill="auto"/>
            <w:vAlign w:val="center"/>
            <w:hideMark/>
          </w:tcPr>
          <w:p w14:paraId="5F3F73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04,537</w:t>
            </w:r>
          </w:p>
        </w:tc>
        <w:tc>
          <w:tcPr>
            <w:tcW w:w="266" w:type="pct"/>
            <w:tcBorders>
              <w:top w:val="nil"/>
              <w:left w:val="nil"/>
              <w:bottom w:val="single" w:sz="8" w:space="0" w:color="auto"/>
              <w:right w:val="single" w:sz="8" w:space="0" w:color="auto"/>
            </w:tcBorders>
            <w:shd w:val="clear" w:color="auto" w:fill="auto"/>
            <w:vAlign w:val="center"/>
            <w:hideMark/>
          </w:tcPr>
          <w:p w14:paraId="202D40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311DC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F3C6A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BE7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5C4A9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4A435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A9CC2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AE277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30</w:t>
            </w:r>
          </w:p>
        </w:tc>
        <w:tc>
          <w:tcPr>
            <w:tcW w:w="266" w:type="pct"/>
            <w:tcBorders>
              <w:top w:val="nil"/>
              <w:left w:val="nil"/>
              <w:bottom w:val="single" w:sz="8" w:space="0" w:color="auto"/>
              <w:right w:val="single" w:sz="8" w:space="0" w:color="auto"/>
            </w:tcBorders>
            <w:shd w:val="clear" w:color="auto" w:fill="auto"/>
            <w:vAlign w:val="center"/>
            <w:hideMark/>
          </w:tcPr>
          <w:p w14:paraId="5D15C0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67E1F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F917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A4C1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413AE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2204A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A09242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CFB4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339" w:type="pct"/>
            <w:tcBorders>
              <w:top w:val="nil"/>
              <w:left w:val="nil"/>
              <w:bottom w:val="single" w:sz="8" w:space="0" w:color="auto"/>
              <w:right w:val="single" w:sz="8" w:space="0" w:color="auto"/>
            </w:tcBorders>
            <w:shd w:val="clear" w:color="auto" w:fill="auto"/>
            <w:vAlign w:val="center"/>
            <w:hideMark/>
          </w:tcPr>
          <w:p w14:paraId="601872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4E77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2</w:t>
            </w:r>
          </w:p>
        </w:tc>
        <w:tc>
          <w:tcPr>
            <w:tcW w:w="221" w:type="pct"/>
            <w:tcBorders>
              <w:top w:val="nil"/>
              <w:left w:val="nil"/>
              <w:bottom w:val="single" w:sz="8" w:space="0" w:color="auto"/>
              <w:right w:val="single" w:sz="8" w:space="0" w:color="auto"/>
            </w:tcBorders>
            <w:shd w:val="clear" w:color="auto" w:fill="auto"/>
            <w:vAlign w:val="center"/>
            <w:hideMark/>
          </w:tcPr>
          <w:p w14:paraId="5F01F5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76,994</w:t>
            </w:r>
          </w:p>
        </w:tc>
        <w:tc>
          <w:tcPr>
            <w:tcW w:w="266" w:type="pct"/>
            <w:tcBorders>
              <w:top w:val="nil"/>
              <w:left w:val="nil"/>
              <w:bottom w:val="single" w:sz="8" w:space="0" w:color="auto"/>
              <w:right w:val="single" w:sz="8" w:space="0" w:color="auto"/>
            </w:tcBorders>
            <w:shd w:val="clear" w:color="auto" w:fill="auto"/>
            <w:vAlign w:val="center"/>
            <w:hideMark/>
          </w:tcPr>
          <w:p w14:paraId="694688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51F853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E9575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6BE20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70250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EE5C2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F6B0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76981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20</w:t>
            </w:r>
          </w:p>
        </w:tc>
        <w:tc>
          <w:tcPr>
            <w:tcW w:w="266" w:type="pct"/>
            <w:tcBorders>
              <w:top w:val="nil"/>
              <w:left w:val="nil"/>
              <w:bottom w:val="single" w:sz="8" w:space="0" w:color="auto"/>
              <w:right w:val="single" w:sz="8" w:space="0" w:color="auto"/>
            </w:tcBorders>
            <w:shd w:val="clear" w:color="auto" w:fill="auto"/>
            <w:vAlign w:val="center"/>
            <w:hideMark/>
          </w:tcPr>
          <w:p w14:paraId="45A37D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C039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1C2BF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73FD3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6B3AA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5A305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1BE39F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BC99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1</w:t>
            </w:r>
          </w:p>
        </w:tc>
        <w:tc>
          <w:tcPr>
            <w:tcW w:w="339" w:type="pct"/>
            <w:tcBorders>
              <w:top w:val="nil"/>
              <w:left w:val="nil"/>
              <w:bottom w:val="single" w:sz="8" w:space="0" w:color="auto"/>
              <w:right w:val="single" w:sz="8" w:space="0" w:color="auto"/>
            </w:tcBorders>
            <w:shd w:val="clear" w:color="auto" w:fill="auto"/>
            <w:vAlign w:val="center"/>
            <w:hideMark/>
          </w:tcPr>
          <w:p w14:paraId="5D4B39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9F7B9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3</w:t>
            </w:r>
          </w:p>
        </w:tc>
        <w:tc>
          <w:tcPr>
            <w:tcW w:w="221" w:type="pct"/>
            <w:tcBorders>
              <w:top w:val="nil"/>
              <w:left w:val="nil"/>
              <w:bottom w:val="single" w:sz="8" w:space="0" w:color="auto"/>
              <w:right w:val="single" w:sz="8" w:space="0" w:color="auto"/>
            </w:tcBorders>
            <w:shd w:val="clear" w:color="auto" w:fill="auto"/>
            <w:vAlign w:val="center"/>
            <w:hideMark/>
          </w:tcPr>
          <w:p w14:paraId="1FA500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48,589</w:t>
            </w:r>
          </w:p>
        </w:tc>
        <w:tc>
          <w:tcPr>
            <w:tcW w:w="266" w:type="pct"/>
            <w:tcBorders>
              <w:top w:val="nil"/>
              <w:left w:val="nil"/>
              <w:bottom w:val="single" w:sz="8" w:space="0" w:color="auto"/>
              <w:right w:val="single" w:sz="8" w:space="0" w:color="auto"/>
            </w:tcBorders>
            <w:shd w:val="clear" w:color="auto" w:fill="auto"/>
            <w:vAlign w:val="center"/>
            <w:hideMark/>
          </w:tcPr>
          <w:p w14:paraId="1804D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C9E2F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BA061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D96C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A294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D26C2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30F24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70A72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60</w:t>
            </w:r>
          </w:p>
        </w:tc>
        <w:tc>
          <w:tcPr>
            <w:tcW w:w="266" w:type="pct"/>
            <w:tcBorders>
              <w:top w:val="nil"/>
              <w:left w:val="nil"/>
              <w:bottom w:val="single" w:sz="8" w:space="0" w:color="auto"/>
              <w:right w:val="single" w:sz="8" w:space="0" w:color="auto"/>
            </w:tcBorders>
            <w:shd w:val="clear" w:color="auto" w:fill="auto"/>
            <w:vAlign w:val="center"/>
            <w:hideMark/>
          </w:tcPr>
          <w:p w14:paraId="06DB21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F8E4A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0C280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30CCF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211DE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280C9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E91B9A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9C2A1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2</w:t>
            </w:r>
          </w:p>
        </w:tc>
        <w:tc>
          <w:tcPr>
            <w:tcW w:w="339" w:type="pct"/>
            <w:tcBorders>
              <w:top w:val="nil"/>
              <w:left w:val="nil"/>
              <w:bottom w:val="single" w:sz="8" w:space="0" w:color="auto"/>
              <w:right w:val="single" w:sz="8" w:space="0" w:color="auto"/>
            </w:tcBorders>
            <w:shd w:val="clear" w:color="auto" w:fill="auto"/>
            <w:vAlign w:val="center"/>
            <w:hideMark/>
          </w:tcPr>
          <w:p w14:paraId="1AAB63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C19A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33</w:t>
            </w:r>
          </w:p>
        </w:tc>
        <w:tc>
          <w:tcPr>
            <w:tcW w:w="221" w:type="pct"/>
            <w:tcBorders>
              <w:top w:val="nil"/>
              <w:left w:val="nil"/>
              <w:bottom w:val="single" w:sz="8" w:space="0" w:color="auto"/>
              <w:right w:val="single" w:sz="8" w:space="0" w:color="auto"/>
            </w:tcBorders>
            <w:shd w:val="clear" w:color="auto" w:fill="auto"/>
            <w:vAlign w:val="center"/>
            <w:hideMark/>
          </w:tcPr>
          <w:p w14:paraId="3FA6EF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36,246</w:t>
            </w:r>
          </w:p>
        </w:tc>
        <w:tc>
          <w:tcPr>
            <w:tcW w:w="266" w:type="pct"/>
            <w:tcBorders>
              <w:top w:val="nil"/>
              <w:left w:val="nil"/>
              <w:bottom w:val="single" w:sz="8" w:space="0" w:color="auto"/>
              <w:right w:val="single" w:sz="8" w:space="0" w:color="auto"/>
            </w:tcBorders>
            <w:shd w:val="clear" w:color="auto" w:fill="auto"/>
            <w:vAlign w:val="center"/>
            <w:hideMark/>
          </w:tcPr>
          <w:p w14:paraId="0249EB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68DB9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A7D96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0263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9AEBF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FEE86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CAFA0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8A01E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0</w:t>
            </w:r>
          </w:p>
        </w:tc>
        <w:tc>
          <w:tcPr>
            <w:tcW w:w="266" w:type="pct"/>
            <w:tcBorders>
              <w:top w:val="nil"/>
              <w:left w:val="nil"/>
              <w:bottom w:val="single" w:sz="8" w:space="0" w:color="auto"/>
              <w:right w:val="single" w:sz="8" w:space="0" w:color="auto"/>
            </w:tcBorders>
            <w:shd w:val="clear" w:color="auto" w:fill="auto"/>
            <w:vAlign w:val="center"/>
            <w:hideMark/>
          </w:tcPr>
          <w:p w14:paraId="21B6A4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6DDDF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8C13D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8724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4309E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84AF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EE6C50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78BDA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3</w:t>
            </w:r>
          </w:p>
        </w:tc>
        <w:tc>
          <w:tcPr>
            <w:tcW w:w="339" w:type="pct"/>
            <w:tcBorders>
              <w:top w:val="nil"/>
              <w:left w:val="nil"/>
              <w:bottom w:val="single" w:sz="8" w:space="0" w:color="auto"/>
              <w:right w:val="single" w:sz="8" w:space="0" w:color="auto"/>
            </w:tcBorders>
            <w:shd w:val="clear" w:color="auto" w:fill="auto"/>
            <w:vAlign w:val="center"/>
            <w:hideMark/>
          </w:tcPr>
          <w:p w14:paraId="5B3D54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AD8D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34</w:t>
            </w:r>
          </w:p>
        </w:tc>
        <w:tc>
          <w:tcPr>
            <w:tcW w:w="221" w:type="pct"/>
            <w:tcBorders>
              <w:top w:val="nil"/>
              <w:left w:val="nil"/>
              <w:bottom w:val="single" w:sz="8" w:space="0" w:color="auto"/>
              <w:right w:val="single" w:sz="8" w:space="0" w:color="auto"/>
            </w:tcBorders>
            <w:shd w:val="clear" w:color="auto" w:fill="auto"/>
            <w:vAlign w:val="center"/>
            <w:hideMark/>
          </w:tcPr>
          <w:p w14:paraId="4AC51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29,46 </w:t>
            </w:r>
          </w:p>
        </w:tc>
        <w:tc>
          <w:tcPr>
            <w:tcW w:w="266" w:type="pct"/>
            <w:tcBorders>
              <w:top w:val="nil"/>
              <w:left w:val="nil"/>
              <w:bottom w:val="single" w:sz="8" w:space="0" w:color="auto"/>
              <w:right w:val="single" w:sz="8" w:space="0" w:color="auto"/>
            </w:tcBorders>
            <w:shd w:val="clear" w:color="auto" w:fill="auto"/>
            <w:vAlign w:val="center"/>
            <w:hideMark/>
          </w:tcPr>
          <w:p w14:paraId="05FEDF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1DD458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65247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D9213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8150B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A5F6C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9D726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DEAA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0</w:t>
            </w:r>
          </w:p>
        </w:tc>
        <w:tc>
          <w:tcPr>
            <w:tcW w:w="266" w:type="pct"/>
            <w:tcBorders>
              <w:top w:val="nil"/>
              <w:left w:val="nil"/>
              <w:bottom w:val="single" w:sz="8" w:space="0" w:color="auto"/>
              <w:right w:val="single" w:sz="8" w:space="0" w:color="auto"/>
            </w:tcBorders>
            <w:shd w:val="clear" w:color="auto" w:fill="auto"/>
            <w:vAlign w:val="center"/>
            <w:hideMark/>
          </w:tcPr>
          <w:p w14:paraId="5D4688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5DC80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733F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02DF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DBCC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E0131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5E29D5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212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4</w:t>
            </w:r>
          </w:p>
        </w:tc>
        <w:tc>
          <w:tcPr>
            <w:tcW w:w="339" w:type="pct"/>
            <w:tcBorders>
              <w:top w:val="nil"/>
              <w:left w:val="nil"/>
              <w:bottom w:val="single" w:sz="8" w:space="0" w:color="auto"/>
              <w:right w:val="single" w:sz="8" w:space="0" w:color="auto"/>
            </w:tcBorders>
            <w:shd w:val="clear" w:color="auto" w:fill="auto"/>
            <w:vAlign w:val="center"/>
            <w:hideMark/>
          </w:tcPr>
          <w:p w14:paraId="60E446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08417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35</w:t>
            </w:r>
          </w:p>
        </w:tc>
        <w:tc>
          <w:tcPr>
            <w:tcW w:w="221" w:type="pct"/>
            <w:tcBorders>
              <w:top w:val="nil"/>
              <w:left w:val="nil"/>
              <w:bottom w:val="single" w:sz="8" w:space="0" w:color="auto"/>
              <w:right w:val="single" w:sz="8" w:space="0" w:color="auto"/>
            </w:tcBorders>
            <w:shd w:val="clear" w:color="auto" w:fill="auto"/>
            <w:vAlign w:val="center"/>
            <w:hideMark/>
          </w:tcPr>
          <w:p w14:paraId="5695B1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07,63 </w:t>
            </w:r>
          </w:p>
        </w:tc>
        <w:tc>
          <w:tcPr>
            <w:tcW w:w="266" w:type="pct"/>
            <w:tcBorders>
              <w:top w:val="nil"/>
              <w:left w:val="nil"/>
              <w:bottom w:val="single" w:sz="8" w:space="0" w:color="auto"/>
              <w:right w:val="single" w:sz="8" w:space="0" w:color="auto"/>
            </w:tcBorders>
            <w:shd w:val="clear" w:color="auto" w:fill="auto"/>
            <w:vAlign w:val="center"/>
            <w:hideMark/>
          </w:tcPr>
          <w:p w14:paraId="47B5A8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1F081E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582EE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F6D9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AF0EE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80277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1B65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C3E0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40</w:t>
            </w:r>
          </w:p>
        </w:tc>
        <w:tc>
          <w:tcPr>
            <w:tcW w:w="266" w:type="pct"/>
            <w:tcBorders>
              <w:top w:val="nil"/>
              <w:left w:val="nil"/>
              <w:bottom w:val="single" w:sz="8" w:space="0" w:color="auto"/>
              <w:right w:val="single" w:sz="8" w:space="0" w:color="auto"/>
            </w:tcBorders>
            <w:shd w:val="clear" w:color="auto" w:fill="auto"/>
            <w:vAlign w:val="center"/>
            <w:hideMark/>
          </w:tcPr>
          <w:p w14:paraId="33E1F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0126D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E051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5747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61303E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12CF4D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29BEF2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BAE9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5</w:t>
            </w:r>
          </w:p>
        </w:tc>
        <w:tc>
          <w:tcPr>
            <w:tcW w:w="339" w:type="pct"/>
            <w:tcBorders>
              <w:top w:val="nil"/>
              <w:left w:val="nil"/>
              <w:bottom w:val="single" w:sz="8" w:space="0" w:color="auto"/>
              <w:right w:val="single" w:sz="8" w:space="0" w:color="auto"/>
            </w:tcBorders>
            <w:shd w:val="clear" w:color="auto" w:fill="auto"/>
            <w:vAlign w:val="center"/>
            <w:hideMark/>
          </w:tcPr>
          <w:p w14:paraId="0AA62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34F78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47</w:t>
            </w:r>
          </w:p>
        </w:tc>
        <w:tc>
          <w:tcPr>
            <w:tcW w:w="221" w:type="pct"/>
            <w:tcBorders>
              <w:top w:val="nil"/>
              <w:left w:val="nil"/>
              <w:bottom w:val="single" w:sz="8" w:space="0" w:color="auto"/>
              <w:right w:val="single" w:sz="8" w:space="0" w:color="auto"/>
            </w:tcBorders>
            <w:shd w:val="clear" w:color="auto" w:fill="auto"/>
            <w:vAlign w:val="center"/>
            <w:hideMark/>
          </w:tcPr>
          <w:p w14:paraId="3AC7A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40,758</w:t>
            </w:r>
          </w:p>
        </w:tc>
        <w:tc>
          <w:tcPr>
            <w:tcW w:w="266" w:type="pct"/>
            <w:tcBorders>
              <w:top w:val="nil"/>
              <w:left w:val="nil"/>
              <w:bottom w:val="single" w:sz="8" w:space="0" w:color="auto"/>
              <w:right w:val="single" w:sz="8" w:space="0" w:color="auto"/>
            </w:tcBorders>
            <w:shd w:val="clear" w:color="auto" w:fill="auto"/>
            <w:vAlign w:val="center"/>
            <w:hideMark/>
          </w:tcPr>
          <w:p w14:paraId="17B2EC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462729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77FB9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086F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0AB57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844B7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F35F7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445FE6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60</w:t>
            </w:r>
          </w:p>
        </w:tc>
        <w:tc>
          <w:tcPr>
            <w:tcW w:w="266" w:type="pct"/>
            <w:tcBorders>
              <w:top w:val="nil"/>
              <w:left w:val="nil"/>
              <w:bottom w:val="single" w:sz="8" w:space="0" w:color="auto"/>
              <w:right w:val="single" w:sz="8" w:space="0" w:color="auto"/>
            </w:tcBorders>
            <w:shd w:val="clear" w:color="auto" w:fill="auto"/>
            <w:vAlign w:val="center"/>
            <w:hideMark/>
          </w:tcPr>
          <w:p w14:paraId="2E16F7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20F99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B8CAB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E95D5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253A4E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8D085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6CD84D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3339B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6</w:t>
            </w:r>
          </w:p>
        </w:tc>
        <w:tc>
          <w:tcPr>
            <w:tcW w:w="339" w:type="pct"/>
            <w:tcBorders>
              <w:top w:val="nil"/>
              <w:left w:val="nil"/>
              <w:bottom w:val="single" w:sz="8" w:space="0" w:color="auto"/>
              <w:right w:val="single" w:sz="8" w:space="0" w:color="auto"/>
            </w:tcBorders>
            <w:shd w:val="clear" w:color="auto" w:fill="auto"/>
            <w:vAlign w:val="center"/>
            <w:hideMark/>
          </w:tcPr>
          <w:p w14:paraId="5DD66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067560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06</w:t>
            </w:r>
          </w:p>
        </w:tc>
        <w:tc>
          <w:tcPr>
            <w:tcW w:w="221" w:type="pct"/>
            <w:tcBorders>
              <w:top w:val="nil"/>
              <w:left w:val="nil"/>
              <w:bottom w:val="single" w:sz="8" w:space="0" w:color="auto"/>
              <w:right w:val="single" w:sz="8" w:space="0" w:color="auto"/>
            </w:tcBorders>
            <w:shd w:val="clear" w:color="auto" w:fill="auto"/>
            <w:vAlign w:val="center"/>
            <w:hideMark/>
          </w:tcPr>
          <w:p w14:paraId="60031D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4</w:t>
            </w:r>
          </w:p>
        </w:tc>
        <w:tc>
          <w:tcPr>
            <w:tcW w:w="266" w:type="pct"/>
            <w:tcBorders>
              <w:top w:val="nil"/>
              <w:left w:val="nil"/>
              <w:bottom w:val="single" w:sz="8" w:space="0" w:color="auto"/>
              <w:right w:val="single" w:sz="8" w:space="0" w:color="auto"/>
            </w:tcBorders>
            <w:shd w:val="clear" w:color="auto" w:fill="auto"/>
            <w:vAlign w:val="center"/>
            <w:hideMark/>
          </w:tcPr>
          <w:p w14:paraId="729B60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DDF25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4B6E9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23C0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E8C55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8AE2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C36D1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40.000,00</w:t>
            </w:r>
          </w:p>
        </w:tc>
        <w:tc>
          <w:tcPr>
            <w:tcW w:w="177" w:type="pct"/>
            <w:tcBorders>
              <w:top w:val="nil"/>
              <w:left w:val="nil"/>
              <w:bottom w:val="single" w:sz="8" w:space="0" w:color="auto"/>
              <w:right w:val="single" w:sz="8" w:space="0" w:color="auto"/>
            </w:tcBorders>
            <w:shd w:val="clear" w:color="auto" w:fill="auto"/>
            <w:vAlign w:val="center"/>
            <w:hideMark/>
          </w:tcPr>
          <w:p w14:paraId="2DFCE3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9A946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E0795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3F12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D2D5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7533E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F915D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92F43B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6D54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7</w:t>
            </w:r>
          </w:p>
        </w:tc>
        <w:tc>
          <w:tcPr>
            <w:tcW w:w="339" w:type="pct"/>
            <w:tcBorders>
              <w:top w:val="nil"/>
              <w:left w:val="nil"/>
              <w:bottom w:val="single" w:sz="8" w:space="0" w:color="auto"/>
              <w:right w:val="single" w:sz="8" w:space="0" w:color="auto"/>
            </w:tcBorders>
            <w:shd w:val="clear" w:color="auto" w:fill="auto"/>
            <w:vAlign w:val="center"/>
            <w:hideMark/>
          </w:tcPr>
          <w:p w14:paraId="7E5B9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1AEF0C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08</w:t>
            </w:r>
          </w:p>
        </w:tc>
        <w:tc>
          <w:tcPr>
            <w:tcW w:w="221" w:type="pct"/>
            <w:tcBorders>
              <w:top w:val="nil"/>
              <w:left w:val="nil"/>
              <w:bottom w:val="single" w:sz="8" w:space="0" w:color="auto"/>
              <w:right w:val="single" w:sz="8" w:space="0" w:color="auto"/>
            </w:tcBorders>
            <w:shd w:val="clear" w:color="auto" w:fill="auto"/>
            <w:vAlign w:val="center"/>
            <w:hideMark/>
          </w:tcPr>
          <w:p w14:paraId="5FBF89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4</w:t>
            </w:r>
          </w:p>
        </w:tc>
        <w:tc>
          <w:tcPr>
            <w:tcW w:w="266" w:type="pct"/>
            <w:tcBorders>
              <w:top w:val="nil"/>
              <w:left w:val="nil"/>
              <w:bottom w:val="single" w:sz="8" w:space="0" w:color="auto"/>
              <w:right w:val="single" w:sz="8" w:space="0" w:color="auto"/>
            </w:tcBorders>
            <w:shd w:val="clear" w:color="auto" w:fill="auto"/>
            <w:vAlign w:val="center"/>
            <w:hideMark/>
          </w:tcPr>
          <w:p w14:paraId="52166E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2</w:t>
            </w:r>
          </w:p>
        </w:tc>
        <w:tc>
          <w:tcPr>
            <w:tcW w:w="310" w:type="pct"/>
            <w:tcBorders>
              <w:top w:val="nil"/>
              <w:left w:val="nil"/>
              <w:bottom w:val="single" w:sz="8" w:space="0" w:color="auto"/>
              <w:right w:val="single" w:sz="8" w:space="0" w:color="auto"/>
            </w:tcBorders>
            <w:shd w:val="clear" w:color="auto" w:fill="auto"/>
            <w:vAlign w:val="center"/>
            <w:hideMark/>
          </w:tcPr>
          <w:p w14:paraId="419E61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40FCE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78D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1186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0C7B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67FE68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00.000,00</w:t>
            </w:r>
          </w:p>
        </w:tc>
        <w:tc>
          <w:tcPr>
            <w:tcW w:w="177" w:type="pct"/>
            <w:tcBorders>
              <w:top w:val="nil"/>
              <w:left w:val="nil"/>
              <w:bottom w:val="single" w:sz="8" w:space="0" w:color="auto"/>
              <w:right w:val="single" w:sz="8" w:space="0" w:color="auto"/>
            </w:tcBorders>
            <w:shd w:val="clear" w:color="auto" w:fill="auto"/>
            <w:vAlign w:val="center"/>
            <w:hideMark/>
          </w:tcPr>
          <w:p w14:paraId="260E6A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20F30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BBA21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EA3EB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19698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6862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4959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974C95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463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8</w:t>
            </w:r>
          </w:p>
        </w:tc>
        <w:tc>
          <w:tcPr>
            <w:tcW w:w="339" w:type="pct"/>
            <w:tcBorders>
              <w:top w:val="nil"/>
              <w:left w:val="nil"/>
              <w:bottom w:val="single" w:sz="8" w:space="0" w:color="auto"/>
              <w:right w:val="single" w:sz="8" w:space="0" w:color="auto"/>
            </w:tcBorders>
            <w:shd w:val="clear" w:color="auto" w:fill="auto"/>
            <w:vAlign w:val="center"/>
            <w:hideMark/>
          </w:tcPr>
          <w:p w14:paraId="230ECB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09AE33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88</w:t>
            </w:r>
          </w:p>
        </w:tc>
        <w:tc>
          <w:tcPr>
            <w:tcW w:w="221" w:type="pct"/>
            <w:tcBorders>
              <w:top w:val="nil"/>
              <w:left w:val="nil"/>
              <w:bottom w:val="single" w:sz="8" w:space="0" w:color="auto"/>
              <w:right w:val="single" w:sz="8" w:space="0" w:color="auto"/>
            </w:tcBorders>
            <w:shd w:val="clear" w:color="auto" w:fill="auto"/>
            <w:vAlign w:val="center"/>
            <w:hideMark/>
          </w:tcPr>
          <w:p w14:paraId="7AE736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2,236</w:t>
            </w:r>
          </w:p>
        </w:tc>
        <w:tc>
          <w:tcPr>
            <w:tcW w:w="266" w:type="pct"/>
            <w:tcBorders>
              <w:top w:val="nil"/>
              <w:left w:val="nil"/>
              <w:bottom w:val="single" w:sz="8" w:space="0" w:color="auto"/>
              <w:right w:val="single" w:sz="8" w:space="0" w:color="auto"/>
            </w:tcBorders>
            <w:shd w:val="clear" w:color="auto" w:fill="auto"/>
            <w:vAlign w:val="center"/>
            <w:hideMark/>
          </w:tcPr>
          <w:p w14:paraId="131753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0E5F4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0F3B4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5898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1D225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60828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2164F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10.000,00</w:t>
            </w:r>
          </w:p>
        </w:tc>
        <w:tc>
          <w:tcPr>
            <w:tcW w:w="177" w:type="pct"/>
            <w:tcBorders>
              <w:top w:val="nil"/>
              <w:left w:val="nil"/>
              <w:bottom w:val="single" w:sz="8" w:space="0" w:color="auto"/>
              <w:right w:val="single" w:sz="8" w:space="0" w:color="auto"/>
            </w:tcBorders>
            <w:shd w:val="clear" w:color="auto" w:fill="auto"/>
            <w:vAlign w:val="center"/>
            <w:hideMark/>
          </w:tcPr>
          <w:p w14:paraId="6D025C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EB2C3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AFBB3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51A3F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AFA6A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3D567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EE9F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5E376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5D2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9</w:t>
            </w:r>
          </w:p>
        </w:tc>
        <w:tc>
          <w:tcPr>
            <w:tcW w:w="339" w:type="pct"/>
            <w:tcBorders>
              <w:top w:val="nil"/>
              <w:left w:val="nil"/>
              <w:bottom w:val="single" w:sz="8" w:space="0" w:color="auto"/>
              <w:right w:val="single" w:sz="8" w:space="0" w:color="auto"/>
            </w:tcBorders>
            <w:shd w:val="clear" w:color="auto" w:fill="auto"/>
            <w:vAlign w:val="center"/>
            <w:hideMark/>
          </w:tcPr>
          <w:p w14:paraId="2FD3EC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0352B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90</w:t>
            </w:r>
          </w:p>
        </w:tc>
        <w:tc>
          <w:tcPr>
            <w:tcW w:w="221" w:type="pct"/>
            <w:tcBorders>
              <w:top w:val="nil"/>
              <w:left w:val="nil"/>
              <w:bottom w:val="single" w:sz="8" w:space="0" w:color="auto"/>
              <w:right w:val="single" w:sz="8" w:space="0" w:color="auto"/>
            </w:tcBorders>
            <w:shd w:val="clear" w:color="auto" w:fill="auto"/>
            <w:vAlign w:val="center"/>
            <w:hideMark/>
          </w:tcPr>
          <w:p w14:paraId="42CE9F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2,236</w:t>
            </w:r>
          </w:p>
        </w:tc>
        <w:tc>
          <w:tcPr>
            <w:tcW w:w="266" w:type="pct"/>
            <w:tcBorders>
              <w:top w:val="nil"/>
              <w:left w:val="nil"/>
              <w:bottom w:val="single" w:sz="8" w:space="0" w:color="auto"/>
              <w:right w:val="single" w:sz="8" w:space="0" w:color="auto"/>
            </w:tcBorders>
            <w:shd w:val="clear" w:color="auto" w:fill="auto"/>
            <w:vAlign w:val="center"/>
            <w:hideMark/>
          </w:tcPr>
          <w:p w14:paraId="0BD27A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24C21C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5C87A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7106D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C494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2F704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9647B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6EDF46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6A586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720DC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2B158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8AF86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C9A2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6208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BE96FA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4186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339" w:type="pct"/>
            <w:tcBorders>
              <w:top w:val="nil"/>
              <w:left w:val="nil"/>
              <w:bottom w:val="single" w:sz="8" w:space="0" w:color="auto"/>
              <w:right w:val="single" w:sz="8" w:space="0" w:color="auto"/>
            </w:tcBorders>
            <w:shd w:val="clear" w:color="auto" w:fill="auto"/>
            <w:vAlign w:val="center"/>
            <w:hideMark/>
          </w:tcPr>
          <w:p w14:paraId="46D036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CBB7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92</w:t>
            </w:r>
          </w:p>
        </w:tc>
        <w:tc>
          <w:tcPr>
            <w:tcW w:w="221" w:type="pct"/>
            <w:tcBorders>
              <w:top w:val="nil"/>
              <w:left w:val="nil"/>
              <w:bottom w:val="single" w:sz="8" w:space="0" w:color="auto"/>
              <w:right w:val="single" w:sz="8" w:space="0" w:color="auto"/>
            </w:tcBorders>
            <w:shd w:val="clear" w:color="auto" w:fill="auto"/>
            <w:vAlign w:val="center"/>
            <w:hideMark/>
          </w:tcPr>
          <w:p w14:paraId="7DD13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2,236</w:t>
            </w:r>
          </w:p>
        </w:tc>
        <w:tc>
          <w:tcPr>
            <w:tcW w:w="266" w:type="pct"/>
            <w:tcBorders>
              <w:top w:val="nil"/>
              <w:left w:val="nil"/>
              <w:bottom w:val="single" w:sz="8" w:space="0" w:color="auto"/>
              <w:right w:val="single" w:sz="8" w:space="0" w:color="auto"/>
            </w:tcBorders>
            <w:shd w:val="clear" w:color="auto" w:fill="auto"/>
            <w:vAlign w:val="center"/>
            <w:hideMark/>
          </w:tcPr>
          <w:p w14:paraId="5F1483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310DE7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D8892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599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7451B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12C52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C7878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44AF95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F0475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91D8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D5124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F962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6377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9480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6549A7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56CB3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1</w:t>
            </w:r>
          </w:p>
        </w:tc>
        <w:tc>
          <w:tcPr>
            <w:tcW w:w="339" w:type="pct"/>
            <w:tcBorders>
              <w:top w:val="nil"/>
              <w:left w:val="nil"/>
              <w:bottom w:val="single" w:sz="8" w:space="0" w:color="auto"/>
              <w:right w:val="single" w:sz="8" w:space="0" w:color="auto"/>
            </w:tcBorders>
            <w:shd w:val="clear" w:color="auto" w:fill="auto"/>
            <w:vAlign w:val="center"/>
            <w:hideMark/>
          </w:tcPr>
          <w:p w14:paraId="363030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1CC7A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267</w:t>
            </w:r>
          </w:p>
        </w:tc>
        <w:tc>
          <w:tcPr>
            <w:tcW w:w="221" w:type="pct"/>
            <w:tcBorders>
              <w:top w:val="nil"/>
              <w:left w:val="nil"/>
              <w:bottom w:val="single" w:sz="8" w:space="0" w:color="auto"/>
              <w:right w:val="single" w:sz="8" w:space="0" w:color="auto"/>
            </w:tcBorders>
            <w:shd w:val="clear" w:color="auto" w:fill="auto"/>
            <w:vAlign w:val="center"/>
            <w:hideMark/>
          </w:tcPr>
          <w:p w14:paraId="4C8BB2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0,46</w:t>
            </w:r>
          </w:p>
        </w:tc>
        <w:tc>
          <w:tcPr>
            <w:tcW w:w="266" w:type="pct"/>
            <w:tcBorders>
              <w:top w:val="nil"/>
              <w:left w:val="nil"/>
              <w:bottom w:val="single" w:sz="8" w:space="0" w:color="auto"/>
              <w:right w:val="single" w:sz="8" w:space="0" w:color="auto"/>
            </w:tcBorders>
            <w:shd w:val="clear" w:color="auto" w:fill="auto"/>
            <w:vAlign w:val="center"/>
            <w:hideMark/>
          </w:tcPr>
          <w:p w14:paraId="2657BF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F5DB8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96EA8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34CC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592AA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A36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36EBFA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930.000,00</w:t>
            </w:r>
          </w:p>
        </w:tc>
        <w:tc>
          <w:tcPr>
            <w:tcW w:w="177" w:type="pct"/>
            <w:tcBorders>
              <w:top w:val="nil"/>
              <w:left w:val="nil"/>
              <w:bottom w:val="single" w:sz="8" w:space="0" w:color="auto"/>
              <w:right w:val="single" w:sz="8" w:space="0" w:color="auto"/>
            </w:tcBorders>
            <w:shd w:val="clear" w:color="auto" w:fill="auto"/>
            <w:vAlign w:val="center"/>
            <w:hideMark/>
          </w:tcPr>
          <w:p w14:paraId="15FC41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95FE0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E35A8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B941A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C5FE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5CB90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D64FD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4A099D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B626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2</w:t>
            </w:r>
          </w:p>
        </w:tc>
        <w:tc>
          <w:tcPr>
            <w:tcW w:w="339" w:type="pct"/>
            <w:tcBorders>
              <w:top w:val="nil"/>
              <w:left w:val="nil"/>
              <w:bottom w:val="single" w:sz="8" w:space="0" w:color="auto"/>
              <w:right w:val="single" w:sz="8" w:space="0" w:color="auto"/>
            </w:tcBorders>
            <w:shd w:val="clear" w:color="auto" w:fill="auto"/>
            <w:vAlign w:val="center"/>
            <w:hideMark/>
          </w:tcPr>
          <w:p w14:paraId="350094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23DF4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273</w:t>
            </w:r>
          </w:p>
        </w:tc>
        <w:tc>
          <w:tcPr>
            <w:tcW w:w="221" w:type="pct"/>
            <w:tcBorders>
              <w:top w:val="nil"/>
              <w:left w:val="nil"/>
              <w:bottom w:val="single" w:sz="8" w:space="0" w:color="auto"/>
              <w:right w:val="single" w:sz="8" w:space="0" w:color="auto"/>
            </w:tcBorders>
            <w:shd w:val="clear" w:color="auto" w:fill="auto"/>
            <w:vAlign w:val="center"/>
            <w:hideMark/>
          </w:tcPr>
          <w:p w14:paraId="4DCA3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0,46</w:t>
            </w:r>
          </w:p>
        </w:tc>
        <w:tc>
          <w:tcPr>
            <w:tcW w:w="266" w:type="pct"/>
            <w:tcBorders>
              <w:top w:val="nil"/>
              <w:left w:val="nil"/>
              <w:bottom w:val="single" w:sz="8" w:space="0" w:color="auto"/>
              <w:right w:val="single" w:sz="8" w:space="0" w:color="auto"/>
            </w:tcBorders>
            <w:shd w:val="clear" w:color="auto" w:fill="auto"/>
            <w:vAlign w:val="center"/>
            <w:hideMark/>
          </w:tcPr>
          <w:p w14:paraId="60AD11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6A7A0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56E9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E31F9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E409A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F76E4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1F1F45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0DC71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294CE9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6B3AF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65061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4AC6C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5C5F9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6EFB2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E3155F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03BB5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3</w:t>
            </w:r>
          </w:p>
        </w:tc>
        <w:tc>
          <w:tcPr>
            <w:tcW w:w="339" w:type="pct"/>
            <w:tcBorders>
              <w:top w:val="nil"/>
              <w:left w:val="nil"/>
              <w:bottom w:val="single" w:sz="8" w:space="0" w:color="auto"/>
              <w:right w:val="single" w:sz="8" w:space="0" w:color="auto"/>
            </w:tcBorders>
            <w:shd w:val="clear" w:color="auto" w:fill="auto"/>
            <w:vAlign w:val="center"/>
            <w:hideMark/>
          </w:tcPr>
          <w:p w14:paraId="4DB4F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174C1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349</w:t>
            </w:r>
          </w:p>
        </w:tc>
        <w:tc>
          <w:tcPr>
            <w:tcW w:w="221" w:type="pct"/>
            <w:tcBorders>
              <w:top w:val="nil"/>
              <w:left w:val="nil"/>
              <w:bottom w:val="single" w:sz="8" w:space="0" w:color="auto"/>
              <w:right w:val="single" w:sz="8" w:space="0" w:color="auto"/>
            </w:tcBorders>
            <w:shd w:val="clear" w:color="auto" w:fill="auto"/>
            <w:vAlign w:val="center"/>
            <w:hideMark/>
          </w:tcPr>
          <w:p w14:paraId="673D7A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8,672</w:t>
            </w:r>
          </w:p>
        </w:tc>
        <w:tc>
          <w:tcPr>
            <w:tcW w:w="266" w:type="pct"/>
            <w:tcBorders>
              <w:top w:val="nil"/>
              <w:left w:val="nil"/>
              <w:bottom w:val="single" w:sz="8" w:space="0" w:color="auto"/>
              <w:right w:val="single" w:sz="8" w:space="0" w:color="auto"/>
            </w:tcBorders>
            <w:shd w:val="clear" w:color="auto" w:fill="auto"/>
            <w:vAlign w:val="center"/>
            <w:hideMark/>
          </w:tcPr>
          <w:p w14:paraId="3CA18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1BFC8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0C7E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8010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F032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DC5A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E88A5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10.000,00</w:t>
            </w:r>
          </w:p>
        </w:tc>
        <w:tc>
          <w:tcPr>
            <w:tcW w:w="177" w:type="pct"/>
            <w:tcBorders>
              <w:top w:val="nil"/>
              <w:left w:val="nil"/>
              <w:bottom w:val="single" w:sz="8" w:space="0" w:color="auto"/>
              <w:right w:val="single" w:sz="8" w:space="0" w:color="auto"/>
            </w:tcBorders>
            <w:shd w:val="clear" w:color="auto" w:fill="auto"/>
            <w:vAlign w:val="center"/>
            <w:hideMark/>
          </w:tcPr>
          <w:p w14:paraId="1B3C91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DA64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EAA1E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F61E1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9112D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179F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4996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75DDB0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BB2B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4</w:t>
            </w:r>
          </w:p>
        </w:tc>
        <w:tc>
          <w:tcPr>
            <w:tcW w:w="339" w:type="pct"/>
            <w:tcBorders>
              <w:top w:val="nil"/>
              <w:left w:val="nil"/>
              <w:bottom w:val="single" w:sz="8" w:space="0" w:color="auto"/>
              <w:right w:val="single" w:sz="8" w:space="0" w:color="auto"/>
            </w:tcBorders>
            <w:shd w:val="clear" w:color="auto" w:fill="auto"/>
            <w:vAlign w:val="center"/>
            <w:hideMark/>
          </w:tcPr>
          <w:p w14:paraId="087D3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46A896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355</w:t>
            </w:r>
          </w:p>
        </w:tc>
        <w:tc>
          <w:tcPr>
            <w:tcW w:w="221" w:type="pct"/>
            <w:tcBorders>
              <w:top w:val="nil"/>
              <w:left w:val="nil"/>
              <w:bottom w:val="single" w:sz="8" w:space="0" w:color="auto"/>
              <w:right w:val="single" w:sz="8" w:space="0" w:color="auto"/>
            </w:tcBorders>
            <w:shd w:val="clear" w:color="auto" w:fill="auto"/>
            <w:vAlign w:val="center"/>
            <w:hideMark/>
          </w:tcPr>
          <w:p w14:paraId="4C98B6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8,672</w:t>
            </w:r>
          </w:p>
        </w:tc>
        <w:tc>
          <w:tcPr>
            <w:tcW w:w="266" w:type="pct"/>
            <w:tcBorders>
              <w:top w:val="nil"/>
              <w:left w:val="nil"/>
              <w:bottom w:val="single" w:sz="8" w:space="0" w:color="auto"/>
              <w:right w:val="single" w:sz="8" w:space="0" w:color="auto"/>
            </w:tcBorders>
            <w:shd w:val="clear" w:color="auto" w:fill="auto"/>
            <w:vAlign w:val="center"/>
            <w:hideMark/>
          </w:tcPr>
          <w:p w14:paraId="199359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4D14D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CA71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E338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7F7D3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9725C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34A3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508639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8527E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FBB63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2E947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A5BFA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5B4A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F8BF5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AE8731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6A941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5</w:t>
            </w:r>
          </w:p>
        </w:tc>
        <w:tc>
          <w:tcPr>
            <w:tcW w:w="339" w:type="pct"/>
            <w:tcBorders>
              <w:top w:val="nil"/>
              <w:left w:val="nil"/>
              <w:bottom w:val="single" w:sz="8" w:space="0" w:color="auto"/>
              <w:right w:val="single" w:sz="8" w:space="0" w:color="auto"/>
            </w:tcBorders>
            <w:shd w:val="clear" w:color="auto" w:fill="auto"/>
            <w:vAlign w:val="center"/>
            <w:hideMark/>
          </w:tcPr>
          <w:p w14:paraId="76422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21ECE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29</w:t>
            </w:r>
          </w:p>
        </w:tc>
        <w:tc>
          <w:tcPr>
            <w:tcW w:w="221" w:type="pct"/>
            <w:tcBorders>
              <w:top w:val="nil"/>
              <w:left w:val="nil"/>
              <w:bottom w:val="single" w:sz="8" w:space="0" w:color="auto"/>
              <w:right w:val="single" w:sz="8" w:space="0" w:color="auto"/>
            </w:tcBorders>
            <w:shd w:val="clear" w:color="auto" w:fill="auto"/>
            <w:vAlign w:val="center"/>
            <w:hideMark/>
          </w:tcPr>
          <w:p w14:paraId="52F77E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7BCD1A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686EF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1A913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E6AC6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14325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7F4B0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11ED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80.000,00</w:t>
            </w:r>
          </w:p>
        </w:tc>
        <w:tc>
          <w:tcPr>
            <w:tcW w:w="177" w:type="pct"/>
            <w:tcBorders>
              <w:top w:val="nil"/>
              <w:left w:val="nil"/>
              <w:bottom w:val="single" w:sz="8" w:space="0" w:color="auto"/>
              <w:right w:val="single" w:sz="8" w:space="0" w:color="auto"/>
            </w:tcBorders>
            <w:shd w:val="clear" w:color="auto" w:fill="auto"/>
            <w:vAlign w:val="center"/>
            <w:hideMark/>
          </w:tcPr>
          <w:p w14:paraId="57D186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C258E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7D0D6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1D3CE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A0EA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3EEE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E4BBE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BA56DF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9365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6</w:t>
            </w:r>
          </w:p>
        </w:tc>
        <w:tc>
          <w:tcPr>
            <w:tcW w:w="339" w:type="pct"/>
            <w:tcBorders>
              <w:top w:val="nil"/>
              <w:left w:val="nil"/>
              <w:bottom w:val="single" w:sz="8" w:space="0" w:color="auto"/>
              <w:right w:val="single" w:sz="8" w:space="0" w:color="auto"/>
            </w:tcBorders>
            <w:shd w:val="clear" w:color="auto" w:fill="auto"/>
            <w:vAlign w:val="center"/>
            <w:hideMark/>
          </w:tcPr>
          <w:p w14:paraId="3BB2C2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3D1F8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1</w:t>
            </w:r>
          </w:p>
        </w:tc>
        <w:tc>
          <w:tcPr>
            <w:tcW w:w="221" w:type="pct"/>
            <w:tcBorders>
              <w:top w:val="nil"/>
              <w:left w:val="nil"/>
              <w:bottom w:val="single" w:sz="8" w:space="0" w:color="auto"/>
              <w:right w:val="single" w:sz="8" w:space="0" w:color="auto"/>
            </w:tcBorders>
            <w:shd w:val="clear" w:color="auto" w:fill="auto"/>
            <w:vAlign w:val="center"/>
            <w:hideMark/>
          </w:tcPr>
          <w:p w14:paraId="392D6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1DB585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57C769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835E2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4171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7ACF8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1D553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FF1BF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50.000,00</w:t>
            </w:r>
          </w:p>
        </w:tc>
        <w:tc>
          <w:tcPr>
            <w:tcW w:w="177" w:type="pct"/>
            <w:tcBorders>
              <w:top w:val="nil"/>
              <w:left w:val="nil"/>
              <w:bottom w:val="single" w:sz="8" w:space="0" w:color="auto"/>
              <w:right w:val="single" w:sz="8" w:space="0" w:color="auto"/>
            </w:tcBorders>
            <w:shd w:val="clear" w:color="auto" w:fill="auto"/>
            <w:vAlign w:val="center"/>
            <w:hideMark/>
          </w:tcPr>
          <w:p w14:paraId="6840F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F2921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7EDA5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2F73A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18078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8AB80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665D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97A198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478AA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7</w:t>
            </w:r>
          </w:p>
        </w:tc>
        <w:tc>
          <w:tcPr>
            <w:tcW w:w="339" w:type="pct"/>
            <w:tcBorders>
              <w:top w:val="nil"/>
              <w:left w:val="nil"/>
              <w:bottom w:val="single" w:sz="8" w:space="0" w:color="auto"/>
              <w:right w:val="single" w:sz="8" w:space="0" w:color="auto"/>
            </w:tcBorders>
            <w:shd w:val="clear" w:color="auto" w:fill="auto"/>
            <w:vAlign w:val="center"/>
            <w:hideMark/>
          </w:tcPr>
          <w:p w14:paraId="4442D6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32491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3</w:t>
            </w:r>
          </w:p>
        </w:tc>
        <w:tc>
          <w:tcPr>
            <w:tcW w:w="221" w:type="pct"/>
            <w:tcBorders>
              <w:top w:val="nil"/>
              <w:left w:val="nil"/>
              <w:bottom w:val="single" w:sz="8" w:space="0" w:color="auto"/>
              <w:right w:val="single" w:sz="8" w:space="0" w:color="auto"/>
            </w:tcBorders>
            <w:shd w:val="clear" w:color="auto" w:fill="auto"/>
            <w:vAlign w:val="center"/>
            <w:hideMark/>
          </w:tcPr>
          <w:p w14:paraId="3CDE9A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42CDE8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7069A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F6FE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3361E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E41FA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4443A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87C8A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50.000,00</w:t>
            </w:r>
          </w:p>
        </w:tc>
        <w:tc>
          <w:tcPr>
            <w:tcW w:w="177" w:type="pct"/>
            <w:tcBorders>
              <w:top w:val="nil"/>
              <w:left w:val="nil"/>
              <w:bottom w:val="single" w:sz="8" w:space="0" w:color="auto"/>
              <w:right w:val="single" w:sz="8" w:space="0" w:color="auto"/>
            </w:tcBorders>
            <w:shd w:val="clear" w:color="auto" w:fill="auto"/>
            <w:vAlign w:val="center"/>
            <w:hideMark/>
          </w:tcPr>
          <w:p w14:paraId="5CCA5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93231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592B4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82438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A1B6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E51D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EB464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759D00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C32F5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8</w:t>
            </w:r>
          </w:p>
        </w:tc>
        <w:tc>
          <w:tcPr>
            <w:tcW w:w="339" w:type="pct"/>
            <w:tcBorders>
              <w:top w:val="nil"/>
              <w:left w:val="nil"/>
              <w:bottom w:val="single" w:sz="8" w:space="0" w:color="auto"/>
              <w:right w:val="single" w:sz="8" w:space="0" w:color="auto"/>
            </w:tcBorders>
            <w:shd w:val="clear" w:color="auto" w:fill="auto"/>
            <w:vAlign w:val="center"/>
            <w:hideMark/>
          </w:tcPr>
          <w:p w14:paraId="4A0835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7E660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5</w:t>
            </w:r>
          </w:p>
        </w:tc>
        <w:tc>
          <w:tcPr>
            <w:tcW w:w="221" w:type="pct"/>
            <w:tcBorders>
              <w:top w:val="nil"/>
              <w:left w:val="nil"/>
              <w:bottom w:val="single" w:sz="8" w:space="0" w:color="auto"/>
              <w:right w:val="single" w:sz="8" w:space="0" w:color="auto"/>
            </w:tcBorders>
            <w:shd w:val="clear" w:color="auto" w:fill="auto"/>
            <w:vAlign w:val="center"/>
            <w:hideMark/>
          </w:tcPr>
          <w:p w14:paraId="1C0084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5ADF8D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D4A35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E612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F542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BB2E5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92CD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9737A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60.000,00</w:t>
            </w:r>
          </w:p>
        </w:tc>
        <w:tc>
          <w:tcPr>
            <w:tcW w:w="177" w:type="pct"/>
            <w:tcBorders>
              <w:top w:val="nil"/>
              <w:left w:val="nil"/>
              <w:bottom w:val="single" w:sz="8" w:space="0" w:color="auto"/>
              <w:right w:val="single" w:sz="8" w:space="0" w:color="auto"/>
            </w:tcBorders>
            <w:shd w:val="clear" w:color="auto" w:fill="auto"/>
            <w:vAlign w:val="center"/>
            <w:hideMark/>
          </w:tcPr>
          <w:p w14:paraId="2E3C1E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37BA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943BA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659B4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A7172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D3F7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001C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DA213E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8E5D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9</w:t>
            </w:r>
          </w:p>
        </w:tc>
        <w:tc>
          <w:tcPr>
            <w:tcW w:w="339" w:type="pct"/>
            <w:tcBorders>
              <w:top w:val="nil"/>
              <w:left w:val="nil"/>
              <w:bottom w:val="single" w:sz="8" w:space="0" w:color="auto"/>
              <w:right w:val="single" w:sz="8" w:space="0" w:color="auto"/>
            </w:tcBorders>
            <w:shd w:val="clear" w:color="auto" w:fill="auto"/>
            <w:vAlign w:val="center"/>
            <w:hideMark/>
          </w:tcPr>
          <w:p w14:paraId="2FA8EA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E28F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7</w:t>
            </w:r>
          </w:p>
        </w:tc>
        <w:tc>
          <w:tcPr>
            <w:tcW w:w="221" w:type="pct"/>
            <w:tcBorders>
              <w:top w:val="nil"/>
              <w:left w:val="nil"/>
              <w:bottom w:val="single" w:sz="8" w:space="0" w:color="auto"/>
              <w:right w:val="single" w:sz="8" w:space="0" w:color="auto"/>
            </w:tcBorders>
            <w:shd w:val="clear" w:color="auto" w:fill="auto"/>
            <w:vAlign w:val="center"/>
            <w:hideMark/>
          </w:tcPr>
          <w:p w14:paraId="038C6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3C8DEB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2B95E3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0482E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2FDC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31BA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5E334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8518A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60.000,00</w:t>
            </w:r>
          </w:p>
        </w:tc>
        <w:tc>
          <w:tcPr>
            <w:tcW w:w="177" w:type="pct"/>
            <w:tcBorders>
              <w:top w:val="nil"/>
              <w:left w:val="nil"/>
              <w:bottom w:val="single" w:sz="8" w:space="0" w:color="auto"/>
              <w:right w:val="single" w:sz="8" w:space="0" w:color="auto"/>
            </w:tcBorders>
            <w:shd w:val="clear" w:color="auto" w:fill="auto"/>
            <w:vAlign w:val="center"/>
            <w:hideMark/>
          </w:tcPr>
          <w:p w14:paraId="2B2DDE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9BAB0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A0EFB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BC97B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A022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95D06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DCB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9A266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DE18F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339" w:type="pct"/>
            <w:tcBorders>
              <w:top w:val="nil"/>
              <w:left w:val="nil"/>
              <w:bottom w:val="single" w:sz="8" w:space="0" w:color="auto"/>
              <w:right w:val="single" w:sz="8" w:space="0" w:color="auto"/>
            </w:tcBorders>
            <w:shd w:val="clear" w:color="auto" w:fill="auto"/>
            <w:vAlign w:val="center"/>
            <w:hideMark/>
          </w:tcPr>
          <w:p w14:paraId="014E0F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2ABE79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06</w:t>
            </w:r>
          </w:p>
        </w:tc>
        <w:tc>
          <w:tcPr>
            <w:tcW w:w="221" w:type="pct"/>
            <w:tcBorders>
              <w:top w:val="nil"/>
              <w:left w:val="nil"/>
              <w:bottom w:val="single" w:sz="8" w:space="0" w:color="auto"/>
              <w:right w:val="single" w:sz="8" w:space="0" w:color="auto"/>
            </w:tcBorders>
            <w:shd w:val="clear" w:color="auto" w:fill="auto"/>
            <w:vAlign w:val="center"/>
            <w:hideMark/>
          </w:tcPr>
          <w:p w14:paraId="684B44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2A9407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BE50E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D7143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D3CAB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B9C18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E7181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638737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55649D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FF9C9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CB51E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B4FBD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D26E3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7EC98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A944E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CE196D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BFE6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1</w:t>
            </w:r>
          </w:p>
        </w:tc>
        <w:tc>
          <w:tcPr>
            <w:tcW w:w="339" w:type="pct"/>
            <w:tcBorders>
              <w:top w:val="nil"/>
              <w:left w:val="nil"/>
              <w:bottom w:val="single" w:sz="8" w:space="0" w:color="auto"/>
              <w:right w:val="single" w:sz="8" w:space="0" w:color="auto"/>
            </w:tcBorders>
            <w:shd w:val="clear" w:color="auto" w:fill="auto"/>
            <w:vAlign w:val="center"/>
            <w:hideMark/>
          </w:tcPr>
          <w:p w14:paraId="17026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1D480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08</w:t>
            </w:r>
          </w:p>
        </w:tc>
        <w:tc>
          <w:tcPr>
            <w:tcW w:w="221" w:type="pct"/>
            <w:tcBorders>
              <w:top w:val="nil"/>
              <w:left w:val="nil"/>
              <w:bottom w:val="single" w:sz="8" w:space="0" w:color="auto"/>
              <w:right w:val="single" w:sz="8" w:space="0" w:color="auto"/>
            </w:tcBorders>
            <w:shd w:val="clear" w:color="auto" w:fill="auto"/>
            <w:vAlign w:val="center"/>
            <w:hideMark/>
          </w:tcPr>
          <w:p w14:paraId="605453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1E142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6B99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8C2B7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140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7E7A4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C93BB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1A8399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870.000,00</w:t>
            </w:r>
          </w:p>
        </w:tc>
        <w:tc>
          <w:tcPr>
            <w:tcW w:w="177" w:type="pct"/>
            <w:tcBorders>
              <w:top w:val="nil"/>
              <w:left w:val="nil"/>
              <w:bottom w:val="single" w:sz="8" w:space="0" w:color="auto"/>
              <w:right w:val="single" w:sz="8" w:space="0" w:color="auto"/>
            </w:tcBorders>
            <w:shd w:val="clear" w:color="auto" w:fill="auto"/>
            <w:vAlign w:val="center"/>
            <w:hideMark/>
          </w:tcPr>
          <w:p w14:paraId="45B540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56C4D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6E6F0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4A87B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E9092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B4091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723A0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18C2FD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6386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2</w:t>
            </w:r>
          </w:p>
        </w:tc>
        <w:tc>
          <w:tcPr>
            <w:tcW w:w="339" w:type="pct"/>
            <w:tcBorders>
              <w:top w:val="nil"/>
              <w:left w:val="nil"/>
              <w:bottom w:val="single" w:sz="8" w:space="0" w:color="auto"/>
              <w:right w:val="single" w:sz="8" w:space="0" w:color="auto"/>
            </w:tcBorders>
            <w:shd w:val="clear" w:color="auto" w:fill="auto"/>
            <w:vAlign w:val="center"/>
            <w:hideMark/>
          </w:tcPr>
          <w:p w14:paraId="263BF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4C034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10</w:t>
            </w:r>
          </w:p>
        </w:tc>
        <w:tc>
          <w:tcPr>
            <w:tcW w:w="221" w:type="pct"/>
            <w:tcBorders>
              <w:top w:val="nil"/>
              <w:left w:val="nil"/>
              <w:bottom w:val="single" w:sz="8" w:space="0" w:color="auto"/>
              <w:right w:val="single" w:sz="8" w:space="0" w:color="auto"/>
            </w:tcBorders>
            <w:shd w:val="clear" w:color="auto" w:fill="auto"/>
            <w:vAlign w:val="center"/>
            <w:hideMark/>
          </w:tcPr>
          <w:p w14:paraId="3CAEF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20589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0C487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EA0D4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B077D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95C8C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E7B6C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FFB5A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38D196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B83D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AD611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160F2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F4AF8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19A6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14F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755391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131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3</w:t>
            </w:r>
          </w:p>
        </w:tc>
        <w:tc>
          <w:tcPr>
            <w:tcW w:w="339" w:type="pct"/>
            <w:tcBorders>
              <w:top w:val="nil"/>
              <w:left w:val="nil"/>
              <w:bottom w:val="single" w:sz="8" w:space="0" w:color="auto"/>
              <w:right w:val="single" w:sz="8" w:space="0" w:color="auto"/>
            </w:tcBorders>
            <w:shd w:val="clear" w:color="auto" w:fill="auto"/>
            <w:vAlign w:val="center"/>
            <w:hideMark/>
          </w:tcPr>
          <w:p w14:paraId="49C437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07899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12</w:t>
            </w:r>
          </w:p>
        </w:tc>
        <w:tc>
          <w:tcPr>
            <w:tcW w:w="221" w:type="pct"/>
            <w:tcBorders>
              <w:top w:val="nil"/>
              <w:left w:val="nil"/>
              <w:bottom w:val="single" w:sz="8" w:space="0" w:color="auto"/>
              <w:right w:val="single" w:sz="8" w:space="0" w:color="auto"/>
            </w:tcBorders>
            <w:shd w:val="clear" w:color="auto" w:fill="auto"/>
            <w:vAlign w:val="center"/>
            <w:hideMark/>
          </w:tcPr>
          <w:p w14:paraId="44693C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144426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157718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4EB2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E8A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5032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60E9B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797B2D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057B8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6E594F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3555A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C764F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1CF3A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16C9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2D2E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305703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B7C7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4</w:t>
            </w:r>
          </w:p>
        </w:tc>
        <w:tc>
          <w:tcPr>
            <w:tcW w:w="339" w:type="pct"/>
            <w:tcBorders>
              <w:top w:val="nil"/>
              <w:left w:val="nil"/>
              <w:bottom w:val="single" w:sz="8" w:space="0" w:color="auto"/>
              <w:right w:val="single" w:sz="8" w:space="0" w:color="auto"/>
            </w:tcBorders>
            <w:shd w:val="clear" w:color="auto" w:fill="auto"/>
            <w:vAlign w:val="center"/>
            <w:hideMark/>
          </w:tcPr>
          <w:p w14:paraId="10CAFA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5E924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14</w:t>
            </w:r>
          </w:p>
        </w:tc>
        <w:tc>
          <w:tcPr>
            <w:tcW w:w="221" w:type="pct"/>
            <w:tcBorders>
              <w:top w:val="nil"/>
              <w:left w:val="nil"/>
              <w:bottom w:val="single" w:sz="8" w:space="0" w:color="auto"/>
              <w:right w:val="single" w:sz="8" w:space="0" w:color="auto"/>
            </w:tcBorders>
            <w:shd w:val="clear" w:color="auto" w:fill="auto"/>
            <w:vAlign w:val="center"/>
            <w:hideMark/>
          </w:tcPr>
          <w:p w14:paraId="6C380A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3CF0FC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040FC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BFCB3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86FB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0E909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718C2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BE1C5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0F65A9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A3446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725A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7FFAD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AE98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1C6F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FD43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62EFF3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AF4B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5</w:t>
            </w:r>
          </w:p>
        </w:tc>
        <w:tc>
          <w:tcPr>
            <w:tcW w:w="339" w:type="pct"/>
            <w:tcBorders>
              <w:top w:val="nil"/>
              <w:left w:val="nil"/>
              <w:bottom w:val="single" w:sz="8" w:space="0" w:color="auto"/>
              <w:right w:val="single" w:sz="8" w:space="0" w:color="auto"/>
            </w:tcBorders>
            <w:shd w:val="clear" w:color="auto" w:fill="auto"/>
            <w:vAlign w:val="center"/>
            <w:hideMark/>
          </w:tcPr>
          <w:p w14:paraId="69E0B2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C282B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3</w:t>
            </w:r>
          </w:p>
        </w:tc>
        <w:tc>
          <w:tcPr>
            <w:tcW w:w="221" w:type="pct"/>
            <w:tcBorders>
              <w:top w:val="nil"/>
              <w:left w:val="nil"/>
              <w:bottom w:val="single" w:sz="8" w:space="0" w:color="auto"/>
              <w:right w:val="single" w:sz="8" w:space="0" w:color="auto"/>
            </w:tcBorders>
            <w:shd w:val="clear" w:color="auto" w:fill="auto"/>
            <w:vAlign w:val="center"/>
            <w:hideMark/>
          </w:tcPr>
          <w:p w14:paraId="5C0E15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236CD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227F0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F5C3A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037D0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8564D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1DFF7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7818B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870.000,00</w:t>
            </w:r>
          </w:p>
        </w:tc>
        <w:tc>
          <w:tcPr>
            <w:tcW w:w="177" w:type="pct"/>
            <w:tcBorders>
              <w:top w:val="nil"/>
              <w:left w:val="nil"/>
              <w:bottom w:val="single" w:sz="8" w:space="0" w:color="auto"/>
              <w:right w:val="single" w:sz="8" w:space="0" w:color="auto"/>
            </w:tcBorders>
            <w:shd w:val="clear" w:color="auto" w:fill="auto"/>
            <w:vAlign w:val="center"/>
            <w:hideMark/>
          </w:tcPr>
          <w:p w14:paraId="6773AE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BFC68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D422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D89F9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3687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3E739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89FD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EAE65E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0126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6</w:t>
            </w:r>
          </w:p>
        </w:tc>
        <w:tc>
          <w:tcPr>
            <w:tcW w:w="339" w:type="pct"/>
            <w:tcBorders>
              <w:top w:val="nil"/>
              <w:left w:val="nil"/>
              <w:bottom w:val="single" w:sz="8" w:space="0" w:color="auto"/>
              <w:right w:val="single" w:sz="8" w:space="0" w:color="auto"/>
            </w:tcBorders>
            <w:shd w:val="clear" w:color="auto" w:fill="auto"/>
            <w:vAlign w:val="center"/>
            <w:hideMark/>
          </w:tcPr>
          <w:p w14:paraId="4B2A7C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7E9D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5</w:t>
            </w:r>
          </w:p>
        </w:tc>
        <w:tc>
          <w:tcPr>
            <w:tcW w:w="221" w:type="pct"/>
            <w:tcBorders>
              <w:top w:val="nil"/>
              <w:left w:val="nil"/>
              <w:bottom w:val="single" w:sz="8" w:space="0" w:color="auto"/>
              <w:right w:val="single" w:sz="8" w:space="0" w:color="auto"/>
            </w:tcBorders>
            <w:shd w:val="clear" w:color="auto" w:fill="auto"/>
            <w:vAlign w:val="center"/>
            <w:hideMark/>
          </w:tcPr>
          <w:p w14:paraId="21B750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1085BC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759063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F4FF4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6E2D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2E635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48BF3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80C3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80.000,00</w:t>
            </w:r>
          </w:p>
        </w:tc>
        <w:tc>
          <w:tcPr>
            <w:tcW w:w="177" w:type="pct"/>
            <w:tcBorders>
              <w:top w:val="nil"/>
              <w:left w:val="nil"/>
              <w:bottom w:val="single" w:sz="8" w:space="0" w:color="auto"/>
              <w:right w:val="single" w:sz="8" w:space="0" w:color="auto"/>
            </w:tcBorders>
            <w:shd w:val="clear" w:color="auto" w:fill="auto"/>
            <w:vAlign w:val="center"/>
            <w:hideMark/>
          </w:tcPr>
          <w:p w14:paraId="78EE9B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4E28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A9E3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A97B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8CE6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A6730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B1F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38CFD3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38875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w:t>
            </w:r>
          </w:p>
        </w:tc>
        <w:tc>
          <w:tcPr>
            <w:tcW w:w="339" w:type="pct"/>
            <w:tcBorders>
              <w:top w:val="nil"/>
              <w:left w:val="nil"/>
              <w:bottom w:val="single" w:sz="8" w:space="0" w:color="auto"/>
              <w:right w:val="single" w:sz="8" w:space="0" w:color="auto"/>
            </w:tcBorders>
            <w:shd w:val="clear" w:color="auto" w:fill="auto"/>
            <w:vAlign w:val="center"/>
            <w:hideMark/>
          </w:tcPr>
          <w:p w14:paraId="251887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9125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7</w:t>
            </w:r>
          </w:p>
        </w:tc>
        <w:tc>
          <w:tcPr>
            <w:tcW w:w="221" w:type="pct"/>
            <w:tcBorders>
              <w:top w:val="nil"/>
              <w:left w:val="nil"/>
              <w:bottom w:val="single" w:sz="8" w:space="0" w:color="auto"/>
              <w:right w:val="single" w:sz="8" w:space="0" w:color="auto"/>
            </w:tcBorders>
            <w:shd w:val="clear" w:color="auto" w:fill="auto"/>
            <w:vAlign w:val="center"/>
            <w:hideMark/>
          </w:tcPr>
          <w:p w14:paraId="0F462B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11FC43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15B440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F1207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BB9B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54F5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F2283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A11D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50.000,00</w:t>
            </w:r>
          </w:p>
        </w:tc>
        <w:tc>
          <w:tcPr>
            <w:tcW w:w="177" w:type="pct"/>
            <w:tcBorders>
              <w:top w:val="nil"/>
              <w:left w:val="nil"/>
              <w:bottom w:val="single" w:sz="8" w:space="0" w:color="auto"/>
              <w:right w:val="single" w:sz="8" w:space="0" w:color="auto"/>
            </w:tcBorders>
            <w:shd w:val="clear" w:color="auto" w:fill="auto"/>
            <w:vAlign w:val="center"/>
            <w:hideMark/>
          </w:tcPr>
          <w:p w14:paraId="18CBA8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801F5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E45DB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8FCB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1C4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F12B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22795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9F1796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DA1D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8</w:t>
            </w:r>
          </w:p>
        </w:tc>
        <w:tc>
          <w:tcPr>
            <w:tcW w:w="339" w:type="pct"/>
            <w:tcBorders>
              <w:top w:val="nil"/>
              <w:left w:val="nil"/>
              <w:bottom w:val="single" w:sz="8" w:space="0" w:color="auto"/>
              <w:right w:val="single" w:sz="8" w:space="0" w:color="auto"/>
            </w:tcBorders>
            <w:shd w:val="clear" w:color="auto" w:fill="auto"/>
            <w:vAlign w:val="center"/>
            <w:hideMark/>
          </w:tcPr>
          <w:p w14:paraId="34B871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22EE55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9</w:t>
            </w:r>
          </w:p>
        </w:tc>
        <w:tc>
          <w:tcPr>
            <w:tcW w:w="221" w:type="pct"/>
            <w:tcBorders>
              <w:top w:val="nil"/>
              <w:left w:val="nil"/>
              <w:bottom w:val="single" w:sz="8" w:space="0" w:color="auto"/>
              <w:right w:val="single" w:sz="8" w:space="0" w:color="auto"/>
            </w:tcBorders>
            <w:shd w:val="clear" w:color="auto" w:fill="auto"/>
            <w:vAlign w:val="center"/>
            <w:hideMark/>
          </w:tcPr>
          <w:p w14:paraId="2C4039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36E6A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8C89C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31600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E1547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1633F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775BC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ABEBD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426BCE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CD14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38F3D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9331A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88477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E861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E038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92C0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FCA5F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9</w:t>
            </w:r>
          </w:p>
        </w:tc>
        <w:tc>
          <w:tcPr>
            <w:tcW w:w="339" w:type="pct"/>
            <w:tcBorders>
              <w:top w:val="nil"/>
              <w:left w:val="nil"/>
              <w:bottom w:val="single" w:sz="8" w:space="0" w:color="auto"/>
              <w:right w:val="single" w:sz="8" w:space="0" w:color="auto"/>
            </w:tcBorders>
            <w:shd w:val="clear" w:color="auto" w:fill="auto"/>
            <w:vAlign w:val="center"/>
            <w:hideMark/>
          </w:tcPr>
          <w:p w14:paraId="41CF9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487E7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91</w:t>
            </w:r>
          </w:p>
        </w:tc>
        <w:tc>
          <w:tcPr>
            <w:tcW w:w="221" w:type="pct"/>
            <w:tcBorders>
              <w:top w:val="nil"/>
              <w:left w:val="nil"/>
              <w:bottom w:val="single" w:sz="8" w:space="0" w:color="auto"/>
              <w:right w:val="single" w:sz="8" w:space="0" w:color="auto"/>
            </w:tcBorders>
            <w:shd w:val="clear" w:color="auto" w:fill="auto"/>
            <w:vAlign w:val="center"/>
            <w:hideMark/>
          </w:tcPr>
          <w:p w14:paraId="7CBC59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60B50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1B33F0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B069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4D22C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E0C5A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AEA98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54EF11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727DD1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FC9E3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F1ED3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C976A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7CAF6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4DCE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FCA6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1B02C6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EE027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w:t>
            </w:r>
          </w:p>
        </w:tc>
        <w:tc>
          <w:tcPr>
            <w:tcW w:w="339" w:type="pct"/>
            <w:tcBorders>
              <w:top w:val="nil"/>
              <w:left w:val="nil"/>
              <w:bottom w:val="single" w:sz="8" w:space="0" w:color="auto"/>
              <w:right w:val="single" w:sz="8" w:space="0" w:color="auto"/>
            </w:tcBorders>
            <w:shd w:val="clear" w:color="auto" w:fill="auto"/>
            <w:vAlign w:val="center"/>
            <w:hideMark/>
          </w:tcPr>
          <w:p w14:paraId="085CBC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8B86E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93</w:t>
            </w:r>
          </w:p>
        </w:tc>
        <w:tc>
          <w:tcPr>
            <w:tcW w:w="221" w:type="pct"/>
            <w:tcBorders>
              <w:top w:val="nil"/>
              <w:left w:val="nil"/>
              <w:bottom w:val="single" w:sz="8" w:space="0" w:color="auto"/>
              <w:right w:val="single" w:sz="8" w:space="0" w:color="auto"/>
            </w:tcBorders>
            <w:shd w:val="clear" w:color="auto" w:fill="auto"/>
            <w:vAlign w:val="center"/>
            <w:hideMark/>
          </w:tcPr>
          <w:p w14:paraId="066532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735A4A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69EB9F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F4191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17DD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36F29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AA64F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69350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720.000,00</w:t>
            </w:r>
          </w:p>
        </w:tc>
        <w:tc>
          <w:tcPr>
            <w:tcW w:w="177" w:type="pct"/>
            <w:tcBorders>
              <w:top w:val="nil"/>
              <w:left w:val="nil"/>
              <w:bottom w:val="single" w:sz="8" w:space="0" w:color="auto"/>
              <w:right w:val="single" w:sz="8" w:space="0" w:color="auto"/>
            </w:tcBorders>
            <w:shd w:val="clear" w:color="auto" w:fill="auto"/>
            <w:vAlign w:val="center"/>
            <w:hideMark/>
          </w:tcPr>
          <w:p w14:paraId="318AE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9F411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3554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AA0B0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994B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EA99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2FF28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DA957E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EA42F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1</w:t>
            </w:r>
          </w:p>
        </w:tc>
        <w:tc>
          <w:tcPr>
            <w:tcW w:w="339" w:type="pct"/>
            <w:tcBorders>
              <w:top w:val="nil"/>
              <w:left w:val="nil"/>
              <w:bottom w:val="single" w:sz="8" w:space="0" w:color="auto"/>
              <w:right w:val="single" w:sz="8" w:space="0" w:color="auto"/>
            </w:tcBorders>
            <w:shd w:val="clear" w:color="auto" w:fill="auto"/>
            <w:vAlign w:val="center"/>
            <w:hideMark/>
          </w:tcPr>
          <w:p w14:paraId="7BB78C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4B9775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01</w:t>
            </w:r>
          </w:p>
        </w:tc>
        <w:tc>
          <w:tcPr>
            <w:tcW w:w="221" w:type="pct"/>
            <w:tcBorders>
              <w:top w:val="nil"/>
              <w:left w:val="nil"/>
              <w:bottom w:val="single" w:sz="8" w:space="0" w:color="auto"/>
              <w:right w:val="single" w:sz="8" w:space="0" w:color="auto"/>
            </w:tcBorders>
            <w:shd w:val="clear" w:color="auto" w:fill="auto"/>
            <w:vAlign w:val="center"/>
            <w:hideMark/>
          </w:tcPr>
          <w:p w14:paraId="0C8F3A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6DC13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27B0B1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09AA6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7E24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F2A6D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9A90B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1539E4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70.000,00</w:t>
            </w:r>
          </w:p>
        </w:tc>
        <w:tc>
          <w:tcPr>
            <w:tcW w:w="177" w:type="pct"/>
            <w:tcBorders>
              <w:top w:val="nil"/>
              <w:left w:val="nil"/>
              <w:bottom w:val="single" w:sz="8" w:space="0" w:color="auto"/>
              <w:right w:val="single" w:sz="8" w:space="0" w:color="auto"/>
            </w:tcBorders>
            <w:shd w:val="clear" w:color="auto" w:fill="auto"/>
            <w:vAlign w:val="center"/>
            <w:hideMark/>
          </w:tcPr>
          <w:p w14:paraId="68F43F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D25F3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3EA50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F29C3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3729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F441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19C8B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80ABAA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49D2F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2</w:t>
            </w:r>
          </w:p>
        </w:tc>
        <w:tc>
          <w:tcPr>
            <w:tcW w:w="339" w:type="pct"/>
            <w:tcBorders>
              <w:top w:val="nil"/>
              <w:left w:val="nil"/>
              <w:bottom w:val="single" w:sz="8" w:space="0" w:color="auto"/>
              <w:right w:val="single" w:sz="8" w:space="0" w:color="auto"/>
            </w:tcBorders>
            <w:shd w:val="clear" w:color="auto" w:fill="auto"/>
            <w:vAlign w:val="center"/>
            <w:hideMark/>
          </w:tcPr>
          <w:p w14:paraId="3D3416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124BF2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70</w:t>
            </w:r>
          </w:p>
        </w:tc>
        <w:tc>
          <w:tcPr>
            <w:tcW w:w="221" w:type="pct"/>
            <w:tcBorders>
              <w:top w:val="nil"/>
              <w:left w:val="nil"/>
              <w:bottom w:val="single" w:sz="8" w:space="0" w:color="auto"/>
              <w:right w:val="single" w:sz="8" w:space="0" w:color="auto"/>
            </w:tcBorders>
            <w:shd w:val="clear" w:color="auto" w:fill="auto"/>
            <w:vAlign w:val="center"/>
            <w:hideMark/>
          </w:tcPr>
          <w:p w14:paraId="06AEF2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1,394</w:t>
            </w:r>
          </w:p>
        </w:tc>
        <w:tc>
          <w:tcPr>
            <w:tcW w:w="266" w:type="pct"/>
            <w:tcBorders>
              <w:top w:val="nil"/>
              <w:left w:val="nil"/>
              <w:bottom w:val="single" w:sz="8" w:space="0" w:color="auto"/>
              <w:right w:val="single" w:sz="8" w:space="0" w:color="auto"/>
            </w:tcBorders>
            <w:shd w:val="clear" w:color="auto" w:fill="auto"/>
            <w:vAlign w:val="center"/>
            <w:hideMark/>
          </w:tcPr>
          <w:p w14:paraId="00960E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17C71B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C71E8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F9E5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5D4E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4670D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082E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60.000,00</w:t>
            </w:r>
          </w:p>
        </w:tc>
        <w:tc>
          <w:tcPr>
            <w:tcW w:w="177" w:type="pct"/>
            <w:tcBorders>
              <w:top w:val="nil"/>
              <w:left w:val="nil"/>
              <w:bottom w:val="single" w:sz="8" w:space="0" w:color="auto"/>
              <w:right w:val="single" w:sz="8" w:space="0" w:color="auto"/>
            </w:tcBorders>
            <w:shd w:val="clear" w:color="auto" w:fill="auto"/>
            <w:vAlign w:val="center"/>
            <w:hideMark/>
          </w:tcPr>
          <w:p w14:paraId="79786F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C54DE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F482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544A6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B227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E9D5E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62DD9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B01C39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EA7D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3</w:t>
            </w:r>
          </w:p>
        </w:tc>
        <w:tc>
          <w:tcPr>
            <w:tcW w:w="339" w:type="pct"/>
            <w:tcBorders>
              <w:top w:val="nil"/>
              <w:left w:val="nil"/>
              <w:bottom w:val="single" w:sz="8" w:space="0" w:color="auto"/>
              <w:right w:val="single" w:sz="8" w:space="0" w:color="auto"/>
            </w:tcBorders>
            <w:shd w:val="clear" w:color="auto" w:fill="auto"/>
            <w:vAlign w:val="center"/>
            <w:hideMark/>
          </w:tcPr>
          <w:p w14:paraId="06E415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719A6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72</w:t>
            </w:r>
          </w:p>
        </w:tc>
        <w:tc>
          <w:tcPr>
            <w:tcW w:w="221" w:type="pct"/>
            <w:tcBorders>
              <w:top w:val="nil"/>
              <w:left w:val="nil"/>
              <w:bottom w:val="single" w:sz="8" w:space="0" w:color="auto"/>
              <w:right w:val="single" w:sz="8" w:space="0" w:color="auto"/>
            </w:tcBorders>
            <w:shd w:val="clear" w:color="auto" w:fill="auto"/>
            <w:vAlign w:val="center"/>
            <w:hideMark/>
          </w:tcPr>
          <w:p w14:paraId="2E1AC4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1,394</w:t>
            </w:r>
          </w:p>
        </w:tc>
        <w:tc>
          <w:tcPr>
            <w:tcW w:w="266" w:type="pct"/>
            <w:tcBorders>
              <w:top w:val="nil"/>
              <w:left w:val="nil"/>
              <w:bottom w:val="single" w:sz="8" w:space="0" w:color="auto"/>
              <w:right w:val="single" w:sz="8" w:space="0" w:color="auto"/>
            </w:tcBorders>
            <w:shd w:val="clear" w:color="auto" w:fill="auto"/>
            <w:vAlign w:val="center"/>
            <w:hideMark/>
          </w:tcPr>
          <w:p w14:paraId="5401D9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65F8FA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BB81A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0D2D6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374E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651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6D67E7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720.000,00</w:t>
            </w:r>
          </w:p>
        </w:tc>
        <w:tc>
          <w:tcPr>
            <w:tcW w:w="177" w:type="pct"/>
            <w:tcBorders>
              <w:top w:val="nil"/>
              <w:left w:val="nil"/>
              <w:bottom w:val="single" w:sz="8" w:space="0" w:color="auto"/>
              <w:right w:val="single" w:sz="8" w:space="0" w:color="auto"/>
            </w:tcBorders>
            <w:shd w:val="clear" w:color="auto" w:fill="auto"/>
            <w:vAlign w:val="center"/>
            <w:hideMark/>
          </w:tcPr>
          <w:p w14:paraId="461E81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B491A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E7D02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CD64C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43667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2675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C6934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F32928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DBA07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4</w:t>
            </w:r>
          </w:p>
        </w:tc>
        <w:tc>
          <w:tcPr>
            <w:tcW w:w="339" w:type="pct"/>
            <w:tcBorders>
              <w:top w:val="nil"/>
              <w:left w:val="nil"/>
              <w:bottom w:val="single" w:sz="8" w:space="0" w:color="auto"/>
              <w:right w:val="single" w:sz="8" w:space="0" w:color="auto"/>
            </w:tcBorders>
            <w:shd w:val="clear" w:color="auto" w:fill="auto"/>
            <w:vAlign w:val="center"/>
            <w:hideMark/>
          </w:tcPr>
          <w:p w14:paraId="64C051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41020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80</w:t>
            </w:r>
          </w:p>
        </w:tc>
        <w:tc>
          <w:tcPr>
            <w:tcW w:w="221" w:type="pct"/>
            <w:tcBorders>
              <w:top w:val="nil"/>
              <w:left w:val="nil"/>
              <w:bottom w:val="single" w:sz="8" w:space="0" w:color="auto"/>
              <w:right w:val="single" w:sz="8" w:space="0" w:color="auto"/>
            </w:tcBorders>
            <w:shd w:val="clear" w:color="auto" w:fill="auto"/>
            <w:vAlign w:val="center"/>
            <w:hideMark/>
          </w:tcPr>
          <w:p w14:paraId="04D420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94,728</w:t>
            </w:r>
          </w:p>
        </w:tc>
        <w:tc>
          <w:tcPr>
            <w:tcW w:w="266" w:type="pct"/>
            <w:tcBorders>
              <w:top w:val="nil"/>
              <w:left w:val="nil"/>
              <w:bottom w:val="single" w:sz="8" w:space="0" w:color="auto"/>
              <w:right w:val="single" w:sz="8" w:space="0" w:color="auto"/>
            </w:tcBorders>
            <w:shd w:val="clear" w:color="auto" w:fill="auto"/>
            <w:vAlign w:val="center"/>
            <w:hideMark/>
          </w:tcPr>
          <w:p w14:paraId="58DED5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77AFEC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32130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B5C76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5358C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26485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557CA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950.000,00</w:t>
            </w:r>
          </w:p>
        </w:tc>
        <w:tc>
          <w:tcPr>
            <w:tcW w:w="177" w:type="pct"/>
            <w:tcBorders>
              <w:top w:val="nil"/>
              <w:left w:val="nil"/>
              <w:bottom w:val="single" w:sz="8" w:space="0" w:color="auto"/>
              <w:right w:val="single" w:sz="8" w:space="0" w:color="auto"/>
            </w:tcBorders>
            <w:shd w:val="clear" w:color="auto" w:fill="auto"/>
            <w:vAlign w:val="center"/>
            <w:hideMark/>
          </w:tcPr>
          <w:p w14:paraId="240A08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0058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E79D0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248EF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315CE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691EE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7C86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1CCDF5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2D21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5</w:t>
            </w:r>
          </w:p>
        </w:tc>
        <w:tc>
          <w:tcPr>
            <w:tcW w:w="339" w:type="pct"/>
            <w:tcBorders>
              <w:top w:val="nil"/>
              <w:left w:val="nil"/>
              <w:bottom w:val="single" w:sz="8" w:space="0" w:color="auto"/>
              <w:right w:val="single" w:sz="8" w:space="0" w:color="auto"/>
            </w:tcBorders>
            <w:shd w:val="clear" w:color="auto" w:fill="auto"/>
            <w:vAlign w:val="center"/>
            <w:hideMark/>
          </w:tcPr>
          <w:p w14:paraId="485838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B729F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741</w:t>
            </w:r>
          </w:p>
        </w:tc>
        <w:tc>
          <w:tcPr>
            <w:tcW w:w="221" w:type="pct"/>
            <w:tcBorders>
              <w:top w:val="nil"/>
              <w:left w:val="nil"/>
              <w:bottom w:val="single" w:sz="8" w:space="0" w:color="auto"/>
              <w:right w:val="single" w:sz="8" w:space="0" w:color="auto"/>
            </w:tcBorders>
            <w:shd w:val="clear" w:color="auto" w:fill="auto"/>
            <w:vAlign w:val="center"/>
            <w:hideMark/>
          </w:tcPr>
          <w:p w14:paraId="776690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9,544</w:t>
            </w:r>
          </w:p>
        </w:tc>
        <w:tc>
          <w:tcPr>
            <w:tcW w:w="266" w:type="pct"/>
            <w:tcBorders>
              <w:top w:val="nil"/>
              <w:left w:val="nil"/>
              <w:bottom w:val="single" w:sz="8" w:space="0" w:color="auto"/>
              <w:right w:val="single" w:sz="8" w:space="0" w:color="auto"/>
            </w:tcBorders>
            <w:shd w:val="clear" w:color="auto" w:fill="auto"/>
            <w:vAlign w:val="center"/>
            <w:hideMark/>
          </w:tcPr>
          <w:p w14:paraId="34BF17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21F2F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0120B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4DC9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62E05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E895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5310F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80.000,00</w:t>
            </w:r>
          </w:p>
        </w:tc>
        <w:tc>
          <w:tcPr>
            <w:tcW w:w="177" w:type="pct"/>
            <w:tcBorders>
              <w:top w:val="nil"/>
              <w:left w:val="nil"/>
              <w:bottom w:val="single" w:sz="8" w:space="0" w:color="auto"/>
              <w:right w:val="single" w:sz="8" w:space="0" w:color="auto"/>
            </w:tcBorders>
            <w:shd w:val="clear" w:color="auto" w:fill="auto"/>
            <w:vAlign w:val="center"/>
            <w:hideMark/>
          </w:tcPr>
          <w:p w14:paraId="56228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5D99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763BD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86F80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890E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9425F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5F0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DD465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BA0CC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6</w:t>
            </w:r>
          </w:p>
        </w:tc>
        <w:tc>
          <w:tcPr>
            <w:tcW w:w="339" w:type="pct"/>
            <w:tcBorders>
              <w:top w:val="nil"/>
              <w:left w:val="nil"/>
              <w:bottom w:val="single" w:sz="8" w:space="0" w:color="auto"/>
              <w:right w:val="single" w:sz="8" w:space="0" w:color="auto"/>
            </w:tcBorders>
            <w:shd w:val="clear" w:color="auto" w:fill="auto"/>
            <w:vAlign w:val="center"/>
            <w:hideMark/>
          </w:tcPr>
          <w:p w14:paraId="22C482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7CE7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745</w:t>
            </w:r>
          </w:p>
        </w:tc>
        <w:tc>
          <w:tcPr>
            <w:tcW w:w="221" w:type="pct"/>
            <w:tcBorders>
              <w:top w:val="nil"/>
              <w:left w:val="nil"/>
              <w:bottom w:val="single" w:sz="8" w:space="0" w:color="auto"/>
              <w:right w:val="single" w:sz="8" w:space="0" w:color="auto"/>
            </w:tcBorders>
            <w:shd w:val="clear" w:color="auto" w:fill="auto"/>
            <w:vAlign w:val="center"/>
            <w:hideMark/>
          </w:tcPr>
          <w:p w14:paraId="76AED4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9,544</w:t>
            </w:r>
          </w:p>
        </w:tc>
        <w:tc>
          <w:tcPr>
            <w:tcW w:w="266" w:type="pct"/>
            <w:tcBorders>
              <w:top w:val="nil"/>
              <w:left w:val="nil"/>
              <w:bottom w:val="single" w:sz="8" w:space="0" w:color="auto"/>
              <w:right w:val="single" w:sz="8" w:space="0" w:color="auto"/>
            </w:tcBorders>
            <w:shd w:val="clear" w:color="auto" w:fill="auto"/>
            <w:vAlign w:val="center"/>
            <w:hideMark/>
          </w:tcPr>
          <w:p w14:paraId="2C210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09D348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98CB3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5C22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4EECF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88B2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1EA8FC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80.000,00</w:t>
            </w:r>
          </w:p>
        </w:tc>
        <w:tc>
          <w:tcPr>
            <w:tcW w:w="177" w:type="pct"/>
            <w:tcBorders>
              <w:top w:val="nil"/>
              <w:left w:val="nil"/>
              <w:bottom w:val="single" w:sz="8" w:space="0" w:color="auto"/>
              <w:right w:val="single" w:sz="8" w:space="0" w:color="auto"/>
            </w:tcBorders>
            <w:shd w:val="clear" w:color="auto" w:fill="auto"/>
            <w:vAlign w:val="center"/>
            <w:hideMark/>
          </w:tcPr>
          <w:p w14:paraId="53E939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54E6F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D2523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4DF59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866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B7B54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55ED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732830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DFDD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7</w:t>
            </w:r>
          </w:p>
        </w:tc>
        <w:tc>
          <w:tcPr>
            <w:tcW w:w="339" w:type="pct"/>
            <w:tcBorders>
              <w:top w:val="nil"/>
              <w:left w:val="nil"/>
              <w:bottom w:val="single" w:sz="8" w:space="0" w:color="auto"/>
              <w:right w:val="single" w:sz="8" w:space="0" w:color="auto"/>
            </w:tcBorders>
            <w:shd w:val="clear" w:color="auto" w:fill="auto"/>
            <w:vAlign w:val="center"/>
            <w:hideMark/>
          </w:tcPr>
          <w:p w14:paraId="70483B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1E2E9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747</w:t>
            </w:r>
          </w:p>
        </w:tc>
        <w:tc>
          <w:tcPr>
            <w:tcW w:w="221" w:type="pct"/>
            <w:tcBorders>
              <w:top w:val="nil"/>
              <w:left w:val="nil"/>
              <w:bottom w:val="single" w:sz="8" w:space="0" w:color="auto"/>
              <w:right w:val="single" w:sz="8" w:space="0" w:color="auto"/>
            </w:tcBorders>
            <w:shd w:val="clear" w:color="auto" w:fill="auto"/>
            <w:vAlign w:val="center"/>
            <w:hideMark/>
          </w:tcPr>
          <w:p w14:paraId="7C95D9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6,415</w:t>
            </w:r>
          </w:p>
        </w:tc>
        <w:tc>
          <w:tcPr>
            <w:tcW w:w="266" w:type="pct"/>
            <w:tcBorders>
              <w:top w:val="nil"/>
              <w:left w:val="nil"/>
              <w:bottom w:val="single" w:sz="8" w:space="0" w:color="auto"/>
              <w:right w:val="single" w:sz="8" w:space="0" w:color="auto"/>
            </w:tcBorders>
            <w:shd w:val="clear" w:color="auto" w:fill="auto"/>
            <w:vAlign w:val="center"/>
            <w:hideMark/>
          </w:tcPr>
          <w:p w14:paraId="1BC7E1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5E2949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0EBAD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6B3F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969EF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0274D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0ED2A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70.000,00</w:t>
            </w:r>
          </w:p>
        </w:tc>
        <w:tc>
          <w:tcPr>
            <w:tcW w:w="177" w:type="pct"/>
            <w:tcBorders>
              <w:top w:val="nil"/>
              <w:left w:val="nil"/>
              <w:bottom w:val="single" w:sz="8" w:space="0" w:color="auto"/>
              <w:right w:val="single" w:sz="8" w:space="0" w:color="auto"/>
            </w:tcBorders>
            <w:shd w:val="clear" w:color="auto" w:fill="auto"/>
            <w:vAlign w:val="center"/>
            <w:hideMark/>
          </w:tcPr>
          <w:p w14:paraId="4362B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3DD942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CD2E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485DE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EC6DA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DAC0E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A669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C57825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7D851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8</w:t>
            </w:r>
          </w:p>
        </w:tc>
        <w:tc>
          <w:tcPr>
            <w:tcW w:w="339" w:type="pct"/>
            <w:tcBorders>
              <w:top w:val="nil"/>
              <w:left w:val="nil"/>
              <w:bottom w:val="single" w:sz="8" w:space="0" w:color="auto"/>
              <w:right w:val="single" w:sz="8" w:space="0" w:color="auto"/>
            </w:tcBorders>
            <w:shd w:val="clear" w:color="auto" w:fill="auto"/>
            <w:vAlign w:val="center"/>
            <w:hideMark/>
          </w:tcPr>
          <w:p w14:paraId="10C1EF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B10CE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801</w:t>
            </w:r>
          </w:p>
        </w:tc>
        <w:tc>
          <w:tcPr>
            <w:tcW w:w="221" w:type="pct"/>
            <w:tcBorders>
              <w:top w:val="nil"/>
              <w:left w:val="nil"/>
              <w:bottom w:val="single" w:sz="8" w:space="0" w:color="auto"/>
              <w:right w:val="single" w:sz="8" w:space="0" w:color="auto"/>
            </w:tcBorders>
            <w:shd w:val="clear" w:color="auto" w:fill="auto"/>
            <w:vAlign w:val="center"/>
            <w:hideMark/>
          </w:tcPr>
          <w:p w14:paraId="4EC213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7,682</w:t>
            </w:r>
          </w:p>
        </w:tc>
        <w:tc>
          <w:tcPr>
            <w:tcW w:w="266" w:type="pct"/>
            <w:tcBorders>
              <w:top w:val="nil"/>
              <w:left w:val="nil"/>
              <w:bottom w:val="single" w:sz="8" w:space="0" w:color="auto"/>
              <w:right w:val="single" w:sz="8" w:space="0" w:color="auto"/>
            </w:tcBorders>
            <w:shd w:val="clear" w:color="auto" w:fill="auto"/>
            <w:vAlign w:val="center"/>
            <w:hideMark/>
          </w:tcPr>
          <w:p w14:paraId="0670F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368F96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D9F7C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8AC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928B7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A1DCF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4BD05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80.000,00</w:t>
            </w:r>
          </w:p>
        </w:tc>
        <w:tc>
          <w:tcPr>
            <w:tcW w:w="177" w:type="pct"/>
            <w:tcBorders>
              <w:top w:val="nil"/>
              <w:left w:val="nil"/>
              <w:bottom w:val="single" w:sz="8" w:space="0" w:color="auto"/>
              <w:right w:val="single" w:sz="8" w:space="0" w:color="auto"/>
            </w:tcBorders>
            <w:shd w:val="clear" w:color="auto" w:fill="auto"/>
            <w:vAlign w:val="center"/>
            <w:hideMark/>
          </w:tcPr>
          <w:p w14:paraId="628783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3CA5E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5940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A20E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00F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F1080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1CF1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EBA989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4312E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9</w:t>
            </w:r>
          </w:p>
        </w:tc>
        <w:tc>
          <w:tcPr>
            <w:tcW w:w="339" w:type="pct"/>
            <w:tcBorders>
              <w:top w:val="nil"/>
              <w:left w:val="nil"/>
              <w:bottom w:val="single" w:sz="8" w:space="0" w:color="auto"/>
              <w:right w:val="single" w:sz="8" w:space="0" w:color="auto"/>
            </w:tcBorders>
            <w:shd w:val="clear" w:color="auto" w:fill="auto"/>
            <w:vAlign w:val="center"/>
            <w:hideMark/>
          </w:tcPr>
          <w:p w14:paraId="0DCE38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B6BB5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803</w:t>
            </w:r>
          </w:p>
        </w:tc>
        <w:tc>
          <w:tcPr>
            <w:tcW w:w="221" w:type="pct"/>
            <w:tcBorders>
              <w:top w:val="nil"/>
              <w:left w:val="nil"/>
              <w:bottom w:val="single" w:sz="8" w:space="0" w:color="auto"/>
              <w:right w:val="single" w:sz="8" w:space="0" w:color="auto"/>
            </w:tcBorders>
            <w:shd w:val="clear" w:color="auto" w:fill="auto"/>
            <w:vAlign w:val="center"/>
            <w:hideMark/>
          </w:tcPr>
          <w:p w14:paraId="2E0E31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7,45</w:t>
            </w:r>
          </w:p>
        </w:tc>
        <w:tc>
          <w:tcPr>
            <w:tcW w:w="266" w:type="pct"/>
            <w:tcBorders>
              <w:top w:val="nil"/>
              <w:left w:val="nil"/>
              <w:bottom w:val="single" w:sz="8" w:space="0" w:color="auto"/>
              <w:right w:val="single" w:sz="8" w:space="0" w:color="auto"/>
            </w:tcBorders>
            <w:shd w:val="clear" w:color="auto" w:fill="auto"/>
            <w:vAlign w:val="center"/>
            <w:hideMark/>
          </w:tcPr>
          <w:p w14:paraId="718E04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703D0B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0F6FB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E0D6C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40AE4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0EAC7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9E9BF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30.000,00</w:t>
            </w:r>
          </w:p>
        </w:tc>
        <w:tc>
          <w:tcPr>
            <w:tcW w:w="177" w:type="pct"/>
            <w:tcBorders>
              <w:top w:val="nil"/>
              <w:left w:val="nil"/>
              <w:bottom w:val="single" w:sz="8" w:space="0" w:color="auto"/>
              <w:right w:val="single" w:sz="8" w:space="0" w:color="auto"/>
            </w:tcBorders>
            <w:shd w:val="clear" w:color="auto" w:fill="auto"/>
            <w:vAlign w:val="center"/>
            <w:hideMark/>
          </w:tcPr>
          <w:p w14:paraId="0761C4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CAD6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7974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2704E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975B1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3320D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42F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5EE46D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77D80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0</w:t>
            </w:r>
          </w:p>
        </w:tc>
        <w:tc>
          <w:tcPr>
            <w:tcW w:w="339" w:type="pct"/>
            <w:tcBorders>
              <w:top w:val="nil"/>
              <w:left w:val="nil"/>
              <w:bottom w:val="single" w:sz="8" w:space="0" w:color="auto"/>
              <w:right w:val="single" w:sz="8" w:space="0" w:color="auto"/>
            </w:tcBorders>
            <w:shd w:val="clear" w:color="auto" w:fill="auto"/>
            <w:vAlign w:val="center"/>
            <w:hideMark/>
          </w:tcPr>
          <w:p w14:paraId="24C3E4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0A242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461</w:t>
            </w:r>
          </w:p>
        </w:tc>
        <w:tc>
          <w:tcPr>
            <w:tcW w:w="221" w:type="pct"/>
            <w:tcBorders>
              <w:top w:val="nil"/>
              <w:left w:val="nil"/>
              <w:bottom w:val="single" w:sz="8" w:space="0" w:color="auto"/>
              <w:right w:val="single" w:sz="8" w:space="0" w:color="auto"/>
            </w:tcBorders>
            <w:shd w:val="clear" w:color="auto" w:fill="auto"/>
            <w:vAlign w:val="center"/>
            <w:hideMark/>
          </w:tcPr>
          <w:p w14:paraId="29028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25</w:t>
            </w:r>
          </w:p>
        </w:tc>
        <w:tc>
          <w:tcPr>
            <w:tcW w:w="266" w:type="pct"/>
            <w:tcBorders>
              <w:top w:val="nil"/>
              <w:left w:val="nil"/>
              <w:bottom w:val="single" w:sz="8" w:space="0" w:color="auto"/>
              <w:right w:val="single" w:sz="8" w:space="0" w:color="auto"/>
            </w:tcBorders>
            <w:shd w:val="clear" w:color="auto" w:fill="auto"/>
            <w:vAlign w:val="center"/>
            <w:hideMark/>
          </w:tcPr>
          <w:p w14:paraId="60F89A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2</w:t>
            </w:r>
          </w:p>
        </w:tc>
        <w:tc>
          <w:tcPr>
            <w:tcW w:w="310" w:type="pct"/>
            <w:tcBorders>
              <w:top w:val="nil"/>
              <w:left w:val="nil"/>
              <w:bottom w:val="single" w:sz="8" w:space="0" w:color="auto"/>
              <w:right w:val="single" w:sz="8" w:space="0" w:color="auto"/>
            </w:tcBorders>
            <w:shd w:val="clear" w:color="auto" w:fill="auto"/>
            <w:vAlign w:val="center"/>
            <w:hideMark/>
          </w:tcPr>
          <w:p w14:paraId="3C3967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148DB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32946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17D84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74B4D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6EF5B5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290.000,00</w:t>
            </w:r>
          </w:p>
        </w:tc>
        <w:tc>
          <w:tcPr>
            <w:tcW w:w="177" w:type="pct"/>
            <w:tcBorders>
              <w:top w:val="nil"/>
              <w:left w:val="nil"/>
              <w:bottom w:val="single" w:sz="8" w:space="0" w:color="auto"/>
              <w:right w:val="single" w:sz="8" w:space="0" w:color="auto"/>
            </w:tcBorders>
            <w:shd w:val="clear" w:color="auto" w:fill="auto"/>
            <w:vAlign w:val="center"/>
            <w:hideMark/>
          </w:tcPr>
          <w:p w14:paraId="634A6A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266" w:type="pct"/>
            <w:tcBorders>
              <w:top w:val="nil"/>
              <w:left w:val="nil"/>
              <w:bottom w:val="single" w:sz="8" w:space="0" w:color="auto"/>
              <w:right w:val="single" w:sz="8" w:space="0" w:color="auto"/>
            </w:tcBorders>
            <w:shd w:val="clear" w:color="auto" w:fill="auto"/>
            <w:vAlign w:val="center"/>
            <w:hideMark/>
          </w:tcPr>
          <w:p w14:paraId="38E98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1112B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3AC47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EC6F6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1F30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28D68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906393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120B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1</w:t>
            </w:r>
          </w:p>
        </w:tc>
        <w:tc>
          <w:tcPr>
            <w:tcW w:w="339" w:type="pct"/>
            <w:tcBorders>
              <w:top w:val="nil"/>
              <w:left w:val="nil"/>
              <w:bottom w:val="single" w:sz="8" w:space="0" w:color="auto"/>
              <w:right w:val="single" w:sz="8" w:space="0" w:color="auto"/>
            </w:tcBorders>
            <w:shd w:val="clear" w:color="auto" w:fill="auto"/>
            <w:vAlign w:val="center"/>
            <w:hideMark/>
          </w:tcPr>
          <w:p w14:paraId="2F565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1E4D61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513</w:t>
            </w:r>
          </w:p>
        </w:tc>
        <w:tc>
          <w:tcPr>
            <w:tcW w:w="221" w:type="pct"/>
            <w:tcBorders>
              <w:top w:val="nil"/>
              <w:left w:val="nil"/>
              <w:bottom w:val="single" w:sz="8" w:space="0" w:color="auto"/>
              <w:right w:val="single" w:sz="8" w:space="0" w:color="auto"/>
            </w:tcBorders>
            <w:shd w:val="clear" w:color="auto" w:fill="auto"/>
            <w:vAlign w:val="center"/>
            <w:hideMark/>
          </w:tcPr>
          <w:p w14:paraId="1997A4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7,727</w:t>
            </w:r>
          </w:p>
        </w:tc>
        <w:tc>
          <w:tcPr>
            <w:tcW w:w="266" w:type="pct"/>
            <w:tcBorders>
              <w:top w:val="nil"/>
              <w:left w:val="nil"/>
              <w:bottom w:val="single" w:sz="8" w:space="0" w:color="auto"/>
              <w:right w:val="single" w:sz="8" w:space="0" w:color="auto"/>
            </w:tcBorders>
            <w:shd w:val="clear" w:color="auto" w:fill="auto"/>
            <w:vAlign w:val="center"/>
            <w:hideMark/>
          </w:tcPr>
          <w:p w14:paraId="699324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2</w:t>
            </w:r>
          </w:p>
        </w:tc>
        <w:tc>
          <w:tcPr>
            <w:tcW w:w="310" w:type="pct"/>
            <w:tcBorders>
              <w:top w:val="nil"/>
              <w:left w:val="nil"/>
              <w:bottom w:val="single" w:sz="8" w:space="0" w:color="auto"/>
              <w:right w:val="single" w:sz="8" w:space="0" w:color="auto"/>
            </w:tcBorders>
            <w:shd w:val="clear" w:color="auto" w:fill="auto"/>
            <w:vAlign w:val="center"/>
            <w:hideMark/>
          </w:tcPr>
          <w:p w14:paraId="4CE1B5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9F59B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6104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AE80A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F25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5BD53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70.000,00</w:t>
            </w:r>
          </w:p>
        </w:tc>
        <w:tc>
          <w:tcPr>
            <w:tcW w:w="177" w:type="pct"/>
            <w:tcBorders>
              <w:top w:val="nil"/>
              <w:left w:val="nil"/>
              <w:bottom w:val="single" w:sz="8" w:space="0" w:color="auto"/>
              <w:right w:val="single" w:sz="8" w:space="0" w:color="auto"/>
            </w:tcBorders>
            <w:shd w:val="clear" w:color="auto" w:fill="auto"/>
            <w:vAlign w:val="center"/>
            <w:hideMark/>
          </w:tcPr>
          <w:p w14:paraId="7B424B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394B15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085B2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420F6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F9C02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0A9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4995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CFCC8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CEB4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2</w:t>
            </w:r>
          </w:p>
        </w:tc>
        <w:tc>
          <w:tcPr>
            <w:tcW w:w="339" w:type="pct"/>
            <w:tcBorders>
              <w:top w:val="nil"/>
              <w:left w:val="nil"/>
              <w:bottom w:val="single" w:sz="8" w:space="0" w:color="auto"/>
              <w:right w:val="single" w:sz="8" w:space="0" w:color="auto"/>
            </w:tcBorders>
            <w:shd w:val="clear" w:color="auto" w:fill="auto"/>
            <w:vAlign w:val="center"/>
            <w:hideMark/>
          </w:tcPr>
          <w:p w14:paraId="3AF7F5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55999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785</w:t>
            </w:r>
          </w:p>
        </w:tc>
        <w:tc>
          <w:tcPr>
            <w:tcW w:w="221" w:type="pct"/>
            <w:tcBorders>
              <w:top w:val="nil"/>
              <w:left w:val="nil"/>
              <w:bottom w:val="single" w:sz="8" w:space="0" w:color="auto"/>
              <w:right w:val="single" w:sz="8" w:space="0" w:color="auto"/>
            </w:tcBorders>
            <w:shd w:val="clear" w:color="auto" w:fill="auto"/>
            <w:vAlign w:val="center"/>
            <w:hideMark/>
          </w:tcPr>
          <w:p w14:paraId="00E9EF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1,798 </w:t>
            </w:r>
          </w:p>
        </w:tc>
        <w:tc>
          <w:tcPr>
            <w:tcW w:w="266" w:type="pct"/>
            <w:tcBorders>
              <w:top w:val="nil"/>
              <w:left w:val="nil"/>
              <w:bottom w:val="single" w:sz="8" w:space="0" w:color="auto"/>
              <w:right w:val="single" w:sz="8" w:space="0" w:color="auto"/>
            </w:tcBorders>
            <w:shd w:val="clear" w:color="auto" w:fill="auto"/>
            <w:vAlign w:val="center"/>
            <w:hideMark/>
          </w:tcPr>
          <w:p w14:paraId="298CCB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3</w:t>
            </w:r>
          </w:p>
        </w:tc>
        <w:tc>
          <w:tcPr>
            <w:tcW w:w="310" w:type="pct"/>
            <w:tcBorders>
              <w:top w:val="nil"/>
              <w:left w:val="nil"/>
              <w:bottom w:val="single" w:sz="8" w:space="0" w:color="auto"/>
              <w:right w:val="single" w:sz="8" w:space="0" w:color="auto"/>
            </w:tcBorders>
            <w:shd w:val="clear" w:color="auto" w:fill="auto"/>
            <w:vAlign w:val="center"/>
            <w:hideMark/>
          </w:tcPr>
          <w:p w14:paraId="195BAE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D4FD2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43A1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FA27B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7598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FCB7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910.000,00</w:t>
            </w:r>
          </w:p>
        </w:tc>
        <w:tc>
          <w:tcPr>
            <w:tcW w:w="177" w:type="pct"/>
            <w:tcBorders>
              <w:top w:val="nil"/>
              <w:left w:val="nil"/>
              <w:bottom w:val="single" w:sz="8" w:space="0" w:color="auto"/>
              <w:right w:val="single" w:sz="8" w:space="0" w:color="auto"/>
            </w:tcBorders>
            <w:shd w:val="clear" w:color="auto" w:fill="auto"/>
            <w:vAlign w:val="center"/>
            <w:hideMark/>
          </w:tcPr>
          <w:p w14:paraId="1B9F57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ADCEF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8CEED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56BD5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EC05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8B59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FA6A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7A649D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8E52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3</w:t>
            </w:r>
          </w:p>
        </w:tc>
        <w:tc>
          <w:tcPr>
            <w:tcW w:w="339" w:type="pct"/>
            <w:tcBorders>
              <w:top w:val="nil"/>
              <w:left w:val="nil"/>
              <w:bottom w:val="single" w:sz="8" w:space="0" w:color="auto"/>
              <w:right w:val="single" w:sz="8" w:space="0" w:color="auto"/>
            </w:tcBorders>
            <w:shd w:val="clear" w:color="auto" w:fill="auto"/>
            <w:vAlign w:val="center"/>
            <w:hideMark/>
          </w:tcPr>
          <w:p w14:paraId="6AE381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34E992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841</w:t>
            </w:r>
          </w:p>
        </w:tc>
        <w:tc>
          <w:tcPr>
            <w:tcW w:w="221" w:type="pct"/>
            <w:tcBorders>
              <w:top w:val="nil"/>
              <w:left w:val="nil"/>
              <w:bottom w:val="single" w:sz="8" w:space="0" w:color="auto"/>
              <w:right w:val="single" w:sz="8" w:space="0" w:color="auto"/>
            </w:tcBorders>
            <w:shd w:val="clear" w:color="auto" w:fill="auto"/>
            <w:vAlign w:val="center"/>
            <w:hideMark/>
          </w:tcPr>
          <w:p w14:paraId="7FA56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1,329 </w:t>
            </w:r>
          </w:p>
        </w:tc>
        <w:tc>
          <w:tcPr>
            <w:tcW w:w="266" w:type="pct"/>
            <w:tcBorders>
              <w:top w:val="nil"/>
              <w:left w:val="nil"/>
              <w:bottom w:val="single" w:sz="8" w:space="0" w:color="auto"/>
              <w:right w:val="single" w:sz="8" w:space="0" w:color="auto"/>
            </w:tcBorders>
            <w:shd w:val="clear" w:color="auto" w:fill="auto"/>
            <w:vAlign w:val="center"/>
            <w:hideMark/>
          </w:tcPr>
          <w:p w14:paraId="089FF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3</w:t>
            </w:r>
          </w:p>
        </w:tc>
        <w:tc>
          <w:tcPr>
            <w:tcW w:w="310" w:type="pct"/>
            <w:tcBorders>
              <w:top w:val="nil"/>
              <w:left w:val="nil"/>
              <w:bottom w:val="single" w:sz="8" w:space="0" w:color="auto"/>
              <w:right w:val="single" w:sz="8" w:space="0" w:color="auto"/>
            </w:tcBorders>
            <w:shd w:val="clear" w:color="auto" w:fill="auto"/>
            <w:vAlign w:val="center"/>
            <w:hideMark/>
          </w:tcPr>
          <w:p w14:paraId="7D0E74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E9F55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8D1C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D8173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A3EB4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2A121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40.000,00</w:t>
            </w:r>
          </w:p>
        </w:tc>
        <w:tc>
          <w:tcPr>
            <w:tcW w:w="177" w:type="pct"/>
            <w:tcBorders>
              <w:top w:val="nil"/>
              <w:left w:val="nil"/>
              <w:bottom w:val="single" w:sz="8" w:space="0" w:color="auto"/>
              <w:right w:val="single" w:sz="8" w:space="0" w:color="auto"/>
            </w:tcBorders>
            <w:shd w:val="clear" w:color="auto" w:fill="auto"/>
            <w:vAlign w:val="center"/>
            <w:hideMark/>
          </w:tcPr>
          <w:p w14:paraId="4A8B04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2489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572C0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E3DFA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AAF9E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E6C91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61DFE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39D9D0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16CE4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4</w:t>
            </w:r>
          </w:p>
        </w:tc>
        <w:tc>
          <w:tcPr>
            <w:tcW w:w="339" w:type="pct"/>
            <w:tcBorders>
              <w:top w:val="nil"/>
              <w:left w:val="nil"/>
              <w:bottom w:val="single" w:sz="8" w:space="0" w:color="auto"/>
              <w:right w:val="single" w:sz="8" w:space="0" w:color="auto"/>
            </w:tcBorders>
            <w:shd w:val="clear" w:color="auto" w:fill="auto"/>
            <w:vAlign w:val="center"/>
            <w:hideMark/>
          </w:tcPr>
          <w:p w14:paraId="097C54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01BF7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852</w:t>
            </w:r>
          </w:p>
        </w:tc>
        <w:tc>
          <w:tcPr>
            <w:tcW w:w="221" w:type="pct"/>
            <w:tcBorders>
              <w:top w:val="nil"/>
              <w:left w:val="nil"/>
              <w:bottom w:val="single" w:sz="8" w:space="0" w:color="auto"/>
              <w:right w:val="single" w:sz="8" w:space="0" w:color="auto"/>
            </w:tcBorders>
            <w:shd w:val="clear" w:color="auto" w:fill="auto"/>
            <w:vAlign w:val="center"/>
            <w:hideMark/>
          </w:tcPr>
          <w:p w14:paraId="28E22E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5,558</w:t>
            </w:r>
          </w:p>
        </w:tc>
        <w:tc>
          <w:tcPr>
            <w:tcW w:w="266" w:type="pct"/>
            <w:tcBorders>
              <w:top w:val="nil"/>
              <w:left w:val="nil"/>
              <w:bottom w:val="single" w:sz="8" w:space="0" w:color="auto"/>
              <w:right w:val="single" w:sz="8" w:space="0" w:color="auto"/>
            </w:tcBorders>
            <w:shd w:val="clear" w:color="auto" w:fill="auto"/>
            <w:vAlign w:val="center"/>
            <w:hideMark/>
          </w:tcPr>
          <w:p w14:paraId="08104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R1</w:t>
            </w:r>
          </w:p>
        </w:tc>
        <w:tc>
          <w:tcPr>
            <w:tcW w:w="310" w:type="pct"/>
            <w:tcBorders>
              <w:top w:val="nil"/>
              <w:left w:val="nil"/>
              <w:bottom w:val="single" w:sz="8" w:space="0" w:color="auto"/>
              <w:right w:val="single" w:sz="8" w:space="0" w:color="auto"/>
            </w:tcBorders>
            <w:shd w:val="clear" w:color="auto" w:fill="auto"/>
            <w:vAlign w:val="center"/>
            <w:hideMark/>
          </w:tcPr>
          <w:p w14:paraId="72B7D9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216D0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03A83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E25A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9B311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5B0BE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30.000,00</w:t>
            </w:r>
          </w:p>
        </w:tc>
        <w:tc>
          <w:tcPr>
            <w:tcW w:w="177" w:type="pct"/>
            <w:tcBorders>
              <w:top w:val="nil"/>
              <w:left w:val="nil"/>
              <w:bottom w:val="single" w:sz="8" w:space="0" w:color="auto"/>
              <w:right w:val="single" w:sz="8" w:space="0" w:color="auto"/>
            </w:tcBorders>
            <w:shd w:val="clear" w:color="auto" w:fill="auto"/>
            <w:vAlign w:val="center"/>
            <w:hideMark/>
          </w:tcPr>
          <w:p w14:paraId="6883FD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2A9A6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1C402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7AC6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BB5F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E483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68A5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91D0E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09F16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5</w:t>
            </w:r>
          </w:p>
        </w:tc>
        <w:tc>
          <w:tcPr>
            <w:tcW w:w="339" w:type="pct"/>
            <w:tcBorders>
              <w:top w:val="nil"/>
              <w:left w:val="nil"/>
              <w:bottom w:val="single" w:sz="8" w:space="0" w:color="auto"/>
              <w:right w:val="single" w:sz="8" w:space="0" w:color="auto"/>
            </w:tcBorders>
            <w:shd w:val="clear" w:color="auto" w:fill="auto"/>
            <w:vAlign w:val="center"/>
            <w:hideMark/>
          </w:tcPr>
          <w:p w14:paraId="22413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3AC4A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09</w:t>
            </w:r>
          </w:p>
        </w:tc>
        <w:tc>
          <w:tcPr>
            <w:tcW w:w="221" w:type="pct"/>
            <w:tcBorders>
              <w:top w:val="nil"/>
              <w:left w:val="nil"/>
              <w:bottom w:val="single" w:sz="8" w:space="0" w:color="auto"/>
              <w:right w:val="single" w:sz="8" w:space="0" w:color="auto"/>
            </w:tcBorders>
            <w:shd w:val="clear" w:color="auto" w:fill="auto"/>
            <w:vAlign w:val="center"/>
            <w:hideMark/>
          </w:tcPr>
          <w:p w14:paraId="25104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7CB274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523E4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D0F01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BA1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510F9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74613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5677FF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5480BB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9AD3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EDB5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E6637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691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EA86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72D8A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8C9EA6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AB270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6</w:t>
            </w:r>
          </w:p>
        </w:tc>
        <w:tc>
          <w:tcPr>
            <w:tcW w:w="339" w:type="pct"/>
            <w:tcBorders>
              <w:top w:val="nil"/>
              <w:left w:val="nil"/>
              <w:bottom w:val="single" w:sz="8" w:space="0" w:color="auto"/>
              <w:right w:val="single" w:sz="8" w:space="0" w:color="auto"/>
            </w:tcBorders>
            <w:shd w:val="clear" w:color="auto" w:fill="auto"/>
            <w:vAlign w:val="center"/>
            <w:hideMark/>
          </w:tcPr>
          <w:p w14:paraId="0A95D1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307FFB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11</w:t>
            </w:r>
          </w:p>
        </w:tc>
        <w:tc>
          <w:tcPr>
            <w:tcW w:w="221" w:type="pct"/>
            <w:tcBorders>
              <w:top w:val="nil"/>
              <w:left w:val="nil"/>
              <w:bottom w:val="single" w:sz="8" w:space="0" w:color="auto"/>
              <w:right w:val="single" w:sz="8" w:space="0" w:color="auto"/>
            </w:tcBorders>
            <w:shd w:val="clear" w:color="auto" w:fill="auto"/>
            <w:vAlign w:val="center"/>
            <w:hideMark/>
          </w:tcPr>
          <w:p w14:paraId="38D25D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795A1E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114BC3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2915C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DA71A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AFE2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C9DF2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27777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1C271D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39C1C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702A6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BC2F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DB3D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C112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ADF6F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8CA45E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5330B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7</w:t>
            </w:r>
          </w:p>
        </w:tc>
        <w:tc>
          <w:tcPr>
            <w:tcW w:w="339" w:type="pct"/>
            <w:tcBorders>
              <w:top w:val="nil"/>
              <w:left w:val="nil"/>
              <w:bottom w:val="single" w:sz="8" w:space="0" w:color="auto"/>
              <w:right w:val="single" w:sz="8" w:space="0" w:color="auto"/>
            </w:tcBorders>
            <w:shd w:val="clear" w:color="auto" w:fill="auto"/>
            <w:vAlign w:val="center"/>
            <w:hideMark/>
          </w:tcPr>
          <w:p w14:paraId="025C48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2948D2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89</w:t>
            </w:r>
          </w:p>
        </w:tc>
        <w:tc>
          <w:tcPr>
            <w:tcW w:w="221" w:type="pct"/>
            <w:tcBorders>
              <w:top w:val="nil"/>
              <w:left w:val="nil"/>
              <w:bottom w:val="single" w:sz="8" w:space="0" w:color="auto"/>
              <w:right w:val="single" w:sz="8" w:space="0" w:color="auto"/>
            </w:tcBorders>
            <w:shd w:val="clear" w:color="auto" w:fill="auto"/>
            <w:vAlign w:val="center"/>
            <w:hideMark/>
          </w:tcPr>
          <w:p w14:paraId="69C3BD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153E5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13808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402CB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A3B8F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F7E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6C30A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137521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590.000,00</w:t>
            </w:r>
          </w:p>
        </w:tc>
        <w:tc>
          <w:tcPr>
            <w:tcW w:w="177" w:type="pct"/>
            <w:tcBorders>
              <w:top w:val="nil"/>
              <w:left w:val="nil"/>
              <w:bottom w:val="single" w:sz="8" w:space="0" w:color="auto"/>
              <w:right w:val="single" w:sz="8" w:space="0" w:color="auto"/>
            </w:tcBorders>
            <w:shd w:val="clear" w:color="auto" w:fill="auto"/>
            <w:vAlign w:val="center"/>
            <w:hideMark/>
          </w:tcPr>
          <w:p w14:paraId="0F844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030C3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9DB5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FDF5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15F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6A03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A69D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94B70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E90A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8</w:t>
            </w:r>
          </w:p>
        </w:tc>
        <w:tc>
          <w:tcPr>
            <w:tcW w:w="339" w:type="pct"/>
            <w:tcBorders>
              <w:top w:val="nil"/>
              <w:left w:val="nil"/>
              <w:bottom w:val="single" w:sz="8" w:space="0" w:color="auto"/>
              <w:right w:val="single" w:sz="8" w:space="0" w:color="auto"/>
            </w:tcBorders>
            <w:shd w:val="clear" w:color="auto" w:fill="auto"/>
            <w:vAlign w:val="center"/>
            <w:hideMark/>
          </w:tcPr>
          <w:p w14:paraId="4148C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20C7FB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91</w:t>
            </w:r>
          </w:p>
        </w:tc>
        <w:tc>
          <w:tcPr>
            <w:tcW w:w="221" w:type="pct"/>
            <w:tcBorders>
              <w:top w:val="nil"/>
              <w:left w:val="nil"/>
              <w:bottom w:val="single" w:sz="8" w:space="0" w:color="auto"/>
              <w:right w:val="single" w:sz="8" w:space="0" w:color="auto"/>
            </w:tcBorders>
            <w:shd w:val="clear" w:color="auto" w:fill="auto"/>
            <w:vAlign w:val="center"/>
            <w:hideMark/>
          </w:tcPr>
          <w:p w14:paraId="33107D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1AB66D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3A0F1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06CF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03725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EA05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83EE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B696F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50.000,00</w:t>
            </w:r>
          </w:p>
        </w:tc>
        <w:tc>
          <w:tcPr>
            <w:tcW w:w="177" w:type="pct"/>
            <w:tcBorders>
              <w:top w:val="nil"/>
              <w:left w:val="nil"/>
              <w:bottom w:val="single" w:sz="8" w:space="0" w:color="auto"/>
              <w:right w:val="single" w:sz="8" w:space="0" w:color="auto"/>
            </w:tcBorders>
            <w:shd w:val="clear" w:color="auto" w:fill="auto"/>
            <w:vAlign w:val="center"/>
            <w:hideMark/>
          </w:tcPr>
          <w:p w14:paraId="66E52C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0DB8F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21A89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F0CE3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6F6A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5212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AE58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0E940A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F3F9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9</w:t>
            </w:r>
          </w:p>
        </w:tc>
        <w:tc>
          <w:tcPr>
            <w:tcW w:w="339" w:type="pct"/>
            <w:tcBorders>
              <w:top w:val="nil"/>
              <w:left w:val="nil"/>
              <w:bottom w:val="single" w:sz="8" w:space="0" w:color="auto"/>
              <w:right w:val="single" w:sz="8" w:space="0" w:color="auto"/>
            </w:tcBorders>
            <w:shd w:val="clear" w:color="auto" w:fill="auto"/>
            <w:vAlign w:val="center"/>
            <w:hideMark/>
          </w:tcPr>
          <w:p w14:paraId="356DA9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4B0A8A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93</w:t>
            </w:r>
          </w:p>
        </w:tc>
        <w:tc>
          <w:tcPr>
            <w:tcW w:w="221" w:type="pct"/>
            <w:tcBorders>
              <w:top w:val="nil"/>
              <w:left w:val="nil"/>
              <w:bottom w:val="single" w:sz="8" w:space="0" w:color="auto"/>
              <w:right w:val="single" w:sz="8" w:space="0" w:color="auto"/>
            </w:tcBorders>
            <w:shd w:val="clear" w:color="auto" w:fill="auto"/>
            <w:vAlign w:val="center"/>
            <w:hideMark/>
          </w:tcPr>
          <w:p w14:paraId="6E6A75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053A55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2A00D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DEB87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A8CD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E15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4228F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CE660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70.000,00</w:t>
            </w:r>
          </w:p>
        </w:tc>
        <w:tc>
          <w:tcPr>
            <w:tcW w:w="177" w:type="pct"/>
            <w:tcBorders>
              <w:top w:val="nil"/>
              <w:left w:val="nil"/>
              <w:bottom w:val="single" w:sz="8" w:space="0" w:color="auto"/>
              <w:right w:val="single" w:sz="8" w:space="0" w:color="auto"/>
            </w:tcBorders>
            <w:shd w:val="clear" w:color="auto" w:fill="auto"/>
            <w:vAlign w:val="center"/>
            <w:hideMark/>
          </w:tcPr>
          <w:p w14:paraId="5D02D0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FF5F7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A180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7C242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2886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140E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D779D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6956A1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F6321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0</w:t>
            </w:r>
          </w:p>
        </w:tc>
        <w:tc>
          <w:tcPr>
            <w:tcW w:w="339" w:type="pct"/>
            <w:tcBorders>
              <w:top w:val="nil"/>
              <w:left w:val="nil"/>
              <w:bottom w:val="single" w:sz="8" w:space="0" w:color="auto"/>
              <w:right w:val="single" w:sz="8" w:space="0" w:color="auto"/>
            </w:tcBorders>
            <w:shd w:val="clear" w:color="auto" w:fill="auto"/>
            <w:vAlign w:val="center"/>
            <w:hideMark/>
          </w:tcPr>
          <w:p w14:paraId="790C51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68933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95</w:t>
            </w:r>
          </w:p>
        </w:tc>
        <w:tc>
          <w:tcPr>
            <w:tcW w:w="221" w:type="pct"/>
            <w:tcBorders>
              <w:top w:val="nil"/>
              <w:left w:val="nil"/>
              <w:bottom w:val="single" w:sz="8" w:space="0" w:color="auto"/>
              <w:right w:val="single" w:sz="8" w:space="0" w:color="auto"/>
            </w:tcBorders>
            <w:shd w:val="clear" w:color="auto" w:fill="auto"/>
            <w:vAlign w:val="center"/>
            <w:hideMark/>
          </w:tcPr>
          <w:p w14:paraId="736A55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516B99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27FA3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57CE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3A85D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D055A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17E86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4DE87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691F23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AB4C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D6BF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D70D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D848A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B31A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1BF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CCC5F5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149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1</w:t>
            </w:r>
          </w:p>
        </w:tc>
        <w:tc>
          <w:tcPr>
            <w:tcW w:w="339" w:type="pct"/>
            <w:tcBorders>
              <w:top w:val="nil"/>
              <w:left w:val="nil"/>
              <w:bottom w:val="single" w:sz="8" w:space="0" w:color="auto"/>
              <w:right w:val="single" w:sz="8" w:space="0" w:color="auto"/>
            </w:tcBorders>
            <w:shd w:val="clear" w:color="auto" w:fill="auto"/>
            <w:vAlign w:val="center"/>
            <w:hideMark/>
          </w:tcPr>
          <w:p w14:paraId="79C98D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4437FC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73</w:t>
            </w:r>
          </w:p>
        </w:tc>
        <w:tc>
          <w:tcPr>
            <w:tcW w:w="221" w:type="pct"/>
            <w:tcBorders>
              <w:top w:val="nil"/>
              <w:left w:val="nil"/>
              <w:bottom w:val="single" w:sz="8" w:space="0" w:color="auto"/>
              <w:right w:val="single" w:sz="8" w:space="0" w:color="auto"/>
            </w:tcBorders>
            <w:shd w:val="clear" w:color="auto" w:fill="auto"/>
            <w:vAlign w:val="center"/>
            <w:hideMark/>
          </w:tcPr>
          <w:p w14:paraId="32DEF9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94,186</w:t>
            </w:r>
          </w:p>
        </w:tc>
        <w:tc>
          <w:tcPr>
            <w:tcW w:w="266" w:type="pct"/>
            <w:tcBorders>
              <w:top w:val="nil"/>
              <w:left w:val="nil"/>
              <w:bottom w:val="single" w:sz="8" w:space="0" w:color="auto"/>
              <w:right w:val="single" w:sz="8" w:space="0" w:color="auto"/>
            </w:tcBorders>
            <w:shd w:val="clear" w:color="auto" w:fill="auto"/>
            <w:vAlign w:val="center"/>
            <w:hideMark/>
          </w:tcPr>
          <w:p w14:paraId="2F04F1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BB02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0C429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0851A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D5C6F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E3A04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2C50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3C27C7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D1553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6444F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5BD0A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506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E213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40AC8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521E24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77305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2</w:t>
            </w:r>
          </w:p>
        </w:tc>
        <w:tc>
          <w:tcPr>
            <w:tcW w:w="339" w:type="pct"/>
            <w:tcBorders>
              <w:top w:val="nil"/>
              <w:left w:val="nil"/>
              <w:bottom w:val="single" w:sz="8" w:space="0" w:color="auto"/>
              <w:right w:val="single" w:sz="8" w:space="0" w:color="auto"/>
            </w:tcBorders>
            <w:shd w:val="clear" w:color="auto" w:fill="auto"/>
            <w:vAlign w:val="center"/>
            <w:hideMark/>
          </w:tcPr>
          <w:p w14:paraId="62AD42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2BD42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77</w:t>
            </w:r>
          </w:p>
        </w:tc>
        <w:tc>
          <w:tcPr>
            <w:tcW w:w="221" w:type="pct"/>
            <w:tcBorders>
              <w:top w:val="nil"/>
              <w:left w:val="nil"/>
              <w:bottom w:val="single" w:sz="8" w:space="0" w:color="auto"/>
              <w:right w:val="single" w:sz="8" w:space="0" w:color="auto"/>
            </w:tcBorders>
            <w:shd w:val="clear" w:color="auto" w:fill="auto"/>
            <w:vAlign w:val="center"/>
            <w:hideMark/>
          </w:tcPr>
          <w:p w14:paraId="03DE0A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784D8A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51D5E4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5B4B1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01108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8754C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700A8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F582F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50.000,00</w:t>
            </w:r>
          </w:p>
        </w:tc>
        <w:tc>
          <w:tcPr>
            <w:tcW w:w="177" w:type="pct"/>
            <w:tcBorders>
              <w:top w:val="nil"/>
              <w:left w:val="nil"/>
              <w:bottom w:val="single" w:sz="8" w:space="0" w:color="auto"/>
              <w:right w:val="single" w:sz="8" w:space="0" w:color="auto"/>
            </w:tcBorders>
            <w:shd w:val="clear" w:color="auto" w:fill="auto"/>
            <w:vAlign w:val="center"/>
            <w:hideMark/>
          </w:tcPr>
          <w:p w14:paraId="351079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42272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8861C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C0BC1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0F4F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8583C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243C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566FAF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FF165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3</w:t>
            </w:r>
          </w:p>
        </w:tc>
        <w:tc>
          <w:tcPr>
            <w:tcW w:w="339" w:type="pct"/>
            <w:tcBorders>
              <w:top w:val="nil"/>
              <w:left w:val="nil"/>
              <w:bottom w:val="single" w:sz="8" w:space="0" w:color="auto"/>
              <w:right w:val="single" w:sz="8" w:space="0" w:color="auto"/>
            </w:tcBorders>
            <w:shd w:val="clear" w:color="auto" w:fill="auto"/>
            <w:vAlign w:val="center"/>
            <w:hideMark/>
          </w:tcPr>
          <w:p w14:paraId="7ABD84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53999C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79</w:t>
            </w:r>
          </w:p>
        </w:tc>
        <w:tc>
          <w:tcPr>
            <w:tcW w:w="221" w:type="pct"/>
            <w:tcBorders>
              <w:top w:val="nil"/>
              <w:left w:val="nil"/>
              <w:bottom w:val="single" w:sz="8" w:space="0" w:color="auto"/>
              <w:right w:val="single" w:sz="8" w:space="0" w:color="auto"/>
            </w:tcBorders>
            <w:shd w:val="clear" w:color="auto" w:fill="auto"/>
            <w:vAlign w:val="center"/>
            <w:hideMark/>
          </w:tcPr>
          <w:p w14:paraId="4714C4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02B49D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61A4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87E4F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B27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CE5F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D3DE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A1368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059601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6C78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0369D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A3B69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3DF3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7A9E8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4EC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2A71F8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AB639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4</w:t>
            </w:r>
          </w:p>
        </w:tc>
        <w:tc>
          <w:tcPr>
            <w:tcW w:w="339" w:type="pct"/>
            <w:tcBorders>
              <w:top w:val="nil"/>
              <w:left w:val="nil"/>
              <w:bottom w:val="single" w:sz="8" w:space="0" w:color="auto"/>
              <w:right w:val="single" w:sz="8" w:space="0" w:color="auto"/>
            </w:tcBorders>
            <w:shd w:val="clear" w:color="auto" w:fill="auto"/>
            <w:vAlign w:val="center"/>
            <w:hideMark/>
          </w:tcPr>
          <w:p w14:paraId="2BC251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58C879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81</w:t>
            </w:r>
          </w:p>
        </w:tc>
        <w:tc>
          <w:tcPr>
            <w:tcW w:w="221" w:type="pct"/>
            <w:tcBorders>
              <w:top w:val="nil"/>
              <w:left w:val="nil"/>
              <w:bottom w:val="single" w:sz="8" w:space="0" w:color="auto"/>
              <w:right w:val="single" w:sz="8" w:space="0" w:color="auto"/>
            </w:tcBorders>
            <w:shd w:val="clear" w:color="auto" w:fill="auto"/>
            <w:vAlign w:val="center"/>
            <w:hideMark/>
          </w:tcPr>
          <w:p w14:paraId="1DD859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0FEDD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324F4C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74259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77AB9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A33E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37C58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446640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50.000,00</w:t>
            </w:r>
          </w:p>
        </w:tc>
        <w:tc>
          <w:tcPr>
            <w:tcW w:w="177" w:type="pct"/>
            <w:tcBorders>
              <w:top w:val="nil"/>
              <w:left w:val="nil"/>
              <w:bottom w:val="single" w:sz="8" w:space="0" w:color="auto"/>
              <w:right w:val="single" w:sz="8" w:space="0" w:color="auto"/>
            </w:tcBorders>
            <w:shd w:val="clear" w:color="auto" w:fill="auto"/>
            <w:vAlign w:val="center"/>
            <w:hideMark/>
          </w:tcPr>
          <w:p w14:paraId="21B32A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17DE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62C7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20607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C59B5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893E1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3970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038D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07298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5</w:t>
            </w:r>
          </w:p>
        </w:tc>
        <w:tc>
          <w:tcPr>
            <w:tcW w:w="339" w:type="pct"/>
            <w:tcBorders>
              <w:top w:val="nil"/>
              <w:left w:val="nil"/>
              <w:bottom w:val="single" w:sz="8" w:space="0" w:color="auto"/>
              <w:right w:val="single" w:sz="8" w:space="0" w:color="auto"/>
            </w:tcBorders>
            <w:shd w:val="clear" w:color="auto" w:fill="auto"/>
            <w:vAlign w:val="center"/>
            <w:hideMark/>
          </w:tcPr>
          <w:p w14:paraId="175421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118FA3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83</w:t>
            </w:r>
          </w:p>
        </w:tc>
        <w:tc>
          <w:tcPr>
            <w:tcW w:w="221" w:type="pct"/>
            <w:tcBorders>
              <w:top w:val="nil"/>
              <w:left w:val="nil"/>
              <w:bottom w:val="single" w:sz="8" w:space="0" w:color="auto"/>
              <w:right w:val="single" w:sz="8" w:space="0" w:color="auto"/>
            </w:tcBorders>
            <w:shd w:val="clear" w:color="auto" w:fill="auto"/>
            <w:vAlign w:val="center"/>
            <w:hideMark/>
          </w:tcPr>
          <w:p w14:paraId="4E75D0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18D5FF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4BFB8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A0915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82EF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F3D55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EF9E6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40FBB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90.000,00</w:t>
            </w:r>
          </w:p>
        </w:tc>
        <w:tc>
          <w:tcPr>
            <w:tcW w:w="177" w:type="pct"/>
            <w:tcBorders>
              <w:top w:val="nil"/>
              <w:left w:val="nil"/>
              <w:bottom w:val="single" w:sz="8" w:space="0" w:color="auto"/>
              <w:right w:val="single" w:sz="8" w:space="0" w:color="auto"/>
            </w:tcBorders>
            <w:shd w:val="clear" w:color="auto" w:fill="auto"/>
            <w:vAlign w:val="center"/>
            <w:hideMark/>
          </w:tcPr>
          <w:p w14:paraId="1A93E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7C9EB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860E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853A5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EDA2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68990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68B3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E8842A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5152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6</w:t>
            </w:r>
          </w:p>
        </w:tc>
        <w:tc>
          <w:tcPr>
            <w:tcW w:w="339" w:type="pct"/>
            <w:tcBorders>
              <w:top w:val="nil"/>
              <w:left w:val="nil"/>
              <w:bottom w:val="single" w:sz="8" w:space="0" w:color="auto"/>
              <w:right w:val="single" w:sz="8" w:space="0" w:color="auto"/>
            </w:tcBorders>
            <w:shd w:val="clear" w:color="auto" w:fill="auto"/>
            <w:vAlign w:val="center"/>
            <w:hideMark/>
          </w:tcPr>
          <w:p w14:paraId="40E2CF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582FF4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569</w:t>
            </w:r>
          </w:p>
        </w:tc>
        <w:tc>
          <w:tcPr>
            <w:tcW w:w="221" w:type="pct"/>
            <w:tcBorders>
              <w:top w:val="nil"/>
              <w:left w:val="nil"/>
              <w:bottom w:val="single" w:sz="8" w:space="0" w:color="auto"/>
              <w:right w:val="single" w:sz="8" w:space="0" w:color="auto"/>
            </w:tcBorders>
            <w:shd w:val="clear" w:color="auto" w:fill="auto"/>
            <w:vAlign w:val="center"/>
            <w:hideMark/>
          </w:tcPr>
          <w:p w14:paraId="42CAA8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739DE9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0C1B05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3AF67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133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BE206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9193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76A055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20.000,00</w:t>
            </w:r>
          </w:p>
        </w:tc>
        <w:tc>
          <w:tcPr>
            <w:tcW w:w="177" w:type="pct"/>
            <w:tcBorders>
              <w:top w:val="nil"/>
              <w:left w:val="nil"/>
              <w:bottom w:val="single" w:sz="8" w:space="0" w:color="auto"/>
              <w:right w:val="single" w:sz="8" w:space="0" w:color="auto"/>
            </w:tcBorders>
            <w:shd w:val="clear" w:color="auto" w:fill="auto"/>
            <w:vAlign w:val="center"/>
            <w:hideMark/>
          </w:tcPr>
          <w:p w14:paraId="0005F3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F5866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D5794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3E0F0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77208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AA27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6CC1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529CF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C7201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7</w:t>
            </w:r>
          </w:p>
        </w:tc>
        <w:tc>
          <w:tcPr>
            <w:tcW w:w="339" w:type="pct"/>
            <w:tcBorders>
              <w:top w:val="nil"/>
              <w:left w:val="nil"/>
              <w:bottom w:val="single" w:sz="8" w:space="0" w:color="auto"/>
              <w:right w:val="single" w:sz="8" w:space="0" w:color="auto"/>
            </w:tcBorders>
            <w:shd w:val="clear" w:color="auto" w:fill="auto"/>
            <w:vAlign w:val="center"/>
            <w:hideMark/>
          </w:tcPr>
          <w:p w14:paraId="0CA3BC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007686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573</w:t>
            </w:r>
          </w:p>
        </w:tc>
        <w:tc>
          <w:tcPr>
            <w:tcW w:w="221" w:type="pct"/>
            <w:tcBorders>
              <w:top w:val="nil"/>
              <w:left w:val="nil"/>
              <w:bottom w:val="single" w:sz="8" w:space="0" w:color="auto"/>
              <w:right w:val="single" w:sz="8" w:space="0" w:color="auto"/>
            </w:tcBorders>
            <w:shd w:val="clear" w:color="auto" w:fill="auto"/>
            <w:vAlign w:val="center"/>
            <w:hideMark/>
          </w:tcPr>
          <w:p w14:paraId="5E13B8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35A41B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73B59E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9901A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630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B15BE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C3EE6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42554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340.000,00</w:t>
            </w:r>
          </w:p>
        </w:tc>
        <w:tc>
          <w:tcPr>
            <w:tcW w:w="177" w:type="pct"/>
            <w:tcBorders>
              <w:top w:val="nil"/>
              <w:left w:val="nil"/>
              <w:bottom w:val="single" w:sz="8" w:space="0" w:color="auto"/>
              <w:right w:val="single" w:sz="8" w:space="0" w:color="auto"/>
            </w:tcBorders>
            <w:shd w:val="clear" w:color="auto" w:fill="auto"/>
            <w:vAlign w:val="center"/>
            <w:hideMark/>
          </w:tcPr>
          <w:p w14:paraId="27245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8F2B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85A7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C6790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C299B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441C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70CB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D406A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5D91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8</w:t>
            </w:r>
          </w:p>
        </w:tc>
        <w:tc>
          <w:tcPr>
            <w:tcW w:w="339" w:type="pct"/>
            <w:tcBorders>
              <w:top w:val="nil"/>
              <w:left w:val="nil"/>
              <w:bottom w:val="single" w:sz="8" w:space="0" w:color="auto"/>
              <w:right w:val="single" w:sz="8" w:space="0" w:color="auto"/>
            </w:tcBorders>
            <w:shd w:val="clear" w:color="auto" w:fill="auto"/>
            <w:vAlign w:val="center"/>
            <w:hideMark/>
          </w:tcPr>
          <w:p w14:paraId="4A9F90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6671C3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575</w:t>
            </w:r>
          </w:p>
        </w:tc>
        <w:tc>
          <w:tcPr>
            <w:tcW w:w="221" w:type="pct"/>
            <w:tcBorders>
              <w:top w:val="nil"/>
              <w:left w:val="nil"/>
              <w:bottom w:val="single" w:sz="8" w:space="0" w:color="auto"/>
              <w:right w:val="single" w:sz="8" w:space="0" w:color="auto"/>
            </w:tcBorders>
            <w:shd w:val="clear" w:color="auto" w:fill="auto"/>
            <w:vAlign w:val="center"/>
            <w:hideMark/>
          </w:tcPr>
          <w:p w14:paraId="356715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4EAC87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4BC8C2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FE3F7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794E2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5C717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1DC66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7F5EE6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720.000,00</w:t>
            </w:r>
          </w:p>
        </w:tc>
        <w:tc>
          <w:tcPr>
            <w:tcW w:w="177" w:type="pct"/>
            <w:tcBorders>
              <w:top w:val="nil"/>
              <w:left w:val="nil"/>
              <w:bottom w:val="single" w:sz="8" w:space="0" w:color="auto"/>
              <w:right w:val="single" w:sz="8" w:space="0" w:color="auto"/>
            </w:tcBorders>
            <w:shd w:val="clear" w:color="auto" w:fill="auto"/>
            <w:vAlign w:val="center"/>
            <w:hideMark/>
          </w:tcPr>
          <w:p w14:paraId="76B369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BED1F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EBC9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A8E1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340B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A68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ABA04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9E4AFC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307A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9</w:t>
            </w:r>
          </w:p>
        </w:tc>
        <w:tc>
          <w:tcPr>
            <w:tcW w:w="339" w:type="pct"/>
            <w:tcBorders>
              <w:top w:val="nil"/>
              <w:left w:val="nil"/>
              <w:bottom w:val="single" w:sz="8" w:space="0" w:color="auto"/>
              <w:right w:val="single" w:sz="8" w:space="0" w:color="auto"/>
            </w:tcBorders>
            <w:shd w:val="clear" w:color="auto" w:fill="auto"/>
            <w:vAlign w:val="center"/>
            <w:hideMark/>
          </w:tcPr>
          <w:p w14:paraId="5DD04A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1AC1B7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671</w:t>
            </w:r>
          </w:p>
        </w:tc>
        <w:tc>
          <w:tcPr>
            <w:tcW w:w="221" w:type="pct"/>
            <w:tcBorders>
              <w:top w:val="nil"/>
              <w:left w:val="nil"/>
              <w:bottom w:val="single" w:sz="8" w:space="0" w:color="auto"/>
              <w:right w:val="single" w:sz="8" w:space="0" w:color="auto"/>
            </w:tcBorders>
            <w:shd w:val="clear" w:color="auto" w:fill="auto"/>
            <w:vAlign w:val="center"/>
            <w:hideMark/>
          </w:tcPr>
          <w:p w14:paraId="14B0B5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5A4205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31E906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3A63E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C16C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65BA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4A562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7B33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70.000,00</w:t>
            </w:r>
          </w:p>
        </w:tc>
        <w:tc>
          <w:tcPr>
            <w:tcW w:w="177" w:type="pct"/>
            <w:tcBorders>
              <w:top w:val="nil"/>
              <w:left w:val="nil"/>
              <w:bottom w:val="single" w:sz="8" w:space="0" w:color="auto"/>
              <w:right w:val="single" w:sz="8" w:space="0" w:color="auto"/>
            </w:tcBorders>
            <w:shd w:val="clear" w:color="auto" w:fill="auto"/>
            <w:vAlign w:val="center"/>
            <w:hideMark/>
          </w:tcPr>
          <w:p w14:paraId="01B1B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A4689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F13E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95A75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4EB5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C8CAA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B7E5D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87C614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537FE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0</w:t>
            </w:r>
          </w:p>
        </w:tc>
        <w:tc>
          <w:tcPr>
            <w:tcW w:w="339" w:type="pct"/>
            <w:tcBorders>
              <w:top w:val="nil"/>
              <w:left w:val="nil"/>
              <w:bottom w:val="single" w:sz="8" w:space="0" w:color="auto"/>
              <w:right w:val="single" w:sz="8" w:space="0" w:color="auto"/>
            </w:tcBorders>
            <w:shd w:val="clear" w:color="auto" w:fill="auto"/>
            <w:vAlign w:val="center"/>
            <w:hideMark/>
          </w:tcPr>
          <w:p w14:paraId="10273C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4C52D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673</w:t>
            </w:r>
          </w:p>
        </w:tc>
        <w:tc>
          <w:tcPr>
            <w:tcW w:w="221" w:type="pct"/>
            <w:tcBorders>
              <w:top w:val="nil"/>
              <w:left w:val="nil"/>
              <w:bottom w:val="single" w:sz="8" w:space="0" w:color="auto"/>
              <w:right w:val="single" w:sz="8" w:space="0" w:color="auto"/>
            </w:tcBorders>
            <w:shd w:val="clear" w:color="auto" w:fill="auto"/>
            <w:vAlign w:val="center"/>
            <w:hideMark/>
          </w:tcPr>
          <w:p w14:paraId="211058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0B0FA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72C590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03E4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1213B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2FC77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A7BA7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24D260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40.000,00</w:t>
            </w:r>
          </w:p>
        </w:tc>
        <w:tc>
          <w:tcPr>
            <w:tcW w:w="177" w:type="pct"/>
            <w:tcBorders>
              <w:top w:val="nil"/>
              <w:left w:val="nil"/>
              <w:bottom w:val="single" w:sz="8" w:space="0" w:color="auto"/>
              <w:right w:val="single" w:sz="8" w:space="0" w:color="auto"/>
            </w:tcBorders>
            <w:shd w:val="clear" w:color="auto" w:fill="auto"/>
            <w:vAlign w:val="center"/>
            <w:hideMark/>
          </w:tcPr>
          <w:p w14:paraId="35D3BE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74096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3D9E6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9649D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3FBBB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5DA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26E0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3D8B21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6ACDD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1</w:t>
            </w:r>
          </w:p>
        </w:tc>
        <w:tc>
          <w:tcPr>
            <w:tcW w:w="339" w:type="pct"/>
            <w:tcBorders>
              <w:top w:val="nil"/>
              <w:left w:val="nil"/>
              <w:bottom w:val="single" w:sz="8" w:space="0" w:color="auto"/>
              <w:right w:val="single" w:sz="8" w:space="0" w:color="auto"/>
            </w:tcBorders>
            <w:shd w:val="clear" w:color="auto" w:fill="auto"/>
            <w:vAlign w:val="center"/>
            <w:hideMark/>
          </w:tcPr>
          <w:p w14:paraId="10A80F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A5A8B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4</w:t>
            </w:r>
          </w:p>
        </w:tc>
        <w:tc>
          <w:tcPr>
            <w:tcW w:w="221" w:type="pct"/>
            <w:tcBorders>
              <w:top w:val="nil"/>
              <w:left w:val="nil"/>
              <w:bottom w:val="single" w:sz="8" w:space="0" w:color="auto"/>
              <w:right w:val="single" w:sz="8" w:space="0" w:color="auto"/>
            </w:tcBorders>
            <w:shd w:val="clear" w:color="auto" w:fill="auto"/>
            <w:vAlign w:val="center"/>
            <w:hideMark/>
          </w:tcPr>
          <w:p w14:paraId="1EB53D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2A120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FC9AB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6B368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BCE86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D06D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AD344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5E9F2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80.000,00</w:t>
            </w:r>
          </w:p>
        </w:tc>
        <w:tc>
          <w:tcPr>
            <w:tcW w:w="177" w:type="pct"/>
            <w:tcBorders>
              <w:top w:val="nil"/>
              <w:left w:val="nil"/>
              <w:bottom w:val="single" w:sz="8" w:space="0" w:color="auto"/>
              <w:right w:val="single" w:sz="8" w:space="0" w:color="auto"/>
            </w:tcBorders>
            <w:shd w:val="clear" w:color="auto" w:fill="auto"/>
            <w:vAlign w:val="center"/>
            <w:hideMark/>
          </w:tcPr>
          <w:p w14:paraId="0B18F3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730C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5379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F02D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C106C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21B1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979F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B2E7B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B34E3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2</w:t>
            </w:r>
          </w:p>
        </w:tc>
        <w:tc>
          <w:tcPr>
            <w:tcW w:w="339" w:type="pct"/>
            <w:tcBorders>
              <w:top w:val="nil"/>
              <w:left w:val="nil"/>
              <w:bottom w:val="single" w:sz="8" w:space="0" w:color="auto"/>
              <w:right w:val="single" w:sz="8" w:space="0" w:color="auto"/>
            </w:tcBorders>
            <w:shd w:val="clear" w:color="auto" w:fill="auto"/>
            <w:vAlign w:val="center"/>
            <w:hideMark/>
          </w:tcPr>
          <w:p w14:paraId="67014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82A87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5</w:t>
            </w:r>
          </w:p>
        </w:tc>
        <w:tc>
          <w:tcPr>
            <w:tcW w:w="221" w:type="pct"/>
            <w:tcBorders>
              <w:top w:val="nil"/>
              <w:left w:val="nil"/>
              <w:bottom w:val="single" w:sz="8" w:space="0" w:color="auto"/>
              <w:right w:val="single" w:sz="8" w:space="0" w:color="auto"/>
            </w:tcBorders>
            <w:shd w:val="clear" w:color="auto" w:fill="auto"/>
            <w:vAlign w:val="center"/>
            <w:hideMark/>
          </w:tcPr>
          <w:p w14:paraId="52A9E7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5B183E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4C1B5D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0D63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A01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A2D15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E904D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0EBE9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15658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3A87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0C296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1BD7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3467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77CC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E661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4FB6B3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3518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3</w:t>
            </w:r>
          </w:p>
        </w:tc>
        <w:tc>
          <w:tcPr>
            <w:tcW w:w="339" w:type="pct"/>
            <w:tcBorders>
              <w:top w:val="nil"/>
              <w:left w:val="nil"/>
              <w:bottom w:val="single" w:sz="8" w:space="0" w:color="auto"/>
              <w:right w:val="single" w:sz="8" w:space="0" w:color="auto"/>
            </w:tcBorders>
            <w:shd w:val="clear" w:color="auto" w:fill="auto"/>
            <w:vAlign w:val="center"/>
            <w:hideMark/>
          </w:tcPr>
          <w:p w14:paraId="4CEDEC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EA1C4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6</w:t>
            </w:r>
          </w:p>
        </w:tc>
        <w:tc>
          <w:tcPr>
            <w:tcW w:w="221" w:type="pct"/>
            <w:tcBorders>
              <w:top w:val="nil"/>
              <w:left w:val="nil"/>
              <w:bottom w:val="single" w:sz="8" w:space="0" w:color="auto"/>
              <w:right w:val="single" w:sz="8" w:space="0" w:color="auto"/>
            </w:tcBorders>
            <w:shd w:val="clear" w:color="auto" w:fill="auto"/>
            <w:vAlign w:val="center"/>
            <w:hideMark/>
          </w:tcPr>
          <w:p w14:paraId="7F0872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020C14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4745F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F766B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0C8A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52B6B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DC173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16F09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0BD72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8C0D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82D18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516C0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4E919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D895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8ABE1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FBB901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C4C66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4</w:t>
            </w:r>
          </w:p>
        </w:tc>
        <w:tc>
          <w:tcPr>
            <w:tcW w:w="339" w:type="pct"/>
            <w:tcBorders>
              <w:top w:val="nil"/>
              <w:left w:val="nil"/>
              <w:bottom w:val="single" w:sz="8" w:space="0" w:color="auto"/>
              <w:right w:val="single" w:sz="8" w:space="0" w:color="auto"/>
            </w:tcBorders>
            <w:shd w:val="clear" w:color="auto" w:fill="auto"/>
            <w:vAlign w:val="center"/>
            <w:hideMark/>
          </w:tcPr>
          <w:p w14:paraId="6A0840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9AF22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7</w:t>
            </w:r>
          </w:p>
        </w:tc>
        <w:tc>
          <w:tcPr>
            <w:tcW w:w="221" w:type="pct"/>
            <w:tcBorders>
              <w:top w:val="nil"/>
              <w:left w:val="nil"/>
              <w:bottom w:val="single" w:sz="8" w:space="0" w:color="auto"/>
              <w:right w:val="single" w:sz="8" w:space="0" w:color="auto"/>
            </w:tcBorders>
            <w:shd w:val="clear" w:color="auto" w:fill="auto"/>
            <w:vAlign w:val="center"/>
            <w:hideMark/>
          </w:tcPr>
          <w:p w14:paraId="2EC107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3E44D4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1A592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7F2D9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A8BED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2935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8FFD9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A57FE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2CB98E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58FB4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50C8B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D4282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86D9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F4914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1A987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6DC433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993C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5</w:t>
            </w:r>
          </w:p>
        </w:tc>
        <w:tc>
          <w:tcPr>
            <w:tcW w:w="339" w:type="pct"/>
            <w:tcBorders>
              <w:top w:val="nil"/>
              <w:left w:val="nil"/>
              <w:bottom w:val="single" w:sz="8" w:space="0" w:color="auto"/>
              <w:right w:val="single" w:sz="8" w:space="0" w:color="auto"/>
            </w:tcBorders>
            <w:shd w:val="clear" w:color="auto" w:fill="auto"/>
            <w:vAlign w:val="center"/>
            <w:hideMark/>
          </w:tcPr>
          <w:p w14:paraId="460E88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6A83E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8</w:t>
            </w:r>
          </w:p>
        </w:tc>
        <w:tc>
          <w:tcPr>
            <w:tcW w:w="221" w:type="pct"/>
            <w:tcBorders>
              <w:top w:val="nil"/>
              <w:left w:val="nil"/>
              <w:bottom w:val="single" w:sz="8" w:space="0" w:color="auto"/>
              <w:right w:val="single" w:sz="8" w:space="0" w:color="auto"/>
            </w:tcBorders>
            <w:shd w:val="clear" w:color="auto" w:fill="auto"/>
            <w:vAlign w:val="center"/>
            <w:hideMark/>
          </w:tcPr>
          <w:p w14:paraId="6F612A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7DAA35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5C1CE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7150C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D8247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9EDFE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A4255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DE439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277726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0FF5E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FCE38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562F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6100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156F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FA7E3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4B87AE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0A55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6</w:t>
            </w:r>
          </w:p>
        </w:tc>
        <w:tc>
          <w:tcPr>
            <w:tcW w:w="339" w:type="pct"/>
            <w:tcBorders>
              <w:top w:val="nil"/>
              <w:left w:val="nil"/>
              <w:bottom w:val="single" w:sz="8" w:space="0" w:color="auto"/>
              <w:right w:val="single" w:sz="8" w:space="0" w:color="auto"/>
            </w:tcBorders>
            <w:shd w:val="clear" w:color="auto" w:fill="auto"/>
            <w:vAlign w:val="center"/>
            <w:hideMark/>
          </w:tcPr>
          <w:p w14:paraId="2691A4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674B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9</w:t>
            </w:r>
          </w:p>
        </w:tc>
        <w:tc>
          <w:tcPr>
            <w:tcW w:w="221" w:type="pct"/>
            <w:tcBorders>
              <w:top w:val="nil"/>
              <w:left w:val="nil"/>
              <w:bottom w:val="single" w:sz="8" w:space="0" w:color="auto"/>
              <w:right w:val="single" w:sz="8" w:space="0" w:color="auto"/>
            </w:tcBorders>
            <w:shd w:val="clear" w:color="auto" w:fill="auto"/>
            <w:vAlign w:val="center"/>
            <w:hideMark/>
          </w:tcPr>
          <w:p w14:paraId="61CA3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26AF23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7E438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94837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2935E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AAA44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1087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D71F9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00,00</w:t>
            </w:r>
          </w:p>
        </w:tc>
        <w:tc>
          <w:tcPr>
            <w:tcW w:w="177" w:type="pct"/>
            <w:tcBorders>
              <w:top w:val="nil"/>
              <w:left w:val="nil"/>
              <w:bottom w:val="single" w:sz="8" w:space="0" w:color="auto"/>
              <w:right w:val="single" w:sz="8" w:space="0" w:color="auto"/>
            </w:tcBorders>
            <w:shd w:val="clear" w:color="auto" w:fill="auto"/>
            <w:vAlign w:val="center"/>
            <w:hideMark/>
          </w:tcPr>
          <w:p w14:paraId="588EC4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185D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9BE20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E0181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D408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587B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49860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D9B314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44F13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7</w:t>
            </w:r>
          </w:p>
        </w:tc>
        <w:tc>
          <w:tcPr>
            <w:tcW w:w="339" w:type="pct"/>
            <w:tcBorders>
              <w:top w:val="nil"/>
              <w:left w:val="nil"/>
              <w:bottom w:val="single" w:sz="8" w:space="0" w:color="auto"/>
              <w:right w:val="single" w:sz="8" w:space="0" w:color="auto"/>
            </w:tcBorders>
            <w:shd w:val="clear" w:color="auto" w:fill="auto"/>
            <w:vAlign w:val="center"/>
            <w:hideMark/>
          </w:tcPr>
          <w:p w14:paraId="28BB83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9E4B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w:t>
            </w:r>
          </w:p>
        </w:tc>
        <w:tc>
          <w:tcPr>
            <w:tcW w:w="221" w:type="pct"/>
            <w:tcBorders>
              <w:top w:val="nil"/>
              <w:left w:val="nil"/>
              <w:bottom w:val="single" w:sz="8" w:space="0" w:color="auto"/>
              <w:right w:val="single" w:sz="8" w:space="0" w:color="auto"/>
            </w:tcBorders>
            <w:shd w:val="clear" w:color="auto" w:fill="auto"/>
            <w:vAlign w:val="center"/>
            <w:hideMark/>
          </w:tcPr>
          <w:p w14:paraId="1FC560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720B47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5C3E7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79BA5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92513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E7629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635D2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9E436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70.000,00</w:t>
            </w:r>
          </w:p>
        </w:tc>
        <w:tc>
          <w:tcPr>
            <w:tcW w:w="177" w:type="pct"/>
            <w:tcBorders>
              <w:top w:val="nil"/>
              <w:left w:val="nil"/>
              <w:bottom w:val="single" w:sz="8" w:space="0" w:color="auto"/>
              <w:right w:val="single" w:sz="8" w:space="0" w:color="auto"/>
            </w:tcBorders>
            <w:shd w:val="clear" w:color="auto" w:fill="auto"/>
            <w:vAlign w:val="center"/>
            <w:hideMark/>
          </w:tcPr>
          <w:p w14:paraId="4319D8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18B49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78609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C1BA1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FE3A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605E5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B4BFF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E2D171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BF9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8</w:t>
            </w:r>
          </w:p>
        </w:tc>
        <w:tc>
          <w:tcPr>
            <w:tcW w:w="339" w:type="pct"/>
            <w:tcBorders>
              <w:top w:val="nil"/>
              <w:left w:val="nil"/>
              <w:bottom w:val="single" w:sz="8" w:space="0" w:color="auto"/>
              <w:right w:val="single" w:sz="8" w:space="0" w:color="auto"/>
            </w:tcBorders>
            <w:shd w:val="clear" w:color="auto" w:fill="auto"/>
            <w:vAlign w:val="center"/>
            <w:hideMark/>
          </w:tcPr>
          <w:p w14:paraId="314805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316AE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1</w:t>
            </w:r>
          </w:p>
        </w:tc>
        <w:tc>
          <w:tcPr>
            <w:tcW w:w="221" w:type="pct"/>
            <w:tcBorders>
              <w:top w:val="nil"/>
              <w:left w:val="nil"/>
              <w:bottom w:val="single" w:sz="8" w:space="0" w:color="auto"/>
              <w:right w:val="single" w:sz="8" w:space="0" w:color="auto"/>
            </w:tcBorders>
            <w:shd w:val="clear" w:color="auto" w:fill="auto"/>
            <w:vAlign w:val="center"/>
            <w:hideMark/>
          </w:tcPr>
          <w:p w14:paraId="083916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110F77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197B1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21B1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3EB70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A5985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76839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46FA6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5A43D9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0D73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71F89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FDAEB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C7B3E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F1AD6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AA7A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282928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2DAD3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9</w:t>
            </w:r>
          </w:p>
        </w:tc>
        <w:tc>
          <w:tcPr>
            <w:tcW w:w="339" w:type="pct"/>
            <w:tcBorders>
              <w:top w:val="nil"/>
              <w:left w:val="nil"/>
              <w:bottom w:val="single" w:sz="8" w:space="0" w:color="auto"/>
              <w:right w:val="single" w:sz="8" w:space="0" w:color="auto"/>
            </w:tcBorders>
            <w:shd w:val="clear" w:color="auto" w:fill="auto"/>
            <w:vAlign w:val="center"/>
            <w:hideMark/>
          </w:tcPr>
          <w:p w14:paraId="7FFD07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91BDF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2</w:t>
            </w:r>
          </w:p>
        </w:tc>
        <w:tc>
          <w:tcPr>
            <w:tcW w:w="221" w:type="pct"/>
            <w:tcBorders>
              <w:top w:val="nil"/>
              <w:left w:val="nil"/>
              <w:bottom w:val="single" w:sz="8" w:space="0" w:color="auto"/>
              <w:right w:val="single" w:sz="8" w:space="0" w:color="auto"/>
            </w:tcBorders>
            <w:shd w:val="clear" w:color="auto" w:fill="auto"/>
            <w:vAlign w:val="center"/>
            <w:hideMark/>
          </w:tcPr>
          <w:p w14:paraId="2D5CC3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5AC7A8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89B2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46F8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D0CA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F2D7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0366E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34B86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40.000,00</w:t>
            </w:r>
          </w:p>
        </w:tc>
        <w:tc>
          <w:tcPr>
            <w:tcW w:w="177" w:type="pct"/>
            <w:tcBorders>
              <w:top w:val="nil"/>
              <w:left w:val="nil"/>
              <w:bottom w:val="single" w:sz="8" w:space="0" w:color="auto"/>
              <w:right w:val="single" w:sz="8" w:space="0" w:color="auto"/>
            </w:tcBorders>
            <w:shd w:val="clear" w:color="auto" w:fill="auto"/>
            <w:vAlign w:val="center"/>
            <w:hideMark/>
          </w:tcPr>
          <w:p w14:paraId="33613F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4D05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7C30B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09B75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05DB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6B749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78B9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45CEC1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63BB9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0</w:t>
            </w:r>
          </w:p>
        </w:tc>
        <w:tc>
          <w:tcPr>
            <w:tcW w:w="339" w:type="pct"/>
            <w:tcBorders>
              <w:top w:val="nil"/>
              <w:left w:val="nil"/>
              <w:bottom w:val="single" w:sz="8" w:space="0" w:color="auto"/>
              <w:right w:val="single" w:sz="8" w:space="0" w:color="auto"/>
            </w:tcBorders>
            <w:shd w:val="clear" w:color="auto" w:fill="auto"/>
            <w:vAlign w:val="center"/>
            <w:hideMark/>
          </w:tcPr>
          <w:p w14:paraId="3C5104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B213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3</w:t>
            </w:r>
          </w:p>
        </w:tc>
        <w:tc>
          <w:tcPr>
            <w:tcW w:w="221" w:type="pct"/>
            <w:tcBorders>
              <w:top w:val="nil"/>
              <w:left w:val="nil"/>
              <w:bottom w:val="single" w:sz="8" w:space="0" w:color="auto"/>
              <w:right w:val="single" w:sz="8" w:space="0" w:color="auto"/>
            </w:tcBorders>
            <w:shd w:val="clear" w:color="auto" w:fill="auto"/>
            <w:vAlign w:val="center"/>
            <w:hideMark/>
          </w:tcPr>
          <w:p w14:paraId="155174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70E6B7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E09B0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4C65B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8BC8D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4970D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1ED4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8051D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673F9D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E91D5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BB7E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835CC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2E16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5920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F46A6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DBF127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BDAA8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1</w:t>
            </w:r>
          </w:p>
        </w:tc>
        <w:tc>
          <w:tcPr>
            <w:tcW w:w="339" w:type="pct"/>
            <w:tcBorders>
              <w:top w:val="nil"/>
              <w:left w:val="nil"/>
              <w:bottom w:val="single" w:sz="8" w:space="0" w:color="auto"/>
              <w:right w:val="single" w:sz="8" w:space="0" w:color="auto"/>
            </w:tcBorders>
            <w:shd w:val="clear" w:color="auto" w:fill="auto"/>
            <w:vAlign w:val="center"/>
            <w:hideMark/>
          </w:tcPr>
          <w:p w14:paraId="4E7243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09D02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0</w:t>
            </w:r>
          </w:p>
        </w:tc>
        <w:tc>
          <w:tcPr>
            <w:tcW w:w="221" w:type="pct"/>
            <w:tcBorders>
              <w:top w:val="nil"/>
              <w:left w:val="nil"/>
              <w:bottom w:val="single" w:sz="8" w:space="0" w:color="auto"/>
              <w:right w:val="single" w:sz="8" w:space="0" w:color="auto"/>
            </w:tcBorders>
            <w:shd w:val="clear" w:color="auto" w:fill="auto"/>
            <w:vAlign w:val="center"/>
            <w:hideMark/>
          </w:tcPr>
          <w:p w14:paraId="727D55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653</w:t>
            </w:r>
          </w:p>
        </w:tc>
        <w:tc>
          <w:tcPr>
            <w:tcW w:w="266" w:type="pct"/>
            <w:tcBorders>
              <w:top w:val="nil"/>
              <w:left w:val="nil"/>
              <w:bottom w:val="single" w:sz="8" w:space="0" w:color="auto"/>
              <w:right w:val="single" w:sz="8" w:space="0" w:color="auto"/>
            </w:tcBorders>
            <w:shd w:val="clear" w:color="auto" w:fill="auto"/>
            <w:vAlign w:val="center"/>
            <w:hideMark/>
          </w:tcPr>
          <w:p w14:paraId="4D4542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50E40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ED4BE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2A24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D4F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5FCD2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F28A6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0</w:t>
            </w:r>
          </w:p>
        </w:tc>
        <w:tc>
          <w:tcPr>
            <w:tcW w:w="177" w:type="pct"/>
            <w:tcBorders>
              <w:top w:val="nil"/>
              <w:left w:val="nil"/>
              <w:bottom w:val="single" w:sz="8" w:space="0" w:color="auto"/>
              <w:right w:val="single" w:sz="8" w:space="0" w:color="auto"/>
            </w:tcBorders>
            <w:shd w:val="clear" w:color="auto" w:fill="auto"/>
            <w:vAlign w:val="center"/>
            <w:hideMark/>
          </w:tcPr>
          <w:p w14:paraId="558F2C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70A5CC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3AF5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7AB8D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B52EA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70B9D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A721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D2EC8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63321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2</w:t>
            </w:r>
          </w:p>
        </w:tc>
        <w:tc>
          <w:tcPr>
            <w:tcW w:w="339" w:type="pct"/>
            <w:tcBorders>
              <w:top w:val="nil"/>
              <w:left w:val="nil"/>
              <w:bottom w:val="single" w:sz="8" w:space="0" w:color="auto"/>
              <w:right w:val="single" w:sz="8" w:space="0" w:color="auto"/>
            </w:tcBorders>
            <w:shd w:val="clear" w:color="auto" w:fill="auto"/>
            <w:vAlign w:val="center"/>
            <w:hideMark/>
          </w:tcPr>
          <w:p w14:paraId="52AABA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AD2DB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1</w:t>
            </w:r>
          </w:p>
        </w:tc>
        <w:tc>
          <w:tcPr>
            <w:tcW w:w="221" w:type="pct"/>
            <w:tcBorders>
              <w:top w:val="nil"/>
              <w:left w:val="nil"/>
              <w:bottom w:val="single" w:sz="8" w:space="0" w:color="auto"/>
              <w:right w:val="single" w:sz="8" w:space="0" w:color="auto"/>
            </w:tcBorders>
            <w:shd w:val="clear" w:color="auto" w:fill="auto"/>
            <w:vAlign w:val="center"/>
            <w:hideMark/>
          </w:tcPr>
          <w:p w14:paraId="063365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653</w:t>
            </w:r>
          </w:p>
        </w:tc>
        <w:tc>
          <w:tcPr>
            <w:tcW w:w="266" w:type="pct"/>
            <w:tcBorders>
              <w:top w:val="nil"/>
              <w:left w:val="nil"/>
              <w:bottom w:val="single" w:sz="8" w:space="0" w:color="auto"/>
              <w:right w:val="single" w:sz="8" w:space="0" w:color="auto"/>
            </w:tcBorders>
            <w:shd w:val="clear" w:color="auto" w:fill="auto"/>
            <w:vAlign w:val="center"/>
            <w:hideMark/>
          </w:tcPr>
          <w:p w14:paraId="7CCF5A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9E158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4FBA5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5104F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DBDC6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4877E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D1B1C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0.000,00</w:t>
            </w:r>
          </w:p>
        </w:tc>
        <w:tc>
          <w:tcPr>
            <w:tcW w:w="177" w:type="pct"/>
            <w:tcBorders>
              <w:top w:val="nil"/>
              <w:left w:val="nil"/>
              <w:bottom w:val="single" w:sz="8" w:space="0" w:color="auto"/>
              <w:right w:val="single" w:sz="8" w:space="0" w:color="auto"/>
            </w:tcBorders>
            <w:shd w:val="clear" w:color="auto" w:fill="auto"/>
            <w:vAlign w:val="center"/>
            <w:hideMark/>
          </w:tcPr>
          <w:p w14:paraId="541700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1188FA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F0570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EC90E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235BB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585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B60D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54B4D3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D376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3</w:t>
            </w:r>
          </w:p>
        </w:tc>
        <w:tc>
          <w:tcPr>
            <w:tcW w:w="339" w:type="pct"/>
            <w:tcBorders>
              <w:top w:val="nil"/>
              <w:left w:val="nil"/>
              <w:bottom w:val="single" w:sz="8" w:space="0" w:color="auto"/>
              <w:right w:val="single" w:sz="8" w:space="0" w:color="auto"/>
            </w:tcBorders>
            <w:shd w:val="clear" w:color="auto" w:fill="auto"/>
            <w:vAlign w:val="center"/>
            <w:hideMark/>
          </w:tcPr>
          <w:p w14:paraId="6972CE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5780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2</w:t>
            </w:r>
          </w:p>
        </w:tc>
        <w:tc>
          <w:tcPr>
            <w:tcW w:w="221" w:type="pct"/>
            <w:tcBorders>
              <w:top w:val="nil"/>
              <w:left w:val="nil"/>
              <w:bottom w:val="single" w:sz="8" w:space="0" w:color="auto"/>
              <w:right w:val="single" w:sz="8" w:space="0" w:color="auto"/>
            </w:tcBorders>
            <w:shd w:val="clear" w:color="auto" w:fill="auto"/>
            <w:vAlign w:val="center"/>
            <w:hideMark/>
          </w:tcPr>
          <w:p w14:paraId="5BF3DA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653</w:t>
            </w:r>
          </w:p>
        </w:tc>
        <w:tc>
          <w:tcPr>
            <w:tcW w:w="266" w:type="pct"/>
            <w:tcBorders>
              <w:top w:val="nil"/>
              <w:left w:val="nil"/>
              <w:bottom w:val="single" w:sz="8" w:space="0" w:color="auto"/>
              <w:right w:val="single" w:sz="8" w:space="0" w:color="auto"/>
            </w:tcBorders>
            <w:shd w:val="clear" w:color="auto" w:fill="auto"/>
            <w:vAlign w:val="center"/>
            <w:hideMark/>
          </w:tcPr>
          <w:p w14:paraId="350AF3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0257C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932F4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2E3A5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2594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63B79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29FB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70.000,00</w:t>
            </w:r>
          </w:p>
        </w:tc>
        <w:tc>
          <w:tcPr>
            <w:tcW w:w="177" w:type="pct"/>
            <w:tcBorders>
              <w:top w:val="nil"/>
              <w:left w:val="nil"/>
              <w:bottom w:val="single" w:sz="8" w:space="0" w:color="auto"/>
              <w:right w:val="single" w:sz="8" w:space="0" w:color="auto"/>
            </w:tcBorders>
            <w:shd w:val="clear" w:color="auto" w:fill="auto"/>
            <w:vAlign w:val="center"/>
            <w:hideMark/>
          </w:tcPr>
          <w:p w14:paraId="03F738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3E389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C04D1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FF775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5EC7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2215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AEE9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F5600D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4DEDD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4</w:t>
            </w:r>
          </w:p>
        </w:tc>
        <w:tc>
          <w:tcPr>
            <w:tcW w:w="339" w:type="pct"/>
            <w:tcBorders>
              <w:top w:val="nil"/>
              <w:left w:val="nil"/>
              <w:bottom w:val="single" w:sz="8" w:space="0" w:color="auto"/>
              <w:right w:val="single" w:sz="8" w:space="0" w:color="auto"/>
            </w:tcBorders>
            <w:shd w:val="clear" w:color="auto" w:fill="auto"/>
            <w:vAlign w:val="center"/>
            <w:hideMark/>
          </w:tcPr>
          <w:p w14:paraId="74EDD8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38E16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3</w:t>
            </w:r>
          </w:p>
        </w:tc>
        <w:tc>
          <w:tcPr>
            <w:tcW w:w="221" w:type="pct"/>
            <w:tcBorders>
              <w:top w:val="nil"/>
              <w:left w:val="nil"/>
              <w:bottom w:val="single" w:sz="8" w:space="0" w:color="auto"/>
              <w:right w:val="single" w:sz="8" w:space="0" w:color="auto"/>
            </w:tcBorders>
            <w:shd w:val="clear" w:color="auto" w:fill="auto"/>
            <w:vAlign w:val="center"/>
            <w:hideMark/>
          </w:tcPr>
          <w:p w14:paraId="5D0A7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760172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08C8C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AF833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D3AD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9A803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D9913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49446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10.000,00</w:t>
            </w:r>
          </w:p>
        </w:tc>
        <w:tc>
          <w:tcPr>
            <w:tcW w:w="177" w:type="pct"/>
            <w:tcBorders>
              <w:top w:val="nil"/>
              <w:left w:val="nil"/>
              <w:bottom w:val="single" w:sz="8" w:space="0" w:color="auto"/>
              <w:right w:val="single" w:sz="8" w:space="0" w:color="auto"/>
            </w:tcBorders>
            <w:shd w:val="clear" w:color="auto" w:fill="auto"/>
            <w:vAlign w:val="center"/>
            <w:hideMark/>
          </w:tcPr>
          <w:p w14:paraId="17537D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FC37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EDD2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54D43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269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2715C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1FB43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335F9A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6B0E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5</w:t>
            </w:r>
          </w:p>
        </w:tc>
        <w:tc>
          <w:tcPr>
            <w:tcW w:w="339" w:type="pct"/>
            <w:tcBorders>
              <w:top w:val="nil"/>
              <w:left w:val="nil"/>
              <w:bottom w:val="single" w:sz="8" w:space="0" w:color="auto"/>
              <w:right w:val="single" w:sz="8" w:space="0" w:color="auto"/>
            </w:tcBorders>
            <w:shd w:val="clear" w:color="auto" w:fill="auto"/>
            <w:vAlign w:val="center"/>
            <w:hideMark/>
          </w:tcPr>
          <w:p w14:paraId="332947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1B2C2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w:t>
            </w:r>
          </w:p>
        </w:tc>
        <w:tc>
          <w:tcPr>
            <w:tcW w:w="221" w:type="pct"/>
            <w:tcBorders>
              <w:top w:val="nil"/>
              <w:left w:val="nil"/>
              <w:bottom w:val="single" w:sz="8" w:space="0" w:color="auto"/>
              <w:right w:val="single" w:sz="8" w:space="0" w:color="auto"/>
            </w:tcBorders>
            <w:shd w:val="clear" w:color="auto" w:fill="auto"/>
            <w:vAlign w:val="center"/>
            <w:hideMark/>
          </w:tcPr>
          <w:p w14:paraId="51D8DC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07A180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9C37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A9A11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9BD5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C4CD6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ABB2E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9FA40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30.000,00</w:t>
            </w:r>
          </w:p>
        </w:tc>
        <w:tc>
          <w:tcPr>
            <w:tcW w:w="177" w:type="pct"/>
            <w:tcBorders>
              <w:top w:val="nil"/>
              <w:left w:val="nil"/>
              <w:bottom w:val="single" w:sz="8" w:space="0" w:color="auto"/>
              <w:right w:val="single" w:sz="8" w:space="0" w:color="auto"/>
            </w:tcBorders>
            <w:shd w:val="clear" w:color="auto" w:fill="auto"/>
            <w:vAlign w:val="center"/>
            <w:hideMark/>
          </w:tcPr>
          <w:p w14:paraId="50872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BB9D2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2DF48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ADA85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4883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DCB9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BBA1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7269CD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B788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6</w:t>
            </w:r>
          </w:p>
        </w:tc>
        <w:tc>
          <w:tcPr>
            <w:tcW w:w="339" w:type="pct"/>
            <w:tcBorders>
              <w:top w:val="nil"/>
              <w:left w:val="nil"/>
              <w:bottom w:val="single" w:sz="8" w:space="0" w:color="auto"/>
              <w:right w:val="single" w:sz="8" w:space="0" w:color="auto"/>
            </w:tcBorders>
            <w:shd w:val="clear" w:color="auto" w:fill="auto"/>
            <w:vAlign w:val="center"/>
            <w:hideMark/>
          </w:tcPr>
          <w:p w14:paraId="23F7F6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AA885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5</w:t>
            </w:r>
          </w:p>
        </w:tc>
        <w:tc>
          <w:tcPr>
            <w:tcW w:w="221" w:type="pct"/>
            <w:tcBorders>
              <w:top w:val="nil"/>
              <w:left w:val="nil"/>
              <w:bottom w:val="single" w:sz="8" w:space="0" w:color="auto"/>
              <w:right w:val="single" w:sz="8" w:space="0" w:color="auto"/>
            </w:tcBorders>
            <w:shd w:val="clear" w:color="auto" w:fill="auto"/>
            <w:vAlign w:val="center"/>
            <w:hideMark/>
          </w:tcPr>
          <w:p w14:paraId="2E1E30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5743A7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97BEB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0E14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3D46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6B59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EDFF5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0E80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218BCC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B4151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3DCA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285B3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429F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F149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F8AB3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7E8B7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5CA2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7</w:t>
            </w:r>
          </w:p>
        </w:tc>
        <w:tc>
          <w:tcPr>
            <w:tcW w:w="339" w:type="pct"/>
            <w:tcBorders>
              <w:top w:val="nil"/>
              <w:left w:val="nil"/>
              <w:bottom w:val="single" w:sz="8" w:space="0" w:color="auto"/>
              <w:right w:val="single" w:sz="8" w:space="0" w:color="auto"/>
            </w:tcBorders>
            <w:shd w:val="clear" w:color="auto" w:fill="auto"/>
            <w:vAlign w:val="center"/>
            <w:hideMark/>
          </w:tcPr>
          <w:p w14:paraId="3FD1F4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92D0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6</w:t>
            </w:r>
          </w:p>
        </w:tc>
        <w:tc>
          <w:tcPr>
            <w:tcW w:w="221" w:type="pct"/>
            <w:tcBorders>
              <w:top w:val="nil"/>
              <w:left w:val="nil"/>
              <w:bottom w:val="single" w:sz="8" w:space="0" w:color="auto"/>
              <w:right w:val="single" w:sz="8" w:space="0" w:color="auto"/>
            </w:tcBorders>
            <w:shd w:val="clear" w:color="auto" w:fill="auto"/>
            <w:vAlign w:val="center"/>
            <w:hideMark/>
          </w:tcPr>
          <w:p w14:paraId="3F4CF5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0678FA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A415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8BD38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37B8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A9DC1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10D0E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CF3E2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30.000,00</w:t>
            </w:r>
          </w:p>
        </w:tc>
        <w:tc>
          <w:tcPr>
            <w:tcW w:w="177" w:type="pct"/>
            <w:tcBorders>
              <w:top w:val="nil"/>
              <w:left w:val="nil"/>
              <w:bottom w:val="single" w:sz="8" w:space="0" w:color="auto"/>
              <w:right w:val="single" w:sz="8" w:space="0" w:color="auto"/>
            </w:tcBorders>
            <w:shd w:val="clear" w:color="auto" w:fill="auto"/>
            <w:vAlign w:val="center"/>
            <w:hideMark/>
          </w:tcPr>
          <w:p w14:paraId="734934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A764E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7A3D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2ECF3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753E0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7E0A3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FE38E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C0088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E09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8</w:t>
            </w:r>
          </w:p>
        </w:tc>
        <w:tc>
          <w:tcPr>
            <w:tcW w:w="339" w:type="pct"/>
            <w:tcBorders>
              <w:top w:val="nil"/>
              <w:left w:val="nil"/>
              <w:bottom w:val="single" w:sz="8" w:space="0" w:color="auto"/>
              <w:right w:val="single" w:sz="8" w:space="0" w:color="auto"/>
            </w:tcBorders>
            <w:shd w:val="clear" w:color="auto" w:fill="auto"/>
            <w:vAlign w:val="center"/>
            <w:hideMark/>
          </w:tcPr>
          <w:p w14:paraId="636DE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9682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7</w:t>
            </w:r>
          </w:p>
        </w:tc>
        <w:tc>
          <w:tcPr>
            <w:tcW w:w="221" w:type="pct"/>
            <w:tcBorders>
              <w:top w:val="nil"/>
              <w:left w:val="nil"/>
              <w:bottom w:val="single" w:sz="8" w:space="0" w:color="auto"/>
              <w:right w:val="single" w:sz="8" w:space="0" w:color="auto"/>
            </w:tcBorders>
            <w:shd w:val="clear" w:color="auto" w:fill="auto"/>
            <w:vAlign w:val="center"/>
            <w:hideMark/>
          </w:tcPr>
          <w:p w14:paraId="7C1A47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173588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BC4C3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689C8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D113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F28F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57E83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17F84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60.000,00</w:t>
            </w:r>
          </w:p>
        </w:tc>
        <w:tc>
          <w:tcPr>
            <w:tcW w:w="177" w:type="pct"/>
            <w:tcBorders>
              <w:top w:val="nil"/>
              <w:left w:val="nil"/>
              <w:bottom w:val="single" w:sz="8" w:space="0" w:color="auto"/>
              <w:right w:val="single" w:sz="8" w:space="0" w:color="auto"/>
            </w:tcBorders>
            <w:shd w:val="clear" w:color="auto" w:fill="auto"/>
            <w:vAlign w:val="center"/>
            <w:hideMark/>
          </w:tcPr>
          <w:p w14:paraId="540AFB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45CE8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B5CF1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7A95E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7A93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22E52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6293A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48B3DE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01329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9</w:t>
            </w:r>
          </w:p>
        </w:tc>
        <w:tc>
          <w:tcPr>
            <w:tcW w:w="339" w:type="pct"/>
            <w:tcBorders>
              <w:top w:val="nil"/>
              <w:left w:val="nil"/>
              <w:bottom w:val="single" w:sz="8" w:space="0" w:color="auto"/>
              <w:right w:val="single" w:sz="8" w:space="0" w:color="auto"/>
            </w:tcBorders>
            <w:shd w:val="clear" w:color="auto" w:fill="auto"/>
            <w:vAlign w:val="center"/>
            <w:hideMark/>
          </w:tcPr>
          <w:p w14:paraId="6A2F28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E3080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8</w:t>
            </w:r>
          </w:p>
        </w:tc>
        <w:tc>
          <w:tcPr>
            <w:tcW w:w="221" w:type="pct"/>
            <w:tcBorders>
              <w:top w:val="nil"/>
              <w:left w:val="nil"/>
              <w:bottom w:val="single" w:sz="8" w:space="0" w:color="auto"/>
              <w:right w:val="single" w:sz="8" w:space="0" w:color="auto"/>
            </w:tcBorders>
            <w:shd w:val="clear" w:color="auto" w:fill="auto"/>
            <w:vAlign w:val="center"/>
            <w:hideMark/>
          </w:tcPr>
          <w:p w14:paraId="15C440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24E044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4AB606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413A6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F0CE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13A20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E049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07014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00,00</w:t>
            </w:r>
          </w:p>
        </w:tc>
        <w:tc>
          <w:tcPr>
            <w:tcW w:w="177" w:type="pct"/>
            <w:tcBorders>
              <w:top w:val="nil"/>
              <w:left w:val="nil"/>
              <w:bottom w:val="single" w:sz="8" w:space="0" w:color="auto"/>
              <w:right w:val="single" w:sz="8" w:space="0" w:color="auto"/>
            </w:tcBorders>
            <w:shd w:val="clear" w:color="auto" w:fill="auto"/>
            <w:vAlign w:val="center"/>
            <w:hideMark/>
          </w:tcPr>
          <w:p w14:paraId="16CA0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EE437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425CC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92926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C6C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81DC6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96576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26348F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CD1F5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w:t>
            </w:r>
          </w:p>
        </w:tc>
        <w:tc>
          <w:tcPr>
            <w:tcW w:w="339" w:type="pct"/>
            <w:tcBorders>
              <w:top w:val="nil"/>
              <w:left w:val="nil"/>
              <w:bottom w:val="single" w:sz="8" w:space="0" w:color="auto"/>
              <w:right w:val="single" w:sz="8" w:space="0" w:color="auto"/>
            </w:tcBorders>
            <w:shd w:val="clear" w:color="auto" w:fill="auto"/>
            <w:vAlign w:val="center"/>
            <w:hideMark/>
          </w:tcPr>
          <w:p w14:paraId="6DCE6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2F614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9</w:t>
            </w:r>
          </w:p>
        </w:tc>
        <w:tc>
          <w:tcPr>
            <w:tcW w:w="221" w:type="pct"/>
            <w:tcBorders>
              <w:top w:val="nil"/>
              <w:left w:val="nil"/>
              <w:bottom w:val="single" w:sz="8" w:space="0" w:color="auto"/>
              <w:right w:val="single" w:sz="8" w:space="0" w:color="auto"/>
            </w:tcBorders>
            <w:shd w:val="clear" w:color="auto" w:fill="auto"/>
            <w:vAlign w:val="center"/>
            <w:hideMark/>
          </w:tcPr>
          <w:p w14:paraId="55850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6A7AAA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EFB41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81FCA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6B8A0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3E562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2080E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A27A5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2DFDDD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F1B2C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094A1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1051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CA92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F7137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7130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C10F5C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5F3C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w:t>
            </w:r>
          </w:p>
        </w:tc>
        <w:tc>
          <w:tcPr>
            <w:tcW w:w="339" w:type="pct"/>
            <w:tcBorders>
              <w:top w:val="nil"/>
              <w:left w:val="nil"/>
              <w:bottom w:val="single" w:sz="8" w:space="0" w:color="auto"/>
              <w:right w:val="single" w:sz="8" w:space="0" w:color="auto"/>
            </w:tcBorders>
            <w:shd w:val="clear" w:color="auto" w:fill="auto"/>
            <w:vAlign w:val="center"/>
            <w:hideMark/>
          </w:tcPr>
          <w:p w14:paraId="63A8FB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4C49C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0</w:t>
            </w:r>
          </w:p>
        </w:tc>
        <w:tc>
          <w:tcPr>
            <w:tcW w:w="221" w:type="pct"/>
            <w:tcBorders>
              <w:top w:val="nil"/>
              <w:left w:val="nil"/>
              <w:bottom w:val="single" w:sz="8" w:space="0" w:color="auto"/>
              <w:right w:val="single" w:sz="8" w:space="0" w:color="auto"/>
            </w:tcBorders>
            <w:shd w:val="clear" w:color="auto" w:fill="auto"/>
            <w:vAlign w:val="center"/>
            <w:hideMark/>
          </w:tcPr>
          <w:p w14:paraId="65A20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1341C3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D02D3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08A81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A24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9371F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2C24A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2C22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90.000,00</w:t>
            </w:r>
          </w:p>
        </w:tc>
        <w:tc>
          <w:tcPr>
            <w:tcW w:w="177" w:type="pct"/>
            <w:tcBorders>
              <w:top w:val="nil"/>
              <w:left w:val="nil"/>
              <w:bottom w:val="single" w:sz="8" w:space="0" w:color="auto"/>
              <w:right w:val="single" w:sz="8" w:space="0" w:color="auto"/>
            </w:tcBorders>
            <w:shd w:val="clear" w:color="auto" w:fill="auto"/>
            <w:vAlign w:val="center"/>
            <w:hideMark/>
          </w:tcPr>
          <w:p w14:paraId="5D683C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2EAD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5F21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4581D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7949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F007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343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371F67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1B0E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w:t>
            </w:r>
          </w:p>
        </w:tc>
        <w:tc>
          <w:tcPr>
            <w:tcW w:w="339" w:type="pct"/>
            <w:tcBorders>
              <w:top w:val="nil"/>
              <w:left w:val="nil"/>
              <w:bottom w:val="single" w:sz="8" w:space="0" w:color="auto"/>
              <w:right w:val="single" w:sz="8" w:space="0" w:color="auto"/>
            </w:tcBorders>
            <w:shd w:val="clear" w:color="auto" w:fill="auto"/>
            <w:vAlign w:val="center"/>
            <w:hideMark/>
          </w:tcPr>
          <w:p w14:paraId="19D26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706FB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1</w:t>
            </w:r>
          </w:p>
        </w:tc>
        <w:tc>
          <w:tcPr>
            <w:tcW w:w="221" w:type="pct"/>
            <w:tcBorders>
              <w:top w:val="nil"/>
              <w:left w:val="nil"/>
              <w:bottom w:val="single" w:sz="8" w:space="0" w:color="auto"/>
              <w:right w:val="single" w:sz="8" w:space="0" w:color="auto"/>
            </w:tcBorders>
            <w:shd w:val="clear" w:color="auto" w:fill="auto"/>
            <w:vAlign w:val="center"/>
            <w:hideMark/>
          </w:tcPr>
          <w:p w14:paraId="21E3E6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3F2016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4CF8E5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3856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0C19D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ED31F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46C4C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9ACF9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w:t>
            </w:r>
          </w:p>
        </w:tc>
        <w:tc>
          <w:tcPr>
            <w:tcW w:w="177" w:type="pct"/>
            <w:tcBorders>
              <w:top w:val="nil"/>
              <w:left w:val="nil"/>
              <w:bottom w:val="single" w:sz="8" w:space="0" w:color="auto"/>
              <w:right w:val="single" w:sz="8" w:space="0" w:color="auto"/>
            </w:tcBorders>
            <w:shd w:val="clear" w:color="auto" w:fill="auto"/>
            <w:vAlign w:val="center"/>
            <w:hideMark/>
          </w:tcPr>
          <w:p w14:paraId="5BDDA8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18A7E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91564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ABF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8AD5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01F4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B3AA2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409B89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607E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w:t>
            </w:r>
          </w:p>
        </w:tc>
        <w:tc>
          <w:tcPr>
            <w:tcW w:w="339" w:type="pct"/>
            <w:tcBorders>
              <w:top w:val="nil"/>
              <w:left w:val="nil"/>
              <w:bottom w:val="single" w:sz="8" w:space="0" w:color="auto"/>
              <w:right w:val="single" w:sz="8" w:space="0" w:color="auto"/>
            </w:tcBorders>
            <w:shd w:val="clear" w:color="auto" w:fill="auto"/>
            <w:vAlign w:val="center"/>
            <w:hideMark/>
          </w:tcPr>
          <w:p w14:paraId="484EB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EE84E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2</w:t>
            </w:r>
          </w:p>
        </w:tc>
        <w:tc>
          <w:tcPr>
            <w:tcW w:w="221" w:type="pct"/>
            <w:tcBorders>
              <w:top w:val="nil"/>
              <w:left w:val="nil"/>
              <w:bottom w:val="single" w:sz="8" w:space="0" w:color="auto"/>
              <w:right w:val="single" w:sz="8" w:space="0" w:color="auto"/>
            </w:tcBorders>
            <w:shd w:val="clear" w:color="auto" w:fill="auto"/>
            <w:vAlign w:val="center"/>
            <w:hideMark/>
          </w:tcPr>
          <w:p w14:paraId="010BB2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38DBBF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14AD1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E429D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CA56B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10F45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1F27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1CF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44480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9B02D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6D8C1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48E8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1BD2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2753E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6FDDC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9F2C8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FB5D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w:t>
            </w:r>
          </w:p>
        </w:tc>
        <w:tc>
          <w:tcPr>
            <w:tcW w:w="339" w:type="pct"/>
            <w:tcBorders>
              <w:top w:val="nil"/>
              <w:left w:val="nil"/>
              <w:bottom w:val="single" w:sz="8" w:space="0" w:color="auto"/>
              <w:right w:val="single" w:sz="8" w:space="0" w:color="auto"/>
            </w:tcBorders>
            <w:shd w:val="clear" w:color="auto" w:fill="auto"/>
            <w:vAlign w:val="center"/>
            <w:hideMark/>
          </w:tcPr>
          <w:p w14:paraId="1D46D5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72B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w:t>
            </w:r>
          </w:p>
        </w:tc>
        <w:tc>
          <w:tcPr>
            <w:tcW w:w="221" w:type="pct"/>
            <w:tcBorders>
              <w:top w:val="nil"/>
              <w:left w:val="nil"/>
              <w:bottom w:val="single" w:sz="8" w:space="0" w:color="auto"/>
              <w:right w:val="single" w:sz="8" w:space="0" w:color="auto"/>
            </w:tcBorders>
            <w:shd w:val="clear" w:color="auto" w:fill="auto"/>
            <w:vAlign w:val="center"/>
            <w:hideMark/>
          </w:tcPr>
          <w:p w14:paraId="6838F6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6C641B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776A7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DF312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160F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66054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981F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F06FF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50.000,00</w:t>
            </w:r>
          </w:p>
        </w:tc>
        <w:tc>
          <w:tcPr>
            <w:tcW w:w="177" w:type="pct"/>
            <w:tcBorders>
              <w:top w:val="nil"/>
              <w:left w:val="nil"/>
              <w:bottom w:val="single" w:sz="8" w:space="0" w:color="auto"/>
              <w:right w:val="single" w:sz="8" w:space="0" w:color="auto"/>
            </w:tcBorders>
            <w:shd w:val="clear" w:color="auto" w:fill="auto"/>
            <w:vAlign w:val="center"/>
            <w:hideMark/>
          </w:tcPr>
          <w:p w14:paraId="3A73DB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9B41E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E11AD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73DBD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68FEF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ADA13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B320B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2ECFD1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20525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5</w:t>
            </w:r>
          </w:p>
        </w:tc>
        <w:tc>
          <w:tcPr>
            <w:tcW w:w="339" w:type="pct"/>
            <w:tcBorders>
              <w:top w:val="nil"/>
              <w:left w:val="nil"/>
              <w:bottom w:val="single" w:sz="8" w:space="0" w:color="auto"/>
              <w:right w:val="single" w:sz="8" w:space="0" w:color="auto"/>
            </w:tcBorders>
            <w:shd w:val="clear" w:color="auto" w:fill="auto"/>
            <w:vAlign w:val="center"/>
            <w:hideMark/>
          </w:tcPr>
          <w:p w14:paraId="5A6BAE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0030C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1</w:t>
            </w:r>
          </w:p>
        </w:tc>
        <w:tc>
          <w:tcPr>
            <w:tcW w:w="221" w:type="pct"/>
            <w:tcBorders>
              <w:top w:val="nil"/>
              <w:left w:val="nil"/>
              <w:bottom w:val="single" w:sz="8" w:space="0" w:color="auto"/>
              <w:right w:val="single" w:sz="8" w:space="0" w:color="auto"/>
            </w:tcBorders>
            <w:shd w:val="clear" w:color="auto" w:fill="auto"/>
            <w:vAlign w:val="center"/>
            <w:hideMark/>
          </w:tcPr>
          <w:p w14:paraId="400C7A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39CC8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558FD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1FCAA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52CC3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157F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639CC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27A10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60.000,00</w:t>
            </w:r>
          </w:p>
        </w:tc>
        <w:tc>
          <w:tcPr>
            <w:tcW w:w="177" w:type="pct"/>
            <w:tcBorders>
              <w:top w:val="nil"/>
              <w:left w:val="nil"/>
              <w:bottom w:val="single" w:sz="8" w:space="0" w:color="auto"/>
              <w:right w:val="single" w:sz="8" w:space="0" w:color="auto"/>
            </w:tcBorders>
            <w:shd w:val="clear" w:color="auto" w:fill="auto"/>
            <w:vAlign w:val="center"/>
            <w:hideMark/>
          </w:tcPr>
          <w:p w14:paraId="0FD04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43203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DC79D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FB61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FDA75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CC46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AF3E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00573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B689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w:t>
            </w:r>
          </w:p>
        </w:tc>
        <w:tc>
          <w:tcPr>
            <w:tcW w:w="339" w:type="pct"/>
            <w:tcBorders>
              <w:top w:val="nil"/>
              <w:left w:val="nil"/>
              <w:bottom w:val="single" w:sz="8" w:space="0" w:color="auto"/>
              <w:right w:val="single" w:sz="8" w:space="0" w:color="auto"/>
            </w:tcBorders>
            <w:shd w:val="clear" w:color="auto" w:fill="auto"/>
            <w:vAlign w:val="center"/>
            <w:hideMark/>
          </w:tcPr>
          <w:p w14:paraId="7DCB1F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746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2</w:t>
            </w:r>
          </w:p>
        </w:tc>
        <w:tc>
          <w:tcPr>
            <w:tcW w:w="221" w:type="pct"/>
            <w:tcBorders>
              <w:top w:val="nil"/>
              <w:left w:val="nil"/>
              <w:bottom w:val="single" w:sz="8" w:space="0" w:color="auto"/>
              <w:right w:val="single" w:sz="8" w:space="0" w:color="auto"/>
            </w:tcBorders>
            <w:shd w:val="clear" w:color="auto" w:fill="auto"/>
            <w:vAlign w:val="center"/>
            <w:hideMark/>
          </w:tcPr>
          <w:p w14:paraId="30766A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49D0FB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14B57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2713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9B8D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981C6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2A2B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744C2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w:t>
            </w:r>
          </w:p>
        </w:tc>
        <w:tc>
          <w:tcPr>
            <w:tcW w:w="177" w:type="pct"/>
            <w:tcBorders>
              <w:top w:val="nil"/>
              <w:left w:val="nil"/>
              <w:bottom w:val="single" w:sz="8" w:space="0" w:color="auto"/>
              <w:right w:val="single" w:sz="8" w:space="0" w:color="auto"/>
            </w:tcBorders>
            <w:shd w:val="clear" w:color="auto" w:fill="auto"/>
            <w:vAlign w:val="center"/>
            <w:hideMark/>
          </w:tcPr>
          <w:p w14:paraId="03E214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33A3A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BD8FC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E6203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1B65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301B7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E15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25768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1ED0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7</w:t>
            </w:r>
          </w:p>
        </w:tc>
        <w:tc>
          <w:tcPr>
            <w:tcW w:w="339" w:type="pct"/>
            <w:tcBorders>
              <w:top w:val="nil"/>
              <w:left w:val="nil"/>
              <w:bottom w:val="single" w:sz="8" w:space="0" w:color="auto"/>
              <w:right w:val="single" w:sz="8" w:space="0" w:color="auto"/>
            </w:tcBorders>
            <w:shd w:val="clear" w:color="auto" w:fill="auto"/>
            <w:vAlign w:val="center"/>
            <w:hideMark/>
          </w:tcPr>
          <w:p w14:paraId="0728A1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BA8C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3</w:t>
            </w:r>
          </w:p>
        </w:tc>
        <w:tc>
          <w:tcPr>
            <w:tcW w:w="221" w:type="pct"/>
            <w:tcBorders>
              <w:top w:val="nil"/>
              <w:left w:val="nil"/>
              <w:bottom w:val="single" w:sz="8" w:space="0" w:color="auto"/>
              <w:right w:val="single" w:sz="8" w:space="0" w:color="auto"/>
            </w:tcBorders>
            <w:shd w:val="clear" w:color="auto" w:fill="auto"/>
            <w:vAlign w:val="center"/>
            <w:hideMark/>
          </w:tcPr>
          <w:p w14:paraId="5BB7E9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39816A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4D26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8121B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B41D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DD931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03B3C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7B9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70.000,00</w:t>
            </w:r>
          </w:p>
        </w:tc>
        <w:tc>
          <w:tcPr>
            <w:tcW w:w="177" w:type="pct"/>
            <w:tcBorders>
              <w:top w:val="nil"/>
              <w:left w:val="nil"/>
              <w:bottom w:val="single" w:sz="8" w:space="0" w:color="auto"/>
              <w:right w:val="single" w:sz="8" w:space="0" w:color="auto"/>
            </w:tcBorders>
            <w:shd w:val="clear" w:color="auto" w:fill="auto"/>
            <w:vAlign w:val="center"/>
            <w:hideMark/>
          </w:tcPr>
          <w:p w14:paraId="702B37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4F8BE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5ABB0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6A8B4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1114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ECC36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B4A74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A94C4F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E535F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8</w:t>
            </w:r>
          </w:p>
        </w:tc>
        <w:tc>
          <w:tcPr>
            <w:tcW w:w="339" w:type="pct"/>
            <w:tcBorders>
              <w:top w:val="nil"/>
              <w:left w:val="nil"/>
              <w:bottom w:val="single" w:sz="8" w:space="0" w:color="auto"/>
              <w:right w:val="single" w:sz="8" w:space="0" w:color="auto"/>
            </w:tcBorders>
            <w:shd w:val="clear" w:color="auto" w:fill="auto"/>
            <w:vAlign w:val="center"/>
            <w:hideMark/>
          </w:tcPr>
          <w:p w14:paraId="4F8120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7CBC6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5</w:t>
            </w:r>
          </w:p>
        </w:tc>
        <w:tc>
          <w:tcPr>
            <w:tcW w:w="221" w:type="pct"/>
            <w:tcBorders>
              <w:top w:val="nil"/>
              <w:left w:val="nil"/>
              <w:bottom w:val="single" w:sz="8" w:space="0" w:color="auto"/>
              <w:right w:val="single" w:sz="8" w:space="0" w:color="auto"/>
            </w:tcBorders>
            <w:shd w:val="clear" w:color="auto" w:fill="auto"/>
            <w:vAlign w:val="center"/>
            <w:hideMark/>
          </w:tcPr>
          <w:p w14:paraId="4F8162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319CC1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5C5BC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DDF97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B6D8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29255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2EBE7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F1E82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407232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7F54C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87CC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56D4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711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1BE1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AB771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C4ED67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8554A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9</w:t>
            </w:r>
          </w:p>
        </w:tc>
        <w:tc>
          <w:tcPr>
            <w:tcW w:w="339" w:type="pct"/>
            <w:tcBorders>
              <w:top w:val="nil"/>
              <w:left w:val="nil"/>
              <w:bottom w:val="single" w:sz="8" w:space="0" w:color="auto"/>
              <w:right w:val="single" w:sz="8" w:space="0" w:color="auto"/>
            </w:tcBorders>
            <w:shd w:val="clear" w:color="auto" w:fill="auto"/>
            <w:vAlign w:val="center"/>
            <w:hideMark/>
          </w:tcPr>
          <w:p w14:paraId="7B1B5D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3D6E9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6</w:t>
            </w:r>
          </w:p>
        </w:tc>
        <w:tc>
          <w:tcPr>
            <w:tcW w:w="221" w:type="pct"/>
            <w:tcBorders>
              <w:top w:val="nil"/>
              <w:left w:val="nil"/>
              <w:bottom w:val="single" w:sz="8" w:space="0" w:color="auto"/>
              <w:right w:val="single" w:sz="8" w:space="0" w:color="auto"/>
            </w:tcBorders>
            <w:shd w:val="clear" w:color="auto" w:fill="auto"/>
            <w:vAlign w:val="center"/>
            <w:hideMark/>
          </w:tcPr>
          <w:p w14:paraId="46C3ED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6582E6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9D00F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DDEB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4F6D1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BC220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166BB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D3BA8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14A91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4E5D6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06177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63D2A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9CA0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AC419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01F50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168175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7877C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w:t>
            </w:r>
          </w:p>
        </w:tc>
        <w:tc>
          <w:tcPr>
            <w:tcW w:w="339" w:type="pct"/>
            <w:tcBorders>
              <w:top w:val="nil"/>
              <w:left w:val="nil"/>
              <w:bottom w:val="single" w:sz="8" w:space="0" w:color="auto"/>
              <w:right w:val="single" w:sz="8" w:space="0" w:color="auto"/>
            </w:tcBorders>
            <w:shd w:val="clear" w:color="auto" w:fill="auto"/>
            <w:vAlign w:val="center"/>
            <w:hideMark/>
          </w:tcPr>
          <w:p w14:paraId="43BE88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F92A9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7</w:t>
            </w:r>
          </w:p>
        </w:tc>
        <w:tc>
          <w:tcPr>
            <w:tcW w:w="221" w:type="pct"/>
            <w:tcBorders>
              <w:top w:val="nil"/>
              <w:left w:val="nil"/>
              <w:bottom w:val="single" w:sz="8" w:space="0" w:color="auto"/>
              <w:right w:val="single" w:sz="8" w:space="0" w:color="auto"/>
            </w:tcBorders>
            <w:shd w:val="clear" w:color="auto" w:fill="auto"/>
            <w:vAlign w:val="center"/>
            <w:hideMark/>
          </w:tcPr>
          <w:p w14:paraId="38902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0DDCBB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80085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70FD2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00E5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E7B8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365CE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3A4E9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78AEE9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947CE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C7A6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04115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EF2B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15840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BFAD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F2AE1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5489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1</w:t>
            </w:r>
          </w:p>
        </w:tc>
        <w:tc>
          <w:tcPr>
            <w:tcW w:w="339" w:type="pct"/>
            <w:tcBorders>
              <w:top w:val="nil"/>
              <w:left w:val="nil"/>
              <w:bottom w:val="single" w:sz="8" w:space="0" w:color="auto"/>
              <w:right w:val="single" w:sz="8" w:space="0" w:color="auto"/>
            </w:tcBorders>
            <w:shd w:val="clear" w:color="auto" w:fill="auto"/>
            <w:vAlign w:val="center"/>
            <w:hideMark/>
          </w:tcPr>
          <w:p w14:paraId="533DE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962B0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8</w:t>
            </w:r>
          </w:p>
        </w:tc>
        <w:tc>
          <w:tcPr>
            <w:tcW w:w="221" w:type="pct"/>
            <w:tcBorders>
              <w:top w:val="nil"/>
              <w:left w:val="nil"/>
              <w:bottom w:val="single" w:sz="8" w:space="0" w:color="auto"/>
              <w:right w:val="single" w:sz="8" w:space="0" w:color="auto"/>
            </w:tcBorders>
            <w:shd w:val="clear" w:color="auto" w:fill="auto"/>
            <w:vAlign w:val="center"/>
            <w:hideMark/>
          </w:tcPr>
          <w:p w14:paraId="2A130F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3857FF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2F18E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7FA0B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A3E3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04A8E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74EFB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C0F5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24CAF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9AF5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7E1E1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F8D8F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D49D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BB0C2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1016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1ED6CC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1C40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2</w:t>
            </w:r>
          </w:p>
        </w:tc>
        <w:tc>
          <w:tcPr>
            <w:tcW w:w="339" w:type="pct"/>
            <w:tcBorders>
              <w:top w:val="nil"/>
              <w:left w:val="nil"/>
              <w:bottom w:val="single" w:sz="8" w:space="0" w:color="auto"/>
              <w:right w:val="single" w:sz="8" w:space="0" w:color="auto"/>
            </w:tcBorders>
            <w:shd w:val="clear" w:color="auto" w:fill="auto"/>
            <w:vAlign w:val="center"/>
            <w:hideMark/>
          </w:tcPr>
          <w:p w14:paraId="15DAE4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977DE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28</w:t>
            </w:r>
          </w:p>
        </w:tc>
        <w:tc>
          <w:tcPr>
            <w:tcW w:w="221" w:type="pct"/>
            <w:tcBorders>
              <w:top w:val="nil"/>
              <w:left w:val="nil"/>
              <w:bottom w:val="single" w:sz="8" w:space="0" w:color="auto"/>
              <w:right w:val="single" w:sz="8" w:space="0" w:color="auto"/>
            </w:tcBorders>
            <w:shd w:val="clear" w:color="auto" w:fill="auto"/>
            <w:vAlign w:val="center"/>
            <w:hideMark/>
          </w:tcPr>
          <w:p w14:paraId="56A5E4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353D7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12483F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8C19A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6553C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F0EF3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B908C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36BE2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w:t>
            </w:r>
          </w:p>
        </w:tc>
        <w:tc>
          <w:tcPr>
            <w:tcW w:w="177" w:type="pct"/>
            <w:tcBorders>
              <w:top w:val="nil"/>
              <w:left w:val="nil"/>
              <w:bottom w:val="single" w:sz="8" w:space="0" w:color="auto"/>
              <w:right w:val="single" w:sz="8" w:space="0" w:color="auto"/>
            </w:tcBorders>
            <w:shd w:val="clear" w:color="auto" w:fill="auto"/>
            <w:vAlign w:val="center"/>
            <w:hideMark/>
          </w:tcPr>
          <w:p w14:paraId="0CDCF8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43CFD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CCA2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F901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606E7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1F64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F4F57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AF3E52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C72D8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3</w:t>
            </w:r>
          </w:p>
        </w:tc>
        <w:tc>
          <w:tcPr>
            <w:tcW w:w="339" w:type="pct"/>
            <w:tcBorders>
              <w:top w:val="nil"/>
              <w:left w:val="nil"/>
              <w:bottom w:val="single" w:sz="8" w:space="0" w:color="auto"/>
              <w:right w:val="single" w:sz="8" w:space="0" w:color="auto"/>
            </w:tcBorders>
            <w:shd w:val="clear" w:color="auto" w:fill="auto"/>
            <w:vAlign w:val="center"/>
            <w:hideMark/>
          </w:tcPr>
          <w:p w14:paraId="0CF8AC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AF5F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29</w:t>
            </w:r>
          </w:p>
        </w:tc>
        <w:tc>
          <w:tcPr>
            <w:tcW w:w="221" w:type="pct"/>
            <w:tcBorders>
              <w:top w:val="nil"/>
              <w:left w:val="nil"/>
              <w:bottom w:val="single" w:sz="8" w:space="0" w:color="auto"/>
              <w:right w:val="single" w:sz="8" w:space="0" w:color="auto"/>
            </w:tcBorders>
            <w:shd w:val="clear" w:color="auto" w:fill="auto"/>
            <w:vAlign w:val="center"/>
            <w:hideMark/>
          </w:tcPr>
          <w:p w14:paraId="084B9A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578522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98716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E7DCB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AF7D9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167F9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CC865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F4F8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30.000,00</w:t>
            </w:r>
          </w:p>
        </w:tc>
        <w:tc>
          <w:tcPr>
            <w:tcW w:w="177" w:type="pct"/>
            <w:tcBorders>
              <w:top w:val="nil"/>
              <w:left w:val="nil"/>
              <w:bottom w:val="single" w:sz="8" w:space="0" w:color="auto"/>
              <w:right w:val="single" w:sz="8" w:space="0" w:color="auto"/>
            </w:tcBorders>
            <w:shd w:val="clear" w:color="auto" w:fill="auto"/>
            <w:vAlign w:val="center"/>
            <w:hideMark/>
          </w:tcPr>
          <w:p w14:paraId="66E2C1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41B9B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2369C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410CF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3F21A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9EFB0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B536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D57045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9AA19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4</w:t>
            </w:r>
          </w:p>
        </w:tc>
        <w:tc>
          <w:tcPr>
            <w:tcW w:w="339" w:type="pct"/>
            <w:tcBorders>
              <w:top w:val="nil"/>
              <w:left w:val="nil"/>
              <w:bottom w:val="single" w:sz="8" w:space="0" w:color="auto"/>
              <w:right w:val="single" w:sz="8" w:space="0" w:color="auto"/>
            </w:tcBorders>
            <w:shd w:val="clear" w:color="auto" w:fill="auto"/>
            <w:vAlign w:val="center"/>
            <w:hideMark/>
          </w:tcPr>
          <w:p w14:paraId="3DB070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4D910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0</w:t>
            </w:r>
          </w:p>
        </w:tc>
        <w:tc>
          <w:tcPr>
            <w:tcW w:w="221" w:type="pct"/>
            <w:tcBorders>
              <w:top w:val="nil"/>
              <w:left w:val="nil"/>
              <w:bottom w:val="single" w:sz="8" w:space="0" w:color="auto"/>
              <w:right w:val="single" w:sz="8" w:space="0" w:color="auto"/>
            </w:tcBorders>
            <w:shd w:val="clear" w:color="auto" w:fill="auto"/>
            <w:vAlign w:val="center"/>
            <w:hideMark/>
          </w:tcPr>
          <w:p w14:paraId="066A5A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391B6E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C7C1C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07034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BA96D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DC8CF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BC3D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39EDA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w:t>
            </w:r>
          </w:p>
        </w:tc>
        <w:tc>
          <w:tcPr>
            <w:tcW w:w="177" w:type="pct"/>
            <w:tcBorders>
              <w:top w:val="nil"/>
              <w:left w:val="nil"/>
              <w:bottom w:val="single" w:sz="8" w:space="0" w:color="auto"/>
              <w:right w:val="single" w:sz="8" w:space="0" w:color="auto"/>
            </w:tcBorders>
            <w:shd w:val="clear" w:color="auto" w:fill="auto"/>
            <w:vAlign w:val="center"/>
            <w:hideMark/>
          </w:tcPr>
          <w:p w14:paraId="502840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3458B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DF475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6393D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F7EE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E8475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AA3EA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6A72D1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4F1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5</w:t>
            </w:r>
          </w:p>
        </w:tc>
        <w:tc>
          <w:tcPr>
            <w:tcW w:w="339" w:type="pct"/>
            <w:tcBorders>
              <w:top w:val="nil"/>
              <w:left w:val="nil"/>
              <w:bottom w:val="single" w:sz="8" w:space="0" w:color="auto"/>
              <w:right w:val="single" w:sz="8" w:space="0" w:color="auto"/>
            </w:tcBorders>
            <w:shd w:val="clear" w:color="auto" w:fill="auto"/>
            <w:vAlign w:val="center"/>
            <w:hideMark/>
          </w:tcPr>
          <w:p w14:paraId="6C6A09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AF8B6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1</w:t>
            </w:r>
          </w:p>
        </w:tc>
        <w:tc>
          <w:tcPr>
            <w:tcW w:w="221" w:type="pct"/>
            <w:tcBorders>
              <w:top w:val="nil"/>
              <w:left w:val="nil"/>
              <w:bottom w:val="single" w:sz="8" w:space="0" w:color="auto"/>
              <w:right w:val="single" w:sz="8" w:space="0" w:color="auto"/>
            </w:tcBorders>
            <w:shd w:val="clear" w:color="auto" w:fill="auto"/>
            <w:vAlign w:val="center"/>
            <w:hideMark/>
          </w:tcPr>
          <w:p w14:paraId="726DCD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7963E0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7B7DD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3B775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1F7D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3283B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986C2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1D9DF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4E6E08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E55D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DD0CA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FE4C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C088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4427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9BE5A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863D66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79F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6</w:t>
            </w:r>
          </w:p>
        </w:tc>
        <w:tc>
          <w:tcPr>
            <w:tcW w:w="339" w:type="pct"/>
            <w:tcBorders>
              <w:top w:val="nil"/>
              <w:left w:val="nil"/>
              <w:bottom w:val="single" w:sz="8" w:space="0" w:color="auto"/>
              <w:right w:val="single" w:sz="8" w:space="0" w:color="auto"/>
            </w:tcBorders>
            <w:shd w:val="clear" w:color="auto" w:fill="auto"/>
            <w:vAlign w:val="center"/>
            <w:hideMark/>
          </w:tcPr>
          <w:p w14:paraId="215684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F2540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2</w:t>
            </w:r>
          </w:p>
        </w:tc>
        <w:tc>
          <w:tcPr>
            <w:tcW w:w="221" w:type="pct"/>
            <w:tcBorders>
              <w:top w:val="nil"/>
              <w:left w:val="nil"/>
              <w:bottom w:val="single" w:sz="8" w:space="0" w:color="auto"/>
              <w:right w:val="single" w:sz="8" w:space="0" w:color="auto"/>
            </w:tcBorders>
            <w:shd w:val="clear" w:color="auto" w:fill="auto"/>
            <w:vAlign w:val="center"/>
            <w:hideMark/>
          </w:tcPr>
          <w:p w14:paraId="23394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411</w:t>
            </w:r>
          </w:p>
        </w:tc>
        <w:tc>
          <w:tcPr>
            <w:tcW w:w="266" w:type="pct"/>
            <w:tcBorders>
              <w:top w:val="nil"/>
              <w:left w:val="nil"/>
              <w:bottom w:val="single" w:sz="8" w:space="0" w:color="auto"/>
              <w:right w:val="single" w:sz="8" w:space="0" w:color="auto"/>
            </w:tcBorders>
            <w:shd w:val="clear" w:color="auto" w:fill="auto"/>
            <w:vAlign w:val="center"/>
            <w:hideMark/>
          </w:tcPr>
          <w:p w14:paraId="67F467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63896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3E644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3ECD0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F091A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B4858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185D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0.000,00</w:t>
            </w:r>
          </w:p>
        </w:tc>
        <w:tc>
          <w:tcPr>
            <w:tcW w:w="177" w:type="pct"/>
            <w:tcBorders>
              <w:top w:val="nil"/>
              <w:left w:val="nil"/>
              <w:bottom w:val="single" w:sz="8" w:space="0" w:color="auto"/>
              <w:right w:val="single" w:sz="8" w:space="0" w:color="auto"/>
            </w:tcBorders>
            <w:shd w:val="clear" w:color="auto" w:fill="auto"/>
            <w:vAlign w:val="center"/>
            <w:hideMark/>
          </w:tcPr>
          <w:p w14:paraId="472972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C083D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31AF2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BDB4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70089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A9C66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D1562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F2BC2C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924EB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7</w:t>
            </w:r>
          </w:p>
        </w:tc>
        <w:tc>
          <w:tcPr>
            <w:tcW w:w="339" w:type="pct"/>
            <w:tcBorders>
              <w:top w:val="nil"/>
              <w:left w:val="nil"/>
              <w:bottom w:val="single" w:sz="8" w:space="0" w:color="auto"/>
              <w:right w:val="single" w:sz="8" w:space="0" w:color="auto"/>
            </w:tcBorders>
            <w:shd w:val="clear" w:color="auto" w:fill="auto"/>
            <w:vAlign w:val="center"/>
            <w:hideMark/>
          </w:tcPr>
          <w:p w14:paraId="487270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948C1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73</w:t>
            </w:r>
          </w:p>
        </w:tc>
        <w:tc>
          <w:tcPr>
            <w:tcW w:w="221" w:type="pct"/>
            <w:tcBorders>
              <w:top w:val="nil"/>
              <w:left w:val="nil"/>
              <w:bottom w:val="single" w:sz="8" w:space="0" w:color="auto"/>
              <w:right w:val="single" w:sz="8" w:space="0" w:color="auto"/>
            </w:tcBorders>
            <w:shd w:val="clear" w:color="auto" w:fill="auto"/>
            <w:vAlign w:val="center"/>
            <w:hideMark/>
          </w:tcPr>
          <w:p w14:paraId="2744A5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2,347</w:t>
            </w:r>
          </w:p>
        </w:tc>
        <w:tc>
          <w:tcPr>
            <w:tcW w:w="266" w:type="pct"/>
            <w:tcBorders>
              <w:top w:val="nil"/>
              <w:left w:val="nil"/>
              <w:bottom w:val="single" w:sz="8" w:space="0" w:color="auto"/>
              <w:right w:val="single" w:sz="8" w:space="0" w:color="auto"/>
            </w:tcBorders>
            <w:shd w:val="clear" w:color="auto" w:fill="auto"/>
            <w:vAlign w:val="center"/>
            <w:hideMark/>
          </w:tcPr>
          <w:p w14:paraId="0F8531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3D3F7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5CC24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AE90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ADBAF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E220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616F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90.000,00</w:t>
            </w:r>
          </w:p>
        </w:tc>
        <w:tc>
          <w:tcPr>
            <w:tcW w:w="177" w:type="pct"/>
            <w:tcBorders>
              <w:top w:val="nil"/>
              <w:left w:val="nil"/>
              <w:bottom w:val="single" w:sz="8" w:space="0" w:color="auto"/>
              <w:right w:val="single" w:sz="8" w:space="0" w:color="auto"/>
            </w:tcBorders>
            <w:shd w:val="clear" w:color="auto" w:fill="auto"/>
            <w:vAlign w:val="center"/>
            <w:hideMark/>
          </w:tcPr>
          <w:p w14:paraId="7A4DC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w:t>
            </w:r>
          </w:p>
        </w:tc>
        <w:tc>
          <w:tcPr>
            <w:tcW w:w="266" w:type="pct"/>
            <w:tcBorders>
              <w:top w:val="nil"/>
              <w:left w:val="nil"/>
              <w:bottom w:val="single" w:sz="8" w:space="0" w:color="auto"/>
              <w:right w:val="single" w:sz="8" w:space="0" w:color="auto"/>
            </w:tcBorders>
            <w:shd w:val="clear" w:color="auto" w:fill="auto"/>
            <w:vAlign w:val="center"/>
            <w:hideMark/>
          </w:tcPr>
          <w:p w14:paraId="13F72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B3EF7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9B600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63133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87FA9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49E12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94F56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CDD21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w:t>
            </w:r>
          </w:p>
        </w:tc>
        <w:tc>
          <w:tcPr>
            <w:tcW w:w="339" w:type="pct"/>
            <w:tcBorders>
              <w:top w:val="nil"/>
              <w:left w:val="nil"/>
              <w:bottom w:val="single" w:sz="8" w:space="0" w:color="auto"/>
              <w:right w:val="single" w:sz="8" w:space="0" w:color="auto"/>
            </w:tcBorders>
            <w:shd w:val="clear" w:color="auto" w:fill="auto"/>
            <w:vAlign w:val="center"/>
            <w:hideMark/>
          </w:tcPr>
          <w:p w14:paraId="7A6445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3D494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74</w:t>
            </w:r>
          </w:p>
        </w:tc>
        <w:tc>
          <w:tcPr>
            <w:tcW w:w="221" w:type="pct"/>
            <w:tcBorders>
              <w:top w:val="nil"/>
              <w:left w:val="nil"/>
              <w:bottom w:val="single" w:sz="8" w:space="0" w:color="auto"/>
              <w:right w:val="single" w:sz="8" w:space="0" w:color="auto"/>
            </w:tcBorders>
            <w:shd w:val="clear" w:color="auto" w:fill="auto"/>
            <w:vAlign w:val="center"/>
            <w:hideMark/>
          </w:tcPr>
          <w:p w14:paraId="3D4E93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4,353</w:t>
            </w:r>
          </w:p>
        </w:tc>
        <w:tc>
          <w:tcPr>
            <w:tcW w:w="266" w:type="pct"/>
            <w:tcBorders>
              <w:top w:val="nil"/>
              <w:left w:val="nil"/>
              <w:bottom w:val="single" w:sz="8" w:space="0" w:color="auto"/>
              <w:right w:val="single" w:sz="8" w:space="0" w:color="auto"/>
            </w:tcBorders>
            <w:shd w:val="clear" w:color="auto" w:fill="auto"/>
            <w:vAlign w:val="center"/>
            <w:hideMark/>
          </w:tcPr>
          <w:p w14:paraId="0A7307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9F324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FBBA2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4F37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615B7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A1F94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891DE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60.000,00</w:t>
            </w:r>
          </w:p>
        </w:tc>
        <w:tc>
          <w:tcPr>
            <w:tcW w:w="177" w:type="pct"/>
            <w:tcBorders>
              <w:top w:val="nil"/>
              <w:left w:val="nil"/>
              <w:bottom w:val="single" w:sz="8" w:space="0" w:color="auto"/>
              <w:right w:val="single" w:sz="8" w:space="0" w:color="auto"/>
            </w:tcBorders>
            <w:shd w:val="clear" w:color="auto" w:fill="auto"/>
            <w:vAlign w:val="center"/>
            <w:hideMark/>
          </w:tcPr>
          <w:p w14:paraId="6F149D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04FC20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764D7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2AC1D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FE5FD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52832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1CE3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731FC0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3A6DF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w:t>
            </w:r>
          </w:p>
        </w:tc>
        <w:tc>
          <w:tcPr>
            <w:tcW w:w="339" w:type="pct"/>
            <w:tcBorders>
              <w:top w:val="nil"/>
              <w:left w:val="nil"/>
              <w:bottom w:val="single" w:sz="8" w:space="0" w:color="auto"/>
              <w:right w:val="single" w:sz="8" w:space="0" w:color="auto"/>
            </w:tcBorders>
            <w:shd w:val="clear" w:color="auto" w:fill="auto"/>
            <w:vAlign w:val="center"/>
            <w:hideMark/>
          </w:tcPr>
          <w:p w14:paraId="63D1DE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564BB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75</w:t>
            </w:r>
          </w:p>
        </w:tc>
        <w:tc>
          <w:tcPr>
            <w:tcW w:w="221" w:type="pct"/>
            <w:tcBorders>
              <w:top w:val="nil"/>
              <w:left w:val="nil"/>
              <w:bottom w:val="single" w:sz="8" w:space="0" w:color="auto"/>
              <w:right w:val="single" w:sz="8" w:space="0" w:color="auto"/>
            </w:tcBorders>
            <w:shd w:val="clear" w:color="auto" w:fill="auto"/>
            <w:vAlign w:val="center"/>
            <w:hideMark/>
          </w:tcPr>
          <w:p w14:paraId="04882E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2,527</w:t>
            </w:r>
          </w:p>
        </w:tc>
        <w:tc>
          <w:tcPr>
            <w:tcW w:w="266" w:type="pct"/>
            <w:tcBorders>
              <w:top w:val="nil"/>
              <w:left w:val="nil"/>
              <w:bottom w:val="single" w:sz="8" w:space="0" w:color="auto"/>
              <w:right w:val="single" w:sz="8" w:space="0" w:color="auto"/>
            </w:tcBorders>
            <w:shd w:val="clear" w:color="auto" w:fill="auto"/>
            <w:vAlign w:val="center"/>
            <w:hideMark/>
          </w:tcPr>
          <w:p w14:paraId="7773AC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BB8AA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674F0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F494D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A2405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2EB6D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CE31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0.000,00</w:t>
            </w:r>
          </w:p>
        </w:tc>
        <w:tc>
          <w:tcPr>
            <w:tcW w:w="177" w:type="pct"/>
            <w:tcBorders>
              <w:top w:val="nil"/>
              <w:left w:val="nil"/>
              <w:bottom w:val="single" w:sz="8" w:space="0" w:color="auto"/>
              <w:right w:val="single" w:sz="8" w:space="0" w:color="auto"/>
            </w:tcBorders>
            <w:shd w:val="clear" w:color="auto" w:fill="auto"/>
            <w:vAlign w:val="center"/>
            <w:hideMark/>
          </w:tcPr>
          <w:p w14:paraId="0F3360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4108F9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0517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1A1B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A856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0A4B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043A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C80EB1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39E4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0</w:t>
            </w:r>
          </w:p>
        </w:tc>
        <w:tc>
          <w:tcPr>
            <w:tcW w:w="339" w:type="pct"/>
            <w:tcBorders>
              <w:top w:val="nil"/>
              <w:left w:val="nil"/>
              <w:bottom w:val="single" w:sz="8" w:space="0" w:color="auto"/>
              <w:right w:val="single" w:sz="8" w:space="0" w:color="auto"/>
            </w:tcBorders>
            <w:shd w:val="clear" w:color="auto" w:fill="auto"/>
            <w:vAlign w:val="center"/>
            <w:hideMark/>
          </w:tcPr>
          <w:p w14:paraId="6AF6CC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8FF7A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404A</w:t>
            </w:r>
          </w:p>
        </w:tc>
        <w:tc>
          <w:tcPr>
            <w:tcW w:w="221" w:type="pct"/>
            <w:tcBorders>
              <w:top w:val="nil"/>
              <w:left w:val="nil"/>
              <w:bottom w:val="single" w:sz="8" w:space="0" w:color="auto"/>
              <w:right w:val="single" w:sz="8" w:space="0" w:color="auto"/>
            </w:tcBorders>
            <w:shd w:val="clear" w:color="auto" w:fill="auto"/>
            <w:vAlign w:val="center"/>
            <w:hideMark/>
          </w:tcPr>
          <w:p w14:paraId="1C0F11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65,479</w:t>
            </w:r>
          </w:p>
        </w:tc>
        <w:tc>
          <w:tcPr>
            <w:tcW w:w="266" w:type="pct"/>
            <w:tcBorders>
              <w:top w:val="nil"/>
              <w:left w:val="nil"/>
              <w:bottom w:val="single" w:sz="8" w:space="0" w:color="auto"/>
              <w:right w:val="single" w:sz="8" w:space="0" w:color="auto"/>
            </w:tcBorders>
            <w:shd w:val="clear" w:color="auto" w:fill="auto"/>
            <w:vAlign w:val="center"/>
            <w:hideMark/>
          </w:tcPr>
          <w:p w14:paraId="092FA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2</w:t>
            </w:r>
          </w:p>
        </w:tc>
        <w:tc>
          <w:tcPr>
            <w:tcW w:w="310" w:type="pct"/>
            <w:tcBorders>
              <w:top w:val="nil"/>
              <w:left w:val="nil"/>
              <w:bottom w:val="single" w:sz="8" w:space="0" w:color="auto"/>
              <w:right w:val="single" w:sz="8" w:space="0" w:color="auto"/>
            </w:tcBorders>
            <w:shd w:val="clear" w:color="auto" w:fill="auto"/>
            <w:vAlign w:val="center"/>
            <w:hideMark/>
          </w:tcPr>
          <w:p w14:paraId="0386E1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889C6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88E62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977A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EF534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0</w:t>
            </w:r>
          </w:p>
        </w:tc>
        <w:tc>
          <w:tcPr>
            <w:tcW w:w="221" w:type="pct"/>
            <w:tcBorders>
              <w:top w:val="nil"/>
              <w:left w:val="nil"/>
              <w:bottom w:val="single" w:sz="8" w:space="0" w:color="auto"/>
              <w:right w:val="single" w:sz="8" w:space="0" w:color="auto"/>
            </w:tcBorders>
            <w:shd w:val="clear" w:color="auto" w:fill="auto"/>
            <w:vAlign w:val="center"/>
            <w:hideMark/>
          </w:tcPr>
          <w:p w14:paraId="7FE60A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380.000,00</w:t>
            </w:r>
          </w:p>
        </w:tc>
        <w:tc>
          <w:tcPr>
            <w:tcW w:w="177" w:type="pct"/>
            <w:tcBorders>
              <w:top w:val="nil"/>
              <w:left w:val="nil"/>
              <w:bottom w:val="single" w:sz="8" w:space="0" w:color="auto"/>
              <w:right w:val="single" w:sz="8" w:space="0" w:color="auto"/>
            </w:tcBorders>
            <w:shd w:val="clear" w:color="auto" w:fill="auto"/>
            <w:vAlign w:val="center"/>
            <w:hideMark/>
          </w:tcPr>
          <w:p w14:paraId="373F1D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0</w:t>
            </w:r>
          </w:p>
        </w:tc>
        <w:tc>
          <w:tcPr>
            <w:tcW w:w="266" w:type="pct"/>
            <w:tcBorders>
              <w:top w:val="nil"/>
              <w:left w:val="nil"/>
              <w:bottom w:val="single" w:sz="8" w:space="0" w:color="auto"/>
              <w:right w:val="single" w:sz="8" w:space="0" w:color="auto"/>
            </w:tcBorders>
            <w:shd w:val="clear" w:color="auto" w:fill="auto"/>
            <w:vAlign w:val="center"/>
            <w:hideMark/>
          </w:tcPr>
          <w:p w14:paraId="0B5DFE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00A57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7C76A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3F1C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83344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1E79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D3980D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C8BC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1</w:t>
            </w:r>
          </w:p>
        </w:tc>
        <w:tc>
          <w:tcPr>
            <w:tcW w:w="339" w:type="pct"/>
            <w:tcBorders>
              <w:top w:val="nil"/>
              <w:left w:val="nil"/>
              <w:bottom w:val="single" w:sz="8" w:space="0" w:color="auto"/>
              <w:right w:val="single" w:sz="8" w:space="0" w:color="auto"/>
            </w:tcBorders>
            <w:shd w:val="clear" w:color="auto" w:fill="auto"/>
            <w:vAlign w:val="center"/>
            <w:hideMark/>
          </w:tcPr>
          <w:p w14:paraId="67F876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F73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02</w:t>
            </w:r>
          </w:p>
        </w:tc>
        <w:tc>
          <w:tcPr>
            <w:tcW w:w="221" w:type="pct"/>
            <w:tcBorders>
              <w:top w:val="nil"/>
              <w:left w:val="nil"/>
              <w:bottom w:val="single" w:sz="8" w:space="0" w:color="auto"/>
              <w:right w:val="single" w:sz="8" w:space="0" w:color="auto"/>
            </w:tcBorders>
            <w:shd w:val="clear" w:color="auto" w:fill="auto"/>
            <w:vAlign w:val="center"/>
            <w:hideMark/>
          </w:tcPr>
          <w:p w14:paraId="44CBD7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987</w:t>
            </w:r>
          </w:p>
        </w:tc>
        <w:tc>
          <w:tcPr>
            <w:tcW w:w="266" w:type="pct"/>
            <w:tcBorders>
              <w:top w:val="nil"/>
              <w:left w:val="nil"/>
              <w:bottom w:val="single" w:sz="8" w:space="0" w:color="auto"/>
              <w:right w:val="single" w:sz="8" w:space="0" w:color="auto"/>
            </w:tcBorders>
            <w:shd w:val="clear" w:color="auto" w:fill="auto"/>
            <w:vAlign w:val="center"/>
            <w:hideMark/>
          </w:tcPr>
          <w:p w14:paraId="5B160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789D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E2C5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5957B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29EE2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475E2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97FB2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80.000,00</w:t>
            </w:r>
          </w:p>
        </w:tc>
        <w:tc>
          <w:tcPr>
            <w:tcW w:w="177" w:type="pct"/>
            <w:tcBorders>
              <w:top w:val="nil"/>
              <w:left w:val="nil"/>
              <w:bottom w:val="single" w:sz="8" w:space="0" w:color="auto"/>
              <w:right w:val="single" w:sz="8" w:space="0" w:color="auto"/>
            </w:tcBorders>
            <w:shd w:val="clear" w:color="auto" w:fill="auto"/>
            <w:vAlign w:val="center"/>
            <w:hideMark/>
          </w:tcPr>
          <w:p w14:paraId="22DE7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C771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FF2C4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F5DEE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91EA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5CEBA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6E86A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1B4352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1085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2</w:t>
            </w:r>
          </w:p>
        </w:tc>
        <w:tc>
          <w:tcPr>
            <w:tcW w:w="339" w:type="pct"/>
            <w:tcBorders>
              <w:top w:val="nil"/>
              <w:left w:val="nil"/>
              <w:bottom w:val="single" w:sz="8" w:space="0" w:color="auto"/>
              <w:right w:val="single" w:sz="8" w:space="0" w:color="auto"/>
            </w:tcBorders>
            <w:shd w:val="clear" w:color="auto" w:fill="auto"/>
            <w:vAlign w:val="center"/>
            <w:hideMark/>
          </w:tcPr>
          <w:p w14:paraId="3ED8D8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FEF50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57</w:t>
            </w:r>
          </w:p>
        </w:tc>
        <w:tc>
          <w:tcPr>
            <w:tcW w:w="221" w:type="pct"/>
            <w:tcBorders>
              <w:top w:val="nil"/>
              <w:left w:val="nil"/>
              <w:bottom w:val="single" w:sz="8" w:space="0" w:color="auto"/>
              <w:right w:val="single" w:sz="8" w:space="0" w:color="auto"/>
            </w:tcBorders>
            <w:shd w:val="clear" w:color="auto" w:fill="auto"/>
            <w:vAlign w:val="center"/>
            <w:hideMark/>
          </w:tcPr>
          <w:p w14:paraId="3AE683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814</w:t>
            </w:r>
          </w:p>
        </w:tc>
        <w:tc>
          <w:tcPr>
            <w:tcW w:w="266" w:type="pct"/>
            <w:tcBorders>
              <w:top w:val="nil"/>
              <w:left w:val="nil"/>
              <w:bottom w:val="single" w:sz="8" w:space="0" w:color="auto"/>
              <w:right w:val="single" w:sz="8" w:space="0" w:color="auto"/>
            </w:tcBorders>
            <w:shd w:val="clear" w:color="auto" w:fill="auto"/>
            <w:vAlign w:val="center"/>
            <w:hideMark/>
          </w:tcPr>
          <w:p w14:paraId="38467D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340E1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B21CE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B0C59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3C606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EFA70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8ACDA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90.000,00</w:t>
            </w:r>
          </w:p>
        </w:tc>
        <w:tc>
          <w:tcPr>
            <w:tcW w:w="177" w:type="pct"/>
            <w:tcBorders>
              <w:top w:val="nil"/>
              <w:left w:val="nil"/>
              <w:bottom w:val="single" w:sz="8" w:space="0" w:color="auto"/>
              <w:right w:val="single" w:sz="8" w:space="0" w:color="auto"/>
            </w:tcBorders>
            <w:shd w:val="clear" w:color="auto" w:fill="auto"/>
            <w:vAlign w:val="center"/>
            <w:hideMark/>
          </w:tcPr>
          <w:p w14:paraId="5A48A2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F8420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AD14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99F15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FCA2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E303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F8FA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D37FCB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967EF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3</w:t>
            </w:r>
          </w:p>
        </w:tc>
        <w:tc>
          <w:tcPr>
            <w:tcW w:w="339" w:type="pct"/>
            <w:tcBorders>
              <w:top w:val="nil"/>
              <w:left w:val="nil"/>
              <w:bottom w:val="single" w:sz="8" w:space="0" w:color="auto"/>
              <w:right w:val="single" w:sz="8" w:space="0" w:color="auto"/>
            </w:tcBorders>
            <w:shd w:val="clear" w:color="auto" w:fill="auto"/>
            <w:vAlign w:val="center"/>
            <w:hideMark/>
          </w:tcPr>
          <w:p w14:paraId="4352AB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59824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58</w:t>
            </w:r>
          </w:p>
        </w:tc>
        <w:tc>
          <w:tcPr>
            <w:tcW w:w="221" w:type="pct"/>
            <w:tcBorders>
              <w:top w:val="nil"/>
              <w:left w:val="nil"/>
              <w:bottom w:val="single" w:sz="8" w:space="0" w:color="auto"/>
              <w:right w:val="single" w:sz="8" w:space="0" w:color="auto"/>
            </w:tcBorders>
            <w:shd w:val="clear" w:color="auto" w:fill="auto"/>
            <w:vAlign w:val="center"/>
            <w:hideMark/>
          </w:tcPr>
          <w:p w14:paraId="48CCE0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814</w:t>
            </w:r>
          </w:p>
        </w:tc>
        <w:tc>
          <w:tcPr>
            <w:tcW w:w="266" w:type="pct"/>
            <w:tcBorders>
              <w:top w:val="nil"/>
              <w:left w:val="nil"/>
              <w:bottom w:val="single" w:sz="8" w:space="0" w:color="auto"/>
              <w:right w:val="single" w:sz="8" w:space="0" w:color="auto"/>
            </w:tcBorders>
            <w:shd w:val="clear" w:color="auto" w:fill="auto"/>
            <w:vAlign w:val="center"/>
            <w:hideMark/>
          </w:tcPr>
          <w:p w14:paraId="76CD70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427054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A67DB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D64F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50166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D13C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3197A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90.000,00</w:t>
            </w:r>
          </w:p>
        </w:tc>
        <w:tc>
          <w:tcPr>
            <w:tcW w:w="177" w:type="pct"/>
            <w:tcBorders>
              <w:top w:val="nil"/>
              <w:left w:val="nil"/>
              <w:bottom w:val="single" w:sz="8" w:space="0" w:color="auto"/>
              <w:right w:val="single" w:sz="8" w:space="0" w:color="auto"/>
            </w:tcBorders>
            <w:shd w:val="clear" w:color="auto" w:fill="auto"/>
            <w:vAlign w:val="center"/>
            <w:hideMark/>
          </w:tcPr>
          <w:p w14:paraId="037796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DE2FF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8827E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131B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D605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A35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F55E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4500E9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7E5E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4</w:t>
            </w:r>
          </w:p>
        </w:tc>
        <w:tc>
          <w:tcPr>
            <w:tcW w:w="339" w:type="pct"/>
            <w:tcBorders>
              <w:top w:val="nil"/>
              <w:left w:val="nil"/>
              <w:bottom w:val="single" w:sz="8" w:space="0" w:color="auto"/>
              <w:right w:val="single" w:sz="8" w:space="0" w:color="auto"/>
            </w:tcBorders>
            <w:shd w:val="clear" w:color="auto" w:fill="auto"/>
            <w:vAlign w:val="center"/>
            <w:hideMark/>
          </w:tcPr>
          <w:p w14:paraId="1AC651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520E9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59</w:t>
            </w:r>
          </w:p>
        </w:tc>
        <w:tc>
          <w:tcPr>
            <w:tcW w:w="221" w:type="pct"/>
            <w:tcBorders>
              <w:top w:val="nil"/>
              <w:left w:val="nil"/>
              <w:bottom w:val="single" w:sz="8" w:space="0" w:color="auto"/>
              <w:right w:val="single" w:sz="8" w:space="0" w:color="auto"/>
            </w:tcBorders>
            <w:shd w:val="clear" w:color="auto" w:fill="auto"/>
            <w:vAlign w:val="center"/>
            <w:hideMark/>
          </w:tcPr>
          <w:p w14:paraId="1AB30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814</w:t>
            </w:r>
          </w:p>
        </w:tc>
        <w:tc>
          <w:tcPr>
            <w:tcW w:w="266" w:type="pct"/>
            <w:tcBorders>
              <w:top w:val="nil"/>
              <w:left w:val="nil"/>
              <w:bottom w:val="single" w:sz="8" w:space="0" w:color="auto"/>
              <w:right w:val="single" w:sz="8" w:space="0" w:color="auto"/>
            </w:tcBorders>
            <w:shd w:val="clear" w:color="auto" w:fill="auto"/>
            <w:vAlign w:val="center"/>
            <w:hideMark/>
          </w:tcPr>
          <w:p w14:paraId="61B783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84B68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FE619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97770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61E52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44D64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812D6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40.000,00</w:t>
            </w:r>
          </w:p>
        </w:tc>
        <w:tc>
          <w:tcPr>
            <w:tcW w:w="177" w:type="pct"/>
            <w:tcBorders>
              <w:top w:val="nil"/>
              <w:left w:val="nil"/>
              <w:bottom w:val="single" w:sz="8" w:space="0" w:color="auto"/>
              <w:right w:val="single" w:sz="8" w:space="0" w:color="auto"/>
            </w:tcBorders>
            <w:shd w:val="clear" w:color="auto" w:fill="auto"/>
            <w:vAlign w:val="center"/>
            <w:hideMark/>
          </w:tcPr>
          <w:p w14:paraId="15C2C1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B8CFC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AB95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45A58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8F52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EF13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6584B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E718CB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4DA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5</w:t>
            </w:r>
          </w:p>
        </w:tc>
        <w:tc>
          <w:tcPr>
            <w:tcW w:w="339" w:type="pct"/>
            <w:tcBorders>
              <w:top w:val="nil"/>
              <w:left w:val="nil"/>
              <w:bottom w:val="single" w:sz="8" w:space="0" w:color="auto"/>
              <w:right w:val="single" w:sz="8" w:space="0" w:color="auto"/>
            </w:tcBorders>
            <w:shd w:val="clear" w:color="auto" w:fill="auto"/>
            <w:vAlign w:val="center"/>
            <w:hideMark/>
          </w:tcPr>
          <w:p w14:paraId="346A89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63377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3</w:t>
            </w:r>
          </w:p>
        </w:tc>
        <w:tc>
          <w:tcPr>
            <w:tcW w:w="221" w:type="pct"/>
            <w:tcBorders>
              <w:top w:val="nil"/>
              <w:left w:val="nil"/>
              <w:bottom w:val="single" w:sz="8" w:space="0" w:color="auto"/>
              <w:right w:val="single" w:sz="8" w:space="0" w:color="auto"/>
            </w:tcBorders>
            <w:shd w:val="clear" w:color="auto" w:fill="auto"/>
            <w:vAlign w:val="center"/>
            <w:hideMark/>
          </w:tcPr>
          <w:p w14:paraId="2F69E6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64</w:t>
            </w:r>
          </w:p>
        </w:tc>
        <w:tc>
          <w:tcPr>
            <w:tcW w:w="266" w:type="pct"/>
            <w:tcBorders>
              <w:top w:val="nil"/>
              <w:left w:val="nil"/>
              <w:bottom w:val="single" w:sz="8" w:space="0" w:color="auto"/>
              <w:right w:val="single" w:sz="8" w:space="0" w:color="auto"/>
            </w:tcBorders>
            <w:shd w:val="clear" w:color="auto" w:fill="auto"/>
            <w:vAlign w:val="center"/>
            <w:hideMark/>
          </w:tcPr>
          <w:p w14:paraId="0CC4C3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38E3C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2B123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0B543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4F910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2089B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F4C91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10.000,00</w:t>
            </w:r>
          </w:p>
        </w:tc>
        <w:tc>
          <w:tcPr>
            <w:tcW w:w="177" w:type="pct"/>
            <w:tcBorders>
              <w:top w:val="nil"/>
              <w:left w:val="nil"/>
              <w:bottom w:val="single" w:sz="8" w:space="0" w:color="auto"/>
              <w:right w:val="single" w:sz="8" w:space="0" w:color="auto"/>
            </w:tcBorders>
            <w:shd w:val="clear" w:color="auto" w:fill="auto"/>
            <w:vAlign w:val="center"/>
            <w:hideMark/>
          </w:tcPr>
          <w:p w14:paraId="47846E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E9E6B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E9F5A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252A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2DE6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F71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0E1B8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705A9F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52FB7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6</w:t>
            </w:r>
          </w:p>
        </w:tc>
        <w:tc>
          <w:tcPr>
            <w:tcW w:w="339" w:type="pct"/>
            <w:tcBorders>
              <w:top w:val="nil"/>
              <w:left w:val="nil"/>
              <w:bottom w:val="single" w:sz="8" w:space="0" w:color="auto"/>
              <w:right w:val="single" w:sz="8" w:space="0" w:color="auto"/>
            </w:tcBorders>
            <w:shd w:val="clear" w:color="auto" w:fill="auto"/>
            <w:vAlign w:val="center"/>
            <w:hideMark/>
          </w:tcPr>
          <w:p w14:paraId="02AFAD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90AC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4</w:t>
            </w:r>
          </w:p>
        </w:tc>
        <w:tc>
          <w:tcPr>
            <w:tcW w:w="221" w:type="pct"/>
            <w:tcBorders>
              <w:top w:val="nil"/>
              <w:left w:val="nil"/>
              <w:bottom w:val="single" w:sz="8" w:space="0" w:color="auto"/>
              <w:right w:val="single" w:sz="8" w:space="0" w:color="auto"/>
            </w:tcBorders>
            <w:shd w:val="clear" w:color="auto" w:fill="auto"/>
            <w:vAlign w:val="center"/>
            <w:hideMark/>
          </w:tcPr>
          <w:p w14:paraId="513717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64</w:t>
            </w:r>
          </w:p>
        </w:tc>
        <w:tc>
          <w:tcPr>
            <w:tcW w:w="266" w:type="pct"/>
            <w:tcBorders>
              <w:top w:val="nil"/>
              <w:left w:val="nil"/>
              <w:bottom w:val="single" w:sz="8" w:space="0" w:color="auto"/>
              <w:right w:val="single" w:sz="8" w:space="0" w:color="auto"/>
            </w:tcBorders>
            <w:shd w:val="clear" w:color="auto" w:fill="auto"/>
            <w:vAlign w:val="center"/>
            <w:hideMark/>
          </w:tcPr>
          <w:p w14:paraId="4984C8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6134C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D5A23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60B4B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A5F27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F75D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5BBAE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510.000,00</w:t>
            </w:r>
          </w:p>
        </w:tc>
        <w:tc>
          <w:tcPr>
            <w:tcW w:w="177" w:type="pct"/>
            <w:tcBorders>
              <w:top w:val="nil"/>
              <w:left w:val="nil"/>
              <w:bottom w:val="single" w:sz="8" w:space="0" w:color="auto"/>
              <w:right w:val="single" w:sz="8" w:space="0" w:color="auto"/>
            </w:tcBorders>
            <w:shd w:val="clear" w:color="auto" w:fill="auto"/>
            <w:vAlign w:val="center"/>
            <w:hideMark/>
          </w:tcPr>
          <w:p w14:paraId="0C31E3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0FF1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672D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F0562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AE8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7F66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B7C9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89CF1F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F55B8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7</w:t>
            </w:r>
          </w:p>
        </w:tc>
        <w:tc>
          <w:tcPr>
            <w:tcW w:w="339" w:type="pct"/>
            <w:tcBorders>
              <w:top w:val="nil"/>
              <w:left w:val="nil"/>
              <w:bottom w:val="single" w:sz="8" w:space="0" w:color="auto"/>
              <w:right w:val="single" w:sz="8" w:space="0" w:color="auto"/>
            </w:tcBorders>
            <w:shd w:val="clear" w:color="auto" w:fill="auto"/>
            <w:vAlign w:val="center"/>
            <w:hideMark/>
          </w:tcPr>
          <w:p w14:paraId="469E7A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8CFEE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5</w:t>
            </w:r>
          </w:p>
        </w:tc>
        <w:tc>
          <w:tcPr>
            <w:tcW w:w="221" w:type="pct"/>
            <w:tcBorders>
              <w:top w:val="nil"/>
              <w:left w:val="nil"/>
              <w:bottom w:val="single" w:sz="8" w:space="0" w:color="auto"/>
              <w:right w:val="single" w:sz="8" w:space="0" w:color="auto"/>
            </w:tcBorders>
            <w:shd w:val="clear" w:color="auto" w:fill="auto"/>
            <w:vAlign w:val="center"/>
            <w:hideMark/>
          </w:tcPr>
          <w:p w14:paraId="6C0353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564</w:t>
            </w:r>
          </w:p>
        </w:tc>
        <w:tc>
          <w:tcPr>
            <w:tcW w:w="266" w:type="pct"/>
            <w:tcBorders>
              <w:top w:val="nil"/>
              <w:left w:val="nil"/>
              <w:bottom w:val="single" w:sz="8" w:space="0" w:color="auto"/>
              <w:right w:val="single" w:sz="8" w:space="0" w:color="auto"/>
            </w:tcBorders>
            <w:shd w:val="clear" w:color="auto" w:fill="auto"/>
            <w:vAlign w:val="center"/>
            <w:hideMark/>
          </w:tcPr>
          <w:p w14:paraId="56A4B0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7087D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BC38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6A02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9421C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84B0B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2125F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90.000,00</w:t>
            </w:r>
          </w:p>
        </w:tc>
        <w:tc>
          <w:tcPr>
            <w:tcW w:w="177" w:type="pct"/>
            <w:tcBorders>
              <w:top w:val="nil"/>
              <w:left w:val="nil"/>
              <w:bottom w:val="single" w:sz="8" w:space="0" w:color="auto"/>
              <w:right w:val="single" w:sz="8" w:space="0" w:color="auto"/>
            </w:tcBorders>
            <w:shd w:val="clear" w:color="auto" w:fill="auto"/>
            <w:vAlign w:val="center"/>
            <w:hideMark/>
          </w:tcPr>
          <w:p w14:paraId="15D41E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5AF86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9D92A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4499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1B0AD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20F9F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C565F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ADB8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7FBD5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8</w:t>
            </w:r>
          </w:p>
        </w:tc>
        <w:tc>
          <w:tcPr>
            <w:tcW w:w="339" w:type="pct"/>
            <w:tcBorders>
              <w:top w:val="nil"/>
              <w:left w:val="nil"/>
              <w:bottom w:val="single" w:sz="8" w:space="0" w:color="auto"/>
              <w:right w:val="single" w:sz="8" w:space="0" w:color="auto"/>
            </w:tcBorders>
            <w:shd w:val="clear" w:color="auto" w:fill="auto"/>
            <w:vAlign w:val="center"/>
            <w:hideMark/>
          </w:tcPr>
          <w:p w14:paraId="03373C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910D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6</w:t>
            </w:r>
          </w:p>
        </w:tc>
        <w:tc>
          <w:tcPr>
            <w:tcW w:w="221" w:type="pct"/>
            <w:tcBorders>
              <w:top w:val="nil"/>
              <w:left w:val="nil"/>
              <w:bottom w:val="single" w:sz="8" w:space="0" w:color="auto"/>
              <w:right w:val="single" w:sz="8" w:space="0" w:color="auto"/>
            </w:tcBorders>
            <w:shd w:val="clear" w:color="auto" w:fill="auto"/>
            <w:vAlign w:val="center"/>
            <w:hideMark/>
          </w:tcPr>
          <w:p w14:paraId="16C52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443</w:t>
            </w:r>
          </w:p>
        </w:tc>
        <w:tc>
          <w:tcPr>
            <w:tcW w:w="266" w:type="pct"/>
            <w:tcBorders>
              <w:top w:val="nil"/>
              <w:left w:val="nil"/>
              <w:bottom w:val="single" w:sz="8" w:space="0" w:color="auto"/>
              <w:right w:val="single" w:sz="8" w:space="0" w:color="auto"/>
            </w:tcBorders>
            <w:shd w:val="clear" w:color="auto" w:fill="auto"/>
            <w:vAlign w:val="center"/>
            <w:hideMark/>
          </w:tcPr>
          <w:p w14:paraId="23A6D1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1B2DE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61ED3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794B4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ED123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84F8B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E9A70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70.000,00</w:t>
            </w:r>
          </w:p>
        </w:tc>
        <w:tc>
          <w:tcPr>
            <w:tcW w:w="177" w:type="pct"/>
            <w:tcBorders>
              <w:top w:val="nil"/>
              <w:left w:val="nil"/>
              <w:bottom w:val="single" w:sz="8" w:space="0" w:color="auto"/>
              <w:right w:val="single" w:sz="8" w:space="0" w:color="auto"/>
            </w:tcBorders>
            <w:shd w:val="clear" w:color="auto" w:fill="auto"/>
            <w:vAlign w:val="center"/>
            <w:hideMark/>
          </w:tcPr>
          <w:p w14:paraId="05EADD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1E3056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F69DD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6226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F7E0B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1828C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85742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532ABF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1877C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9</w:t>
            </w:r>
          </w:p>
        </w:tc>
        <w:tc>
          <w:tcPr>
            <w:tcW w:w="339" w:type="pct"/>
            <w:tcBorders>
              <w:top w:val="nil"/>
              <w:left w:val="nil"/>
              <w:bottom w:val="single" w:sz="8" w:space="0" w:color="auto"/>
              <w:right w:val="single" w:sz="8" w:space="0" w:color="auto"/>
            </w:tcBorders>
            <w:shd w:val="clear" w:color="auto" w:fill="auto"/>
            <w:vAlign w:val="center"/>
            <w:hideMark/>
          </w:tcPr>
          <w:p w14:paraId="65C3FE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B146C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69</w:t>
            </w:r>
          </w:p>
        </w:tc>
        <w:tc>
          <w:tcPr>
            <w:tcW w:w="221" w:type="pct"/>
            <w:tcBorders>
              <w:top w:val="nil"/>
              <w:left w:val="nil"/>
              <w:bottom w:val="single" w:sz="8" w:space="0" w:color="auto"/>
              <w:right w:val="single" w:sz="8" w:space="0" w:color="auto"/>
            </w:tcBorders>
            <w:shd w:val="clear" w:color="auto" w:fill="auto"/>
            <w:vAlign w:val="center"/>
            <w:hideMark/>
          </w:tcPr>
          <w:p w14:paraId="49A4FC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465</w:t>
            </w:r>
          </w:p>
        </w:tc>
        <w:tc>
          <w:tcPr>
            <w:tcW w:w="266" w:type="pct"/>
            <w:tcBorders>
              <w:top w:val="nil"/>
              <w:left w:val="nil"/>
              <w:bottom w:val="single" w:sz="8" w:space="0" w:color="auto"/>
              <w:right w:val="single" w:sz="8" w:space="0" w:color="auto"/>
            </w:tcBorders>
            <w:shd w:val="clear" w:color="auto" w:fill="auto"/>
            <w:vAlign w:val="center"/>
            <w:hideMark/>
          </w:tcPr>
          <w:p w14:paraId="596ED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CB8AF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4284C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8FEFB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907A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5E1AB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D6E37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30.000,00</w:t>
            </w:r>
          </w:p>
        </w:tc>
        <w:tc>
          <w:tcPr>
            <w:tcW w:w="177" w:type="pct"/>
            <w:tcBorders>
              <w:top w:val="nil"/>
              <w:left w:val="nil"/>
              <w:bottom w:val="single" w:sz="8" w:space="0" w:color="auto"/>
              <w:right w:val="single" w:sz="8" w:space="0" w:color="auto"/>
            </w:tcBorders>
            <w:shd w:val="clear" w:color="auto" w:fill="auto"/>
            <w:vAlign w:val="center"/>
            <w:hideMark/>
          </w:tcPr>
          <w:p w14:paraId="68520E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EFB33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5E36C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0BF4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495D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A8E25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A302C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60267C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FB8B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339" w:type="pct"/>
            <w:tcBorders>
              <w:top w:val="nil"/>
              <w:left w:val="nil"/>
              <w:bottom w:val="single" w:sz="8" w:space="0" w:color="auto"/>
              <w:right w:val="single" w:sz="8" w:space="0" w:color="auto"/>
            </w:tcBorders>
            <w:shd w:val="clear" w:color="auto" w:fill="auto"/>
            <w:vAlign w:val="center"/>
            <w:hideMark/>
          </w:tcPr>
          <w:p w14:paraId="2420C1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7BF0E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70</w:t>
            </w:r>
          </w:p>
        </w:tc>
        <w:tc>
          <w:tcPr>
            <w:tcW w:w="221" w:type="pct"/>
            <w:tcBorders>
              <w:top w:val="nil"/>
              <w:left w:val="nil"/>
              <w:bottom w:val="single" w:sz="8" w:space="0" w:color="auto"/>
              <w:right w:val="single" w:sz="8" w:space="0" w:color="auto"/>
            </w:tcBorders>
            <w:shd w:val="clear" w:color="auto" w:fill="auto"/>
            <w:vAlign w:val="center"/>
            <w:hideMark/>
          </w:tcPr>
          <w:p w14:paraId="17A028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465</w:t>
            </w:r>
          </w:p>
        </w:tc>
        <w:tc>
          <w:tcPr>
            <w:tcW w:w="266" w:type="pct"/>
            <w:tcBorders>
              <w:top w:val="nil"/>
              <w:left w:val="nil"/>
              <w:bottom w:val="single" w:sz="8" w:space="0" w:color="auto"/>
              <w:right w:val="single" w:sz="8" w:space="0" w:color="auto"/>
            </w:tcBorders>
            <w:shd w:val="clear" w:color="auto" w:fill="auto"/>
            <w:vAlign w:val="center"/>
            <w:hideMark/>
          </w:tcPr>
          <w:p w14:paraId="7635E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D2D5B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019E9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16F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56E59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56D42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B8D7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0.000,00</w:t>
            </w:r>
          </w:p>
        </w:tc>
        <w:tc>
          <w:tcPr>
            <w:tcW w:w="177" w:type="pct"/>
            <w:tcBorders>
              <w:top w:val="nil"/>
              <w:left w:val="nil"/>
              <w:bottom w:val="single" w:sz="8" w:space="0" w:color="auto"/>
              <w:right w:val="single" w:sz="8" w:space="0" w:color="auto"/>
            </w:tcBorders>
            <w:shd w:val="clear" w:color="auto" w:fill="auto"/>
            <w:vAlign w:val="center"/>
            <w:hideMark/>
          </w:tcPr>
          <w:p w14:paraId="4D78E5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2048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1E2F5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AE82B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7E96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115CC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58CE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EBCE04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5477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1</w:t>
            </w:r>
          </w:p>
        </w:tc>
        <w:tc>
          <w:tcPr>
            <w:tcW w:w="339" w:type="pct"/>
            <w:tcBorders>
              <w:top w:val="nil"/>
              <w:left w:val="nil"/>
              <w:bottom w:val="single" w:sz="8" w:space="0" w:color="auto"/>
              <w:right w:val="single" w:sz="8" w:space="0" w:color="auto"/>
            </w:tcBorders>
            <w:shd w:val="clear" w:color="auto" w:fill="auto"/>
            <w:vAlign w:val="center"/>
            <w:hideMark/>
          </w:tcPr>
          <w:p w14:paraId="247E9E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9473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71</w:t>
            </w:r>
          </w:p>
        </w:tc>
        <w:tc>
          <w:tcPr>
            <w:tcW w:w="221" w:type="pct"/>
            <w:tcBorders>
              <w:top w:val="nil"/>
              <w:left w:val="nil"/>
              <w:bottom w:val="single" w:sz="8" w:space="0" w:color="auto"/>
              <w:right w:val="single" w:sz="8" w:space="0" w:color="auto"/>
            </w:tcBorders>
            <w:shd w:val="clear" w:color="auto" w:fill="auto"/>
            <w:vAlign w:val="center"/>
            <w:hideMark/>
          </w:tcPr>
          <w:p w14:paraId="62242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8,914</w:t>
            </w:r>
          </w:p>
        </w:tc>
        <w:tc>
          <w:tcPr>
            <w:tcW w:w="266" w:type="pct"/>
            <w:tcBorders>
              <w:top w:val="nil"/>
              <w:left w:val="nil"/>
              <w:bottom w:val="single" w:sz="8" w:space="0" w:color="auto"/>
              <w:right w:val="single" w:sz="8" w:space="0" w:color="auto"/>
            </w:tcBorders>
            <w:shd w:val="clear" w:color="auto" w:fill="auto"/>
            <w:vAlign w:val="center"/>
            <w:hideMark/>
          </w:tcPr>
          <w:p w14:paraId="2111C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416FCE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94BF4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EC5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2B7D9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21C5A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4C2F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700.000,00</w:t>
            </w:r>
          </w:p>
        </w:tc>
        <w:tc>
          <w:tcPr>
            <w:tcW w:w="177" w:type="pct"/>
            <w:tcBorders>
              <w:top w:val="nil"/>
              <w:left w:val="nil"/>
              <w:bottom w:val="single" w:sz="8" w:space="0" w:color="auto"/>
              <w:right w:val="single" w:sz="8" w:space="0" w:color="auto"/>
            </w:tcBorders>
            <w:shd w:val="clear" w:color="auto" w:fill="auto"/>
            <w:vAlign w:val="center"/>
            <w:hideMark/>
          </w:tcPr>
          <w:p w14:paraId="4614C5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5D6A5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69846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AD60B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7398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DB0C3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13B65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07C6C2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EF410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2</w:t>
            </w:r>
          </w:p>
        </w:tc>
        <w:tc>
          <w:tcPr>
            <w:tcW w:w="339" w:type="pct"/>
            <w:tcBorders>
              <w:top w:val="nil"/>
              <w:left w:val="nil"/>
              <w:bottom w:val="single" w:sz="8" w:space="0" w:color="auto"/>
              <w:right w:val="single" w:sz="8" w:space="0" w:color="auto"/>
            </w:tcBorders>
            <w:shd w:val="clear" w:color="auto" w:fill="auto"/>
            <w:vAlign w:val="center"/>
            <w:hideMark/>
          </w:tcPr>
          <w:p w14:paraId="4431AE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07A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72</w:t>
            </w:r>
          </w:p>
        </w:tc>
        <w:tc>
          <w:tcPr>
            <w:tcW w:w="221" w:type="pct"/>
            <w:tcBorders>
              <w:top w:val="nil"/>
              <w:left w:val="nil"/>
              <w:bottom w:val="single" w:sz="8" w:space="0" w:color="auto"/>
              <w:right w:val="single" w:sz="8" w:space="0" w:color="auto"/>
            </w:tcBorders>
            <w:shd w:val="clear" w:color="auto" w:fill="auto"/>
            <w:vAlign w:val="center"/>
            <w:hideMark/>
          </w:tcPr>
          <w:p w14:paraId="5E6A8E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499</w:t>
            </w:r>
          </w:p>
        </w:tc>
        <w:tc>
          <w:tcPr>
            <w:tcW w:w="266" w:type="pct"/>
            <w:tcBorders>
              <w:top w:val="nil"/>
              <w:left w:val="nil"/>
              <w:bottom w:val="single" w:sz="8" w:space="0" w:color="auto"/>
              <w:right w:val="single" w:sz="8" w:space="0" w:color="auto"/>
            </w:tcBorders>
            <w:shd w:val="clear" w:color="auto" w:fill="auto"/>
            <w:vAlign w:val="center"/>
            <w:hideMark/>
          </w:tcPr>
          <w:p w14:paraId="38E872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488806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56763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59C0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0401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7048B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46C45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30.000,00</w:t>
            </w:r>
          </w:p>
        </w:tc>
        <w:tc>
          <w:tcPr>
            <w:tcW w:w="177" w:type="pct"/>
            <w:tcBorders>
              <w:top w:val="nil"/>
              <w:left w:val="nil"/>
              <w:bottom w:val="single" w:sz="8" w:space="0" w:color="auto"/>
              <w:right w:val="single" w:sz="8" w:space="0" w:color="auto"/>
            </w:tcBorders>
            <w:shd w:val="clear" w:color="auto" w:fill="auto"/>
            <w:vAlign w:val="center"/>
            <w:hideMark/>
          </w:tcPr>
          <w:p w14:paraId="78A870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7102F5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993B8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3117E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363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7420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C4C26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EEEB8B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04E6C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3</w:t>
            </w:r>
          </w:p>
        </w:tc>
        <w:tc>
          <w:tcPr>
            <w:tcW w:w="339" w:type="pct"/>
            <w:tcBorders>
              <w:top w:val="nil"/>
              <w:left w:val="nil"/>
              <w:bottom w:val="single" w:sz="8" w:space="0" w:color="auto"/>
              <w:right w:val="single" w:sz="8" w:space="0" w:color="auto"/>
            </w:tcBorders>
            <w:shd w:val="clear" w:color="auto" w:fill="auto"/>
            <w:vAlign w:val="center"/>
            <w:hideMark/>
          </w:tcPr>
          <w:p w14:paraId="6BAD59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575B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4</w:t>
            </w:r>
          </w:p>
        </w:tc>
        <w:tc>
          <w:tcPr>
            <w:tcW w:w="221" w:type="pct"/>
            <w:tcBorders>
              <w:top w:val="nil"/>
              <w:left w:val="nil"/>
              <w:bottom w:val="single" w:sz="8" w:space="0" w:color="auto"/>
              <w:right w:val="single" w:sz="8" w:space="0" w:color="auto"/>
            </w:tcBorders>
            <w:shd w:val="clear" w:color="auto" w:fill="auto"/>
            <w:vAlign w:val="center"/>
            <w:hideMark/>
          </w:tcPr>
          <w:p w14:paraId="566038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446509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32597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43295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39EDE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0D6C7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A9F10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343CD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40.000,00</w:t>
            </w:r>
          </w:p>
        </w:tc>
        <w:tc>
          <w:tcPr>
            <w:tcW w:w="177" w:type="pct"/>
            <w:tcBorders>
              <w:top w:val="nil"/>
              <w:left w:val="nil"/>
              <w:bottom w:val="single" w:sz="8" w:space="0" w:color="auto"/>
              <w:right w:val="single" w:sz="8" w:space="0" w:color="auto"/>
            </w:tcBorders>
            <w:shd w:val="clear" w:color="auto" w:fill="auto"/>
            <w:vAlign w:val="center"/>
            <w:hideMark/>
          </w:tcPr>
          <w:p w14:paraId="0B2BA7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4C31E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C6397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3BFD8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1D59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056A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E09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158C9F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730C8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4</w:t>
            </w:r>
          </w:p>
        </w:tc>
        <w:tc>
          <w:tcPr>
            <w:tcW w:w="339" w:type="pct"/>
            <w:tcBorders>
              <w:top w:val="nil"/>
              <w:left w:val="nil"/>
              <w:bottom w:val="single" w:sz="8" w:space="0" w:color="auto"/>
              <w:right w:val="single" w:sz="8" w:space="0" w:color="auto"/>
            </w:tcBorders>
            <w:shd w:val="clear" w:color="auto" w:fill="auto"/>
            <w:vAlign w:val="center"/>
            <w:hideMark/>
          </w:tcPr>
          <w:p w14:paraId="158C95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D4F92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5</w:t>
            </w:r>
          </w:p>
        </w:tc>
        <w:tc>
          <w:tcPr>
            <w:tcW w:w="221" w:type="pct"/>
            <w:tcBorders>
              <w:top w:val="nil"/>
              <w:left w:val="nil"/>
              <w:bottom w:val="single" w:sz="8" w:space="0" w:color="auto"/>
              <w:right w:val="single" w:sz="8" w:space="0" w:color="auto"/>
            </w:tcBorders>
            <w:shd w:val="clear" w:color="auto" w:fill="auto"/>
            <w:vAlign w:val="center"/>
            <w:hideMark/>
          </w:tcPr>
          <w:p w14:paraId="00A8E5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6A6AEF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237B19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4873B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312C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20813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ADFE7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AC755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80.000,00</w:t>
            </w:r>
          </w:p>
        </w:tc>
        <w:tc>
          <w:tcPr>
            <w:tcW w:w="177" w:type="pct"/>
            <w:tcBorders>
              <w:top w:val="nil"/>
              <w:left w:val="nil"/>
              <w:bottom w:val="single" w:sz="8" w:space="0" w:color="auto"/>
              <w:right w:val="single" w:sz="8" w:space="0" w:color="auto"/>
            </w:tcBorders>
            <w:shd w:val="clear" w:color="auto" w:fill="auto"/>
            <w:vAlign w:val="center"/>
            <w:hideMark/>
          </w:tcPr>
          <w:p w14:paraId="6C231D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A4066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3B33A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D09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67D22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91F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F5A9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CDEAB8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499E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5</w:t>
            </w:r>
          </w:p>
        </w:tc>
        <w:tc>
          <w:tcPr>
            <w:tcW w:w="339" w:type="pct"/>
            <w:tcBorders>
              <w:top w:val="nil"/>
              <w:left w:val="nil"/>
              <w:bottom w:val="single" w:sz="8" w:space="0" w:color="auto"/>
              <w:right w:val="single" w:sz="8" w:space="0" w:color="auto"/>
            </w:tcBorders>
            <w:shd w:val="clear" w:color="auto" w:fill="auto"/>
            <w:vAlign w:val="center"/>
            <w:hideMark/>
          </w:tcPr>
          <w:p w14:paraId="614C48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68ACD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6</w:t>
            </w:r>
          </w:p>
        </w:tc>
        <w:tc>
          <w:tcPr>
            <w:tcW w:w="221" w:type="pct"/>
            <w:tcBorders>
              <w:top w:val="nil"/>
              <w:left w:val="nil"/>
              <w:bottom w:val="single" w:sz="8" w:space="0" w:color="auto"/>
              <w:right w:val="single" w:sz="8" w:space="0" w:color="auto"/>
            </w:tcBorders>
            <w:shd w:val="clear" w:color="auto" w:fill="auto"/>
            <w:vAlign w:val="center"/>
            <w:hideMark/>
          </w:tcPr>
          <w:p w14:paraId="55FAD4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12BA48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F7FE1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802CB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E4892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12FF3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7A145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10EE18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90.000,00</w:t>
            </w:r>
          </w:p>
        </w:tc>
        <w:tc>
          <w:tcPr>
            <w:tcW w:w="177" w:type="pct"/>
            <w:tcBorders>
              <w:top w:val="nil"/>
              <w:left w:val="nil"/>
              <w:bottom w:val="single" w:sz="8" w:space="0" w:color="auto"/>
              <w:right w:val="single" w:sz="8" w:space="0" w:color="auto"/>
            </w:tcBorders>
            <w:shd w:val="clear" w:color="auto" w:fill="auto"/>
            <w:vAlign w:val="center"/>
            <w:hideMark/>
          </w:tcPr>
          <w:p w14:paraId="191FCD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41C88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5A73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4331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CB62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B7BD1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0FAF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C79462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679C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6</w:t>
            </w:r>
          </w:p>
        </w:tc>
        <w:tc>
          <w:tcPr>
            <w:tcW w:w="339" w:type="pct"/>
            <w:tcBorders>
              <w:top w:val="nil"/>
              <w:left w:val="nil"/>
              <w:bottom w:val="single" w:sz="8" w:space="0" w:color="auto"/>
              <w:right w:val="single" w:sz="8" w:space="0" w:color="auto"/>
            </w:tcBorders>
            <w:shd w:val="clear" w:color="auto" w:fill="auto"/>
            <w:vAlign w:val="center"/>
            <w:hideMark/>
          </w:tcPr>
          <w:p w14:paraId="42FC41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2680E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7</w:t>
            </w:r>
          </w:p>
        </w:tc>
        <w:tc>
          <w:tcPr>
            <w:tcW w:w="221" w:type="pct"/>
            <w:tcBorders>
              <w:top w:val="nil"/>
              <w:left w:val="nil"/>
              <w:bottom w:val="single" w:sz="8" w:space="0" w:color="auto"/>
              <w:right w:val="single" w:sz="8" w:space="0" w:color="auto"/>
            </w:tcBorders>
            <w:shd w:val="clear" w:color="auto" w:fill="auto"/>
            <w:vAlign w:val="center"/>
            <w:hideMark/>
          </w:tcPr>
          <w:p w14:paraId="4CEF0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099113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DA76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91D1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4333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C0D96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044AC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259C8B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90.000,00</w:t>
            </w:r>
          </w:p>
        </w:tc>
        <w:tc>
          <w:tcPr>
            <w:tcW w:w="177" w:type="pct"/>
            <w:tcBorders>
              <w:top w:val="nil"/>
              <w:left w:val="nil"/>
              <w:bottom w:val="single" w:sz="8" w:space="0" w:color="auto"/>
              <w:right w:val="single" w:sz="8" w:space="0" w:color="auto"/>
            </w:tcBorders>
            <w:shd w:val="clear" w:color="auto" w:fill="auto"/>
            <w:vAlign w:val="center"/>
            <w:hideMark/>
          </w:tcPr>
          <w:p w14:paraId="0192C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3BB3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55405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5A75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04EA5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3C8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D528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4FE81C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38446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7</w:t>
            </w:r>
          </w:p>
        </w:tc>
        <w:tc>
          <w:tcPr>
            <w:tcW w:w="339" w:type="pct"/>
            <w:tcBorders>
              <w:top w:val="nil"/>
              <w:left w:val="nil"/>
              <w:bottom w:val="single" w:sz="8" w:space="0" w:color="auto"/>
              <w:right w:val="single" w:sz="8" w:space="0" w:color="auto"/>
            </w:tcBorders>
            <w:shd w:val="clear" w:color="auto" w:fill="auto"/>
            <w:vAlign w:val="center"/>
            <w:hideMark/>
          </w:tcPr>
          <w:p w14:paraId="049115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CFF5F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8</w:t>
            </w:r>
          </w:p>
        </w:tc>
        <w:tc>
          <w:tcPr>
            <w:tcW w:w="221" w:type="pct"/>
            <w:tcBorders>
              <w:top w:val="nil"/>
              <w:left w:val="nil"/>
              <w:bottom w:val="single" w:sz="8" w:space="0" w:color="auto"/>
              <w:right w:val="single" w:sz="8" w:space="0" w:color="auto"/>
            </w:tcBorders>
            <w:shd w:val="clear" w:color="auto" w:fill="auto"/>
            <w:vAlign w:val="center"/>
            <w:hideMark/>
          </w:tcPr>
          <w:p w14:paraId="7C0CEF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585</w:t>
            </w:r>
          </w:p>
        </w:tc>
        <w:tc>
          <w:tcPr>
            <w:tcW w:w="266" w:type="pct"/>
            <w:tcBorders>
              <w:top w:val="nil"/>
              <w:left w:val="nil"/>
              <w:bottom w:val="single" w:sz="8" w:space="0" w:color="auto"/>
              <w:right w:val="single" w:sz="8" w:space="0" w:color="auto"/>
            </w:tcBorders>
            <w:shd w:val="clear" w:color="auto" w:fill="auto"/>
            <w:vAlign w:val="center"/>
            <w:hideMark/>
          </w:tcPr>
          <w:p w14:paraId="1739F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26D759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E8FC8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FA7F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105B6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33A6D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13890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50.000,00</w:t>
            </w:r>
          </w:p>
        </w:tc>
        <w:tc>
          <w:tcPr>
            <w:tcW w:w="177" w:type="pct"/>
            <w:tcBorders>
              <w:top w:val="nil"/>
              <w:left w:val="nil"/>
              <w:bottom w:val="single" w:sz="8" w:space="0" w:color="auto"/>
              <w:right w:val="single" w:sz="8" w:space="0" w:color="auto"/>
            </w:tcBorders>
            <w:shd w:val="clear" w:color="auto" w:fill="auto"/>
            <w:vAlign w:val="center"/>
            <w:hideMark/>
          </w:tcPr>
          <w:p w14:paraId="09F199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49ED2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BF601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7A37F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6638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988E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997F0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628765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C49E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8</w:t>
            </w:r>
          </w:p>
        </w:tc>
        <w:tc>
          <w:tcPr>
            <w:tcW w:w="339" w:type="pct"/>
            <w:tcBorders>
              <w:top w:val="nil"/>
              <w:left w:val="nil"/>
              <w:bottom w:val="single" w:sz="8" w:space="0" w:color="auto"/>
              <w:right w:val="single" w:sz="8" w:space="0" w:color="auto"/>
            </w:tcBorders>
            <w:shd w:val="clear" w:color="auto" w:fill="auto"/>
            <w:vAlign w:val="center"/>
            <w:hideMark/>
          </w:tcPr>
          <w:p w14:paraId="6BFA04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184FD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9</w:t>
            </w:r>
          </w:p>
        </w:tc>
        <w:tc>
          <w:tcPr>
            <w:tcW w:w="221" w:type="pct"/>
            <w:tcBorders>
              <w:top w:val="nil"/>
              <w:left w:val="nil"/>
              <w:bottom w:val="single" w:sz="8" w:space="0" w:color="auto"/>
              <w:right w:val="single" w:sz="8" w:space="0" w:color="auto"/>
            </w:tcBorders>
            <w:shd w:val="clear" w:color="auto" w:fill="auto"/>
            <w:vAlign w:val="center"/>
            <w:hideMark/>
          </w:tcPr>
          <w:p w14:paraId="15F39D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9,407</w:t>
            </w:r>
          </w:p>
        </w:tc>
        <w:tc>
          <w:tcPr>
            <w:tcW w:w="266" w:type="pct"/>
            <w:tcBorders>
              <w:top w:val="nil"/>
              <w:left w:val="nil"/>
              <w:bottom w:val="single" w:sz="8" w:space="0" w:color="auto"/>
              <w:right w:val="single" w:sz="8" w:space="0" w:color="auto"/>
            </w:tcBorders>
            <w:shd w:val="clear" w:color="auto" w:fill="auto"/>
            <w:vAlign w:val="center"/>
            <w:hideMark/>
          </w:tcPr>
          <w:p w14:paraId="3DFC3A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06F16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0BD62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C7C1D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08E92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89E43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A8C9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0</w:t>
            </w:r>
          </w:p>
        </w:tc>
        <w:tc>
          <w:tcPr>
            <w:tcW w:w="177" w:type="pct"/>
            <w:tcBorders>
              <w:top w:val="nil"/>
              <w:left w:val="nil"/>
              <w:bottom w:val="single" w:sz="8" w:space="0" w:color="auto"/>
              <w:right w:val="single" w:sz="8" w:space="0" w:color="auto"/>
            </w:tcBorders>
            <w:shd w:val="clear" w:color="auto" w:fill="auto"/>
            <w:vAlign w:val="center"/>
            <w:hideMark/>
          </w:tcPr>
          <w:p w14:paraId="3F3A9D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46BF75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A0A80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E989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5495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107C5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21CF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CE0581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950A9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9</w:t>
            </w:r>
          </w:p>
        </w:tc>
        <w:tc>
          <w:tcPr>
            <w:tcW w:w="339" w:type="pct"/>
            <w:tcBorders>
              <w:top w:val="nil"/>
              <w:left w:val="nil"/>
              <w:bottom w:val="single" w:sz="8" w:space="0" w:color="auto"/>
              <w:right w:val="single" w:sz="8" w:space="0" w:color="auto"/>
            </w:tcBorders>
            <w:shd w:val="clear" w:color="auto" w:fill="auto"/>
            <w:vAlign w:val="center"/>
            <w:hideMark/>
          </w:tcPr>
          <w:p w14:paraId="367C6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E8A6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88</w:t>
            </w:r>
          </w:p>
        </w:tc>
        <w:tc>
          <w:tcPr>
            <w:tcW w:w="221" w:type="pct"/>
            <w:tcBorders>
              <w:top w:val="nil"/>
              <w:left w:val="nil"/>
              <w:bottom w:val="single" w:sz="8" w:space="0" w:color="auto"/>
              <w:right w:val="single" w:sz="8" w:space="0" w:color="auto"/>
            </w:tcBorders>
            <w:shd w:val="clear" w:color="auto" w:fill="auto"/>
            <w:vAlign w:val="center"/>
            <w:hideMark/>
          </w:tcPr>
          <w:p w14:paraId="7EDB31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6,484</w:t>
            </w:r>
          </w:p>
        </w:tc>
        <w:tc>
          <w:tcPr>
            <w:tcW w:w="266" w:type="pct"/>
            <w:tcBorders>
              <w:top w:val="nil"/>
              <w:left w:val="nil"/>
              <w:bottom w:val="single" w:sz="8" w:space="0" w:color="auto"/>
              <w:right w:val="single" w:sz="8" w:space="0" w:color="auto"/>
            </w:tcBorders>
            <w:shd w:val="clear" w:color="auto" w:fill="auto"/>
            <w:vAlign w:val="center"/>
            <w:hideMark/>
          </w:tcPr>
          <w:p w14:paraId="3A083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680A9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A05BA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D122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A21E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0FAFF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82891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770.000,00</w:t>
            </w:r>
          </w:p>
        </w:tc>
        <w:tc>
          <w:tcPr>
            <w:tcW w:w="177" w:type="pct"/>
            <w:tcBorders>
              <w:top w:val="nil"/>
              <w:left w:val="nil"/>
              <w:bottom w:val="single" w:sz="8" w:space="0" w:color="auto"/>
              <w:right w:val="single" w:sz="8" w:space="0" w:color="auto"/>
            </w:tcBorders>
            <w:shd w:val="clear" w:color="auto" w:fill="auto"/>
            <w:vAlign w:val="center"/>
            <w:hideMark/>
          </w:tcPr>
          <w:p w14:paraId="275F67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20031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C6526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751C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AC20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129BE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9765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AEE05A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5A049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0</w:t>
            </w:r>
          </w:p>
        </w:tc>
        <w:tc>
          <w:tcPr>
            <w:tcW w:w="339" w:type="pct"/>
            <w:tcBorders>
              <w:top w:val="nil"/>
              <w:left w:val="nil"/>
              <w:bottom w:val="single" w:sz="8" w:space="0" w:color="auto"/>
              <w:right w:val="single" w:sz="8" w:space="0" w:color="auto"/>
            </w:tcBorders>
            <w:shd w:val="clear" w:color="auto" w:fill="auto"/>
            <w:vAlign w:val="center"/>
            <w:hideMark/>
          </w:tcPr>
          <w:p w14:paraId="1136DA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06534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89</w:t>
            </w:r>
          </w:p>
        </w:tc>
        <w:tc>
          <w:tcPr>
            <w:tcW w:w="221" w:type="pct"/>
            <w:tcBorders>
              <w:top w:val="nil"/>
              <w:left w:val="nil"/>
              <w:bottom w:val="single" w:sz="8" w:space="0" w:color="auto"/>
              <w:right w:val="single" w:sz="8" w:space="0" w:color="auto"/>
            </w:tcBorders>
            <w:shd w:val="clear" w:color="auto" w:fill="auto"/>
            <w:vAlign w:val="center"/>
            <w:hideMark/>
          </w:tcPr>
          <w:p w14:paraId="458E7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8,831</w:t>
            </w:r>
          </w:p>
        </w:tc>
        <w:tc>
          <w:tcPr>
            <w:tcW w:w="266" w:type="pct"/>
            <w:tcBorders>
              <w:top w:val="nil"/>
              <w:left w:val="nil"/>
              <w:bottom w:val="single" w:sz="8" w:space="0" w:color="auto"/>
              <w:right w:val="single" w:sz="8" w:space="0" w:color="auto"/>
            </w:tcBorders>
            <w:shd w:val="clear" w:color="auto" w:fill="auto"/>
            <w:vAlign w:val="center"/>
            <w:hideMark/>
          </w:tcPr>
          <w:p w14:paraId="06B983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5F4F1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0EF03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68ED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07B86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DD506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067B2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0.000,00</w:t>
            </w:r>
          </w:p>
        </w:tc>
        <w:tc>
          <w:tcPr>
            <w:tcW w:w="177" w:type="pct"/>
            <w:tcBorders>
              <w:top w:val="nil"/>
              <w:left w:val="nil"/>
              <w:bottom w:val="single" w:sz="8" w:space="0" w:color="auto"/>
              <w:right w:val="single" w:sz="8" w:space="0" w:color="auto"/>
            </w:tcBorders>
            <w:shd w:val="clear" w:color="auto" w:fill="auto"/>
            <w:vAlign w:val="center"/>
            <w:hideMark/>
          </w:tcPr>
          <w:p w14:paraId="75402E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3A355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A6AD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F0F9C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E7C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A129D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3442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101140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85C3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1</w:t>
            </w:r>
          </w:p>
        </w:tc>
        <w:tc>
          <w:tcPr>
            <w:tcW w:w="339" w:type="pct"/>
            <w:tcBorders>
              <w:top w:val="nil"/>
              <w:left w:val="nil"/>
              <w:bottom w:val="single" w:sz="8" w:space="0" w:color="auto"/>
              <w:right w:val="single" w:sz="8" w:space="0" w:color="auto"/>
            </w:tcBorders>
            <w:shd w:val="clear" w:color="auto" w:fill="auto"/>
            <w:vAlign w:val="center"/>
            <w:hideMark/>
          </w:tcPr>
          <w:p w14:paraId="145358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C6844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843</w:t>
            </w:r>
          </w:p>
        </w:tc>
        <w:tc>
          <w:tcPr>
            <w:tcW w:w="221" w:type="pct"/>
            <w:tcBorders>
              <w:top w:val="nil"/>
              <w:left w:val="nil"/>
              <w:bottom w:val="single" w:sz="8" w:space="0" w:color="auto"/>
              <w:right w:val="single" w:sz="8" w:space="0" w:color="auto"/>
            </w:tcBorders>
            <w:shd w:val="clear" w:color="auto" w:fill="auto"/>
            <w:vAlign w:val="center"/>
            <w:hideMark/>
          </w:tcPr>
          <w:p w14:paraId="271F69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936</w:t>
            </w:r>
          </w:p>
        </w:tc>
        <w:tc>
          <w:tcPr>
            <w:tcW w:w="266" w:type="pct"/>
            <w:tcBorders>
              <w:top w:val="nil"/>
              <w:left w:val="nil"/>
              <w:bottom w:val="single" w:sz="8" w:space="0" w:color="auto"/>
              <w:right w:val="single" w:sz="8" w:space="0" w:color="auto"/>
            </w:tcBorders>
            <w:shd w:val="clear" w:color="auto" w:fill="auto"/>
            <w:vAlign w:val="center"/>
            <w:hideMark/>
          </w:tcPr>
          <w:p w14:paraId="7B11E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81306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CF2D1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624B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809EB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FA019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BFAA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40.000,00</w:t>
            </w:r>
          </w:p>
        </w:tc>
        <w:tc>
          <w:tcPr>
            <w:tcW w:w="177" w:type="pct"/>
            <w:tcBorders>
              <w:top w:val="nil"/>
              <w:left w:val="nil"/>
              <w:bottom w:val="single" w:sz="8" w:space="0" w:color="auto"/>
              <w:right w:val="single" w:sz="8" w:space="0" w:color="auto"/>
            </w:tcBorders>
            <w:shd w:val="clear" w:color="auto" w:fill="auto"/>
            <w:vAlign w:val="center"/>
            <w:hideMark/>
          </w:tcPr>
          <w:p w14:paraId="19A87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F77D8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3B6BE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4BD5D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B2CD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98D89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E22D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F2307E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6B5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2</w:t>
            </w:r>
          </w:p>
        </w:tc>
        <w:tc>
          <w:tcPr>
            <w:tcW w:w="339" w:type="pct"/>
            <w:tcBorders>
              <w:top w:val="nil"/>
              <w:left w:val="nil"/>
              <w:bottom w:val="single" w:sz="8" w:space="0" w:color="auto"/>
              <w:right w:val="single" w:sz="8" w:space="0" w:color="auto"/>
            </w:tcBorders>
            <w:shd w:val="clear" w:color="auto" w:fill="auto"/>
            <w:vAlign w:val="center"/>
            <w:hideMark/>
          </w:tcPr>
          <w:p w14:paraId="6DA79F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2AE84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849</w:t>
            </w:r>
          </w:p>
        </w:tc>
        <w:tc>
          <w:tcPr>
            <w:tcW w:w="221" w:type="pct"/>
            <w:tcBorders>
              <w:top w:val="nil"/>
              <w:left w:val="nil"/>
              <w:bottom w:val="single" w:sz="8" w:space="0" w:color="auto"/>
              <w:right w:val="single" w:sz="8" w:space="0" w:color="auto"/>
            </w:tcBorders>
            <w:shd w:val="clear" w:color="auto" w:fill="auto"/>
            <w:vAlign w:val="center"/>
            <w:hideMark/>
          </w:tcPr>
          <w:p w14:paraId="0C0F17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9,371</w:t>
            </w:r>
          </w:p>
        </w:tc>
        <w:tc>
          <w:tcPr>
            <w:tcW w:w="266" w:type="pct"/>
            <w:tcBorders>
              <w:top w:val="nil"/>
              <w:left w:val="nil"/>
              <w:bottom w:val="single" w:sz="8" w:space="0" w:color="auto"/>
              <w:right w:val="single" w:sz="8" w:space="0" w:color="auto"/>
            </w:tcBorders>
            <w:shd w:val="clear" w:color="auto" w:fill="auto"/>
            <w:vAlign w:val="center"/>
            <w:hideMark/>
          </w:tcPr>
          <w:p w14:paraId="3A0C9B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0C57B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3269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FE5E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E85C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C78C0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F7AE6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90.000,00</w:t>
            </w:r>
          </w:p>
        </w:tc>
        <w:tc>
          <w:tcPr>
            <w:tcW w:w="177" w:type="pct"/>
            <w:tcBorders>
              <w:top w:val="nil"/>
              <w:left w:val="nil"/>
              <w:bottom w:val="single" w:sz="8" w:space="0" w:color="auto"/>
              <w:right w:val="single" w:sz="8" w:space="0" w:color="auto"/>
            </w:tcBorders>
            <w:shd w:val="clear" w:color="auto" w:fill="auto"/>
            <w:vAlign w:val="center"/>
            <w:hideMark/>
          </w:tcPr>
          <w:p w14:paraId="48EA5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1F502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F7A20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43B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98C5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EA17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9FFF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CA4FC5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DF3B1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3</w:t>
            </w:r>
          </w:p>
        </w:tc>
        <w:tc>
          <w:tcPr>
            <w:tcW w:w="339" w:type="pct"/>
            <w:tcBorders>
              <w:top w:val="nil"/>
              <w:left w:val="nil"/>
              <w:bottom w:val="single" w:sz="8" w:space="0" w:color="auto"/>
              <w:right w:val="single" w:sz="8" w:space="0" w:color="auto"/>
            </w:tcBorders>
            <w:shd w:val="clear" w:color="auto" w:fill="auto"/>
            <w:vAlign w:val="center"/>
            <w:hideMark/>
          </w:tcPr>
          <w:p w14:paraId="78F870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DF211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05</w:t>
            </w:r>
          </w:p>
        </w:tc>
        <w:tc>
          <w:tcPr>
            <w:tcW w:w="221" w:type="pct"/>
            <w:tcBorders>
              <w:top w:val="nil"/>
              <w:left w:val="nil"/>
              <w:bottom w:val="single" w:sz="8" w:space="0" w:color="auto"/>
              <w:right w:val="single" w:sz="8" w:space="0" w:color="auto"/>
            </w:tcBorders>
            <w:shd w:val="clear" w:color="auto" w:fill="auto"/>
            <w:vAlign w:val="center"/>
            <w:hideMark/>
          </w:tcPr>
          <w:p w14:paraId="7A9C1D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758</w:t>
            </w:r>
          </w:p>
        </w:tc>
        <w:tc>
          <w:tcPr>
            <w:tcW w:w="266" w:type="pct"/>
            <w:tcBorders>
              <w:top w:val="nil"/>
              <w:left w:val="nil"/>
              <w:bottom w:val="single" w:sz="8" w:space="0" w:color="auto"/>
              <w:right w:val="single" w:sz="8" w:space="0" w:color="auto"/>
            </w:tcBorders>
            <w:shd w:val="clear" w:color="auto" w:fill="auto"/>
            <w:vAlign w:val="center"/>
            <w:hideMark/>
          </w:tcPr>
          <w:p w14:paraId="5214EB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78B0B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C378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AC5A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71F72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C7A14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2693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90.000,00</w:t>
            </w:r>
          </w:p>
        </w:tc>
        <w:tc>
          <w:tcPr>
            <w:tcW w:w="177" w:type="pct"/>
            <w:tcBorders>
              <w:top w:val="nil"/>
              <w:left w:val="nil"/>
              <w:bottom w:val="single" w:sz="8" w:space="0" w:color="auto"/>
              <w:right w:val="single" w:sz="8" w:space="0" w:color="auto"/>
            </w:tcBorders>
            <w:shd w:val="clear" w:color="auto" w:fill="auto"/>
            <w:vAlign w:val="center"/>
            <w:hideMark/>
          </w:tcPr>
          <w:p w14:paraId="28F8D0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C5BFA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F9F58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2587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DD5A0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76EA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AF679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EA6D7A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7264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4</w:t>
            </w:r>
          </w:p>
        </w:tc>
        <w:tc>
          <w:tcPr>
            <w:tcW w:w="339" w:type="pct"/>
            <w:tcBorders>
              <w:top w:val="nil"/>
              <w:left w:val="nil"/>
              <w:bottom w:val="single" w:sz="8" w:space="0" w:color="auto"/>
              <w:right w:val="single" w:sz="8" w:space="0" w:color="auto"/>
            </w:tcBorders>
            <w:shd w:val="clear" w:color="auto" w:fill="auto"/>
            <w:vAlign w:val="center"/>
            <w:hideMark/>
          </w:tcPr>
          <w:p w14:paraId="5F8D72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07A0B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11</w:t>
            </w:r>
          </w:p>
        </w:tc>
        <w:tc>
          <w:tcPr>
            <w:tcW w:w="221" w:type="pct"/>
            <w:tcBorders>
              <w:top w:val="nil"/>
              <w:left w:val="nil"/>
              <w:bottom w:val="single" w:sz="8" w:space="0" w:color="auto"/>
              <w:right w:val="single" w:sz="8" w:space="0" w:color="auto"/>
            </w:tcBorders>
            <w:shd w:val="clear" w:color="auto" w:fill="auto"/>
            <w:vAlign w:val="center"/>
            <w:hideMark/>
          </w:tcPr>
          <w:p w14:paraId="7518E0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758</w:t>
            </w:r>
          </w:p>
        </w:tc>
        <w:tc>
          <w:tcPr>
            <w:tcW w:w="266" w:type="pct"/>
            <w:tcBorders>
              <w:top w:val="nil"/>
              <w:left w:val="nil"/>
              <w:bottom w:val="single" w:sz="8" w:space="0" w:color="auto"/>
              <w:right w:val="single" w:sz="8" w:space="0" w:color="auto"/>
            </w:tcBorders>
            <w:shd w:val="clear" w:color="auto" w:fill="auto"/>
            <w:vAlign w:val="center"/>
            <w:hideMark/>
          </w:tcPr>
          <w:p w14:paraId="5668AF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9214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BFA43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0C59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3C20B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63CAF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31202B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950.000,00</w:t>
            </w:r>
          </w:p>
        </w:tc>
        <w:tc>
          <w:tcPr>
            <w:tcW w:w="177" w:type="pct"/>
            <w:tcBorders>
              <w:top w:val="nil"/>
              <w:left w:val="nil"/>
              <w:bottom w:val="single" w:sz="8" w:space="0" w:color="auto"/>
              <w:right w:val="single" w:sz="8" w:space="0" w:color="auto"/>
            </w:tcBorders>
            <w:shd w:val="clear" w:color="auto" w:fill="auto"/>
            <w:vAlign w:val="center"/>
            <w:hideMark/>
          </w:tcPr>
          <w:p w14:paraId="3A392C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E634B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6376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CBEF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43E8B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E7006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AA388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9368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ABE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5</w:t>
            </w:r>
          </w:p>
        </w:tc>
        <w:tc>
          <w:tcPr>
            <w:tcW w:w="339" w:type="pct"/>
            <w:tcBorders>
              <w:top w:val="nil"/>
              <w:left w:val="nil"/>
              <w:bottom w:val="single" w:sz="8" w:space="0" w:color="auto"/>
              <w:right w:val="single" w:sz="8" w:space="0" w:color="auto"/>
            </w:tcBorders>
            <w:shd w:val="clear" w:color="auto" w:fill="auto"/>
            <w:vAlign w:val="center"/>
            <w:hideMark/>
          </w:tcPr>
          <w:p w14:paraId="6B4A39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98D47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74</w:t>
            </w:r>
          </w:p>
        </w:tc>
        <w:tc>
          <w:tcPr>
            <w:tcW w:w="221" w:type="pct"/>
            <w:tcBorders>
              <w:top w:val="nil"/>
              <w:left w:val="nil"/>
              <w:bottom w:val="single" w:sz="8" w:space="0" w:color="auto"/>
              <w:right w:val="single" w:sz="8" w:space="0" w:color="auto"/>
            </w:tcBorders>
            <w:shd w:val="clear" w:color="auto" w:fill="auto"/>
            <w:vAlign w:val="center"/>
            <w:hideMark/>
          </w:tcPr>
          <w:p w14:paraId="5BEBD6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58</w:t>
            </w:r>
          </w:p>
        </w:tc>
        <w:tc>
          <w:tcPr>
            <w:tcW w:w="266" w:type="pct"/>
            <w:tcBorders>
              <w:top w:val="nil"/>
              <w:left w:val="nil"/>
              <w:bottom w:val="single" w:sz="8" w:space="0" w:color="auto"/>
              <w:right w:val="single" w:sz="8" w:space="0" w:color="auto"/>
            </w:tcBorders>
            <w:shd w:val="clear" w:color="auto" w:fill="auto"/>
            <w:vAlign w:val="center"/>
            <w:hideMark/>
          </w:tcPr>
          <w:p w14:paraId="019694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8BC24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4DF7C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CAA6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B650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04255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BDB54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910.000,00</w:t>
            </w:r>
          </w:p>
        </w:tc>
        <w:tc>
          <w:tcPr>
            <w:tcW w:w="177" w:type="pct"/>
            <w:tcBorders>
              <w:top w:val="nil"/>
              <w:left w:val="nil"/>
              <w:bottom w:val="single" w:sz="8" w:space="0" w:color="auto"/>
              <w:right w:val="single" w:sz="8" w:space="0" w:color="auto"/>
            </w:tcBorders>
            <w:shd w:val="clear" w:color="auto" w:fill="auto"/>
            <w:vAlign w:val="center"/>
            <w:hideMark/>
          </w:tcPr>
          <w:p w14:paraId="7846BF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D3AB2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FEE12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B52FB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748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77ACB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EAAA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E14D70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F15D5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6</w:t>
            </w:r>
          </w:p>
        </w:tc>
        <w:tc>
          <w:tcPr>
            <w:tcW w:w="339" w:type="pct"/>
            <w:tcBorders>
              <w:top w:val="nil"/>
              <w:left w:val="nil"/>
              <w:bottom w:val="single" w:sz="8" w:space="0" w:color="auto"/>
              <w:right w:val="single" w:sz="8" w:space="0" w:color="auto"/>
            </w:tcBorders>
            <w:shd w:val="clear" w:color="auto" w:fill="auto"/>
            <w:vAlign w:val="center"/>
            <w:hideMark/>
          </w:tcPr>
          <w:p w14:paraId="03A4B7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12827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75</w:t>
            </w:r>
          </w:p>
        </w:tc>
        <w:tc>
          <w:tcPr>
            <w:tcW w:w="221" w:type="pct"/>
            <w:tcBorders>
              <w:top w:val="nil"/>
              <w:left w:val="nil"/>
              <w:bottom w:val="single" w:sz="8" w:space="0" w:color="auto"/>
              <w:right w:val="single" w:sz="8" w:space="0" w:color="auto"/>
            </w:tcBorders>
            <w:shd w:val="clear" w:color="auto" w:fill="auto"/>
            <w:vAlign w:val="center"/>
            <w:hideMark/>
          </w:tcPr>
          <w:p w14:paraId="5C8E41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58</w:t>
            </w:r>
          </w:p>
        </w:tc>
        <w:tc>
          <w:tcPr>
            <w:tcW w:w="266" w:type="pct"/>
            <w:tcBorders>
              <w:top w:val="nil"/>
              <w:left w:val="nil"/>
              <w:bottom w:val="single" w:sz="8" w:space="0" w:color="auto"/>
              <w:right w:val="single" w:sz="8" w:space="0" w:color="auto"/>
            </w:tcBorders>
            <w:shd w:val="clear" w:color="auto" w:fill="auto"/>
            <w:vAlign w:val="center"/>
            <w:hideMark/>
          </w:tcPr>
          <w:p w14:paraId="586CC0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F1572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4E72C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B3E5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7794C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388F4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281D27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910.000,00</w:t>
            </w:r>
          </w:p>
        </w:tc>
        <w:tc>
          <w:tcPr>
            <w:tcW w:w="177" w:type="pct"/>
            <w:tcBorders>
              <w:top w:val="nil"/>
              <w:left w:val="nil"/>
              <w:bottom w:val="single" w:sz="8" w:space="0" w:color="auto"/>
              <w:right w:val="single" w:sz="8" w:space="0" w:color="auto"/>
            </w:tcBorders>
            <w:shd w:val="clear" w:color="auto" w:fill="auto"/>
            <w:vAlign w:val="center"/>
            <w:hideMark/>
          </w:tcPr>
          <w:p w14:paraId="016F9C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1C35E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F1C30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77B1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EE61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2D46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6FF60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F9FEE8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8AB8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7</w:t>
            </w:r>
          </w:p>
        </w:tc>
        <w:tc>
          <w:tcPr>
            <w:tcW w:w="339" w:type="pct"/>
            <w:tcBorders>
              <w:top w:val="nil"/>
              <w:left w:val="nil"/>
              <w:bottom w:val="single" w:sz="8" w:space="0" w:color="auto"/>
              <w:right w:val="single" w:sz="8" w:space="0" w:color="auto"/>
            </w:tcBorders>
            <w:shd w:val="clear" w:color="auto" w:fill="auto"/>
            <w:vAlign w:val="center"/>
            <w:hideMark/>
          </w:tcPr>
          <w:p w14:paraId="04DAE1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C1ABD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37A</w:t>
            </w:r>
          </w:p>
        </w:tc>
        <w:tc>
          <w:tcPr>
            <w:tcW w:w="221" w:type="pct"/>
            <w:tcBorders>
              <w:top w:val="nil"/>
              <w:left w:val="nil"/>
              <w:bottom w:val="single" w:sz="8" w:space="0" w:color="auto"/>
              <w:right w:val="single" w:sz="8" w:space="0" w:color="auto"/>
            </w:tcBorders>
            <w:shd w:val="clear" w:color="auto" w:fill="auto"/>
            <w:vAlign w:val="center"/>
            <w:hideMark/>
          </w:tcPr>
          <w:p w14:paraId="08E022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2,181</w:t>
            </w:r>
          </w:p>
        </w:tc>
        <w:tc>
          <w:tcPr>
            <w:tcW w:w="266" w:type="pct"/>
            <w:tcBorders>
              <w:top w:val="nil"/>
              <w:left w:val="nil"/>
              <w:bottom w:val="single" w:sz="8" w:space="0" w:color="auto"/>
              <w:right w:val="single" w:sz="8" w:space="0" w:color="auto"/>
            </w:tcBorders>
            <w:shd w:val="clear" w:color="auto" w:fill="auto"/>
            <w:vAlign w:val="center"/>
            <w:hideMark/>
          </w:tcPr>
          <w:p w14:paraId="1997A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69D279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A9AC4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75C2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6ADF8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B24E4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15A4F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10.000,00</w:t>
            </w:r>
          </w:p>
        </w:tc>
        <w:tc>
          <w:tcPr>
            <w:tcW w:w="177" w:type="pct"/>
            <w:tcBorders>
              <w:top w:val="nil"/>
              <w:left w:val="nil"/>
              <w:bottom w:val="single" w:sz="8" w:space="0" w:color="auto"/>
              <w:right w:val="single" w:sz="8" w:space="0" w:color="auto"/>
            </w:tcBorders>
            <w:shd w:val="clear" w:color="auto" w:fill="auto"/>
            <w:vAlign w:val="center"/>
            <w:hideMark/>
          </w:tcPr>
          <w:p w14:paraId="2097A2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7443EC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CD82F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CB188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BF4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1B9BA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D346F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D8B52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58E0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8</w:t>
            </w:r>
          </w:p>
        </w:tc>
        <w:tc>
          <w:tcPr>
            <w:tcW w:w="339" w:type="pct"/>
            <w:tcBorders>
              <w:top w:val="nil"/>
              <w:left w:val="nil"/>
              <w:bottom w:val="single" w:sz="8" w:space="0" w:color="auto"/>
              <w:right w:val="single" w:sz="8" w:space="0" w:color="auto"/>
            </w:tcBorders>
            <w:shd w:val="clear" w:color="auto" w:fill="auto"/>
            <w:vAlign w:val="center"/>
            <w:hideMark/>
          </w:tcPr>
          <w:p w14:paraId="33D53F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6E70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38</w:t>
            </w:r>
          </w:p>
        </w:tc>
        <w:tc>
          <w:tcPr>
            <w:tcW w:w="221" w:type="pct"/>
            <w:tcBorders>
              <w:top w:val="nil"/>
              <w:left w:val="nil"/>
              <w:bottom w:val="single" w:sz="8" w:space="0" w:color="auto"/>
              <w:right w:val="single" w:sz="8" w:space="0" w:color="auto"/>
            </w:tcBorders>
            <w:shd w:val="clear" w:color="auto" w:fill="auto"/>
            <w:vAlign w:val="center"/>
            <w:hideMark/>
          </w:tcPr>
          <w:p w14:paraId="376D4D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688</w:t>
            </w:r>
          </w:p>
        </w:tc>
        <w:tc>
          <w:tcPr>
            <w:tcW w:w="266" w:type="pct"/>
            <w:tcBorders>
              <w:top w:val="nil"/>
              <w:left w:val="nil"/>
              <w:bottom w:val="single" w:sz="8" w:space="0" w:color="auto"/>
              <w:right w:val="single" w:sz="8" w:space="0" w:color="auto"/>
            </w:tcBorders>
            <w:shd w:val="clear" w:color="auto" w:fill="auto"/>
            <w:vAlign w:val="center"/>
            <w:hideMark/>
          </w:tcPr>
          <w:p w14:paraId="774C0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3A84A8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E2E1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A16E0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ABD8B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49E7C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F1E1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30.000,00</w:t>
            </w:r>
          </w:p>
        </w:tc>
        <w:tc>
          <w:tcPr>
            <w:tcW w:w="177" w:type="pct"/>
            <w:tcBorders>
              <w:top w:val="nil"/>
              <w:left w:val="nil"/>
              <w:bottom w:val="single" w:sz="8" w:space="0" w:color="auto"/>
              <w:right w:val="single" w:sz="8" w:space="0" w:color="auto"/>
            </w:tcBorders>
            <w:shd w:val="clear" w:color="auto" w:fill="auto"/>
            <w:vAlign w:val="center"/>
            <w:hideMark/>
          </w:tcPr>
          <w:p w14:paraId="2197DF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A5F3F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32554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A258D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ABA9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D89F9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1434A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1A7AB8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DC57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9</w:t>
            </w:r>
          </w:p>
        </w:tc>
        <w:tc>
          <w:tcPr>
            <w:tcW w:w="339" w:type="pct"/>
            <w:tcBorders>
              <w:top w:val="nil"/>
              <w:left w:val="nil"/>
              <w:bottom w:val="single" w:sz="8" w:space="0" w:color="auto"/>
              <w:right w:val="single" w:sz="8" w:space="0" w:color="auto"/>
            </w:tcBorders>
            <w:shd w:val="clear" w:color="auto" w:fill="auto"/>
            <w:vAlign w:val="center"/>
            <w:hideMark/>
          </w:tcPr>
          <w:p w14:paraId="241A4F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062C1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39</w:t>
            </w:r>
          </w:p>
        </w:tc>
        <w:tc>
          <w:tcPr>
            <w:tcW w:w="221" w:type="pct"/>
            <w:tcBorders>
              <w:top w:val="nil"/>
              <w:left w:val="nil"/>
              <w:bottom w:val="single" w:sz="8" w:space="0" w:color="auto"/>
              <w:right w:val="single" w:sz="8" w:space="0" w:color="auto"/>
            </w:tcBorders>
            <w:shd w:val="clear" w:color="auto" w:fill="auto"/>
            <w:vAlign w:val="center"/>
            <w:hideMark/>
          </w:tcPr>
          <w:p w14:paraId="07B879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4</w:t>
            </w:r>
          </w:p>
        </w:tc>
        <w:tc>
          <w:tcPr>
            <w:tcW w:w="266" w:type="pct"/>
            <w:tcBorders>
              <w:top w:val="nil"/>
              <w:left w:val="nil"/>
              <w:bottom w:val="single" w:sz="8" w:space="0" w:color="auto"/>
              <w:right w:val="single" w:sz="8" w:space="0" w:color="auto"/>
            </w:tcBorders>
            <w:shd w:val="clear" w:color="auto" w:fill="auto"/>
            <w:vAlign w:val="center"/>
            <w:hideMark/>
          </w:tcPr>
          <w:p w14:paraId="4B2B28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1CB41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DA1C9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AECD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70273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40A0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4FB984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30.000,00</w:t>
            </w:r>
          </w:p>
        </w:tc>
        <w:tc>
          <w:tcPr>
            <w:tcW w:w="177" w:type="pct"/>
            <w:tcBorders>
              <w:top w:val="nil"/>
              <w:left w:val="nil"/>
              <w:bottom w:val="single" w:sz="8" w:space="0" w:color="auto"/>
              <w:right w:val="single" w:sz="8" w:space="0" w:color="auto"/>
            </w:tcBorders>
            <w:shd w:val="clear" w:color="auto" w:fill="auto"/>
            <w:vAlign w:val="center"/>
            <w:hideMark/>
          </w:tcPr>
          <w:p w14:paraId="1B1EDA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9BB0D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802F8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4F37F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C80ED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2E33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6DF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F8424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86D5A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0</w:t>
            </w:r>
          </w:p>
        </w:tc>
        <w:tc>
          <w:tcPr>
            <w:tcW w:w="339" w:type="pct"/>
            <w:tcBorders>
              <w:top w:val="nil"/>
              <w:left w:val="nil"/>
              <w:bottom w:val="single" w:sz="8" w:space="0" w:color="auto"/>
              <w:right w:val="single" w:sz="8" w:space="0" w:color="auto"/>
            </w:tcBorders>
            <w:shd w:val="clear" w:color="auto" w:fill="auto"/>
            <w:vAlign w:val="center"/>
            <w:hideMark/>
          </w:tcPr>
          <w:p w14:paraId="762D1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B644F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1A</w:t>
            </w:r>
          </w:p>
        </w:tc>
        <w:tc>
          <w:tcPr>
            <w:tcW w:w="221" w:type="pct"/>
            <w:tcBorders>
              <w:top w:val="nil"/>
              <w:left w:val="nil"/>
              <w:bottom w:val="single" w:sz="8" w:space="0" w:color="auto"/>
              <w:right w:val="single" w:sz="8" w:space="0" w:color="auto"/>
            </w:tcBorders>
            <w:shd w:val="clear" w:color="auto" w:fill="auto"/>
            <w:vAlign w:val="center"/>
            <w:hideMark/>
          </w:tcPr>
          <w:p w14:paraId="1253BB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7,757</w:t>
            </w:r>
          </w:p>
        </w:tc>
        <w:tc>
          <w:tcPr>
            <w:tcW w:w="266" w:type="pct"/>
            <w:tcBorders>
              <w:top w:val="nil"/>
              <w:left w:val="nil"/>
              <w:bottom w:val="single" w:sz="8" w:space="0" w:color="auto"/>
              <w:right w:val="single" w:sz="8" w:space="0" w:color="auto"/>
            </w:tcBorders>
            <w:shd w:val="clear" w:color="auto" w:fill="auto"/>
            <w:vAlign w:val="center"/>
            <w:hideMark/>
          </w:tcPr>
          <w:p w14:paraId="3159C0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B43A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D0778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2A9D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7FF77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E869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BA47B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10.000,00</w:t>
            </w:r>
          </w:p>
        </w:tc>
        <w:tc>
          <w:tcPr>
            <w:tcW w:w="177" w:type="pct"/>
            <w:tcBorders>
              <w:top w:val="nil"/>
              <w:left w:val="nil"/>
              <w:bottom w:val="single" w:sz="8" w:space="0" w:color="auto"/>
              <w:right w:val="single" w:sz="8" w:space="0" w:color="auto"/>
            </w:tcBorders>
            <w:shd w:val="clear" w:color="auto" w:fill="auto"/>
            <w:vAlign w:val="center"/>
            <w:hideMark/>
          </w:tcPr>
          <w:p w14:paraId="20230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7B9643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EB9D7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A84D7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55A63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7A31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72131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D92AA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74D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1</w:t>
            </w:r>
          </w:p>
        </w:tc>
        <w:tc>
          <w:tcPr>
            <w:tcW w:w="339" w:type="pct"/>
            <w:tcBorders>
              <w:top w:val="nil"/>
              <w:left w:val="nil"/>
              <w:bottom w:val="single" w:sz="8" w:space="0" w:color="auto"/>
              <w:right w:val="single" w:sz="8" w:space="0" w:color="auto"/>
            </w:tcBorders>
            <w:shd w:val="clear" w:color="auto" w:fill="auto"/>
            <w:vAlign w:val="center"/>
            <w:hideMark/>
          </w:tcPr>
          <w:p w14:paraId="5B5D1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C98CB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2A</w:t>
            </w:r>
          </w:p>
        </w:tc>
        <w:tc>
          <w:tcPr>
            <w:tcW w:w="221" w:type="pct"/>
            <w:tcBorders>
              <w:top w:val="nil"/>
              <w:left w:val="nil"/>
              <w:bottom w:val="single" w:sz="8" w:space="0" w:color="auto"/>
              <w:right w:val="single" w:sz="8" w:space="0" w:color="auto"/>
            </w:tcBorders>
            <w:shd w:val="clear" w:color="auto" w:fill="auto"/>
            <w:vAlign w:val="center"/>
            <w:hideMark/>
          </w:tcPr>
          <w:p w14:paraId="2CCF0F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8,124</w:t>
            </w:r>
          </w:p>
        </w:tc>
        <w:tc>
          <w:tcPr>
            <w:tcW w:w="266" w:type="pct"/>
            <w:tcBorders>
              <w:top w:val="nil"/>
              <w:left w:val="nil"/>
              <w:bottom w:val="single" w:sz="8" w:space="0" w:color="auto"/>
              <w:right w:val="single" w:sz="8" w:space="0" w:color="auto"/>
            </w:tcBorders>
            <w:shd w:val="clear" w:color="auto" w:fill="auto"/>
            <w:vAlign w:val="center"/>
            <w:hideMark/>
          </w:tcPr>
          <w:p w14:paraId="1E992D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5611C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98DE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EBE9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F740A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1B171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F65D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60.000,00</w:t>
            </w:r>
          </w:p>
        </w:tc>
        <w:tc>
          <w:tcPr>
            <w:tcW w:w="177" w:type="pct"/>
            <w:tcBorders>
              <w:top w:val="nil"/>
              <w:left w:val="nil"/>
              <w:bottom w:val="single" w:sz="8" w:space="0" w:color="auto"/>
              <w:right w:val="single" w:sz="8" w:space="0" w:color="auto"/>
            </w:tcBorders>
            <w:shd w:val="clear" w:color="auto" w:fill="auto"/>
            <w:vAlign w:val="center"/>
            <w:hideMark/>
          </w:tcPr>
          <w:p w14:paraId="1FF8F0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2C374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EF253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7919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DCE8E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82D5C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F4ED0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B24419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EA877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2</w:t>
            </w:r>
          </w:p>
        </w:tc>
        <w:tc>
          <w:tcPr>
            <w:tcW w:w="339" w:type="pct"/>
            <w:tcBorders>
              <w:top w:val="nil"/>
              <w:left w:val="nil"/>
              <w:bottom w:val="single" w:sz="8" w:space="0" w:color="auto"/>
              <w:right w:val="single" w:sz="8" w:space="0" w:color="auto"/>
            </w:tcBorders>
            <w:shd w:val="clear" w:color="auto" w:fill="auto"/>
            <w:vAlign w:val="center"/>
            <w:hideMark/>
          </w:tcPr>
          <w:p w14:paraId="6004A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E138A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58</w:t>
            </w:r>
          </w:p>
        </w:tc>
        <w:tc>
          <w:tcPr>
            <w:tcW w:w="221" w:type="pct"/>
            <w:tcBorders>
              <w:top w:val="nil"/>
              <w:left w:val="nil"/>
              <w:bottom w:val="single" w:sz="8" w:space="0" w:color="auto"/>
              <w:right w:val="single" w:sz="8" w:space="0" w:color="auto"/>
            </w:tcBorders>
            <w:shd w:val="clear" w:color="auto" w:fill="auto"/>
            <w:vAlign w:val="center"/>
            <w:hideMark/>
          </w:tcPr>
          <w:p w14:paraId="3EC78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038</w:t>
            </w:r>
          </w:p>
        </w:tc>
        <w:tc>
          <w:tcPr>
            <w:tcW w:w="266" w:type="pct"/>
            <w:tcBorders>
              <w:top w:val="nil"/>
              <w:left w:val="nil"/>
              <w:bottom w:val="single" w:sz="8" w:space="0" w:color="auto"/>
              <w:right w:val="single" w:sz="8" w:space="0" w:color="auto"/>
            </w:tcBorders>
            <w:shd w:val="clear" w:color="auto" w:fill="auto"/>
            <w:vAlign w:val="center"/>
            <w:hideMark/>
          </w:tcPr>
          <w:p w14:paraId="08D93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1109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4B61E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9CECE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DDDD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27886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4C1CB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80.000,00</w:t>
            </w:r>
          </w:p>
        </w:tc>
        <w:tc>
          <w:tcPr>
            <w:tcW w:w="177" w:type="pct"/>
            <w:tcBorders>
              <w:top w:val="nil"/>
              <w:left w:val="nil"/>
              <w:bottom w:val="single" w:sz="8" w:space="0" w:color="auto"/>
              <w:right w:val="single" w:sz="8" w:space="0" w:color="auto"/>
            </w:tcBorders>
            <w:shd w:val="clear" w:color="auto" w:fill="auto"/>
            <w:vAlign w:val="center"/>
            <w:hideMark/>
          </w:tcPr>
          <w:p w14:paraId="29AF10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C272C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5D898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15FEB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EAB3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1E685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A7E5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712FE4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F56A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3</w:t>
            </w:r>
          </w:p>
        </w:tc>
        <w:tc>
          <w:tcPr>
            <w:tcW w:w="339" w:type="pct"/>
            <w:tcBorders>
              <w:top w:val="nil"/>
              <w:left w:val="nil"/>
              <w:bottom w:val="single" w:sz="8" w:space="0" w:color="auto"/>
              <w:right w:val="single" w:sz="8" w:space="0" w:color="auto"/>
            </w:tcBorders>
            <w:shd w:val="clear" w:color="auto" w:fill="auto"/>
            <w:vAlign w:val="center"/>
            <w:hideMark/>
          </w:tcPr>
          <w:p w14:paraId="19F74E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F9C1A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65A</w:t>
            </w:r>
          </w:p>
        </w:tc>
        <w:tc>
          <w:tcPr>
            <w:tcW w:w="221" w:type="pct"/>
            <w:tcBorders>
              <w:top w:val="nil"/>
              <w:left w:val="nil"/>
              <w:bottom w:val="single" w:sz="8" w:space="0" w:color="auto"/>
              <w:right w:val="single" w:sz="8" w:space="0" w:color="auto"/>
            </w:tcBorders>
            <w:shd w:val="clear" w:color="auto" w:fill="auto"/>
            <w:vAlign w:val="center"/>
            <w:hideMark/>
          </w:tcPr>
          <w:p w14:paraId="62A0BF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9,99</w:t>
            </w:r>
          </w:p>
        </w:tc>
        <w:tc>
          <w:tcPr>
            <w:tcW w:w="266" w:type="pct"/>
            <w:tcBorders>
              <w:top w:val="nil"/>
              <w:left w:val="nil"/>
              <w:bottom w:val="single" w:sz="8" w:space="0" w:color="auto"/>
              <w:right w:val="single" w:sz="8" w:space="0" w:color="auto"/>
            </w:tcBorders>
            <w:shd w:val="clear" w:color="auto" w:fill="auto"/>
            <w:vAlign w:val="center"/>
            <w:hideMark/>
          </w:tcPr>
          <w:p w14:paraId="4BE2CD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6EA43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43271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E3C03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F65A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AB58E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21B56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0.000,00</w:t>
            </w:r>
          </w:p>
        </w:tc>
        <w:tc>
          <w:tcPr>
            <w:tcW w:w="177" w:type="pct"/>
            <w:tcBorders>
              <w:top w:val="nil"/>
              <w:left w:val="nil"/>
              <w:bottom w:val="single" w:sz="8" w:space="0" w:color="auto"/>
              <w:right w:val="single" w:sz="8" w:space="0" w:color="auto"/>
            </w:tcBorders>
            <w:shd w:val="clear" w:color="auto" w:fill="auto"/>
            <w:vAlign w:val="center"/>
            <w:hideMark/>
          </w:tcPr>
          <w:p w14:paraId="3DD9AD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62D0A3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90A9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6F7CA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265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7EEAE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AAC8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4B7AA4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EB112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4</w:t>
            </w:r>
          </w:p>
        </w:tc>
        <w:tc>
          <w:tcPr>
            <w:tcW w:w="339" w:type="pct"/>
            <w:tcBorders>
              <w:top w:val="nil"/>
              <w:left w:val="nil"/>
              <w:bottom w:val="single" w:sz="8" w:space="0" w:color="auto"/>
              <w:right w:val="single" w:sz="8" w:space="0" w:color="auto"/>
            </w:tcBorders>
            <w:shd w:val="clear" w:color="auto" w:fill="auto"/>
            <w:vAlign w:val="center"/>
            <w:hideMark/>
          </w:tcPr>
          <w:p w14:paraId="2A142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16043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21</w:t>
            </w:r>
          </w:p>
        </w:tc>
        <w:tc>
          <w:tcPr>
            <w:tcW w:w="221" w:type="pct"/>
            <w:tcBorders>
              <w:top w:val="nil"/>
              <w:left w:val="nil"/>
              <w:bottom w:val="single" w:sz="8" w:space="0" w:color="auto"/>
              <w:right w:val="single" w:sz="8" w:space="0" w:color="auto"/>
            </w:tcBorders>
            <w:shd w:val="clear" w:color="auto" w:fill="auto"/>
            <w:vAlign w:val="center"/>
            <w:hideMark/>
          </w:tcPr>
          <w:p w14:paraId="451CBD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856</w:t>
            </w:r>
          </w:p>
        </w:tc>
        <w:tc>
          <w:tcPr>
            <w:tcW w:w="266" w:type="pct"/>
            <w:tcBorders>
              <w:top w:val="nil"/>
              <w:left w:val="nil"/>
              <w:bottom w:val="single" w:sz="8" w:space="0" w:color="auto"/>
              <w:right w:val="single" w:sz="8" w:space="0" w:color="auto"/>
            </w:tcBorders>
            <w:shd w:val="clear" w:color="auto" w:fill="auto"/>
            <w:vAlign w:val="center"/>
            <w:hideMark/>
          </w:tcPr>
          <w:p w14:paraId="7AA30A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BCA27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55B5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BEA6D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B78AF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0040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54682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50.000,00</w:t>
            </w:r>
          </w:p>
        </w:tc>
        <w:tc>
          <w:tcPr>
            <w:tcW w:w="177" w:type="pct"/>
            <w:tcBorders>
              <w:top w:val="nil"/>
              <w:left w:val="nil"/>
              <w:bottom w:val="single" w:sz="8" w:space="0" w:color="auto"/>
              <w:right w:val="single" w:sz="8" w:space="0" w:color="auto"/>
            </w:tcBorders>
            <w:shd w:val="clear" w:color="auto" w:fill="auto"/>
            <w:vAlign w:val="center"/>
            <w:hideMark/>
          </w:tcPr>
          <w:p w14:paraId="4D05B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F3494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F2AD9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9D456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2029E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98B72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5A923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DC16F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50D18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5</w:t>
            </w:r>
          </w:p>
        </w:tc>
        <w:tc>
          <w:tcPr>
            <w:tcW w:w="339" w:type="pct"/>
            <w:tcBorders>
              <w:top w:val="nil"/>
              <w:left w:val="nil"/>
              <w:bottom w:val="single" w:sz="8" w:space="0" w:color="auto"/>
              <w:right w:val="single" w:sz="8" w:space="0" w:color="auto"/>
            </w:tcBorders>
            <w:shd w:val="clear" w:color="auto" w:fill="auto"/>
            <w:vAlign w:val="center"/>
            <w:hideMark/>
          </w:tcPr>
          <w:p w14:paraId="027F24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2AC3E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22</w:t>
            </w:r>
          </w:p>
        </w:tc>
        <w:tc>
          <w:tcPr>
            <w:tcW w:w="221" w:type="pct"/>
            <w:tcBorders>
              <w:top w:val="nil"/>
              <w:left w:val="nil"/>
              <w:bottom w:val="single" w:sz="8" w:space="0" w:color="auto"/>
              <w:right w:val="single" w:sz="8" w:space="0" w:color="auto"/>
            </w:tcBorders>
            <w:shd w:val="clear" w:color="auto" w:fill="auto"/>
            <w:vAlign w:val="center"/>
            <w:hideMark/>
          </w:tcPr>
          <w:p w14:paraId="04D745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856</w:t>
            </w:r>
          </w:p>
        </w:tc>
        <w:tc>
          <w:tcPr>
            <w:tcW w:w="266" w:type="pct"/>
            <w:tcBorders>
              <w:top w:val="nil"/>
              <w:left w:val="nil"/>
              <w:bottom w:val="single" w:sz="8" w:space="0" w:color="auto"/>
              <w:right w:val="single" w:sz="8" w:space="0" w:color="auto"/>
            </w:tcBorders>
            <w:shd w:val="clear" w:color="auto" w:fill="auto"/>
            <w:vAlign w:val="center"/>
            <w:hideMark/>
          </w:tcPr>
          <w:p w14:paraId="519569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C03F8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F4FDB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9BCA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4A4E7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54FA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B2E4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40.000,00</w:t>
            </w:r>
          </w:p>
        </w:tc>
        <w:tc>
          <w:tcPr>
            <w:tcW w:w="177" w:type="pct"/>
            <w:tcBorders>
              <w:top w:val="nil"/>
              <w:left w:val="nil"/>
              <w:bottom w:val="single" w:sz="8" w:space="0" w:color="auto"/>
              <w:right w:val="single" w:sz="8" w:space="0" w:color="auto"/>
            </w:tcBorders>
            <w:shd w:val="clear" w:color="auto" w:fill="auto"/>
            <w:vAlign w:val="center"/>
            <w:hideMark/>
          </w:tcPr>
          <w:p w14:paraId="78710D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41F61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2E99D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75B01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94260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2829F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83225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148D64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46905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6</w:t>
            </w:r>
          </w:p>
        </w:tc>
        <w:tc>
          <w:tcPr>
            <w:tcW w:w="339" w:type="pct"/>
            <w:tcBorders>
              <w:top w:val="nil"/>
              <w:left w:val="nil"/>
              <w:bottom w:val="single" w:sz="8" w:space="0" w:color="auto"/>
              <w:right w:val="single" w:sz="8" w:space="0" w:color="auto"/>
            </w:tcBorders>
            <w:shd w:val="clear" w:color="auto" w:fill="auto"/>
            <w:vAlign w:val="center"/>
            <w:hideMark/>
          </w:tcPr>
          <w:p w14:paraId="2BF673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C6E9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2</w:t>
            </w:r>
          </w:p>
        </w:tc>
        <w:tc>
          <w:tcPr>
            <w:tcW w:w="221" w:type="pct"/>
            <w:tcBorders>
              <w:top w:val="nil"/>
              <w:left w:val="nil"/>
              <w:bottom w:val="single" w:sz="8" w:space="0" w:color="auto"/>
              <w:right w:val="single" w:sz="8" w:space="0" w:color="auto"/>
            </w:tcBorders>
            <w:shd w:val="clear" w:color="auto" w:fill="auto"/>
            <w:vAlign w:val="center"/>
            <w:hideMark/>
          </w:tcPr>
          <w:p w14:paraId="71F5F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03308C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89775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570BF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6885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1D3A2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F0380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453A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00</w:t>
            </w:r>
          </w:p>
        </w:tc>
        <w:tc>
          <w:tcPr>
            <w:tcW w:w="177" w:type="pct"/>
            <w:tcBorders>
              <w:top w:val="nil"/>
              <w:left w:val="nil"/>
              <w:bottom w:val="single" w:sz="8" w:space="0" w:color="auto"/>
              <w:right w:val="single" w:sz="8" w:space="0" w:color="auto"/>
            </w:tcBorders>
            <w:shd w:val="clear" w:color="auto" w:fill="auto"/>
            <w:vAlign w:val="center"/>
            <w:hideMark/>
          </w:tcPr>
          <w:p w14:paraId="576789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A08A5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8C3F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941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989EA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B05E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BAFC5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7347CC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5189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7</w:t>
            </w:r>
          </w:p>
        </w:tc>
        <w:tc>
          <w:tcPr>
            <w:tcW w:w="339" w:type="pct"/>
            <w:tcBorders>
              <w:top w:val="nil"/>
              <w:left w:val="nil"/>
              <w:bottom w:val="single" w:sz="8" w:space="0" w:color="auto"/>
              <w:right w:val="single" w:sz="8" w:space="0" w:color="auto"/>
            </w:tcBorders>
            <w:shd w:val="clear" w:color="auto" w:fill="auto"/>
            <w:vAlign w:val="center"/>
            <w:hideMark/>
          </w:tcPr>
          <w:p w14:paraId="3D1701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68F27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3</w:t>
            </w:r>
          </w:p>
        </w:tc>
        <w:tc>
          <w:tcPr>
            <w:tcW w:w="221" w:type="pct"/>
            <w:tcBorders>
              <w:top w:val="nil"/>
              <w:left w:val="nil"/>
              <w:bottom w:val="single" w:sz="8" w:space="0" w:color="auto"/>
              <w:right w:val="single" w:sz="8" w:space="0" w:color="auto"/>
            </w:tcBorders>
            <w:shd w:val="clear" w:color="auto" w:fill="auto"/>
            <w:vAlign w:val="center"/>
            <w:hideMark/>
          </w:tcPr>
          <w:p w14:paraId="2CEB88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62DBEF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A7F91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AEDCA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F7C15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65303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9BA6A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F9FB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0DFDEB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1304C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F312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C120B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49A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309CE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A34D0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240417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A358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8</w:t>
            </w:r>
          </w:p>
        </w:tc>
        <w:tc>
          <w:tcPr>
            <w:tcW w:w="339" w:type="pct"/>
            <w:tcBorders>
              <w:top w:val="nil"/>
              <w:left w:val="nil"/>
              <w:bottom w:val="single" w:sz="8" w:space="0" w:color="auto"/>
              <w:right w:val="single" w:sz="8" w:space="0" w:color="auto"/>
            </w:tcBorders>
            <w:shd w:val="clear" w:color="auto" w:fill="auto"/>
            <w:vAlign w:val="center"/>
            <w:hideMark/>
          </w:tcPr>
          <w:p w14:paraId="6C8AC6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2FDD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4</w:t>
            </w:r>
          </w:p>
        </w:tc>
        <w:tc>
          <w:tcPr>
            <w:tcW w:w="221" w:type="pct"/>
            <w:tcBorders>
              <w:top w:val="nil"/>
              <w:left w:val="nil"/>
              <w:bottom w:val="single" w:sz="8" w:space="0" w:color="auto"/>
              <w:right w:val="single" w:sz="8" w:space="0" w:color="auto"/>
            </w:tcBorders>
            <w:shd w:val="clear" w:color="auto" w:fill="auto"/>
            <w:vAlign w:val="center"/>
            <w:hideMark/>
          </w:tcPr>
          <w:p w14:paraId="7F2CF1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7A486C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77FF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45AFE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EFEB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C2F5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E5D8A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5929A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50.000,00</w:t>
            </w:r>
          </w:p>
        </w:tc>
        <w:tc>
          <w:tcPr>
            <w:tcW w:w="177" w:type="pct"/>
            <w:tcBorders>
              <w:top w:val="nil"/>
              <w:left w:val="nil"/>
              <w:bottom w:val="single" w:sz="8" w:space="0" w:color="auto"/>
              <w:right w:val="single" w:sz="8" w:space="0" w:color="auto"/>
            </w:tcBorders>
            <w:shd w:val="clear" w:color="auto" w:fill="auto"/>
            <w:vAlign w:val="center"/>
            <w:hideMark/>
          </w:tcPr>
          <w:p w14:paraId="342CFD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D117E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33B9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035DF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CDDD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DBEB5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84035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235348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1D2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9</w:t>
            </w:r>
          </w:p>
        </w:tc>
        <w:tc>
          <w:tcPr>
            <w:tcW w:w="339" w:type="pct"/>
            <w:tcBorders>
              <w:top w:val="nil"/>
              <w:left w:val="nil"/>
              <w:bottom w:val="single" w:sz="8" w:space="0" w:color="auto"/>
              <w:right w:val="single" w:sz="8" w:space="0" w:color="auto"/>
            </w:tcBorders>
            <w:shd w:val="clear" w:color="auto" w:fill="auto"/>
            <w:vAlign w:val="center"/>
            <w:hideMark/>
          </w:tcPr>
          <w:p w14:paraId="172F29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74B1B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6</w:t>
            </w:r>
          </w:p>
        </w:tc>
        <w:tc>
          <w:tcPr>
            <w:tcW w:w="221" w:type="pct"/>
            <w:tcBorders>
              <w:top w:val="nil"/>
              <w:left w:val="nil"/>
              <w:bottom w:val="single" w:sz="8" w:space="0" w:color="auto"/>
              <w:right w:val="single" w:sz="8" w:space="0" w:color="auto"/>
            </w:tcBorders>
            <w:shd w:val="clear" w:color="auto" w:fill="auto"/>
            <w:vAlign w:val="center"/>
            <w:hideMark/>
          </w:tcPr>
          <w:p w14:paraId="677B53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015161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A1586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6CFD5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4EE9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45C35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080F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F1361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40.000,00</w:t>
            </w:r>
          </w:p>
        </w:tc>
        <w:tc>
          <w:tcPr>
            <w:tcW w:w="177" w:type="pct"/>
            <w:tcBorders>
              <w:top w:val="nil"/>
              <w:left w:val="nil"/>
              <w:bottom w:val="single" w:sz="8" w:space="0" w:color="auto"/>
              <w:right w:val="single" w:sz="8" w:space="0" w:color="auto"/>
            </w:tcBorders>
            <w:shd w:val="clear" w:color="auto" w:fill="auto"/>
            <w:vAlign w:val="center"/>
            <w:hideMark/>
          </w:tcPr>
          <w:p w14:paraId="65808C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F8C2F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01250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9B531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7383D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3ABE1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3FC54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2AB4BD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E2C3E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0</w:t>
            </w:r>
          </w:p>
        </w:tc>
        <w:tc>
          <w:tcPr>
            <w:tcW w:w="339" w:type="pct"/>
            <w:tcBorders>
              <w:top w:val="nil"/>
              <w:left w:val="nil"/>
              <w:bottom w:val="single" w:sz="8" w:space="0" w:color="auto"/>
              <w:right w:val="single" w:sz="8" w:space="0" w:color="auto"/>
            </w:tcBorders>
            <w:shd w:val="clear" w:color="auto" w:fill="auto"/>
            <w:vAlign w:val="center"/>
            <w:hideMark/>
          </w:tcPr>
          <w:p w14:paraId="727928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D189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5</w:t>
            </w:r>
          </w:p>
        </w:tc>
        <w:tc>
          <w:tcPr>
            <w:tcW w:w="221" w:type="pct"/>
            <w:tcBorders>
              <w:top w:val="nil"/>
              <w:left w:val="nil"/>
              <w:bottom w:val="single" w:sz="8" w:space="0" w:color="auto"/>
              <w:right w:val="single" w:sz="8" w:space="0" w:color="auto"/>
            </w:tcBorders>
            <w:shd w:val="clear" w:color="auto" w:fill="auto"/>
            <w:vAlign w:val="center"/>
            <w:hideMark/>
          </w:tcPr>
          <w:p w14:paraId="232F60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49</w:t>
            </w:r>
          </w:p>
        </w:tc>
        <w:tc>
          <w:tcPr>
            <w:tcW w:w="266" w:type="pct"/>
            <w:tcBorders>
              <w:top w:val="nil"/>
              <w:left w:val="nil"/>
              <w:bottom w:val="single" w:sz="8" w:space="0" w:color="auto"/>
              <w:right w:val="single" w:sz="8" w:space="0" w:color="auto"/>
            </w:tcBorders>
            <w:shd w:val="clear" w:color="auto" w:fill="auto"/>
            <w:vAlign w:val="center"/>
            <w:hideMark/>
          </w:tcPr>
          <w:p w14:paraId="6BA732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851EB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9BEB7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48657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0DB5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933B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832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152260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2E79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97334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3C347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58CE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EE71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E7828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8C96F9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088BD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1</w:t>
            </w:r>
          </w:p>
        </w:tc>
        <w:tc>
          <w:tcPr>
            <w:tcW w:w="339" w:type="pct"/>
            <w:tcBorders>
              <w:top w:val="nil"/>
              <w:left w:val="nil"/>
              <w:bottom w:val="single" w:sz="8" w:space="0" w:color="auto"/>
              <w:right w:val="single" w:sz="8" w:space="0" w:color="auto"/>
            </w:tcBorders>
            <w:shd w:val="clear" w:color="auto" w:fill="auto"/>
            <w:vAlign w:val="center"/>
            <w:hideMark/>
          </w:tcPr>
          <w:p w14:paraId="68EB6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94E37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6</w:t>
            </w:r>
          </w:p>
        </w:tc>
        <w:tc>
          <w:tcPr>
            <w:tcW w:w="221" w:type="pct"/>
            <w:tcBorders>
              <w:top w:val="nil"/>
              <w:left w:val="nil"/>
              <w:bottom w:val="single" w:sz="8" w:space="0" w:color="auto"/>
              <w:right w:val="single" w:sz="8" w:space="0" w:color="auto"/>
            </w:tcBorders>
            <w:shd w:val="clear" w:color="auto" w:fill="auto"/>
            <w:vAlign w:val="center"/>
            <w:hideMark/>
          </w:tcPr>
          <w:p w14:paraId="38B03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49</w:t>
            </w:r>
          </w:p>
        </w:tc>
        <w:tc>
          <w:tcPr>
            <w:tcW w:w="266" w:type="pct"/>
            <w:tcBorders>
              <w:top w:val="nil"/>
              <w:left w:val="nil"/>
              <w:bottom w:val="single" w:sz="8" w:space="0" w:color="auto"/>
              <w:right w:val="single" w:sz="8" w:space="0" w:color="auto"/>
            </w:tcBorders>
            <w:shd w:val="clear" w:color="auto" w:fill="auto"/>
            <w:vAlign w:val="center"/>
            <w:hideMark/>
          </w:tcPr>
          <w:p w14:paraId="5A8E28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AACD6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3B1E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0B34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ADBAD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8992D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77FE1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000D03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E5F0E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FCB6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A7DF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B36F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B798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266B2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A2FD6D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CAF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2</w:t>
            </w:r>
          </w:p>
        </w:tc>
        <w:tc>
          <w:tcPr>
            <w:tcW w:w="339" w:type="pct"/>
            <w:tcBorders>
              <w:top w:val="nil"/>
              <w:left w:val="nil"/>
              <w:bottom w:val="single" w:sz="8" w:space="0" w:color="auto"/>
              <w:right w:val="single" w:sz="8" w:space="0" w:color="auto"/>
            </w:tcBorders>
            <w:shd w:val="clear" w:color="auto" w:fill="auto"/>
            <w:vAlign w:val="center"/>
            <w:hideMark/>
          </w:tcPr>
          <w:p w14:paraId="6E667C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CB3E9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7</w:t>
            </w:r>
          </w:p>
        </w:tc>
        <w:tc>
          <w:tcPr>
            <w:tcW w:w="221" w:type="pct"/>
            <w:tcBorders>
              <w:top w:val="nil"/>
              <w:left w:val="nil"/>
              <w:bottom w:val="single" w:sz="8" w:space="0" w:color="auto"/>
              <w:right w:val="single" w:sz="8" w:space="0" w:color="auto"/>
            </w:tcBorders>
            <w:shd w:val="clear" w:color="auto" w:fill="auto"/>
            <w:vAlign w:val="center"/>
            <w:hideMark/>
          </w:tcPr>
          <w:p w14:paraId="4D13C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49</w:t>
            </w:r>
          </w:p>
        </w:tc>
        <w:tc>
          <w:tcPr>
            <w:tcW w:w="266" w:type="pct"/>
            <w:tcBorders>
              <w:top w:val="nil"/>
              <w:left w:val="nil"/>
              <w:bottom w:val="single" w:sz="8" w:space="0" w:color="auto"/>
              <w:right w:val="single" w:sz="8" w:space="0" w:color="auto"/>
            </w:tcBorders>
            <w:shd w:val="clear" w:color="auto" w:fill="auto"/>
            <w:vAlign w:val="center"/>
            <w:hideMark/>
          </w:tcPr>
          <w:p w14:paraId="0BAD09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86417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EE3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90581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3408B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E236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E3565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90.000,00</w:t>
            </w:r>
          </w:p>
        </w:tc>
        <w:tc>
          <w:tcPr>
            <w:tcW w:w="177" w:type="pct"/>
            <w:tcBorders>
              <w:top w:val="nil"/>
              <w:left w:val="nil"/>
              <w:bottom w:val="single" w:sz="8" w:space="0" w:color="auto"/>
              <w:right w:val="single" w:sz="8" w:space="0" w:color="auto"/>
            </w:tcBorders>
            <w:shd w:val="clear" w:color="auto" w:fill="auto"/>
            <w:vAlign w:val="center"/>
            <w:hideMark/>
          </w:tcPr>
          <w:p w14:paraId="2172BD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9D600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1EE73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E0CB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FDB0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605C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D10E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CFEBC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527A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3</w:t>
            </w:r>
          </w:p>
        </w:tc>
        <w:tc>
          <w:tcPr>
            <w:tcW w:w="339" w:type="pct"/>
            <w:tcBorders>
              <w:top w:val="nil"/>
              <w:left w:val="nil"/>
              <w:bottom w:val="single" w:sz="8" w:space="0" w:color="auto"/>
              <w:right w:val="single" w:sz="8" w:space="0" w:color="auto"/>
            </w:tcBorders>
            <w:shd w:val="clear" w:color="auto" w:fill="auto"/>
            <w:vAlign w:val="center"/>
            <w:hideMark/>
          </w:tcPr>
          <w:p w14:paraId="7F2342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6C9D9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08</w:t>
            </w:r>
          </w:p>
        </w:tc>
        <w:tc>
          <w:tcPr>
            <w:tcW w:w="221" w:type="pct"/>
            <w:tcBorders>
              <w:top w:val="nil"/>
              <w:left w:val="nil"/>
              <w:bottom w:val="single" w:sz="8" w:space="0" w:color="auto"/>
              <w:right w:val="single" w:sz="8" w:space="0" w:color="auto"/>
            </w:tcBorders>
            <w:shd w:val="clear" w:color="auto" w:fill="auto"/>
            <w:vAlign w:val="center"/>
            <w:hideMark/>
          </w:tcPr>
          <w:p w14:paraId="08ACD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305</w:t>
            </w:r>
          </w:p>
        </w:tc>
        <w:tc>
          <w:tcPr>
            <w:tcW w:w="266" w:type="pct"/>
            <w:tcBorders>
              <w:top w:val="nil"/>
              <w:left w:val="nil"/>
              <w:bottom w:val="single" w:sz="8" w:space="0" w:color="auto"/>
              <w:right w:val="single" w:sz="8" w:space="0" w:color="auto"/>
            </w:tcBorders>
            <w:shd w:val="clear" w:color="auto" w:fill="auto"/>
            <w:vAlign w:val="center"/>
            <w:hideMark/>
          </w:tcPr>
          <w:p w14:paraId="69E000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176B8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9395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2E0EE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A2F4A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3497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4C6F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0.000,00</w:t>
            </w:r>
          </w:p>
        </w:tc>
        <w:tc>
          <w:tcPr>
            <w:tcW w:w="177" w:type="pct"/>
            <w:tcBorders>
              <w:top w:val="nil"/>
              <w:left w:val="nil"/>
              <w:bottom w:val="single" w:sz="8" w:space="0" w:color="auto"/>
              <w:right w:val="single" w:sz="8" w:space="0" w:color="auto"/>
            </w:tcBorders>
            <w:shd w:val="clear" w:color="auto" w:fill="auto"/>
            <w:vAlign w:val="center"/>
            <w:hideMark/>
          </w:tcPr>
          <w:p w14:paraId="1FFFF3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91F11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7E2E3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63FBF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6AB55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5F657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688BD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9AA3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1941F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4</w:t>
            </w:r>
          </w:p>
        </w:tc>
        <w:tc>
          <w:tcPr>
            <w:tcW w:w="339" w:type="pct"/>
            <w:tcBorders>
              <w:top w:val="nil"/>
              <w:left w:val="nil"/>
              <w:bottom w:val="single" w:sz="8" w:space="0" w:color="auto"/>
              <w:right w:val="single" w:sz="8" w:space="0" w:color="auto"/>
            </w:tcBorders>
            <w:shd w:val="clear" w:color="auto" w:fill="auto"/>
            <w:vAlign w:val="center"/>
            <w:hideMark/>
          </w:tcPr>
          <w:p w14:paraId="7A96FF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DC593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09</w:t>
            </w:r>
          </w:p>
        </w:tc>
        <w:tc>
          <w:tcPr>
            <w:tcW w:w="221" w:type="pct"/>
            <w:tcBorders>
              <w:top w:val="nil"/>
              <w:left w:val="nil"/>
              <w:bottom w:val="single" w:sz="8" w:space="0" w:color="auto"/>
              <w:right w:val="single" w:sz="8" w:space="0" w:color="auto"/>
            </w:tcBorders>
            <w:shd w:val="clear" w:color="auto" w:fill="auto"/>
            <w:vAlign w:val="center"/>
            <w:hideMark/>
          </w:tcPr>
          <w:p w14:paraId="6FC746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305</w:t>
            </w:r>
          </w:p>
        </w:tc>
        <w:tc>
          <w:tcPr>
            <w:tcW w:w="266" w:type="pct"/>
            <w:tcBorders>
              <w:top w:val="nil"/>
              <w:left w:val="nil"/>
              <w:bottom w:val="single" w:sz="8" w:space="0" w:color="auto"/>
              <w:right w:val="single" w:sz="8" w:space="0" w:color="auto"/>
            </w:tcBorders>
            <w:shd w:val="clear" w:color="auto" w:fill="auto"/>
            <w:vAlign w:val="center"/>
            <w:hideMark/>
          </w:tcPr>
          <w:p w14:paraId="4AEE50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399F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5DE29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6F56A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F11A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F93AF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C617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1D7D5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BDFD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616E3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72E63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9A178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29A49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401DD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902C83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58AF3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5</w:t>
            </w:r>
          </w:p>
        </w:tc>
        <w:tc>
          <w:tcPr>
            <w:tcW w:w="339" w:type="pct"/>
            <w:tcBorders>
              <w:top w:val="nil"/>
              <w:left w:val="nil"/>
              <w:bottom w:val="single" w:sz="8" w:space="0" w:color="auto"/>
              <w:right w:val="single" w:sz="8" w:space="0" w:color="auto"/>
            </w:tcBorders>
            <w:shd w:val="clear" w:color="auto" w:fill="auto"/>
            <w:vAlign w:val="center"/>
            <w:hideMark/>
          </w:tcPr>
          <w:p w14:paraId="7EB7AA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71134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10</w:t>
            </w:r>
          </w:p>
        </w:tc>
        <w:tc>
          <w:tcPr>
            <w:tcW w:w="221" w:type="pct"/>
            <w:tcBorders>
              <w:top w:val="nil"/>
              <w:left w:val="nil"/>
              <w:bottom w:val="single" w:sz="8" w:space="0" w:color="auto"/>
              <w:right w:val="single" w:sz="8" w:space="0" w:color="auto"/>
            </w:tcBorders>
            <w:shd w:val="clear" w:color="auto" w:fill="auto"/>
            <w:vAlign w:val="center"/>
            <w:hideMark/>
          </w:tcPr>
          <w:p w14:paraId="1A1F4D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305</w:t>
            </w:r>
          </w:p>
        </w:tc>
        <w:tc>
          <w:tcPr>
            <w:tcW w:w="266" w:type="pct"/>
            <w:tcBorders>
              <w:top w:val="nil"/>
              <w:left w:val="nil"/>
              <w:bottom w:val="single" w:sz="8" w:space="0" w:color="auto"/>
              <w:right w:val="single" w:sz="8" w:space="0" w:color="auto"/>
            </w:tcBorders>
            <w:shd w:val="clear" w:color="auto" w:fill="auto"/>
            <w:vAlign w:val="center"/>
            <w:hideMark/>
          </w:tcPr>
          <w:p w14:paraId="3DDEDB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98D44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B7748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A2A6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6BFD7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AC02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9E0EF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60.000,00</w:t>
            </w:r>
          </w:p>
        </w:tc>
        <w:tc>
          <w:tcPr>
            <w:tcW w:w="177" w:type="pct"/>
            <w:tcBorders>
              <w:top w:val="nil"/>
              <w:left w:val="nil"/>
              <w:bottom w:val="single" w:sz="8" w:space="0" w:color="auto"/>
              <w:right w:val="single" w:sz="8" w:space="0" w:color="auto"/>
            </w:tcBorders>
            <w:shd w:val="clear" w:color="auto" w:fill="auto"/>
            <w:vAlign w:val="center"/>
            <w:hideMark/>
          </w:tcPr>
          <w:p w14:paraId="3542B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B6BD3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29622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B03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2C7B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985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E74FC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FC46D1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C6C7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6</w:t>
            </w:r>
          </w:p>
        </w:tc>
        <w:tc>
          <w:tcPr>
            <w:tcW w:w="339" w:type="pct"/>
            <w:tcBorders>
              <w:top w:val="nil"/>
              <w:left w:val="nil"/>
              <w:bottom w:val="single" w:sz="8" w:space="0" w:color="auto"/>
              <w:right w:val="single" w:sz="8" w:space="0" w:color="auto"/>
            </w:tcBorders>
            <w:shd w:val="clear" w:color="auto" w:fill="auto"/>
            <w:vAlign w:val="center"/>
            <w:hideMark/>
          </w:tcPr>
          <w:p w14:paraId="36CF5A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BCBCD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0</w:t>
            </w:r>
          </w:p>
        </w:tc>
        <w:tc>
          <w:tcPr>
            <w:tcW w:w="221" w:type="pct"/>
            <w:tcBorders>
              <w:top w:val="nil"/>
              <w:left w:val="nil"/>
              <w:bottom w:val="single" w:sz="8" w:space="0" w:color="auto"/>
              <w:right w:val="single" w:sz="8" w:space="0" w:color="auto"/>
            </w:tcBorders>
            <w:shd w:val="clear" w:color="auto" w:fill="auto"/>
            <w:vAlign w:val="center"/>
            <w:hideMark/>
          </w:tcPr>
          <w:p w14:paraId="649F3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4A7F1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79C38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F347D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BB52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EE5D3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FA76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0A69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017DFC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955EB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033A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79BD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F9E5B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93BF4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0D28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85CC13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D997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7</w:t>
            </w:r>
          </w:p>
        </w:tc>
        <w:tc>
          <w:tcPr>
            <w:tcW w:w="339" w:type="pct"/>
            <w:tcBorders>
              <w:top w:val="nil"/>
              <w:left w:val="nil"/>
              <w:bottom w:val="single" w:sz="8" w:space="0" w:color="auto"/>
              <w:right w:val="single" w:sz="8" w:space="0" w:color="auto"/>
            </w:tcBorders>
            <w:shd w:val="clear" w:color="auto" w:fill="auto"/>
            <w:vAlign w:val="center"/>
            <w:hideMark/>
          </w:tcPr>
          <w:p w14:paraId="42EF0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6A585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1</w:t>
            </w:r>
          </w:p>
        </w:tc>
        <w:tc>
          <w:tcPr>
            <w:tcW w:w="221" w:type="pct"/>
            <w:tcBorders>
              <w:top w:val="nil"/>
              <w:left w:val="nil"/>
              <w:bottom w:val="single" w:sz="8" w:space="0" w:color="auto"/>
              <w:right w:val="single" w:sz="8" w:space="0" w:color="auto"/>
            </w:tcBorders>
            <w:shd w:val="clear" w:color="auto" w:fill="auto"/>
            <w:vAlign w:val="center"/>
            <w:hideMark/>
          </w:tcPr>
          <w:p w14:paraId="76F031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77B27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4C120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0047F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7A050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C5031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B959B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58E1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16D3DD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8D5F5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342AA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F85C8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A5E0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4D6A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98AA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4A729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96D8A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8</w:t>
            </w:r>
          </w:p>
        </w:tc>
        <w:tc>
          <w:tcPr>
            <w:tcW w:w="339" w:type="pct"/>
            <w:tcBorders>
              <w:top w:val="nil"/>
              <w:left w:val="nil"/>
              <w:bottom w:val="single" w:sz="8" w:space="0" w:color="auto"/>
              <w:right w:val="single" w:sz="8" w:space="0" w:color="auto"/>
            </w:tcBorders>
            <w:shd w:val="clear" w:color="auto" w:fill="auto"/>
            <w:vAlign w:val="center"/>
            <w:hideMark/>
          </w:tcPr>
          <w:p w14:paraId="1A62D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D5F4E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2</w:t>
            </w:r>
          </w:p>
        </w:tc>
        <w:tc>
          <w:tcPr>
            <w:tcW w:w="221" w:type="pct"/>
            <w:tcBorders>
              <w:top w:val="nil"/>
              <w:left w:val="nil"/>
              <w:bottom w:val="single" w:sz="8" w:space="0" w:color="auto"/>
              <w:right w:val="single" w:sz="8" w:space="0" w:color="auto"/>
            </w:tcBorders>
            <w:shd w:val="clear" w:color="auto" w:fill="auto"/>
            <w:vAlign w:val="center"/>
            <w:hideMark/>
          </w:tcPr>
          <w:p w14:paraId="2C5D8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1AC9F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1CB61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7944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347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4C4F6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332F2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49E63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7B53C4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7AC32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4195D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C1AF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138ED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FEE2E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F7FCB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CD9F1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BF4E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9</w:t>
            </w:r>
          </w:p>
        </w:tc>
        <w:tc>
          <w:tcPr>
            <w:tcW w:w="339" w:type="pct"/>
            <w:tcBorders>
              <w:top w:val="nil"/>
              <w:left w:val="nil"/>
              <w:bottom w:val="single" w:sz="8" w:space="0" w:color="auto"/>
              <w:right w:val="single" w:sz="8" w:space="0" w:color="auto"/>
            </w:tcBorders>
            <w:shd w:val="clear" w:color="auto" w:fill="auto"/>
            <w:vAlign w:val="center"/>
            <w:hideMark/>
          </w:tcPr>
          <w:p w14:paraId="7DFFD5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AC0C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3</w:t>
            </w:r>
          </w:p>
        </w:tc>
        <w:tc>
          <w:tcPr>
            <w:tcW w:w="221" w:type="pct"/>
            <w:tcBorders>
              <w:top w:val="nil"/>
              <w:left w:val="nil"/>
              <w:bottom w:val="single" w:sz="8" w:space="0" w:color="auto"/>
              <w:right w:val="single" w:sz="8" w:space="0" w:color="auto"/>
            </w:tcBorders>
            <w:shd w:val="clear" w:color="auto" w:fill="auto"/>
            <w:vAlign w:val="center"/>
            <w:hideMark/>
          </w:tcPr>
          <w:p w14:paraId="2F9459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69331A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88A4C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CAE2F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1698F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9C112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EE858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29E1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66EAAD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40621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A4BD1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9B88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589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AAB1B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56DF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DAF86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0060F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0</w:t>
            </w:r>
          </w:p>
        </w:tc>
        <w:tc>
          <w:tcPr>
            <w:tcW w:w="339" w:type="pct"/>
            <w:tcBorders>
              <w:top w:val="nil"/>
              <w:left w:val="nil"/>
              <w:bottom w:val="single" w:sz="8" w:space="0" w:color="auto"/>
              <w:right w:val="single" w:sz="8" w:space="0" w:color="auto"/>
            </w:tcBorders>
            <w:shd w:val="clear" w:color="auto" w:fill="auto"/>
            <w:vAlign w:val="center"/>
            <w:hideMark/>
          </w:tcPr>
          <w:p w14:paraId="439D1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CCEB6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0</w:t>
            </w:r>
          </w:p>
        </w:tc>
        <w:tc>
          <w:tcPr>
            <w:tcW w:w="221" w:type="pct"/>
            <w:tcBorders>
              <w:top w:val="nil"/>
              <w:left w:val="nil"/>
              <w:bottom w:val="single" w:sz="8" w:space="0" w:color="auto"/>
              <w:right w:val="single" w:sz="8" w:space="0" w:color="auto"/>
            </w:tcBorders>
            <w:shd w:val="clear" w:color="auto" w:fill="auto"/>
            <w:vAlign w:val="center"/>
            <w:hideMark/>
          </w:tcPr>
          <w:p w14:paraId="21407B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41E00E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B8969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18E7E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28734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7E9B9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C6C26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BFE7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0.000,00</w:t>
            </w:r>
          </w:p>
        </w:tc>
        <w:tc>
          <w:tcPr>
            <w:tcW w:w="177" w:type="pct"/>
            <w:tcBorders>
              <w:top w:val="nil"/>
              <w:left w:val="nil"/>
              <w:bottom w:val="single" w:sz="8" w:space="0" w:color="auto"/>
              <w:right w:val="single" w:sz="8" w:space="0" w:color="auto"/>
            </w:tcBorders>
            <w:shd w:val="clear" w:color="auto" w:fill="auto"/>
            <w:vAlign w:val="center"/>
            <w:hideMark/>
          </w:tcPr>
          <w:p w14:paraId="4BD305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9861D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9379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42AEC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DC7C7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2C1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B31B9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046A57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1D3B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1</w:t>
            </w:r>
          </w:p>
        </w:tc>
        <w:tc>
          <w:tcPr>
            <w:tcW w:w="339" w:type="pct"/>
            <w:tcBorders>
              <w:top w:val="nil"/>
              <w:left w:val="nil"/>
              <w:bottom w:val="single" w:sz="8" w:space="0" w:color="auto"/>
              <w:right w:val="single" w:sz="8" w:space="0" w:color="auto"/>
            </w:tcBorders>
            <w:shd w:val="clear" w:color="auto" w:fill="auto"/>
            <w:vAlign w:val="center"/>
            <w:hideMark/>
          </w:tcPr>
          <w:p w14:paraId="330077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40371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1</w:t>
            </w:r>
          </w:p>
        </w:tc>
        <w:tc>
          <w:tcPr>
            <w:tcW w:w="221" w:type="pct"/>
            <w:tcBorders>
              <w:top w:val="nil"/>
              <w:left w:val="nil"/>
              <w:bottom w:val="single" w:sz="8" w:space="0" w:color="auto"/>
              <w:right w:val="single" w:sz="8" w:space="0" w:color="auto"/>
            </w:tcBorders>
            <w:shd w:val="clear" w:color="auto" w:fill="auto"/>
            <w:vAlign w:val="center"/>
            <w:hideMark/>
          </w:tcPr>
          <w:p w14:paraId="03332F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5DA0F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48171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4E758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A4B48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53880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3A41D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A014F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60.000,00</w:t>
            </w:r>
          </w:p>
        </w:tc>
        <w:tc>
          <w:tcPr>
            <w:tcW w:w="177" w:type="pct"/>
            <w:tcBorders>
              <w:top w:val="nil"/>
              <w:left w:val="nil"/>
              <w:bottom w:val="single" w:sz="8" w:space="0" w:color="auto"/>
              <w:right w:val="single" w:sz="8" w:space="0" w:color="auto"/>
            </w:tcBorders>
            <w:shd w:val="clear" w:color="auto" w:fill="auto"/>
            <w:vAlign w:val="center"/>
            <w:hideMark/>
          </w:tcPr>
          <w:p w14:paraId="6F62F5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2762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8FD14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0136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29036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18206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327F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608600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477D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2</w:t>
            </w:r>
          </w:p>
        </w:tc>
        <w:tc>
          <w:tcPr>
            <w:tcW w:w="339" w:type="pct"/>
            <w:tcBorders>
              <w:top w:val="nil"/>
              <w:left w:val="nil"/>
              <w:bottom w:val="single" w:sz="8" w:space="0" w:color="auto"/>
              <w:right w:val="single" w:sz="8" w:space="0" w:color="auto"/>
            </w:tcBorders>
            <w:shd w:val="clear" w:color="auto" w:fill="auto"/>
            <w:vAlign w:val="center"/>
            <w:hideMark/>
          </w:tcPr>
          <w:p w14:paraId="0EAE65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381ED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2</w:t>
            </w:r>
          </w:p>
        </w:tc>
        <w:tc>
          <w:tcPr>
            <w:tcW w:w="221" w:type="pct"/>
            <w:tcBorders>
              <w:top w:val="nil"/>
              <w:left w:val="nil"/>
              <w:bottom w:val="single" w:sz="8" w:space="0" w:color="auto"/>
              <w:right w:val="single" w:sz="8" w:space="0" w:color="auto"/>
            </w:tcBorders>
            <w:shd w:val="clear" w:color="auto" w:fill="auto"/>
            <w:vAlign w:val="center"/>
            <w:hideMark/>
          </w:tcPr>
          <w:p w14:paraId="3A7F8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4A6911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BC14A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14BD5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55AF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33D8A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AFCC4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E1E11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50.000,00</w:t>
            </w:r>
          </w:p>
        </w:tc>
        <w:tc>
          <w:tcPr>
            <w:tcW w:w="177" w:type="pct"/>
            <w:tcBorders>
              <w:top w:val="nil"/>
              <w:left w:val="nil"/>
              <w:bottom w:val="single" w:sz="8" w:space="0" w:color="auto"/>
              <w:right w:val="single" w:sz="8" w:space="0" w:color="auto"/>
            </w:tcBorders>
            <w:shd w:val="clear" w:color="auto" w:fill="auto"/>
            <w:vAlign w:val="center"/>
            <w:hideMark/>
          </w:tcPr>
          <w:p w14:paraId="7281E6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C7F81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29960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227D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3335F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DE9B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AED2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31B07D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57D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3</w:t>
            </w:r>
          </w:p>
        </w:tc>
        <w:tc>
          <w:tcPr>
            <w:tcW w:w="339" w:type="pct"/>
            <w:tcBorders>
              <w:top w:val="nil"/>
              <w:left w:val="nil"/>
              <w:bottom w:val="single" w:sz="8" w:space="0" w:color="auto"/>
              <w:right w:val="single" w:sz="8" w:space="0" w:color="auto"/>
            </w:tcBorders>
            <w:shd w:val="clear" w:color="auto" w:fill="auto"/>
            <w:vAlign w:val="center"/>
            <w:hideMark/>
          </w:tcPr>
          <w:p w14:paraId="172189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CA49C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3</w:t>
            </w:r>
          </w:p>
        </w:tc>
        <w:tc>
          <w:tcPr>
            <w:tcW w:w="221" w:type="pct"/>
            <w:tcBorders>
              <w:top w:val="nil"/>
              <w:left w:val="nil"/>
              <w:bottom w:val="single" w:sz="8" w:space="0" w:color="auto"/>
              <w:right w:val="single" w:sz="8" w:space="0" w:color="auto"/>
            </w:tcBorders>
            <w:shd w:val="clear" w:color="auto" w:fill="auto"/>
            <w:vAlign w:val="center"/>
            <w:hideMark/>
          </w:tcPr>
          <w:p w14:paraId="521FA8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237FF8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F60F2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549A0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49B37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1B2F0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8B818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98073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50.000,00</w:t>
            </w:r>
          </w:p>
        </w:tc>
        <w:tc>
          <w:tcPr>
            <w:tcW w:w="177" w:type="pct"/>
            <w:tcBorders>
              <w:top w:val="nil"/>
              <w:left w:val="nil"/>
              <w:bottom w:val="single" w:sz="8" w:space="0" w:color="auto"/>
              <w:right w:val="single" w:sz="8" w:space="0" w:color="auto"/>
            </w:tcBorders>
            <w:shd w:val="clear" w:color="auto" w:fill="auto"/>
            <w:vAlign w:val="center"/>
            <w:hideMark/>
          </w:tcPr>
          <w:p w14:paraId="6FE1DD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6F3DB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2709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8A202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A4F68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37327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B2F2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4AE7C2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F0950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4</w:t>
            </w:r>
          </w:p>
        </w:tc>
        <w:tc>
          <w:tcPr>
            <w:tcW w:w="339" w:type="pct"/>
            <w:tcBorders>
              <w:top w:val="nil"/>
              <w:left w:val="nil"/>
              <w:bottom w:val="single" w:sz="8" w:space="0" w:color="auto"/>
              <w:right w:val="single" w:sz="8" w:space="0" w:color="auto"/>
            </w:tcBorders>
            <w:shd w:val="clear" w:color="auto" w:fill="auto"/>
            <w:vAlign w:val="center"/>
            <w:hideMark/>
          </w:tcPr>
          <w:p w14:paraId="234FCC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76507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4</w:t>
            </w:r>
          </w:p>
        </w:tc>
        <w:tc>
          <w:tcPr>
            <w:tcW w:w="221" w:type="pct"/>
            <w:tcBorders>
              <w:top w:val="nil"/>
              <w:left w:val="nil"/>
              <w:bottom w:val="single" w:sz="8" w:space="0" w:color="auto"/>
              <w:right w:val="single" w:sz="8" w:space="0" w:color="auto"/>
            </w:tcBorders>
            <w:shd w:val="clear" w:color="auto" w:fill="auto"/>
            <w:vAlign w:val="center"/>
            <w:hideMark/>
          </w:tcPr>
          <w:p w14:paraId="09E02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765C7A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4C79B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8A2ED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D6C21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84D09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E6F9F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B3934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50.000,00</w:t>
            </w:r>
          </w:p>
        </w:tc>
        <w:tc>
          <w:tcPr>
            <w:tcW w:w="177" w:type="pct"/>
            <w:tcBorders>
              <w:top w:val="nil"/>
              <w:left w:val="nil"/>
              <w:bottom w:val="single" w:sz="8" w:space="0" w:color="auto"/>
              <w:right w:val="single" w:sz="8" w:space="0" w:color="auto"/>
            </w:tcBorders>
            <w:shd w:val="clear" w:color="auto" w:fill="auto"/>
            <w:vAlign w:val="center"/>
            <w:hideMark/>
          </w:tcPr>
          <w:p w14:paraId="6CA56E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18C95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94AF6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BE3B9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A4113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82F1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6AD6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F510C4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4DE0A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5</w:t>
            </w:r>
          </w:p>
        </w:tc>
        <w:tc>
          <w:tcPr>
            <w:tcW w:w="339" w:type="pct"/>
            <w:tcBorders>
              <w:top w:val="nil"/>
              <w:left w:val="nil"/>
              <w:bottom w:val="single" w:sz="8" w:space="0" w:color="auto"/>
              <w:right w:val="single" w:sz="8" w:space="0" w:color="auto"/>
            </w:tcBorders>
            <w:shd w:val="clear" w:color="auto" w:fill="auto"/>
            <w:vAlign w:val="center"/>
            <w:hideMark/>
          </w:tcPr>
          <w:p w14:paraId="3548E0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7D1D2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0</w:t>
            </w:r>
          </w:p>
        </w:tc>
        <w:tc>
          <w:tcPr>
            <w:tcW w:w="221" w:type="pct"/>
            <w:tcBorders>
              <w:top w:val="nil"/>
              <w:left w:val="nil"/>
              <w:bottom w:val="single" w:sz="8" w:space="0" w:color="auto"/>
              <w:right w:val="single" w:sz="8" w:space="0" w:color="auto"/>
            </w:tcBorders>
            <w:shd w:val="clear" w:color="auto" w:fill="auto"/>
            <w:vAlign w:val="center"/>
            <w:hideMark/>
          </w:tcPr>
          <w:p w14:paraId="57881A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1B7757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C6A46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42397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46C79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07005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4A27F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8FB40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79E2CA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C8E89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3386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563AB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BADB6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24311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0545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475DA6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509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6</w:t>
            </w:r>
          </w:p>
        </w:tc>
        <w:tc>
          <w:tcPr>
            <w:tcW w:w="339" w:type="pct"/>
            <w:tcBorders>
              <w:top w:val="nil"/>
              <w:left w:val="nil"/>
              <w:bottom w:val="single" w:sz="8" w:space="0" w:color="auto"/>
              <w:right w:val="single" w:sz="8" w:space="0" w:color="auto"/>
            </w:tcBorders>
            <w:shd w:val="clear" w:color="auto" w:fill="auto"/>
            <w:vAlign w:val="center"/>
            <w:hideMark/>
          </w:tcPr>
          <w:p w14:paraId="06CF94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47599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1</w:t>
            </w:r>
          </w:p>
        </w:tc>
        <w:tc>
          <w:tcPr>
            <w:tcW w:w="221" w:type="pct"/>
            <w:tcBorders>
              <w:top w:val="nil"/>
              <w:left w:val="nil"/>
              <w:bottom w:val="single" w:sz="8" w:space="0" w:color="auto"/>
              <w:right w:val="single" w:sz="8" w:space="0" w:color="auto"/>
            </w:tcBorders>
            <w:shd w:val="clear" w:color="auto" w:fill="auto"/>
            <w:vAlign w:val="center"/>
            <w:hideMark/>
          </w:tcPr>
          <w:p w14:paraId="0E9D4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434A2E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FF8E4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A59E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71CB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2B597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B8E97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84F45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90.000,00</w:t>
            </w:r>
          </w:p>
        </w:tc>
        <w:tc>
          <w:tcPr>
            <w:tcW w:w="177" w:type="pct"/>
            <w:tcBorders>
              <w:top w:val="nil"/>
              <w:left w:val="nil"/>
              <w:bottom w:val="single" w:sz="8" w:space="0" w:color="auto"/>
              <w:right w:val="single" w:sz="8" w:space="0" w:color="auto"/>
            </w:tcBorders>
            <w:shd w:val="clear" w:color="auto" w:fill="auto"/>
            <w:vAlign w:val="center"/>
            <w:hideMark/>
          </w:tcPr>
          <w:p w14:paraId="04267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2D3B4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EBDF1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7E29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01B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8317B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D4D95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F90597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848B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7</w:t>
            </w:r>
          </w:p>
        </w:tc>
        <w:tc>
          <w:tcPr>
            <w:tcW w:w="339" w:type="pct"/>
            <w:tcBorders>
              <w:top w:val="nil"/>
              <w:left w:val="nil"/>
              <w:bottom w:val="single" w:sz="8" w:space="0" w:color="auto"/>
              <w:right w:val="single" w:sz="8" w:space="0" w:color="auto"/>
            </w:tcBorders>
            <w:shd w:val="clear" w:color="auto" w:fill="auto"/>
            <w:vAlign w:val="center"/>
            <w:hideMark/>
          </w:tcPr>
          <w:p w14:paraId="19F38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FA78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2</w:t>
            </w:r>
          </w:p>
        </w:tc>
        <w:tc>
          <w:tcPr>
            <w:tcW w:w="221" w:type="pct"/>
            <w:tcBorders>
              <w:top w:val="nil"/>
              <w:left w:val="nil"/>
              <w:bottom w:val="single" w:sz="8" w:space="0" w:color="auto"/>
              <w:right w:val="single" w:sz="8" w:space="0" w:color="auto"/>
            </w:tcBorders>
            <w:shd w:val="clear" w:color="auto" w:fill="auto"/>
            <w:vAlign w:val="center"/>
            <w:hideMark/>
          </w:tcPr>
          <w:p w14:paraId="490EBD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5580AE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4A3FC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22256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58FB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2B012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7B337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17185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4B149B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0A4B2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96B7D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BB384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0F05C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0E07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55456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6D6B66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C5FF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8</w:t>
            </w:r>
          </w:p>
        </w:tc>
        <w:tc>
          <w:tcPr>
            <w:tcW w:w="339" w:type="pct"/>
            <w:tcBorders>
              <w:top w:val="nil"/>
              <w:left w:val="nil"/>
              <w:bottom w:val="single" w:sz="8" w:space="0" w:color="auto"/>
              <w:right w:val="single" w:sz="8" w:space="0" w:color="auto"/>
            </w:tcBorders>
            <w:shd w:val="clear" w:color="auto" w:fill="auto"/>
            <w:vAlign w:val="center"/>
            <w:hideMark/>
          </w:tcPr>
          <w:p w14:paraId="09E8C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20832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3</w:t>
            </w:r>
          </w:p>
        </w:tc>
        <w:tc>
          <w:tcPr>
            <w:tcW w:w="221" w:type="pct"/>
            <w:tcBorders>
              <w:top w:val="nil"/>
              <w:left w:val="nil"/>
              <w:bottom w:val="single" w:sz="8" w:space="0" w:color="auto"/>
              <w:right w:val="single" w:sz="8" w:space="0" w:color="auto"/>
            </w:tcBorders>
            <w:shd w:val="clear" w:color="auto" w:fill="auto"/>
            <w:vAlign w:val="center"/>
            <w:hideMark/>
          </w:tcPr>
          <w:p w14:paraId="4F75C8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749739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88F0B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C014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DDFBA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B04D9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4072D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2638B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40.000,00</w:t>
            </w:r>
          </w:p>
        </w:tc>
        <w:tc>
          <w:tcPr>
            <w:tcW w:w="177" w:type="pct"/>
            <w:tcBorders>
              <w:top w:val="nil"/>
              <w:left w:val="nil"/>
              <w:bottom w:val="single" w:sz="8" w:space="0" w:color="auto"/>
              <w:right w:val="single" w:sz="8" w:space="0" w:color="auto"/>
            </w:tcBorders>
            <w:shd w:val="clear" w:color="auto" w:fill="auto"/>
            <w:vAlign w:val="center"/>
            <w:hideMark/>
          </w:tcPr>
          <w:p w14:paraId="5FEE2A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EE1F8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E174F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F62EB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EE9F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7332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6A5F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AD4F54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209E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9</w:t>
            </w:r>
          </w:p>
        </w:tc>
        <w:tc>
          <w:tcPr>
            <w:tcW w:w="339" w:type="pct"/>
            <w:tcBorders>
              <w:top w:val="nil"/>
              <w:left w:val="nil"/>
              <w:bottom w:val="single" w:sz="8" w:space="0" w:color="auto"/>
              <w:right w:val="single" w:sz="8" w:space="0" w:color="auto"/>
            </w:tcBorders>
            <w:shd w:val="clear" w:color="auto" w:fill="auto"/>
            <w:vAlign w:val="center"/>
            <w:hideMark/>
          </w:tcPr>
          <w:p w14:paraId="4C7820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78FDA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4</w:t>
            </w:r>
          </w:p>
        </w:tc>
        <w:tc>
          <w:tcPr>
            <w:tcW w:w="221" w:type="pct"/>
            <w:tcBorders>
              <w:top w:val="nil"/>
              <w:left w:val="nil"/>
              <w:bottom w:val="single" w:sz="8" w:space="0" w:color="auto"/>
              <w:right w:val="single" w:sz="8" w:space="0" w:color="auto"/>
            </w:tcBorders>
            <w:shd w:val="clear" w:color="auto" w:fill="auto"/>
            <w:vAlign w:val="center"/>
            <w:hideMark/>
          </w:tcPr>
          <w:p w14:paraId="24C4F6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33238E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60BA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93CF0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D58B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8684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459A0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D604C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0</w:t>
            </w:r>
          </w:p>
        </w:tc>
        <w:tc>
          <w:tcPr>
            <w:tcW w:w="177" w:type="pct"/>
            <w:tcBorders>
              <w:top w:val="nil"/>
              <w:left w:val="nil"/>
              <w:bottom w:val="single" w:sz="8" w:space="0" w:color="auto"/>
              <w:right w:val="single" w:sz="8" w:space="0" w:color="auto"/>
            </w:tcBorders>
            <w:shd w:val="clear" w:color="auto" w:fill="auto"/>
            <w:vAlign w:val="center"/>
            <w:hideMark/>
          </w:tcPr>
          <w:p w14:paraId="3267A8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DB840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095B7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BB67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28498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3CB47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88E6C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79099E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D1D5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0</w:t>
            </w:r>
          </w:p>
        </w:tc>
        <w:tc>
          <w:tcPr>
            <w:tcW w:w="339" w:type="pct"/>
            <w:tcBorders>
              <w:top w:val="nil"/>
              <w:left w:val="nil"/>
              <w:bottom w:val="single" w:sz="8" w:space="0" w:color="auto"/>
              <w:right w:val="single" w:sz="8" w:space="0" w:color="auto"/>
            </w:tcBorders>
            <w:shd w:val="clear" w:color="auto" w:fill="auto"/>
            <w:vAlign w:val="center"/>
            <w:hideMark/>
          </w:tcPr>
          <w:p w14:paraId="7AF642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46396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5</w:t>
            </w:r>
          </w:p>
        </w:tc>
        <w:tc>
          <w:tcPr>
            <w:tcW w:w="221" w:type="pct"/>
            <w:tcBorders>
              <w:top w:val="nil"/>
              <w:left w:val="nil"/>
              <w:bottom w:val="single" w:sz="8" w:space="0" w:color="auto"/>
              <w:right w:val="single" w:sz="8" w:space="0" w:color="auto"/>
            </w:tcBorders>
            <w:shd w:val="clear" w:color="auto" w:fill="auto"/>
            <w:vAlign w:val="center"/>
            <w:hideMark/>
          </w:tcPr>
          <w:p w14:paraId="0BA2DA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1B81F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FA270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5B47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7A640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00CF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B608C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209CC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3CFA7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F5257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4F14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64810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AA7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72BF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3118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23A6BD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16E21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1</w:t>
            </w:r>
          </w:p>
        </w:tc>
        <w:tc>
          <w:tcPr>
            <w:tcW w:w="339" w:type="pct"/>
            <w:tcBorders>
              <w:top w:val="nil"/>
              <w:left w:val="nil"/>
              <w:bottom w:val="single" w:sz="8" w:space="0" w:color="auto"/>
              <w:right w:val="single" w:sz="8" w:space="0" w:color="auto"/>
            </w:tcBorders>
            <w:shd w:val="clear" w:color="auto" w:fill="auto"/>
            <w:vAlign w:val="center"/>
            <w:hideMark/>
          </w:tcPr>
          <w:p w14:paraId="68FB4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A48B1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6</w:t>
            </w:r>
          </w:p>
        </w:tc>
        <w:tc>
          <w:tcPr>
            <w:tcW w:w="221" w:type="pct"/>
            <w:tcBorders>
              <w:top w:val="nil"/>
              <w:left w:val="nil"/>
              <w:bottom w:val="single" w:sz="8" w:space="0" w:color="auto"/>
              <w:right w:val="single" w:sz="8" w:space="0" w:color="auto"/>
            </w:tcBorders>
            <w:shd w:val="clear" w:color="auto" w:fill="auto"/>
            <w:vAlign w:val="center"/>
            <w:hideMark/>
          </w:tcPr>
          <w:p w14:paraId="21DBC7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77D47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C255E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0A5E0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6B4F0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686A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6ABF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E764E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5BA8F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CD10C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ADDC9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99218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D13D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4018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FD0F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D65C6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648AE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2</w:t>
            </w:r>
          </w:p>
        </w:tc>
        <w:tc>
          <w:tcPr>
            <w:tcW w:w="339" w:type="pct"/>
            <w:tcBorders>
              <w:top w:val="nil"/>
              <w:left w:val="nil"/>
              <w:bottom w:val="single" w:sz="8" w:space="0" w:color="auto"/>
              <w:right w:val="single" w:sz="8" w:space="0" w:color="auto"/>
            </w:tcBorders>
            <w:shd w:val="clear" w:color="auto" w:fill="auto"/>
            <w:vAlign w:val="center"/>
            <w:hideMark/>
          </w:tcPr>
          <w:p w14:paraId="5D6CFD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94A5F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7</w:t>
            </w:r>
          </w:p>
        </w:tc>
        <w:tc>
          <w:tcPr>
            <w:tcW w:w="221" w:type="pct"/>
            <w:tcBorders>
              <w:top w:val="nil"/>
              <w:left w:val="nil"/>
              <w:bottom w:val="single" w:sz="8" w:space="0" w:color="auto"/>
              <w:right w:val="single" w:sz="8" w:space="0" w:color="auto"/>
            </w:tcBorders>
            <w:shd w:val="clear" w:color="auto" w:fill="auto"/>
            <w:vAlign w:val="center"/>
            <w:hideMark/>
          </w:tcPr>
          <w:p w14:paraId="75484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7023B5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50328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52C46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E907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6B826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A2C1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BF57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6211A5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9F40A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41DD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3EDB7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1B32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C3C0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0BCFD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699213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488D4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3</w:t>
            </w:r>
          </w:p>
        </w:tc>
        <w:tc>
          <w:tcPr>
            <w:tcW w:w="339" w:type="pct"/>
            <w:tcBorders>
              <w:top w:val="nil"/>
              <w:left w:val="nil"/>
              <w:bottom w:val="single" w:sz="8" w:space="0" w:color="auto"/>
              <w:right w:val="single" w:sz="8" w:space="0" w:color="auto"/>
            </w:tcBorders>
            <w:shd w:val="clear" w:color="auto" w:fill="auto"/>
            <w:vAlign w:val="center"/>
            <w:hideMark/>
          </w:tcPr>
          <w:p w14:paraId="003A1E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0A863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8</w:t>
            </w:r>
          </w:p>
        </w:tc>
        <w:tc>
          <w:tcPr>
            <w:tcW w:w="221" w:type="pct"/>
            <w:tcBorders>
              <w:top w:val="nil"/>
              <w:left w:val="nil"/>
              <w:bottom w:val="single" w:sz="8" w:space="0" w:color="auto"/>
              <w:right w:val="single" w:sz="8" w:space="0" w:color="auto"/>
            </w:tcBorders>
            <w:shd w:val="clear" w:color="auto" w:fill="auto"/>
            <w:vAlign w:val="center"/>
            <w:hideMark/>
          </w:tcPr>
          <w:p w14:paraId="67002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D3105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CAF54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D5267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D5D0E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5EF29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321D8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4875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70.000,00</w:t>
            </w:r>
          </w:p>
        </w:tc>
        <w:tc>
          <w:tcPr>
            <w:tcW w:w="177" w:type="pct"/>
            <w:tcBorders>
              <w:top w:val="nil"/>
              <w:left w:val="nil"/>
              <w:bottom w:val="single" w:sz="8" w:space="0" w:color="auto"/>
              <w:right w:val="single" w:sz="8" w:space="0" w:color="auto"/>
            </w:tcBorders>
            <w:shd w:val="clear" w:color="auto" w:fill="auto"/>
            <w:vAlign w:val="center"/>
            <w:hideMark/>
          </w:tcPr>
          <w:p w14:paraId="46DB0F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EFEE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B9BE9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7625B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3625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EF3A4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3EB5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848953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B9D5B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4</w:t>
            </w:r>
          </w:p>
        </w:tc>
        <w:tc>
          <w:tcPr>
            <w:tcW w:w="339" w:type="pct"/>
            <w:tcBorders>
              <w:top w:val="nil"/>
              <w:left w:val="nil"/>
              <w:bottom w:val="single" w:sz="8" w:space="0" w:color="auto"/>
              <w:right w:val="single" w:sz="8" w:space="0" w:color="auto"/>
            </w:tcBorders>
            <w:shd w:val="clear" w:color="auto" w:fill="auto"/>
            <w:vAlign w:val="center"/>
            <w:hideMark/>
          </w:tcPr>
          <w:p w14:paraId="5EC3BA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5D625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9</w:t>
            </w:r>
          </w:p>
        </w:tc>
        <w:tc>
          <w:tcPr>
            <w:tcW w:w="221" w:type="pct"/>
            <w:tcBorders>
              <w:top w:val="nil"/>
              <w:left w:val="nil"/>
              <w:bottom w:val="single" w:sz="8" w:space="0" w:color="auto"/>
              <w:right w:val="single" w:sz="8" w:space="0" w:color="auto"/>
            </w:tcBorders>
            <w:shd w:val="clear" w:color="auto" w:fill="auto"/>
            <w:vAlign w:val="center"/>
            <w:hideMark/>
          </w:tcPr>
          <w:p w14:paraId="536797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4819B0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C9E7A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6E0E9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D5B05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7EED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125EF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764C8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0.000,00</w:t>
            </w:r>
          </w:p>
        </w:tc>
        <w:tc>
          <w:tcPr>
            <w:tcW w:w="177" w:type="pct"/>
            <w:tcBorders>
              <w:top w:val="nil"/>
              <w:left w:val="nil"/>
              <w:bottom w:val="single" w:sz="8" w:space="0" w:color="auto"/>
              <w:right w:val="single" w:sz="8" w:space="0" w:color="auto"/>
            </w:tcBorders>
            <w:shd w:val="clear" w:color="auto" w:fill="auto"/>
            <w:vAlign w:val="center"/>
            <w:hideMark/>
          </w:tcPr>
          <w:p w14:paraId="7068BD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D371C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64257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1BFF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2242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0527D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7A3F7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4DAD9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926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5</w:t>
            </w:r>
          </w:p>
        </w:tc>
        <w:tc>
          <w:tcPr>
            <w:tcW w:w="339" w:type="pct"/>
            <w:tcBorders>
              <w:top w:val="nil"/>
              <w:left w:val="nil"/>
              <w:bottom w:val="single" w:sz="8" w:space="0" w:color="auto"/>
              <w:right w:val="single" w:sz="8" w:space="0" w:color="auto"/>
            </w:tcBorders>
            <w:shd w:val="clear" w:color="auto" w:fill="auto"/>
            <w:vAlign w:val="center"/>
            <w:hideMark/>
          </w:tcPr>
          <w:p w14:paraId="61BA6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63E06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50</w:t>
            </w:r>
          </w:p>
        </w:tc>
        <w:tc>
          <w:tcPr>
            <w:tcW w:w="221" w:type="pct"/>
            <w:tcBorders>
              <w:top w:val="nil"/>
              <w:left w:val="nil"/>
              <w:bottom w:val="single" w:sz="8" w:space="0" w:color="auto"/>
              <w:right w:val="single" w:sz="8" w:space="0" w:color="auto"/>
            </w:tcBorders>
            <w:shd w:val="clear" w:color="auto" w:fill="auto"/>
            <w:vAlign w:val="center"/>
            <w:hideMark/>
          </w:tcPr>
          <w:p w14:paraId="548EAB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0455C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FEB42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F6C18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FCF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339F2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11D0B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2543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70.000,00</w:t>
            </w:r>
          </w:p>
        </w:tc>
        <w:tc>
          <w:tcPr>
            <w:tcW w:w="177" w:type="pct"/>
            <w:tcBorders>
              <w:top w:val="nil"/>
              <w:left w:val="nil"/>
              <w:bottom w:val="single" w:sz="8" w:space="0" w:color="auto"/>
              <w:right w:val="single" w:sz="8" w:space="0" w:color="auto"/>
            </w:tcBorders>
            <w:shd w:val="clear" w:color="auto" w:fill="auto"/>
            <w:vAlign w:val="center"/>
            <w:hideMark/>
          </w:tcPr>
          <w:p w14:paraId="53169B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54646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1884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923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27BD5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C456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E3E3D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E7EE0E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AE2A7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6</w:t>
            </w:r>
          </w:p>
        </w:tc>
        <w:tc>
          <w:tcPr>
            <w:tcW w:w="339" w:type="pct"/>
            <w:tcBorders>
              <w:top w:val="nil"/>
              <w:left w:val="nil"/>
              <w:bottom w:val="single" w:sz="8" w:space="0" w:color="auto"/>
              <w:right w:val="single" w:sz="8" w:space="0" w:color="auto"/>
            </w:tcBorders>
            <w:shd w:val="clear" w:color="auto" w:fill="auto"/>
            <w:vAlign w:val="center"/>
            <w:hideMark/>
          </w:tcPr>
          <w:p w14:paraId="74500A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DA648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51</w:t>
            </w:r>
          </w:p>
        </w:tc>
        <w:tc>
          <w:tcPr>
            <w:tcW w:w="221" w:type="pct"/>
            <w:tcBorders>
              <w:top w:val="nil"/>
              <w:left w:val="nil"/>
              <w:bottom w:val="single" w:sz="8" w:space="0" w:color="auto"/>
              <w:right w:val="single" w:sz="8" w:space="0" w:color="auto"/>
            </w:tcBorders>
            <w:shd w:val="clear" w:color="auto" w:fill="auto"/>
            <w:vAlign w:val="center"/>
            <w:hideMark/>
          </w:tcPr>
          <w:p w14:paraId="2F35CF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3E53E6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3D00D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F9B74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9CD72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99D46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1A188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D05F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00.000,00</w:t>
            </w:r>
          </w:p>
        </w:tc>
        <w:tc>
          <w:tcPr>
            <w:tcW w:w="177" w:type="pct"/>
            <w:tcBorders>
              <w:top w:val="nil"/>
              <w:left w:val="nil"/>
              <w:bottom w:val="single" w:sz="8" w:space="0" w:color="auto"/>
              <w:right w:val="single" w:sz="8" w:space="0" w:color="auto"/>
            </w:tcBorders>
            <w:shd w:val="clear" w:color="auto" w:fill="auto"/>
            <w:vAlign w:val="center"/>
            <w:hideMark/>
          </w:tcPr>
          <w:p w14:paraId="7978C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979B7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D6EAD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A1074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4444A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AF60C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5185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60575B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486B8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7</w:t>
            </w:r>
          </w:p>
        </w:tc>
        <w:tc>
          <w:tcPr>
            <w:tcW w:w="339" w:type="pct"/>
            <w:tcBorders>
              <w:top w:val="nil"/>
              <w:left w:val="nil"/>
              <w:bottom w:val="single" w:sz="8" w:space="0" w:color="auto"/>
              <w:right w:val="single" w:sz="8" w:space="0" w:color="auto"/>
            </w:tcBorders>
            <w:shd w:val="clear" w:color="auto" w:fill="auto"/>
            <w:vAlign w:val="center"/>
            <w:hideMark/>
          </w:tcPr>
          <w:p w14:paraId="1F69F4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EDFCF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52</w:t>
            </w:r>
          </w:p>
        </w:tc>
        <w:tc>
          <w:tcPr>
            <w:tcW w:w="221" w:type="pct"/>
            <w:tcBorders>
              <w:top w:val="nil"/>
              <w:left w:val="nil"/>
              <w:bottom w:val="single" w:sz="8" w:space="0" w:color="auto"/>
              <w:right w:val="single" w:sz="8" w:space="0" w:color="auto"/>
            </w:tcBorders>
            <w:shd w:val="clear" w:color="auto" w:fill="auto"/>
            <w:vAlign w:val="center"/>
            <w:hideMark/>
          </w:tcPr>
          <w:p w14:paraId="2B21B8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47A987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DC0CF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8ED3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4FD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22A32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7D1F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D0735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0</w:t>
            </w:r>
          </w:p>
        </w:tc>
        <w:tc>
          <w:tcPr>
            <w:tcW w:w="177" w:type="pct"/>
            <w:tcBorders>
              <w:top w:val="nil"/>
              <w:left w:val="nil"/>
              <w:bottom w:val="single" w:sz="8" w:space="0" w:color="auto"/>
              <w:right w:val="single" w:sz="8" w:space="0" w:color="auto"/>
            </w:tcBorders>
            <w:shd w:val="clear" w:color="auto" w:fill="auto"/>
            <w:vAlign w:val="center"/>
            <w:hideMark/>
          </w:tcPr>
          <w:p w14:paraId="6891F0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1BA9C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F1648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4F331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BE8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92F99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1A4C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D5A13D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8232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8</w:t>
            </w:r>
          </w:p>
        </w:tc>
        <w:tc>
          <w:tcPr>
            <w:tcW w:w="339" w:type="pct"/>
            <w:tcBorders>
              <w:top w:val="nil"/>
              <w:left w:val="nil"/>
              <w:bottom w:val="single" w:sz="8" w:space="0" w:color="auto"/>
              <w:right w:val="single" w:sz="8" w:space="0" w:color="auto"/>
            </w:tcBorders>
            <w:shd w:val="clear" w:color="auto" w:fill="auto"/>
            <w:vAlign w:val="center"/>
            <w:hideMark/>
          </w:tcPr>
          <w:p w14:paraId="6FC71E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4DE5F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1</w:t>
            </w:r>
          </w:p>
        </w:tc>
        <w:tc>
          <w:tcPr>
            <w:tcW w:w="221" w:type="pct"/>
            <w:tcBorders>
              <w:top w:val="nil"/>
              <w:left w:val="nil"/>
              <w:bottom w:val="single" w:sz="8" w:space="0" w:color="auto"/>
              <w:right w:val="single" w:sz="8" w:space="0" w:color="auto"/>
            </w:tcBorders>
            <w:shd w:val="clear" w:color="auto" w:fill="auto"/>
            <w:vAlign w:val="center"/>
            <w:hideMark/>
          </w:tcPr>
          <w:p w14:paraId="220544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3F1527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99AFE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A1C8A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3E805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7236E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550F0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D212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5CCDC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8DDB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93922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FE89C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9C252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EE203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FA7A4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5F3C6C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3B85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9</w:t>
            </w:r>
          </w:p>
        </w:tc>
        <w:tc>
          <w:tcPr>
            <w:tcW w:w="339" w:type="pct"/>
            <w:tcBorders>
              <w:top w:val="nil"/>
              <w:left w:val="nil"/>
              <w:bottom w:val="single" w:sz="8" w:space="0" w:color="auto"/>
              <w:right w:val="single" w:sz="8" w:space="0" w:color="auto"/>
            </w:tcBorders>
            <w:shd w:val="clear" w:color="auto" w:fill="auto"/>
            <w:vAlign w:val="center"/>
            <w:hideMark/>
          </w:tcPr>
          <w:p w14:paraId="726C25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9EAF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2</w:t>
            </w:r>
          </w:p>
        </w:tc>
        <w:tc>
          <w:tcPr>
            <w:tcW w:w="221" w:type="pct"/>
            <w:tcBorders>
              <w:top w:val="nil"/>
              <w:left w:val="nil"/>
              <w:bottom w:val="single" w:sz="8" w:space="0" w:color="auto"/>
              <w:right w:val="single" w:sz="8" w:space="0" w:color="auto"/>
            </w:tcBorders>
            <w:shd w:val="clear" w:color="auto" w:fill="auto"/>
            <w:vAlign w:val="center"/>
            <w:hideMark/>
          </w:tcPr>
          <w:p w14:paraId="06F31F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3814BE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EE0A4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B1400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964BA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84E90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8F720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BA2BF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0D8903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568B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F28F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1B4A6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713A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E8D8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CF62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CD04C2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41CBA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0</w:t>
            </w:r>
          </w:p>
        </w:tc>
        <w:tc>
          <w:tcPr>
            <w:tcW w:w="339" w:type="pct"/>
            <w:tcBorders>
              <w:top w:val="nil"/>
              <w:left w:val="nil"/>
              <w:bottom w:val="single" w:sz="8" w:space="0" w:color="auto"/>
              <w:right w:val="single" w:sz="8" w:space="0" w:color="auto"/>
            </w:tcBorders>
            <w:shd w:val="clear" w:color="auto" w:fill="auto"/>
            <w:vAlign w:val="center"/>
            <w:hideMark/>
          </w:tcPr>
          <w:p w14:paraId="0D21DE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75FB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3</w:t>
            </w:r>
          </w:p>
        </w:tc>
        <w:tc>
          <w:tcPr>
            <w:tcW w:w="221" w:type="pct"/>
            <w:tcBorders>
              <w:top w:val="nil"/>
              <w:left w:val="nil"/>
              <w:bottom w:val="single" w:sz="8" w:space="0" w:color="auto"/>
              <w:right w:val="single" w:sz="8" w:space="0" w:color="auto"/>
            </w:tcBorders>
            <w:shd w:val="clear" w:color="auto" w:fill="auto"/>
            <w:vAlign w:val="center"/>
            <w:hideMark/>
          </w:tcPr>
          <w:p w14:paraId="5E7F70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59FDE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C1452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2AB96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C47F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C6998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9FBEE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0FEC5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18FDA4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5978B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1DD25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E166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145C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53A30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7663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31F765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0701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1</w:t>
            </w:r>
          </w:p>
        </w:tc>
        <w:tc>
          <w:tcPr>
            <w:tcW w:w="339" w:type="pct"/>
            <w:tcBorders>
              <w:top w:val="nil"/>
              <w:left w:val="nil"/>
              <w:bottom w:val="single" w:sz="8" w:space="0" w:color="auto"/>
              <w:right w:val="single" w:sz="8" w:space="0" w:color="auto"/>
            </w:tcBorders>
            <w:shd w:val="clear" w:color="auto" w:fill="auto"/>
            <w:vAlign w:val="center"/>
            <w:hideMark/>
          </w:tcPr>
          <w:p w14:paraId="1DC17F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33DDD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4</w:t>
            </w:r>
          </w:p>
        </w:tc>
        <w:tc>
          <w:tcPr>
            <w:tcW w:w="221" w:type="pct"/>
            <w:tcBorders>
              <w:top w:val="nil"/>
              <w:left w:val="nil"/>
              <w:bottom w:val="single" w:sz="8" w:space="0" w:color="auto"/>
              <w:right w:val="single" w:sz="8" w:space="0" w:color="auto"/>
            </w:tcBorders>
            <w:shd w:val="clear" w:color="auto" w:fill="auto"/>
            <w:vAlign w:val="center"/>
            <w:hideMark/>
          </w:tcPr>
          <w:p w14:paraId="175916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4FB778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C8C4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C9637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9DF97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1CEE4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92093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1D624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7F3CCB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A678D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1A1AC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275FA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326D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3739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969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27A2EC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90BCA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2</w:t>
            </w:r>
          </w:p>
        </w:tc>
        <w:tc>
          <w:tcPr>
            <w:tcW w:w="339" w:type="pct"/>
            <w:tcBorders>
              <w:top w:val="nil"/>
              <w:left w:val="nil"/>
              <w:bottom w:val="single" w:sz="8" w:space="0" w:color="auto"/>
              <w:right w:val="single" w:sz="8" w:space="0" w:color="auto"/>
            </w:tcBorders>
            <w:shd w:val="clear" w:color="auto" w:fill="auto"/>
            <w:vAlign w:val="center"/>
            <w:hideMark/>
          </w:tcPr>
          <w:p w14:paraId="046D74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609FA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5</w:t>
            </w:r>
          </w:p>
        </w:tc>
        <w:tc>
          <w:tcPr>
            <w:tcW w:w="221" w:type="pct"/>
            <w:tcBorders>
              <w:top w:val="nil"/>
              <w:left w:val="nil"/>
              <w:bottom w:val="single" w:sz="8" w:space="0" w:color="auto"/>
              <w:right w:val="single" w:sz="8" w:space="0" w:color="auto"/>
            </w:tcBorders>
            <w:shd w:val="clear" w:color="auto" w:fill="auto"/>
            <w:vAlign w:val="center"/>
            <w:hideMark/>
          </w:tcPr>
          <w:p w14:paraId="77E864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295B69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2D93A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982F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65F2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91883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C67FD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C868C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00C325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97C9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C377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63291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15BB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5B47A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DD5E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47E9A0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461D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3</w:t>
            </w:r>
          </w:p>
        </w:tc>
        <w:tc>
          <w:tcPr>
            <w:tcW w:w="339" w:type="pct"/>
            <w:tcBorders>
              <w:top w:val="nil"/>
              <w:left w:val="nil"/>
              <w:bottom w:val="single" w:sz="8" w:space="0" w:color="auto"/>
              <w:right w:val="single" w:sz="8" w:space="0" w:color="auto"/>
            </w:tcBorders>
            <w:shd w:val="clear" w:color="auto" w:fill="auto"/>
            <w:vAlign w:val="center"/>
            <w:hideMark/>
          </w:tcPr>
          <w:p w14:paraId="07B983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2F00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6</w:t>
            </w:r>
          </w:p>
        </w:tc>
        <w:tc>
          <w:tcPr>
            <w:tcW w:w="221" w:type="pct"/>
            <w:tcBorders>
              <w:top w:val="nil"/>
              <w:left w:val="nil"/>
              <w:bottom w:val="single" w:sz="8" w:space="0" w:color="auto"/>
              <w:right w:val="single" w:sz="8" w:space="0" w:color="auto"/>
            </w:tcBorders>
            <w:shd w:val="clear" w:color="auto" w:fill="auto"/>
            <w:vAlign w:val="center"/>
            <w:hideMark/>
          </w:tcPr>
          <w:p w14:paraId="7CEF84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0BB69E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7E7F0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81157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513A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32D6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02BBC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8F4FF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59F2E6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6820C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620AD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EB04B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5F9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8A1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03A9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7E1168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7E73D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4</w:t>
            </w:r>
          </w:p>
        </w:tc>
        <w:tc>
          <w:tcPr>
            <w:tcW w:w="339" w:type="pct"/>
            <w:tcBorders>
              <w:top w:val="nil"/>
              <w:left w:val="nil"/>
              <w:bottom w:val="single" w:sz="8" w:space="0" w:color="auto"/>
              <w:right w:val="single" w:sz="8" w:space="0" w:color="auto"/>
            </w:tcBorders>
            <w:shd w:val="clear" w:color="auto" w:fill="auto"/>
            <w:vAlign w:val="center"/>
            <w:hideMark/>
          </w:tcPr>
          <w:p w14:paraId="5D2C8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FEC65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4</w:t>
            </w:r>
          </w:p>
        </w:tc>
        <w:tc>
          <w:tcPr>
            <w:tcW w:w="221" w:type="pct"/>
            <w:tcBorders>
              <w:top w:val="nil"/>
              <w:left w:val="nil"/>
              <w:bottom w:val="single" w:sz="8" w:space="0" w:color="auto"/>
              <w:right w:val="single" w:sz="8" w:space="0" w:color="auto"/>
            </w:tcBorders>
            <w:shd w:val="clear" w:color="auto" w:fill="auto"/>
            <w:vAlign w:val="center"/>
            <w:hideMark/>
          </w:tcPr>
          <w:p w14:paraId="7B0F22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0E9F9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C6EC5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0936A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260B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25A84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5943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2EB53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38E51B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85F12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677B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6FF7B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22083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565E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07F8A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BD4243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2A1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5</w:t>
            </w:r>
          </w:p>
        </w:tc>
        <w:tc>
          <w:tcPr>
            <w:tcW w:w="339" w:type="pct"/>
            <w:tcBorders>
              <w:top w:val="nil"/>
              <w:left w:val="nil"/>
              <w:bottom w:val="single" w:sz="8" w:space="0" w:color="auto"/>
              <w:right w:val="single" w:sz="8" w:space="0" w:color="auto"/>
            </w:tcBorders>
            <w:shd w:val="clear" w:color="auto" w:fill="auto"/>
            <w:vAlign w:val="center"/>
            <w:hideMark/>
          </w:tcPr>
          <w:p w14:paraId="27AD08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41AE5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5</w:t>
            </w:r>
          </w:p>
        </w:tc>
        <w:tc>
          <w:tcPr>
            <w:tcW w:w="221" w:type="pct"/>
            <w:tcBorders>
              <w:top w:val="nil"/>
              <w:left w:val="nil"/>
              <w:bottom w:val="single" w:sz="8" w:space="0" w:color="auto"/>
              <w:right w:val="single" w:sz="8" w:space="0" w:color="auto"/>
            </w:tcBorders>
            <w:shd w:val="clear" w:color="auto" w:fill="auto"/>
            <w:vAlign w:val="center"/>
            <w:hideMark/>
          </w:tcPr>
          <w:p w14:paraId="06DD15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6A99E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D833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DCB55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9B02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1B84E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6B62A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57C31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687F0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D81D9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97622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40883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BA6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ACB4B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0917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7108DE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47EEC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6</w:t>
            </w:r>
          </w:p>
        </w:tc>
        <w:tc>
          <w:tcPr>
            <w:tcW w:w="339" w:type="pct"/>
            <w:tcBorders>
              <w:top w:val="nil"/>
              <w:left w:val="nil"/>
              <w:bottom w:val="single" w:sz="8" w:space="0" w:color="auto"/>
              <w:right w:val="single" w:sz="8" w:space="0" w:color="auto"/>
            </w:tcBorders>
            <w:shd w:val="clear" w:color="auto" w:fill="auto"/>
            <w:vAlign w:val="center"/>
            <w:hideMark/>
          </w:tcPr>
          <w:p w14:paraId="544DBC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535DA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6</w:t>
            </w:r>
          </w:p>
        </w:tc>
        <w:tc>
          <w:tcPr>
            <w:tcW w:w="221" w:type="pct"/>
            <w:tcBorders>
              <w:top w:val="nil"/>
              <w:left w:val="nil"/>
              <w:bottom w:val="single" w:sz="8" w:space="0" w:color="auto"/>
              <w:right w:val="single" w:sz="8" w:space="0" w:color="auto"/>
            </w:tcBorders>
            <w:shd w:val="clear" w:color="auto" w:fill="auto"/>
            <w:vAlign w:val="center"/>
            <w:hideMark/>
          </w:tcPr>
          <w:p w14:paraId="3E1DB4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14A68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2F169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25F43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BA570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4EA4E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BDBF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DF79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60.000,00</w:t>
            </w:r>
          </w:p>
        </w:tc>
        <w:tc>
          <w:tcPr>
            <w:tcW w:w="177" w:type="pct"/>
            <w:tcBorders>
              <w:top w:val="nil"/>
              <w:left w:val="nil"/>
              <w:bottom w:val="single" w:sz="8" w:space="0" w:color="auto"/>
              <w:right w:val="single" w:sz="8" w:space="0" w:color="auto"/>
            </w:tcBorders>
            <w:shd w:val="clear" w:color="auto" w:fill="auto"/>
            <w:vAlign w:val="center"/>
            <w:hideMark/>
          </w:tcPr>
          <w:p w14:paraId="6B4E00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A82B5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37EE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5B09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23C15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13E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568F8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0CBA77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2091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7</w:t>
            </w:r>
          </w:p>
        </w:tc>
        <w:tc>
          <w:tcPr>
            <w:tcW w:w="339" w:type="pct"/>
            <w:tcBorders>
              <w:top w:val="nil"/>
              <w:left w:val="nil"/>
              <w:bottom w:val="single" w:sz="8" w:space="0" w:color="auto"/>
              <w:right w:val="single" w:sz="8" w:space="0" w:color="auto"/>
            </w:tcBorders>
            <w:shd w:val="clear" w:color="auto" w:fill="auto"/>
            <w:vAlign w:val="center"/>
            <w:hideMark/>
          </w:tcPr>
          <w:p w14:paraId="69898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C6D04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7</w:t>
            </w:r>
          </w:p>
        </w:tc>
        <w:tc>
          <w:tcPr>
            <w:tcW w:w="221" w:type="pct"/>
            <w:tcBorders>
              <w:top w:val="nil"/>
              <w:left w:val="nil"/>
              <w:bottom w:val="single" w:sz="8" w:space="0" w:color="auto"/>
              <w:right w:val="single" w:sz="8" w:space="0" w:color="auto"/>
            </w:tcBorders>
            <w:shd w:val="clear" w:color="auto" w:fill="auto"/>
            <w:vAlign w:val="center"/>
            <w:hideMark/>
          </w:tcPr>
          <w:p w14:paraId="5D4395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04D45F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2573A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76CEE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04FF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FBD76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27DA5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93C7E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00C81F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879FF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B554C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269A6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A2CF9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7CF9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8D3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CA6880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FE35B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8</w:t>
            </w:r>
          </w:p>
        </w:tc>
        <w:tc>
          <w:tcPr>
            <w:tcW w:w="339" w:type="pct"/>
            <w:tcBorders>
              <w:top w:val="nil"/>
              <w:left w:val="nil"/>
              <w:bottom w:val="single" w:sz="8" w:space="0" w:color="auto"/>
              <w:right w:val="single" w:sz="8" w:space="0" w:color="auto"/>
            </w:tcBorders>
            <w:shd w:val="clear" w:color="auto" w:fill="auto"/>
            <w:vAlign w:val="center"/>
            <w:hideMark/>
          </w:tcPr>
          <w:p w14:paraId="30442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284AE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8</w:t>
            </w:r>
          </w:p>
        </w:tc>
        <w:tc>
          <w:tcPr>
            <w:tcW w:w="221" w:type="pct"/>
            <w:tcBorders>
              <w:top w:val="nil"/>
              <w:left w:val="nil"/>
              <w:bottom w:val="single" w:sz="8" w:space="0" w:color="auto"/>
              <w:right w:val="single" w:sz="8" w:space="0" w:color="auto"/>
            </w:tcBorders>
            <w:shd w:val="clear" w:color="auto" w:fill="auto"/>
            <w:vAlign w:val="center"/>
            <w:hideMark/>
          </w:tcPr>
          <w:p w14:paraId="7717BD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64D7C3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46187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C8FC7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2EAF3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A964C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2F5D1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B65F8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21EE87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6D119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EC5B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22E0E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ECA4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0706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35A9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68DBE0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BBDF0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9</w:t>
            </w:r>
          </w:p>
        </w:tc>
        <w:tc>
          <w:tcPr>
            <w:tcW w:w="339" w:type="pct"/>
            <w:tcBorders>
              <w:top w:val="nil"/>
              <w:left w:val="nil"/>
              <w:bottom w:val="single" w:sz="8" w:space="0" w:color="auto"/>
              <w:right w:val="single" w:sz="8" w:space="0" w:color="auto"/>
            </w:tcBorders>
            <w:shd w:val="clear" w:color="auto" w:fill="auto"/>
            <w:vAlign w:val="center"/>
            <w:hideMark/>
          </w:tcPr>
          <w:p w14:paraId="40B2E0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94A7B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9</w:t>
            </w:r>
          </w:p>
        </w:tc>
        <w:tc>
          <w:tcPr>
            <w:tcW w:w="221" w:type="pct"/>
            <w:tcBorders>
              <w:top w:val="nil"/>
              <w:left w:val="nil"/>
              <w:bottom w:val="single" w:sz="8" w:space="0" w:color="auto"/>
              <w:right w:val="single" w:sz="8" w:space="0" w:color="auto"/>
            </w:tcBorders>
            <w:shd w:val="clear" w:color="auto" w:fill="auto"/>
            <w:vAlign w:val="center"/>
            <w:hideMark/>
          </w:tcPr>
          <w:p w14:paraId="297D99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52697A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3841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C8AB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4179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AD88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F8EED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94801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70.000,00</w:t>
            </w:r>
          </w:p>
        </w:tc>
        <w:tc>
          <w:tcPr>
            <w:tcW w:w="177" w:type="pct"/>
            <w:tcBorders>
              <w:top w:val="nil"/>
              <w:left w:val="nil"/>
              <w:bottom w:val="single" w:sz="8" w:space="0" w:color="auto"/>
              <w:right w:val="single" w:sz="8" w:space="0" w:color="auto"/>
            </w:tcBorders>
            <w:shd w:val="clear" w:color="auto" w:fill="auto"/>
            <w:vAlign w:val="center"/>
            <w:hideMark/>
          </w:tcPr>
          <w:p w14:paraId="7A5EA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C121A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D8B8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C9D00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E31CB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76023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E3872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1E6CC9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6BF82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0</w:t>
            </w:r>
          </w:p>
        </w:tc>
        <w:tc>
          <w:tcPr>
            <w:tcW w:w="339" w:type="pct"/>
            <w:tcBorders>
              <w:top w:val="nil"/>
              <w:left w:val="nil"/>
              <w:bottom w:val="single" w:sz="8" w:space="0" w:color="auto"/>
              <w:right w:val="single" w:sz="8" w:space="0" w:color="auto"/>
            </w:tcBorders>
            <w:shd w:val="clear" w:color="auto" w:fill="auto"/>
            <w:vAlign w:val="center"/>
            <w:hideMark/>
          </w:tcPr>
          <w:p w14:paraId="4C0733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B5445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07</w:t>
            </w:r>
          </w:p>
        </w:tc>
        <w:tc>
          <w:tcPr>
            <w:tcW w:w="221" w:type="pct"/>
            <w:tcBorders>
              <w:top w:val="nil"/>
              <w:left w:val="nil"/>
              <w:bottom w:val="single" w:sz="8" w:space="0" w:color="auto"/>
              <w:right w:val="single" w:sz="8" w:space="0" w:color="auto"/>
            </w:tcBorders>
            <w:shd w:val="clear" w:color="auto" w:fill="auto"/>
            <w:vAlign w:val="center"/>
            <w:hideMark/>
          </w:tcPr>
          <w:p w14:paraId="7B0DAB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567D82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8014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34343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90C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BE5BF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7E99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6824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6FDB82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3236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F80D3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C31BC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0B68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AD26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B60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53F55E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E4378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1</w:t>
            </w:r>
          </w:p>
        </w:tc>
        <w:tc>
          <w:tcPr>
            <w:tcW w:w="339" w:type="pct"/>
            <w:tcBorders>
              <w:top w:val="nil"/>
              <w:left w:val="nil"/>
              <w:bottom w:val="single" w:sz="8" w:space="0" w:color="auto"/>
              <w:right w:val="single" w:sz="8" w:space="0" w:color="auto"/>
            </w:tcBorders>
            <w:shd w:val="clear" w:color="auto" w:fill="auto"/>
            <w:vAlign w:val="center"/>
            <w:hideMark/>
          </w:tcPr>
          <w:p w14:paraId="1D83CF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4C312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08</w:t>
            </w:r>
          </w:p>
        </w:tc>
        <w:tc>
          <w:tcPr>
            <w:tcW w:w="221" w:type="pct"/>
            <w:tcBorders>
              <w:top w:val="nil"/>
              <w:left w:val="nil"/>
              <w:bottom w:val="single" w:sz="8" w:space="0" w:color="auto"/>
              <w:right w:val="single" w:sz="8" w:space="0" w:color="auto"/>
            </w:tcBorders>
            <w:shd w:val="clear" w:color="auto" w:fill="auto"/>
            <w:vAlign w:val="center"/>
            <w:hideMark/>
          </w:tcPr>
          <w:p w14:paraId="2A97DC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1EF5F6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CFF6D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E2962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4AD4D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7845C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BE280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B760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5A2D56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84DC3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A3F75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F9AE5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68FD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C39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D70A3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A4129D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9CE63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2</w:t>
            </w:r>
          </w:p>
        </w:tc>
        <w:tc>
          <w:tcPr>
            <w:tcW w:w="339" w:type="pct"/>
            <w:tcBorders>
              <w:top w:val="nil"/>
              <w:left w:val="nil"/>
              <w:bottom w:val="single" w:sz="8" w:space="0" w:color="auto"/>
              <w:right w:val="single" w:sz="8" w:space="0" w:color="auto"/>
            </w:tcBorders>
            <w:shd w:val="clear" w:color="auto" w:fill="auto"/>
            <w:vAlign w:val="center"/>
            <w:hideMark/>
          </w:tcPr>
          <w:p w14:paraId="3DD543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979E0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09</w:t>
            </w:r>
          </w:p>
        </w:tc>
        <w:tc>
          <w:tcPr>
            <w:tcW w:w="221" w:type="pct"/>
            <w:tcBorders>
              <w:top w:val="nil"/>
              <w:left w:val="nil"/>
              <w:bottom w:val="single" w:sz="8" w:space="0" w:color="auto"/>
              <w:right w:val="single" w:sz="8" w:space="0" w:color="auto"/>
            </w:tcBorders>
            <w:shd w:val="clear" w:color="auto" w:fill="auto"/>
            <w:vAlign w:val="center"/>
            <w:hideMark/>
          </w:tcPr>
          <w:p w14:paraId="13AF1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3E12D2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320F8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EBDA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D1B80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32AD7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D966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883E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1BD391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E79B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DBB10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C6DB8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83AFF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A7ADC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65EB4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0F6AA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0EFD6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3</w:t>
            </w:r>
          </w:p>
        </w:tc>
        <w:tc>
          <w:tcPr>
            <w:tcW w:w="339" w:type="pct"/>
            <w:tcBorders>
              <w:top w:val="nil"/>
              <w:left w:val="nil"/>
              <w:bottom w:val="single" w:sz="8" w:space="0" w:color="auto"/>
              <w:right w:val="single" w:sz="8" w:space="0" w:color="auto"/>
            </w:tcBorders>
            <w:shd w:val="clear" w:color="auto" w:fill="auto"/>
            <w:vAlign w:val="center"/>
            <w:hideMark/>
          </w:tcPr>
          <w:p w14:paraId="0BFD52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0422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10</w:t>
            </w:r>
          </w:p>
        </w:tc>
        <w:tc>
          <w:tcPr>
            <w:tcW w:w="221" w:type="pct"/>
            <w:tcBorders>
              <w:top w:val="nil"/>
              <w:left w:val="nil"/>
              <w:bottom w:val="single" w:sz="8" w:space="0" w:color="auto"/>
              <w:right w:val="single" w:sz="8" w:space="0" w:color="auto"/>
            </w:tcBorders>
            <w:shd w:val="clear" w:color="auto" w:fill="auto"/>
            <w:vAlign w:val="center"/>
            <w:hideMark/>
          </w:tcPr>
          <w:p w14:paraId="54DD1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40AC63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06DE1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69F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695A7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63D1B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16781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ACF3F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0BD4E7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1BF2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DA7D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A3E2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CB4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EB785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8D3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05164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1F6F4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4</w:t>
            </w:r>
          </w:p>
        </w:tc>
        <w:tc>
          <w:tcPr>
            <w:tcW w:w="339" w:type="pct"/>
            <w:tcBorders>
              <w:top w:val="nil"/>
              <w:left w:val="nil"/>
              <w:bottom w:val="single" w:sz="8" w:space="0" w:color="auto"/>
              <w:right w:val="single" w:sz="8" w:space="0" w:color="auto"/>
            </w:tcBorders>
            <w:shd w:val="clear" w:color="auto" w:fill="auto"/>
            <w:vAlign w:val="center"/>
            <w:hideMark/>
          </w:tcPr>
          <w:p w14:paraId="7A0B8E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66B8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4</w:t>
            </w:r>
          </w:p>
        </w:tc>
        <w:tc>
          <w:tcPr>
            <w:tcW w:w="221" w:type="pct"/>
            <w:tcBorders>
              <w:top w:val="nil"/>
              <w:left w:val="nil"/>
              <w:bottom w:val="single" w:sz="8" w:space="0" w:color="auto"/>
              <w:right w:val="single" w:sz="8" w:space="0" w:color="auto"/>
            </w:tcBorders>
            <w:shd w:val="clear" w:color="auto" w:fill="auto"/>
            <w:vAlign w:val="center"/>
            <w:hideMark/>
          </w:tcPr>
          <w:p w14:paraId="07BACB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241CF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6BF67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80500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2E63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5DB23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2F177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47D9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207FA9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A7A0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5CAE4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3A0BD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89D9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0161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08E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8A77F8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88B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5</w:t>
            </w:r>
          </w:p>
        </w:tc>
        <w:tc>
          <w:tcPr>
            <w:tcW w:w="339" w:type="pct"/>
            <w:tcBorders>
              <w:top w:val="nil"/>
              <w:left w:val="nil"/>
              <w:bottom w:val="single" w:sz="8" w:space="0" w:color="auto"/>
              <w:right w:val="single" w:sz="8" w:space="0" w:color="auto"/>
            </w:tcBorders>
            <w:shd w:val="clear" w:color="auto" w:fill="auto"/>
            <w:vAlign w:val="center"/>
            <w:hideMark/>
          </w:tcPr>
          <w:p w14:paraId="60872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3190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5</w:t>
            </w:r>
          </w:p>
        </w:tc>
        <w:tc>
          <w:tcPr>
            <w:tcW w:w="221" w:type="pct"/>
            <w:tcBorders>
              <w:top w:val="nil"/>
              <w:left w:val="nil"/>
              <w:bottom w:val="single" w:sz="8" w:space="0" w:color="auto"/>
              <w:right w:val="single" w:sz="8" w:space="0" w:color="auto"/>
            </w:tcBorders>
            <w:shd w:val="clear" w:color="auto" w:fill="auto"/>
            <w:vAlign w:val="center"/>
            <w:hideMark/>
          </w:tcPr>
          <w:p w14:paraId="548FDB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2DE4E6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17B6C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70EE3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129DF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E754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57B83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E64A3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25EBCC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21FA7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36CE2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34502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98A2F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54722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511D8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E9693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CD4E4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6</w:t>
            </w:r>
          </w:p>
        </w:tc>
        <w:tc>
          <w:tcPr>
            <w:tcW w:w="339" w:type="pct"/>
            <w:tcBorders>
              <w:top w:val="nil"/>
              <w:left w:val="nil"/>
              <w:bottom w:val="single" w:sz="8" w:space="0" w:color="auto"/>
              <w:right w:val="single" w:sz="8" w:space="0" w:color="auto"/>
            </w:tcBorders>
            <w:shd w:val="clear" w:color="auto" w:fill="auto"/>
            <w:vAlign w:val="center"/>
            <w:hideMark/>
          </w:tcPr>
          <w:p w14:paraId="4E3E41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566D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6</w:t>
            </w:r>
          </w:p>
        </w:tc>
        <w:tc>
          <w:tcPr>
            <w:tcW w:w="221" w:type="pct"/>
            <w:tcBorders>
              <w:top w:val="nil"/>
              <w:left w:val="nil"/>
              <w:bottom w:val="single" w:sz="8" w:space="0" w:color="auto"/>
              <w:right w:val="single" w:sz="8" w:space="0" w:color="auto"/>
            </w:tcBorders>
            <w:shd w:val="clear" w:color="auto" w:fill="auto"/>
            <w:vAlign w:val="center"/>
            <w:hideMark/>
          </w:tcPr>
          <w:p w14:paraId="1448D4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491F22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A6E4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A300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4DC2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C216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2B61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3492C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094DFC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FDDC5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9E3F1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8A355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D0BE2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F79B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089F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7213E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76B9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7</w:t>
            </w:r>
          </w:p>
        </w:tc>
        <w:tc>
          <w:tcPr>
            <w:tcW w:w="339" w:type="pct"/>
            <w:tcBorders>
              <w:top w:val="nil"/>
              <w:left w:val="nil"/>
              <w:bottom w:val="single" w:sz="8" w:space="0" w:color="auto"/>
              <w:right w:val="single" w:sz="8" w:space="0" w:color="auto"/>
            </w:tcBorders>
            <w:shd w:val="clear" w:color="auto" w:fill="auto"/>
            <w:vAlign w:val="center"/>
            <w:hideMark/>
          </w:tcPr>
          <w:p w14:paraId="5CBCF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97C75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7</w:t>
            </w:r>
          </w:p>
        </w:tc>
        <w:tc>
          <w:tcPr>
            <w:tcW w:w="221" w:type="pct"/>
            <w:tcBorders>
              <w:top w:val="nil"/>
              <w:left w:val="nil"/>
              <w:bottom w:val="single" w:sz="8" w:space="0" w:color="auto"/>
              <w:right w:val="single" w:sz="8" w:space="0" w:color="auto"/>
            </w:tcBorders>
            <w:shd w:val="clear" w:color="auto" w:fill="auto"/>
            <w:vAlign w:val="center"/>
            <w:hideMark/>
          </w:tcPr>
          <w:p w14:paraId="16B86D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3C4E08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8B7E5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1EE1A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66B5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E49AF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BE56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AB6CF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1237C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0BE30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B609D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7A8B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33B1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3C5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0A33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D2FA62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172ED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8</w:t>
            </w:r>
          </w:p>
        </w:tc>
        <w:tc>
          <w:tcPr>
            <w:tcW w:w="339" w:type="pct"/>
            <w:tcBorders>
              <w:top w:val="nil"/>
              <w:left w:val="nil"/>
              <w:bottom w:val="single" w:sz="8" w:space="0" w:color="auto"/>
              <w:right w:val="single" w:sz="8" w:space="0" w:color="auto"/>
            </w:tcBorders>
            <w:shd w:val="clear" w:color="auto" w:fill="auto"/>
            <w:vAlign w:val="center"/>
            <w:hideMark/>
          </w:tcPr>
          <w:p w14:paraId="20FCB4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9A7AB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1</w:t>
            </w:r>
          </w:p>
        </w:tc>
        <w:tc>
          <w:tcPr>
            <w:tcW w:w="221" w:type="pct"/>
            <w:tcBorders>
              <w:top w:val="nil"/>
              <w:left w:val="nil"/>
              <w:bottom w:val="single" w:sz="8" w:space="0" w:color="auto"/>
              <w:right w:val="single" w:sz="8" w:space="0" w:color="auto"/>
            </w:tcBorders>
            <w:shd w:val="clear" w:color="auto" w:fill="auto"/>
            <w:vAlign w:val="center"/>
            <w:hideMark/>
          </w:tcPr>
          <w:p w14:paraId="506D9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173152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A4275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2B34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3D78E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7AAE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08594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F994C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10.000,00</w:t>
            </w:r>
          </w:p>
        </w:tc>
        <w:tc>
          <w:tcPr>
            <w:tcW w:w="177" w:type="pct"/>
            <w:tcBorders>
              <w:top w:val="nil"/>
              <w:left w:val="nil"/>
              <w:bottom w:val="single" w:sz="8" w:space="0" w:color="auto"/>
              <w:right w:val="single" w:sz="8" w:space="0" w:color="auto"/>
            </w:tcBorders>
            <w:shd w:val="clear" w:color="auto" w:fill="auto"/>
            <w:vAlign w:val="center"/>
            <w:hideMark/>
          </w:tcPr>
          <w:p w14:paraId="67249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16814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0D9E0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7B02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709DB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40A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BE4A2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43C62D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0599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9</w:t>
            </w:r>
          </w:p>
        </w:tc>
        <w:tc>
          <w:tcPr>
            <w:tcW w:w="339" w:type="pct"/>
            <w:tcBorders>
              <w:top w:val="nil"/>
              <w:left w:val="nil"/>
              <w:bottom w:val="single" w:sz="8" w:space="0" w:color="auto"/>
              <w:right w:val="single" w:sz="8" w:space="0" w:color="auto"/>
            </w:tcBorders>
            <w:shd w:val="clear" w:color="auto" w:fill="auto"/>
            <w:vAlign w:val="center"/>
            <w:hideMark/>
          </w:tcPr>
          <w:p w14:paraId="29E1AF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20A97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2</w:t>
            </w:r>
          </w:p>
        </w:tc>
        <w:tc>
          <w:tcPr>
            <w:tcW w:w="221" w:type="pct"/>
            <w:tcBorders>
              <w:top w:val="nil"/>
              <w:left w:val="nil"/>
              <w:bottom w:val="single" w:sz="8" w:space="0" w:color="auto"/>
              <w:right w:val="single" w:sz="8" w:space="0" w:color="auto"/>
            </w:tcBorders>
            <w:shd w:val="clear" w:color="auto" w:fill="auto"/>
            <w:vAlign w:val="center"/>
            <w:hideMark/>
          </w:tcPr>
          <w:p w14:paraId="7B7286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739D14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C3829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1A695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BD49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EBEA9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38561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F0811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43A0FB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1D210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2CFB5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57B4F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6938A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3CAF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42A42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2AF9EE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A8F1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0</w:t>
            </w:r>
          </w:p>
        </w:tc>
        <w:tc>
          <w:tcPr>
            <w:tcW w:w="339" w:type="pct"/>
            <w:tcBorders>
              <w:top w:val="nil"/>
              <w:left w:val="nil"/>
              <w:bottom w:val="single" w:sz="8" w:space="0" w:color="auto"/>
              <w:right w:val="single" w:sz="8" w:space="0" w:color="auto"/>
            </w:tcBorders>
            <w:shd w:val="clear" w:color="auto" w:fill="auto"/>
            <w:vAlign w:val="center"/>
            <w:hideMark/>
          </w:tcPr>
          <w:p w14:paraId="0B3C1C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C2FD4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3</w:t>
            </w:r>
          </w:p>
        </w:tc>
        <w:tc>
          <w:tcPr>
            <w:tcW w:w="221" w:type="pct"/>
            <w:tcBorders>
              <w:top w:val="nil"/>
              <w:left w:val="nil"/>
              <w:bottom w:val="single" w:sz="8" w:space="0" w:color="auto"/>
              <w:right w:val="single" w:sz="8" w:space="0" w:color="auto"/>
            </w:tcBorders>
            <w:shd w:val="clear" w:color="auto" w:fill="auto"/>
            <w:vAlign w:val="center"/>
            <w:hideMark/>
          </w:tcPr>
          <w:p w14:paraId="720172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3CA13D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0C49C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1B4C1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E79C8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0FF6A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A9CD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A412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4FB99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DBA70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6C8E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A5E5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E5CB2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54B9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4A05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FC1B3A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6F06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1</w:t>
            </w:r>
          </w:p>
        </w:tc>
        <w:tc>
          <w:tcPr>
            <w:tcW w:w="339" w:type="pct"/>
            <w:tcBorders>
              <w:top w:val="nil"/>
              <w:left w:val="nil"/>
              <w:bottom w:val="single" w:sz="8" w:space="0" w:color="auto"/>
              <w:right w:val="single" w:sz="8" w:space="0" w:color="auto"/>
            </w:tcBorders>
            <w:shd w:val="clear" w:color="auto" w:fill="auto"/>
            <w:vAlign w:val="center"/>
            <w:hideMark/>
          </w:tcPr>
          <w:p w14:paraId="2C5BA0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22BE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4</w:t>
            </w:r>
          </w:p>
        </w:tc>
        <w:tc>
          <w:tcPr>
            <w:tcW w:w="221" w:type="pct"/>
            <w:tcBorders>
              <w:top w:val="nil"/>
              <w:left w:val="nil"/>
              <w:bottom w:val="single" w:sz="8" w:space="0" w:color="auto"/>
              <w:right w:val="single" w:sz="8" w:space="0" w:color="auto"/>
            </w:tcBorders>
            <w:shd w:val="clear" w:color="auto" w:fill="auto"/>
            <w:vAlign w:val="center"/>
            <w:hideMark/>
          </w:tcPr>
          <w:p w14:paraId="7A5E5A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10B13C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A641E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DEE74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FF6AB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512F0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29162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E6E0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1E5608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584B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EAE0D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639B3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EB593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6E3BA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96DAE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FDF40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15B3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2</w:t>
            </w:r>
          </w:p>
        </w:tc>
        <w:tc>
          <w:tcPr>
            <w:tcW w:w="339" w:type="pct"/>
            <w:tcBorders>
              <w:top w:val="nil"/>
              <w:left w:val="nil"/>
              <w:bottom w:val="single" w:sz="8" w:space="0" w:color="auto"/>
              <w:right w:val="single" w:sz="8" w:space="0" w:color="auto"/>
            </w:tcBorders>
            <w:shd w:val="clear" w:color="auto" w:fill="auto"/>
            <w:vAlign w:val="center"/>
            <w:hideMark/>
          </w:tcPr>
          <w:p w14:paraId="3C88D2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7F394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5</w:t>
            </w:r>
          </w:p>
        </w:tc>
        <w:tc>
          <w:tcPr>
            <w:tcW w:w="221" w:type="pct"/>
            <w:tcBorders>
              <w:top w:val="nil"/>
              <w:left w:val="nil"/>
              <w:bottom w:val="single" w:sz="8" w:space="0" w:color="auto"/>
              <w:right w:val="single" w:sz="8" w:space="0" w:color="auto"/>
            </w:tcBorders>
            <w:shd w:val="clear" w:color="auto" w:fill="auto"/>
            <w:vAlign w:val="center"/>
            <w:hideMark/>
          </w:tcPr>
          <w:p w14:paraId="068BA3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36106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E3053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F0658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6FCC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90E7E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C100B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8F02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1F5963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35A53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B3EA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DF3C3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909B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A5B7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7991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E1807A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BF48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3</w:t>
            </w:r>
          </w:p>
        </w:tc>
        <w:tc>
          <w:tcPr>
            <w:tcW w:w="339" w:type="pct"/>
            <w:tcBorders>
              <w:top w:val="nil"/>
              <w:left w:val="nil"/>
              <w:bottom w:val="single" w:sz="8" w:space="0" w:color="auto"/>
              <w:right w:val="single" w:sz="8" w:space="0" w:color="auto"/>
            </w:tcBorders>
            <w:shd w:val="clear" w:color="auto" w:fill="auto"/>
            <w:vAlign w:val="center"/>
            <w:hideMark/>
          </w:tcPr>
          <w:p w14:paraId="4F3E6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75178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w:t>
            </w:r>
          </w:p>
        </w:tc>
        <w:tc>
          <w:tcPr>
            <w:tcW w:w="221" w:type="pct"/>
            <w:tcBorders>
              <w:top w:val="nil"/>
              <w:left w:val="nil"/>
              <w:bottom w:val="single" w:sz="8" w:space="0" w:color="auto"/>
              <w:right w:val="single" w:sz="8" w:space="0" w:color="auto"/>
            </w:tcBorders>
            <w:shd w:val="clear" w:color="auto" w:fill="auto"/>
            <w:vAlign w:val="center"/>
            <w:hideMark/>
          </w:tcPr>
          <w:p w14:paraId="7B90A4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1,956</w:t>
            </w:r>
          </w:p>
        </w:tc>
        <w:tc>
          <w:tcPr>
            <w:tcW w:w="266" w:type="pct"/>
            <w:tcBorders>
              <w:top w:val="nil"/>
              <w:left w:val="nil"/>
              <w:bottom w:val="single" w:sz="8" w:space="0" w:color="auto"/>
              <w:right w:val="single" w:sz="8" w:space="0" w:color="auto"/>
            </w:tcBorders>
            <w:shd w:val="clear" w:color="auto" w:fill="auto"/>
            <w:vAlign w:val="center"/>
            <w:hideMark/>
          </w:tcPr>
          <w:p w14:paraId="77058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29D2BB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474F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2D7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91138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4A3CE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0.000,00</w:t>
            </w:r>
          </w:p>
        </w:tc>
        <w:tc>
          <w:tcPr>
            <w:tcW w:w="221" w:type="pct"/>
            <w:tcBorders>
              <w:top w:val="nil"/>
              <w:left w:val="nil"/>
              <w:bottom w:val="single" w:sz="8" w:space="0" w:color="auto"/>
              <w:right w:val="single" w:sz="8" w:space="0" w:color="auto"/>
            </w:tcBorders>
            <w:shd w:val="clear" w:color="auto" w:fill="auto"/>
            <w:vAlign w:val="center"/>
            <w:hideMark/>
          </w:tcPr>
          <w:p w14:paraId="3B3F06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080.000,00</w:t>
            </w:r>
          </w:p>
        </w:tc>
        <w:tc>
          <w:tcPr>
            <w:tcW w:w="177" w:type="pct"/>
            <w:tcBorders>
              <w:top w:val="nil"/>
              <w:left w:val="nil"/>
              <w:bottom w:val="single" w:sz="8" w:space="0" w:color="auto"/>
              <w:right w:val="single" w:sz="8" w:space="0" w:color="auto"/>
            </w:tcBorders>
            <w:shd w:val="clear" w:color="auto" w:fill="auto"/>
            <w:vAlign w:val="center"/>
            <w:hideMark/>
          </w:tcPr>
          <w:p w14:paraId="7BF0B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C0D2D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08DD3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F8D5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2C52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58A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BA759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8858DD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AEA60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4</w:t>
            </w:r>
          </w:p>
        </w:tc>
        <w:tc>
          <w:tcPr>
            <w:tcW w:w="339" w:type="pct"/>
            <w:tcBorders>
              <w:top w:val="nil"/>
              <w:left w:val="nil"/>
              <w:bottom w:val="single" w:sz="8" w:space="0" w:color="auto"/>
              <w:right w:val="single" w:sz="8" w:space="0" w:color="auto"/>
            </w:tcBorders>
            <w:shd w:val="clear" w:color="auto" w:fill="auto"/>
            <w:vAlign w:val="center"/>
            <w:hideMark/>
          </w:tcPr>
          <w:p w14:paraId="4C92FE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E3133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6</w:t>
            </w:r>
          </w:p>
        </w:tc>
        <w:tc>
          <w:tcPr>
            <w:tcW w:w="221" w:type="pct"/>
            <w:tcBorders>
              <w:top w:val="nil"/>
              <w:left w:val="nil"/>
              <w:bottom w:val="single" w:sz="8" w:space="0" w:color="auto"/>
              <w:right w:val="single" w:sz="8" w:space="0" w:color="auto"/>
            </w:tcBorders>
            <w:shd w:val="clear" w:color="auto" w:fill="auto"/>
            <w:vAlign w:val="center"/>
            <w:hideMark/>
          </w:tcPr>
          <w:p w14:paraId="009068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74,067</w:t>
            </w:r>
          </w:p>
        </w:tc>
        <w:tc>
          <w:tcPr>
            <w:tcW w:w="266" w:type="pct"/>
            <w:tcBorders>
              <w:top w:val="nil"/>
              <w:left w:val="nil"/>
              <w:bottom w:val="single" w:sz="8" w:space="0" w:color="auto"/>
              <w:right w:val="single" w:sz="8" w:space="0" w:color="auto"/>
            </w:tcBorders>
            <w:shd w:val="clear" w:color="auto" w:fill="auto"/>
            <w:vAlign w:val="center"/>
            <w:hideMark/>
          </w:tcPr>
          <w:p w14:paraId="3EFFEB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7AF7D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1189D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5DFE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8EDE3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9308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05B0E1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510.000,00</w:t>
            </w:r>
          </w:p>
        </w:tc>
        <w:tc>
          <w:tcPr>
            <w:tcW w:w="177" w:type="pct"/>
            <w:tcBorders>
              <w:top w:val="nil"/>
              <w:left w:val="nil"/>
              <w:bottom w:val="single" w:sz="8" w:space="0" w:color="auto"/>
              <w:right w:val="single" w:sz="8" w:space="0" w:color="auto"/>
            </w:tcBorders>
            <w:shd w:val="clear" w:color="auto" w:fill="auto"/>
            <w:vAlign w:val="center"/>
            <w:hideMark/>
          </w:tcPr>
          <w:p w14:paraId="6DC718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w:t>
            </w:r>
          </w:p>
        </w:tc>
        <w:tc>
          <w:tcPr>
            <w:tcW w:w="266" w:type="pct"/>
            <w:tcBorders>
              <w:top w:val="nil"/>
              <w:left w:val="nil"/>
              <w:bottom w:val="single" w:sz="8" w:space="0" w:color="auto"/>
              <w:right w:val="single" w:sz="8" w:space="0" w:color="auto"/>
            </w:tcBorders>
            <w:shd w:val="clear" w:color="auto" w:fill="auto"/>
            <w:vAlign w:val="center"/>
            <w:hideMark/>
          </w:tcPr>
          <w:p w14:paraId="0A05D6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D02E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28A9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5E6A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34DC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DF419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B7735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A04E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5</w:t>
            </w:r>
          </w:p>
        </w:tc>
        <w:tc>
          <w:tcPr>
            <w:tcW w:w="339" w:type="pct"/>
            <w:tcBorders>
              <w:top w:val="nil"/>
              <w:left w:val="nil"/>
              <w:bottom w:val="single" w:sz="8" w:space="0" w:color="auto"/>
              <w:right w:val="single" w:sz="8" w:space="0" w:color="auto"/>
            </w:tcBorders>
            <w:shd w:val="clear" w:color="auto" w:fill="auto"/>
            <w:vAlign w:val="center"/>
            <w:hideMark/>
          </w:tcPr>
          <w:p w14:paraId="3EEA7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407F0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8</w:t>
            </w:r>
          </w:p>
        </w:tc>
        <w:tc>
          <w:tcPr>
            <w:tcW w:w="221" w:type="pct"/>
            <w:tcBorders>
              <w:top w:val="nil"/>
              <w:left w:val="nil"/>
              <w:bottom w:val="single" w:sz="8" w:space="0" w:color="auto"/>
              <w:right w:val="single" w:sz="8" w:space="0" w:color="auto"/>
            </w:tcBorders>
            <w:shd w:val="clear" w:color="auto" w:fill="auto"/>
            <w:vAlign w:val="center"/>
            <w:hideMark/>
          </w:tcPr>
          <w:p w14:paraId="7F97CA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5,651</w:t>
            </w:r>
          </w:p>
        </w:tc>
        <w:tc>
          <w:tcPr>
            <w:tcW w:w="266" w:type="pct"/>
            <w:tcBorders>
              <w:top w:val="nil"/>
              <w:left w:val="nil"/>
              <w:bottom w:val="single" w:sz="8" w:space="0" w:color="auto"/>
              <w:right w:val="single" w:sz="8" w:space="0" w:color="auto"/>
            </w:tcBorders>
            <w:shd w:val="clear" w:color="auto" w:fill="auto"/>
            <w:vAlign w:val="center"/>
            <w:hideMark/>
          </w:tcPr>
          <w:p w14:paraId="7D34B3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69E7B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90A93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5C2F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3D176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5AB77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2E0866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290.000,00</w:t>
            </w:r>
          </w:p>
        </w:tc>
        <w:tc>
          <w:tcPr>
            <w:tcW w:w="177" w:type="pct"/>
            <w:tcBorders>
              <w:top w:val="nil"/>
              <w:left w:val="nil"/>
              <w:bottom w:val="single" w:sz="8" w:space="0" w:color="auto"/>
              <w:right w:val="single" w:sz="8" w:space="0" w:color="auto"/>
            </w:tcBorders>
            <w:shd w:val="clear" w:color="auto" w:fill="auto"/>
            <w:vAlign w:val="center"/>
            <w:hideMark/>
          </w:tcPr>
          <w:p w14:paraId="135C6B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w:t>
            </w:r>
          </w:p>
        </w:tc>
        <w:tc>
          <w:tcPr>
            <w:tcW w:w="266" w:type="pct"/>
            <w:tcBorders>
              <w:top w:val="nil"/>
              <w:left w:val="nil"/>
              <w:bottom w:val="single" w:sz="8" w:space="0" w:color="auto"/>
              <w:right w:val="single" w:sz="8" w:space="0" w:color="auto"/>
            </w:tcBorders>
            <w:shd w:val="clear" w:color="auto" w:fill="auto"/>
            <w:vAlign w:val="center"/>
            <w:hideMark/>
          </w:tcPr>
          <w:p w14:paraId="5B8EAA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B230A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A695D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74096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CC58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610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85684D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5D073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6</w:t>
            </w:r>
          </w:p>
        </w:tc>
        <w:tc>
          <w:tcPr>
            <w:tcW w:w="339" w:type="pct"/>
            <w:tcBorders>
              <w:top w:val="nil"/>
              <w:left w:val="nil"/>
              <w:bottom w:val="single" w:sz="8" w:space="0" w:color="auto"/>
              <w:right w:val="single" w:sz="8" w:space="0" w:color="auto"/>
            </w:tcBorders>
            <w:shd w:val="clear" w:color="auto" w:fill="auto"/>
            <w:vAlign w:val="center"/>
            <w:hideMark/>
          </w:tcPr>
          <w:p w14:paraId="08F547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4C496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w:t>
            </w:r>
          </w:p>
        </w:tc>
        <w:tc>
          <w:tcPr>
            <w:tcW w:w="221" w:type="pct"/>
            <w:tcBorders>
              <w:top w:val="nil"/>
              <w:left w:val="nil"/>
              <w:bottom w:val="single" w:sz="8" w:space="0" w:color="auto"/>
              <w:right w:val="single" w:sz="8" w:space="0" w:color="auto"/>
            </w:tcBorders>
            <w:shd w:val="clear" w:color="auto" w:fill="auto"/>
            <w:vAlign w:val="center"/>
            <w:hideMark/>
          </w:tcPr>
          <w:p w14:paraId="44C2E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464</w:t>
            </w:r>
          </w:p>
        </w:tc>
        <w:tc>
          <w:tcPr>
            <w:tcW w:w="266" w:type="pct"/>
            <w:tcBorders>
              <w:top w:val="nil"/>
              <w:left w:val="nil"/>
              <w:bottom w:val="single" w:sz="8" w:space="0" w:color="auto"/>
              <w:right w:val="single" w:sz="8" w:space="0" w:color="auto"/>
            </w:tcBorders>
            <w:shd w:val="clear" w:color="auto" w:fill="auto"/>
            <w:vAlign w:val="center"/>
            <w:hideMark/>
          </w:tcPr>
          <w:p w14:paraId="04DD3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3496AE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3BE5C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8F43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D0DD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3D62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1A479B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520.000,00</w:t>
            </w:r>
          </w:p>
        </w:tc>
        <w:tc>
          <w:tcPr>
            <w:tcW w:w="177" w:type="pct"/>
            <w:tcBorders>
              <w:top w:val="nil"/>
              <w:left w:val="nil"/>
              <w:bottom w:val="single" w:sz="8" w:space="0" w:color="auto"/>
              <w:right w:val="single" w:sz="8" w:space="0" w:color="auto"/>
            </w:tcBorders>
            <w:shd w:val="clear" w:color="auto" w:fill="auto"/>
            <w:vAlign w:val="center"/>
            <w:hideMark/>
          </w:tcPr>
          <w:p w14:paraId="48166A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1EF5D9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8A631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B3F3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9D99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0578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FD7A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639FEF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3262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7</w:t>
            </w:r>
          </w:p>
        </w:tc>
        <w:tc>
          <w:tcPr>
            <w:tcW w:w="339" w:type="pct"/>
            <w:tcBorders>
              <w:top w:val="nil"/>
              <w:left w:val="nil"/>
              <w:bottom w:val="single" w:sz="8" w:space="0" w:color="auto"/>
              <w:right w:val="single" w:sz="8" w:space="0" w:color="auto"/>
            </w:tcBorders>
            <w:shd w:val="clear" w:color="auto" w:fill="auto"/>
            <w:vAlign w:val="center"/>
            <w:hideMark/>
          </w:tcPr>
          <w:p w14:paraId="7A006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B7E92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3</w:t>
            </w:r>
          </w:p>
        </w:tc>
        <w:tc>
          <w:tcPr>
            <w:tcW w:w="221" w:type="pct"/>
            <w:tcBorders>
              <w:top w:val="nil"/>
              <w:left w:val="nil"/>
              <w:bottom w:val="single" w:sz="8" w:space="0" w:color="auto"/>
              <w:right w:val="single" w:sz="8" w:space="0" w:color="auto"/>
            </w:tcBorders>
            <w:shd w:val="clear" w:color="auto" w:fill="auto"/>
            <w:vAlign w:val="center"/>
            <w:hideMark/>
          </w:tcPr>
          <w:p w14:paraId="41BB9F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3,189</w:t>
            </w:r>
          </w:p>
        </w:tc>
        <w:tc>
          <w:tcPr>
            <w:tcW w:w="266" w:type="pct"/>
            <w:tcBorders>
              <w:top w:val="nil"/>
              <w:left w:val="nil"/>
              <w:bottom w:val="single" w:sz="8" w:space="0" w:color="auto"/>
              <w:right w:val="single" w:sz="8" w:space="0" w:color="auto"/>
            </w:tcBorders>
            <w:shd w:val="clear" w:color="auto" w:fill="auto"/>
            <w:vAlign w:val="center"/>
            <w:hideMark/>
          </w:tcPr>
          <w:p w14:paraId="55E0A8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269C4A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4F13D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DBE3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FAB92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4232B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4582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40.000,00</w:t>
            </w:r>
          </w:p>
        </w:tc>
        <w:tc>
          <w:tcPr>
            <w:tcW w:w="177" w:type="pct"/>
            <w:tcBorders>
              <w:top w:val="nil"/>
              <w:left w:val="nil"/>
              <w:bottom w:val="single" w:sz="8" w:space="0" w:color="auto"/>
              <w:right w:val="single" w:sz="8" w:space="0" w:color="auto"/>
            </w:tcBorders>
            <w:shd w:val="clear" w:color="auto" w:fill="auto"/>
            <w:vAlign w:val="center"/>
            <w:hideMark/>
          </w:tcPr>
          <w:p w14:paraId="658CFE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6D00A2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C725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950D1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8DE6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ACA5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CE52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AF7C6F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9F733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8</w:t>
            </w:r>
          </w:p>
        </w:tc>
        <w:tc>
          <w:tcPr>
            <w:tcW w:w="339" w:type="pct"/>
            <w:tcBorders>
              <w:top w:val="nil"/>
              <w:left w:val="nil"/>
              <w:bottom w:val="single" w:sz="8" w:space="0" w:color="auto"/>
              <w:right w:val="single" w:sz="8" w:space="0" w:color="auto"/>
            </w:tcBorders>
            <w:shd w:val="clear" w:color="auto" w:fill="auto"/>
            <w:vAlign w:val="center"/>
            <w:hideMark/>
          </w:tcPr>
          <w:p w14:paraId="1B7AF9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7D299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5</w:t>
            </w:r>
          </w:p>
        </w:tc>
        <w:tc>
          <w:tcPr>
            <w:tcW w:w="221" w:type="pct"/>
            <w:tcBorders>
              <w:top w:val="nil"/>
              <w:left w:val="nil"/>
              <w:bottom w:val="single" w:sz="8" w:space="0" w:color="auto"/>
              <w:right w:val="single" w:sz="8" w:space="0" w:color="auto"/>
            </w:tcBorders>
            <w:shd w:val="clear" w:color="auto" w:fill="auto"/>
            <w:vAlign w:val="center"/>
            <w:hideMark/>
          </w:tcPr>
          <w:p w14:paraId="455EF5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5,511</w:t>
            </w:r>
          </w:p>
        </w:tc>
        <w:tc>
          <w:tcPr>
            <w:tcW w:w="266" w:type="pct"/>
            <w:tcBorders>
              <w:top w:val="nil"/>
              <w:left w:val="nil"/>
              <w:bottom w:val="single" w:sz="8" w:space="0" w:color="auto"/>
              <w:right w:val="single" w:sz="8" w:space="0" w:color="auto"/>
            </w:tcBorders>
            <w:shd w:val="clear" w:color="auto" w:fill="auto"/>
            <w:vAlign w:val="center"/>
            <w:hideMark/>
          </w:tcPr>
          <w:p w14:paraId="670356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06277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44E56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C61D0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F8F2B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28B79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BCE1F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30.000,00</w:t>
            </w:r>
          </w:p>
        </w:tc>
        <w:tc>
          <w:tcPr>
            <w:tcW w:w="177" w:type="pct"/>
            <w:tcBorders>
              <w:top w:val="nil"/>
              <w:left w:val="nil"/>
              <w:bottom w:val="single" w:sz="8" w:space="0" w:color="auto"/>
              <w:right w:val="single" w:sz="8" w:space="0" w:color="auto"/>
            </w:tcBorders>
            <w:shd w:val="clear" w:color="auto" w:fill="auto"/>
            <w:vAlign w:val="center"/>
            <w:hideMark/>
          </w:tcPr>
          <w:p w14:paraId="6DA79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51981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80E9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69BA3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D10E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E1BCF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BF1EC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07AEBE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E99D5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9</w:t>
            </w:r>
          </w:p>
        </w:tc>
        <w:tc>
          <w:tcPr>
            <w:tcW w:w="339" w:type="pct"/>
            <w:tcBorders>
              <w:top w:val="nil"/>
              <w:left w:val="nil"/>
              <w:bottom w:val="single" w:sz="8" w:space="0" w:color="auto"/>
              <w:right w:val="single" w:sz="8" w:space="0" w:color="auto"/>
            </w:tcBorders>
            <w:shd w:val="clear" w:color="auto" w:fill="auto"/>
            <w:vAlign w:val="center"/>
            <w:hideMark/>
          </w:tcPr>
          <w:p w14:paraId="0EB145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D5A5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3</w:t>
            </w:r>
          </w:p>
        </w:tc>
        <w:tc>
          <w:tcPr>
            <w:tcW w:w="221" w:type="pct"/>
            <w:tcBorders>
              <w:top w:val="nil"/>
              <w:left w:val="nil"/>
              <w:bottom w:val="single" w:sz="8" w:space="0" w:color="auto"/>
              <w:right w:val="single" w:sz="8" w:space="0" w:color="auto"/>
            </w:tcBorders>
            <w:shd w:val="clear" w:color="auto" w:fill="auto"/>
            <w:vAlign w:val="center"/>
            <w:hideMark/>
          </w:tcPr>
          <w:p w14:paraId="3C4706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93,15</w:t>
            </w:r>
          </w:p>
        </w:tc>
        <w:tc>
          <w:tcPr>
            <w:tcW w:w="266" w:type="pct"/>
            <w:tcBorders>
              <w:top w:val="nil"/>
              <w:left w:val="nil"/>
              <w:bottom w:val="single" w:sz="8" w:space="0" w:color="auto"/>
              <w:right w:val="single" w:sz="8" w:space="0" w:color="auto"/>
            </w:tcBorders>
            <w:shd w:val="clear" w:color="auto" w:fill="auto"/>
            <w:vAlign w:val="center"/>
            <w:hideMark/>
          </w:tcPr>
          <w:p w14:paraId="0BC90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3</w:t>
            </w:r>
          </w:p>
        </w:tc>
        <w:tc>
          <w:tcPr>
            <w:tcW w:w="310" w:type="pct"/>
            <w:tcBorders>
              <w:top w:val="nil"/>
              <w:left w:val="nil"/>
              <w:bottom w:val="single" w:sz="8" w:space="0" w:color="auto"/>
              <w:right w:val="single" w:sz="8" w:space="0" w:color="auto"/>
            </w:tcBorders>
            <w:shd w:val="clear" w:color="auto" w:fill="auto"/>
            <w:vAlign w:val="center"/>
            <w:hideMark/>
          </w:tcPr>
          <w:p w14:paraId="399EBF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A27EE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8F944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DB31E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BA6E9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0D4760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950.000,00</w:t>
            </w:r>
          </w:p>
        </w:tc>
        <w:tc>
          <w:tcPr>
            <w:tcW w:w="177" w:type="pct"/>
            <w:tcBorders>
              <w:top w:val="nil"/>
              <w:left w:val="nil"/>
              <w:bottom w:val="single" w:sz="8" w:space="0" w:color="auto"/>
              <w:right w:val="single" w:sz="8" w:space="0" w:color="auto"/>
            </w:tcBorders>
            <w:shd w:val="clear" w:color="auto" w:fill="auto"/>
            <w:vAlign w:val="center"/>
            <w:hideMark/>
          </w:tcPr>
          <w:p w14:paraId="064FF0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3C421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4FD5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FB9FC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1883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07BBC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5F198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CD98D0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6B7F8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0</w:t>
            </w:r>
          </w:p>
        </w:tc>
        <w:tc>
          <w:tcPr>
            <w:tcW w:w="339" w:type="pct"/>
            <w:tcBorders>
              <w:top w:val="nil"/>
              <w:left w:val="nil"/>
              <w:bottom w:val="single" w:sz="8" w:space="0" w:color="auto"/>
              <w:right w:val="single" w:sz="8" w:space="0" w:color="auto"/>
            </w:tcBorders>
            <w:shd w:val="clear" w:color="auto" w:fill="auto"/>
            <w:vAlign w:val="center"/>
            <w:hideMark/>
          </w:tcPr>
          <w:p w14:paraId="3AB4A2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ECB12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5</w:t>
            </w:r>
          </w:p>
        </w:tc>
        <w:tc>
          <w:tcPr>
            <w:tcW w:w="221" w:type="pct"/>
            <w:tcBorders>
              <w:top w:val="nil"/>
              <w:left w:val="nil"/>
              <w:bottom w:val="single" w:sz="8" w:space="0" w:color="auto"/>
              <w:right w:val="single" w:sz="8" w:space="0" w:color="auto"/>
            </w:tcBorders>
            <w:shd w:val="clear" w:color="auto" w:fill="auto"/>
            <w:vAlign w:val="center"/>
            <w:hideMark/>
          </w:tcPr>
          <w:p w14:paraId="0F83E2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7,696</w:t>
            </w:r>
          </w:p>
        </w:tc>
        <w:tc>
          <w:tcPr>
            <w:tcW w:w="266" w:type="pct"/>
            <w:tcBorders>
              <w:top w:val="nil"/>
              <w:left w:val="nil"/>
              <w:bottom w:val="single" w:sz="8" w:space="0" w:color="auto"/>
              <w:right w:val="single" w:sz="8" w:space="0" w:color="auto"/>
            </w:tcBorders>
            <w:shd w:val="clear" w:color="auto" w:fill="auto"/>
            <w:vAlign w:val="center"/>
            <w:hideMark/>
          </w:tcPr>
          <w:p w14:paraId="519F6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3</w:t>
            </w:r>
          </w:p>
        </w:tc>
        <w:tc>
          <w:tcPr>
            <w:tcW w:w="310" w:type="pct"/>
            <w:tcBorders>
              <w:top w:val="nil"/>
              <w:left w:val="nil"/>
              <w:bottom w:val="single" w:sz="8" w:space="0" w:color="auto"/>
              <w:right w:val="single" w:sz="8" w:space="0" w:color="auto"/>
            </w:tcBorders>
            <w:shd w:val="clear" w:color="auto" w:fill="auto"/>
            <w:vAlign w:val="center"/>
            <w:hideMark/>
          </w:tcPr>
          <w:p w14:paraId="6ADC80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840D6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6421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7695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44F6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AC88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50.000,00</w:t>
            </w:r>
          </w:p>
        </w:tc>
        <w:tc>
          <w:tcPr>
            <w:tcW w:w="177" w:type="pct"/>
            <w:tcBorders>
              <w:top w:val="nil"/>
              <w:left w:val="nil"/>
              <w:bottom w:val="single" w:sz="8" w:space="0" w:color="auto"/>
              <w:right w:val="single" w:sz="8" w:space="0" w:color="auto"/>
            </w:tcBorders>
            <w:shd w:val="clear" w:color="auto" w:fill="auto"/>
            <w:vAlign w:val="center"/>
            <w:hideMark/>
          </w:tcPr>
          <w:p w14:paraId="0BF7EF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41B8CA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93777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FF021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A498C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299E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656D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385B6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04D7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1</w:t>
            </w:r>
          </w:p>
        </w:tc>
        <w:tc>
          <w:tcPr>
            <w:tcW w:w="339" w:type="pct"/>
            <w:tcBorders>
              <w:top w:val="nil"/>
              <w:left w:val="nil"/>
              <w:bottom w:val="single" w:sz="8" w:space="0" w:color="auto"/>
              <w:right w:val="single" w:sz="8" w:space="0" w:color="auto"/>
            </w:tcBorders>
            <w:shd w:val="clear" w:color="auto" w:fill="auto"/>
            <w:vAlign w:val="center"/>
            <w:hideMark/>
          </w:tcPr>
          <w:p w14:paraId="61CE46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722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33</w:t>
            </w:r>
          </w:p>
        </w:tc>
        <w:tc>
          <w:tcPr>
            <w:tcW w:w="221" w:type="pct"/>
            <w:tcBorders>
              <w:top w:val="nil"/>
              <w:left w:val="nil"/>
              <w:bottom w:val="single" w:sz="8" w:space="0" w:color="auto"/>
              <w:right w:val="single" w:sz="8" w:space="0" w:color="auto"/>
            </w:tcBorders>
            <w:shd w:val="clear" w:color="auto" w:fill="auto"/>
            <w:vAlign w:val="center"/>
            <w:hideMark/>
          </w:tcPr>
          <w:p w14:paraId="528FC4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2,103</w:t>
            </w:r>
          </w:p>
        </w:tc>
        <w:tc>
          <w:tcPr>
            <w:tcW w:w="266" w:type="pct"/>
            <w:tcBorders>
              <w:top w:val="nil"/>
              <w:left w:val="nil"/>
              <w:bottom w:val="single" w:sz="8" w:space="0" w:color="auto"/>
              <w:right w:val="single" w:sz="8" w:space="0" w:color="auto"/>
            </w:tcBorders>
            <w:shd w:val="clear" w:color="auto" w:fill="auto"/>
            <w:vAlign w:val="center"/>
            <w:hideMark/>
          </w:tcPr>
          <w:p w14:paraId="7078F6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3</w:t>
            </w:r>
          </w:p>
        </w:tc>
        <w:tc>
          <w:tcPr>
            <w:tcW w:w="310" w:type="pct"/>
            <w:tcBorders>
              <w:top w:val="nil"/>
              <w:left w:val="nil"/>
              <w:bottom w:val="single" w:sz="8" w:space="0" w:color="auto"/>
              <w:right w:val="single" w:sz="8" w:space="0" w:color="auto"/>
            </w:tcBorders>
            <w:shd w:val="clear" w:color="auto" w:fill="auto"/>
            <w:vAlign w:val="center"/>
            <w:hideMark/>
          </w:tcPr>
          <w:p w14:paraId="6BA08A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8E7CE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FF916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1D9B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2EBD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1197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20.000,00</w:t>
            </w:r>
          </w:p>
        </w:tc>
        <w:tc>
          <w:tcPr>
            <w:tcW w:w="177" w:type="pct"/>
            <w:tcBorders>
              <w:top w:val="nil"/>
              <w:left w:val="nil"/>
              <w:bottom w:val="single" w:sz="8" w:space="0" w:color="auto"/>
              <w:right w:val="single" w:sz="8" w:space="0" w:color="auto"/>
            </w:tcBorders>
            <w:shd w:val="clear" w:color="auto" w:fill="auto"/>
            <w:vAlign w:val="center"/>
            <w:hideMark/>
          </w:tcPr>
          <w:p w14:paraId="49774B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00860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027D9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3CA5D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56F6D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ED497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CF42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0FF18C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1811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2</w:t>
            </w:r>
          </w:p>
        </w:tc>
        <w:tc>
          <w:tcPr>
            <w:tcW w:w="339" w:type="pct"/>
            <w:tcBorders>
              <w:top w:val="nil"/>
              <w:left w:val="nil"/>
              <w:bottom w:val="single" w:sz="8" w:space="0" w:color="auto"/>
              <w:right w:val="single" w:sz="8" w:space="0" w:color="auto"/>
            </w:tcBorders>
            <w:shd w:val="clear" w:color="auto" w:fill="auto"/>
            <w:vAlign w:val="center"/>
            <w:hideMark/>
          </w:tcPr>
          <w:p w14:paraId="356C0D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D515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58</w:t>
            </w:r>
          </w:p>
        </w:tc>
        <w:tc>
          <w:tcPr>
            <w:tcW w:w="221" w:type="pct"/>
            <w:tcBorders>
              <w:top w:val="nil"/>
              <w:left w:val="nil"/>
              <w:bottom w:val="single" w:sz="8" w:space="0" w:color="auto"/>
              <w:right w:val="single" w:sz="8" w:space="0" w:color="auto"/>
            </w:tcBorders>
            <w:shd w:val="clear" w:color="auto" w:fill="auto"/>
            <w:vAlign w:val="center"/>
            <w:hideMark/>
          </w:tcPr>
          <w:p w14:paraId="03C6EA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65,281</w:t>
            </w:r>
          </w:p>
        </w:tc>
        <w:tc>
          <w:tcPr>
            <w:tcW w:w="266" w:type="pct"/>
            <w:tcBorders>
              <w:top w:val="nil"/>
              <w:left w:val="nil"/>
              <w:bottom w:val="single" w:sz="8" w:space="0" w:color="auto"/>
              <w:right w:val="single" w:sz="8" w:space="0" w:color="auto"/>
            </w:tcBorders>
            <w:shd w:val="clear" w:color="auto" w:fill="auto"/>
            <w:vAlign w:val="center"/>
            <w:hideMark/>
          </w:tcPr>
          <w:p w14:paraId="01281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7A4DFB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CB804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A3A5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2FF4F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9F2C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2082E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30.000,00</w:t>
            </w:r>
          </w:p>
        </w:tc>
        <w:tc>
          <w:tcPr>
            <w:tcW w:w="177" w:type="pct"/>
            <w:tcBorders>
              <w:top w:val="nil"/>
              <w:left w:val="nil"/>
              <w:bottom w:val="single" w:sz="8" w:space="0" w:color="auto"/>
              <w:right w:val="single" w:sz="8" w:space="0" w:color="auto"/>
            </w:tcBorders>
            <w:shd w:val="clear" w:color="auto" w:fill="auto"/>
            <w:vAlign w:val="center"/>
            <w:hideMark/>
          </w:tcPr>
          <w:p w14:paraId="58A4D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6B0D6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932CB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CB868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963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89A2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23186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3BD24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5667D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3</w:t>
            </w:r>
          </w:p>
        </w:tc>
        <w:tc>
          <w:tcPr>
            <w:tcW w:w="339" w:type="pct"/>
            <w:tcBorders>
              <w:top w:val="nil"/>
              <w:left w:val="nil"/>
              <w:bottom w:val="single" w:sz="8" w:space="0" w:color="auto"/>
              <w:right w:val="single" w:sz="8" w:space="0" w:color="auto"/>
            </w:tcBorders>
            <w:shd w:val="clear" w:color="auto" w:fill="auto"/>
            <w:vAlign w:val="center"/>
            <w:hideMark/>
          </w:tcPr>
          <w:p w14:paraId="47D693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DD879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84</w:t>
            </w:r>
          </w:p>
        </w:tc>
        <w:tc>
          <w:tcPr>
            <w:tcW w:w="221" w:type="pct"/>
            <w:tcBorders>
              <w:top w:val="nil"/>
              <w:left w:val="nil"/>
              <w:bottom w:val="single" w:sz="8" w:space="0" w:color="auto"/>
              <w:right w:val="single" w:sz="8" w:space="0" w:color="auto"/>
            </w:tcBorders>
            <w:shd w:val="clear" w:color="auto" w:fill="auto"/>
            <w:vAlign w:val="center"/>
            <w:hideMark/>
          </w:tcPr>
          <w:p w14:paraId="44AC2D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36,77</w:t>
            </w:r>
          </w:p>
        </w:tc>
        <w:tc>
          <w:tcPr>
            <w:tcW w:w="266" w:type="pct"/>
            <w:tcBorders>
              <w:top w:val="nil"/>
              <w:left w:val="nil"/>
              <w:bottom w:val="single" w:sz="8" w:space="0" w:color="auto"/>
              <w:right w:val="single" w:sz="8" w:space="0" w:color="auto"/>
            </w:tcBorders>
            <w:shd w:val="clear" w:color="auto" w:fill="auto"/>
            <w:vAlign w:val="center"/>
            <w:hideMark/>
          </w:tcPr>
          <w:p w14:paraId="1C595B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B0B3C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927E5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AA5E4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9481F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EF17C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151DD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250.000,00</w:t>
            </w:r>
          </w:p>
        </w:tc>
        <w:tc>
          <w:tcPr>
            <w:tcW w:w="177" w:type="pct"/>
            <w:tcBorders>
              <w:top w:val="nil"/>
              <w:left w:val="nil"/>
              <w:bottom w:val="single" w:sz="8" w:space="0" w:color="auto"/>
              <w:right w:val="single" w:sz="8" w:space="0" w:color="auto"/>
            </w:tcBorders>
            <w:shd w:val="clear" w:color="auto" w:fill="auto"/>
            <w:vAlign w:val="center"/>
            <w:hideMark/>
          </w:tcPr>
          <w:p w14:paraId="3CA380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678985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1D4C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BA910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E102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196D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89B84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C41A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FFCE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4</w:t>
            </w:r>
          </w:p>
        </w:tc>
        <w:tc>
          <w:tcPr>
            <w:tcW w:w="339" w:type="pct"/>
            <w:tcBorders>
              <w:top w:val="nil"/>
              <w:left w:val="nil"/>
              <w:bottom w:val="single" w:sz="8" w:space="0" w:color="auto"/>
              <w:right w:val="single" w:sz="8" w:space="0" w:color="auto"/>
            </w:tcBorders>
            <w:shd w:val="clear" w:color="auto" w:fill="auto"/>
            <w:vAlign w:val="center"/>
            <w:hideMark/>
          </w:tcPr>
          <w:p w14:paraId="16A3FD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C4957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3</w:t>
            </w:r>
          </w:p>
        </w:tc>
        <w:tc>
          <w:tcPr>
            <w:tcW w:w="221" w:type="pct"/>
            <w:tcBorders>
              <w:top w:val="nil"/>
              <w:left w:val="nil"/>
              <w:bottom w:val="single" w:sz="8" w:space="0" w:color="auto"/>
              <w:right w:val="single" w:sz="8" w:space="0" w:color="auto"/>
            </w:tcBorders>
            <w:shd w:val="clear" w:color="auto" w:fill="auto"/>
            <w:vAlign w:val="center"/>
            <w:hideMark/>
          </w:tcPr>
          <w:p w14:paraId="14AB09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6,612</w:t>
            </w:r>
          </w:p>
        </w:tc>
        <w:tc>
          <w:tcPr>
            <w:tcW w:w="266" w:type="pct"/>
            <w:tcBorders>
              <w:top w:val="nil"/>
              <w:left w:val="nil"/>
              <w:bottom w:val="single" w:sz="8" w:space="0" w:color="auto"/>
              <w:right w:val="single" w:sz="8" w:space="0" w:color="auto"/>
            </w:tcBorders>
            <w:shd w:val="clear" w:color="auto" w:fill="auto"/>
            <w:vAlign w:val="center"/>
            <w:hideMark/>
          </w:tcPr>
          <w:p w14:paraId="008F89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1DA4D4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78005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4EDA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D1C16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987A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450A40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80.000,00</w:t>
            </w:r>
          </w:p>
        </w:tc>
        <w:tc>
          <w:tcPr>
            <w:tcW w:w="177" w:type="pct"/>
            <w:tcBorders>
              <w:top w:val="nil"/>
              <w:left w:val="nil"/>
              <w:bottom w:val="single" w:sz="8" w:space="0" w:color="auto"/>
              <w:right w:val="single" w:sz="8" w:space="0" w:color="auto"/>
            </w:tcBorders>
            <w:shd w:val="clear" w:color="auto" w:fill="auto"/>
            <w:vAlign w:val="center"/>
            <w:hideMark/>
          </w:tcPr>
          <w:p w14:paraId="3568BD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E3315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8CFAA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1BD91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7FA3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BABE2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2425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F7BA82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3E72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5</w:t>
            </w:r>
          </w:p>
        </w:tc>
        <w:tc>
          <w:tcPr>
            <w:tcW w:w="339" w:type="pct"/>
            <w:tcBorders>
              <w:top w:val="nil"/>
              <w:left w:val="nil"/>
              <w:bottom w:val="single" w:sz="8" w:space="0" w:color="auto"/>
              <w:right w:val="single" w:sz="8" w:space="0" w:color="auto"/>
            </w:tcBorders>
            <w:shd w:val="clear" w:color="auto" w:fill="auto"/>
            <w:vAlign w:val="center"/>
            <w:hideMark/>
          </w:tcPr>
          <w:p w14:paraId="35BA59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90B89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5</w:t>
            </w:r>
          </w:p>
        </w:tc>
        <w:tc>
          <w:tcPr>
            <w:tcW w:w="221" w:type="pct"/>
            <w:tcBorders>
              <w:top w:val="nil"/>
              <w:left w:val="nil"/>
              <w:bottom w:val="single" w:sz="8" w:space="0" w:color="auto"/>
              <w:right w:val="single" w:sz="8" w:space="0" w:color="auto"/>
            </w:tcBorders>
            <w:shd w:val="clear" w:color="auto" w:fill="auto"/>
            <w:vAlign w:val="center"/>
            <w:hideMark/>
          </w:tcPr>
          <w:p w14:paraId="5AB4A9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6,612</w:t>
            </w:r>
          </w:p>
        </w:tc>
        <w:tc>
          <w:tcPr>
            <w:tcW w:w="266" w:type="pct"/>
            <w:tcBorders>
              <w:top w:val="nil"/>
              <w:left w:val="nil"/>
              <w:bottom w:val="single" w:sz="8" w:space="0" w:color="auto"/>
              <w:right w:val="single" w:sz="8" w:space="0" w:color="auto"/>
            </w:tcBorders>
            <w:shd w:val="clear" w:color="auto" w:fill="auto"/>
            <w:vAlign w:val="center"/>
            <w:hideMark/>
          </w:tcPr>
          <w:p w14:paraId="5FE587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038D5D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3969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2825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EA960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EE9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666D7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480.000,00</w:t>
            </w:r>
          </w:p>
        </w:tc>
        <w:tc>
          <w:tcPr>
            <w:tcW w:w="177" w:type="pct"/>
            <w:tcBorders>
              <w:top w:val="nil"/>
              <w:left w:val="nil"/>
              <w:bottom w:val="single" w:sz="8" w:space="0" w:color="auto"/>
              <w:right w:val="single" w:sz="8" w:space="0" w:color="auto"/>
            </w:tcBorders>
            <w:shd w:val="clear" w:color="auto" w:fill="auto"/>
            <w:vAlign w:val="center"/>
            <w:hideMark/>
          </w:tcPr>
          <w:p w14:paraId="126C6D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64ADB7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75EB9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808E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ECB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9086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772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25891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F00D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6</w:t>
            </w:r>
          </w:p>
        </w:tc>
        <w:tc>
          <w:tcPr>
            <w:tcW w:w="339" w:type="pct"/>
            <w:tcBorders>
              <w:top w:val="nil"/>
              <w:left w:val="nil"/>
              <w:bottom w:val="single" w:sz="8" w:space="0" w:color="auto"/>
              <w:right w:val="single" w:sz="8" w:space="0" w:color="auto"/>
            </w:tcBorders>
            <w:shd w:val="clear" w:color="auto" w:fill="auto"/>
            <w:vAlign w:val="center"/>
            <w:hideMark/>
          </w:tcPr>
          <w:p w14:paraId="155165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EBD32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7</w:t>
            </w:r>
          </w:p>
        </w:tc>
        <w:tc>
          <w:tcPr>
            <w:tcW w:w="221" w:type="pct"/>
            <w:tcBorders>
              <w:top w:val="nil"/>
              <w:left w:val="nil"/>
              <w:bottom w:val="single" w:sz="8" w:space="0" w:color="auto"/>
              <w:right w:val="single" w:sz="8" w:space="0" w:color="auto"/>
            </w:tcBorders>
            <w:shd w:val="clear" w:color="auto" w:fill="auto"/>
            <w:vAlign w:val="center"/>
            <w:hideMark/>
          </w:tcPr>
          <w:p w14:paraId="6B44C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6,612</w:t>
            </w:r>
          </w:p>
        </w:tc>
        <w:tc>
          <w:tcPr>
            <w:tcW w:w="266" w:type="pct"/>
            <w:tcBorders>
              <w:top w:val="nil"/>
              <w:left w:val="nil"/>
              <w:bottom w:val="single" w:sz="8" w:space="0" w:color="auto"/>
              <w:right w:val="single" w:sz="8" w:space="0" w:color="auto"/>
            </w:tcBorders>
            <w:shd w:val="clear" w:color="auto" w:fill="auto"/>
            <w:vAlign w:val="center"/>
            <w:hideMark/>
          </w:tcPr>
          <w:p w14:paraId="49CBC4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93807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5925C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B0616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38B96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D1F54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5E70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480.000,00</w:t>
            </w:r>
          </w:p>
        </w:tc>
        <w:tc>
          <w:tcPr>
            <w:tcW w:w="177" w:type="pct"/>
            <w:tcBorders>
              <w:top w:val="nil"/>
              <w:left w:val="nil"/>
              <w:bottom w:val="single" w:sz="8" w:space="0" w:color="auto"/>
              <w:right w:val="single" w:sz="8" w:space="0" w:color="auto"/>
            </w:tcBorders>
            <w:shd w:val="clear" w:color="auto" w:fill="auto"/>
            <w:vAlign w:val="center"/>
            <w:hideMark/>
          </w:tcPr>
          <w:p w14:paraId="4ABAB2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75031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A8D4D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9DE2B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4410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D2F3B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7FCA5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F67EA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C634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7</w:t>
            </w:r>
          </w:p>
        </w:tc>
        <w:tc>
          <w:tcPr>
            <w:tcW w:w="339" w:type="pct"/>
            <w:tcBorders>
              <w:top w:val="nil"/>
              <w:left w:val="nil"/>
              <w:bottom w:val="single" w:sz="8" w:space="0" w:color="auto"/>
              <w:right w:val="single" w:sz="8" w:space="0" w:color="auto"/>
            </w:tcBorders>
            <w:shd w:val="clear" w:color="auto" w:fill="auto"/>
            <w:vAlign w:val="center"/>
            <w:hideMark/>
          </w:tcPr>
          <w:p w14:paraId="70CF71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13BD4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9</w:t>
            </w:r>
          </w:p>
        </w:tc>
        <w:tc>
          <w:tcPr>
            <w:tcW w:w="221" w:type="pct"/>
            <w:tcBorders>
              <w:top w:val="nil"/>
              <w:left w:val="nil"/>
              <w:bottom w:val="single" w:sz="8" w:space="0" w:color="auto"/>
              <w:right w:val="single" w:sz="8" w:space="0" w:color="auto"/>
            </w:tcBorders>
            <w:shd w:val="clear" w:color="auto" w:fill="auto"/>
            <w:vAlign w:val="center"/>
            <w:hideMark/>
          </w:tcPr>
          <w:p w14:paraId="4F4B47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6,5</w:t>
            </w:r>
          </w:p>
        </w:tc>
        <w:tc>
          <w:tcPr>
            <w:tcW w:w="266" w:type="pct"/>
            <w:tcBorders>
              <w:top w:val="nil"/>
              <w:left w:val="nil"/>
              <w:bottom w:val="single" w:sz="8" w:space="0" w:color="auto"/>
              <w:right w:val="single" w:sz="8" w:space="0" w:color="auto"/>
            </w:tcBorders>
            <w:shd w:val="clear" w:color="auto" w:fill="auto"/>
            <w:vAlign w:val="center"/>
            <w:hideMark/>
          </w:tcPr>
          <w:p w14:paraId="160DD9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C589B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E5177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657D9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3302C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A1CD9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FE314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00.000,00</w:t>
            </w:r>
          </w:p>
        </w:tc>
        <w:tc>
          <w:tcPr>
            <w:tcW w:w="177" w:type="pct"/>
            <w:tcBorders>
              <w:top w:val="nil"/>
              <w:left w:val="nil"/>
              <w:bottom w:val="single" w:sz="8" w:space="0" w:color="auto"/>
              <w:right w:val="single" w:sz="8" w:space="0" w:color="auto"/>
            </w:tcBorders>
            <w:shd w:val="clear" w:color="auto" w:fill="auto"/>
            <w:vAlign w:val="center"/>
            <w:hideMark/>
          </w:tcPr>
          <w:p w14:paraId="15A1D3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C2ED2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B418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2FC2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24E0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5718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36B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484B32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09E9C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8</w:t>
            </w:r>
          </w:p>
        </w:tc>
        <w:tc>
          <w:tcPr>
            <w:tcW w:w="339" w:type="pct"/>
            <w:tcBorders>
              <w:top w:val="nil"/>
              <w:left w:val="nil"/>
              <w:bottom w:val="single" w:sz="8" w:space="0" w:color="auto"/>
              <w:right w:val="single" w:sz="8" w:space="0" w:color="auto"/>
            </w:tcBorders>
            <w:shd w:val="clear" w:color="auto" w:fill="auto"/>
            <w:vAlign w:val="center"/>
            <w:hideMark/>
          </w:tcPr>
          <w:p w14:paraId="2FD8A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69534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13</w:t>
            </w:r>
          </w:p>
        </w:tc>
        <w:tc>
          <w:tcPr>
            <w:tcW w:w="221" w:type="pct"/>
            <w:tcBorders>
              <w:top w:val="nil"/>
              <w:left w:val="nil"/>
              <w:bottom w:val="single" w:sz="8" w:space="0" w:color="auto"/>
              <w:right w:val="single" w:sz="8" w:space="0" w:color="auto"/>
            </w:tcBorders>
            <w:shd w:val="clear" w:color="auto" w:fill="auto"/>
            <w:vAlign w:val="center"/>
            <w:hideMark/>
          </w:tcPr>
          <w:p w14:paraId="4504CB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57,564</w:t>
            </w:r>
          </w:p>
        </w:tc>
        <w:tc>
          <w:tcPr>
            <w:tcW w:w="266" w:type="pct"/>
            <w:tcBorders>
              <w:top w:val="nil"/>
              <w:left w:val="nil"/>
              <w:bottom w:val="single" w:sz="8" w:space="0" w:color="auto"/>
              <w:right w:val="single" w:sz="8" w:space="0" w:color="auto"/>
            </w:tcBorders>
            <w:shd w:val="clear" w:color="auto" w:fill="auto"/>
            <w:vAlign w:val="center"/>
            <w:hideMark/>
          </w:tcPr>
          <w:p w14:paraId="63FB65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5</w:t>
            </w:r>
          </w:p>
        </w:tc>
        <w:tc>
          <w:tcPr>
            <w:tcW w:w="310" w:type="pct"/>
            <w:tcBorders>
              <w:top w:val="nil"/>
              <w:left w:val="nil"/>
              <w:bottom w:val="single" w:sz="8" w:space="0" w:color="auto"/>
              <w:right w:val="single" w:sz="8" w:space="0" w:color="auto"/>
            </w:tcBorders>
            <w:shd w:val="clear" w:color="auto" w:fill="auto"/>
            <w:vAlign w:val="center"/>
            <w:hideMark/>
          </w:tcPr>
          <w:p w14:paraId="3E63D7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74346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FCEB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3E220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4FD1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0.000,00</w:t>
            </w:r>
          </w:p>
        </w:tc>
        <w:tc>
          <w:tcPr>
            <w:tcW w:w="221" w:type="pct"/>
            <w:tcBorders>
              <w:top w:val="nil"/>
              <w:left w:val="nil"/>
              <w:bottom w:val="single" w:sz="8" w:space="0" w:color="auto"/>
              <w:right w:val="single" w:sz="8" w:space="0" w:color="auto"/>
            </w:tcBorders>
            <w:shd w:val="clear" w:color="auto" w:fill="auto"/>
            <w:vAlign w:val="center"/>
            <w:hideMark/>
          </w:tcPr>
          <w:p w14:paraId="6CF96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550.000,00</w:t>
            </w:r>
          </w:p>
        </w:tc>
        <w:tc>
          <w:tcPr>
            <w:tcW w:w="177" w:type="pct"/>
            <w:tcBorders>
              <w:top w:val="nil"/>
              <w:left w:val="nil"/>
              <w:bottom w:val="single" w:sz="8" w:space="0" w:color="auto"/>
              <w:right w:val="single" w:sz="8" w:space="0" w:color="auto"/>
            </w:tcBorders>
            <w:shd w:val="clear" w:color="auto" w:fill="auto"/>
            <w:vAlign w:val="center"/>
            <w:hideMark/>
          </w:tcPr>
          <w:p w14:paraId="36DBB3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257778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34895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2A7D7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0057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428A5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66FA7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C90CC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1D966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9</w:t>
            </w:r>
          </w:p>
        </w:tc>
        <w:tc>
          <w:tcPr>
            <w:tcW w:w="339" w:type="pct"/>
            <w:tcBorders>
              <w:top w:val="nil"/>
              <w:left w:val="nil"/>
              <w:bottom w:val="single" w:sz="8" w:space="0" w:color="auto"/>
              <w:right w:val="single" w:sz="8" w:space="0" w:color="auto"/>
            </w:tcBorders>
            <w:shd w:val="clear" w:color="auto" w:fill="auto"/>
            <w:vAlign w:val="center"/>
            <w:hideMark/>
          </w:tcPr>
          <w:p w14:paraId="4C3302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BEC38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17</w:t>
            </w:r>
          </w:p>
        </w:tc>
        <w:tc>
          <w:tcPr>
            <w:tcW w:w="221" w:type="pct"/>
            <w:tcBorders>
              <w:top w:val="nil"/>
              <w:left w:val="nil"/>
              <w:bottom w:val="single" w:sz="8" w:space="0" w:color="auto"/>
              <w:right w:val="single" w:sz="8" w:space="0" w:color="auto"/>
            </w:tcBorders>
            <w:shd w:val="clear" w:color="auto" w:fill="auto"/>
            <w:vAlign w:val="center"/>
            <w:hideMark/>
          </w:tcPr>
          <w:p w14:paraId="10373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43,431</w:t>
            </w:r>
          </w:p>
        </w:tc>
        <w:tc>
          <w:tcPr>
            <w:tcW w:w="266" w:type="pct"/>
            <w:tcBorders>
              <w:top w:val="nil"/>
              <w:left w:val="nil"/>
              <w:bottom w:val="single" w:sz="8" w:space="0" w:color="auto"/>
              <w:right w:val="single" w:sz="8" w:space="0" w:color="auto"/>
            </w:tcBorders>
            <w:shd w:val="clear" w:color="auto" w:fill="auto"/>
            <w:vAlign w:val="center"/>
            <w:hideMark/>
          </w:tcPr>
          <w:p w14:paraId="318288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5</w:t>
            </w:r>
          </w:p>
        </w:tc>
        <w:tc>
          <w:tcPr>
            <w:tcW w:w="310" w:type="pct"/>
            <w:tcBorders>
              <w:top w:val="nil"/>
              <w:left w:val="nil"/>
              <w:bottom w:val="single" w:sz="8" w:space="0" w:color="auto"/>
              <w:right w:val="single" w:sz="8" w:space="0" w:color="auto"/>
            </w:tcBorders>
            <w:shd w:val="clear" w:color="auto" w:fill="auto"/>
            <w:vAlign w:val="center"/>
            <w:hideMark/>
          </w:tcPr>
          <w:p w14:paraId="77BEE8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1E04E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3A9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2C7E8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A2221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20.000,00</w:t>
            </w:r>
          </w:p>
        </w:tc>
        <w:tc>
          <w:tcPr>
            <w:tcW w:w="221" w:type="pct"/>
            <w:tcBorders>
              <w:top w:val="nil"/>
              <w:left w:val="nil"/>
              <w:bottom w:val="single" w:sz="8" w:space="0" w:color="auto"/>
              <w:right w:val="single" w:sz="8" w:space="0" w:color="auto"/>
            </w:tcBorders>
            <w:shd w:val="clear" w:color="auto" w:fill="auto"/>
            <w:vAlign w:val="center"/>
            <w:hideMark/>
          </w:tcPr>
          <w:p w14:paraId="0A604C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7.280.000,00</w:t>
            </w:r>
          </w:p>
        </w:tc>
        <w:tc>
          <w:tcPr>
            <w:tcW w:w="177" w:type="pct"/>
            <w:tcBorders>
              <w:top w:val="nil"/>
              <w:left w:val="nil"/>
              <w:bottom w:val="single" w:sz="8" w:space="0" w:color="auto"/>
              <w:right w:val="single" w:sz="8" w:space="0" w:color="auto"/>
            </w:tcBorders>
            <w:shd w:val="clear" w:color="auto" w:fill="auto"/>
            <w:vAlign w:val="center"/>
            <w:hideMark/>
          </w:tcPr>
          <w:p w14:paraId="2B7367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0</w:t>
            </w:r>
          </w:p>
        </w:tc>
        <w:tc>
          <w:tcPr>
            <w:tcW w:w="266" w:type="pct"/>
            <w:tcBorders>
              <w:top w:val="nil"/>
              <w:left w:val="nil"/>
              <w:bottom w:val="single" w:sz="8" w:space="0" w:color="auto"/>
              <w:right w:val="single" w:sz="8" w:space="0" w:color="auto"/>
            </w:tcBorders>
            <w:shd w:val="clear" w:color="auto" w:fill="auto"/>
            <w:vAlign w:val="center"/>
            <w:hideMark/>
          </w:tcPr>
          <w:p w14:paraId="05463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25F40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B3E8F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A220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57657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80A41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167F1E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0E1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0</w:t>
            </w:r>
          </w:p>
        </w:tc>
        <w:tc>
          <w:tcPr>
            <w:tcW w:w="339" w:type="pct"/>
            <w:tcBorders>
              <w:top w:val="nil"/>
              <w:left w:val="nil"/>
              <w:bottom w:val="single" w:sz="8" w:space="0" w:color="auto"/>
              <w:right w:val="single" w:sz="8" w:space="0" w:color="auto"/>
            </w:tcBorders>
            <w:shd w:val="clear" w:color="auto" w:fill="auto"/>
            <w:vAlign w:val="center"/>
            <w:hideMark/>
          </w:tcPr>
          <w:p w14:paraId="58A05B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AD50A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11</w:t>
            </w:r>
          </w:p>
        </w:tc>
        <w:tc>
          <w:tcPr>
            <w:tcW w:w="221" w:type="pct"/>
            <w:tcBorders>
              <w:top w:val="nil"/>
              <w:left w:val="nil"/>
              <w:bottom w:val="single" w:sz="8" w:space="0" w:color="auto"/>
              <w:right w:val="single" w:sz="8" w:space="0" w:color="auto"/>
            </w:tcBorders>
            <w:shd w:val="clear" w:color="auto" w:fill="auto"/>
            <w:vAlign w:val="center"/>
            <w:hideMark/>
          </w:tcPr>
          <w:p w14:paraId="79F197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443DE2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1520D1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7191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94525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CB248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E90C7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339AE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750.000,00</w:t>
            </w:r>
          </w:p>
        </w:tc>
        <w:tc>
          <w:tcPr>
            <w:tcW w:w="177" w:type="pct"/>
            <w:tcBorders>
              <w:top w:val="nil"/>
              <w:left w:val="nil"/>
              <w:bottom w:val="single" w:sz="8" w:space="0" w:color="auto"/>
              <w:right w:val="single" w:sz="8" w:space="0" w:color="auto"/>
            </w:tcBorders>
            <w:shd w:val="clear" w:color="auto" w:fill="auto"/>
            <w:vAlign w:val="center"/>
            <w:hideMark/>
          </w:tcPr>
          <w:p w14:paraId="46DC0E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318AA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4581F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B14F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4B8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F7AC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36B2B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F3853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B8C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1</w:t>
            </w:r>
          </w:p>
        </w:tc>
        <w:tc>
          <w:tcPr>
            <w:tcW w:w="339" w:type="pct"/>
            <w:tcBorders>
              <w:top w:val="nil"/>
              <w:left w:val="nil"/>
              <w:bottom w:val="single" w:sz="8" w:space="0" w:color="auto"/>
              <w:right w:val="single" w:sz="8" w:space="0" w:color="auto"/>
            </w:tcBorders>
            <w:shd w:val="clear" w:color="auto" w:fill="auto"/>
            <w:vAlign w:val="center"/>
            <w:hideMark/>
          </w:tcPr>
          <w:p w14:paraId="6BCCD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D2FC7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19</w:t>
            </w:r>
          </w:p>
        </w:tc>
        <w:tc>
          <w:tcPr>
            <w:tcW w:w="221" w:type="pct"/>
            <w:tcBorders>
              <w:top w:val="nil"/>
              <w:left w:val="nil"/>
              <w:bottom w:val="single" w:sz="8" w:space="0" w:color="auto"/>
              <w:right w:val="single" w:sz="8" w:space="0" w:color="auto"/>
            </w:tcBorders>
            <w:shd w:val="clear" w:color="auto" w:fill="auto"/>
            <w:vAlign w:val="center"/>
            <w:hideMark/>
          </w:tcPr>
          <w:p w14:paraId="1CF95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243636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4EC46F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021E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9697C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D1BE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F8A2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14AA7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410.000,00</w:t>
            </w:r>
          </w:p>
        </w:tc>
        <w:tc>
          <w:tcPr>
            <w:tcW w:w="177" w:type="pct"/>
            <w:tcBorders>
              <w:top w:val="nil"/>
              <w:left w:val="nil"/>
              <w:bottom w:val="single" w:sz="8" w:space="0" w:color="auto"/>
              <w:right w:val="single" w:sz="8" w:space="0" w:color="auto"/>
            </w:tcBorders>
            <w:shd w:val="clear" w:color="auto" w:fill="auto"/>
            <w:vAlign w:val="center"/>
            <w:hideMark/>
          </w:tcPr>
          <w:p w14:paraId="3812FB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B38A3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F21E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195C6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9E406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D3A6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A26C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606E2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EECF1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2</w:t>
            </w:r>
          </w:p>
        </w:tc>
        <w:tc>
          <w:tcPr>
            <w:tcW w:w="339" w:type="pct"/>
            <w:tcBorders>
              <w:top w:val="nil"/>
              <w:left w:val="nil"/>
              <w:bottom w:val="single" w:sz="8" w:space="0" w:color="auto"/>
              <w:right w:val="single" w:sz="8" w:space="0" w:color="auto"/>
            </w:tcBorders>
            <w:shd w:val="clear" w:color="auto" w:fill="auto"/>
            <w:vAlign w:val="center"/>
            <w:hideMark/>
          </w:tcPr>
          <w:p w14:paraId="32E93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8285A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21</w:t>
            </w:r>
          </w:p>
        </w:tc>
        <w:tc>
          <w:tcPr>
            <w:tcW w:w="221" w:type="pct"/>
            <w:tcBorders>
              <w:top w:val="nil"/>
              <w:left w:val="nil"/>
              <w:bottom w:val="single" w:sz="8" w:space="0" w:color="auto"/>
              <w:right w:val="single" w:sz="8" w:space="0" w:color="auto"/>
            </w:tcBorders>
            <w:shd w:val="clear" w:color="auto" w:fill="auto"/>
            <w:vAlign w:val="center"/>
            <w:hideMark/>
          </w:tcPr>
          <w:p w14:paraId="7F1ABF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403786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D3530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C8305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843C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119D4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702CF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1EC57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410.000,00</w:t>
            </w:r>
          </w:p>
        </w:tc>
        <w:tc>
          <w:tcPr>
            <w:tcW w:w="177" w:type="pct"/>
            <w:tcBorders>
              <w:top w:val="nil"/>
              <w:left w:val="nil"/>
              <w:bottom w:val="single" w:sz="8" w:space="0" w:color="auto"/>
              <w:right w:val="single" w:sz="8" w:space="0" w:color="auto"/>
            </w:tcBorders>
            <w:shd w:val="clear" w:color="auto" w:fill="auto"/>
            <w:vAlign w:val="center"/>
            <w:hideMark/>
          </w:tcPr>
          <w:p w14:paraId="62D28A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21508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BF53C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A132E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CEB79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B177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3C94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0EF5A3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1F9C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3</w:t>
            </w:r>
          </w:p>
        </w:tc>
        <w:tc>
          <w:tcPr>
            <w:tcW w:w="339" w:type="pct"/>
            <w:tcBorders>
              <w:top w:val="nil"/>
              <w:left w:val="nil"/>
              <w:bottom w:val="single" w:sz="8" w:space="0" w:color="auto"/>
              <w:right w:val="single" w:sz="8" w:space="0" w:color="auto"/>
            </w:tcBorders>
            <w:shd w:val="clear" w:color="auto" w:fill="auto"/>
            <w:vAlign w:val="center"/>
            <w:hideMark/>
          </w:tcPr>
          <w:p w14:paraId="44D071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BB10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23</w:t>
            </w:r>
          </w:p>
        </w:tc>
        <w:tc>
          <w:tcPr>
            <w:tcW w:w="221" w:type="pct"/>
            <w:tcBorders>
              <w:top w:val="nil"/>
              <w:left w:val="nil"/>
              <w:bottom w:val="single" w:sz="8" w:space="0" w:color="auto"/>
              <w:right w:val="single" w:sz="8" w:space="0" w:color="auto"/>
            </w:tcBorders>
            <w:shd w:val="clear" w:color="auto" w:fill="auto"/>
            <w:vAlign w:val="center"/>
            <w:hideMark/>
          </w:tcPr>
          <w:p w14:paraId="209BE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18D65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7156AF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58882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1318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4968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CC232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11CE5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70.000,00</w:t>
            </w:r>
          </w:p>
        </w:tc>
        <w:tc>
          <w:tcPr>
            <w:tcW w:w="177" w:type="pct"/>
            <w:tcBorders>
              <w:top w:val="nil"/>
              <w:left w:val="nil"/>
              <w:bottom w:val="single" w:sz="8" w:space="0" w:color="auto"/>
              <w:right w:val="single" w:sz="8" w:space="0" w:color="auto"/>
            </w:tcBorders>
            <w:shd w:val="clear" w:color="auto" w:fill="auto"/>
            <w:vAlign w:val="center"/>
            <w:hideMark/>
          </w:tcPr>
          <w:p w14:paraId="3C9329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49BCE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85CC6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A3866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0C9F7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20A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93F3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5966CF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964E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4</w:t>
            </w:r>
          </w:p>
        </w:tc>
        <w:tc>
          <w:tcPr>
            <w:tcW w:w="339" w:type="pct"/>
            <w:tcBorders>
              <w:top w:val="nil"/>
              <w:left w:val="nil"/>
              <w:bottom w:val="single" w:sz="8" w:space="0" w:color="auto"/>
              <w:right w:val="single" w:sz="8" w:space="0" w:color="auto"/>
            </w:tcBorders>
            <w:shd w:val="clear" w:color="auto" w:fill="auto"/>
            <w:vAlign w:val="center"/>
            <w:hideMark/>
          </w:tcPr>
          <w:p w14:paraId="5039A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FE574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25</w:t>
            </w:r>
          </w:p>
        </w:tc>
        <w:tc>
          <w:tcPr>
            <w:tcW w:w="221" w:type="pct"/>
            <w:tcBorders>
              <w:top w:val="nil"/>
              <w:left w:val="nil"/>
              <w:bottom w:val="single" w:sz="8" w:space="0" w:color="auto"/>
              <w:right w:val="single" w:sz="8" w:space="0" w:color="auto"/>
            </w:tcBorders>
            <w:shd w:val="clear" w:color="auto" w:fill="auto"/>
            <w:vAlign w:val="center"/>
            <w:hideMark/>
          </w:tcPr>
          <w:p w14:paraId="30A791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27945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01F16E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631EA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40A9A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5CCE5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09199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CC3E2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80.000,00</w:t>
            </w:r>
          </w:p>
        </w:tc>
        <w:tc>
          <w:tcPr>
            <w:tcW w:w="177" w:type="pct"/>
            <w:tcBorders>
              <w:top w:val="nil"/>
              <w:left w:val="nil"/>
              <w:bottom w:val="single" w:sz="8" w:space="0" w:color="auto"/>
              <w:right w:val="single" w:sz="8" w:space="0" w:color="auto"/>
            </w:tcBorders>
            <w:shd w:val="clear" w:color="auto" w:fill="auto"/>
            <w:vAlign w:val="center"/>
            <w:hideMark/>
          </w:tcPr>
          <w:p w14:paraId="51D3E4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8E8F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CD5D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71F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57317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5331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1A6C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A35191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DF41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5</w:t>
            </w:r>
          </w:p>
        </w:tc>
        <w:tc>
          <w:tcPr>
            <w:tcW w:w="339" w:type="pct"/>
            <w:tcBorders>
              <w:top w:val="nil"/>
              <w:left w:val="nil"/>
              <w:bottom w:val="single" w:sz="8" w:space="0" w:color="auto"/>
              <w:right w:val="single" w:sz="8" w:space="0" w:color="auto"/>
            </w:tcBorders>
            <w:shd w:val="clear" w:color="auto" w:fill="auto"/>
            <w:vAlign w:val="center"/>
            <w:hideMark/>
          </w:tcPr>
          <w:p w14:paraId="2DDB23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ADC0E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6</w:t>
            </w:r>
          </w:p>
        </w:tc>
        <w:tc>
          <w:tcPr>
            <w:tcW w:w="221" w:type="pct"/>
            <w:tcBorders>
              <w:top w:val="nil"/>
              <w:left w:val="nil"/>
              <w:bottom w:val="single" w:sz="8" w:space="0" w:color="auto"/>
              <w:right w:val="single" w:sz="8" w:space="0" w:color="auto"/>
            </w:tcBorders>
            <w:shd w:val="clear" w:color="auto" w:fill="auto"/>
            <w:vAlign w:val="center"/>
            <w:hideMark/>
          </w:tcPr>
          <w:p w14:paraId="772327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1AA0A5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2006A0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94D79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31D6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F850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2D50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106881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80.000,00</w:t>
            </w:r>
          </w:p>
        </w:tc>
        <w:tc>
          <w:tcPr>
            <w:tcW w:w="177" w:type="pct"/>
            <w:tcBorders>
              <w:top w:val="nil"/>
              <w:left w:val="nil"/>
              <w:bottom w:val="single" w:sz="8" w:space="0" w:color="auto"/>
              <w:right w:val="single" w:sz="8" w:space="0" w:color="auto"/>
            </w:tcBorders>
            <w:shd w:val="clear" w:color="auto" w:fill="auto"/>
            <w:vAlign w:val="center"/>
            <w:hideMark/>
          </w:tcPr>
          <w:p w14:paraId="144827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2F15DE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4F81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CB885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D70E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E4815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E7C8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F1EDB0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1125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6</w:t>
            </w:r>
          </w:p>
        </w:tc>
        <w:tc>
          <w:tcPr>
            <w:tcW w:w="339" w:type="pct"/>
            <w:tcBorders>
              <w:top w:val="nil"/>
              <w:left w:val="nil"/>
              <w:bottom w:val="single" w:sz="8" w:space="0" w:color="auto"/>
              <w:right w:val="single" w:sz="8" w:space="0" w:color="auto"/>
            </w:tcBorders>
            <w:shd w:val="clear" w:color="auto" w:fill="auto"/>
            <w:vAlign w:val="center"/>
            <w:hideMark/>
          </w:tcPr>
          <w:p w14:paraId="06CD3A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A4AD9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2</w:t>
            </w:r>
          </w:p>
        </w:tc>
        <w:tc>
          <w:tcPr>
            <w:tcW w:w="221" w:type="pct"/>
            <w:tcBorders>
              <w:top w:val="nil"/>
              <w:left w:val="nil"/>
              <w:bottom w:val="single" w:sz="8" w:space="0" w:color="auto"/>
              <w:right w:val="single" w:sz="8" w:space="0" w:color="auto"/>
            </w:tcBorders>
            <w:shd w:val="clear" w:color="auto" w:fill="auto"/>
            <w:vAlign w:val="center"/>
            <w:hideMark/>
          </w:tcPr>
          <w:p w14:paraId="7477C4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31A793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04DE5B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6D9A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4BC0D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D54A4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32BCD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26969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80.000,00</w:t>
            </w:r>
          </w:p>
        </w:tc>
        <w:tc>
          <w:tcPr>
            <w:tcW w:w="177" w:type="pct"/>
            <w:tcBorders>
              <w:top w:val="nil"/>
              <w:left w:val="nil"/>
              <w:bottom w:val="single" w:sz="8" w:space="0" w:color="auto"/>
              <w:right w:val="single" w:sz="8" w:space="0" w:color="auto"/>
            </w:tcBorders>
            <w:shd w:val="clear" w:color="auto" w:fill="auto"/>
            <w:vAlign w:val="center"/>
            <w:hideMark/>
          </w:tcPr>
          <w:p w14:paraId="10FD0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6B1F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43616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A1157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63E7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1B94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B1E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D6DA5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C5E2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7</w:t>
            </w:r>
          </w:p>
        </w:tc>
        <w:tc>
          <w:tcPr>
            <w:tcW w:w="339" w:type="pct"/>
            <w:tcBorders>
              <w:top w:val="nil"/>
              <w:left w:val="nil"/>
              <w:bottom w:val="single" w:sz="8" w:space="0" w:color="auto"/>
              <w:right w:val="single" w:sz="8" w:space="0" w:color="auto"/>
            </w:tcBorders>
            <w:shd w:val="clear" w:color="auto" w:fill="auto"/>
            <w:vAlign w:val="center"/>
            <w:hideMark/>
          </w:tcPr>
          <w:p w14:paraId="0B7D06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67BB6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4</w:t>
            </w:r>
          </w:p>
        </w:tc>
        <w:tc>
          <w:tcPr>
            <w:tcW w:w="221" w:type="pct"/>
            <w:tcBorders>
              <w:top w:val="nil"/>
              <w:left w:val="nil"/>
              <w:bottom w:val="single" w:sz="8" w:space="0" w:color="auto"/>
              <w:right w:val="single" w:sz="8" w:space="0" w:color="auto"/>
            </w:tcBorders>
            <w:shd w:val="clear" w:color="auto" w:fill="auto"/>
            <w:vAlign w:val="center"/>
            <w:hideMark/>
          </w:tcPr>
          <w:p w14:paraId="6307C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3C53BE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73D166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353C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F3A3F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8938A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F41E4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2DF425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370.000,00</w:t>
            </w:r>
          </w:p>
        </w:tc>
        <w:tc>
          <w:tcPr>
            <w:tcW w:w="177" w:type="pct"/>
            <w:tcBorders>
              <w:top w:val="nil"/>
              <w:left w:val="nil"/>
              <w:bottom w:val="single" w:sz="8" w:space="0" w:color="auto"/>
              <w:right w:val="single" w:sz="8" w:space="0" w:color="auto"/>
            </w:tcBorders>
            <w:shd w:val="clear" w:color="auto" w:fill="auto"/>
            <w:vAlign w:val="center"/>
            <w:hideMark/>
          </w:tcPr>
          <w:p w14:paraId="0A451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6FEE3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B5AF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149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065A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DD18F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B852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B973C6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6E95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8</w:t>
            </w:r>
          </w:p>
        </w:tc>
        <w:tc>
          <w:tcPr>
            <w:tcW w:w="339" w:type="pct"/>
            <w:tcBorders>
              <w:top w:val="nil"/>
              <w:left w:val="nil"/>
              <w:bottom w:val="single" w:sz="8" w:space="0" w:color="auto"/>
              <w:right w:val="single" w:sz="8" w:space="0" w:color="auto"/>
            </w:tcBorders>
            <w:shd w:val="clear" w:color="auto" w:fill="auto"/>
            <w:vAlign w:val="center"/>
            <w:hideMark/>
          </w:tcPr>
          <w:p w14:paraId="6769C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F926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6</w:t>
            </w:r>
          </w:p>
        </w:tc>
        <w:tc>
          <w:tcPr>
            <w:tcW w:w="221" w:type="pct"/>
            <w:tcBorders>
              <w:top w:val="nil"/>
              <w:left w:val="nil"/>
              <w:bottom w:val="single" w:sz="8" w:space="0" w:color="auto"/>
              <w:right w:val="single" w:sz="8" w:space="0" w:color="auto"/>
            </w:tcBorders>
            <w:shd w:val="clear" w:color="auto" w:fill="auto"/>
            <w:vAlign w:val="center"/>
            <w:hideMark/>
          </w:tcPr>
          <w:p w14:paraId="0FBE18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0AABE8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0001A1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994F3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4637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AC07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447C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305C2E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370.000,00</w:t>
            </w:r>
          </w:p>
        </w:tc>
        <w:tc>
          <w:tcPr>
            <w:tcW w:w="177" w:type="pct"/>
            <w:tcBorders>
              <w:top w:val="nil"/>
              <w:left w:val="nil"/>
              <w:bottom w:val="single" w:sz="8" w:space="0" w:color="auto"/>
              <w:right w:val="single" w:sz="8" w:space="0" w:color="auto"/>
            </w:tcBorders>
            <w:shd w:val="clear" w:color="auto" w:fill="auto"/>
            <w:vAlign w:val="center"/>
            <w:hideMark/>
          </w:tcPr>
          <w:p w14:paraId="5B734D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1773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566E1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6F5F8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5575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9645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E865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53E4FF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F3F7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9</w:t>
            </w:r>
          </w:p>
        </w:tc>
        <w:tc>
          <w:tcPr>
            <w:tcW w:w="339" w:type="pct"/>
            <w:tcBorders>
              <w:top w:val="nil"/>
              <w:left w:val="nil"/>
              <w:bottom w:val="single" w:sz="8" w:space="0" w:color="auto"/>
              <w:right w:val="single" w:sz="8" w:space="0" w:color="auto"/>
            </w:tcBorders>
            <w:shd w:val="clear" w:color="auto" w:fill="auto"/>
            <w:vAlign w:val="center"/>
            <w:hideMark/>
          </w:tcPr>
          <w:p w14:paraId="217863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2846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8</w:t>
            </w:r>
          </w:p>
        </w:tc>
        <w:tc>
          <w:tcPr>
            <w:tcW w:w="221" w:type="pct"/>
            <w:tcBorders>
              <w:top w:val="nil"/>
              <w:left w:val="nil"/>
              <w:bottom w:val="single" w:sz="8" w:space="0" w:color="auto"/>
              <w:right w:val="single" w:sz="8" w:space="0" w:color="auto"/>
            </w:tcBorders>
            <w:shd w:val="clear" w:color="auto" w:fill="auto"/>
            <w:vAlign w:val="center"/>
            <w:hideMark/>
          </w:tcPr>
          <w:p w14:paraId="4D82E1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3113C3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5E2F9C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392AF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D5E61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8D7AF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56187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9875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370.000,00</w:t>
            </w:r>
          </w:p>
        </w:tc>
        <w:tc>
          <w:tcPr>
            <w:tcW w:w="177" w:type="pct"/>
            <w:tcBorders>
              <w:top w:val="nil"/>
              <w:left w:val="nil"/>
              <w:bottom w:val="single" w:sz="8" w:space="0" w:color="auto"/>
              <w:right w:val="single" w:sz="8" w:space="0" w:color="auto"/>
            </w:tcBorders>
            <w:shd w:val="clear" w:color="auto" w:fill="auto"/>
            <w:vAlign w:val="center"/>
            <w:hideMark/>
          </w:tcPr>
          <w:p w14:paraId="285E62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7ED6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93B6E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80DEC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3D5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8A7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3FC3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2D6975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8DA8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0</w:t>
            </w:r>
          </w:p>
        </w:tc>
        <w:tc>
          <w:tcPr>
            <w:tcW w:w="339" w:type="pct"/>
            <w:tcBorders>
              <w:top w:val="nil"/>
              <w:left w:val="nil"/>
              <w:bottom w:val="single" w:sz="8" w:space="0" w:color="auto"/>
              <w:right w:val="single" w:sz="8" w:space="0" w:color="auto"/>
            </w:tcBorders>
            <w:shd w:val="clear" w:color="auto" w:fill="auto"/>
            <w:vAlign w:val="center"/>
            <w:hideMark/>
          </w:tcPr>
          <w:p w14:paraId="2F7E13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2C39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20</w:t>
            </w:r>
          </w:p>
        </w:tc>
        <w:tc>
          <w:tcPr>
            <w:tcW w:w="221" w:type="pct"/>
            <w:tcBorders>
              <w:top w:val="nil"/>
              <w:left w:val="nil"/>
              <w:bottom w:val="single" w:sz="8" w:space="0" w:color="auto"/>
              <w:right w:val="single" w:sz="8" w:space="0" w:color="auto"/>
            </w:tcBorders>
            <w:shd w:val="clear" w:color="auto" w:fill="auto"/>
            <w:vAlign w:val="center"/>
            <w:hideMark/>
          </w:tcPr>
          <w:p w14:paraId="7422E9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7A7318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C6CD2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5CBC7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B663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114E5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A4B1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E4477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40.000,00</w:t>
            </w:r>
          </w:p>
        </w:tc>
        <w:tc>
          <w:tcPr>
            <w:tcW w:w="177" w:type="pct"/>
            <w:tcBorders>
              <w:top w:val="nil"/>
              <w:left w:val="nil"/>
              <w:bottom w:val="single" w:sz="8" w:space="0" w:color="auto"/>
              <w:right w:val="single" w:sz="8" w:space="0" w:color="auto"/>
            </w:tcBorders>
            <w:shd w:val="clear" w:color="auto" w:fill="auto"/>
            <w:vAlign w:val="center"/>
            <w:hideMark/>
          </w:tcPr>
          <w:p w14:paraId="13BABD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E172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9428B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8F601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9CF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1E6F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3E993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C4F8D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7926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1</w:t>
            </w:r>
          </w:p>
        </w:tc>
        <w:tc>
          <w:tcPr>
            <w:tcW w:w="339" w:type="pct"/>
            <w:tcBorders>
              <w:top w:val="nil"/>
              <w:left w:val="nil"/>
              <w:bottom w:val="single" w:sz="8" w:space="0" w:color="auto"/>
              <w:right w:val="single" w:sz="8" w:space="0" w:color="auto"/>
            </w:tcBorders>
            <w:shd w:val="clear" w:color="auto" w:fill="auto"/>
            <w:vAlign w:val="center"/>
            <w:hideMark/>
          </w:tcPr>
          <w:p w14:paraId="0BD039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E2A06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91</w:t>
            </w:r>
          </w:p>
        </w:tc>
        <w:tc>
          <w:tcPr>
            <w:tcW w:w="221" w:type="pct"/>
            <w:tcBorders>
              <w:top w:val="nil"/>
              <w:left w:val="nil"/>
              <w:bottom w:val="single" w:sz="8" w:space="0" w:color="auto"/>
              <w:right w:val="single" w:sz="8" w:space="0" w:color="auto"/>
            </w:tcBorders>
            <w:shd w:val="clear" w:color="auto" w:fill="auto"/>
            <w:vAlign w:val="center"/>
            <w:hideMark/>
          </w:tcPr>
          <w:p w14:paraId="3D3C1E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7,625</w:t>
            </w:r>
          </w:p>
        </w:tc>
        <w:tc>
          <w:tcPr>
            <w:tcW w:w="266" w:type="pct"/>
            <w:tcBorders>
              <w:top w:val="nil"/>
              <w:left w:val="nil"/>
              <w:bottom w:val="single" w:sz="8" w:space="0" w:color="auto"/>
              <w:right w:val="single" w:sz="8" w:space="0" w:color="auto"/>
            </w:tcBorders>
            <w:shd w:val="clear" w:color="auto" w:fill="auto"/>
            <w:vAlign w:val="center"/>
            <w:hideMark/>
          </w:tcPr>
          <w:p w14:paraId="465AB9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187CA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1691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7D93F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46E40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4B4D8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8D396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833D9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382A83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520DF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D0BE1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BD49F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36EA0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A5866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6FEF4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2EFDD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2</w:t>
            </w:r>
          </w:p>
        </w:tc>
        <w:tc>
          <w:tcPr>
            <w:tcW w:w="339" w:type="pct"/>
            <w:tcBorders>
              <w:top w:val="nil"/>
              <w:left w:val="nil"/>
              <w:bottom w:val="single" w:sz="8" w:space="0" w:color="auto"/>
              <w:right w:val="single" w:sz="8" w:space="0" w:color="auto"/>
            </w:tcBorders>
            <w:shd w:val="clear" w:color="auto" w:fill="auto"/>
            <w:vAlign w:val="center"/>
            <w:hideMark/>
          </w:tcPr>
          <w:p w14:paraId="57056C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06224F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00</w:t>
            </w:r>
          </w:p>
        </w:tc>
        <w:tc>
          <w:tcPr>
            <w:tcW w:w="221" w:type="pct"/>
            <w:tcBorders>
              <w:top w:val="nil"/>
              <w:left w:val="nil"/>
              <w:bottom w:val="single" w:sz="8" w:space="0" w:color="auto"/>
              <w:right w:val="single" w:sz="8" w:space="0" w:color="auto"/>
            </w:tcBorders>
            <w:shd w:val="clear" w:color="auto" w:fill="auto"/>
            <w:vAlign w:val="center"/>
            <w:hideMark/>
          </w:tcPr>
          <w:p w14:paraId="6D5328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8</w:t>
            </w:r>
          </w:p>
        </w:tc>
        <w:tc>
          <w:tcPr>
            <w:tcW w:w="266" w:type="pct"/>
            <w:tcBorders>
              <w:top w:val="nil"/>
              <w:left w:val="nil"/>
              <w:bottom w:val="single" w:sz="8" w:space="0" w:color="auto"/>
              <w:right w:val="single" w:sz="8" w:space="0" w:color="auto"/>
            </w:tcBorders>
            <w:shd w:val="clear" w:color="auto" w:fill="auto"/>
            <w:vAlign w:val="center"/>
            <w:hideMark/>
          </w:tcPr>
          <w:p w14:paraId="2A39DA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088741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7DDCC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2F825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4B8DB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2C283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B3E6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4F6E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F06C1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13697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65B6E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CB6E8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00144F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64D1A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79403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DFB67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3</w:t>
            </w:r>
          </w:p>
        </w:tc>
        <w:tc>
          <w:tcPr>
            <w:tcW w:w="339" w:type="pct"/>
            <w:tcBorders>
              <w:top w:val="nil"/>
              <w:left w:val="nil"/>
              <w:bottom w:val="single" w:sz="8" w:space="0" w:color="auto"/>
              <w:right w:val="single" w:sz="8" w:space="0" w:color="auto"/>
            </w:tcBorders>
            <w:shd w:val="clear" w:color="auto" w:fill="auto"/>
            <w:vAlign w:val="center"/>
            <w:hideMark/>
          </w:tcPr>
          <w:p w14:paraId="20CC0C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EFD2A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08</w:t>
            </w:r>
          </w:p>
        </w:tc>
        <w:tc>
          <w:tcPr>
            <w:tcW w:w="221" w:type="pct"/>
            <w:tcBorders>
              <w:top w:val="nil"/>
              <w:left w:val="nil"/>
              <w:bottom w:val="single" w:sz="8" w:space="0" w:color="auto"/>
              <w:right w:val="single" w:sz="8" w:space="0" w:color="auto"/>
            </w:tcBorders>
            <w:shd w:val="clear" w:color="auto" w:fill="auto"/>
            <w:vAlign w:val="center"/>
            <w:hideMark/>
          </w:tcPr>
          <w:p w14:paraId="614D2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6930C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0E4337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3C00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EC03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E43A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7366D6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B2F3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CE40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279CE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5FAFE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8FE3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B42F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43B6C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6B30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D2DE4D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CA065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4</w:t>
            </w:r>
          </w:p>
        </w:tc>
        <w:tc>
          <w:tcPr>
            <w:tcW w:w="339" w:type="pct"/>
            <w:tcBorders>
              <w:top w:val="nil"/>
              <w:left w:val="nil"/>
              <w:bottom w:val="single" w:sz="8" w:space="0" w:color="auto"/>
              <w:right w:val="single" w:sz="8" w:space="0" w:color="auto"/>
            </w:tcBorders>
            <w:shd w:val="clear" w:color="auto" w:fill="auto"/>
            <w:vAlign w:val="center"/>
            <w:hideMark/>
          </w:tcPr>
          <w:p w14:paraId="305467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3120C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09</w:t>
            </w:r>
          </w:p>
        </w:tc>
        <w:tc>
          <w:tcPr>
            <w:tcW w:w="221" w:type="pct"/>
            <w:tcBorders>
              <w:top w:val="nil"/>
              <w:left w:val="nil"/>
              <w:bottom w:val="single" w:sz="8" w:space="0" w:color="auto"/>
              <w:right w:val="single" w:sz="8" w:space="0" w:color="auto"/>
            </w:tcBorders>
            <w:shd w:val="clear" w:color="auto" w:fill="auto"/>
            <w:vAlign w:val="center"/>
            <w:hideMark/>
          </w:tcPr>
          <w:p w14:paraId="517E21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6EE3F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B684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A1EDE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D5790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35374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3A87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19148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DA096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54B81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4A57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9DE60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733269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6FFA1C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91888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656D6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4B1F8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5</w:t>
            </w:r>
          </w:p>
        </w:tc>
        <w:tc>
          <w:tcPr>
            <w:tcW w:w="339" w:type="pct"/>
            <w:tcBorders>
              <w:top w:val="nil"/>
              <w:left w:val="nil"/>
              <w:bottom w:val="single" w:sz="8" w:space="0" w:color="auto"/>
              <w:right w:val="single" w:sz="8" w:space="0" w:color="auto"/>
            </w:tcBorders>
            <w:shd w:val="clear" w:color="auto" w:fill="auto"/>
            <w:vAlign w:val="center"/>
            <w:hideMark/>
          </w:tcPr>
          <w:p w14:paraId="0A938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995A7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0</w:t>
            </w:r>
          </w:p>
        </w:tc>
        <w:tc>
          <w:tcPr>
            <w:tcW w:w="221" w:type="pct"/>
            <w:tcBorders>
              <w:top w:val="nil"/>
              <w:left w:val="nil"/>
              <w:bottom w:val="single" w:sz="8" w:space="0" w:color="auto"/>
              <w:right w:val="single" w:sz="8" w:space="0" w:color="auto"/>
            </w:tcBorders>
            <w:shd w:val="clear" w:color="auto" w:fill="auto"/>
            <w:vAlign w:val="center"/>
            <w:hideMark/>
          </w:tcPr>
          <w:p w14:paraId="5D3933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3,42</w:t>
            </w:r>
          </w:p>
        </w:tc>
        <w:tc>
          <w:tcPr>
            <w:tcW w:w="266" w:type="pct"/>
            <w:tcBorders>
              <w:top w:val="nil"/>
              <w:left w:val="nil"/>
              <w:bottom w:val="single" w:sz="8" w:space="0" w:color="auto"/>
              <w:right w:val="single" w:sz="8" w:space="0" w:color="auto"/>
            </w:tcBorders>
            <w:shd w:val="clear" w:color="auto" w:fill="auto"/>
            <w:vAlign w:val="center"/>
            <w:hideMark/>
          </w:tcPr>
          <w:p w14:paraId="7686A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6F39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95E18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9E061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0136A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3F529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F354E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B2123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157E9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4A4DC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3BDBB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0DF9A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D408E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0A84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CE5DC2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8236F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6</w:t>
            </w:r>
          </w:p>
        </w:tc>
        <w:tc>
          <w:tcPr>
            <w:tcW w:w="339" w:type="pct"/>
            <w:tcBorders>
              <w:top w:val="nil"/>
              <w:left w:val="nil"/>
              <w:bottom w:val="single" w:sz="8" w:space="0" w:color="auto"/>
              <w:right w:val="single" w:sz="8" w:space="0" w:color="auto"/>
            </w:tcBorders>
            <w:shd w:val="clear" w:color="auto" w:fill="auto"/>
            <w:vAlign w:val="center"/>
            <w:hideMark/>
          </w:tcPr>
          <w:p w14:paraId="32737C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136DCC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1</w:t>
            </w:r>
          </w:p>
        </w:tc>
        <w:tc>
          <w:tcPr>
            <w:tcW w:w="221" w:type="pct"/>
            <w:tcBorders>
              <w:top w:val="nil"/>
              <w:left w:val="nil"/>
              <w:bottom w:val="single" w:sz="8" w:space="0" w:color="auto"/>
              <w:right w:val="single" w:sz="8" w:space="0" w:color="auto"/>
            </w:tcBorders>
            <w:shd w:val="clear" w:color="auto" w:fill="auto"/>
            <w:vAlign w:val="center"/>
            <w:hideMark/>
          </w:tcPr>
          <w:p w14:paraId="765724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0,773</w:t>
            </w:r>
          </w:p>
        </w:tc>
        <w:tc>
          <w:tcPr>
            <w:tcW w:w="266" w:type="pct"/>
            <w:tcBorders>
              <w:top w:val="nil"/>
              <w:left w:val="nil"/>
              <w:bottom w:val="single" w:sz="8" w:space="0" w:color="auto"/>
              <w:right w:val="single" w:sz="8" w:space="0" w:color="auto"/>
            </w:tcBorders>
            <w:shd w:val="clear" w:color="auto" w:fill="auto"/>
            <w:vAlign w:val="center"/>
            <w:hideMark/>
          </w:tcPr>
          <w:p w14:paraId="0827B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6DA05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501E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478DC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BC165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55B84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2FB92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8375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EDED0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4F35B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3700C9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342E86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77DCDB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ED643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EE51C5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93BB4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7</w:t>
            </w:r>
          </w:p>
        </w:tc>
        <w:tc>
          <w:tcPr>
            <w:tcW w:w="339" w:type="pct"/>
            <w:tcBorders>
              <w:top w:val="nil"/>
              <w:left w:val="nil"/>
              <w:bottom w:val="single" w:sz="8" w:space="0" w:color="auto"/>
              <w:right w:val="single" w:sz="8" w:space="0" w:color="auto"/>
            </w:tcBorders>
            <w:shd w:val="clear" w:color="auto" w:fill="auto"/>
            <w:vAlign w:val="center"/>
            <w:hideMark/>
          </w:tcPr>
          <w:p w14:paraId="5287DD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14D2D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2</w:t>
            </w:r>
          </w:p>
        </w:tc>
        <w:tc>
          <w:tcPr>
            <w:tcW w:w="221" w:type="pct"/>
            <w:tcBorders>
              <w:top w:val="nil"/>
              <w:left w:val="nil"/>
              <w:bottom w:val="single" w:sz="8" w:space="0" w:color="auto"/>
              <w:right w:val="single" w:sz="8" w:space="0" w:color="auto"/>
            </w:tcBorders>
            <w:shd w:val="clear" w:color="auto" w:fill="auto"/>
            <w:vAlign w:val="center"/>
            <w:hideMark/>
          </w:tcPr>
          <w:p w14:paraId="48DCDE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5C4F7F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0C91C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E624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AF566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36CFE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77E9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E0207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EEA22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47363D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6EDD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E1465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F8FC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6A2C0C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6D971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5BA219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7CF6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8</w:t>
            </w:r>
          </w:p>
        </w:tc>
        <w:tc>
          <w:tcPr>
            <w:tcW w:w="339" w:type="pct"/>
            <w:tcBorders>
              <w:top w:val="nil"/>
              <w:left w:val="nil"/>
              <w:bottom w:val="single" w:sz="8" w:space="0" w:color="auto"/>
              <w:right w:val="single" w:sz="8" w:space="0" w:color="auto"/>
            </w:tcBorders>
            <w:shd w:val="clear" w:color="auto" w:fill="auto"/>
            <w:vAlign w:val="center"/>
            <w:hideMark/>
          </w:tcPr>
          <w:p w14:paraId="43036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745646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3</w:t>
            </w:r>
          </w:p>
        </w:tc>
        <w:tc>
          <w:tcPr>
            <w:tcW w:w="221" w:type="pct"/>
            <w:tcBorders>
              <w:top w:val="nil"/>
              <w:left w:val="nil"/>
              <w:bottom w:val="single" w:sz="8" w:space="0" w:color="auto"/>
              <w:right w:val="single" w:sz="8" w:space="0" w:color="auto"/>
            </w:tcBorders>
            <w:shd w:val="clear" w:color="auto" w:fill="auto"/>
            <w:vAlign w:val="center"/>
            <w:hideMark/>
          </w:tcPr>
          <w:p w14:paraId="2CC8A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286AF4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A284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6EF20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BFA6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96BCC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7863F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42DFD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36552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1154D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93C4C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94F5A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44B4E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781F8E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D9B31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C7E5E3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0A7E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9</w:t>
            </w:r>
          </w:p>
        </w:tc>
        <w:tc>
          <w:tcPr>
            <w:tcW w:w="339" w:type="pct"/>
            <w:tcBorders>
              <w:top w:val="nil"/>
              <w:left w:val="nil"/>
              <w:bottom w:val="single" w:sz="8" w:space="0" w:color="auto"/>
              <w:right w:val="single" w:sz="8" w:space="0" w:color="auto"/>
            </w:tcBorders>
            <w:shd w:val="clear" w:color="auto" w:fill="auto"/>
            <w:vAlign w:val="center"/>
            <w:hideMark/>
          </w:tcPr>
          <w:p w14:paraId="449C36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37D56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4</w:t>
            </w:r>
          </w:p>
        </w:tc>
        <w:tc>
          <w:tcPr>
            <w:tcW w:w="221" w:type="pct"/>
            <w:tcBorders>
              <w:top w:val="nil"/>
              <w:left w:val="nil"/>
              <w:bottom w:val="single" w:sz="8" w:space="0" w:color="auto"/>
              <w:right w:val="single" w:sz="8" w:space="0" w:color="auto"/>
            </w:tcBorders>
            <w:shd w:val="clear" w:color="auto" w:fill="auto"/>
            <w:vAlign w:val="center"/>
            <w:hideMark/>
          </w:tcPr>
          <w:p w14:paraId="111329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273018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B2D42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24FF3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485E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36137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39DB3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406CE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41AE2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673CB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34BC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CAD40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DA096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64C99E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5BFDC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30A2B0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F1BA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0</w:t>
            </w:r>
          </w:p>
        </w:tc>
        <w:tc>
          <w:tcPr>
            <w:tcW w:w="339" w:type="pct"/>
            <w:tcBorders>
              <w:top w:val="nil"/>
              <w:left w:val="nil"/>
              <w:bottom w:val="single" w:sz="8" w:space="0" w:color="auto"/>
              <w:right w:val="single" w:sz="8" w:space="0" w:color="auto"/>
            </w:tcBorders>
            <w:shd w:val="clear" w:color="auto" w:fill="auto"/>
            <w:vAlign w:val="center"/>
            <w:hideMark/>
          </w:tcPr>
          <w:p w14:paraId="229DDA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1CE6E6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5</w:t>
            </w:r>
          </w:p>
        </w:tc>
        <w:tc>
          <w:tcPr>
            <w:tcW w:w="221" w:type="pct"/>
            <w:tcBorders>
              <w:top w:val="nil"/>
              <w:left w:val="nil"/>
              <w:bottom w:val="single" w:sz="8" w:space="0" w:color="auto"/>
              <w:right w:val="single" w:sz="8" w:space="0" w:color="auto"/>
            </w:tcBorders>
            <w:shd w:val="clear" w:color="auto" w:fill="auto"/>
            <w:vAlign w:val="center"/>
            <w:hideMark/>
          </w:tcPr>
          <w:p w14:paraId="6118B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0BA437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5ECDE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B143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101B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1F0E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1FC16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EEA9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9783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42EB05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D3786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620B4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FC95F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3B63AF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A56E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9397A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82298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1</w:t>
            </w:r>
          </w:p>
        </w:tc>
        <w:tc>
          <w:tcPr>
            <w:tcW w:w="339" w:type="pct"/>
            <w:tcBorders>
              <w:top w:val="nil"/>
              <w:left w:val="nil"/>
              <w:bottom w:val="single" w:sz="8" w:space="0" w:color="auto"/>
              <w:right w:val="single" w:sz="8" w:space="0" w:color="auto"/>
            </w:tcBorders>
            <w:shd w:val="clear" w:color="auto" w:fill="auto"/>
            <w:vAlign w:val="center"/>
            <w:hideMark/>
          </w:tcPr>
          <w:p w14:paraId="123677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EA5B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6</w:t>
            </w:r>
          </w:p>
        </w:tc>
        <w:tc>
          <w:tcPr>
            <w:tcW w:w="221" w:type="pct"/>
            <w:tcBorders>
              <w:top w:val="nil"/>
              <w:left w:val="nil"/>
              <w:bottom w:val="single" w:sz="8" w:space="0" w:color="auto"/>
              <w:right w:val="single" w:sz="8" w:space="0" w:color="auto"/>
            </w:tcBorders>
            <w:shd w:val="clear" w:color="auto" w:fill="auto"/>
            <w:vAlign w:val="center"/>
            <w:hideMark/>
          </w:tcPr>
          <w:p w14:paraId="4682F8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2976C7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4CCBE4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51A28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787C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ED89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60F4B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3C21D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8E0B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0301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F9C12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11902A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2AFE7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155E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71ABB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7AE72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42F02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2</w:t>
            </w:r>
          </w:p>
        </w:tc>
        <w:tc>
          <w:tcPr>
            <w:tcW w:w="339" w:type="pct"/>
            <w:tcBorders>
              <w:top w:val="nil"/>
              <w:left w:val="nil"/>
              <w:bottom w:val="single" w:sz="8" w:space="0" w:color="auto"/>
              <w:right w:val="single" w:sz="8" w:space="0" w:color="auto"/>
            </w:tcBorders>
            <w:shd w:val="clear" w:color="auto" w:fill="auto"/>
            <w:vAlign w:val="center"/>
            <w:hideMark/>
          </w:tcPr>
          <w:p w14:paraId="1A8B07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629882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9</w:t>
            </w:r>
          </w:p>
        </w:tc>
        <w:tc>
          <w:tcPr>
            <w:tcW w:w="221" w:type="pct"/>
            <w:tcBorders>
              <w:top w:val="nil"/>
              <w:left w:val="nil"/>
              <w:bottom w:val="single" w:sz="8" w:space="0" w:color="auto"/>
              <w:right w:val="single" w:sz="8" w:space="0" w:color="auto"/>
            </w:tcBorders>
            <w:shd w:val="clear" w:color="auto" w:fill="auto"/>
            <w:vAlign w:val="center"/>
            <w:hideMark/>
          </w:tcPr>
          <w:p w14:paraId="0FCDEA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69B66D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16979B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13C9A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042D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4464E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82EEF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B04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42CEC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5A8BB8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D2F92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5115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5085E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0D3108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D300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93ADFC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0220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3</w:t>
            </w:r>
          </w:p>
        </w:tc>
        <w:tc>
          <w:tcPr>
            <w:tcW w:w="339" w:type="pct"/>
            <w:tcBorders>
              <w:top w:val="nil"/>
              <w:left w:val="nil"/>
              <w:bottom w:val="single" w:sz="8" w:space="0" w:color="auto"/>
              <w:right w:val="single" w:sz="8" w:space="0" w:color="auto"/>
            </w:tcBorders>
            <w:shd w:val="clear" w:color="auto" w:fill="auto"/>
            <w:vAlign w:val="center"/>
            <w:hideMark/>
          </w:tcPr>
          <w:p w14:paraId="70AD5D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5FA1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0</w:t>
            </w:r>
          </w:p>
        </w:tc>
        <w:tc>
          <w:tcPr>
            <w:tcW w:w="221" w:type="pct"/>
            <w:tcBorders>
              <w:top w:val="nil"/>
              <w:left w:val="nil"/>
              <w:bottom w:val="single" w:sz="8" w:space="0" w:color="auto"/>
              <w:right w:val="single" w:sz="8" w:space="0" w:color="auto"/>
            </w:tcBorders>
            <w:shd w:val="clear" w:color="auto" w:fill="auto"/>
            <w:vAlign w:val="center"/>
            <w:hideMark/>
          </w:tcPr>
          <w:p w14:paraId="25FE1C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209459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64A05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0CF5D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46BB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AA285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7F796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051E3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0835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28B599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59BC49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7646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51AA89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6627E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B8BB2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06D709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A70E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4</w:t>
            </w:r>
          </w:p>
        </w:tc>
        <w:tc>
          <w:tcPr>
            <w:tcW w:w="339" w:type="pct"/>
            <w:tcBorders>
              <w:top w:val="nil"/>
              <w:left w:val="nil"/>
              <w:bottom w:val="single" w:sz="8" w:space="0" w:color="auto"/>
              <w:right w:val="single" w:sz="8" w:space="0" w:color="auto"/>
            </w:tcBorders>
            <w:shd w:val="clear" w:color="auto" w:fill="auto"/>
            <w:vAlign w:val="center"/>
            <w:hideMark/>
          </w:tcPr>
          <w:p w14:paraId="5DE0B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1029E9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1</w:t>
            </w:r>
          </w:p>
        </w:tc>
        <w:tc>
          <w:tcPr>
            <w:tcW w:w="221" w:type="pct"/>
            <w:tcBorders>
              <w:top w:val="nil"/>
              <w:left w:val="nil"/>
              <w:bottom w:val="single" w:sz="8" w:space="0" w:color="auto"/>
              <w:right w:val="single" w:sz="8" w:space="0" w:color="auto"/>
            </w:tcBorders>
            <w:shd w:val="clear" w:color="auto" w:fill="auto"/>
            <w:vAlign w:val="center"/>
            <w:hideMark/>
          </w:tcPr>
          <w:p w14:paraId="32E04B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61B6E1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FEC7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CCEE5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84767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65760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12CEF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3F3D2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4BEA2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707658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73776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5CBA6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0C763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C3CD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4A030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E3109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184A8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5</w:t>
            </w:r>
          </w:p>
        </w:tc>
        <w:tc>
          <w:tcPr>
            <w:tcW w:w="339" w:type="pct"/>
            <w:tcBorders>
              <w:top w:val="nil"/>
              <w:left w:val="nil"/>
              <w:bottom w:val="single" w:sz="8" w:space="0" w:color="auto"/>
              <w:right w:val="single" w:sz="8" w:space="0" w:color="auto"/>
            </w:tcBorders>
            <w:shd w:val="clear" w:color="auto" w:fill="auto"/>
            <w:vAlign w:val="center"/>
            <w:hideMark/>
          </w:tcPr>
          <w:p w14:paraId="493181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0B4B85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6</w:t>
            </w:r>
          </w:p>
        </w:tc>
        <w:tc>
          <w:tcPr>
            <w:tcW w:w="221" w:type="pct"/>
            <w:tcBorders>
              <w:top w:val="nil"/>
              <w:left w:val="nil"/>
              <w:bottom w:val="single" w:sz="8" w:space="0" w:color="auto"/>
              <w:right w:val="single" w:sz="8" w:space="0" w:color="auto"/>
            </w:tcBorders>
            <w:shd w:val="clear" w:color="auto" w:fill="auto"/>
            <w:vAlign w:val="center"/>
            <w:hideMark/>
          </w:tcPr>
          <w:p w14:paraId="6B420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849</w:t>
            </w:r>
          </w:p>
        </w:tc>
        <w:tc>
          <w:tcPr>
            <w:tcW w:w="266" w:type="pct"/>
            <w:tcBorders>
              <w:top w:val="nil"/>
              <w:left w:val="nil"/>
              <w:bottom w:val="single" w:sz="8" w:space="0" w:color="auto"/>
              <w:right w:val="single" w:sz="8" w:space="0" w:color="auto"/>
            </w:tcBorders>
            <w:shd w:val="clear" w:color="auto" w:fill="auto"/>
            <w:vAlign w:val="center"/>
            <w:hideMark/>
          </w:tcPr>
          <w:p w14:paraId="605F6B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47B9A9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8B686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D4F3F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43234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51EAC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4DDC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A708C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1ADC1F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9AC3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E01C7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5502A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3F6E2F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01211B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44EF3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A4B50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6</w:t>
            </w:r>
          </w:p>
        </w:tc>
        <w:tc>
          <w:tcPr>
            <w:tcW w:w="339" w:type="pct"/>
            <w:tcBorders>
              <w:top w:val="nil"/>
              <w:left w:val="nil"/>
              <w:bottom w:val="single" w:sz="8" w:space="0" w:color="auto"/>
              <w:right w:val="single" w:sz="8" w:space="0" w:color="auto"/>
            </w:tcBorders>
            <w:shd w:val="clear" w:color="auto" w:fill="auto"/>
            <w:vAlign w:val="center"/>
            <w:hideMark/>
          </w:tcPr>
          <w:p w14:paraId="666158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3F9A82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7</w:t>
            </w:r>
          </w:p>
        </w:tc>
        <w:tc>
          <w:tcPr>
            <w:tcW w:w="221" w:type="pct"/>
            <w:tcBorders>
              <w:top w:val="nil"/>
              <w:left w:val="nil"/>
              <w:bottom w:val="single" w:sz="8" w:space="0" w:color="auto"/>
              <w:right w:val="single" w:sz="8" w:space="0" w:color="auto"/>
            </w:tcBorders>
            <w:shd w:val="clear" w:color="auto" w:fill="auto"/>
            <w:vAlign w:val="center"/>
            <w:hideMark/>
          </w:tcPr>
          <w:p w14:paraId="25932A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849</w:t>
            </w:r>
          </w:p>
        </w:tc>
        <w:tc>
          <w:tcPr>
            <w:tcW w:w="266" w:type="pct"/>
            <w:tcBorders>
              <w:top w:val="nil"/>
              <w:left w:val="nil"/>
              <w:bottom w:val="single" w:sz="8" w:space="0" w:color="auto"/>
              <w:right w:val="single" w:sz="8" w:space="0" w:color="auto"/>
            </w:tcBorders>
            <w:shd w:val="clear" w:color="auto" w:fill="auto"/>
            <w:vAlign w:val="center"/>
            <w:hideMark/>
          </w:tcPr>
          <w:p w14:paraId="19C863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7A73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4821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47E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841D9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149D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A0B5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F52A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401332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B7473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D78CC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E502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04172E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085307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3E87CF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3D97D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7</w:t>
            </w:r>
          </w:p>
        </w:tc>
        <w:tc>
          <w:tcPr>
            <w:tcW w:w="339" w:type="pct"/>
            <w:tcBorders>
              <w:top w:val="nil"/>
              <w:left w:val="nil"/>
              <w:bottom w:val="single" w:sz="8" w:space="0" w:color="auto"/>
              <w:right w:val="single" w:sz="8" w:space="0" w:color="auto"/>
            </w:tcBorders>
            <w:shd w:val="clear" w:color="auto" w:fill="auto"/>
            <w:vAlign w:val="center"/>
            <w:hideMark/>
          </w:tcPr>
          <w:p w14:paraId="19BF3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71170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8</w:t>
            </w:r>
          </w:p>
        </w:tc>
        <w:tc>
          <w:tcPr>
            <w:tcW w:w="221" w:type="pct"/>
            <w:tcBorders>
              <w:top w:val="nil"/>
              <w:left w:val="nil"/>
              <w:bottom w:val="single" w:sz="8" w:space="0" w:color="auto"/>
              <w:right w:val="single" w:sz="8" w:space="0" w:color="auto"/>
            </w:tcBorders>
            <w:shd w:val="clear" w:color="auto" w:fill="auto"/>
            <w:vAlign w:val="center"/>
            <w:hideMark/>
          </w:tcPr>
          <w:p w14:paraId="53099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849</w:t>
            </w:r>
          </w:p>
        </w:tc>
        <w:tc>
          <w:tcPr>
            <w:tcW w:w="266" w:type="pct"/>
            <w:tcBorders>
              <w:top w:val="nil"/>
              <w:left w:val="nil"/>
              <w:bottom w:val="single" w:sz="8" w:space="0" w:color="auto"/>
              <w:right w:val="single" w:sz="8" w:space="0" w:color="auto"/>
            </w:tcBorders>
            <w:shd w:val="clear" w:color="auto" w:fill="auto"/>
            <w:vAlign w:val="center"/>
            <w:hideMark/>
          </w:tcPr>
          <w:p w14:paraId="32D358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10913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42B29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6EA35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62001D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9771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8C3D4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BC9B0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3942B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6647D7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D335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66C32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5FCC19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3E99A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A6762C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90DE8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8</w:t>
            </w:r>
          </w:p>
        </w:tc>
        <w:tc>
          <w:tcPr>
            <w:tcW w:w="339" w:type="pct"/>
            <w:tcBorders>
              <w:top w:val="nil"/>
              <w:left w:val="nil"/>
              <w:bottom w:val="single" w:sz="8" w:space="0" w:color="auto"/>
              <w:right w:val="single" w:sz="8" w:space="0" w:color="auto"/>
            </w:tcBorders>
            <w:shd w:val="clear" w:color="auto" w:fill="auto"/>
            <w:vAlign w:val="center"/>
            <w:hideMark/>
          </w:tcPr>
          <w:p w14:paraId="158BB4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2B8D1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34</w:t>
            </w:r>
          </w:p>
        </w:tc>
        <w:tc>
          <w:tcPr>
            <w:tcW w:w="221" w:type="pct"/>
            <w:tcBorders>
              <w:top w:val="nil"/>
              <w:left w:val="nil"/>
              <w:bottom w:val="single" w:sz="8" w:space="0" w:color="auto"/>
              <w:right w:val="single" w:sz="8" w:space="0" w:color="auto"/>
            </w:tcBorders>
            <w:shd w:val="clear" w:color="auto" w:fill="auto"/>
            <w:vAlign w:val="center"/>
            <w:hideMark/>
          </w:tcPr>
          <w:p w14:paraId="5DB712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77</w:t>
            </w:r>
          </w:p>
        </w:tc>
        <w:tc>
          <w:tcPr>
            <w:tcW w:w="266" w:type="pct"/>
            <w:tcBorders>
              <w:top w:val="nil"/>
              <w:left w:val="nil"/>
              <w:bottom w:val="single" w:sz="8" w:space="0" w:color="auto"/>
              <w:right w:val="single" w:sz="8" w:space="0" w:color="auto"/>
            </w:tcBorders>
            <w:shd w:val="clear" w:color="auto" w:fill="auto"/>
            <w:vAlign w:val="center"/>
            <w:hideMark/>
          </w:tcPr>
          <w:p w14:paraId="534F3D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1FD23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750A4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BC8C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007A2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FE2D2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C4B3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42B4C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C0F7E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9679C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6E8B7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8D927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2DC0D0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8FB43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D0334B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446E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9</w:t>
            </w:r>
          </w:p>
        </w:tc>
        <w:tc>
          <w:tcPr>
            <w:tcW w:w="339" w:type="pct"/>
            <w:tcBorders>
              <w:top w:val="nil"/>
              <w:left w:val="nil"/>
              <w:bottom w:val="single" w:sz="8" w:space="0" w:color="auto"/>
              <w:right w:val="single" w:sz="8" w:space="0" w:color="auto"/>
            </w:tcBorders>
            <w:shd w:val="clear" w:color="auto" w:fill="auto"/>
            <w:vAlign w:val="center"/>
            <w:hideMark/>
          </w:tcPr>
          <w:p w14:paraId="7B4CAC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77CDC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35</w:t>
            </w:r>
          </w:p>
        </w:tc>
        <w:tc>
          <w:tcPr>
            <w:tcW w:w="221" w:type="pct"/>
            <w:tcBorders>
              <w:top w:val="nil"/>
              <w:left w:val="nil"/>
              <w:bottom w:val="single" w:sz="8" w:space="0" w:color="auto"/>
              <w:right w:val="single" w:sz="8" w:space="0" w:color="auto"/>
            </w:tcBorders>
            <w:shd w:val="clear" w:color="auto" w:fill="auto"/>
            <w:vAlign w:val="center"/>
            <w:hideMark/>
          </w:tcPr>
          <w:p w14:paraId="1C1E3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77</w:t>
            </w:r>
          </w:p>
        </w:tc>
        <w:tc>
          <w:tcPr>
            <w:tcW w:w="266" w:type="pct"/>
            <w:tcBorders>
              <w:top w:val="nil"/>
              <w:left w:val="nil"/>
              <w:bottom w:val="single" w:sz="8" w:space="0" w:color="auto"/>
              <w:right w:val="single" w:sz="8" w:space="0" w:color="auto"/>
            </w:tcBorders>
            <w:shd w:val="clear" w:color="auto" w:fill="auto"/>
            <w:vAlign w:val="center"/>
            <w:hideMark/>
          </w:tcPr>
          <w:p w14:paraId="4D89EE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F9D3E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E782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23B65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BAAC1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0D4B6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B78B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0E8E7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7203D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806EA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C67B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19647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4D52A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685FB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A70617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F0917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0</w:t>
            </w:r>
          </w:p>
        </w:tc>
        <w:tc>
          <w:tcPr>
            <w:tcW w:w="339" w:type="pct"/>
            <w:tcBorders>
              <w:top w:val="nil"/>
              <w:left w:val="nil"/>
              <w:bottom w:val="single" w:sz="8" w:space="0" w:color="auto"/>
              <w:right w:val="single" w:sz="8" w:space="0" w:color="auto"/>
            </w:tcBorders>
            <w:shd w:val="clear" w:color="auto" w:fill="auto"/>
            <w:vAlign w:val="center"/>
            <w:hideMark/>
          </w:tcPr>
          <w:p w14:paraId="2AD0F8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2DCA46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36</w:t>
            </w:r>
          </w:p>
        </w:tc>
        <w:tc>
          <w:tcPr>
            <w:tcW w:w="221" w:type="pct"/>
            <w:tcBorders>
              <w:top w:val="nil"/>
              <w:left w:val="nil"/>
              <w:bottom w:val="single" w:sz="8" w:space="0" w:color="auto"/>
              <w:right w:val="single" w:sz="8" w:space="0" w:color="auto"/>
            </w:tcBorders>
            <w:shd w:val="clear" w:color="auto" w:fill="auto"/>
            <w:vAlign w:val="center"/>
            <w:hideMark/>
          </w:tcPr>
          <w:p w14:paraId="440057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207</w:t>
            </w:r>
          </w:p>
        </w:tc>
        <w:tc>
          <w:tcPr>
            <w:tcW w:w="266" w:type="pct"/>
            <w:tcBorders>
              <w:top w:val="nil"/>
              <w:left w:val="nil"/>
              <w:bottom w:val="single" w:sz="8" w:space="0" w:color="auto"/>
              <w:right w:val="single" w:sz="8" w:space="0" w:color="auto"/>
            </w:tcBorders>
            <w:shd w:val="clear" w:color="auto" w:fill="auto"/>
            <w:vAlign w:val="center"/>
            <w:hideMark/>
          </w:tcPr>
          <w:p w14:paraId="5C1855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C9230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F5313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1BF0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7E034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F3C15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F1953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9AD45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745D9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DBBA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212D1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7047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13B6E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0182C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B29175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4584E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1</w:t>
            </w:r>
          </w:p>
        </w:tc>
        <w:tc>
          <w:tcPr>
            <w:tcW w:w="339" w:type="pct"/>
            <w:tcBorders>
              <w:top w:val="nil"/>
              <w:left w:val="nil"/>
              <w:bottom w:val="single" w:sz="8" w:space="0" w:color="auto"/>
              <w:right w:val="single" w:sz="8" w:space="0" w:color="auto"/>
            </w:tcBorders>
            <w:shd w:val="clear" w:color="auto" w:fill="auto"/>
            <w:vAlign w:val="center"/>
            <w:hideMark/>
          </w:tcPr>
          <w:p w14:paraId="3AC956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8FFB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43</w:t>
            </w:r>
          </w:p>
        </w:tc>
        <w:tc>
          <w:tcPr>
            <w:tcW w:w="221" w:type="pct"/>
            <w:tcBorders>
              <w:top w:val="nil"/>
              <w:left w:val="nil"/>
              <w:bottom w:val="single" w:sz="8" w:space="0" w:color="auto"/>
              <w:right w:val="single" w:sz="8" w:space="0" w:color="auto"/>
            </w:tcBorders>
            <w:shd w:val="clear" w:color="auto" w:fill="auto"/>
            <w:vAlign w:val="center"/>
            <w:hideMark/>
          </w:tcPr>
          <w:p w14:paraId="64DC9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69</w:t>
            </w:r>
          </w:p>
        </w:tc>
        <w:tc>
          <w:tcPr>
            <w:tcW w:w="266" w:type="pct"/>
            <w:tcBorders>
              <w:top w:val="nil"/>
              <w:left w:val="nil"/>
              <w:bottom w:val="single" w:sz="8" w:space="0" w:color="auto"/>
              <w:right w:val="single" w:sz="8" w:space="0" w:color="auto"/>
            </w:tcBorders>
            <w:shd w:val="clear" w:color="auto" w:fill="auto"/>
            <w:vAlign w:val="center"/>
            <w:hideMark/>
          </w:tcPr>
          <w:p w14:paraId="7CE8BA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073E24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61400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75AD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59AE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3B291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496C1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69B15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686D0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D0186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3E89E3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AEC9A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71E3A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4D99B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232E0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707F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2</w:t>
            </w:r>
          </w:p>
        </w:tc>
        <w:tc>
          <w:tcPr>
            <w:tcW w:w="339" w:type="pct"/>
            <w:tcBorders>
              <w:top w:val="nil"/>
              <w:left w:val="nil"/>
              <w:bottom w:val="single" w:sz="8" w:space="0" w:color="auto"/>
              <w:right w:val="single" w:sz="8" w:space="0" w:color="auto"/>
            </w:tcBorders>
            <w:shd w:val="clear" w:color="auto" w:fill="auto"/>
            <w:vAlign w:val="center"/>
            <w:hideMark/>
          </w:tcPr>
          <w:p w14:paraId="50E795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F70DE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44</w:t>
            </w:r>
          </w:p>
        </w:tc>
        <w:tc>
          <w:tcPr>
            <w:tcW w:w="221" w:type="pct"/>
            <w:tcBorders>
              <w:top w:val="nil"/>
              <w:left w:val="nil"/>
              <w:bottom w:val="single" w:sz="8" w:space="0" w:color="auto"/>
              <w:right w:val="single" w:sz="8" w:space="0" w:color="auto"/>
            </w:tcBorders>
            <w:shd w:val="clear" w:color="auto" w:fill="auto"/>
            <w:vAlign w:val="center"/>
            <w:hideMark/>
          </w:tcPr>
          <w:p w14:paraId="0811D0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69</w:t>
            </w:r>
          </w:p>
        </w:tc>
        <w:tc>
          <w:tcPr>
            <w:tcW w:w="266" w:type="pct"/>
            <w:tcBorders>
              <w:top w:val="nil"/>
              <w:left w:val="nil"/>
              <w:bottom w:val="single" w:sz="8" w:space="0" w:color="auto"/>
              <w:right w:val="single" w:sz="8" w:space="0" w:color="auto"/>
            </w:tcBorders>
            <w:shd w:val="clear" w:color="auto" w:fill="auto"/>
            <w:vAlign w:val="center"/>
            <w:hideMark/>
          </w:tcPr>
          <w:p w14:paraId="2E6CC4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1DB7DD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1B7F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C8BB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4C682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E7F55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5FAF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7E1AA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1749E2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88FA3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971E0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70C76B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2D751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FB65D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bl>
    <w:p w14:paraId="25D83B77" w14:textId="77777777" w:rsidR="00EF581D" w:rsidRPr="00780093" w:rsidRDefault="00EF581D" w:rsidP="00B9506C">
      <w:pPr>
        <w:pStyle w:val="Edital-Anexos-Garantias"/>
        <w:rPr>
          <w:b/>
        </w:rPr>
      </w:pPr>
    </w:p>
    <w:p w14:paraId="45FFF376" w14:textId="77777777"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 xml:space="preserve">(1) As licitantes serão qualificadas como operadoras ou como não operadoras. As qualificadas como operadoras serão classificadas nos seguintes níveis: operadora A, para operar nos blocos situados em águas profundas/ultraprofundas, águas rasas e em terra; operadora B, para operar em blocos situados em águas rasas e em terra; operadoras C e C+, para operar nos blocos situados em terra, e operadora D, para operar somente em áreas terrestres com acumulações marginais </w:t>
      </w:r>
    </w:p>
    <w:p w14:paraId="38759149" w14:textId="42E65C2C"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4A9B1025" w14:textId="77777777" w:rsidR="00B9506C" w:rsidRPr="00780093" w:rsidRDefault="00B9506C" w:rsidP="00B9506C">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39C73714" w14:textId="77777777" w:rsidR="00B9506C" w:rsidRPr="00780093" w:rsidRDefault="00B9506C" w:rsidP="00B9506C">
      <w:pPr>
        <w:pStyle w:val="Edital-TabelaNotas"/>
        <w:ind w:left="426"/>
      </w:pP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shd w:val="clear" w:color="auto" w:fill="auto"/>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shd w:val="clear" w:color="auto" w:fill="auto"/>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shd w:val="clear" w:color="auto" w:fill="auto"/>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shd w:val="clear" w:color="auto" w:fill="auto"/>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shd w:val="clear" w:color="auto" w:fill="auto"/>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shd w:val="clear" w:color="auto" w:fill="auto"/>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shd w:val="clear" w:color="auto" w:fill="auto"/>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shd w:val="clear" w:color="auto" w:fill="auto"/>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shd w:val="clear" w:color="auto" w:fill="auto"/>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shd w:val="clear" w:color="auto" w:fill="auto"/>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shd w:val="clear" w:color="auto" w:fill="auto"/>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Pr="00780093" w:rsidRDefault="00B9506C" w:rsidP="001170CD">
      <w:pPr>
        <w:pStyle w:val="Edital-Corpodetexto"/>
        <w:spacing w:line="240" w:lineRule="auto"/>
        <w:ind w:left="840" w:firstLine="0"/>
        <w:rPr>
          <w:b/>
          <w:bCs/>
        </w:rPr>
      </w:pPr>
      <w:r w:rsidRPr="00500CDD">
        <w:rPr>
          <w:b/>
        </w:rPr>
        <w:t>Quadro 12 - V</w:t>
      </w:r>
      <w:r w:rsidRPr="00500CDD">
        <w:rPr>
          <w:b/>
          <w:bCs/>
        </w:rPr>
        <w:t>alores mínimos das Garantias de Oferta acompanhadas de declaração de interesse</w:t>
      </w:r>
    </w:p>
    <w:p w14:paraId="7A40758D" w14:textId="77777777" w:rsidR="00B9506C" w:rsidRPr="00780093" w:rsidRDefault="00B9506C" w:rsidP="00B9506C">
      <w:pPr>
        <w:pStyle w:val="Edital-Corpodetexto"/>
        <w:ind w:firstLine="0"/>
        <w:rPr>
          <w:b/>
        </w:rPr>
      </w:pPr>
    </w:p>
    <w:tbl>
      <w:tblPr>
        <w:tblW w:w="6237" w:type="dxa"/>
        <w:tblInd w:w="1696" w:type="dxa"/>
        <w:tblCellMar>
          <w:left w:w="70" w:type="dxa"/>
          <w:right w:w="70" w:type="dxa"/>
        </w:tblCellMar>
        <w:tblLook w:val="04A0" w:firstRow="1" w:lastRow="0" w:firstColumn="1" w:lastColumn="0" w:noHBand="0" w:noVBand="1"/>
      </w:tblPr>
      <w:tblGrid>
        <w:gridCol w:w="2200"/>
        <w:gridCol w:w="1740"/>
        <w:gridCol w:w="2297"/>
      </w:tblGrid>
      <w:tr w:rsidR="00B9506C" w:rsidRPr="00780093" w14:paraId="1782574B" w14:textId="77777777">
        <w:trPr>
          <w:trHeight w:val="891"/>
          <w:tblHeader/>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A8C2D"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 xml:space="preserve">Bacia </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621047D4"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Setor</w:t>
            </w:r>
          </w:p>
        </w:tc>
        <w:tc>
          <w:tcPr>
            <w:tcW w:w="2297" w:type="dxa"/>
            <w:tcBorders>
              <w:top w:val="single" w:sz="4" w:space="0" w:color="auto"/>
              <w:left w:val="nil"/>
              <w:bottom w:val="single" w:sz="4" w:space="0" w:color="auto"/>
              <w:right w:val="single" w:sz="4" w:space="0" w:color="auto"/>
            </w:tcBorders>
            <w:shd w:val="clear" w:color="000000" w:fill="D9D9D9"/>
            <w:vAlign w:val="center"/>
            <w:hideMark/>
          </w:tcPr>
          <w:p w14:paraId="25A073AC"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 xml:space="preserve"> </w:t>
            </w:r>
            <w:r w:rsidRPr="00780093">
              <w:rPr>
                <w:rFonts w:ascii="Calibri" w:eastAsia="Times New Roman" w:hAnsi="Calibri" w:cs="Calibri"/>
                <w:b/>
                <w:bCs/>
                <w:color w:val="000000"/>
                <w:sz w:val="20"/>
                <w:szCs w:val="20"/>
                <w:lang w:eastAsia="pt-BR"/>
              </w:rPr>
              <w:t>Garantia</w:t>
            </w:r>
            <w:r w:rsidRPr="00E0101A">
              <w:rPr>
                <w:rFonts w:ascii="Calibri" w:eastAsia="Times New Roman" w:hAnsi="Calibri" w:cs="Calibri"/>
                <w:b/>
                <w:bCs/>
                <w:color w:val="000000"/>
                <w:sz w:val="20"/>
                <w:szCs w:val="20"/>
                <w:lang w:eastAsia="pt-BR"/>
              </w:rPr>
              <w:t xml:space="preserve"> de Oferta </w:t>
            </w:r>
            <w:r w:rsidRPr="00780093">
              <w:rPr>
                <w:rFonts w:ascii="Calibri" w:eastAsia="Times New Roman" w:hAnsi="Calibri" w:cs="Calibri"/>
                <w:b/>
                <w:bCs/>
                <w:color w:val="000000"/>
                <w:sz w:val="20"/>
                <w:szCs w:val="20"/>
                <w:lang w:eastAsia="pt-BR"/>
              </w:rPr>
              <w:t>Mínima</w:t>
            </w:r>
            <w:r w:rsidRPr="00E0101A">
              <w:rPr>
                <w:rFonts w:ascii="Calibri" w:eastAsia="Times New Roman" w:hAnsi="Calibri" w:cs="Calibri"/>
                <w:b/>
                <w:bCs/>
                <w:color w:val="000000"/>
                <w:sz w:val="20"/>
                <w:szCs w:val="20"/>
                <w:lang w:eastAsia="pt-BR"/>
              </w:rPr>
              <w:t xml:space="preserve"> associada à declaração de interesse </w:t>
            </w:r>
          </w:p>
        </w:tc>
      </w:tr>
      <w:tr w:rsidR="00B9506C" w:rsidRPr="00780093" w14:paraId="286D923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B2B0CE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5D9AFE3D"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P1</w:t>
            </w:r>
          </w:p>
        </w:tc>
        <w:tc>
          <w:tcPr>
            <w:tcW w:w="2297" w:type="dxa"/>
            <w:tcBorders>
              <w:top w:val="nil"/>
              <w:left w:val="nil"/>
              <w:bottom w:val="single" w:sz="4" w:space="0" w:color="auto"/>
              <w:right w:val="single" w:sz="4" w:space="0" w:color="auto"/>
            </w:tcBorders>
            <w:shd w:val="clear" w:color="auto" w:fill="auto"/>
            <w:noWrap/>
            <w:vAlign w:val="center"/>
            <w:hideMark/>
          </w:tcPr>
          <w:p w14:paraId="1E1861D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70.000,00 </w:t>
            </w:r>
          </w:p>
        </w:tc>
      </w:tr>
      <w:tr w:rsidR="00B9506C" w:rsidRPr="00780093" w14:paraId="52BEEDC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E8E915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0E6B404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P3</w:t>
            </w:r>
          </w:p>
        </w:tc>
        <w:tc>
          <w:tcPr>
            <w:tcW w:w="2297" w:type="dxa"/>
            <w:tcBorders>
              <w:top w:val="nil"/>
              <w:left w:val="nil"/>
              <w:bottom w:val="single" w:sz="4" w:space="0" w:color="auto"/>
              <w:right w:val="single" w:sz="4" w:space="0" w:color="auto"/>
            </w:tcBorders>
            <w:shd w:val="clear" w:color="auto" w:fill="auto"/>
            <w:noWrap/>
            <w:vAlign w:val="center"/>
            <w:hideMark/>
          </w:tcPr>
          <w:p w14:paraId="438EA78F"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40.000,00 </w:t>
            </w:r>
          </w:p>
        </w:tc>
      </w:tr>
      <w:tr w:rsidR="00B9506C" w:rsidRPr="00780093" w14:paraId="740F84E2"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1B469B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014898C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UP2</w:t>
            </w:r>
          </w:p>
        </w:tc>
        <w:tc>
          <w:tcPr>
            <w:tcW w:w="2297" w:type="dxa"/>
            <w:tcBorders>
              <w:top w:val="nil"/>
              <w:left w:val="nil"/>
              <w:bottom w:val="single" w:sz="4" w:space="0" w:color="auto"/>
              <w:right w:val="single" w:sz="4" w:space="0" w:color="auto"/>
            </w:tcBorders>
            <w:shd w:val="clear" w:color="auto" w:fill="auto"/>
            <w:noWrap/>
            <w:vAlign w:val="center"/>
            <w:hideMark/>
          </w:tcPr>
          <w:p w14:paraId="591ACBF6"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40.000,00 </w:t>
            </w:r>
          </w:p>
        </w:tc>
      </w:tr>
      <w:tr w:rsidR="00B9506C" w:rsidRPr="00780093" w14:paraId="126A25A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269CE1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eará</w:t>
            </w:r>
          </w:p>
        </w:tc>
        <w:tc>
          <w:tcPr>
            <w:tcW w:w="1740" w:type="dxa"/>
            <w:tcBorders>
              <w:top w:val="nil"/>
              <w:left w:val="nil"/>
              <w:bottom w:val="single" w:sz="4" w:space="0" w:color="auto"/>
              <w:right w:val="single" w:sz="4" w:space="0" w:color="auto"/>
            </w:tcBorders>
            <w:shd w:val="clear" w:color="auto" w:fill="auto"/>
            <w:noWrap/>
            <w:vAlign w:val="center"/>
            <w:hideMark/>
          </w:tcPr>
          <w:p w14:paraId="0014D354"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E-AP3</w:t>
            </w:r>
          </w:p>
        </w:tc>
        <w:tc>
          <w:tcPr>
            <w:tcW w:w="2297" w:type="dxa"/>
            <w:tcBorders>
              <w:top w:val="nil"/>
              <w:left w:val="nil"/>
              <w:bottom w:val="single" w:sz="4" w:space="0" w:color="auto"/>
              <w:right w:val="single" w:sz="4" w:space="0" w:color="auto"/>
            </w:tcBorders>
            <w:shd w:val="clear" w:color="auto" w:fill="auto"/>
            <w:noWrap/>
            <w:vAlign w:val="center"/>
            <w:hideMark/>
          </w:tcPr>
          <w:p w14:paraId="39FBF81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0 </w:t>
            </w:r>
          </w:p>
        </w:tc>
      </w:tr>
      <w:tr w:rsidR="00B9506C" w:rsidRPr="00780093" w14:paraId="116C712C"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33A38F"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11164C4A"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P1</w:t>
            </w:r>
          </w:p>
        </w:tc>
        <w:tc>
          <w:tcPr>
            <w:tcW w:w="2297" w:type="dxa"/>
            <w:tcBorders>
              <w:top w:val="nil"/>
              <w:left w:val="nil"/>
              <w:bottom w:val="single" w:sz="4" w:space="0" w:color="auto"/>
              <w:right w:val="single" w:sz="4" w:space="0" w:color="auto"/>
            </w:tcBorders>
            <w:shd w:val="clear" w:color="auto" w:fill="auto"/>
            <w:noWrap/>
            <w:vAlign w:val="center"/>
            <w:hideMark/>
          </w:tcPr>
          <w:p w14:paraId="1F79743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6859A1DE"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83E5CE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5B7E10E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P2</w:t>
            </w:r>
          </w:p>
        </w:tc>
        <w:tc>
          <w:tcPr>
            <w:tcW w:w="2297" w:type="dxa"/>
            <w:tcBorders>
              <w:top w:val="nil"/>
              <w:left w:val="nil"/>
              <w:bottom w:val="single" w:sz="4" w:space="0" w:color="auto"/>
              <w:right w:val="single" w:sz="4" w:space="0" w:color="auto"/>
            </w:tcBorders>
            <w:shd w:val="clear" w:color="auto" w:fill="auto"/>
            <w:noWrap/>
            <w:vAlign w:val="center"/>
            <w:hideMark/>
          </w:tcPr>
          <w:p w14:paraId="0E5B871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B9506C" w:rsidRPr="00780093" w14:paraId="31F6B38D"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A3A3C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0DCFEDB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UP3</w:t>
            </w:r>
          </w:p>
        </w:tc>
        <w:tc>
          <w:tcPr>
            <w:tcW w:w="2297" w:type="dxa"/>
            <w:tcBorders>
              <w:top w:val="nil"/>
              <w:left w:val="nil"/>
              <w:bottom w:val="single" w:sz="4" w:space="0" w:color="auto"/>
              <w:right w:val="single" w:sz="4" w:space="0" w:color="auto"/>
            </w:tcBorders>
            <w:shd w:val="clear" w:color="auto" w:fill="auto"/>
            <w:noWrap/>
            <w:vAlign w:val="center"/>
            <w:hideMark/>
          </w:tcPr>
          <w:p w14:paraId="7CDFD4E1"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5BEFCC5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52ECC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68529636"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1</w:t>
            </w:r>
          </w:p>
        </w:tc>
        <w:tc>
          <w:tcPr>
            <w:tcW w:w="2297" w:type="dxa"/>
            <w:tcBorders>
              <w:top w:val="nil"/>
              <w:left w:val="nil"/>
              <w:bottom w:val="single" w:sz="4" w:space="0" w:color="auto"/>
              <w:right w:val="single" w:sz="4" w:space="0" w:color="auto"/>
            </w:tcBorders>
            <w:shd w:val="clear" w:color="auto" w:fill="auto"/>
            <w:noWrap/>
            <w:vAlign w:val="center"/>
            <w:hideMark/>
          </w:tcPr>
          <w:p w14:paraId="4359827D"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60.000,00 </w:t>
            </w:r>
          </w:p>
        </w:tc>
      </w:tr>
      <w:tr w:rsidR="00B9506C" w:rsidRPr="00780093" w14:paraId="30FE728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7E80F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25266464"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2</w:t>
            </w:r>
          </w:p>
        </w:tc>
        <w:tc>
          <w:tcPr>
            <w:tcW w:w="2297" w:type="dxa"/>
            <w:tcBorders>
              <w:top w:val="nil"/>
              <w:left w:val="nil"/>
              <w:bottom w:val="single" w:sz="4" w:space="0" w:color="auto"/>
              <w:right w:val="single" w:sz="4" w:space="0" w:color="auto"/>
            </w:tcBorders>
            <w:shd w:val="clear" w:color="auto" w:fill="auto"/>
            <w:noWrap/>
            <w:vAlign w:val="center"/>
            <w:hideMark/>
          </w:tcPr>
          <w:p w14:paraId="4CE60FF1"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2DD3198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7DA1E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6AB8FF7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3</w:t>
            </w:r>
          </w:p>
        </w:tc>
        <w:tc>
          <w:tcPr>
            <w:tcW w:w="2297" w:type="dxa"/>
            <w:tcBorders>
              <w:top w:val="nil"/>
              <w:left w:val="nil"/>
              <w:bottom w:val="single" w:sz="4" w:space="0" w:color="auto"/>
              <w:right w:val="single" w:sz="4" w:space="0" w:color="auto"/>
            </w:tcBorders>
            <w:shd w:val="clear" w:color="auto" w:fill="auto"/>
            <w:noWrap/>
            <w:vAlign w:val="center"/>
            <w:hideMark/>
          </w:tcPr>
          <w:p w14:paraId="562D95A7"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B9506C" w:rsidRPr="00780093" w14:paraId="6021E54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688606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08E67CDA"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4</w:t>
            </w:r>
          </w:p>
        </w:tc>
        <w:tc>
          <w:tcPr>
            <w:tcW w:w="2297" w:type="dxa"/>
            <w:tcBorders>
              <w:top w:val="nil"/>
              <w:left w:val="nil"/>
              <w:bottom w:val="single" w:sz="4" w:space="0" w:color="auto"/>
              <w:right w:val="single" w:sz="4" w:space="0" w:color="auto"/>
            </w:tcBorders>
            <w:shd w:val="clear" w:color="auto" w:fill="auto"/>
            <w:noWrap/>
            <w:vAlign w:val="center"/>
            <w:hideMark/>
          </w:tcPr>
          <w:p w14:paraId="0D50643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70.000,00 </w:t>
            </w:r>
          </w:p>
        </w:tc>
      </w:tr>
      <w:tr w:rsidR="00B9506C" w:rsidRPr="00780093" w14:paraId="19B28C4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F65B754"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araná</w:t>
            </w:r>
          </w:p>
        </w:tc>
        <w:tc>
          <w:tcPr>
            <w:tcW w:w="1740" w:type="dxa"/>
            <w:tcBorders>
              <w:top w:val="nil"/>
              <w:left w:val="nil"/>
              <w:bottom w:val="single" w:sz="4" w:space="0" w:color="auto"/>
              <w:right w:val="single" w:sz="4" w:space="0" w:color="auto"/>
            </w:tcBorders>
            <w:shd w:val="clear" w:color="auto" w:fill="auto"/>
            <w:noWrap/>
            <w:vAlign w:val="center"/>
            <w:hideMark/>
          </w:tcPr>
          <w:p w14:paraId="4C36BF85"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R-CS</w:t>
            </w:r>
          </w:p>
        </w:tc>
        <w:tc>
          <w:tcPr>
            <w:tcW w:w="2297" w:type="dxa"/>
            <w:tcBorders>
              <w:top w:val="nil"/>
              <w:left w:val="nil"/>
              <w:bottom w:val="single" w:sz="4" w:space="0" w:color="auto"/>
              <w:right w:val="single" w:sz="4" w:space="0" w:color="auto"/>
            </w:tcBorders>
            <w:shd w:val="clear" w:color="auto" w:fill="auto"/>
            <w:noWrap/>
            <w:vAlign w:val="center"/>
            <w:hideMark/>
          </w:tcPr>
          <w:p w14:paraId="6B5E3F62"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B9506C" w:rsidRPr="00780093" w14:paraId="444B999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1BCA5C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arecis</w:t>
            </w:r>
          </w:p>
        </w:tc>
        <w:tc>
          <w:tcPr>
            <w:tcW w:w="1740" w:type="dxa"/>
            <w:tcBorders>
              <w:top w:val="nil"/>
              <w:left w:val="nil"/>
              <w:bottom w:val="single" w:sz="4" w:space="0" w:color="auto"/>
              <w:right w:val="single" w:sz="4" w:space="0" w:color="auto"/>
            </w:tcBorders>
            <w:shd w:val="clear" w:color="auto" w:fill="auto"/>
            <w:noWrap/>
            <w:vAlign w:val="center"/>
            <w:hideMark/>
          </w:tcPr>
          <w:p w14:paraId="6D2FEA2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RC-L</w:t>
            </w:r>
          </w:p>
        </w:tc>
        <w:tc>
          <w:tcPr>
            <w:tcW w:w="2297" w:type="dxa"/>
            <w:tcBorders>
              <w:top w:val="nil"/>
              <w:left w:val="nil"/>
              <w:bottom w:val="single" w:sz="4" w:space="0" w:color="auto"/>
              <w:right w:val="single" w:sz="4" w:space="0" w:color="auto"/>
            </w:tcBorders>
            <w:shd w:val="clear" w:color="auto" w:fill="auto"/>
            <w:noWrap/>
            <w:vAlign w:val="center"/>
            <w:hideMark/>
          </w:tcPr>
          <w:p w14:paraId="6235C822"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B9506C" w:rsidRPr="00780093" w14:paraId="0EB02CC1"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3501C8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arecis</w:t>
            </w:r>
          </w:p>
        </w:tc>
        <w:tc>
          <w:tcPr>
            <w:tcW w:w="1740" w:type="dxa"/>
            <w:tcBorders>
              <w:top w:val="nil"/>
              <w:left w:val="nil"/>
              <w:bottom w:val="single" w:sz="4" w:space="0" w:color="auto"/>
              <w:right w:val="single" w:sz="4" w:space="0" w:color="auto"/>
            </w:tcBorders>
            <w:shd w:val="clear" w:color="auto" w:fill="auto"/>
            <w:noWrap/>
            <w:vAlign w:val="center"/>
            <w:hideMark/>
          </w:tcPr>
          <w:p w14:paraId="53627B3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RC-O</w:t>
            </w:r>
          </w:p>
        </w:tc>
        <w:tc>
          <w:tcPr>
            <w:tcW w:w="2297" w:type="dxa"/>
            <w:tcBorders>
              <w:top w:val="nil"/>
              <w:left w:val="nil"/>
              <w:bottom w:val="single" w:sz="4" w:space="0" w:color="auto"/>
              <w:right w:val="single" w:sz="4" w:space="0" w:color="auto"/>
            </w:tcBorders>
            <w:shd w:val="clear" w:color="auto" w:fill="auto"/>
            <w:noWrap/>
            <w:vAlign w:val="center"/>
            <w:hideMark/>
          </w:tcPr>
          <w:p w14:paraId="041E04F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B9506C" w:rsidRPr="00780093" w14:paraId="448FF30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99252CC"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7D7F440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P2</w:t>
            </w:r>
          </w:p>
        </w:tc>
        <w:tc>
          <w:tcPr>
            <w:tcW w:w="2297" w:type="dxa"/>
            <w:tcBorders>
              <w:top w:val="nil"/>
              <w:left w:val="nil"/>
              <w:bottom w:val="single" w:sz="4" w:space="0" w:color="auto"/>
              <w:right w:val="single" w:sz="4" w:space="0" w:color="auto"/>
            </w:tcBorders>
            <w:shd w:val="clear" w:color="auto" w:fill="auto"/>
            <w:noWrap/>
            <w:vAlign w:val="center"/>
            <w:hideMark/>
          </w:tcPr>
          <w:p w14:paraId="1661E4B7"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60.000,00 </w:t>
            </w:r>
          </w:p>
        </w:tc>
      </w:tr>
      <w:tr w:rsidR="00B9506C" w:rsidRPr="00780093" w14:paraId="2697F44B"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16C513A"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1375028D"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P3</w:t>
            </w:r>
          </w:p>
        </w:tc>
        <w:tc>
          <w:tcPr>
            <w:tcW w:w="2297" w:type="dxa"/>
            <w:tcBorders>
              <w:top w:val="nil"/>
              <w:left w:val="nil"/>
              <w:bottom w:val="single" w:sz="4" w:space="0" w:color="auto"/>
              <w:right w:val="single" w:sz="4" w:space="0" w:color="auto"/>
            </w:tcBorders>
            <w:shd w:val="clear" w:color="auto" w:fill="auto"/>
            <w:noWrap/>
            <w:vAlign w:val="center"/>
            <w:hideMark/>
          </w:tcPr>
          <w:p w14:paraId="0AEFA4F5"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60.000,00 </w:t>
            </w:r>
          </w:p>
        </w:tc>
      </w:tr>
      <w:tr w:rsidR="00B9506C" w:rsidRPr="00780093" w14:paraId="437D28A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57967F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2D9673A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UP3</w:t>
            </w:r>
          </w:p>
        </w:tc>
        <w:tc>
          <w:tcPr>
            <w:tcW w:w="2297" w:type="dxa"/>
            <w:tcBorders>
              <w:top w:val="nil"/>
              <w:left w:val="nil"/>
              <w:bottom w:val="single" w:sz="4" w:space="0" w:color="auto"/>
              <w:right w:val="single" w:sz="4" w:space="0" w:color="auto"/>
            </w:tcBorders>
            <w:shd w:val="clear" w:color="auto" w:fill="auto"/>
            <w:noWrap/>
            <w:vAlign w:val="center"/>
            <w:hideMark/>
          </w:tcPr>
          <w:p w14:paraId="7FDFB05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50.000,00 </w:t>
            </w:r>
          </w:p>
        </w:tc>
      </w:tr>
      <w:tr w:rsidR="00B9506C" w:rsidRPr="00780093" w14:paraId="39EC5751"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38CDB0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3DBC0911"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UP7</w:t>
            </w:r>
          </w:p>
        </w:tc>
        <w:tc>
          <w:tcPr>
            <w:tcW w:w="2297" w:type="dxa"/>
            <w:tcBorders>
              <w:top w:val="nil"/>
              <w:left w:val="nil"/>
              <w:bottom w:val="single" w:sz="4" w:space="0" w:color="auto"/>
              <w:right w:val="single" w:sz="4" w:space="0" w:color="auto"/>
            </w:tcBorders>
            <w:shd w:val="clear" w:color="auto" w:fill="auto"/>
            <w:noWrap/>
            <w:vAlign w:val="center"/>
            <w:hideMark/>
          </w:tcPr>
          <w:p w14:paraId="71B4A35F"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40.000,00 </w:t>
            </w:r>
          </w:p>
        </w:tc>
      </w:tr>
      <w:tr w:rsidR="00B9506C" w:rsidRPr="00780093" w14:paraId="372E8F40"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DE962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rnambuco-Paraíba</w:t>
            </w:r>
          </w:p>
        </w:tc>
        <w:tc>
          <w:tcPr>
            <w:tcW w:w="1740" w:type="dxa"/>
            <w:tcBorders>
              <w:top w:val="nil"/>
              <w:left w:val="nil"/>
              <w:bottom w:val="single" w:sz="4" w:space="0" w:color="auto"/>
              <w:right w:val="single" w:sz="4" w:space="0" w:color="auto"/>
            </w:tcBorders>
            <w:shd w:val="clear" w:color="auto" w:fill="auto"/>
            <w:noWrap/>
            <w:vAlign w:val="center"/>
            <w:hideMark/>
          </w:tcPr>
          <w:p w14:paraId="0833BE0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EPB-AP2</w:t>
            </w:r>
          </w:p>
        </w:tc>
        <w:tc>
          <w:tcPr>
            <w:tcW w:w="2297" w:type="dxa"/>
            <w:tcBorders>
              <w:top w:val="nil"/>
              <w:left w:val="nil"/>
              <w:bottom w:val="single" w:sz="4" w:space="0" w:color="auto"/>
              <w:right w:val="single" w:sz="4" w:space="0" w:color="auto"/>
            </w:tcBorders>
            <w:shd w:val="clear" w:color="auto" w:fill="auto"/>
            <w:noWrap/>
            <w:vAlign w:val="center"/>
            <w:hideMark/>
          </w:tcPr>
          <w:p w14:paraId="440CB953"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20.000,00 </w:t>
            </w:r>
          </w:p>
        </w:tc>
      </w:tr>
      <w:tr w:rsidR="00B9506C" w:rsidRPr="00780093" w14:paraId="2F78BD2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3A6BE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rnambuco-Paraíba</w:t>
            </w:r>
          </w:p>
        </w:tc>
        <w:tc>
          <w:tcPr>
            <w:tcW w:w="1740" w:type="dxa"/>
            <w:tcBorders>
              <w:top w:val="nil"/>
              <w:left w:val="nil"/>
              <w:bottom w:val="single" w:sz="4" w:space="0" w:color="auto"/>
              <w:right w:val="single" w:sz="4" w:space="0" w:color="auto"/>
            </w:tcBorders>
            <w:shd w:val="clear" w:color="auto" w:fill="auto"/>
            <w:noWrap/>
            <w:vAlign w:val="center"/>
            <w:hideMark/>
          </w:tcPr>
          <w:p w14:paraId="2C498A94"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EPB-AP3</w:t>
            </w:r>
          </w:p>
        </w:tc>
        <w:tc>
          <w:tcPr>
            <w:tcW w:w="2297" w:type="dxa"/>
            <w:tcBorders>
              <w:top w:val="nil"/>
              <w:left w:val="nil"/>
              <w:bottom w:val="single" w:sz="4" w:space="0" w:color="auto"/>
              <w:right w:val="single" w:sz="4" w:space="0" w:color="auto"/>
            </w:tcBorders>
            <w:shd w:val="clear" w:color="auto" w:fill="auto"/>
            <w:noWrap/>
            <w:vAlign w:val="center"/>
            <w:hideMark/>
          </w:tcPr>
          <w:p w14:paraId="1C56229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50.000,00 </w:t>
            </w:r>
          </w:p>
        </w:tc>
      </w:tr>
      <w:tr w:rsidR="00B9506C" w:rsidRPr="00780093" w14:paraId="6C7BBC4B"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5FCC4DA"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0D18B092"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OT-AP1</w:t>
            </w:r>
          </w:p>
        </w:tc>
        <w:tc>
          <w:tcPr>
            <w:tcW w:w="2297" w:type="dxa"/>
            <w:tcBorders>
              <w:top w:val="nil"/>
              <w:left w:val="nil"/>
              <w:bottom w:val="single" w:sz="4" w:space="0" w:color="auto"/>
              <w:right w:val="single" w:sz="4" w:space="0" w:color="auto"/>
            </w:tcBorders>
            <w:shd w:val="clear" w:color="auto" w:fill="auto"/>
            <w:noWrap/>
            <w:vAlign w:val="center"/>
            <w:hideMark/>
          </w:tcPr>
          <w:p w14:paraId="073A8E8F"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40.000,00 </w:t>
            </w:r>
          </w:p>
        </w:tc>
      </w:tr>
      <w:tr w:rsidR="00B9506C" w:rsidRPr="00780093" w14:paraId="2D2D30FD"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F21E0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3777234D"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OT-AR1</w:t>
            </w:r>
          </w:p>
        </w:tc>
        <w:tc>
          <w:tcPr>
            <w:tcW w:w="2297" w:type="dxa"/>
            <w:tcBorders>
              <w:top w:val="nil"/>
              <w:left w:val="nil"/>
              <w:bottom w:val="single" w:sz="4" w:space="0" w:color="auto"/>
              <w:right w:val="single" w:sz="4" w:space="0" w:color="auto"/>
            </w:tcBorders>
            <w:shd w:val="clear" w:color="auto" w:fill="auto"/>
            <w:noWrap/>
            <w:vAlign w:val="center"/>
            <w:hideMark/>
          </w:tcPr>
          <w:p w14:paraId="70920741"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3214A2" w:rsidRPr="00780093" w14:paraId="34492115"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69959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259D867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1</w:t>
            </w:r>
          </w:p>
        </w:tc>
        <w:tc>
          <w:tcPr>
            <w:tcW w:w="2297" w:type="dxa"/>
            <w:tcBorders>
              <w:top w:val="nil"/>
              <w:left w:val="nil"/>
              <w:bottom w:val="single" w:sz="4" w:space="0" w:color="auto"/>
              <w:right w:val="single" w:sz="4" w:space="0" w:color="auto"/>
            </w:tcBorders>
            <w:shd w:val="clear" w:color="auto" w:fill="auto"/>
            <w:noWrap/>
            <w:vAlign w:val="center"/>
            <w:hideMark/>
          </w:tcPr>
          <w:p w14:paraId="273B9829"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3214A2" w:rsidRPr="00780093" w14:paraId="1F0C809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86E157"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57FC814"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3</w:t>
            </w:r>
          </w:p>
        </w:tc>
        <w:tc>
          <w:tcPr>
            <w:tcW w:w="2297" w:type="dxa"/>
            <w:tcBorders>
              <w:top w:val="nil"/>
              <w:left w:val="nil"/>
              <w:bottom w:val="single" w:sz="4" w:space="0" w:color="auto"/>
              <w:right w:val="single" w:sz="4" w:space="0" w:color="auto"/>
            </w:tcBorders>
            <w:shd w:val="clear" w:color="auto" w:fill="auto"/>
            <w:noWrap/>
            <w:vAlign w:val="center"/>
            <w:hideMark/>
          </w:tcPr>
          <w:p w14:paraId="422BA2AC"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3214A2" w:rsidRPr="00780093" w14:paraId="67623C7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AF08F6"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EF79DDB"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4</w:t>
            </w:r>
          </w:p>
        </w:tc>
        <w:tc>
          <w:tcPr>
            <w:tcW w:w="2297" w:type="dxa"/>
            <w:tcBorders>
              <w:top w:val="nil"/>
              <w:left w:val="nil"/>
              <w:bottom w:val="single" w:sz="4" w:space="0" w:color="auto"/>
              <w:right w:val="single" w:sz="4" w:space="0" w:color="auto"/>
            </w:tcBorders>
            <w:shd w:val="clear" w:color="auto" w:fill="auto"/>
            <w:noWrap/>
            <w:vAlign w:val="center"/>
            <w:hideMark/>
          </w:tcPr>
          <w:p w14:paraId="7C6FC84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3214A2" w:rsidRPr="00780093" w14:paraId="11BC71EC"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EB61C1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6B5F573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1</w:t>
            </w:r>
          </w:p>
        </w:tc>
        <w:tc>
          <w:tcPr>
            <w:tcW w:w="2297" w:type="dxa"/>
            <w:tcBorders>
              <w:top w:val="nil"/>
              <w:left w:val="nil"/>
              <w:bottom w:val="single" w:sz="4" w:space="0" w:color="auto"/>
              <w:right w:val="single" w:sz="4" w:space="0" w:color="auto"/>
            </w:tcBorders>
            <w:shd w:val="clear" w:color="auto" w:fill="auto"/>
            <w:noWrap/>
            <w:vAlign w:val="center"/>
            <w:hideMark/>
          </w:tcPr>
          <w:p w14:paraId="43A0FAA5"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76DF28E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6B266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AAC213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2</w:t>
            </w:r>
          </w:p>
        </w:tc>
        <w:tc>
          <w:tcPr>
            <w:tcW w:w="2297" w:type="dxa"/>
            <w:tcBorders>
              <w:top w:val="nil"/>
              <w:left w:val="nil"/>
              <w:bottom w:val="single" w:sz="4" w:space="0" w:color="auto"/>
              <w:right w:val="single" w:sz="4" w:space="0" w:color="auto"/>
            </w:tcBorders>
            <w:shd w:val="clear" w:color="auto" w:fill="auto"/>
            <w:noWrap/>
            <w:vAlign w:val="center"/>
            <w:hideMark/>
          </w:tcPr>
          <w:p w14:paraId="3882395B"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0 </w:t>
            </w:r>
          </w:p>
        </w:tc>
      </w:tr>
      <w:tr w:rsidR="003214A2" w:rsidRPr="00780093" w14:paraId="7A87751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3125B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A81E5BA"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3</w:t>
            </w:r>
          </w:p>
        </w:tc>
        <w:tc>
          <w:tcPr>
            <w:tcW w:w="2297" w:type="dxa"/>
            <w:tcBorders>
              <w:top w:val="nil"/>
              <w:left w:val="nil"/>
              <w:bottom w:val="single" w:sz="4" w:space="0" w:color="auto"/>
              <w:right w:val="single" w:sz="4" w:space="0" w:color="auto"/>
            </w:tcBorders>
            <w:shd w:val="clear" w:color="auto" w:fill="auto"/>
            <w:noWrap/>
            <w:vAlign w:val="center"/>
            <w:hideMark/>
          </w:tcPr>
          <w:p w14:paraId="64570C8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29E5812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A5124F"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0CBC37D8"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4</w:t>
            </w:r>
          </w:p>
        </w:tc>
        <w:tc>
          <w:tcPr>
            <w:tcW w:w="2297" w:type="dxa"/>
            <w:tcBorders>
              <w:top w:val="nil"/>
              <w:left w:val="nil"/>
              <w:bottom w:val="single" w:sz="4" w:space="0" w:color="auto"/>
              <w:right w:val="single" w:sz="4" w:space="0" w:color="auto"/>
            </w:tcBorders>
            <w:shd w:val="clear" w:color="auto" w:fill="auto"/>
            <w:noWrap/>
            <w:vAlign w:val="center"/>
            <w:hideMark/>
          </w:tcPr>
          <w:p w14:paraId="2BB71676"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6C8BDA29"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98E8F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592F5614"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UP4</w:t>
            </w:r>
          </w:p>
        </w:tc>
        <w:tc>
          <w:tcPr>
            <w:tcW w:w="2297" w:type="dxa"/>
            <w:tcBorders>
              <w:top w:val="nil"/>
              <w:left w:val="nil"/>
              <w:bottom w:val="single" w:sz="4" w:space="0" w:color="auto"/>
              <w:right w:val="single" w:sz="4" w:space="0" w:color="auto"/>
            </w:tcBorders>
            <w:shd w:val="clear" w:color="auto" w:fill="auto"/>
            <w:noWrap/>
            <w:vAlign w:val="center"/>
            <w:hideMark/>
          </w:tcPr>
          <w:p w14:paraId="0806162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3214A2" w:rsidRPr="00780093" w14:paraId="261FC738"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C3D3F7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64B9B47D"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UP5</w:t>
            </w:r>
          </w:p>
        </w:tc>
        <w:tc>
          <w:tcPr>
            <w:tcW w:w="2297" w:type="dxa"/>
            <w:tcBorders>
              <w:top w:val="nil"/>
              <w:left w:val="nil"/>
              <w:bottom w:val="single" w:sz="4" w:space="0" w:color="auto"/>
              <w:right w:val="single" w:sz="4" w:space="0" w:color="auto"/>
            </w:tcBorders>
            <w:shd w:val="clear" w:color="auto" w:fill="auto"/>
            <w:noWrap/>
            <w:vAlign w:val="center"/>
            <w:hideMark/>
          </w:tcPr>
          <w:p w14:paraId="434E18F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10.000,00 </w:t>
            </w:r>
          </w:p>
        </w:tc>
      </w:tr>
      <w:tr w:rsidR="003214A2" w:rsidRPr="00780093" w14:paraId="3A0F42D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2A77E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Tucano Sul</w:t>
            </w:r>
          </w:p>
        </w:tc>
        <w:tc>
          <w:tcPr>
            <w:tcW w:w="1740" w:type="dxa"/>
            <w:tcBorders>
              <w:top w:val="nil"/>
              <w:left w:val="nil"/>
              <w:bottom w:val="single" w:sz="4" w:space="0" w:color="auto"/>
              <w:right w:val="single" w:sz="4" w:space="0" w:color="auto"/>
            </w:tcBorders>
            <w:shd w:val="clear" w:color="auto" w:fill="auto"/>
            <w:noWrap/>
            <w:vAlign w:val="center"/>
            <w:hideMark/>
          </w:tcPr>
          <w:p w14:paraId="74459F9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TUC-C</w:t>
            </w:r>
          </w:p>
        </w:tc>
        <w:tc>
          <w:tcPr>
            <w:tcW w:w="2297" w:type="dxa"/>
            <w:tcBorders>
              <w:top w:val="nil"/>
              <w:left w:val="nil"/>
              <w:bottom w:val="single" w:sz="4" w:space="0" w:color="auto"/>
              <w:right w:val="single" w:sz="4" w:space="0" w:color="auto"/>
            </w:tcBorders>
            <w:shd w:val="clear" w:color="auto" w:fill="auto"/>
            <w:noWrap/>
            <w:vAlign w:val="center"/>
            <w:hideMark/>
          </w:tcPr>
          <w:p w14:paraId="2E096909"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bl>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77777777" w:rsidR="00B9506C" w:rsidRPr="00780093" w:rsidRDefault="00B9506C" w:rsidP="00B9506C">
      <w:pPr>
        <w:pStyle w:val="Edital-Corpodetexto"/>
      </w:pPr>
      <w:r w:rsidRPr="00780093">
        <w:t xml:space="preserve">Os mapas e arquivos </w:t>
      </w:r>
      <w:r w:rsidRPr="00780093">
        <w:rPr>
          <w:i/>
        </w:rPr>
        <w:t>Shapefile</w:t>
      </w:r>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https://www.gov.br/anp/pt-br/rodadas-anp/oferta-permanente/opc/blocos-exploratorios</w:t>
      </w:r>
      <w:r w:rsidRPr="00780093" w:rsidDel="003B28B8">
        <w:t xml:space="preserve"> </w:t>
      </w:r>
      <w:r w:rsidRPr="00780093">
        <w:t>.</w:t>
      </w:r>
    </w:p>
    <w:p w14:paraId="4DEBB744" w14:textId="77777777" w:rsidR="00B9506C" w:rsidRPr="00780093" w:rsidRDefault="00B9506C" w:rsidP="00B9506C">
      <w:pPr>
        <w:pStyle w:val="Edital-Corpodetexto"/>
      </w:pPr>
      <w:r w:rsidRPr="00780093">
        <w:t>Informações adicionais sobre os blocos exploratórios, tais como os nomes das bacias sedimentares e dos setores onde os mesmos encontram-se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093" w:name="_ANEXO_II_-"/>
      <w:bookmarkEnd w:id="8093"/>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p>
    <w:p w14:paraId="1C010561" w14:textId="77777777" w:rsidR="00B9506C" w:rsidRPr="00780093" w:rsidRDefault="00B9506C" w:rsidP="00B9506C">
      <w:pPr>
        <w:spacing w:after="0" w:line="480" w:lineRule="auto"/>
        <w:rPr>
          <w:rFonts w:ascii="Arial" w:hAnsi="Arial" w:cs="Arial"/>
          <w:b/>
          <w:sz w:val="16"/>
          <w:szCs w:val="16"/>
        </w:rPr>
      </w:pPr>
    </w:p>
    <w:p w14:paraId="37BA32B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69</w:t>
      </w:r>
    </w:p>
    <w:p w14:paraId="7D38A1D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00A5D5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750EB10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15:00,000;-39:00:00,000</w:t>
      </w:r>
    </w:p>
    <w:p w14:paraId="4FAB731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15:00,000;-38:45:00,000</w:t>
      </w:r>
    </w:p>
    <w:p w14:paraId="7F6B8BF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5BE5E6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09</w:t>
      </w:r>
    </w:p>
    <w:p w14:paraId="1DC351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690872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0:00,000</w:t>
      </w:r>
    </w:p>
    <w:p w14:paraId="0411132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1E175FE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01C62FD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2B26945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57</w:t>
      </w:r>
    </w:p>
    <w:p w14:paraId="0216894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2:11,250</w:t>
      </w:r>
    </w:p>
    <w:p w14:paraId="359D63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1:52,500</w:t>
      </w:r>
    </w:p>
    <w:p w14:paraId="71F75A2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45,000;-39:01:52,500</w:t>
      </w:r>
    </w:p>
    <w:p w14:paraId="3949E76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45,000;-39:01:33,750</w:t>
      </w:r>
    </w:p>
    <w:p w14:paraId="633F297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07,500;-39:01:33,750</w:t>
      </w:r>
    </w:p>
    <w:p w14:paraId="0926AC4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07,500;-39:01:15,000</w:t>
      </w:r>
    </w:p>
    <w:p w14:paraId="2BABBE7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39,375;-39:01:15,000</w:t>
      </w:r>
    </w:p>
    <w:p w14:paraId="76B5B3B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39,375;-39:00:56,250</w:t>
      </w:r>
    </w:p>
    <w:p w14:paraId="33BB61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01,875;-39:00:56,250</w:t>
      </w:r>
    </w:p>
    <w:p w14:paraId="36962BA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01,875;-39:00:37,500</w:t>
      </w:r>
    </w:p>
    <w:p w14:paraId="3A158C5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6:33,750;-39:00:37,500</w:t>
      </w:r>
    </w:p>
    <w:p w14:paraId="67B4F9C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6:33,750;-39:00:18,750</w:t>
      </w:r>
    </w:p>
    <w:p w14:paraId="24DF5F4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56,250;-39:00:18,750</w:t>
      </w:r>
    </w:p>
    <w:p w14:paraId="2855DBD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56,250;-39:00:00,000</w:t>
      </w:r>
    </w:p>
    <w:p w14:paraId="00DE91E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28,125;-39:00:00,000</w:t>
      </w:r>
    </w:p>
    <w:p w14:paraId="7591295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28,125;-38:59:41,250</w:t>
      </w:r>
    </w:p>
    <w:p w14:paraId="5CEC765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50,625;-38:59:41,250</w:t>
      </w:r>
    </w:p>
    <w:p w14:paraId="76854E7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50,625;-38:59:22,500</w:t>
      </w:r>
    </w:p>
    <w:p w14:paraId="731FD0B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22,500;-38:59:22,500</w:t>
      </w:r>
    </w:p>
    <w:p w14:paraId="26960F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22,500;-38:59:03,750</w:t>
      </w:r>
    </w:p>
    <w:p w14:paraId="65E1B0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3:07,500;-38:59:03,750</w:t>
      </w:r>
    </w:p>
    <w:p w14:paraId="1E3D471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3:07,500;-38:59:22,500</w:t>
      </w:r>
    </w:p>
    <w:p w14:paraId="2FDD0B5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39,375;-38:59:22,500</w:t>
      </w:r>
    </w:p>
    <w:p w14:paraId="4E097F4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39,375;-38:59:41,250</w:t>
      </w:r>
    </w:p>
    <w:p w14:paraId="5D64526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20,625;-38:59:41,250</w:t>
      </w:r>
    </w:p>
    <w:p w14:paraId="6CBA3F8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20,625;-39:00:00,000</w:t>
      </w:r>
    </w:p>
    <w:p w14:paraId="402470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52,500;-39:00:00,000</w:t>
      </w:r>
    </w:p>
    <w:p w14:paraId="50F1DB2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52,500;-39:00:18,750</w:t>
      </w:r>
    </w:p>
    <w:p w14:paraId="697133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24,375;-39:00:18,750</w:t>
      </w:r>
    </w:p>
    <w:p w14:paraId="36D5328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24,375;-39:00:37,500</w:t>
      </w:r>
    </w:p>
    <w:p w14:paraId="2C0107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56,250;-39:00:37,500</w:t>
      </w:r>
    </w:p>
    <w:p w14:paraId="3E76FC5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56,250;-39:00:56,250</w:t>
      </w:r>
    </w:p>
    <w:p w14:paraId="75BB984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37,500;-39:00:56,250</w:t>
      </w:r>
    </w:p>
    <w:p w14:paraId="38CDD39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37,500;-39:01:15,000</w:t>
      </w:r>
    </w:p>
    <w:p w14:paraId="4B3BA5D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09,375;-39:01:15,000</w:t>
      </w:r>
    </w:p>
    <w:p w14:paraId="4A57173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09,375;-39:01:33,750</w:t>
      </w:r>
    </w:p>
    <w:p w14:paraId="0A2212C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41,250;-39:01:33,750</w:t>
      </w:r>
    </w:p>
    <w:p w14:paraId="583699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41,250;-39:01:52,500</w:t>
      </w:r>
    </w:p>
    <w:p w14:paraId="41B575E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13,125;-39:01:52,500</w:t>
      </w:r>
    </w:p>
    <w:p w14:paraId="6979E5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13,125;-39:02:11,250</w:t>
      </w:r>
    </w:p>
    <w:p w14:paraId="0470031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54,375;-39:02:11,250</w:t>
      </w:r>
    </w:p>
    <w:p w14:paraId="58336B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54,375;-39:02:30,000</w:t>
      </w:r>
    </w:p>
    <w:p w14:paraId="47AA98B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26,250;-39:02:30,000</w:t>
      </w:r>
    </w:p>
    <w:p w14:paraId="76B26F3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26,250;-39:02:48,750</w:t>
      </w:r>
    </w:p>
    <w:p w14:paraId="366161A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58,125;-39:02:48,750</w:t>
      </w:r>
    </w:p>
    <w:p w14:paraId="50ED1BD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58,125;-39:03:07,500</w:t>
      </w:r>
    </w:p>
    <w:p w14:paraId="3350DEF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30,000;-39:03:07,500</w:t>
      </w:r>
    </w:p>
    <w:p w14:paraId="408692D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30,000;-39:03:26,250</w:t>
      </w:r>
    </w:p>
    <w:p w14:paraId="05BCAF5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01,875;-39:03:26,250</w:t>
      </w:r>
    </w:p>
    <w:p w14:paraId="329F063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01,875;-39:03:45,000</w:t>
      </w:r>
    </w:p>
    <w:p w14:paraId="19BDC6D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43,125;-39:03:45,000</w:t>
      </w:r>
    </w:p>
    <w:p w14:paraId="2081162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43,125;-39:04:03,750</w:t>
      </w:r>
    </w:p>
    <w:p w14:paraId="133C4C1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15,000;-39:04:03,750</w:t>
      </w:r>
    </w:p>
    <w:p w14:paraId="0B3FA1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15,000;-39:04:22,500</w:t>
      </w:r>
    </w:p>
    <w:p w14:paraId="2310D2B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46,875;-39:04:22,500</w:t>
      </w:r>
    </w:p>
    <w:p w14:paraId="576FD20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46,875;-39:04:41,250</w:t>
      </w:r>
    </w:p>
    <w:p w14:paraId="77D833F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18,750;-39:04:41,250</w:t>
      </w:r>
    </w:p>
    <w:p w14:paraId="3C4DC4F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18,750;-39:05:00,000</w:t>
      </w:r>
    </w:p>
    <w:p w14:paraId="0E8A5A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5:00,000</w:t>
      </w:r>
    </w:p>
    <w:p w14:paraId="6CB522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7BF05C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8:45:00,000</w:t>
      </w:r>
    </w:p>
    <w:p w14:paraId="4F17883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9:02:30,000</w:t>
      </w:r>
    </w:p>
    <w:p w14:paraId="54D150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50,625;-39:02:30,000</w:t>
      </w:r>
    </w:p>
    <w:p w14:paraId="7D143E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50,625;-39:02:11,250</w:t>
      </w:r>
    </w:p>
    <w:p w14:paraId="0CA22F6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2:11,250</w:t>
      </w:r>
    </w:p>
    <w:p w14:paraId="45020B7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212</w:t>
      </w:r>
    </w:p>
    <w:p w14:paraId="7A7DB34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4353CB1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9:00:00,000</w:t>
      </w:r>
    </w:p>
    <w:p w14:paraId="00A2130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9:00:00,000</w:t>
      </w:r>
    </w:p>
    <w:p w14:paraId="64C0FB2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8:45:00,000</w:t>
      </w:r>
    </w:p>
    <w:p w14:paraId="5A704B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2103EF7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279</w:t>
      </w:r>
    </w:p>
    <w:p w14:paraId="2F07069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3B95B96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9:00:00,000</w:t>
      </w:r>
    </w:p>
    <w:p w14:paraId="79F7AF9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9:00:00,000</w:t>
      </w:r>
    </w:p>
    <w:p w14:paraId="2E180CA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6BA9F9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72CACD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348</w:t>
      </w:r>
    </w:p>
    <w:p w14:paraId="6928972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553AA42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9:00:00,000</w:t>
      </w:r>
    </w:p>
    <w:p w14:paraId="45B7695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9:00:00,000</w:t>
      </w:r>
    </w:p>
    <w:p w14:paraId="2851294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4CA8D67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0437847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15</w:t>
      </w:r>
    </w:p>
    <w:p w14:paraId="60E2AEA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73528D6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4106F79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9:00:00,000</w:t>
      </w:r>
    </w:p>
    <w:p w14:paraId="43543F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1202E91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14B46F9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3</w:t>
      </w:r>
    </w:p>
    <w:p w14:paraId="6928FC9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646E404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4A502C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7968EA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48EBD43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1A398AD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549</w:t>
      </w:r>
    </w:p>
    <w:p w14:paraId="2C9119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8:45:00,000</w:t>
      </w:r>
    </w:p>
    <w:p w14:paraId="558470B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9:00:00,000</w:t>
      </w:r>
    </w:p>
    <w:p w14:paraId="54E5233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5844BF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6F6441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8:45:00,000</w:t>
      </w:r>
    </w:p>
    <w:p w14:paraId="743BC4A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350</w:t>
      </w:r>
    </w:p>
    <w:p w14:paraId="33F453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3F3DA3D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3AC29C8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56FC072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30:00,000</w:t>
      </w:r>
    </w:p>
    <w:p w14:paraId="1DABB67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5F83D5C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17</w:t>
      </w:r>
    </w:p>
    <w:p w14:paraId="5FAC6E3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750CD55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0860A47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7E928F3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578C57D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3E11C11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5</w:t>
      </w:r>
    </w:p>
    <w:p w14:paraId="4A28A8B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30:00,000</w:t>
      </w:r>
    </w:p>
    <w:p w14:paraId="14DCE11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78B36E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169080A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40A50BA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30:00,000</w:t>
      </w:r>
    </w:p>
    <w:p w14:paraId="16BC858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3</w:t>
      </w:r>
    </w:p>
    <w:p w14:paraId="595B0B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07,500</w:t>
      </w:r>
    </w:p>
    <w:p w14:paraId="14CA3D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26,250</w:t>
      </w:r>
    </w:p>
    <w:p w14:paraId="2D9CE59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45,000;-39:38:26,250</w:t>
      </w:r>
    </w:p>
    <w:p w14:paraId="7721B3A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45,000;-39:38:45,000</w:t>
      </w:r>
    </w:p>
    <w:p w14:paraId="62F675B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16,875;-39:38:45,000</w:t>
      </w:r>
    </w:p>
    <w:p w14:paraId="240F02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16,875;-39:39:03,750</w:t>
      </w:r>
    </w:p>
    <w:p w14:paraId="6EE0404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48,750;-39:39:03,750</w:t>
      </w:r>
    </w:p>
    <w:p w14:paraId="2C0F5BE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48,750;-39:39:22,500</w:t>
      </w:r>
    </w:p>
    <w:p w14:paraId="6444B07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30,000;-39:39:22,500</w:t>
      </w:r>
    </w:p>
    <w:p w14:paraId="3A32840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30,000;-39:39:41,250</w:t>
      </w:r>
    </w:p>
    <w:p w14:paraId="3EFF95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01,875;-39:39:41,250</w:t>
      </w:r>
    </w:p>
    <w:p w14:paraId="6E26697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01,875;-39:40:00,000</w:t>
      </w:r>
    </w:p>
    <w:p w14:paraId="52A94D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33,750;-39:40:00,000</w:t>
      </w:r>
    </w:p>
    <w:p w14:paraId="4418B6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33,750;-39:40:18,750</w:t>
      </w:r>
    </w:p>
    <w:p w14:paraId="0314F75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15,000;-39:40:18,750</w:t>
      </w:r>
    </w:p>
    <w:p w14:paraId="5660A32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15,000;-39:40:37,500</w:t>
      </w:r>
    </w:p>
    <w:p w14:paraId="545F3ED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46,875;-39:40:37,500</w:t>
      </w:r>
    </w:p>
    <w:p w14:paraId="64FAE01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46,875;-39:40:56,250</w:t>
      </w:r>
    </w:p>
    <w:p w14:paraId="0774140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18,750;-39:40:56,250</w:t>
      </w:r>
    </w:p>
    <w:p w14:paraId="0B31D8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18,750;-39:41:15,000</w:t>
      </w:r>
    </w:p>
    <w:p w14:paraId="124EF6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50,625;-39:41:15,000</w:t>
      </w:r>
    </w:p>
    <w:p w14:paraId="7A56E19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50,625;-39:41:33,750</w:t>
      </w:r>
    </w:p>
    <w:p w14:paraId="721A06F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22,500;-39:41:33,750</w:t>
      </w:r>
    </w:p>
    <w:p w14:paraId="6B8953B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22,500;-39:41:52,500</w:t>
      </w:r>
    </w:p>
    <w:p w14:paraId="0E5CAF2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03,750;-39:41:52,500</w:t>
      </w:r>
    </w:p>
    <w:p w14:paraId="14B83CC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03,750;-39:42:11,250</w:t>
      </w:r>
    </w:p>
    <w:p w14:paraId="7AFFFD9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35,625;-39:42:11,250</w:t>
      </w:r>
    </w:p>
    <w:p w14:paraId="49B1B57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35,625;-39:42:30,000</w:t>
      </w:r>
    </w:p>
    <w:p w14:paraId="418BAE6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07,500;-39:42:30,000</w:t>
      </w:r>
    </w:p>
    <w:p w14:paraId="26AEC8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07,500;-39:42:48,750</w:t>
      </w:r>
    </w:p>
    <w:p w14:paraId="1A52FA0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39,375;-39:42:48,750</w:t>
      </w:r>
    </w:p>
    <w:p w14:paraId="7C4F24A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39,375;-39:43:07,500</w:t>
      </w:r>
    </w:p>
    <w:p w14:paraId="033DFE6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20,625;-39:43:07,500</w:t>
      </w:r>
    </w:p>
    <w:p w14:paraId="7C555F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20,625;-39:43:26,250</w:t>
      </w:r>
    </w:p>
    <w:p w14:paraId="724CFA6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52,500;-39:43:26,250</w:t>
      </w:r>
    </w:p>
    <w:p w14:paraId="0E2E6DE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52,500;-39:43:45,000</w:t>
      </w:r>
    </w:p>
    <w:p w14:paraId="2639EF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24,375;-39:43:45,000</w:t>
      </w:r>
    </w:p>
    <w:p w14:paraId="17B8669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24,375;-39:44:03,750</w:t>
      </w:r>
    </w:p>
    <w:p w14:paraId="1843C89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56,250;-39:44:03,750</w:t>
      </w:r>
    </w:p>
    <w:p w14:paraId="7B72B1E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56,250;-39:44:22,500</w:t>
      </w:r>
    </w:p>
    <w:p w14:paraId="7A20BAF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28,125;-39:44:22,500</w:t>
      </w:r>
    </w:p>
    <w:p w14:paraId="54B1AF4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28,125;-39:44:41,250</w:t>
      </w:r>
    </w:p>
    <w:p w14:paraId="3F9D57D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00,000;-39:44:41,250</w:t>
      </w:r>
    </w:p>
    <w:p w14:paraId="124067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00,000;-39:45:00,000</w:t>
      </w:r>
    </w:p>
    <w:p w14:paraId="4BCD2F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45:00,000;-39:45:00,000</w:t>
      </w:r>
    </w:p>
    <w:p w14:paraId="19AB8A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45:00,000;-39:30:00,000</w:t>
      </w:r>
    </w:p>
    <w:p w14:paraId="64F6750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00:00,000;-39:30:00,000</w:t>
      </w:r>
    </w:p>
    <w:p w14:paraId="5DF3D3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00:00,000;-39:37:48,750</w:t>
      </w:r>
    </w:p>
    <w:p w14:paraId="6E0D4B2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41,250;-39:37:48,750</w:t>
      </w:r>
    </w:p>
    <w:p w14:paraId="0F09CC5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41,250;-39:38:07,500</w:t>
      </w:r>
    </w:p>
    <w:p w14:paraId="05F051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07,500</w:t>
      </w:r>
    </w:p>
    <w:p w14:paraId="6F60B7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07</w:t>
      </w:r>
    </w:p>
    <w:p w14:paraId="6C5F55E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56,250</w:t>
      </w:r>
    </w:p>
    <w:p w14:paraId="206FF0D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45,000;-39:05:56,250</w:t>
      </w:r>
    </w:p>
    <w:p w14:paraId="017815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45,000;-39:06:15,000</w:t>
      </w:r>
    </w:p>
    <w:p w14:paraId="76E5051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16,875;-39:06:15,000</w:t>
      </w:r>
    </w:p>
    <w:p w14:paraId="4B01EC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16,875;-39:06:33,750</w:t>
      </w:r>
    </w:p>
    <w:p w14:paraId="23E9FDF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48,750;-39:06:33,750</w:t>
      </w:r>
    </w:p>
    <w:p w14:paraId="62C0880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48,750;-39:06:52,500</w:t>
      </w:r>
    </w:p>
    <w:p w14:paraId="0F2E6CB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20,625;-39:06:52,500</w:t>
      </w:r>
    </w:p>
    <w:p w14:paraId="030CDCC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20,625;-39:07:11,250</w:t>
      </w:r>
    </w:p>
    <w:p w14:paraId="1F7F932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52,500;-39:07:11,250</w:t>
      </w:r>
    </w:p>
    <w:p w14:paraId="7C3CB0C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52,500;-39:07:30,000</w:t>
      </w:r>
    </w:p>
    <w:p w14:paraId="3F56DE4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24,375;-39:07:30,000</w:t>
      </w:r>
    </w:p>
    <w:p w14:paraId="029AC3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24,375;-39:07:48,750</w:t>
      </w:r>
    </w:p>
    <w:p w14:paraId="065D3AC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05,625;-39:07:48,750</w:t>
      </w:r>
    </w:p>
    <w:p w14:paraId="41A44F1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05,625;-39:08:07,500</w:t>
      </w:r>
    </w:p>
    <w:p w14:paraId="577B06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37,500;-39:08:07,500</w:t>
      </w:r>
    </w:p>
    <w:p w14:paraId="25BC09E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37,500;-39:08:26,250</w:t>
      </w:r>
    </w:p>
    <w:p w14:paraId="39D4510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09,375;-39:08:26,250</w:t>
      </w:r>
    </w:p>
    <w:p w14:paraId="2134AA1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09,375;-39:08:45,000</w:t>
      </w:r>
    </w:p>
    <w:p w14:paraId="7C6F2C6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50,625;-39:08:45,000</w:t>
      </w:r>
    </w:p>
    <w:p w14:paraId="5007F7C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50,625;-39:09:03,750</w:t>
      </w:r>
    </w:p>
    <w:p w14:paraId="5CBAB2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22,500;-39:09:03,750</w:t>
      </w:r>
    </w:p>
    <w:p w14:paraId="016318E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22,500;-39:09:22,500</w:t>
      </w:r>
    </w:p>
    <w:p w14:paraId="51BE8CD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54,375;-39:09:22,500</w:t>
      </w:r>
    </w:p>
    <w:p w14:paraId="162ED04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54,375;-39:09:41,250</w:t>
      </w:r>
    </w:p>
    <w:p w14:paraId="1CFA13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26,250;-39:09:41,250</w:t>
      </w:r>
    </w:p>
    <w:p w14:paraId="40C56DC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26,250;-39:10:00,000</w:t>
      </w:r>
    </w:p>
    <w:p w14:paraId="7111AF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58,125;-39:10:00,000</w:t>
      </w:r>
    </w:p>
    <w:p w14:paraId="4E79640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58,125;-39:10:18,750</w:t>
      </w:r>
    </w:p>
    <w:p w14:paraId="21FF39E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39,375;-39:10:18,750</w:t>
      </w:r>
    </w:p>
    <w:p w14:paraId="575E540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39,375;-39:10:37,500</w:t>
      </w:r>
    </w:p>
    <w:p w14:paraId="58CB427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11,250;-39:10:37,500</w:t>
      </w:r>
    </w:p>
    <w:p w14:paraId="08C20E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11,250;-39:10:56,250</w:t>
      </w:r>
    </w:p>
    <w:p w14:paraId="17AB5A7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43,125;-39:10:56,250</w:t>
      </w:r>
    </w:p>
    <w:p w14:paraId="23BB684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43,125;-39:11:15,000</w:t>
      </w:r>
    </w:p>
    <w:p w14:paraId="679CDAE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15,000;-39:11:15,000</w:t>
      </w:r>
    </w:p>
    <w:p w14:paraId="078627E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15,000;-39:11:33,750</w:t>
      </w:r>
    </w:p>
    <w:p w14:paraId="40B5C94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56,250;-39:11:33,750</w:t>
      </w:r>
    </w:p>
    <w:p w14:paraId="18F73B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56,250;-39:11:52,500</w:t>
      </w:r>
    </w:p>
    <w:p w14:paraId="5FB92CF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28,125;-39:11:52,500</w:t>
      </w:r>
    </w:p>
    <w:p w14:paraId="5E00019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28,125;-39:12:11,250</w:t>
      </w:r>
    </w:p>
    <w:p w14:paraId="414AA8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00,000;-39:12:11,250</w:t>
      </w:r>
    </w:p>
    <w:p w14:paraId="683870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00,000;-39:12:30,000</w:t>
      </w:r>
    </w:p>
    <w:p w14:paraId="58415C9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31,875;-39:12:30,000</w:t>
      </w:r>
    </w:p>
    <w:p w14:paraId="5E8997C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31,875;-39:12:48,750</w:t>
      </w:r>
    </w:p>
    <w:p w14:paraId="5F9134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13,125;-39:12:48,750</w:t>
      </w:r>
    </w:p>
    <w:p w14:paraId="609889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13,125;-39:13:07,500</w:t>
      </w:r>
    </w:p>
    <w:p w14:paraId="56E9E79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45,000;-39:13:07,500</w:t>
      </w:r>
    </w:p>
    <w:p w14:paraId="6665647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45,000;-39:13:26,250</w:t>
      </w:r>
    </w:p>
    <w:p w14:paraId="5ACC0B4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16,875;-39:13:26,250</w:t>
      </w:r>
    </w:p>
    <w:p w14:paraId="60DACC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16,875;-39:13:45,000</w:t>
      </w:r>
    </w:p>
    <w:p w14:paraId="44F6BF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48,750;-39:13:45,000</w:t>
      </w:r>
    </w:p>
    <w:p w14:paraId="492FD1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48,750;-39:14:03,750</w:t>
      </w:r>
    </w:p>
    <w:p w14:paraId="4A7B98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30,000;-39:14:03,750</w:t>
      </w:r>
    </w:p>
    <w:p w14:paraId="02A8C46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30,000;-39:14:22,500</w:t>
      </w:r>
    </w:p>
    <w:p w14:paraId="1F8285F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01,875;-39:14:22,500</w:t>
      </w:r>
    </w:p>
    <w:p w14:paraId="6D5B496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01,875;-39:14:41,250</w:t>
      </w:r>
    </w:p>
    <w:p w14:paraId="621CB7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33,750;-39:14:41,250</w:t>
      </w:r>
    </w:p>
    <w:p w14:paraId="02B8D91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33,750;-39:15:00,000</w:t>
      </w:r>
    </w:p>
    <w:p w14:paraId="086BDE5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05,625;-39:15:00,000</w:t>
      </w:r>
    </w:p>
    <w:p w14:paraId="2D3D1A1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05,625;-39:15:18,750</w:t>
      </w:r>
    </w:p>
    <w:p w14:paraId="1C1F43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37,500;-39:15:18,750</w:t>
      </w:r>
    </w:p>
    <w:p w14:paraId="766414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37,500;-39:15:37,500</w:t>
      </w:r>
    </w:p>
    <w:p w14:paraId="7866F8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18,750;-39:15:37,500</w:t>
      </w:r>
    </w:p>
    <w:p w14:paraId="215FADF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18,750;-39:15:56,250</w:t>
      </w:r>
    </w:p>
    <w:p w14:paraId="6EA0B1F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15:56,250</w:t>
      </w:r>
    </w:p>
    <w:p w14:paraId="25D852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76E20FC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0:00,000</w:t>
      </w:r>
    </w:p>
    <w:p w14:paraId="59843B3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5:18,750</w:t>
      </w:r>
    </w:p>
    <w:p w14:paraId="40E11C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31,875;-39:05:18,750</w:t>
      </w:r>
    </w:p>
    <w:p w14:paraId="1715F55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31,875;-39:05:37,500</w:t>
      </w:r>
    </w:p>
    <w:p w14:paraId="4070B71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37,500</w:t>
      </w:r>
    </w:p>
    <w:p w14:paraId="3F2C833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56,250</w:t>
      </w:r>
    </w:p>
    <w:p w14:paraId="29B3702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1</w:t>
      </w:r>
    </w:p>
    <w:p w14:paraId="63E1B24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648207A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15:00,000</w:t>
      </w:r>
    </w:p>
    <w:p w14:paraId="6B6D00D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15:00,000</w:t>
      </w:r>
    </w:p>
    <w:p w14:paraId="4FC60A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13DADB5A" w14:textId="7B80501B" w:rsid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Ceará</w:t>
      </w:r>
    </w:p>
    <w:p w14:paraId="0DA6F231" w14:textId="77777777" w:rsidR="00B9506C" w:rsidRPr="00780093" w:rsidRDefault="00B9506C" w:rsidP="00B9506C">
      <w:pPr>
        <w:spacing w:after="0" w:line="480" w:lineRule="auto"/>
        <w:rPr>
          <w:rFonts w:ascii="Arial" w:hAnsi="Arial" w:cs="Arial"/>
          <w:bCs/>
          <w:sz w:val="16"/>
          <w:szCs w:val="16"/>
        </w:rPr>
      </w:pPr>
    </w:p>
    <w:p w14:paraId="4476DCC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CE-M-745</w:t>
      </w:r>
    </w:p>
    <w:p w14:paraId="1F0046E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2:30,000</w:t>
      </w:r>
    </w:p>
    <w:p w14:paraId="68AD2E3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13,125;-38:22:30,000</w:t>
      </w:r>
    </w:p>
    <w:p w14:paraId="56D2B817"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13,125;-38:23:45,000</w:t>
      </w:r>
    </w:p>
    <w:p w14:paraId="6CED2877"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03,750;-38:23:45,000</w:t>
      </w:r>
    </w:p>
    <w:p w14:paraId="61363C7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03,750;-38:25:37,500</w:t>
      </w:r>
    </w:p>
    <w:p w14:paraId="78BA75F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54,375;-38:25:37,500</w:t>
      </w:r>
    </w:p>
    <w:p w14:paraId="244CBC02"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54,375;-38:28:07,500</w:t>
      </w:r>
    </w:p>
    <w:p w14:paraId="2ED55798"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35,625;-38:28:07,500</w:t>
      </w:r>
    </w:p>
    <w:p w14:paraId="498E24E8"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35,625;-38:29:03,750</w:t>
      </w:r>
    </w:p>
    <w:p w14:paraId="6D2AA51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07,500;-38:29:03,750</w:t>
      </w:r>
    </w:p>
    <w:p w14:paraId="180BF770"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07,500;-38:29:31,875</w:t>
      </w:r>
    </w:p>
    <w:p w14:paraId="1E20513E"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2:39,375;-38:29:31,875</w:t>
      </w:r>
    </w:p>
    <w:p w14:paraId="58D96AEC"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2:39,375;-38:30:00,000</w:t>
      </w:r>
    </w:p>
    <w:p w14:paraId="27E7D0CE"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0:00,000;-38:30:00,000</w:t>
      </w:r>
    </w:p>
    <w:p w14:paraId="034225FD"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0:00,000;-38:33:07,500</w:t>
      </w:r>
    </w:p>
    <w:p w14:paraId="1BB8026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9:41,250;-38:33:07,500</w:t>
      </w:r>
    </w:p>
    <w:p w14:paraId="7D40D25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9:41,250;-38:33:45,000</w:t>
      </w:r>
    </w:p>
    <w:p w14:paraId="3AD1D81A"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5:00,000;-38:33:45,000</w:t>
      </w:r>
    </w:p>
    <w:p w14:paraId="1F5C336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5:00,000;-38:37:30,000</w:t>
      </w:r>
    </w:p>
    <w:p w14:paraId="2F2C43E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0:00,000;-38:37:30,000</w:t>
      </w:r>
    </w:p>
    <w:p w14:paraId="503657E0"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0:00,000;-38:15:00,000</w:t>
      </w:r>
    </w:p>
    <w:p w14:paraId="4FD60D7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5:00,000;-38:15:00,000</w:t>
      </w:r>
    </w:p>
    <w:p w14:paraId="61D0111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5:00,000;-38:20:46,875</w:t>
      </w:r>
    </w:p>
    <w:p w14:paraId="062D287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41,250;-38:20:46,875</w:t>
      </w:r>
    </w:p>
    <w:p w14:paraId="0D75B65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41,250;-38:21:33,750</w:t>
      </w:r>
    </w:p>
    <w:p w14:paraId="77E11D6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1:33,750</w:t>
      </w:r>
    </w:p>
    <w:p w14:paraId="123173DA"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2:3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01A7E5D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89</w:t>
      </w:r>
    </w:p>
    <w:p w14:paraId="2127FB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45:01,355</w:t>
      </w:r>
    </w:p>
    <w:p w14:paraId="15DA256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5:01,355</w:t>
      </w:r>
    </w:p>
    <w:p w14:paraId="6CD92AB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5:00,000</w:t>
      </w:r>
    </w:p>
    <w:p w14:paraId="62492F5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45:00,000</w:t>
      </w:r>
    </w:p>
    <w:p w14:paraId="2CAB33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9:00:00,000</w:t>
      </w:r>
    </w:p>
    <w:p w14:paraId="3ED9A24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9:00:00,000</w:t>
      </w:r>
    </w:p>
    <w:p w14:paraId="3E3410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45:01,355</w:t>
      </w:r>
    </w:p>
    <w:p w14:paraId="6E5AB51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91</w:t>
      </w:r>
    </w:p>
    <w:p w14:paraId="28E353E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0,000</w:t>
      </w:r>
    </w:p>
    <w:p w14:paraId="3415D50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30:00,000</w:t>
      </w:r>
    </w:p>
    <w:p w14:paraId="449B264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45:00,000</w:t>
      </w:r>
    </w:p>
    <w:p w14:paraId="0F18EB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5:00,000</w:t>
      </w:r>
    </w:p>
    <w:p w14:paraId="4A10838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50,625</w:t>
      </w:r>
    </w:p>
    <w:p w14:paraId="76933BB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41,250</w:t>
      </w:r>
    </w:p>
    <w:p w14:paraId="0967D67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31,875</w:t>
      </w:r>
    </w:p>
    <w:p w14:paraId="6F9B898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22,500</w:t>
      </w:r>
    </w:p>
    <w:p w14:paraId="3CF86C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13,125</w:t>
      </w:r>
    </w:p>
    <w:p w14:paraId="2156A89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03,750</w:t>
      </w:r>
    </w:p>
    <w:p w14:paraId="148F39B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54,375</w:t>
      </w:r>
    </w:p>
    <w:p w14:paraId="55A71C6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45,000</w:t>
      </w:r>
    </w:p>
    <w:p w14:paraId="06F9178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35,625</w:t>
      </w:r>
    </w:p>
    <w:p w14:paraId="1D08387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26,250</w:t>
      </w:r>
    </w:p>
    <w:p w14:paraId="5F69E27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16,875</w:t>
      </w:r>
    </w:p>
    <w:p w14:paraId="7C22283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07,500</w:t>
      </w:r>
    </w:p>
    <w:p w14:paraId="456E24F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58,125</w:t>
      </w:r>
    </w:p>
    <w:p w14:paraId="2D8D072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48,750</w:t>
      </w:r>
    </w:p>
    <w:p w14:paraId="16581A7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39,375</w:t>
      </w:r>
    </w:p>
    <w:p w14:paraId="4CFC230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30,000</w:t>
      </w:r>
    </w:p>
    <w:p w14:paraId="7FD83DD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20,625</w:t>
      </w:r>
    </w:p>
    <w:p w14:paraId="25C98F2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11,250</w:t>
      </w:r>
    </w:p>
    <w:p w14:paraId="4086164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01,875</w:t>
      </w:r>
    </w:p>
    <w:p w14:paraId="73124BD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52,500</w:t>
      </w:r>
    </w:p>
    <w:p w14:paraId="1FF500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43,125</w:t>
      </w:r>
    </w:p>
    <w:p w14:paraId="1512B74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33,750</w:t>
      </w:r>
    </w:p>
    <w:p w14:paraId="0A0EB92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24,375</w:t>
      </w:r>
    </w:p>
    <w:p w14:paraId="71E0C44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15,000</w:t>
      </w:r>
    </w:p>
    <w:p w14:paraId="56D6FF2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05,625</w:t>
      </w:r>
    </w:p>
    <w:p w14:paraId="11087FD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56,250</w:t>
      </w:r>
    </w:p>
    <w:p w14:paraId="0E1C7BA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46,875</w:t>
      </w:r>
    </w:p>
    <w:p w14:paraId="75C0596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37,500</w:t>
      </w:r>
    </w:p>
    <w:p w14:paraId="6F32DD4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28,125</w:t>
      </w:r>
    </w:p>
    <w:p w14:paraId="0D5F8EE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18,750</w:t>
      </w:r>
    </w:p>
    <w:p w14:paraId="25F966D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09,375</w:t>
      </w:r>
    </w:p>
    <w:p w14:paraId="6BEA3D4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00,000</w:t>
      </w:r>
    </w:p>
    <w:p w14:paraId="143DFFC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50,625</w:t>
      </w:r>
    </w:p>
    <w:p w14:paraId="298B0CB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41,250</w:t>
      </w:r>
    </w:p>
    <w:p w14:paraId="567315D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31,875</w:t>
      </w:r>
    </w:p>
    <w:p w14:paraId="181947F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22,500</w:t>
      </w:r>
    </w:p>
    <w:p w14:paraId="1CE9F84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13,125</w:t>
      </w:r>
    </w:p>
    <w:p w14:paraId="56E60B0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03,750</w:t>
      </w:r>
    </w:p>
    <w:p w14:paraId="524168C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54,375</w:t>
      </w:r>
    </w:p>
    <w:p w14:paraId="325D69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45,000</w:t>
      </w:r>
    </w:p>
    <w:p w14:paraId="449F20A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35,625</w:t>
      </w:r>
    </w:p>
    <w:p w14:paraId="27B4455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26,250</w:t>
      </w:r>
    </w:p>
    <w:p w14:paraId="49D3F3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8:16,875</w:t>
      </w:r>
    </w:p>
    <w:p w14:paraId="6320A75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8:07,500</w:t>
      </w:r>
    </w:p>
    <w:p w14:paraId="76BFCDF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58,125</w:t>
      </w:r>
    </w:p>
    <w:p w14:paraId="374CE95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48,750</w:t>
      </w:r>
    </w:p>
    <w:p w14:paraId="1C9FED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39,375</w:t>
      </w:r>
    </w:p>
    <w:p w14:paraId="3E611AC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30,000</w:t>
      </w:r>
    </w:p>
    <w:p w14:paraId="2E4D9E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20,625</w:t>
      </w:r>
    </w:p>
    <w:p w14:paraId="72CE721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11,250</w:t>
      </w:r>
    </w:p>
    <w:p w14:paraId="74FC1BF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01,875</w:t>
      </w:r>
    </w:p>
    <w:p w14:paraId="06C8FE4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52,500</w:t>
      </w:r>
    </w:p>
    <w:p w14:paraId="67D01B9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43,125</w:t>
      </w:r>
    </w:p>
    <w:p w14:paraId="35BF97B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33,750</w:t>
      </w:r>
    </w:p>
    <w:p w14:paraId="122B5C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24,375</w:t>
      </w:r>
    </w:p>
    <w:p w14:paraId="24906BD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15,000</w:t>
      </w:r>
    </w:p>
    <w:p w14:paraId="5384DF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05,625</w:t>
      </w:r>
    </w:p>
    <w:p w14:paraId="2B71DE2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56,250</w:t>
      </w:r>
    </w:p>
    <w:p w14:paraId="4A63F86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46,875</w:t>
      </w:r>
    </w:p>
    <w:p w14:paraId="783D3B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37,500</w:t>
      </w:r>
    </w:p>
    <w:p w14:paraId="601D53F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28,125</w:t>
      </w:r>
    </w:p>
    <w:p w14:paraId="602AC0F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18,750</w:t>
      </w:r>
    </w:p>
    <w:p w14:paraId="633A5B5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09,375</w:t>
      </w:r>
    </w:p>
    <w:p w14:paraId="50CFD4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00,000</w:t>
      </w:r>
    </w:p>
    <w:p w14:paraId="5009CB8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50,625</w:t>
      </w:r>
    </w:p>
    <w:p w14:paraId="22D2F11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41,250</w:t>
      </w:r>
    </w:p>
    <w:p w14:paraId="1176AA9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31,875</w:t>
      </w:r>
    </w:p>
    <w:p w14:paraId="107A0F3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22,500</w:t>
      </w:r>
    </w:p>
    <w:p w14:paraId="35A552B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13,125</w:t>
      </w:r>
    </w:p>
    <w:p w14:paraId="2264269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03,750</w:t>
      </w:r>
    </w:p>
    <w:p w14:paraId="7729CB2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54,375</w:t>
      </w:r>
    </w:p>
    <w:p w14:paraId="1963252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45,000</w:t>
      </w:r>
    </w:p>
    <w:p w14:paraId="0B962E5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35,625</w:t>
      </w:r>
    </w:p>
    <w:p w14:paraId="1B7D07F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26,250</w:t>
      </w:r>
    </w:p>
    <w:p w14:paraId="26A75D5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16,875</w:t>
      </w:r>
    </w:p>
    <w:p w14:paraId="7DB44E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07,500</w:t>
      </w:r>
    </w:p>
    <w:p w14:paraId="092565E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58,125</w:t>
      </w:r>
    </w:p>
    <w:p w14:paraId="7AC3581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48,750</w:t>
      </w:r>
    </w:p>
    <w:p w14:paraId="33181A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39,375</w:t>
      </w:r>
    </w:p>
    <w:p w14:paraId="3EBA32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30,000</w:t>
      </w:r>
    </w:p>
    <w:p w14:paraId="0826574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20,625</w:t>
      </w:r>
    </w:p>
    <w:p w14:paraId="41EF28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11,250</w:t>
      </w:r>
    </w:p>
    <w:p w14:paraId="0EE0F5E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01,875</w:t>
      </w:r>
    </w:p>
    <w:p w14:paraId="6745B38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52,500</w:t>
      </w:r>
    </w:p>
    <w:p w14:paraId="7805D0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43,125</w:t>
      </w:r>
    </w:p>
    <w:p w14:paraId="121DE6F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33,750</w:t>
      </w:r>
    </w:p>
    <w:p w14:paraId="203291C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24,375</w:t>
      </w:r>
    </w:p>
    <w:p w14:paraId="4F0F8FC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15,000</w:t>
      </w:r>
    </w:p>
    <w:p w14:paraId="230AC0B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05,625</w:t>
      </w:r>
    </w:p>
    <w:p w14:paraId="6E912C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0:56,250</w:t>
      </w:r>
    </w:p>
    <w:p w14:paraId="5272ED1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46,875</w:t>
      </w:r>
    </w:p>
    <w:p w14:paraId="1DFE0D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37,500</w:t>
      </w:r>
    </w:p>
    <w:p w14:paraId="3659D82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28,125</w:t>
      </w:r>
    </w:p>
    <w:p w14:paraId="2FC5F70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18,750</w:t>
      </w:r>
    </w:p>
    <w:p w14:paraId="58A3B85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09,375</w:t>
      </w:r>
    </w:p>
    <w:p w14:paraId="1BE3BCC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01,347</w:t>
      </w:r>
    </w:p>
    <w:p w14:paraId="0ACE93C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1,347</w:t>
      </w:r>
    </w:p>
    <w:p w14:paraId="320755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0,000</w:t>
      </w:r>
    </w:p>
    <w:p w14:paraId="5E64987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45</w:t>
      </w:r>
    </w:p>
    <w:p w14:paraId="543A596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18:45,000</w:t>
      </w:r>
    </w:p>
    <w:p w14:paraId="5D84E9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1,347</w:t>
      </w:r>
    </w:p>
    <w:p w14:paraId="4F0C79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50,625;-38:30:01,347</w:t>
      </w:r>
    </w:p>
    <w:p w14:paraId="2C90E46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41,250;-38:30:01,347</w:t>
      </w:r>
    </w:p>
    <w:p w14:paraId="4D95FF7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31,875;-38:30:01,347</w:t>
      </w:r>
    </w:p>
    <w:p w14:paraId="0E76EBE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22,500;-38:30:01,346</w:t>
      </w:r>
    </w:p>
    <w:p w14:paraId="0344A4B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13,125;-38:30:01,346</w:t>
      </w:r>
    </w:p>
    <w:p w14:paraId="7B6F788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03,750;-38:30:01,346</w:t>
      </w:r>
    </w:p>
    <w:p w14:paraId="7E70163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54,375;-38:30:01,346</w:t>
      </w:r>
    </w:p>
    <w:p w14:paraId="2D11CCF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45,000;-38:30:01,346</w:t>
      </w:r>
    </w:p>
    <w:p w14:paraId="1EF02EF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35,625;-38:30:01,346</w:t>
      </w:r>
    </w:p>
    <w:p w14:paraId="7F46856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26,250;-38:30:01,346</w:t>
      </w:r>
    </w:p>
    <w:p w14:paraId="4F78D22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16,875;-38:30:01,346</w:t>
      </w:r>
    </w:p>
    <w:p w14:paraId="692307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07,500;-38:30:01,346</w:t>
      </w:r>
    </w:p>
    <w:p w14:paraId="7FD9D6F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58,125;-38:30:01,346</w:t>
      </w:r>
    </w:p>
    <w:p w14:paraId="6319F00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48,750;-38:30:01,346</w:t>
      </w:r>
    </w:p>
    <w:p w14:paraId="751AB62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39,375;-38:30:01,346</w:t>
      </w:r>
    </w:p>
    <w:p w14:paraId="1CC9EB8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30,000;-38:30:01,346</w:t>
      </w:r>
    </w:p>
    <w:p w14:paraId="095E58D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20,625;-38:30:01,346</w:t>
      </w:r>
    </w:p>
    <w:p w14:paraId="0383EB8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11,250;-38:30:01,346</w:t>
      </w:r>
    </w:p>
    <w:p w14:paraId="76F0752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01,875;-38:30:01,346</w:t>
      </w:r>
    </w:p>
    <w:p w14:paraId="01CC7AA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52,500;-38:30:01,346</w:t>
      </w:r>
    </w:p>
    <w:p w14:paraId="1C8ACF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43,125;-38:30:01,346</w:t>
      </w:r>
    </w:p>
    <w:p w14:paraId="1454E75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33,750;-38:30:01,346</w:t>
      </w:r>
    </w:p>
    <w:p w14:paraId="183AE8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24,375;-38:30:01,346</w:t>
      </w:r>
    </w:p>
    <w:p w14:paraId="26F02A3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15,000;-38:30:01,346</w:t>
      </w:r>
    </w:p>
    <w:p w14:paraId="6691882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05,625;-38:30:01,346</w:t>
      </w:r>
    </w:p>
    <w:p w14:paraId="782135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56,250;-38:30:01,346</w:t>
      </w:r>
    </w:p>
    <w:p w14:paraId="2D00219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46,875;-38:30:01,346</w:t>
      </w:r>
    </w:p>
    <w:p w14:paraId="79152E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37,500;-38:30:01,346</w:t>
      </w:r>
    </w:p>
    <w:p w14:paraId="3CB3B70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28,125;-38:30:01,346</w:t>
      </w:r>
    </w:p>
    <w:p w14:paraId="5581E40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18,750;-38:30:01,346</w:t>
      </w:r>
    </w:p>
    <w:p w14:paraId="7316DCB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09,375;-38:30:01,346</w:t>
      </w:r>
    </w:p>
    <w:p w14:paraId="4F1EBE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00,000;-38:30:01,346</w:t>
      </w:r>
    </w:p>
    <w:p w14:paraId="6971143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50,625;-38:30:01,346</w:t>
      </w:r>
    </w:p>
    <w:p w14:paraId="322151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41,250;-38:30:01,346</w:t>
      </w:r>
    </w:p>
    <w:p w14:paraId="43314B7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31,875;-38:30:01,346</w:t>
      </w:r>
    </w:p>
    <w:p w14:paraId="5528886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22,500;-38:30:01,346</w:t>
      </w:r>
    </w:p>
    <w:p w14:paraId="0F0549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13,125;-38:30:01,346</w:t>
      </w:r>
    </w:p>
    <w:p w14:paraId="58E9756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03,750;-38:30:01,346</w:t>
      </w:r>
    </w:p>
    <w:p w14:paraId="0F48CEC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54,375;-38:30:01,346</w:t>
      </w:r>
    </w:p>
    <w:p w14:paraId="773249A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45,000;-38:30:01,346</w:t>
      </w:r>
    </w:p>
    <w:p w14:paraId="5F40EBA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35,625;-38:30:01,346</w:t>
      </w:r>
    </w:p>
    <w:p w14:paraId="589C567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26,250;-38:30:01,346</w:t>
      </w:r>
    </w:p>
    <w:p w14:paraId="00AE82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16,875;-38:30:01,346</w:t>
      </w:r>
    </w:p>
    <w:p w14:paraId="41C1FBF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07,500;-38:30:01,346</w:t>
      </w:r>
    </w:p>
    <w:p w14:paraId="49ECB28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58,125;-38:30:01,346</w:t>
      </w:r>
    </w:p>
    <w:p w14:paraId="188A1BB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48,750;-38:30:01,346</w:t>
      </w:r>
    </w:p>
    <w:p w14:paraId="0556358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39,375;-38:30:01,345</w:t>
      </w:r>
    </w:p>
    <w:p w14:paraId="5750C4D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30,000;-38:30:01,345</w:t>
      </w:r>
    </w:p>
    <w:p w14:paraId="509CB1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20,625;-38:30:01,345</w:t>
      </w:r>
    </w:p>
    <w:p w14:paraId="26486D6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11,250;-38:30:01,345</w:t>
      </w:r>
    </w:p>
    <w:p w14:paraId="4399755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01,875;-38:30:01,345</w:t>
      </w:r>
    </w:p>
    <w:p w14:paraId="71364BA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52,500;-38:30:01,345</w:t>
      </w:r>
    </w:p>
    <w:p w14:paraId="4B027FA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43,125;-38:30:01,345</w:t>
      </w:r>
    </w:p>
    <w:p w14:paraId="39E8B02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33,750;-38:30:01,345</w:t>
      </w:r>
    </w:p>
    <w:p w14:paraId="2EBA39E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24,375;-38:30:01,345</w:t>
      </w:r>
    </w:p>
    <w:p w14:paraId="394D4C0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15,000;-38:30:01,345</w:t>
      </w:r>
    </w:p>
    <w:p w14:paraId="656AB05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05,625;-38:30:01,345</w:t>
      </w:r>
    </w:p>
    <w:p w14:paraId="48FACBF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56,250;-38:30:01,345</w:t>
      </w:r>
    </w:p>
    <w:p w14:paraId="5870D4C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46,875;-38:30:01,345</w:t>
      </w:r>
    </w:p>
    <w:p w14:paraId="7BA063C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37,500;-38:30:01,345</w:t>
      </w:r>
    </w:p>
    <w:p w14:paraId="5321E3E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28,125;-38:30:01,345</w:t>
      </w:r>
    </w:p>
    <w:p w14:paraId="5630D76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18,750;-38:30:01,345</w:t>
      </w:r>
    </w:p>
    <w:p w14:paraId="2AC3828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09,375;-38:30:01,345</w:t>
      </w:r>
    </w:p>
    <w:p w14:paraId="29722F4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00,000;-38:30:01,345</w:t>
      </w:r>
    </w:p>
    <w:p w14:paraId="1C8DB6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50,625;-38:30:01,345</w:t>
      </w:r>
    </w:p>
    <w:p w14:paraId="0390CDF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41,250;-38:30:01,345</w:t>
      </w:r>
    </w:p>
    <w:p w14:paraId="6539EBC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31,875;-38:30:01,345</w:t>
      </w:r>
    </w:p>
    <w:p w14:paraId="7A17C8F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22,500;-38:30:01,345</w:t>
      </w:r>
    </w:p>
    <w:p w14:paraId="7D86E14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13,125;-38:30:01,345</w:t>
      </w:r>
    </w:p>
    <w:p w14:paraId="3A7E8B8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03,750;-38:30:01,345</w:t>
      </w:r>
    </w:p>
    <w:p w14:paraId="23BAE52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54,375;-38:30:01,345</w:t>
      </w:r>
    </w:p>
    <w:p w14:paraId="53F5C45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45,000;-38:30:01,345</w:t>
      </w:r>
    </w:p>
    <w:p w14:paraId="167AEA4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35,625;-38:30:01,345</w:t>
      </w:r>
    </w:p>
    <w:p w14:paraId="047B162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26,250;-38:30:01,345</w:t>
      </w:r>
    </w:p>
    <w:p w14:paraId="010E17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16,875;-38:30:01,345</w:t>
      </w:r>
    </w:p>
    <w:p w14:paraId="14B05B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07,500;-38:30:01,345</w:t>
      </w:r>
    </w:p>
    <w:p w14:paraId="4CAFB11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58,125;-38:30:01,345</w:t>
      </w:r>
    </w:p>
    <w:p w14:paraId="0B2ADFC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48,750;-38:30:01,345</w:t>
      </w:r>
    </w:p>
    <w:p w14:paraId="06D761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39,375;-38:30:01,345</w:t>
      </w:r>
    </w:p>
    <w:p w14:paraId="0FB623A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30,000;-38:30:01,345</w:t>
      </w:r>
    </w:p>
    <w:p w14:paraId="5982906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20,625;-38:30:01,345</w:t>
      </w:r>
    </w:p>
    <w:p w14:paraId="00EA143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11,250;-38:30:01,345</w:t>
      </w:r>
    </w:p>
    <w:p w14:paraId="2F15305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01,875;-38:30:01,345</w:t>
      </w:r>
    </w:p>
    <w:p w14:paraId="5AEBFDE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52,500;-38:30:01,345</w:t>
      </w:r>
    </w:p>
    <w:p w14:paraId="2A776D4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43,125;-38:30:01,345</w:t>
      </w:r>
    </w:p>
    <w:p w14:paraId="42A8185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33,750;-38:30:01,345</w:t>
      </w:r>
    </w:p>
    <w:p w14:paraId="45BB338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24,375;-38:30:01,345</w:t>
      </w:r>
    </w:p>
    <w:p w14:paraId="39B56F8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15,000;-38:30:01,345</w:t>
      </w:r>
    </w:p>
    <w:p w14:paraId="0085716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05,625;-38:30:01,345</w:t>
      </w:r>
    </w:p>
    <w:p w14:paraId="1A5D507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56,250;-38:30:01,344</w:t>
      </w:r>
    </w:p>
    <w:p w14:paraId="08E3E3D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46,875;-38:30:01,344</w:t>
      </w:r>
    </w:p>
    <w:p w14:paraId="29A82D1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37,500;-38:30:01,344</w:t>
      </w:r>
    </w:p>
    <w:p w14:paraId="33D7CC1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28,125;-38:30:01,344</w:t>
      </w:r>
    </w:p>
    <w:p w14:paraId="78BCD3D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18,750;-38:30:01,344</w:t>
      </w:r>
    </w:p>
    <w:p w14:paraId="7F1907D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9,375;-38:30:01,344</w:t>
      </w:r>
    </w:p>
    <w:p w14:paraId="7E4E7BA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30:01,344</w:t>
      </w:r>
    </w:p>
    <w:p w14:paraId="23EB7B1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51,969</w:t>
      </w:r>
    </w:p>
    <w:p w14:paraId="1BDDA96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42,594</w:t>
      </w:r>
    </w:p>
    <w:p w14:paraId="21B78C1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33,219</w:t>
      </w:r>
    </w:p>
    <w:p w14:paraId="198500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23,844</w:t>
      </w:r>
    </w:p>
    <w:p w14:paraId="1E7216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9:14,469</w:t>
      </w:r>
    </w:p>
    <w:p w14:paraId="19C8D19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9:05,094</w:t>
      </w:r>
    </w:p>
    <w:p w14:paraId="481CD47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55,719</w:t>
      </w:r>
    </w:p>
    <w:p w14:paraId="150F877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46,344</w:t>
      </w:r>
    </w:p>
    <w:p w14:paraId="0FCC967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36,969</w:t>
      </w:r>
    </w:p>
    <w:p w14:paraId="36B5B3A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27,593</w:t>
      </w:r>
    </w:p>
    <w:p w14:paraId="73B974F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18,218</w:t>
      </w:r>
    </w:p>
    <w:p w14:paraId="2CC81DA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08,843</w:t>
      </w:r>
    </w:p>
    <w:p w14:paraId="1425D93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59,468</w:t>
      </w:r>
    </w:p>
    <w:p w14:paraId="0B0A2AF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50,093</w:t>
      </w:r>
    </w:p>
    <w:p w14:paraId="201FB48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40,718</w:t>
      </w:r>
    </w:p>
    <w:p w14:paraId="7B5D749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31,343</w:t>
      </w:r>
    </w:p>
    <w:p w14:paraId="4B4F6F2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21,968</w:t>
      </w:r>
    </w:p>
    <w:p w14:paraId="4167BCA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12,593</w:t>
      </w:r>
    </w:p>
    <w:p w14:paraId="43BC2C5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03,218</w:t>
      </w:r>
    </w:p>
    <w:p w14:paraId="24FD63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53,843</w:t>
      </w:r>
    </w:p>
    <w:p w14:paraId="27CE40C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44,468</w:t>
      </w:r>
    </w:p>
    <w:p w14:paraId="2E9784E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35,092</w:t>
      </w:r>
    </w:p>
    <w:p w14:paraId="05D1983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25,717</w:t>
      </w:r>
    </w:p>
    <w:p w14:paraId="54CA103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16,342</w:t>
      </w:r>
    </w:p>
    <w:p w14:paraId="66DDB0D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06,967</w:t>
      </w:r>
    </w:p>
    <w:p w14:paraId="61D679F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57,592</w:t>
      </w:r>
    </w:p>
    <w:p w14:paraId="7C12636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48,217</w:t>
      </w:r>
    </w:p>
    <w:p w14:paraId="687C62B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38,842</w:t>
      </w:r>
    </w:p>
    <w:p w14:paraId="06E43A3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29,467</w:t>
      </w:r>
    </w:p>
    <w:p w14:paraId="7C9AE04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20,092</w:t>
      </w:r>
    </w:p>
    <w:p w14:paraId="5C9A940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10,717</w:t>
      </w:r>
    </w:p>
    <w:p w14:paraId="312EA09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01,342</w:t>
      </w:r>
    </w:p>
    <w:p w14:paraId="64D3DA4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51,966</w:t>
      </w:r>
    </w:p>
    <w:p w14:paraId="2E6AE28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42,591</w:t>
      </w:r>
    </w:p>
    <w:p w14:paraId="558199C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33,216</w:t>
      </w:r>
    </w:p>
    <w:p w14:paraId="67F64D3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23,841</w:t>
      </w:r>
    </w:p>
    <w:p w14:paraId="6EFD784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14,466</w:t>
      </w:r>
    </w:p>
    <w:p w14:paraId="0CFCC75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05,091</w:t>
      </w:r>
    </w:p>
    <w:p w14:paraId="587906D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55,716</w:t>
      </w:r>
    </w:p>
    <w:p w14:paraId="3608279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46,341</w:t>
      </w:r>
    </w:p>
    <w:p w14:paraId="71E3C29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36,966</w:t>
      </w:r>
    </w:p>
    <w:p w14:paraId="49ADFD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27,591</w:t>
      </w:r>
    </w:p>
    <w:p w14:paraId="32DFB96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18,216</w:t>
      </w:r>
    </w:p>
    <w:p w14:paraId="4BD976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08,841</w:t>
      </w:r>
    </w:p>
    <w:p w14:paraId="709DEF7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59,465</w:t>
      </w:r>
    </w:p>
    <w:p w14:paraId="75F7F4A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50,090</w:t>
      </w:r>
    </w:p>
    <w:p w14:paraId="4472924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40,715</w:t>
      </w:r>
    </w:p>
    <w:p w14:paraId="7A616F6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31,340</w:t>
      </w:r>
    </w:p>
    <w:p w14:paraId="06FB873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21,965</w:t>
      </w:r>
    </w:p>
    <w:p w14:paraId="7A7EA6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12,590</w:t>
      </w:r>
    </w:p>
    <w:p w14:paraId="67B87B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03,215</w:t>
      </w:r>
    </w:p>
    <w:p w14:paraId="2B59A3D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1:53,840</w:t>
      </w:r>
    </w:p>
    <w:p w14:paraId="28EF680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1:44,465</w:t>
      </w:r>
    </w:p>
    <w:p w14:paraId="037727E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35,090</w:t>
      </w:r>
    </w:p>
    <w:p w14:paraId="0D43258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25,715</w:t>
      </w:r>
    </w:p>
    <w:p w14:paraId="6402BC7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16,339</w:t>
      </w:r>
    </w:p>
    <w:p w14:paraId="58055C6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06,964</w:t>
      </w:r>
    </w:p>
    <w:p w14:paraId="60B6AB3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57,589</w:t>
      </w:r>
    </w:p>
    <w:p w14:paraId="5AD347F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48,214</w:t>
      </w:r>
    </w:p>
    <w:p w14:paraId="767D2A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38,839</w:t>
      </w:r>
    </w:p>
    <w:p w14:paraId="3ACE5AB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29,464</w:t>
      </w:r>
    </w:p>
    <w:p w14:paraId="197B1C4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20,089</w:t>
      </w:r>
    </w:p>
    <w:p w14:paraId="22F8F56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10,714</w:t>
      </w:r>
    </w:p>
    <w:p w14:paraId="43EA9AC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01,339</w:t>
      </w:r>
    </w:p>
    <w:p w14:paraId="1A4086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51,964</w:t>
      </w:r>
    </w:p>
    <w:p w14:paraId="3875D8C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42,589</w:t>
      </w:r>
    </w:p>
    <w:p w14:paraId="1C09840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33,214</w:t>
      </w:r>
    </w:p>
    <w:p w14:paraId="341A326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23,838</w:t>
      </w:r>
    </w:p>
    <w:p w14:paraId="6C0C153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14,463</w:t>
      </w:r>
    </w:p>
    <w:p w14:paraId="2696FEF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05,088</w:t>
      </w:r>
    </w:p>
    <w:p w14:paraId="09BFA8F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8:55,713</w:t>
      </w:r>
    </w:p>
    <w:p w14:paraId="18C2BD4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8:45,000</w:t>
      </w:r>
    </w:p>
    <w:p w14:paraId="01E48F6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18:45,000</w:t>
      </w:r>
    </w:p>
    <w:p w14:paraId="385D71B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93</w:t>
      </w:r>
    </w:p>
    <w:p w14:paraId="73E0BF3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30:00,000</w:t>
      </w:r>
    </w:p>
    <w:p w14:paraId="10149F3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0,000</w:t>
      </w:r>
    </w:p>
    <w:p w14:paraId="022D9D3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18:45,000</w:t>
      </w:r>
    </w:p>
    <w:p w14:paraId="2AF3EC7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18:45,000</w:t>
      </w:r>
    </w:p>
    <w:p w14:paraId="1B12A154" w14:textId="6AC45E23" w:rsid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30:00,000</w:t>
      </w:r>
    </w:p>
    <w:p w14:paraId="0145131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661</w:t>
      </w:r>
    </w:p>
    <w:p w14:paraId="51F9218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48:45,000</w:t>
      </w:r>
    </w:p>
    <w:p w14:paraId="5D892F2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48:54,375</w:t>
      </w:r>
    </w:p>
    <w:p w14:paraId="72E21BE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48:54,375</w:t>
      </w:r>
    </w:p>
    <w:p w14:paraId="6754F34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49:03,750</w:t>
      </w:r>
    </w:p>
    <w:p w14:paraId="4106224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49:03,750</w:t>
      </w:r>
    </w:p>
    <w:p w14:paraId="235E6AD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49:13,125</w:t>
      </w:r>
    </w:p>
    <w:p w14:paraId="783695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13,125;-39:49:13,125</w:t>
      </w:r>
    </w:p>
    <w:p w14:paraId="610E403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13,125;-39:49:22,500</w:t>
      </w:r>
    </w:p>
    <w:p w14:paraId="7AC2A05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22,500</w:t>
      </w:r>
    </w:p>
    <w:p w14:paraId="178E67C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31,875</w:t>
      </w:r>
    </w:p>
    <w:p w14:paraId="4D2FF11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3:54,375;-39:49:31,875</w:t>
      </w:r>
    </w:p>
    <w:p w14:paraId="434006B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3:54,375;-39:49:41,250</w:t>
      </w:r>
    </w:p>
    <w:p w14:paraId="0A4EB01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41,250</w:t>
      </w:r>
    </w:p>
    <w:p w14:paraId="07C7184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50,625</w:t>
      </w:r>
    </w:p>
    <w:p w14:paraId="7BFA800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49:50,625</w:t>
      </w:r>
    </w:p>
    <w:p w14:paraId="540D93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50:00,000</w:t>
      </w:r>
    </w:p>
    <w:p w14:paraId="27CD9C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31,875;-39:50:00,000</w:t>
      </w:r>
    </w:p>
    <w:p w14:paraId="15F02C0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31,875;-39:50:09,375</w:t>
      </w:r>
    </w:p>
    <w:p w14:paraId="39D4D34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50:09,375</w:t>
      </w:r>
    </w:p>
    <w:p w14:paraId="34BAAF2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50:18,750</w:t>
      </w:r>
    </w:p>
    <w:p w14:paraId="78DF1D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50:18,750</w:t>
      </w:r>
    </w:p>
    <w:p w14:paraId="2277B9E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50:28,125</w:t>
      </w:r>
    </w:p>
    <w:p w14:paraId="6623C9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50:28,125</w:t>
      </w:r>
    </w:p>
    <w:p w14:paraId="0602AD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52:30,000</w:t>
      </w:r>
    </w:p>
    <w:p w14:paraId="2FD8E8C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0:00,000;-39:52:30,000</w:t>
      </w:r>
    </w:p>
    <w:p w14:paraId="2F66BA1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0:00,000;-39:48:45,000</w:t>
      </w:r>
    </w:p>
    <w:p w14:paraId="12FCD2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2:30,000;-39:48:45,000</w:t>
      </w:r>
    </w:p>
    <w:p w14:paraId="081AC44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2:30,000;-39:47:48,750</w:t>
      </w:r>
    </w:p>
    <w:p w14:paraId="05E9C32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47:48,750</w:t>
      </w:r>
    </w:p>
    <w:p w14:paraId="73EF4D7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45:00,000</w:t>
      </w:r>
    </w:p>
    <w:p w14:paraId="3E7C63F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45:00,000</w:t>
      </w:r>
    </w:p>
    <w:p w14:paraId="4514C7F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48:45,000</w:t>
      </w:r>
    </w:p>
    <w:p w14:paraId="494712A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48:45,000</w:t>
      </w:r>
    </w:p>
    <w:p w14:paraId="46A3BA6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588</w:t>
      </w:r>
    </w:p>
    <w:p w14:paraId="1232050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4:22,500;-39:42:20,625</w:t>
      </w:r>
    </w:p>
    <w:p w14:paraId="23F816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2:58,125;-39:42:20,625</w:t>
      </w:r>
    </w:p>
    <w:p w14:paraId="7F7FD84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2:58,125;-39:42:01,875</w:t>
      </w:r>
    </w:p>
    <w:p w14:paraId="669960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3,125;-39:42:01,875</w:t>
      </w:r>
    </w:p>
    <w:p w14:paraId="250BA1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3,125;-39:41:43,125</w:t>
      </w:r>
    </w:p>
    <w:p w14:paraId="4A4713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43,125</w:t>
      </w:r>
    </w:p>
    <w:p w14:paraId="23C281F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33,750</w:t>
      </w:r>
    </w:p>
    <w:p w14:paraId="7801A4D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24,375</w:t>
      </w:r>
    </w:p>
    <w:p w14:paraId="721ED04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15,000</w:t>
      </w:r>
    </w:p>
    <w:p w14:paraId="232A43B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05,625</w:t>
      </w:r>
    </w:p>
    <w:p w14:paraId="27737A7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56,250</w:t>
      </w:r>
    </w:p>
    <w:p w14:paraId="142D5A8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46,875</w:t>
      </w:r>
    </w:p>
    <w:p w14:paraId="2AF5E0B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37,500</w:t>
      </w:r>
    </w:p>
    <w:p w14:paraId="35BA2B1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28,125</w:t>
      </w:r>
    </w:p>
    <w:p w14:paraId="4212DE3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18,750</w:t>
      </w:r>
    </w:p>
    <w:p w14:paraId="68E33F1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09,375</w:t>
      </w:r>
    </w:p>
    <w:p w14:paraId="70F92DA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00,000</w:t>
      </w:r>
    </w:p>
    <w:p w14:paraId="22592BA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50,625</w:t>
      </w:r>
    </w:p>
    <w:p w14:paraId="51EC39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41,250</w:t>
      </w:r>
    </w:p>
    <w:p w14:paraId="6E78E7E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31,875</w:t>
      </w:r>
    </w:p>
    <w:p w14:paraId="2F65C9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22,500</w:t>
      </w:r>
    </w:p>
    <w:p w14:paraId="6EEC8D0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13,125</w:t>
      </w:r>
    </w:p>
    <w:p w14:paraId="03EBDF4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03,750</w:t>
      </w:r>
    </w:p>
    <w:p w14:paraId="0AE1591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54,375</w:t>
      </w:r>
    </w:p>
    <w:p w14:paraId="0222DCD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45,000</w:t>
      </w:r>
    </w:p>
    <w:p w14:paraId="0E7DBFC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35,625</w:t>
      </w:r>
    </w:p>
    <w:p w14:paraId="0933E3B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26,250</w:t>
      </w:r>
    </w:p>
    <w:p w14:paraId="26B3652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16,875</w:t>
      </w:r>
    </w:p>
    <w:p w14:paraId="4B3B7CA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07,500</w:t>
      </w:r>
    </w:p>
    <w:p w14:paraId="442AE2F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58,125</w:t>
      </w:r>
    </w:p>
    <w:p w14:paraId="3C513F8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48,750</w:t>
      </w:r>
    </w:p>
    <w:p w14:paraId="13FFAB5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39,375</w:t>
      </w:r>
    </w:p>
    <w:p w14:paraId="525CD50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30,000</w:t>
      </w:r>
    </w:p>
    <w:p w14:paraId="4E65AF7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20,625</w:t>
      </w:r>
    </w:p>
    <w:p w14:paraId="2E08F8A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11,250</w:t>
      </w:r>
    </w:p>
    <w:p w14:paraId="29377CF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01,875</w:t>
      </w:r>
    </w:p>
    <w:p w14:paraId="50C15A2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52,500</w:t>
      </w:r>
    </w:p>
    <w:p w14:paraId="24AC8F3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43,125</w:t>
      </w:r>
    </w:p>
    <w:p w14:paraId="0B0007C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33,750</w:t>
      </w:r>
    </w:p>
    <w:p w14:paraId="1B37375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24,375</w:t>
      </w:r>
    </w:p>
    <w:p w14:paraId="305384A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15,000</w:t>
      </w:r>
    </w:p>
    <w:p w14:paraId="0F142E3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05,625</w:t>
      </w:r>
    </w:p>
    <w:p w14:paraId="143ECFE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56,250</w:t>
      </w:r>
    </w:p>
    <w:p w14:paraId="48B9859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46,875</w:t>
      </w:r>
    </w:p>
    <w:p w14:paraId="1045C03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37,500</w:t>
      </w:r>
    </w:p>
    <w:p w14:paraId="5EEB4B0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28,125</w:t>
      </w:r>
    </w:p>
    <w:p w14:paraId="03AA37F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18,750</w:t>
      </w:r>
    </w:p>
    <w:p w14:paraId="3431D23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09,375</w:t>
      </w:r>
    </w:p>
    <w:p w14:paraId="7659D5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00,000</w:t>
      </w:r>
    </w:p>
    <w:p w14:paraId="6F6838C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50,625</w:t>
      </w:r>
    </w:p>
    <w:p w14:paraId="0C57E53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41,250</w:t>
      </w:r>
    </w:p>
    <w:p w14:paraId="2301599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31,875</w:t>
      </w:r>
    </w:p>
    <w:p w14:paraId="05D754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22,500</w:t>
      </w:r>
    </w:p>
    <w:p w14:paraId="30E46B4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13,125</w:t>
      </w:r>
    </w:p>
    <w:p w14:paraId="45F3E51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03,750</w:t>
      </w:r>
    </w:p>
    <w:p w14:paraId="38A9B2C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54,375</w:t>
      </w:r>
    </w:p>
    <w:p w14:paraId="613D22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45,000</w:t>
      </w:r>
    </w:p>
    <w:p w14:paraId="015FE7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35,625</w:t>
      </w:r>
    </w:p>
    <w:p w14:paraId="573B436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26,250</w:t>
      </w:r>
    </w:p>
    <w:p w14:paraId="1795D33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3:16,875</w:t>
      </w:r>
    </w:p>
    <w:p w14:paraId="69D4892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3:07,500</w:t>
      </w:r>
    </w:p>
    <w:p w14:paraId="199F2C9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58,125</w:t>
      </w:r>
    </w:p>
    <w:p w14:paraId="0A7D400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48,750</w:t>
      </w:r>
    </w:p>
    <w:p w14:paraId="020EB4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39,375</w:t>
      </w:r>
    </w:p>
    <w:p w14:paraId="093039F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30,000</w:t>
      </w:r>
    </w:p>
    <w:p w14:paraId="1A2BB4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20,625</w:t>
      </w:r>
    </w:p>
    <w:p w14:paraId="19B4F32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11,250</w:t>
      </w:r>
    </w:p>
    <w:p w14:paraId="4DE11A0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01,875</w:t>
      </w:r>
    </w:p>
    <w:p w14:paraId="4FAFCA6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52,500</w:t>
      </w:r>
    </w:p>
    <w:p w14:paraId="25F5BE5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43,125</w:t>
      </w:r>
    </w:p>
    <w:p w14:paraId="5F9319E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33,750</w:t>
      </w:r>
    </w:p>
    <w:p w14:paraId="2955325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24,375</w:t>
      </w:r>
    </w:p>
    <w:p w14:paraId="44783C3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15,000</w:t>
      </w:r>
    </w:p>
    <w:p w14:paraId="53AC092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05,625</w:t>
      </w:r>
    </w:p>
    <w:p w14:paraId="09E866A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0:56,250</w:t>
      </w:r>
    </w:p>
    <w:p w14:paraId="33B6D8B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0:46,875</w:t>
      </w:r>
    </w:p>
    <w:p w14:paraId="08A4488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0:38,873</w:t>
      </w:r>
    </w:p>
    <w:p w14:paraId="217F6CC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5;-39:30:38,873</w:t>
      </w:r>
    </w:p>
    <w:p w14:paraId="307C492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0;-39:30:38,873</w:t>
      </w:r>
    </w:p>
    <w:p w14:paraId="2B0E84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5;-39:30:38,873</w:t>
      </w:r>
    </w:p>
    <w:p w14:paraId="66FC2D9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38,873</w:t>
      </w:r>
    </w:p>
    <w:p w14:paraId="736D85F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29,498</w:t>
      </w:r>
    </w:p>
    <w:p w14:paraId="4BBA4B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20,122</w:t>
      </w:r>
    </w:p>
    <w:p w14:paraId="44ED3D1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10,747</w:t>
      </w:r>
    </w:p>
    <w:p w14:paraId="5C4D6BA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00,000</w:t>
      </w:r>
    </w:p>
    <w:p w14:paraId="2128C14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30:00,000</w:t>
      </w:r>
    </w:p>
    <w:p w14:paraId="338AF30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45:00,000</w:t>
      </w:r>
    </w:p>
    <w:p w14:paraId="7499CBD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22:30,000;-39:45:00,000</w:t>
      </w:r>
    </w:p>
    <w:p w14:paraId="4B2D42A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22:30,000;-39:43:45,000</w:t>
      </w:r>
    </w:p>
    <w:p w14:paraId="2262FB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8:16,875;-39:43:45,000</w:t>
      </w:r>
    </w:p>
    <w:p w14:paraId="4A4AC68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8:16,875;-39:43:26,250</w:t>
      </w:r>
    </w:p>
    <w:p w14:paraId="31AE6F4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58,125;-39:43:26,250</w:t>
      </w:r>
    </w:p>
    <w:p w14:paraId="0BEFA8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58,125;-39:43:16,875</w:t>
      </w:r>
    </w:p>
    <w:p w14:paraId="0421CDB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30,000;-39:43:16,875</w:t>
      </w:r>
    </w:p>
    <w:p w14:paraId="1FDDAA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30,000;-39:42:58,125</w:t>
      </w:r>
    </w:p>
    <w:p w14:paraId="15E5424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6:15,000;-39:42:58,125</w:t>
      </w:r>
    </w:p>
    <w:p w14:paraId="172CBA8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6:15,000;-39:42:39,375</w:t>
      </w:r>
    </w:p>
    <w:p w14:paraId="29FD400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4:22,500;-39:42:39,375</w:t>
      </w:r>
    </w:p>
    <w:p w14:paraId="738E756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4:22,500;-39:42:20,625</w:t>
      </w:r>
    </w:p>
    <w:p w14:paraId="3B3BE6D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523 (PRINCIPAL)</w:t>
      </w:r>
    </w:p>
    <w:p w14:paraId="04136C8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1:06,992</w:t>
      </w:r>
    </w:p>
    <w:p w14:paraId="7837F14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46,765;-39:21:06,992</w:t>
      </w:r>
    </w:p>
    <w:p w14:paraId="15310AE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37,390;-39:21:06,992</w:t>
      </w:r>
    </w:p>
    <w:p w14:paraId="157B804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28,015;-39:21:06,992</w:t>
      </w:r>
    </w:p>
    <w:p w14:paraId="3DF602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18,640;-39:21:06,992</w:t>
      </w:r>
    </w:p>
    <w:p w14:paraId="21B7E01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09,265;-39:21:06,992</w:t>
      </w:r>
    </w:p>
    <w:p w14:paraId="261DAD2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9,890;-39:21:06,992</w:t>
      </w:r>
    </w:p>
    <w:p w14:paraId="5B87706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06,992</w:t>
      </w:r>
    </w:p>
    <w:p w14:paraId="75EF053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16,367</w:t>
      </w:r>
    </w:p>
    <w:p w14:paraId="6DA7EFD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25,742</w:t>
      </w:r>
    </w:p>
    <w:p w14:paraId="5EA9C5E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35,117</w:t>
      </w:r>
    </w:p>
    <w:p w14:paraId="3219256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44,492</w:t>
      </w:r>
    </w:p>
    <w:p w14:paraId="09BD948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53,867</w:t>
      </w:r>
    </w:p>
    <w:p w14:paraId="48F7AEE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2:03,243</w:t>
      </w:r>
    </w:p>
    <w:p w14:paraId="60FE703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2:12,618</w:t>
      </w:r>
    </w:p>
    <w:p w14:paraId="1C230D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22:12,618</w:t>
      </w:r>
    </w:p>
    <w:p w14:paraId="07CB967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22:12,618</w:t>
      </w:r>
    </w:p>
    <w:p w14:paraId="28582E9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22,390;-39:22:12,618</w:t>
      </w:r>
    </w:p>
    <w:p w14:paraId="59FF5AA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13,014;-39:22:12,618</w:t>
      </w:r>
    </w:p>
    <w:p w14:paraId="34447FD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03,639;-39:22:12,618</w:t>
      </w:r>
    </w:p>
    <w:p w14:paraId="42E871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54,264;-39:22:12,617</w:t>
      </w:r>
    </w:p>
    <w:p w14:paraId="6A442BC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44,889;-39:22:12,617</w:t>
      </w:r>
    </w:p>
    <w:p w14:paraId="545020C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35,514;-39:22:12,617</w:t>
      </w:r>
    </w:p>
    <w:p w14:paraId="2107121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26,139;-39:22:12,617</w:t>
      </w:r>
    </w:p>
    <w:p w14:paraId="274DF05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16,764;-39:22:12,617</w:t>
      </w:r>
    </w:p>
    <w:p w14:paraId="740A40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07,389;-39:22:12,617</w:t>
      </w:r>
    </w:p>
    <w:p w14:paraId="4860FF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58,014;-39:22:12,617</w:t>
      </w:r>
    </w:p>
    <w:p w14:paraId="4C48D17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48,639;-39:22:12,617</w:t>
      </w:r>
    </w:p>
    <w:p w14:paraId="2099A70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39,264;-39:22:12,617</w:t>
      </w:r>
    </w:p>
    <w:p w14:paraId="41AA036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9,889;-39:22:12,617</w:t>
      </w:r>
    </w:p>
    <w:p w14:paraId="325229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0,514;-39:22:12,617</w:t>
      </w:r>
    </w:p>
    <w:p w14:paraId="150C9A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11,139;-39:22:12,617</w:t>
      </w:r>
    </w:p>
    <w:p w14:paraId="1F8C772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01,764;-39:22:12,617</w:t>
      </w:r>
    </w:p>
    <w:p w14:paraId="6AC2DD5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52,389;-39:22:12,617</w:t>
      </w:r>
    </w:p>
    <w:p w14:paraId="50B14C5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43,014;-39:22:12,617</w:t>
      </w:r>
    </w:p>
    <w:p w14:paraId="3CCA45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33,639;-39:22:12,617</w:t>
      </w:r>
    </w:p>
    <w:p w14:paraId="36E86D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24,264;-39:22:12,617</w:t>
      </w:r>
    </w:p>
    <w:p w14:paraId="0DBA1B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14,888;-39:22:12,617</w:t>
      </w:r>
    </w:p>
    <w:p w14:paraId="37B82D1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3;-39:22:12,617</w:t>
      </w:r>
    </w:p>
    <w:p w14:paraId="2FA71D6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8;-39:22:12,617</w:t>
      </w:r>
    </w:p>
    <w:p w14:paraId="391EF1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46,763;-39:22:12,617</w:t>
      </w:r>
    </w:p>
    <w:p w14:paraId="731FA3C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22:12,617</w:t>
      </w:r>
    </w:p>
    <w:p w14:paraId="1FDA0AD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19:42,616</w:t>
      </w:r>
    </w:p>
    <w:p w14:paraId="0ADDB66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45,000;-39:19:42,616</w:t>
      </w:r>
    </w:p>
    <w:p w14:paraId="76AAD23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42,616</w:t>
      </w:r>
    </w:p>
    <w:p w14:paraId="124FC1E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33,241</w:t>
      </w:r>
    </w:p>
    <w:p w14:paraId="18CDA13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23,866</w:t>
      </w:r>
    </w:p>
    <w:p w14:paraId="23AF8C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14,490</w:t>
      </w:r>
    </w:p>
    <w:p w14:paraId="20AC428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05,115</w:t>
      </w:r>
    </w:p>
    <w:p w14:paraId="0B81806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8:55,740</w:t>
      </w:r>
    </w:p>
    <w:p w14:paraId="0227A1D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8:55,740</w:t>
      </w:r>
    </w:p>
    <w:p w14:paraId="4578BEA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14,889;-39:18:55,740</w:t>
      </w:r>
    </w:p>
    <w:p w14:paraId="4437B93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24,264;-39:18:55,740</w:t>
      </w:r>
    </w:p>
    <w:p w14:paraId="28C9063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33,639;-39:18:55,740</w:t>
      </w:r>
    </w:p>
    <w:p w14:paraId="43011FC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43,014;-39:18:55,740</w:t>
      </w:r>
    </w:p>
    <w:p w14:paraId="1D2D42C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52,389;-39:18:55,740</w:t>
      </w:r>
    </w:p>
    <w:p w14:paraId="6C66AC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01,764;-39:18:55,740</w:t>
      </w:r>
    </w:p>
    <w:p w14:paraId="39FC06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11,139;-39:18:55,740</w:t>
      </w:r>
    </w:p>
    <w:p w14:paraId="149419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0,514;-39:18:55,740</w:t>
      </w:r>
    </w:p>
    <w:p w14:paraId="10A7F72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9,889;-39:18:55,740</w:t>
      </w:r>
    </w:p>
    <w:p w14:paraId="16C064F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39,264;-39:18:55,741</w:t>
      </w:r>
    </w:p>
    <w:p w14:paraId="6DEDFF2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48,639;-39:18:55,741</w:t>
      </w:r>
    </w:p>
    <w:p w14:paraId="5E61F6B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58,014;-39:18:55,741</w:t>
      </w:r>
    </w:p>
    <w:p w14:paraId="6F43E22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07,390;-39:18:55,741</w:t>
      </w:r>
    </w:p>
    <w:p w14:paraId="1A484AD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16,765;-39:18:55,741</w:t>
      </w:r>
    </w:p>
    <w:p w14:paraId="626CBF7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26,140;-39:18:55,741</w:t>
      </w:r>
    </w:p>
    <w:p w14:paraId="00F97D5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35,515;-39:18:55,741</w:t>
      </w:r>
    </w:p>
    <w:p w14:paraId="7E4A2EE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44,890;-39:18:55,741</w:t>
      </w:r>
    </w:p>
    <w:p w14:paraId="7EF6F60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54,265;-39:18:55,741</w:t>
      </w:r>
    </w:p>
    <w:p w14:paraId="6349CE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03,640;-39:18:55,741</w:t>
      </w:r>
    </w:p>
    <w:p w14:paraId="2197061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13,015;-39:18:55,741</w:t>
      </w:r>
    </w:p>
    <w:p w14:paraId="39D1B16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22,390;-39:18:55,741</w:t>
      </w:r>
    </w:p>
    <w:p w14:paraId="3C9022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55,741</w:t>
      </w:r>
    </w:p>
    <w:p w14:paraId="0089418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46,366</w:t>
      </w:r>
    </w:p>
    <w:p w14:paraId="2CA4940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36,991</w:t>
      </w:r>
    </w:p>
    <w:p w14:paraId="40CF367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27,616</w:t>
      </w:r>
    </w:p>
    <w:p w14:paraId="686976D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18,240</w:t>
      </w:r>
    </w:p>
    <w:p w14:paraId="3101052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8:18,240</w:t>
      </w:r>
    </w:p>
    <w:p w14:paraId="0F2F63F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18:18,240</w:t>
      </w:r>
    </w:p>
    <w:p w14:paraId="281BAAF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9,890;-39:18:18,241</w:t>
      </w:r>
    </w:p>
    <w:p w14:paraId="4879A4B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09,265;-39:18:18,241</w:t>
      </w:r>
    </w:p>
    <w:p w14:paraId="7DB0A6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18,640;-39:18:18,241</w:t>
      </w:r>
    </w:p>
    <w:p w14:paraId="7CF7C69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28,015;-39:18:18,241</w:t>
      </w:r>
    </w:p>
    <w:p w14:paraId="488982A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37,390;-39:18:18,241</w:t>
      </w:r>
    </w:p>
    <w:p w14:paraId="5E6693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46,766;-39:18:18,241</w:t>
      </w:r>
    </w:p>
    <w:p w14:paraId="20332E2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1;-39:18:18,241</w:t>
      </w:r>
    </w:p>
    <w:p w14:paraId="667EF27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05,516;-39:18:18,241</w:t>
      </w:r>
    </w:p>
    <w:p w14:paraId="2F28F76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14,891;-39:18:18,241</w:t>
      </w:r>
    </w:p>
    <w:p w14:paraId="51A8166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24,266;-39:18:18,241</w:t>
      </w:r>
    </w:p>
    <w:p w14:paraId="386FCA5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33,641;-39:18:18,241</w:t>
      </w:r>
    </w:p>
    <w:p w14:paraId="33B2B83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43,016;-39:18:18,241</w:t>
      </w:r>
    </w:p>
    <w:p w14:paraId="6A52B1F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8:18,241</w:t>
      </w:r>
    </w:p>
    <w:p w14:paraId="0181EDE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8:08,866</w:t>
      </w:r>
    </w:p>
    <w:p w14:paraId="708F9D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7:59,491</w:t>
      </w:r>
    </w:p>
    <w:p w14:paraId="5098B81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6;-39:17:59,491</w:t>
      </w:r>
    </w:p>
    <w:p w14:paraId="0DDA67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1;-39:17:59,491</w:t>
      </w:r>
    </w:p>
    <w:p w14:paraId="0ECDE8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6;-39:17:59,491</w:t>
      </w:r>
    </w:p>
    <w:p w14:paraId="0C6F01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1;-39:17:59,491</w:t>
      </w:r>
    </w:p>
    <w:p w14:paraId="198662D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17:59,491</w:t>
      </w:r>
    </w:p>
    <w:p w14:paraId="5389FBD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1;-39:17:59,491</w:t>
      </w:r>
    </w:p>
    <w:p w14:paraId="6F90248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6;-39:17:59,491</w:t>
      </w:r>
    </w:p>
    <w:p w14:paraId="07D52C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1;-39:17:59,491</w:t>
      </w:r>
    </w:p>
    <w:p w14:paraId="18256AE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6;-39:17:59,491</w:t>
      </w:r>
    </w:p>
    <w:p w14:paraId="6E82E7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59,491</w:t>
      </w:r>
    </w:p>
    <w:p w14:paraId="2F0B17C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50,116</w:t>
      </w:r>
    </w:p>
    <w:p w14:paraId="579CD8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40,741</w:t>
      </w:r>
    </w:p>
    <w:p w14:paraId="371E4C3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31,366</w:t>
      </w:r>
    </w:p>
    <w:p w14:paraId="205E4B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21,991</w:t>
      </w:r>
    </w:p>
    <w:p w14:paraId="5C8404F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12,615</w:t>
      </w:r>
    </w:p>
    <w:p w14:paraId="4FBFFEF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03,240</w:t>
      </w:r>
    </w:p>
    <w:p w14:paraId="13A4B4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6:53,865</w:t>
      </w:r>
    </w:p>
    <w:p w14:paraId="30AB898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35,517;-39:16:53,865</w:t>
      </w:r>
    </w:p>
    <w:p w14:paraId="3FC6D8A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2;-39:16:53,865</w:t>
      </w:r>
    </w:p>
    <w:p w14:paraId="4A7260C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53,865</w:t>
      </w:r>
    </w:p>
    <w:p w14:paraId="20F676A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44,490</w:t>
      </w:r>
    </w:p>
    <w:p w14:paraId="2A3384E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35,115</w:t>
      </w:r>
    </w:p>
    <w:p w14:paraId="157EFC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25,740</w:t>
      </w:r>
    </w:p>
    <w:p w14:paraId="43A7696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16,365</w:t>
      </w:r>
    </w:p>
    <w:p w14:paraId="08841D1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06,990</w:t>
      </w:r>
    </w:p>
    <w:p w14:paraId="4F5BDDE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57,615</w:t>
      </w:r>
    </w:p>
    <w:p w14:paraId="125DDB9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48,240</w:t>
      </w:r>
    </w:p>
    <w:p w14:paraId="35BEDBF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38,865</w:t>
      </w:r>
    </w:p>
    <w:p w14:paraId="760898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29,490</w:t>
      </w:r>
    </w:p>
    <w:p w14:paraId="42CD3CD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20,114</w:t>
      </w:r>
    </w:p>
    <w:p w14:paraId="56A3951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10,739</w:t>
      </w:r>
    </w:p>
    <w:p w14:paraId="5C9C5C4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00,000</w:t>
      </w:r>
    </w:p>
    <w:p w14:paraId="758D6C2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5:00,000;-39:15:00,000</w:t>
      </w:r>
    </w:p>
    <w:p w14:paraId="4D7B1C3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5:00,000;-39:30:00,000</w:t>
      </w:r>
    </w:p>
    <w:p w14:paraId="06F7249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00,000</w:t>
      </w:r>
    </w:p>
    <w:p w14:paraId="52441CF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50,625</w:t>
      </w:r>
    </w:p>
    <w:p w14:paraId="1A18BEC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41,250</w:t>
      </w:r>
    </w:p>
    <w:p w14:paraId="425A7F0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31,875</w:t>
      </w:r>
    </w:p>
    <w:p w14:paraId="24C7062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22,500</w:t>
      </w:r>
    </w:p>
    <w:p w14:paraId="024305B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13,125</w:t>
      </w:r>
    </w:p>
    <w:p w14:paraId="6040171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03,750</w:t>
      </w:r>
    </w:p>
    <w:p w14:paraId="15C3FCF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54,375</w:t>
      </w:r>
    </w:p>
    <w:p w14:paraId="1ACBA3F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45,000</w:t>
      </w:r>
    </w:p>
    <w:p w14:paraId="115ECCB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35,625</w:t>
      </w:r>
    </w:p>
    <w:p w14:paraId="7CE178D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26,250</w:t>
      </w:r>
    </w:p>
    <w:p w14:paraId="70E534C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16,875</w:t>
      </w:r>
    </w:p>
    <w:p w14:paraId="2425C4E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07,500</w:t>
      </w:r>
    </w:p>
    <w:p w14:paraId="580098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58,125</w:t>
      </w:r>
    </w:p>
    <w:p w14:paraId="29F3E9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48,750</w:t>
      </w:r>
    </w:p>
    <w:p w14:paraId="0D6360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39,375</w:t>
      </w:r>
    </w:p>
    <w:p w14:paraId="387067F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30,000</w:t>
      </w:r>
    </w:p>
    <w:p w14:paraId="4B50699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20,625</w:t>
      </w:r>
    </w:p>
    <w:p w14:paraId="66EF5B9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11,250</w:t>
      </w:r>
    </w:p>
    <w:p w14:paraId="079956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01,875</w:t>
      </w:r>
    </w:p>
    <w:p w14:paraId="20A75B0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52,500</w:t>
      </w:r>
    </w:p>
    <w:p w14:paraId="4F5BA1C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43,125</w:t>
      </w:r>
    </w:p>
    <w:p w14:paraId="0959929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33,750</w:t>
      </w:r>
    </w:p>
    <w:p w14:paraId="4C59F2D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24,375</w:t>
      </w:r>
    </w:p>
    <w:p w14:paraId="31C5F43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15,000</w:t>
      </w:r>
    </w:p>
    <w:p w14:paraId="123731E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05,625</w:t>
      </w:r>
    </w:p>
    <w:p w14:paraId="6A826D2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5:57,620</w:t>
      </w:r>
    </w:p>
    <w:p w14:paraId="28A1F2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5:57,620</w:t>
      </w:r>
    </w:p>
    <w:p w14:paraId="67DEB64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0;-39:25:57,620</w:t>
      </w:r>
    </w:p>
    <w:p w14:paraId="660300A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5;-39:25:57,620</w:t>
      </w:r>
    </w:p>
    <w:p w14:paraId="1C3DF2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0;-39:25:57,620</w:t>
      </w:r>
    </w:p>
    <w:p w14:paraId="0F9EF3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5;-39:25:57,620</w:t>
      </w:r>
    </w:p>
    <w:p w14:paraId="5FE3F2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57,620</w:t>
      </w:r>
    </w:p>
    <w:p w14:paraId="46D8C4D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48,245</w:t>
      </w:r>
    </w:p>
    <w:p w14:paraId="0505877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38,870</w:t>
      </w:r>
    </w:p>
    <w:p w14:paraId="402A9BA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29,495</w:t>
      </w:r>
    </w:p>
    <w:p w14:paraId="3DA20AB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20,120</w:t>
      </w:r>
    </w:p>
    <w:p w14:paraId="0C81FF6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10,745</w:t>
      </w:r>
    </w:p>
    <w:p w14:paraId="722FBBA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01,369</w:t>
      </w:r>
    </w:p>
    <w:p w14:paraId="2C3DE59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51,994</w:t>
      </w:r>
    </w:p>
    <w:p w14:paraId="5D9D53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42,619</w:t>
      </w:r>
    </w:p>
    <w:p w14:paraId="77A1F52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33,244</w:t>
      </w:r>
    </w:p>
    <w:p w14:paraId="1B4729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23,869</w:t>
      </w:r>
    </w:p>
    <w:p w14:paraId="1422D81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14,494</w:t>
      </w:r>
    </w:p>
    <w:p w14:paraId="17C94D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05,119</w:t>
      </w:r>
    </w:p>
    <w:p w14:paraId="20B636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5;-39:24:05,119</w:t>
      </w:r>
    </w:p>
    <w:p w14:paraId="0956878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0;-39:24:05,119</w:t>
      </w:r>
    </w:p>
    <w:p w14:paraId="579904A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5;-39:24:05,119</w:t>
      </w:r>
    </w:p>
    <w:p w14:paraId="24545B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0;-39:24:05,119</w:t>
      </w:r>
    </w:p>
    <w:p w14:paraId="534BE49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4:05,119</w:t>
      </w:r>
    </w:p>
    <w:p w14:paraId="218E2C8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3:55,744</w:t>
      </w:r>
    </w:p>
    <w:p w14:paraId="665035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3:46,369</w:t>
      </w:r>
    </w:p>
    <w:p w14:paraId="2E1D86E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36,994</w:t>
      </w:r>
    </w:p>
    <w:p w14:paraId="3DCC7D7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27,619</w:t>
      </w:r>
    </w:p>
    <w:p w14:paraId="68F6379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18,244</w:t>
      </w:r>
    </w:p>
    <w:p w14:paraId="48C065C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08,869</w:t>
      </w:r>
    </w:p>
    <w:p w14:paraId="180CE0F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1;-39:23:08,869</w:t>
      </w:r>
    </w:p>
    <w:p w14:paraId="411FA95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6;-39:23:08,869</w:t>
      </w:r>
    </w:p>
    <w:p w14:paraId="76AF61B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1;-39:23:08,869</w:t>
      </w:r>
    </w:p>
    <w:p w14:paraId="41457D4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6;-39:23:08,869</w:t>
      </w:r>
    </w:p>
    <w:p w14:paraId="21E4031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1;-39:23:08,869</w:t>
      </w:r>
    </w:p>
    <w:p w14:paraId="4357F56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35,516;-39:23:08,869</w:t>
      </w:r>
    </w:p>
    <w:p w14:paraId="206D6A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3:08,869</w:t>
      </w:r>
    </w:p>
    <w:p w14:paraId="209C59D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59,494</w:t>
      </w:r>
    </w:p>
    <w:p w14:paraId="292E772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50,119</w:t>
      </w:r>
    </w:p>
    <w:p w14:paraId="769EC16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40,743</w:t>
      </w:r>
    </w:p>
    <w:p w14:paraId="436F68C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31,368</w:t>
      </w:r>
    </w:p>
    <w:p w14:paraId="2412C5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21,993</w:t>
      </w:r>
    </w:p>
    <w:p w14:paraId="7F317B5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12,618</w:t>
      </w:r>
    </w:p>
    <w:p w14:paraId="2856105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03,243</w:t>
      </w:r>
    </w:p>
    <w:p w14:paraId="08BD17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53,868</w:t>
      </w:r>
    </w:p>
    <w:p w14:paraId="594A7A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44,493</w:t>
      </w:r>
    </w:p>
    <w:p w14:paraId="194CE6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35,118</w:t>
      </w:r>
    </w:p>
    <w:p w14:paraId="362E67E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25,743</w:t>
      </w:r>
    </w:p>
    <w:p w14:paraId="2D542AB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16,368</w:t>
      </w:r>
    </w:p>
    <w:p w14:paraId="10F83BC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06,993</w:t>
      </w:r>
    </w:p>
    <w:p w14:paraId="1E19ED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57,618</w:t>
      </w:r>
    </w:p>
    <w:p w14:paraId="63C1C7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48,242</w:t>
      </w:r>
    </w:p>
    <w:p w14:paraId="1C0B4A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38,867</w:t>
      </w:r>
    </w:p>
    <w:p w14:paraId="7842786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29,492</w:t>
      </w:r>
    </w:p>
    <w:p w14:paraId="291151D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20,117</w:t>
      </w:r>
    </w:p>
    <w:p w14:paraId="187DAA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10,742</w:t>
      </w:r>
    </w:p>
    <w:p w14:paraId="27F950D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01,367</w:t>
      </w:r>
    </w:p>
    <w:p w14:paraId="229EF7B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19:51,992</w:t>
      </w:r>
    </w:p>
    <w:p w14:paraId="4790DB8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35,516;-39:19:51,992</w:t>
      </w:r>
    </w:p>
    <w:p w14:paraId="1B4293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1;-39:19:51,992</w:t>
      </w:r>
    </w:p>
    <w:p w14:paraId="642342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6;-39:19:51,992</w:t>
      </w:r>
    </w:p>
    <w:p w14:paraId="37CCE72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1;-39:19:51,992</w:t>
      </w:r>
    </w:p>
    <w:p w14:paraId="4ACCB2D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6;-39:19:51,992</w:t>
      </w:r>
    </w:p>
    <w:p w14:paraId="29F4A1C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1;-39:19:51,992</w:t>
      </w:r>
    </w:p>
    <w:p w14:paraId="28EEAB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19:51,992</w:t>
      </w:r>
    </w:p>
    <w:p w14:paraId="673B07A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1;-39:19:51,992</w:t>
      </w:r>
    </w:p>
    <w:p w14:paraId="5EA11BB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6;-39:19:51,992</w:t>
      </w:r>
    </w:p>
    <w:p w14:paraId="65B0D5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1;-39:19:51,992</w:t>
      </w:r>
    </w:p>
    <w:p w14:paraId="4C006A6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6;-39:19:51,992</w:t>
      </w:r>
    </w:p>
    <w:p w14:paraId="46FE3D3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9:51,992</w:t>
      </w:r>
    </w:p>
    <w:p w14:paraId="227E69D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43,016;-39:19:51,992</w:t>
      </w:r>
    </w:p>
    <w:p w14:paraId="66AF9C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33,641;-39:19:51,992</w:t>
      </w:r>
    </w:p>
    <w:p w14:paraId="7A26C3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24,266;-39:19:51,992</w:t>
      </w:r>
    </w:p>
    <w:p w14:paraId="3C24B9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14,890;-39:19:51,992</w:t>
      </w:r>
    </w:p>
    <w:p w14:paraId="67FF12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05,515;-39:19:51,992</w:t>
      </w:r>
    </w:p>
    <w:p w14:paraId="3F783CB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19:51,992</w:t>
      </w:r>
    </w:p>
    <w:p w14:paraId="02BDEB8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01,367</w:t>
      </w:r>
    </w:p>
    <w:p w14:paraId="4B00A8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10,742</w:t>
      </w:r>
    </w:p>
    <w:p w14:paraId="734B35E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20,117</w:t>
      </w:r>
    </w:p>
    <w:p w14:paraId="275F752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29,492</w:t>
      </w:r>
    </w:p>
    <w:p w14:paraId="141EF0E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38,867</w:t>
      </w:r>
    </w:p>
    <w:p w14:paraId="020B9D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48,242</w:t>
      </w:r>
    </w:p>
    <w:p w14:paraId="12AD3A6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57,617</w:t>
      </w:r>
    </w:p>
    <w:p w14:paraId="1AA5AC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1:06,992</w:t>
      </w:r>
    </w:p>
    <w:p w14:paraId="60D5A9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523 (INCLUSÃO)</w:t>
      </w:r>
    </w:p>
    <w:p w14:paraId="7FCF631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00,000</w:t>
      </w:r>
    </w:p>
    <w:p w14:paraId="5218A74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09,375</w:t>
      </w:r>
    </w:p>
    <w:p w14:paraId="16D5D41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18,750</w:t>
      </w:r>
    </w:p>
    <w:p w14:paraId="2437326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28,125</w:t>
      </w:r>
    </w:p>
    <w:p w14:paraId="749579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5:37,500</w:t>
      </w:r>
    </w:p>
    <w:p w14:paraId="255F320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5:46,875</w:t>
      </w:r>
    </w:p>
    <w:p w14:paraId="500FB0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5:56,250</w:t>
      </w:r>
    </w:p>
    <w:p w14:paraId="04FBBC8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6:05,625</w:t>
      </w:r>
    </w:p>
    <w:p w14:paraId="487BF1D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6:16,364</w:t>
      </w:r>
    </w:p>
    <w:p w14:paraId="55F98F6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6:16,364</w:t>
      </w:r>
    </w:p>
    <w:p w14:paraId="620076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22,390;-39:16:16,364</w:t>
      </w:r>
    </w:p>
    <w:p w14:paraId="46C9638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13,015;-39:16:16,364</w:t>
      </w:r>
    </w:p>
    <w:p w14:paraId="36FB8C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03,640;-39:16:16,364</w:t>
      </w:r>
    </w:p>
    <w:p w14:paraId="6B444AE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54,265;-39:16:16,364</w:t>
      </w:r>
    </w:p>
    <w:p w14:paraId="35F9B9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44,890;-39:16:16,364</w:t>
      </w:r>
    </w:p>
    <w:p w14:paraId="484ACDF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35,515;-39:16:16,364</w:t>
      </w:r>
    </w:p>
    <w:p w14:paraId="78CCF20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26,140;-39:16:16,364</w:t>
      </w:r>
    </w:p>
    <w:p w14:paraId="696E845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16,765;-39:16:16,364</w:t>
      </w:r>
    </w:p>
    <w:p w14:paraId="4FD89AB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07,390;-39:16:16,364</w:t>
      </w:r>
    </w:p>
    <w:p w14:paraId="43B3F11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58,015;-39:16:16,364</w:t>
      </w:r>
    </w:p>
    <w:p w14:paraId="6933CE7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48,640;-39:16:16,364</w:t>
      </w:r>
    </w:p>
    <w:p w14:paraId="0383F13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39,265;-39:16:16,364</w:t>
      </w:r>
    </w:p>
    <w:p w14:paraId="77CA74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9,890;-39:16:16,364</w:t>
      </w:r>
    </w:p>
    <w:p w14:paraId="2CDF37B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0,515;-39:16:16,364</w:t>
      </w:r>
    </w:p>
    <w:p w14:paraId="0A69C4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11,140;-39:16:16,364</w:t>
      </w:r>
    </w:p>
    <w:p w14:paraId="16B355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01,764;-39:16:16,364</w:t>
      </w:r>
    </w:p>
    <w:p w14:paraId="78DEB84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52,389;-39:16:16,364</w:t>
      </w:r>
    </w:p>
    <w:p w14:paraId="134FB64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43,014;-39:16:16,364</w:t>
      </w:r>
    </w:p>
    <w:p w14:paraId="740FEC9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33,639;-39:16:16,364</w:t>
      </w:r>
    </w:p>
    <w:p w14:paraId="21F495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24,264;-39:16:16,364</w:t>
      </w:r>
    </w:p>
    <w:p w14:paraId="3F1D18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14,889;-39:16:16,364</w:t>
      </w:r>
    </w:p>
    <w:p w14:paraId="5A46BBD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16,364</w:t>
      </w:r>
    </w:p>
    <w:p w14:paraId="66A121C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25,739</w:t>
      </w:r>
    </w:p>
    <w:p w14:paraId="4E991CF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35,114</w:t>
      </w:r>
    </w:p>
    <w:p w14:paraId="62F820F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44,489</w:t>
      </w:r>
    </w:p>
    <w:p w14:paraId="6416892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53,864</w:t>
      </w:r>
    </w:p>
    <w:p w14:paraId="4F97EDE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03,239</w:t>
      </w:r>
    </w:p>
    <w:p w14:paraId="128E061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12,614</w:t>
      </w:r>
    </w:p>
    <w:p w14:paraId="6D8B838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21,989</w:t>
      </w:r>
    </w:p>
    <w:p w14:paraId="1C41CB9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31,365</w:t>
      </w:r>
    </w:p>
    <w:p w14:paraId="232BB83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40,740</w:t>
      </w:r>
    </w:p>
    <w:p w14:paraId="5F4712C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50,115</w:t>
      </w:r>
    </w:p>
    <w:p w14:paraId="44A980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59,490</w:t>
      </w:r>
    </w:p>
    <w:p w14:paraId="35B60D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8:08,865</w:t>
      </w:r>
    </w:p>
    <w:p w14:paraId="243849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8:18,240</w:t>
      </w:r>
    </w:p>
    <w:p w14:paraId="1E64787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8:18,240</w:t>
      </w:r>
    </w:p>
    <w:p w14:paraId="0F6E3FB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46,764;-39:18:18,240</w:t>
      </w:r>
    </w:p>
    <w:p w14:paraId="138F9BE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18:18,240</w:t>
      </w:r>
    </w:p>
    <w:p w14:paraId="075C1A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15:00,000</w:t>
      </w:r>
    </w:p>
    <w:p w14:paraId="7379FB1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00,000</w:t>
      </w:r>
    </w:p>
    <w:p w14:paraId="29A2203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737</w:t>
      </w:r>
    </w:p>
    <w:p w14:paraId="4BBB5BE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30:00,000</w:t>
      </w:r>
    </w:p>
    <w:p w14:paraId="6DC1E9B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30:00,000</w:t>
      </w:r>
    </w:p>
    <w:p w14:paraId="4330C74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15:00,000</w:t>
      </w:r>
    </w:p>
    <w:p w14:paraId="415AFED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15:00,000</w:t>
      </w:r>
    </w:p>
    <w:p w14:paraId="667D6930" w14:textId="5AEF291D" w:rsid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30:00,000</w:t>
      </w:r>
    </w:p>
    <w:p w14:paraId="5D8A8FCF"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ES-M-526</w:t>
      </w:r>
    </w:p>
    <w:p w14:paraId="27BBD3D7"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6:15,000;-39:06:33,750</w:t>
      </w:r>
    </w:p>
    <w:p w14:paraId="6BBA9833"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3:45,000;-39:06:33,750</w:t>
      </w:r>
    </w:p>
    <w:p w14:paraId="706DC619"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3:45,000;-39:08:35,625</w:t>
      </w:r>
    </w:p>
    <w:p w14:paraId="3E55AABD"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1:05,625;-39:08:35,625</w:t>
      </w:r>
    </w:p>
    <w:p w14:paraId="7783DFA9"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1:05,625;-39:07:30,000</w:t>
      </w:r>
    </w:p>
    <w:p w14:paraId="19284FC8"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0:00,000;-39:07:30,000</w:t>
      </w:r>
    </w:p>
    <w:p w14:paraId="3A896906"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0:00,000;-39:00:00,000</w:t>
      </w:r>
    </w:p>
    <w:p w14:paraId="448EDBF4"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6:15,000;-39:00:00,000</w:t>
      </w:r>
    </w:p>
    <w:p w14:paraId="3E113A4F" w14:textId="3798F223" w:rsidR="003F7FF9" w:rsidRDefault="006D7914" w:rsidP="006D7914">
      <w:pPr>
        <w:spacing w:after="0" w:line="480" w:lineRule="auto"/>
        <w:rPr>
          <w:rFonts w:ascii="Arial" w:hAnsi="Arial" w:cs="Arial"/>
          <w:sz w:val="16"/>
          <w:szCs w:val="16"/>
        </w:rPr>
      </w:pPr>
      <w:r w:rsidRPr="006D7914">
        <w:rPr>
          <w:rFonts w:ascii="Arial" w:hAnsi="Arial" w:cs="Arial"/>
          <w:sz w:val="16"/>
          <w:szCs w:val="16"/>
        </w:rPr>
        <w:t>-20:06:15,000;-39:06:33,750</w:t>
      </w:r>
    </w:p>
    <w:p w14:paraId="6B00719B" w14:textId="23EDFDFD"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br w:type="page"/>
      </w:r>
    </w:p>
    <w:p w14:paraId="0B132C8A" w14:textId="77777777" w:rsidR="00B9506C" w:rsidRPr="00780093" w:rsidRDefault="00B9506C" w:rsidP="00B9506C">
      <w:pPr>
        <w:spacing w:after="0" w:line="480" w:lineRule="auto"/>
        <w:rPr>
          <w:rFonts w:ascii="Arial" w:hAnsi="Arial" w:cs="Arial"/>
          <w:b/>
          <w:sz w:val="16"/>
          <w:szCs w:val="16"/>
        </w:rPr>
      </w:pPr>
      <w:r w:rsidRPr="00E0101A">
        <w:rPr>
          <w:rFonts w:ascii="Arial" w:hAnsi="Arial" w:cs="Arial"/>
          <w:b/>
          <w:sz w:val="16"/>
          <w:szCs w:val="16"/>
          <w:u w:val="single"/>
        </w:rPr>
        <w:t>Bacia do Foz do Amazonas</w:t>
      </w:r>
      <w:r w:rsidRPr="00780093">
        <w:rPr>
          <w:rFonts w:ascii="Arial" w:hAnsi="Arial" w:cs="Arial"/>
          <w:b/>
          <w:sz w:val="16"/>
          <w:szCs w:val="16"/>
        </w:rPr>
        <w:t xml:space="preserve"> (MAR)</w:t>
      </w:r>
    </w:p>
    <w:p w14:paraId="79A06CE4" w14:textId="77777777" w:rsidR="00B9506C" w:rsidRPr="00780093" w:rsidRDefault="00B9506C" w:rsidP="00B9506C">
      <w:pPr>
        <w:spacing w:after="0" w:line="480" w:lineRule="auto"/>
        <w:rPr>
          <w:rFonts w:ascii="Arial" w:hAnsi="Arial" w:cs="Arial"/>
          <w:b/>
          <w:sz w:val="16"/>
          <w:szCs w:val="16"/>
        </w:rPr>
      </w:pPr>
    </w:p>
    <w:p w14:paraId="2E040F8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184</w:t>
      </w:r>
    </w:p>
    <w:p w14:paraId="6CD5702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50:00:00,000</w:t>
      </w:r>
    </w:p>
    <w:p w14:paraId="533CA9D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50:00:00,000</w:t>
      </w:r>
    </w:p>
    <w:p w14:paraId="594D5C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50,625</w:t>
      </w:r>
    </w:p>
    <w:p w14:paraId="07E3675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41,250</w:t>
      </w:r>
    </w:p>
    <w:p w14:paraId="39FFFBE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31,875</w:t>
      </w:r>
    </w:p>
    <w:p w14:paraId="2C6E8B9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22,500</w:t>
      </w:r>
    </w:p>
    <w:p w14:paraId="27EE7AD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13,125</w:t>
      </w:r>
    </w:p>
    <w:p w14:paraId="02EC946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03,750</w:t>
      </w:r>
    </w:p>
    <w:p w14:paraId="49051F2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54,375</w:t>
      </w:r>
    </w:p>
    <w:p w14:paraId="648849A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45,000</w:t>
      </w:r>
    </w:p>
    <w:p w14:paraId="5B7E3E2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35,625</w:t>
      </w:r>
    </w:p>
    <w:p w14:paraId="1523E1C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26,250</w:t>
      </w:r>
    </w:p>
    <w:p w14:paraId="1C9A115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16,875</w:t>
      </w:r>
    </w:p>
    <w:p w14:paraId="5D984CA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07,500</w:t>
      </w:r>
    </w:p>
    <w:p w14:paraId="36C2CF1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58,125</w:t>
      </w:r>
    </w:p>
    <w:p w14:paraId="6A90307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48,750</w:t>
      </w:r>
    </w:p>
    <w:p w14:paraId="38A080D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39,375</w:t>
      </w:r>
    </w:p>
    <w:p w14:paraId="007BFE7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30,000</w:t>
      </w:r>
    </w:p>
    <w:p w14:paraId="2FDD075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20,625</w:t>
      </w:r>
    </w:p>
    <w:p w14:paraId="4D6EBF9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11,250</w:t>
      </w:r>
    </w:p>
    <w:p w14:paraId="2CB7D66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01,875</w:t>
      </w:r>
    </w:p>
    <w:p w14:paraId="23AA3D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52,500</w:t>
      </w:r>
    </w:p>
    <w:p w14:paraId="550D48D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43,125</w:t>
      </w:r>
    </w:p>
    <w:p w14:paraId="79B0AA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33,750</w:t>
      </w:r>
    </w:p>
    <w:p w14:paraId="0991E7F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24,375</w:t>
      </w:r>
    </w:p>
    <w:p w14:paraId="3D7C3B6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15,000</w:t>
      </w:r>
    </w:p>
    <w:p w14:paraId="61FFCE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05,625</w:t>
      </w:r>
    </w:p>
    <w:p w14:paraId="2D9C87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56,250</w:t>
      </w:r>
    </w:p>
    <w:p w14:paraId="6906F8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46,875</w:t>
      </w:r>
    </w:p>
    <w:p w14:paraId="4B75D0B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37,500</w:t>
      </w:r>
    </w:p>
    <w:p w14:paraId="01D478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28,125</w:t>
      </w:r>
    </w:p>
    <w:p w14:paraId="4F1D1B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18,750</w:t>
      </w:r>
    </w:p>
    <w:p w14:paraId="2AB5144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09,375</w:t>
      </w:r>
    </w:p>
    <w:p w14:paraId="7FD7042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00,000</w:t>
      </w:r>
    </w:p>
    <w:p w14:paraId="76C69C9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50,625</w:t>
      </w:r>
    </w:p>
    <w:p w14:paraId="3C7219A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41,250</w:t>
      </w:r>
    </w:p>
    <w:p w14:paraId="004F22E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31,875</w:t>
      </w:r>
    </w:p>
    <w:p w14:paraId="76FB3F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22,500</w:t>
      </w:r>
    </w:p>
    <w:p w14:paraId="1FC0F3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13,125</w:t>
      </w:r>
    </w:p>
    <w:p w14:paraId="485180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03,750</w:t>
      </w:r>
    </w:p>
    <w:p w14:paraId="79BAA47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54,375</w:t>
      </w:r>
    </w:p>
    <w:p w14:paraId="0844EC9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45,000</w:t>
      </w:r>
    </w:p>
    <w:p w14:paraId="5733F6C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35,625</w:t>
      </w:r>
    </w:p>
    <w:p w14:paraId="7F8E048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26,250</w:t>
      </w:r>
    </w:p>
    <w:p w14:paraId="0651AF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16,875</w:t>
      </w:r>
    </w:p>
    <w:p w14:paraId="06C69B5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07,500</w:t>
      </w:r>
    </w:p>
    <w:p w14:paraId="0C422A4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58,125</w:t>
      </w:r>
    </w:p>
    <w:p w14:paraId="615CBF2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48,750</w:t>
      </w:r>
    </w:p>
    <w:p w14:paraId="3E1F3C4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39,375</w:t>
      </w:r>
    </w:p>
    <w:p w14:paraId="4F5921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30,000</w:t>
      </w:r>
    </w:p>
    <w:p w14:paraId="296FA88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20,625</w:t>
      </w:r>
    </w:p>
    <w:p w14:paraId="3BA1E3B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11,250</w:t>
      </w:r>
    </w:p>
    <w:p w14:paraId="4CAAC4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01,875</w:t>
      </w:r>
    </w:p>
    <w:p w14:paraId="4E42DE2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52,500</w:t>
      </w:r>
    </w:p>
    <w:p w14:paraId="7650D6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43,125</w:t>
      </w:r>
    </w:p>
    <w:p w14:paraId="163496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33,750</w:t>
      </w:r>
    </w:p>
    <w:p w14:paraId="7A7F4BF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24,375</w:t>
      </w:r>
    </w:p>
    <w:p w14:paraId="0093741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15,000</w:t>
      </w:r>
    </w:p>
    <w:p w14:paraId="33DA6DC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05,625</w:t>
      </w:r>
    </w:p>
    <w:p w14:paraId="5DB14A3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56,250</w:t>
      </w:r>
    </w:p>
    <w:p w14:paraId="757857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46,875</w:t>
      </w:r>
    </w:p>
    <w:p w14:paraId="24C6E6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37,500</w:t>
      </w:r>
    </w:p>
    <w:p w14:paraId="7D95DC5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28,125</w:t>
      </w:r>
    </w:p>
    <w:p w14:paraId="793342C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18,750</w:t>
      </w:r>
    </w:p>
    <w:p w14:paraId="3E94F33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09,375</w:t>
      </w:r>
    </w:p>
    <w:p w14:paraId="7342EC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00,000</w:t>
      </w:r>
    </w:p>
    <w:p w14:paraId="6988348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50,625</w:t>
      </w:r>
    </w:p>
    <w:p w14:paraId="2954501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41,250</w:t>
      </w:r>
    </w:p>
    <w:p w14:paraId="2291B1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31,875</w:t>
      </w:r>
    </w:p>
    <w:p w14:paraId="4A49490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22,500</w:t>
      </w:r>
    </w:p>
    <w:p w14:paraId="7884540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13,125</w:t>
      </w:r>
    </w:p>
    <w:p w14:paraId="0798AE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03,750</w:t>
      </w:r>
    </w:p>
    <w:p w14:paraId="07738D6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54,375</w:t>
      </w:r>
    </w:p>
    <w:p w14:paraId="770489F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45,000</w:t>
      </w:r>
    </w:p>
    <w:p w14:paraId="042E02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35,625</w:t>
      </w:r>
    </w:p>
    <w:p w14:paraId="741C27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26,250</w:t>
      </w:r>
    </w:p>
    <w:p w14:paraId="77247BA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16,875</w:t>
      </w:r>
    </w:p>
    <w:p w14:paraId="4DA845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07,500</w:t>
      </w:r>
    </w:p>
    <w:p w14:paraId="4B7E3FB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58,125</w:t>
      </w:r>
    </w:p>
    <w:p w14:paraId="456067D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48,750</w:t>
      </w:r>
    </w:p>
    <w:p w14:paraId="1E7C7AB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39,375</w:t>
      </w:r>
    </w:p>
    <w:p w14:paraId="287BE57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30,000</w:t>
      </w:r>
    </w:p>
    <w:p w14:paraId="341EE82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20,625</w:t>
      </w:r>
    </w:p>
    <w:p w14:paraId="20BD56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11,250</w:t>
      </w:r>
    </w:p>
    <w:p w14:paraId="1AA2713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01,875</w:t>
      </w:r>
    </w:p>
    <w:p w14:paraId="64DD81D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52,500</w:t>
      </w:r>
    </w:p>
    <w:p w14:paraId="20CB57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43,125</w:t>
      </w:r>
    </w:p>
    <w:p w14:paraId="33DED79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33,750</w:t>
      </w:r>
    </w:p>
    <w:p w14:paraId="07009A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24,375</w:t>
      </w:r>
    </w:p>
    <w:p w14:paraId="3D3B10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15,000</w:t>
      </w:r>
    </w:p>
    <w:p w14:paraId="1DF7D1E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05,625</w:t>
      </w:r>
    </w:p>
    <w:p w14:paraId="473CB0C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56,250</w:t>
      </w:r>
    </w:p>
    <w:p w14:paraId="7E57D4E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46,875</w:t>
      </w:r>
    </w:p>
    <w:p w14:paraId="0A8EBA3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37,500</w:t>
      </w:r>
    </w:p>
    <w:p w14:paraId="208AC13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28,125</w:t>
      </w:r>
    </w:p>
    <w:p w14:paraId="0622869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18,750</w:t>
      </w:r>
    </w:p>
    <w:p w14:paraId="7592FAA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09,375</w:t>
      </w:r>
    </w:p>
    <w:p w14:paraId="22A65BF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01,587</w:t>
      </w:r>
    </w:p>
    <w:p w14:paraId="6322EC4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5:00,000;-49:45:01,587</w:t>
      </w:r>
    </w:p>
    <w:p w14:paraId="4DCEEF3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5:00,000;-49:45:00,000</w:t>
      </w:r>
    </w:p>
    <w:p w14:paraId="16BC6DF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0,000</w:t>
      </w:r>
    </w:p>
    <w:p w14:paraId="55D2A9A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9,375</w:t>
      </w:r>
    </w:p>
    <w:p w14:paraId="0DC2D26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18,750</w:t>
      </w:r>
    </w:p>
    <w:p w14:paraId="060F248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28,125</w:t>
      </w:r>
    </w:p>
    <w:p w14:paraId="0DF9C1E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37,500</w:t>
      </w:r>
    </w:p>
    <w:p w14:paraId="418FEF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46,875</w:t>
      </w:r>
    </w:p>
    <w:p w14:paraId="49EB250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56,250</w:t>
      </w:r>
    </w:p>
    <w:p w14:paraId="5CF956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05,625</w:t>
      </w:r>
    </w:p>
    <w:p w14:paraId="646784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15,000</w:t>
      </w:r>
    </w:p>
    <w:p w14:paraId="725A752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24,375</w:t>
      </w:r>
    </w:p>
    <w:p w14:paraId="134E61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33,750</w:t>
      </w:r>
    </w:p>
    <w:p w14:paraId="41079AF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43,125</w:t>
      </w:r>
    </w:p>
    <w:p w14:paraId="5BD2099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52,500</w:t>
      </w:r>
    </w:p>
    <w:p w14:paraId="23C6E7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01,875</w:t>
      </w:r>
    </w:p>
    <w:p w14:paraId="20B3DC4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11,250</w:t>
      </w:r>
    </w:p>
    <w:p w14:paraId="2F165B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20,625</w:t>
      </w:r>
    </w:p>
    <w:p w14:paraId="07B756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30,000</w:t>
      </w:r>
    </w:p>
    <w:p w14:paraId="1F78AC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39,375</w:t>
      </w:r>
    </w:p>
    <w:p w14:paraId="736DB4D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48,750</w:t>
      </w:r>
    </w:p>
    <w:p w14:paraId="52BF331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58,125</w:t>
      </w:r>
    </w:p>
    <w:p w14:paraId="0C188A0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07,500</w:t>
      </w:r>
    </w:p>
    <w:p w14:paraId="2473BB4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16,875</w:t>
      </w:r>
    </w:p>
    <w:p w14:paraId="06E48E5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26,250</w:t>
      </w:r>
    </w:p>
    <w:p w14:paraId="0935DA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35,625</w:t>
      </w:r>
    </w:p>
    <w:p w14:paraId="720594D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45,000</w:t>
      </w:r>
    </w:p>
    <w:p w14:paraId="5B2CE60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54,375</w:t>
      </w:r>
    </w:p>
    <w:p w14:paraId="6480C1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03,750</w:t>
      </w:r>
    </w:p>
    <w:p w14:paraId="3A7EDA9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13,125</w:t>
      </w:r>
    </w:p>
    <w:p w14:paraId="2F95DD5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22,500</w:t>
      </w:r>
    </w:p>
    <w:p w14:paraId="2359AC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31,875</w:t>
      </w:r>
    </w:p>
    <w:p w14:paraId="423B661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41,250</w:t>
      </w:r>
    </w:p>
    <w:p w14:paraId="7BC783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50,625</w:t>
      </w:r>
    </w:p>
    <w:p w14:paraId="300D945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00,000</w:t>
      </w:r>
    </w:p>
    <w:p w14:paraId="1401377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09,375</w:t>
      </w:r>
    </w:p>
    <w:p w14:paraId="0DB959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18,750</w:t>
      </w:r>
    </w:p>
    <w:p w14:paraId="1AAC31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28,125</w:t>
      </w:r>
    </w:p>
    <w:p w14:paraId="5AE9B6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37,500</w:t>
      </w:r>
    </w:p>
    <w:p w14:paraId="530CD3F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46,875</w:t>
      </w:r>
    </w:p>
    <w:p w14:paraId="2E2D03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56,250</w:t>
      </w:r>
    </w:p>
    <w:p w14:paraId="0FF4AB4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05,625</w:t>
      </w:r>
    </w:p>
    <w:p w14:paraId="385A5DF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15,000</w:t>
      </w:r>
    </w:p>
    <w:p w14:paraId="7DD38A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24,375</w:t>
      </w:r>
    </w:p>
    <w:p w14:paraId="3776F11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33,750</w:t>
      </w:r>
    </w:p>
    <w:p w14:paraId="690B6C6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43,125</w:t>
      </w:r>
    </w:p>
    <w:p w14:paraId="764A609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52,500</w:t>
      </w:r>
    </w:p>
    <w:p w14:paraId="1E6965E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01,875</w:t>
      </w:r>
    </w:p>
    <w:p w14:paraId="4C76A33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11,250</w:t>
      </w:r>
    </w:p>
    <w:p w14:paraId="7E61129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20,625</w:t>
      </w:r>
    </w:p>
    <w:p w14:paraId="6D13AE0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30,000</w:t>
      </w:r>
    </w:p>
    <w:p w14:paraId="27084E2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52:30,000</w:t>
      </w:r>
    </w:p>
    <w:p w14:paraId="04AA577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50:00:00,000</w:t>
      </w:r>
    </w:p>
    <w:p w14:paraId="15EAB71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55</w:t>
      </w:r>
    </w:p>
    <w:p w14:paraId="687ECA0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0,000</w:t>
      </w:r>
    </w:p>
    <w:p w14:paraId="6319D5E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45:00,000</w:t>
      </w:r>
    </w:p>
    <w:p w14:paraId="713094F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30:00,000</w:t>
      </w:r>
    </w:p>
    <w:p w14:paraId="6FD0174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30:00,000</w:t>
      </w:r>
    </w:p>
    <w:p w14:paraId="1D1A04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45:00,000</w:t>
      </w:r>
    </w:p>
    <w:p w14:paraId="0A32C48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30,000;-49:45:00,000</w:t>
      </w:r>
    </w:p>
    <w:p w14:paraId="58AB55A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30,000;-49:45:01,586</w:t>
      </w:r>
    </w:p>
    <w:p w14:paraId="4001A7E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39,375;-49:45:01,586</w:t>
      </w:r>
    </w:p>
    <w:p w14:paraId="1A92562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48,750;-49:45:01,586</w:t>
      </w:r>
    </w:p>
    <w:p w14:paraId="7AFEFF5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58,125;-49:45:01,586</w:t>
      </w:r>
    </w:p>
    <w:p w14:paraId="23966DC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07,500;-49:45:01,586</w:t>
      </w:r>
    </w:p>
    <w:p w14:paraId="5CFEDF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16,875;-49:45:01,586</w:t>
      </w:r>
    </w:p>
    <w:p w14:paraId="38DBF01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26,250;-49:45:01,586</w:t>
      </w:r>
    </w:p>
    <w:p w14:paraId="6896ACE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35,625;-49:45:01,586</w:t>
      </w:r>
    </w:p>
    <w:p w14:paraId="7773C7C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45,000;-49:45:01,586</w:t>
      </w:r>
    </w:p>
    <w:p w14:paraId="2FC3D7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54,375;-49:45:01,586</w:t>
      </w:r>
    </w:p>
    <w:p w14:paraId="071E5C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03,750;-49:45:01,586</w:t>
      </w:r>
    </w:p>
    <w:p w14:paraId="32CD87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13,125;-49:45:01,586</w:t>
      </w:r>
    </w:p>
    <w:p w14:paraId="11C9F2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22,500;-49:45:01,586</w:t>
      </w:r>
    </w:p>
    <w:p w14:paraId="0B63FDB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31,875;-49:45:01,586</w:t>
      </w:r>
    </w:p>
    <w:p w14:paraId="1609B2E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41,250;-49:45:01,586</w:t>
      </w:r>
    </w:p>
    <w:p w14:paraId="0D20CB5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50,625;-49:45:01,586</w:t>
      </w:r>
    </w:p>
    <w:p w14:paraId="3E26964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00,000;-49:45:01,586</w:t>
      </w:r>
    </w:p>
    <w:p w14:paraId="695F5C4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09,375;-49:45:01,586</w:t>
      </w:r>
    </w:p>
    <w:p w14:paraId="0A633A9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18,750;-49:45:01,586</w:t>
      </w:r>
    </w:p>
    <w:p w14:paraId="1BCBEB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28,125;-49:45:01,586</w:t>
      </w:r>
    </w:p>
    <w:p w14:paraId="791B56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37,500;-49:45:01,586</w:t>
      </w:r>
    </w:p>
    <w:p w14:paraId="28D1821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46,875;-49:45:01,586</w:t>
      </w:r>
    </w:p>
    <w:p w14:paraId="0878FBF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56,250;-49:45:01,586</w:t>
      </w:r>
    </w:p>
    <w:p w14:paraId="2467B28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05,625;-49:45:01,586</w:t>
      </w:r>
    </w:p>
    <w:p w14:paraId="393910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15,000;-49:45:01,586</w:t>
      </w:r>
    </w:p>
    <w:p w14:paraId="5D31695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24,375;-49:45:01,586</w:t>
      </w:r>
    </w:p>
    <w:p w14:paraId="4BA27B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33,750;-49:45:01,586</w:t>
      </w:r>
    </w:p>
    <w:p w14:paraId="336BC23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43,125;-49:45:01,586</w:t>
      </w:r>
    </w:p>
    <w:p w14:paraId="4806B5E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52,500;-49:45:01,586</w:t>
      </w:r>
    </w:p>
    <w:p w14:paraId="447E78A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01,875;-49:45:01,586</w:t>
      </w:r>
    </w:p>
    <w:p w14:paraId="42E6740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11,250;-49:45:01,586</w:t>
      </w:r>
    </w:p>
    <w:p w14:paraId="1DFF26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20,625;-49:45:01,586</w:t>
      </w:r>
    </w:p>
    <w:p w14:paraId="607258F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30,000;-49:45:01,586</w:t>
      </w:r>
    </w:p>
    <w:p w14:paraId="1DCD255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39,375;-49:45:01,586</w:t>
      </w:r>
    </w:p>
    <w:p w14:paraId="621DB03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48,750;-49:45:01,586</w:t>
      </w:r>
    </w:p>
    <w:p w14:paraId="27FD869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58,125;-49:45:01,586</w:t>
      </w:r>
    </w:p>
    <w:p w14:paraId="4420540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07,500;-49:45:01,586</w:t>
      </w:r>
    </w:p>
    <w:p w14:paraId="2745355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16,875;-49:45:01,586</w:t>
      </w:r>
    </w:p>
    <w:p w14:paraId="251D04E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26,250;-49:45:01,586</w:t>
      </w:r>
    </w:p>
    <w:p w14:paraId="6552F7A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35,625;-49:45:01,586</w:t>
      </w:r>
    </w:p>
    <w:p w14:paraId="3AF294C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45,000;-49:45:01,586</w:t>
      </w:r>
    </w:p>
    <w:p w14:paraId="0743A15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54,375;-49:45:01,586</w:t>
      </w:r>
    </w:p>
    <w:p w14:paraId="48906B4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03,750;-49:45:01,586</w:t>
      </w:r>
    </w:p>
    <w:p w14:paraId="67706E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13,125;-49:45:01,586</w:t>
      </w:r>
    </w:p>
    <w:p w14:paraId="5F42062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22,500;-49:45:01,586</w:t>
      </w:r>
    </w:p>
    <w:p w14:paraId="02F2166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31,875;-49:45:01,586</w:t>
      </w:r>
    </w:p>
    <w:p w14:paraId="1C513A6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41,250;-49:45:01,586</w:t>
      </w:r>
    </w:p>
    <w:p w14:paraId="733AD0A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0,625;-49:45:01,586</w:t>
      </w:r>
    </w:p>
    <w:p w14:paraId="3264310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1,586</w:t>
      </w:r>
    </w:p>
    <w:p w14:paraId="48B890A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0,000</w:t>
      </w:r>
    </w:p>
    <w:p w14:paraId="6B927E0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1</w:t>
      </w:r>
    </w:p>
    <w:p w14:paraId="6DFAD70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00:00,000</w:t>
      </w:r>
    </w:p>
    <w:p w14:paraId="4B18B9D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00:00,000</w:t>
      </w:r>
    </w:p>
    <w:p w14:paraId="0E9EDFF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45:00,000</w:t>
      </w:r>
    </w:p>
    <w:p w14:paraId="00023B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70B18F9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00:00,000</w:t>
      </w:r>
    </w:p>
    <w:p w14:paraId="66DF6C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28</w:t>
      </w:r>
    </w:p>
    <w:p w14:paraId="244D8DB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9:00:00,000</w:t>
      </w:r>
    </w:p>
    <w:p w14:paraId="4E41B1F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00:00,000</w:t>
      </w:r>
    </w:p>
    <w:p w14:paraId="495440F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404C47F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49710C6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9:00:00,000</w:t>
      </w:r>
    </w:p>
    <w:p w14:paraId="10F6483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3</w:t>
      </w:r>
    </w:p>
    <w:p w14:paraId="533DAD5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0030AFE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45:00,000</w:t>
      </w:r>
    </w:p>
    <w:p w14:paraId="66D86EE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30:00,000</w:t>
      </w:r>
    </w:p>
    <w:p w14:paraId="182393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27D0EB0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14D442C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0</w:t>
      </w:r>
    </w:p>
    <w:p w14:paraId="2E13B0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4469EC2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2E94FAC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24651B4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55D53A9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703619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5</w:t>
      </w:r>
    </w:p>
    <w:p w14:paraId="668806D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0B7A4ED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30:00,000</w:t>
      </w:r>
    </w:p>
    <w:p w14:paraId="6E2ED8C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15:00,000</w:t>
      </w:r>
    </w:p>
    <w:p w14:paraId="163E57B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70B85EE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6C1D7F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2</w:t>
      </w:r>
    </w:p>
    <w:p w14:paraId="42B9412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580585D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66ECF2B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2B28D76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58DCAB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249B6F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7</w:t>
      </w:r>
    </w:p>
    <w:p w14:paraId="7A0EE15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27E8D0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15:00,000</w:t>
      </w:r>
    </w:p>
    <w:p w14:paraId="2993BA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00:00,000</w:t>
      </w:r>
    </w:p>
    <w:p w14:paraId="2361189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00:00,000</w:t>
      </w:r>
    </w:p>
    <w:p w14:paraId="5EF82E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721E695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4</w:t>
      </w:r>
    </w:p>
    <w:p w14:paraId="13BCA0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465C892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67063EB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00:00,000</w:t>
      </w:r>
    </w:p>
    <w:p w14:paraId="75A19A8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00:00,000</w:t>
      </w:r>
    </w:p>
    <w:p w14:paraId="53B1D38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680DD6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99</w:t>
      </w:r>
    </w:p>
    <w:p w14:paraId="75EB36F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45:00,000</w:t>
      </w:r>
    </w:p>
    <w:p w14:paraId="5BA826E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5CE933E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7979D3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30:00,000</w:t>
      </w:r>
    </w:p>
    <w:p w14:paraId="51C41A3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45:00,000</w:t>
      </w:r>
    </w:p>
    <w:p w14:paraId="6B2E983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401</w:t>
      </w:r>
    </w:p>
    <w:p w14:paraId="7591F62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30:00,000</w:t>
      </w:r>
    </w:p>
    <w:p w14:paraId="7B9C37E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3319E37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03378B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15:00,000</w:t>
      </w:r>
    </w:p>
    <w:p w14:paraId="04F7DCA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30:00,000</w:t>
      </w:r>
    </w:p>
    <w:p w14:paraId="33D7A43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403</w:t>
      </w:r>
    </w:p>
    <w:p w14:paraId="72C4BF3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15:00,000</w:t>
      </w:r>
    </w:p>
    <w:p w14:paraId="00E9B19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204E93B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00:00,000</w:t>
      </w:r>
    </w:p>
    <w:p w14:paraId="0184E31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00:00,000</w:t>
      </w:r>
    </w:p>
    <w:p w14:paraId="6208BD0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15:00,000</w:t>
      </w:r>
    </w:p>
    <w:p w14:paraId="0448018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1410</w:t>
      </w:r>
    </w:p>
    <w:p w14:paraId="596EA4A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0,000;-50:45:00,000</w:t>
      </w:r>
    </w:p>
    <w:p w14:paraId="04AF7F0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0,000;-50:37:30,000</w:t>
      </w:r>
    </w:p>
    <w:p w14:paraId="5BA7DEC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30:00,000;-50:37:30,000</w:t>
      </w:r>
    </w:p>
    <w:p w14:paraId="521AE9A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30:00,000;-50:30:00,000</w:t>
      </w:r>
    </w:p>
    <w:p w14:paraId="6D81EE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58,901;-50:30:00,000</w:t>
      </w:r>
    </w:p>
    <w:p w14:paraId="2CA8827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58,901;-50:30:01,608</w:t>
      </w:r>
    </w:p>
    <w:p w14:paraId="57A2E0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49,526;-50:30:01,608</w:t>
      </w:r>
    </w:p>
    <w:p w14:paraId="1E84FE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40,151;-50:30:01,608</w:t>
      </w:r>
    </w:p>
    <w:p w14:paraId="6F21D53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30,776;-50:30:01,608</w:t>
      </w:r>
    </w:p>
    <w:p w14:paraId="7FFCB61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21,401;-50:30:01,608</w:t>
      </w:r>
    </w:p>
    <w:p w14:paraId="1CE2121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12,025;-50:30:01,608</w:t>
      </w:r>
    </w:p>
    <w:p w14:paraId="27DC6A0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02,650;-50:30:01,608</w:t>
      </w:r>
    </w:p>
    <w:p w14:paraId="4DDB489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53,275;-50:30:01,608</w:t>
      </w:r>
    </w:p>
    <w:p w14:paraId="707C5A0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43,900;-50:30:01,608</w:t>
      </w:r>
    </w:p>
    <w:p w14:paraId="6D9615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34,525;-50:30:01,608</w:t>
      </w:r>
    </w:p>
    <w:p w14:paraId="31CE7A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25,150;-50:30:01,608</w:t>
      </w:r>
    </w:p>
    <w:p w14:paraId="5945947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15,775;-50:30:01,608</w:t>
      </w:r>
    </w:p>
    <w:p w14:paraId="5D5D93F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06,400;-50:30:01,608</w:t>
      </w:r>
    </w:p>
    <w:p w14:paraId="6A02326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57,025;-50:30:01,608</w:t>
      </w:r>
    </w:p>
    <w:p w14:paraId="7155C60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47,650;-50:30:01,608</w:t>
      </w:r>
    </w:p>
    <w:p w14:paraId="029A13F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38,275;-50:30:01,608</w:t>
      </w:r>
    </w:p>
    <w:p w14:paraId="6BFCD1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28,900;-50:30:01,608</w:t>
      </w:r>
    </w:p>
    <w:p w14:paraId="5CFC507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19,525;-50:30:01,608</w:t>
      </w:r>
    </w:p>
    <w:p w14:paraId="56A7E9C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10,150;-50:30:01,608</w:t>
      </w:r>
    </w:p>
    <w:p w14:paraId="02C05D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00,774;-50:30:01,608</w:t>
      </w:r>
    </w:p>
    <w:p w14:paraId="28CFA1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51,399;-50:30:01,608</w:t>
      </w:r>
    </w:p>
    <w:p w14:paraId="407A9A8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42,024;-50:30:01,608</w:t>
      </w:r>
    </w:p>
    <w:p w14:paraId="3A8729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32,649;-50:30:01,608</w:t>
      </w:r>
    </w:p>
    <w:p w14:paraId="6E5881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23,274;-50:30:01,608</w:t>
      </w:r>
    </w:p>
    <w:p w14:paraId="547225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13,899;-50:30:01,608</w:t>
      </w:r>
    </w:p>
    <w:p w14:paraId="3A149C7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04,524;-50:30:01,608</w:t>
      </w:r>
    </w:p>
    <w:p w14:paraId="43C2CD8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55,149;-50:30:01,608</w:t>
      </w:r>
    </w:p>
    <w:p w14:paraId="2353A7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45,774;-50:30:01,608</w:t>
      </w:r>
    </w:p>
    <w:p w14:paraId="5B4DFC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36,399;-50:30:01,608</w:t>
      </w:r>
    </w:p>
    <w:p w14:paraId="59DE43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27,024;-50:30:01,608</w:t>
      </w:r>
    </w:p>
    <w:p w14:paraId="3EE0B6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17,649;-50:30:01,608</w:t>
      </w:r>
    </w:p>
    <w:p w14:paraId="4DC0CA6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08,274;-50:30:01,608</w:t>
      </w:r>
    </w:p>
    <w:p w14:paraId="7821A93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58,899;-50:30:01,608</w:t>
      </w:r>
    </w:p>
    <w:p w14:paraId="3E66382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49,523;-50:30:01,608</w:t>
      </w:r>
    </w:p>
    <w:p w14:paraId="728492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40,148;-50:30:01,608</w:t>
      </w:r>
    </w:p>
    <w:p w14:paraId="62FD8E4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30,773;-50:30:01,608</w:t>
      </w:r>
    </w:p>
    <w:p w14:paraId="344860A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21,398;-50:30:01,608</w:t>
      </w:r>
    </w:p>
    <w:p w14:paraId="57B0FA9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12,023;-50:30:01,608</w:t>
      </w:r>
    </w:p>
    <w:p w14:paraId="3B89C8A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02,648;-50:30:01,608</w:t>
      </w:r>
    </w:p>
    <w:p w14:paraId="2FE43E3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53,273;-50:30:01,608</w:t>
      </w:r>
    </w:p>
    <w:p w14:paraId="62335B4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43,898;-50:30:01,608</w:t>
      </w:r>
    </w:p>
    <w:p w14:paraId="6741C5C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34,523;-50:30:01,608</w:t>
      </w:r>
    </w:p>
    <w:p w14:paraId="614E31D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25,148;-50:30:01,608</w:t>
      </w:r>
    </w:p>
    <w:p w14:paraId="0FDB2CA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15,773;-50:30:01,608</w:t>
      </w:r>
    </w:p>
    <w:p w14:paraId="664C957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06,398;-50:30:01,608</w:t>
      </w:r>
    </w:p>
    <w:p w14:paraId="230F33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57,023;-50:30:01,608</w:t>
      </w:r>
    </w:p>
    <w:p w14:paraId="1937889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47,648;-50:30:01,608</w:t>
      </w:r>
    </w:p>
    <w:p w14:paraId="028019E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8,272;-50:30:01,608</w:t>
      </w:r>
    </w:p>
    <w:p w14:paraId="076F190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28,897;-50:30:01,608</w:t>
      </w:r>
    </w:p>
    <w:p w14:paraId="4C1FCE0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19,522;-50:30:01,608</w:t>
      </w:r>
    </w:p>
    <w:p w14:paraId="7B30B5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10,147;-50:30:01,608</w:t>
      </w:r>
    </w:p>
    <w:p w14:paraId="16B023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00,772;-50:30:01,608</w:t>
      </w:r>
    </w:p>
    <w:p w14:paraId="7E45452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51,397;-50:30:01,608</w:t>
      </w:r>
    </w:p>
    <w:p w14:paraId="427B19D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42,022;-50:30:01,608</w:t>
      </w:r>
    </w:p>
    <w:p w14:paraId="079B7FA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32,647;-50:30:01,608</w:t>
      </w:r>
    </w:p>
    <w:p w14:paraId="737D4A7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23,272;-50:30:01,608</w:t>
      </w:r>
    </w:p>
    <w:p w14:paraId="289E896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13,897;-50:30:01,608</w:t>
      </w:r>
    </w:p>
    <w:p w14:paraId="650AFE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04,522;-50:30:01,608</w:t>
      </w:r>
    </w:p>
    <w:p w14:paraId="71D16D0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55,147;-50:30:01,608</w:t>
      </w:r>
    </w:p>
    <w:p w14:paraId="0A50962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45,772;-50:30:01,608</w:t>
      </w:r>
    </w:p>
    <w:p w14:paraId="509D7D0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36,397;-50:30:01,608</w:t>
      </w:r>
    </w:p>
    <w:p w14:paraId="44D289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27,021;-50:30:01,608</w:t>
      </w:r>
    </w:p>
    <w:p w14:paraId="5BEFF00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17,646;-50:30:01,608</w:t>
      </w:r>
    </w:p>
    <w:p w14:paraId="1ED8CC1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08,271;-50:30:01,608</w:t>
      </w:r>
    </w:p>
    <w:p w14:paraId="7E1A25A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58,896;-50:30:01,608</w:t>
      </w:r>
    </w:p>
    <w:p w14:paraId="4C238AA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49,521;-50:30:01,608</w:t>
      </w:r>
    </w:p>
    <w:p w14:paraId="0A8BF7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40,146;-50:30:01,608</w:t>
      </w:r>
    </w:p>
    <w:p w14:paraId="369DE04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30,771;-50:30:01,608</w:t>
      </w:r>
    </w:p>
    <w:p w14:paraId="61B141A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21,396;-50:30:01,608</w:t>
      </w:r>
    </w:p>
    <w:p w14:paraId="682FAEC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12,021;-50:30:01,608</w:t>
      </w:r>
    </w:p>
    <w:p w14:paraId="0850FAB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02,646;-50:30:01,608</w:t>
      </w:r>
    </w:p>
    <w:p w14:paraId="25AED99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53,271;-50:30:01,608</w:t>
      </w:r>
    </w:p>
    <w:p w14:paraId="3FDEDF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43,896;-50:30:01,608</w:t>
      </w:r>
    </w:p>
    <w:p w14:paraId="6438F8C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34,521;-50:30:01,608</w:t>
      </w:r>
    </w:p>
    <w:p w14:paraId="78AC8B7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25,146;-50:30:01,608</w:t>
      </w:r>
    </w:p>
    <w:p w14:paraId="0E6FFFC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15,770;-50:30:01,608</w:t>
      </w:r>
    </w:p>
    <w:p w14:paraId="79B4F0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06,395;-50:30:01,608</w:t>
      </w:r>
    </w:p>
    <w:p w14:paraId="2D7686B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57,020;-50:30:01,608</w:t>
      </w:r>
    </w:p>
    <w:p w14:paraId="371AED6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47,645;-50:30:01,608</w:t>
      </w:r>
    </w:p>
    <w:p w14:paraId="1F134B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38,270;-50:30:01,608</w:t>
      </w:r>
    </w:p>
    <w:p w14:paraId="423EDD5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28,895;-50:30:01,608</w:t>
      </w:r>
    </w:p>
    <w:p w14:paraId="00BD3E8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19,520;-50:30:01,608</w:t>
      </w:r>
    </w:p>
    <w:p w14:paraId="77155D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10,145;-50:30:01,608</w:t>
      </w:r>
    </w:p>
    <w:p w14:paraId="09B8518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00,770;-50:30:01,608</w:t>
      </w:r>
    </w:p>
    <w:p w14:paraId="7F1C81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51,395;-50:30:01,608</w:t>
      </w:r>
    </w:p>
    <w:p w14:paraId="03A40D4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42,020;-50:30:01,608</w:t>
      </w:r>
    </w:p>
    <w:p w14:paraId="479EB9E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32,645;-50:30:01,608</w:t>
      </w:r>
    </w:p>
    <w:p w14:paraId="2F4ED3F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23,270;-50:30:01,608</w:t>
      </w:r>
    </w:p>
    <w:p w14:paraId="7E25BC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13,895;-50:30:01,608</w:t>
      </w:r>
    </w:p>
    <w:p w14:paraId="08BDC00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04,519;-50:30:01,608</w:t>
      </w:r>
    </w:p>
    <w:p w14:paraId="727C056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55,144;-50:30:01,608</w:t>
      </w:r>
    </w:p>
    <w:p w14:paraId="1AE9651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45,769;-50:30:01,608</w:t>
      </w:r>
    </w:p>
    <w:p w14:paraId="06D70CD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36,394;-50:30:01,608</w:t>
      </w:r>
    </w:p>
    <w:p w14:paraId="0313D7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27,019;-50:30:01,608</w:t>
      </w:r>
    </w:p>
    <w:p w14:paraId="2B4751E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17,644;-50:30:01,608</w:t>
      </w:r>
    </w:p>
    <w:p w14:paraId="6A1D331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08,269;-50:30:01,608</w:t>
      </w:r>
    </w:p>
    <w:p w14:paraId="7D3E61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00,000;-50:30:01,608</w:t>
      </w:r>
    </w:p>
    <w:p w14:paraId="5D3A20B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00,000;-50:45:00,000</w:t>
      </w:r>
    </w:p>
    <w:p w14:paraId="1A066F2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0,000;-50:45:00,000</w:t>
      </w:r>
    </w:p>
    <w:p w14:paraId="03E27D5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541</w:t>
      </w:r>
    </w:p>
    <w:p w14:paraId="22EE399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30:00,000</w:t>
      </w:r>
    </w:p>
    <w:p w14:paraId="2824DD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30:00,000</w:t>
      </w:r>
    </w:p>
    <w:p w14:paraId="2950856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15:00,000</w:t>
      </w:r>
    </w:p>
    <w:p w14:paraId="111BA21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15:00,000</w:t>
      </w:r>
    </w:p>
    <w:p w14:paraId="6C25C04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30:00,000</w:t>
      </w:r>
    </w:p>
    <w:p w14:paraId="7F4ECDB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759</w:t>
      </w:r>
    </w:p>
    <w:p w14:paraId="0D36E8F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45:00,000</w:t>
      </w:r>
    </w:p>
    <w:p w14:paraId="0E94B6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45:00,000</w:t>
      </w:r>
    </w:p>
    <w:p w14:paraId="7A2F29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7E51A2D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30:00,000</w:t>
      </w:r>
    </w:p>
    <w:p w14:paraId="1CE0901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45:00,000</w:t>
      </w:r>
    </w:p>
    <w:p w14:paraId="6E04533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549</w:t>
      </w:r>
    </w:p>
    <w:p w14:paraId="36F939C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30:00,000</w:t>
      </w:r>
    </w:p>
    <w:p w14:paraId="122B38A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7:30:00,000</w:t>
      </w:r>
    </w:p>
    <w:p w14:paraId="1F28331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7:15:00,000</w:t>
      </w:r>
    </w:p>
    <w:p w14:paraId="643C881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15:00,000</w:t>
      </w:r>
    </w:p>
    <w:p w14:paraId="013EB86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30:00,000</w:t>
      </w:r>
    </w:p>
    <w:p w14:paraId="5E35D2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621</w:t>
      </w:r>
    </w:p>
    <w:p w14:paraId="51E0806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30:00,000</w:t>
      </w:r>
    </w:p>
    <w:p w14:paraId="2CAAEC4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30:00,000</w:t>
      </w:r>
    </w:p>
    <w:p w14:paraId="34361E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15:00,000</w:t>
      </w:r>
    </w:p>
    <w:p w14:paraId="1B3376A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15:00,000</w:t>
      </w:r>
    </w:p>
    <w:p w14:paraId="205B089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30:00,000</w:t>
      </w:r>
    </w:p>
    <w:p w14:paraId="5F650CE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692</w:t>
      </w:r>
    </w:p>
    <w:p w14:paraId="42ACCC6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7A2AD7D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30:00,000</w:t>
      </w:r>
    </w:p>
    <w:p w14:paraId="58A680E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15:00,000</w:t>
      </w:r>
    </w:p>
    <w:p w14:paraId="06AC3A9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15:00,000</w:t>
      </w:r>
    </w:p>
    <w:p w14:paraId="1850ABC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69DB44A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761</w:t>
      </w:r>
    </w:p>
    <w:p w14:paraId="1BE6174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30:00,000</w:t>
      </w:r>
    </w:p>
    <w:p w14:paraId="65170F3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40AFEC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15:00,000</w:t>
      </w:r>
    </w:p>
    <w:p w14:paraId="380363F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15:00,000</w:t>
      </w:r>
    </w:p>
    <w:p w14:paraId="751EE5B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30:00,000</w:t>
      </w:r>
    </w:p>
    <w:p w14:paraId="3D5FF91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8</w:t>
      </w:r>
    </w:p>
    <w:p w14:paraId="25E3F68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7:45:00,000</w:t>
      </w:r>
    </w:p>
    <w:p w14:paraId="357610C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0:00,000;-47:45:00,000</w:t>
      </w:r>
    </w:p>
    <w:p w14:paraId="0D6DA94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0:00,000;-47:41:15,000</w:t>
      </w:r>
    </w:p>
    <w:p w14:paraId="430421F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7:30,000;-47:41:15,000</w:t>
      </w:r>
    </w:p>
    <w:p w14:paraId="109725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7:30,000;-47:37:30,000</w:t>
      </w:r>
    </w:p>
    <w:p w14:paraId="117C9DA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2:30,000;-47:37:30,000</w:t>
      </w:r>
    </w:p>
    <w:p w14:paraId="74B9F41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2:30,000;-47:33:45,000</w:t>
      </w:r>
    </w:p>
    <w:p w14:paraId="1CD665C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7:33:45,000</w:t>
      </w:r>
    </w:p>
    <w:p w14:paraId="680A94E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7:45:00,000</w:t>
      </w:r>
    </w:p>
    <w:p w14:paraId="79000C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543</w:t>
      </w:r>
    </w:p>
    <w:p w14:paraId="11EF8A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15:00,000</w:t>
      </w:r>
    </w:p>
    <w:p w14:paraId="2DA97F8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15:00,000</w:t>
      </w:r>
    </w:p>
    <w:p w14:paraId="5A8EFB5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00:00,000</w:t>
      </w:r>
    </w:p>
    <w:p w14:paraId="3A4E395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00:00,000</w:t>
      </w:r>
    </w:p>
    <w:p w14:paraId="2A8EE7CD" w14:textId="65FB740F" w:rsid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15:00,000</w:t>
      </w:r>
    </w:p>
    <w:p w14:paraId="52EB19C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88</w:t>
      </w:r>
    </w:p>
    <w:p w14:paraId="2049DFA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4D16187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30:00,000</w:t>
      </w:r>
    </w:p>
    <w:p w14:paraId="63B6087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30:00,000</w:t>
      </w:r>
    </w:p>
    <w:p w14:paraId="596F98A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15:00,000</w:t>
      </w:r>
    </w:p>
    <w:p w14:paraId="293FBC7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0D2F23B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0</w:t>
      </w:r>
    </w:p>
    <w:p w14:paraId="6479D33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30A88D2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15:00,000</w:t>
      </w:r>
    </w:p>
    <w:p w14:paraId="4D3B85B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00:00,000</w:t>
      </w:r>
    </w:p>
    <w:p w14:paraId="7F852C3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32FF4F4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0790D09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2</w:t>
      </w:r>
    </w:p>
    <w:p w14:paraId="599E6E5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2DFB0E3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00:00,000</w:t>
      </w:r>
    </w:p>
    <w:p w14:paraId="135E1AD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45:00,000</w:t>
      </w:r>
    </w:p>
    <w:p w14:paraId="1C37A9E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45:00,000</w:t>
      </w:r>
    </w:p>
    <w:p w14:paraId="1E7DE4E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5EC4220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4</w:t>
      </w:r>
    </w:p>
    <w:p w14:paraId="255B314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45:00,000</w:t>
      </w:r>
    </w:p>
    <w:p w14:paraId="367E417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45:00,000</w:t>
      </w:r>
    </w:p>
    <w:p w14:paraId="24A34A4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30:00,000</w:t>
      </w:r>
    </w:p>
    <w:p w14:paraId="2766496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30:00,000</w:t>
      </w:r>
    </w:p>
    <w:p w14:paraId="1A1B080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45:00,000</w:t>
      </w:r>
    </w:p>
    <w:p w14:paraId="1A0FC7F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6</w:t>
      </w:r>
    </w:p>
    <w:p w14:paraId="6A76226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30:00,000</w:t>
      </w:r>
    </w:p>
    <w:p w14:paraId="51125F3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30:00,000</w:t>
      </w:r>
    </w:p>
    <w:p w14:paraId="48DBE21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26:15,000</w:t>
      </w:r>
    </w:p>
    <w:p w14:paraId="367CE0F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7:30,000;-48:26:15,000</w:t>
      </w:r>
    </w:p>
    <w:p w14:paraId="6FCF83C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7:30,000;-48:22:30,000</w:t>
      </w:r>
    </w:p>
    <w:p w14:paraId="06FF428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2:30,000;-48:22:30,000</w:t>
      </w:r>
    </w:p>
    <w:p w14:paraId="09A8422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2:30,000;-48:15:00,000</w:t>
      </w:r>
    </w:p>
    <w:p w14:paraId="16FDED5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15:00,000</w:t>
      </w:r>
    </w:p>
    <w:p w14:paraId="2686038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30:00,000</w:t>
      </w:r>
    </w:p>
    <w:p w14:paraId="7E4260B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336</w:t>
      </w:r>
    </w:p>
    <w:p w14:paraId="5384D39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8:00:00,000</w:t>
      </w:r>
    </w:p>
    <w:p w14:paraId="29B6785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8:00:00,000</w:t>
      </w:r>
    </w:p>
    <w:p w14:paraId="583265D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7:56:15,000</w:t>
      </w:r>
    </w:p>
    <w:p w14:paraId="2079953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0:00,000;-47:56:15,000</w:t>
      </w:r>
    </w:p>
    <w:p w14:paraId="735F1E7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0:00,000;-47:48:45,000</w:t>
      </w:r>
    </w:p>
    <w:p w14:paraId="2320F59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7:48:45,000</w:t>
      </w:r>
    </w:p>
    <w:p w14:paraId="4279FEB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7:45:00,000</w:t>
      </w:r>
    </w:p>
    <w:p w14:paraId="5D2D850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7:45:00,000</w:t>
      </w:r>
    </w:p>
    <w:p w14:paraId="3656240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8:00:00,000</w:t>
      </w:r>
    </w:p>
    <w:p w14:paraId="21B023D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69</w:t>
      </w:r>
    </w:p>
    <w:p w14:paraId="7D5CA58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30:00,000</w:t>
      </w:r>
    </w:p>
    <w:p w14:paraId="664740D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30:00,000</w:t>
      </w:r>
    </w:p>
    <w:p w14:paraId="568FBB2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15:00,000</w:t>
      </w:r>
    </w:p>
    <w:p w14:paraId="630B4D0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15:00,000</w:t>
      </w:r>
    </w:p>
    <w:p w14:paraId="43964C5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30:00,000</w:t>
      </w:r>
    </w:p>
    <w:p w14:paraId="77FCC20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71</w:t>
      </w:r>
    </w:p>
    <w:p w14:paraId="36ABBD5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15:00,000</w:t>
      </w:r>
    </w:p>
    <w:p w14:paraId="758B7AC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15:00,000</w:t>
      </w:r>
    </w:p>
    <w:p w14:paraId="02F1619C"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013A5E5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00:00,000</w:t>
      </w:r>
    </w:p>
    <w:p w14:paraId="3741D9B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15:00,000</w:t>
      </w:r>
    </w:p>
    <w:p w14:paraId="744A357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05</w:t>
      </w:r>
    </w:p>
    <w:p w14:paraId="5DF1E3D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23BF294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8:00:00,000</w:t>
      </w:r>
    </w:p>
    <w:p w14:paraId="779FE8D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7:45:00,000</w:t>
      </w:r>
    </w:p>
    <w:p w14:paraId="4CB3EAE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7:45:00,000</w:t>
      </w:r>
    </w:p>
    <w:p w14:paraId="2D476A5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27C6B3C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73</w:t>
      </w:r>
    </w:p>
    <w:p w14:paraId="0CEC2AB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00:00,000</w:t>
      </w:r>
    </w:p>
    <w:p w14:paraId="5B2FA29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4D7E761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7:45:00,000</w:t>
      </w:r>
    </w:p>
    <w:p w14:paraId="07844EE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7:45:00,000</w:t>
      </w:r>
    </w:p>
    <w:p w14:paraId="79D2EC5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00:00,000</w:t>
      </w:r>
    </w:p>
    <w:p w14:paraId="2BC2E22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040</w:t>
      </w:r>
    </w:p>
    <w:p w14:paraId="6E6B1D3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1E4D2E3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30:00,000</w:t>
      </w:r>
    </w:p>
    <w:p w14:paraId="11F2961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30:00,000</w:t>
      </w:r>
    </w:p>
    <w:p w14:paraId="2274232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15:00,000</w:t>
      </w:r>
    </w:p>
    <w:p w14:paraId="5C76721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470439D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042</w:t>
      </w:r>
    </w:p>
    <w:p w14:paraId="082BEA9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17D4460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15:00,000</w:t>
      </w:r>
    </w:p>
    <w:p w14:paraId="458F4ED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00:00,000</w:t>
      </w:r>
    </w:p>
    <w:p w14:paraId="25D04ED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00:00,000</w:t>
      </w:r>
    </w:p>
    <w:p w14:paraId="436D8BE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5C9D428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ES-M-663</w:t>
      </w:r>
    </w:p>
    <w:p w14:paraId="180D5F6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45:00,000;-39:45:00,000</w:t>
      </w:r>
    </w:p>
    <w:p w14:paraId="5411B4A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30:00,000;-39:45:00,000</w:t>
      </w:r>
    </w:p>
    <w:p w14:paraId="464C5A6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30:00,000;-39:30:00,000</w:t>
      </w:r>
    </w:p>
    <w:p w14:paraId="7A345B2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45:00,000;-39:30:00,000</w:t>
      </w:r>
    </w:p>
    <w:p w14:paraId="4599190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45:00,000;-39:45:00,000</w:t>
      </w:r>
    </w:p>
    <w:p w14:paraId="1D619D6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326</w:t>
      </w:r>
    </w:p>
    <w:p w14:paraId="44E1127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9:15:00,000</w:t>
      </w:r>
    </w:p>
    <w:p w14:paraId="098D93E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1770D63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00:00,000</w:t>
      </w:r>
    </w:p>
    <w:p w14:paraId="5ED7FEFC"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9:00:00,000</w:t>
      </w:r>
    </w:p>
    <w:p w14:paraId="1F5DEA0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9:15:00,000</w:t>
      </w:r>
    </w:p>
    <w:p w14:paraId="70E8F32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257</w:t>
      </w:r>
    </w:p>
    <w:p w14:paraId="33C3FCE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30:00,000</w:t>
      </w:r>
    </w:p>
    <w:p w14:paraId="00C8E6BC"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30:00,000</w:t>
      </w:r>
    </w:p>
    <w:p w14:paraId="3648671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12A8421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5BFD268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30:00,000</w:t>
      </w:r>
    </w:p>
    <w:p w14:paraId="19BBFAA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259</w:t>
      </w:r>
    </w:p>
    <w:p w14:paraId="5B8B00C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7EA9A9A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4DDE8A4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6D6C274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00:00,000</w:t>
      </w:r>
    </w:p>
    <w:p w14:paraId="28A41071" w14:textId="692AB171" w:rsid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15A0C795" w14:textId="765EE09A" w:rsidR="00B9506C" w:rsidRPr="00780093" w:rsidRDefault="00B9506C" w:rsidP="00B9506C">
      <w:pPr>
        <w:spacing w:after="0" w:line="480" w:lineRule="auto"/>
        <w:rPr>
          <w:rFonts w:ascii="Arial" w:hAnsi="Arial" w:cs="Arial"/>
          <w:b/>
          <w:sz w:val="16"/>
          <w:szCs w:val="16"/>
        </w:rPr>
      </w:pPr>
      <w:r w:rsidRPr="00780093">
        <w:rPr>
          <w:rFonts w:ascii="Arial" w:hAnsi="Arial" w:cs="Arial"/>
          <w:b/>
          <w:sz w:val="16"/>
          <w:szCs w:val="16"/>
        </w:rPr>
        <w:br w:type="page"/>
      </w:r>
    </w:p>
    <w:p w14:paraId="54155CA5"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do Paraná (TERRA)</w:t>
      </w:r>
    </w:p>
    <w:p w14:paraId="529004A6" w14:textId="77777777" w:rsidR="00B9506C" w:rsidRPr="00E0101A" w:rsidRDefault="00B9506C" w:rsidP="00B9506C">
      <w:pPr>
        <w:spacing w:after="0" w:line="480" w:lineRule="auto"/>
        <w:rPr>
          <w:rFonts w:ascii="Arial" w:hAnsi="Arial" w:cs="Arial"/>
          <w:bCs/>
          <w:sz w:val="16"/>
          <w:szCs w:val="16"/>
        </w:rPr>
      </w:pPr>
    </w:p>
    <w:p w14:paraId="2D2297B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PAR-T-344 (PRINCIPAL)</w:t>
      </w:r>
    </w:p>
    <w:p w14:paraId="23220A97"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30,000;-51:18:45,000</w:t>
      </w:r>
    </w:p>
    <w:p w14:paraId="6BFCF98D"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30,000;-51:07:30,000</w:t>
      </w:r>
    </w:p>
    <w:p w14:paraId="62FE86FD"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0:18,750;-51:07:30,000</w:t>
      </w:r>
    </w:p>
    <w:p w14:paraId="598D7FFC"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0:18,750;-51:05:46,875</w:t>
      </w:r>
    </w:p>
    <w:p w14:paraId="2473CBD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7:30,000;-51:05:46,875</w:t>
      </w:r>
    </w:p>
    <w:p w14:paraId="096033D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7:30,000;-51:04:50,625</w:t>
      </w:r>
    </w:p>
    <w:p w14:paraId="4AB1FAE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9:50,625;-51:04:50,625</w:t>
      </w:r>
    </w:p>
    <w:p w14:paraId="28F2448F"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9:50,625;-51:07:30,000</w:t>
      </w:r>
    </w:p>
    <w:p w14:paraId="713CEBF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7:30,000;-51:07:30,000</w:t>
      </w:r>
    </w:p>
    <w:p w14:paraId="4935C15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7:30,000;-51:11:15,000</w:t>
      </w:r>
    </w:p>
    <w:p w14:paraId="2E47199F"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0:00,000;-51:11:15,000</w:t>
      </w:r>
    </w:p>
    <w:p w14:paraId="78AEBBA1"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0:00,000;-51:07:30,000</w:t>
      </w:r>
    </w:p>
    <w:p w14:paraId="62610BA5"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5:00,000;-51:07:30,000</w:t>
      </w:r>
    </w:p>
    <w:p w14:paraId="4008920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5:00,000;-51:03:45,000</w:t>
      </w:r>
    </w:p>
    <w:p w14:paraId="23D715A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5:00,000;-51:03:45,000</w:t>
      </w:r>
    </w:p>
    <w:p w14:paraId="0D65510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5:00,000;-51:33:45,000</w:t>
      </w:r>
    </w:p>
    <w:p w14:paraId="02E1377C"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0:56,250;-51:33:45,000</w:t>
      </w:r>
    </w:p>
    <w:p w14:paraId="151A324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0:56,250;-51:32:39,375</w:t>
      </w:r>
    </w:p>
    <w:p w14:paraId="29081B1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54,375;-51:32:39,375</w:t>
      </w:r>
    </w:p>
    <w:p w14:paraId="3704733C"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54,375;-51:33:45,000</w:t>
      </w:r>
    </w:p>
    <w:p w14:paraId="40C5A6E1"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3:54,375;-51:33:45,000</w:t>
      </w:r>
    </w:p>
    <w:p w14:paraId="799FD6A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3:54,375;-51:32:39,375</w:t>
      </w:r>
    </w:p>
    <w:p w14:paraId="03FAF1D5"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01,875;-51:32:39,375</w:t>
      </w:r>
    </w:p>
    <w:p w14:paraId="4D1C232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01,875;-51:33:45,000</w:t>
      </w:r>
    </w:p>
    <w:p w14:paraId="4B7DD13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33:45,000</w:t>
      </w:r>
    </w:p>
    <w:p w14:paraId="34D0AF82"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26:15,000</w:t>
      </w:r>
    </w:p>
    <w:p w14:paraId="44E9D75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5:00,000;-51:26:15,000</w:t>
      </w:r>
    </w:p>
    <w:p w14:paraId="59F7A2B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5:00,000;-51:22:30,000</w:t>
      </w:r>
    </w:p>
    <w:p w14:paraId="0C29119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22:30,000</w:t>
      </w:r>
    </w:p>
    <w:p w14:paraId="1E952EB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18:45,000</w:t>
      </w:r>
    </w:p>
    <w:p w14:paraId="5C2E004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3:54,375;-51:18:45,000</w:t>
      </w:r>
    </w:p>
    <w:p w14:paraId="6BCE009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3:54,375;-51:19:22,500</w:t>
      </w:r>
    </w:p>
    <w:p w14:paraId="58FA1F76"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9:13,125;-51:19:22,500</w:t>
      </w:r>
    </w:p>
    <w:p w14:paraId="0E95D41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9:13,125;-51:18:45,000</w:t>
      </w:r>
    </w:p>
    <w:p w14:paraId="24F6A1F1"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30,000;-51:18:45,000</w:t>
      </w:r>
    </w:p>
    <w:p w14:paraId="24AF72BE"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PAR-T-344 (EXCLUSÃO)</w:t>
      </w:r>
    </w:p>
    <w:p w14:paraId="79D1B4D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8:45,000;-51:32:48,750</w:t>
      </w:r>
    </w:p>
    <w:p w14:paraId="7D13A9C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1:52,500;-51:32:48,750</w:t>
      </w:r>
    </w:p>
    <w:p w14:paraId="7665BD2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1:52,500;-51:28:26,250</w:t>
      </w:r>
    </w:p>
    <w:p w14:paraId="3816EE2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8:45,000;-51:28:26,250</w:t>
      </w:r>
    </w:p>
    <w:p w14:paraId="62BBAF7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8:45,000;-51:32:48,750</w:t>
      </w:r>
    </w:p>
    <w:p w14:paraId="5547BC94"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PAR-T-344 (EXCLUSÃO)</w:t>
      </w:r>
    </w:p>
    <w:p w14:paraId="3C1A4AC4"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45,000;-51:06:15,000</w:t>
      </w:r>
    </w:p>
    <w:p w14:paraId="57B3023D"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45,000;-51:11:24,375</w:t>
      </w:r>
    </w:p>
    <w:p w14:paraId="0969D17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2:01,875;-51:11:24,375</w:t>
      </w:r>
    </w:p>
    <w:p w14:paraId="3B95FDB4"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2:01,875;-51:06:15,000</w:t>
      </w:r>
    </w:p>
    <w:p w14:paraId="3C001445" w14:textId="0432A7B4" w:rsid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45,000;-51:06:15,000</w:t>
      </w:r>
    </w:p>
    <w:p w14:paraId="4BEE2175" w14:textId="77777777" w:rsidR="00B9506C" w:rsidRPr="00780093" w:rsidRDefault="00B9506C" w:rsidP="00B9506C">
      <w:pPr>
        <w:spacing w:after="0" w:line="480" w:lineRule="auto"/>
        <w:rPr>
          <w:rFonts w:ascii="Arial" w:hAnsi="Arial" w:cs="Arial"/>
          <w:bCs/>
          <w:sz w:val="16"/>
          <w:szCs w:val="16"/>
        </w:rPr>
      </w:pPr>
    </w:p>
    <w:p w14:paraId="09866EDB" w14:textId="7777777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055789E0" w14:textId="77777777" w:rsidR="00B9506C" w:rsidRPr="00927770" w:rsidRDefault="00B9506C" w:rsidP="00B9506C">
      <w:pPr>
        <w:spacing w:after="0" w:line="480" w:lineRule="auto"/>
        <w:rPr>
          <w:rFonts w:ascii="Arial" w:hAnsi="Arial" w:cs="Arial"/>
          <w:b/>
          <w:sz w:val="16"/>
          <w:szCs w:val="16"/>
          <w:u w:val="single"/>
        </w:rPr>
      </w:pPr>
      <w:r w:rsidRPr="00927770">
        <w:rPr>
          <w:rFonts w:ascii="Arial" w:hAnsi="Arial" w:cs="Arial"/>
          <w:b/>
          <w:sz w:val="16"/>
          <w:szCs w:val="16"/>
          <w:u w:val="single"/>
        </w:rPr>
        <w:t>Bacia do Parecis (TERRA)</w:t>
      </w:r>
    </w:p>
    <w:p w14:paraId="0A510057" w14:textId="77777777" w:rsidR="00B9506C" w:rsidRPr="00DD52A0" w:rsidRDefault="00B9506C" w:rsidP="00B9506C">
      <w:pPr>
        <w:spacing w:after="0" w:line="480" w:lineRule="auto"/>
        <w:rPr>
          <w:rFonts w:ascii="Arial" w:hAnsi="Arial" w:cs="Arial"/>
          <w:bCs/>
          <w:sz w:val="16"/>
          <w:szCs w:val="16"/>
          <w:highlight w:val="yellow"/>
        </w:rPr>
      </w:pPr>
    </w:p>
    <w:p w14:paraId="270F95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17</w:t>
      </w:r>
    </w:p>
    <w:p w14:paraId="1BF6D11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01,875;-57:52:30,000</w:t>
      </w:r>
    </w:p>
    <w:p w14:paraId="66C0BAE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52:30,000</w:t>
      </w:r>
    </w:p>
    <w:p w14:paraId="0ACEC4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33:45,000</w:t>
      </w:r>
    </w:p>
    <w:p w14:paraId="39675FD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33:45,000</w:t>
      </w:r>
    </w:p>
    <w:p w14:paraId="4DD5B89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30:00,000</w:t>
      </w:r>
    </w:p>
    <w:p w14:paraId="1B16624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44C4075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56:15,000</w:t>
      </w:r>
    </w:p>
    <w:p w14:paraId="2F5A897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7:56:15,000</w:t>
      </w:r>
    </w:p>
    <w:p w14:paraId="3F598E6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7:52:30,000</w:t>
      </w:r>
    </w:p>
    <w:p w14:paraId="69B8C0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46,875;-57:52:30,000</w:t>
      </w:r>
    </w:p>
    <w:p w14:paraId="6FCD8D0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46,875;-57:52:20,625</w:t>
      </w:r>
    </w:p>
    <w:p w14:paraId="3BA80B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01,875;-57:52:20,625</w:t>
      </w:r>
    </w:p>
    <w:p w14:paraId="38E045C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01,875;-57:52:30,000</w:t>
      </w:r>
    </w:p>
    <w:p w14:paraId="0EE1692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33</w:t>
      </w:r>
    </w:p>
    <w:p w14:paraId="788B43F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56:15,000</w:t>
      </w:r>
    </w:p>
    <w:p w14:paraId="11BC772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7:56:15,000</w:t>
      </w:r>
    </w:p>
    <w:p w14:paraId="063349F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8:00:00,000</w:t>
      </w:r>
    </w:p>
    <w:p w14:paraId="78A950C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0:00,000;-58:00:00,000</w:t>
      </w:r>
    </w:p>
    <w:p w14:paraId="128E0B5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0:00,000;-57:56:15,000</w:t>
      </w:r>
    </w:p>
    <w:p w14:paraId="6E56B37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56:15,000</w:t>
      </w:r>
    </w:p>
    <w:p w14:paraId="0F30D84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5FE58D5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046BCD8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56:15,000</w:t>
      </w:r>
    </w:p>
    <w:p w14:paraId="36B93B4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47</w:t>
      </w:r>
    </w:p>
    <w:p w14:paraId="7B237D8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5:00,000;-57:52:30,000</w:t>
      </w:r>
    </w:p>
    <w:p w14:paraId="1B92F45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2:30,000;-57:52:30,000</w:t>
      </w:r>
    </w:p>
    <w:p w14:paraId="6FB3864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2:30,000;-57:56:15,000</w:t>
      </w:r>
    </w:p>
    <w:p w14:paraId="5533ADE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56:15,000</w:t>
      </w:r>
    </w:p>
    <w:p w14:paraId="3AA476C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526D78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5:00,000;-57:30:00,000</w:t>
      </w:r>
    </w:p>
    <w:p w14:paraId="4CBB4A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5:00,000;-57:33:45,000</w:t>
      </w:r>
    </w:p>
    <w:p w14:paraId="4818BB0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0:00,000;-57:33:45,000</w:t>
      </w:r>
    </w:p>
    <w:p w14:paraId="77CC7F0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0:00,000;-57:30:00,000</w:t>
      </w:r>
    </w:p>
    <w:p w14:paraId="7B31BD7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5:00:00,000;-57:30:00,000</w:t>
      </w:r>
    </w:p>
    <w:p w14:paraId="3E3EE96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5:00:00,000;-57:52:30,000</w:t>
      </w:r>
    </w:p>
    <w:p w14:paraId="0E8E016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50:00,000;-57:52:30,000</w:t>
      </w:r>
    </w:p>
    <w:p w14:paraId="78D850C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50:00,000;-57:48:45,000</w:t>
      </w:r>
    </w:p>
    <w:p w14:paraId="1D9F373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5:00,000;-57:48:45,000</w:t>
      </w:r>
    </w:p>
    <w:p w14:paraId="0015DB8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5:00,000;-57:52:30,000</w:t>
      </w:r>
    </w:p>
    <w:p w14:paraId="6193736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1 (PRINCIPAL)</w:t>
      </w:r>
    </w:p>
    <w:p w14:paraId="70BF1A7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11:15,000</w:t>
      </w:r>
    </w:p>
    <w:p w14:paraId="6E6681B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7:11:15,000</w:t>
      </w:r>
    </w:p>
    <w:p w14:paraId="6D8A744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7:26:15,000</w:t>
      </w:r>
    </w:p>
    <w:p w14:paraId="739C00A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26:15,000</w:t>
      </w:r>
    </w:p>
    <w:p w14:paraId="42D1719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30:00,000</w:t>
      </w:r>
    </w:p>
    <w:p w14:paraId="78006C5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30:00,000</w:t>
      </w:r>
    </w:p>
    <w:p w14:paraId="434A7EA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26:15,000</w:t>
      </w:r>
    </w:p>
    <w:p w14:paraId="1BE8EC1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26:15,000</w:t>
      </w:r>
    </w:p>
    <w:p w14:paraId="51B5DCA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00:00,000</w:t>
      </w:r>
    </w:p>
    <w:p w14:paraId="48DF22F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334D93A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11:15,000</w:t>
      </w:r>
    </w:p>
    <w:p w14:paraId="42266EC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1 (EXCLUSÃO)</w:t>
      </w:r>
    </w:p>
    <w:p w14:paraId="5774542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24,375;-57:21:24,375</w:t>
      </w:r>
    </w:p>
    <w:p w14:paraId="24CC6AA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24,375;-57:19:50,625</w:t>
      </w:r>
    </w:p>
    <w:p w14:paraId="51245B6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52,500;-57:19:50,625</w:t>
      </w:r>
    </w:p>
    <w:p w14:paraId="7AD2D32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52,500;-57:18:45,000</w:t>
      </w:r>
    </w:p>
    <w:p w14:paraId="04FC935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9:50,625;-57:18:45,000</w:t>
      </w:r>
    </w:p>
    <w:p w14:paraId="68ACF50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9:50,625;-57:21:24,375</w:t>
      </w:r>
    </w:p>
    <w:p w14:paraId="4E40DC8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24,375;-57:21:24,375</w:t>
      </w:r>
    </w:p>
    <w:p w14:paraId="29589F0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18</w:t>
      </w:r>
    </w:p>
    <w:p w14:paraId="47D998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01C2E31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30:00,000</w:t>
      </w:r>
    </w:p>
    <w:p w14:paraId="2C8FA73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26:15,000</w:t>
      </w:r>
    </w:p>
    <w:p w14:paraId="1E0E3D4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26:15,000</w:t>
      </w:r>
    </w:p>
    <w:p w14:paraId="2352816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22:30,000</w:t>
      </w:r>
    </w:p>
    <w:p w14:paraId="2F3BECE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7:22:30,000</w:t>
      </w:r>
    </w:p>
    <w:p w14:paraId="28FBCCC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7:15:00,000</w:t>
      </w:r>
    </w:p>
    <w:p w14:paraId="5EECDCD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15:00,000</w:t>
      </w:r>
    </w:p>
    <w:p w14:paraId="3FE1146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11:15,000</w:t>
      </w:r>
    </w:p>
    <w:p w14:paraId="38D957C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11:15,000</w:t>
      </w:r>
    </w:p>
    <w:p w14:paraId="0509B11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5FDB3E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78EC61F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1F772D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34</w:t>
      </w:r>
    </w:p>
    <w:p w14:paraId="3A2BA35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372714E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715AC8B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42D442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7:00:00,000</w:t>
      </w:r>
    </w:p>
    <w:p w14:paraId="641625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7:03:45,000</w:t>
      </w:r>
    </w:p>
    <w:p w14:paraId="40B02E5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7:03:45,000</w:t>
      </w:r>
    </w:p>
    <w:p w14:paraId="41EDDCC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7:00:00,000</w:t>
      </w:r>
    </w:p>
    <w:p w14:paraId="5D3B81B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00:00,000</w:t>
      </w:r>
    </w:p>
    <w:p w14:paraId="4EECA8B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68106C4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84</w:t>
      </w:r>
    </w:p>
    <w:p w14:paraId="591617A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3F95A52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00:00,000</w:t>
      </w:r>
    </w:p>
    <w:p w14:paraId="6AEC9F7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7:00:00,000</w:t>
      </w:r>
    </w:p>
    <w:p w14:paraId="12AE156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6:30:00,000</w:t>
      </w:r>
    </w:p>
    <w:p w14:paraId="3B772E5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66397BF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2</w:t>
      </w:r>
    </w:p>
    <w:p w14:paraId="4656CE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0B4CA25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00:00,000</w:t>
      </w:r>
    </w:p>
    <w:p w14:paraId="15FD2B2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2C6CD2C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65DE054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117EA7A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19</w:t>
      </w:r>
    </w:p>
    <w:p w14:paraId="42F37A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11C1AE9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4E530A8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62C6CD2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7FBA412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2761DD5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35</w:t>
      </w:r>
    </w:p>
    <w:p w14:paraId="707535B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5B9B530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6:30:00,000</w:t>
      </w:r>
    </w:p>
    <w:p w14:paraId="70CDE6F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6:33:45,000</w:t>
      </w:r>
    </w:p>
    <w:p w14:paraId="2622C2B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2:30,000;-56:33:45,000</w:t>
      </w:r>
    </w:p>
    <w:p w14:paraId="1E949B7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2:30,000;-56:37:30,000</w:t>
      </w:r>
    </w:p>
    <w:p w14:paraId="461C9B1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5:00,000;-56:37:30,000</w:t>
      </w:r>
    </w:p>
    <w:p w14:paraId="5276950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5:00,000;-56:41:15,000</w:t>
      </w:r>
    </w:p>
    <w:p w14:paraId="2A40E97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6:41:15,000</w:t>
      </w:r>
    </w:p>
    <w:p w14:paraId="1748661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00:00,000</w:t>
      </w:r>
    </w:p>
    <w:p w14:paraId="4F81A2F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7:00:00,000</w:t>
      </w:r>
    </w:p>
    <w:p w14:paraId="3B55244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6:48:45,000</w:t>
      </w:r>
    </w:p>
    <w:p w14:paraId="4C5CEBF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6:48:45,000</w:t>
      </w:r>
    </w:p>
    <w:p w14:paraId="23D5437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6:52:30,000</w:t>
      </w:r>
    </w:p>
    <w:p w14:paraId="4789F2D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52:30,000</w:t>
      </w:r>
    </w:p>
    <w:p w14:paraId="1234F37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56:15,000</w:t>
      </w:r>
    </w:p>
    <w:p w14:paraId="146C4D1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6:56:15,000</w:t>
      </w:r>
    </w:p>
    <w:p w14:paraId="19D6E5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7:00:00,000</w:t>
      </w:r>
    </w:p>
    <w:p w14:paraId="643C4B8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782BA0B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3CC1584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85</w:t>
      </w:r>
    </w:p>
    <w:p w14:paraId="6065A1A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35F713B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6:30:00,000</w:t>
      </w:r>
    </w:p>
    <w:p w14:paraId="62BBB54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6:00:00,000</w:t>
      </w:r>
    </w:p>
    <w:p w14:paraId="562683A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00:00,000</w:t>
      </w:r>
    </w:p>
    <w:p w14:paraId="1E95076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564A495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3</w:t>
      </w:r>
    </w:p>
    <w:p w14:paraId="7AED8F8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0:00,000</w:t>
      </w:r>
    </w:p>
    <w:p w14:paraId="06A771C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60C59DD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1844145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06CC6CE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03:45,000</w:t>
      </w:r>
    </w:p>
    <w:p w14:paraId="6B79941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3:45,000</w:t>
      </w:r>
    </w:p>
    <w:p w14:paraId="3233BBA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0:00,000</w:t>
      </w:r>
    </w:p>
    <w:p w14:paraId="05B1F80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0 (PRINCIPAL)</w:t>
      </w:r>
    </w:p>
    <w:p w14:paraId="178473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4F5CD66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3799D1F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23197C9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00:00,000</w:t>
      </w:r>
    </w:p>
    <w:p w14:paraId="23CDE16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2C4E2FB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0 (EXCLUSÃO)</w:t>
      </w:r>
    </w:p>
    <w:p w14:paraId="4E89A23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7:11,250;-56:03:45,000</w:t>
      </w:r>
    </w:p>
    <w:p w14:paraId="112152A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7:11,250;-56:06:52,500</w:t>
      </w:r>
    </w:p>
    <w:p w14:paraId="466BAFD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1:43,125;-56:06:52,500</w:t>
      </w:r>
    </w:p>
    <w:p w14:paraId="2C46DF7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1:43,125;-56:03:45,000</w:t>
      </w:r>
    </w:p>
    <w:p w14:paraId="35F8CAA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7:11,250;-56:03:45,000</w:t>
      </w:r>
    </w:p>
    <w:p w14:paraId="248429E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4</w:t>
      </w:r>
    </w:p>
    <w:p w14:paraId="7D47B78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43590D5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0:00,000</w:t>
      </w:r>
    </w:p>
    <w:p w14:paraId="4A608A5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5:48:45,000</w:t>
      </w:r>
    </w:p>
    <w:p w14:paraId="74A8AC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48:45,000</w:t>
      </w:r>
    </w:p>
    <w:p w14:paraId="05E1785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41:15,000</w:t>
      </w:r>
    </w:p>
    <w:p w14:paraId="35D2542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7:30,000;-55:41:15,000</w:t>
      </w:r>
    </w:p>
    <w:p w14:paraId="60F459D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7:30,000;-55:45:00,000</w:t>
      </w:r>
    </w:p>
    <w:p w14:paraId="1927E4A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5:45:00,000</w:t>
      </w:r>
    </w:p>
    <w:p w14:paraId="2A7C8A9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5:41:15,000</w:t>
      </w:r>
    </w:p>
    <w:p w14:paraId="06DD1F6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41:15,000</w:t>
      </w:r>
    </w:p>
    <w:p w14:paraId="6C0B029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37:30,000</w:t>
      </w:r>
    </w:p>
    <w:p w14:paraId="7D6E657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5:37:30,000</w:t>
      </w:r>
    </w:p>
    <w:p w14:paraId="0F36882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5:33:45,000</w:t>
      </w:r>
    </w:p>
    <w:p w14:paraId="3A11190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33:45,000</w:t>
      </w:r>
    </w:p>
    <w:p w14:paraId="3CF90BF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394DAD7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1</w:t>
      </w:r>
    </w:p>
    <w:p w14:paraId="7404B62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30:00,000</w:t>
      </w:r>
    </w:p>
    <w:p w14:paraId="73CCBC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41:15,000</w:t>
      </w:r>
    </w:p>
    <w:p w14:paraId="106F0F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41:15,000</w:t>
      </w:r>
    </w:p>
    <w:p w14:paraId="0FBF809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00:00,000</w:t>
      </w:r>
    </w:p>
    <w:p w14:paraId="40B5511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06F49B3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30:00,000</w:t>
      </w:r>
    </w:p>
    <w:p w14:paraId="70F3B89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30:00,000</w:t>
      </w:r>
    </w:p>
    <w:p w14:paraId="50FC6A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5</w:t>
      </w:r>
    </w:p>
    <w:p w14:paraId="7E9C988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7:30,000;-55:26:15,000</w:t>
      </w:r>
    </w:p>
    <w:p w14:paraId="5894FAC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5:00,000;-55:26:15,000</w:t>
      </w:r>
    </w:p>
    <w:p w14:paraId="6665FF9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5:00,000;-55:30:00,000</w:t>
      </w:r>
    </w:p>
    <w:p w14:paraId="720BD08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30:00,000</w:t>
      </w:r>
    </w:p>
    <w:p w14:paraId="4A4C72A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00:00,000</w:t>
      </w:r>
    </w:p>
    <w:p w14:paraId="71D6A0B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5:00,000;-55:00:00,000</w:t>
      </w:r>
    </w:p>
    <w:p w14:paraId="51E093F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5:00,000;-55:03:45,000</w:t>
      </w:r>
    </w:p>
    <w:p w14:paraId="2F98BAB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3:45,000</w:t>
      </w:r>
    </w:p>
    <w:p w14:paraId="113F54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7:30,000</w:t>
      </w:r>
    </w:p>
    <w:p w14:paraId="45A016B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5:07:30,000</w:t>
      </w:r>
    </w:p>
    <w:p w14:paraId="29932D5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5:15:00,000</w:t>
      </w:r>
    </w:p>
    <w:p w14:paraId="0E4010F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2:30,000;-55:15:00,000</w:t>
      </w:r>
    </w:p>
    <w:p w14:paraId="4AD6C45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2:30,000;-55:18:45,000</w:t>
      </w:r>
    </w:p>
    <w:p w14:paraId="2C363E4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18:45,000</w:t>
      </w:r>
    </w:p>
    <w:p w14:paraId="3800F8E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22:30,000</w:t>
      </w:r>
    </w:p>
    <w:p w14:paraId="1858683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7:30,000;-55:22:30,000</w:t>
      </w:r>
    </w:p>
    <w:p w14:paraId="12A3D53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7:30,000;-55:26:15,000</w:t>
      </w:r>
    </w:p>
    <w:p w14:paraId="3237456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2</w:t>
      </w:r>
    </w:p>
    <w:p w14:paraId="0D6EFAA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07:30,000</w:t>
      </w:r>
    </w:p>
    <w:p w14:paraId="7593B2C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07:30,000</w:t>
      </w:r>
    </w:p>
    <w:p w14:paraId="3E3DBC9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00:00,000</w:t>
      </w:r>
    </w:p>
    <w:p w14:paraId="6179512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00:00,000</w:t>
      </w:r>
    </w:p>
    <w:p w14:paraId="062B7D5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26:15,000</w:t>
      </w:r>
    </w:p>
    <w:p w14:paraId="4D745E9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7:30,000;-55:26:15,000</w:t>
      </w:r>
    </w:p>
    <w:p w14:paraId="045D23C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7:30,000;-55:30:00,000</w:t>
      </w:r>
    </w:p>
    <w:p w14:paraId="0432D5E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2:30,000;-55:30:00,000</w:t>
      </w:r>
    </w:p>
    <w:p w14:paraId="2D459AE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2:30,000;-55:26:15,000</w:t>
      </w:r>
    </w:p>
    <w:p w14:paraId="62542D1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5:26:15,000</w:t>
      </w:r>
    </w:p>
    <w:p w14:paraId="5251B1E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5:18:45,000</w:t>
      </w:r>
    </w:p>
    <w:p w14:paraId="2322C4C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5:18:45,000</w:t>
      </w:r>
    </w:p>
    <w:p w14:paraId="07E3182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5:15:00,000</w:t>
      </w:r>
    </w:p>
    <w:p w14:paraId="2E22433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0:00,000;-55:15:00,000</w:t>
      </w:r>
    </w:p>
    <w:p w14:paraId="7378A36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0:00,000;-55:11:15,000</w:t>
      </w:r>
    </w:p>
    <w:p w14:paraId="7620FF1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11:15,000</w:t>
      </w:r>
    </w:p>
    <w:p w14:paraId="6AE694A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07:30,000</w:t>
      </w:r>
    </w:p>
    <w:p w14:paraId="2AE2BF2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6</w:t>
      </w:r>
    </w:p>
    <w:p w14:paraId="57CB79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0:00,000</w:t>
      </w:r>
    </w:p>
    <w:p w14:paraId="33F3CC6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00:00,000</w:t>
      </w:r>
    </w:p>
    <w:p w14:paraId="2AF528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4:45:00,000</w:t>
      </w:r>
    </w:p>
    <w:p w14:paraId="1A2D8EE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4:45:00,000</w:t>
      </w:r>
    </w:p>
    <w:p w14:paraId="60CF63D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4:30:00,000</w:t>
      </w:r>
    </w:p>
    <w:p w14:paraId="0F35427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4:30:00,000</w:t>
      </w:r>
    </w:p>
    <w:p w14:paraId="0943742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0:00,000</w:t>
      </w:r>
    </w:p>
    <w:p w14:paraId="7BCC848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3</w:t>
      </w:r>
    </w:p>
    <w:p w14:paraId="70048F3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4:30:00,000</w:t>
      </w:r>
    </w:p>
    <w:p w14:paraId="79F669D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4:30:00,000</w:t>
      </w:r>
    </w:p>
    <w:p w14:paraId="7D4881D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00:00,000</w:t>
      </w:r>
    </w:p>
    <w:p w14:paraId="61A9788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00:00,000</w:t>
      </w:r>
    </w:p>
    <w:p w14:paraId="3D82D7F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4:52:30,000</w:t>
      </w:r>
    </w:p>
    <w:p w14:paraId="5FA5278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4:52:30,000</w:t>
      </w:r>
    </w:p>
    <w:p w14:paraId="5DE95F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4:56:15,000</w:t>
      </w:r>
    </w:p>
    <w:p w14:paraId="5D0ED57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30,000;-54:56:15,000</w:t>
      </w:r>
    </w:p>
    <w:p w14:paraId="1D1FCA3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30,000;-55:00:00,000</w:t>
      </w:r>
    </w:p>
    <w:p w14:paraId="679E4CB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0:00,000</w:t>
      </w:r>
    </w:p>
    <w:p w14:paraId="3EF2F2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4:30:00,000</w:t>
      </w:r>
    </w:p>
    <w:p w14:paraId="095D9E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0</w:t>
      </w:r>
    </w:p>
    <w:p w14:paraId="67A8977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2:30,000;-57:52:30,000</w:t>
      </w:r>
    </w:p>
    <w:p w14:paraId="49C878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2:30,000;-57:37:30,000</w:t>
      </w:r>
    </w:p>
    <w:p w14:paraId="2AD1AA0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37:30,000</w:t>
      </w:r>
    </w:p>
    <w:p w14:paraId="4875808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30:00,000</w:t>
      </w:r>
    </w:p>
    <w:p w14:paraId="5ED1742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30:00,000</w:t>
      </w:r>
    </w:p>
    <w:p w14:paraId="2462726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33:45,000</w:t>
      </w:r>
    </w:p>
    <w:p w14:paraId="6FCAEE7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33:45,000</w:t>
      </w:r>
    </w:p>
    <w:p w14:paraId="572C504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52:30,000</w:t>
      </w:r>
    </w:p>
    <w:p w14:paraId="5A0FD0D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52:30,000</w:t>
      </w:r>
    </w:p>
    <w:p w14:paraId="2BCA976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56:15,000</w:t>
      </w:r>
    </w:p>
    <w:p w14:paraId="161FFE9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7:56:15,000</w:t>
      </w:r>
    </w:p>
    <w:p w14:paraId="647710C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8:00:00,000</w:t>
      </w:r>
    </w:p>
    <w:p w14:paraId="46CC141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0:00,000;-58:00:00,000</w:t>
      </w:r>
    </w:p>
    <w:p w14:paraId="1E2B6FC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0:00,000;-58:03:45,000</w:t>
      </w:r>
    </w:p>
    <w:p w14:paraId="036AF7D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8:03:45,000</w:t>
      </w:r>
    </w:p>
    <w:p w14:paraId="39B2937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52:30,000</w:t>
      </w:r>
    </w:p>
    <w:p w14:paraId="12D074C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2:30,000;-57:52:30,000</w:t>
      </w:r>
    </w:p>
    <w:p w14:paraId="621CDEB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54 (PRINCIPAL)</w:t>
      </w:r>
    </w:p>
    <w:p w14:paraId="089A00C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30:00,000</w:t>
      </w:r>
    </w:p>
    <w:p w14:paraId="171DBA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18:45,000</w:t>
      </w:r>
    </w:p>
    <w:p w14:paraId="6A7EF3C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7:30,000;-61:18:45,000</w:t>
      </w:r>
    </w:p>
    <w:p w14:paraId="235BF56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7:30,000;-60:56:15,000</w:t>
      </w:r>
    </w:p>
    <w:p w14:paraId="19E2933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0:56:15,000</w:t>
      </w:r>
    </w:p>
    <w:p w14:paraId="243759B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0:48:45,000</w:t>
      </w:r>
    </w:p>
    <w:p w14:paraId="7A78763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7:30,000;-60:48:45,000</w:t>
      </w:r>
    </w:p>
    <w:p w14:paraId="7A5B646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7:30,000;-60:33:45,000</w:t>
      </w:r>
    </w:p>
    <w:p w14:paraId="1F26E62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5:00,000;-60:33:45,000</w:t>
      </w:r>
    </w:p>
    <w:p w14:paraId="32577AC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5:00,000;-60:30:00,000</w:t>
      </w:r>
    </w:p>
    <w:p w14:paraId="610EB2C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30:00,000</w:t>
      </w:r>
    </w:p>
    <w:p w14:paraId="0BED983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33:45,000</w:t>
      </w:r>
    </w:p>
    <w:p w14:paraId="34F575F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0:00,000;-60:33:45,000</w:t>
      </w:r>
    </w:p>
    <w:p w14:paraId="47BB1B2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0:00,000;-60:52:30,000</w:t>
      </w:r>
    </w:p>
    <w:p w14:paraId="700CCD1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52:30,000</w:t>
      </w:r>
    </w:p>
    <w:p w14:paraId="362551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56:15,000</w:t>
      </w:r>
    </w:p>
    <w:p w14:paraId="50C42E0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60:56:15,000</w:t>
      </w:r>
    </w:p>
    <w:p w14:paraId="1126F9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61:15:00,000</w:t>
      </w:r>
    </w:p>
    <w:p w14:paraId="1F44EC4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7:30,000;-61:15:00,000</w:t>
      </w:r>
    </w:p>
    <w:p w14:paraId="3228A9B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7:30,000;-61:11:15,000</w:t>
      </w:r>
    </w:p>
    <w:p w14:paraId="5D02E5F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7:30,000;-61:11:15,000</w:t>
      </w:r>
    </w:p>
    <w:p w14:paraId="533CCF1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7:30,000;-61:15:00,000</w:t>
      </w:r>
    </w:p>
    <w:p w14:paraId="5EE216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0:00,000;-61:15:00,000</w:t>
      </w:r>
    </w:p>
    <w:p w14:paraId="227C6E1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0:00,000;-61:00:00,000</w:t>
      </w:r>
    </w:p>
    <w:p w14:paraId="1A9938B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0:00,000;-61:00:00,000</w:t>
      </w:r>
    </w:p>
    <w:p w14:paraId="0321605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0:00,000;-61:18:45,000</w:t>
      </w:r>
    </w:p>
    <w:p w14:paraId="327A4C6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5:00,000;-61:18:45,000</w:t>
      </w:r>
    </w:p>
    <w:p w14:paraId="18D251A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5:00,000;-61:26:15,000</w:t>
      </w:r>
    </w:p>
    <w:p w14:paraId="5794628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1:26:15,000</w:t>
      </w:r>
    </w:p>
    <w:p w14:paraId="729447C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1:30:00,000</w:t>
      </w:r>
    </w:p>
    <w:p w14:paraId="3D9297B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30:00,000</w:t>
      </w:r>
    </w:p>
    <w:p w14:paraId="3BD38CE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54 (EXCLUSÃO)</w:t>
      </w:r>
    </w:p>
    <w:p w14:paraId="3DD1DEC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08:45,000</w:t>
      </w:r>
    </w:p>
    <w:p w14:paraId="375B3B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12:58,125</w:t>
      </w:r>
    </w:p>
    <w:p w14:paraId="41FCD56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48,750;-61:12:58,125</w:t>
      </w:r>
    </w:p>
    <w:p w14:paraId="1B92968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48,750;-61:08:45,000</w:t>
      </w:r>
    </w:p>
    <w:p w14:paraId="4AC0F89A" w14:textId="61A55391" w:rsid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08:45,000</w:t>
      </w:r>
    </w:p>
    <w:p w14:paraId="55236752" w14:textId="1036F27D" w:rsidR="00927770" w:rsidRDefault="00927770" w:rsidP="00006650">
      <w:pPr>
        <w:spacing w:after="0" w:line="480" w:lineRule="auto"/>
        <w:rPr>
          <w:rFonts w:ascii="Arial" w:hAnsi="Arial" w:cs="Arial"/>
          <w:bCs/>
          <w:sz w:val="16"/>
          <w:szCs w:val="16"/>
        </w:rPr>
      </w:pPr>
      <w:r>
        <w:rPr>
          <w:rFonts w:ascii="Arial" w:hAnsi="Arial" w:cs="Arial"/>
          <w:bCs/>
          <w:sz w:val="16"/>
          <w:szCs w:val="16"/>
        </w:rPr>
        <w:br w:type="page"/>
      </w:r>
    </w:p>
    <w:p w14:paraId="27CF4520"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de Pelotas (MAR)</w:t>
      </w:r>
    </w:p>
    <w:p w14:paraId="559BA2AF" w14:textId="77777777" w:rsidR="00B9506C" w:rsidRPr="00780093" w:rsidRDefault="00B9506C" w:rsidP="00B9506C">
      <w:pPr>
        <w:spacing w:after="0" w:line="480" w:lineRule="auto"/>
        <w:rPr>
          <w:rFonts w:ascii="Arial" w:hAnsi="Arial" w:cs="Arial"/>
          <w:bCs/>
          <w:sz w:val="16"/>
          <w:szCs w:val="16"/>
        </w:rPr>
      </w:pPr>
    </w:p>
    <w:p w14:paraId="73C5ABE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670</w:t>
      </w:r>
    </w:p>
    <w:p w14:paraId="0160DF9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7C6E648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321312C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20C4B7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50:00:00,000</w:t>
      </w:r>
    </w:p>
    <w:p w14:paraId="35D0280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0D9C923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93</w:t>
      </w:r>
    </w:p>
    <w:p w14:paraId="4AA1797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2FBD498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30:00,000</w:t>
      </w:r>
    </w:p>
    <w:p w14:paraId="0BBBB47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30:00,000</w:t>
      </w:r>
    </w:p>
    <w:p w14:paraId="3B05FD1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6FCB0B0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5B7239A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672</w:t>
      </w:r>
    </w:p>
    <w:p w14:paraId="481A5AC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3618D34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30:00,000</w:t>
      </w:r>
    </w:p>
    <w:p w14:paraId="716E9FA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30:00,000</w:t>
      </w:r>
    </w:p>
    <w:p w14:paraId="3BF0182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04DC1A8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0AF2EFB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741</w:t>
      </w:r>
    </w:p>
    <w:p w14:paraId="24E2C8D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2B3FFB5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30:00,000</w:t>
      </w:r>
    </w:p>
    <w:p w14:paraId="509AB9A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30:00,000</w:t>
      </w:r>
    </w:p>
    <w:p w14:paraId="5AD2506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45:00,000</w:t>
      </w:r>
    </w:p>
    <w:p w14:paraId="51646E5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14E9EC6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801</w:t>
      </w:r>
    </w:p>
    <w:p w14:paraId="6D1EFB5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30:00,000</w:t>
      </w:r>
    </w:p>
    <w:p w14:paraId="589E17B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15:00,000</w:t>
      </w:r>
    </w:p>
    <w:p w14:paraId="4400CE4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15:00,000</w:t>
      </w:r>
    </w:p>
    <w:p w14:paraId="6DF64AD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30:00,000</w:t>
      </w:r>
    </w:p>
    <w:p w14:paraId="1CA2EEA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30:00,000</w:t>
      </w:r>
    </w:p>
    <w:p w14:paraId="31AA6BF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745</w:t>
      </w:r>
    </w:p>
    <w:p w14:paraId="71FBA5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15:00,000</w:t>
      </w:r>
    </w:p>
    <w:p w14:paraId="5E18BF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00:00,000</w:t>
      </w:r>
    </w:p>
    <w:p w14:paraId="767E163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00:00,000</w:t>
      </w:r>
    </w:p>
    <w:p w14:paraId="5E26B83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15:00,000</w:t>
      </w:r>
    </w:p>
    <w:p w14:paraId="0E76ACA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15:00,000</w:t>
      </w:r>
    </w:p>
    <w:p w14:paraId="79C9D7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803</w:t>
      </w:r>
    </w:p>
    <w:p w14:paraId="4F4C3F3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22:30,000;-48:56:15,000</w:t>
      </w:r>
    </w:p>
    <w:p w14:paraId="3B2279C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22:30,000;-49:00:00,000</w:t>
      </w:r>
    </w:p>
    <w:p w14:paraId="34A580E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00:00,000</w:t>
      </w:r>
    </w:p>
    <w:p w14:paraId="4C4E388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15:00,000</w:t>
      </w:r>
    </w:p>
    <w:p w14:paraId="6FDBE92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15:00,000</w:t>
      </w:r>
    </w:p>
    <w:p w14:paraId="628DB53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8:56:15,000</w:t>
      </w:r>
    </w:p>
    <w:p w14:paraId="716E1D0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22:30,000;-48:56:15,000</w:t>
      </w:r>
    </w:p>
    <w:p w14:paraId="6A9474A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3</w:t>
      </w:r>
    </w:p>
    <w:p w14:paraId="5C4C2C8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1:00:00,000</w:t>
      </w:r>
    </w:p>
    <w:p w14:paraId="7154C7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5C6EBEC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45:00,000</w:t>
      </w:r>
    </w:p>
    <w:p w14:paraId="1F9977B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1:00:00,000</w:t>
      </w:r>
    </w:p>
    <w:p w14:paraId="5D9178E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1:00:00,000</w:t>
      </w:r>
    </w:p>
    <w:p w14:paraId="30D7E0D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06</w:t>
      </w:r>
    </w:p>
    <w:p w14:paraId="64D9E81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16AA36A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45:00,000</w:t>
      </w:r>
    </w:p>
    <w:p w14:paraId="1AFEFB7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4301951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2EC1682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4CC6518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5</w:t>
      </w:r>
    </w:p>
    <w:p w14:paraId="6F317C7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58806FF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525534D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30:00,000</w:t>
      </w:r>
    </w:p>
    <w:p w14:paraId="29DA216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45:00,000</w:t>
      </w:r>
    </w:p>
    <w:p w14:paraId="304171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59B29ED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267</w:t>
      </w:r>
    </w:p>
    <w:p w14:paraId="348553C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15:00,000</w:t>
      </w:r>
    </w:p>
    <w:p w14:paraId="79EC152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30:00,000</w:t>
      </w:r>
    </w:p>
    <w:p w14:paraId="70F3FF1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30:00,000</w:t>
      </w:r>
    </w:p>
    <w:p w14:paraId="5B8DD65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15:00,000</w:t>
      </w:r>
    </w:p>
    <w:p w14:paraId="6B63CDD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15:00,000</w:t>
      </w:r>
    </w:p>
    <w:p w14:paraId="6EDCD1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349</w:t>
      </w:r>
    </w:p>
    <w:p w14:paraId="28565E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30:00,000</w:t>
      </w:r>
    </w:p>
    <w:p w14:paraId="146C760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30:00,000</w:t>
      </w:r>
    </w:p>
    <w:p w14:paraId="1FF8E46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15:00,000</w:t>
      </w:r>
    </w:p>
    <w:p w14:paraId="2A5E1E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15:00,000</w:t>
      </w:r>
    </w:p>
    <w:p w14:paraId="77B3B72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30:00,000</w:t>
      </w:r>
    </w:p>
    <w:p w14:paraId="4485681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29</w:t>
      </w:r>
    </w:p>
    <w:p w14:paraId="4CF74B5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61234A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437AC1A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30:00,000</w:t>
      </w:r>
    </w:p>
    <w:p w14:paraId="576445D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15:00,000</w:t>
      </w:r>
    </w:p>
    <w:p w14:paraId="3CD7191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22EABA7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08</w:t>
      </w:r>
    </w:p>
    <w:p w14:paraId="21FF12D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51816A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6CEF531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3452BEF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6575EE0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7838DDD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7</w:t>
      </w:r>
    </w:p>
    <w:p w14:paraId="38A2E7B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5C9FCE9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79C452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15:00,000</w:t>
      </w:r>
    </w:p>
    <w:p w14:paraId="7BADA45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30:00,000</w:t>
      </w:r>
    </w:p>
    <w:p w14:paraId="4F87570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1622A04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06</w:t>
      </w:r>
    </w:p>
    <w:p w14:paraId="496AA8F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15:00,000</w:t>
      </w:r>
    </w:p>
    <w:p w14:paraId="1BE1E7C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15:00,000</w:t>
      </w:r>
    </w:p>
    <w:p w14:paraId="448566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00:00,000</w:t>
      </w:r>
    </w:p>
    <w:p w14:paraId="4CA8F9B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0981623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15:00,000</w:t>
      </w:r>
    </w:p>
    <w:p w14:paraId="43A08A7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88</w:t>
      </w:r>
    </w:p>
    <w:p w14:paraId="00EC54C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15:00,000</w:t>
      </w:r>
    </w:p>
    <w:p w14:paraId="057CA7C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15:00,000</w:t>
      </w:r>
    </w:p>
    <w:p w14:paraId="1A3CC56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286DAC1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00:00,000</w:t>
      </w:r>
    </w:p>
    <w:p w14:paraId="126E996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15:00,000</w:t>
      </w:r>
    </w:p>
    <w:p w14:paraId="37FF6A7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1</w:t>
      </w:r>
    </w:p>
    <w:p w14:paraId="5CA5437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B19B79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15:00,000</w:t>
      </w:r>
    </w:p>
    <w:p w14:paraId="34A6199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00:00,000</w:t>
      </w:r>
    </w:p>
    <w:p w14:paraId="6331877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7E2765A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873AE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10</w:t>
      </w:r>
    </w:p>
    <w:p w14:paraId="18E928A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3C85E4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78D6006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44D9EF6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77C2B5B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03C1D8C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9</w:t>
      </w:r>
    </w:p>
    <w:p w14:paraId="3EA696E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17F8B7E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3BB3B61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785C76E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15:00,000</w:t>
      </w:r>
    </w:p>
    <w:p w14:paraId="0E4A55C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54C8C53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08</w:t>
      </w:r>
    </w:p>
    <w:p w14:paraId="3542FC1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00:00,000</w:t>
      </w:r>
    </w:p>
    <w:p w14:paraId="65CCE24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49:45:00,000</w:t>
      </w:r>
    </w:p>
    <w:p w14:paraId="0011B04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41A4A8F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64F34B1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00:00,000</w:t>
      </w:r>
    </w:p>
    <w:p w14:paraId="6494E21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90</w:t>
      </w:r>
    </w:p>
    <w:p w14:paraId="3EB338D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00:00,000</w:t>
      </w:r>
    </w:p>
    <w:p w14:paraId="7C97924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5DD46EC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39AAF48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45:00,000</w:t>
      </w:r>
    </w:p>
    <w:p w14:paraId="6E74B5C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00:00,000</w:t>
      </w:r>
    </w:p>
    <w:p w14:paraId="0E6DF3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3</w:t>
      </w:r>
    </w:p>
    <w:p w14:paraId="2B1B956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00:00,000</w:t>
      </w:r>
    </w:p>
    <w:p w14:paraId="5C3EA43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6A2EED7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255877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4DF3D6F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00:00,000</w:t>
      </w:r>
    </w:p>
    <w:p w14:paraId="1E8B185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12</w:t>
      </w:r>
    </w:p>
    <w:p w14:paraId="59310A6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4968307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3D17F70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5B6DCC4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1E425A6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72929A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91</w:t>
      </w:r>
    </w:p>
    <w:p w14:paraId="7D44AB5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4E6E60B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7B80BE7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1517DCB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4F7AE0C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380ED22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92</w:t>
      </w:r>
    </w:p>
    <w:p w14:paraId="2BA1903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70266A9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30:00,000</w:t>
      </w:r>
    </w:p>
    <w:p w14:paraId="0CD4102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30:00,000</w:t>
      </w:r>
    </w:p>
    <w:p w14:paraId="3E7D68C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45:00,000</w:t>
      </w:r>
    </w:p>
    <w:p w14:paraId="6C29CA1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1A3A19B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273</w:t>
      </w:r>
    </w:p>
    <w:p w14:paraId="41F8463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6CAB48B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45:00,000</w:t>
      </w:r>
    </w:p>
    <w:p w14:paraId="02112A9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30:00,000</w:t>
      </w:r>
    </w:p>
    <w:p w14:paraId="679B867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30:00,000</w:t>
      </w:r>
    </w:p>
    <w:p w14:paraId="5481A7F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0D15BCC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355</w:t>
      </w:r>
    </w:p>
    <w:p w14:paraId="15F8A09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7E34DF4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30:00,000</w:t>
      </w:r>
    </w:p>
    <w:p w14:paraId="4D6753C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1005EC2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4E41A5D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4783940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5</w:t>
      </w:r>
    </w:p>
    <w:p w14:paraId="1DD38EF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582158B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1254AE3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30:00,000</w:t>
      </w:r>
    </w:p>
    <w:p w14:paraId="55ACFA2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6805998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39DF0D4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14</w:t>
      </w:r>
    </w:p>
    <w:p w14:paraId="3D0D631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459E49D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30:00,000</w:t>
      </w:r>
    </w:p>
    <w:p w14:paraId="6483553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30:00,000</w:t>
      </w:r>
    </w:p>
    <w:p w14:paraId="1D69A50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78EBF8C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0FB37C8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7</w:t>
      </w:r>
    </w:p>
    <w:p w14:paraId="73BC19B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123415F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15:00,000</w:t>
      </w:r>
    </w:p>
    <w:p w14:paraId="733B887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15:00,000</w:t>
      </w:r>
    </w:p>
    <w:p w14:paraId="4DEEE7A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30:00,000</w:t>
      </w:r>
    </w:p>
    <w:p w14:paraId="03BD812F" w14:textId="61395139" w:rsid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64EF7691"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P-M-1601</w:t>
      </w:r>
    </w:p>
    <w:p w14:paraId="51A48ED6"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30:00,000;-48:45:00,000</w:t>
      </w:r>
    </w:p>
    <w:p w14:paraId="310892BE"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30:00,000;-48:30:00,000</w:t>
      </w:r>
    </w:p>
    <w:p w14:paraId="30F24530"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30:00,000</w:t>
      </w:r>
    </w:p>
    <w:p w14:paraId="595504D3"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45:00,000</w:t>
      </w:r>
    </w:p>
    <w:p w14:paraId="2DA6E9F2"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30:00,000;-48:45:00,000</w:t>
      </w:r>
    </w:p>
    <w:p w14:paraId="7769B3D7"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P-M-1747</w:t>
      </w:r>
    </w:p>
    <w:p w14:paraId="2D253186"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9:00:00,000</w:t>
      </w:r>
    </w:p>
    <w:p w14:paraId="06E9A33F"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8:45:00,000</w:t>
      </w:r>
    </w:p>
    <w:p w14:paraId="4C2858E4"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7:30,000;-48:45:00,000</w:t>
      </w:r>
    </w:p>
    <w:p w14:paraId="42E6F4B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7:30,000;-48:48:45,000</w:t>
      </w:r>
    </w:p>
    <w:p w14:paraId="31474B81"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0:00,000;-48:48:45,000</w:t>
      </w:r>
    </w:p>
    <w:p w14:paraId="172855B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0:00,000;-48:52:30,000</w:t>
      </w:r>
    </w:p>
    <w:p w14:paraId="016D8D73"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5:00,000;-48:52:30,000</w:t>
      </w:r>
    </w:p>
    <w:p w14:paraId="62D83630"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5:00,000;-49:00:00,000</w:t>
      </w:r>
    </w:p>
    <w:p w14:paraId="1BA3BF3C"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9:00:00,000</w:t>
      </w:r>
    </w:p>
    <w:p w14:paraId="73EC2009"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P-M-1680</w:t>
      </w:r>
    </w:p>
    <w:p w14:paraId="4495DECC"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5:00,000;-48:41:15,000</w:t>
      </w:r>
    </w:p>
    <w:p w14:paraId="449116BE"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5:00,000;-48:45:00,000</w:t>
      </w:r>
    </w:p>
    <w:p w14:paraId="0D2260AD"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45:00,000</w:t>
      </w:r>
    </w:p>
    <w:p w14:paraId="7AE384A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30:00,000</w:t>
      </w:r>
    </w:p>
    <w:p w14:paraId="05657A54"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57:30,000;-48:30:00,000</w:t>
      </w:r>
    </w:p>
    <w:p w14:paraId="211292B4"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57:30,000;-48:33:45,000</w:t>
      </w:r>
    </w:p>
    <w:p w14:paraId="6092C0FB"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8:33:45,000</w:t>
      </w:r>
    </w:p>
    <w:p w14:paraId="790242DC"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8:37:30,000</w:t>
      </w:r>
    </w:p>
    <w:p w14:paraId="66CBDE6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2:30,000;-48:37:30,000</w:t>
      </w:r>
    </w:p>
    <w:p w14:paraId="3620894F"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2:30,000;-48:41:15,000</w:t>
      </w:r>
    </w:p>
    <w:p w14:paraId="10685B20" w14:textId="19407EC2" w:rsid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5:00,000;-48:41:15,000</w:t>
      </w:r>
    </w:p>
    <w:p w14:paraId="2890A89F" w14:textId="00F295DB"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br w:type="page"/>
      </w:r>
    </w:p>
    <w:p w14:paraId="50A198E7"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de Pernambuco-Paraíba</w:t>
      </w:r>
    </w:p>
    <w:p w14:paraId="65562F5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461</w:t>
      </w:r>
    </w:p>
    <w:p w14:paraId="3662C47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07,500;-34:25:18,750</w:t>
      </w:r>
    </w:p>
    <w:p w14:paraId="0617FB5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2:11,250;-34:25:18,750</w:t>
      </w:r>
    </w:p>
    <w:p w14:paraId="6112514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2:11,250;-34:25:37,500</w:t>
      </w:r>
    </w:p>
    <w:p w14:paraId="16C6249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1:15,000;-34:25:37,500</w:t>
      </w:r>
    </w:p>
    <w:p w14:paraId="4A763CA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1:15,000;-34:25:56,250</w:t>
      </w:r>
    </w:p>
    <w:p w14:paraId="350181F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0:18,750;-34:25:56,250</w:t>
      </w:r>
    </w:p>
    <w:p w14:paraId="15E3125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0:18,750;-34:26:15,000</w:t>
      </w:r>
    </w:p>
    <w:p w14:paraId="4344070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9:31,875;-34:26:15,000</w:t>
      </w:r>
    </w:p>
    <w:p w14:paraId="23CF36F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9:31,875;-34:26:24,375</w:t>
      </w:r>
    </w:p>
    <w:p w14:paraId="5F7C993D"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54,375;-34:26:24,375</w:t>
      </w:r>
    </w:p>
    <w:p w14:paraId="4A0FAE7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54,375;-34:26:43,125</w:t>
      </w:r>
    </w:p>
    <w:p w14:paraId="56A6293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07,500;-34:26:43,125</w:t>
      </w:r>
    </w:p>
    <w:p w14:paraId="3F87C5B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07,500;-34:27:01,875</w:t>
      </w:r>
    </w:p>
    <w:p w14:paraId="56BA150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30,000;-34:27:01,875</w:t>
      </w:r>
    </w:p>
    <w:p w14:paraId="3BC5121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30,000;-34:27:20,625</w:t>
      </w:r>
    </w:p>
    <w:p w14:paraId="1254F6A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01,875;-34:27:20,625</w:t>
      </w:r>
    </w:p>
    <w:p w14:paraId="6087DBEE"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01,875;-34:27:30,000</w:t>
      </w:r>
    </w:p>
    <w:p w14:paraId="570D232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6:24,375;-34:27:30,000</w:t>
      </w:r>
    </w:p>
    <w:p w14:paraId="2E0BA73B"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6:24,375;-34:27:48,750</w:t>
      </w:r>
    </w:p>
    <w:p w14:paraId="101B3E2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56,250;-34:27:48,750</w:t>
      </w:r>
    </w:p>
    <w:p w14:paraId="002C2F1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56,250;-34:28:07,500</w:t>
      </w:r>
    </w:p>
    <w:p w14:paraId="3A1765C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18,750;-34:28:07,500</w:t>
      </w:r>
    </w:p>
    <w:p w14:paraId="2EA8C77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18,750;-34:28:26,250</w:t>
      </w:r>
    </w:p>
    <w:p w14:paraId="1BF8A9E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4:41,250;-34:28:26,250</w:t>
      </w:r>
    </w:p>
    <w:p w14:paraId="2D9AA09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4:41,250;-34:28:45,000</w:t>
      </w:r>
    </w:p>
    <w:p w14:paraId="200F980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3:35,625;-34:28:45,000</w:t>
      </w:r>
    </w:p>
    <w:p w14:paraId="1146F4F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3:35,625;-34:29:03,750</w:t>
      </w:r>
    </w:p>
    <w:p w14:paraId="6A31889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2:39,375;-34:29:03,750</w:t>
      </w:r>
    </w:p>
    <w:p w14:paraId="095109C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2:39,375;-34:29:22,500</w:t>
      </w:r>
    </w:p>
    <w:p w14:paraId="04F0EEBD"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1:43,125;-34:29:22,500</w:t>
      </w:r>
    </w:p>
    <w:p w14:paraId="2A037B2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1:43,125;-34:29:41,250</w:t>
      </w:r>
    </w:p>
    <w:p w14:paraId="6298BE1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46,875;-34:29:41,250</w:t>
      </w:r>
    </w:p>
    <w:p w14:paraId="18C07AC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46,875;-34:30:00,000</w:t>
      </w:r>
    </w:p>
    <w:p w14:paraId="2B32EDA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00,000;-34:30:00,000</w:t>
      </w:r>
    </w:p>
    <w:p w14:paraId="5BD3CC7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00,000;-34:15:00,000</w:t>
      </w:r>
    </w:p>
    <w:p w14:paraId="67582F9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15:00,000</w:t>
      </w:r>
    </w:p>
    <w:p w14:paraId="3D27D5A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24:22,500</w:t>
      </w:r>
    </w:p>
    <w:p w14:paraId="3C3C614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4:13,125;-34:24:22,500</w:t>
      </w:r>
    </w:p>
    <w:p w14:paraId="736CB31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4:13,125;-34:24:41,250</w:t>
      </w:r>
    </w:p>
    <w:p w14:paraId="2C1E579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45,000;-34:24:41,250</w:t>
      </w:r>
    </w:p>
    <w:p w14:paraId="2312E93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45,000;-34:25:00,000</w:t>
      </w:r>
    </w:p>
    <w:p w14:paraId="2788AC2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07,500;-34:25:00,000</w:t>
      </w:r>
    </w:p>
    <w:p w14:paraId="41414C9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07,500;-34:25:18,750</w:t>
      </w:r>
    </w:p>
    <w:p w14:paraId="01239FA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513</w:t>
      </w:r>
    </w:p>
    <w:p w14:paraId="4EAFE9D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7:58,125;-34:17:48,750</w:t>
      </w:r>
    </w:p>
    <w:p w14:paraId="4DAA845E"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6:43,125;-34:17:48,750</w:t>
      </w:r>
    </w:p>
    <w:p w14:paraId="21A4F65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6:43,125;-34:18:07,500</w:t>
      </w:r>
    </w:p>
    <w:p w14:paraId="508B72E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56,250;-34:18:07,500</w:t>
      </w:r>
    </w:p>
    <w:p w14:paraId="10C3AEB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56,250;-34:18:26,250</w:t>
      </w:r>
    </w:p>
    <w:p w14:paraId="3E13193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00,000;-34:18:26,250</w:t>
      </w:r>
    </w:p>
    <w:p w14:paraId="7DBB58A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00,000;-34:18:45,000</w:t>
      </w:r>
    </w:p>
    <w:p w14:paraId="1744DA4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4:03,750;-34:18:45,000</w:t>
      </w:r>
    </w:p>
    <w:p w14:paraId="4777C1D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4:03,750;-34:19:03,750</w:t>
      </w:r>
    </w:p>
    <w:p w14:paraId="5855523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3:26,250;-34:19:03,750</w:t>
      </w:r>
    </w:p>
    <w:p w14:paraId="5C3EF4E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3:26,250;-34:19:22,500</w:t>
      </w:r>
    </w:p>
    <w:p w14:paraId="7645DFE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39,375;-34:19:22,500</w:t>
      </w:r>
    </w:p>
    <w:p w14:paraId="71AAFA7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39,375;-34:19:41,250</w:t>
      </w:r>
    </w:p>
    <w:p w14:paraId="475813A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01,875;-34:19:41,250</w:t>
      </w:r>
    </w:p>
    <w:p w14:paraId="18F5E45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01,875;-34:20:00,000</w:t>
      </w:r>
    </w:p>
    <w:p w14:paraId="2C45200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1:24,375;-34:20:00,000</w:t>
      </w:r>
    </w:p>
    <w:p w14:paraId="72EA077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1:24,375;-34:20:18,750</w:t>
      </w:r>
    </w:p>
    <w:p w14:paraId="172CCA5B"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37,500;-34:20:18,750</w:t>
      </w:r>
    </w:p>
    <w:p w14:paraId="2C5BB70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37,500;-34:20:46,875</w:t>
      </w:r>
    </w:p>
    <w:p w14:paraId="5589B40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00,000;-34:20:46,875</w:t>
      </w:r>
    </w:p>
    <w:p w14:paraId="1ECC4FA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00,000;-34:21:15,000</w:t>
      </w:r>
    </w:p>
    <w:p w14:paraId="1F179A3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9:13,125;-34:21:15,000</w:t>
      </w:r>
    </w:p>
    <w:p w14:paraId="6784422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9:13,125;-34:21:43,125</w:t>
      </w:r>
    </w:p>
    <w:p w14:paraId="57EB2DB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8:26,250;-34:21:43,125</w:t>
      </w:r>
    </w:p>
    <w:p w14:paraId="74455A8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8:26,250;-34:22:11,250</w:t>
      </w:r>
    </w:p>
    <w:p w14:paraId="23AF152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58,125;-34:22:11,250</w:t>
      </w:r>
    </w:p>
    <w:p w14:paraId="0ECC76A2"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58,125;-34:22:39,375</w:t>
      </w:r>
    </w:p>
    <w:p w14:paraId="54EFCE1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20,625;-34:22:39,375</w:t>
      </w:r>
    </w:p>
    <w:p w14:paraId="0EC111E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20,625;-34:23:07,500</w:t>
      </w:r>
    </w:p>
    <w:p w14:paraId="1FD8BFC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52,500;-34:23:07,500</w:t>
      </w:r>
    </w:p>
    <w:p w14:paraId="5943297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52,500;-34:23:26,250</w:t>
      </w:r>
    </w:p>
    <w:p w14:paraId="009A75B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15,000;-34:23:26,250</w:t>
      </w:r>
    </w:p>
    <w:p w14:paraId="40A31C9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15,000;-34:23:45,000</w:t>
      </w:r>
    </w:p>
    <w:p w14:paraId="4C8C934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37,500;-34:23:45,000</w:t>
      </w:r>
    </w:p>
    <w:p w14:paraId="47FB594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37,500;-34:24:03,750</w:t>
      </w:r>
    </w:p>
    <w:p w14:paraId="109D832B"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24:03,750</w:t>
      </w:r>
    </w:p>
    <w:p w14:paraId="05BDB1D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15:00,000</w:t>
      </w:r>
    </w:p>
    <w:p w14:paraId="595C0E7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7:00:00,000;-34:15:00,000</w:t>
      </w:r>
    </w:p>
    <w:p w14:paraId="3BA4067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7:00:00,000;-34:17:20,625</w:t>
      </w:r>
    </w:p>
    <w:p w14:paraId="1E99845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9:03,750;-34:17:20,625</w:t>
      </w:r>
    </w:p>
    <w:p w14:paraId="0275AC8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9:03,750;-34:17:30,000</w:t>
      </w:r>
    </w:p>
    <w:p w14:paraId="7769A5F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7:58,125;-34:17:30,000</w:t>
      </w:r>
    </w:p>
    <w:p w14:paraId="2B10E18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7:58,125;-34:17:48,750</w:t>
      </w:r>
    </w:p>
    <w:p w14:paraId="41A8DF12"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785</w:t>
      </w:r>
    </w:p>
    <w:p w14:paraId="0682860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00:00,000</w:t>
      </w:r>
    </w:p>
    <w:p w14:paraId="585BFE1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15:00,000</w:t>
      </w:r>
    </w:p>
    <w:p w14:paraId="5C2F08B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00:00,000;-34:15:00,000</w:t>
      </w:r>
    </w:p>
    <w:p w14:paraId="136DA72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00:00,000;-34:00:00,000</w:t>
      </w:r>
    </w:p>
    <w:p w14:paraId="70B23AC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00:00,000</w:t>
      </w:r>
    </w:p>
    <w:p w14:paraId="0085428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841</w:t>
      </w:r>
    </w:p>
    <w:p w14:paraId="1355057D"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30:00,000;-34:15:00,000</w:t>
      </w:r>
    </w:p>
    <w:p w14:paraId="3FC04FD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15:00,000</w:t>
      </w:r>
    </w:p>
    <w:p w14:paraId="4FC4091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00:00,000</w:t>
      </w:r>
    </w:p>
    <w:p w14:paraId="2E9DA40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30:00,000;-34:00:00,000</w:t>
      </w:r>
    </w:p>
    <w:p w14:paraId="53761921" w14:textId="70A97C5F" w:rsid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30:00,000;-34:15:00,000</w:t>
      </w:r>
    </w:p>
    <w:p w14:paraId="259A22DB" w14:textId="683E0E41"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br w:type="page"/>
      </w:r>
    </w:p>
    <w:p w14:paraId="2537EB8D"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Potiguar (MAR)</w:t>
      </w:r>
    </w:p>
    <w:p w14:paraId="6D543857" w14:textId="77777777" w:rsidR="00B9506C" w:rsidRPr="00780093" w:rsidRDefault="00B9506C" w:rsidP="00B9506C">
      <w:pPr>
        <w:spacing w:after="0" w:line="480" w:lineRule="auto"/>
        <w:rPr>
          <w:rFonts w:ascii="Arial" w:hAnsi="Arial" w:cs="Arial"/>
          <w:bCs/>
          <w:sz w:val="16"/>
          <w:szCs w:val="16"/>
        </w:rPr>
      </w:pPr>
    </w:p>
    <w:p w14:paraId="1BCE3A7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91</w:t>
      </w:r>
    </w:p>
    <w:p w14:paraId="51A5B89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5DA7CFD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09DCB05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7266AA0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00:00,000</w:t>
      </w:r>
    </w:p>
    <w:p w14:paraId="67961BB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04B1626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11</w:t>
      </w:r>
    </w:p>
    <w:p w14:paraId="2418714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45:00,000</w:t>
      </w:r>
    </w:p>
    <w:p w14:paraId="58BF115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30:00,000</w:t>
      </w:r>
    </w:p>
    <w:p w14:paraId="350991F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4B32B77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73B5CD5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45:00,000</w:t>
      </w:r>
    </w:p>
    <w:p w14:paraId="20934C6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95</w:t>
      </w:r>
    </w:p>
    <w:p w14:paraId="4DE72ED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38FCA7A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15:00,000</w:t>
      </w:r>
    </w:p>
    <w:p w14:paraId="4FB8785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72ECED0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064D2BF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599B514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83</w:t>
      </w:r>
    </w:p>
    <w:p w14:paraId="368B033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00:00,000</w:t>
      </w:r>
    </w:p>
    <w:p w14:paraId="0E08163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6:45:00,000</w:t>
      </w:r>
    </w:p>
    <w:p w14:paraId="6748709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6114A81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7082A7D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00:00,000</w:t>
      </w:r>
    </w:p>
    <w:p w14:paraId="5F6DE99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671</w:t>
      </w:r>
    </w:p>
    <w:p w14:paraId="16A7949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30:00,000</w:t>
      </w:r>
    </w:p>
    <w:p w14:paraId="35FBF79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15:00,000</w:t>
      </w:r>
    </w:p>
    <w:p w14:paraId="1E561F1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15:00,000</w:t>
      </w:r>
    </w:p>
    <w:p w14:paraId="68F2A66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30:00,000</w:t>
      </w:r>
    </w:p>
    <w:p w14:paraId="3FE634A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30:00,000</w:t>
      </w:r>
    </w:p>
    <w:p w14:paraId="7D7EBAD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93</w:t>
      </w:r>
    </w:p>
    <w:p w14:paraId="01D2B19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0AF3752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38E117D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2E5D051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419A0EE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4E3AF7A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79</w:t>
      </w:r>
    </w:p>
    <w:p w14:paraId="473AC66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34DA8BB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3F2E3EE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15:00,000</w:t>
      </w:r>
    </w:p>
    <w:p w14:paraId="6C2FD47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30:00,000</w:t>
      </w:r>
    </w:p>
    <w:p w14:paraId="01F6F46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7A0B1A8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81</w:t>
      </w:r>
    </w:p>
    <w:p w14:paraId="1705008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35F27CBC"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00:00,000</w:t>
      </w:r>
    </w:p>
    <w:p w14:paraId="32A8008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722918C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15:00,000</w:t>
      </w:r>
    </w:p>
    <w:p w14:paraId="2DA86D0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316C4EC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573</w:t>
      </w:r>
    </w:p>
    <w:p w14:paraId="23173E4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4DBDDC2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07B479C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45:00,000</w:t>
      </w:r>
    </w:p>
    <w:p w14:paraId="31B0691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00:00,000</w:t>
      </w:r>
    </w:p>
    <w:p w14:paraId="57BC47C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6D19C45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575</w:t>
      </w:r>
    </w:p>
    <w:p w14:paraId="108E999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49A7417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30:00,000</w:t>
      </w:r>
    </w:p>
    <w:p w14:paraId="30869B7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30:00,000</w:t>
      </w:r>
    </w:p>
    <w:p w14:paraId="3706F10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45:00,000</w:t>
      </w:r>
    </w:p>
    <w:p w14:paraId="2059A0B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29775A0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673</w:t>
      </w:r>
    </w:p>
    <w:p w14:paraId="62C5BEA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15:00,000</w:t>
      </w:r>
    </w:p>
    <w:p w14:paraId="5730973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00:00,000</w:t>
      </w:r>
    </w:p>
    <w:p w14:paraId="7E24E9F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00:00,000</w:t>
      </w:r>
    </w:p>
    <w:p w14:paraId="692FDD2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15:00,000</w:t>
      </w:r>
    </w:p>
    <w:p w14:paraId="6C430A5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15:00,000</w:t>
      </w:r>
    </w:p>
    <w:p w14:paraId="62F06CC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73</w:t>
      </w:r>
    </w:p>
    <w:p w14:paraId="3C8A82C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30,000;-38:03:45,000</w:t>
      </w:r>
    </w:p>
    <w:p w14:paraId="28C8271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30,000;-38:04:41,250</w:t>
      </w:r>
    </w:p>
    <w:p w14:paraId="2190A7E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01,875;-38:04:41,250</w:t>
      </w:r>
    </w:p>
    <w:p w14:paraId="4585F6C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01,875;-38:05:09,375</w:t>
      </w:r>
    </w:p>
    <w:p w14:paraId="3F58EA1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6:15,000;-38:05:09,375</w:t>
      </w:r>
    </w:p>
    <w:p w14:paraId="5118436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6:15,000;-38:05:37,500</w:t>
      </w:r>
    </w:p>
    <w:p w14:paraId="2ADD925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5:28,125;-38:05:37,500</w:t>
      </w:r>
    </w:p>
    <w:p w14:paraId="1144E77C"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5:28,125;-38:06:05,625</w:t>
      </w:r>
    </w:p>
    <w:p w14:paraId="1B71308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50,625;-38:06:05,625</w:t>
      </w:r>
    </w:p>
    <w:p w14:paraId="605F728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50,625;-38:06:33,750</w:t>
      </w:r>
    </w:p>
    <w:p w14:paraId="48B9637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13,125;-38:06:33,750</w:t>
      </w:r>
    </w:p>
    <w:p w14:paraId="0B29651C"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13,125;-38:07:01,875</w:t>
      </w:r>
    </w:p>
    <w:p w14:paraId="4E18A25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3:45,000;-38:07:01,875</w:t>
      </w:r>
    </w:p>
    <w:p w14:paraId="22189BC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3:45,000;-38:07:30,000</w:t>
      </w:r>
    </w:p>
    <w:p w14:paraId="251DEA2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0:00,000;-38:07:30,000</w:t>
      </w:r>
    </w:p>
    <w:p w14:paraId="07ACBC7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0:00,000;-38:11:15,000</w:t>
      </w:r>
    </w:p>
    <w:p w14:paraId="08C753C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11:15,000</w:t>
      </w:r>
    </w:p>
    <w:p w14:paraId="61E61A1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00:00,000</w:t>
      </w:r>
    </w:p>
    <w:p w14:paraId="5383B68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8:00:00,000</w:t>
      </w:r>
    </w:p>
    <w:p w14:paraId="7EFF230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8:03:26,250</w:t>
      </w:r>
    </w:p>
    <w:p w14:paraId="1CEF9B4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9:41,250;-38:03:26,250</w:t>
      </w:r>
    </w:p>
    <w:p w14:paraId="2F250DF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9:41,250;-38:03:45,000</w:t>
      </w:r>
    </w:p>
    <w:p w14:paraId="3B95C3C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30,000;-38:03:45,000</w:t>
      </w:r>
    </w:p>
    <w:p w14:paraId="7B8382B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09</w:t>
      </w:r>
    </w:p>
    <w:p w14:paraId="7F3AFB9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8:00:00,000</w:t>
      </w:r>
    </w:p>
    <w:p w14:paraId="14D226B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45:00,000</w:t>
      </w:r>
    </w:p>
    <w:p w14:paraId="5D24457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538A0A9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71C6638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8:00:00,000</w:t>
      </w:r>
    </w:p>
    <w:p w14:paraId="62E5363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89</w:t>
      </w:r>
    </w:p>
    <w:p w14:paraId="0E5DC5B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15:00,000</w:t>
      </w:r>
    </w:p>
    <w:p w14:paraId="3E766F8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60A2099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00:00,000</w:t>
      </w:r>
    </w:p>
    <w:p w14:paraId="435643B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15:00,000</w:t>
      </w:r>
    </w:p>
    <w:p w14:paraId="5F6F975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15:00,000</w:t>
      </w:r>
    </w:p>
    <w:p w14:paraId="570EE89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852</w:t>
      </w:r>
    </w:p>
    <w:p w14:paraId="71FD8A7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3:45,000</w:t>
      </w:r>
    </w:p>
    <w:p w14:paraId="26B7195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7:30,000</w:t>
      </w:r>
    </w:p>
    <w:p w14:paraId="59539AA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00,000;-37:07:30,000</w:t>
      </w:r>
    </w:p>
    <w:p w14:paraId="7760210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00,000;-37:00:01,214</w:t>
      </w:r>
    </w:p>
    <w:p w14:paraId="3DDEE94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09,375;-37:00:01,214</w:t>
      </w:r>
    </w:p>
    <w:p w14:paraId="2BA7E80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18,750;-37:00:01,214</w:t>
      </w:r>
    </w:p>
    <w:p w14:paraId="637D97A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28,125;-37:00:01,214</w:t>
      </w:r>
    </w:p>
    <w:p w14:paraId="642FE19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37,500;-37:00:01,214</w:t>
      </w:r>
    </w:p>
    <w:p w14:paraId="1BED7A3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46,875;-37:00:01,214</w:t>
      </w:r>
    </w:p>
    <w:p w14:paraId="0075E06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56,250;-37:00:01,214</w:t>
      </w:r>
    </w:p>
    <w:p w14:paraId="452E9C2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05,625;-37:00:01,214</w:t>
      </w:r>
    </w:p>
    <w:p w14:paraId="2829114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15,000;-37:00:01,214</w:t>
      </w:r>
    </w:p>
    <w:p w14:paraId="4A88D44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24,375;-37:00:01,214</w:t>
      </w:r>
    </w:p>
    <w:p w14:paraId="7E45129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33,750;-37:00:01,214</w:t>
      </w:r>
    </w:p>
    <w:p w14:paraId="3AE81B4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43,125;-37:00:01,214</w:t>
      </w:r>
    </w:p>
    <w:p w14:paraId="756B519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52,500;-37:00:01,214</w:t>
      </w:r>
    </w:p>
    <w:p w14:paraId="31256BF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01,875;-37:00:01,214</w:t>
      </w:r>
    </w:p>
    <w:p w14:paraId="03AC9ED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11,250;-37:00:01,214</w:t>
      </w:r>
    </w:p>
    <w:p w14:paraId="1056F82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20,625;-37:00:01,214</w:t>
      </w:r>
    </w:p>
    <w:p w14:paraId="737A934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0:01,214</w:t>
      </w:r>
    </w:p>
    <w:p w14:paraId="40721EC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9,375;-37:00:01,214</w:t>
      </w:r>
    </w:p>
    <w:p w14:paraId="7514AE4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48,750;-37:00:01,214</w:t>
      </w:r>
    </w:p>
    <w:p w14:paraId="356E099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58,125;-37:00:01,214</w:t>
      </w:r>
    </w:p>
    <w:p w14:paraId="5973E51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07,500;-37:00:01,214</w:t>
      </w:r>
    </w:p>
    <w:p w14:paraId="4E2966E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16,875;-37:00:01,214</w:t>
      </w:r>
    </w:p>
    <w:p w14:paraId="255D457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26,250;-37:00:01,214</w:t>
      </w:r>
    </w:p>
    <w:p w14:paraId="063EE41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35,625;-37:00:01,214</w:t>
      </w:r>
    </w:p>
    <w:p w14:paraId="35C1E60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45,000;-37:00:01,214</w:t>
      </w:r>
    </w:p>
    <w:p w14:paraId="6AA19A6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54,375;-37:00:01,214</w:t>
      </w:r>
    </w:p>
    <w:p w14:paraId="54ADBD7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03,750;-37:00:01,214</w:t>
      </w:r>
    </w:p>
    <w:p w14:paraId="284B03E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13,125;-37:00:01,214</w:t>
      </w:r>
    </w:p>
    <w:p w14:paraId="60E0B3A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22,500;-37:00:01,214</w:t>
      </w:r>
    </w:p>
    <w:p w14:paraId="2759744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31,875;-37:00:01,214</w:t>
      </w:r>
    </w:p>
    <w:p w14:paraId="2DCF64E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41,250;-37:00:01,214</w:t>
      </w:r>
    </w:p>
    <w:p w14:paraId="085E848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50,625;-37:00:01,214</w:t>
      </w:r>
    </w:p>
    <w:p w14:paraId="2D0DFE2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20:00,000;-37:00:01,214</w:t>
      </w:r>
    </w:p>
    <w:p w14:paraId="0CDB642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20:00,000;-37:03:45,000</w:t>
      </w:r>
    </w:p>
    <w:p w14:paraId="579ED58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3:45,000</w:t>
      </w:r>
    </w:p>
    <w:p w14:paraId="0373A62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569</w:t>
      </w:r>
    </w:p>
    <w:p w14:paraId="06BA839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15:00,000</w:t>
      </w:r>
    </w:p>
    <w:p w14:paraId="3C56BB4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30:00,000</w:t>
      </w:r>
    </w:p>
    <w:p w14:paraId="665C607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30:00,000</w:t>
      </w:r>
    </w:p>
    <w:p w14:paraId="00ECEFB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15:00,000</w:t>
      </w:r>
    </w:p>
    <w:p w14:paraId="1CB46A4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15:00,000</w:t>
      </w:r>
    </w:p>
    <w:p w14:paraId="505E5E9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77</w:t>
      </w:r>
    </w:p>
    <w:p w14:paraId="4F5EC32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01722CB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142AA8D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30:00,000</w:t>
      </w:r>
    </w:p>
    <w:p w14:paraId="439B648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45:00,000</w:t>
      </w:r>
    </w:p>
    <w:p w14:paraId="3B6D0F3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1400C292" w14:textId="77777777" w:rsidR="00B9506C" w:rsidRPr="00E0101A" w:rsidRDefault="00B9506C" w:rsidP="00B9506C">
      <w:pPr>
        <w:spacing w:after="0" w:line="480" w:lineRule="auto"/>
        <w:rPr>
          <w:rFonts w:ascii="Arial" w:hAnsi="Arial" w:cs="Arial"/>
          <w:bCs/>
          <w:sz w:val="16"/>
          <w:szCs w:val="16"/>
        </w:rPr>
      </w:pPr>
    </w:p>
    <w:p w14:paraId="7C35291C" w14:textId="77777777" w:rsidR="00B9506C" w:rsidRPr="00551FE3" w:rsidRDefault="00B9506C" w:rsidP="00B9506C">
      <w:pPr>
        <w:spacing w:after="0" w:line="480" w:lineRule="auto"/>
        <w:rPr>
          <w:rFonts w:ascii="Arial" w:hAnsi="Arial" w:cs="Arial"/>
          <w:sz w:val="16"/>
          <w:szCs w:val="16"/>
        </w:rPr>
      </w:pPr>
    </w:p>
    <w:p w14:paraId="1E7721B7" w14:textId="77777777" w:rsidR="00B9506C" w:rsidRPr="00551FE3" w:rsidRDefault="00B9506C" w:rsidP="00B9506C">
      <w:pPr>
        <w:spacing w:after="0" w:line="480" w:lineRule="auto"/>
        <w:rPr>
          <w:rFonts w:ascii="Arial" w:hAnsi="Arial" w:cs="Arial"/>
          <w:sz w:val="16"/>
          <w:szCs w:val="16"/>
        </w:rPr>
      </w:pPr>
    </w:p>
    <w:p w14:paraId="5B553DC6" w14:textId="77777777" w:rsidR="00B9506C" w:rsidRPr="00551FE3" w:rsidRDefault="00B9506C" w:rsidP="00B9506C">
      <w:pPr>
        <w:spacing w:after="0" w:line="480" w:lineRule="auto"/>
        <w:rPr>
          <w:rFonts w:ascii="Arial" w:hAnsi="Arial" w:cs="Arial"/>
          <w:sz w:val="16"/>
          <w:szCs w:val="16"/>
        </w:rPr>
      </w:pPr>
    </w:p>
    <w:p w14:paraId="702FBC07" w14:textId="77777777" w:rsidR="00B9506C" w:rsidRPr="00551FE3"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64E90C80" w:rsidR="00CF5850" w:rsidRPr="00E0101A" w:rsidRDefault="00B9506C" w:rsidP="00CF5850">
      <w:pPr>
        <w:spacing w:after="0" w:line="240" w:lineRule="auto"/>
        <w:rPr>
          <w:rFonts w:ascii="Arial" w:hAnsi="Arial" w:cs="Arial"/>
          <w:b/>
          <w:sz w:val="16"/>
          <w:szCs w:val="16"/>
          <w:u w:val="single"/>
        </w:rPr>
      </w:pPr>
      <w:r w:rsidRPr="00E0101A">
        <w:rPr>
          <w:rFonts w:ascii="Arial" w:hAnsi="Arial" w:cs="Arial"/>
          <w:b/>
          <w:sz w:val="16"/>
          <w:szCs w:val="16"/>
          <w:u w:val="single"/>
        </w:rPr>
        <w:t>Bacia de Santos</w:t>
      </w:r>
    </w:p>
    <w:p w14:paraId="1BF66D46" w14:textId="77777777" w:rsidR="00B9506C" w:rsidRPr="00780093" w:rsidRDefault="00B9506C" w:rsidP="00B9506C">
      <w:pPr>
        <w:spacing w:after="0" w:line="480" w:lineRule="auto"/>
        <w:rPr>
          <w:rFonts w:ascii="Arial" w:hAnsi="Arial" w:cs="Arial"/>
          <w:bCs/>
          <w:sz w:val="16"/>
          <w:szCs w:val="16"/>
        </w:rPr>
      </w:pPr>
    </w:p>
    <w:p w14:paraId="18CBD1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3</w:t>
      </w:r>
    </w:p>
    <w:p w14:paraId="5E2BF4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57479F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71B97C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73EAA3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0B932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27757F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4</w:t>
      </w:r>
    </w:p>
    <w:p w14:paraId="6198E6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41D92E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0:00,000</w:t>
      </w:r>
    </w:p>
    <w:p w14:paraId="43D38A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0:00,000</w:t>
      </w:r>
    </w:p>
    <w:p w14:paraId="256AF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137939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2CA2B1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02</w:t>
      </w:r>
    </w:p>
    <w:p w14:paraId="7886A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15:00,000</w:t>
      </w:r>
    </w:p>
    <w:p w14:paraId="6155AD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07:30,000</w:t>
      </w:r>
    </w:p>
    <w:p w14:paraId="2EEF45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2C3AB2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62D4A6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15:00,000</w:t>
      </w:r>
    </w:p>
    <w:p w14:paraId="12F31D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3</w:t>
      </w:r>
    </w:p>
    <w:p w14:paraId="13ADB3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30:00,000</w:t>
      </w:r>
    </w:p>
    <w:p w14:paraId="09D45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333397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D38B1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62FBE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30:00,000</w:t>
      </w:r>
    </w:p>
    <w:p w14:paraId="75A265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4</w:t>
      </w:r>
    </w:p>
    <w:p w14:paraId="721915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476198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062008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15F7A2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82FCF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3D40EB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7</w:t>
      </w:r>
    </w:p>
    <w:p w14:paraId="7E94E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22:30,000</w:t>
      </w:r>
    </w:p>
    <w:p w14:paraId="321B4F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5CCECF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04E89F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6B4088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22:30,000</w:t>
      </w:r>
    </w:p>
    <w:p w14:paraId="25BEAC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8</w:t>
      </w:r>
    </w:p>
    <w:p w14:paraId="1EEC3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66215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2949B9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0C6867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1C63D8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3D71BD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05</w:t>
      </w:r>
    </w:p>
    <w:p w14:paraId="4F82F8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7:30,000</w:t>
      </w:r>
    </w:p>
    <w:p w14:paraId="6E96BF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0:00,000</w:t>
      </w:r>
    </w:p>
    <w:p w14:paraId="282C37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30:00,000</w:t>
      </w:r>
    </w:p>
    <w:p w14:paraId="436B6A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37:30,000</w:t>
      </w:r>
    </w:p>
    <w:p w14:paraId="0AE468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7:30,000</w:t>
      </w:r>
    </w:p>
    <w:p w14:paraId="778C2A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2</w:t>
      </w:r>
    </w:p>
    <w:p w14:paraId="57349C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22:30,000</w:t>
      </w:r>
    </w:p>
    <w:p w14:paraId="186FDA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161301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722DEB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66BA64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22:30,000</w:t>
      </w:r>
    </w:p>
    <w:p w14:paraId="17A569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0</w:t>
      </w:r>
    </w:p>
    <w:p w14:paraId="3FBB3A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0CAF4F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3C918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363632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584926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095A49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1</w:t>
      </w:r>
    </w:p>
    <w:p w14:paraId="67C065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5AF12D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716CD9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7D1AF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424E96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5C0123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2</w:t>
      </w:r>
    </w:p>
    <w:p w14:paraId="32AD1D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363E60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1206A7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2464A6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44481B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1D4C95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3</w:t>
      </w:r>
    </w:p>
    <w:p w14:paraId="1E0CFD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73545A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061904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08CE9C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7947B0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4E48C9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4</w:t>
      </w:r>
    </w:p>
    <w:p w14:paraId="597377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3DB667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0:00,000</w:t>
      </w:r>
    </w:p>
    <w:p w14:paraId="199C2F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17E16E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3E5678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16523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21</w:t>
      </w:r>
    </w:p>
    <w:p w14:paraId="6BE11C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15:00,000</w:t>
      </w:r>
    </w:p>
    <w:p w14:paraId="361DF7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369B65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028DAB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100AAE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15:00,000</w:t>
      </w:r>
    </w:p>
    <w:p w14:paraId="04E084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22</w:t>
      </w:r>
    </w:p>
    <w:p w14:paraId="34596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641180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0:00,000</w:t>
      </w:r>
    </w:p>
    <w:p w14:paraId="0E72FB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0:00,000</w:t>
      </w:r>
    </w:p>
    <w:p w14:paraId="6C1FE5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1EB578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32DB09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5</w:t>
      </w:r>
    </w:p>
    <w:p w14:paraId="180D39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0,000</w:t>
      </w:r>
    </w:p>
    <w:p w14:paraId="4E5A75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9,375</w:t>
      </w:r>
    </w:p>
    <w:p w14:paraId="7F60C8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07:39,375</w:t>
      </w:r>
    </w:p>
    <w:p w14:paraId="3EFFB7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733BA9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52E0F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1BEC1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0,000</w:t>
      </w:r>
    </w:p>
    <w:p w14:paraId="4AEDA4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58</w:t>
      </w:r>
    </w:p>
    <w:p w14:paraId="19CB6D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7:30,000</w:t>
      </w:r>
    </w:p>
    <w:p w14:paraId="2C3F51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0:00,000</w:t>
      </w:r>
    </w:p>
    <w:p w14:paraId="142645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0:00,000</w:t>
      </w:r>
    </w:p>
    <w:p w14:paraId="1B4C2E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54A1D6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7:30,000</w:t>
      </w:r>
    </w:p>
    <w:p w14:paraId="5FB73D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8</w:t>
      </w:r>
    </w:p>
    <w:p w14:paraId="13B90D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3D3642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6590CB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7EDC0B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5AB010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2F7E49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9</w:t>
      </w:r>
    </w:p>
    <w:p w14:paraId="1AE4C0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54B932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5FC146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14C253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7E0AA6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79A440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10</w:t>
      </w:r>
    </w:p>
    <w:p w14:paraId="2D4C0B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595A72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0:00,000</w:t>
      </w:r>
    </w:p>
    <w:p w14:paraId="7DF4BB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0:00,000</w:t>
      </w:r>
    </w:p>
    <w:p w14:paraId="30CC36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255EB5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3D5793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2</w:t>
      </w:r>
    </w:p>
    <w:p w14:paraId="63BC87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52A49F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093DD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13A0C4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19ADC2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39FD56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3</w:t>
      </w:r>
    </w:p>
    <w:p w14:paraId="46E7EB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4A334E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2D4A75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1C8C89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567D0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658FC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4</w:t>
      </w:r>
    </w:p>
    <w:p w14:paraId="6ECB9B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1424F0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681AD2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680101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0995DA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54DD2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5</w:t>
      </w:r>
    </w:p>
    <w:p w14:paraId="4408C8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2005E7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1D8E6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7BA4CD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7C7C3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43A622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6</w:t>
      </w:r>
    </w:p>
    <w:p w14:paraId="579707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58023A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68959C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0:00,000</w:t>
      </w:r>
    </w:p>
    <w:p w14:paraId="4E9E6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2E5DCC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5F8587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4</w:t>
      </w:r>
    </w:p>
    <w:p w14:paraId="2099A2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6:00:00,000</w:t>
      </w:r>
    </w:p>
    <w:p w14:paraId="40F856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121E74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52:30,000</w:t>
      </w:r>
    </w:p>
    <w:p w14:paraId="35574C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6:00:00,000</w:t>
      </w:r>
    </w:p>
    <w:p w14:paraId="712A16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6:00:00,000</w:t>
      </w:r>
    </w:p>
    <w:p w14:paraId="76B8ED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8</w:t>
      </w:r>
    </w:p>
    <w:p w14:paraId="2F7618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2:58,125</w:t>
      </w:r>
    </w:p>
    <w:p w14:paraId="60844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3:07,500</w:t>
      </w:r>
    </w:p>
    <w:p w14:paraId="4D2104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43,125;-45:23:07,500</w:t>
      </w:r>
    </w:p>
    <w:p w14:paraId="06A3EE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43,125;-45:23:16,875</w:t>
      </w:r>
    </w:p>
    <w:p w14:paraId="59FB2D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52,500;-45:23:16,875</w:t>
      </w:r>
    </w:p>
    <w:p w14:paraId="141767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52,500;-45:23:35,625</w:t>
      </w:r>
    </w:p>
    <w:p w14:paraId="60E9CB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01,875;-45:23:35,625</w:t>
      </w:r>
    </w:p>
    <w:p w14:paraId="042264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01,875;-45:23:45,000</w:t>
      </w:r>
    </w:p>
    <w:p w14:paraId="367ABA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11,250;-45:23:45,000</w:t>
      </w:r>
    </w:p>
    <w:p w14:paraId="1D571D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11,250;-45:23:54,375</w:t>
      </w:r>
    </w:p>
    <w:p w14:paraId="3203CA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20,625;-45:23:54,375</w:t>
      </w:r>
    </w:p>
    <w:p w14:paraId="5675E3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20,625;-45:24:03,750</w:t>
      </w:r>
    </w:p>
    <w:p w14:paraId="03A8E0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24:03,750</w:t>
      </w:r>
    </w:p>
    <w:p w14:paraId="00CC08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2E627E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138926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0FA4AF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05,625;-45:22:30,000</w:t>
      </w:r>
    </w:p>
    <w:p w14:paraId="3BE362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05,625;-45:22:39,375</w:t>
      </w:r>
    </w:p>
    <w:p w14:paraId="1D525E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15,000;-45:22:39,375</w:t>
      </w:r>
    </w:p>
    <w:p w14:paraId="7BFC64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15,000;-45:22:48,750</w:t>
      </w:r>
    </w:p>
    <w:p w14:paraId="1C9E7B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24,375;-45:22:48,750</w:t>
      </w:r>
    </w:p>
    <w:p w14:paraId="06FAD3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24,375;-45:22:58,125</w:t>
      </w:r>
    </w:p>
    <w:p w14:paraId="5F9DC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2:58,125</w:t>
      </w:r>
    </w:p>
    <w:p w14:paraId="435970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0</w:t>
      </w:r>
    </w:p>
    <w:p w14:paraId="593352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20E006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4D60A3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0F5B38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399F1A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27D95C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1</w:t>
      </w:r>
    </w:p>
    <w:p w14:paraId="58CA08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9BDA2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5B19C8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00,000</w:t>
      </w:r>
    </w:p>
    <w:p w14:paraId="072D3F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09,375</w:t>
      </w:r>
    </w:p>
    <w:p w14:paraId="6DE40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18,750</w:t>
      </w:r>
    </w:p>
    <w:p w14:paraId="610579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29,736</w:t>
      </w:r>
    </w:p>
    <w:p w14:paraId="2A0233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1,803;-45:15:29,736</w:t>
      </w:r>
    </w:p>
    <w:p w14:paraId="31827E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2,428;-45:15:29,736</w:t>
      </w:r>
    </w:p>
    <w:p w14:paraId="762E64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3,053;-45:15:29,736</w:t>
      </w:r>
    </w:p>
    <w:p w14:paraId="6CD358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3,678;-45:15:29,736</w:t>
      </w:r>
    </w:p>
    <w:p w14:paraId="02E4B5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29,736</w:t>
      </w:r>
    </w:p>
    <w:p w14:paraId="1B016E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39,111</w:t>
      </w:r>
    </w:p>
    <w:p w14:paraId="21020E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48,486</w:t>
      </w:r>
    </w:p>
    <w:p w14:paraId="66E1B4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57,861</w:t>
      </w:r>
    </w:p>
    <w:p w14:paraId="7BD5AF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07,236</w:t>
      </w:r>
    </w:p>
    <w:p w14:paraId="4FBB5D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16,612</w:t>
      </w:r>
    </w:p>
    <w:p w14:paraId="61F27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25,987</w:t>
      </w:r>
    </w:p>
    <w:p w14:paraId="2E8692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35,362</w:t>
      </w:r>
    </w:p>
    <w:p w14:paraId="7B9E8C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44,737</w:t>
      </w:r>
    </w:p>
    <w:p w14:paraId="0C8629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3,678;-45:16:44,737</w:t>
      </w:r>
    </w:p>
    <w:p w14:paraId="11FB76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3,053;-45:16:44,737</w:t>
      </w:r>
    </w:p>
    <w:p w14:paraId="76F439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2,428;-45:16:44,737</w:t>
      </w:r>
    </w:p>
    <w:p w14:paraId="1240BC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1,803;-45:16:44,737</w:t>
      </w:r>
    </w:p>
    <w:p w14:paraId="589C6F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6:44,737</w:t>
      </w:r>
    </w:p>
    <w:p w14:paraId="045CD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50,553;-45:16:44,737</w:t>
      </w:r>
    </w:p>
    <w:p w14:paraId="782B0C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59,928;-45:16:44,737</w:t>
      </w:r>
    </w:p>
    <w:p w14:paraId="2681CD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09,303;-45:16:44,737</w:t>
      </w:r>
    </w:p>
    <w:p w14:paraId="5CC55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18,678;-45:16:44,737</w:t>
      </w:r>
    </w:p>
    <w:p w14:paraId="1A5DDB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28,053;-45:16:44,737</w:t>
      </w:r>
    </w:p>
    <w:p w14:paraId="1DB97B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37,428;-45:16:44,737</w:t>
      </w:r>
    </w:p>
    <w:p w14:paraId="6FB2E0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46,803;-45:16:44,737</w:t>
      </w:r>
    </w:p>
    <w:p w14:paraId="3C6C46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56,178;-45:16:44,737</w:t>
      </w:r>
    </w:p>
    <w:p w14:paraId="20C687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05,553;-45:16:44,737</w:t>
      </w:r>
    </w:p>
    <w:p w14:paraId="7B38E7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14,928;-45:16:44,737</w:t>
      </w:r>
    </w:p>
    <w:p w14:paraId="511ACB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24,304;-45:16:44,737</w:t>
      </w:r>
    </w:p>
    <w:p w14:paraId="0BFA06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33,679;-45:16:44,737</w:t>
      </w:r>
    </w:p>
    <w:p w14:paraId="11C561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43,054;-45:16:44,737</w:t>
      </w:r>
    </w:p>
    <w:p w14:paraId="5C3B59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52,429;-45:16:44,737</w:t>
      </w:r>
    </w:p>
    <w:p w14:paraId="6BF78E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16:44,737</w:t>
      </w:r>
    </w:p>
    <w:p w14:paraId="132E5D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74C63A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73D1D1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843</w:t>
      </w:r>
    </w:p>
    <w:p w14:paraId="536F5F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30:00,000</w:t>
      </w:r>
    </w:p>
    <w:p w14:paraId="729D08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22:30,000</w:t>
      </w:r>
    </w:p>
    <w:p w14:paraId="0D534D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22:30,000</w:t>
      </w:r>
    </w:p>
    <w:p w14:paraId="4FDF92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0:00,000</w:t>
      </w:r>
    </w:p>
    <w:p w14:paraId="4F0A93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30:00,000</w:t>
      </w:r>
    </w:p>
    <w:p w14:paraId="63C84B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5</w:t>
      </w:r>
    </w:p>
    <w:p w14:paraId="15FC66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45:00,000</w:t>
      </w:r>
    </w:p>
    <w:p w14:paraId="0EF0D9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48D029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74E4E1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0BA72B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45:00,000</w:t>
      </w:r>
    </w:p>
    <w:p w14:paraId="2732B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6</w:t>
      </w:r>
    </w:p>
    <w:p w14:paraId="60A322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6D672A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29CAE5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67C04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56AD41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4FABA0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7</w:t>
      </w:r>
    </w:p>
    <w:p w14:paraId="063C90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5C8EE1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0653C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76E046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4FE02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6FBC86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8</w:t>
      </w:r>
    </w:p>
    <w:p w14:paraId="2E93B9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43309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64F3CE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784305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3E3FEA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352129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9</w:t>
      </w:r>
    </w:p>
    <w:p w14:paraId="5442D7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234C00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35B7E9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6B8E3F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4B2869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6854C7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0</w:t>
      </w:r>
    </w:p>
    <w:p w14:paraId="1776C7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42DDD9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53E16B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09D8F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64D28C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7C6568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1</w:t>
      </w:r>
    </w:p>
    <w:p w14:paraId="59560B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55143B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44D6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52:30,000</w:t>
      </w:r>
    </w:p>
    <w:p w14:paraId="2978B5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16D4B3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78E69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2</w:t>
      </w:r>
    </w:p>
    <w:p w14:paraId="40D340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358D7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45:00,000</w:t>
      </w:r>
    </w:p>
    <w:p w14:paraId="025E6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45:00,000</w:t>
      </w:r>
    </w:p>
    <w:p w14:paraId="7A9594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52:30,000</w:t>
      </w:r>
    </w:p>
    <w:p w14:paraId="575F65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1B60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5</w:t>
      </w:r>
    </w:p>
    <w:p w14:paraId="3ED32C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465BF8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515E68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2DCA5E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478E27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33979F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6</w:t>
      </w:r>
    </w:p>
    <w:p w14:paraId="5AC37F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18FB99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0745C3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1A5C5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640213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3EC4E7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7</w:t>
      </w:r>
    </w:p>
    <w:p w14:paraId="22F44A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10D3D8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0:00,000</w:t>
      </w:r>
    </w:p>
    <w:p w14:paraId="2A2371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0:00,000</w:t>
      </w:r>
    </w:p>
    <w:p w14:paraId="2CB869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39A935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2B7562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4</w:t>
      </w:r>
    </w:p>
    <w:p w14:paraId="5155CE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63DEC7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74A50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949DE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21ED09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1D96C6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5</w:t>
      </w:r>
    </w:p>
    <w:p w14:paraId="3C401C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0285DA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641CD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407A49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2E7503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5A25F6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6</w:t>
      </w:r>
    </w:p>
    <w:p w14:paraId="7D60B3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01E60D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7195A6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52F2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4C4700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5ADA46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7</w:t>
      </w:r>
    </w:p>
    <w:p w14:paraId="02C88F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6342A2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0E57D3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5A696D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9A94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0D45B9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8</w:t>
      </w:r>
    </w:p>
    <w:p w14:paraId="46F33B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7C3EDE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12F3E3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7:30,000</w:t>
      </w:r>
    </w:p>
    <w:p w14:paraId="31774C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48BC9F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074D8A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9</w:t>
      </w:r>
    </w:p>
    <w:p w14:paraId="44CF9F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6C33E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0:00,000</w:t>
      </w:r>
    </w:p>
    <w:p w14:paraId="1DB080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0:00,000</w:t>
      </w:r>
    </w:p>
    <w:p w14:paraId="17347B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7:30,000</w:t>
      </w:r>
    </w:p>
    <w:p w14:paraId="53769B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08443E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7</w:t>
      </w:r>
    </w:p>
    <w:p w14:paraId="3D19AB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1CC640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CB43D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29BB51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122AE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12C428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8</w:t>
      </w:r>
    </w:p>
    <w:p w14:paraId="0A5CB5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21A628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7E79B6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1E5DB9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0C9618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527FA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9</w:t>
      </w:r>
    </w:p>
    <w:p w14:paraId="19CCBA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5E1108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4E7B4B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6B15EE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4375F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206824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0</w:t>
      </w:r>
    </w:p>
    <w:p w14:paraId="565EF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46054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4E94FE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15:00,000</w:t>
      </w:r>
    </w:p>
    <w:p w14:paraId="450745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42F275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6AA58E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0</w:t>
      </w:r>
    </w:p>
    <w:p w14:paraId="6C468C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30:00,000</w:t>
      </w:r>
    </w:p>
    <w:p w14:paraId="6999D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4CE7F9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7A6456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764B9F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30:00,000</w:t>
      </w:r>
    </w:p>
    <w:p w14:paraId="4E252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1</w:t>
      </w:r>
    </w:p>
    <w:p w14:paraId="023C67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625274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103D89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23D5B1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57F7A3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52523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2</w:t>
      </w:r>
    </w:p>
    <w:p w14:paraId="366C11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6AF076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25F21D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54645A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28E173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6C286A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3</w:t>
      </w:r>
    </w:p>
    <w:p w14:paraId="6590DE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01AF7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0:00,000</w:t>
      </w:r>
    </w:p>
    <w:p w14:paraId="42939C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0:00,000</w:t>
      </w:r>
    </w:p>
    <w:p w14:paraId="33DC97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30A5C4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627B1B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0</w:t>
      </w:r>
    </w:p>
    <w:p w14:paraId="27EE02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7:30,000</w:t>
      </w:r>
    </w:p>
    <w:p w14:paraId="70EA20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60E27E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6C1328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36001E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7:30,000</w:t>
      </w:r>
    </w:p>
    <w:p w14:paraId="3DA2B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1</w:t>
      </w:r>
    </w:p>
    <w:p w14:paraId="256DD3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015F4D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402A08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2792B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42E66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1C558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2</w:t>
      </w:r>
    </w:p>
    <w:p w14:paraId="18D270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5C3FFA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1D8030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59D89D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66103E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1846DD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3</w:t>
      </w:r>
    </w:p>
    <w:p w14:paraId="71B012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0AB7CD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485F1B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03A332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26CE2F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4F015F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4</w:t>
      </w:r>
    </w:p>
    <w:p w14:paraId="02AC1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1EB796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0:00,000</w:t>
      </w:r>
    </w:p>
    <w:p w14:paraId="040B43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0:00,000</w:t>
      </w:r>
    </w:p>
    <w:p w14:paraId="3F3515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728D27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2C24AB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1</w:t>
      </w:r>
    </w:p>
    <w:p w14:paraId="15E5C2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2A5AE3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7BCFD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6F677C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7027BA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3F3C6A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4</w:t>
      </w:r>
    </w:p>
    <w:p w14:paraId="0BD90E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20FD57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320DD6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57E59B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1E8A94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4570C6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5</w:t>
      </w:r>
    </w:p>
    <w:p w14:paraId="127CE7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5CC859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0D0F4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1E0A2F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07D8AE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1E9DF0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6</w:t>
      </w:r>
    </w:p>
    <w:p w14:paraId="2C1F37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44ABEE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12D9BA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45D697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546CBF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6AF321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7</w:t>
      </w:r>
    </w:p>
    <w:p w14:paraId="0C6827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12CECC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15:00,000</w:t>
      </w:r>
    </w:p>
    <w:p w14:paraId="2297E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9C20D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6482D6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0A7335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1</w:t>
      </w:r>
    </w:p>
    <w:p w14:paraId="00EA3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33CB54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52:30,000</w:t>
      </w:r>
    </w:p>
    <w:p w14:paraId="1A7092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52:30,000</w:t>
      </w:r>
    </w:p>
    <w:p w14:paraId="6BBBF8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2549A4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154169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2</w:t>
      </w:r>
    </w:p>
    <w:p w14:paraId="096B16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6C5CE4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42C4B1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7:30,000</w:t>
      </w:r>
    </w:p>
    <w:p w14:paraId="0EE107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69DA2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723074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3</w:t>
      </w:r>
    </w:p>
    <w:p w14:paraId="47EF7B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4973D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7CB486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0:00,000</w:t>
      </w:r>
    </w:p>
    <w:p w14:paraId="349EDA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7:30,000</w:t>
      </w:r>
    </w:p>
    <w:p w14:paraId="4D309F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5D70B7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4</w:t>
      </w:r>
    </w:p>
    <w:p w14:paraId="484DAB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66BE55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2ED735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22:30,000</w:t>
      </w:r>
    </w:p>
    <w:p w14:paraId="1139F2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0:00,000</w:t>
      </w:r>
    </w:p>
    <w:p w14:paraId="7717AC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6237F8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5</w:t>
      </w:r>
    </w:p>
    <w:p w14:paraId="1835EA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67653C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1D2B6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15:00,000</w:t>
      </w:r>
    </w:p>
    <w:p w14:paraId="7BB56B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22:30,000</w:t>
      </w:r>
    </w:p>
    <w:p w14:paraId="79DB71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7295BC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1</w:t>
      </w:r>
    </w:p>
    <w:p w14:paraId="755D6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1B01DF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0:00,000</w:t>
      </w:r>
    </w:p>
    <w:p w14:paraId="31F590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00:00,000</w:t>
      </w:r>
    </w:p>
    <w:p w14:paraId="34B284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F9054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1F0E02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6</w:t>
      </w:r>
    </w:p>
    <w:p w14:paraId="778236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596CC6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00:00,000</w:t>
      </w:r>
    </w:p>
    <w:p w14:paraId="3D15B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7:00:00,000</w:t>
      </w:r>
    </w:p>
    <w:p w14:paraId="047084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7:15:00,000</w:t>
      </w:r>
    </w:p>
    <w:p w14:paraId="6B8F47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72AC2E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2</w:t>
      </w:r>
    </w:p>
    <w:p w14:paraId="528940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30:00,000</w:t>
      </w:r>
    </w:p>
    <w:p w14:paraId="768DB1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34CEF6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15:00,000</w:t>
      </w:r>
    </w:p>
    <w:p w14:paraId="02E59C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30:00,000</w:t>
      </w:r>
    </w:p>
    <w:p w14:paraId="3DC3F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30:00,000</w:t>
      </w:r>
    </w:p>
    <w:p w14:paraId="224AD6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3</w:t>
      </w:r>
    </w:p>
    <w:p w14:paraId="2C0ED4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6:00:00,000</w:t>
      </w:r>
    </w:p>
    <w:p w14:paraId="4FE9D2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584C11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45:00,000</w:t>
      </w:r>
    </w:p>
    <w:p w14:paraId="795A70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00:00,000</w:t>
      </w:r>
    </w:p>
    <w:p w14:paraId="1D9C84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6:00:00,000</w:t>
      </w:r>
    </w:p>
    <w:p w14:paraId="189B98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28</w:t>
      </w:r>
    </w:p>
    <w:p w14:paraId="2440C4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63B714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52:30,000</w:t>
      </w:r>
    </w:p>
    <w:p w14:paraId="01ACFA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52:30,000</w:t>
      </w:r>
    </w:p>
    <w:p w14:paraId="64011A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1952B0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144F2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29</w:t>
      </w:r>
    </w:p>
    <w:p w14:paraId="3B2E66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7E144A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6B739B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4D33B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54637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0781AB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0</w:t>
      </w:r>
    </w:p>
    <w:p w14:paraId="14A131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07060C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0E1C25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68D5E8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7135E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3B9808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1</w:t>
      </w:r>
    </w:p>
    <w:p w14:paraId="5291E4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41FD0A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22:30,000</w:t>
      </w:r>
    </w:p>
    <w:p w14:paraId="23887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22:30,000</w:t>
      </w:r>
    </w:p>
    <w:p w14:paraId="4530B7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78EA76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55C01A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2</w:t>
      </w:r>
    </w:p>
    <w:p w14:paraId="45C886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6:43,125</w:t>
      </w:r>
    </w:p>
    <w:p w14:paraId="38E7E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7:20,625</w:t>
      </w:r>
    </w:p>
    <w:p w14:paraId="341143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17:20,625</w:t>
      </w:r>
    </w:p>
    <w:p w14:paraId="1550D7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22:30,000</w:t>
      </w:r>
    </w:p>
    <w:p w14:paraId="596104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22:30,000</w:t>
      </w:r>
    </w:p>
    <w:p w14:paraId="79EA5D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2EFFF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00,000</w:t>
      </w:r>
    </w:p>
    <w:p w14:paraId="2C2FDE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18,750</w:t>
      </w:r>
    </w:p>
    <w:p w14:paraId="437DE3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01,875;-43:15:18,750</w:t>
      </w:r>
    </w:p>
    <w:p w14:paraId="4F81BA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01,875;-43:15:56,250</w:t>
      </w:r>
    </w:p>
    <w:p w14:paraId="3EECCD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11,250;-43:15:56,250</w:t>
      </w:r>
    </w:p>
    <w:p w14:paraId="1D9BF6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11,250;-43:16:43,125</w:t>
      </w:r>
    </w:p>
    <w:p w14:paraId="035E18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6:43,125</w:t>
      </w:r>
    </w:p>
    <w:p w14:paraId="4BD63E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4</w:t>
      </w:r>
    </w:p>
    <w:p w14:paraId="752D4A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657CE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52:30,000</w:t>
      </w:r>
    </w:p>
    <w:p w14:paraId="038E70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0A721A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56605A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498247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5</w:t>
      </w:r>
    </w:p>
    <w:p w14:paraId="26097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54472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49214D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1DB97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6EEE7D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4E569C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6</w:t>
      </w:r>
    </w:p>
    <w:p w14:paraId="6BCFDB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202DA3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11EFB8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347EE4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031B68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4D88D2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0</w:t>
      </w:r>
    </w:p>
    <w:p w14:paraId="15055F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0A3D03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15:00,000</w:t>
      </w:r>
    </w:p>
    <w:p w14:paraId="61BFE6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1A0978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7858A9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7C645A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1</w:t>
      </w:r>
    </w:p>
    <w:p w14:paraId="30F569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51E297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7CD59C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29CEC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7DDB5D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63914B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2</w:t>
      </w:r>
    </w:p>
    <w:p w14:paraId="5801BF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562CDE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2:52:30,000</w:t>
      </w:r>
    </w:p>
    <w:p w14:paraId="126D75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0C3843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658981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672E0E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3</w:t>
      </w:r>
    </w:p>
    <w:p w14:paraId="6CFD1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44FC5D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209495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7F34C4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266ABB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67A9F6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w:t>
      </w:r>
    </w:p>
    <w:p w14:paraId="7E6DE3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58BD74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773890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7:30,000</w:t>
      </w:r>
    </w:p>
    <w:p w14:paraId="500ABA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469C3D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73018E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5</w:t>
      </w:r>
    </w:p>
    <w:p w14:paraId="1DB1D0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49A3F5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320E36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663D33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7:30,000</w:t>
      </w:r>
    </w:p>
    <w:p w14:paraId="54DD0D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3F6B6B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w:t>
      </w:r>
    </w:p>
    <w:p w14:paraId="17022F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49D285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2C5FBD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70070D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59A2F1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5B1563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w:t>
      </w:r>
    </w:p>
    <w:p w14:paraId="5EA945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1ED014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2FA8EF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EEC53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4B410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1962C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2</w:t>
      </w:r>
    </w:p>
    <w:p w14:paraId="7DBA5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6FF7BE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0E576E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4B44DD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2BE670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4277A8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3</w:t>
      </w:r>
    </w:p>
    <w:p w14:paraId="039014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496B75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3A84D7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45:00,000</w:t>
      </w:r>
    </w:p>
    <w:p w14:paraId="1556A6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383CED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146CA8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5</w:t>
      </w:r>
    </w:p>
    <w:p w14:paraId="277F1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519CC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05E154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7:30,000</w:t>
      </w:r>
    </w:p>
    <w:p w14:paraId="306AD7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0DCF7E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6C3D50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6</w:t>
      </w:r>
    </w:p>
    <w:p w14:paraId="075781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42FCA7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1A942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56FCD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7:30,000</w:t>
      </w:r>
    </w:p>
    <w:p w14:paraId="2D289B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09E9F8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7</w:t>
      </w:r>
    </w:p>
    <w:p w14:paraId="6FE92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5F32C3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397BDD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52:30,000</w:t>
      </w:r>
    </w:p>
    <w:p w14:paraId="5FEF76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09BB4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0705A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8</w:t>
      </w:r>
    </w:p>
    <w:p w14:paraId="213C47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20A1DB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45:00,000</w:t>
      </w:r>
    </w:p>
    <w:p w14:paraId="7C80A1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5:00,000</w:t>
      </w:r>
    </w:p>
    <w:p w14:paraId="6DD372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52:30,000</w:t>
      </w:r>
    </w:p>
    <w:p w14:paraId="63DC81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1D65AA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9</w:t>
      </w:r>
    </w:p>
    <w:p w14:paraId="605CCF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639AC2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0:00,000</w:t>
      </w:r>
    </w:p>
    <w:p w14:paraId="432698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0:00,000</w:t>
      </w:r>
    </w:p>
    <w:p w14:paraId="3AA9DB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216345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7860F4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11</w:t>
      </w:r>
    </w:p>
    <w:p w14:paraId="3A7DE0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52:30,000</w:t>
      </w:r>
    </w:p>
    <w:p w14:paraId="0A26A7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5:00,000</w:t>
      </w:r>
    </w:p>
    <w:p w14:paraId="08057F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45:00,000</w:t>
      </w:r>
    </w:p>
    <w:p w14:paraId="55EF84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60C0E2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52:30,000</w:t>
      </w:r>
    </w:p>
    <w:p w14:paraId="62C498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5</w:t>
      </w:r>
    </w:p>
    <w:p w14:paraId="2B198E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0E7428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19411B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45:00,000</w:t>
      </w:r>
    </w:p>
    <w:p w14:paraId="71CB8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52:30,000</w:t>
      </w:r>
    </w:p>
    <w:p w14:paraId="292D46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48E864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6</w:t>
      </w:r>
    </w:p>
    <w:p w14:paraId="166B81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355C11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282330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69110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45:00,000</w:t>
      </w:r>
    </w:p>
    <w:p w14:paraId="4D66AC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76FE46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7</w:t>
      </w:r>
    </w:p>
    <w:p w14:paraId="13DBB7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6F2777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58115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2B621E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6E371C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53421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69</w:t>
      </w:r>
    </w:p>
    <w:p w14:paraId="294BB0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7:30,000</w:t>
      </w:r>
    </w:p>
    <w:p w14:paraId="57BCBD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7EC8AC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737EEE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679B55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7:30,000</w:t>
      </w:r>
    </w:p>
    <w:p w14:paraId="4D276B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74</w:t>
      </w:r>
    </w:p>
    <w:p w14:paraId="7C5940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00:00,000</w:t>
      </w:r>
    </w:p>
    <w:p w14:paraId="07122A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5F029B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020601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3B7D14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00:00,000</w:t>
      </w:r>
    </w:p>
    <w:p w14:paraId="48758F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75</w:t>
      </w:r>
    </w:p>
    <w:p w14:paraId="61208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379425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45:00,000</w:t>
      </w:r>
    </w:p>
    <w:p w14:paraId="496DEA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45:00,000</w:t>
      </w:r>
    </w:p>
    <w:p w14:paraId="18B8A1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7E16C9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4B4A09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8</w:t>
      </w:r>
    </w:p>
    <w:p w14:paraId="72652A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2E194D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0:01,645</w:t>
      </w:r>
    </w:p>
    <w:p w14:paraId="1BD20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50,625;-46:00:01,645</w:t>
      </w:r>
    </w:p>
    <w:p w14:paraId="630A67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41,250;-46:00:01,645</w:t>
      </w:r>
    </w:p>
    <w:p w14:paraId="212896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0:01,645</w:t>
      </w:r>
    </w:p>
    <w:p w14:paraId="2D28AE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22,500;-46:00:01,645</w:t>
      </w:r>
    </w:p>
    <w:p w14:paraId="0CA849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13,125;-46:00:01,645</w:t>
      </w:r>
    </w:p>
    <w:p w14:paraId="2F1F98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0:01,645</w:t>
      </w:r>
    </w:p>
    <w:p w14:paraId="6A3B0B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54,375;-46:00:01,645</w:t>
      </w:r>
    </w:p>
    <w:p w14:paraId="762C5F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45,000;-46:00:01,645</w:t>
      </w:r>
    </w:p>
    <w:p w14:paraId="1F5237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35,625;-46:00:01,645</w:t>
      </w:r>
    </w:p>
    <w:p w14:paraId="301846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26,250;-46:00:01,645</w:t>
      </w:r>
    </w:p>
    <w:p w14:paraId="2E649B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16,875;-46:00:01,645</w:t>
      </w:r>
    </w:p>
    <w:p w14:paraId="64A8B5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07,500;-46:00:01,645</w:t>
      </w:r>
    </w:p>
    <w:p w14:paraId="374A6E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58,125;-46:00:01,645</w:t>
      </w:r>
    </w:p>
    <w:p w14:paraId="3D882F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48,750;-46:00:01,645</w:t>
      </w:r>
    </w:p>
    <w:p w14:paraId="2C818A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39,375;-46:00:01,645</w:t>
      </w:r>
    </w:p>
    <w:p w14:paraId="00B19B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30,000;-46:00:01,645</w:t>
      </w:r>
    </w:p>
    <w:p w14:paraId="38A7BE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20,625;-46:00:01,645</w:t>
      </w:r>
    </w:p>
    <w:p w14:paraId="165023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11,250;-46:00:01,645</w:t>
      </w:r>
    </w:p>
    <w:p w14:paraId="1B75A1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01,875;-46:00:01,644</w:t>
      </w:r>
    </w:p>
    <w:p w14:paraId="0AC75C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52,500;-46:00:01,644</w:t>
      </w:r>
    </w:p>
    <w:p w14:paraId="1D35B7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43,125;-46:00:01,644</w:t>
      </w:r>
    </w:p>
    <w:p w14:paraId="30D091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1,644</w:t>
      </w:r>
    </w:p>
    <w:p w14:paraId="4C658C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0,000</w:t>
      </w:r>
    </w:p>
    <w:p w14:paraId="6ECC04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23C398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21C108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055D0E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9</w:t>
      </w:r>
    </w:p>
    <w:p w14:paraId="5E1301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1A351B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45:00,000</w:t>
      </w:r>
    </w:p>
    <w:p w14:paraId="02605D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45EDBE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4CC23B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527C1C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9</w:t>
      </w:r>
    </w:p>
    <w:p w14:paraId="7E51F7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15:00,000</w:t>
      </w:r>
    </w:p>
    <w:p w14:paraId="2985BF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0AFEB6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689FCA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55281E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15:00,000</w:t>
      </w:r>
    </w:p>
    <w:p w14:paraId="7F1620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4</w:t>
      </w:r>
    </w:p>
    <w:p w14:paraId="0EFA31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2F495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2BE692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00:00,000</w:t>
      </w:r>
    </w:p>
    <w:p w14:paraId="47A0A6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15:00,000</w:t>
      </w:r>
    </w:p>
    <w:p w14:paraId="79274D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73DCF3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1</w:t>
      </w:r>
    </w:p>
    <w:p w14:paraId="7E6A81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57076D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52F884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22EDD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19C5D4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5573A4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6</w:t>
      </w:r>
    </w:p>
    <w:p w14:paraId="50863D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48F97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24F2BF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45:00,000</w:t>
      </w:r>
    </w:p>
    <w:p w14:paraId="0FAC3A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00:00,000</w:t>
      </w:r>
    </w:p>
    <w:p w14:paraId="5D4A41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04B1B7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3</w:t>
      </w:r>
    </w:p>
    <w:p w14:paraId="30E7F6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4DDEC1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30:00,000</w:t>
      </w:r>
    </w:p>
    <w:p w14:paraId="75C46D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0BAFBE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701B6B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670027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7</w:t>
      </w:r>
    </w:p>
    <w:p w14:paraId="0BFDA8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1D39F6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53B69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1DC979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554682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0D1317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8</w:t>
      </w:r>
    </w:p>
    <w:p w14:paraId="3086FC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45809A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71B6CC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0CBECF9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0F2F79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2B4978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9</w:t>
      </w:r>
    </w:p>
    <w:p w14:paraId="3C90C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192296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5EFFA9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110B5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7A2342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35ACF6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w:t>
      </w:r>
    </w:p>
    <w:p w14:paraId="476C3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1D1E2F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2A1CCB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2DB8BD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23555C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1CDABD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6</w:t>
      </w:r>
    </w:p>
    <w:p w14:paraId="0EA783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4B610A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64D6FB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22:30,000</w:t>
      </w:r>
    </w:p>
    <w:p w14:paraId="2687E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476C08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1693E7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7</w:t>
      </w:r>
    </w:p>
    <w:p w14:paraId="431959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3E9627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217EA4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127690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22:30,000</w:t>
      </w:r>
    </w:p>
    <w:p w14:paraId="698929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4E112C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8</w:t>
      </w:r>
    </w:p>
    <w:p w14:paraId="03E492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72CD54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4A20A2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7:30,000</w:t>
      </w:r>
    </w:p>
    <w:p w14:paraId="610A74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692E4A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2FFF7F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9</w:t>
      </w:r>
    </w:p>
    <w:p w14:paraId="77D80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35FF23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1812F1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29D40F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7:30,000</w:t>
      </w:r>
    </w:p>
    <w:p w14:paraId="476792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6B7EBA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1</w:t>
      </w:r>
    </w:p>
    <w:p w14:paraId="77B412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52340F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3241BA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1EAE90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29DD6D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2EBCDE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2</w:t>
      </w:r>
    </w:p>
    <w:p w14:paraId="1EC1C1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0A2F18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4BC827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589F1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695037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457E99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3</w:t>
      </w:r>
    </w:p>
    <w:p w14:paraId="24CBF1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3F06E1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37:30,000</w:t>
      </w:r>
    </w:p>
    <w:p w14:paraId="060196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37:30,000</w:t>
      </w:r>
    </w:p>
    <w:p w14:paraId="05F624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4EE70B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10BD7C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w:t>
      </w:r>
    </w:p>
    <w:p w14:paraId="5058C6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78B247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6A755E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52:30,000</w:t>
      </w:r>
    </w:p>
    <w:p w14:paraId="33AD3D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1821F9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6A6B47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1</w:t>
      </w:r>
    </w:p>
    <w:p w14:paraId="30A214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550A6A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0BB3AB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45:00,000</w:t>
      </w:r>
    </w:p>
    <w:p w14:paraId="06B441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52:30,000</w:t>
      </w:r>
    </w:p>
    <w:p w14:paraId="4C3125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146967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2</w:t>
      </w:r>
    </w:p>
    <w:p w14:paraId="2AAC13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266BF6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37:30,000</w:t>
      </w:r>
    </w:p>
    <w:p w14:paraId="16ED2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37:30,000</w:t>
      </w:r>
    </w:p>
    <w:p w14:paraId="236B9A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45:00,000</w:t>
      </w:r>
    </w:p>
    <w:p w14:paraId="720519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48C000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404A</w:t>
      </w:r>
    </w:p>
    <w:p w14:paraId="08E978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3:45,000</w:t>
      </w:r>
    </w:p>
    <w:p w14:paraId="7FAE79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4,375;-44:23:45,000</w:t>
      </w:r>
    </w:p>
    <w:p w14:paraId="6383EF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4,375;-44:23:07,500</w:t>
      </w:r>
    </w:p>
    <w:p w14:paraId="577AE6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23:07,500</w:t>
      </w:r>
    </w:p>
    <w:p w14:paraId="20EC07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18:35,625</w:t>
      </w:r>
    </w:p>
    <w:p w14:paraId="19D603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18:35,625</w:t>
      </w:r>
    </w:p>
    <w:p w14:paraId="42414C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13:16,875</w:t>
      </w:r>
    </w:p>
    <w:p w14:paraId="5E260D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13:16,875</w:t>
      </w:r>
    </w:p>
    <w:p w14:paraId="74EAD8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12:58,125</w:t>
      </w:r>
    </w:p>
    <w:p w14:paraId="706EEE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12:58,125</w:t>
      </w:r>
    </w:p>
    <w:p w14:paraId="6AC22E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12:20,625</w:t>
      </w:r>
    </w:p>
    <w:p w14:paraId="367FB7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6,875;-44:12:20,625</w:t>
      </w:r>
    </w:p>
    <w:p w14:paraId="5CABB3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6,875;-44:11:33,750</w:t>
      </w:r>
    </w:p>
    <w:p w14:paraId="420E26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33,750;-44:11:33,750</w:t>
      </w:r>
    </w:p>
    <w:p w14:paraId="33F14D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33,750;-44:10:37,500</w:t>
      </w:r>
    </w:p>
    <w:p w14:paraId="4B2F23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0:00,000;-44:10:37,500</w:t>
      </w:r>
    </w:p>
    <w:p w14:paraId="6A68CC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0:00,000;-44:00:00,000</w:t>
      </w:r>
    </w:p>
    <w:p w14:paraId="517C50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5,000;-44:00:00,000</w:t>
      </w:r>
    </w:p>
    <w:p w14:paraId="291BEF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5,000;-44:00:18,750</w:t>
      </w:r>
    </w:p>
    <w:p w14:paraId="2FD0A9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00:18,750</w:t>
      </w:r>
    </w:p>
    <w:p w14:paraId="72F4E9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00:37,500</w:t>
      </w:r>
    </w:p>
    <w:p w14:paraId="38ABA1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3,750;-44:00:37,500</w:t>
      </w:r>
    </w:p>
    <w:p w14:paraId="2B7035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3,750;-44:00:56,250</w:t>
      </w:r>
    </w:p>
    <w:p w14:paraId="0AC51E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3,125;-44:00:56,250</w:t>
      </w:r>
    </w:p>
    <w:p w14:paraId="472B23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3,125;-44:01:15,000</w:t>
      </w:r>
    </w:p>
    <w:p w14:paraId="5CEB17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2,500;-44:01:15,000</w:t>
      </w:r>
    </w:p>
    <w:p w14:paraId="41F69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2,500;-44:01:33,750</w:t>
      </w:r>
    </w:p>
    <w:p w14:paraId="2B2A21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01:33,750</w:t>
      </w:r>
    </w:p>
    <w:p w14:paraId="0A66A4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01:43,125</w:t>
      </w:r>
    </w:p>
    <w:p w14:paraId="1EC488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1,250;-44:01:43,125</w:t>
      </w:r>
    </w:p>
    <w:p w14:paraId="74A41C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1,250;-44:02:01,875</w:t>
      </w:r>
    </w:p>
    <w:p w14:paraId="56EF33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0,625;-44:02:01,875</w:t>
      </w:r>
    </w:p>
    <w:p w14:paraId="318898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0,625;-44:02:20,625</w:t>
      </w:r>
    </w:p>
    <w:p w14:paraId="605721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02:20,625</w:t>
      </w:r>
    </w:p>
    <w:p w14:paraId="09BDA0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02:39,375</w:t>
      </w:r>
    </w:p>
    <w:p w14:paraId="4AD342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9,375;-44:02:39,375</w:t>
      </w:r>
    </w:p>
    <w:p w14:paraId="259A79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9,375;-44:02:58,125</w:t>
      </w:r>
    </w:p>
    <w:p w14:paraId="32281F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8,750;-44:02:58,125</w:t>
      </w:r>
    </w:p>
    <w:p w14:paraId="4853DF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8,750;-44:03:16,875</w:t>
      </w:r>
    </w:p>
    <w:p w14:paraId="54A97F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8,125;-44:03:16,875</w:t>
      </w:r>
    </w:p>
    <w:p w14:paraId="0598F9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8,125;-44:03:26,250</w:t>
      </w:r>
    </w:p>
    <w:p w14:paraId="58B999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3:26,250</w:t>
      </w:r>
    </w:p>
    <w:p w14:paraId="6339DC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3:45,000</w:t>
      </w:r>
    </w:p>
    <w:p w14:paraId="3DCE3F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3:45,000</w:t>
      </w:r>
    </w:p>
    <w:p w14:paraId="2C7623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4:03,750</w:t>
      </w:r>
    </w:p>
    <w:p w14:paraId="4B29F6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4:03,750</w:t>
      </w:r>
    </w:p>
    <w:p w14:paraId="23DD4A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4:22,500</w:t>
      </w:r>
    </w:p>
    <w:p w14:paraId="7B817A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4:22,500</w:t>
      </w:r>
    </w:p>
    <w:p w14:paraId="31468A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4:41,250</w:t>
      </w:r>
    </w:p>
    <w:p w14:paraId="7A3E00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4:41,250</w:t>
      </w:r>
    </w:p>
    <w:p w14:paraId="379DF2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5:00,000</w:t>
      </w:r>
    </w:p>
    <w:p w14:paraId="415F58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00,000</w:t>
      </w:r>
    </w:p>
    <w:p w14:paraId="01D5BE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18,750</w:t>
      </w:r>
    </w:p>
    <w:p w14:paraId="00053E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3,750;-44:05:18,750</w:t>
      </w:r>
    </w:p>
    <w:p w14:paraId="6448E1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3,750;-44:05:29,690</w:t>
      </w:r>
    </w:p>
    <w:p w14:paraId="5AF269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29,690</w:t>
      </w:r>
    </w:p>
    <w:p w14:paraId="20BBE4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5:29,690</w:t>
      </w:r>
    </w:p>
    <w:p w14:paraId="632EB5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5:29,690</w:t>
      </w:r>
    </w:p>
    <w:p w14:paraId="11E467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5:29,690</w:t>
      </w:r>
    </w:p>
    <w:p w14:paraId="026360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5:29,690</w:t>
      </w:r>
    </w:p>
    <w:p w14:paraId="3980E2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5:29,690</w:t>
      </w:r>
    </w:p>
    <w:p w14:paraId="207D58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29,690</w:t>
      </w:r>
    </w:p>
    <w:p w14:paraId="03B588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20,315</w:t>
      </w:r>
    </w:p>
    <w:p w14:paraId="664E77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10,939</w:t>
      </w:r>
    </w:p>
    <w:p w14:paraId="6B3D8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3;-44:05:10,939</w:t>
      </w:r>
    </w:p>
    <w:p w14:paraId="32C843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1,178;-44:05:10,939</w:t>
      </w:r>
    </w:p>
    <w:p w14:paraId="47D391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1,803;-44:05:10,939</w:t>
      </w:r>
    </w:p>
    <w:p w14:paraId="1A704E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2,428;-44:05:10,939</w:t>
      </w:r>
    </w:p>
    <w:p w14:paraId="618545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3,053;-44:05:10,939</w:t>
      </w:r>
    </w:p>
    <w:p w14:paraId="50B84B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3,678;-44:05:10,939</w:t>
      </w:r>
    </w:p>
    <w:p w14:paraId="493897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4,303;-44:05:10,939</w:t>
      </w:r>
    </w:p>
    <w:p w14:paraId="1B0E6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4,928;-44:05:10,939</w:t>
      </w:r>
    </w:p>
    <w:p w14:paraId="13BE7D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5,553;-44:05:10,939</w:t>
      </w:r>
    </w:p>
    <w:p w14:paraId="0DF1C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6,177;-44:05:10,939</w:t>
      </w:r>
    </w:p>
    <w:p w14:paraId="109789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05:10,939</w:t>
      </w:r>
    </w:p>
    <w:p w14:paraId="207A5D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37,427;-44:05:10,939</w:t>
      </w:r>
    </w:p>
    <w:p w14:paraId="116E83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05:10,939</w:t>
      </w:r>
    </w:p>
    <w:p w14:paraId="57BA9E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05:01,564</w:t>
      </w:r>
    </w:p>
    <w:p w14:paraId="2D5AD2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8,677;-44:05:01,564</w:t>
      </w:r>
    </w:p>
    <w:p w14:paraId="104545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09,302;-44:05:01,564</w:t>
      </w:r>
    </w:p>
    <w:p w14:paraId="4C977C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9,927;-44:05:01,564</w:t>
      </w:r>
    </w:p>
    <w:p w14:paraId="6A7DA2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0,552;-44:05:01,564</w:t>
      </w:r>
    </w:p>
    <w:p w14:paraId="70C1D5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41,177;-44:05:01,564</w:t>
      </w:r>
    </w:p>
    <w:p w14:paraId="573334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5:01,564</w:t>
      </w:r>
    </w:p>
    <w:p w14:paraId="6281FE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22,427;-44:05:01,564</w:t>
      </w:r>
    </w:p>
    <w:p w14:paraId="300D5A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13,052;-44:05:01,564</w:t>
      </w:r>
    </w:p>
    <w:p w14:paraId="0B4C3C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03,677;-44:05:01,564</w:t>
      </w:r>
    </w:p>
    <w:p w14:paraId="06C20E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01,564</w:t>
      </w:r>
    </w:p>
    <w:p w14:paraId="5DBE8B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10,939</w:t>
      </w:r>
    </w:p>
    <w:p w14:paraId="71FC08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20,314</w:t>
      </w:r>
    </w:p>
    <w:p w14:paraId="6CDAE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29,689</w:t>
      </w:r>
    </w:p>
    <w:p w14:paraId="25DCB7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39,064</w:t>
      </w:r>
    </w:p>
    <w:p w14:paraId="1F73BA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48,439</w:t>
      </w:r>
    </w:p>
    <w:p w14:paraId="35BD74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57,814</w:t>
      </w:r>
    </w:p>
    <w:p w14:paraId="4034F6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07,189</w:t>
      </w:r>
    </w:p>
    <w:p w14:paraId="4AEE71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16,564</w:t>
      </w:r>
    </w:p>
    <w:p w14:paraId="387486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25,939</w:t>
      </w:r>
    </w:p>
    <w:p w14:paraId="695E50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35,314</w:t>
      </w:r>
    </w:p>
    <w:p w14:paraId="62392E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44,690</w:t>
      </w:r>
    </w:p>
    <w:p w14:paraId="46B4AF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54,065</w:t>
      </w:r>
    </w:p>
    <w:p w14:paraId="1CC93B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03,440</w:t>
      </w:r>
    </w:p>
    <w:p w14:paraId="6F01D9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12,815</w:t>
      </w:r>
    </w:p>
    <w:p w14:paraId="34F62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22,190</w:t>
      </w:r>
    </w:p>
    <w:p w14:paraId="6306D2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31,565</w:t>
      </w:r>
    </w:p>
    <w:p w14:paraId="17CC88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03,677;-44:07:31,565</w:t>
      </w:r>
    </w:p>
    <w:p w14:paraId="1CAA8C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13,052;-44:07:31,565</w:t>
      </w:r>
    </w:p>
    <w:p w14:paraId="55CCAB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22,427;-44:07:31,565</w:t>
      </w:r>
    </w:p>
    <w:p w14:paraId="27D40F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31,565</w:t>
      </w:r>
    </w:p>
    <w:p w14:paraId="0D607E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40,940</w:t>
      </w:r>
    </w:p>
    <w:p w14:paraId="49DDD2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50,315</w:t>
      </w:r>
    </w:p>
    <w:p w14:paraId="5DE3D1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59,690</w:t>
      </w:r>
    </w:p>
    <w:p w14:paraId="07E536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09,065</w:t>
      </w:r>
    </w:p>
    <w:p w14:paraId="7F5F53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18,440</w:t>
      </w:r>
    </w:p>
    <w:p w14:paraId="0718E0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27,816</w:t>
      </w:r>
    </w:p>
    <w:p w14:paraId="6070DA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37,191</w:t>
      </w:r>
    </w:p>
    <w:p w14:paraId="648D08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8:46,566</w:t>
      </w:r>
    </w:p>
    <w:p w14:paraId="118A12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8:55,941</w:t>
      </w:r>
    </w:p>
    <w:p w14:paraId="78E144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05,316</w:t>
      </w:r>
    </w:p>
    <w:p w14:paraId="751CD6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14,691</w:t>
      </w:r>
    </w:p>
    <w:p w14:paraId="6E51D6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24,066</w:t>
      </w:r>
    </w:p>
    <w:p w14:paraId="54AEA3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33,441</w:t>
      </w:r>
    </w:p>
    <w:p w14:paraId="4AB028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42,816</w:t>
      </w:r>
    </w:p>
    <w:p w14:paraId="6314F0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52,191</w:t>
      </w:r>
    </w:p>
    <w:p w14:paraId="356109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10:01,566</w:t>
      </w:r>
    </w:p>
    <w:p w14:paraId="66C628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41,176;-44:10:01,566</w:t>
      </w:r>
    </w:p>
    <w:p w14:paraId="5B041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0,551;-44:10:01,566</w:t>
      </w:r>
    </w:p>
    <w:p w14:paraId="46E28C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9,926;-44:10:01,566</w:t>
      </w:r>
    </w:p>
    <w:p w14:paraId="7C2D0E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09,301;-44:10:01,566</w:t>
      </w:r>
    </w:p>
    <w:p w14:paraId="678CB5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8,676;-44:10:01,567</w:t>
      </w:r>
    </w:p>
    <w:p w14:paraId="1C1F37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10:01,567</w:t>
      </w:r>
    </w:p>
    <w:p w14:paraId="74A0F4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37,427;-44:10:01,567</w:t>
      </w:r>
    </w:p>
    <w:p w14:paraId="5DD3A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01,567</w:t>
      </w:r>
    </w:p>
    <w:p w14:paraId="1C70E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10,942</w:t>
      </w:r>
    </w:p>
    <w:p w14:paraId="32EC6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20,317</w:t>
      </w:r>
    </w:p>
    <w:p w14:paraId="3300B7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29,692</w:t>
      </w:r>
    </w:p>
    <w:p w14:paraId="3D9CC4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39,067</w:t>
      </w:r>
    </w:p>
    <w:p w14:paraId="421F0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6,177;-44:10:39,067</w:t>
      </w:r>
    </w:p>
    <w:p w14:paraId="3B037D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5,552;-44:10:39,067</w:t>
      </w:r>
    </w:p>
    <w:p w14:paraId="0FF63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4,927;-44:10:39,067</w:t>
      </w:r>
    </w:p>
    <w:p w14:paraId="72A0F1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4,302;-44:10:39,067</w:t>
      </w:r>
    </w:p>
    <w:p w14:paraId="235AA6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3,677;-44:10:39,067</w:t>
      </w:r>
    </w:p>
    <w:p w14:paraId="67A34C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3,052;-44:10:39,067</w:t>
      </w:r>
    </w:p>
    <w:p w14:paraId="7ECCCD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2,427;-44:10:39,067</w:t>
      </w:r>
    </w:p>
    <w:p w14:paraId="11EB77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1,802;-44:10:39,067</w:t>
      </w:r>
    </w:p>
    <w:p w14:paraId="114AD2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1,177;-44:10:39,067</w:t>
      </w:r>
    </w:p>
    <w:p w14:paraId="7E787D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39,067</w:t>
      </w:r>
    </w:p>
    <w:p w14:paraId="6F7F6D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48,442</w:t>
      </w:r>
    </w:p>
    <w:p w14:paraId="06A9F7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57,817</w:t>
      </w:r>
    </w:p>
    <w:p w14:paraId="4199AB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07,193</w:t>
      </w:r>
    </w:p>
    <w:p w14:paraId="3F4F44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16,568</w:t>
      </w:r>
    </w:p>
    <w:p w14:paraId="5EF68F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25,943</w:t>
      </w:r>
    </w:p>
    <w:p w14:paraId="33F264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35,318</w:t>
      </w:r>
    </w:p>
    <w:p w14:paraId="750619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44,693</w:t>
      </w:r>
    </w:p>
    <w:p w14:paraId="0612FA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54,068</w:t>
      </w:r>
    </w:p>
    <w:p w14:paraId="211C25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7;-44:11:54,068</w:t>
      </w:r>
    </w:p>
    <w:p w14:paraId="4FD72C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9,302;-44:11:54,068</w:t>
      </w:r>
    </w:p>
    <w:p w14:paraId="0CDFF4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8,677;-44:11:54,068</w:t>
      </w:r>
    </w:p>
    <w:p w14:paraId="06ACB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8,052;-44:11:54,068</w:t>
      </w:r>
    </w:p>
    <w:p w14:paraId="2B87B3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7,427;-44:11:54,068</w:t>
      </w:r>
    </w:p>
    <w:p w14:paraId="0FF56B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1:54,068</w:t>
      </w:r>
    </w:p>
    <w:p w14:paraId="553C57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03,443</w:t>
      </w:r>
    </w:p>
    <w:p w14:paraId="06E534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12,818</w:t>
      </w:r>
    </w:p>
    <w:p w14:paraId="220A50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22,193</w:t>
      </w:r>
    </w:p>
    <w:p w14:paraId="00ADFC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31,568</w:t>
      </w:r>
    </w:p>
    <w:p w14:paraId="2DBEBA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6,177;-44:12:31,568</w:t>
      </w:r>
    </w:p>
    <w:p w14:paraId="090FA9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5,552;-44:12:31,569</w:t>
      </w:r>
    </w:p>
    <w:p w14:paraId="38DCDC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44,927;-44:12:31,569</w:t>
      </w:r>
    </w:p>
    <w:p w14:paraId="0C03C6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54,302;-44:12:31,569</w:t>
      </w:r>
    </w:p>
    <w:p w14:paraId="07F4FD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03,677;-44:12:31,569</w:t>
      </w:r>
    </w:p>
    <w:p w14:paraId="5CAFBB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31,569</w:t>
      </w:r>
    </w:p>
    <w:p w14:paraId="5CB711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40,944</w:t>
      </w:r>
    </w:p>
    <w:p w14:paraId="762A3C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50,319</w:t>
      </w:r>
    </w:p>
    <w:p w14:paraId="4D6762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59,694</w:t>
      </w:r>
    </w:p>
    <w:p w14:paraId="1227F5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09,069</w:t>
      </w:r>
    </w:p>
    <w:p w14:paraId="2211F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18,444</w:t>
      </w:r>
    </w:p>
    <w:p w14:paraId="253B4D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27,819</w:t>
      </w:r>
    </w:p>
    <w:p w14:paraId="6F275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22,427;-44:13:27,819</w:t>
      </w:r>
    </w:p>
    <w:p w14:paraId="5339D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31,802;-44:13:27,819</w:t>
      </w:r>
    </w:p>
    <w:p w14:paraId="6D8BC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41,177;-44:13:27,819</w:t>
      </w:r>
    </w:p>
    <w:p w14:paraId="2738F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27,819</w:t>
      </w:r>
    </w:p>
    <w:p w14:paraId="4EFF13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37,194</w:t>
      </w:r>
    </w:p>
    <w:p w14:paraId="2A9F67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46,569</w:t>
      </w:r>
    </w:p>
    <w:p w14:paraId="4056D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55,945</w:t>
      </w:r>
    </w:p>
    <w:p w14:paraId="5DA158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05,320</w:t>
      </w:r>
    </w:p>
    <w:p w14:paraId="11DFF4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14,695</w:t>
      </w:r>
    </w:p>
    <w:p w14:paraId="57A425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24,070</w:t>
      </w:r>
    </w:p>
    <w:p w14:paraId="4F32C4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9,927;-44:14:24,070</w:t>
      </w:r>
    </w:p>
    <w:p w14:paraId="69A57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09,302;-44:14:24,070</w:t>
      </w:r>
    </w:p>
    <w:p w14:paraId="0CFF7B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18,677;-44:14:24,070</w:t>
      </w:r>
    </w:p>
    <w:p w14:paraId="40424F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28,052;-44:14:24,070</w:t>
      </w:r>
    </w:p>
    <w:p w14:paraId="4AECD2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37,427;-44:14:24,070</w:t>
      </w:r>
    </w:p>
    <w:p w14:paraId="7A46C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24,070</w:t>
      </w:r>
    </w:p>
    <w:p w14:paraId="08CCE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33,445</w:t>
      </w:r>
    </w:p>
    <w:p w14:paraId="36BFA7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42,820</w:t>
      </w:r>
    </w:p>
    <w:p w14:paraId="7176E1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52,195</w:t>
      </w:r>
    </w:p>
    <w:p w14:paraId="78A57E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5:01,570</w:t>
      </w:r>
    </w:p>
    <w:p w14:paraId="7FF5C4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6,177;-44:15:01,570</w:t>
      </w:r>
    </w:p>
    <w:p w14:paraId="127355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05,552;-44:15:01,570</w:t>
      </w:r>
    </w:p>
    <w:p w14:paraId="6D9E2C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4,927;-44:15:01,570</w:t>
      </w:r>
    </w:p>
    <w:p w14:paraId="68162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01,570</w:t>
      </w:r>
    </w:p>
    <w:p w14:paraId="350340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10,945</w:t>
      </w:r>
    </w:p>
    <w:p w14:paraId="58DB5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20,321</w:t>
      </w:r>
    </w:p>
    <w:p w14:paraId="723993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29,696</w:t>
      </w:r>
    </w:p>
    <w:p w14:paraId="25D0C6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39,071</w:t>
      </w:r>
    </w:p>
    <w:p w14:paraId="556A2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3,677;-44:15:39,071</w:t>
      </w:r>
    </w:p>
    <w:p w14:paraId="655EB0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43,052;-44:15:39,071</w:t>
      </w:r>
    </w:p>
    <w:p w14:paraId="7C99A3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2,427;-44:15:39,071</w:t>
      </w:r>
    </w:p>
    <w:p w14:paraId="2D31FB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39,071</w:t>
      </w:r>
    </w:p>
    <w:p w14:paraId="7180F6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48,446</w:t>
      </w:r>
    </w:p>
    <w:p w14:paraId="7B6E4F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57,821</w:t>
      </w:r>
    </w:p>
    <w:p w14:paraId="51EF14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6:07,196</w:t>
      </w:r>
    </w:p>
    <w:p w14:paraId="5BF4BC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6:16,571</w:t>
      </w:r>
    </w:p>
    <w:p w14:paraId="56F5C1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11,177;-44:16:16,571</w:t>
      </w:r>
    </w:p>
    <w:p w14:paraId="2D1621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20,552;-44:16:16,571</w:t>
      </w:r>
    </w:p>
    <w:p w14:paraId="45040A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29,927;-44:16:16,571</w:t>
      </w:r>
    </w:p>
    <w:p w14:paraId="471D39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16,571</w:t>
      </w:r>
    </w:p>
    <w:p w14:paraId="47281E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25,946</w:t>
      </w:r>
    </w:p>
    <w:p w14:paraId="691433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35,321</w:t>
      </w:r>
    </w:p>
    <w:p w14:paraId="470F64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44,697</w:t>
      </w:r>
    </w:p>
    <w:p w14:paraId="349C62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54,072</w:t>
      </w:r>
    </w:p>
    <w:p w14:paraId="6E814C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48,677;-44:16:54,072</w:t>
      </w:r>
    </w:p>
    <w:p w14:paraId="71580E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58,052;-44:16:54,072</w:t>
      </w:r>
    </w:p>
    <w:p w14:paraId="5A3880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07,427;-44:16:54,072</w:t>
      </w:r>
    </w:p>
    <w:p w14:paraId="44A5C2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16,803;-44:16:54,072</w:t>
      </w:r>
    </w:p>
    <w:p w14:paraId="2635D7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26,178;-44:16:54,072</w:t>
      </w:r>
    </w:p>
    <w:p w14:paraId="7AA950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35,553;-44:16:54,072</w:t>
      </w:r>
    </w:p>
    <w:p w14:paraId="4C75A7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44,928;-44:16:54,072</w:t>
      </w:r>
    </w:p>
    <w:p w14:paraId="589CAC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54,303;-44:16:54,072</w:t>
      </w:r>
    </w:p>
    <w:p w14:paraId="0DA369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03,678;-44:16:54,072</w:t>
      </w:r>
    </w:p>
    <w:p w14:paraId="511BC5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13,053;-44:16:54,072</w:t>
      </w:r>
    </w:p>
    <w:p w14:paraId="317B9E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22,428;-44:16:54,072</w:t>
      </w:r>
    </w:p>
    <w:p w14:paraId="6E7C32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1,803;-44:16:54,072</w:t>
      </w:r>
    </w:p>
    <w:p w14:paraId="2DA638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9,375;-44:16:54,072</w:t>
      </w:r>
    </w:p>
    <w:p w14:paraId="5CDB81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9,375;-44:17:01,875</w:t>
      </w:r>
    </w:p>
    <w:p w14:paraId="6C0F78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48,750;-44:17:01,875</w:t>
      </w:r>
    </w:p>
    <w:p w14:paraId="289B31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48,750;-44:17:11,250</w:t>
      </w:r>
    </w:p>
    <w:p w14:paraId="64BF8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58,125;-44:17:11,250</w:t>
      </w:r>
    </w:p>
    <w:p w14:paraId="233F91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58,125;-44:17:30,000</w:t>
      </w:r>
    </w:p>
    <w:p w14:paraId="58C8A0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07,500;-44:17:30,000</w:t>
      </w:r>
    </w:p>
    <w:p w14:paraId="23CC4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07,500;-44:17:39,375</w:t>
      </w:r>
    </w:p>
    <w:p w14:paraId="6E4212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16,875;-44:17:39,375</w:t>
      </w:r>
    </w:p>
    <w:p w14:paraId="77BB0B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16,875;-44:17:58,125</w:t>
      </w:r>
    </w:p>
    <w:p w14:paraId="5DA606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26,250;-44:17:58,125</w:t>
      </w:r>
    </w:p>
    <w:p w14:paraId="45494C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26,250;-44:18:16,875</w:t>
      </w:r>
    </w:p>
    <w:p w14:paraId="27F9D0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35,625;-44:18:16,875</w:t>
      </w:r>
    </w:p>
    <w:p w14:paraId="35B127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35,625;-44:18:35,625</w:t>
      </w:r>
    </w:p>
    <w:p w14:paraId="6847F9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45,000;-44:18:35,625</w:t>
      </w:r>
    </w:p>
    <w:p w14:paraId="2C4478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45,000;-44:18:54,375</w:t>
      </w:r>
    </w:p>
    <w:p w14:paraId="59C1C4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54,375;-44:18:54,375</w:t>
      </w:r>
    </w:p>
    <w:p w14:paraId="799E86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54,375;-44:19:13,125</w:t>
      </w:r>
    </w:p>
    <w:p w14:paraId="51A373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03,750;-44:19:13,125</w:t>
      </w:r>
    </w:p>
    <w:p w14:paraId="068644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03,750;-44:19:31,875</w:t>
      </w:r>
    </w:p>
    <w:p w14:paraId="67FF34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13,125;-44:19:31,875</w:t>
      </w:r>
    </w:p>
    <w:p w14:paraId="448078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13,125;-44:19:50,625</w:t>
      </w:r>
    </w:p>
    <w:p w14:paraId="0F9B0F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22,500;-44:19:50,625</w:t>
      </w:r>
    </w:p>
    <w:p w14:paraId="4AA8D5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22,500;-44:20:00,000</w:t>
      </w:r>
    </w:p>
    <w:p w14:paraId="4A1449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31,875;-44:20:00,000</w:t>
      </w:r>
    </w:p>
    <w:p w14:paraId="075E1C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31,875;-44:20:18,750</w:t>
      </w:r>
    </w:p>
    <w:p w14:paraId="408953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41,250;-44:20:18,750</w:t>
      </w:r>
    </w:p>
    <w:p w14:paraId="6F5D9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41,250;-44:20:37,500</w:t>
      </w:r>
    </w:p>
    <w:p w14:paraId="73A6F5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50,625;-44:20:37,500</w:t>
      </w:r>
    </w:p>
    <w:p w14:paraId="67331F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50,625;-44:20:56,250</w:t>
      </w:r>
    </w:p>
    <w:p w14:paraId="2F4BD0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0:56,250</w:t>
      </w:r>
    </w:p>
    <w:p w14:paraId="0A7D6E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1:15,000</w:t>
      </w:r>
    </w:p>
    <w:p w14:paraId="0913EA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9,375;-44:21:15,000</w:t>
      </w:r>
    </w:p>
    <w:p w14:paraId="5C289E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9,375;-44:21:33,750</w:t>
      </w:r>
    </w:p>
    <w:p w14:paraId="1D66BF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18,750;-44:21:33,750</w:t>
      </w:r>
    </w:p>
    <w:p w14:paraId="09BDEE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18,750;-44:21:52,500</w:t>
      </w:r>
    </w:p>
    <w:p w14:paraId="566E1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28,125;-44:21:52,500</w:t>
      </w:r>
    </w:p>
    <w:p w14:paraId="5847B6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28,125;-44:22:01,875</w:t>
      </w:r>
    </w:p>
    <w:p w14:paraId="5242D2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37,500;-44:22:01,875</w:t>
      </w:r>
    </w:p>
    <w:p w14:paraId="6892A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37,500;-44:22:20,625</w:t>
      </w:r>
    </w:p>
    <w:p w14:paraId="5D5A30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46,875;-44:22:20,625</w:t>
      </w:r>
    </w:p>
    <w:p w14:paraId="68008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46,875;-44:22:39,375</w:t>
      </w:r>
    </w:p>
    <w:p w14:paraId="772E68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56,250;-44:22:39,375</w:t>
      </w:r>
    </w:p>
    <w:p w14:paraId="4A72DA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56,250;-44:22:58,125</w:t>
      </w:r>
    </w:p>
    <w:p w14:paraId="3332E5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05,625;-44:22:58,125</w:t>
      </w:r>
    </w:p>
    <w:p w14:paraId="428874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05,625;-44:23:16,875</w:t>
      </w:r>
    </w:p>
    <w:p w14:paraId="07E115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15,000;-44:23:16,875</w:t>
      </w:r>
    </w:p>
    <w:p w14:paraId="610EC6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15,000;-44:23:35,625</w:t>
      </w:r>
    </w:p>
    <w:p w14:paraId="0EEF37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24,375;-44:23:35,625</w:t>
      </w:r>
    </w:p>
    <w:p w14:paraId="0A2159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24,375;-44:23:54,375</w:t>
      </w:r>
    </w:p>
    <w:p w14:paraId="3C6F9B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33,750;-44:23:54,375</w:t>
      </w:r>
    </w:p>
    <w:p w14:paraId="20A9E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33,750;-44:24:03,750</w:t>
      </w:r>
    </w:p>
    <w:p w14:paraId="3018D0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43,125;-44:24:03,750</w:t>
      </w:r>
    </w:p>
    <w:p w14:paraId="4310FB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43,125;-44:24:22,500</w:t>
      </w:r>
    </w:p>
    <w:p w14:paraId="7D8118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52,500;-44:24:22,500</w:t>
      </w:r>
    </w:p>
    <w:p w14:paraId="5C9801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52,500;-44:24:41,250</w:t>
      </w:r>
    </w:p>
    <w:p w14:paraId="4E8496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01,875;-44:24:41,250</w:t>
      </w:r>
    </w:p>
    <w:p w14:paraId="4F9ADB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01,875;-44:25:00,000</w:t>
      </w:r>
    </w:p>
    <w:p w14:paraId="02ECDF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11,250;-44:25:00,000</w:t>
      </w:r>
    </w:p>
    <w:p w14:paraId="544B70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11,250;-44:25:18,750</w:t>
      </w:r>
    </w:p>
    <w:p w14:paraId="6D34A3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20,625;-44:25:18,750</w:t>
      </w:r>
    </w:p>
    <w:p w14:paraId="1777FD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20,625;-44:25:37,500</w:t>
      </w:r>
    </w:p>
    <w:p w14:paraId="7151DA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0,000;-44:25:37,500</w:t>
      </w:r>
    </w:p>
    <w:p w14:paraId="6C355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0,000;-44:25:56,250</w:t>
      </w:r>
    </w:p>
    <w:p w14:paraId="56A5BA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9,375;-44:25:56,250</w:t>
      </w:r>
    </w:p>
    <w:p w14:paraId="2EEA3A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9,375;-44:26:15,000</w:t>
      </w:r>
    </w:p>
    <w:p w14:paraId="6ACF4D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48,750;-44:26:15,000</w:t>
      </w:r>
    </w:p>
    <w:p w14:paraId="2DEFFB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48,750;-44:26:24,375</w:t>
      </w:r>
    </w:p>
    <w:p w14:paraId="6A91B7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58,125;-44:26:24,375</w:t>
      </w:r>
    </w:p>
    <w:p w14:paraId="732AFF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58,125;-44:26:43,125</w:t>
      </w:r>
    </w:p>
    <w:p w14:paraId="53A6DF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07,500;-44:26:43,125</w:t>
      </w:r>
    </w:p>
    <w:p w14:paraId="43CBF6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07,500;-44:27:01,875</w:t>
      </w:r>
    </w:p>
    <w:p w14:paraId="02CD6D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16,875;-44:27:01,875</w:t>
      </w:r>
    </w:p>
    <w:p w14:paraId="1DF22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16,875;-44:27:20,625</w:t>
      </w:r>
    </w:p>
    <w:p w14:paraId="6D8B07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26,250;-44:27:20,625</w:t>
      </w:r>
    </w:p>
    <w:p w14:paraId="099B4F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26,250;-44:27:39,375</w:t>
      </w:r>
    </w:p>
    <w:p w14:paraId="263475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35,625;-44:27:39,375</w:t>
      </w:r>
    </w:p>
    <w:p w14:paraId="459E99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35,625;-44:27:58,125</w:t>
      </w:r>
    </w:p>
    <w:p w14:paraId="707512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45,000;-44:27:58,125</w:t>
      </w:r>
    </w:p>
    <w:p w14:paraId="56641F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45,000;-44:28:07,500</w:t>
      </w:r>
    </w:p>
    <w:p w14:paraId="5A17B4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54,375;-44:28:07,500</w:t>
      </w:r>
    </w:p>
    <w:p w14:paraId="5A6259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54,375;-44:28:26,250</w:t>
      </w:r>
    </w:p>
    <w:p w14:paraId="0A0869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8:26,250</w:t>
      </w:r>
    </w:p>
    <w:p w14:paraId="7FC59E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6:52,500</w:t>
      </w:r>
    </w:p>
    <w:p w14:paraId="5B4D97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7,500;-44:26:52,500</w:t>
      </w:r>
    </w:p>
    <w:p w14:paraId="4AC7E1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7,500;-44:26:05,625</w:t>
      </w:r>
    </w:p>
    <w:p w14:paraId="7117AB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9,375;-44:26:05,625</w:t>
      </w:r>
    </w:p>
    <w:p w14:paraId="342DB4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9,375;-44:25:28,125</w:t>
      </w:r>
    </w:p>
    <w:p w14:paraId="587041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0,625;-44:25:28,125</w:t>
      </w:r>
    </w:p>
    <w:p w14:paraId="658A95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0,625;-44:25:09,375</w:t>
      </w:r>
    </w:p>
    <w:p w14:paraId="108575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1,875;-44:25:09,375</w:t>
      </w:r>
    </w:p>
    <w:p w14:paraId="6B0A13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1,875;-44:24:13,125</w:t>
      </w:r>
    </w:p>
    <w:p w14:paraId="7C9F33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4:13,125</w:t>
      </w:r>
    </w:p>
    <w:p w14:paraId="029890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3:45,000</w:t>
      </w:r>
    </w:p>
    <w:p w14:paraId="31ED34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6</w:t>
      </w:r>
    </w:p>
    <w:p w14:paraId="740E9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52:30,000</w:t>
      </w:r>
    </w:p>
    <w:p w14:paraId="6EBC25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45:00,000</w:t>
      </w:r>
    </w:p>
    <w:p w14:paraId="42F81A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6:45:00,000</w:t>
      </w:r>
    </w:p>
    <w:p w14:paraId="43153A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6:52:30,000</w:t>
      </w:r>
    </w:p>
    <w:p w14:paraId="20746A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52:30,000</w:t>
      </w:r>
    </w:p>
    <w:p w14:paraId="2D1AEF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1A</w:t>
      </w:r>
    </w:p>
    <w:p w14:paraId="7D6BC4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10:00,000</w:t>
      </w:r>
    </w:p>
    <w:p w14:paraId="2A5F68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10:00,000</w:t>
      </w:r>
    </w:p>
    <w:p w14:paraId="294A20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12:30,000</w:t>
      </w:r>
    </w:p>
    <w:p w14:paraId="1BCD89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12:30,000</w:t>
      </w:r>
    </w:p>
    <w:p w14:paraId="371CB8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12:58,125</w:t>
      </w:r>
    </w:p>
    <w:p w14:paraId="63E61F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12:58,125</w:t>
      </w:r>
    </w:p>
    <w:p w14:paraId="0E4D19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13:26,250</w:t>
      </w:r>
    </w:p>
    <w:p w14:paraId="3EDA4B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13:26,250</w:t>
      </w:r>
    </w:p>
    <w:p w14:paraId="5788C1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14:03,750</w:t>
      </w:r>
    </w:p>
    <w:p w14:paraId="346828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14:03,750</w:t>
      </w:r>
    </w:p>
    <w:p w14:paraId="1AF7DC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14:31,875</w:t>
      </w:r>
    </w:p>
    <w:p w14:paraId="31CB50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14:31,875</w:t>
      </w:r>
    </w:p>
    <w:p w14:paraId="5FE14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15:00,000</w:t>
      </w:r>
    </w:p>
    <w:p w14:paraId="619953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15:00,000</w:t>
      </w:r>
    </w:p>
    <w:p w14:paraId="5237BC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7:58,125</w:t>
      </w:r>
    </w:p>
    <w:p w14:paraId="3F5668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7:58,125</w:t>
      </w:r>
    </w:p>
    <w:p w14:paraId="70F678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8:26,250</w:t>
      </w:r>
    </w:p>
    <w:p w14:paraId="3A7B15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8:26,250</w:t>
      </w:r>
    </w:p>
    <w:p w14:paraId="1EEB57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9:03,750</w:t>
      </w:r>
    </w:p>
    <w:p w14:paraId="458D56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9:03,750</w:t>
      </w:r>
    </w:p>
    <w:p w14:paraId="5A2996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9:31,875</w:t>
      </w:r>
    </w:p>
    <w:p w14:paraId="087E4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9:31,875</w:t>
      </w:r>
    </w:p>
    <w:p w14:paraId="6FF20A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10:00,000</w:t>
      </w:r>
    </w:p>
    <w:p w14:paraId="339921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7A</w:t>
      </w:r>
    </w:p>
    <w:p w14:paraId="14A60B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30,000</w:t>
      </w:r>
    </w:p>
    <w:p w14:paraId="41265A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7:30,000</w:t>
      </w:r>
    </w:p>
    <w:p w14:paraId="777165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543EA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0,000</w:t>
      </w:r>
    </w:p>
    <w:p w14:paraId="0345D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9,375</w:t>
      </w:r>
    </w:p>
    <w:p w14:paraId="2AA40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18,750</w:t>
      </w:r>
    </w:p>
    <w:p w14:paraId="70EA3B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28,125</w:t>
      </w:r>
    </w:p>
    <w:p w14:paraId="65018D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37,500</w:t>
      </w:r>
    </w:p>
    <w:p w14:paraId="079CA1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46,875</w:t>
      </w:r>
    </w:p>
    <w:p w14:paraId="1EE646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56,250</w:t>
      </w:r>
    </w:p>
    <w:p w14:paraId="032394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05,625</w:t>
      </w:r>
    </w:p>
    <w:p w14:paraId="06FA14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15,000</w:t>
      </w:r>
    </w:p>
    <w:p w14:paraId="42F2D7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24,375</w:t>
      </w:r>
    </w:p>
    <w:p w14:paraId="79316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33,750</w:t>
      </w:r>
    </w:p>
    <w:p w14:paraId="76FBDC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43,125</w:t>
      </w:r>
    </w:p>
    <w:p w14:paraId="374638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52,500</w:t>
      </w:r>
    </w:p>
    <w:p w14:paraId="1BFAC3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01,875</w:t>
      </w:r>
    </w:p>
    <w:p w14:paraId="7E1EC1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11,250</w:t>
      </w:r>
    </w:p>
    <w:p w14:paraId="7CFEE7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20,625</w:t>
      </w:r>
    </w:p>
    <w:p w14:paraId="5A0287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30,000</w:t>
      </w:r>
    </w:p>
    <w:p w14:paraId="2E0357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39,375</w:t>
      </w:r>
    </w:p>
    <w:p w14:paraId="51329E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48,750</w:t>
      </w:r>
    </w:p>
    <w:p w14:paraId="1DFD24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58,125</w:t>
      </w:r>
    </w:p>
    <w:p w14:paraId="1367F5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07,500</w:t>
      </w:r>
    </w:p>
    <w:p w14:paraId="165044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16,875</w:t>
      </w:r>
    </w:p>
    <w:p w14:paraId="206C4F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26,250</w:t>
      </w:r>
    </w:p>
    <w:p w14:paraId="76398C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35,625</w:t>
      </w:r>
    </w:p>
    <w:p w14:paraId="18D286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3,750;-46:03:35,625</w:t>
      </w:r>
    </w:p>
    <w:p w14:paraId="5F6C44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3,750;-46:06:33,750</w:t>
      </w:r>
    </w:p>
    <w:p w14:paraId="5792CE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6:33,750</w:t>
      </w:r>
    </w:p>
    <w:p w14:paraId="36174C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7:01,875</w:t>
      </w:r>
    </w:p>
    <w:p w14:paraId="36D159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01,875</w:t>
      </w:r>
    </w:p>
    <w:p w14:paraId="186DC0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30,000</w:t>
      </w:r>
    </w:p>
    <w:p w14:paraId="456F37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3</w:t>
      </w:r>
    </w:p>
    <w:p w14:paraId="56A881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197BE1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00:00,000</w:t>
      </w:r>
    </w:p>
    <w:p w14:paraId="407DAD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6:00:00,000</w:t>
      </w:r>
    </w:p>
    <w:p w14:paraId="30691E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6:00:01,647</w:t>
      </w:r>
    </w:p>
    <w:p w14:paraId="4BCB3E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6:00:01,647</w:t>
      </w:r>
    </w:p>
    <w:p w14:paraId="4F2971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11,250;-46:00:01,647</w:t>
      </w:r>
    </w:p>
    <w:p w14:paraId="040502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1,875;-46:00:01,647</w:t>
      </w:r>
    </w:p>
    <w:p w14:paraId="4F35C5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52,500;-46:00:01,647</w:t>
      </w:r>
    </w:p>
    <w:p w14:paraId="5CEB3E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43,125;-46:00:01,647</w:t>
      </w:r>
    </w:p>
    <w:p w14:paraId="47C7AB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3,750;-46:00:01,647</w:t>
      </w:r>
    </w:p>
    <w:p w14:paraId="52199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24,375;-46:00:01,647</w:t>
      </w:r>
    </w:p>
    <w:p w14:paraId="3A0324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6:00:01,647</w:t>
      </w:r>
    </w:p>
    <w:p w14:paraId="2590B1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05,625;-46:00:01,647</w:t>
      </w:r>
    </w:p>
    <w:p w14:paraId="3AFD7B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6,250;-46:00:01,647</w:t>
      </w:r>
    </w:p>
    <w:p w14:paraId="2981C4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46,875;-46:00:01,646</w:t>
      </w:r>
    </w:p>
    <w:p w14:paraId="726E7C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37,500;-46:00:01,646</w:t>
      </w:r>
    </w:p>
    <w:p w14:paraId="139F47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8,125;-46:00:01,646</w:t>
      </w:r>
    </w:p>
    <w:p w14:paraId="608DBC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18,750;-46:00:01,646</w:t>
      </w:r>
    </w:p>
    <w:p w14:paraId="389853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9,375;-46:00:01,646</w:t>
      </w:r>
    </w:p>
    <w:p w14:paraId="46D5F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00:01,646</w:t>
      </w:r>
    </w:p>
    <w:p w14:paraId="191FA9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50,625;-46:00:01,646</w:t>
      </w:r>
    </w:p>
    <w:p w14:paraId="6EAC52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41,250;-46:00:01,646</w:t>
      </w:r>
    </w:p>
    <w:p w14:paraId="63EC2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00:01,646</w:t>
      </w:r>
    </w:p>
    <w:p w14:paraId="754F1B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22,500;-46:00:01,646</w:t>
      </w:r>
    </w:p>
    <w:p w14:paraId="76E6DE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13,125;-46:00:01,646</w:t>
      </w:r>
    </w:p>
    <w:p w14:paraId="11EEBB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00:01,646</w:t>
      </w:r>
    </w:p>
    <w:p w14:paraId="0E9862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6:00:01,646</w:t>
      </w:r>
    </w:p>
    <w:p w14:paraId="06FCC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45,000;-46:00:01,646</w:t>
      </w:r>
    </w:p>
    <w:p w14:paraId="2A2715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35,625;-46:00:01,646</w:t>
      </w:r>
    </w:p>
    <w:p w14:paraId="386F56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00:01,646</w:t>
      </w:r>
    </w:p>
    <w:p w14:paraId="2253E9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16,875;-46:00:01,646</w:t>
      </w:r>
    </w:p>
    <w:p w14:paraId="0826DD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07,500;-46:00:01,646</w:t>
      </w:r>
    </w:p>
    <w:p w14:paraId="56147D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0:01,646</w:t>
      </w:r>
    </w:p>
    <w:p w14:paraId="6B136D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48,750;-46:00:01,646</w:t>
      </w:r>
    </w:p>
    <w:p w14:paraId="636684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6:00:01,646</w:t>
      </w:r>
    </w:p>
    <w:p w14:paraId="6EFE47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0:01,646</w:t>
      </w:r>
    </w:p>
    <w:p w14:paraId="2BFE97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20,625;-46:00:01,646</w:t>
      </w:r>
    </w:p>
    <w:p w14:paraId="60FC06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11,250;-46:00:01,646</w:t>
      </w:r>
    </w:p>
    <w:p w14:paraId="3F9611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0:01,646</w:t>
      </w:r>
    </w:p>
    <w:p w14:paraId="7B3670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52,500;-46:00:01,646</w:t>
      </w:r>
    </w:p>
    <w:p w14:paraId="7295BF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43,125;-46:00:01,646</w:t>
      </w:r>
    </w:p>
    <w:p w14:paraId="75D623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0:01,646</w:t>
      </w:r>
    </w:p>
    <w:p w14:paraId="331EF8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24,375;-46:00:01,645</w:t>
      </w:r>
    </w:p>
    <w:p w14:paraId="463B67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15,000;-46:00:01,645</w:t>
      </w:r>
    </w:p>
    <w:p w14:paraId="6FFD84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05,625;-46:00:01,645</w:t>
      </w:r>
    </w:p>
    <w:p w14:paraId="6BC15F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0:01,645</w:t>
      </w:r>
    </w:p>
    <w:p w14:paraId="746E9A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46,875;-46:00:01,645</w:t>
      </w:r>
    </w:p>
    <w:p w14:paraId="5224FC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37,500;-46:00:01,645</w:t>
      </w:r>
    </w:p>
    <w:p w14:paraId="70038A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0:01,645</w:t>
      </w:r>
    </w:p>
    <w:p w14:paraId="52DFBA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18,750;-46:00:01,645</w:t>
      </w:r>
    </w:p>
    <w:p w14:paraId="6BF8E0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9,375;-46:00:01,645</w:t>
      </w:r>
    </w:p>
    <w:p w14:paraId="45B71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1,807;-46:00:01,645</w:t>
      </w:r>
    </w:p>
    <w:p w14:paraId="1C0F60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0:01,645</w:t>
      </w:r>
    </w:p>
    <w:p w14:paraId="14EC63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4BC13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4D7105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65A</w:t>
      </w:r>
    </w:p>
    <w:p w14:paraId="03EC6B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30,000</w:t>
      </w:r>
    </w:p>
    <w:p w14:paraId="1FF5ED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30,000;-46:12:30,000</w:t>
      </w:r>
    </w:p>
    <w:p w14:paraId="38958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30,000;-46:12:01,875</w:t>
      </w:r>
    </w:p>
    <w:p w14:paraId="5B150A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58,125;-46:12:01,875</w:t>
      </w:r>
    </w:p>
    <w:p w14:paraId="513778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58,125;-46:11:33,750</w:t>
      </w:r>
    </w:p>
    <w:p w14:paraId="58297B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26,250;-46:11:33,750</w:t>
      </w:r>
    </w:p>
    <w:p w14:paraId="4A661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26,250;-46:07:30,000</w:t>
      </w:r>
    </w:p>
    <w:p w14:paraId="4889A6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07:30,000</w:t>
      </w:r>
    </w:p>
    <w:p w14:paraId="63D14B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15:00,000</w:t>
      </w:r>
    </w:p>
    <w:p w14:paraId="6F42F6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6:15:00,000</w:t>
      </w:r>
    </w:p>
    <w:p w14:paraId="76E66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6:14:31,875</w:t>
      </w:r>
    </w:p>
    <w:p w14:paraId="001F7E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00,000;-46:14:31,875</w:t>
      </w:r>
    </w:p>
    <w:p w14:paraId="534FDA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00,000;-46:14:03,750</w:t>
      </w:r>
    </w:p>
    <w:p w14:paraId="398CDF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14:03,750</w:t>
      </w:r>
    </w:p>
    <w:p w14:paraId="6C5C95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13:26,250</w:t>
      </w:r>
    </w:p>
    <w:p w14:paraId="36D0E8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56,250;-46:13:26,250</w:t>
      </w:r>
    </w:p>
    <w:p w14:paraId="0783B3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56,250;-46:12:58,125</w:t>
      </w:r>
    </w:p>
    <w:p w14:paraId="6288DC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58,125</w:t>
      </w:r>
    </w:p>
    <w:p w14:paraId="377A8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30,000</w:t>
      </w:r>
    </w:p>
    <w:p w14:paraId="719229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2A</w:t>
      </w:r>
    </w:p>
    <w:p w14:paraId="0F40F1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28,125</w:t>
      </w:r>
    </w:p>
    <w:p w14:paraId="498017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01,648</w:t>
      </w:r>
    </w:p>
    <w:p w14:paraId="520028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43,125;-46:05:01,648</w:t>
      </w:r>
    </w:p>
    <w:p w14:paraId="6B2768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52,500;-46:05:01,648</w:t>
      </w:r>
    </w:p>
    <w:p w14:paraId="61ED26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5:01,648</w:t>
      </w:r>
    </w:p>
    <w:p w14:paraId="61F5FF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11,250;-46:05:01,648</w:t>
      </w:r>
    </w:p>
    <w:p w14:paraId="356355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20,625;-46:05:01,648</w:t>
      </w:r>
    </w:p>
    <w:p w14:paraId="3ECC78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5:01,648</w:t>
      </w:r>
    </w:p>
    <w:p w14:paraId="453818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6:05:01,648</w:t>
      </w:r>
    </w:p>
    <w:p w14:paraId="13FD8C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48,750;-46:05:01,648</w:t>
      </w:r>
    </w:p>
    <w:p w14:paraId="010D3F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5:01,648</w:t>
      </w:r>
    </w:p>
    <w:p w14:paraId="744CA9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07,500;-46:05:01,648</w:t>
      </w:r>
    </w:p>
    <w:p w14:paraId="3C00BF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16,875;-46:05:01,649</w:t>
      </w:r>
    </w:p>
    <w:p w14:paraId="03ACB6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05:01,649</w:t>
      </w:r>
    </w:p>
    <w:p w14:paraId="13E8C3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35,625;-46:05:01,649</w:t>
      </w:r>
    </w:p>
    <w:p w14:paraId="63A09E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45,000;-46:05:01,649</w:t>
      </w:r>
    </w:p>
    <w:p w14:paraId="23FCCD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6:05:01,649</w:t>
      </w:r>
    </w:p>
    <w:p w14:paraId="346469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05:01,649</w:t>
      </w:r>
    </w:p>
    <w:p w14:paraId="0B2521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13,125;-46:05:01,649</w:t>
      </w:r>
    </w:p>
    <w:p w14:paraId="2A932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22,500;-46:05:01,649</w:t>
      </w:r>
    </w:p>
    <w:p w14:paraId="69E7D9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05:01,649</w:t>
      </w:r>
    </w:p>
    <w:p w14:paraId="7E7D02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41,250;-46:05:01,649</w:t>
      </w:r>
    </w:p>
    <w:p w14:paraId="1CE56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50,625;-46:05:01,649</w:t>
      </w:r>
    </w:p>
    <w:p w14:paraId="28D3A8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05:01,649</w:t>
      </w:r>
    </w:p>
    <w:p w14:paraId="5AE121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9,375;-46:05:01,649</w:t>
      </w:r>
    </w:p>
    <w:p w14:paraId="09C779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18,750;-46:05:01,649</w:t>
      </w:r>
    </w:p>
    <w:p w14:paraId="4482F3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5:01,649</w:t>
      </w:r>
    </w:p>
    <w:p w14:paraId="6EB3F8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52,274</w:t>
      </w:r>
    </w:p>
    <w:p w14:paraId="0952C1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42,899</w:t>
      </w:r>
    </w:p>
    <w:p w14:paraId="46E04A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33,524</w:t>
      </w:r>
    </w:p>
    <w:p w14:paraId="25A848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24,149</w:t>
      </w:r>
    </w:p>
    <w:p w14:paraId="43FE02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14,774</w:t>
      </w:r>
    </w:p>
    <w:p w14:paraId="02BA23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05,399</w:t>
      </w:r>
    </w:p>
    <w:p w14:paraId="39FC78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39,308;-46:04:05,399</w:t>
      </w:r>
    </w:p>
    <w:p w14:paraId="259703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48,683;-46:04:05,399</w:t>
      </w:r>
    </w:p>
    <w:p w14:paraId="2D5C5F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4:05,399</w:t>
      </w:r>
    </w:p>
    <w:p w14:paraId="4BC720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56,024</w:t>
      </w:r>
    </w:p>
    <w:p w14:paraId="31494B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46,648</w:t>
      </w:r>
    </w:p>
    <w:p w14:paraId="63E9D7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37,273</w:t>
      </w:r>
    </w:p>
    <w:p w14:paraId="1D0DD7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27,898</w:t>
      </w:r>
    </w:p>
    <w:p w14:paraId="37199D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18,523</w:t>
      </w:r>
    </w:p>
    <w:p w14:paraId="6CB2F0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09,148</w:t>
      </w:r>
    </w:p>
    <w:p w14:paraId="27D468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2:59,773</w:t>
      </w:r>
    </w:p>
    <w:p w14:paraId="1AC4D4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07,433;-46:02:59,773</w:t>
      </w:r>
    </w:p>
    <w:p w14:paraId="0C18A7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6,808;-46:02:59,773</w:t>
      </w:r>
    </w:p>
    <w:p w14:paraId="28E6C4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26,183;-46:02:59,773</w:t>
      </w:r>
    </w:p>
    <w:p w14:paraId="381EF5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59,773</w:t>
      </w:r>
    </w:p>
    <w:p w14:paraId="16AAB0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50,398</w:t>
      </w:r>
    </w:p>
    <w:p w14:paraId="2D548A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41,023</w:t>
      </w:r>
    </w:p>
    <w:p w14:paraId="1F4546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31,648</w:t>
      </w:r>
    </w:p>
    <w:p w14:paraId="3FA2DD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44,933;-46:02:31,648</w:t>
      </w:r>
    </w:p>
    <w:p w14:paraId="6610DD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54,308;-46:02:31,648</w:t>
      </w:r>
    </w:p>
    <w:p w14:paraId="301A64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31,648</w:t>
      </w:r>
    </w:p>
    <w:p w14:paraId="7F9450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22,273</w:t>
      </w:r>
    </w:p>
    <w:p w14:paraId="77E80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12,898</w:t>
      </w:r>
    </w:p>
    <w:p w14:paraId="1A5F47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03,523</w:t>
      </w:r>
    </w:p>
    <w:p w14:paraId="54595E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13,059;-46:02:03,523</w:t>
      </w:r>
    </w:p>
    <w:p w14:paraId="037F81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2,434;-46:02:03,523</w:t>
      </w:r>
    </w:p>
    <w:p w14:paraId="4D8D58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1,809;-46:02:03,523</w:t>
      </w:r>
    </w:p>
    <w:p w14:paraId="428801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1,809;-46:02:01,875</w:t>
      </w:r>
    </w:p>
    <w:p w14:paraId="76BFF2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03,750;-46:02:01,875</w:t>
      </w:r>
    </w:p>
    <w:p w14:paraId="3CC0C1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03,750;-46:06:33,750</w:t>
      </w:r>
    </w:p>
    <w:p w14:paraId="49C795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06:33,750</w:t>
      </w:r>
    </w:p>
    <w:p w14:paraId="08AE2C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07:58,125</w:t>
      </w:r>
    </w:p>
    <w:p w14:paraId="1CF6B1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7:58,125</w:t>
      </w:r>
    </w:p>
    <w:p w14:paraId="3F1614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7:30,000</w:t>
      </w:r>
    </w:p>
    <w:p w14:paraId="4D277A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7:30,000</w:t>
      </w:r>
    </w:p>
    <w:p w14:paraId="7E8D65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7:01,875</w:t>
      </w:r>
    </w:p>
    <w:p w14:paraId="1174F5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7:01,875</w:t>
      </w:r>
    </w:p>
    <w:p w14:paraId="4EF8FD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6:33,750</w:t>
      </w:r>
    </w:p>
    <w:p w14:paraId="412568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6:33,750</w:t>
      </w:r>
    </w:p>
    <w:p w14:paraId="531DCD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56,250</w:t>
      </w:r>
    </w:p>
    <w:p w14:paraId="395F7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5:56,250</w:t>
      </w:r>
    </w:p>
    <w:p w14:paraId="1EB05A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5:28,125</w:t>
      </w:r>
    </w:p>
    <w:p w14:paraId="6E8AA2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28,125</w:t>
      </w:r>
    </w:p>
    <w:p w14:paraId="5789EA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5</w:t>
      </w:r>
    </w:p>
    <w:p w14:paraId="60E62E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20:09,375</w:t>
      </w:r>
    </w:p>
    <w:p w14:paraId="79845D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07,500;-43:20:09,375</w:t>
      </w:r>
    </w:p>
    <w:p w14:paraId="65F7D2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07,500;-43:20:56,250</w:t>
      </w:r>
    </w:p>
    <w:p w14:paraId="6F63BB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16,875;-43:20:56,250</w:t>
      </w:r>
    </w:p>
    <w:p w14:paraId="602B11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16,875;-43:21:33,750</w:t>
      </w:r>
    </w:p>
    <w:p w14:paraId="6F499F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26,250;-43:21:33,750</w:t>
      </w:r>
    </w:p>
    <w:p w14:paraId="766E59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26,250;-43:22:20,625</w:t>
      </w:r>
    </w:p>
    <w:p w14:paraId="0261C1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35,625;-43:22:20,625</w:t>
      </w:r>
    </w:p>
    <w:p w14:paraId="7B59F3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35,625;-43:22:58,125</w:t>
      </w:r>
    </w:p>
    <w:p w14:paraId="44D0C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45,000;-43:22:58,125</w:t>
      </w:r>
    </w:p>
    <w:p w14:paraId="1918D3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45,000;-43:23:45,000</w:t>
      </w:r>
    </w:p>
    <w:p w14:paraId="6863FF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54,375;-43:23:45,000</w:t>
      </w:r>
    </w:p>
    <w:p w14:paraId="5F550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54,375;-43:24:22,500</w:t>
      </w:r>
    </w:p>
    <w:p w14:paraId="5D26B9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03,750;-43:24:22,500</w:t>
      </w:r>
    </w:p>
    <w:p w14:paraId="31AA1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03,750;-43:25:09,375</w:t>
      </w:r>
    </w:p>
    <w:p w14:paraId="66774A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13,125;-43:25:09,375</w:t>
      </w:r>
    </w:p>
    <w:p w14:paraId="098298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13,125;-43:25:46,875</w:t>
      </w:r>
    </w:p>
    <w:p w14:paraId="722712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22,500;-43:25:46,875</w:t>
      </w:r>
    </w:p>
    <w:p w14:paraId="6006AE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22,500;-43:26:24,375</w:t>
      </w:r>
    </w:p>
    <w:p w14:paraId="7B6EEB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31,875;-43:26:24,375</w:t>
      </w:r>
    </w:p>
    <w:p w14:paraId="694B06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31,875;-43:27:11,250</w:t>
      </w:r>
    </w:p>
    <w:p w14:paraId="7E4141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41,250;-43:27:11,250</w:t>
      </w:r>
    </w:p>
    <w:p w14:paraId="28734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41,250;-43:27:48,750</w:t>
      </w:r>
    </w:p>
    <w:p w14:paraId="6A7B18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50,625;-43:27:48,750</w:t>
      </w:r>
    </w:p>
    <w:p w14:paraId="0F6A4D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50,625;-43:28:35,625</w:t>
      </w:r>
    </w:p>
    <w:p w14:paraId="7C3153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0,000;-43:28:35,625</w:t>
      </w:r>
    </w:p>
    <w:p w14:paraId="0B6448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0,000;-43:29:13,125</w:t>
      </w:r>
    </w:p>
    <w:p w14:paraId="214C8D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9,375;-43:29:13,125</w:t>
      </w:r>
    </w:p>
    <w:p w14:paraId="10D281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9,375;-43:29:50,625</w:t>
      </w:r>
    </w:p>
    <w:p w14:paraId="76ABA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29:50,625</w:t>
      </w:r>
    </w:p>
    <w:p w14:paraId="322B03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00,000</w:t>
      </w:r>
    </w:p>
    <w:p w14:paraId="373052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53C9BA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18:07,500</w:t>
      </w:r>
    </w:p>
    <w:p w14:paraId="7D010C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9,375;-43:18:07,500</w:t>
      </w:r>
    </w:p>
    <w:p w14:paraId="2C4030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9,375;-43:18:45,000</w:t>
      </w:r>
    </w:p>
    <w:p w14:paraId="3580F2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48,750;-43:18:45,000</w:t>
      </w:r>
    </w:p>
    <w:p w14:paraId="2ED7F8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48,750;-43:19:31,875</w:t>
      </w:r>
    </w:p>
    <w:p w14:paraId="2E6510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19:31,875</w:t>
      </w:r>
    </w:p>
    <w:p w14:paraId="764655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20:09,375</w:t>
      </w:r>
    </w:p>
    <w:p w14:paraId="035AF6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89</w:t>
      </w:r>
    </w:p>
    <w:p w14:paraId="53B74B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41,250</w:t>
      </w:r>
    </w:p>
    <w:p w14:paraId="39DC48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07,500;-45:24:41,250</w:t>
      </w:r>
    </w:p>
    <w:p w14:paraId="52D95C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07,500;-45:24:50,625</w:t>
      </w:r>
    </w:p>
    <w:p w14:paraId="77C69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16,875;-45:24:50,625</w:t>
      </w:r>
    </w:p>
    <w:p w14:paraId="17BA5E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16,875;-45:25:00,000</w:t>
      </w:r>
    </w:p>
    <w:p w14:paraId="63D1DB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26,250;-45:25:00,000</w:t>
      </w:r>
    </w:p>
    <w:p w14:paraId="04E8DD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26,250;-45:25:18,750</w:t>
      </w:r>
    </w:p>
    <w:p w14:paraId="747C9B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35,625;-45:25:18,750</w:t>
      </w:r>
    </w:p>
    <w:p w14:paraId="6B55CB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35,625;-45:25:28,125</w:t>
      </w:r>
    </w:p>
    <w:p w14:paraId="556F65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45,000;-45:25:28,125</w:t>
      </w:r>
    </w:p>
    <w:p w14:paraId="2D8A22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45,000;-45:25:37,500</w:t>
      </w:r>
    </w:p>
    <w:p w14:paraId="274E1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54,375;-45:25:37,500</w:t>
      </w:r>
    </w:p>
    <w:p w14:paraId="790556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54,375;-45:25:46,875</w:t>
      </w:r>
    </w:p>
    <w:p w14:paraId="5CE474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03,750;-45:25:46,875</w:t>
      </w:r>
    </w:p>
    <w:p w14:paraId="435FBB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03,750;-45:25:56,250</w:t>
      </w:r>
    </w:p>
    <w:p w14:paraId="4AA8D7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13,125;-45:25:56,250</w:t>
      </w:r>
    </w:p>
    <w:p w14:paraId="4A5FED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13,125;-45:26:05,625</w:t>
      </w:r>
    </w:p>
    <w:p w14:paraId="5D1D2F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22,500;-45:26:05,625</w:t>
      </w:r>
    </w:p>
    <w:p w14:paraId="43B9E2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22,500;-45:26:15,000</w:t>
      </w:r>
    </w:p>
    <w:p w14:paraId="4D24B1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31,875;-45:26:15,000</w:t>
      </w:r>
    </w:p>
    <w:p w14:paraId="13C9C1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31,875;-45:26:24,375</w:t>
      </w:r>
    </w:p>
    <w:p w14:paraId="3E09DE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41,250;-45:26:24,375</w:t>
      </w:r>
    </w:p>
    <w:p w14:paraId="1B9A3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41,250;-45:26:33,750</w:t>
      </w:r>
    </w:p>
    <w:p w14:paraId="07053A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50,625;-45:26:33,750</w:t>
      </w:r>
    </w:p>
    <w:p w14:paraId="6E914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50,625;-45:26:43,125</w:t>
      </w:r>
    </w:p>
    <w:p w14:paraId="57218E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0,000;-45:26:43,125</w:t>
      </w:r>
    </w:p>
    <w:p w14:paraId="3D745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0,000;-45:26:52,500</w:t>
      </w:r>
    </w:p>
    <w:p w14:paraId="33641C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9,375;-45:26:52,500</w:t>
      </w:r>
    </w:p>
    <w:p w14:paraId="22B3E7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9,375;-45:27:11,250</w:t>
      </w:r>
    </w:p>
    <w:p w14:paraId="6ACDD9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18,750;-45:27:11,250</w:t>
      </w:r>
    </w:p>
    <w:p w14:paraId="761F26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18,750;-45:27:20,625</w:t>
      </w:r>
    </w:p>
    <w:p w14:paraId="24066C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28,125;-45:27:20,625</w:t>
      </w:r>
    </w:p>
    <w:p w14:paraId="258B79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28,125;-45:27:30,000</w:t>
      </w:r>
    </w:p>
    <w:p w14:paraId="72BB89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37,500;-45:27:30,000</w:t>
      </w:r>
    </w:p>
    <w:p w14:paraId="1FA24C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37,500;-45:27:39,375</w:t>
      </w:r>
    </w:p>
    <w:p w14:paraId="306FBB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46,875;-45:27:39,375</w:t>
      </w:r>
    </w:p>
    <w:p w14:paraId="497EF5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46,875;-45:27:48,750</w:t>
      </w:r>
    </w:p>
    <w:p w14:paraId="26A29E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56,250;-45:27:48,750</w:t>
      </w:r>
    </w:p>
    <w:p w14:paraId="4796FE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56,250;-45:27:58,125</w:t>
      </w:r>
    </w:p>
    <w:p w14:paraId="06A650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05,625;-45:27:58,125</w:t>
      </w:r>
    </w:p>
    <w:p w14:paraId="35653C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05,625;-45:28:07,500</w:t>
      </w:r>
    </w:p>
    <w:p w14:paraId="07D48F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15,000;-45:28:07,500</w:t>
      </w:r>
    </w:p>
    <w:p w14:paraId="009AFA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15,000;-45:28:16,875</w:t>
      </w:r>
    </w:p>
    <w:p w14:paraId="548B22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24,375;-45:28:16,875</w:t>
      </w:r>
    </w:p>
    <w:p w14:paraId="78C7DC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24,375;-45:28:26,250</w:t>
      </w:r>
    </w:p>
    <w:p w14:paraId="265A70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33,750;-45:28:26,250</w:t>
      </w:r>
    </w:p>
    <w:p w14:paraId="769E91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33,750;-45:28:35,625</w:t>
      </w:r>
    </w:p>
    <w:p w14:paraId="3C408E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43,125;-45:28:35,625</w:t>
      </w:r>
    </w:p>
    <w:p w14:paraId="13B6FE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43,125;-45:28:45,000</w:t>
      </w:r>
    </w:p>
    <w:p w14:paraId="6E58B7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52,500;-45:28:45,000</w:t>
      </w:r>
    </w:p>
    <w:p w14:paraId="5C71DA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52,500;-45:29:03,750</w:t>
      </w:r>
    </w:p>
    <w:p w14:paraId="16C767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01,875;-45:29:03,750</w:t>
      </w:r>
    </w:p>
    <w:p w14:paraId="7AEA36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01,875;-45:29:13,125</w:t>
      </w:r>
    </w:p>
    <w:p w14:paraId="062C4E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11,250;-45:29:13,125</w:t>
      </w:r>
    </w:p>
    <w:p w14:paraId="6CC131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11,250;-45:29:22,500</w:t>
      </w:r>
    </w:p>
    <w:p w14:paraId="4A97CA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20,625;-45:29:22,500</w:t>
      </w:r>
    </w:p>
    <w:p w14:paraId="3C5140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20,625;-45:29:31,875</w:t>
      </w:r>
    </w:p>
    <w:p w14:paraId="14304D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0,000;-45:29:31,875</w:t>
      </w:r>
    </w:p>
    <w:p w14:paraId="1C16E4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0,000;-45:29:41,250</w:t>
      </w:r>
    </w:p>
    <w:p w14:paraId="353F58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9,375;-45:29:41,250</w:t>
      </w:r>
    </w:p>
    <w:p w14:paraId="5A219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9,375;-45:29:50,625</w:t>
      </w:r>
    </w:p>
    <w:p w14:paraId="55436D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48,750;-45:29:50,625</w:t>
      </w:r>
    </w:p>
    <w:p w14:paraId="16C3D0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48,750;-45:30:00,000</w:t>
      </w:r>
    </w:p>
    <w:p w14:paraId="711CCF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795DEE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24:13,125</w:t>
      </w:r>
    </w:p>
    <w:p w14:paraId="23985E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9,375;-45:24:13,125</w:t>
      </w:r>
    </w:p>
    <w:p w14:paraId="2773B6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9,375;-45:24:22,500</w:t>
      </w:r>
    </w:p>
    <w:p w14:paraId="1D3804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48,750;-45:24:22,500</w:t>
      </w:r>
    </w:p>
    <w:p w14:paraId="091187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48,750;-45:24:31,875</w:t>
      </w:r>
    </w:p>
    <w:p w14:paraId="007F94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31,875</w:t>
      </w:r>
    </w:p>
    <w:p w14:paraId="396CCC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41,250</w:t>
      </w:r>
    </w:p>
    <w:p w14:paraId="1DE35E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6</w:t>
      </w:r>
    </w:p>
    <w:p w14:paraId="36BCB2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37,500</w:t>
      </w:r>
    </w:p>
    <w:p w14:paraId="0007EA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05,625;-45:00:37,500</w:t>
      </w:r>
    </w:p>
    <w:p w14:paraId="4AACBC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05,625;-45:00:46,875</w:t>
      </w:r>
    </w:p>
    <w:p w14:paraId="5FCAC7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15,000;-45:00:46,875</w:t>
      </w:r>
    </w:p>
    <w:p w14:paraId="014E32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15,000;-45:00:56,250</w:t>
      </w:r>
    </w:p>
    <w:p w14:paraId="2FFC75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24,375;-45:00:56,250</w:t>
      </w:r>
    </w:p>
    <w:p w14:paraId="033CC2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24,375;-45:01:05,625</w:t>
      </w:r>
    </w:p>
    <w:p w14:paraId="4CF11A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33,750;-45:01:05,625</w:t>
      </w:r>
    </w:p>
    <w:p w14:paraId="58A147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33,750;-45:01:15,000</w:t>
      </w:r>
    </w:p>
    <w:p w14:paraId="3E5227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43,125;-45:01:15,000</w:t>
      </w:r>
    </w:p>
    <w:p w14:paraId="70BE19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43,125;-45:01:24,375</w:t>
      </w:r>
    </w:p>
    <w:p w14:paraId="47EB96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52,500;-45:01:24,375</w:t>
      </w:r>
    </w:p>
    <w:p w14:paraId="33E678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52,500;-45:01:33,750</w:t>
      </w:r>
    </w:p>
    <w:p w14:paraId="2BBB2B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01,875;-45:01:33,750</w:t>
      </w:r>
    </w:p>
    <w:p w14:paraId="468513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01,875;-45:01:52,500</w:t>
      </w:r>
    </w:p>
    <w:p w14:paraId="7A4464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11,250;-45:01:52,500</w:t>
      </w:r>
    </w:p>
    <w:p w14:paraId="2CCD5F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11,250;-45:02:01,875</w:t>
      </w:r>
    </w:p>
    <w:p w14:paraId="5DCEAF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20,625;-45:02:01,875</w:t>
      </w:r>
    </w:p>
    <w:p w14:paraId="5D39F0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20,625;-45:02:11,250</w:t>
      </w:r>
    </w:p>
    <w:p w14:paraId="12C7B4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0,000;-45:02:11,250</w:t>
      </w:r>
    </w:p>
    <w:p w14:paraId="12757D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0,000;-45:02:20,625</w:t>
      </w:r>
    </w:p>
    <w:p w14:paraId="405BC2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9,375;-45:02:20,625</w:t>
      </w:r>
    </w:p>
    <w:p w14:paraId="1B3456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9,375;-45:02:30,000</w:t>
      </w:r>
    </w:p>
    <w:p w14:paraId="41ECB0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48,750;-45:02:30,000</w:t>
      </w:r>
    </w:p>
    <w:p w14:paraId="3047F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48,750;-45:02:39,375</w:t>
      </w:r>
    </w:p>
    <w:p w14:paraId="52D7EB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58,125;-45:02:39,375</w:t>
      </w:r>
    </w:p>
    <w:p w14:paraId="405FBB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58,125;-45:02:48,750</w:t>
      </w:r>
    </w:p>
    <w:p w14:paraId="33A0E0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07,500;-45:02:48,750</w:t>
      </w:r>
    </w:p>
    <w:p w14:paraId="3DD60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07,500;-45:02:58,125</w:t>
      </w:r>
    </w:p>
    <w:p w14:paraId="57A3C0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16,875;-45:02:58,125</w:t>
      </w:r>
    </w:p>
    <w:p w14:paraId="4028E4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16,875;-45:03:07,500</w:t>
      </w:r>
    </w:p>
    <w:p w14:paraId="7BD87C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26,250;-45:03:07,500</w:t>
      </w:r>
    </w:p>
    <w:p w14:paraId="3B2012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26,250;-45:03:16,875</w:t>
      </w:r>
    </w:p>
    <w:p w14:paraId="586533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35,625;-45:03:16,875</w:t>
      </w:r>
    </w:p>
    <w:p w14:paraId="3D6E79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35,625;-45:03:35,625</w:t>
      </w:r>
    </w:p>
    <w:p w14:paraId="523429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45,000;-45:03:35,625</w:t>
      </w:r>
    </w:p>
    <w:p w14:paraId="361AA0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45,000;-45:03:45,000</w:t>
      </w:r>
    </w:p>
    <w:p w14:paraId="367D83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54,375;-45:03:45,000</w:t>
      </w:r>
    </w:p>
    <w:p w14:paraId="082BA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54,375;-45:03:54,375</w:t>
      </w:r>
    </w:p>
    <w:p w14:paraId="0E1A72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03,750;-45:03:54,375</w:t>
      </w:r>
    </w:p>
    <w:p w14:paraId="27A85C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03,750;-45:04:03,750</w:t>
      </w:r>
    </w:p>
    <w:p w14:paraId="00F111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13,125;-45:04:03,750</w:t>
      </w:r>
    </w:p>
    <w:p w14:paraId="3B2B2A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13,125;-45:04:13,125</w:t>
      </w:r>
    </w:p>
    <w:p w14:paraId="020A78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22,500;-45:04:13,125</w:t>
      </w:r>
    </w:p>
    <w:p w14:paraId="66CEB8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22,500;-45:04:22,500</w:t>
      </w:r>
    </w:p>
    <w:p w14:paraId="23813A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31,875;-45:04:22,500</w:t>
      </w:r>
    </w:p>
    <w:p w14:paraId="2FA9E5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31,875;-45:04:31,875</w:t>
      </w:r>
    </w:p>
    <w:p w14:paraId="23DDAF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41,250;-45:04:31,875</w:t>
      </w:r>
    </w:p>
    <w:p w14:paraId="0AA4E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41,250;-45:04:41,250</w:t>
      </w:r>
    </w:p>
    <w:p w14:paraId="747B05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50,625;-45:04:41,250</w:t>
      </w:r>
    </w:p>
    <w:p w14:paraId="2E986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50,625;-45:04:50,625</w:t>
      </w:r>
    </w:p>
    <w:p w14:paraId="2732D9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0,000;-45:04:50,625</w:t>
      </w:r>
    </w:p>
    <w:p w14:paraId="64BD9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0,000;-45:05:00,000</w:t>
      </w:r>
    </w:p>
    <w:p w14:paraId="598D0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9,375;-45:05:00,000</w:t>
      </w:r>
    </w:p>
    <w:p w14:paraId="125C10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9,375;-45:05:09,375</w:t>
      </w:r>
    </w:p>
    <w:p w14:paraId="70F38C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18,750;-45:05:09,375</w:t>
      </w:r>
    </w:p>
    <w:p w14:paraId="4A6A62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18,750;-45:05:28,125</w:t>
      </w:r>
    </w:p>
    <w:p w14:paraId="6E41A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28,125;-45:05:28,125</w:t>
      </w:r>
    </w:p>
    <w:p w14:paraId="67C5C9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28,125;-45:05:37,500</w:t>
      </w:r>
    </w:p>
    <w:p w14:paraId="29E167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37,500;-45:05:37,500</w:t>
      </w:r>
    </w:p>
    <w:p w14:paraId="4753A0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37,500;-45:05:46,875</w:t>
      </w:r>
    </w:p>
    <w:p w14:paraId="6E4CDE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46,875;-45:05:46,875</w:t>
      </w:r>
    </w:p>
    <w:p w14:paraId="160CEB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46,875;-45:05:56,250</w:t>
      </w:r>
    </w:p>
    <w:p w14:paraId="08C350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56,250;-45:05:56,250</w:t>
      </w:r>
    </w:p>
    <w:p w14:paraId="47FD4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56,250;-45:06:05,625</w:t>
      </w:r>
    </w:p>
    <w:p w14:paraId="5BE3CB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05,625;-45:06:05,625</w:t>
      </w:r>
    </w:p>
    <w:p w14:paraId="4CF707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05,625;-45:06:15,000</w:t>
      </w:r>
    </w:p>
    <w:p w14:paraId="3BE74D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15,000;-45:06:15,000</w:t>
      </w:r>
    </w:p>
    <w:p w14:paraId="33A0BA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15,000;-45:06:24,375</w:t>
      </w:r>
    </w:p>
    <w:p w14:paraId="38179C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24,375;-45:06:24,375</w:t>
      </w:r>
    </w:p>
    <w:p w14:paraId="7CE158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24,375;-45:06:33,750</w:t>
      </w:r>
    </w:p>
    <w:p w14:paraId="6BFEE3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33,750;-45:06:33,750</w:t>
      </w:r>
    </w:p>
    <w:p w14:paraId="2C62B7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33,750;-45:06:43,125</w:t>
      </w:r>
    </w:p>
    <w:p w14:paraId="62246C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43,125;-45:06:43,125</w:t>
      </w:r>
    </w:p>
    <w:p w14:paraId="2A5D8D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43,125;-45:06:52,500</w:t>
      </w:r>
    </w:p>
    <w:p w14:paraId="62108B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52,500;-45:06:52,500</w:t>
      </w:r>
    </w:p>
    <w:p w14:paraId="2FD1DC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52,500;-45:07:11,250</w:t>
      </w:r>
    </w:p>
    <w:p w14:paraId="2106C3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01,875;-45:07:11,250</w:t>
      </w:r>
    </w:p>
    <w:p w14:paraId="1B7760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01,875;-45:07:20,625</w:t>
      </w:r>
    </w:p>
    <w:p w14:paraId="4DC03C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11,250;-45:07:20,625</w:t>
      </w:r>
    </w:p>
    <w:p w14:paraId="62EDDD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11,250;-45:07:30,000</w:t>
      </w:r>
    </w:p>
    <w:p w14:paraId="5A5A91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5F922B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0:00,000</w:t>
      </w:r>
    </w:p>
    <w:p w14:paraId="05A44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37,500;-45:00:00,000</w:t>
      </w:r>
    </w:p>
    <w:p w14:paraId="0B6AD6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37,500;-45:00:18,750</w:t>
      </w:r>
    </w:p>
    <w:p w14:paraId="1CB8B6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46,875;-45:00:18,750</w:t>
      </w:r>
    </w:p>
    <w:p w14:paraId="753F43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46,875;-45:00:28,125</w:t>
      </w:r>
    </w:p>
    <w:p w14:paraId="17055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28,125</w:t>
      </w:r>
    </w:p>
    <w:p w14:paraId="43DEF0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37,500</w:t>
      </w:r>
    </w:p>
    <w:p w14:paraId="5ABB46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9</w:t>
      </w:r>
    </w:p>
    <w:p w14:paraId="5D846E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11,250</w:t>
      </w:r>
    </w:p>
    <w:p w14:paraId="3C9F94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15,000;-45:17:11,250</w:t>
      </w:r>
    </w:p>
    <w:p w14:paraId="5121D9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15,000;-45:17:20,625</w:t>
      </w:r>
    </w:p>
    <w:p w14:paraId="1AA249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24,375;-45:17:20,625</w:t>
      </w:r>
    </w:p>
    <w:p w14:paraId="5ED7CA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24,375;-45:17:39,375</w:t>
      </w:r>
    </w:p>
    <w:p w14:paraId="177DF6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33,750;-45:17:39,375</w:t>
      </w:r>
    </w:p>
    <w:p w14:paraId="5655B9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33,750;-45:17:48,750</w:t>
      </w:r>
    </w:p>
    <w:p w14:paraId="31C0F0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43,125;-45:17:48,750</w:t>
      </w:r>
    </w:p>
    <w:p w14:paraId="51E953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43,125;-45:17:58,125</w:t>
      </w:r>
    </w:p>
    <w:p w14:paraId="7F25F3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52,500;-45:17:58,125</w:t>
      </w:r>
    </w:p>
    <w:p w14:paraId="6E02D9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52,500;-45:18:07,500</w:t>
      </w:r>
    </w:p>
    <w:p w14:paraId="7E4D4B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01,875;-45:18:07,500</w:t>
      </w:r>
    </w:p>
    <w:p w14:paraId="765DB7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01,875;-45:18:16,875</w:t>
      </w:r>
    </w:p>
    <w:p w14:paraId="044C90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11,250;-45:18:16,875</w:t>
      </w:r>
    </w:p>
    <w:p w14:paraId="084424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11,250;-45:18:26,250</w:t>
      </w:r>
    </w:p>
    <w:p w14:paraId="3947A2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20,625;-45:18:26,250</w:t>
      </w:r>
    </w:p>
    <w:p w14:paraId="0C2C56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20,625;-45:18:35,625</w:t>
      </w:r>
    </w:p>
    <w:p w14:paraId="1BEC08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0,000;-45:18:35,625</w:t>
      </w:r>
    </w:p>
    <w:p w14:paraId="49199E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0,000;-45:18:45,000</w:t>
      </w:r>
    </w:p>
    <w:p w14:paraId="76ECDB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9,375;-45:18:45,000</w:t>
      </w:r>
    </w:p>
    <w:p w14:paraId="77B3B2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9,375;-45:18:54,375</w:t>
      </w:r>
    </w:p>
    <w:p w14:paraId="43C22D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48,750;-45:18:54,375</w:t>
      </w:r>
    </w:p>
    <w:p w14:paraId="0B4A42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48,750;-45:19:13,125</w:t>
      </w:r>
    </w:p>
    <w:p w14:paraId="3AF176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58,125;-45:19:13,125</w:t>
      </w:r>
    </w:p>
    <w:p w14:paraId="5C6D6F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58,125;-45:19:22,500</w:t>
      </w:r>
    </w:p>
    <w:p w14:paraId="6D5EE4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07,500;-45:19:22,500</w:t>
      </w:r>
    </w:p>
    <w:p w14:paraId="6C7E2F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07,500;-45:19:31,875</w:t>
      </w:r>
    </w:p>
    <w:p w14:paraId="3FEC47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16,875;-45:19:31,875</w:t>
      </w:r>
    </w:p>
    <w:p w14:paraId="668FF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16,875;-45:19:41,250</w:t>
      </w:r>
    </w:p>
    <w:p w14:paraId="3D2A19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26,250;-45:19:41,250</w:t>
      </w:r>
    </w:p>
    <w:p w14:paraId="132C96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26,250;-45:19:50,625</w:t>
      </w:r>
    </w:p>
    <w:p w14:paraId="30A8D5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35,625;-45:19:50,625</w:t>
      </w:r>
    </w:p>
    <w:p w14:paraId="5823CE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35,625;-45:20:00,000</w:t>
      </w:r>
    </w:p>
    <w:p w14:paraId="70B6B3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45,000;-45:20:00,000</w:t>
      </w:r>
    </w:p>
    <w:p w14:paraId="2C22B0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45,000;-45:20:09,375</w:t>
      </w:r>
    </w:p>
    <w:p w14:paraId="49DCA0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54,375;-45:20:09,375</w:t>
      </w:r>
    </w:p>
    <w:p w14:paraId="30079D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54,375;-45:20:18,750</w:t>
      </w:r>
    </w:p>
    <w:p w14:paraId="2F28BF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03,750;-45:20:18,750</w:t>
      </w:r>
    </w:p>
    <w:p w14:paraId="494C1E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03,750;-45:20:28,125</w:t>
      </w:r>
    </w:p>
    <w:p w14:paraId="08283E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13,125;-45:20:28,125</w:t>
      </w:r>
    </w:p>
    <w:p w14:paraId="0AF152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13,125;-45:20:37,500</w:t>
      </w:r>
    </w:p>
    <w:p w14:paraId="66EBF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22,500;-45:20:37,500</w:t>
      </w:r>
    </w:p>
    <w:p w14:paraId="04D269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22,500;-45:20:56,250</w:t>
      </w:r>
    </w:p>
    <w:p w14:paraId="172533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31,875;-45:20:56,250</w:t>
      </w:r>
    </w:p>
    <w:p w14:paraId="094222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31,875;-45:21:05,625</w:t>
      </w:r>
    </w:p>
    <w:p w14:paraId="4942F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41,250;-45:21:05,625</w:t>
      </w:r>
    </w:p>
    <w:p w14:paraId="2961D3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41,250;-45:21:15,000</w:t>
      </w:r>
    </w:p>
    <w:p w14:paraId="28EBD8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50,625;-45:21:15,000</w:t>
      </w:r>
    </w:p>
    <w:p w14:paraId="7AEF84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50,625;-45:21:24,375</w:t>
      </w:r>
    </w:p>
    <w:p w14:paraId="51ABA3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0,000;-45:21:24,375</w:t>
      </w:r>
    </w:p>
    <w:p w14:paraId="40A86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0,000;-45:21:33,750</w:t>
      </w:r>
    </w:p>
    <w:p w14:paraId="172B6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9,375;-45:21:33,750</w:t>
      </w:r>
    </w:p>
    <w:p w14:paraId="76D7C2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9,375;-45:21:43,125</w:t>
      </w:r>
    </w:p>
    <w:p w14:paraId="4E5E02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18,750;-45:21:43,125</w:t>
      </w:r>
    </w:p>
    <w:p w14:paraId="0789FA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18,750;-45:21:52,500</w:t>
      </w:r>
    </w:p>
    <w:p w14:paraId="5366FC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28,125;-45:21:52,500</w:t>
      </w:r>
    </w:p>
    <w:p w14:paraId="30F2F5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28,125;-45:22:01,875</w:t>
      </w:r>
    </w:p>
    <w:p w14:paraId="73CE7D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37,500;-45:22:01,875</w:t>
      </w:r>
    </w:p>
    <w:p w14:paraId="53A2C8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37,500;-45:22:11,250</w:t>
      </w:r>
    </w:p>
    <w:p w14:paraId="26EC36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46,875;-45:22:11,250</w:t>
      </w:r>
    </w:p>
    <w:p w14:paraId="4EE179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46,875;-45:22:20,625</w:t>
      </w:r>
    </w:p>
    <w:p w14:paraId="3AFFA8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56,250;-45:22:20,625</w:t>
      </w:r>
    </w:p>
    <w:p w14:paraId="7CDDD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56,250;-45:22:30,000</w:t>
      </w:r>
    </w:p>
    <w:p w14:paraId="668DF4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6EDAD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16:44,737</w:t>
      </w:r>
    </w:p>
    <w:p w14:paraId="5C0E76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9,375;-45:16:44,738</w:t>
      </w:r>
    </w:p>
    <w:p w14:paraId="31D829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18,750;-45:16:44,738</w:t>
      </w:r>
    </w:p>
    <w:p w14:paraId="4CBB65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28,125;-45:16:44,738</w:t>
      </w:r>
    </w:p>
    <w:p w14:paraId="4C3338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37,500;-45:16:44,738</w:t>
      </w:r>
    </w:p>
    <w:p w14:paraId="640C3A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46,875;-45:16:44,738</w:t>
      </w:r>
    </w:p>
    <w:p w14:paraId="443CA2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46,875;-45:16:52,500</w:t>
      </w:r>
    </w:p>
    <w:p w14:paraId="6520F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56,250;-45:16:52,500</w:t>
      </w:r>
    </w:p>
    <w:p w14:paraId="3DECF4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56,250;-45:17:01,875</w:t>
      </w:r>
    </w:p>
    <w:p w14:paraId="4676FE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01,875</w:t>
      </w:r>
    </w:p>
    <w:p w14:paraId="5DFE67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11,250</w:t>
      </w:r>
    </w:p>
    <w:p w14:paraId="03DAA3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2</w:t>
      </w:r>
    </w:p>
    <w:p w14:paraId="75B74E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16,875</w:t>
      </w:r>
    </w:p>
    <w:p w14:paraId="144133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07,500;-45:08:16,875</w:t>
      </w:r>
    </w:p>
    <w:p w14:paraId="245DED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07,500;-45:08:26,250</w:t>
      </w:r>
    </w:p>
    <w:p w14:paraId="427D92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16,875;-45:08:26,250</w:t>
      </w:r>
    </w:p>
    <w:p w14:paraId="666797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16,875;-45:08:35,625</w:t>
      </w:r>
    </w:p>
    <w:p w14:paraId="2F27ED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26,250;-45:08:35,625</w:t>
      </w:r>
    </w:p>
    <w:p w14:paraId="29C30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26,250;-45:08:45,000</w:t>
      </w:r>
    </w:p>
    <w:p w14:paraId="3A31B9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35,625;-45:08:45,000</w:t>
      </w:r>
    </w:p>
    <w:p w14:paraId="20953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35,625;-45:08:54,375</w:t>
      </w:r>
    </w:p>
    <w:p w14:paraId="18261E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45,000;-45:08:54,375</w:t>
      </w:r>
    </w:p>
    <w:p w14:paraId="0967E5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45,000;-45:09:13,125</w:t>
      </w:r>
    </w:p>
    <w:p w14:paraId="71EA81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54,375;-45:09:13,125</w:t>
      </w:r>
    </w:p>
    <w:p w14:paraId="4C6A0A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54,375;-45:09:22,500</w:t>
      </w:r>
    </w:p>
    <w:p w14:paraId="1B1B7C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03,750;-45:09:22,500</w:t>
      </w:r>
    </w:p>
    <w:p w14:paraId="088807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03,750;-45:09:31,875</w:t>
      </w:r>
    </w:p>
    <w:p w14:paraId="658EAE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13,125;-45:09:31,875</w:t>
      </w:r>
    </w:p>
    <w:p w14:paraId="2DC0EE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13,125;-45:09:41,250</w:t>
      </w:r>
    </w:p>
    <w:p w14:paraId="5D99D9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22,500;-45:09:41,250</w:t>
      </w:r>
    </w:p>
    <w:p w14:paraId="722F60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22,500;-45:09:50,625</w:t>
      </w:r>
    </w:p>
    <w:p w14:paraId="1E991E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31,875;-45:09:50,625</w:t>
      </w:r>
    </w:p>
    <w:p w14:paraId="732698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31,875;-45:10:00,000</w:t>
      </w:r>
    </w:p>
    <w:p w14:paraId="2AC4D4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41,250;-45:10:00,000</w:t>
      </w:r>
    </w:p>
    <w:p w14:paraId="5C2657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41,250;-45:10:09,375</w:t>
      </w:r>
    </w:p>
    <w:p w14:paraId="45EF4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50,625;-45:10:09,375</w:t>
      </w:r>
    </w:p>
    <w:p w14:paraId="075622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50,625;-45:10:18,750</w:t>
      </w:r>
    </w:p>
    <w:p w14:paraId="0E77EA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0,000;-45:10:18,750</w:t>
      </w:r>
    </w:p>
    <w:p w14:paraId="295E31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0,000;-45:10:28,125</w:t>
      </w:r>
    </w:p>
    <w:p w14:paraId="1D8BE4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9,375;-45:10:28,125</w:t>
      </w:r>
    </w:p>
    <w:p w14:paraId="1AC85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9,375;-45:10:37,500</w:t>
      </w:r>
    </w:p>
    <w:p w14:paraId="123AAD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18,750;-45:10:37,500</w:t>
      </w:r>
    </w:p>
    <w:p w14:paraId="701381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18,750;-45:10:56,250</w:t>
      </w:r>
    </w:p>
    <w:p w14:paraId="37553A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28,125;-45:10:56,250</w:t>
      </w:r>
    </w:p>
    <w:p w14:paraId="5BAE2E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28,125;-45:11:05,625</w:t>
      </w:r>
    </w:p>
    <w:p w14:paraId="443E91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37,500;-45:11:05,625</w:t>
      </w:r>
    </w:p>
    <w:p w14:paraId="2F696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37,500;-45:11:15,000</w:t>
      </w:r>
    </w:p>
    <w:p w14:paraId="799BDB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46,875;-45:11:15,000</w:t>
      </w:r>
    </w:p>
    <w:p w14:paraId="6B2EF5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46,875;-45:11:24,375</w:t>
      </w:r>
    </w:p>
    <w:p w14:paraId="039324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56,250;-45:11:24,375</w:t>
      </w:r>
    </w:p>
    <w:p w14:paraId="3EFD15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56,250;-45:11:33,750</w:t>
      </w:r>
    </w:p>
    <w:p w14:paraId="0E31BB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05,625;-45:11:33,750</w:t>
      </w:r>
    </w:p>
    <w:p w14:paraId="24EF93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05,625;-45:11:43,125</w:t>
      </w:r>
    </w:p>
    <w:p w14:paraId="15FB30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15,000;-45:11:43,125</w:t>
      </w:r>
    </w:p>
    <w:p w14:paraId="607241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15,000;-45:11:52,500</w:t>
      </w:r>
    </w:p>
    <w:p w14:paraId="1A487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24,375;-45:11:52,500</w:t>
      </w:r>
    </w:p>
    <w:p w14:paraId="69C47A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24,375;-45:12:01,875</w:t>
      </w:r>
    </w:p>
    <w:p w14:paraId="3189D6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33,750;-45:12:01,875</w:t>
      </w:r>
    </w:p>
    <w:p w14:paraId="0FE962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33,750;-45:12:11,250</w:t>
      </w:r>
    </w:p>
    <w:p w14:paraId="0780E5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43,125;-45:12:11,250</w:t>
      </w:r>
    </w:p>
    <w:p w14:paraId="76E42B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43,125;-45:12:20,625</w:t>
      </w:r>
    </w:p>
    <w:p w14:paraId="2A6CD7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2,500;-45:12:20,625</w:t>
      </w:r>
    </w:p>
    <w:p w14:paraId="2CA57D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2,500;-45:12:39,375</w:t>
      </w:r>
    </w:p>
    <w:p w14:paraId="63C81F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1,875;-45:12:39,375</w:t>
      </w:r>
    </w:p>
    <w:p w14:paraId="0F667D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1,875;-45:12:48,750</w:t>
      </w:r>
    </w:p>
    <w:p w14:paraId="69E019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1,250;-45:12:48,750</w:t>
      </w:r>
    </w:p>
    <w:p w14:paraId="552FE9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1,250;-45:12:58,125</w:t>
      </w:r>
    </w:p>
    <w:p w14:paraId="2A14A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0,625;-45:12:58,125</w:t>
      </w:r>
    </w:p>
    <w:p w14:paraId="7496F0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0,625;-45:13:16,875</w:t>
      </w:r>
    </w:p>
    <w:p w14:paraId="5D9821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9,375;-45:13:16,875</w:t>
      </w:r>
    </w:p>
    <w:p w14:paraId="30558C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9,375;-45:15:00,000</w:t>
      </w:r>
    </w:p>
    <w:p w14:paraId="5D0046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6E993E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07:48,750</w:t>
      </w:r>
    </w:p>
    <w:p w14:paraId="080440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9,375;-45:07:48,750</w:t>
      </w:r>
    </w:p>
    <w:p w14:paraId="263935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9,375;-45:07:58,125</w:t>
      </w:r>
    </w:p>
    <w:p w14:paraId="7BCEF9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48,750;-45:07:58,125</w:t>
      </w:r>
    </w:p>
    <w:p w14:paraId="4E4401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48,750;-45:08:07,500</w:t>
      </w:r>
    </w:p>
    <w:p w14:paraId="21FA4D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07,500</w:t>
      </w:r>
    </w:p>
    <w:p w14:paraId="1A87F4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16,875</w:t>
      </w:r>
    </w:p>
    <w:p w14:paraId="6CCA77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6</w:t>
      </w:r>
    </w:p>
    <w:p w14:paraId="2E57CE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52,500</w:t>
      </w:r>
    </w:p>
    <w:p w14:paraId="799EE2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54,375;-42:16:52,500</w:t>
      </w:r>
    </w:p>
    <w:p w14:paraId="5F5159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54,375;-42:17:39,375</w:t>
      </w:r>
    </w:p>
    <w:p w14:paraId="4EE9C1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03,750;-42:17:39,375</w:t>
      </w:r>
    </w:p>
    <w:p w14:paraId="78A49C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03,750;-42:18:16,875</w:t>
      </w:r>
    </w:p>
    <w:p w14:paraId="5E218E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13,125;-42:18:16,875</w:t>
      </w:r>
    </w:p>
    <w:p w14:paraId="4856D1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13,125;-42:18:54,375</w:t>
      </w:r>
    </w:p>
    <w:p w14:paraId="45A353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22,500;-42:18:54,375</w:t>
      </w:r>
    </w:p>
    <w:p w14:paraId="25C789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22,500;-42:19:41,250</w:t>
      </w:r>
    </w:p>
    <w:p w14:paraId="730052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31,875;-42:19:41,250</w:t>
      </w:r>
    </w:p>
    <w:p w14:paraId="6E589F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31,875;-42:20:18,750</w:t>
      </w:r>
    </w:p>
    <w:p w14:paraId="58DC95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41,250;-42:20:18,750</w:t>
      </w:r>
    </w:p>
    <w:p w14:paraId="21591B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41,250;-42:21:05,625</w:t>
      </w:r>
    </w:p>
    <w:p w14:paraId="727DAD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50,625;-42:21:05,625</w:t>
      </w:r>
    </w:p>
    <w:p w14:paraId="5A6DCC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50,625;-42:21:43,125</w:t>
      </w:r>
    </w:p>
    <w:p w14:paraId="41480B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0,000;-42:21:43,125</w:t>
      </w:r>
    </w:p>
    <w:p w14:paraId="03E648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0,000;-42:22:30,000</w:t>
      </w:r>
    </w:p>
    <w:p w14:paraId="346765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9,375;-42:22:30,000</w:t>
      </w:r>
    </w:p>
    <w:p w14:paraId="7DAA07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9,375;-42:23:07,500</w:t>
      </w:r>
    </w:p>
    <w:p w14:paraId="7EE3D1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18,750;-42:23:07,500</w:t>
      </w:r>
    </w:p>
    <w:p w14:paraId="04E053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18,750;-42:23:54,375</w:t>
      </w:r>
    </w:p>
    <w:p w14:paraId="2CFDC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28,125;-42:23:54,375</w:t>
      </w:r>
    </w:p>
    <w:p w14:paraId="1E0501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28,125;-42:24:31,875</w:t>
      </w:r>
    </w:p>
    <w:p w14:paraId="410B0D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37,500;-42:24:31,875</w:t>
      </w:r>
    </w:p>
    <w:p w14:paraId="5FFF1A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37,500;-42:25:18,750</w:t>
      </w:r>
    </w:p>
    <w:p w14:paraId="58BB08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46,875;-42:25:18,750</w:t>
      </w:r>
    </w:p>
    <w:p w14:paraId="1A4D2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46,875;-42:25:56,250</w:t>
      </w:r>
    </w:p>
    <w:p w14:paraId="1CB852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56,250;-42:25:56,250</w:t>
      </w:r>
    </w:p>
    <w:p w14:paraId="66374E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56,250;-42:26:43,125</w:t>
      </w:r>
    </w:p>
    <w:p w14:paraId="72D2AB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05,625;-42:26:43,125</w:t>
      </w:r>
    </w:p>
    <w:p w14:paraId="16F8E7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05,625;-42:27:20,625</w:t>
      </w:r>
    </w:p>
    <w:p w14:paraId="65E4EB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15,000;-42:27:20,625</w:t>
      </w:r>
    </w:p>
    <w:p w14:paraId="1A2A4C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15,000;-42:28:07,500</w:t>
      </w:r>
    </w:p>
    <w:p w14:paraId="63B3CF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24,375;-42:28:07,500</w:t>
      </w:r>
    </w:p>
    <w:p w14:paraId="0422F6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24,375;-42:28:45,000</w:t>
      </w:r>
    </w:p>
    <w:p w14:paraId="4C5AA9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33,750;-42:28:45,000</w:t>
      </w:r>
    </w:p>
    <w:p w14:paraId="4D2AC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33,750;-42:29:31,875</w:t>
      </w:r>
    </w:p>
    <w:p w14:paraId="7D3657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29:31,875</w:t>
      </w:r>
    </w:p>
    <w:p w14:paraId="28BFC7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0,000</w:t>
      </w:r>
    </w:p>
    <w:p w14:paraId="605E82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24B928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6E5570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00,000</w:t>
      </w:r>
    </w:p>
    <w:p w14:paraId="5ECEA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28,125</w:t>
      </w:r>
    </w:p>
    <w:p w14:paraId="3A0183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35,625;-42:15:28,125</w:t>
      </w:r>
    </w:p>
    <w:p w14:paraId="671839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35,625;-42:16:15,000</w:t>
      </w:r>
    </w:p>
    <w:p w14:paraId="2750C9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15,000</w:t>
      </w:r>
    </w:p>
    <w:p w14:paraId="6161BF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52,500</w:t>
      </w:r>
    </w:p>
    <w:p w14:paraId="7E092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8</w:t>
      </w:r>
    </w:p>
    <w:p w14:paraId="4155B2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1:33,750</w:t>
      </w:r>
    </w:p>
    <w:p w14:paraId="0FB2DF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28,125;-42:01:33,750</w:t>
      </w:r>
    </w:p>
    <w:p w14:paraId="5C3016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28,125;-42:02:20,625</w:t>
      </w:r>
    </w:p>
    <w:p w14:paraId="3BD388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37,500;-42:02:20,625</w:t>
      </w:r>
    </w:p>
    <w:p w14:paraId="3D2EF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37,500;-42:02:58,125</w:t>
      </w:r>
    </w:p>
    <w:p w14:paraId="4CE132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46,875;-42:02:58,125</w:t>
      </w:r>
    </w:p>
    <w:p w14:paraId="7649B9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46,875;-42:03:35,625</w:t>
      </w:r>
    </w:p>
    <w:p w14:paraId="054CCE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56,250;-42:03:35,625</w:t>
      </w:r>
    </w:p>
    <w:p w14:paraId="6E8DDB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56,250;-42:04:22,500</w:t>
      </w:r>
    </w:p>
    <w:p w14:paraId="53353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05,625;-42:04:22,500</w:t>
      </w:r>
    </w:p>
    <w:p w14:paraId="3B5E4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05,625;-42:05:09,375</w:t>
      </w:r>
    </w:p>
    <w:p w14:paraId="2A1EB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15,000;-42:05:09,375</w:t>
      </w:r>
    </w:p>
    <w:p w14:paraId="7745B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15,000;-42:05:46,875</w:t>
      </w:r>
    </w:p>
    <w:p w14:paraId="483888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24,375;-42:05:46,875</w:t>
      </w:r>
    </w:p>
    <w:p w14:paraId="3BD01D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24,375;-42:06:33,750</w:t>
      </w:r>
    </w:p>
    <w:p w14:paraId="39FA23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33,750;-42:06:33,750</w:t>
      </w:r>
    </w:p>
    <w:p w14:paraId="4C348F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33,750;-42:07:11,250</w:t>
      </w:r>
    </w:p>
    <w:p w14:paraId="1777E9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43,125;-42:07:11,250</w:t>
      </w:r>
    </w:p>
    <w:p w14:paraId="6E38AE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43,125;-42:07:48,750</w:t>
      </w:r>
    </w:p>
    <w:p w14:paraId="0F8C22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52,500;-42:07:48,750</w:t>
      </w:r>
    </w:p>
    <w:p w14:paraId="0E0E77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52,500;-42:08:35,625</w:t>
      </w:r>
    </w:p>
    <w:p w14:paraId="5C1A2B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01,875;-42:08:35,625</w:t>
      </w:r>
    </w:p>
    <w:p w14:paraId="72F898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01,875;-42:09:13,125</w:t>
      </w:r>
    </w:p>
    <w:p w14:paraId="45EFDC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11,250;-42:09:13,125</w:t>
      </w:r>
    </w:p>
    <w:p w14:paraId="1DFD8A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11,250;-42:10:00,000</w:t>
      </w:r>
    </w:p>
    <w:p w14:paraId="22BA6A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20,625;-42:10:00,000</w:t>
      </w:r>
    </w:p>
    <w:p w14:paraId="649720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20,625;-42:10:37,500</w:t>
      </w:r>
    </w:p>
    <w:p w14:paraId="14D445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10:37,500</w:t>
      </w:r>
    </w:p>
    <w:p w14:paraId="2E85C3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11:24,375</w:t>
      </w:r>
    </w:p>
    <w:p w14:paraId="5CA708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9,375;-42:11:24,375</w:t>
      </w:r>
    </w:p>
    <w:p w14:paraId="0EF0E5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9,375;-42:12:01,875</w:t>
      </w:r>
    </w:p>
    <w:p w14:paraId="4A9CC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48,750;-42:12:01,875</w:t>
      </w:r>
    </w:p>
    <w:p w14:paraId="7CA310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48,750;-42:12:48,750</w:t>
      </w:r>
    </w:p>
    <w:p w14:paraId="16BAF9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58,125;-42:12:48,750</w:t>
      </w:r>
    </w:p>
    <w:p w14:paraId="1E072D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58,125;-42:13:26,250</w:t>
      </w:r>
    </w:p>
    <w:p w14:paraId="1470AC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07,500;-42:13:26,250</w:t>
      </w:r>
    </w:p>
    <w:p w14:paraId="4195A1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07,500;-42:14:13,125</w:t>
      </w:r>
    </w:p>
    <w:p w14:paraId="246596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16,875;-42:14:13,125</w:t>
      </w:r>
    </w:p>
    <w:p w14:paraId="685007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16,875;-42:14:50,625</w:t>
      </w:r>
    </w:p>
    <w:p w14:paraId="612AC3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4:50,625</w:t>
      </w:r>
    </w:p>
    <w:p w14:paraId="40A3A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00,000</w:t>
      </w:r>
    </w:p>
    <w:p w14:paraId="604382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18F851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0955E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0,000</w:t>
      </w:r>
    </w:p>
    <w:p w14:paraId="3E881E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9,375</w:t>
      </w:r>
    </w:p>
    <w:p w14:paraId="0716A4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9,375;-42:00:09,375</w:t>
      </w:r>
    </w:p>
    <w:p w14:paraId="0AB412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9,375;-42:00:56,250</w:t>
      </w:r>
    </w:p>
    <w:p w14:paraId="394746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0:56,250</w:t>
      </w:r>
    </w:p>
    <w:p w14:paraId="7E76B0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1:33,750</w:t>
      </w:r>
    </w:p>
    <w:p w14:paraId="2A4AEB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w:t>
      </w:r>
    </w:p>
    <w:p w14:paraId="174434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40:00,000</w:t>
      </w:r>
    </w:p>
    <w:p w14:paraId="2E9322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37,500;-41:40:00,000</w:t>
      </w:r>
    </w:p>
    <w:p w14:paraId="5D9210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37,500;-41:40:46,875</w:t>
      </w:r>
    </w:p>
    <w:p w14:paraId="4795B2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46,875;-41:40:46,875</w:t>
      </w:r>
    </w:p>
    <w:p w14:paraId="54E919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46,875;-41:41:24,375</w:t>
      </w:r>
    </w:p>
    <w:p w14:paraId="0D8A74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56,250;-41:41:24,375</w:t>
      </w:r>
    </w:p>
    <w:p w14:paraId="139913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56,250;-41:42:11,250</w:t>
      </w:r>
    </w:p>
    <w:p w14:paraId="7282BF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05,625;-41:42:11,250</w:t>
      </w:r>
    </w:p>
    <w:p w14:paraId="1CE85E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05,625;-41:42:48,750</w:t>
      </w:r>
    </w:p>
    <w:p w14:paraId="196BA8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15,000;-41:42:48,750</w:t>
      </w:r>
    </w:p>
    <w:p w14:paraId="523A89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15,000;-41:43:35,625</w:t>
      </w:r>
    </w:p>
    <w:p w14:paraId="2AA75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24,375;-41:43:35,625</w:t>
      </w:r>
    </w:p>
    <w:p w14:paraId="6FDBFC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24,375;-41:44:13,125</w:t>
      </w:r>
    </w:p>
    <w:p w14:paraId="65689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33,750;-41:44:13,125</w:t>
      </w:r>
    </w:p>
    <w:p w14:paraId="799C50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33,750;-41:44:50,625</w:t>
      </w:r>
    </w:p>
    <w:p w14:paraId="7CB7F0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43,125;-41:44:50,625</w:t>
      </w:r>
    </w:p>
    <w:p w14:paraId="3794C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43,125;-41:45:37,500</w:t>
      </w:r>
    </w:p>
    <w:p w14:paraId="62ED3A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52,500;-41:45:37,500</w:t>
      </w:r>
    </w:p>
    <w:p w14:paraId="41EC64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52,500;-41:46:15,000</w:t>
      </w:r>
    </w:p>
    <w:p w14:paraId="24CCFA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01,875;-41:46:15,000</w:t>
      </w:r>
    </w:p>
    <w:p w14:paraId="66A2AD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01,875;-41:47:01,875</w:t>
      </w:r>
    </w:p>
    <w:p w14:paraId="09DE58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11,250;-41:47:01,875</w:t>
      </w:r>
    </w:p>
    <w:p w14:paraId="31FED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11,250;-41:47:39,375</w:t>
      </w:r>
    </w:p>
    <w:p w14:paraId="17EDC1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20,625;-41:47:39,375</w:t>
      </w:r>
    </w:p>
    <w:p w14:paraId="171242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20,625;-41:48:26,250</w:t>
      </w:r>
    </w:p>
    <w:p w14:paraId="328BC5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0,000;-41:48:26,250</w:t>
      </w:r>
    </w:p>
    <w:p w14:paraId="371C72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0,000;-41:49:03,750</w:t>
      </w:r>
    </w:p>
    <w:p w14:paraId="595C2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9,375;-41:49:03,750</w:t>
      </w:r>
    </w:p>
    <w:p w14:paraId="3EA030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9,375;-41:49:50,625</w:t>
      </w:r>
    </w:p>
    <w:p w14:paraId="227312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48,750;-41:49:50,625</w:t>
      </w:r>
    </w:p>
    <w:p w14:paraId="339F2F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48,750;-41:50:28,125</w:t>
      </w:r>
    </w:p>
    <w:p w14:paraId="7CDE55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58,125;-41:50:28,125</w:t>
      </w:r>
    </w:p>
    <w:p w14:paraId="788123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58,125;-41:51:15,000</w:t>
      </w:r>
    </w:p>
    <w:p w14:paraId="0D416F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07,500;-41:51:15,000</w:t>
      </w:r>
    </w:p>
    <w:p w14:paraId="22596D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07,500;-41:51:52,500</w:t>
      </w:r>
    </w:p>
    <w:p w14:paraId="5BC2A6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16,875;-41:51:52,500</w:t>
      </w:r>
    </w:p>
    <w:p w14:paraId="55773E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16,875;-41:52:30,000</w:t>
      </w:r>
    </w:p>
    <w:p w14:paraId="5A9FB0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26,250;-41:52:30,000</w:t>
      </w:r>
    </w:p>
    <w:p w14:paraId="3B3971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26,250;-41:53:16,875</w:t>
      </w:r>
    </w:p>
    <w:p w14:paraId="25D264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35,625;-41:53:16,875</w:t>
      </w:r>
    </w:p>
    <w:p w14:paraId="13556A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35,625;-41:53:54,375</w:t>
      </w:r>
    </w:p>
    <w:p w14:paraId="4EE146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45,000;-41:53:54,375</w:t>
      </w:r>
    </w:p>
    <w:p w14:paraId="335946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45,000;-41:54:41,250</w:t>
      </w:r>
    </w:p>
    <w:p w14:paraId="02E446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54,375;-41:54:41,250</w:t>
      </w:r>
    </w:p>
    <w:p w14:paraId="0A6B56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54,375;-41:55:18,750</w:t>
      </w:r>
    </w:p>
    <w:p w14:paraId="52D28C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03,750;-41:55:18,750</w:t>
      </w:r>
    </w:p>
    <w:p w14:paraId="725465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03,750;-41:56:05,625</w:t>
      </w:r>
    </w:p>
    <w:p w14:paraId="2ACA6B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13,125;-41:56:05,625</w:t>
      </w:r>
    </w:p>
    <w:p w14:paraId="3291EE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13,125;-41:56:43,125</w:t>
      </w:r>
    </w:p>
    <w:p w14:paraId="238964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22,500;-41:56:43,125</w:t>
      </w:r>
    </w:p>
    <w:p w14:paraId="68D31D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22,500;-41:57:30,000</w:t>
      </w:r>
    </w:p>
    <w:p w14:paraId="06115E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31,875;-41:57:30,000</w:t>
      </w:r>
    </w:p>
    <w:p w14:paraId="635D2A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31,875;-41:58:07,500</w:t>
      </w:r>
    </w:p>
    <w:p w14:paraId="082B33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41,250;-41:58:07,500</w:t>
      </w:r>
    </w:p>
    <w:p w14:paraId="7C614D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41,250;-41:58:54,375</w:t>
      </w:r>
    </w:p>
    <w:p w14:paraId="3BE6B3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50,625;-41:58:54,375</w:t>
      </w:r>
    </w:p>
    <w:p w14:paraId="1C865E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50,625;-41:59:31,875</w:t>
      </w:r>
    </w:p>
    <w:p w14:paraId="69E5A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1:59:31,875</w:t>
      </w:r>
    </w:p>
    <w:p w14:paraId="29DD2B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0,000</w:t>
      </w:r>
    </w:p>
    <w:p w14:paraId="24E69E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3E5ABF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37:58,125</w:t>
      </w:r>
    </w:p>
    <w:p w14:paraId="3A69FF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9,375;-41:37:58,125</w:t>
      </w:r>
    </w:p>
    <w:p w14:paraId="0F7729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9,375;-41:38:35,625</w:t>
      </w:r>
    </w:p>
    <w:p w14:paraId="698381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18,750;-41:38:35,625</w:t>
      </w:r>
    </w:p>
    <w:p w14:paraId="751126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18,750;-41:39:22,500</w:t>
      </w:r>
    </w:p>
    <w:p w14:paraId="2E087A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39:22,500</w:t>
      </w:r>
    </w:p>
    <w:p w14:paraId="164116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40:00,000</w:t>
      </w:r>
    </w:p>
    <w:p w14:paraId="59F8E6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5</w:t>
      </w:r>
    </w:p>
    <w:p w14:paraId="3CBF7D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43,125</w:t>
      </w:r>
    </w:p>
    <w:p w14:paraId="1932A7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5:41:43,125</w:t>
      </w:r>
    </w:p>
    <w:p w14:paraId="473DA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5:41:33,750</w:t>
      </w:r>
    </w:p>
    <w:p w14:paraId="22794B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5:41:33,750</w:t>
      </w:r>
    </w:p>
    <w:p w14:paraId="225612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5:41:24,375</w:t>
      </w:r>
    </w:p>
    <w:p w14:paraId="5B075A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5:41:24,375</w:t>
      </w:r>
    </w:p>
    <w:p w14:paraId="4426AE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5:41:15,000</w:t>
      </w:r>
    </w:p>
    <w:p w14:paraId="1AFD3B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5:41:15,000</w:t>
      </w:r>
    </w:p>
    <w:p w14:paraId="7FE9ED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5:41:05,625</w:t>
      </w:r>
    </w:p>
    <w:p w14:paraId="4C3C8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8:26,250;-45:41:05,625</w:t>
      </w:r>
    </w:p>
    <w:p w14:paraId="485C01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8:26,250;-45:40:56,250</w:t>
      </w:r>
    </w:p>
    <w:p w14:paraId="0CA6C2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5:40:56,250</w:t>
      </w:r>
    </w:p>
    <w:p w14:paraId="7471C2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5:40:46,875</w:t>
      </w:r>
    </w:p>
    <w:p w14:paraId="4B3BCA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46,875;-45:40:46,875</w:t>
      </w:r>
    </w:p>
    <w:p w14:paraId="4FD560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46,875;-45:40:37,500</w:t>
      </w:r>
    </w:p>
    <w:p w14:paraId="47D4B5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5:40:37,500</w:t>
      </w:r>
    </w:p>
    <w:p w14:paraId="4633FF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5:40:28,125</w:t>
      </w:r>
    </w:p>
    <w:p w14:paraId="53DFE0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07,500;-45:40:28,125</w:t>
      </w:r>
    </w:p>
    <w:p w14:paraId="4EAF8B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07,500;-45:40:18,750</w:t>
      </w:r>
    </w:p>
    <w:p w14:paraId="3F7588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4:22,500;-45:40:18,750</w:t>
      </w:r>
    </w:p>
    <w:p w14:paraId="1B0915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4:22,500;-45:40:09,375</w:t>
      </w:r>
    </w:p>
    <w:p w14:paraId="468553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0:09,375</w:t>
      </w:r>
    </w:p>
    <w:p w14:paraId="03DA5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6A22C0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523FE1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2:11,250</w:t>
      </w:r>
    </w:p>
    <w:p w14:paraId="77C117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5:42:11,250</w:t>
      </w:r>
    </w:p>
    <w:p w14:paraId="45B1E3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5:42:01,875</w:t>
      </w:r>
    </w:p>
    <w:p w14:paraId="54670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5:42:01,875</w:t>
      </w:r>
    </w:p>
    <w:p w14:paraId="0EC119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5:41:52,500</w:t>
      </w:r>
    </w:p>
    <w:p w14:paraId="20F511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52,500</w:t>
      </w:r>
    </w:p>
    <w:p w14:paraId="74B94D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43,125</w:t>
      </w:r>
    </w:p>
    <w:p w14:paraId="03D19C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33</w:t>
      </w:r>
    </w:p>
    <w:p w14:paraId="1B7DD5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41,250</w:t>
      </w:r>
    </w:p>
    <w:p w14:paraId="457F6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8:45,000;-45:39:41,250</w:t>
      </w:r>
    </w:p>
    <w:p w14:paraId="43C0A6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8:45,000;-45:39:31,875</w:t>
      </w:r>
    </w:p>
    <w:p w14:paraId="50BCE0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9:50,625;-45:39:31,875</w:t>
      </w:r>
    </w:p>
    <w:p w14:paraId="78F072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9:50,625;-45:39:22,500</w:t>
      </w:r>
    </w:p>
    <w:p w14:paraId="3B7181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0:56,250;-45:39:22,500</w:t>
      </w:r>
    </w:p>
    <w:p w14:paraId="0C7A95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0:56,250;-45:39:13,125</w:t>
      </w:r>
    </w:p>
    <w:p w14:paraId="55BFAB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11,250;-45:39:13,125</w:t>
      </w:r>
    </w:p>
    <w:p w14:paraId="351D94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11,250;-45:39:03,750</w:t>
      </w:r>
    </w:p>
    <w:p w14:paraId="4AE46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3:16,875;-45:39:03,750</w:t>
      </w:r>
    </w:p>
    <w:p w14:paraId="36EBE0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3:16,875;-45:38:54,375</w:t>
      </w:r>
    </w:p>
    <w:p w14:paraId="121984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4:22,500;-45:38:54,375</w:t>
      </w:r>
    </w:p>
    <w:p w14:paraId="77EB0A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4:22,500;-45:38:45,000</w:t>
      </w:r>
    </w:p>
    <w:p w14:paraId="0F099F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5:37,500;-45:38:45,000</w:t>
      </w:r>
    </w:p>
    <w:p w14:paraId="7F4193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5:37,500;-45:38:35,625</w:t>
      </w:r>
    </w:p>
    <w:p w14:paraId="11B872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6:43,125;-45:38:35,625</w:t>
      </w:r>
    </w:p>
    <w:p w14:paraId="6C0D7F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6:43,125;-45:38:26,250</w:t>
      </w:r>
    </w:p>
    <w:p w14:paraId="5CD6AF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7:58,125;-45:38:26,250</w:t>
      </w:r>
    </w:p>
    <w:p w14:paraId="3305B3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7:58,125;-45:38:16,875</w:t>
      </w:r>
    </w:p>
    <w:p w14:paraId="7CC51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9:03,750;-45:38:16,875</w:t>
      </w:r>
    </w:p>
    <w:p w14:paraId="2F4D2F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9:03,750;-45:38:07,500</w:t>
      </w:r>
    </w:p>
    <w:p w14:paraId="3F3647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38:07,500</w:t>
      </w:r>
    </w:p>
    <w:p w14:paraId="20728B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45:00,000</w:t>
      </w:r>
    </w:p>
    <w:p w14:paraId="656E8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5C184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0:09,375</w:t>
      </w:r>
    </w:p>
    <w:p w14:paraId="2AFD64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18,750;-45:40:09,375</w:t>
      </w:r>
    </w:p>
    <w:p w14:paraId="55F7A1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18,750;-45:40:00,000</w:t>
      </w:r>
    </w:p>
    <w:p w14:paraId="17EB5A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6:24,375;-45:40:00,000</w:t>
      </w:r>
    </w:p>
    <w:p w14:paraId="3AFF93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6:24,375;-45:39:50,625</w:t>
      </w:r>
    </w:p>
    <w:p w14:paraId="79D2E8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50,625</w:t>
      </w:r>
    </w:p>
    <w:p w14:paraId="2B2EC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41,250</w:t>
      </w:r>
    </w:p>
    <w:p w14:paraId="3DACF1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58</w:t>
      </w:r>
    </w:p>
    <w:p w14:paraId="2EC82E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39,375</w:t>
      </w:r>
    </w:p>
    <w:p w14:paraId="50A86A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3:35,625;-45:37:39,375</w:t>
      </w:r>
    </w:p>
    <w:p w14:paraId="67FD1A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3:35,625;-45:37:30,000</w:t>
      </w:r>
    </w:p>
    <w:p w14:paraId="73DB8F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4:41,250;-45:37:30,000</w:t>
      </w:r>
    </w:p>
    <w:p w14:paraId="49145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4:41,250;-45:37:20,625</w:t>
      </w:r>
    </w:p>
    <w:p w14:paraId="2BF619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5:56,250;-45:37:20,625</w:t>
      </w:r>
    </w:p>
    <w:p w14:paraId="1B3A65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5:56,250;-45:37:11,250</w:t>
      </w:r>
    </w:p>
    <w:p w14:paraId="2A42B6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01,875;-45:37:11,250</w:t>
      </w:r>
    </w:p>
    <w:p w14:paraId="5C50E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01,875;-45:37:01,875</w:t>
      </w:r>
    </w:p>
    <w:p w14:paraId="26C459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8:16,875;-45:37:01,875</w:t>
      </w:r>
    </w:p>
    <w:p w14:paraId="55BD33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8:16,875;-45:36:52,500</w:t>
      </w:r>
    </w:p>
    <w:p w14:paraId="567340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9:22,500;-45:36:52,500</w:t>
      </w:r>
    </w:p>
    <w:p w14:paraId="1E913A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9:22,500;-45:36:43,125</w:t>
      </w:r>
    </w:p>
    <w:p w14:paraId="44793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0:28,125;-45:36:43,125</w:t>
      </w:r>
    </w:p>
    <w:p w14:paraId="7838C8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0:28,125;-45:36:33,750</w:t>
      </w:r>
    </w:p>
    <w:p w14:paraId="3580B2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1:43,125;-45:36:33,750</w:t>
      </w:r>
    </w:p>
    <w:p w14:paraId="253FEA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1:43,125;-45:36:24,375</w:t>
      </w:r>
    </w:p>
    <w:p w14:paraId="2014D4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2:48,750;-45:36:24,375</w:t>
      </w:r>
    </w:p>
    <w:p w14:paraId="5A2600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2:48,750;-45:36:15,000</w:t>
      </w:r>
    </w:p>
    <w:p w14:paraId="7EED79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4:03,750;-45:36:15,000</w:t>
      </w:r>
    </w:p>
    <w:p w14:paraId="77535A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4:03,750;-45:36:05,625</w:t>
      </w:r>
    </w:p>
    <w:p w14:paraId="53B6B2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36:05,625</w:t>
      </w:r>
    </w:p>
    <w:p w14:paraId="22FD2A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45:00,000</w:t>
      </w:r>
    </w:p>
    <w:p w14:paraId="654765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45:00,000</w:t>
      </w:r>
    </w:p>
    <w:p w14:paraId="7EFD5F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38:07,500</w:t>
      </w:r>
    </w:p>
    <w:p w14:paraId="593BC9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18,750;-45:38:07,500</w:t>
      </w:r>
    </w:p>
    <w:p w14:paraId="65AC51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18,750;-45:37:58,125</w:t>
      </w:r>
    </w:p>
    <w:p w14:paraId="1EC991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1:24,375;-45:37:58,125</w:t>
      </w:r>
    </w:p>
    <w:p w14:paraId="35EE88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1:24,375;-45:37:48,750</w:t>
      </w:r>
    </w:p>
    <w:p w14:paraId="1AF5C5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48,750</w:t>
      </w:r>
    </w:p>
    <w:p w14:paraId="61B6CB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39,375</w:t>
      </w:r>
    </w:p>
    <w:p w14:paraId="3CA0FC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3</w:t>
      </w:r>
    </w:p>
    <w:p w14:paraId="070073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1:24,375</w:t>
      </w:r>
    </w:p>
    <w:p w14:paraId="375645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54,375;-43:01:24,375</w:t>
      </w:r>
    </w:p>
    <w:p w14:paraId="03BF7C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54,375;-43:02:11,250</w:t>
      </w:r>
    </w:p>
    <w:p w14:paraId="642B01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03,750;-43:02:11,250</w:t>
      </w:r>
    </w:p>
    <w:p w14:paraId="60EE14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03,750;-43:02:48,750</w:t>
      </w:r>
    </w:p>
    <w:p w14:paraId="28884F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13,125;-43:02:48,750</w:t>
      </w:r>
    </w:p>
    <w:p w14:paraId="106641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13,125;-43:03:35,625</w:t>
      </w:r>
    </w:p>
    <w:p w14:paraId="3DEF4D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22,500;-43:03:35,625</w:t>
      </w:r>
    </w:p>
    <w:p w14:paraId="207F9C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22,500;-43:04:13,125</w:t>
      </w:r>
    </w:p>
    <w:p w14:paraId="5A9DF9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31,875;-43:04:13,125</w:t>
      </w:r>
    </w:p>
    <w:p w14:paraId="796703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31,875;-43:05:00,000</w:t>
      </w:r>
    </w:p>
    <w:p w14:paraId="000C27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41,250;-43:05:00,000</w:t>
      </w:r>
    </w:p>
    <w:p w14:paraId="6D4D8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41,250;-43:05:37,500</w:t>
      </w:r>
    </w:p>
    <w:p w14:paraId="523467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50,625;-43:05:37,500</w:t>
      </w:r>
    </w:p>
    <w:p w14:paraId="3F709A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50,625;-43:06:24,375</w:t>
      </w:r>
    </w:p>
    <w:p w14:paraId="5DDBCC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0,000;-43:06:24,375</w:t>
      </w:r>
    </w:p>
    <w:p w14:paraId="5445AB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0,000;-43:07:01,875</w:t>
      </w:r>
    </w:p>
    <w:p w14:paraId="0FBF1F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9,375;-43:07:01,875</w:t>
      </w:r>
    </w:p>
    <w:p w14:paraId="3223C5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9,375;-43:07:39,375</w:t>
      </w:r>
    </w:p>
    <w:p w14:paraId="2158A8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18,750;-43:07:39,375</w:t>
      </w:r>
    </w:p>
    <w:p w14:paraId="61539C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18,750;-43:08:26,250</w:t>
      </w:r>
    </w:p>
    <w:p w14:paraId="5FB60E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28,125;-43:08:26,250</w:t>
      </w:r>
    </w:p>
    <w:p w14:paraId="666099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28,125;-43:09:03,750</w:t>
      </w:r>
    </w:p>
    <w:p w14:paraId="22E4A4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37,500;-43:09:03,750</w:t>
      </w:r>
    </w:p>
    <w:p w14:paraId="388440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37,500;-43:09:50,625</w:t>
      </w:r>
    </w:p>
    <w:p w14:paraId="44B55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46,875;-43:09:50,625</w:t>
      </w:r>
    </w:p>
    <w:p w14:paraId="7B3A4E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46,875;-43:10:37,500</w:t>
      </w:r>
    </w:p>
    <w:p w14:paraId="06E22B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56,250;-43:10:37,500</w:t>
      </w:r>
    </w:p>
    <w:p w14:paraId="2D9EB9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56,250;-43:11:15,000</w:t>
      </w:r>
    </w:p>
    <w:p w14:paraId="3D435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05,625;-43:11:15,000</w:t>
      </w:r>
    </w:p>
    <w:p w14:paraId="5B6810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05,625;-43:11:52,500</w:t>
      </w:r>
    </w:p>
    <w:p w14:paraId="4259BB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15,000;-43:11:52,500</w:t>
      </w:r>
    </w:p>
    <w:p w14:paraId="0782AE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15,000;-43:12:39,375</w:t>
      </w:r>
    </w:p>
    <w:p w14:paraId="3B6B45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24,375;-43:12:39,375</w:t>
      </w:r>
    </w:p>
    <w:p w14:paraId="1D4C69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24,375;-43:13:16,875</w:t>
      </w:r>
    </w:p>
    <w:p w14:paraId="176769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33,750;-43:13:16,875</w:t>
      </w:r>
    </w:p>
    <w:p w14:paraId="753C84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33,750;-43:14:03,750</w:t>
      </w:r>
    </w:p>
    <w:p w14:paraId="2DB21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43,125;-43:14:03,750</w:t>
      </w:r>
    </w:p>
    <w:p w14:paraId="24A8C7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43,125;-43:14:41,250</w:t>
      </w:r>
    </w:p>
    <w:p w14:paraId="79F5BD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4:41,250</w:t>
      </w:r>
    </w:p>
    <w:p w14:paraId="636B8C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00,000</w:t>
      </w:r>
    </w:p>
    <w:p w14:paraId="3000F6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2FFBBB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6742A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0,000</w:t>
      </w:r>
    </w:p>
    <w:p w14:paraId="03A02B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9,375</w:t>
      </w:r>
    </w:p>
    <w:p w14:paraId="32BA7E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35,625;-43:00:09,375</w:t>
      </w:r>
    </w:p>
    <w:p w14:paraId="37A403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35,625;-43:00:46,875</w:t>
      </w:r>
    </w:p>
    <w:p w14:paraId="2A2118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0:46,875</w:t>
      </w:r>
    </w:p>
    <w:p w14:paraId="52A705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1:24,375</w:t>
      </w:r>
    </w:p>
    <w:p w14:paraId="6C9927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5</w:t>
      </w:r>
    </w:p>
    <w:p w14:paraId="4A7D40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52,500</w:t>
      </w:r>
    </w:p>
    <w:p w14:paraId="4211C9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37,500;-42:46:52,500</w:t>
      </w:r>
    </w:p>
    <w:p w14:paraId="3F7B07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37,500;-42:47:30,000</w:t>
      </w:r>
    </w:p>
    <w:p w14:paraId="6DDB5A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46,875;-42:47:30,000</w:t>
      </w:r>
    </w:p>
    <w:p w14:paraId="132D64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46,875;-42:48:16,875</w:t>
      </w:r>
    </w:p>
    <w:p w14:paraId="4F6DEE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56,250;-42:48:16,875</w:t>
      </w:r>
    </w:p>
    <w:p w14:paraId="47529A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56,250;-42:48:54,375</w:t>
      </w:r>
    </w:p>
    <w:p w14:paraId="4701E8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05,625;-42:48:54,375</w:t>
      </w:r>
    </w:p>
    <w:p w14:paraId="2F2F25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05,625;-42:49:31,875</w:t>
      </w:r>
    </w:p>
    <w:p w14:paraId="3EBD26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15,000;-42:49:31,875</w:t>
      </w:r>
    </w:p>
    <w:p w14:paraId="798118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15,000;-42:50:18,750</w:t>
      </w:r>
    </w:p>
    <w:p w14:paraId="68A26B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24,375;-42:50:18,750</w:t>
      </w:r>
    </w:p>
    <w:p w14:paraId="39FE7D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24,375;-42:50:56,250</w:t>
      </w:r>
    </w:p>
    <w:p w14:paraId="732FA3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33,750;-42:50:56,250</w:t>
      </w:r>
    </w:p>
    <w:p w14:paraId="05A947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33,750;-42:51:43,125</w:t>
      </w:r>
    </w:p>
    <w:p w14:paraId="4A222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43,125;-42:51:43,125</w:t>
      </w:r>
    </w:p>
    <w:p w14:paraId="1B6085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43,125;-42:52:20,625</w:t>
      </w:r>
    </w:p>
    <w:p w14:paraId="60E8CA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52,500;-42:52:20,625</w:t>
      </w:r>
    </w:p>
    <w:p w14:paraId="5DB707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52,500;-42:53:07,500</w:t>
      </w:r>
    </w:p>
    <w:p w14:paraId="51ADA5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01,875;-42:53:07,500</w:t>
      </w:r>
    </w:p>
    <w:p w14:paraId="0DA1C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01,875;-42:53:45,000</w:t>
      </w:r>
    </w:p>
    <w:p w14:paraId="12989B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11,250;-42:53:45,000</w:t>
      </w:r>
    </w:p>
    <w:p w14:paraId="03A480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11,250;-42:54:31,875</w:t>
      </w:r>
    </w:p>
    <w:p w14:paraId="58F07D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20,625;-42:54:31,875</w:t>
      </w:r>
    </w:p>
    <w:p w14:paraId="1D00AC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20,625;-42:55:09,375</w:t>
      </w:r>
    </w:p>
    <w:p w14:paraId="3DE69E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0,000;-42:55:09,375</w:t>
      </w:r>
    </w:p>
    <w:p w14:paraId="535DE2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0,000;-42:55:46,875</w:t>
      </w:r>
    </w:p>
    <w:p w14:paraId="53B475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9,375;-42:55:46,875</w:t>
      </w:r>
    </w:p>
    <w:p w14:paraId="4D1C70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9,375;-42:56:33,750</w:t>
      </w:r>
    </w:p>
    <w:p w14:paraId="570BCD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48,750;-42:56:33,750</w:t>
      </w:r>
    </w:p>
    <w:p w14:paraId="7AE5D6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48,750;-42:57:20,625</w:t>
      </w:r>
    </w:p>
    <w:p w14:paraId="5E6E5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58,125;-42:57:20,625</w:t>
      </w:r>
    </w:p>
    <w:p w14:paraId="4A9E4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58,125;-42:57:58,125</w:t>
      </w:r>
    </w:p>
    <w:p w14:paraId="35F17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07,500;-42:57:58,125</w:t>
      </w:r>
    </w:p>
    <w:p w14:paraId="0B0593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07,500;-42:58:35,625</w:t>
      </w:r>
    </w:p>
    <w:p w14:paraId="6FF62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16,875;-42:58:35,625</w:t>
      </w:r>
    </w:p>
    <w:p w14:paraId="51647D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16,875;-42:59:22,500</w:t>
      </w:r>
    </w:p>
    <w:p w14:paraId="172938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2:59:22,500</w:t>
      </w:r>
    </w:p>
    <w:p w14:paraId="236FA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0,000</w:t>
      </w:r>
    </w:p>
    <w:p w14:paraId="0D2289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0F814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5:00,000</w:t>
      </w:r>
    </w:p>
    <w:p w14:paraId="482F7C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00,000</w:t>
      </w:r>
    </w:p>
    <w:p w14:paraId="60C273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28,125</w:t>
      </w:r>
    </w:p>
    <w:p w14:paraId="1ECC02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18,750;-42:45:28,125</w:t>
      </w:r>
    </w:p>
    <w:p w14:paraId="13781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18,750;-42:46:05,625</w:t>
      </w:r>
    </w:p>
    <w:p w14:paraId="016E56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05,625</w:t>
      </w:r>
    </w:p>
    <w:p w14:paraId="01036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52,500</w:t>
      </w:r>
    </w:p>
    <w:p w14:paraId="7B00C9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3</w:t>
      </w:r>
    </w:p>
    <w:p w14:paraId="683C62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9:03,750</w:t>
      </w:r>
    </w:p>
    <w:p w14:paraId="6F9228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0,000;-43:39:03,750</w:t>
      </w:r>
    </w:p>
    <w:p w14:paraId="552150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0,000;-43:39:22,500</w:t>
      </w:r>
    </w:p>
    <w:p w14:paraId="7A1D8E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9,375;-43:39:22,500</w:t>
      </w:r>
    </w:p>
    <w:p w14:paraId="5AE89A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9,375;-43:39:41,250</w:t>
      </w:r>
    </w:p>
    <w:p w14:paraId="286DB7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48,750;-43:39:41,250</w:t>
      </w:r>
    </w:p>
    <w:p w14:paraId="1426CA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48,750;-43:40:00,000</w:t>
      </w:r>
    </w:p>
    <w:p w14:paraId="2F355D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58,125;-43:40:00,000</w:t>
      </w:r>
    </w:p>
    <w:p w14:paraId="2D513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58,125;-43:40:18,750</w:t>
      </w:r>
    </w:p>
    <w:p w14:paraId="2105E9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07,500;-43:40:18,750</w:t>
      </w:r>
    </w:p>
    <w:p w14:paraId="7AE66E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07,500;-43:40:28,125</w:t>
      </w:r>
    </w:p>
    <w:p w14:paraId="751BC4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16,875;-43:40:28,125</w:t>
      </w:r>
    </w:p>
    <w:p w14:paraId="45606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16,875;-43:40:46,875</w:t>
      </w:r>
    </w:p>
    <w:p w14:paraId="1F757F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26,250;-43:40:46,875</w:t>
      </w:r>
    </w:p>
    <w:p w14:paraId="79B017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26,250;-43:41:05,625</w:t>
      </w:r>
    </w:p>
    <w:p w14:paraId="736FE8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35,625;-43:41:05,625</w:t>
      </w:r>
    </w:p>
    <w:p w14:paraId="273237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35,625;-43:41:24,375</w:t>
      </w:r>
    </w:p>
    <w:p w14:paraId="4C9AB6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45,000;-43:41:24,375</w:t>
      </w:r>
    </w:p>
    <w:p w14:paraId="665E2B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45,000;-43:41:43,125</w:t>
      </w:r>
    </w:p>
    <w:p w14:paraId="45B365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54,375;-43:41:43,125</w:t>
      </w:r>
    </w:p>
    <w:p w14:paraId="0E471F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54,375;-43:42:01,875</w:t>
      </w:r>
    </w:p>
    <w:p w14:paraId="598E6D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03,750;-43:42:01,875</w:t>
      </w:r>
    </w:p>
    <w:p w14:paraId="480F52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03,750;-43:42:20,625</w:t>
      </w:r>
    </w:p>
    <w:p w14:paraId="0EEA98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13,125;-43:42:20,625</w:t>
      </w:r>
    </w:p>
    <w:p w14:paraId="58E21F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13,125;-43:42:39,375</w:t>
      </w:r>
    </w:p>
    <w:p w14:paraId="75DDC9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22,500;-43:42:39,375</w:t>
      </w:r>
    </w:p>
    <w:p w14:paraId="587535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22,500;-43:42:48,750</w:t>
      </w:r>
    </w:p>
    <w:p w14:paraId="23823B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31,875;-43:42:48,750</w:t>
      </w:r>
    </w:p>
    <w:p w14:paraId="562116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31,875;-43:43:07,500</w:t>
      </w:r>
    </w:p>
    <w:p w14:paraId="4E6BFA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41,250;-43:43:07,500</w:t>
      </w:r>
    </w:p>
    <w:p w14:paraId="1F87AF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41,250;-43:43:26,250</w:t>
      </w:r>
    </w:p>
    <w:p w14:paraId="335EA6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50,625;-43:43:26,250</w:t>
      </w:r>
    </w:p>
    <w:p w14:paraId="5116F2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50,625;-43:43:45,000</w:t>
      </w:r>
    </w:p>
    <w:p w14:paraId="786EC8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5:00,000;-43:43:45,000</w:t>
      </w:r>
    </w:p>
    <w:p w14:paraId="4D1BDC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5:00,000;-43:45:00,000</w:t>
      </w:r>
    </w:p>
    <w:p w14:paraId="40F1EE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1C558D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19109B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01,875;-43:37:30,000</w:t>
      </w:r>
    </w:p>
    <w:p w14:paraId="2D2EAD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01,875;-43:38:16,875</w:t>
      </w:r>
    </w:p>
    <w:p w14:paraId="72D059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11,250;-43:38:16,875</w:t>
      </w:r>
    </w:p>
    <w:p w14:paraId="3E07D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11,250;-43:38:45,000</w:t>
      </w:r>
    </w:p>
    <w:p w14:paraId="4E1135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8:45,000</w:t>
      </w:r>
    </w:p>
    <w:p w14:paraId="05440D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9:03,750</w:t>
      </w:r>
    </w:p>
    <w:p w14:paraId="1EC10C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4</w:t>
      </w:r>
    </w:p>
    <w:p w14:paraId="6F1091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2:01,875</w:t>
      </w:r>
    </w:p>
    <w:p w14:paraId="69A52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46,875;-43:32:01,875</w:t>
      </w:r>
    </w:p>
    <w:p w14:paraId="00ACA9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46,875;-43:32:39,375</w:t>
      </w:r>
    </w:p>
    <w:p w14:paraId="7AF50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56,250;-43:32:39,375</w:t>
      </w:r>
    </w:p>
    <w:p w14:paraId="24B66E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56,250;-43:33:26,250</w:t>
      </w:r>
    </w:p>
    <w:p w14:paraId="05B1B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05,625;-43:33:26,250</w:t>
      </w:r>
    </w:p>
    <w:p w14:paraId="0D1C72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05,625;-43:34:03,750</w:t>
      </w:r>
    </w:p>
    <w:p w14:paraId="17706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15,000;-43:34:03,750</w:t>
      </w:r>
    </w:p>
    <w:p w14:paraId="4DE83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15,000;-43:34:50,625</w:t>
      </w:r>
    </w:p>
    <w:p w14:paraId="60BC9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24,375;-43:34:50,625</w:t>
      </w:r>
    </w:p>
    <w:p w14:paraId="3D368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24,375;-43:35:28,125</w:t>
      </w:r>
    </w:p>
    <w:p w14:paraId="6F5B74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33,750;-43:35:28,125</w:t>
      </w:r>
    </w:p>
    <w:p w14:paraId="229D0F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33,750;-43:36:05,625</w:t>
      </w:r>
    </w:p>
    <w:p w14:paraId="7E5933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43,125;-43:36:05,625</w:t>
      </w:r>
    </w:p>
    <w:p w14:paraId="3F18EA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43,125;-43:36:52,500</w:t>
      </w:r>
    </w:p>
    <w:p w14:paraId="39DA8B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52,500;-43:36:52,500</w:t>
      </w:r>
    </w:p>
    <w:p w14:paraId="102A02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52,500;-43:37:30,000</w:t>
      </w:r>
    </w:p>
    <w:p w14:paraId="369C0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1A77ED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05DEF2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00,000</w:t>
      </w:r>
    </w:p>
    <w:p w14:paraId="550D28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37,500</w:t>
      </w:r>
    </w:p>
    <w:p w14:paraId="74E9D9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28,125;-43:30:37,500</w:t>
      </w:r>
    </w:p>
    <w:p w14:paraId="4A465B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28,125;-43:31:15,000</w:t>
      </w:r>
    </w:p>
    <w:p w14:paraId="083B91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1:15,000</w:t>
      </w:r>
    </w:p>
    <w:p w14:paraId="7048A0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2:01,875</w:t>
      </w:r>
    </w:p>
    <w:p w14:paraId="2D5299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w:t>
      </w:r>
    </w:p>
    <w:p w14:paraId="54D24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1:33,750</w:t>
      </w:r>
    </w:p>
    <w:p w14:paraId="2151E2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11,250;-42:31:33,750</w:t>
      </w:r>
    </w:p>
    <w:p w14:paraId="5D5E45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11,250;-42:32:11,250</w:t>
      </w:r>
    </w:p>
    <w:p w14:paraId="0498E8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20,625;-42:32:11,250</w:t>
      </w:r>
    </w:p>
    <w:p w14:paraId="792B4B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20,625;-42:32:58,125</w:t>
      </w:r>
    </w:p>
    <w:p w14:paraId="0CF55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0,000;-42:32:58,125</w:t>
      </w:r>
    </w:p>
    <w:p w14:paraId="3A0F8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0,000;-42:33:35,625</w:t>
      </w:r>
    </w:p>
    <w:p w14:paraId="017EAF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9,375;-42:33:35,625</w:t>
      </w:r>
    </w:p>
    <w:p w14:paraId="74178E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9,375;-42:34:22,500</w:t>
      </w:r>
    </w:p>
    <w:p w14:paraId="46C8CF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48,750;-42:34:22,500</w:t>
      </w:r>
    </w:p>
    <w:p w14:paraId="20B9FD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48,750;-42:35:00,000</w:t>
      </w:r>
    </w:p>
    <w:p w14:paraId="1A46BF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58,125;-42:35:00,000</w:t>
      </w:r>
    </w:p>
    <w:p w14:paraId="273CCE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58,125;-42:35:46,875</w:t>
      </w:r>
    </w:p>
    <w:p w14:paraId="62D52A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07,500;-42:35:46,875</w:t>
      </w:r>
    </w:p>
    <w:p w14:paraId="26D95A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07,500;-42:36:24,375</w:t>
      </w:r>
    </w:p>
    <w:p w14:paraId="7B78F0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16,875;-42:36:24,375</w:t>
      </w:r>
    </w:p>
    <w:p w14:paraId="69C05A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16,875;-42:37:11,250</w:t>
      </w:r>
    </w:p>
    <w:p w14:paraId="134B21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26,250;-42:37:11,250</w:t>
      </w:r>
    </w:p>
    <w:p w14:paraId="4456CC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26,250;-42:37:48,750</w:t>
      </w:r>
    </w:p>
    <w:p w14:paraId="50EA5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35,625;-42:37:48,750</w:t>
      </w:r>
    </w:p>
    <w:p w14:paraId="4892B8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35,625;-42:38:35,625</w:t>
      </w:r>
    </w:p>
    <w:p w14:paraId="3FCF60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45,000;-42:38:35,625</w:t>
      </w:r>
    </w:p>
    <w:p w14:paraId="11BDCC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45,000;-42:39:13,125</w:t>
      </w:r>
    </w:p>
    <w:p w14:paraId="3954A4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54,375;-42:39:13,125</w:t>
      </w:r>
    </w:p>
    <w:p w14:paraId="7F426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54,375;-42:39:50,625</w:t>
      </w:r>
    </w:p>
    <w:p w14:paraId="3165C7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03,750;-42:39:50,625</w:t>
      </w:r>
    </w:p>
    <w:p w14:paraId="28AA33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03,750;-42:40:37,500</w:t>
      </w:r>
    </w:p>
    <w:p w14:paraId="2488A4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13,125;-42:40:37,500</w:t>
      </w:r>
    </w:p>
    <w:p w14:paraId="290E56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13,125;-42:41:15,000</w:t>
      </w:r>
    </w:p>
    <w:p w14:paraId="261EAF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22,500;-42:41:15,000</w:t>
      </w:r>
    </w:p>
    <w:p w14:paraId="0246D2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22,500;-42:42:01,875</w:t>
      </w:r>
    </w:p>
    <w:p w14:paraId="71F9B6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31,875;-42:42:01,875</w:t>
      </w:r>
    </w:p>
    <w:p w14:paraId="13E108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31,875;-42:42:39,375</w:t>
      </w:r>
    </w:p>
    <w:p w14:paraId="3B0659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41,250;-42:42:39,375</w:t>
      </w:r>
    </w:p>
    <w:p w14:paraId="7D9499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41,250;-42:43:26,250</w:t>
      </w:r>
    </w:p>
    <w:p w14:paraId="48BF7A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50,625;-42:43:26,250</w:t>
      </w:r>
    </w:p>
    <w:p w14:paraId="74DBF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50,625;-42:44:03,750</w:t>
      </w:r>
    </w:p>
    <w:p w14:paraId="34BE2B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4:03,750</w:t>
      </w:r>
    </w:p>
    <w:p w14:paraId="7E91BD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4:41,250</w:t>
      </w:r>
    </w:p>
    <w:p w14:paraId="3813BB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4:41,250</w:t>
      </w:r>
    </w:p>
    <w:p w14:paraId="68146C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00,000</w:t>
      </w:r>
    </w:p>
    <w:p w14:paraId="729F36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60FC10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411EF7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0,000</w:t>
      </w:r>
    </w:p>
    <w:p w14:paraId="5C106D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9,375</w:t>
      </w:r>
    </w:p>
    <w:p w14:paraId="7D3592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52,500;-42:30:09,375</w:t>
      </w:r>
    </w:p>
    <w:p w14:paraId="0B3590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52,500;-42:30:56,250</w:t>
      </w:r>
    </w:p>
    <w:p w14:paraId="20E71C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0:56,250</w:t>
      </w:r>
    </w:p>
    <w:p w14:paraId="5D3A64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1:33,750</w:t>
      </w:r>
    </w:p>
    <w:p w14:paraId="243439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88</w:t>
      </w:r>
    </w:p>
    <w:p w14:paraId="028CE8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28,125</w:t>
      </w:r>
    </w:p>
    <w:p w14:paraId="72BB0D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26,250;-45:30:28,125</w:t>
      </w:r>
    </w:p>
    <w:p w14:paraId="0D0A7F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26,250;-45:30:46,875</w:t>
      </w:r>
    </w:p>
    <w:p w14:paraId="66CB18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35,625;-45:30:46,875</w:t>
      </w:r>
    </w:p>
    <w:p w14:paraId="186EA1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35,625;-45:30:56,250</w:t>
      </w:r>
    </w:p>
    <w:p w14:paraId="6730B9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45,000;-45:30:56,250</w:t>
      </w:r>
    </w:p>
    <w:p w14:paraId="5347AD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45,000;-45:31:05,625</w:t>
      </w:r>
    </w:p>
    <w:p w14:paraId="7FD5D6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54,375;-45:31:05,625</w:t>
      </w:r>
    </w:p>
    <w:p w14:paraId="49925E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54,375;-45:31:15,000</w:t>
      </w:r>
    </w:p>
    <w:p w14:paraId="0F485C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03,750;-45:31:15,000</w:t>
      </w:r>
    </w:p>
    <w:p w14:paraId="660373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03,750;-45:31:24,375</w:t>
      </w:r>
    </w:p>
    <w:p w14:paraId="2D6EC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13,125;-45:31:24,375</w:t>
      </w:r>
    </w:p>
    <w:p w14:paraId="0E69BD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13,125;-45:31:33,750</w:t>
      </w:r>
    </w:p>
    <w:p w14:paraId="099403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22,500;-45:31:33,750</w:t>
      </w:r>
    </w:p>
    <w:p w14:paraId="0E6801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22,500;-45:31:43,125</w:t>
      </w:r>
    </w:p>
    <w:p w14:paraId="47001A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31,875;-45:31:43,125</w:t>
      </w:r>
    </w:p>
    <w:p w14:paraId="6A1476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31,875;-45:31:52,500</w:t>
      </w:r>
    </w:p>
    <w:p w14:paraId="2E1C2F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41,250;-45:31:52,500</w:t>
      </w:r>
    </w:p>
    <w:p w14:paraId="0A5D62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41,250;-45:32:01,875</w:t>
      </w:r>
    </w:p>
    <w:p w14:paraId="3B8675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50,625;-45:32:01,875</w:t>
      </w:r>
    </w:p>
    <w:p w14:paraId="3048D4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50,625;-45:32:11,250</w:t>
      </w:r>
    </w:p>
    <w:p w14:paraId="7513A8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2:11,250</w:t>
      </w:r>
    </w:p>
    <w:p w14:paraId="0E294F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7:30,000</w:t>
      </w:r>
    </w:p>
    <w:p w14:paraId="61CC5B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77DF53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4D936E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58,125;-45:30:00,000</w:t>
      </w:r>
    </w:p>
    <w:p w14:paraId="2C0041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58,125;-45:30:09,375</w:t>
      </w:r>
    </w:p>
    <w:p w14:paraId="20DC1A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07,500;-45:30:09,375</w:t>
      </w:r>
    </w:p>
    <w:p w14:paraId="370454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07,500;-45:30:18,750</w:t>
      </w:r>
    </w:p>
    <w:p w14:paraId="3C3AA2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18,750</w:t>
      </w:r>
    </w:p>
    <w:p w14:paraId="307D93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28,125</w:t>
      </w:r>
    </w:p>
    <w:p w14:paraId="5C829C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849</w:t>
      </w:r>
    </w:p>
    <w:p w14:paraId="19C26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8:07,500</w:t>
      </w:r>
    </w:p>
    <w:p w14:paraId="526770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18,750;-45:38:07,500</w:t>
      </w:r>
    </w:p>
    <w:p w14:paraId="656088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18,750;-45:38:16,875</w:t>
      </w:r>
    </w:p>
    <w:p w14:paraId="4357D6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28,125;-45:38:16,875</w:t>
      </w:r>
    </w:p>
    <w:p w14:paraId="1BBFFE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28,125;-45:38:26,250</w:t>
      </w:r>
    </w:p>
    <w:p w14:paraId="2F82D9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37,500;-45:38:26,250</w:t>
      </w:r>
    </w:p>
    <w:p w14:paraId="49D339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37,500;-45:38:35,625</w:t>
      </w:r>
    </w:p>
    <w:p w14:paraId="4743FC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46,875;-45:38:35,625</w:t>
      </w:r>
    </w:p>
    <w:p w14:paraId="162AA1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46,875;-45:38:45,000</w:t>
      </w:r>
    </w:p>
    <w:p w14:paraId="7C93A5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56,250;-45:38:45,000</w:t>
      </w:r>
    </w:p>
    <w:p w14:paraId="473FBD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56,250;-45:38:54,375</w:t>
      </w:r>
    </w:p>
    <w:p w14:paraId="734DB1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05,625;-45:38:54,375</w:t>
      </w:r>
    </w:p>
    <w:p w14:paraId="06ACB6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05,625;-45:39:03,750</w:t>
      </w:r>
    </w:p>
    <w:p w14:paraId="2AD804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15,000;-45:39:03,750</w:t>
      </w:r>
    </w:p>
    <w:p w14:paraId="3C41A5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15,000;-45:39:13,125</w:t>
      </w:r>
    </w:p>
    <w:p w14:paraId="3D7722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24,375;-45:39:13,125</w:t>
      </w:r>
    </w:p>
    <w:p w14:paraId="1E7549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24,375;-45:39:22,500</w:t>
      </w:r>
    </w:p>
    <w:p w14:paraId="14840D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33,750;-45:39:22,500</w:t>
      </w:r>
    </w:p>
    <w:p w14:paraId="28F561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33,750;-45:39:31,875</w:t>
      </w:r>
    </w:p>
    <w:p w14:paraId="68B694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43,125;-45:39:31,875</w:t>
      </w:r>
    </w:p>
    <w:p w14:paraId="3F726D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43,125;-45:39:50,625</w:t>
      </w:r>
    </w:p>
    <w:p w14:paraId="23CFE6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52,500;-45:39:50,625</w:t>
      </w:r>
    </w:p>
    <w:p w14:paraId="79D1FE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52,500;-45:40:00,000</w:t>
      </w:r>
    </w:p>
    <w:p w14:paraId="0813B0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01,875;-45:40:00,000</w:t>
      </w:r>
    </w:p>
    <w:p w14:paraId="767809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01,875;-45:40:09,375</w:t>
      </w:r>
    </w:p>
    <w:p w14:paraId="76193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11,250;-45:40:09,375</w:t>
      </w:r>
    </w:p>
    <w:p w14:paraId="416380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11,250;-45:40:18,750</w:t>
      </w:r>
    </w:p>
    <w:p w14:paraId="213E5D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20,625;-45:40:18,750</w:t>
      </w:r>
    </w:p>
    <w:p w14:paraId="7095A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20,625;-45:40:28,125</w:t>
      </w:r>
    </w:p>
    <w:p w14:paraId="377CB9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0:28,125</w:t>
      </w:r>
    </w:p>
    <w:p w14:paraId="46E9F8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5:00,000</w:t>
      </w:r>
    </w:p>
    <w:p w14:paraId="18DD1A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45:00,000</w:t>
      </w:r>
    </w:p>
    <w:p w14:paraId="755376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7:30,000</w:t>
      </w:r>
    </w:p>
    <w:p w14:paraId="1DF69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3:26,250;-45:37:30,000</w:t>
      </w:r>
    </w:p>
    <w:p w14:paraId="1762E0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3:26,250;-45:37:48,750</w:t>
      </w:r>
    </w:p>
    <w:p w14:paraId="473C54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0,000;-45:37:48,750</w:t>
      </w:r>
    </w:p>
    <w:p w14:paraId="7084C9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0,000;-45:37:58,125</w:t>
      </w:r>
    </w:p>
    <w:p w14:paraId="31291A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7:58,125</w:t>
      </w:r>
    </w:p>
    <w:p w14:paraId="10E8A0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8:07,500</w:t>
      </w:r>
    </w:p>
    <w:p w14:paraId="47565F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84</w:t>
      </w:r>
    </w:p>
    <w:p w14:paraId="57A05A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37,500</w:t>
      </w:r>
    </w:p>
    <w:p w14:paraId="3DAC14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8:26,250;-45:35:37,500</w:t>
      </w:r>
    </w:p>
    <w:p w14:paraId="0D8F89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8:26,250;-45:35:28,125</w:t>
      </w:r>
    </w:p>
    <w:p w14:paraId="56A343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9:41,250;-45:35:28,125</w:t>
      </w:r>
    </w:p>
    <w:p w14:paraId="5064D9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9:41,250;-45:35:18,750</w:t>
      </w:r>
    </w:p>
    <w:p w14:paraId="47F29E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0:46,875;-45:35:18,750</w:t>
      </w:r>
    </w:p>
    <w:p w14:paraId="41A9CC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0:46,875;-45:35:09,375</w:t>
      </w:r>
    </w:p>
    <w:p w14:paraId="2A1658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01,875;-45:35:09,375</w:t>
      </w:r>
    </w:p>
    <w:p w14:paraId="3657EE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01,875;-45:35:00,000</w:t>
      </w:r>
    </w:p>
    <w:p w14:paraId="666B7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07,500;-45:35:00,000</w:t>
      </w:r>
    </w:p>
    <w:p w14:paraId="43CAB2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07,500;-45:34:50,625</w:t>
      </w:r>
    </w:p>
    <w:p w14:paraId="522A35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22,500;-45:34:50,625</w:t>
      </w:r>
    </w:p>
    <w:p w14:paraId="384664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22,500;-45:33:26,250</w:t>
      </w:r>
    </w:p>
    <w:p w14:paraId="7F93E1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13,125;-45:33:26,250</w:t>
      </w:r>
    </w:p>
    <w:p w14:paraId="672EB9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13,125;-45:32:11,250</w:t>
      </w:r>
    </w:p>
    <w:p w14:paraId="068E1E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03,750;-45:32:11,250</w:t>
      </w:r>
    </w:p>
    <w:p w14:paraId="153573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03,750;-45:31:15,000</w:t>
      </w:r>
    </w:p>
    <w:p w14:paraId="3E968B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54,375;-45:31:15,000</w:t>
      </w:r>
    </w:p>
    <w:p w14:paraId="307B1E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54,375;-45:30:09,375</w:t>
      </w:r>
    </w:p>
    <w:p w14:paraId="7E3EF3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45,000;-45:30:09,375</w:t>
      </w:r>
    </w:p>
    <w:p w14:paraId="50052C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45,000;-45:30:00,000</w:t>
      </w:r>
    </w:p>
    <w:p w14:paraId="719066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4BBE10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55916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45:00,000</w:t>
      </w:r>
    </w:p>
    <w:p w14:paraId="4568C4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36:05,625</w:t>
      </w:r>
    </w:p>
    <w:p w14:paraId="5F449F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9,375;-45:36:05,625</w:t>
      </w:r>
    </w:p>
    <w:p w14:paraId="66A8E9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9,375;-45:35:56,250</w:t>
      </w:r>
    </w:p>
    <w:p w14:paraId="79180C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6:15,000;-45:35:56,250</w:t>
      </w:r>
    </w:p>
    <w:p w14:paraId="2A95EF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6:15,000;-45:35:46,875</w:t>
      </w:r>
    </w:p>
    <w:p w14:paraId="550E43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46,875</w:t>
      </w:r>
    </w:p>
    <w:p w14:paraId="1F359E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37,500</w:t>
      </w:r>
    </w:p>
    <w:p w14:paraId="670A8D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5</w:t>
      </w:r>
    </w:p>
    <w:p w14:paraId="1AF042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0E2D66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7EC07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30:00,000</w:t>
      </w:r>
    </w:p>
    <w:p w14:paraId="3999BB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15:00,000</w:t>
      </w:r>
    </w:p>
    <w:p w14:paraId="59A81C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2169E0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20</w:t>
      </w:r>
    </w:p>
    <w:p w14:paraId="75DD1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15:00,000</w:t>
      </w:r>
    </w:p>
    <w:p w14:paraId="3D08A3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30:00,000</w:t>
      </w:r>
    </w:p>
    <w:p w14:paraId="0F6DB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7E87C4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399656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15:00,000</w:t>
      </w:r>
    </w:p>
    <w:p w14:paraId="577A84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7</w:t>
      </w:r>
    </w:p>
    <w:p w14:paraId="123033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5E312A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1F42A9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5B6A769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1E5551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4A3128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9</w:t>
      </w:r>
    </w:p>
    <w:p w14:paraId="5AE4F1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1C01B9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07:30,000</w:t>
      </w:r>
    </w:p>
    <w:p w14:paraId="092D9B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5:07:30,000</w:t>
      </w:r>
    </w:p>
    <w:p w14:paraId="35C3C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5:00:00,000</w:t>
      </w:r>
    </w:p>
    <w:p w14:paraId="331E13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00:00,000</w:t>
      </w:r>
    </w:p>
    <w:p w14:paraId="23D35B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7E636A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46EC1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5</w:t>
      </w:r>
    </w:p>
    <w:p w14:paraId="6B07AB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204506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45:00,000</w:t>
      </w:r>
    </w:p>
    <w:p w14:paraId="132539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161FC9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5C88A7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01916E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3</w:t>
      </w:r>
    </w:p>
    <w:p w14:paraId="435A0A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5:00,000</w:t>
      </w:r>
    </w:p>
    <w:p w14:paraId="705BB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2:39,375</w:t>
      </w:r>
    </w:p>
    <w:p w14:paraId="0920F4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42:39,375</w:t>
      </w:r>
    </w:p>
    <w:p w14:paraId="50639A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15:00,000</w:t>
      </w:r>
    </w:p>
    <w:p w14:paraId="18272B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4:15:00,000</w:t>
      </w:r>
    </w:p>
    <w:p w14:paraId="31A960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4:45:00,000</w:t>
      </w:r>
    </w:p>
    <w:p w14:paraId="49F00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5:00,000</w:t>
      </w:r>
    </w:p>
    <w:p w14:paraId="18F2F7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7</w:t>
      </w:r>
    </w:p>
    <w:p w14:paraId="3C1CAE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3:45:00,000</w:t>
      </w:r>
    </w:p>
    <w:p w14:paraId="335F92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3:45:00,000</w:t>
      </w:r>
    </w:p>
    <w:p w14:paraId="748090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4:15:00,000</w:t>
      </w:r>
    </w:p>
    <w:p w14:paraId="0327D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15:00,000</w:t>
      </w:r>
    </w:p>
    <w:p w14:paraId="531E73EC" w14:textId="29E9EEE1" w:rsid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3:45:00,000</w:t>
      </w:r>
    </w:p>
    <w:p w14:paraId="25B7F98E" w14:textId="77777777" w:rsidR="00B3639B" w:rsidRPr="00B3639B" w:rsidRDefault="00B3639B" w:rsidP="00B3639B">
      <w:pPr>
        <w:spacing w:after="0" w:line="480" w:lineRule="auto"/>
        <w:rPr>
          <w:rFonts w:ascii="Arial" w:hAnsi="Arial" w:cs="Arial"/>
          <w:bCs/>
          <w:sz w:val="16"/>
          <w:szCs w:val="16"/>
        </w:rPr>
      </w:pPr>
      <w:commentRangeStart w:id="8094"/>
      <w:r w:rsidRPr="00B3639B">
        <w:rPr>
          <w:rFonts w:ascii="Arial" w:hAnsi="Arial" w:cs="Arial"/>
          <w:bCs/>
          <w:sz w:val="16"/>
          <w:szCs w:val="16"/>
        </w:rPr>
        <w:t>S-M-1918</w:t>
      </w:r>
    </w:p>
    <w:p w14:paraId="1DED7B87"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45:00,000</w:t>
      </w:r>
    </w:p>
    <w:p w14:paraId="3AA8B3B3"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30:00,000</w:t>
      </w:r>
    </w:p>
    <w:p w14:paraId="7502A2B4"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8:00:00,000;-45:30:00,000</w:t>
      </w:r>
    </w:p>
    <w:p w14:paraId="0128DAF1"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8:00:00,000;-45:45:00,000</w:t>
      </w:r>
    </w:p>
    <w:p w14:paraId="1763F34B" w14:textId="77777777" w:rsidR="00B3639B" w:rsidRPr="00C80AB7"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45:00,000</w:t>
      </w:r>
      <w:commentRangeEnd w:id="8094"/>
      <w:r w:rsidRPr="00B3639B">
        <w:rPr>
          <w:rStyle w:val="Refdecomentrio"/>
          <w:szCs w:val="20"/>
        </w:rPr>
        <w:commentReference w:id="8094"/>
      </w:r>
    </w:p>
    <w:p w14:paraId="5EA2463C" w14:textId="7F2482E9" w:rsidR="00B9506C" w:rsidRPr="00551FE3" w:rsidRDefault="00B9506C" w:rsidP="00B9506C">
      <w:pPr>
        <w:spacing w:after="0" w:line="480" w:lineRule="auto"/>
        <w:rPr>
          <w:rFonts w:ascii="Arial" w:hAnsi="Arial" w:cs="Arial"/>
          <w:sz w:val="16"/>
          <w:szCs w:val="16"/>
          <w:lang w:val="en-US"/>
        </w:rPr>
      </w:pPr>
    </w:p>
    <w:p w14:paraId="126D61D0" w14:textId="77777777" w:rsidR="00B9506C" w:rsidRPr="00551FE3" w:rsidRDefault="00B9506C" w:rsidP="00B9506C">
      <w:pPr>
        <w:spacing w:after="0" w:line="480" w:lineRule="auto"/>
        <w:rPr>
          <w:rFonts w:ascii="Arial" w:hAnsi="Arial" w:cs="Arial"/>
          <w:b/>
          <w:sz w:val="14"/>
          <w:szCs w:val="14"/>
          <w:lang w:val="en-US"/>
        </w:rPr>
      </w:pPr>
      <w:r w:rsidRPr="00551FE3">
        <w:rPr>
          <w:rFonts w:ascii="Arial" w:hAnsi="Arial" w:cs="Arial"/>
          <w:b/>
          <w:sz w:val="14"/>
          <w:szCs w:val="14"/>
          <w:lang w:val="en-US"/>
        </w:rPr>
        <w:br w:type="page"/>
      </w:r>
    </w:p>
    <w:p w14:paraId="094E1F44" w14:textId="77777777" w:rsidR="00B9506C" w:rsidRPr="00551FE3" w:rsidRDefault="00B9506C" w:rsidP="00B9506C">
      <w:pPr>
        <w:spacing w:after="0" w:line="480" w:lineRule="auto"/>
        <w:rPr>
          <w:rFonts w:ascii="Arial" w:hAnsi="Arial" w:cs="Arial"/>
          <w:b/>
          <w:sz w:val="16"/>
          <w:szCs w:val="16"/>
          <w:u w:val="single"/>
          <w:lang w:val="en-US"/>
        </w:rPr>
        <w:sectPr w:rsidR="00B9506C" w:rsidRPr="00551FE3" w:rsidSect="00B9506C">
          <w:type w:val="continuous"/>
          <w:pgSz w:w="11906" w:h="16838" w:code="9"/>
          <w:pgMar w:top="1418" w:right="1701" w:bottom="1418" w:left="1701" w:header="709" w:footer="709" w:gutter="0"/>
          <w:cols w:num="3" w:space="708"/>
          <w:docGrid w:linePitch="360"/>
        </w:sectPr>
      </w:pPr>
    </w:p>
    <w:p w14:paraId="151217BF" w14:textId="0138CCDD" w:rsidR="00B9506C" w:rsidRPr="00AB7337" w:rsidRDefault="00B9506C" w:rsidP="00B9506C">
      <w:pPr>
        <w:spacing w:after="0" w:line="480" w:lineRule="auto"/>
        <w:rPr>
          <w:rFonts w:ascii="Arial" w:hAnsi="Arial" w:cs="Arial"/>
          <w:b/>
          <w:sz w:val="16"/>
          <w:szCs w:val="16"/>
          <w:u w:val="single"/>
          <w:lang w:val="en-US"/>
        </w:rPr>
      </w:pPr>
      <w:r w:rsidRPr="00AB7337">
        <w:rPr>
          <w:rFonts w:ascii="Arial" w:hAnsi="Arial" w:cs="Arial"/>
          <w:b/>
          <w:sz w:val="16"/>
          <w:szCs w:val="16"/>
          <w:u w:val="single"/>
          <w:lang w:val="en-US"/>
        </w:rPr>
        <w:t>Bacia do Tucano</w:t>
      </w:r>
    </w:p>
    <w:p w14:paraId="0026007C" w14:textId="77777777" w:rsidR="006537B6" w:rsidRDefault="006537B6" w:rsidP="00B9506C">
      <w:pPr>
        <w:spacing w:after="0" w:line="480" w:lineRule="auto"/>
        <w:rPr>
          <w:rFonts w:ascii="Arial" w:hAnsi="Arial" w:cs="Arial"/>
          <w:sz w:val="16"/>
          <w:szCs w:val="16"/>
          <w:lang w:val="en-US"/>
        </w:rPr>
      </w:pPr>
    </w:p>
    <w:p w14:paraId="4F2E70E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2</w:t>
      </w:r>
    </w:p>
    <w:p w14:paraId="43AEB2D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200F1F1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30:00,000</w:t>
      </w:r>
    </w:p>
    <w:p w14:paraId="7F29B34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30:00,000</w:t>
      </w:r>
    </w:p>
    <w:p w14:paraId="7DCF0AB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22:30,000</w:t>
      </w:r>
    </w:p>
    <w:p w14:paraId="0ADB3EF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180A4E0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3</w:t>
      </w:r>
    </w:p>
    <w:p w14:paraId="5E6088B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386A697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655DCE6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22:30,000</w:t>
      </w:r>
    </w:p>
    <w:p w14:paraId="5AC43822"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15:00,000</w:t>
      </w:r>
    </w:p>
    <w:p w14:paraId="34AA4DB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0474256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4</w:t>
      </w:r>
    </w:p>
    <w:p w14:paraId="76CB6B3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07:30,000</w:t>
      </w:r>
    </w:p>
    <w:p w14:paraId="74DCB01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515C221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15:00,000</w:t>
      </w:r>
    </w:p>
    <w:p w14:paraId="5695C8E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07:30,000</w:t>
      </w:r>
    </w:p>
    <w:p w14:paraId="4B49A80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07:30,000</w:t>
      </w:r>
    </w:p>
    <w:p w14:paraId="63C0DBE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5</w:t>
      </w:r>
    </w:p>
    <w:p w14:paraId="78C11D4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52:30,000</w:t>
      </w:r>
    </w:p>
    <w:p w14:paraId="238E4B3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9:00:00,000</w:t>
      </w:r>
    </w:p>
    <w:p w14:paraId="24E8965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9:00:00,000</w:t>
      </w:r>
    </w:p>
    <w:p w14:paraId="09DD1A4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0246850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52:30,000</w:t>
      </w:r>
    </w:p>
    <w:p w14:paraId="666AA9A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6</w:t>
      </w:r>
    </w:p>
    <w:p w14:paraId="24FB170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45:00,000</w:t>
      </w:r>
    </w:p>
    <w:p w14:paraId="4FB0451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52:30,000</w:t>
      </w:r>
    </w:p>
    <w:p w14:paraId="38571E0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0127E5D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45:00,000</w:t>
      </w:r>
    </w:p>
    <w:p w14:paraId="72A9F14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45:00,000</w:t>
      </w:r>
    </w:p>
    <w:p w14:paraId="7C9B02A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9</w:t>
      </w:r>
    </w:p>
    <w:p w14:paraId="61C15A1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51A92E3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0:00,000</w:t>
      </w:r>
    </w:p>
    <w:p w14:paraId="625DFCD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30:00,000</w:t>
      </w:r>
    </w:p>
    <w:p w14:paraId="4AB9CBA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54C68FB2"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60838B2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0</w:t>
      </w:r>
    </w:p>
    <w:p w14:paraId="317F7D0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02EBCE5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2B5852F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7673F31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5941F25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51FB52A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1</w:t>
      </w:r>
    </w:p>
    <w:p w14:paraId="319F3A2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07:30,000</w:t>
      </w:r>
    </w:p>
    <w:p w14:paraId="448676F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758F575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1716B4D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07:30,000</w:t>
      </w:r>
    </w:p>
    <w:p w14:paraId="5D248F4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07:30,000</w:t>
      </w:r>
    </w:p>
    <w:p w14:paraId="5E992AD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6</w:t>
      </w:r>
    </w:p>
    <w:p w14:paraId="350EA0E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0D407DD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30:00,000</w:t>
      </w:r>
    </w:p>
    <w:p w14:paraId="7E2951F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0:00,000</w:t>
      </w:r>
    </w:p>
    <w:p w14:paraId="123B346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0456E11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1405D84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7</w:t>
      </w:r>
    </w:p>
    <w:p w14:paraId="3F46894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100D948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7407E52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6DEF929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1AD6868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32F4291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8</w:t>
      </w:r>
    </w:p>
    <w:p w14:paraId="5BD8F95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07:30,000</w:t>
      </w:r>
    </w:p>
    <w:p w14:paraId="2DE39D2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1011EE9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1AFADA8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07:30,000</w:t>
      </w:r>
    </w:p>
    <w:p w14:paraId="249DD49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07:30,000</w:t>
      </w:r>
    </w:p>
    <w:p w14:paraId="55F282F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34</w:t>
      </w:r>
    </w:p>
    <w:p w14:paraId="5398430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135168C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22:30,000</w:t>
      </w:r>
    </w:p>
    <w:p w14:paraId="352E257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4660FBE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11ACE8C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316AA03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35</w:t>
      </w:r>
    </w:p>
    <w:p w14:paraId="62911ED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745A100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3E25AD2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46710F2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07:30,000</w:t>
      </w:r>
    </w:p>
    <w:p w14:paraId="7A60394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5881D29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36</w:t>
      </w:r>
    </w:p>
    <w:p w14:paraId="0778286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2:58,125;-38:01:33,750</w:t>
      </w:r>
    </w:p>
    <w:p w14:paraId="27B2801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2:58,125;-38:00:00,000</w:t>
      </w:r>
    </w:p>
    <w:p w14:paraId="05E98EB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0:00,000</w:t>
      </w:r>
    </w:p>
    <w:p w14:paraId="6C149C1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6DB5964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5:00,000;-38:07:30,000</w:t>
      </w:r>
    </w:p>
    <w:p w14:paraId="6A53970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5:00,000;-38:03:45,000</w:t>
      </w:r>
    </w:p>
    <w:p w14:paraId="23D5FB6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0:00,000;-38:03:45,000</w:t>
      </w:r>
    </w:p>
    <w:p w14:paraId="63197A2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0:00,000;-38:01:33,750</w:t>
      </w:r>
    </w:p>
    <w:p w14:paraId="6370E43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2:58,125;-38:01:33,750</w:t>
      </w:r>
    </w:p>
    <w:p w14:paraId="7CEF0F7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43</w:t>
      </w:r>
    </w:p>
    <w:p w14:paraId="7A30C54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7:30,000</w:t>
      </w:r>
    </w:p>
    <w:p w14:paraId="3C0E3E6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15:00,000</w:t>
      </w:r>
    </w:p>
    <w:p w14:paraId="097C625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03D464B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062794A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7:30,000</w:t>
      </w:r>
    </w:p>
    <w:p w14:paraId="377F511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44</w:t>
      </w:r>
    </w:p>
    <w:p w14:paraId="2A55D71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0:00,000</w:t>
      </w:r>
    </w:p>
    <w:p w14:paraId="3A284B2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7:30,000</w:t>
      </w:r>
    </w:p>
    <w:p w14:paraId="36D7851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051A65A2"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0:00,000</w:t>
      </w:r>
    </w:p>
    <w:p w14:paraId="60B99EE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0:00,000</w:t>
      </w:r>
    </w:p>
    <w:p w14:paraId="4C115CA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91</w:t>
      </w:r>
    </w:p>
    <w:p w14:paraId="511C6BF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9:00:00,000</w:t>
      </w:r>
    </w:p>
    <w:p w14:paraId="4A67329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0:00,000;-39:00:00,000</w:t>
      </w:r>
    </w:p>
    <w:p w14:paraId="740C530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0:00,000;-38:56:15,000</w:t>
      </w:r>
    </w:p>
    <w:p w14:paraId="17D9DF4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2:30,000;-38:56:15,000</w:t>
      </w:r>
    </w:p>
    <w:p w14:paraId="1C5869D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2:30,000;-38:52:30,000</w:t>
      </w:r>
    </w:p>
    <w:p w14:paraId="06E0061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8:52:30,000</w:t>
      </w:r>
    </w:p>
    <w:p w14:paraId="5B5561D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9:00:00,000</w:t>
      </w:r>
    </w:p>
    <w:p w14:paraId="759645C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08</w:t>
      </w:r>
    </w:p>
    <w:p w14:paraId="20FF954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080E57E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9:00:00,000</w:t>
      </w:r>
    </w:p>
    <w:p w14:paraId="294EF89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9:00:00,000</w:t>
      </w:r>
    </w:p>
    <w:p w14:paraId="55A43B4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1883255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7A3CD29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09</w:t>
      </w:r>
    </w:p>
    <w:p w14:paraId="0A69114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45:00,000</w:t>
      </w:r>
    </w:p>
    <w:p w14:paraId="7BC9946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7F4F470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1F64AB1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45:00,000</w:t>
      </w:r>
    </w:p>
    <w:p w14:paraId="7404593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45:00,000</w:t>
      </w:r>
    </w:p>
    <w:p w14:paraId="65DF4DD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0</w:t>
      </w:r>
    </w:p>
    <w:p w14:paraId="42BB5B8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41:15,000</w:t>
      </w:r>
    </w:p>
    <w:p w14:paraId="28B2F2A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41:15,000</w:t>
      </w:r>
    </w:p>
    <w:p w14:paraId="7413DBB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37:30,000</w:t>
      </w:r>
    </w:p>
    <w:p w14:paraId="38E1D12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7:30,000</w:t>
      </w:r>
    </w:p>
    <w:p w14:paraId="4A21A9C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45:00,000</w:t>
      </w:r>
    </w:p>
    <w:p w14:paraId="087BCEC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45:00,000</w:t>
      </w:r>
    </w:p>
    <w:p w14:paraId="10B86FB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41:15,000</w:t>
      </w:r>
    </w:p>
    <w:p w14:paraId="0EA203D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1</w:t>
      </w:r>
    </w:p>
    <w:p w14:paraId="787A127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1:52,500;-38:33:45,000</w:t>
      </w:r>
    </w:p>
    <w:p w14:paraId="7E23446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1:52,500;-38:31:15,000</w:t>
      </w:r>
    </w:p>
    <w:p w14:paraId="2A0345D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9:50,625;-38:31:15,000</w:t>
      </w:r>
    </w:p>
    <w:p w14:paraId="5A9ADB5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9:50,625;-38:30:46,875</w:t>
      </w:r>
    </w:p>
    <w:p w14:paraId="01DC6B3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8:16,875;-38:30:46,875</w:t>
      </w:r>
    </w:p>
    <w:p w14:paraId="000A376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8:16,875;-38:33:45,000</w:t>
      </w:r>
    </w:p>
    <w:p w14:paraId="22FC787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33:45,000</w:t>
      </w:r>
    </w:p>
    <w:p w14:paraId="4AA7068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30:00,000</w:t>
      </w:r>
    </w:p>
    <w:p w14:paraId="04B16D7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0:00,000</w:t>
      </w:r>
    </w:p>
    <w:p w14:paraId="25C0AA3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7:30,000</w:t>
      </w:r>
    </w:p>
    <w:p w14:paraId="6B4E1CB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37:30,000</w:t>
      </w:r>
    </w:p>
    <w:p w14:paraId="2EAFE56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33:45,000</w:t>
      </w:r>
    </w:p>
    <w:p w14:paraId="2CFF98E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1:52,500;-38:33:45,000</w:t>
      </w:r>
    </w:p>
    <w:p w14:paraId="64988CA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00</w:t>
      </w:r>
    </w:p>
    <w:p w14:paraId="4B590D9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326ACCF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9:00:00,000</w:t>
      </w:r>
    </w:p>
    <w:p w14:paraId="464616A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9:00:00,000</w:t>
      </w:r>
    </w:p>
    <w:p w14:paraId="09DF758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8:52:30,000</w:t>
      </w:r>
    </w:p>
    <w:p w14:paraId="6093ED62" w14:textId="5CACC815" w:rsid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29C44B3E" w14:textId="77777777" w:rsidR="00B9506C" w:rsidRPr="00780093" w:rsidRDefault="00B9506C" w:rsidP="00B9506C">
      <w:pPr>
        <w:pStyle w:val="Edital-Corpodetexto"/>
        <w:ind w:firstLine="0"/>
        <w:rPr>
          <w:sz w:val="16"/>
          <w:szCs w:val="16"/>
        </w:rPr>
        <w:sectPr w:rsidR="00B9506C" w:rsidRPr="00780093" w:rsidSect="00B9506C">
          <w:headerReference w:type="default" r:id="rId42"/>
          <w:type w:val="continuous"/>
          <w:pgSz w:w="11906" w:h="16838" w:code="9"/>
          <w:pgMar w:top="1418" w:right="1701" w:bottom="1418" w:left="1701" w:header="709" w:footer="709" w:gutter="0"/>
          <w:cols w:num="3" w:space="708"/>
          <w:docGrid w:linePitch="360"/>
        </w:sectPr>
      </w:pPr>
    </w:p>
    <w:p w14:paraId="6A874AC9" w14:textId="77777777" w:rsidR="00B9506C" w:rsidRPr="00780093" w:rsidRDefault="00B9506C" w:rsidP="00B9506C">
      <w:pPr>
        <w:pStyle w:val="Edital-AnexoTtulo"/>
        <w:ind w:left="-142" w:hanging="425"/>
      </w:pPr>
      <w:bookmarkStart w:id="8095" w:name="_Toc166938825"/>
      <w:r w:rsidRPr="00780093">
        <w:t>anexo i – DETALHAMENTO DOS BLOCOS EXPLORATÓRIOS E DAS ÁREAS COM ACUMULAÇÕES MARGINAIS EM OFERTA</w:t>
      </w:r>
      <w:bookmarkEnd w:id="8095"/>
      <w:r w:rsidRPr="00780093">
        <w:t xml:space="preserve"> </w:t>
      </w:r>
    </w:p>
    <w:p w14:paraId="634CE2E0" w14:textId="77777777" w:rsidR="00B9506C" w:rsidRPr="00780093" w:rsidRDefault="00B9506C" w:rsidP="00B9506C">
      <w:pPr>
        <w:pStyle w:val="Edital-Corpodetexto"/>
        <w:spacing w:afterLines="80" w:after="192" w:line="312" w:lineRule="auto"/>
        <w:rPr>
          <w:b/>
          <w:bC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00780093">
        <w:rPr>
          <w:b/>
          <w:u w:val="single"/>
        </w:rPr>
        <w:t xml:space="preserve">Quadro 13: </w:t>
      </w:r>
      <w:r w:rsidRPr="00780093">
        <w:rPr>
          <w:b/>
          <w:bCs/>
        </w:rPr>
        <w:t xml:space="preserve">Informações sobre as </w:t>
      </w:r>
      <w:r w:rsidRPr="00E0101A">
        <w:rPr>
          <w:b/>
          <w:bCs/>
        </w:rPr>
        <w:t xml:space="preserve">áreas com acumulações marginais </w:t>
      </w:r>
      <w:r w:rsidRPr="00780093">
        <w:rPr>
          <w:b/>
          <w:bCs/>
        </w:rPr>
        <w:t>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E72B65">
      <w:pPr>
        <w:pStyle w:val="EditOP-Alnea"/>
        <w:numPr>
          <w:ilvl w:val="0"/>
          <w:numId w:val="127"/>
        </w:numPr>
      </w:pPr>
      <w:r w:rsidRPr="00E0101A">
        <w:t>Bacia Sedimentar</w:t>
      </w:r>
    </w:p>
    <w:p w14:paraId="51EA48F7" w14:textId="77777777" w:rsidR="00B9506C" w:rsidRPr="00E0101A" w:rsidRDefault="00B9506C" w:rsidP="00E72B65">
      <w:pPr>
        <w:pStyle w:val="EditOP-Alnea"/>
        <w:numPr>
          <w:ilvl w:val="0"/>
          <w:numId w:val="127"/>
        </w:numPr>
      </w:pPr>
      <w:r w:rsidRPr="00E0101A">
        <w:t>Área com Acumulação Marginal</w:t>
      </w:r>
    </w:p>
    <w:p w14:paraId="23FE16BB" w14:textId="77777777" w:rsidR="00B9506C" w:rsidRPr="00E0101A" w:rsidRDefault="00B9506C" w:rsidP="00E72B65">
      <w:pPr>
        <w:pStyle w:val="EditOP-Alnea"/>
        <w:numPr>
          <w:ilvl w:val="0"/>
          <w:numId w:val="127"/>
        </w:numPr>
      </w:pPr>
      <w:r w:rsidRPr="00E0101A">
        <w:t>Área (Km</w:t>
      </w:r>
      <w:r w:rsidRPr="00E0101A">
        <w:rPr>
          <w:vertAlign w:val="superscript"/>
        </w:rPr>
        <w:t>2</w:t>
      </w:r>
      <w:r w:rsidRPr="00E0101A">
        <w:t>)</w:t>
      </w:r>
    </w:p>
    <w:p w14:paraId="65BAC618" w14:textId="77777777" w:rsidR="00B9506C" w:rsidRPr="00E0101A" w:rsidRDefault="00B9506C" w:rsidP="00E72B65">
      <w:pPr>
        <w:pStyle w:val="EditOP-Alnea"/>
        <w:numPr>
          <w:ilvl w:val="0"/>
          <w:numId w:val="127"/>
        </w:numPr>
      </w:pPr>
      <w:r w:rsidRPr="00E0101A">
        <w:t>Setor</w:t>
      </w:r>
    </w:p>
    <w:p w14:paraId="494E6F78" w14:textId="77777777" w:rsidR="00B9506C" w:rsidRPr="00E0101A" w:rsidRDefault="00B9506C" w:rsidP="00E72B65">
      <w:pPr>
        <w:pStyle w:val="EditOP-Alnea"/>
        <w:numPr>
          <w:ilvl w:val="0"/>
          <w:numId w:val="127"/>
        </w:numPr>
      </w:pPr>
      <w:r w:rsidRPr="00E0101A">
        <w:t>Ambiente Operacional</w:t>
      </w:r>
    </w:p>
    <w:p w14:paraId="611725E2" w14:textId="77777777" w:rsidR="00B9506C" w:rsidRPr="00E0101A" w:rsidRDefault="00B9506C" w:rsidP="00E72B65">
      <w:pPr>
        <w:pStyle w:val="EditOP-Alnea"/>
        <w:numPr>
          <w:ilvl w:val="0"/>
          <w:numId w:val="127"/>
        </w:numPr>
      </w:pPr>
      <w:r w:rsidRPr="00E0101A">
        <w:t>Modelo Exploratório</w:t>
      </w:r>
    </w:p>
    <w:p w14:paraId="50154064" w14:textId="77777777" w:rsidR="00B9506C" w:rsidRPr="00E0101A" w:rsidRDefault="00B9506C" w:rsidP="00E72B65">
      <w:pPr>
        <w:pStyle w:val="EditOP-Alnea"/>
        <w:numPr>
          <w:ilvl w:val="0"/>
          <w:numId w:val="127"/>
        </w:numPr>
      </w:pPr>
      <w:r w:rsidRPr="00E0101A">
        <w:t>Qualificação Mínima como Operadora</w:t>
      </w:r>
    </w:p>
    <w:p w14:paraId="5A542EBE" w14:textId="77777777" w:rsidR="00B9506C" w:rsidRPr="00E0101A" w:rsidRDefault="00B9506C" w:rsidP="00E72B65">
      <w:pPr>
        <w:pStyle w:val="EditOP-Alnea"/>
        <w:numPr>
          <w:ilvl w:val="0"/>
          <w:numId w:val="127"/>
        </w:numPr>
      </w:pPr>
      <w:r w:rsidRPr="00E0101A">
        <w:t>Patrimônio Líquido Mínimo – PLM (em R$)</w:t>
      </w:r>
    </w:p>
    <w:p w14:paraId="6A9216DF" w14:textId="77777777" w:rsidR="00B9506C" w:rsidRPr="00E0101A" w:rsidRDefault="00B9506C" w:rsidP="00E72B65">
      <w:pPr>
        <w:pStyle w:val="EditOP-Alnea"/>
        <w:numPr>
          <w:ilvl w:val="0"/>
          <w:numId w:val="127"/>
        </w:numPr>
      </w:pPr>
      <w:r w:rsidRPr="00E0101A">
        <w:t>Garantia de Oferta (em R$)</w:t>
      </w:r>
    </w:p>
    <w:p w14:paraId="01845FC7" w14:textId="77777777" w:rsidR="00B9506C" w:rsidRPr="00E0101A" w:rsidRDefault="00B9506C" w:rsidP="00E72B65">
      <w:pPr>
        <w:pStyle w:val="EditOP-Alnea"/>
        <w:numPr>
          <w:ilvl w:val="0"/>
          <w:numId w:val="127"/>
        </w:numPr>
      </w:pPr>
      <w:r w:rsidRPr="00E0101A">
        <w:t>Bônus de Assinatura Mínimo (em R$)</w:t>
      </w:r>
    </w:p>
    <w:p w14:paraId="4E5B04F2" w14:textId="77777777" w:rsidR="00B9506C" w:rsidRPr="00E0101A" w:rsidRDefault="00B9506C" w:rsidP="00E72B65">
      <w:pPr>
        <w:pStyle w:val="EditOP-Alnea"/>
        <w:numPr>
          <w:ilvl w:val="0"/>
          <w:numId w:val="127"/>
        </w:numPr>
      </w:pPr>
      <w:r w:rsidRPr="00E0101A">
        <w:t>Valor Unitário Pagamento pela ocupação ou retenção de área (em R$/Km</w:t>
      </w:r>
      <w:r w:rsidRPr="00E0101A">
        <w:rPr>
          <w:vertAlign w:val="superscript"/>
        </w:rPr>
        <w:t>2</w:t>
      </w:r>
      <w:r w:rsidRPr="00E0101A">
        <w:t>/Ano)</w:t>
      </w:r>
    </w:p>
    <w:p w14:paraId="14D9A5D7" w14:textId="77777777" w:rsidR="00B9506C" w:rsidRPr="00E0101A" w:rsidRDefault="00B9506C" w:rsidP="00E72B65">
      <w:pPr>
        <w:pStyle w:val="EditOP-Alnea"/>
        <w:numPr>
          <w:ilvl w:val="0"/>
          <w:numId w:val="127"/>
        </w:numPr>
      </w:pPr>
      <w:r w:rsidRPr="00E0101A">
        <w:t xml:space="preserve">Pagamento aos Proprietários de Terra (%) </w:t>
      </w:r>
    </w:p>
    <w:p w14:paraId="7CBBD396" w14:textId="77777777" w:rsidR="00B9506C" w:rsidRPr="00E0101A" w:rsidRDefault="00B9506C" w:rsidP="00E72B65">
      <w:pPr>
        <w:pStyle w:val="EditOP-Alnea"/>
        <w:numPr>
          <w:ilvl w:val="0"/>
          <w:numId w:val="127"/>
        </w:numPr>
      </w:pPr>
      <w:r w:rsidRPr="00E0101A">
        <w:t>Alíquota de Royalties (em %)</w:t>
      </w:r>
    </w:p>
    <w:p w14:paraId="4CB12152" w14:textId="77777777" w:rsidR="00B9506C" w:rsidRPr="00E0101A" w:rsidRDefault="00B9506C" w:rsidP="00E72B65">
      <w:pPr>
        <w:pStyle w:val="EditOP-Alnea"/>
        <w:numPr>
          <w:ilvl w:val="0"/>
          <w:numId w:val="127"/>
        </w:numPr>
      </w:pPr>
      <w:r w:rsidRPr="00E0101A">
        <w:t>PTI (DESCRIÇÃO)</w:t>
      </w:r>
    </w:p>
    <w:p w14:paraId="42581C22" w14:textId="77777777" w:rsidR="00B9506C" w:rsidRPr="00E0101A" w:rsidRDefault="00B9506C" w:rsidP="00E72B65">
      <w:pPr>
        <w:pStyle w:val="EditOP-Alnea"/>
        <w:numPr>
          <w:ilvl w:val="0"/>
          <w:numId w:val="127"/>
        </w:numPr>
      </w:pPr>
      <w:r w:rsidRPr="00E0101A">
        <w:t>Garantia do PTI (R$)</w:t>
      </w:r>
    </w:p>
    <w:p w14:paraId="493C19EB" w14:textId="77777777" w:rsidR="00B9506C" w:rsidRPr="00E0101A" w:rsidRDefault="00B9506C" w:rsidP="00E72B65">
      <w:pPr>
        <w:pStyle w:val="EditOP-Alnea"/>
        <w:numPr>
          <w:ilvl w:val="0"/>
          <w:numId w:val="127"/>
        </w:numPr>
      </w:pPr>
      <w:r w:rsidRPr="00E0101A">
        <w:t>Poços Selecionados</w:t>
      </w:r>
    </w:p>
    <w:p w14:paraId="21BB36D9" w14:textId="77777777" w:rsidR="00B9506C" w:rsidRPr="00E0101A" w:rsidRDefault="00B9506C" w:rsidP="00E72B65">
      <w:pPr>
        <w:pStyle w:val="EditOP-Alnea"/>
        <w:numPr>
          <w:ilvl w:val="0"/>
          <w:numId w:val="127"/>
        </w:numPr>
      </w:pPr>
      <w:r w:rsidRPr="00E0101A">
        <w:t>Duração Fase de Reabilitação (em anos)</w:t>
      </w:r>
    </w:p>
    <w:p w14:paraId="2633DA95" w14:textId="77777777" w:rsidR="00B9506C" w:rsidRPr="00780093" w:rsidRDefault="00B9506C" w:rsidP="00E72B65">
      <w:pPr>
        <w:pStyle w:val="Edital-Corpodetexto"/>
        <w:numPr>
          <w:ilvl w:val="0"/>
          <w:numId w:val="129"/>
        </w:numPr>
        <w:spacing w:line="240" w:lineRule="auto"/>
        <w:rPr>
          <w:b/>
          <w:bCs/>
        </w:rPr>
      </w:pPr>
      <w:r w:rsidRPr="00780093">
        <w:rPr>
          <w:b/>
        </w:rPr>
        <w:t xml:space="preserve">Quadro 14 - </w:t>
      </w:r>
      <w:r w:rsidRPr="00780093">
        <w:rPr>
          <w:b/>
          <w:bCs/>
        </w:rPr>
        <w:t>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77777777" w:rsidR="00B9506C" w:rsidRPr="00780093" w:rsidRDefault="00B9506C" w:rsidP="00B9506C">
      <w:pPr>
        <w:pStyle w:val="Edital-Anexos-Garantias"/>
        <w:jc w:val="center"/>
        <w:rPr>
          <w:b/>
        </w:rPr>
      </w:pPr>
      <w:r w:rsidRPr="00780093">
        <w:rPr>
          <w:b/>
        </w:rPr>
        <w:t xml:space="preserve">Quadro 13– Detalhamento das Áreas com Acumulações Marginais em Oferta Permanente </w:t>
      </w:r>
      <w:r w:rsidRPr="00780093">
        <w:rPr>
          <w:b/>
          <w:bCs/>
        </w:rPr>
        <w:t>de Concessão</w:t>
      </w:r>
      <w:r w:rsidRPr="00780093">
        <w:rPr>
          <w:b/>
        </w:rPr>
        <w:t xml:space="preserve"> </w:t>
      </w:r>
    </w:p>
    <w:p w14:paraId="1EE3C87A" w14:textId="77777777" w:rsidR="00B9506C" w:rsidRPr="00780093" w:rsidRDefault="00B9506C" w:rsidP="00B9506C">
      <w:pPr>
        <w:pStyle w:val="Edital-Anexos-Garantias"/>
        <w:jc w:val="center"/>
        <w:rPr>
          <w:b/>
        </w:rPr>
      </w:pPr>
      <w:r w:rsidRPr="00780093">
        <w:rPr>
          <w:b/>
        </w:rPr>
        <w:t>Parâmetros Técnicos e Econômicos</w:t>
      </w:r>
    </w:p>
    <w:p w14:paraId="238EB88E" w14:textId="77777777" w:rsidR="00B9506C" w:rsidRPr="00780093" w:rsidRDefault="00B9506C" w:rsidP="00B9506C">
      <w:pPr>
        <w:ind w:left="284" w:hanging="284"/>
        <w:rPr>
          <w:rFonts w:ascii="Arial" w:hAnsi="Arial" w:cs="Arial"/>
          <w:sz w:val="16"/>
          <w:szCs w:val="16"/>
        </w:rPr>
      </w:pP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A31498" w:rsidRPr="00780093" w14:paraId="33374BFE" w14:textId="77777777" w:rsidTr="00CB45B2">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454C2E15" w14:textId="77777777"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N.º</w:t>
            </w:r>
          </w:p>
        </w:tc>
        <w:tc>
          <w:tcPr>
            <w:tcW w:w="358" w:type="pct"/>
            <w:tcBorders>
              <w:top w:val="nil"/>
              <w:left w:val="nil"/>
              <w:bottom w:val="single" w:sz="4" w:space="0" w:color="auto"/>
              <w:right w:val="single" w:sz="4" w:space="0" w:color="auto"/>
            </w:tcBorders>
            <w:shd w:val="clear" w:color="000000" w:fill="BFBFBF"/>
            <w:vAlign w:val="center"/>
            <w:hideMark/>
          </w:tcPr>
          <w:p w14:paraId="2690267B"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w:t>
            </w:r>
          </w:p>
          <w:p w14:paraId="1690AA62" w14:textId="0DA5A3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594B3C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i)</w:t>
            </w:r>
          </w:p>
          <w:p w14:paraId="46E52168" w14:textId="2AFA2431"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FFCDA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ii)</w:t>
            </w:r>
          </w:p>
          <w:p w14:paraId="5F3F6846" w14:textId="679FFEBF"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277B006D"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v)</w:t>
            </w:r>
          </w:p>
          <w:p w14:paraId="1E9028F0" w14:textId="5E596B6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550E741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w:t>
            </w:r>
          </w:p>
          <w:p w14:paraId="1B7F3B0F" w14:textId="2C04F3E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3E54E0F0"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ii)</w:t>
            </w:r>
          </w:p>
          <w:p w14:paraId="7B0966F1" w14:textId="22B6151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58F116D4"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iii)</w:t>
            </w:r>
          </w:p>
          <w:p w14:paraId="32BF2A1B" w14:textId="6827C65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C843052"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x)</w:t>
            </w:r>
          </w:p>
          <w:p w14:paraId="6ABF1FB4" w14:textId="4223A52B"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535957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41302AAF" w14:textId="293B5B9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13BE0EBC"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w:t>
            </w:r>
          </w:p>
          <w:p w14:paraId="6FE263CC" w14:textId="092962C0"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lí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7E4DDFD" w14:textId="77777777" w:rsidR="00633EF5"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r w:rsidR="00633EF5">
              <w:rPr>
                <w:rFonts w:ascii="Arial" w:eastAsia="Times New Roman" w:hAnsi="Arial" w:cs="Arial"/>
                <w:b/>
                <w:bCs/>
                <w:sz w:val="14"/>
                <w:szCs w:val="14"/>
                <w:lang w:eastAsia="pt-BR"/>
              </w:rPr>
              <w:t>xii)</w:t>
            </w:r>
          </w:p>
          <w:p w14:paraId="5B1B7C59" w14:textId="110FD82D"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Valor Unitário 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72255C74"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ii)</w:t>
            </w:r>
          </w:p>
          <w:p w14:paraId="487E4A42" w14:textId="1E104B4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Fase de Reabilitação (anos)</w:t>
            </w:r>
          </w:p>
        </w:tc>
        <w:tc>
          <w:tcPr>
            <w:tcW w:w="325" w:type="pct"/>
            <w:tcBorders>
              <w:top w:val="nil"/>
              <w:left w:val="nil"/>
              <w:bottom w:val="single" w:sz="4" w:space="0" w:color="auto"/>
              <w:right w:val="single" w:sz="4" w:space="0" w:color="auto"/>
            </w:tcBorders>
            <w:shd w:val="clear" w:color="000000" w:fill="BFBFBF"/>
            <w:vAlign w:val="center"/>
            <w:hideMark/>
          </w:tcPr>
          <w:p w14:paraId="473CEF1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v)</w:t>
            </w:r>
          </w:p>
          <w:p w14:paraId="2FF39D58" w14:textId="5C2309D4"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2EAFC4E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2FE80ADE" w14:textId="0A13A50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R$)</w:t>
            </w:r>
          </w:p>
        </w:tc>
        <w:tc>
          <w:tcPr>
            <w:tcW w:w="434" w:type="pct"/>
            <w:tcBorders>
              <w:top w:val="nil"/>
              <w:left w:val="nil"/>
              <w:bottom w:val="single" w:sz="4" w:space="0" w:color="auto"/>
              <w:right w:val="single" w:sz="4" w:space="0" w:color="auto"/>
            </w:tcBorders>
            <w:shd w:val="clear" w:color="000000" w:fill="BFBFBF"/>
            <w:vAlign w:val="center"/>
            <w:hideMark/>
          </w:tcPr>
          <w:p w14:paraId="413AC46C"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vi)</w:t>
            </w:r>
          </w:p>
          <w:p w14:paraId="73F5AE94" w14:textId="2C6531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oços Selecionados</w:t>
            </w:r>
          </w:p>
        </w:tc>
      </w:tr>
      <w:tr w:rsidR="00B9506C" w:rsidRPr="00780093" w14:paraId="5A35E17B" w14:textId="77777777">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B6B1C39"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0726A574"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70A61899"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2F0A8E09" w14:textId="77777777" w:rsidR="00B9506C" w:rsidRPr="00E0101A" w:rsidRDefault="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2F7AAD6"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3261BD18"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6AA00407"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17C7773B" w14:textId="77777777" w:rsidR="00B9506C" w:rsidRPr="00780093" w:rsidRDefault="00B9506C">
            <w:pPr>
              <w:spacing w:after="0" w:line="240" w:lineRule="auto"/>
              <w:jc w:val="right"/>
              <w:rPr>
                <w:rFonts w:ascii="Arial" w:eastAsia="Times New Roman" w:hAnsi="Arial" w:cs="Arial"/>
                <w:color w:val="000000"/>
                <w:sz w:val="14"/>
                <w:szCs w:val="14"/>
                <w:lang w:eastAsia="pt-BR"/>
              </w:rPr>
            </w:pPr>
          </w:p>
        </w:tc>
      </w:tr>
    </w:tbl>
    <w:p w14:paraId="60181DB9" w14:textId="77777777" w:rsidR="00B9506C" w:rsidRPr="00780093" w:rsidRDefault="00B9506C" w:rsidP="00B9506C">
      <w:pPr>
        <w:ind w:left="284" w:hanging="284"/>
        <w:rPr>
          <w:rFonts w:ascii="Arial" w:hAnsi="Arial" w:cs="Arial"/>
          <w:sz w:val="16"/>
          <w:szCs w:val="16"/>
        </w:rPr>
      </w:pPr>
    </w:p>
    <w:p w14:paraId="18392D95" w14:textId="77777777" w:rsidR="00B9506C" w:rsidRPr="00780093" w:rsidRDefault="00B9506C" w:rsidP="00B9506C">
      <w:pPr>
        <w:rPr>
          <w:rFonts w:ascii="Arial" w:hAnsi="Arial" w:cs="Arial"/>
          <w:sz w:val="16"/>
          <w:szCs w:val="16"/>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77777777" w:rsidR="00B9506C" w:rsidRPr="00780093" w:rsidRDefault="00B9506C" w:rsidP="00CC3D20">
      <w:pPr>
        <w:pStyle w:val="Edital-Corpodetexto"/>
        <w:spacing w:line="240" w:lineRule="auto"/>
        <w:ind w:left="360" w:firstLine="0"/>
        <w:rPr>
          <w:b/>
          <w:bCs/>
        </w:rPr>
      </w:pPr>
      <w:bookmarkStart w:id="8096" w:name="_Toc108108901"/>
      <w:bookmarkStart w:id="8097" w:name="_Toc34334644"/>
      <w:bookmarkStart w:id="8098" w:name="_Toc67592321"/>
      <w:bookmarkStart w:id="8099" w:name="_Toc421543953"/>
      <w:bookmarkStart w:id="8100" w:name="_Toc511862524"/>
      <w:bookmarkStart w:id="8101" w:name="_Ref344912296"/>
      <w:bookmarkStart w:id="8102" w:name="_Toc367733409"/>
      <w:bookmarkStart w:id="8103" w:name="Anexo2"/>
      <w:r w:rsidRPr="00780093">
        <w:rPr>
          <w:b/>
        </w:rPr>
        <w:t xml:space="preserve">Quadro 14 - </w:t>
      </w:r>
      <w:r w:rsidRPr="00780093">
        <w:rPr>
          <w:b/>
          <w:bCs/>
        </w:rPr>
        <w:t>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p w14:paraId="124A7EDE"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EF1BE59" w14:textId="77777777" w:rsidR="00B9506C" w:rsidRPr="00780093" w:rsidRDefault="00B9506C" w:rsidP="00B9506C">
      <w:pPr>
        <w:pStyle w:val="Edital-Corpodetexto"/>
        <w:ind w:firstLine="0"/>
        <w:rPr>
          <w:b/>
        </w:rPr>
      </w:pPr>
    </w:p>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área estão listado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77777777" w:rsidR="00B9506C" w:rsidRPr="00780093" w:rsidRDefault="00B9506C" w:rsidP="00B9506C">
      <w:pPr>
        <w:pStyle w:val="Edital-Corpodetexto"/>
      </w:pPr>
      <w:r w:rsidRPr="00780093">
        <w:t xml:space="preserve">Os mapas e o arquivo Shapefile da área serão disponibilizados nos sítios eletrônicos http://rodadas.anp.gov.br e </w:t>
      </w:r>
      <w:hyperlink r:id="rId43" w:history="1">
        <w:r w:rsidRPr="00780093">
          <w:rPr>
            <w:rStyle w:val="Hyperlink"/>
          </w:rPr>
          <w:t>http://bdep.gov.br</w:t>
        </w:r>
      </w:hyperlink>
      <w:r w:rsidRPr="00780093">
        <w:t>.</w:t>
      </w:r>
    </w:p>
    <w:p w14:paraId="7EA936CA" w14:textId="77777777" w:rsidR="00B9506C" w:rsidRPr="00780093" w:rsidRDefault="00B9506C" w:rsidP="00B9506C">
      <w:pPr>
        <w:pStyle w:val="Edital-Corpodetexto"/>
        <w:sectPr w:rsidR="00B9506C" w:rsidRPr="00780093" w:rsidSect="00B9506C">
          <w:headerReference w:type="even" r:id="rId44"/>
          <w:headerReference w:type="default" r:id="rId45"/>
          <w:headerReference w:type="first" r:id="rId46"/>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t>COORDENADAS DAS ÁREAS COM ACUMULAÇÕES MARGINAIS EM OFERTA</w:t>
      </w:r>
    </w:p>
    <w:p w14:paraId="0F9F0592" w14:textId="77777777" w:rsidR="00B9506C" w:rsidRPr="00780093" w:rsidRDefault="00B9506C" w:rsidP="00B9506C">
      <w:pPr>
        <w:spacing w:after="0" w:line="240" w:lineRule="auto"/>
        <w:rPr>
          <w:rFonts w:ascii="Arial" w:hAnsi="Arial" w:cs="Arial"/>
          <w:b/>
          <w:sz w:val="16"/>
          <w:szCs w:val="16"/>
        </w:rPr>
      </w:pPr>
    </w:p>
    <w:p w14:paraId="62A5697C" w14:textId="77777777" w:rsidR="00B9506C" w:rsidRPr="00780093" w:rsidRDefault="00B9506C" w:rsidP="00B9506C">
      <w:pPr>
        <w:spacing w:after="0" w:line="240" w:lineRule="auto"/>
        <w:rPr>
          <w:rFonts w:ascii="Arial" w:hAnsi="Arial" w:cs="Arial"/>
          <w:b/>
          <w:sz w:val="16"/>
          <w:szCs w:val="16"/>
        </w:rPr>
      </w:pPr>
    </w:p>
    <w:p w14:paraId="7ECCA3C4"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9506C">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04" w:name="_Toc166938826"/>
      <w:r w:rsidRPr="00780093">
        <w:t>anexo i – DETALHAMENTO DOS BLOCOS EXPLORATÓRIOS E DAS ÁREAS COM ACUMULAÇÕES MARGINAIS EM OFERTA</w:t>
      </w:r>
      <w:bookmarkEnd w:id="8104"/>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16171717" w:rsidR="00107A0D" w:rsidRPr="00780093" w:rsidRDefault="006F2B7B" w:rsidP="00107A0D">
      <w:pPr>
        <w:rPr>
          <w:b/>
          <w:bCs/>
        </w:rPr>
      </w:pPr>
      <w:r w:rsidRPr="006F2B7B">
        <w:rPr>
          <w:rFonts w:ascii="Arial" w:hAnsi="Arial" w:cs="Arial"/>
          <w:b/>
          <w:bCs/>
        </w:rPr>
        <w:t xml:space="preserve">ANEXO I - Parte 3.1 – Blocos </w:t>
      </w:r>
      <w:r w:rsidR="00D408F3">
        <w:rPr>
          <w:rFonts w:ascii="Arial" w:hAnsi="Arial" w:cs="Arial"/>
          <w:b/>
          <w:bCs/>
        </w:rPr>
        <w:t>localizados além dos</w:t>
      </w:r>
      <w:r w:rsidR="00107A0D" w:rsidRPr="00107A0D">
        <w:rPr>
          <w:rFonts w:ascii="Arial" w:hAnsi="Arial" w:cs="Arial"/>
          <w:b/>
          <w:bCs/>
        </w:rPr>
        <w:t xml:space="preserve"> limite das 200 milhas náuticas</w:t>
      </w:r>
    </w:p>
    <w:bookmarkEnd w:id="8096"/>
    <w:bookmarkEnd w:id="8097"/>
    <w:bookmarkEnd w:id="8098"/>
    <w:p w14:paraId="2680C09F" w14:textId="77777777" w:rsidR="00B9506C" w:rsidRPr="00780093" w:rsidRDefault="00B9506C" w:rsidP="00785FC9">
      <w:pPr>
        <w:pStyle w:val="Edital-Corpodetexto"/>
        <w:numPr>
          <w:ilvl w:val="0"/>
          <w:numId w:val="126"/>
        </w:numPr>
        <w:tabs>
          <w:tab w:val="left" w:pos="1560"/>
        </w:tabs>
        <w:ind w:left="0" w:firstLine="1069"/>
      </w:pPr>
      <w:r w:rsidRPr="00780093">
        <w:t xml:space="preserve">Entre os blocos apresentados na Parte 1 deste Anexo, constam </w:t>
      </w:r>
      <w:r w:rsidRPr="00E0101A">
        <w:t>2 blocos no setor SS-AUP5, da Bacia de Santos</w:t>
      </w:r>
      <w:r w:rsidRPr="00780093">
        <w:t xml:space="preserve">, que estão cortados pelo limite das 200 milhas náuticas. </w:t>
      </w:r>
    </w:p>
    <w:p w14:paraId="346A6CC7" w14:textId="77777777" w:rsidR="00B9506C" w:rsidRPr="00780093" w:rsidRDefault="00B9506C" w:rsidP="00785FC9">
      <w:pPr>
        <w:pStyle w:val="Edital-Corpodetexto"/>
        <w:numPr>
          <w:ilvl w:val="0"/>
          <w:numId w:val="126"/>
        </w:numPr>
        <w:tabs>
          <w:tab w:val="left" w:pos="1560"/>
        </w:tabs>
        <w:ind w:left="0" w:firstLine="1069"/>
      </w:pPr>
      <w:r w:rsidRPr="00780093">
        <w:t>Os blocos S-M-1613, S-M-1617, 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a Resolução ANP nº 18/2015, o Decreto nº 1.530/1995 e a minuta do contrato de concessão anexa a este edital.</w:t>
      </w:r>
    </w:p>
    <w:p w14:paraId="71DBE009" w14:textId="77777777" w:rsidR="00B9506C" w:rsidRPr="00780093" w:rsidRDefault="00B9506C" w:rsidP="00785FC9">
      <w:pPr>
        <w:pStyle w:val="Edital-Corpodetexto"/>
        <w:numPr>
          <w:ilvl w:val="0"/>
          <w:numId w:val="126"/>
        </w:numPr>
        <w:tabs>
          <w:tab w:val="left" w:pos="1560"/>
        </w:tabs>
        <w:ind w:left="0" w:firstLine="1069"/>
      </w:pPr>
      <w:r w:rsidRPr="00780093">
        <w:t>O Grupo de Trabalho criado para tratar de questões relativas à exploração e produção de petróleo e gás natural para além das 200 milhas náuticas, na extensão da Plataforma Continental brasileira, considerou que estes blocos exploratórios estão inseridos na área já aprovada pela Comissão de Limites da Plataforma Continental criada pelo Anexo II da Convenção das Nações Unidas sobre o Direito do Mar (CNUDM) em 2011.</w:t>
      </w:r>
    </w:p>
    <w:p w14:paraId="1B2EBFFE" w14:textId="77777777" w:rsidR="00B9506C" w:rsidRPr="00780093" w:rsidRDefault="00B9506C" w:rsidP="00785FC9">
      <w:pPr>
        <w:pStyle w:val="Edital-Corpodetexto"/>
        <w:numPr>
          <w:ilvl w:val="0"/>
          <w:numId w:val="126"/>
        </w:numPr>
        <w:tabs>
          <w:tab w:val="left" w:pos="1560"/>
        </w:tabs>
        <w:ind w:left="0" w:firstLine="1069"/>
      </w:pPr>
      <w:r w:rsidRPr="00780093">
        <w:t>O contrato de concessão destes blocos irá conter cláusula adicional dispondo que a licitante vencedora signatária do contrato de concessão será responsável pelo ônus financeiro do pagamento dos valores devidos à Autoridade Internacional dos Fundos Marinhos (ISA), nos termos do artigo 82 da CNUDM.</w:t>
      </w:r>
    </w:p>
    <w:p w14:paraId="6B883D86" w14:textId="1D6E4F56" w:rsidR="00B9506C" w:rsidRPr="00780093" w:rsidRDefault="00B9506C" w:rsidP="00785FC9">
      <w:pPr>
        <w:pStyle w:val="Edital-Corpodetexto"/>
        <w:numPr>
          <w:ilvl w:val="0"/>
          <w:numId w:val="126"/>
        </w:numPr>
        <w:tabs>
          <w:tab w:val="left" w:pos="1560"/>
        </w:tabs>
        <w:ind w:left="0" w:firstLine="1069"/>
      </w:pPr>
      <w:r w:rsidRPr="00780093">
        <w:t>O Quadro 1</w:t>
      </w:r>
      <w:r w:rsidR="00880EF2">
        <w:t>5</w:t>
      </w:r>
      <w:r w:rsidRPr="00780093">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 e a alíquotas de royalties para os blocos do setor SS-AUP5 localizados além das 200 milhas náuticas. </w:t>
      </w:r>
    </w:p>
    <w:p w14:paraId="64AD3E1B" w14:textId="77777777" w:rsidR="00B9506C" w:rsidRPr="00780093" w:rsidRDefault="00B9506C" w:rsidP="00785FC9">
      <w:pPr>
        <w:pStyle w:val="Edital-Corpodetexto"/>
        <w:numPr>
          <w:ilvl w:val="0"/>
          <w:numId w:val="126"/>
        </w:numPr>
        <w:tabs>
          <w:tab w:val="left" w:pos="1560"/>
        </w:tabs>
        <w:ind w:left="0" w:firstLine="1069"/>
      </w:pPr>
      <w:r w:rsidRPr="00780093">
        <w:t>Considerando os riscos geológicos presentes, a expectativa de produção e outros fatores pertinentes, a ANP poderá reduzir os royalties, a seu critério, para até 5% (cinco por cento) da produção de petróleo ou gás natural, nos termos do art. 47, § 1º, da Lei nº 9.478/1997.</w:t>
      </w:r>
    </w:p>
    <w:p w14:paraId="65347889" w14:textId="77777777" w:rsidR="00B9506C" w:rsidRPr="00780093" w:rsidRDefault="00B9506C" w:rsidP="00785FC9">
      <w:pPr>
        <w:pStyle w:val="Edital-Corpodetexto"/>
        <w:numPr>
          <w:ilvl w:val="0"/>
          <w:numId w:val="126"/>
        </w:numPr>
        <w:tabs>
          <w:tab w:val="left" w:pos="1560"/>
        </w:tabs>
        <w:ind w:left="0" w:firstLine="1069"/>
      </w:pPr>
      <w:r w:rsidRPr="00780093">
        <w:t>Para os blocos do setor SS-AUP5 localizados na extensão da Plataforma Continental brasileira (além das 200 milhas náuticas), conforme item 2.2, a alíquota de 10% poderá ser reduzida em 1% ao ano gradativamente a partir do 8º (oitavo) ano, desde que ocorra o pagamento da contribuição à Autoridade internacional dos Fundos Marinhos (ISA).</w:t>
      </w:r>
    </w:p>
    <w:p w14:paraId="2900FABC" w14:textId="77777777" w:rsidR="00B9506C" w:rsidRPr="00780093" w:rsidRDefault="00B9506C" w:rsidP="00B9506C">
      <w:pPr>
        <w:pStyle w:val="Edital-Corpodetexto"/>
      </w:pPr>
    </w:p>
    <w:p w14:paraId="259FC568" w14:textId="77777777" w:rsidR="00B9506C" w:rsidRPr="00780093" w:rsidRDefault="00B9506C" w:rsidP="00B9506C">
      <w:pPr>
        <w:pStyle w:val="Edital-TabelaTtulo"/>
        <w:rPr>
          <w:sz w:val="20"/>
          <w:szCs w:val="20"/>
        </w:rPr>
      </w:pPr>
      <w:r w:rsidRPr="00E0101A">
        <w:t xml:space="preserve">Quadro 15 – </w:t>
      </w:r>
      <w:r w:rsidRPr="00E0101A">
        <w:rPr>
          <w:sz w:val="20"/>
          <w:szCs w:val="20"/>
        </w:rPr>
        <w:t xml:space="preserve">Percentual da contribuição à ISA pela produção que ocorrer além das 200 milhas náuticas e alíquotas de </w:t>
      </w:r>
      <w:r w:rsidRPr="00E0101A">
        <w:rPr>
          <w:i/>
          <w:iCs/>
          <w:sz w:val="20"/>
          <w:szCs w:val="20"/>
        </w:rPr>
        <w:t>royalties</w:t>
      </w:r>
      <w:r w:rsidRPr="00E0101A">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B9506C" w:rsidRPr="00780093" w14:paraId="0C9A65E6" w14:textId="77777777">
        <w:trPr>
          <w:trHeight w:val="585"/>
          <w:jc w:val="center"/>
        </w:trPr>
        <w:tc>
          <w:tcPr>
            <w:tcW w:w="1978" w:type="dxa"/>
            <w:shd w:val="clear" w:color="auto" w:fill="BFBFBF" w:themeFill="background1" w:themeFillShade="BF"/>
            <w:vAlign w:val="center"/>
          </w:tcPr>
          <w:p w14:paraId="7D64E8B7" w14:textId="77777777" w:rsidR="00B9506C" w:rsidRPr="00780093" w:rsidRDefault="00B9506C">
            <w:pPr>
              <w:keepNext/>
              <w:tabs>
                <w:tab w:val="left" w:pos="1134"/>
              </w:tabs>
              <w:jc w:val="center"/>
              <w:rPr>
                <w:rFonts w:cs="Arial"/>
                <w:b/>
                <w:bCs/>
              </w:rPr>
            </w:pPr>
            <w:r w:rsidRPr="00780093">
              <w:rPr>
                <w:rFonts w:cs="Arial"/>
                <w:b/>
                <w:bCs/>
              </w:rPr>
              <w:t>Ano de Produção de óleo</w:t>
            </w:r>
          </w:p>
        </w:tc>
        <w:tc>
          <w:tcPr>
            <w:tcW w:w="3691" w:type="dxa"/>
            <w:shd w:val="clear" w:color="auto" w:fill="BFBFBF" w:themeFill="background1" w:themeFillShade="BF"/>
            <w:vAlign w:val="center"/>
          </w:tcPr>
          <w:p w14:paraId="2340AEB1" w14:textId="77777777" w:rsidR="00B9506C" w:rsidRPr="00780093" w:rsidRDefault="00B9506C">
            <w:pPr>
              <w:keepNext/>
              <w:tabs>
                <w:tab w:val="left" w:pos="1134"/>
              </w:tabs>
              <w:jc w:val="center"/>
              <w:rPr>
                <w:rFonts w:cs="Arial"/>
                <w:b/>
                <w:bCs/>
              </w:rPr>
            </w:pPr>
            <w:r w:rsidRPr="00780093">
              <w:rPr>
                <w:rFonts w:cs="Arial"/>
                <w:b/>
                <w:bCs/>
              </w:rPr>
              <w:t>Percentual de contribuição à ISA sobre o valor ou volume de produção (%)</w:t>
            </w:r>
          </w:p>
        </w:tc>
        <w:tc>
          <w:tcPr>
            <w:tcW w:w="3303" w:type="dxa"/>
            <w:shd w:val="clear" w:color="auto" w:fill="BFBFBF" w:themeFill="background1" w:themeFillShade="BF"/>
            <w:vAlign w:val="center"/>
          </w:tcPr>
          <w:p w14:paraId="037A79AC" w14:textId="77777777" w:rsidR="00B9506C" w:rsidRPr="00780093" w:rsidRDefault="00B9506C">
            <w:pPr>
              <w:keepNext/>
              <w:tabs>
                <w:tab w:val="left" w:pos="1134"/>
              </w:tabs>
              <w:jc w:val="center"/>
              <w:rPr>
                <w:rFonts w:cs="Arial"/>
                <w:b/>
                <w:bCs/>
              </w:rPr>
            </w:pPr>
            <w:r w:rsidRPr="00780093">
              <w:rPr>
                <w:rFonts w:cs="Arial"/>
                <w:b/>
                <w:bCs/>
                <w:color w:val="000000"/>
              </w:rPr>
              <w:t>Alíquota de r</w:t>
            </w:r>
            <w:r w:rsidRPr="00780093">
              <w:rPr>
                <w:rFonts w:cs="Arial"/>
                <w:b/>
                <w:bCs/>
                <w:i/>
                <w:color w:val="000000"/>
              </w:rPr>
              <w:t>oyalties</w:t>
            </w:r>
            <w:r w:rsidRPr="00780093">
              <w:rPr>
                <w:rFonts w:cs="Arial"/>
                <w:b/>
                <w:bCs/>
                <w:iCs/>
                <w:color w:val="000000"/>
                <w:vertAlign w:val="superscript"/>
              </w:rPr>
              <w:t>1</w:t>
            </w:r>
            <w:r w:rsidRPr="00780093">
              <w:rPr>
                <w:rFonts w:cs="Arial"/>
                <w:b/>
                <w:bCs/>
                <w:iCs/>
                <w:color w:val="000000"/>
              </w:rPr>
              <w:t>(%)</w:t>
            </w:r>
          </w:p>
        </w:tc>
      </w:tr>
      <w:tr w:rsidR="00B9506C" w:rsidRPr="00780093" w14:paraId="54C813E2" w14:textId="77777777">
        <w:trPr>
          <w:trHeight w:val="493"/>
          <w:jc w:val="center"/>
        </w:trPr>
        <w:tc>
          <w:tcPr>
            <w:tcW w:w="1978" w:type="dxa"/>
            <w:vAlign w:val="center"/>
          </w:tcPr>
          <w:p w14:paraId="1A43D4B1" w14:textId="77777777" w:rsidR="00B9506C" w:rsidRPr="00780093" w:rsidRDefault="00B9506C">
            <w:pPr>
              <w:keepNext/>
              <w:tabs>
                <w:tab w:val="left" w:pos="1134"/>
              </w:tabs>
              <w:jc w:val="center"/>
              <w:rPr>
                <w:rFonts w:cs="Arial"/>
              </w:rPr>
            </w:pPr>
            <w:r w:rsidRPr="00780093">
              <w:rPr>
                <w:rFonts w:cs="Arial"/>
              </w:rPr>
              <w:t>Anos 1 a 5</w:t>
            </w:r>
          </w:p>
        </w:tc>
        <w:tc>
          <w:tcPr>
            <w:tcW w:w="3691" w:type="dxa"/>
            <w:vAlign w:val="center"/>
          </w:tcPr>
          <w:p w14:paraId="37433D41" w14:textId="77777777" w:rsidR="00B9506C" w:rsidRPr="00780093" w:rsidRDefault="00B9506C">
            <w:pPr>
              <w:keepNext/>
              <w:tabs>
                <w:tab w:val="left" w:pos="1134"/>
              </w:tabs>
              <w:jc w:val="center"/>
              <w:rPr>
                <w:rFonts w:cs="Arial"/>
              </w:rPr>
            </w:pPr>
            <w:r w:rsidRPr="00780093">
              <w:rPr>
                <w:rFonts w:cs="Arial"/>
              </w:rPr>
              <w:t>0</w:t>
            </w:r>
          </w:p>
        </w:tc>
        <w:tc>
          <w:tcPr>
            <w:tcW w:w="3303" w:type="dxa"/>
            <w:vAlign w:val="center"/>
          </w:tcPr>
          <w:p w14:paraId="2991ADDF" w14:textId="77777777" w:rsidR="00B9506C" w:rsidRPr="00780093" w:rsidRDefault="00B9506C">
            <w:pPr>
              <w:keepNext/>
              <w:tabs>
                <w:tab w:val="left" w:pos="1134"/>
              </w:tabs>
              <w:jc w:val="center"/>
              <w:rPr>
                <w:rFonts w:cs="Arial"/>
              </w:rPr>
            </w:pPr>
            <w:r w:rsidRPr="00780093">
              <w:rPr>
                <w:rFonts w:cs="Arial"/>
                <w:color w:val="000000"/>
              </w:rPr>
              <w:t>10%</w:t>
            </w:r>
          </w:p>
        </w:tc>
      </w:tr>
      <w:tr w:rsidR="00B9506C" w:rsidRPr="00780093" w14:paraId="02677F9A" w14:textId="77777777">
        <w:trPr>
          <w:trHeight w:val="493"/>
          <w:jc w:val="center"/>
        </w:trPr>
        <w:tc>
          <w:tcPr>
            <w:tcW w:w="1978" w:type="dxa"/>
            <w:vAlign w:val="center"/>
          </w:tcPr>
          <w:p w14:paraId="1AAFB712" w14:textId="77777777" w:rsidR="00B9506C" w:rsidRPr="00780093" w:rsidRDefault="00B9506C">
            <w:pPr>
              <w:keepNext/>
              <w:tabs>
                <w:tab w:val="left" w:pos="1134"/>
              </w:tabs>
              <w:jc w:val="center"/>
              <w:rPr>
                <w:rFonts w:cs="Arial"/>
              </w:rPr>
            </w:pPr>
            <w:r w:rsidRPr="00780093">
              <w:rPr>
                <w:rFonts w:cs="Arial"/>
              </w:rPr>
              <w:t>Ano 6</w:t>
            </w:r>
          </w:p>
        </w:tc>
        <w:tc>
          <w:tcPr>
            <w:tcW w:w="3691" w:type="dxa"/>
            <w:vAlign w:val="center"/>
          </w:tcPr>
          <w:p w14:paraId="620EEB94" w14:textId="77777777" w:rsidR="00B9506C" w:rsidRPr="00780093" w:rsidRDefault="00B9506C">
            <w:pPr>
              <w:keepNext/>
              <w:tabs>
                <w:tab w:val="left" w:pos="1134"/>
              </w:tabs>
              <w:jc w:val="center"/>
              <w:rPr>
                <w:rFonts w:cs="Arial"/>
              </w:rPr>
            </w:pPr>
            <w:r w:rsidRPr="00780093">
              <w:rPr>
                <w:rFonts w:cs="Arial"/>
              </w:rPr>
              <w:t>1</w:t>
            </w:r>
          </w:p>
        </w:tc>
        <w:tc>
          <w:tcPr>
            <w:tcW w:w="3303" w:type="dxa"/>
            <w:vAlign w:val="center"/>
          </w:tcPr>
          <w:p w14:paraId="717075E3"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41A7301E" w14:textId="77777777">
        <w:trPr>
          <w:trHeight w:val="493"/>
          <w:jc w:val="center"/>
        </w:trPr>
        <w:tc>
          <w:tcPr>
            <w:tcW w:w="1978" w:type="dxa"/>
            <w:vAlign w:val="center"/>
          </w:tcPr>
          <w:p w14:paraId="5796ED6B" w14:textId="77777777" w:rsidR="00B9506C" w:rsidRPr="00780093" w:rsidRDefault="00B9506C">
            <w:pPr>
              <w:keepNext/>
              <w:tabs>
                <w:tab w:val="left" w:pos="1134"/>
              </w:tabs>
              <w:jc w:val="center"/>
              <w:rPr>
                <w:rFonts w:cs="Arial"/>
              </w:rPr>
            </w:pPr>
            <w:r w:rsidRPr="00780093">
              <w:rPr>
                <w:rFonts w:cs="Arial"/>
              </w:rPr>
              <w:t xml:space="preserve">Ano 7 </w:t>
            </w:r>
          </w:p>
        </w:tc>
        <w:tc>
          <w:tcPr>
            <w:tcW w:w="3691" w:type="dxa"/>
            <w:vAlign w:val="center"/>
          </w:tcPr>
          <w:p w14:paraId="541EFDBC" w14:textId="77777777" w:rsidR="00B9506C" w:rsidRPr="00780093" w:rsidRDefault="00B9506C">
            <w:pPr>
              <w:keepNext/>
              <w:tabs>
                <w:tab w:val="left" w:pos="1134"/>
              </w:tabs>
              <w:jc w:val="center"/>
              <w:rPr>
                <w:rFonts w:cs="Arial"/>
              </w:rPr>
            </w:pPr>
            <w:r w:rsidRPr="00780093">
              <w:rPr>
                <w:rFonts w:cs="Arial"/>
              </w:rPr>
              <w:t>2</w:t>
            </w:r>
          </w:p>
        </w:tc>
        <w:tc>
          <w:tcPr>
            <w:tcW w:w="3303" w:type="dxa"/>
            <w:vAlign w:val="center"/>
          </w:tcPr>
          <w:p w14:paraId="43F8FA4D"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2ABDFD78" w14:textId="77777777">
        <w:trPr>
          <w:trHeight w:val="493"/>
          <w:jc w:val="center"/>
        </w:trPr>
        <w:tc>
          <w:tcPr>
            <w:tcW w:w="1978" w:type="dxa"/>
            <w:vAlign w:val="center"/>
          </w:tcPr>
          <w:p w14:paraId="45EDC810" w14:textId="77777777" w:rsidR="00B9506C" w:rsidRPr="00780093" w:rsidRDefault="00B9506C">
            <w:pPr>
              <w:keepNext/>
              <w:tabs>
                <w:tab w:val="left" w:pos="1134"/>
              </w:tabs>
              <w:jc w:val="center"/>
              <w:rPr>
                <w:rFonts w:cs="Arial"/>
              </w:rPr>
            </w:pPr>
            <w:r w:rsidRPr="00780093">
              <w:rPr>
                <w:rFonts w:cs="Arial"/>
              </w:rPr>
              <w:t>Ano 8</w:t>
            </w:r>
          </w:p>
        </w:tc>
        <w:tc>
          <w:tcPr>
            <w:tcW w:w="3691" w:type="dxa"/>
            <w:vAlign w:val="center"/>
          </w:tcPr>
          <w:p w14:paraId="4E20ED7F" w14:textId="77777777" w:rsidR="00B9506C" w:rsidRPr="00780093" w:rsidRDefault="00B9506C">
            <w:pPr>
              <w:keepNext/>
              <w:tabs>
                <w:tab w:val="left" w:pos="1134"/>
              </w:tabs>
              <w:jc w:val="center"/>
              <w:rPr>
                <w:rFonts w:cs="Arial"/>
              </w:rPr>
            </w:pPr>
            <w:r w:rsidRPr="00780093">
              <w:rPr>
                <w:rFonts w:cs="Arial"/>
              </w:rPr>
              <w:t>3</w:t>
            </w:r>
          </w:p>
        </w:tc>
        <w:tc>
          <w:tcPr>
            <w:tcW w:w="3303" w:type="dxa"/>
            <w:vAlign w:val="center"/>
          </w:tcPr>
          <w:p w14:paraId="6043F94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7756E399" w14:textId="77777777">
        <w:trPr>
          <w:trHeight w:val="493"/>
          <w:jc w:val="center"/>
        </w:trPr>
        <w:tc>
          <w:tcPr>
            <w:tcW w:w="1978" w:type="dxa"/>
            <w:vAlign w:val="center"/>
          </w:tcPr>
          <w:p w14:paraId="55B1A9AD" w14:textId="77777777" w:rsidR="00B9506C" w:rsidRPr="00780093" w:rsidRDefault="00B9506C">
            <w:pPr>
              <w:keepNext/>
              <w:tabs>
                <w:tab w:val="left" w:pos="1134"/>
              </w:tabs>
              <w:jc w:val="center"/>
              <w:rPr>
                <w:rFonts w:cs="Arial"/>
              </w:rPr>
            </w:pPr>
            <w:r w:rsidRPr="00780093">
              <w:rPr>
                <w:rFonts w:cs="Arial"/>
              </w:rPr>
              <w:t>Ano 9</w:t>
            </w:r>
          </w:p>
        </w:tc>
        <w:tc>
          <w:tcPr>
            <w:tcW w:w="3691" w:type="dxa"/>
            <w:vAlign w:val="center"/>
          </w:tcPr>
          <w:p w14:paraId="1BC73DD2" w14:textId="77777777" w:rsidR="00B9506C" w:rsidRPr="00780093" w:rsidRDefault="00B9506C">
            <w:pPr>
              <w:keepNext/>
              <w:tabs>
                <w:tab w:val="left" w:pos="1134"/>
              </w:tabs>
              <w:jc w:val="center"/>
              <w:rPr>
                <w:rFonts w:cs="Arial"/>
              </w:rPr>
            </w:pPr>
            <w:r w:rsidRPr="00780093">
              <w:rPr>
                <w:rFonts w:cs="Arial"/>
              </w:rPr>
              <w:t>4</w:t>
            </w:r>
          </w:p>
        </w:tc>
        <w:tc>
          <w:tcPr>
            <w:tcW w:w="3303" w:type="dxa"/>
            <w:vAlign w:val="center"/>
          </w:tcPr>
          <w:p w14:paraId="459B715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5E5FC598" w14:textId="77777777">
        <w:trPr>
          <w:trHeight w:val="493"/>
          <w:jc w:val="center"/>
        </w:trPr>
        <w:tc>
          <w:tcPr>
            <w:tcW w:w="1978" w:type="dxa"/>
            <w:vAlign w:val="center"/>
          </w:tcPr>
          <w:p w14:paraId="5B66671B" w14:textId="77777777" w:rsidR="00B9506C" w:rsidRPr="00780093" w:rsidRDefault="00B9506C">
            <w:pPr>
              <w:keepNext/>
              <w:tabs>
                <w:tab w:val="left" w:pos="1134"/>
              </w:tabs>
              <w:jc w:val="center"/>
              <w:rPr>
                <w:rFonts w:cs="Arial"/>
              </w:rPr>
            </w:pPr>
            <w:r w:rsidRPr="00780093">
              <w:rPr>
                <w:rFonts w:cs="Arial"/>
              </w:rPr>
              <w:t>Ano 10</w:t>
            </w:r>
          </w:p>
        </w:tc>
        <w:tc>
          <w:tcPr>
            <w:tcW w:w="3691" w:type="dxa"/>
            <w:vAlign w:val="center"/>
          </w:tcPr>
          <w:p w14:paraId="028E60D6" w14:textId="77777777" w:rsidR="00B9506C" w:rsidRPr="00780093" w:rsidRDefault="00B9506C">
            <w:pPr>
              <w:keepNext/>
              <w:tabs>
                <w:tab w:val="left" w:pos="1134"/>
              </w:tabs>
              <w:jc w:val="center"/>
              <w:rPr>
                <w:rFonts w:cs="Arial"/>
              </w:rPr>
            </w:pPr>
            <w:r w:rsidRPr="00780093">
              <w:rPr>
                <w:rFonts w:cs="Arial"/>
              </w:rPr>
              <w:t>5</w:t>
            </w:r>
          </w:p>
        </w:tc>
        <w:tc>
          <w:tcPr>
            <w:tcW w:w="3303" w:type="dxa"/>
            <w:vAlign w:val="center"/>
          </w:tcPr>
          <w:p w14:paraId="2B25A60B"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09841812" w14:textId="77777777">
        <w:trPr>
          <w:trHeight w:val="493"/>
          <w:jc w:val="center"/>
        </w:trPr>
        <w:tc>
          <w:tcPr>
            <w:tcW w:w="1978" w:type="dxa"/>
            <w:vAlign w:val="center"/>
          </w:tcPr>
          <w:p w14:paraId="1B2C41A5" w14:textId="77777777" w:rsidR="00B9506C" w:rsidRPr="00780093" w:rsidRDefault="00B9506C">
            <w:pPr>
              <w:keepNext/>
              <w:tabs>
                <w:tab w:val="left" w:pos="1134"/>
              </w:tabs>
              <w:jc w:val="center"/>
              <w:rPr>
                <w:rFonts w:cs="Arial"/>
              </w:rPr>
            </w:pPr>
            <w:r w:rsidRPr="00780093">
              <w:rPr>
                <w:rFonts w:cs="Arial"/>
              </w:rPr>
              <w:t>Ano 11</w:t>
            </w:r>
          </w:p>
        </w:tc>
        <w:tc>
          <w:tcPr>
            <w:tcW w:w="3691" w:type="dxa"/>
            <w:vAlign w:val="center"/>
          </w:tcPr>
          <w:p w14:paraId="0BDF203A" w14:textId="77777777" w:rsidR="00B9506C" w:rsidRPr="00780093" w:rsidRDefault="00B9506C">
            <w:pPr>
              <w:keepNext/>
              <w:tabs>
                <w:tab w:val="left" w:pos="1134"/>
              </w:tabs>
              <w:jc w:val="center"/>
              <w:rPr>
                <w:rFonts w:cs="Arial"/>
              </w:rPr>
            </w:pPr>
            <w:r w:rsidRPr="00780093">
              <w:rPr>
                <w:rFonts w:cs="Arial"/>
              </w:rPr>
              <w:t>6</w:t>
            </w:r>
          </w:p>
        </w:tc>
        <w:tc>
          <w:tcPr>
            <w:tcW w:w="3303" w:type="dxa"/>
            <w:vAlign w:val="center"/>
          </w:tcPr>
          <w:p w14:paraId="09E3F6EA"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233F69A5" w14:textId="77777777">
        <w:trPr>
          <w:trHeight w:val="493"/>
          <w:jc w:val="center"/>
        </w:trPr>
        <w:tc>
          <w:tcPr>
            <w:tcW w:w="1978" w:type="dxa"/>
            <w:vAlign w:val="center"/>
          </w:tcPr>
          <w:p w14:paraId="2B9C32B2" w14:textId="77777777" w:rsidR="00B9506C" w:rsidRPr="00780093" w:rsidRDefault="00B9506C">
            <w:pPr>
              <w:keepNext/>
              <w:tabs>
                <w:tab w:val="left" w:pos="1134"/>
              </w:tabs>
              <w:jc w:val="center"/>
              <w:rPr>
                <w:rFonts w:cs="Arial"/>
              </w:rPr>
            </w:pPr>
            <w:r w:rsidRPr="00780093">
              <w:rPr>
                <w:rFonts w:cs="Arial"/>
              </w:rPr>
              <w:t>Ano 12 e subsequentes</w:t>
            </w:r>
          </w:p>
        </w:tc>
        <w:tc>
          <w:tcPr>
            <w:tcW w:w="3691" w:type="dxa"/>
            <w:vAlign w:val="center"/>
          </w:tcPr>
          <w:p w14:paraId="2251AD6F" w14:textId="77777777" w:rsidR="00B9506C" w:rsidRPr="00780093" w:rsidRDefault="00B9506C">
            <w:pPr>
              <w:keepNext/>
              <w:tabs>
                <w:tab w:val="left" w:pos="1134"/>
              </w:tabs>
              <w:jc w:val="center"/>
              <w:rPr>
                <w:rFonts w:cs="Arial"/>
              </w:rPr>
            </w:pPr>
            <w:r w:rsidRPr="00780093">
              <w:rPr>
                <w:rFonts w:cs="Arial"/>
              </w:rPr>
              <w:t>7</w:t>
            </w:r>
          </w:p>
        </w:tc>
        <w:tc>
          <w:tcPr>
            <w:tcW w:w="3303" w:type="dxa"/>
            <w:vAlign w:val="center"/>
          </w:tcPr>
          <w:p w14:paraId="32773BD7" w14:textId="77777777" w:rsidR="00B9506C" w:rsidRPr="00780093" w:rsidRDefault="00B9506C">
            <w:pPr>
              <w:keepNext/>
              <w:tabs>
                <w:tab w:val="left" w:pos="1134"/>
              </w:tabs>
              <w:jc w:val="center"/>
              <w:rPr>
                <w:rFonts w:cs="Arial"/>
              </w:rPr>
            </w:pPr>
            <w:r w:rsidRPr="00780093">
              <w:rPr>
                <w:rFonts w:cs="Arial"/>
                <w:color w:val="000000"/>
              </w:rPr>
              <w:t>10,0% até 5,0%</w:t>
            </w:r>
          </w:p>
        </w:tc>
      </w:tr>
    </w:tbl>
    <w:p w14:paraId="52C49DCE" w14:textId="77777777" w:rsidR="00B9506C" w:rsidRDefault="00B9506C" w:rsidP="00B9506C">
      <w:pPr>
        <w:pStyle w:val="Textodenotaderodap"/>
        <w:ind w:firstLine="426"/>
        <w:rPr>
          <w:lang w:val="pt-BR"/>
        </w:rPr>
      </w:pPr>
      <w:bookmarkStart w:id="8105" w:name="_Toc34334742"/>
      <w:bookmarkStart w:id="8106" w:name="_Toc34334743"/>
      <w:bookmarkEnd w:id="8105"/>
      <w:bookmarkEnd w:id="8106"/>
      <w:r w:rsidRPr="00780093">
        <w:rPr>
          <w:lang w:val="pt-BR"/>
        </w:rPr>
        <w:t xml:space="preserve">Nota: 1. </w:t>
      </w:r>
      <w:r w:rsidRPr="00E0101A">
        <w:rPr>
          <w:lang w:val="pt-BR"/>
        </w:rPr>
        <w:t>Redução gradual da alíquota de royalties conforme os anos de produção de 10% até o limite de 5%.</w:t>
      </w:r>
    </w:p>
    <w:p w14:paraId="5D5A365F" w14:textId="77777777" w:rsidR="006F2B7B" w:rsidRDefault="006F2B7B" w:rsidP="00B9506C">
      <w:pPr>
        <w:pStyle w:val="Textodenotaderodap"/>
        <w:ind w:firstLine="426"/>
        <w:rPr>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107A0D">
      <w:pPr>
        <w:jc w:val="both"/>
        <w:rPr>
          <w:rFonts w:ascii="Arial" w:hAnsi="Arial" w:cs="Arial"/>
        </w:rPr>
      </w:pPr>
      <w:r w:rsidRPr="00107A0D">
        <w:rPr>
          <w:rFonts w:ascii="Arial" w:hAnsi="Arial" w:cs="Arial"/>
        </w:rPr>
        <w:t> a) Este edital pode conter blocos exploratórios e áreas com acumulações marginais dentro dos limites de alguma área de assentamento do Instituto Nacional de Colonização e Reforma Agrária (</w:t>
      </w:r>
      <w:r w:rsidR="00107A0D">
        <w:rPr>
          <w:rFonts w:ascii="Arial" w:hAnsi="Arial" w:cs="Arial"/>
        </w:rPr>
        <w:t>INCRA</w:t>
      </w:r>
      <w:r w:rsidRPr="00107A0D">
        <w:rPr>
          <w:rFonts w:ascii="Arial" w:hAnsi="Arial" w:cs="Arial"/>
        </w:rPr>
        <w:t>). O Instituto possui normativo próprio que dispõe de procedimentos para anuência do uso de áreas em seus projetos de assentamento, por atividades ou empreendimentos minerários, de energia e de infraestrutura.</w:t>
      </w:r>
    </w:p>
    <w:p w14:paraId="183EC176" w14:textId="77777777" w:rsidR="006F2B7B" w:rsidRPr="00107A0D" w:rsidRDefault="006F2B7B" w:rsidP="006F2B7B">
      <w:pPr>
        <w:rPr>
          <w:rFonts w:ascii="Arial" w:hAnsi="Arial" w:cs="Arial"/>
        </w:rPr>
      </w:pPr>
      <w:r w:rsidRPr="00107A0D">
        <w:rPr>
          <w:rFonts w:ascii="Arial" w:hAnsi="Arial" w:cs="Arial"/>
        </w:rPr>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07" w:name="_Toc108108902"/>
      <w:bookmarkStart w:id="8108" w:name="_Toc166938827"/>
      <w:r w:rsidRPr="00780093">
        <w:rPr>
          <w:caps w:val="0"/>
        </w:rPr>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099"/>
      <w:bookmarkEnd w:id="8100"/>
      <w:bookmarkEnd w:id="8107"/>
      <w:bookmarkEnd w:id="8108"/>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09" w:name="_Toc108108903"/>
      <w:r w:rsidRPr="00780093">
        <w:t>PARTE 1 – APROVEITAMENTO DE DOCUMENTOS</w:t>
      </w:r>
      <w:bookmarkEnd w:id="8109"/>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7777777" w:rsidR="00B9506C" w:rsidRPr="00780093" w:rsidRDefault="00B9506C" w:rsidP="00B9506C">
      <w:pPr>
        <w:pStyle w:val="Edital-Alnea"/>
        <w:jc w:val="center"/>
        <w:rPr>
          <w:b/>
          <w:bCs/>
        </w:rPr>
      </w:pPr>
      <w:r w:rsidRPr="00780093">
        <w:rPr>
          <w:b/>
          <w:bCs/>
        </w:rPr>
        <w:t>Quadro 16–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shd w:val="clear" w:color="auto" w:fill="auto"/>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shd w:val="clear" w:color="auto" w:fill="auto"/>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shd w:val="clear" w:color="auto" w:fill="auto"/>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shd w:val="clear" w:color="auto" w:fill="auto"/>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shd w:val="clear" w:color="auto" w:fill="auto"/>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shd w:val="clear" w:color="auto" w:fill="auto"/>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shd w:val="clear" w:color="auto" w:fill="auto"/>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shd w:val="clear" w:color="auto" w:fill="auto"/>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shd w:val="clear" w:color="auto" w:fill="auto"/>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shd w:val="clear" w:color="auto" w:fill="auto"/>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shd w:val="clear" w:color="auto" w:fill="auto"/>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shd w:val="clear" w:color="auto" w:fill="auto"/>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4FA83A33"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10" w:name="_Toc108108904"/>
      <w:bookmarkStart w:id="8111" w:name="_Toc166938828"/>
      <w:r w:rsidRPr="00780093">
        <w:rPr>
          <w:caps w:val="0"/>
        </w:rPr>
        <w:t>ANEXO II - REQUERIMENTO PARA APROVEITAMENTO DE DOCUMENTOS OU PARA APROVEITAMENTO DE QUALIFICAÇÂO TÉCNICA ANTERIOR</w:t>
      </w:r>
      <w:bookmarkEnd w:id="8110"/>
      <w:bookmarkEnd w:id="8111"/>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12" w:name="_Toc108108905"/>
      <w:r w:rsidRPr="00780093">
        <w:t>PARTE 2 - APROVEITAMENTO DE QUALIFICAÇÃO TÉCNICA ANTERIOR</w:t>
      </w:r>
      <w:bookmarkEnd w:id="8112"/>
    </w:p>
    <w:p w14:paraId="17AD11A6" w14:textId="77777777" w:rsidR="00B9506C" w:rsidRPr="00780093" w:rsidRDefault="00B9506C" w:rsidP="00B9506C">
      <w:pPr>
        <w:pStyle w:val="Edital-Corpodetexto"/>
      </w:pPr>
    </w:p>
    <w:p w14:paraId="658AC3A0" w14:textId="550062CC"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00780093">
        <w:rPr>
          <w:szCs w:val="22"/>
        </w:rPr>
        <w:t>adoção do procedimento de qualificação técnica simplificado,</w:t>
      </w:r>
      <w:r w:rsidRPr="00780093">
        <w:t xml:space="preserve"> na forma do item Subseção VIII.3.5 , para fins de participação na Oferta Permanente</w:t>
      </w:r>
      <w:r w:rsidRPr="00780093">
        <w:rPr>
          <w:szCs w:val="22"/>
        </w:rPr>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07A5C517" w:rsidR="00B9506C" w:rsidRPr="00780093" w:rsidRDefault="00B9506C" w:rsidP="00B9506C">
      <w:pPr>
        <w:pStyle w:val="Edital-Corpodetexto"/>
      </w:pPr>
      <w:r w:rsidRPr="00780093">
        <w:t xml:space="preserve">Ao apresentar o requerimento de aproveitamento de qualificação técnica não simplificada anterior a licitante declara, sob as penas da lei e das penalidades </w:t>
      </w:r>
      <w:r w:rsidR="00401A18">
        <w:t>nas Subseções XI.3 e XI.4</w:t>
      </w:r>
      <w:r w:rsidR="009912AA">
        <w:t xml:space="preserve"> </w:t>
      </w:r>
      <w:r w:rsidRPr="00780093">
        <w:t>do edital</w:t>
      </w:r>
      <w:r w:rsidRPr="00780093" w:rsidDel="002E5444">
        <w:t xml:space="preserve"> </w:t>
      </w:r>
      <w:r w:rsidRPr="00780093">
        <w:t>,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13" w:name="_Toc421543954"/>
      <w:bookmarkStart w:id="8114" w:name="_Toc511862525"/>
      <w:bookmarkStart w:id="8115" w:name="_Toc108108906"/>
      <w:bookmarkStart w:id="8116" w:name="_Toc166938829"/>
      <w:r w:rsidRPr="00780093">
        <w:rPr>
          <w:caps w:val="0"/>
        </w:rPr>
        <w:t xml:space="preserve">ANEXO III </w:t>
      </w:r>
      <w:r w:rsidRPr="00780093">
        <w:rPr>
          <w:caps w:val="0"/>
          <w:szCs w:val="22"/>
        </w:rPr>
        <w:t>–</w:t>
      </w:r>
      <w:r w:rsidRPr="00780093">
        <w:rPr>
          <w:caps w:val="0"/>
        </w:rPr>
        <w:t xml:space="preserve"> AUTORIZAÇÃO PARA DIVULGAÇÃO DE INFORMAÇÕES SOBRE A </w:t>
      </w:r>
      <w:bookmarkEnd w:id="8113"/>
      <w:r w:rsidRPr="00780093">
        <w:rPr>
          <w:caps w:val="0"/>
        </w:rPr>
        <w:t>LICITANTE</w:t>
      </w:r>
      <w:bookmarkEnd w:id="8114"/>
      <w:bookmarkEnd w:id="8115"/>
      <w:bookmarkEnd w:id="8116"/>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7"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17" w:name="_Toc421543955"/>
      <w:bookmarkStart w:id="8118" w:name="_Toc511862526"/>
      <w:bookmarkStart w:id="8119" w:name="_Toc108108907"/>
      <w:bookmarkStart w:id="8120" w:name="_Toc166938830"/>
      <w:commentRangeStart w:id="8121"/>
      <w:r w:rsidRPr="00780093">
        <w:rPr>
          <w:caps w:val="0"/>
        </w:rPr>
        <w:t xml:space="preserve">ANEXO IV </w:t>
      </w:r>
      <w:r w:rsidRPr="00780093">
        <w:rPr>
          <w:caps w:val="0"/>
          <w:szCs w:val="22"/>
        </w:rPr>
        <w:t>–</w:t>
      </w:r>
      <w:r w:rsidRPr="00780093">
        <w:rPr>
          <w:caps w:val="0"/>
        </w:rPr>
        <w:t xml:space="preserve"> PAGAMENTO DE TAXAS DE ACESSO AO PACOTE DE DADOS TÉCNICOS</w:t>
      </w:r>
      <w:bookmarkEnd w:id="8101"/>
      <w:bookmarkEnd w:id="8102"/>
      <w:bookmarkEnd w:id="8117"/>
      <w:bookmarkEnd w:id="8118"/>
      <w:bookmarkEnd w:id="8119"/>
      <w:bookmarkEnd w:id="8120"/>
      <w:commentRangeEnd w:id="8121"/>
      <w:r w:rsidR="003214A2">
        <w:rPr>
          <w:rStyle w:val="Refdecomentrio"/>
          <w:rFonts w:asciiTheme="minorHAnsi" w:eastAsiaTheme="minorHAnsi" w:hAnsiTheme="minorHAnsi" w:cstheme="minorBidi"/>
          <w:b w:val="0"/>
          <w:caps w:val="0"/>
          <w:kern w:val="2"/>
          <w:lang w:eastAsia="en-US"/>
          <w14:ligatures w14:val="standardContextual"/>
        </w:rPr>
        <w:commentReference w:id="8121"/>
      </w:r>
    </w:p>
    <w:bookmarkEnd w:id="8103"/>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77777777" w:rsidR="00B9506C" w:rsidRPr="00780093" w:rsidRDefault="00B9506C" w:rsidP="00B9506C">
      <w:pPr>
        <w:pStyle w:val="Edital-TabelaTtulo"/>
        <w:pBdr>
          <w:bottom w:val="double" w:sz="6" w:space="8" w:color="auto"/>
        </w:pBdr>
      </w:pPr>
      <w:r w:rsidRPr="00780093">
        <w:t>Quadro 17 – Pagamento de taxa de acesso ao pacote de dados técnicos dos blocos exploratórios</w:t>
      </w:r>
    </w:p>
    <w:tbl>
      <w:tblPr>
        <w:tblW w:w="9493" w:type="dxa"/>
        <w:tblLayout w:type="fixed"/>
        <w:tblCellMar>
          <w:left w:w="70" w:type="dxa"/>
          <w:right w:w="70" w:type="dxa"/>
        </w:tblCellMar>
        <w:tblLook w:val="04A0" w:firstRow="1" w:lastRow="0" w:firstColumn="1" w:lastColumn="0" w:noHBand="0" w:noVBand="1"/>
      </w:tblPr>
      <w:tblGrid>
        <w:gridCol w:w="1491"/>
        <w:gridCol w:w="1471"/>
        <w:gridCol w:w="1581"/>
        <w:gridCol w:w="1122"/>
        <w:gridCol w:w="1418"/>
        <w:gridCol w:w="992"/>
        <w:gridCol w:w="1418"/>
      </w:tblGrid>
      <w:tr w:rsidR="00B9506C" w:rsidRPr="00780093" w14:paraId="0DBA9202" w14:textId="77777777">
        <w:trPr>
          <w:trHeight w:val="660"/>
          <w:tblHeader/>
        </w:trPr>
        <w:tc>
          <w:tcPr>
            <w:tcW w:w="1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F62D9D"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ACIA SEDIMENTAR</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3C40D586"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AMBIENTE OPERACIONAL</w:t>
            </w:r>
          </w:p>
        </w:tc>
        <w:tc>
          <w:tcPr>
            <w:tcW w:w="1581" w:type="dxa"/>
            <w:tcBorders>
              <w:top w:val="single" w:sz="4" w:space="0" w:color="auto"/>
              <w:left w:val="nil"/>
              <w:bottom w:val="single" w:sz="4" w:space="0" w:color="auto"/>
              <w:right w:val="single" w:sz="4" w:space="0" w:color="auto"/>
            </w:tcBorders>
            <w:shd w:val="clear" w:color="000000" w:fill="BFBFBF"/>
            <w:vAlign w:val="center"/>
            <w:hideMark/>
          </w:tcPr>
          <w:p w14:paraId="1E4C4854"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MODELO EXPLORATÓRIO</w:t>
            </w:r>
          </w:p>
        </w:tc>
        <w:tc>
          <w:tcPr>
            <w:tcW w:w="1122" w:type="dxa"/>
            <w:tcBorders>
              <w:top w:val="single" w:sz="4" w:space="0" w:color="auto"/>
              <w:left w:val="nil"/>
              <w:bottom w:val="single" w:sz="4" w:space="0" w:color="auto"/>
              <w:right w:val="single" w:sz="4" w:space="0" w:color="auto"/>
            </w:tcBorders>
            <w:shd w:val="clear" w:color="000000" w:fill="BFBFBF"/>
            <w:vAlign w:val="center"/>
            <w:hideMark/>
          </w:tcPr>
          <w:p w14:paraId="6F7F7F67"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SETOR</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094777CD"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LOCOS MARÍTISMOS EM OFERT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5CB9DCF"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LOCOS EM ESTUD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3F71D9BA"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TAXA DE ACESSO AO PACOTE DE DADOS</w:t>
            </w:r>
          </w:p>
        </w:tc>
      </w:tr>
      <w:tr w:rsidR="00B9506C" w:rsidRPr="00780093" w14:paraId="1FFFD68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9801D9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52FCBD1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EE15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CB7332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P1</w:t>
            </w:r>
          </w:p>
        </w:tc>
        <w:tc>
          <w:tcPr>
            <w:tcW w:w="1418" w:type="dxa"/>
            <w:tcBorders>
              <w:top w:val="nil"/>
              <w:left w:val="nil"/>
              <w:bottom w:val="single" w:sz="4" w:space="0" w:color="auto"/>
              <w:right w:val="single" w:sz="4" w:space="0" w:color="auto"/>
            </w:tcBorders>
            <w:shd w:val="clear" w:color="000000" w:fill="FFFFFF"/>
            <w:vAlign w:val="center"/>
            <w:hideMark/>
          </w:tcPr>
          <w:p w14:paraId="1B3173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331481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66F1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076C758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D62D2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178FBDF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07668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9966E5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P2</w:t>
            </w:r>
          </w:p>
        </w:tc>
        <w:tc>
          <w:tcPr>
            <w:tcW w:w="1418" w:type="dxa"/>
            <w:tcBorders>
              <w:top w:val="nil"/>
              <w:left w:val="nil"/>
              <w:bottom w:val="single" w:sz="4" w:space="0" w:color="auto"/>
              <w:right w:val="single" w:sz="4" w:space="0" w:color="auto"/>
            </w:tcBorders>
            <w:shd w:val="clear" w:color="000000" w:fill="FFFFFF"/>
            <w:vAlign w:val="center"/>
            <w:hideMark/>
          </w:tcPr>
          <w:p w14:paraId="7B1426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F2321F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11DA86A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82F936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6E6AD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3AACAD5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0D83409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F52CEF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R2</w:t>
            </w:r>
          </w:p>
        </w:tc>
        <w:tc>
          <w:tcPr>
            <w:tcW w:w="1418" w:type="dxa"/>
            <w:tcBorders>
              <w:top w:val="nil"/>
              <w:left w:val="nil"/>
              <w:bottom w:val="single" w:sz="4" w:space="0" w:color="auto"/>
              <w:right w:val="single" w:sz="4" w:space="0" w:color="auto"/>
            </w:tcBorders>
            <w:shd w:val="clear" w:color="000000" w:fill="FFFFFF"/>
            <w:vAlign w:val="center"/>
            <w:hideMark/>
          </w:tcPr>
          <w:p w14:paraId="26DA538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0C29F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6570EC8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E571D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3670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775347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66B2E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DFBF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4AB3C7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6DF39F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6329A5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740434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F1C053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710011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AB45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79E79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5B8BAB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7ADFBFB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4CBBDE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D7848F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761828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2D8AA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08C1E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40394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3866088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3D6255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077C2C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3613E4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945B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895FA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CAD74A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5615F5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2392A4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B3444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375001C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1E6613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9E335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142417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95190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DEDEA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B39A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EDABA1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1418" w:type="dxa"/>
            <w:vMerge/>
            <w:tcBorders>
              <w:top w:val="nil"/>
              <w:left w:val="single" w:sz="4" w:space="0" w:color="auto"/>
              <w:bottom w:val="single" w:sz="4" w:space="0" w:color="auto"/>
              <w:right w:val="single" w:sz="4" w:space="0" w:color="auto"/>
            </w:tcBorders>
            <w:vAlign w:val="center"/>
            <w:hideMark/>
          </w:tcPr>
          <w:p w14:paraId="482155D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799D1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2C1B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3D19718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25AFF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4DBB7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7C1E420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FD775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77C1F9D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1474E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3141C5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58F28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602088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B0F15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6CC498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D2B265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0B6BCA9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DABEA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A8FF2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9513B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C688B3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B28C8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1</w:t>
            </w:r>
          </w:p>
        </w:tc>
        <w:tc>
          <w:tcPr>
            <w:tcW w:w="1418" w:type="dxa"/>
            <w:tcBorders>
              <w:top w:val="nil"/>
              <w:left w:val="nil"/>
              <w:bottom w:val="single" w:sz="4" w:space="0" w:color="auto"/>
              <w:right w:val="single" w:sz="4" w:space="0" w:color="auto"/>
            </w:tcBorders>
            <w:shd w:val="clear" w:color="000000" w:fill="FFFFFF"/>
            <w:vAlign w:val="center"/>
            <w:hideMark/>
          </w:tcPr>
          <w:p w14:paraId="69C53FE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F31515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3209667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6F1DBA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6217D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939749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C3A846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BF5F1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2</w:t>
            </w:r>
          </w:p>
        </w:tc>
        <w:tc>
          <w:tcPr>
            <w:tcW w:w="1418" w:type="dxa"/>
            <w:tcBorders>
              <w:top w:val="nil"/>
              <w:left w:val="nil"/>
              <w:bottom w:val="single" w:sz="4" w:space="0" w:color="auto"/>
              <w:right w:val="single" w:sz="4" w:space="0" w:color="auto"/>
            </w:tcBorders>
            <w:shd w:val="clear" w:color="000000" w:fill="FFFFFF"/>
            <w:vAlign w:val="center"/>
            <w:hideMark/>
          </w:tcPr>
          <w:p w14:paraId="1547610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E616DE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0</w:t>
            </w:r>
          </w:p>
        </w:tc>
        <w:tc>
          <w:tcPr>
            <w:tcW w:w="1418" w:type="dxa"/>
            <w:vMerge/>
            <w:tcBorders>
              <w:top w:val="nil"/>
              <w:left w:val="single" w:sz="4" w:space="0" w:color="auto"/>
              <w:bottom w:val="single" w:sz="4" w:space="0" w:color="auto"/>
              <w:right w:val="single" w:sz="4" w:space="0" w:color="auto"/>
            </w:tcBorders>
            <w:vAlign w:val="center"/>
            <w:hideMark/>
          </w:tcPr>
          <w:p w14:paraId="2AC2318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10A1F5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83B16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23A082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576F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04CFA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3</w:t>
            </w:r>
          </w:p>
        </w:tc>
        <w:tc>
          <w:tcPr>
            <w:tcW w:w="1418" w:type="dxa"/>
            <w:tcBorders>
              <w:top w:val="nil"/>
              <w:left w:val="nil"/>
              <w:bottom w:val="single" w:sz="4" w:space="0" w:color="auto"/>
              <w:right w:val="single" w:sz="4" w:space="0" w:color="auto"/>
            </w:tcBorders>
            <w:shd w:val="clear" w:color="000000" w:fill="FFFFFF"/>
            <w:vAlign w:val="center"/>
            <w:hideMark/>
          </w:tcPr>
          <w:p w14:paraId="7432EF1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10B497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8</w:t>
            </w:r>
          </w:p>
        </w:tc>
        <w:tc>
          <w:tcPr>
            <w:tcW w:w="1418" w:type="dxa"/>
            <w:vMerge/>
            <w:tcBorders>
              <w:top w:val="nil"/>
              <w:left w:val="single" w:sz="4" w:space="0" w:color="auto"/>
              <w:bottom w:val="single" w:sz="4" w:space="0" w:color="auto"/>
              <w:right w:val="single" w:sz="4" w:space="0" w:color="auto"/>
            </w:tcBorders>
            <w:vAlign w:val="center"/>
            <w:hideMark/>
          </w:tcPr>
          <w:p w14:paraId="090DC9F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890306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6103D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20DCB0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D7BACC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C9FB80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UP1</w:t>
            </w:r>
          </w:p>
        </w:tc>
        <w:tc>
          <w:tcPr>
            <w:tcW w:w="1418" w:type="dxa"/>
            <w:tcBorders>
              <w:top w:val="nil"/>
              <w:left w:val="nil"/>
              <w:bottom w:val="single" w:sz="4" w:space="0" w:color="auto"/>
              <w:right w:val="single" w:sz="4" w:space="0" w:color="auto"/>
            </w:tcBorders>
            <w:shd w:val="clear" w:color="000000" w:fill="FFFFFF"/>
            <w:vAlign w:val="center"/>
            <w:hideMark/>
          </w:tcPr>
          <w:p w14:paraId="3664337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D185D2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6AB9E4E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98088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E9F187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879ACA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EE130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20A40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1F41D68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3BD074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706C35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343743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116E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4ECBB0A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744D9C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76463D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P1</w:t>
            </w:r>
          </w:p>
        </w:tc>
        <w:tc>
          <w:tcPr>
            <w:tcW w:w="1418" w:type="dxa"/>
            <w:tcBorders>
              <w:top w:val="nil"/>
              <w:left w:val="nil"/>
              <w:bottom w:val="single" w:sz="4" w:space="0" w:color="auto"/>
              <w:right w:val="single" w:sz="4" w:space="0" w:color="auto"/>
            </w:tcBorders>
            <w:shd w:val="clear" w:color="000000" w:fill="FFFFFF"/>
            <w:vAlign w:val="center"/>
            <w:hideMark/>
          </w:tcPr>
          <w:p w14:paraId="5157FFC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7FB939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4</w:t>
            </w:r>
          </w:p>
        </w:tc>
        <w:tc>
          <w:tcPr>
            <w:tcW w:w="1418" w:type="dxa"/>
            <w:vMerge/>
            <w:tcBorders>
              <w:top w:val="nil"/>
              <w:left w:val="single" w:sz="4" w:space="0" w:color="auto"/>
              <w:bottom w:val="single" w:sz="4" w:space="0" w:color="auto"/>
              <w:right w:val="single" w:sz="4" w:space="0" w:color="auto"/>
            </w:tcBorders>
            <w:vAlign w:val="center"/>
            <w:hideMark/>
          </w:tcPr>
          <w:p w14:paraId="4959C0B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3AB113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DCF2B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2FCDDAD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75204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899FF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P2</w:t>
            </w:r>
          </w:p>
        </w:tc>
        <w:tc>
          <w:tcPr>
            <w:tcW w:w="1418" w:type="dxa"/>
            <w:tcBorders>
              <w:top w:val="nil"/>
              <w:left w:val="nil"/>
              <w:bottom w:val="single" w:sz="4" w:space="0" w:color="auto"/>
              <w:right w:val="single" w:sz="4" w:space="0" w:color="auto"/>
            </w:tcBorders>
            <w:shd w:val="clear" w:color="000000" w:fill="FFFFFF"/>
            <w:vAlign w:val="center"/>
            <w:hideMark/>
          </w:tcPr>
          <w:p w14:paraId="6ACA6E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30468E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2</w:t>
            </w:r>
          </w:p>
        </w:tc>
        <w:tc>
          <w:tcPr>
            <w:tcW w:w="1418" w:type="dxa"/>
            <w:vMerge/>
            <w:tcBorders>
              <w:top w:val="nil"/>
              <w:left w:val="single" w:sz="4" w:space="0" w:color="auto"/>
              <w:bottom w:val="single" w:sz="4" w:space="0" w:color="auto"/>
              <w:right w:val="single" w:sz="4" w:space="0" w:color="auto"/>
            </w:tcBorders>
            <w:vAlign w:val="center"/>
            <w:hideMark/>
          </w:tcPr>
          <w:p w14:paraId="0B39CE4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B29BC6E"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C172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5C4355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E44DA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270630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R1</w:t>
            </w:r>
          </w:p>
        </w:tc>
        <w:tc>
          <w:tcPr>
            <w:tcW w:w="1418" w:type="dxa"/>
            <w:tcBorders>
              <w:top w:val="nil"/>
              <w:left w:val="nil"/>
              <w:bottom w:val="single" w:sz="4" w:space="0" w:color="auto"/>
              <w:right w:val="single" w:sz="4" w:space="0" w:color="auto"/>
            </w:tcBorders>
            <w:shd w:val="clear" w:color="000000" w:fill="FFFFFF"/>
            <w:vAlign w:val="center"/>
            <w:hideMark/>
          </w:tcPr>
          <w:p w14:paraId="3C93CA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CDACA3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3</w:t>
            </w:r>
          </w:p>
        </w:tc>
        <w:tc>
          <w:tcPr>
            <w:tcW w:w="1418" w:type="dxa"/>
            <w:vMerge/>
            <w:tcBorders>
              <w:top w:val="nil"/>
              <w:left w:val="single" w:sz="4" w:space="0" w:color="auto"/>
              <w:bottom w:val="single" w:sz="4" w:space="0" w:color="auto"/>
              <w:right w:val="single" w:sz="4" w:space="0" w:color="auto"/>
            </w:tcBorders>
            <w:vAlign w:val="center"/>
            <w:hideMark/>
          </w:tcPr>
          <w:p w14:paraId="408C8DD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CCEC32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B2EAD9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08C552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507E0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A42BC7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R2</w:t>
            </w:r>
          </w:p>
        </w:tc>
        <w:tc>
          <w:tcPr>
            <w:tcW w:w="1418" w:type="dxa"/>
            <w:tcBorders>
              <w:top w:val="nil"/>
              <w:left w:val="nil"/>
              <w:bottom w:val="single" w:sz="4" w:space="0" w:color="auto"/>
              <w:right w:val="single" w:sz="4" w:space="0" w:color="auto"/>
            </w:tcBorders>
            <w:shd w:val="clear" w:color="000000" w:fill="FFFFFF"/>
            <w:vAlign w:val="center"/>
            <w:hideMark/>
          </w:tcPr>
          <w:p w14:paraId="1D43F6F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367541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3E123D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AA54CF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216C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450746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8ED4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B89D2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UP1</w:t>
            </w:r>
          </w:p>
        </w:tc>
        <w:tc>
          <w:tcPr>
            <w:tcW w:w="1418" w:type="dxa"/>
            <w:tcBorders>
              <w:top w:val="nil"/>
              <w:left w:val="nil"/>
              <w:bottom w:val="single" w:sz="4" w:space="0" w:color="auto"/>
              <w:right w:val="single" w:sz="4" w:space="0" w:color="auto"/>
            </w:tcBorders>
            <w:shd w:val="clear" w:color="000000" w:fill="FFFFFF"/>
            <w:vAlign w:val="center"/>
            <w:hideMark/>
          </w:tcPr>
          <w:p w14:paraId="316896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46D32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3C40BD2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AAE943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287A5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8E821E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C68FC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2B4175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UP2</w:t>
            </w:r>
          </w:p>
        </w:tc>
        <w:tc>
          <w:tcPr>
            <w:tcW w:w="1418" w:type="dxa"/>
            <w:tcBorders>
              <w:top w:val="nil"/>
              <w:left w:val="nil"/>
              <w:bottom w:val="single" w:sz="4" w:space="0" w:color="auto"/>
              <w:right w:val="single" w:sz="4" w:space="0" w:color="auto"/>
            </w:tcBorders>
            <w:shd w:val="clear" w:color="000000" w:fill="FFFFFF"/>
            <w:vAlign w:val="center"/>
            <w:hideMark/>
          </w:tcPr>
          <w:p w14:paraId="71EFCE5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7CC2E8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w:t>
            </w:r>
          </w:p>
        </w:tc>
        <w:tc>
          <w:tcPr>
            <w:tcW w:w="1418" w:type="dxa"/>
            <w:vMerge/>
            <w:tcBorders>
              <w:top w:val="nil"/>
              <w:left w:val="single" w:sz="4" w:space="0" w:color="auto"/>
              <w:bottom w:val="single" w:sz="4" w:space="0" w:color="auto"/>
              <w:right w:val="single" w:sz="4" w:space="0" w:color="auto"/>
            </w:tcBorders>
            <w:vAlign w:val="center"/>
            <w:hideMark/>
          </w:tcPr>
          <w:p w14:paraId="0F22F21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821962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6796B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1B1F20E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3E89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E1C7B9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1</w:t>
            </w:r>
          </w:p>
        </w:tc>
        <w:tc>
          <w:tcPr>
            <w:tcW w:w="1418" w:type="dxa"/>
            <w:tcBorders>
              <w:top w:val="nil"/>
              <w:left w:val="nil"/>
              <w:bottom w:val="single" w:sz="4" w:space="0" w:color="auto"/>
              <w:right w:val="single" w:sz="4" w:space="0" w:color="auto"/>
            </w:tcBorders>
            <w:shd w:val="clear" w:color="000000" w:fill="FFFFFF"/>
            <w:vAlign w:val="center"/>
            <w:hideMark/>
          </w:tcPr>
          <w:p w14:paraId="65BED8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592F4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CC80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7E64CF1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89E3B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3F252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242A3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190CD4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2</w:t>
            </w:r>
          </w:p>
        </w:tc>
        <w:tc>
          <w:tcPr>
            <w:tcW w:w="1418" w:type="dxa"/>
            <w:tcBorders>
              <w:top w:val="nil"/>
              <w:left w:val="nil"/>
              <w:bottom w:val="single" w:sz="4" w:space="0" w:color="auto"/>
              <w:right w:val="single" w:sz="4" w:space="0" w:color="auto"/>
            </w:tcBorders>
            <w:shd w:val="clear" w:color="000000" w:fill="FFFFFF"/>
            <w:vAlign w:val="center"/>
            <w:hideMark/>
          </w:tcPr>
          <w:p w14:paraId="6B20C09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28839F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1F258B7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21DD3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6984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704EA1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29655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605F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0831139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DC8C56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7A49891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46C976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D4FAD2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4B3A3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8A39C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D80A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621682B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14A2BB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1FEBB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BFF1A4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F8820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3CA181A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AF7396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96239E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EPB-AP2</w:t>
            </w:r>
          </w:p>
        </w:tc>
        <w:tc>
          <w:tcPr>
            <w:tcW w:w="1418" w:type="dxa"/>
            <w:tcBorders>
              <w:top w:val="nil"/>
              <w:left w:val="nil"/>
              <w:bottom w:val="single" w:sz="4" w:space="0" w:color="auto"/>
              <w:right w:val="single" w:sz="4" w:space="0" w:color="auto"/>
            </w:tcBorders>
            <w:shd w:val="clear" w:color="000000" w:fill="FFFFFF"/>
            <w:vAlign w:val="center"/>
            <w:hideMark/>
          </w:tcPr>
          <w:p w14:paraId="685414B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7CAB29A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D6A244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F65DAD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4A0D9A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29C9F7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33D5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8CB6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EPB-AP3</w:t>
            </w:r>
          </w:p>
        </w:tc>
        <w:tc>
          <w:tcPr>
            <w:tcW w:w="1418" w:type="dxa"/>
            <w:tcBorders>
              <w:top w:val="nil"/>
              <w:left w:val="nil"/>
              <w:bottom w:val="single" w:sz="4" w:space="0" w:color="auto"/>
              <w:right w:val="single" w:sz="4" w:space="0" w:color="auto"/>
            </w:tcBorders>
            <w:shd w:val="clear" w:color="000000" w:fill="FFFFFF"/>
            <w:vAlign w:val="center"/>
            <w:hideMark/>
          </w:tcPr>
          <w:p w14:paraId="184D15B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6047A98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83FB74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2E1FA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189DDC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0DC31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801C16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65DB1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6C9389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992" w:type="dxa"/>
            <w:tcBorders>
              <w:top w:val="nil"/>
              <w:left w:val="nil"/>
              <w:bottom w:val="single" w:sz="4" w:space="0" w:color="auto"/>
              <w:right w:val="single" w:sz="4" w:space="0" w:color="auto"/>
            </w:tcBorders>
            <w:shd w:val="clear" w:color="000000" w:fill="FFFFFF"/>
            <w:vAlign w:val="center"/>
            <w:hideMark/>
          </w:tcPr>
          <w:p w14:paraId="7320A1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5D2EF2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393D96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8164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7AF833C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EE7072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0A1C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2</w:t>
            </w:r>
          </w:p>
        </w:tc>
        <w:tc>
          <w:tcPr>
            <w:tcW w:w="1418" w:type="dxa"/>
            <w:tcBorders>
              <w:top w:val="nil"/>
              <w:left w:val="nil"/>
              <w:bottom w:val="single" w:sz="4" w:space="0" w:color="auto"/>
              <w:right w:val="single" w:sz="4" w:space="0" w:color="auto"/>
            </w:tcBorders>
            <w:shd w:val="clear" w:color="000000" w:fill="FFFFFF"/>
            <w:vAlign w:val="center"/>
            <w:hideMark/>
          </w:tcPr>
          <w:p w14:paraId="3F04FE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992" w:type="dxa"/>
            <w:tcBorders>
              <w:top w:val="nil"/>
              <w:left w:val="nil"/>
              <w:bottom w:val="single" w:sz="4" w:space="0" w:color="auto"/>
              <w:right w:val="single" w:sz="4" w:space="0" w:color="auto"/>
            </w:tcBorders>
            <w:shd w:val="clear" w:color="000000" w:fill="FFFFFF"/>
            <w:vAlign w:val="center"/>
            <w:hideMark/>
          </w:tcPr>
          <w:p w14:paraId="3DADE43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319E5D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19D3574"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A080B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BD5B5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865B18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59811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34B9DD1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5962B84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B456E1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57CFC3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189F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46B81E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07F54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FCA72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24A2873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A2984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75DB349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048BD4D"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6E58E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3F92AC3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8E6C4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0983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2FFD146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B0396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4</w:t>
            </w:r>
          </w:p>
        </w:tc>
        <w:tc>
          <w:tcPr>
            <w:tcW w:w="1418" w:type="dxa"/>
            <w:vMerge/>
            <w:tcBorders>
              <w:top w:val="nil"/>
              <w:left w:val="single" w:sz="4" w:space="0" w:color="auto"/>
              <w:bottom w:val="single" w:sz="4" w:space="0" w:color="auto"/>
              <w:right w:val="single" w:sz="4" w:space="0" w:color="auto"/>
            </w:tcBorders>
            <w:vAlign w:val="center"/>
            <w:hideMark/>
          </w:tcPr>
          <w:p w14:paraId="73BDB80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E145B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19322F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54B232F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3599B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FBBB7A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UP2</w:t>
            </w:r>
          </w:p>
        </w:tc>
        <w:tc>
          <w:tcPr>
            <w:tcW w:w="1418" w:type="dxa"/>
            <w:tcBorders>
              <w:top w:val="nil"/>
              <w:left w:val="nil"/>
              <w:bottom w:val="single" w:sz="4" w:space="0" w:color="auto"/>
              <w:right w:val="single" w:sz="4" w:space="0" w:color="auto"/>
            </w:tcBorders>
            <w:shd w:val="clear" w:color="000000" w:fill="FFFFFF"/>
            <w:vAlign w:val="center"/>
            <w:hideMark/>
          </w:tcPr>
          <w:p w14:paraId="4F8279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5B84EDD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5A67648"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073EA2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E0F076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019B82F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5FBE5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BB223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P1</w:t>
            </w:r>
          </w:p>
        </w:tc>
        <w:tc>
          <w:tcPr>
            <w:tcW w:w="1418" w:type="dxa"/>
            <w:tcBorders>
              <w:top w:val="nil"/>
              <w:left w:val="nil"/>
              <w:bottom w:val="single" w:sz="4" w:space="0" w:color="auto"/>
              <w:right w:val="single" w:sz="4" w:space="0" w:color="auto"/>
            </w:tcBorders>
            <w:shd w:val="clear" w:color="000000" w:fill="FFFFFF"/>
            <w:vAlign w:val="center"/>
            <w:hideMark/>
          </w:tcPr>
          <w:p w14:paraId="2C0210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992" w:type="dxa"/>
            <w:tcBorders>
              <w:top w:val="nil"/>
              <w:left w:val="nil"/>
              <w:bottom w:val="single" w:sz="4" w:space="0" w:color="auto"/>
              <w:right w:val="single" w:sz="4" w:space="0" w:color="auto"/>
            </w:tcBorders>
            <w:shd w:val="clear" w:color="000000" w:fill="FFFFFF"/>
            <w:vAlign w:val="center"/>
            <w:hideMark/>
          </w:tcPr>
          <w:p w14:paraId="663A276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7A5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23D150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9E9C6B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3878FB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6760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F61D7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P2</w:t>
            </w:r>
          </w:p>
        </w:tc>
        <w:tc>
          <w:tcPr>
            <w:tcW w:w="1418" w:type="dxa"/>
            <w:tcBorders>
              <w:top w:val="nil"/>
              <w:left w:val="nil"/>
              <w:bottom w:val="single" w:sz="4" w:space="0" w:color="auto"/>
              <w:right w:val="single" w:sz="4" w:space="0" w:color="auto"/>
            </w:tcBorders>
            <w:shd w:val="clear" w:color="000000" w:fill="FFFFFF"/>
            <w:vAlign w:val="center"/>
            <w:hideMark/>
          </w:tcPr>
          <w:p w14:paraId="68D5B8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6A1C5E2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D55134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887C9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FFACF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4408D40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BAEB3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ADE21D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UP3</w:t>
            </w:r>
          </w:p>
        </w:tc>
        <w:tc>
          <w:tcPr>
            <w:tcW w:w="1418" w:type="dxa"/>
            <w:tcBorders>
              <w:top w:val="nil"/>
              <w:left w:val="nil"/>
              <w:bottom w:val="single" w:sz="4" w:space="0" w:color="auto"/>
              <w:right w:val="single" w:sz="4" w:space="0" w:color="auto"/>
            </w:tcBorders>
            <w:shd w:val="clear" w:color="000000" w:fill="FFFFFF"/>
            <w:vAlign w:val="center"/>
            <w:hideMark/>
          </w:tcPr>
          <w:p w14:paraId="56C57A9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70FDD1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46457C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A3F95B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578D4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5D2E76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035C5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F94E5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P1</w:t>
            </w:r>
          </w:p>
        </w:tc>
        <w:tc>
          <w:tcPr>
            <w:tcW w:w="1418" w:type="dxa"/>
            <w:tcBorders>
              <w:top w:val="nil"/>
              <w:left w:val="nil"/>
              <w:bottom w:val="single" w:sz="4" w:space="0" w:color="auto"/>
              <w:right w:val="single" w:sz="4" w:space="0" w:color="auto"/>
            </w:tcBorders>
            <w:shd w:val="clear" w:color="000000" w:fill="FFFFFF"/>
            <w:vAlign w:val="center"/>
            <w:hideMark/>
          </w:tcPr>
          <w:p w14:paraId="054035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B5CE8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0650F12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F8E4B7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60858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25F0187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6E64C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C1516C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P2</w:t>
            </w:r>
          </w:p>
        </w:tc>
        <w:tc>
          <w:tcPr>
            <w:tcW w:w="1418" w:type="dxa"/>
            <w:tcBorders>
              <w:top w:val="nil"/>
              <w:left w:val="nil"/>
              <w:bottom w:val="single" w:sz="4" w:space="0" w:color="auto"/>
              <w:right w:val="single" w:sz="4" w:space="0" w:color="auto"/>
            </w:tcBorders>
            <w:shd w:val="clear" w:color="000000" w:fill="FFFFFF"/>
            <w:vAlign w:val="center"/>
            <w:hideMark/>
          </w:tcPr>
          <w:p w14:paraId="60175C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B3932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5C540D4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5C75C4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0F1D29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82809A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307F52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353F78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UP1</w:t>
            </w:r>
          </w:p>
        </w:tc>
        <w:tc>
          <w:tcPr>
            <w:tcW w:w="1418" w:type="dxa"/>
            <w:tcBorders>
              <w:top w:val="nil"/>
              <w:left w:val="nil"/>
              <w:bottom w:val="single" w:sz="4" w:space="0" w:color="auto"/>
              <w:right w:val="single" w:sz="4" w:space="0" w:color="auto"/>
            </w:tcBorders>
            <w:shd w:val="clear" w:color="000000" w:fill="FFFFFF"/>
            <w:vAlign w:val="center"/>
            <w:hideMark/>
          </w:tcPr>
          <w:p w14:paraId="674C28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FCCA90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1418" w:type="dxa"/>
            <w:vMerge/>
            <w:tcBorders>
              <w:top w:val="nil"/>
              <w:left w:val="single" w:sz="4" w:space="0" w:color="auto"/>
              <w:bottom w:val="single" w:sz="4" w:space="0" w:color="auto"/>
              <w:right w:val="single" w:sz="4" w:space="0" w:color="auto"/>
            </w:tcBorders>
            <w:vAlign w:val="center"/>
            <w:hideMark/>
          </w:tcPr>
          <w:p w14:paraId="197C6F5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9D13E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C2AFDA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7852F4C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850D6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85ECD4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UP2</w:t>
            </w:r>
          </w:p>
        </w:tc>
        <w:tc>
          <w:tcPr>
            <w:tcW w:w="1418" w:type="dxa"/>
            <w:tcBorders>
              <w:top w:val="nil"/>
              <w:left w:val="nil"/>
              <w:bottom w:val="single" w:sz="4" w:space="0" w:color="auto"/>
              <w:right w:val="single" w:sz="4" w:space="0" w:color="auto"/>
            </w:tcBorders>
            <w:shd w:val="clear" w:color="000000" w:fill="FFFFFF"/>
            <w:vAlign w:val="center"/>
            <w:hideMark/>
          </w:tcPr>
          <w:p w14:paraId="37F504F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DCD379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54DAD2AE"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B0846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B64B1F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010B63B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2CFD0B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2BFF9B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2</w:t>
            </w:r>
          </w:p>
        </w:tc>
        <w:tc>
          <w:tcPr>
            <w:tcW w:w="1418" w:type="dxa"/>
            <w:tcBorders>
              <w:top w:val="nil"/>
              <w:left w:val="nil"/>
              <w:bottom w:val="single" w:sz="4" w:space="0" w:color="auto"/>
              <w:right w:val="single" w:sz="4" w:space="0" w:color="auto"/>
            </w:tcBorders>
            <w:shd w:val="clear" w:color="000000" w:fill="FFFFFF"/>
            <w:vAlign w:val="center"/>
            <w:hideMark/>
          </w:tcPr>
          <w:p w14:paraId="19DAB1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5E444B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D89B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90.000,00 </w:t>
            </w:r>
          </w:p>
        </w:tc>
      </w:tr>
      <w:tr w:rsidR="00B9506C" w:rsidRPr="00780093" w14:paraId="3601870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766E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45874A0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22FEE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33DE477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3</w:t>
            </w:r>
          </w:p>
        </w:tc>
        <w:tc>
          <w:tcPr>
            <w:tcW w:w="1418" w:type="dxa"/>
            <w:tcBorders>
              <w:top w:val="nil"/>
              <w:left w:val="nil"/>
              <w:bottom w:val="single" w:sz="4" w:space="0" w:color="auto"/>
              <w:right w:val="single" w:sz="4" w:space="0" w:color="auto"/>
            </w:tcBorders>
            <w:shd w:val="clear" w:color="000000" w:fill="FFFFFF"/>
            <w:vAlign w:val="center"/>
            <w:hideMark/>
          </w:tcPr>
          <w:p w14:paraId="7167C63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52D0C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1418" w:type="dxa"/>
            <w:vMerge/>
            <w:tcBorders>
              <w:top w:val="nil"/>
              <w:left w:val="single" w:sz="4" w:space="0" w:color="auto"/>
              <w:bottom w:val="single" w:sz="4" w:space="0" w:color="auto"/>
              <w:right w:val="single" w:sz="4" w:space="0" w:color="auto"/>
            </w:tcBorders>
            <w:vAlign w:val="center"/>
            <w:hideMark/>
          </w:tcPr>
          <w:p w14:paraId="1C48F59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40BED7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A6F3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66DB90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047D0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2E051D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4</w:t>
            </w:r>
          </w:p>
        </w:tc>
        <w:tc>
          <w:tcPr>
            <w:tcW w:w="1418" w:type="dxa"/>
            <w:tcBorders>
              <w:top w:val="nil"/>
              <w:left w:val="nil"/>
              <w:bottom w:val="single" w:sz="4" w:space="0" w:color="auto"/>
              <w:right w:val="single" w:sz="4" w:space="0" w:color="auto"/>
            </w:tcBorders>
            <w:shd w:val="clear" w:color="000000" w:fill="FFFFFF"/>
            <w:vAlign w:val="center"/>
            <w:hideMark/>
          </w:tcPr>
          <w:p w14:paraId="153FDF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E6504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1463CF1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1CD061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8A18E5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18DFCF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D336D3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18F0F7D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P3</w:t>
            </w:r>
          </w:p>
        </w:tc>
        <w:tc>
          <w:tcPr>
            <w:tcW w:w="1418" w:type="dxa"/>
            <w:tcBorders>
              <w:top w:val="nil"/>
              <w:left w:val="nil"/>
              <w:bottom w:val="single" w:sz="4" w:space="0" w:color="auto"/>
              <w:right w:val="single" w:sz="4" w:space="0" w:color="auto"/>
            </w:tcBorders>
            <w:shd w:val="clear" w:color="000000" w:fill="FFFFFF"/>
            <w:vAlign w:val="center"/>
            <w:hideMark/>
          </w:tcPr>
          <w:p w14:paraId="6F6019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54B627B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B1E3B1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FB9F7D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16F979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21166F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4B2A44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454F65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P1</w:t>
            </w:r>
          </w:p>
        </w:tc>
        <w:tc>
          <w:tcPr>
            <w:tcW w:w="1418" w:type="dxa"/>
            <w:tcBorders>
              <w:top w:val="nil"/>
              <w:left w:val="nil"/>
              <w:bottom w:val="single" w:sz="4" w:space="0" w:color="auto"/>
              <w:right w:val="single" w:sz="4" w:space="0" w:color="auto"/>
            </w:tcBorders>
            <w:shd w:val="clear" w:color="000000" w:fill="FFFFFF"/>
            <w:vAlign w:val="center"/>
            <w:hideMark/>
          </w:tcPr>
          <w:p w14:paraId="4A7BF4A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10664E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FE783D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89F2D7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C65F56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3E846B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267DD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54B679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UP2</w:t>
            </w:r>
          </w:p>
        </w:tc>
        <w:tc>
          <w:tcPr>
            <w:tcW w:w="1418" w:type="dxa"/>
            <w:tcBorders>
              <w:top w:val="nil"/>
              <w:left w:val="nil"/>
              <w:bottom w:val="single" w:sz="4" w:space="0" w:color="auto"/>
              <w:right w:val="single" w:sz="4" w:space="0" w:color="auto"/>
            </w:tcBorders>
            <w:shd w:val="clear" w:color="000000" w:fill="FFFFFF"/>
            <w:vAlign w:val="center"/>
            <w:hideMark/>
          </w:tcPr>
          <w:p w14:paraId="776C49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104D8A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9C7FF7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BEAE1A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DA0673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DA507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F2F7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07557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1</w:t>
            </w:r>
          </w:p>
        </w:tc>
        <w:tc>
          <w:tcPr>
            <w:tcW w:w="1418" w:type="dxa"/>
            <w:tcBorders>
              <w:top w:val="nil"/>
              <w:left w:val="nil"/>
              <w:bottom w:val="single" w:sz="4" w:space="0" w:color="auto"/>
              <w:right w:val="single" w:sz="4" w:space="0" w:color="auto"/>
            </w:tcBorders>
            <w:shd w:val="clear" w:color="000000" w:fill="FFFFFF"/>
            <w:vAlign w:val="center"/>
            <w:hideMark/>
          </w:tcPr>
          <w:p w14:paraId="2066922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1A0250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5DA89F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2BDC0D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CDEB9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787DF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284BE5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98676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3</w:t>
            </w:r>
          </w:p>
        </w:tc>
        <w:tc>
          <w:tcPr>
            <w:tcW w:w="1418" w:type="dxa"/>
            <w:tcBorders>
              <w:top w:val="nil"/>
              <w:left w:val="nil"/>
              <w:bottom w:val="single" w:sz="4" w:space="0" w:color="auto"/>
              <w:right w:val="single" w:sz="4" w:space="0" w:color="auto"/>
            </w:tcBorders>
            <w:shd w:val="clear" w:color="000000" w:fill="FFFFFF"/>
            <w:vAlign w:val="center"/>
            <w:hideMark/>
          </w:tcPr>
          <w:p w14:paraId="4685B21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120DBA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3C3346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73433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9BA9C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2CD47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84C58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EB78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4</w:t>
            </w:r>
          </w:p>
        </w:tc>
        <w:tc>
          <w:tcPr>
            <w:tcW w:w="1418" w:type="dxa"/>
            <w:tcBorders>
              <w:top w:val="nil"/>
              <w:left w:val="nil"/>
              <w:bottom w:val="single" w:sz="4" w:space="0" w:color="auto"/>
              <w:right w:val="single" w:sz="4" w:space="0" w:color="auto"/>
            </w:tcBorders>
            <w:shd w:val="clear" w:color="000000" w:fill="FFFFFF"/>
            <w:vAlign w:val="center"/>
            <w:hideMark/>
          </w:tcPr>
          <w:p w14:paraId="3B803C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w:t>
            </w:r>
          </w:p>
        </w:tc>
        <w:tc>
          <w:tcPr>
            <w:tcW w:w="992" w:type="dxa"/>
            <w:tcBorders>
              <w:top w:val="nil"/>
              <w:left w:val="nil"/>
              <w:bottom w:val="single" w:sz="4" w:space="0" w:color="auto"/>
              <w:right w:val="single" w:sz="4" w:space="0" w:color="auto"/>
            </w:tcBorders>
            <w:shd w:val="clear" w:color="000000" w:fill="FFFFFF"/>
            <w:vAlign w:val="center"/>
            <w:hideMark/>
          </w:tcPr>
          <w:p w14:paraId="419D6C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F57D28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7524F6A"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8B120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E2FA57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EAF0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42AF27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1</w:t>
            </w:r>
          </w:p>
        </w:tc>
        <w:tc>
          <w:tcPr>
            <w:tcW w:w="1418" w:type="dxa"/>
            <w:tcBorders>
              <w:top w:val="nil"/>
              <w:left w:val="nil"/>
              <w:bottom w:val="single" w:sz="4" w:space="0" w:color="auto"/>
              <w:right w:val="single" w:sz="4" w:space="0" w:color="auto"/>
            </w:tcBorders>
            <w:shd w:val="clear" w:color="000000" w:fill="FFFFFF"/>
            <w:vAlign w:val="center"/>
            <w:hideMark/>
          </w:tcPr>
          <w:p w14:paraId="2EA3DA9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9</w:t>
            </w:r>
          </w:p>
        </w:tc>
        <w:tc>
          <w:tcPr>
            <w:tcW w:w="992" w:type="dxa"/>
            <w:tcBorders>
              <w:top w:val="nil"/>
              <w:left w:val="nil"/>
              <w:bottom w:val="single" w:sz="4" w:space="0" w:color="auto"/>
              <w:right w:val="single" w:sz="4" w:space="0" w:color="auto"/>
            </w:tcBorders>
            <w:shd w:val="clear" w:color="000000" w:fill="FFFFFF"/>
            <w:vAlign w:val="center"/>
            <w:hideMark/>
          </w:tcPr>
          <w:p w14:paraId="5F06220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9546FD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514D05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BD48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7975DD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F8D5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91DD7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58DC7D7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DC697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5</w:t>
            </w:r>
          </w:p>
        </w:tc>
        <w:tc>
          <w:tcPr>
            <w:tcW w:w="1418" w:type="dxa"/>
            <w:vMerge/>
            <w:tcBorders>
              <w:top w:val="nil"/>
              <w:left w:val="single" w:sz="4" w:space="0" w:color="auto"/>
              <w:bottom w:val="single" w:sz="4" w:space="0" w:color="auto"/>
              <w:right w:val="single" w:sz="4" w:space="0" w:color="auto"/>
            </w:tcBorders>
            <w:vAlign w:val="center"/>
            <w:hideMark/>
          </w:tcPr>
          <w:p w14:paraId="66C0FF7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7CEBDB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8A8E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079464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8996F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7149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5923C09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A160A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8</w:t>
            </w:r>
          </w:p>
        </w:tc>
        <w:tc>
          <w:tcPr>
            <w:tcW w:w="1418" w:type="dxa"/>
            <w:vMerge/>
            <w:tcBorders>
              <w:top w:val="nil"/>
              <w:left w:val="single" w:sz="4" w:space="0" w:color="auto"/>
              <w:bottom w:val="single" w:sz="4" w:space="0" w:color="auto"/>
              <w:right w:val="single" w:sz="4" w:space="0" w:color="auto"/>
            </w:tcBorders>
            <w:vAlign w:val="center"/>
            <w:hideMark/>
          </w:tcPr>
          <w:p w14:paraId="090534F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9F4703"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507C8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47C6349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9DC4DC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3A0019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1C68D5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CCD57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0</w:t>
            </w:r>
          </w:p>
        </w:tc>
        <w:tc>
          <w:tcPr>
            <w:tcW w:w="1418" w:type="dxa"/>
            <w:vMerge/>
            <w:tcBorders>
              <w:top w:val="nil"/>
              <w:left w:val="single" w:sz="4" w:space="0" w:color="auto"/>
              <w:bottom w:val="single" w:sz="4" w:space="0" w:color="auto"/>
              <w:right w:val="single" w:sz="4" w:space="0" w:color="auto"/>
            </w:tcBorders>
            <w:vAlign w:val="center"/>
            <w:hideMark/>
          </w:tcPr>
          <w:p w14:paraId="6C991A9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FE2423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17424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FAF81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AFA5E2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1FAE5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1</w:t>
            </w:r>
          </w:p>
        </w:tc>
        <w:tc>
          <w:tcPr>
            <w:tcW w:w="1418" w:type="dxa"/>
            <w:tcBorders>
              <w:top w:val="nil"/>
              <w:left w:val="nil"/>
              <w:bottom w:val="single" w:sz="4" w:space="0" w:color="auto"/>
              <w:right w:val="single" w:sz="4" w:space="0" w:color="auto"/>
            </w:tcBorders>
            <w:shd w:val="clear" w:color="000000" w:fill="FFFFFF"/>
            <w:vAlign w:val="center"/>
            <w:hideMark/>
          </w:tcPr>
          <w:p w14:paraId="514E7E9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5BBC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1954A8F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5B03013"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6137D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4C7DC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270CD6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85787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576BF5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3AAA2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2431CDC8"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3A08A1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31082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B1232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42C42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11013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3467DFB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0FFE2F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56D0D3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3619AF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0DE54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C4B12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723A04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C91B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7A3CC7B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9</w:t>
            </w:r>
          </w:p>
        </w:tc>
        <w:tc>
          <w:tcPr>
            <w:tcW w:w="992" w:type="dxa"/>
            <w:tcBorders>
              <w:top w:val="nil"/>
              <w:left w:val="nil"/>
              <w:bottom w:val="single" w:sz="4" w:space="0" w:color="auto"/>
              <w:right w:val="single" w:sz="4" w:space="0" w:color="auto"/>
            </w:tcBorders>
            <w:shd w:val="clear" w:color="000000" w:fill="FFFFFF"/>
            <w:vAlign w:val="center"/>
            <w:hideMark/>
          </w:tcPr>
          <w:p w14:paraId="08C77B1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7CA350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5020259"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28404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DB610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C94F9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A2FF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6E35873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3</w:t>
            </w:r>
          </w:p>
        </w:tc>
        <w:tc>
          <w:tcPr>
            <w:tcW w:w="992" w:type="dxa"/>
            <w:tcBorders>
              <w:top w:val="nil"/>
              <w:left w:val="nil"/>
              <w:bottom w:val="single" w:sz="4" w:space="0" w:color="auto"/>
              <w:right w:val="single" w:sz="4" w:space="0" w:color="auto"/>
            </w:tcBorders>
            <w:shd w:val="clear" w:color="000000" w:fill="FFFFFF"/>
            <w:vAlign w:val="center"/>
            <w:hideMark/>
          </w:tcPr>
          <w:p w14:paraId="1692190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DD73B1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5498CD0"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920DDE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CED00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B470F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02A8D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4</w:t>
            </w:r>
          </w:p>
        </w:tc>
        <w:tc>
          <w:tcPr>
            <w:tcW w:w="1418" w:type="dxa"/>
            <w:tcBorders>
              <w:top w:val="nil"/>
              <w:left w:val="nil"/>
              <w:bottom w:val="single" w:sz="4" w:space="0" w:color="auto"/>
              <w:right w:val="single" w:sz="4" w:space="0" w:color="auto"/>
            </w:tcBorders>
            <w:shd w:val="clear" w:color="000000" w:fill="FFFFFF"/>
            <w:vAlign w:val="center"/>
            <w:hideMark/>
          </w:tcPr>
          <w:p w14:paraId="5B70EBC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2</w:t>
            </w:r>
          </w:p>
        </w:tc>
        <w:tc>
          <w:tcPr>
            <w:tcW w:w="992" w:type="dxa"/>
            <w:tcBorders>
              <w:top w:val="nil"/>
              <w:left w:val="nil"/>
              <w:bottom w:val="single" w:sz="4" w:space="0" w:color="auto"/>
              <w:right w:val="single" w:sz="4" w:space="0" w:color="auto"/>
            </w:tcBorders>
            <w:shd w:val="clear" w:color="000000" w:fill="FFFFFF"/>
            <w:vAlign w:val="center"/>
            <w:hideMark/>
          </w:tcPr>
          <w:p w14:paraId="16113D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E6C8C2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80266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ABB67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383E83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66F8E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B6966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17B5B65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312183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DD0A2C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6C82E5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F3314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597BF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99A945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A3913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1</w:t>
            </w:r>
          </w:p>
        </w:tc>
        <w:tc>
          <w:tcPr>
            <w:tcW w:w="1418" w:type="dxa"/>
            <w:tcBorders>
              <w:top w:val="nil"/>
              <w:left w:val="nil"/>
              <w:bottom w:val="single" w:sz="4" w:space="0" w:color="auto"/>
              <w:right w:val="single" w:sz="4" w:space="0" w:color="auto"/>
            </w:tcBorders>
            <w:shd w:val="clear" w:color="000000" w:fill="FFFFFF"/>
            <w:vAlign w:val="center"/>
            <w:hideMark/>
          </w:tcPr>
          <w:p w14:paraId="5AAF516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12D1AB3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2209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3E65900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A7C83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17B9517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B77B18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9E34E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203C14E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3BF9DC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B8BD48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93B0A0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52DA3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A8A7E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E1DD44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966821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3</w:t>
            </w:r>
          </w:p>
        </w:tc>
        <w:tc>
          <w:tcPr>
            <w:tcW w:w="1418" w:type="dxa"/>
            <w:tcBorders>
              <w:top w:val="nil"/>
              <w:left w:val="nil"/>
              <w:bottom w:val="single" w:sz="4" w:space="0" w:color="auto"/>
              <w:right w:val="single" w:sz="4" w:space="0" w:color="auto"/>
            </w:tcBorders>
            <w:shd w:val="clear" w:color="000000" w:fill="FFFFFF"/>
            <w:vAlign w:val="center"/>
            <w:hideMark/>
          </w:tcPr>
          <w:p w14:paraId="5C9A5AD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9</w:t>
            </w:r>
          </w:p>
        </w:tc>
        <w:tc>
          <w:tcPr>
            <w:tcW w:w="992" w:type="dxa"/>
            <w:tcBorders>
              <w:top w:val="nil"/>
              <w:left w:val="nil"/>
              <w:bottom w:val="single" w:sz="4" w:space="0" w:color="auto"/>
              <w:right w:val="single" w:sz="4" w:space="0" w:color="auto"/>
            </w:tcBorders>
            <w:shd w:val="clear" w:color="000000" w:fill="FFFFFF"/>
            <w:vAlign w:val="center"/>
            <w:hideMark/>
          </w:tcPr>
          <w:p w14:paraId="289BCE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C59B9D5"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F6A22D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8FC8CE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BB5618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586ACD4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5141A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R1</w:t>
            </w:r>
          </w:p>
        </w:tc>
        <w:tc>
          <w:tcPr>
            <w:tcW w:w="1418" w:type="dxa"/>
            <w:tcBorders>
              <w:top w:val="nil"/>
              <w:left w:val="nil"/>
              <w:bottom w:val="single" w:sz="4" w:space="0" w:color="auto"/>
              <w:right w:val="single" w:sz="4" w:space="0" w:color="auto"/>
            </w:tcBorders>
            <w:shd w:val="clear" w:color="000000" w:fill="FFFFFF"/>
            <w:vAlign w:val="center"/>
            <w:hideMark/>
          </w:tcPr>
          <w:p w14:paraId="0C518ED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6</w:t>
            </w:r>
          </w:p>
        </w:tc>
        <w:tc>
          <w:tcPr>
            <w:tcW w:w="992" w:type="dxa"/>
            <w:tcBorders>
              <w:top w:val="nil"/>
              <w:left w:val="nil"/>
              <w:bottom w:val="single" w:sz="4" w:space="0" w:color="auto"/>
              <w:right w:val="single" w:sz="4" w:space="0" w:color="auto"/>
            </w:tcBorders>
            <w:shd w:val="clear" w:color="000000" w:fill="FFFFFF"/>
            <w:vAlign w:val="center"/>
            <w:hideMark/>
          </w:tcPr>
          <w:p w14:paraId="2FE1DE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713031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CB152F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5C715E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1A109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E7FD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3EC287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1</w:t>
            </w:r>
          </w:p>
        </w:tc>
        <w:tc>
          <w:tcPr>
            <w:tcW w:w="1418" w:type="dxa"/>
            <w:tcBorders>
              <w:top w:val="nil"/>
              <w:left w:val="nil"/>
              <w:bottom w:val="single" w:sz="4" w:space="0" w:color="auto"/>
              <w:right w:val="single" w:sz="4" w:space="0" w:color="auto"/>
            </w:tcBorders>
            <w:shd w:val="clear" w:color="000000" w:fill="FFFFFF"/>
            <w:vAlign w:val="center"/>
            <w:hideMark/>
          </w:tcPr>
          <w:p w14:paraId="25D851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76CC4AB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65A2E5D"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3B4088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C8BB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4DC5A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8F00E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D21786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1814D7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2AB22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2</w:t>
            </w:r>
          </w:p>
        </w:tc>
        <w:tc>
          <w:tcPr>
            <w:tcW w:w="1418" w:type="dxa"/>
            <w:vMerge/>
            <w:tcBorders>
              <w:top w:val="nil"/>
              <w:left w:val="single" w:sz="4" w:space="0" w:color="auto"/>
              <w:bottom w:val="single" w:sz="4" w:space="0" w:color="auto"/>
              <w:right w:val="single" w:sz="4" w:space="0" w:color="auto"/>
            </w:tcBorders>
            <w:vAlign w:val="center"/>
            <w:hideMark/>
          </w:tcPr>
          <w:p w14:paraId="2A636F5D"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31C5C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CB89A7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10A4BC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30AD4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85764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2</w:t>
            </w:r>
          </w:p>
        </w:tc>
        <w:tc>
          <w:tcPr>
            <w:tcW w:w="1418" w:type="dxa"/>
            <w:tcBorders>
              <w:top w:val="nil"/>
              <w:left w:val="nil"/>
              <w:bottom w:val="single" w:sz="4" w:space="0" w:color="auto"/>
              <w:right w:val="single" w:sz="4" w:space="0" w:color="auto"/>
            </w:tcBorders>
            <w:shd w:val="clear" w:color="000000" w:fill="FFFFFF"/>
            <w:vAlign w:val="center"/>
            <w:hideMark/>
          </w:tcPr>
          <w:p w14:paraId="08185F9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A181F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6</w:t>
            </w:r>
          </w:p>
        </w:tc>
        <w:tc>
          <w:tcPr>
            <w:tcW w:w="1418" w:type="dxa"/>
            <w:vMerge/>
            <w:tcBorders>
              <w:top w:val="nil"/>
              <w:left w:val="single" w:sz="4" w:space="0" w:color="auto"/>
              <w:bottom w:val="single" w:sz="4" w:space="0" w:color="auto"/>
              <w:right w:val="single" w:sz="4" w:space="0" w:color="auto"/>
            </w:tcBorders>
            <w:vAlign w:val="center"/>
            <w:hideMark/>
          </w:tcPr>
          <w:p w14:paraId="7A8B2C5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B1926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7D1C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2BF8B2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4A22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0805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4ABEC7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3F6D7D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7FC2B14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2AB7D4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F9014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71B33DD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4581F4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B5777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3</w:t>
            </w:r>
          </w:p>
        </w:tc>
        <w:tc>
          <w:tcPr>
            <w:tcW w:w="1418" w:type="dxa"/>
            <w:tcBorders>
              <w:top w:val="nil"/>
              <w:left w:val="nil"/>
              <w:bottom w:val="single" w:sz="4" w:space="0" w:color="auto"/>
              <w:right w:val="single" w:sz="4" w:space="0" w:color="auto"/>
            </w:tcBorders>
            <w:shd w:val="clear" w:color="000000" w:fill="FFFFFF"/>
            <w:vAlign w:val="center"/>
            <w:hideMark/>
          </w:tcPr>
          <w:p w14:paraId="23B49C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62F6AB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C15FD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D49C27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F2F6B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EEEF0F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F9E251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00DD0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292B7B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04386A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3519EE7" w14:textId="77777777" w:rsidR="00B9506C" w:rsidRPr="00E0101A" w:rsidRDefault="00B9506C">
            <w:pPr>
              <w:spacing w:after="0" w:line="240" w:lineRule="auto"/>
              <w:rPr>
                <w:rFonts w:ascii="Arial" w:eastAsia="Times New Roman" w:hAnsi="Arial" w:cs="Arial"/>
                <w:color w:val="000000"/>
                <w:sz w:val="18"/>
                <w:szCs w:val="18"/>
                <w:lang w:eastAsia="pt-BR"/>
              </w:rPr>
            </w:pPr>
          </w:p>
        </w:tc>
      </w:tr>
    </w:tbl>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22" w:name="_Toc421543956"/>
      <w:bookmarkStart w:id="8123" w:name="_Toc511862527"/>
      <w:bookmarkStart w:id="8124" w:name="_Toc108108908"/>
      <w:bookmarkStart w:id="8125" w:name="_Toc166938831"/>
      <w:r w:rsidRPr="00780093">
        <w:rPr>
          <w:caps w:val="0"/>
        </w:rPr>
        <w:t>ANEXO V – DECLARAÇÃO DE ATUALIDADE DOS ATOS SOCIETÁRIOS</w:t>
      </w:r>
      <w:bookmarkEnd w:id="8122"/>
      <w:bookmarkEnd w:id="8123"/>
      <w:bookmarkEnd w:id="8124"/>
      <w:bookmarkEnd w:id="8125"/>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77777777" w:rsidR="00B9506C" w:rsidRPr="00780093" w:rsidRDefault="00B9506C" w:rsidP="00E72B65">
      <w:pPr>
        <w:pStyle w:val="Edital-Corpodetexto"/>
        <w:numPr>
          <w:ilvl w:val="1"/>
          <w:numId w:val="118"/>
        </w:numPr>
        <w:ind w:left="709"/>
      </w:pPr>
      <w:r w:rsidRPr="00780093">
        <w:t>Preencher, ao final, os campos relativos a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26" w:name="_Toc419909072"/>
      <w:bookmarkStart w:id="8127" w:name="_Toc419909248"/>
      <w:bookmarkStart w:id="8128" w:name="_Toc419909073"/>
      <w:bookmarkStart w:id="8129" w:name="_Toc419909249"/>
      <w:bookmarkStart w:id="8130" w:name="_Toc419908969"/>
      <w:bookmarkStart w:id="8131" w:name="_Toc419909074"/>
      <w:bookmarkStart w:id="8132" w:name="_Toc419909250"/>
      <w:bookmarkStart w:id="8133" w:name="_ANEXO_III_-"/>
      <w:bookmarkStart w:id="8134" w:name="_Toc419908970"/>
      <w:bookmarkStart w:id="8135" w:name="_Toc419909075"/>
      <w:bookmarkStart w:id="8136" w:name="_Toc419909251"/>
      <w:bookmarkStart w:id="8137" w:name="_Toc419908971"/>
      <w:bookmarkStart w:id="8138" w:name="_Toc419909076"/>
      <w:bookmarkStart w:id="8139" w:name="_Toc419909252"/>
      <w:bookmarkStart w:id="8140" w:name="_Toc419909077"/>
      <w:bookmarkStart w:id="8141" w:name="_Toc419909253"/>
      <w:bookmarkStart w:id="8142" w:name="_Toc419908973"/>
      <w:bookmarkStart w:id="8143" w:name="_Toc419909254"/>
      <w:bookmarkStart w:id="8144" w:name="_Toc419909255"/>
      <w:bookmarkStart w:id="8145" w:name="_Toc419909080"/>
      <w:bookmarkStart w:id="8146" w:name="_Toc419909256"/>
      <w:bookmarkStart w:id="8147" w:name="_Toc419908976"/>
      <w:bookmarkStart w:id="8148" w:name="_Toc419909081"/>
      <w:bookmarkStart w:id="8149" w:name="_Toc419909257"/>
      <w:bookmarkStart w:id="8150" w:name="_Toc419908977"/>
      <w:bookmarkStart w:id="8151" w:name="_Toc419909258"/>
      <w:bookmarkStart w:id="8152" w:name="_Toc419908978"/>
      <w:bookmarkStart w:id="8153" w:name="_Toc419909083"/>
      <w:bookmarkStart w:id="8154" w:name="_Toc419909259"/>
      <w:bookmarkStart w:id="8155" w:name="_Toc419908979"/>
      <w:bookmarkStart w:id="8156" w:name="_Toc419909084"/>
      <w:bookmarkStart w:id="8157" w:name="_Toc419909260"/>
      <w:bookmarkStart w:id="8158" w:name="_Toc419909085"/>
      <w:bookmarkStart w:id="8159" w:name="_Toc419909261"/>
      <w:bookmarkStart w:id="8160" w:name="_Toc419908981"/>
      <w:bookmarkStart w:id="8161" w:name="_Toc419909262"/>
      <w:bookmarkStart w:id="8162" w:name="_Toc419909087"/>
      <w:bookmarkStart w:id="8163" w:name="_Toc419909263"/>
      <w:bookmarkStart w:id="8164" w:name="_Toc419908983"/>
      <w:bookmarkStart w:id="8165" w:name="_Toc419909088"/>
      <w:bookmarkStart w:id="8166" w:name="_Toc419909264"/>
      <w:bookmarkStart w:id="8167" w:name="_Toc419909089"/>
      <w:bookmarkStart w:id="8168" w:name="_Toc419909265"/>
      <w:bookmarkStart w:id="8169" w:name="_Toc419908985"/>
      <w:bookmarkStart w:id="8170" w:name="_Toc419909090"/>
      <w:bookmarkStart w:id="8171" w:name="_Toc419909266"/>
      <w:bookmarkStart w:id="8172" w:name="_Toc419908986"/>
      <w:bookmarkStart w:id="8173" w:name="_Toc419909267"/>
      <w:bookmarkStart w:id="8174" w:name="_Toc419908987"/>
      <w:bookmarkStart w:id="8175" w:name="_Toc419909092"/>
      <w:bookmarkStart w:id="8176" w:name="_Toc419909268"/>
      <w:bookmarkStart w:id="8177" w:name="_Toc419909269"/>
      <w:bookmarkStart w:id="8178" w:name="_Toc419909270"/>
      <w:bookmarkStart w:id="8179" w:name="_Toc419908990"/>
      <w:bookmarkStart w:id="8180" w:name="_Toc419909271"/>
      <w:bookmarkStart w:id="8181" w:name="_Toc419908991"/>
      <w:bookmarkStart w:id="8182" w:name="_Toc419909272"/>
      <w:bookmarkStart w:id="8183" w:name="_Toc419908992"/>
      <w:bookmarkStart w:id="8184" w:name="_Toc419909273"/>
      <w:bookmarkStart w:id="8185" w:name="_Toc419908993"/>
      <w:bookmarkStart w:id="8186" w:name="_Toc419909274"/>
      <w:bookmarkStart w:id="8187" w:name="_Toc419909275"/>
      <w:bookmarkStart w:id="8188" w:name="_Toc419908995"/>
      <w:bookmarkStart w:id="8189" w:name="_Toc419909276"/>
      <w:bookmarkStart w:id="8190" w:name="_Toc419908996"/>
      <w:bookmarkStart w:id="8191" w:name="_Toc419909277"/>
      <w:bookmarkStart w:id="8192" w:name="_Toc419908997"/>
      <w:bookmarkStart w:id="8193" w:name="_Toc419909278"/>
      <w:bookmarkStart w:id="8194" w:name="_Toc419908998"/>
      <w:bookmarkStart w:id="8195" w:name="_Toc419909103"/>
      <w:bookmarkStart w:id="8196" w:name="_Toc419909279"/>
      <w:bookmarkStart w:id="8197" w:name="_Toc419908999"/>
      <w:bookmarkStart w:id="8198" w:name="_Toc419909280"/>
      <w:bookmarkStart w:id="8199" w:name="_Toc361937690"/>
      <w:bookmarkStart w:id="8200" w:name="_Toc364417342"/>
      <w:bookmarkStart w:id="8201" w:name="_Toc364685850"/>
      <w:bookmarkStart w:id="8202" w:name="_Toc361937691"/>
      <w:bookmarkStart w:id="8203" w:name="_Toc364417343"/>
      <w:bookmarkStart w:id="8204" w:name="_Toc364685851"/>
      <w:bookmarkStart w:id="8205" w:name="_Toc361937692"/>
      <w:bookmarkStart w:id="8206" w:name="_Toc364417344"/>
      <w:bookmarkStart w:id="8207" w:name="_Toc364685852"/>
      <w:bookmarkStart w:id="8208" w:name="_Toc419909000"/>
      <w:bookmarkStart w:id="8209" w:name="_Toc419909281"/>
      <w:bookmarkStart w:id="8210" w:name="_Toc419909001"/>
      <w:bookmarkStart w:id="8211" w:name="_Toc419909282"/>
      <w:bookmarkStart w:id="8212" w:name="_Toc419909002"/>
      <w:bookmarkStart w:id="8213" w:name="_Toc419909107"/>
      <w:bookmarkStart w:id="8214" w:name="_Toc419909283"/>
      <w:bookmarkStart w:id="8215" w:name="_Toc419909003"/>
      <w:bookmarkStart w:id="8216" w:name="_Toc419909284"/>
      <w:bookmarkStart w:id="8217" w:name="_Toc419909004"/>
      <w:bookmarkStart w:id="8218" w:name="_Toc419909285"/>
      <w:bookmarkStart w:id="8219" w:name="_Toc419909005"/>
      <w:bookmarkStart w:id="8220" w:name="_Toc419909110"/>
      <w:bookmarkStart w:id="8221" w:name="_Toc419909286"/>
      <w:bookmarkStart w:id="8222" w:name="_Toc419909287"/>
      <w:bookmarkStart w:id="8223" w:name="_Toc419909007"/>
      <w:bookmarkStart w:id="8224" w:name="_Toc419909288"/>
      <w:bookmarkStart w:id="8225" w:name="_Toc419909008"/>
      <w:bookmarkStart w:id="8226" w:name="_Toc419909113"/>
      <w:bookmarkStart w:id="8227" w:name="_Toc419909289"/>
      <w:bookmarkStart w:id="8228" w:name="_Toc419909009"/>
      <w:bookmarkStart w:id="8229" w:name="_Toc419909290"/>
      <w:bookmarkStart w:id="8230" w:name="_Toc419909010"/>
      <w:bookmarkStart w:id="8231" w:name="_Toc419909115"/>
      <w:bookmarkStart w:id="8232" w:name="_Toc419909291"/>
      <w:bookmarkStart w:id="8233" w:name="_Toc419909011"/>
      <w:bookmarkStart w:id="8234" w:name="_Toc419909116"/>
      <w:bookmarkStart w:id="8235" w:name="_Toc419909292"/>
      <w:bookmarkStart w:id="8236" w:name="_Toc419909117"/>
      <w:bookmarkStart w:id="8237" w:name="_Toc419909293"/>
      <w:bookmarkStart w:id="8238" w:name="_Toc419909013"/>
      <w:bookmarkStart w:id="8239" w:name="_Toc419909118"/>
      <w:bookmarkStart w:id="8240" w:name="_Toc419909294"/>
      <w:bookmarkStart w:id="8241" w:name="_Toc419909014"/>
      <w:bookmarkStart w:id="8242" w:name="_Toc419909119"/>
      <w:bookmarkStart w:id="8243" w:name="_Toc419909295"/>
      <w:bookmarkStart w:id="8244" w:name="_Toc419909015"/>
      <w:bookmarkStart w:id="8245" w:name="_Toc419909120"/>
      <w:bookmarkStart w:id="8246" w:name="_Toc419909296"/>
      <w:bookmarkStart w:id="8247" w:name="_Toc419909016"/>
      <w:bookmarkStart w:id="8248" w:name="_Toc419909297"/>
      <w:bookmarkStart w:id="8249" w:name="_Toc419909017"/>
      <w:bookmarkStart w:id="8250" w:name="_Toc419909298"/>
      <w:bookmarkStart w:id="8251" w:name="_Toc419909123"/>
      <w:bookmarkStart w:id="8252" w:name="_Toc419909299"/>
      <w:bookmarkStart w:id="8253" w:name="_Toc419909019"/>
      <w:bookmarkStart w:id="8254" w:name="_Toc419909300"/>
      <w:bookmarkStart w:id="8255" w:name="_Toc419909020"/>
      <w:bookmarkStart w:id="8256" w:name="_Toc419909301"/>
      <w:bookmarkStart w:id="8257" w:name="_Toc419909021"/>
      <w:bookmarkStart w:id="8258" w:name="_Toc419909302"/>
      <w:bookmarkStart w:id="8259" w:name="_Toc419909022"/>
      <w:bookmarkStart w:id="8260" w:name="_Toc419909127"/>
      <w:bookmarkStart w:id="8261" w:name="_Toc419909303"/>
      <w:bookmarkStart w:id="8262" w:name="_Toc419909023"/>
      <w:bookmarkStart w:id="8263" w:name="_Toc419909304"/>
      <w:bookmarkStart w:id="8264" w:name="_Toc419909024"/>
      <w:bookmarkStart w:id="8265" w:name="_Toc419909305"/>
      <w:bookmarkStart w:id="8266" w:name="_Toc419909025"/>
      <w:bookmarkStart w:id="8267" w:name="_Toc419909130"/>
      <w:bookmarkStart w:id="8268" w:name="_Toc419909306"/>
      <w:bookmarkStart w:id="8269" w:name="_Toc419909026"/>
      <w:bookmarkStart w:id="8270" w:name="_Toc419909131"/>
      <w:bookmarkStart w:id="8271" w:name="_Toc419909307"/>
      <w:bookmarkStart w:id="8272" w:name="_Toc419909132"/>
      <w:bookmarkStart w:id="8273" w:name="_Toc419909308"/>
      <w:bookmarkStart w:id="8274" w:name="_Toc419909028"/>
      <w:bookmarkStart w:id="8275" w:name="_Toc419909133"/>
      <w:bookmarkStart w:id="8276" w:name="_Toc419909309"/>
      <w:bookmarkStart w:id="8277" w:name="_Toc419909029"/>
      <w:bookmarkStart w:id="8278" w:name="_Toc419909134"/>
      <w:bookmarkStart w:id="8279" w:name="_Toc419909310"/>
      <w:bookmarkStart w:id="8280" w:name="_Toc419909030"/>
      <w:bookmarkStart w:id="8281" w:name="_Toc419909311"/>
      <w:bookmarkStart w:id="8282" w:name="_Toc419909031"/>
      <w:bookmarkStart w:id="8283" w:name="_Toc419909136"/>
      <w:bookmarkStart w:id="8284" w:name="_Toc419909312"/>
      <w:bookmarkStart w:id="8285" w:name="_Toc419909137"/>
      <w:bookmarkStart w:id="8286" w:name="_Toc419909313"/>
      <w:bookmarkStart w:id="8287" w:name="_Toc419909138"/>
      <w:bookmarkStart w:id="8288" w:name="_Toc419909314"/>
      <w:bookmarkStart w:id="8289" w:name="_Toc419909034"/>
      <w:bookmarkStart w:id="8290" w:name="_Toc419909139"/>
      <w:bookmarkStart w:id="8291" w:name="_Toc419909315"/>
      <w:bookmarkStart w:id="8292" w:name="_Toc419909035"/>
      <w:bookmarkStart w:id="8293" w:name="_Toc419909140"/>
      <w:bookmarkStart w:id="8294" w:name="_Toc419909316"/>
      <w:bookmarkStart w:id="8295" w:name="_Toc419909036"/>
      <w:bookmarkStart w:id="8296" w:name="_Toc419909141"/>
      <w:bookmarkStart w:id="8297" w:name="_Toc419909317"/>
      <w:bookmarkStart w:id="8298" w:name="_Toc419909037"/>
      <w:bookmarkStart w:id="8299" w:name="_Toc419909142"/>
      <w:bookmarkStart w:id="8300" w:name="_Toc419909318"/>
      <w:bookmarkStart w:id="8301" w:name="_Toc419909038"/>
      <w:bookmarkStart w:id="8302" w:name="_Toc419909143"/>
      <w:bookmarkStart w:id="8303" w:name="_Toc419909319"/>
      <w:bookmarkStart w:id="8304" w:name="_Toc419909039"/>
      <w:bookmarkStart w:id="8305" w:name="_Toc419909144"/>
      <w:bookmarkStart w:id="8306" w:name="_Toc419909320"/>
      <w:bookmarkStart w:id="8307" w:name="_Toc419909145"/>
      <w:bookmarkStart w:id="8308" w:name="_Toc419909321"/>
      <w:bookmarkStart w:id="8309" w:name="_Toc419909041"/>
      <w:bookmarkStart w:id="8310" w:name="_Toc419909146"/>
      <w:bookmarkStart w:id="8311" w:name="_Toc419909322"/>
      <w:bookmarkStart w:id="8312" w:name="_Toc419909042"/>
      <w:bookmarkStart w:id="8313" w:name="_Toc419909323"/>
      <w:bookmarkStart w:id="8314" w:name="_Toc419909043"/>
      <w:bookmarkStart w:id="8315" w:name="_Toc419909148"/>
      <w:bookmarkStart w:id="8316" w:name="_Toc419909324"/>
      <w:bookmarkStart w:id="8317" w:name="_Toc361937694"/>
      <w:bookmarkStart w:id="8318" w:name="_Toc364417346"/>
      <w:bookmarkStart w:id="8319" w:name="_Toc364685854"/>
      <w:bookmarkStart w:id="8320" w:name="_Toc421543957"/>
      <w:bookmarkStart w:id="8321" w:name="_Toc511862528"/>
      <w:bookmarkStart w:id="8322" w:name="_Toc108108909"/>
      <w:bookmarkStart w:id="8323" w:name="_Toc166938832"/>
      <w:bookmarkStart w:id="8324" w:name="_Toc36372013"/>
      <w:bookmarkStart w:id="8325" w:name="_Toc65670739"/>
      <w:bookmarkStart w:id="8326" w:name="_Toc75088767"/>
      <w:bookmarkStart w:id="8327" w:name="_Toc103566523"/>
      <w:bookmarkStart w:id="8328" w:name="_Toc113185472"/>
      <w:bookmarkStart w:id="8329" w:name="_Toc337743541"/>
      <w:bookmarkStart w:id="8330" w:name="_Ref344906902"/>
      <w:bookmarkStart w:id="8331" w:name="_Ref344906924"/>
      <w:bookmarkStart w:id="8332" w:name="_Toc367733412"/>
      <w:bookmarkStart w:id="8333" w:name="Anexo5"/>
      <w:bookmarkStart w:id="8334" w:name="_Toc468674894"/>
      <w:bookmarkStart w:id="8335" w:name="_Toc468675004"/>
      <w:bookmarkStart w:id="8336" w:name="_Toc469831265"/>
      <w:bookmarkStart w:id="8337" w:name="_Toc469835093"/>
      <w:bookmarkStart w:id="8338" w:name="_Toc469889860"/>
      <w:bookmarkStart w:id="8339" w:name="_Toc469890903"/>
      <w:bookmarkStart w:id="8340" w:name="_Toc469890913"/>
      <w:bookmarkStart w:id="8341" w:name="_Toc498340207"/>
      <w:bookmarkStart w:id="8342" w:name="_Toc529762167"/>
      <w:bookmarkStart w:id="8343" w:name="_Toc530969732"/>
      <w:bookmarkStart w:id="8344" w:name="_Toc531065058"/>
      <w:bookmarkStart w:id="8345" w:name="_Toc26875837"/>
      <w:bookmarkStart w:id="8346" w:name="_Toc27484543"/>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r w:rsidRPr="00780093">
        <w:rPr>
          <w:caps w:val="0"/>
        </w:rPr>
        <w:t xml:space="preserve">ANEXO VI </w:t>
      </w:r>
      <w:r w:rsidRPr="00780093">
        <w:rPr>
          <w:caps w:val="0"/>
          <w:szCs w:val="22"/>
        </w:rPr>
        <w:t>–</w:t>
      </w:r>
      <w:r w:rsidRPr="00780093">
        <w:rPr>
          <w:caps w:val="0"/>
        </w:rPr>
        <w:t xml:space="preserve"> PROCURAÇÃO PARA NOMEAÇÃO DE REPRESENTANTES CREDENCIADOS</w:t>
      </w:r>
      <w:bookmarkEnd w:id="8320"/>
      <w:bookmarkEnd w:id="8321"/>
      <w:bookmarkEnd w:id="8322"/>
      <w:bookmarkEnd w:id="8323"/>
    </w:p>
    <w:p w14:paraId="1AC0952B" w14:textId="77777777" w:rsidR="00B9506C" w:rsidRPr="00780093" w:rsidRDefault="00B9506C" w:rsidP="00B9506C">
      <w:pPr>
        <w:pStyle w:val="Edital-Corpodetexto"/>
      </w:pPr>
    </w:p>
    <w:p w14:paraId="69275827" w14:textId="77777777"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77777777"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47"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47"/>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48" w:name="_ANEXO_IV_-"/>
      <w:bookmarkStart w:id="8349" w:name="_Toc337743542"/>
      <w:bookmarkStart w:id="8350" w:name="_Ref344906951"/>
      <w:bookmarkStart w:id="8351" w:name="_Ref346291810"/>
      <w:bookmarkStart w:id="8352" w:name="_Ref346388462"/>
      <w:bookmarkStart w:id="8353" w:name="_Toc367733413"/>
      <w:bookmarkStart w:id="8354" w:name="Anexo6"/>
      <w:bookmarkStart w:id="8355" w:name="_Toc468674896"/>
      <w:bookmarkStart w:id="8356" w:name="_Toc468675006"/>
      <w:bookmarkStart w:id="8357" w:name="_Toc469831267"/>
      <w:bookmarkStart w:id="8358" w:name="_Toc469835095"/>
      <w:bookmarkStart w:id="8359" w:name="_Toc469889862"/>
      <w:bookmarkStart w:id="8360" w:name="_Toc469890905"/>
      <w:bookmarkStart w:id="8361" w:name="_Toc469890915"/>
      <w:bookmarkStart w:id="8362" w:name="_Toc498340209"/>
      <w:bookmarkStart w:id="8363" w:name="_Toc529762169"/>
      <w:bookmarkStart w:id="8364" w:name="_Toc530969734"/>
      <w:bookmarkStart w:id="8365" w:name="_Toc531065060"/>
      <w:bookmarkStart w:id="8366" w:name="_Toc26875839"/>
      <w:bookmarkStart w:id="8367" w:name="_Toc27484545"/>
      <w:bookmarkStart w:id="8368" w:name="_Toc35156209"/>
      <w:bookmarkStart w:id="8369" w:name="_Toc35156522"/>
      <w:bookmarkStart w:id="8370" w:name="_Toc35747414"/>
      <w:bookmarkStart w:id="8371" w:name="_Toc36372014"/>
      <w:bookmarkStart w:id="8372" w:name="_Toc65670740"/>
      <w:bookmarkStart w:id="8373" w:name="_Toc75088768"/>
      <w:bookmarkStart w:id="8374" w:name="_Toc103566524"/>
      <w:bookmarkStart w:id="8375" w:name="_Toc113185473"/>
      <w:bookmarkEnd w:id="8324"/>
      <w:bookmarkEnd w:id="8325"/>
      <w:bookmarkEnd w:id="8326"/>
      <w:bookmarkEnd w:id="8327"/>
      <w:bookmarkEnd w:id="8328"/>
      <w:bookmarkEnd w:id="8329"/>
      <w:bookmarkEnd w:id="8330"/>
      <w:bookmarkEnd w:id="8331"/>
      <w:bookmarkEnd w:id="8332"/>
      <w:bookmarkEnd w:id="8333"/>
      <w:bookmarkEnd w:id="8348"/>
      <w:r w:rsidRPr="00780093">
        <w:br w:type="page"/>
      </w:r>
    </w:p>
    <w:p w14:paraId="0EC10AF9" w14:textId="77777777" w:rsidR="00B9506C" w:rsidRPr="00780093" w:rsidRDefault="00B9506C" w:rsidP="00B9506C">
      <w:pPr>
        <w:pStyle w:val="Edital-AnexoTtulo"/>
      </w:pPr>
      <w:bookmarkStart w:id="8376" w:name="_Toc421543958"/>
      <w:bookmarkStart w:id="8377" w:name="_Toc511862529"/>
      <w:bookmarkStart w:id="8378" w:name="_Toc108108910"/>
      <w:bookmarkStart w:id="8379" w:name="_Toc166938833"/>
      <w:r w:rsidRPr="00780093">
        <w:rPr>
          <w:caps w:val="0"/>
        </w:rPr>
        <w:t>ANEXO VII – DECLARAÇÃO DE CAPACIDADE TÉCNICA, ECONÔMICO-FINANCEIRA E REGULARIDADE JURÍDICA, FISCAL E TRABALHISTA</w:t>
      </w:r>
      <w:bookmarkEnd w:id="8376"/>
      <w:bookmarkEnd w:id="8377"/>
      <w:bookmarkEnd w:id="8378"/>
      <w:bookmarkEnd w:id="8379"/>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7777777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empreendê-las.</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80" w:name="_ANEXO_V_-"/>
      <w:bookmarkStart w:id="8381" w:name="_Toc421543960"/>
      <w:bookmarkStart w:id="8382" w:name="_Toc511862531"/>
      <w:bookmarkStart w:id="8383" w:name="_Toc108108912"/>
      <w:bookmarkStart w:id="8384" w:name="_Toc166938834"/>
      <w:bookmarkStart w:id="8385" w:name="_Toc273344559"/>
      <w:bookmarkStart w:id="8386" w:name="_Toc337743543"/>
      <w:bookmarkStart w:id="8387" w:name="_Ref344907448"/>
      <w:bookmarkStart w:id="8388" w:name="_Toc367733414"/>
      <w:bookmarkStart w:id="8389" w:name="Anexo7"/>
      <w:bookmarkStart w:id="8390" w:name="_Toc468675008"/>
      <w:bookmarkStart w:id="8391" w:name="_Toc469831269"/>
      <w:bookmarkStart w:id="8392" w:name="_Toc469835097"/>
      <w:bookmarkStart w:id="8393" w:name="_Toc469889864"/>
      <w:bookmarkStart w:id="8394" w:name="_Toc469890907"/>
      <w:bookmarkStart w:id="8395" w:name="_Toc469890917"/>
      <w:bookmarkStart w:id="8396" w:name="_Toc498340211"/>
      <w:bookmarkStart w:id="8397" w:name="_Toc529762171"/>
      <w:bookmarkStart w:id="8398" w:name="_Toc530969736"/>
      <w:bookmarkStart w:id="8399" w:name="_Toc531065062"/>
      <w:bookmarkStart w:id="8400" w:name="_Toc26875841"/>
      <w:bookmarkStart w:id="8401" w:name="_Toc27484547"/>
      <w:bookmarkStart w:id="8402" w:name="_Toc35156211"/>
      <w:bookmarkStart w:id="8403" w:name="_Toc35156524"/>
      <w:bookmarkStart w:id="8404" w:name="_Toc35747416"/>
      <w:bookmarkStart w:id="8405" w:name="_Toc36372015"/>
      <w:bookmarkStart w:id="8406" w:name="_Toc75088769"/>
      <w:bookmarkStart w:id="8407" w:name="_Toc103566525"/>
      <w:bookmarkStart w:id="8408" w:name="_Toc113185474"/>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80"/>
      <w:r w:rsidRPr="00780093">
        <w:rPr>
          <w:caps w:val="0"/>
        </w:rPr>
        <w:t xml:space="preserve">ANEXO VIII </w:t>
      </w:r>
      <w:r w:rsidRPr="00780093">
        <w:rPr>
          <w:caps w:val="0"/>
          <w:szCs w:val="22"/>
        </w:rPr>
        <w:t>–</w:t>
      </w:r>
      <w:r w:rsidRPr="00780093">
        <w:rPr>
          <w:caps w:val="0"/>
        </w:rPr>
        <w:t xml:space="preserve"> TERMO DE COMPROMISSO DE ADEQUAÇÃO DO OBJETO SOCIAL</w:t>
      </w:r>
      <w:bookmarkEnd w:id="8381"/>
      <w:bookmarkEnd w:id="8382"/>
      <w:bookmarkEnd w:id="8383"/>
      <w:bookmarkEnd w:id="8384"/>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09" w:name="_Hlk20937169"/>
      <w:r w:rsidRPr="00780093">
        <w:t>contratos de concessão para exploração ou reabilitação e produção de petróleo e gás natural no Brasil</w:t>
      </w:r>
      <w:bookmarkEnd w:id="8409"/>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385"/>
      <w:bookmarkEnd w:id="8386"/>
      <w:bookmarkEnd w:id="8387"/>
      <w:bookmarkEnd w:id="8388"/>
      <w:bookmarkEnd w:id="8389"/>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10" w:name="_Toc421543961"/>
      <w:bookmarkStart w:id="8411" w:name="_Toc511862532"/>
      <w:bookmarkStart w:id="8412" w:name="_Toc108108913"/>
      <w:bookmarkStart w:id="8413" w:name="_Toc166938835"/>
      <w:bookmarkStart w:id="8414" w:name="_Toc337743544"/>
      <w:bookmarkStart w:id="8415" w:name="_Ref344907480"/>
      <w:bookmarkStart w:id="8416" w:name="_Toc367733415"/>
      <w:bookmarkStart w:id="8417" w:name="Anexo8"/>
      <w:r w:rsidRPr="00780093">
        <w:rPr>
          <w:caps w:val="0"/>
          <w:shd w:val="clear" w:color="auto" w:fill="FFFFFF" w:themeFill="background1"/>
        </w:rPr>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10"/>
      <w:bookmarkEnd w:id="8411"/>
      <w:bookmarkEnd w:id="8412"/>
      <w:bookmarkEnd w:id="8413"/>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14"/>
      <w:bookmarkEnd w:id="8415"/>
      <w:bookmarkEnd w:id="8416"/>
      <w:bookmarkEnd w:id="8417"/>
    </w:p>
    <w:p w14:paraId="06D8B9A0" w14:textId="77777777" w:rsidR="00B9506C" w:rsidRPr="00780093" w:rsidRDefault="00B9506C" w:rsidP="00B9506C">
      <w:pPr>
        <w:pStyle w:val="Edital-Corpodetexto"/>
      </w:pPr>
      <w:bookmarkStart w:id="8418" w:name="_ANEXO_VI_-"/>
      <w:bookmarkStart w:id="8419" w:name="_Toc113188168"/>
      <w:bookmarkStart w:id="8420" w:name="_Toc248393260"/>
      <w:bookmarkStart w:id="8421" w:name="_Toc35156213"/>
      <w:bookmarkStart w:id="8422" w:name="_Toc35156526"/>
      <w:bookmarkStart w:id="8423" w:name="_Toc35747418"/>
      <w:bookmarkStart w:id="8424" w:name="_Toc36372016"/>
      <w:bookmarkStart w:id="8425" w:name="_Toc65670741"/>
      <w:bookmarkStart w:id="8426" w:name="_Toc75088770"/>
      <w:bookmarkStart w:id="8427" w:name="_Toc103566526"/>
      <w:bookmarkStart w:id="8428" w:name="_Toc113185475"/>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18"/>
    </w:p>
    <w:p w14:paraId="4355EB98" w14:textId="77777777" w:rsidR="00B9506C" w:rsidRPr="00780093" w:rsidRDefault="00B9506C" w:rsidP="00B9506C">
      <w:pPr>
        <w:pStyle w:val="Edital-AnexoTtulo"/>
      </w:pPr>
      <w:bookmarkStart w:id="8429" w:name="_Toc89960953"/>
      <w:bookmarkStart w:id="8430" w:name="_Toc94908356"/>
      <w:bookmarkStart w:id="8431" w:name="_Toc166938836"/>
      <w:r w:rsidRPr="00780093">
        <w:rPr>
          <w:caps w:val="0"/>
          <w:shd w:val="clear" w:color="auto" w:fill="FFFFFF" w:themeFill="background1"/>
        </w:rPr>
        <w:t>ANEXO X</w:t>
      </w:r>
      <w:r w:rsidRPr="00E0101A">
        <w:rPr>
          <w:caps w:val="0"/>
          <w:shd w:val="clear" w:color="auto" w:fill="FFFFFF" w:themeFill="background1"/>
        </w:rPr>
        <w:t xml:space="preserve"> – </w:t>
      </w:r>
      <w:bookmarkEnd w:id="8429"/>
      <w:bookmarkEnd w:id="8430"/>
      <w:r w:rsidRPr="00E0101A">
        <w:rPr>
          <w:caps w:val="0"/>
          <w:shd w:val="clear" w:color="auto" w:fill="FFFFFF" w:themeFill="background1"/>
        </w:rPr>
        <w:t>CARTA DE APRESENTAÇÃO</w:t>
      </w:r>
      <w:bookmarkEnd w:id="8431"/>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77777777" w:rsidR="00B9506C" w:rsidRPr="00780093" w:rsidRDefault="00B9506C" w:rsidP="00B9506C">
      <w:pPr>
        <w:pStyle w:val="Edital-Anexos-Garantias"/>
      </w:pPr>
      <w:r w:rsidRPr="00780093">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77777777" w:rsidR="00B9506C" w:rsidRPr="00780093" w:rsidRDefault="00B9506C" w:rsidP="00B9506C">
      <w:pPr>
        <w:pStyle w:val="Edital-Anexos-Garantias"/>
        <w:rPr>
          <w:szCs w:val="22"/>
        </w:rPr>
      </w:pPr>
      <w:r w:rsidRPr="00780093">
        <w:rPr>
          <w:szCs w:val="22"/>
        </w:rP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32" w:name="_Toc166938837"/>
      <w:r w:rsidRPr="00780093">
        <w:t>ANEXO XI - DECLARAÇÃO DE ATUALIZAÇÃO DOS DOCUMENTOS DE INSCRIÇÃO</w:t>
      </w:r>
      <w:bookmarkEnd w:id="8432"/>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shd w:val="clear" w:color="auto" w:fill="auto"/>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shd w:val="clear" w:color="auto" w:fill="auto"/>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shd w:val="clear" w:color="auto" w:fill="auto"/>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shd w:val="clear" w:color="auto" w:fill="auto"/>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shd w:val="clear" w:color="auto" w:fill="auto"/>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2</w:t>
            </w:r>
          </w:p>
        </w:tc>
        <w:tc>
          <w:tcPr>
            <w:tcW w:w="4252" w:type="dxa"/>
            <w:tcBorders>
              <w:top w:val="nil"/>
              <w:left w:val="nil"/>
              <w:bottom w:val="single" w:sz="4" w:space="0" w:color="auto"/>
              <w:right w:val="single" w:sz="4" w:space="0" w:color="auto"/>
            </w:tcBorders>
            <w:shd w:val="clear" w:color="auto" w:fill="auto"/>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shd w:val="clear" w:color="auto" w:fill="auto"/>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shd w:val="clear" w:color="auto" w:fill="auto"/>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shd w:val="clear" w:color="auto" w:fill="auto"/>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shd w:val="clear" w:color="auto" w:fill="auto"/>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33" w:name="_Toc166938838"/>
      <w:r w:rsidRPr="00780093">
        <w:rPr>
          <w:caps w:val="0"/>
        </w:rPr>
        <w:t xml:space="preserve">ANEXO XII </w:t>
      </w:r>
      <w:r w:rsidRPr="00780093">
        <w:rPr>
          <w:caps w:val="0"/>
          <w:szCs w:val="22"/>
        </w:rPr>
        <w:t>–</w:t>
      </w:r>
      <w:r w:rsidRPr="00780093">
        <w:rPr>
          <w:caps w:val="0"/>
        </w:rPr>
        <w:t xml:space="preserve"> DECLARAÇÃO DE INTERESSE</w:t>
      </w:r>
      <w:bookmarkEnd w:id="8433"/>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77777777" w:rsidR="00B9506C" w:rsidRPr="00780093" w:rsidRDefault="00B9506C" w:rsidP="00B9506C">
      <w:pPr>
        <w:pStyle w:val="Edital-Anexos-Garantias"/>
        <w:jc w:val="center"/>
        <w:rPr>
          <w:b/>
        </w:rPr>
      </w:pPr>
      <w:r w:rsidRPr="00780093">
        <w:rPr>
          <w:b/>
        </w:rPr>
        <w:t>Quadro 20A–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shd w:val="clear" w:color="auto" w:fill="auto"/>
          </w:tcPr>
          <w:p w14:paraId="718C0C30" w14:textId="77777777" w:rsidR="00B9506C" w:rsidRPr="00780093" w:rsidRDefault="00B9506C">
            <w:pPr>
              <w:pStyle w:val="Edital-TabelaTtulo"/>
            </w:pPr>
          </w:p>
        </w:tc>
        <w:tc>
          <w:tcPr>
            <w:tcW w:w="4672" w:type="dxa"/>
            <w:shd w:val="clear" w:color="auto" w:fill="auto"/>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shd w:val="clear" w:color="auto" w:fill="auto"/>
          </w:tcPr>
          <w:p w14:paraId="112669C9" w14:textId="77777777" w:rsidR="00B9506C" w:rsidRPr="00780093" w:rsidRDefault="00B9506C">
            <w:pPr>
              <w:pStyle w:val="Edital-TabelaTtulo"/>
            </w:pPr>
          </w:p>
        </w:tc>
        <w:tc>
          <w:tcPr>
            <w:tcW w:w="4672" w:type="dxa"/>
            <w:shd w:val="clear" w:color="auto" w:fill="auto"/>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34" w:name="_Toc421543962"/>
      <w:bookmarkStart w:id="8435" w:name="_Toc511862533"/>
      <w:bookmarkStart w:id="8436" w:name="_Toc108108914"/>
      <w:bookmarkStart w:id="8437" w:name="_Toc166938839"/>
      <w:bookmarkStart w:id="8438" w:name="_Toc337743546"/>
      <w:bookmarkStart w:id="8439" w:name="_Ref344909888"/>
      <w:bookmarkStart w:id="8440" w:name="_Ref344910091"/>
      <w:bookmarkStart w:id="8441" w:name="_Toc367733417"/>
      <w:bookmarkStart w:id="8442" w:name="Anexo10"/>
      <w:r w:rsidRPr="00780093">
        <w:rPr>
          <w:caps w:val="0"/>
        </w:rPr>
        <w:t>ANEXO XIII – MODELO DE CARTA DE CRÉDITO PARA GARANTIA DE OFERTA</w:t>
      </w:r>
      <w:bookmarkEnd w:id="8434"/>
      <w:bookmarkEnd w:id="8435"/>
      <w:r w:rsidRPr="00780093">
        <w:rPr>
          <w:caps w:val="0"/>
        </w:rPr>
        <w:t xml:space="preserve"> EM PORTUGUÊS</w:t>
      </w:r>
      <w:bookmarkEnd w:id="8436"/>
      <w:bookmarkEnd w:id="8437"/>
    </w:p>
    <w:p w14:paraId="6E4914F2" w14:textId="77777777" w:rsidR="00B9506C" w:rsidRPr="00780093" w:rsidRDefault="00B9506C" w:rsidP="00B9506C">
      <w:pPr>
        <w:pStyle w:val="Edital-Corpodetexto"/>
      </w:pPr>
      <w:bookmarkStart w:id="8443" w:name="_Toc421543963"/>
      <w:bookmarkStart w:id="8444" w:name="_Toc511862534"/>
    </w:p>
    <w:p w14:paraId="04B5722B" w14:textId="77777777" w:rsidR="00B9506C" w:rsidRPr="00780093" w:rsidRDefault="00B9506C" w:rsidP="00B9506C">
      <w:pPr>
        <w:pStyle w:val="Edital-AnexoTtulo2"/>
        <w:rPr>
          <w:szCs w:val="24"/>
          <w:u w:val="single"/>
        </w:rPr>
      </w:pPr>
      <w:bookmarkStart w:id="8445" w:name="_Toc108108915"/>
      <w:r w:rsidRPr="00780093">
        <w:t>PARTE 1 – MODELO DE CARTA DE CRÉDITO NACIONAL PARA GARANTIA DE OFERTA</w:t>
      </w:r>
      <w:bookmarkEnd w:id="8443"/>
      <w:bookmarkEnd w:id="8444"/>
      <w:bookmarkEnd w:id="8445"/>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77777777" w:rsidR="00B9506C" w:rsidRPr="00780093" w:rsidRDefault="00B9506C" w:rsidP="00B9506C">
      <w:pPr>
        <w:pStyle w:val="Edital-Anexos-Garantias"/>
      </w:pPr>
      <w:r w:rsidRPr="00780093">
        <w:rPr>
          <w:b/>
        </w:rPr>
        <w:t>Licitante ofertante:</w:t>
      </w:r>
      <w:r w:rsidRPr="00E0101A">
        <w:fldChar w:fldCharType="begin">
          <w:ffData>
            <w:name w:val=""/>
            <w:enabled/>
            <w:calcOnExit w:val="0"/>
            <w:textInput>
              <w:default w:val="[inserir a denominação social da licitante]"/>
            </w:textInput>
          </w:ffData>
        </w:fldChar>
      </w:r>
      <w:r w:rsidRPr="00E0101A">
        <w:instrText xml:space="preserve"> FORMTEXT </w:instrText>
      </w:r>
      <w:r w:rsidRPr="00E0101A">
        <w:fldChar w:fldCharType="separate"/>
      </w:r>
      <w:r w:rsidRPr="00E0101A">
        <w:t>[inserir a denominação social da licitante]</w:t>
      </w:r>
      <w:r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00DE4B96">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77777777" w:rsidR="00B9506C" w:rsidRPr="00780093" w:rsidRDefault="00B9506C" w:rsidP="00B9506C">
      <w:pPr>
        <w:pStyle w:val="Edital-Anexos-Garantias"/>
      </w:pPr>
      <w:r w:rsidRPr="00780093">
        <w:t xml:space="preserve">Valor Nominal: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77777777" w:rsidR="00B9506C" w:rsidRPr="00780093" w:rsidRDefault="00B9506C" w:rsidP="00B9506C">
      <w:pPr>
        <w:pStyle w:val="Edital-Anexos-Garantias"/>
      </w:pPr>
      <w:r w:rsidRPr="00780093">
        <w:t>Av. Rio Branco, 65 – 18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o no item 6.3 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8</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46"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46"/>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7777777" w:rsidR="00B9506C" w:rsidRPr="00780093" w:rsidRDefault="00B9506C" w:rsidP="00E72B65">
      <w:pPr>
        <w:pStyle w:val="aEdital-Alnea"/>
        <w:numPr>
          <w:ilvl w:val="0"/>
          <w:numId w:val="89"/>
        </w:numPr>
        <w:ind w:left="1134"/>
      </w:pPr>
      <w:r w:rsidRPr="00780093">
        <w:t xml:space="preserve">Valor Nominal Remanescente:   </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77777777"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___________________________ </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no item 6.6 (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O abaixo assinado, devidamente autorizado a firmar este comprovante em nome da ANP, certifica a ocorrência de uma das hipóteses de exoneração previstas no item 6.7.1 (Exoneração e devolução da garantia de oferta)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47" w:name="_Toc108108916"/>
      <w:bookmarkStart w:id="8448" w:name="_Toc166938840"/>
      <w:r w:rsidRPr="00780093">
        <w:rPr>
          <w:caps w:val="0"/>
        </w:rPr>
        <w:t>ANEXO XIII – MODELO DE CARTA DE CRÉDITO PARA GARANTIA DE OFERTA EM INGLÊS</w:t>
      </w:r>
      <w:bookmarkEnd w:id="8447"/>
      <w:bookmarkEnd w:id="8448"/>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49" w:name="_Toc108108917"/>
      <w:r w:rsidRPr="00780093">
        <w:rPr>
          <w:lang w:val="en-US"/>
        </w:rPr>
        <w:t>PART 2 – FORM OF STANDBY LETTER OF CREDIT TO SECURE THE BID</w:t>
      </w:r>
      <w:bookmarkEnd w:id="8449"/>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00DE4B96">
        <w:rPr>
          <w:iCs/>
          <w:lang w:val="en-US"/>
        </w:rPr>
      </w:r>
      <w:r w:rsidR="00DE4B96">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77777777" w:rsidR="00B9506C" w:rsidRPr="00780093" w:rsidRDefault="00B9506C" w:rsidP="00B9506C">
      <w:pPr>
        <w:pStyle w:val="Edital-Anexos-Garantias"/>
        <w:rPr>
          <w:lang w:val="en-US"/>
        </w:rPr>
      </w:pPr>
      <w:r w:rsidRPr="00780093">
        <w:rPr>
          <w:lang w:val="en-US"/>
        </w:rPr>
        <w:t>Av. Rio Branco, 65 – 18</w:t>
      </w:r>
      <w:r w:rsidRPr="00780093">
        <w:rPr>
          <w:vertAlign w:val="superscript"/>
          <w:lang w:val="en-US"/>
        </w:rPr>
        <w:t>th</w:t>
      </w:r>
      <w:r w:rsidRPr="00780093">
        <w:rPr>
          <w:lang w:val="en-US"/>
        </w:rPr>
        <w:t xml:space="preserve"> floor – Centro</w:t>
      </w:r>
    </w:p>
    <w:p w14:paraId="21C88A42" w14:textId="77777777" w:rsidR="00B9506C" w:rsidRPr="00780093" w:rsidRDefault="00B9506C" w:rsidP="00B9506C">
      <w:pPr>
        <w:pStyle w:val="Edital-Anexos-Garantias"/>
      </w:pPr>
      <w:r w:rsidRPr="00780093">
        <w:t xml:space="preserve">Zip Code: 20090-004 – Rio de Janeiro, RJ – Brazil </w:t>
      </w:r>
    </w:p>
    <w:p w14:paraId="256CCA9D" w14:textId="77777777" w:rsidR="00B9506C" w:rsidRPr="00780093" w:rsidRDefault="00B9506C" w:rsidP="00B9506C">
      <w:pPr>
        <w:pStyle w:val="Edital-Anexos-Garantias"/>
      </w:pPr>
      <w:r w:rsidRPr="00780093">
        <w:br w:type="page"/>
      </w:r>
    </w:p>
    <w:p w14:paraId="59A5AB32" w14:textId="77777777" w:rsidR="00B9506C" w:rsidRPr="00780093" w:rsidRDefault="00B9506C" w:rsidP="00B9506C">
      <w:pPr>
        <w:pStyle w:val="Edital-Anexos-Garantias"/>
        <w:rPr>
          <w:lang w:val="en-US"/>
        </w:rPr>
      </w:pPr>
      <w:r w:rsidRPr="00780093">
        <w:rPr>
          <w:lang w:val="en-US"/>
        </w:rPr>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77777777" w:rsidR="00B9506C" w:rsidRPr="00780093" w:rsidRDefault="00B9506C" w:rsidP="00B9506C">
      <w:pPr>
        <w:pStyle w:val="aEdital-Alnea"/>
        <w:ind w:left="709"/>
      </w:pPr>
      <w:r w:rsidRPr="00780093">
        <w:t>Avenida Rio Branco, 65 – 18</w:t>
      </w:r>
      <w:r w:rsidRPr="00780093">
        <w:rPr>
          <w:vertAlign w:val="superscript"/>
        </w:rPr>
        <w:t>th</w:t>
      </w:r>
      <w:r w:rsidRPr="00780093">
        <w:t xml:space="preserve"> floor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77777777" w:rsidR="00B9506C" w:rsidRPr="00780093" w:rsidRDefault="00B9506C" w:rsidP="00E72B65">
      <w:pPr>
        <w:pStyle w:val="Edital-Anexos-GarantiasI"/>
        <w:numPr>
          <w:ilvl w:val="0"/>
          <w:numId w:val="108"/>
        </w:numPr>
        <w:ind w:left="0" w:firstLine="0"/>
        <w:rPr>
          <w:lang w:val="en-US"/>
        </w:rPr>
      </w:pPr>
      <w:r w:rsidRPr="00780093">
        <w:rPr>
          <w:lang w:val="en-US"/>
        </w:rPr>
        <w:t>Addresses and electronic mails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21B50427" w14:textId="77777777" w:rsidR="00B9506C" w:rsidRPr="00780093" w:rsidRDefault="00B9506C" w:rsidP="00B9506C">
      <w:pPr>
        <w:pStyle w:val="Edital-Anexos-GarantiasI"/>
        <w:jc w:val="center"/>
        <w:rPr>
          <w:bCs/>
          <w:szCs w:val="22"/>
          <w:lang w:val="en-US"/>
        </w:rPr>
      </w:pPr>
    </w:p>
    <w:p w14:paraId="386D0BDC" w14:textId="77777777" w:rsidR="00B9506C" w:rsidRPr="00780093" w:rsidRDefault="00B9506C" w:rsidP="00B9506C">
      <w:pPr>
        <w:pStyle w:val="Edital-Anexos-GarantiasI"/>
        <w:jc w:val="center"/>
        <w:rPr>
          <w:b/>
          <w:szCs w:val="22"/>
          <w:lang w:val="en-US"/>
        </w:rPr>
      </w:pPr>
      <w:r w:rsidRPr="00780093">
        <w:rPr>
          <w:b/>
          <w:szCs w:val="22"/>
          <w:lang w:val="en-US"/>
        </w:rPr>
        <w:t>PAYMENT DEMAND</w:t>
      </w: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495262C6" w14:textId="77777777" w:rsidR="00B9506C" w:rsidRPr="00780093" w:rsidRDefault="00B9506C" w:rsidP="00B9506C">
      <w:pPr>
        <w:pStyle w:val="Edital-Anexos-GarantiasI"/>
        <w:rPr>
          <w:lang w:val="en-US"/>
        </w:rPr>
      </w:pPr>
      <w:r w:rsidRPr="00780093">
        <w:rPr>
          <w:lang w:val="en-US"/>
        </w:rPr>
        <w:br w:type="page"/>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77777777"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item 6.6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77777777"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7777777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item 6.7.1 (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50" w:name="_Toc166938841"/>
      <w:bookmarkStart w:id="8451" w:name="_Toc108108918"/>
      <w:bookmarkStart w:id="8452" w:name="_Hlk120286983"/>
      <w:r w:rsidRPr="00780093">
        <w:t>ANEXO XIV – MODELO DE SEGURO GARANTIA PARA GARANTIA DE OFERTA</w:t>
      </w:r>
      <w:bookmarkEnd w:id="8450"/>
      <w:r w:rsidRPr="00780093">
        <w:t xml:space="preserve"> </w:t>
      </w:r>
      <w:bookmarkEnd w:id="8451"/>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77777777"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02.313.673/0002-08, com sede na Avenida Rio Branco, 65 - 18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77777777"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fixado na Apólice, consideradas as reduções do valor garantido, pelo inadimplemento do TOMADOR em relação às hipóteses previstas no item 6.6 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777777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Pr="00FA2ACE">
        <w:rPr>
          <w:szCs w:val="22"/>
        </w:rPr>
        <w:t>no item 6.6. 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77777777"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7777777"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7777777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resultantes do inadimplemento do TOMADOR em relação às hipóteses previstas no item 6.6 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77777777"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no item 6.6 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7777777"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no item 6.6 do Edital de Licitações de Oferta Permanente para a Outorga de Contratos de Concessão 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77777777" w:rsidR="00F41308" w:rsidRPr="009D1378" w:rsidRDefault="00F41308" w:rsidP="00F41308">
      <w:pPr>
        <w:pStyle w:val="Edital-Anexos-Garantias"/>
        <w:rPr>
          <w:b/>
        </w:rPr>
      </w:pPr>
      <w:r w:rsidRPr="00FA2ACE">
        <w:rPr>
          <w:szCs w:val="22"/>
        </w:rPr>
        <w:t xml:space="preserve">7.1. Caracterizado o sinistro, a SEGURADORA cumprirá a obrigação descrita na </w:t>
      </w:r>
      <w:r>
        <w:rPr>
          <w:szCs w:val="22"/>
        </w:rPr>
        <w:t>A</w:t>
      </w:r>
      <w:r w:rsidRPr="00FA2ACE">
        <w:rPr>
          <w:szCs w:val="22"/>
        </w:rPr>
        <w:t>pólice, até o Limite Máximo de Garantia</w:t>
      </w:r>
      <w:r>
        <w:rPr>
          <w:szCs w:val="22"/>
        </w:rPr>
        <w:t xml:space="preserve"> (LMG)</w:t>
      </w:r>
      <w:r w:rsidRPr="00FA2ACE">
        <w:rPr>
          <w:szCs w:val="22"/>
        </w:rPr>
        <w:t xml:space="preserve"> da mesma, indenizando, mediante pagamento em dinheiro, os valores</w:t>
      </w:r>
      <w:r>
        <w:rPr>
          <w:szCs w:val="22"/>
        </w:rPr>
        <w:t xml:space="preserve"> devidos e/ou multas</w:t>
      </w:r>
      <w:r w:rsidRPr="00FA2ACE">
        <w:rPr>
          <w:szCs w:val="22"/>
        </w:rPr>
        <w:t xml:space="preserve"> resultantes do inadimplemento do TOMADOR em relação às hipóteses previstas no item 6.6 do Edital de Licitações de Oferta Permanente para a Outorga de Contratos de Concessão para Exploração ou Reabilitação e Produção de Petróleo e Gás Natural, cobertos pela </w:t>
      </w:r>
      <w:r>
        <w:rPr>
          <w:szCs w:val="22"/>
        </w:rPr>
        <w:t>A</w:t>
      </w:r>
      <w:r w:rsidRPr="00FA2ACE">
        <w:rPr>
          <w:szCs w:val="22"/>
        </w:rPr>
        <w:t>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77777777" w:rsidR="00F41308" w:rsidRPr="00FA2ACE" w:rsidRDefault="00F41308" w:rsidP="00F41308">
      <w:pPr>
        <w:pStyle w:val="Edital-Anexos-Garantias"/>
        <w:rPr>
          <w:szCs w:val="22"/>
        </w:rPr>
      </w:pPr>
      <w:r w:rsidRPr="00FA2ACE">
        <w:rPr>
          <w:szCs w:val="22"/>
        </w:rPr>
        <w:t xml:space="preserve">8.1. O não pagamento das obrigações pecuniárias da SEGURADORA, inclusive da </w:t>
      </w:r>
      <w:r>
        <w:rPr>
          <w:szCs w:val="22"/>
        </w:rPr>
        <w:t>I</w:t>
      </w:r>
      <w:r w:rsidRPr="00FA2ACE">
        <w:rPr>
          <w:szCs w:val="22"/>
        </w:rPr>
        <w:t xml:space="preserve">ndenização nos termos do item 7.1 destas Condições Contratuais, dentro do prazo para pagamento da respectiva obrigação, acarretará em: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Reabilitação e Produção de Petróleo e Gás Natural, principalmente as hipóteses de execução da Garantia de Oferta dispostas no referido </w:t>
      </w:r>
      <w:r>
        <w:rPr>
          <w:szCs w:val="22"/>
        </w:rPr>
        <w:t>E</w:t>
      </w:r>
      <w:r w:rsidRPr="00FA2ACE">
        <w:rPr>
          <w:szCs w:val="22"/>
        </w:rPr>
        <w:t>dital.</w:t>
      </w:r>
    </w:p>
    <w:p w14:paraId="6BEED7F3" w14:textId="77777777" w:rsidR="00F41308" w:rsidRPr="00FA2ACE" w:rsidRDefault="00F41308" w:rsidP="00F41308">
      <w:pPr>
        <w:pStyle w:val="Edital-Anexos-Garantias"/>
        <w:rPr>
          <w:szCs w:val="22"/>
        </w:rPr>
      </w:pPr>
      <w:r w:rsidRPr="00FA2ACE">
        <w:rPr>
          <w:szCs w:val="22"/>
        </w:rPr>
        <w:t>13.6. A garantia desta Apólice tem efeito pelo período estabelecido na Apólice, com validade de, no mínimo, 360 (trezentos e sessenta) dias nos termos do item 6.3 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77777777"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77777777" w:rsidR="00F41308" w:rsidRPr="00FA2ACE" w:rsidRDefault="00F41308" w:rsidP="00F41308">
      <w:pPr>
        <w:pStyle w:val="Edital-Anexos-Garantias"/>
        <w:rPr>
          <w:szCs w:val="22"/>
        </w:rPr>
      </w:pPr>
      <w:r w:rsidRPr="00FA2ACE">
        <w:rPr>
          <w:szCs w:val="22"/>
        </w:rPr>
        <w:t>O abaixo assinado, devidamente autorizado a firmar este comprovante em nome da ANP, certifica pelo presente que, em decorrência da Oferta Permanente, o TOMADOR incorreu em uma das hipóteses de execução da garantia de oferta previstas no item 6.6 (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a ocorrência de uma das hipóteses de exoneração previstas no item 6.7 (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4F92DC7C" w14:textId="77777777"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53" w:name="_Toc470190285"/>
      <w:bookmarkStart w:id="8454" w:name="_Toc511862536"/>
      <w:bookmarkStart w:id="8455" w:name="_Toc108108919"/>
      <w:bookmarkStart w:id="8456" w:name="_Toc166938842"/>
      <w:bookmarkStart w:id="8457" w:name="_Toc421543965"/>
      <w:bookmarkEnd w:id="8452"/>
      <w:r w:rsidRPr="00780093">
        <w:rPr>
          <w:caps w:val="0"/>
        </w:rPr>
        <w:t>ANEXO XV – MODELO DE RECIBO DE CAUÇÃO</w:t>
      </w:r>
      <w:bookmarkEnd w:id="8453"/>
      <w:bookmarkEnd w:id="8454"/>
      <w:bookmarkEnd w:id="8455"/>
      <w:bookmarkEnd w:id="8456"/>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8"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58" w:name="_Toc421543966"/>
      <w:bookmarkStart w:id="8459" w:name="_Toc511862540"/>
      <w:bookmarkStart w:id="8460" w:name="_Toc108108921"/>
      <w:bookmarkStart w:id="8461" w:name="_Toc166938843"/>
      <w:bookmarkEnd w:id="8457"/>
      <w:r w:rsidRPr="00780093">
        <w:rPr>
          <w:caps w:val="0"/>
        </w:rPr>
        <w:t xml:space="preserve">ANEXO XVI </w:t>
      </w:r>
      <w:r w:rsidRPr="00780093">
        <w:rPr>
          <w:caps w:val="0"/>
          <w:szCs w:val="22"/>
        </w:rPr>
        <w:t>–</w:t>
      </w:r>
      <w:r w:rsidRPr="00780093">
        <w:rPr>
          <w:caps w:val="0"/>
        </w:rPr>
        <w:t xml:space="preserve"> EQUIVALÊNCIA DE UNIDADES DE TRABALHO</w:t>
      </w:r>
      <w:bookmarkEnd w:id="8458"/>
      <w:bookmarkEnd w:id="8459"/>
      <w:bookmarkEnd w:id="8460"/>
      <w:bookmarkEnd w:id="8461"/>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trPr>
          <w:cantSplit/>
          <w:trHeight w:val="283"/>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 cumprimento do PEM, os levantamentos geoquímicos de superfície, tanto aqueles coletados em amostras de solo em ambiente terrestre, como aqueles adquiridos nos horizontes pedológicos superficiais do assoalho oceânico (como exemplo o método de coleta piston core),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t>Para fins de abatimento das atividades exploratórias, deverão ser considerados os fatores de equivalência em UTs conforme expresso no quadro a seguir.</w:t>
      </w:r>
    </w:p>
    <w:p w14:paraId="1BDD181F" w14:textId="77777777" w:rsidR="00B9506C" w:rsidRDefault="00B9506C" w:rsidP="00B9506C">
      <w:pPr>
        <w:pStyle w:val="tabela"/>
        <w:rPr>
          <w:sz w:val="22"/>
          <w:szCs w:val="22"/>
        </w:rPr>
      </w:pPr>
      <w:r w:rsidRPr="00780093">
        <w:rPr>
          <w:sz w:val="22"/>
          <w:szCs w:val="22"/>
        </w:rPr>
        <w:t>Quadro 22</w:t>
      </w:r>
      <w:r w:rsidRPr="00780093">
        <w:rPr>
          <w:szCs w:val="22"/>
        </w:rPr>
        <w:t>–</w:t>
      </w:r>
      <w:r w:rsidRPr="00780093">
        <w:rPr>
          <w:sz w:val="22"/>
          <w:szCs w:val="22"/>
        </w:rPr>
        <w:t xml:space="preserve"> Equivalência de unidades de trabalho para cumprimento do PEM</w:t>
      </w:r>
    </w:p>
    <w:tbl>
      <w:tblPr>
        <w:tblW w:w="8919" w:type="dxa"/>
        <w:tblCellMar>
          <w:top w:w="15" w:type="dxa"/>
          <w:left w:w="15" w:type="dxa"/>
          <w:bottom w:w="15" w:type="dxa"/>
          <w:right w:w="15" w:type="dxa"/>
        </w:tblCellMar>
        <w:tblLook w:val="04A0" w:firstRow="1" w:lastRow="0" w:firstColumn="1" w:lastColumn="0" w:noHBand="0" w:noVBand="1"/>
      </w:tblPr>
      <w:tblGrid>
        <w:gridCol w:w="3787"/>
        <w:gridCol w:w="1193"/>
        <w:gridCol w:w="1381"/>
        <w:gridCol w:w="1260"/>
        <w:gridCol w:w="1298"/>
      </w:tblGrid>
      <w:tr w:rsidR="00F76ABF" w:rsidRPr="00F76ABF" w14:paraId="43C02108" w14:textId="77777777" w:rsidTr="00F76ABF">
        <w:trPr>
          <w:trHeight w:val="870"/>
        </w:trPr>
        <w:tc>
          <w:tcPr>
            <w:tcW w:w="466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FDE35C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Descrição</w:t>
            </w:r>
          </w:p>
        </w:tc>
        <w:tc>
          <w:tcPr>
            <w:tcW w:w="17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AC2084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Medida</w:t>
            </w:r>
          </w:p>
        </w:tc>
        <w:tc>
          <w:tcPr>
            <w:tcW w:w="145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0C394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Setores Águas Profundas e Ultra Profundas</w:t>
            </w:r>
          </w:p>
        </w:tc>
        <w:tc>
          <w:tcPr>
            <w:tcW w:w="128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A1992F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Setores Águas Rasas</w:t>
            </w:r>
          </w:p>
        </w:tc>
        <w:tc>
          <w:tcPr>
            <w:tcW w:w="134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228D6AB" w14:textId="202E94EA"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 xml:space="preserve">Setores em </w:t>
            </w:r>
            <w:r>
              <w:rPr>
                <w:rFonts w:ascii="Calibri" w:eastAsia="Times New Roman" w:hAnsi="Calibri" w:cs="Calibri"/>
                <w:b/>
                <w:bCs/>
                <w:color w:val="000000"/>
                <w:sz w:val="20"/>
                <w:szCs w:val="20"/>
                <w:lang w:eastAsia="pt-BR"/>
              </w:rPr>
              <w:t>Terra</w:t>
            </w:r>
          </w:p>
        </w:tc>
      </w:tr>
      <w:tr w:rsidR="00F76ABF" w:rsidRPr="00F76ABF" w14:paraId="7310B001" w14:textId="77777777" w:rsidTr="00B60D0F">
        <w:trPr>
          <w:trHeight w:val="420"/>
        </w:trPr>
        <w:tc>
          <w:tcPr>
            <w:tcW w:w="4665" w:type="dxa"/>
            <w:tcBorders>
              <w:top w:val="nil"/>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hideMark/>
          </w:tcPr>
          <w:p w14:paraId="3CC0119D"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Valor Financeiro por UT</w:t>
            </w:r>
          </w:p>
        </w:tc>
        <w:tc>
          <w:tcPr>
            <w:tcW w:w="17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2F70887B"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UT</w:t>
            </w:r>
          </w:p>
        </w:tc>
        <w:tc>
          <w:tcPr>
            <w:tcW w:w="145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0B30A55D"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283.200,00</w:t>
            </w:r>
          </w:p>
        </w:tc>
        <w:tc>
          <w:tcPr>
            <w:tcW w:w="128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6444899F"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122.600,00</w:t>
            </w:r>
          </w:p>
        </w:tc>
        <w:tc>
          <w:tcPr>
            <w:tcW w:w="134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34607261"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10.700,00</w:t>
            </w:r>
          </w:p>
        </w:tc>
      </w:tr>
      <w:tr w:rsidR="00F76ABF" w:rsidRPr="00F76ABF" w14:paraId="0C49C203" w14:textId="77777777" w:rsidTr="00F76ABF">
        <w:trPr>
          <w:trHeight w:val="900"/>
        </w:trPr>
        <w:tc>
          <w:tcPr>
            <w:tcW w:w="4665" w:type="dxa"/>
            <w:tcBorders>
              <w:top w:val="nil"/>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623CFC1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Atividade Exploratória</w:t>
            </w:r>
          </w:p>
        </w:tc>
        <w:tc>
          <w:tcPr>
            <w:tcW w:w="17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8A0D82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Medida</w:t>
            </w:r>
          </w:p>
        </w:tc>
        <w:tc>
          <w:tcPr>
            <w:tcW w:w="145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D910E0F"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c>
          <w:tcPr>
            <w:tcW w:w="128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30D530A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c>
          <w:tcPr>
            <w:tcW w:w="134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DB7B939" w14:textId="77777777" w:rsidR="00F76ABF" w:rsidRPr="00F76ABF" w:rsidRDefault="00F76ABF" w:rsidP="00F76ABF">
            <w:pPr>
              <w:spacing w:after="0" w:line="240" w:lineRule="auto"/>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r>
      <w:tr w:rsidR="00F76ABF" w:rsidRPr="00F76ABF" w14:paraId="69AC5D3A" w14:textId="77777777" w:rsidTr="00F76AB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A49BC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Poço Exploratório</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9F8B4A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53632B9"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B44997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1BFE47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r>
      <w:tr w:rsidR="00F76ABF" w:rsidRPr="00F76ABF" w14:paraId="5D61ECD0"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817CA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Sísmica 2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989CF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CA785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3</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77557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1637A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6,64</w:t>
            </w:r>
          </w:p>
        </w:tc>
      </w:tr>
      <w:tr w:rsidR="00F76ABF" w:rsidRPr="00F76ABF" w14:paraId="7EFE7B9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C6DE0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Sísmica 3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406CB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9673F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25</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EC281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CA03BF"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22,57</w:t>
            </w:r>
          </w:p>
        </w:tc>
      </w:tr>
      <w:tr w:rsidR="00F76ABF" w:rsidRPr="00F76ABF" w14:paraId="5D56AAC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D9565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2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D0DC8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AA14D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EE737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083A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20</w:t>
            </w:r>
          </w:p>
        </w:tc>
      </w:tr>
      <w:tr w:rsidR="00F76ABF" w:rsidRPr="00F76ABF" w14:paraId="078EADF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E3693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3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484EA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FE372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97C9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4</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230BF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8</w:t>
            </w:r>
          </w:p>
        </w:tc>
      </w:tr>
      <w:tr w:rsidR="00F76ABF" w:rsidRPr="00F76ABF" w14:paraId="5F6C526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B4AF2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 ou MA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B03D8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34BC5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29D86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5ED05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5</w:t>
            </w:r>
          </w:p>
        </w:tc>
      </w:tr>
      <w:tr w:rsidR="00F76ABF" w:rsidRPr="00F76ABF" w14:paraId="6E9499E9"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A32D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A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0A55F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91E84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8816E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E3573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6894F336"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E178C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GRA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E445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154216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9239A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BB396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6C755634"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43489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MAG-GRA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43B65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B8303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1F197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21598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19E43AD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78FCF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terrestre por recepto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8D046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Receptor</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EF466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6BB20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9AB37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84</w:t>
            </w:r>
          </w:p>
        </w:tc>
      </w:tr>
      <w:tr w:rsidR="00F76ABF" w:rsidRPr="00F76ABF" w14:paraId="19FD619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B23D0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marítimo ou aéreo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DCC14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EF014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4</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0FF34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F3D9F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7</w:t>
            </w:r>
          </w:p>
        </w:tc>
      </w:tr>
      <w:tr w:rsidR="00F76ABF" w:rsidRPr="00F76ABF" w14:paraId="28311B6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95088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km²)</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7467B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4BB1D4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8</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5E681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8</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CBD82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r>
      <w:tr w:rsidR="00F76ABF" w:rsidRPr="00F76ABF" w14:paraId="0543770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F5FFC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Eletromagnético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629E0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5574D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70577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D73CC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2</w:t>
            </w:r>
          </w:p>
        </w:tc>
      </w:tr>
      <w:tr w:rsidR="00F76ABF" w:rsidRPr="00F76ABF" w14:paraId="4C78215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3963F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Eletromagnético (Km</w:t>
            </w:r>
            <w:r w:rsidRPr="00F76ABF">
              <w:rPr>
                <w:rFonts w:ascii="Calibri" w:eastAsia="Times New Roman" w:hAnsi="Calibri" w:cs="Calibri"/>
                <w:color w:val="000000"/>
                <w:sz w:val="20"/>
                <w:szCs w:val="20"/>
                <w:vertAlign w:val="superscript"/>
                <w:lang w:eastAsia="pt-BR"/>
              </w:rPr>
              <w:t>2</w:t>
            </w:r>
            <w:r w:rsidRPr="00F76ABF">
              <w:rPr>
                <w:rFonts w:ascii="Calibri" w:eastAsia="Times New Roman" w:hAnsi="Calibri" w:cs="Calibri"/>
                <w:color w:val="000000"/>
                <w:sz w:val="20"/>
                <w:szCs w:val="20"/>
                <w:lang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BCC5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E6713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9271E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2938E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Times New Roman" w:eastAsia="Times New Roman" w:hAnsi="Times New Roman" w:cs="Times New Roman"/>
                <w:color w:val="000000"/>
                <w:sz w:val="27"/>
                <w:szCs w:val="27"/>
                <w:lang w:eastAsia="pt-BR"/>
              </w:rPr>
              <w:t> </w:t>
            </w:r>
          </w:p>
        </w:tc>
      </w:tr>
      <w:tr w:rsidR="00F76ABF" w:rsidRPr="00F76ABF" w14:paraId="0F838AC5"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A3443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Geoquímica</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7CF4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Amostra</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C5825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7</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26770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7B25569"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1</w:t>
            </w:r>
          </w:p>
        </w:tc>
      </w:tr>
      <w:tr w:rsidR="00F76ABF" w:rsidRPr="00F76ABF" w14:paraId="45553C6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6F512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Batimetria Multifeixe</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8917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608DF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32402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D2E2D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r>
    </w:tbl>
    <w:p w14:paraId="33F4B10E" w14:textId="77777777" w:rsidR="000A77A0" w:rsidRDefault="000A77A0" w:rsidP="00B9506C">
      <w:pPr>
        <w:pStyle w:val="tabela"/>
        <w:rPr>
          <w:sz w:val="22"/>
          <w:szCs w:val="22"/>
        </w:rPr>
      </w:pPr>
    </w:p>
    <w:p w14:paraId="656E058A" w14:textId="77777777" w:rsidR="000A77A0" w:rsidRPr="00780093" w:rsidRDefault="000A77A0" w:rsidP="00B9506C">
      <w:pPr>
        <w:pStyle w:val="tabela"/>
        <w:rPr>
          <w:sz w:val="22"/>
          <w:szCs w:val="22"/>
        </w:rPr>
      </w:pPr>
    </w:p>
    <w:p w14:paraId="00F8810D" w14:textId="77777777" w:rsidR="00B9506C" w:rsidRPr="00780093" w:rsidRDefault="00B9506C" w:rsidP="00B9506C">
      <w:pPr>
        <w:autoSpaceDE w:val="0"/>
        <w:autoSpaceDN w:val="0"/>
        <w:adjustRightInd w:val="0"/>
        <w:rPr>
          <w:rFonts w:ascii="Arial" w:eastAsia="Calibri" w:hAnsi="Arial" w:cs="Arial"/>
          <w:b/>
          <w:sz w:val="20"/>
          <w:szCs w:val="20"/>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7C1369EA" w14:textId="77777777" w:rsidR="00B9506C" w:rsidRPr="00E0101A" w:rsidRDefault="00B9506C" w:rsidP="00B9506C">
      <w:pPr>
        <w:ind w:right="1382"/>
        <w:jc w:val="both"/>
        <w:rPr>
          <w:sz w:val="16"/>
        </w:r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51"/>
          <w:footerReference w:type="default" r:id="rId52"/>
          <w:pgSz w:w="12240" w:h="15840"/>
          <w:pgMar w:top="1418" w:right="1134" w:bottom="1418" w:left="1418" w:header="720" w:footer="720" w:gutter="0"/>
          <w:paperSrc w:first="15" w:other="15"/>
          <w:cols w:space="720"/>
        </w:sectPr>
      </w:pPr>
      <w:bookmarkStart w:id="8462" w:name="_Toc421543967"/>
    </w:p>
    <w:p w14:paraId="6E1B3BBB" w14:textId="77777777" w:rsidR="00B9506C" w:rsidRPr="00780093" w:rsidRDefault="00B9506C" w:rsidP="00B9506C">
      <w:pPr>
        <w:pStyle w:val="Edital-AnexoTtulo"/>
      </w:pPr>
      <w:bookmarkStart w:id="8463" w:name="_Toc421543968"/>
      <w:bookmarkStart w:id="8464" w:name="_Toc511862541"/>
      <w:bookmarkStart w:id="8465" w:name="_Toc108108922"/>
      <w:bookmarkStart w:id="8466" w:name="_Toc166938844"/>
      <w:bookmarkEnd w:id="8462"/>
      <w:r w:rsidRPr="00780093">
        <w:rPr>
          <w:caps w:val="0"/>
        </w:rPr>
        <w:t>ANEXO XVII – DECLARAÇÃO DE AUSÊNCIA DE IMPEDIMENTOS PARA A ASSINATURA DO CONTRATO DE CONCESSÃO</w:t>
      </w:r>
      <w:bookmarkEnd w:id="8463"/>
      <w:bookmarkEnd w:id="8464"/>
      <w:bookmarkEnd w:id="8465"/>
      <w:bookmarkEnd w:id="8466"/>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67"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bookmarkEnd w:id="8467"/>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68" w:name="_Toc421543969"/>
      <w:bookmarkStart w:id="8469" w:name="_Toc511862542"/>
      <w:bookmarkStart w:id="8470" w:name="_Toc108108923"/>
      <w:bookmarkStart w:id="8471" w:name="_Toc166938845"/>
      <w:r w:rsidRPr="00780093">
        <w:rPr>
          <w:caps w:val="0"/>
        </w:rPr>
        <w:t>ANEXO XVIII – DECLARAÇÃO SOBRE PENDÊNCIAS LEGAIS OU JUDICIAIS RELEVANTES</w:t>
      </w:r>
      <w:bookmarkEnd w:id="8468"/>
      <w:bookmarkEnd w:id="8469"/>
      <w:bookmarkEnd w:id="8470"/>
      <w:bookmarkEnd w:id="8471"/>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72" w:name="_Toc421543970"/>
      <w:bookmarkStart w:id="8473" w:name="_Toc511862543"/>
      <w:bookmarkStart w:id="8474" w:name="_Toc108108924"/>
      <w:bookmarkStart w:id="8475" w:name="_Toc166938846"/>
      <w:r w:rsidRPr="00780093">
        <w:rPr>
          <w:caps w:val="0"/>
        </w:rPr>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72"/>
      <w:bookmarkEnd w:id="8473"/>
      <w:bookmarkEnd w:id="8474"/>
      <w:bookmarkEnd w:id="8475"/>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t>Descrição</w:t>
      </w:r>
      <w:r w:rsidRPr="00780093">
        <w:rPr>
          <w:szCs w:val="22"/>
        </w:rPr>
        <w:t>: poderá incluir informações relevantes sobre contratos ou projetos considerados para os dados consolidados na tabela.</w:t>
      </w:r>
    </w:p>
    <w:p w14:paraId="39506316"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dados devem ser preenchidos em milhões de reais, nos termos</w:t>
      </w:r>
      <w:r w:rsidRPr="00E0101A">
        <w:rPr>
          <w:szCs w:val="22"/>
        </w:rPr>
        <w:t xml:space="preserve"> da Subseção </w:t>
      </w:r>
      <w:r w:rsidRPr="00780093">
        <w:rPr>
          <w:szCs w:val="22"/>
        </w:rPr>
        <w:t>VIII.3.1.1.4  do edital</w:t>
      </w:r>
      <w:r w:rsidRPr="00780093" w:rsidDel="00493812">
        <w:rPr>
          <w:szCs w:val="22"/>
        </w:rPr>
        <w:t xml:space="preserve"> </w:t>
      </w:r>
      <w:r w:rsidRPr="00780093">
        <w:rPr>
          <w:szCs w:val="22"/>
        </w:rPr>
        <w:t>.</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76" w:name="_Toc421543971"/>
      <w:bookmarkStart w:id="8477" w:name="_Toc511862544"/>
      <w:bookmarkStart w:id="8478" w:name="_Toc108108925"/>
      <w:bookmarkStart w:id="8479" w:name="_Toc166938847"/>
      <w:r w:rsidRPr="00780093">
        <w:rPr>
          <w:caps w:val="0"/>
        </w:rPr>
        <w:t>ANEXO XX– SUMÁRIO TÉCNICO 02: QUALIFICAÇÃO TÉCNICA POR EXPERIÊNCIA DOS INTEGRANTES DO QUADRO TÉCNICO DA LICITANTE</w:t>
      </w:r>
      <w:bookmarkEnd w:id="8476"/>
      <w:bookmarkEnd w:id="8477"/>
      <w:bookmarkEnd w:id="8478"/>
      <w:bookmarkEnd w:id="8479"/>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sym w:font="Symbol" w:char="F0A3"/>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sym w:font="Symbol" w:char="F0A3"/>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77777777" w:rsidR="00B9506C" w:rsidRPr="00780093" w:rsidRDefault="00B9506C" w:rsidP="00E72B65">
      <w:pPr>
        <w:pStyle w:val="Edital-Anexos-Garantias"/>
        <w:numPr>
          <w:ilvl w:val="0"/>
          <w:numId w:val="94"/>
        </w:numPr>
      </w:pPr>
      <w:r w:rsidRPr="00780093">
        <w:t>Os formulários A, B, C, D, E, F, G e H deverão indicar o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80" w:name="_Toc10218584"/>
      <w:bookmarkStart w:id="8481" w:name="_Toc108108926"/>
      <w:bookmarkStart w:id="8482" w:name="_Toc166938848"/>
      <w:r w:rsidRPr="00780093">
        <w:rPr>
          <w:caps w:val="0"/>
        </w:rPr>
        <w:t xml:space="preserve">ANEXO XXI – SUMÁRIO TÉCNICO 03: </w:t>
      </w:r>
      <w:bookmarkEnd w:id="8480"/>
      <w:r w:rsidRPr="00780093">
        <w:rPr>
          <w:caps w:val="0"/>
        </w:rPr>
        <w:t>QUALIFICAÇÃO TÉCNICA COMO NÃO OPERADORA</w:t>
      </w:r>
      <w:bookmarkEnd w:id="8481"/>
      <w:bookmarkEnd w:id="8482"/>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483" w:name="_Toc421543972"/>
      <w:bookmarkStart w:id="8484" w:name="_Toc511862546"/>
      <w:bookmarkStart w:id="8485" w:name="_Toc108108927"/>
      <w:bookmarkStart w:id="8486" w:name="_Toc166938849"/>
      <w:r w:rsidRPr="00780093">
        <w:rPr>
          <w:caps w:val="0"/>
        </w:rPr>
        <w:t>ANEXO XXII – SUMÁRIO TÉCNICO 04: QUALIFICAÇÃO TÉCNICA PARA LICITANTE QUE JÁ ATUA NO BRASIL</w:t>
      </w:r>
      <w:bookmarkEnd w:id="8483"/>
      <w:bookmarkEnd w:id="8484"/>
      <w:bookmarkEnd w:id="8485"/>
      <w:bookmarkEnd w:id="8486"/>
    </w:p>
    <w:p w14:paraId="184AFD2E" w14:textId="77777777" w:rsidR="00B9506C" w:rsidRPr="00780093" w:rsidRDefault="00B9506C" w:rsidP="00B9506C">
      <w:pPr>
        <w:pStyle w:val="Edital-Corpodetexto"/>
      </w:pPr>
    </w:p>
    <w:p w14:paraId="0FDF8BE8" w14:textId="77777777" w:rsidR="00B9506C" w:rsidRPr="00780093" w:rsidRDefault="00B9506C" w:rsidP="00B9506C">
      <w:pPr>
        <w:pStyle w:val="Edital-Anexos-Garantias"/>
        <w:ind w:firstLine="1021"/>
      </w:pPr>
      <w:r w:rsidRPr="00780093">
        <w:t>O preenchimento deste documento deve estar de acordo com o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487"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487"/>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488" w:name="_Toc421543974"/>
      <w:bookmarkStart w:id="8489" w:name="_Toc511862548"/>
      <w:bookmarkStart w:id="8490" w:name="_Toc108108928"/>
      <w:bookmarkStart w:id="8491" w:name="_Toc166938850"/>
      <w:r w:rsidRPr="00780093">
        <w:rPr>
          <w:caps w:val="0"/>
        </w:rPr>
        <w:t xml:space="preserve">ANEXO XXIII </w:t>
      </w:r>
      <w:r w:rsidRPr="00780093">
        <w:rPr>
          <w:caps w:val="0"/>
          <w:szCs w:val="22"/>
        </w:rPr>
        <w:t>–</w:t>
      </w:r>
      <w:r w:rsidRPr="00780093">
        <w:rPr>
          <w:caps w:val="0"/>
        </w:rPr>
        <w:t xml:space="preserve"> RESUMO DAS DEMONSTRAÇÕES FINANCEIRAS</w:t>
      </w:r>
      <w:bookmarkEnd w:id="8488"/>
      <w:r w:rsidRPr="00780093">
        <w:rPr>
          <w:caps w:val="0"/>
        </w:rPr>
        <w:t xml:space="preserve">          (</w:t>
      </w:r>
      <w:r w:rsidRPr="00E0101A">
        <w:rPr>
          <w:caps w:val="0"/>
          <w:sz w:val="20"/>
        </w:rPr>
        <w:t>SOMENTE PARA PESSOAS JURÍDICAS ESTRANGEIRAS)</w:t>
      </w:r>
      <w:bookmarkEnd w:id="8489"/>
      <w:bookmarkEnd w:id="8490"/>
      <w:bookmarkEnd w:id="8491"/>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492" w:name="_Toc421543975"/>
      <w:bookmarkStart w:id="8493" w:name="_Toc511862549"/>
      <w:bookmarkStart w:id="8494" w:name="_Toc108108929"/>
      <w:bookmarkStart w:id="8495" w:name="_Toc166938851"/>
      <w:r w:rsidRPr="00780093">
        <w:rPr>
          <w:caps w:val="0"/>
        </w:rPr>
        <w:t xml:space="preserve">ANEXO XXIV </w:t>
      </w:r>
      <w:r w:rsidRPr="00780093">
        <w:rPr>
          <w:caps w:val="0"/>
          <w:szCs w:val="22"/>
        </w:rPr>
        <w:t>–</w:t>
      </w:r>
      <w:r w:rsidRPr="00780093">
        <w:rPr>
          <w:caps w:val="0"/>
        </w:rPr>
        <w:t xml:space="preserve"> INFORMAÇÕES DA SIGNATÁRIA</w:t>
      </w:r>
      <w:bookmarkEnd w:id="8438"/>
      <w:bookmarkEnd w:id="8439"/>
      <w:bookmarkEnd w:id="8440"/>
      <w:bookmarkEnd w:id="8441"/>
      <w:bookmarkEnd w:id="8492"/>
      <w:bookmarkEnd w:id="8493"/>
      <w:bookmarkEnd w:id="8494"/>
      <w:bookmarkEnd w:id="8495"/>
    </w:p>
    <w:bookmarkEnd w:id="8442"/>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496"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496"/>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262B43AC"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497" w:name="_Toc421543976"/>
      <w:bookmarkStart w:id="8498" w:name="_Toc511862550"/>
      <w:bookmarkStart w:id="8499" w:name="_Toc108108930"/>
      <w:bookmarkStart w:id="8500" w:name="_Toc166938852"/>
      <w:bookmarkStart w:id="8501" w:name="_Toc337743547"/>
      <w:bookmarkStart w:id="8502" w:name="_Ref344909606"/>
      <w:bookmarkStart w:id="8503" w:name="_Ref344909662"/>
      <w:bookmarkStart w:id="8504" w:name="_Toc367733418"/>
      <w:bookmarkStart w:id="8505" w:name="Anexo11"/>
      <w:r w:rsidRPr="00780093">
        <w:rPr>
          <w:caps w:val="0"/>
        </w:rPr>
        <w:t>ANEXO XXV – MODELO DE CARTA DE CRÉDITO PARA CUMPRIMENTO DO PROGRAMA EXPLORATÓRIO MÍNIMO</w:t>
      </w:r>
      <w:bookmarkEnd w:id="8497"/>
      <w:r w:rsidRPr="00780093">
        <w:rPr>
          <w:caps w:val="0"/>
        </w:rPr>
        <w:t xml:space="preserve"> (PEM) OU DO PROGRAMA DE TRABALHO INICIAL (PTI)</w:t>
      </w:r>
      <w:bookmarkEnd w:id="8498"/>
      <w:bookmarkEnd w:id="8499"/>
      <w:bookmarkEnd w:id="8500"/>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06" w:name="_Toc108108931"/>
      <w:r w:rsidRPr="00780093">
        <w:t>PARTE 1 – MODELO DE CARTA DE CRÉDITO NACIONAL</w:t>
      </w:r>
      <w:bookmarkEnd w:id="8506"/>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77777777"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717A5F3C" w14:textId="77777777" w:rsidR="00B9506C" w:rsidRPr="00780093" w:rsidRDefault="00B9506C" w:rsidP="00B9506C">
      <w:pPr>
        <w:pStyle w:val="Edital-Anexos-Garantias"/>
        <w:tabs>
          <w:tab w:val="left" w:pos="284"/>
        </w:tabs>
      </w:pPr>
    </w:p>
    <w:p w14:paraId="7EA47036"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Pr="001C2315">
        <w:fldChar w:fldCharType="begin">
          <w:ffData>
            <w:name w:val=""/>
            <w:enabled/>
            <w:calcOnExit w:val="0"/>
            <w:textInput>
              <w:default w:val="[inserir a data no formato dia/mês/ano, após 180 dias do último dia da Fase de Exploração  ou Reabilitação]"/>
            </w:textInput>
          </w:ffData>
        </w:fldChar>
      </w:r>
      <w:r w:rsidRPr="00780093">
        <w:instrText xml:space="preserve"> FORMTEXT </w:instrText>
      </w:r>
      <w:r w:rsidRPr="001C2315">
        <w:fldChar w:fldCharType="separate"/>
      </w:r>
      <w:r w:rsidRPr="00780093">
        <w:t>[inserir a data no formato dia/mês/ano, após 180 dias do último dia da Fase de Exploração  ou Reabilitação]</w:t>
      </w:r>
      <w:r w:rsidRPr="001C2315">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I (Modelo de Ordem de Pagamento) anexado, e de um </w:t>
      </w:r>
      <w:r w:rsidRPr="00780093">
        <w:rPr>
          <w:i/>
          <w:iCs/>
        </w:rPr>
        <w:t>Comprovante de Saque</w:t>
      </w:r>
      <w:r w:rsidRPr="00780093">
        <w:t xml:space="preserve">, executado pela ANP, conforme Documento I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xml:space="preserve">; (ii) a redução do Valor Nominal desta Carta de Crédito a zero; (iii) a data em que a ANP apresentar ao EMITENTE um comprovante executado pela ANP consoante o Documento 4 (Modelo de Comprovante de Conclusão); e (iv)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7777777"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o Comprovante de Redução; (ii) a Ordem de Pagamento; (iii) o Comprovante de Saque; (iv) o Comprovante de Conclusão; e (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77777777" w:rsidR="00073A15" w:rsidRPr="00913D52" w:rsidRDefault="00073A15" w:rsidP="00073A15">
      <w:pPr>
        <w:spacing w:after="120" w:line="360" w:lineRule="auto"/>
        <w:jc w:val="right"/>
        <w:rPr>
          <w:rFonts w:cs="Arial"/>
          <w:b/>
          <w:bCs/>
        </w:rPr>
      </w:pPr>
      <w:r w:rsidRPr="00315AAD">
        <w:rPr>
          <w:rFonts w:cs="Arial"/>
          <w:b/>
          <w:bCs/>
          <w:color w:val="C00000"/>
        </w:rPr>
        <w:t xml:space="preserve">Contrato de Concessão </w:t>
      </w:r>
      <w:r>
        <w:rPr>
          <w:rFonts w:cs="Arial"/>
          <w:b/>
          <w:bCs/>
          <w:color w:val="C00000"/>
        </w:rPr>
        <w:t>[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77777777" w:rsidR="00D21B29" w:rsidRPr="00913D52" w:rsidRDefault="00D21B29" w:rsidP="00D21B29">
      <w:pPr>
        <w:spacing w:after="120" w:line="360" w:lineRule="auto"/>
        <w:jc w:val="right"/>
        <w:rPr>
          <w:rFonts w:cs="Arial"/>
          <w:b/>
          <w:bCs/>
        </w:rPr>
      </w:pPr>
      <w:r w:rsidRPr="00315AAD">
        <w:rPr>
          <w:rFonts w:cs="Arial"/>
          <w:b/>
          <w:bCs/>
          <w:color w:val="C00000"/>
        </w:rPr>
        <w:t xml:space="preserve">Contrato de Concessão </w:t>
      </w:r>
      <w:r>
        <w:rPr>
          <w:rFonts w:cs="Arial"/>
          <w:b/>
          <w:bCs/>
          <w:color w:val="C00000"/>
        </w:rPr>
        <w:t>[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77777777" w:rsidR="007465C2" w:rsidRPr="003B60B3" w:rsidRDefault="007465C2" w:rsidP="007465C2">
      <w:pPr>
        <w:spacing w:after="120" w:line="360" w:lineRule="auto"/>
        <w:jc w:val="both"/>
        <w:rPr>
          <w:rFonts w:cs="Arial"/>
          <w:color w:val="C00000"/>
        </w:rPr>
      </w:pPr>
      <w:r>
        <w:rPr>
          <w:rFonts w:cs="Arial"/>
          <w:color w:val="C00000"/>
        </w:rPr>
        <w:t>(</w:t>
      </w:r>
      <w:r w:rsidRPr="003B60B3">
        <w:rPr>
          <w:rFonts w:cs="Arial"/>
          <w:b/>
          <w:bCs/>
          <w:color w:val="C00000"/>
        </w:rPr>
        <w:t>O abaixo assinado, devidamente autorizado a firmar este comprovante em nome da ANP, certifica pelo presente que  </w:t>
      </w:r>
      <w:r>
        <w:rPr>
          <w:rFonts w:cs="Arial"/>
          <w:b/>
          <w:bCs/>
          <w:color w:val="C00000"/>
        </w:rPr>
        <w:t>a</w:t>
      </w:r>
      <w:r w:rsidRPr="003B60B3">
        <w:rPr>
          <w:rFonts w:cs="Arial"/>
          <w:b/>
          <w:bCs/>
          <w:color w:val="C00000"/>
        </w:rPr>
        <w:t xml:space="preserve"> </w:t>
      </w:r>
      <w:r>
        <w:rPr>
          <w:rFonts w:cs="Arial"/>
          <w:b/>
          <w:bCs/>
          <w:color w:val="C00000"/>
        </w:rPr>
        <w:t>Fase de Exploração foi encerrada</w:t>
      </w:r>
      <w:r w:rsidRPr="003B60B3">
        <w:rPr>
          <w:rFonts w:cs="Arial"/>
          <w:b/>
          <w:bCs/>
          <w:color w:val="C00000"/>
        </w:rPr>
        <w:t xml:space="preserve"> em XX/XX/XXXX</w:t>
      </w:r>
      <w:r w:rsidRPr="005853B3">
        <w:rPr>
          <w:rStyle w:val="Refdenotaderodap"/>
          <w:strike/>
        </w:rPr>
        <w:footnoteReference w:id="12"/>
      </w:r>
      <w:r>
        <w:rPr>
          <w:rFonts w:cs="Arial"/>
          <w:b/>
          <w:bCs/>
          <w:color w:val="C00000"/>
        </w:rPr>
        <w:t>,</w:t>
      </w:r>
      <w:r w:rsidRPr="003B60B3">
        <w:rPr>
          <w:rFonts w:cs="Arial"/>
          <w:b/>
          <w:bCs/>
          <w:color w:val="C00000"/>
        </w:rPr>
        <w:t xml:space="preserve"> sem o cumprimento</w:t>
      </w:r>
      <w:r>
        <w:rPr>
          <w:rFonts w:cs="Arial"/>
          <w:b/>
          <w:bCs/>
          <w:color w:val="C00000"/>
        </w:rPr>
        <w:t xml:space="preserve"> </w:t>
      </w:r>
      <w:r w:rsidRPr="003B60B3">
        <w:rPr>
          <w:rFonts w:cs="Arial"/>
          <w:b/>
          <w:bCs/>
          <w:color w:val="C00000"/>
        </w:rPr>
        <w:t xml:space="preserve">do Programa Exploratório Mínimo ou </w:t>
      </w:r>
      <w:r>
        <w:rPr>
          <w:rFonts w:cs="Arial"/>
          <w:b/>
          <w:bCs/>
          <w:color w:val="C00000"/>
        </w:rPr>
        <w:t xml:space="preserve">do </w:t>
      </w:r>
      <w:r w:rsidRPr="003B60B3">
        <w:rPr>
          <w:rFonts w:cs="Arial"/>
          <w:b/>
          <w:bCs/>
          <w:color w:val="C00000"/>
        </w:rPr>
        <w:t>Programa de Trabalho Inicial. </w:t>
      </w:r>
      <w:r>
        <w:rPr>
          <w:rFonts w:cs="Arial"/>
          <w:b/>
          <w:bCs/>
          <w:color w:val="C00000"/>
        </w:rPr>
        <w:t>)</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77777777" w:rsidR="00D43577" w:rsidRPr="00913D52" w:rsidRDefault="00D43577" w:rsidP="00D43577">
      <w:pPr>
        <w:spacing w:after="120" w:line="360" w:lineRule="auto"/>
        <w:jc w:val="right"/>
        <w:rPr>
          <w:rFonts w:cs="Arial"/>
          <w:b/>
          <w:bCs/>
        </w:rPr>
      </w:pPr>
      <w:r w:rsidRPr="00315AAD">
        <w:rPr>
          <w:rFonts w:cs="Arial"/>
          <w:b/>
          <w:bCs/>
          <w:color w:val="C00000"/>
        </w:rPr>
        <w:t xml:space="preserve">Contrato de Concessão </w:t>
      </w:r>
      <w:r>
        <w:rPr>
          <w:rFonts w:cs="Arial"/>
          <w:b/>
          <w:bCs/>
          <w:color w:val="C00000"/>
        </w:rPr>
        <w:t>[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07" w:name="_Toc108108932"/>
      <w:bookmarkStart w:id="8508" w:name="_Toc166938853"/>
      <w:bookmarkStart w:id="8509" w:name="_Toc34334721"/>
      <w:r w:rsidRPr="00780093">
        <w:rPr>
          <w:caps w:val="0"/>
        </w:rPr>
        <w:t>ANEXO XXV – MODELO DE CARTA DE CRÉDITO PARA CUMPRIMENTO DO PROGRAMA EXPLORATÓRIO MÍNIMO (PEM) OU DO PROGRAMA DE TRABALHO INICIAL (PTI)</w:t>
      </w:r>
      <w:bookmarkEnd w:id="8507"/>
      <w:bookmarkEnd w:id="8508"/>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10"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10"/>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77777777"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the ISSUER shall issue an amendment to this standby letter of credit in order to equate, if necessary, the Face Amount in USD (US$) to the adjusted Face Amount in Reais (R$), 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which may be reduced upon submission of a Proof of Reduction by ANP to the ISSUER, as defined in ANNEX A (Proof of Reduction), specifying a new, lower Face Amount in USD.</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5A7559C1"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0B9506C" w:rsidP="00B9506C">
      <w:pPr>
        <w:pStyle w:val="Edital-Anexos-GarantiasI"/>
        <w:ind w:left="709"/>
        <w:rPr>
          <w:iCs/>
        </w:rPr>
      </w:pPr>
      <w:r w:rsidRPr="00780093">
        <w:rPr>
          <w:iCs/>
        </w:rPr>
        <w:t>Avenida Rio Branco, 65 – 19th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This Standby Letter of Credit establishes, in full and unconditional terms, the ISSUER’S obligation, which shall not be, in any way, changed or amended based on any document, instrument, or agreement, except for the: (i)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52264A2D" w14:textId="77777777"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77777777" w:rsidR="00B9506C" w:rsidRPr="00780093" w:rsidRDefault="00B9506C" w:rsidP="00B9506C">
      <w:pPr>
        <w:pStyle w:val="Edital-Anexos-GarantiasI"/>
        <w:rPr>
          <w:lang w:val="en-US"/>
        </w:rPr>
      </w:pPr>
      <w:r w:rsidRPr="00780093">
        <w:rPr>
          <w:lang w:val="en-US"/>
        </w:rPr>
        <w:t>Date of Withdrawal:</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77777777" w:rsidR="00B9506C" w:rsidRPr="00780093" w:rsidRDefault="00B9506C" w:rsidP="00B9506C">
      <w:pPr>
        <w:pStyle w:val="Edital-Anexos-GarantiasI"/>
        <w:rPr>
          <w:lang w:val="en-US"/>
        </w:rPr>
      </w:pPr>
      <w:r w:rsidRPr="00780093">
        <w:rPr>
          <w:lang w:val="en-US"/>
        </w:rPr>
        <w:t xml:space="preserve">The face amount of </w:t>
      </w:r>
      <w:r w:rsidRPr="001C2315">
        <w:fldChar w:fldCharType="begin">
          <w:ffData>
            <w:name w:val=""/>
            <w:enabled/>
            <w:calcOnExit w:val="0"/>
            <w:textInput>
              <w:default w:val="[insert Face Amount in writing]"/>
            </w:textInput>
          </w:ffData>
        </w:fldChar>
      </w:r>
      <w:r w:rsidRPr="00780093">
        <w:rPr>
          <w:lang w:val="en-US"/>
        </w:rPr>
        <w:instrText xml:space="preserve"> FORMTEXT </w:instrText>
      </w:r>
      <w:r w:rsidRPr="001C2315">
        <w:fldChar w:fldCharType="separate"/>
      </w:r>
      <w:r w:rsidRPr="00780093">
        <w:rPr>
          <w:lang w:val="en-US"/>
        </w:rPr>
        <w:t>[insert Face Amount in writing]</w:t>
      </w:r>
      <w:r w:rsidRPr="001C2315">
        <w:fldChar w:fldCharType="end"/>
      </w:r>
      <w:r w:rsidRPr="00780093">
        <w:rPr>
          <w:lang w:val="en-US"/>
        </w:rPr>
        <w:t xml:space="preserve"> (US$ </w:t>
      </w:r>
      <w:r w:rsidRPr="001C2315">
        <w:fldChar w:fldCharType="begin">
          <w:ffData>
            <w:name w:val=""/>
            <w:enabled/>
            <w:calcOnExit w:val="0"/>
            <w:textInput>
              <w:default w:val="[insert Face Amount]"/>
            </w:textInput>
          </w:ffData>
        </w:fldChar>
      </w:r>
      <w:r w:rsidRPr="00780093">
        <w:rPr>
          <w:lang w:val="en-US"/>
        </w:rPr>
        <w:instrText xml:space="preserve"> FORMTEXT </w:instrText>
      </w:r>
      <w:r w:rsidRPr="001C2315">
        <w:fldChar w:fldCharType="separate"/>
      </w:r>
      <w:r w:rsidRPr="00780093">
        <w:rPr>
          <w:lang w:val="en-US"/>
        </w:rPr>
        <w:t>[insert Face Amount]</w:t>
      </w:r>
      <w:r w:rsidRPr="001C2315">
        <w:fldChar w:fldCharType="end"/>
      </w:r>
      <w:r w:rsidRPr="00780093">
        <w:rPr>
          <w:lang w:val="en-US"/>
        </w:rPr>
        <w:t>) shall be paid, converted to Reais (R$) according the convertion principle indicated in the item 10.2.4.3, III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77777777" w:rsidR="00B9506C" w:rsidRPr="00780093" w:rsidRDefault="00B9506C" w:rsidP="00B9506C">
      <w:pPr>
        <w:pStyle w:val="Edital-Anexos-GarantiasI"/>
        <w:rPr>
          <w:lang w:val="en-US"/>
        </w:rPr>
      </w:pPr>
      <w:r w:rsidRPr="00780093">
        <w:rPr>
          <w:lang w:val="en-US"/>
        </w:rPr>
        <w:t xml:space="preserve">This refers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09"/>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11" w:name="_Toc421543977"/>
      <w:bookmarkStart w:id="8512" w:name="_Toc511862551"/>
      <w:bookmarkStart w:id="8513" w:name="_Toc108108934"/>
      <w:bookmarkStart w:id="8514" w:name="_Toc166938854"/>
      <w:bookmarkStart w:id="8515" w:name="_Hlk120285408"/>
      <w:bookmarkEnd w:id="8501"/>
      <w:bookmarkEnd w:id="8502"/>
      <w:bookmarkEnd w:id="8503"/>
      <w:bookmarkEnd w:id="8504"/>
      <w:bookmarkEnd w:id="8505"/>
      <w:r w:rsidRPr="00780093">
        <w:rPr>
          <w:caps w:val="0"/>
        </w:rPr>
        <w:t xml:space="preserve">ANEXO XXVI </w:t>
      </w:r>
      <w:r w:rsidRPr="00780093">
        <w:rPr>
          <w:caps w:val="0"/>
          <w:szCs w:val="22"/>
        </w:rPr>
        <w:t>–</w:t>
      </w:r>
      <w:r w:rsidRPr="00780093">
        <w:rPr>
          <w:caps w:val="0"/>
        </w:rPr>
        <w:t xml:space="preserve"> MODELO DE SEGURO GARANTIA PARA CUMPRIMENTO DO PROGRAMA EXPLORATÓRIO MÍNIMO</w:t>
      </w:r>
      <w:bookmarkEnd w:id="8511"/>
      <w:r w:rsidRPr="00780093">
        <w:rPr>
          <w:caps w:val="0"/>
        </w:rPr>
        <w:t xml:space="preserve"> (PEM) OU DO PROGRAMA DE TRABALHO INICIAL (PTI)</w:t>
      </w:r>
      <w:bookmarkEnd w:id="8512"/>
      <w:bookmarkEnd w:id="8513"/>
      <w:bookmarkEnd w:id="8514"/>
    </w:p>
    <w:p w14:paraId="425F09AA" w14:textId="77777777" w:rsidR="00B9506C" w:rsidRPr="00780093" w:rsidRDefault="00B9506C" w:rsidP="00B9506C">
      <w:pPr>
        <w:pStyle w:val="Edital-Anexos-GarantiasI"/>
      </w:pPr>
    </w:p>
    <w:p w14:paraId="6B848BAD" w14:textId="77777777" w:rsidR="00573D98" w:rsidRPr="00913D52" w:rsidRDefault="00573D98" w:rsidP="00573D98">
      <w:pPr>
        <w:jc w:val="center"/>
        <w:rPr>
          <w:rFonts w:cs="Arial"/>
          <w:b/>
        </w:rPr>
      </w:pPr>
      <w:r w:rsidRPr="00913D52">
        <w:rPr>
          <w:rFonts w:cs="Arial"/>
          <w:b/>
        </w:rPr>
        <w:t>APÓLICE DE SEGURO GARANTIA</w:t>
      </w:r>
    </w:p>
    <w:p w14:paraId="56EF55DF" w14:textId="77777777" w:rsidR="00573D98" w:rsidRPr="00913D52" w:rsidRDefault="00573D98" w:rsidP="00573D98">
      <w:pPr>
        <w:jc w:val="center"/>
        <w:rPr>
          <w:rFonts w:cs="Arial"/>
          <w:b/>
        </w:rPr>
      </w:pPr>
    </w:p>
    <w:p w14:paraId="36BE26C0" w14:textId="77777777" w:rsidR="00573D98" w:rsidRPr="00913D52" w:rsidRDefault="00573D98" w:rsidP="00573D98">
      <w:pPr>
        <w:jc w:val="both"/>
        <w:rPr>
          <w:rFonts w:cs="Arial"/>
          <w:b/>
        </w:rPr>
      </w:pPr>
      <w:r w:rsidRPr="00913D52">
        <w:rPr>
          <w:rFonts w:cs="Arial"/>
          <w:b/>
        </w:rPr>
        <w:t xml:space="preserve">Apólice de Seguro Garantia nº </w:t>
      </w:r>
      <w:r w:rsidRPr="00913D52">
        <w:rPr>
          <w:highlight w:val="lightGray"/>
        </w:rPr>
        <w:t>[inserir número da Apólice de Seguro Garantia]</w:t>
      </w:r>
    </w:p>
    <w:p w14:paraId="37E16C51" w14:textId="77777777" w:rsidR="00573D98" w:rsidRPr="00913D52" w:rsidRDefault="00573D98" w:rsidP="00573D98">
      <w:pPr>
        <w:jc w:val="both"/>
        <w:rPr>
          <w:rFonts w:cs="Arial"/>
          <w:b/>
        </w:rPr>
      </w:pPr>
      <w:r w:rsidRPr="00913D52">
        <w:rPr>
          <w:rFonts w:cs="Arial"/>
          <w:b/>
        </w:rPr>
        <w:t xml:space="preserve">Data da Emissão: </w:t>
      </w:r>
      <w:r w:rsidRPr="00913D52">
        <w:rPr>
          <w:highlight w:val="lightGray"/>
        </w:rPr>
        <w:t>[inserir data de emissão da Apólice Seguro</w:t>
      </w:r>
      <w:r w:rsidRPr="00913D52">
        <w:rPr>
          <w:rFonts w:cs="Arial"/>
          <w:bCs/>
          <w:highlight w:val="lightGray"/>
        </w:rPr>
        <w:t xml:space="preserve"> Garantia</w:t>
      </w:r>
      <w:r w:rsidRPr="00913D52">
        <w:rPr>
          <w:highlight w:val="lightGray"/>
        </w:rPr>
        <w:t>]</w:t>
      </w:r>
    </w:p>
    <w:p w14:paraId="5E052DB9" w14:textId="77777777" w:rsidR="00573D98" w:rsidRPr="00913D52" w:rsidRDefault="00573D98" w:rsidP="00573D98">
      <w:pPr>
        <w:jc w:val="both"/>
        <w:rPr>
          <w:rFonts w:cs="Arial"/>
          <w:bCs/>
        </w:rPr>
      </w:pPr>
      <w:r w:rsidRPr="00913D52">
        <w:rPr>
          <w:rFonts w:cs="Arial"/>
          <w:b/>
        </w:rPr>
        <w:t xml:space="preserve">Número de Registro na SUSEP: </w:t>
      </w:r>
      <w:r w:rsidRPr="00913D52">
        <w:rPr>
          <w:highlight w:val="lightGray"/>
        </w:rPr>
        <w:t>[inserir número de Registro na SUSEP]</w:t>
      </w:r>
      <w:r w:rsidRPr="00913D52">
        <w:rPr>
          <w:rFonts w:cs="Arial"/>
          <w:bCs/>
        </w:rPr>
        <w:t xml:space="preserve"> </w:t>
      </w:r>
    </w:p>
    <w:p w14:paraId="07B80B4B" w14:textId="77777777" w:rsidR="00573D98" w:rsidRPr="00913D52" w:rsidRDefault="00573D98" w:rsidP="00573D98">
      <w:pPr>
        <w:jc w:val="both"/>
        <w:rPr>
          <w:rFonts w:cs="Arial"/>
          <w:bCs/>
        </w:rPr>
      </w:pPr>
      <w:r w:rsidRPr="00913D52">
        <w:rPr>
          <w:rFonts w:cs="Arial"/>
          <w:b/>
        </w:rPr>
        <w:t xml:space="preserve">Proposta: </w:t>
      </w:r>
      <w:r w:rsidRPr="00913D52">
        <w:rPr>
          <w:highlight w:val="lightGray"/>
        </w:rPr>
        <w:t>[inserir número]</w:t>
      </w:r>
    </w:p>
    <w:p w14:paraId="3A96041A" w14:textId="77777777" w:rsidR="00573D98" w:rsidRPr="00913D52" w:rsidRDefault="00573D98" w:rsidP="00573D98">
      <w:pPr>
        <w:jc w:val="both"/>
      </w:pPr>
      <w:r w:rsidRPr="00913D52">
        <w:rPr>
          <w:rFonts w:cs="Arial"/>
          <w:b/>
        </w:rPr>
        <w:t xml:space="preserve">Controle Interno (Código Controle): </w:t>
      </w:r>
      <w:r w:rsidRPr="00913D52">
        <w:rPr>
          <w:highlight w:val="lightGray"/>
        </w:rPr>
        <w:t>[inserir número]</w:t>
      </w:r>
    </w:p>
    <w:p w14:paraId="28283AB4" w14:textId="77777777" w:rsidR="00573D98" w:rsidRPr="00913D52" w:rsidRDefault="00573D98" w:rsidP="00573D98">
      <w:pPr>
        <w:jc w:val="both"/>
        <w:rPr>
          <w:b/>
        </w:rPr>
      </w:pPr>
    </w:p>
    <w:p w14:paraId="2A60DC64" w14:textId="77777777" w:rsidR="00573D98" w:rsidRPr="00913D52" w:rsidRDefault="00573D98" w:rsidP="00573D98">
      <w:pPr>
        <w:jc w:val="center"/>
        <w:rPr>
          <w:rFonts w:cs="Arial"/>
          <w:b/>
        </w:rPr>
      </w:pPr>
      <w:r w:rsidRPr="00913D52">
        <w:rPr>
          <w:rFonts w:cs="Arial"/>
          <w:b/>
        </w:rPr>
        <w:t>QUALIFICAÇÃO DAS PARTES</w:t>
      </w:r>
    </w:p>
    <w:p w14:paraId="60F3A95D" w14:textId="77777777" w:rsidR="00573D98" w:rsidRPr="00913D52" w:rsidRDefault="00573D98" w:rsidP="00573D98">
      <w:pPr>
        <w:jc w:val="center"/>
        <w:rPr>
          <w:rFonts w:cs="Arial"/>
          <w:b/>
        </w:rPr>
      </w:pPr>
    </w:p>
    <w:p w14:paraId="7EB54819" w14:textId="77777777" w:rsidR="00573D98" w:rsidRPr="00913D52" w:rsidRDefault="00573D98" w:rsidP="00573D98">
      <w:pPr>
        <w:jc w:val="both"/>
        <w:rPr>
          <w:rFonts w:cs="Arial"/>
          <w:b/>
        </w:rPr>
      </w:pPr>
      <w:r w:rsidRPr="00913D52">
        <w:rPr>
          <w:rFonts w:cs="Arial"/>
          <w:b/>
        </w:rPr>
        <w:t>Dados da Seguradora (SEGURADORA)</w:t>
      </w:r>
    </w:p>
    <w:p w14:paraId="0B9BD5D4" w14:textId="77777777" w:rsidR="00573D98" w:rsidRPr="00913D52" w:rsidRDefault="00573D98" w:rsidP="00573D98">
      <w:pPr>
        <w:jc w:val="both"/>
        <w:rPr>
          <w:rFonts w:cs="Arial"/>
        </w:rPr>
      </w:pPr>
      <w:r w:rsidRPr="00913D52">
        <w:rPr>
          <w:rFonts w:cs="Arial"/>
        </w:rPr>
        <w:t xml:space="preserve">Nome: </w:t>
      </w:r>
      <w:r w:rsidRPr="00913D52">
        <w:rPr>
          <w:highlight w:val="lightGray"/>
        </w:rPr>
        <w:t>[inserir o nome da Seguradora]</w:t>
      </w:r>
    </w:p>
    <w:p w14:paraId="7466EB79" w14:textId="77777777" w:rsidR="00573D98" w:rsidRPr="00913D52" w:rsidRDefault="00573D98" w:rsidP="00573D98">
      <w:pPr>
        <w:jc w:val="both"/>
        <w:rPr>
          <w:rFonts w:cs="Arial"/>
        </w:rPr>
      </w:pPr>
      <w:r w:rsidRPr="00913D52">
        <w:rPr>
          <w:rFonts w:cs="Arial"/>
        </w:rPr>
        <w:t xml:space="preserve">CNPJ: </w:t>
      </w:r>
      <w:r w:rsidRPr="00913D52">
        <w:rPr>
          <w:highlight w:val="lightGray"/>
        </w:rPr>
        <w:t>[inserir o número de inscrição no CNPJ]</w:t>
      </w:r>
    </w:p>
    <w:p w14:paraId="2B646969" w14:textId="77777777" w:rsidR="00573D98" w:rsidRPr="00913D52" w:rsidRDefault="00573D98" w:rsidP="00573D98">
      <w:pPr>
        <w:jc w:val="both"/>
        <w:rPr>
          <w:rFonts w:cs="Arial"/>
        </w:rPr>
      </w:pPr>
      <w:r w:rsidRPr="00913D52">
        <w:rPr>
          <w:rFonts w:cs="Arial"/>
        </w:rPr>
        <w:t xml:space="preserve">Endereço: </w:t>
      </w:r>
      <w:r w:rsidRPr="00913D52">
        <w:rPr>
          <w:highlight w:val="lightGray"/>
        </w:rPr>
        <w:t>[inserir o endereço da Seguradora]</w:t>
      </w:r>
    </w:p>
    <w:p w14:paraId="462C9CB6"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3884DB78"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5BE44CE7" w14:textId="77777777" w:rsidR="00573D98" w:rsidRPr="00913D52" w:rsidRDefault="00573D98" w:rsidP="00573D98">
      <w:pPr>
        <w:jc w:val="both"/>
      </w:pPr>
    </w:p>
    <w:p w14:paraId="6067309A" w14:textId="77777777" w:rsidR="00573D98" w:rsidRPr="00913D52" w:rsidRDefault="00573D98" w:rsidP="00573D98">
      <w:pPr>
        <w:spacing w:after="120" w:line="360" w:lineRule="auto"/>
        <w:jc w:val="both"/>
        <w:rPr>
          <w:rFonts w:cs="Arial"/>
          <w:b/>
          <w:bCs/>
        </w:rPr>
      </w:pPr>
      <w:r w:rsidRPr="00913D52">
        <w:rPr>
          <w:rFonts w:cs="Arial"/>
          <w:b/>
          <w:bCs/>
        </w:rPr>
        <w:t>Dados da Corretora (CORRETORA) - Opcional</w:t>
      </w:r>
    </w:p>
    <w:p w14:paraId="71C0795B" w14:textId="77777777" w:rsidR="00573D98" w:rsidRPr="00913D52" w:rsidRDefault="00573D98" w:rsidP="00573D98">
      <w:pPr>
        <w:jc w:val="both"/>
        <w:rPr>
          <w:rFonts w:cs="Arial"/>
        </w:rPr>
      </w:pPr>
      <w:r w:rsidRPr="00913D52">
        <w:rPr>
          <w:rFonts w:cs="Arial"/>
        </w:rPr>
        <w:t xml:space="preserve">Nome: </w:t>
      </w:r>
      <w:r w:rsidRPr="00913D52">
        <w:rPr>
          <w:rFonts w:cs="Arial"/>
          <w:highlight w:val="lightGray"/>
        </w:rPr>
        <w:t>[inserir nome da Corretora]</w:t>
      </w:r>
    </w:p>
    <w:p w14:paraId="7FFC8A19" w14:textId="77777777" w:rsidR="00573D98" w:rsidRPr="00913D52" w:rsidRDefault="00573D98" w:rsidP="00573D98">
      <w:pPr>
        <w:jc w:val="both"/>
        <w:rPr>
          <w:rFonts w:cs="Arial"/>
        </w:rPr>
      </w:pPr>
      <w:r w:rsidRPr="00913D52">
        <w:rPr>
          <w:rFonts w:cs="Arial"/>
        </w:rPr>
        <w:t xml:space="preserve">CNPJ: </w:t>
      </w:r>
      <w:r w:rsidRPr="00913D52">
        <w:rPr>
          <w:rFonts w:cs="Arial"/>
          <w:highlight w:val="lightGray"/>
        </w:rPr>
        <w:t>[inserir número de inscrição no CNPJ]</w:t>
      </w:r>
    </w:p>
    <w:p w14:paraId="164ACC9B" w14:textId="77777777" w:rsidR="00573D98" w:rsidRPr="00913D52" w:rsidRDefault="00573D98" w:rsidP="00573D98">
      <w:pPr>
        <w:jc w:val="both"/>
        <w:rPr>
          <w:rFonts w:cs="Arial"/>
        </w:rPr>
      </w:pPr>
      <w:r w:rsidRPr="00913D52">
        <w:rPr>
          <w:rFonts w:cs="Arial"/>
        </w:rPr>
        <w:t xml:space="preserve">Endereço: </w:t>
      </w:r>
      <w:r w:rsidRPr="00913D52">
        <w:rPr>
          <w:rFonts w:cs="Arial"/>
          <w:highlight w:val="lightGray"/>
        </w:rPr>
        <w:t>[inserir o endereço da Corretora]</w:t>
      </w:r>
    </w:p>
    <w:p w14:paraId="4E9822F6"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3D820A3D"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40CF9BF4" w14:textId="77777777" w:rsidR="00573D98" w:rsidRPr="00913D52" w:rsidRDefault="00573D98" w:rsidP="00573D98">
      <w:pPr>
        <w:jc w:val="both"/>
        <w:rPr>
          <w:rFonts w:cs="Arial"/>
        </w:rPr>
      </w:pPr>
    </w:p>
    <w:p w14:paraId="779EB8A7" w14:textId="77777777" w:rsidR="00573D98" w:rsidRPr="00913D52" w:rsidRDefault="00573D98" w:rsidP="00573D98">
      <w:pPr>
        <w:jc w:val="both"/>
        <w:rPr>
          <w:rFonts w:cs="Arial"/>
          <w:b/>
        </w:rPr>
      </w:pPr>
      <w:r w:rsidRPr="00913D52">
        <w:rPr>
          <w:rFonts w:cs="Arial"/>
          <w:b/>
        </w:rPr>
        <w:t>Dados do Tomador (TOMADOR)</w:t>
      </w:r>
    </w:p>
    <w:p w14:paraId="1F1ED6C8" w14:textId="77777777" w:rsidR="00573D98" w:rsidRPr="00913D52" w:rsidRDefault="00573D98" w:rsidP="00573D98">
      <w:pPr>
        <w:jc w:val="both"/>
        <w:rPr>
          <w:rFonts w:cs="Arial"/>
        </w:rPr>
      </w:pPr>
      <w:r w:rsidRPr="00913D52">
        <w:rPr>
          <w:rFonts w:cs="Arial"/>
        </w:rPr>
        <w:t xml:space="preserve">Nome: </w:t>
      </w:r>
      <w:r w:rsidRPr="00913D52">
        <w:rPr>
          <w:rFonts w:cs="Arial"/>
          <w:highlight w:val="lightGray"/>
        </w:rPr>
        <w:t>[inserir nome da concessionária ou contratada]</w:t>
      </w:r>
    </w:p>
    <w:p w14:paraId="7D2270B9" w14:textId="77777777" w:rsidR="00573D98" w:rsidRPr="00913D52" w:rsidRDefault="00573D98" w:rsidP="00573D98">
      <w:pPr>
        <w:jc w:val="both"/>
        <w:rPr>
          <w:rFonts w:cs="Arial"/>
        </w:rPr>
      </w:pPr>
      <w:r w:rsidRPr="00913D52">
        <w:rPr>
          <w:rFonts w:cs="Arial"/>
        </w:rPr>
        <w:t xml:space="preserve">CNPJ: </w:t>
      </w:r>
      <w:r w:rsidRPr="00913D52">
        <w:rPr>
          <w:rFonts w:cs="Arial"/>
          <w:highlight w:val="lightGray"/>
        </w:rPr>
        <w:t>[inserir número de inscrição no CNPJ]</w:t>
      </w:r>
    </w:p>
    <w:p w14:paraId="2D4B60A5" w14:textId="77777777" w:rsidR="00573D98" w:rsidRPr="00913D52" w:rsidRDefault="00573D98" w:rsidP="00573D98">
      <w:pPr>
        <w:jc w:val="both"/>
        <w:rPr>
          <w:rFonts w:cs="Arial"/>
        </w:rPr>
      </w:pPr>
      <w:r w:rsidRPr="00913D52">
        <w:rPr>
          <w:rFonts w:cs="Arial"/>
        </w:rPr>
        <w:t xml:space="preserve">Endereço: </w:t>
      </w:r>
      <w:r w:rsidRPr="00913D52">
        <w:rPr>
          <w:rFonts w:cs="Arial"/>
          <w:highlight w:val="lightGray"/>
        </w:rPr>
        <w:t>[inserir o endereço do Tomador]</w:t>
      </w:r>
    </w:p>
    <w:p w14:paraId="3FC76219"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5F0B2FD9"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4B377EB5" w14:textId="77777777" w:rsidR="00573D98" w:rsidRPr="00913D52" w:rsidRDefault="00573D98" w:rsidP="00573D98">
      <w:pPr>
        <w:jc w:val="both"/>
        <w:rPr>
          <w:rFonts w:cs="Arial"/>
        </w:rPr>
      </w:pPr>
    </w:p>
    <w:p w14:paraId="2B04CEA8" w14:textId="77777777" w:rsidR="00573D98" w:rsidRPr="00913D52" w:rsidRDefault="00573D98" w:rsidP="00573D98">
      <w:pPr>
        <w:jc w:val="both"/>
        <w:rPr>
          <w:rFonts w:cs="Arial"/>
          <w:b/>
        </w:rPr>
      </w:pPr>
      <w:r w:rsidRPr="00913D52">
        <w:rPr>
          <w:rFonts w:cs="Arial"/>
          <w:b/>
        </w:rPr>
        <w:t>Dados do Segurado (SEGURADO)</w:t>
      </w:r>
    </w:p>
    <w:p w14:paraId="7278C1E5" w14:textId="77777777" w:rsidR="00573D98" w:rsidRPr="00913D52" w:rsidRDefault="00573D98" w:rsidP="00573D98">
      <w:pPr>
        <w:spacing w:after="120" w:line="360" w:lineRule="auto"/>
        <w:jc w:val="both"/>
        <w:rPr>
          <w:rFonts w:cs="Arial"/>
          <w:szCs w:val="20"/>
        </w:rPr>
      </w:pPr>
      <w:r w:rsidRPr="00913D52">
        <w:rPr>
          <w:rFonts w:cs="Arial"/>
          <w:szCs w:val="20"/>
          <w:u w:val="single"/>
        </w:rPr>
        <w:t>Para blocos exploratórios</w:t>
      </w:r>
    </w:p>
    <w:p w14:paraId="1DB3573E" w14:textId="77777777" w:rsidR="00573D98" w:rsidRPr="00913D52" w:rsidRDefault="00573D98" w:rsidP="00573D98">
      <w:pPr>
        <w:spacing w:after="120" w:line="360" w:lineRule="auto"/>
        <w:jc w:val="both"/>
        <w:rPr>
          <w:rFonts w:cs="Arial"/>
          <w:szCs w:val="20"/>
        </w:rPr>
      </w:pPr>
      <w:r w:rsidRPr="00913D52">
        <w:rPr>
          <w:rFonts w:cs="Arial"/>
          <w:szCs w:val="20"/>
        </w:rPr>
        <w:t>Agência Nacional do Petróleo, Gás Natural e Biocombustíveis – ANP</w:t>
      </w:r>
    </w:p>
    <w:p w14:paraId="0426B27B" w14:textId="77777777" w:rsidR="00573D98" w:rsidRPr="00913D52" w:rsidRDefault="00573D98" w:rsidP="00573D98">
      <w:pPr>
        <w:rPr>
          <w:rFonts w:cs="Arial"/>
        </w:rPr>
      </w:pPr>
      <w:r w:rsidRPr="00913D52">
        <w:rPr>
          <w:rFonts w:cs="Arial"/>
        </w:rPr>
        <w:t>CNPJ nº 02.313.673/0002-08</w:t>
      </w:r>
    </w:p>
    <w:p w14:paraId="5B99BAB3" w14:textId="77777777" w:rsidR="00573D98" w:rsidRPr="00913D52" w:rsidRDefault="00573D98" w:rsidP="00573D98">
      <w:pPr>
        <w:spacing w:after="120" w:line="360" w:lineRule="auto"/>
        <w:jc w:val="both"/>
        <w:rPr>
          <w:rFonts w:cs="Arial"/>
          <w:szCs w:val="20"/>
        </w:rPr>
      </w:pPr>
      <w:r w:rsidRPr="00913D52">
        <w:rPr>
          <w:rFonts w:cs="Arial"/>
          <w:szCs w:val="20"/>
        </w:rPr>
        <w:t>Superintendência de Exploração - SEP</w:t>
      </w:r>
    </w:p>
    <w:p w14:paraId="339C50B3" w14:textId="77777777" w:rsidR="00573D98" w:rsidRPr="00913D52" w:rsidRDefault="00573D98" w:rsidP="00573D98">
      <w:pPr>
        <w:spacing w:after="120" w:line="360" w:lineRule="auto"/>
        <w:jc w:val="both"/>
        <w:rPr>
          <w:rFonts w:cs="Arial"/>
          <w:szCs w:val="20"/>
        </w:rPr>
      </w:pPr>
      <w:r w:rsidRPr="00913D52">
        <w:rPr>
          <w:rFonts w:cs="Arial"/>
          <w:szCs w:val="20"/>
        </w:rPr>
        <w:t>Avenida Rio Branco, nº 65, 19º andar – Centro.</w:t>
      </w:r>
    </w:p>
    <w:p w14:paraId="0ED0BD8B" w14:textId="77777777" w:rsidR="00573D98" w:rsidRPr="00913D52" w:rsidRDefault="00573D98" w:rsidP="00573D98">
      <w:pPr>
        <w:spacing w:after="120" w:line="360" w:lineRule="auto"/>
        <w:jc w:val="both"/>
        <w:rPr>
          <w:rFonts w:cs="Arial"/>
          <w:szCs w:val="20"/>
        </w:rPr>
      </w:pPr>
      <w:r w:rsidRPr="00913D52">
        <w:rPr>
          <w:rFonts w:cs="Arial"/>
          <w:szCs w:val="20"/>
        </w:rPr>
        <w:t>CEP 20090-004 - Rio de Janeiro, RJ – Brasil.</w:t>
      </w:r>
    </w:p>
    <w:p w14:paraId="79044127" w14:textId="77777777" w:rsidR="00573D98" w:rsidRPr="003E6FD3" w:rsidRDefault="00573D98" w:rsidP="00573D98">
      <w:pPr>
        <w:spacing w:after="120" w:line="360" w:lineRule="auto"/>
        <w:jc w:val="both"/>
        <w:rPr>
          <w:rFonts w:cs="Arial"/>
          <w:szCs w:val="20"/>
          <w:lang w:val="en-US"/>
        </w:rPr>
      </w:pPr>
      <w:r w:rsidRPr="003E6FD3">
        <w:rPr>
          <w:rFonts w:cs="Arial"/>
          <w:szCs w:val="20"/>
          <w:lang w:val="en-US"/>
        </w:rPr>
        <w:t>Email: sep_garantias@anp.gov.br</w:t>
      </w:r>
    </w:p>
    <w:p w14:paraId="33447632" w14:textId="77777777" w:rsidR="00573D98" w:rsidRPr="003E6FD3" w:rsidRDefault="00573D98" w:rsidP="00573D98">
      <w:pPr>
        <w:spacing w:after="120"/>
        <w:jc w:val="both"/>
        <w:rPr>
          <w:rFonts w:cs="Arial"/>
          <w:szCs w:val="20"/>
          <w:lang w:val="en-US"/>
        </w:rPr>
      </w:pPr>
    </w:p>
    <w:p w14:paraId="64772DE9" w14:textId="77777777" w:rsidR="00573D98" w:rsidRPr="00913D52" w:rsidRDefault="00573D98" w:rsidP="00573D98">
      <w:pPr>
        <w:spacing w:after="120" w:line="360" w:lineRule="auto"/>
        <w:jc w:val="both"/>
        <w:rPr>
          <w:rFonts w:cs="Arial"/>
          <w:szCs w:val="20"/>
          <w:u w:val="single"/>
        </w:rPr>
      </w:pPr>
      <w:r w:rsidRPr="00913D52">
        <w:rPr>
          <w:rFonts w:cs="Arial"/>
          <w:szCs w:val="20"/>
          <w:u w:val="single"/>
        </w:rPr>
        <w:t>Para áreas com acumulações marginais</w:t>
      </w:r>
    </w:p>
    <w:p w14:paraId="4B292401" w14:textId="77777777" w:rsidR="00573D98" w:rsidRPr="00913D52" w:rsidRDefault="00573D98" w:rsidP="00573D98">
      <w:pPr>
        <w:spacing w:after="120" w:line="360" w:lineRule="auto"/>
        <w:jc w:val="both"/>
        <w:rPr>
          <w:rFonts w:cs="Arial"/>
          <w:szCs w:val="20"/>
        </w:rPr>
      </w:pPr>
      <w:r w:rsidRPr="00913D52">
        <w:rPr>
          <w:rFonts w:cs="Arial"/>
          <w:szCs w:val="20"/>
        </w:rPr>
        <w:t>Agência Nacional do Petróleo, Gás Natural e Biocombustíveis – ANP</w:t>
      </w:r>
    </w:p>
    <w:p w14:paraId="04570479" w14:textId="77777777" w:rsidR="00573D98" w:rsidRPr="00913D52" w:rsidRDefault="00573D98" w:rsidP="00573D98">
      <w:pPr>
        <w:rPr>
          <w:rFonts w:cs="Arial"/>
        </w:rPr>
      </w:pPr>
      <w:r w:rsidRPr="00913D52">
        <w:rPr>
          <w:rFonts w:cs="Arial"/>
        </w:rPr>
        <w:t>CNPJ nº 02.313.673/0002-08</w:t>
      </w:r>
    </w:p>
    <w:p w14:paraId="19533BB9" w14:textId="77777777" w:rsidR="00573D98" w:rsidRPr="00913D52" w:rsidRDefault="00573D98" w:rsidP="00573D98">
      <w:pPr>
        <w:spacing w:after="120" w:line="360" w:lineRule="auto"/>
        <w:jc w:val="both"/>
        <w:rPr>
          <w:rFonts w:cs="Arial"/>
          <w:szCs w:val="20"/>
        </w:rPr>
      </w:pPr>
      <w:r w:rsidRPr="00913D52">
        <w:rPr>
          <w:rFonts w:cs="Arial"/>
          <w:szCs w:val="20"/>
        </w:rPr>
        <w:t>Superintendência de Desenvolvimento e Produção - SDP</w:t>
      </w:r>
    </w:p>
    <w:p w14:paraId="2926F0AA" w14:textId="77777777" w:rsidR="00573D98" w:rsidRPr="00913D52" w:rsidRDefault="00573D98" w:rsidP="00573D98">
      <w:pPr>
        <w:spacing w:after="120" w:line="360" w:lineRule="auto"/>
        <w:jc w:val="both"/>
        <w:rPr>
          <w:rFonts w:cs="Arial"/>
          <w:szCs w:val="20"/>
        </w:rPr>
      </w:pPr>
      <w:r w:rsidRPr="00913D52">
        <w:rPr>
          <w:rFonts w:cs="Arial"/>
          <w:szCs w:val="20"/>
        </w:rPr>
        <w:t>Avenida Rio Branco nº 65,19º andar – Centro.</w:t>
      </w:r>
    </w:p>
    <w:p w14:paraId="55EB7609" w14:textId="77777777" w:rsidR="00573D98" w:rsidRPr="00913D52" w:rsidRDefault="00573D98" w:rsidP="00573D98">
      <w:pPr>
        <w:spacing w:after="120" w:line="360" w:lineRule="auto"/>
        <w:jc w:val="both"/>
        <w:rPr>
          <w:rFonts w:cs="Arial"/>
          <w:szCs w:val="20"/>
        </w:rPr>
      </w:pPr>
      <w:r w:rsidRPr="00913D52">
        <w:rPr>
          <w:rFonts w:cs="Arial"/>
          <w:szCs w:val="20"/>
        </w:rPr>
        <w:t>CEP 20090-004 - Rio de Janeiro, RJ – Brasil.</w:t>
      </w:r>
    </w:p>
    <w:p w14:paraId="451C0DA9" w14:textId="77777777" w:rsidR="00573D98" w:rsidRPr="00913D52" w:rsidRDefault="00573D98" w:rsidP="00573D98">
      <w:pPr>
        <w:spacing w:after="120" w:line="360" w:lineRule="auto"/>
        <w:jc w:val="both"/>
        <w:rPr>
          <w:rFonts w:cs="Arial"/>
          <w:szCs w:val="20"/>
        </w:rPr>
      </w:pPr>
      <w:r w:rsidRPr="00913D52">
        <w:rPr>
          <w:rFonts w:cs="Arial"/>
          <w:szCs w:val="20"/>
        </w:rPr>
        <w:t xml:space="preserve">Email: </w:t>
      </w:r>
      <w:r w:rsidRPr="00913D52">
        <w:rPr>
          <w:rFonts w:cs="Arial"/>
          <w:szCs w:val="20"/>
        </w:rPr>
        <w:fldChar w:fldCharType="begin">
          <w:ffData>
            <w:name w:val=""/>
            <w:enabled/>
            <w:calcOnExit w:val="0"/>
            <w:textInput>
              <w:default w:val="[inserir o endereço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noProof/>
          <w:szCs w:val="20"/>
        </w:rPr>
        <w:t>[inserir o endereço eletrônico]</w:t>
      </w:r>
      <w:r w:rsidRPr="00913D52">
        <w:rPr>
          <w:rFonts w:cs="Arial"/>
          <w:szCs w:val="20"/>
        </w:rPr>
        <w:fldChar w:fldCharType="end"/>
      </w:r>
    </w:p>
    <w:p w14:paraId="6044F6CB" w14:textId="77777777" w:rsidR="00573D98" w:rsidRPr="00913D52" w:rsidRDefault="00573D98" w:rsidP="00573D98">
      <w:pPr>
        <w:jc w:val="both"/>
        <w:rPr>
          <w:rFonts w:cs="Arial"/>
        </w:rPr>
      </w:pPr>
    </w:p>
    <w:p w14:paraId="50BCA0E3" w14:textId="77777777" w:rsidR="00573D98" w:rsidRPr="00913D52" w:rsidRDefault="00573D98" w:rsidP="00573D98">
      <w:pPr>
        <w:jc w:val="center"/>
        <w:rPr>
          <w:rFonts w:cs="Arial"/>
          <w:b/>
          <w:bCs/>
        </w:rPr>
      </w:pPr>
      <w:r w:rsidRPr="00913D52">
        <w:rPr>
          <w:rFonts w:cs="Arial"/>
          <w:b/>
          <w:bCs/>
        </w:rPr>
        <w:t>OBJETO PRINCIPAL</w:t>
      </w:r>
    </w:p>
    <w:p w14:paraId="6F7507D1" w14:textId="77777777" w:rsidR="00573D98" w:rsidRPr="00913D52" w:rsidRDefault="00573D98" w:rsidP="00573D98">
      <w:pPr>
        <w:jc w:val="both"/>
        <w:rPr>
          <w:rFonts w:cs="Arial"/>
          <w:b/>
        </w:rPr>
      </w:pPr>
      <w:r w:rsidRPr="00913D52">
        <w:rPr>
          <w:rFonts w:cs="Arial"/>
          <w:b/>
        </w:rPr>
        <w:t>Dados do Objeto Principal - Contrato para Exploração ou Reabilitação e Produção de Petróleo e Gás Natural (CONTRATO).</w:t>
      </w:r>
    </w:p>
    <w:p w14:paraId="77B9D795" w14:textId="77777777" w:rsidR="00573D98" w:rsidRPr="00913D52" w:rsidRDefault="00573D98" w:rsidP="00573D98">
      <w:pPr>
        <w:jc w:val="both"/>
        <w:rPr>
          <w:rFonts w:cs="Arial"/>
          <w:b/>
        </w:rPr>
      </w:pPr>
    </w:p>
    <w:p w14:paraId="2F90564E" w14:textId="77777777" w:rsidR="00573D98" w:rsidRPr="00913D52" w:rsidRDefault="00573D98" w:rsidP="00573D98">
      <w:pPr>
        <w:jc w:val="both"/>
        <w:rPr>
          <w:rFonts w:cs="Arial"/>
        </w:rPr>
      </w:pPr>
      <w:r w:rsidRPr="00913D52">
        <w:rPr>
          <w:rFonts w:cs="Arial"/>
        </w:rPr>
        <w:t xml:space="preserve">Número do Contrato: </w:t>
      </w:r>
      <w:r w:rsidRPr="00913D52">
        <w:rPr>
          <w:highlight w:val="lightGray"/>
        </w:rPr>
        <w:t>[inserir número do Contrato</w:t>
      </w:r>
      <w:r w:rsidRPr="00913D52">
        <w:rPr>
          <w:rFonts w:cs="Arial"/>
          <w:highlight w:val="lightGray"/>
        </w:rPr>
        <w:t>]</w:t>
      </w:r>
      <w:r w:rsidRPr="00913D52">
        <w:rPr>
          <w:rFonts w:cs="Arial"/>
        </w:rPr>
        <w:t xml:space="preserve"> / </w:t>
      </w:r>
      <w:r w:rsidRPr="00913D52">
        <w:rPr>
          <w:highlight w:val="lightGray"/>
        </w:rPr>
        <w:t>[inserir o ano]</w:t>
      </w:r>
    </w:p>
    <w:p w14:paraId="4F4BCCD2" w14:textId="77777777" w:rsidR="00573D98" w:rsidRPr="00913D52" w:rsidRDefault="00573D98" w:rsidP="00573D98">
      <w:pPr>
        <w:jc w:val="both"/>
        <w:rPr>
          <w:rFonts w:cs="Arial"/>
        </w:rPr>
      </w:pPr>
      <w:r w:rsidRPr="00913D52">
        <w:rPr>
          <w:rFonts w:cs="Arial"/>
        </w:rPr>
        <w:t xml:space="preserve">Rodada de Licitações: </w:t>
      </w:r>
      <w:r w:rsidRPr="00913D52">
        <w:rPr>
          <w:highlight w:val="lightGray"/>
        </w:rPr>
        <w:t>[inserir a Rodada de licitações à qual o Contrato se vincula]</w:t>
      </w:r>
    </w:p>
    <w:p w14:paraId="29FD7001" w14:textId="77777777" w:rsidR="00573D98" w:rsidRPr="00913D52" w:rsidRDefault="00573D98" w:rsidP="00573D98">
      <w:pPr>
        <w:jc w:val="both"/>
        <w:rPr>
          <w:rFonts w:cs="Arial"/>
        </w:rPr>
      </w:pPr>
      <w:r w:rsidRPr="00913D52">
        <w:rPr>
          <w:rFonts w:cs="Arial"/>
        </w:rPr>
        <w:t xml:space="preserve">Bloco: </w:t>
      </w:r>
      <w:r w:rsidRPr="00913D52">
        <w:rPr>
          <w:highlight w:val="lightGray"/>
        </w:rPr>
        <w:t>[</w:t>
      </w:r>
      <w:r w:rsidRPr="00913D52">
        <w:rPr>
          <w:rFonts w:cs="Arial"/>
          <w:highlight w:val="lightGray"/>
        </w:rPr>
        <w:t>inserir</w:t>
      </w:r>
      <w:r w:rsidRPr="00913D52">
        <w:rPr>
          <w:highlight w:val="lightGray"/>
        </w:rPr>
        <w:t xml:space="preserve"> o nome do Bloco</w:t>
      </w:r>
      <w:r w:rsidRPr="00913D52">
        <w:rPr>
          <w:rFonts w:cs="Arial"/>
          <w:highlight w:val="lightGray"/>
        </w:rPr>
        <w:t xml:space="preserve"> </w:t>
      </w:r>
      <w:r w:rsidRPr="00913D52">
        <w:rPr>
          <w:highlight w:val="lightGray"/>
        </w:rPr>
        <w:t>/ Área</w:t>
      </w:r>
      <w:r w:rsidRPr="00913D52">
        <w:rPr>
          <w:rFonts w:cs="Arial"/>
          <w:highlight w:val="lightGray"/>
        </w:rPr>
        <w:t xml:space="preserve"> </w:t>
      </w:r>
      <w:r w:rsidRPr="00913D52">
        <w:rPr>
          <w:highlight w:val="lightGray"/>
        </w:rPr>
        <w:t>/ Campo objeto do Contrato]</w:t>
      </w:r>
    </w:p>
    <w:p w14:paraId="7ABE966C" w14:textId="77777777" w:rsidR="00573D98" w:rsidRPr="00913D52" w:rsidRDefault="00573D98" w:rsidP="00573D98">
      <w:pPr>
        <w:jc w:val="both"/>
        <w:rPr>
          <w:rFonts w:cs="Arial"/>
        </w:rPr>
      </w:pPr>
      <w:r w:rsidRPr="00913D52">
        <w:rPr>
          <w:rFonts w:cs="Arial"/>
        </w:rPr>
        <w:t xml:space="preserve">Data de Assinatura do Contrato: </w:t>
      </w:r>
      <w:r w:rsidRPr="00913D52">
        <w:rPr>
          <w:highlight w:val="lightGray"/>
        </w:rPr>
        <w:t>[inserir data de Assinatura do Contrato</w:t>
      </w:r>
      <w:r w:rsidRPr="00913D52">
        <w:rPr>
          <w:highlight w:val="lightGray"/>
          <w:vertAlign w:val="superscript"/>
        </w:rPr>
        <w:footnoteReference w:id="15"/>
      </w:r>
      <w:r w:rsidRPr="00913D52">
        <w:rPr>
          <w:highlight w:val="lightGray"/>
        </w:rPr>
        <w:t>]</w:t>
      </w:r>
    </w:p>
    <w:p w14:paraId="7C9DB90C" w14:textId="77777777" w:rsidR="00573D98" w:rsidRPr="00913D52" w:rsidRDefault="00573D98" w:rsidP="00573D98">
      <w:pPr>
        <w:jc w:val="both"/>
        <w:rPr>
          <w:rFonts w:cs="Arial"/>
        </w:rPr>
      </w:pPr>
      <w:r w:rsidRPr="00913D52">
        <w:rPr>
          <w:rFonts w:cs="Arial"/>
        </w:rPr>
        <w:t xml:space="preserve">Consórcio: </w:t>
      </w:r>
      <w:r w:rsidRPr="00913D52">
        <w:rPr>
          <w:highlight w:val="lightGray"/>
        </w:rPr>
        <w:t>[inserir os nomes de todos os Consorciados, quando houver]</w:t>
      </w:r>
    </w:p>
    <w:p w14:paraId="49D0FF77" w14:textId="77777777" w:rsidR="00573D98" w:rsidRPr="00913D52" w:rsidRDefault="00573D98" w:rsidP="00573D98">
      <w:pPr>
        <w:jc w:val="both"/>
      </w:pPr>
    </w:p>
    <w:p w14:paraId="71E546AD" w14:textId="77777777" w:rsidR="00573D98" w:rsidRPr="00913D52" w:rsidRDefault="00573D98" w:rsidP="00573D98">
      <w:pPr>
        <w:spacing w:after="120" w:line="360" w:lineRule="auto"/>
        <w:jc w:val="center"/>
        <w:rPr>
          <w:rFonts w:cs="Arial"/>
          <w:b/>
          <w:bCs/>
        </w:rPr>
      </w:pPr>
      <w:r w:rsidRPr="00913D52">
        <w:rPr>
          <w:rFonts w:cs="Arial"/>
          <w:b/>
          <w:bCs/>
        </w:rPr>
        <w:t>VALOR GARANTIDO E VIGÊNCIA DA APÓLICE</w:t>
      </w:r>
    </w:p>
    <w:p w14:paraId="03D561DF" w14:textId="77777777" w:rsidR="00573D98" w:rsidRPr="00913D52" w:rsidRDefault="00573D98" w:rsidP="00573D98">
      <w:pPr>
        <w:spacing w:after="120" w:line="360" w:lineRule="auto"/>
        <w:jc w:val="both"/>
        <w:rPr>
          <w:rFonts w:cs="Arial"/>
        </w:rPr>
      </w:pPr>
      <w:r w:rsidRPr="00913D52">
        <w:rPr>
          <w:rFonts w:cs="Arial"/>
        </w:rPr>
        <w:t xml:space="preserve">Valor Garantido / Importância Segurada: </w:t>
      </w:r>
      <w:r w:rsidRPr="00913D52">
        <w:rPr>
          <w:rFonts w:cs="Arial"/>
          <w:szCs w:val="20"/>
        </w:rPr>
        <w:t xml:space="preserve">R$ </w:t>
      </w:r>
      <w:r w:rsidRPr="00913D52">
        <w:rPr>
          <w:rFonts w:cs="Arial"/>
          <w:szCs w:val="20"/>
        </w:rPr>
        <w:fldChar w:fldCharType="begin">
          <w:ffData>
            <w:name w:val=""/>
            <w:enabled/>
            <w:calcOnExit w:val="0"/>
            <w:textInput>
              <w:default w:val="[inserir o Valor Nominal]"/>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 da Apólice]</w:t>
      </w:r>
      <w:r w:rsidRPr="00913D52">
        <w:rPr>
          <w:rFonts w:cs="Arial"/>
          <w:szCs w:val="20"/>
        </w:rPr>
        <w:fldChar w:fldCharType="end"/>
      </w:r>
      <w:r w:rsidRPr="00913D52">
        <w:rPr>
          <w:rFonts w:cs="Arial"/>
          <w:szCs w:val="20"/>
        </w:rPr>
        <w:t xml:space="preserve"> </w:t>
      </w:r>
      <w:r w:rsidRPr="00913D52">
        <w:rPr>
          <w:rFonts w:cs="Arial"/>
          <w:highlight w:val="lightGray"/>
        </w:rPr>
        <w:t>(</w:t>
      </w:r>
      <w:r w:rsidRPr="00913D52">
        <w:rPr>
          <w:rFonts w:cs="Arial"/>
          <w:szCs w:val="20"/>
          <w:highlight w:val="lightGray"/>
        </w:rPr>
        <w:t>[inserir o valor por extenso]</w:t>
      </w:r>
      <w:r w:rsidRPr="00913D52">
        <w:rPr>
          <w:rFonts w:cs="Arial"/>
        </w:rPr>
        <w:t xml:space="preserve"> reais</w:t>
      </w:r>
      <w:r w:rsidRPr="00913D52">
        <w:rPr>
          <w:rFonts w:cs="Arial"/>
          <w:szCs w:val="20"/>
        </w:rPr>
        <w:t>)</w:t>
      </w:r>
    </w:p>
    <w:p w14:paraId="2C1867C7" w14:textId="77777777" w:rsidR="00573D98" w:rsidRPr="00913D52" w:rsidRDefault="00573D98" w:rsidP="00573D98">
      <w:pPr>
        <w:spacing w:after="120" w:line="360" w:lineRule="auto"/>
        <w:jc w:val="both"/>
        <w:rPr>
          <w:rFonts w:cs="Arial"/>
        </w:rPr>
      </w:pPr>
      <w:r w:rsidRPr="00913D52">
        <w:rPr>
          <w:rFonts w:cs="Arial"/>
        </w:rPr>
        <w:t xml:space="preserve">Início da Vigência: </w:t>
      </w:r>
      <w:r w:rsidRPr="00913D52">
        <w:rPr>
          <w:rFonts w:cs="Arial"/>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w:t>
      </w:r>
      <w:r w:rsidRPr="00913D52">
        <w:rPr>
          <w:rFonts w:cs="Arial"/>
          <w:szCs w:val="20"/>
          <w:vertAlign w:val="superscript"/>
        </w:rPr>
        <w:footnoteReference w:id="16"/>
      </w:r>
      <w:r w:rsidRPr="00913D52">
        <w:rPr>
          <w:rFonts w:cs="Arial"/>
          <w:szCs w:val="20"/>
        </w:rPr>
        <w:t>, no formato dia/mês/ano]</w:t>
      </w:r>
      <w:r w:rsidRPr="00913D52">
        <w:rPr>
          <w:rFonts w:cs="Arial"/>
          <w:szCs w:val="20"/>
        </w:rPr>
        <w:fldChar w:fldCharType="end"/>
      </w:r>
      <w:r w:rsidRPr="00913D52">
        <w:rPr>
          <w:rFonts w:cs="Arial"/>
        </w:rPr>
        <w:t xml:space="preserve"> </w:t>
      </w:r>
    </w:p>
    <w:p w14:paraId="3F5206DF" w14:textId="77777777" w:rsidR="00573D98" w:rsidRPr="00913D52" w:rsidRDefault="00573D98" w:rsidP="00573D98">
      <w:pPr>
        <w:spacing w:after="120" w:line="360" w:lineRule="auto"/>
        <w:jc w:val="both"/>
        <w:rPr>
          <w:rFonts w:cs="Arial"/>
        </w:rPr>
      </w:pPr>
      <w:r w:rsidRPr="00913D52">
        <w:rPr>
          <w:rFonts w:cs="Arial"/>
        </w:rPr>
        <w:t xml:space="preserve">Término da Vigência: </w:t>
      </w:r>
      <w:r w:rsidRPr="00913D52">
        <w:rPr>
          <w:rFonts w:cs="Arial"/>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 conforme disposições do Edital de Licitações e do Contrato]</w:t>
      </w:r>
      <w:r w:rsidRPr="00913D52">
        <w:rPr>
          <w:rFonts w:cs="Arial"/>
          <w:szCs w:val="20"/>
        </w:rPr>
        <w:fldChar w:fldCharType="end"/>
      </w:r>
    </w:p>
    <w:p w14:paraId="48DE8116" w14:textId="77777777" w:rsidR="00573D98" w:rsidRPr="00913D52" w:rsidRDefault="00573D98" w:rsidP="00573D98">
      <w:pPr>
        <w:spacing w:after="120" w:line="360" w:lineRule="auto"/>
        <w:jc w:val="both"/>
        <w:rPr>
          <w:rFonts w:cs="Arial"/>
          <w:szCs w:val="20"/>
        </w:rPr>
      </w:pPr>
    </w:p>
    <w:p w14:paraId="1B0B0E4C" w14:textId="77777777" w:rsidR="00573D98" w:rsidRPr="00913D52" w:rsidRDefault="00573D98" w:rsidP="00573D98">
      <w:pPr>
        <w:spacing w:after="120" w:line="360" w:lineRule="auto"/>
        <w:jc w:val="center"/>
        <w:rPr>
          <w:rFonts w:cs="Arial"/>
          <w:b/>
          <w:bCs/>
        </w:rPr>
      </w:pPr>
      <w:r w:rsidRPr="00913D52">
        <w:rPr>
          <w:rFonts w:cs="Arial"/>
          <w:b/>
          <w:bCs/>
        </w:rPr>
        <w:t>OBRIGAÇÃO GARANTIDA</w:t>
      </w:r>
    </w:p>
    <w:p w14:paraId="12304344" w14:textId="77777777" w:rsidR="00573D98" w:rsidRPr="00913D52" w:rsidRDefault="00573D98" w:rsidP="00573D98">
      <w:pPr>
        <w:spacing w:after="120" w:line="360" w:lineRule="auto"/>
        <w:jc w:val="both"/>
        <w:rPr>
          <w:rFonts w:cs="Arial"/>
        </w:rPr>
      </w:pPr>
      <w:r w:rsidRPr="00913D52">
        <w:rPr>
          <w:rFonts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913D52" w:rsidRDefault="00573D98" w:rsidP="00573D98">
      <w:pPr>
        <w:spacing w:after="120" w:line="360" w:lineRule="auto"/>
        <w:jc w:val="both"/>
        <w:rPr>
          <w:rFonts w:cs="Arial"/>
        </w:rPr>
      </w:pPr>
      <w:r w:rsidRPr="00913D52">
        <w:rPr>
          <w:rFonts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913D52">
        <w:rPr>
          <w:rFonts w:cs="Arial"/>
          <w:szCs w:val="20"/>
        </w:rPr>
        <w:fldChar w:fldCharType="begin">
          <w:ffData>
            <w:name w:val=""/>
            <w:enabled/>
            <w:calcOnExit w:val="0"/>
            <w:textInput>
              <w:default w:val="[inserir o número do contrat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o contrato]</w:t>
      </w:r>
      <w:r w:rsidRPr="00913D52">
        <w:rPr>
          <w:rFonts w:cs="Arial"/>
          <w:szCs w:val="20"/>
        </w:rPr>
        <w:fldChar w:fldCharType="end"/>
      </w:r>
      <w:r w:rsidRPr="00913D52">
        <w:rPr>
          <w:rFonts w:cs="Arial"/>
        </w:rPr>
        <w:t>.</w:t>
      </w:r>
    </w:p>
    <w:p w14:paraId="41C5A0C9" w14:textId="77777777" w:rsidR="00573D98" w:rsidRPr="00913D52" w:rsidRDefault="00573D98" w:rsidP="00573D98">
      <w:pPr>
        <w:spacing w:after="120" w:line="360" w:lineRule="auto"/>
        <w:jc w:val="both"/>
        <w:rPr>
          <w:rFonts w:cs="Arial"/>
        </w:rPr>
      </w:pPr>
      <w:r w:rsidRPr="00913D52">
        <w:rPr>
          <w:rFonts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913D52" w:rsidRDefault="00573D98" w:rsidP="00573D98">
      <w:pPr>
        <w:spacing w:after="120" w:line="360" w:lineRule="auto"/>
        <w:jc w:val="both"/>
        <w:rPr>
          <w:rFonts w:cs="Arial"/>
        </w:rPr>
      </w:pPr>
      <w:r w:rsidRPr="00913D52">
        <w:rPr>
          <w:rFonts w:cs="Arial"/>
        </w:rPr>
        <w:t xml:space="preserve">O Prêmio desta Apólice é de R$ </w:t>
      </w:r>
      <w:r w:rsidRPr="00913D52">
        <w:rPr>
          <w:rFonts w:cs="Arial"/>
          <w:szCs w:val="20"/>
        </w:rPr>
        <w:fldChar w:fldCharType="begin">
          <w:ffData>
            <w:name w:val=""/>
            <w:enabled/>
            <w:calcOnExit w:val="0"/>
            <w:textInput>
              <w:default w:val="[inserir o Valor Nominal]"/>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w:t>
      </w:r>
      <w:r w:rsidRPr="00913D52">
        <w:rPr>
          <w:rFonts w:cs="Arial"/>
          <w:szCs w:val="20"/>
        </w:rPr>
        <w:fldChar w:fldCharType="end"/>
      </w:r>
      <w:r w:rsidRPr="00913D52">
        <w:rPr>
          <w:rFonts w:cs="Arial"/>
        </w:rPr>
        <w:t xml:space="preserve"> (</w:t>
      </w:r>
      <w:r w:rsidRPr="00913D52">
        <w:rPr>
          <w:rFonts w:cs="Arial"/>
          <w:szCs w:val="20"/>
        </w:rPr>
        <w:fldChar w:fldCharType="begin">
          <w:ffData>
            <w:name w:val=""/>
            <w:enabled/>
            <w:calcOnExit w:val="0"/>
            <w:textInput>
              <w:default w:val="[inserir o valor por extens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por extenso]</w:t>
      </w:r>
      <w:r w:rsidRPr="00913D52">
        <w:rPr>
          <w:rFonts w:cs="Arial"/>
          <w:szCs w:val="20"/>
        </w:rPr>
        <w:fldChar w:fldCharType="end"/>
      </w:r>
      <w:r w:rsidRPr="00913D52">
        <w:rPr>
          <w:rFonts w:cs="Arial"/>
        </w:rPr>
        <w:t xml:space="preserve"> reais).</w:t>
      </w:r>
    </w:p>
    <w:p w14:paraId="4385FCE2" w14:textId="77777777" w:rsidR="00573D98" w:rsidRPr="00913D52" w:rsidRDefault="00573D98" w:rsidP="00573D98">
      <w:pPr>
        <w:spacing w:after="120" w:line="360" w:lineRule="auto"/>
        <w:jc w:val="both"/>
        <w:rPr>
          <w:rFonts w:cs="Arial"/>
        </w:rPr>
      </w:pPr>
      <w:r w:rsidRPr="00913D52">
        <w:rPr>
          <w:rFonts w:cs="Arial"/>
        </w:rPr>
        <w:t>Fazem parte integrante e inseparável da Apólice, os seguintes Documentos que ora ratificamos:</w:t>
      </w:r>
    </w:p>
    <w:p w14:paraId="064336AF" w14:textId="77777777" w:rsidR="00573D98" w:rsidRPr="00913D52" w:rsidRDefault="00573D98" w:rsidP="00573D98">
      <w:pPr>
        <w:numPr>
          <w:ilvl w:val="0"/>
          <w:numId w:val="136"/>
        </w:numPr>
        <w:spacing w:after="120" w:line="360" w:lineRule="auto"/>
        <w:jc w:val="both"/>
        <w:rPr>
          <w:rFonts w:cs="Arial"/>
        </w:rPr>
      </w:pPr>
      <w:r w:rsidRPr="00913D52">
        <w:rPr>
          <w:rFonts w:cs="Arial"/>
        </w:rPr>
        <w:t>Documento I – Condições Contratuais;</w:t>
      </w:r>
    </w:p>
    <w:p w14:paraId="10ED9B74" w14:textId="6BC68786" w:rsidR="00573D98" w:rsidRPr="00913D52" w:rsidRDefault="00573D98" w:rsidP="00573D98">
      <w:pPr>
        <w:numPr>
          <w:ilvl w:val="0"/>
          <w:numId w:val="136"/>
        </w:numPr>
        <w:spacing w:after="120" w:line="360" w:lineRule="auto"/>
        <w:jc w:val="both"/>
        <w:rPr>
          <w:rFonts w:cs="Arial"/>
        </w:rPr>
      </w:pPr>
      <w:r w:rsidRPr="00913D52">
        <w:rPr>
          <w:rFonts w:cs="Arial"/>
        </w:rPr>
        <w:t>Documento II – Modelo de Comunicado de Inadimplência e Solicitação de Indenização;</w:t>
      </w:r>
    </w:p>
    <w:p w14:paraId="0671636C" w14:textId="3A4A0236" w:rsidR="00573D98" w:rsidRPr="00913D52" w:rsidRDefault="00573D98" w:rsidP="00573D98">
      <w:pPr>
        <w:numPr>
          <w:ilvl w:val="0"/>
          <w:numId w:val="136"/>
        </w:numPr>
        <w:spacing w:after="120" w:line="360" w:lineRule="auto"/>
        <w:jc w:val="both"/>
        <w:rPr>
          <w:rFonts w:cs="Arial"/>
        </w:rPr>
      </w:pPr>
      <w:r w:rsidRPr="00913D52">
        <w:rPr>
          <w:rFonts w:cs="Arial"/>
        </w:rPr>
        <w:t xml:space="preserve">Documento </w:t>
      </w:r>
      <w:r w:rsidR="00AD28AB">
        <w:rPr>
          <w:rFonts w:cs="Arial"/>
        </w:rPr>
        <w:t>II</w:t>
      </w:r>
      <w:r w:rsidRPr="00913D52">
        <w:rPr>
          <w:rFonts w:cs="Arial"/>
        </w:rPr>
        <w:t>I – Modelo de Comprovante de Conclusão;</w:t>
      </w:r>
    </w:p>
    <w:p w14:paraId="46FFD524" w14:textId="77777777" w:rsidR="00573D98" w:rsidRPr="00913D52" w:rsidRDefault="00573D98" w:rsidP="00573D98">
      <w:pPr>
        <w:numPr>
          <w:ilvl w:val="0"/>
          <w:numId w:val="136"/>
        </w:numPr>
        <w:spacing w:after="120" w:line="360" w:lineRule="auto"/>
        <w:jc w:val="both"/>
        <w:rPr>
          <w:rFonts w:cs="Arial"/>
        </w:rPr>
      </w:pPr>
      <w:r w:rsidRPr="00913D52">
        <w:rPr>
          <w:rFonts w:cs="Arial"/>
        </w:rPr>
        <w:t>Edital de Licitações para Exploração ou Reabilitação e Produção de Petróleo e Gás Natural; e</w:t>
      </w:r>
    </w:p>
    <w:p w14:paraId="5FA094AD" w14:textId="77777777" w:rsidR="00573D98" w:rsidRPr="00913D52" w:rsidRDefault="00573D98" w:rsidP="00573D98">
      <w:pPr>
        <w:numPr>
          <w:ilvl w:val="0"/>
          <w:numId w:val="136"/>
        </w:numPr>
        <w:spacing w:after="120" w:line="360" w:lineRule="auto"/>
        <w:jc w:val="both"/>
        <w:rPr>
          <w:rFonts w:cs="Arial"/>
        </w:rPr>
      </w:pPr>
      <w:r w:rsidRPr="00913D52">
        <w:rPr>
          <w:rFonts w:cs="Arial"/>
        </w:rPr>
        <w:t xml:space="preserve">Contrato para Exploração ou Reabilitação e Produção de Petróleo e Gás Natural nº </w:t>
      </w:r>
      <w:r w:rsidRPr="00913D52">
        <w:rPr>
          <w:rFonts w:cs="Arial"/>
          <w:szCs w:val="20"/>
        </w:rPr>
        <w:fldChar w:fldCharType="begin">
          <w:ffData>
            <w:name w:val=""/>
            <w:enabled/>
            <w:calcOnExit w:val="0"/>
            <w:textInput>
              <w:default w:val="[inserir o número do contrato]"/>
            </w:textInput>
          </w:ffData>
        </w:fldChar>
      </w:r>
      <w:r w:rsidRPr="00913D52">
        <w:rPr>
          <w:rFonts w:cs="Arial"/>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o contrato]</w:t>
      </w:r>
      <w:r w:rsidRPr="00913D52">
        <w:rPr>
          <w:rFonts w:cs="Arial"/>
          <w:szCs w:val="20"/>
        </w:rPr>
        <w:fldChar w:fldCharType="end"/>
      </w:r>
      <w:r w:rsidRPr="00913D52">
        <w:rPr>
          <w:rFonts w:cs="Arial"/>
        </w:rPr>
        <w:t xml:space="preserve"> (CONTRATO).</w:t>
      </w:r>
    </w:p>
    <w:p w14:paraId="2E749F71" w14:textId="77777777" w:rsidR="00573D98" w:rsidRPr="00913D52" w:rsidRDefault="00573D98" w:rsidP="00573D98">
      <w:pPr>
        <w:spacing w:after="120" w:line="360" w:lineRule="auto"/>
        <w:jc w:val="both"/>
        <w:rPr>
          <w:rFonts w:cs="Arial"/>
          <w:szCs w:val="20"/>
        </w:rPr>
      </w:pPr>
      <w:r w:rsidRPr="00913D52">
        <w:rPr>
          <w:rFonts w:cs="Arial"/>
        </w:rPr>
        <w:t xml:space="preserve">A presente Apólice conta com cobertura de resseguro fornecida pela </w:t>
      </w:r>
      <w:r w:rsidRPr="00913D52">
        <w:rPr>
          <w:rFonts w:cs="Arial"/>
          <w:szCs w:val="20"/>
          <w:highlight w:val="lightGray"/>
        </w:rPr>
        <w:t>[inserir nome da Resseguradora</w:t>
      </w:r>
      <w:r w:rsidRPr="00913D52">
        <w:rPr>
          <w:rFonts w:cs="Arial"/>
          <w:highlight w:val="lightGray"/>
        </w:rPr>
        <w:t>]</w:t>
      </w:r>
      <w:r w:rsidRPr="00913D52">
        <w:rPr>
          <w:rFonts w:cs="Arial"/>
        </w:rPr>
        <w:t xml:space="preserve">, através do contrato de resseguro nº </w:t>
      </w:r>
      <w:r w:rsidRPr="00913D52">
        <w:rPr>
          <w:rFonts w:cs="Arial"/>
          <w:szCs w:val="20"/>
          <w:highlight w:val="lightGray"/>
        </w:rPr>
        <w:t>[inserir número]</w:t>
      </w:r>
      <w:r w:rsidRPr="00913D52">
        <w:rPr>
          <w:rFonts w:cs="Arial"/>
        </w:rPr>
        <w:t xml:space="preserve">, datado de </w:t>
      </w:r>
      <w:r w:rsidRPr="00913D52">
        <w:rPr>
          <w:rFonts w:cs="Arial"/>
          <w:szCs w:val="20"/>
        </w:rPr>
        <w:fldChar w:fldCharType="begin">
          <w:ffData>
            <w:name w:val=""/>
            <w:enabled/>
            <w:calcOnExit w:val="0"/>
            <w:textInput>
              <w:default w:val="[inserir a data,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szCs w:val="20"/>
        </w:rPr>
        <w:t>.</w:t>
      </w:r>
    </w:p>
    <w:p w14:paraId="4B158FC9" w14:textId="77777777" w:rsidR="00573D98" w:rsidRPr="00913D52" w:rsidRDefault="00573D98" w:rsidP="00573D98">
      <w:pPr>
        <w:spacing w:after="120" w:line="360" w:lineRule="auto"/>
        <w:jc w:val="both"/>
        <w:rPr>
          <w:rFonts w:cs="Arial"/>
        </w:rPr>
      </w:pPr>
      <w:r w:rsidRPr="00913D52">
        <w:rPr>
          <w:rFonts w:cs="Arial"/>
        </w:rPr>
        <w:t>Esta Apólice rege-se na Circular SUSEP nº 662/2022, e nas Condições Contratuais determinadas pelo SEGURADO AGÊNCIA NACIONAL DO PETRÓLEO, GÁS NATURAL E BIOCOMBUSTÍVEIS (ANP).</w:t>
      </w:r>
    </w:p>
    <w:p w14:paraId="1539F4C7" w14:textId="77777777" w:rsidR="00573D98" w:rsidRPr="00913D52" w:rsidRDefault="00573D98" w:rsidP="00573D98">
      <w:pPr>
        <w:spacing w:after="120" w:line="360" w:lineRule="auto"/>
        <w:jc w:val="both"/>
        <w:rPr>
          <w:rFonts w:cs="Arial"/>
        </w:rPr>
      </w:pPr>
    </w:p>
    <w:p w14:paraId="6B703934" w14:textId="77777777" w:rsidR="00573D98" w:rsidRPr="00913D52" w:rsidRDefault="00573D98" w:rsidP="00573D98">
      <w:pPr>
        <w:spacing w:after="120" w:line="360" w:lineRule="auto"/>
        <w:jc w:val="both"/>
        <w:rPr>
          <w:rFonts w:cs="Arial"/>
        </w:rPr>
      </w:pPr>
      <w:r w:rsidRPr="00913D52">
        <w:rPr>
          <w:rFonts w:cs="Arial"/>
          <w:highlight w:val="lightGray"/>
        </w:rPr>
        <w:t>[inserir o local (cidade) de assinatura]</w:t>
      </w:r>
      <w:r w:rsidRPr="00913D52">
        <w:rPr>
          <w:rFonts w:cs="Arial"/>
        </w:rPr>
        <w:t xml:space="preserve">, </w:t>
      </w:r>
      <w:r w:rsidRPr="00913D52">
        <w:rPr>
          <w:rFonts w:cs="Arial"/>
          <w:highlight w:val="lightGray"/>
        </w:rPr>
        <w:t>[inserir a data de emissão]</w:t>
      </w:r>
      <w:r w:rsidRPr="00913D52">
        <w:rPr>
          <w:rFonts w:cs="Arial"/>
        </w:rPr>
        <w:t>.</w:t>
      </w:r>
    </w:p>
    <w:p w14:paraId="4B4F6199" w14:textId="77777777" w:rsidR="00573D98" w:rsidRPr="00913D52" w:rsidRDefault="00573D98" w:rsidP="00573D98">
      <w:pPr>
        <w:spacing w:after="120" w:line="360" w:lineRule="auto"/>
        <w:jc w:val="both"/>
        <w:rPr>
          <w:rFonts w:cs="Arial"/>
        </w:rPr>
      </w:pPr>
      <w:r w:rsidRPr="00913D52">
        <w:rPr>
          <w:rFonts w:cs="Arial"/>
          <w:highlight w:val="lightGray"/>
        </w:rPr>
        <w:t>[inserir a denominação social seguradora]</w:t>
      </w:r>
    </w:p>
    <w:p w14:paraId="3F5FFF07" w14:textId="77777777" w:rsidR="00573D98" w:rsidRPr="00913D52" w:rsidRDefault="00573D98" w:rsidP="00573D98">
      <w:pPr>
        <w:spacing w:after="120" w:line="360" w:lineRule="auto"/>
        <w:jc w:val="both"/>
        <w:rPr>
          <w:rFonts w:cs="Arial"/>
          <w:szCs w:val="20"/>
        </w:rPr>
      </w:pPr>
      <w:r w:rsidRPr="00913D52">
        <w:rPr>
          <w:rFonts w:cs="Arial"/>
        </w:rPr>
        <w:t>________________(</w:t>
      </w:r>
      <w:r w:rsidRPr="00913D52">
        <w:rPr>
          <w:rFonts w:cs="Arial"/>
          <w:szCs w:val="20"/>
        </w:rPr>
        <w:t>ASSINATURA</w:t>
      </w:r>
      <w:r w:rsidRPr="00913D52">
        <w:rPr>
          <w:rFonts w:cs="Arial"/>
        </w:rPr>
        <w:t>)_______________</w:t>
      </w:r>
    </w:p>
    <w:p w14:paraId="60C77E37" w14:textId="77777777" w:rsidR="00573D98" w:rsidRPr="00913D52" w:rsidRDefault="00573D98" w:rsidP="00573D98">
      <w:pPr>
        <w:spacing w:after="120" w:line="360" w:lineRule="auto"/>
        <w:jc w:val="both"/>
        <w:rPr>
          <w:rFonts w:cs="Arial"/>
          <w:szCs w:val="20"/>
          <w:u w:val="single"/>
        </w:rPr>
      </w:pPr>
      <w:r w:rsidRPr="00913D52">
        <w:rPr>
          <w:rFonts w:cs="Arial"/>
        </w:rPr>
        <w:t xml:space="preserve">Nome: </w:t>
      </w:r>
      <w:r w:rsidRPr="00913D52">
        <w:rPr>
          <w:rFonts w:cs="Arial"/>
          <w:szCs w:val="20"/>
        </w:rPr>
        <w:fldChar w:fldCharType="begin">
          <w:ffData>
            <w:name w:val="Texto31"/>
            <w:enabled/>
            <w:calcOnExit w:val="0"/>
            <w:textInput>
              <w:default w:val="[inserir o nome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responsável pela emissão]</w:t>
      </w:r>
      <w:r w:rsidRPr="00913D52">
        <w:rPr>
          <w:rFonts w:cs="Arial"/>
          <w:szCs w:val="20"/>
        </w:rPr>
        <w:fldChar w:fldCharType="end"/>
      </w:r>
    </w:p>
    <w:p w14:paraId="6041F98B" w14:textId="77777777" w:rsidR="00573D98" w:rsidRPr="00913D52" w:rsidRDefault="00573D98" w:rsidP="00573D98">
      <w:pPr>
        <w:spacing w:after="120" w:line="360" w:lineRule="auto"/>
        <w:jc w:val="both"/>
        <w:rPr>
          <w:rFonts w:cs="Arial"/>
        </w:rPr>
      </w:pPr>
      <w:r w:rsidRPr="00913D52">
        <w:rPr>
          <w:rFonts w:cs="Arial"/>
        </w:rPr>
        <w:t xml:space="preserve">Cargo: </w:t>
      </w:r>
      <w:r w:rsidRPr="00913D52">
        <w:rPr>
          <w:rFonts w:cs="Arial"/>
          <w:szCs w:val="20"/>
        </w:rPr>
        <w:fldChar w:fldCharType="begin">
          <w:ffData>
            <w:name w:val="Texto32"/>
            <w:enabled/>
            <w:calcOnExit w:val="0"/>
            <w:textInput>
              <w:default w:val="[inserir o cargo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 do responsável pela emissão]</w:t>
      </w:r>
      <w:r w:rsidRPr="00913D52">
        <w:rPr>
          <w:rFonts w:cs="Arial"/>
          <w:szCs w:val="20"/>
        </w:rPr>
        <w:fldChar w:fldCharType="end"/>
      </w:r>
    </w:p>
    <w:p w14:paraId="5E0F231C" w14:textId="77777777" w:rsidR="00573D98" w:rsidRPr="00913D52" w:rsidRDefault="00573D98" w:rsidP="00573D98">
      <w:pPr>
        <w:spacing w:after="120"/>
        <w:jc w:val="both"/>
        <w:rPr>
          <w:rFonts w:cs="Arial"/>
          <w:color w:val="000000"/>
        </w:rPr>
      </w:pPr>
    </w:p>
    <w:p w14:paraId="05C2CC4E" w14:textId="77777777" w:rsidR="00573D98" w:rsidRPr="00913D52" w:rsidRDefault="00573D98" w:rsidP="00573D98">
      <w:pPr>
        <w:spacing w:after="120"/>
        <w:jc w:val="both"/>
        <w:rPr>
          <w:rFonts w:cs="Arial"/>
          <w:color w:val="000000"/>
        </w:rPr>
      </w:pPr>
    </w:p>
    <w:p w14:paraId="1D248BBA" w14:textId="77777777" w:rsidR="00573D98" w:rsidRDefault="00573D98" w:rsidP="00573D98">
      <w:pPr>
        <w:spacing w:after="120"/>
        <w:jc w:val="both"/>
        <w:rPr>
          <w:rFonts w:cs="Arial"/>
          <w:color w:val="000000"/>
        </w:rPr>
      </w:pPr>
      <w:r>
        <w:rPr>
          <w:rFonts w:cs="Arial"/>
          <w:color w:val="000000"/>
        </w:rPr>
        <w:br w:type="page"/>
      </w:r>
    </w:p>
    <w:p w14:paraId="1E112BAD" w14:textId="77777777" w:rsidR="00573D98" w:rsidRPr="00913D52" w:rsidRDefault="00573D98" w:rsidP="00573D98">
      <w:pPr>
        <w:spacing w:after="120" w:line="360" w:lineRule="auto"/>
        <w:jc w:val="center"/>
        <w:rPr>
          <w:rFonts w:cs="Arial"/>
          <w:b/>
          <w:bCs/>
        </w:rPr>
      </w:pPr>
      <w:r w:rsidRPr="00913D52">
        <w:rPr>
          <w:rFonts w:cs="Arial"/>
          <w:b/>
          <w:bCs/>
        </w:rPr>
        <w:t>Documento I</w:t>
      </w:r>
    </w:p>
    <w:p w14:paraId="13C53BCE" w14:textId="77777777" w:rsidR="00573D98" w:rsidRPr="00913D52" w:rsidRDefault="00573D98" w:rsidP="00573D98">
      <w:pPr>
        <w:spacing w:after="120" w:line="360" w:lineRule="auto"/>
        <w:jc w:val="center"/>
        <w:rPr>
          <w:rFonts w:cs="Arial"/>
          <w:b/>
        </w:rPr>
      </w:pPr>
      <w:r w:rsidRPr="00913D52">
        <w:rPr>
          <w:rFonts w:cs="Arial"/>
          <w:b/>
        </w:rPr>
        <w:t>CONDIÇÕES CONTRATUAIS</w:t>
      </w:r>
    </w:p>
    <w:p w14:paraId="10940AE8" w14:textId="77777777" w:rsidR="00573D98" w:rsidRPr="00913D52" w:rsidRDefault="00573D98" w:rsidP="00573D98">
      <w:pPr>
        <w:spacing w:after="120" w:line="360" w:lineRule="auto"/>
        <w:jc w:val="center"/>
        <w:rPr>
          <w:rFonts w:cs="Arial"/>
          <w:b/>
          <w:szCs w:val="20"/>
        </w:rPr>
      </w:pPr>
    </w:p>
    <w:p w14:paraId="1A731B2F" w14:textId="77777777" w:rsidR="00573D98" w:rsidRPr="00913D52" w:rsidRDefault="00573D98" w:rsidP="00573D98">
      <w:pPr>
        <w:spacing w:after="120" w:line="360" w:lineRule="auto"/>
        <w:jc w:val="both"/>
        <w:rPr>
          <w:rFonts w:cs="Arial"/>
          <w:u w:val="single"/>
        </w:rPr>
      </w:pPr>
      <w:r w:rsidRPr="00913D52">
        <w:rPr>
          <w:rFonts w:cs="Arial"/>
          <w:u w:val="single"/>
        </w:rPr>
        <w:t>1. Obrigação Garantida</w:t>
      </w:r>
    </w:p>
    <w:p w14:paraId="4CE696B1" w14:textId="77777777" w:rsidR="00573D98" w:rsidRPr="00913D52" w:rsidRDefault="00573D98" w:rsidP="00573D98">
      <w:pPr>
        <w:tabs>
          <w:tab w:val="left" w:pos="284"/>
        </w:tabs>
        <w:spacing w:after="120" w:line="360" w:lineRule="auto"/>
        <w:jc w:val="both"/>
        <w:rPr>
          <w:rFonts w:cs="Arial"/>
        </w:rPr>
      </w:pPr>
      <w:r w:rsidRPr="00913D52">
        <w:rPr>
          <w:rFonts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913D52" w:rsidRDefault="00573D98" w:rsidP="00573D98">
      <w:pPr>
        <w:tabs>
          <w:tab w:val="left" w:pos="284"/>
        </w:tabs>
        <w:spacing w:after="120" w:line="360" w:lineRule="auto"/>
        <w:jc w:val="both"/>
        <w:rPr>
          <w:rFonts w:cs="Arial"/>
          <w:szCs w:val="20"/>
        </w:rPr>
      </w:pPr>
    </w:p>
    <w:p w14:paraId="581C403E" w14:textId="77777777" w:rsidR="00573D98" w:rsidRPr="00913D52" w:rsidRDefault="00573D98" w:rsidP="00573D98">
      <w:pPr>
        <w:spacing w:after="120" w:line="360" w:lineRule="auto"/>
        <w:jc w:val="both"/>
        <w:rPr>
          <w:rFonts w:cs="Arial"/>
          <w:u w:val="single"/>
        </w:rPr>
      </w:pPr>
      <w:r w:rsidRPr="00913D52">
        <w:rPr>
          <w:rFonts w:cs="Arial"/>
          <w:u w:val="single"/>
        </w:rPr>
        <w:t>2.  Riscos Excluídos</w:t>
      </w:r>
    </w:p>
    <w:p w14:paraId="4ED96017" w14:textId="77777777" w:rsidR="00573D98" w:rsidRPr="00913D52" w:rsidRDefault="00573D98" w:rsidP="00573D98">
      <w:pPr>
        <w:tabs>
          <w:tab w:val="left" w:pos="284"/>
        </w:tabs>
        <w:spacing w:after="120" w:line="360" w:lineRule="auto"/>
        <w:jc w:val="both"/>
        <w:rPr>
          <w:rFonts w:cs="Arial"/>
        </w:rPr>
      </w:pPr>
      <w:r w:rsidRPr="00913D52">
        <w:rPr>
          <w:rFonts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913D52" w:rsidRDefault="00573D98" w:rsidP="00573D98">
      <w:pPr>
        <w:tabs>
          <w:tab w:val="left" w:pos="284"/>
        </w:tabs>
        <w:spacing w:after="120" w:line="360" w:lineRule="auto"/>
        <w:jc w:val="both"/>
        <w:rPr>
          <w:rFonts w:cs="Arial"/>
        </w:rPr>
      </w:pPr>
      <w:r w:rsidRPr="00913D52">
        <w:rPr>
          <w:rFonts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913D52" w:rsidRDefault="00573D98" w:rsidP="00573D98">
      <w:pPr>
        <w:tabs>
          <w:tab w:val="left" w:pos="284"/>
        </w:tabs>
        <w:spacing w:after="120" w:line="360" w:lineRule="auto"/>
        <w:jc w:val="both"/>
        <w:rPr>
          <w:rFonts w:cs="Arial"/>
        </w:rPr>
      </w:pPr>
    </w:p>
    <w:p w14:paraId="0F7DFDDD" w14:textId="77777777" w:rsidR="00573D98" w:rsidRPr="00913D52" w:rsidRDefault="00573D98" w:rsidP="00573D98">
      <w:pPr>
        <w:autoSpaceDE w:val="0"/>
        <w:autoSpaceDN w:val="0"/>
        <w:adjustRightInd w:val="0"/>
        <w:spacing w:afterLines="80" w:after="192" w:line="312" w:lineRule="auto"/>
        <w:jc w:val="both"/>
        <w:rPr>
          <w:rFonts w:cs="Arial"/>
          <w:u w:val="single"/>
        </w:rPr>
      </w:pPr>
      <w:r w:rsidRPr="00913D52">
        <w:rPr>
          <w:rFonts w:cs="Arial"/>
          <w:u w:val="single"/>
        </w:rPr>
        <w:t>3. Perda de Direitos</w:t>
      </w:r>
    </w:p>
    <w:p w14:paraId="6F80B597"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3.1. O SEGURADO perderá o direito à Indenização na ocorrência de uma ou mais das seguintes hipóteses: </w:t>
      </w:r>
    </w:p>
    <w:p w14:paraId="37C34570"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I – Casos fortuitos ou de força maior, nos termos do Código Civil Brasileiro;</w:t>
      </w:r>
    </w:p>
    <w:p w14:paraId="594B9C99"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V – Atos ilícitos dolosos ou por culpa grave equiparável ao dolo praticados pelo SEGURADO, pelo beneficiário ou pelo representante, de um ou de outro; </w:t>
      </w:r>
    </w:p>
    <w:p w14:paraId="13F65731"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V – O SEGURADO não cumprir integralmente quaisquer obrigações previstas no contrato de seguro;</w:t>
      </w:r>
    </w:p>
    <w:p w14:paraId="6C7BC1FF"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VII – Se o SEGURADO agravar intencionalmente o risco.</w:t>
      </w:r>
    </w:p>
    <w:p w14:paraId="206A912B" w14:textId="77777777" w:rsidR="00573D98" w:rsidRPr="00913D52" w:rsidRDefault="00573D98" w:rsidP="00573D98">
      <w:pPr>
        <w:spacing w:after="120" w:line="360" w:lineRule="auto"/>
        <w:jc w:val="both"/>
        <w:rPr>
          <w:rFonts w:cs="Arial"/>
          <w:b/>
          <w:szCs w:val="20"/>
          <w:u w:val="single"/>
        </w:rPr>
      </w:pPr>
    </w:p>
    <w:p w14:paraId="334FDE03" w14:textId="77777777" w:rsidR="00573D98" w:rsidRPr="00913D52" w:rsidRDefault="00573D98" w:rsidP="00573D98">
      <w:pPr>
        <w:spacing w:after="120" w:line="360" w:lineRule="auto"/>
        <w:jc w:val="both"/>
        <w:rPr>
          <w:rFonts w:cs="Arial"/>
          <w:u w:val="single"/>
        </w:rPr>
      </w:pPr>
      <w:r w:rsidRPr="00913D52">
        <w:rPr>
          <w:rFonts w:cs="Arial"/>
          <w:u w:val="single"/>
        </w:rPr>
        <w:t>4. Definições</w:t>
      </w:r>
    </w:p>
    <w:p w14:paraId="1A04E632" w14:textId="77777777" w:rsidR="00573D98" w:rsidRPr="00913D52" w:rsidRDefault="00573D98" w:rsidP="00573D98">
      <w:pPr>
        <w:spacing w:after="120" w:line="360" w:lineRule="auto"/>
        <w:jc w:val="both"/>
        <w:rPr>
          <w:rFonts w:cs="Arial"/>
        </w:rPr>
      </w:pPr>
      <w:r w:rsidRPr="00913D52">
        <w:rPr>
          <w:rFonts w:cs="Arial"/>
        </w:rPr>
        <w:t>Adicionalmente às definições previstas na Circular Susep nº 662/2022, aplicam-se a este seguro as seguintes definições:</w:t>
      </w:r>
    </w:p>
    <w:p w14:paraId="48FFBC1E" w14:textId="77777777" w:rsidR="00573D98" w:rsidRPr="00913D52" w:rsidRDefault="00573D98" w:rsidP="00573D98">
      <w:pPr>
        <w:spacing w:after="120" w:line="360" w:lineRule="auto"/>
        <w:jc w:val="both"/>
        <w:rPr>
          <w:rFonts w:cs="Arial"/>
        </w:rPr>
      </w:pPr>
      <w:r w:rsidRPr="00913D52">
        <w:rPr>
          <w:rFonts w:cs="Arial"/>
        </w:rPr>
        <w:t>4.1.  Apólice: documento, assinado pela SEGURADORA, que representa formalmente o contrato de Seguro Garantia.</w:t>
      </w:r>
    </w:p>
    <w:p w14:paraId="15E0AE55" w14:textId="77777777" w:rsidR="00573D98" w:rsidRPr="00913D52" w:rsidRDefault="00573D98" w:rsidP="00573D98">
      <w:pPr>
        <w:spacing w:after="120" w:line="360" w:lineRule="auto"/>
        <w:jc w:val="both"/>
        <w:rPr>
          <w:rFonts w:cs="Arial"/>
        </w:rPr>
      </w:pPr>
      <w:r w:rsidRPr="00913D52">
        <w:rPr>
          <w:rFonts w:cs="Arial"/>
        </w:rPr>
        <w:t>4.2.  Endosso: instrumento formal, assinado pela SEGURADORA, que introduz modificações na Apólice de Seguro Garantia, mediante solicitação e anuência expressa das partes.</w:t>
      </w:r>
    </w:p>
    <w:p w14:paraId="678CA7C7" w14:textId="77777777" w:rsidR="00573D98" w:rsidRPr="00913D52" w:rsidRDefault="00573D98" w:rsidP="00573D98">
      <w:pPr>
        <w:spacing w:after="120" w:line="360" w:lineRule="auto"/>
        <w:jc w:val="both"/>
        <w:rPr>
          <w:rFonts w:cs="Arial"/>
        </w:rPr>
      </w:pPr>
      <w:r w:rsidRPr="00913D52">
        <w:rPr>
          <w:rFonts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913D52" w:rsidRDefault="00573D98" w:rsidP="00573D98">
      <w:pPr>
        <w:spacing w:after="120" w:line="360" w:lineRule="auto"/>
        <w:jc w:val="both"/>
        <w:rPr>
          <w:rFonts w:cs="Arial"/>
        </w:rPr>
      </w:pPr>
      <w:r w:rsidRPr="00913D52">
        <w:rPr>
          <w:rFonts w:cs="Arial"/>
        </w:rPr>
        <w:t>4.4. Limite Máximo de Garantia (LMG): valor máximo que a SEGURADORA se responsabilizará perante o SEGURADO em função do pagamento de Indenização.</w:t>
      </w:r>
    </w:p>
    <w:p w14:paraId="0E333540" w14:textId="77777777" w:rsidR="00573D98" w:rsidRPr="00913D52" w:rsidRDefault="00573D98" w:rsidP="00573D98">
      <w:pPr>
        <w:spacing w:after="120" w:line="360" w:lineRule="auto"/>
        <w:jc w:val="both"/>
        <w:rPr>
          <w:rFonts w:cs="Arial"/>
        </w:rPr>
      </w:pPr>
      <w:r w:rsidRPr="00913D52">
        <w:rPr>
          <w:rFonts w:cs="Arial"/>
        </w:rPr>
        <w:t xml:space="preserve">4.5. Prêmio: importância devida pelo TOMADOR à SEGURADORA, em função da cobertura do seguro, e que deverá constar da Apólice ou Endosso. </w:t>
      </w:r>
    </w:p>
    <w:p w14:paraId="5D8E873B" w14:textId="77777777" w:rsidR="00573D98" w:rsidRPr="00913D52" w:rsidRDefault="00573D98" w:rsidP="00573D98">
      <w:pPr>
        <w:spacing w:after="120" w:line="360" w:lineRule="auto"/>
        <w:jc w:val="both"/>
        <w:rPr>
          <w:rFonts w:cs="Arial"/>
        </w:rPr>
      </w:pPr>
      <w:r w:rsidRPr="00913D52">
        <w:rPr>
          <w:rFonts w:cs="Arial"/>
        </w:rPr>
        <w:t>4.6. Pro-Rata-Temporis: corresponde ao cálculo de valores acessórios, o qual possui por base a adição de valor proporcional ao tempo decorrido, regularmente em dias.</w:t>
      </w:r>
    </w:p>
    <w:p w14:paraId="3FE6B801" w14:textId="77777777" w:rsidR="00573D98" w:rsidRPr="00913D52" w:rsidRDefault="00573D98" w:rsidP="00573D98">
      <w:pPr>
        <w:spacing w:after="120" w:line="360" w:lineRule="auto"/>
        <w:jc w:val="both"/>
        <w:rPr>
          <w:rFonts w:cs="Arial"/>
        </w:rPr>
      </w:pPr>
      <w:r w:rsidRPr="00913D52">
        <w:rPr>
          <w:rFonts w:cs="Arial"/>
        </w:rPr>
        <w:t>4.7. Seguradora: sociedade SEGURADORA autorizada a operar com Seguro Garantia, observados os limites e parâmetros da Circular SUSEP nº 662, de 11 de abril de 2022.</w:t>
      </w:r>
    </w:p>
    <w:p w14:paraId="112DC27A" w14:textId="77777777" w:rsidR="00573D98" w:rsidRPr="00913D52" w:rsidRDefault="00573D98" w:rsidP="00573D98">
      <w:pPr>
        <w:spacing w:after="120" w:line="360" w:lineRule="auto"/>
        <w:jc w:val="both"/>
        <w:rPr>
          <w:rFonts w:cs="Arial"/>
        </w:rPr>
      </w:pPr>
      <w:r w:rsidRPr="00913D52">
        <w:rPr>
          <w:rFonts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913D52" w:rsidRDefault="00573D98" w:rsidP="00573D98">
      <w:pPr>
        <w:spacing w:after="120" w:line="360" w:lineRule="auto"/>
        <w:jc w:val="both"/>
        <w:rPr>
          <w:rFonts w:cs="Arial"/>
          <w:b/>
          <w:szCs w:val="20"/>
          <w:u w:val="single"/>
        </w:rPr>
      </w:pPr>
    </w:p>
    <w:p w14:paraId="1279BD6A" w14:textId="77777777" w:rsidR="00573D98" w:rsidRPr="00913D52" w:rsidRDefault="00573D98" w:rsidP="00573D98">
      <w:pPr>
        <w:spacing w:after="120" w:line="360" w:lineRule="auto"/>
        <w:jc w:val="both"/>
        <w:rPr>
          <w:rFonts w:cs="Arial"/>
          <w:u w:val="single"/>
        </w:rPr>
      </w:pPr>
      <w:r w:rsidRPr="00913D52">
        <w:rPr>
          <w:rFonts w:cs="Arial"/>
          <w:u w:val="single"/>
        </w:rPr>
        <w:t>5. Valor da Garantia</w:t>
      </w:r>
    </w:p>
    <w:p w14:paraId="636439D0" w14:textId="77777777" w:rsidR="00573D98" w:rsidRPr="00913D52" w:rsidRDefault="00573D98" w:rsidP="00573D98">
      <w:pPr>
        <w:spacing w:after="120" w:line="360" w:lineRule="auto"/>
        <w:jc w:val="both"/>
        <w:rPr>
          <w:rFonts w:cs="Arial"/>
        </w:rPr>
      </w:pPr>
      <w:r w:rsidRPr="00913D52">
        <w:rPr>
          <w:rFonts w:cs="Arial"/>
        </w:rPr>
        <w:t>5.1. O valor da garantia desta Apólice é o valor máximo nominal por ela garantido.</w:t>
      </w:r>
    </w:p>
    <w:p w14:paraId="170AC425" w14:textId="77777777" w:rsidR="00573D98" w:rsidRPr="00913D52" w:rsidRDefault="00573D98" w:rsidP="00573D98">
      <w:pPr>
        <w:tabs>
          <w:tab w:val="left" w:pos="284"/>
        </w:tabs>
        <w:spacing w:after="120" w:line="360" w:lineRule="auto"/>
        <w:jc w:val="both"/>
        <w:rPr>
          <w:rFonts w:cs="Arial"/>
        </w:rPr>
      </w:pPr>
      <w:r w:rsidRPr="00913D52">
        <w:rPr>
          <w:rFonts w:cs="Arial"/>
        </w:rPr>
        <w:t>5.2. O valor monetário do compromisso do PEM ou PTI, assegurado por essa Apólice, será corrigido pelo IGP-DI nos termos do CONTRATO.</w:t>
      </w:r>
    </w:p>
    <w:p w14:paraId="13138248" w14:textId="77777777" w:rsidR="00573D98" w:rsidRPr="00913D52" w:rsidRDefault="00573D98" w:rsidP="00573D98">
      <w:pPr>
        <w:spacing w:after="120" w:line="360" w:lineRule="auto"/>
        <w:jc w:val="both"/>
        <w:rPr>
          <w:rFonts w:cs="Arial"/>
        </w:rPr>
      </w:pPr>
      <w:r w:rsidRPr="00913D52">
        <w:rPr>
          <w:rFonts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913D52" w:rsidRDefault="00573D98" w:rsidP="00573D98">
      <w:pPr>
        <w:spacing w:after="120" w:line="360" w:lineRule="auto"/>
        <w:jc w:val="both"/>
        <w:rPr>
          <w:rFonts w:cs="Arial"/>
          <w:b/>
          <w:szCs w:val="20"/>
        </w:rPr>
      </w:pPr>
      <w:r w:rsidRPr="00913D52">
        <w:rPr>
          <w:rFonts w:cs="Arial"/>
          <w:b/>
          <w:szCs w:val="20"/>
        </w:rPr>
        <w:t>(SUGESTÃO DE CLÁUSULA CASO A CONCESSIONÁRIA/CONTRATADA OPTE PELA FORMA DE ATUALIZAÇÃO AUTOMÁTICA, PREVISTA NO CONTRATO PARA EXPLORAÇÃO OU REABILITAÇÃO E PRODUÇÃO DE PETRÓLEO E GÁS NATURAL).</w:t>
      </w:r>
    </w:p>
    <w:p w14:paraId="4EA911F9" w14:textId="77777777" w:rsidR="00573D98" w:rsidRPr="00913D52" w:rsidRDefault="00573D98" w:rsidP="00573D98">
      <w:pPr>
        <w:spacing w:after="120" w:line="360" w:lineRule="auto"/>
        <w:jc w:val="both"/>
        <w:rPr>
          <w:rFonts w:cs="Arial"/>
          <w:b/>
          <w:szCs w:val="20"/>
          <w:u w:val="single"/>
        </w:rPr>
      </w:pPr>
    </w:p>
    <w:p w14:paraId="47234BE8" w14:textId="77777777" w:rsidR="00573D98" w:rsidRPr="00913D52" w:rsidRDefault="00573D98" w:rsidP="00573D98">
      <w:pPr>
        <w:spacing w:after="120" w:line="360" w:lineRule="auto"/>
        <w:jc w:val="both"/>
        <w:rPr>
          <w:rFonts w:cs="Arial"/>
          <w:u w:val="single"/>
        </w:rPr>
      </w:pPr>
      <w:r w:rsidRPr="00913D52">
        <w:rPr>
          <w:rFonts w:cs="Arial"/>
          <w:u w:val="single"/>
        </w:rPr>
        <w:t>6. Vigência e Valor - Alterações, Atualizações e Renovações</w:t>
      </w:r>
    </w:p>
    <w:p w14:paraId="3023E3F1" w14:textId="77777777" w:rsidR="00573D98" w:rsidRPr="00913D52" w:rsidRDefault="00573D98" w:rsidP="00573D98">
      <w:pPr>
        <w:tabs>
          <w:tab w:val="left" w:pos="284"/>
        </w:tabs>
        <w:spacing w:after="120" w:line="360" w:lineRule="auto"/>
        <w:jc w:val="both"/>
        <w:rPr>
          <w:rFonts w:cs="Arial"/>
        </w:rPr>
      </w:pPr>
      <w:r w:rsidRPr="00913D52">
        <w:rPr>
          <w:rFonts w:cs="Arial"/>
        </w:rPr>
        <w:t xml:space="preserve">6.1. </w:t>
      </w:r>
      <w:bookmarkStart w:id="8516" w:name="_Hlk120278566"/>
      <w:r w:rsidRPr="00913D52">
        <w:rPr>
          <w:rFonts w:cs="Arial"/>
        </w:rPr>
        <w:t>A garantia tem efeito pelo período de vigência estabelecido na Apólice, conforme disposições do Edital de Licitações e do CONTRATO. Este período de vigência somente pode ser alterado mediante a aprovação pela ANP</w:t>
      </w:r>
      <w:bookmarkEnd w:id="8516"/>
      <w:r w:rsidRPr="00913D52">
        <w:rPr>
          <w:rFonts w:cs="Arial"/>
        </w:rPr>
        <w:t xml:space="preserve"> da extensão ou suspensão do cronograma da Fase de Exploração ou da Fase de Reabilitação previstas no CONTRATO.</w:t>
      </w:r>
    </w:p>
    <w:p w14:paraId="6BEC542A" w14:textId="77777777" w:rsidR="00573D98" w:rsidRPr="00913D52" w:rsidRDefault="00573D98" w:rsidP="00573D98">
      <w:pPr>
        <w:spacing w:after="120" w:line="360" w:lineRule="auto"/>
        <w:jc w:val="both"/>
        <w:rPr>
          <w:rFonts w:cs="Arial"/>
        </w:rPr>
      </w:pPr>
      <w:r w:rsidRPr="00913D52">
        <w:rPr>
          <w:rFonts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913D52" w:rsidRDefault="00573D98" w:rsidP="00573D98">
      <w:pPr>
        <w:spacing w:after="120" w:line="360" w:lineRule="auto"/>
        <w:jc w:val="both"/>
        <w:rPr>
          <w:rFonts w:cs="Arial"/>
        </w:rPr>
      </w:pPr>
      <w:r w:rsidRPr="00913D52">
        <w:rPr>
          <w:rFonts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913D52" w:rsidRDefault="00573D98" w:rsidP="00573D98">
      <w:pPr>
        <w:tabs>
          <w:tab w:val="left" w:pos="284"/>
        </w:tabs>
        <w:spacing w:after="120" w:line="360" w:lineRule="auto"/>
        <w:jc w:val="both"/>
        <w:rPr>
          <w:rFonts w:cs="Arial"/>
          <w:b/>
          <w:color w:val="00B0F0"/>
          <w:szCs w:val="20"/>
        </w:rPr>
      </w:pPr>
      <w:r w:rsidRPr="00913D52">
        <w:rPr>
          <w:rFonts w:cs="Arial"/>
        </w:rPr>
        <w:t>6.4. As renovações de prazo não se presumem, serão precedidas de notificação escrita da SEGURADORA ao SEGURADO e ao TOMADOR, com antecedência de até 90 (noventa) dias da data do término de vigência da Apólice em vigor, declarando se possui</w:t>
      </w:r>
      <w:r w:rsidRPr="00913D52">
        <w:rPr>
          <w:rFonts w:cs="Arial"/>
          <w:color w:val="00B0F0"/>
          <w:szCs w:val="20"/>
        </w:rPr>
        <w:t xml:space="preserve"> </w:t>
      </w:r>
      <w:r w:rsidRPr="00913D52">
        <w:rPr>
          <w:rFonts w:cs="Arial"/>
        </w:rPr>
        <w:t>interesse na manutenção da garantia</w:t>
      </w:r>
      <w:r w:rsidRPr="00913D52">
        <w:rPr>
          <w:rFonts w:cs="Arial"/>
          <w:color w:val="00B0F0"/>
          <w:szCs w:val="20"/>
        </w:rPr>
        <w:t>.</w:t>
      </w:r>
    </w:p>
    <w:p w14:paraId="521FDC96" w14:textId="77777777" w:rsidR="00573D98" w:rsidRPr="00913D52" w:rsidRDefault="00573D98" w:rsidP="00573D98">
      <w:pPr>
        <w:tabs>
          <w:tab w:val="left" w:pos="284"/>
        </w:tabs>
        <w:spacing w:after="120" w:line="360" w:lineRule="auto"/>
        <w:jc w:val="both"/>
        <w:rPr>
          <w:rFonts w:cs="Arial"/>
        </w:rPr>
      </w:pPr>
      <w:r w:rsidRPr="00913D52">
        <w:rPr>
          <w:rFonts w:cs="Arial"/>
        </w:rPr>
        <w:t xml:space="preserve">6.5. </w:t>
      </w:r>
      <w:bookmarkStart w:id="8517" w:name="_Hlk120278777"/>
      <w:r w:rsidRPr="00913D52">
        <w:rPr>
          <w:rFonts w:cs="Arial"/>
        </w:rPr>
        <w:t>O valor desta Apólice poderá ser reduzido, conforme previsto no CONTRATO, mediante: (i) a emissão de Endosso de Redução de Importância Segurada, emitido pela SEGURADORA, após apresentação de Comprovante de Redução, consoante Documento II (Modelo de Comprovante de Redução), firmado pelo SEGURADO</w:t>
      </w:r>
      <w:bookmarkEnd w:id="8517"/>
      <w:r w:rsidRPr="00913D52">
        <w:rPr>
          <w:rFonts w:cs="Arial"/>
        </w:rPr>
        <w:t>; ou (ii) a aprovação pela ANP de Cessão de Direitos e Obrigações do CONTRATO.</w:t>
      </w:r>
    </w:p>
    <w:p w14:paraId="2B5E3731" w14:textId="77777777" w:rsidR="00573D98" w:rsidRPr="00913D52" w:rsidRDefault="00573D98" w:rsidP="00573D98">
      <w:pPr>
        <w:tabs>
          <w:tab w:val="left" w:pos="284"/>
        </w:tabs>
        <w:spacing w:after="120" w:line="360" w:lineRule="auto"/>
        <w:jc w:val="both"/>
        <w:rPr>
          <w:rFonts w:cs="Arial"/>
        </w:rPr>
      </w:pPr>
      <w:r w:rsidRPr="00913D52">
        <w:rPr>
          <w:rFonts w:cs="Arial"/>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8781E54" w14:textId="77777777" w:rsidR="00573D98" w:rsidRPr="00913D52" w:rsidRDefault="00573D98" w:rsidP="00573D98">
      <w:pPr>
        <w:spacing w:after="120" w:line="360" w:lineRule="auto"/>
        <w:jc w:val="both"/>
        <w:rPr>
          <w:rFonts w:cs="Arial"/>
        </w:rPr>
      </w:pPr>
      <w:r w:rsidRPr="00913D52">
        <w:rPr>
          <w:rFonts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913D52" w:rsidRDefault="00573D98" w:rsidP="00573D98">
      <w:pPr>
        <w:spacing w:after="120" w:line="360" w:lineRule="auto"/>
        <w:jc w:val="both"/>
        <w:rPr>
          <w:rFonts w:cs="Arial"/>
        </w:rPr>
      </w:pPr>
      <w:r w:rsidRPr="00913D52">
        <w:rPr>
          <w:rFonts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913D52" w:rsidRDefault="00573D98" w:rsidP="00573D98">
      <w:pPr>
        <w:spacing w:after="120" w:line="360" w:lineRule="auto"/>
        <w:jc w:val="both"/>
        <w:rPr>
          <w:rFonts w:cs="Arial"/>
          <w:color w:val="00B0F0"/>
          <w:szCs w:val="20"/>
        </w:rPr>
      </w:pPr>
    </w:p>
    <w:p w14:paraId="78A26412" w14:textId="77777777" w:rsidR="00573D98" w:rsidRPr="00913D52" w:rsidRDefault="00573D98" w:rsidP="00573D98">
      <w:pPr>
        <w:spacing w:after="120" w:line="360" w:lineRule="auto"/>
        <w:jc w:val="both"/>
        <w:rPr>
          <w:rFonts w:cs="Arial"/>
          <w:u w:val="single"/>
        </w:rPr>
      </w:pPr>
      <w:r w:rsidRPr="00913D52">
        <w:rPr>
          <w:rFonts w:cs="Arial"/>
          <w:u w:val="single"/>
        </w:rPr>
        <w:t>7. Expectativa, Reclamação e Caracterização do Sinistro</w:t>
      </w:r>
    </w:p>
    <w:p w14:paraId="08E60D1D" w14:textId="77777777" w:rsidR="00573D98" w:rsidRPr="00913D52" w:rsidRDefault="00573D98" w:rsidP="00573D98">
      <w:pPr>
        <w:spacing w:after="120" w:line="360" w:lineRule="auto"/>
        <w:jc w:val="both"/>
        <w:rPr>
          <w:rFonts w:cs="Arial"/>
          <w:bCs/>
        </w:rPr>
      </w:pPr>
      <w:r w:rsidRPr="00913D52">
        <w:rPr>
          <w:rFonts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913D52" w:rsidRDefault="00573D98" w:rsidP="00573D98">
      <w:pPr>
        <w:spacing w:after="120" w:line="360" w:lineRule="auto"/>
        <w:jc w:val="both"/>
        <w:rPr>
          <w:rFonts w:cs="Arial"/>
        </w:rPr>
      </w:pPr>
      <w:r w:rsidRPr="00913D52">
        <w:rPr>
          <w:rFonts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913D52" w:rsidRDefault="00573D98" w:rsidP="00573D98">
      <w:pPr>
        <w:spacing w:after="120" w:line="360" w:lineRule="auto"/>
        <w:jc w:val="both"/>
        <w:rPr>
          <w:rFonts w:cs="Arial"/>
        </w:rPr>
      </w:pPr>
      <w:r w:rsidRPr="00913D52">
        <w:rPr>
          <w:rFonts w:cs="Arial"/>
        </w:rPr>
        <w:t>7.3. A Reclamação de Sinistros amparados pela presente Apólice poderá ser realizada durante o prazo prescricional, nos termos da Cláusula 13 destas Condições Contratuais.</w:t>
      </w:r>
    </w:p>
    <w:p w14:paraId="46E06EB2" w14:textId="77777777" w:rsidR="00573D98" w:rsidRPr="00913D52" w:rsidRDefault="00573D98" w:rsidP="00573D98">
      <w:pPr>
        <w:spacing w:after="120" w:line="360" w:lineRule="auto"/>
        <w:jc w:val="both"/>
        <w:rPr>
          <w:rFonts w:cs="Arial"/>
        </w:rPr>
      </w:pPr>
      <w:r w:rsidRPr="00913D52">
        <w:rPr>
          <w:rFonts w:cs="Arial"/>
          <w:bCs/>
        </w:rPr>
        <w:t>7.4. Para a Reclamação do Sinistro será necessária a apresentação dos seguintes documentos, sem prejuízo do disposto no item 7.4.1.:</w:t>
      </w:r>
    </w:p>
    <w:p w14:paraId="2B0383EC" w14:textId="77777777" w:rsidR="00573D98" w:rsidRPr="00913D52" w:rsidRDefault="00573D98" w:rsidP="00573D98">
      <w:pPr>
        <w:spacing w:after="120" w:line="360" w:lineRule="auto"/>
        <w:jc w:val="both"/>
        <w:rPr>
          <w:rFonts w:cs="Arial"/>
        </w:rPr>
      </w:pPr>
      <w:r w:rsidRPr="00913D52">
        <w:rPr>
          <w:rFonts w:cs="Arial"/>
          <w:bCs/>
        </w:rPr>
        <w:t>a) Cópia do objeto principal ou do documento em que constam as obrigações assumidas pelo TOMADOR, seus anexos e aditivos, se houver, devidamente assinados pelo SEGURADO e pelo TOMADOR;</w:t>
      </w:r>
    </w:p>
    <w:p w14:paraId="40E8D132" w14:textId="77777777" w:rsidR="00573D98" w:rsidRPr="00913D52" w:rsidRDefault="00573D98" w:rsidP="00573D98">
      <w:pPr>
        <w:spacing w:after="120" w:line="360" w:lineRule="auto"/>
        <w:jc w:val="both"/>
        <w:rPr>
          <w:rFonts w:cs="Arial"/>
          <w:bCs/>
        </w:rPr>
      </w:pPr>
      <w:r w:rsidRPr="00913D52">
        <w:rPr>
          <w:rFonts w:cs="Arial"/>
          <w:bCs/>
        </w:rPr>
        <w:t>b) Cópia do processo administrativo que documentou a inadimplência do TOMADOR;</w:t>
      </w:r>
    </w:p>
    <w:p w14:paraId="3EAE4A8C" w14:textId="77777777" w:rsidR="00573D98" w:rsidRPr="00913D52" w:rsidRDefault="00573D98" w:rsidP="00573D98">
      <w:pPr>
        <w:spacing w:after="120" w:line="360" w:lineRule="auto"/>
        <w:jc w:val="both"/>
        <w:rPr>
          <w:rFonts w:cs="Arial"/>
          <w:bCs/>
        </w:rPr>
      </w:pPr>
      <w:r w:rsidRPr="00913D52">
        <w:rPr>
          <w:rFonts w:cs="Arial"/>
          <w:bCs/>
        </w:rPr>
        <w:t>c) Cópias de atas, notificações, contranotificações, documentos, correspondências, inclusive e-mails, trocados entre o SEGURADO e o TOMADOR, relacionados à inadimplência do TOMADOR;</w:t>
      </w:r>
    </w:p>
    <w:p w14:paraId="3F6EBF77" w14:textId="77777777" w:rsidR="00573D98" w:rsidRPr="00913D52" w:rsidRDefault="00573D98" w:rsidP="00573D98">
      <w:pPr>
        <w:spacing w:after="120" w:line="360" w:lineRule="auto"/>
        <w:jc w:val="both"/>
        <w:rPr>
          <w:rFonts w:cs="Arial"/>
        </w:rPr>
      </w:pPr>
      <w:r w:rsidRPr="00913D52">
        <w:rPr>
          <w:rFonts w:cs="Arial"/>
          <w:bCs/>
        </w:rPr>
        <w:t>d) Planilha, relatório e/ou correspondências informando da existência de valores retidos;</w:t>
      </w:r>
    </w:p>
    <w:p w14:paraId="16B41392" w14:textId="77777777" w:rsidR="00573D98" w:rsidRPr="00913D52" w:rsidRDefault="00573D98" w:rsidP="00573D98">
      <w:pPr>
        <w:spacing w:after="120" w:line="360" w:lineRule="auto"/>
        <w:jc w:val="both"/>
        <w:rPr>
          <w:rFonts w:cs="Arial"/>
          <w:bCs/>
        </w:rPr>
      </w:pPr>
      <w:r w:rsidRPr="00913D52">
        <w:rPr>
          <w:rFonts w:cs="Arial"/>
          <w:bCs/>
        </w:rPr>
        <w:t>e) Planilha, relatório e/ou correspondências informando os valores dos prejuízos sofridos.</w:t>
      </w:r>
    </w:p>
    <w:p w14:paraId="155F8BA1" w14:textId="77777777" w:rsidR="00573D98" w:rsidRPr="00913D52" w:rsidRDefault="00573D98" w:rsidP="00573D98">
      <w:pPr>
        <w:spacing w:after="120" w:line="360" w:lineRule="auto"/>
        <w:jc w:val="both"/>
        <w:rPr>
          <w:rFonts w:cs="Arial"/>
        </w:rPr>
      </w:pPr>
      <w:r w:rsidRPr="00913D52">
        <w:rPr>
          <w:rFonts w:cs="Arial"/>
        </w:rPr>
        <w:t>7.4.1. Com base em dúvida fundada e justificável, a SEGURADORA poderá solicitar documentação e/ou informação complementar.</w:t>
      </w:r>
    </w:p>
    <w:p w14:paraId="0D7C4CD3"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7.5. A não formalização da Reclamação do Sinistro tornará sem efeito a Expectativa do Sinistro.</w:t>
      </w:r>
    </w:p>
    <w:p w14:paraId="749BEA01" w14:textId="77777777" w:rsidR="00573D98" w:rsidRPr="00913D52" w:rsidRDefault="00573D98" w:rsidP="00573D98">
      <w:pPr>
        <w:spacing w:after="120" w:line="360" w:lineRule="auto"/>
        <w:jc w:val="both"/>
        <w:rPr>
          <w:rFonts w:cs="Arial"/>
        </w:rPr>
      </w:pPr>
      <w:r w:rsidRPr="00913D52">
        <w:rPr>
          <w:rFonts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913D52" w:rsidRDefault="00573D98" w:rsidP="00573D98">
      <w:pPr>
        <w:spacing w:after="120" w:line="360" w:lineRule="auto"/>
        <w:jc w:val="both"/>
        <w:rPr>
          <w:rFonts w:cs="Arial"/>
        </w:rPr>
      </w:pPr>
      <w:r w:rsidRPr="00913D52">
        <w:rPr>
          <w:rFonts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913D52" w:rsidRDefault="00573D98" w:rsidP="00573D98">
      <w:pPr>
        <w:tabs>
          <w:tab w:val="left" w:pos="284"/>
        </w:tabs>
        <w:spacing w:after="120" w:line="360" w:lineRule="auto"/>
        <w:jc w:val="both"/>
        <w:rPr>
          <w:rFonts w:cs="Arial"/>
        </w:rPr>
      </w:pPr>
      <w:r w:rsidRPr="00913D52">
        <w:rPr>
          <w:rFonts w:cs="Arial"/>
        </w:rPr>
        <w:t>7.7. Presumem-se válidas as decisões administrativas tomadas no curso de devido processo administrativo, salvo se suspensas ou anuladas pela instância administrativa ou judicial competente.</w:t>
      </w:r>
    </w:p>
    <w:p w14:paraId="0B134EF7" w14:textId="77777777" w:rsidR="00573D98" w:rsidRPr="00913D52" w:rsidRDefault="00573D98" w:rsidP="00573D98">
      <w:pPr>
        <w:tabs>
          <w:tab w:val="left" w:pos="284"/>
        </w:tabs>
        <w:spacing w:after="120" w:line="360" w:lineRule="auto"/>
        <w:jc w:val="both"/>
        <w:rPr>
          <w:rFonts w:cs="Arial"/>
        </w:rPr>
      </w:pPr>
      <w:r w:rsidRPr="00913D52">
        <w:rPr>
          <w:rFonts w:cs="Arial"/>
        </w:rPr>
        <w:t>7.8. 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7EC9233B" w14:textId="77777777" w:rsidR="00573D98" w:rsidRPr="00913D52" w:rsidRDefault="00573D98" w:rsidP="00573D98">
      <w:pPr>
        <w:tabs>
          <w:tab w:val="left" w:pos="284"/>
          <w:tab w:val="left" w:pos="1701"/>
        </w:tabs>
        <w:spacing w:after="120" w:line="360" w:lineRule="auto"/>
        <w:jc w:val="both"/>
        <w:rPr>
          <w:rFonts w:cs="Arial"/>
        </w:rPr>
      </w:pPr>
      <w:r w:rsidRPr="00913D52">
        <w:rPr>
          <w:rFonts w:cs="Arial"/>
        </w:rPr>
        <w:t>7.8.1 Os valores das atividades do Programa Exploratório Mínimo (PEM) ou do Programa de Trabalho Inicial (PTI) não executadas estão definidos no Anexo do CONTRATO.</w:t>
      </w:r>
    </w:p>
    <w:p w14:paraId="055995E8" w14:textId="77777777" w:rsidR="00573D98" w:rsidRPr="00913D52" w:rsidRDefault="00573D98" w:rsidP="00573D98">
      <w:pPr>
        <w:spacing w:after="120" w:line="360" w:lineRule="auto"/>
        <w:jc w:val="both"/>
        <w:rPr>
          <w:rFonts w:cs="Arial"/>
          <w:color w:val="00B0F0"/>
          <w:szCs w:val="20"/>
        </w:rPr>
      </w:pPr>
      <w:r w:rsidRPr="00913D52">
        <w:rPr>
          <w:rFonts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913D52">
        <w:rPr>
          <w:rFonts w:cs="Arial"/>
          <w:color w:val="00B0F0"/>
          <w:szCs w:val="20"/>
        </w:rPr>
        <w:t xml:space="preserve"> </w:t>
      </w:r>
      <w:r w:rsidRPr="00913D52">
        <w:rPr>
          <w:rFonts w:cs="Arial"/>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Cs w:val="20"/>
        </w:rPr>
        <w:t xml:space="preserve"> </w:t>
      </w:r>
      <w:r w:rsidRPr="00913D52">
        <w:rPr>
          <w:rFonts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913D52" w:rsidRDefault="00573D98" w:rsidP="00573D98">
      <w:pPr>
        <w:tabs>
          <w:tab w:val="left" w:pos="284"/>
        </w:tabs>
        <w:spacing w:after="120" w:line="360" w:lineRule="auto"/>
        <w:jc w:val="both"/>
        <w:rPr>
          <w:rFonts w:cs="Arial"/>
        </w:rPr>
      </w:pPr>
      <w:r w:rsidRPr="00913D52">
        <w:rPr>
          <w:rFonts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913D52" w:rsidRDefault="00573D98" w:rsidP="00573D98">
      <w:pPr>
        <w:spacing w:after="120" w:line="360" w:lineRule="auto"/>
        <w:jc w:val="both"/>
        <w:rPr>
          <w:rFonts w:cs="Arial"/>
          <w:b/>
          <w:szCs w:val="20"/>
          <w:u w:val="single"/>
        </w:rPr>
      </w:pPr>
    </w:p>
    <w:p w14:paraId="5C9FC073" w14:textId="77777777" w:rsidR="00573D98" w:rsidRPr="00913D52" w:rsidRDefault="00573D98" w:rsidP="00573D98">
      <w:pPr>
        <w:spacing w:after="120" w:line="360" w:lineRule="auto"/>
        <w:jc w:val="both"/>
        <w:rPr>
          <w:rFonts w:cs="Arial"/>
          <w:u w:val="single"/>
        </w:rPr>
      </w:pPr>
      <w:r w:rsidRPr="00913D52">
        <w:rPr>
          <w:rFonts w:cs="Arial"/>
          <w:u w:val="single"/>
        </w:rPr>
        <w:t>8. Indenização</w:t>
      </w:r>
    </w:p>
    <w:p w14:paraId="77A6F190" w14:textId="77777777" w:rsidR="00573D98" w:rsidRPr="00913D52" w:rsidRDefault="00573D98" w:rsidP="00573D98">
      <w:pPr>
        <w:spacing w:after="120" w:line="360" w:lineRule="auto"/>
        <w:jc w:val="both"/>
        <w:rPr>
          <w:rFonts w:cs="Arial"/>
        </w:rPr>
      </w:pPr>
      <w:r w:rsidRPr="00913D52">
        <w:rPr>
          <w:rFonts w:cs="Arial"/>
        </w:rPr>
        <w:t xml:space="preserve">8.1. </w:t>
      </w:r>
      <w:bookmarkStart w:id="8518" w:name="_Hlk120279315"/>
      <w:r w:rsidRPr="00913D52">
        <w:rPr>
          <w:rFonts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18"/>
      <w:r w:rsidRPr="00913D52">
        <w:rPr>
          <w:rFonts w:cs="Arial"/>
        </w:rPr>
        <w:t xml:space="preserve">. </w:t>
      </w:r>
    </w:p>
    <w:p w14:paraId="5A8E0FD5" w14:textId="77777777" w:rsidR="00573D98" w:rsidRPr="00913D52" w:rsidRDefault="00573D98" w:rsidP="00573D98">
      <w:pPr>
        <w:spacing w:after="120" w:line="360" w:lineRule="auto"/>
        <w:jc w:val="both"/>
        <w:rPr>
          <w:rFonts w:cs="Arial"/>
        </w:rPr>
      </w:pPr>
      <w:r w:rsidRPr="00913D52">
        <w:rPr>
          <w:rFonts w:cs="Arial"/>
        </w:rPr>
        <w:t>8.2. Do prazo para o cumprimento da obrigação</w:t>
      </w:r>
    </w:p>
    <w:p w14:paraId="17023539" w14:textId="77777777" w:rsidR="00573D98" w:rsidRPr="00913D52" w:rsidRDefault="00573D98" w:rsidP="00573D98">
      <w:pPr>
        <w:spacing w:after="120" w:line="360" w:lineRule="auto"/>
        <w:jc w:val="both"/>
        <w:rPr>
          <w:rFonts w:cs="Arial"/>
        </w:rPr>
      </w:pPr>
      <w:r w:rsidRPr="00913D52">
        <w:rPr>
          <w:rFonts w:cs="Arial"/>
        </w:rPr>
        <w:t xml:space="preserve">8.2.1. </w:t>
      </w:r>
      <w:bookmarkStart w:id="8519" w:name="_Hlk120279113"/>
      <w:r w:rsidRPr="00913D52">
        <w:rPr>
          <w:rFonts w:cs="Arial"/>
        </w:rPr>
        <w:t>O pagamento da Indenização deverá ocorrer dentro do prazo máximo de 30 (trinta) dias, contados da data de recebimento do último documento solicitado durante o processo de regulação do sinistro</w:t>
      </w:r>
      <w:bookmarkEnd w:id="8519"/>
      <w:r w:rsidRPr="00913D52">
        <w:rPr>
          <w:rFonts w:cs="Arial"/>
        </w:rPr>
        <w:t>.</w:t>
      </w:r>
    </w:p>
    <w:p w14:paraId="4AC09330" w14:textId="77777777" w:rsidR="00573D98" w:rsidRPr="00913D52" w:rsidRDefault="00573D98" w:rsidP="00573D98">
      <w:pPr>
        <w:spacing w:after="120" w:line="360" w:lineRule="auto"/>
        <w:jc w:val="both"/>
        <w:rPr>
          <w:rFonts w:cs="Arial"/>
        </w:rPr>
      </w:pPr>
      <w:r w:rsidRPr="00913D52">
        <w:rPr>
          <w:rFonts w:cs="Arial"/>
        </w:rPr>
        <w:t xml:space="preserve">8.2.2. </w:t>
      </w:r>
      <w:bookmarkStart w:id="8520" w:name="_Hlk120279571"/>
      <w:r w:rsidRPr="00913D52">
        <w:rPr>
          <w:rFonts w:cs="Arial"/>
        </w:rPr>
        <w:t>Na hipótese de solicitação de documentos de que trata o item 7.4.1, o prazo de 30 (trinta) dias será suspenso, reiniciando sua contagem a partir do dia útil subsequente àquele em que forem completamente atendidas as exigências</w:t>
      </w:r>
      <w:bookmarkEnd w:id="8520"/>
      <w:r w:rsidRPr="00913D52">
        <w:rPr>
          <w:rFonts w:cs="Arial"/>
        </w:rPr>
        <w:t>.</w:t>
      </w:r>
    </w:p>
    <w:p w14:paraId="58DB7D37" w14:textId="77777777" w:rsidR="00573D98" w:rsidRPr="00913D52" w:rsidRDefault="00573D98" w:rsidP="00573D98">
      <w:pPr>
        <w:spacing w:after="120" w:line="360" w:lineRule="auto"/>
        <w:jc w:val="both"/>
        <w:rPr>
          <w:rFonts w:cs="Arial"/>
        </w:rPr>
      </w:pPr>
      <w:r w:rsidRPr="00913D52">
        <w:rPr>
          <w:rFonts w:cs="Arial"/>
        </w:rPr>
        <w:t xml:space="preserve">8.2.3. </w:t>
      </w:r>
      <w:bookmarkStart w:id="8521" w:name="_Hlk120279671"/>
      <w:r w:rsidRPr="00913D52">
        <w:rPr>
          <w:rFonts w:cs="Arial"/>
        </w:rPr>
        <w:t>No caso de decisão judicial ou decisão arbitral que suspenda os efeitos de reclamação da Apólice, o prazo de 30 (trinta) dias será suspenso, reiniciando sua contagem a partir do primeiro dia útil subsequente à revogação da decisão</w:t>
      </w:r>
      <w:bookmarkEnd w:id="8521"/>
      <w:r w:rsidRPr="00913D52">
        <w:rPr>
          <w:rFonts w:cs="Arial"/>
        </w:rPr>
        <w:t>.</w:t>
      </w:r>
    </w:p>
    <w:p w14:paraId="775F8C95" w14:textId="77777777" w:rsidR="00573D98" w:rsidRPr="00913D52" w:rsidRDefault="00573D98" w:rsidP="00573D98">
      <w:pPr>
        <w:spacing w:after="120" w:line="360" w:lineRule="auto"/>
        <w:jc w:val="both"/>
        <w:rPr>
          <w:rFonts w:cs="Arial"/>
          <w:b/>
          <w:szCs w:val="20"/>
          <w:u w:val="single"/>
        </w:rPr>
      </w:pPr>
    </w:p>
    <w:p w14:paraId="27A115A9" w14:textId="77777777" w:rsidR="00573D98" w:rsidRPr="00913D52" w:rsidRDefault="00573D98" w:rsidP="00573D98">
      <w:pPr>
        <w:spacing w:after="120" w:line="360" w:lineRule="auto"/>
        <w:jc w:val="both"/>
        <w:rPr>
          <w:rFonts w:cs="Arial"/>
          <w:u w:val="single"/>
        </w:rPr>
      </w:pPr>
      <w:r w:rsidRPr="00913D52">
        <w:rPr>
          <w:rFonts w:cs="Arial"/>
          <w:u w:val="single"/>
        </w:rPr>
        <w:t>9. Atualização de Valores da Indenização</w:t>
      </w:r>
    </w:p>
    <w:p w14:paraId="69C8ACAA" w14:textId="77777777" w:rsidR="00573D98" w:rsidRPr="00913D52" w:rsidRDefault="00573D98" w:rsidP="00573D98">
      <w:pPr>
        <w:spacing w:after="120" w:line="360" w:lineRule="auto"/>
        <w:jc w:val="both"/>
        <w:rPr>
          <w:rFonts w:cs="Arial"/>
        </w:rPr>
      </w:pPr>
      <w:r w:rsidRPr="00913D52">
        <w:rPr>
          <w:rFonts w:cs="Arial"/>
        </w:rPr>
        <w:t>9.1. O não pagamento das obrigações pecuniárias da SEGURADORA, inclusive da Indenização nos termos desta Cláusula, dentro do prazo para pagamento da respectiva obrigação, acarretará em:</w:t>
      </w:r>
    </w:p>
    <w:p w14:paraId="5294DF68" w14:textId="77777777" w:rsidR="00573D98" w:rsidRPr="00913D52" w:rsidRDefault="00573D98" w:rsidP="00573D98">
      <w:pPr>
        <w:spacing w:after="120" w:line="360" w:lineRule="auto"/>
        <w:jc w:val="both"/>
        <w:rPr>
          <w:rFonts w:cs="Arial"/>
        </w:rPr>
      </w:pPr>
      <w:r w:rsidRPr="00913D52">
        <w:rPr>
          <w:rFonts w:cs="Arial"/>
        </w:rPr>
        <w:t>a) atualização monetária, a partir da data de exigibilidade da obrigação, sendo, no caso de Indenização, a data de caracterização do sinistro;</w:t>
      </w:r>
      <w:r w:rsidRPr="00913D52">
        <w:rPr>
          <w:rFonts w:cs="Arial"/>
          <w:color w:val="00B0F0"/>
          <w:szCs w:val="20"/>
        </w:rPr>
        <w:t xml:space="preserve"> </w:t>
      </w:r>
      <w:r w:rsidRPr="00913D52">
        <w:rPr>
          <w:rFonts w:cs="Arial"/>
        </w:rPr>
        <w:t>e</w:t>
      </w:r>
    </w:p>
    <w:p w14:paraId="344B76F8" w14:textId="77777777" w:rsidR="00573D98" w:rsidRPr="00913D52" w:rsidRDefault="00573D98" w:rsidP="00573D98">
      <w:pPr>
        <w:spacing w:after="120" w:line="360" w:lineRule="auto"/>
        <w:jc w:val="both"/>
        <w:rPr>
          <w:rFonts w:cs="Arial"/>
        </w:rPr>
      </w:pPr>
      <w:r w:rsidRPr="00913D52">
        <w:rPr>
          <w:rFonts w:cs="Arial"/>
        </w:rPr>
        <w:t>b) incidência de juros moratórios calculados Pro-Rata-Temporis, contados a partir do primeiro dia posterior ao término do prazo fixado.</w:t>
      </w:r>
    </w:p>
    <w:p w14:paraId="4E1FC7EF" w14:textId="77777777" w:rsidR="00573D98" w:rsidRPr="00913D52" w:rsidRDefault="00573D98" w:rsidP="00573D98">
      <w:pPr>
        <w:spacing w:after="120" w:line="360" w:lineRule="auto"/>
        <w:jc w:val="both"/>
        <w:rPr>
          <w:rFonts w:cs="Arial"/>
        </w:rPr>
      </w:pPr>
      <w:r w:rsidRPr="00913D52">
        <w:rPr>
          <w:rFonts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913D52" w:rsidRDefault="00573D98" w:rsidP="00573D98">
      <w:pPr>
        <w:spacing w:after="120" w:line="360" w:lineRule="auto"/>
        <w:jc w:val="both"/>
        <w:rPr>
          <w:rFonts w:cs="Arial"/>
        </w:rPr>
      </w:pPr>
      <w:r w:rsidRPr="00913D52">
        <w:rPr>
          <w:rFonts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913D52" w:rsidRDefault="00573D98" w:rsidP="00573D98">
      <w:pPr>
        <w:spacing w:after="120" w:line="360" w:lineRule="auto"/>
        <w:jc w:val="both"/>
        <w:rPr>
          <w:rFonts w:cs="Arial"/>
        </w:rPr>
      </w:pPr>
      <w:r w:rsidRPr="00913D52">
        <w:rPr>
          <w:rFonts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913D52" w:rsidRDefault="00573D98" w:rsidP="00573D98">
      <w:pPr>
        <w:spacing w:after="120" w:line="360" w:lineRule="auto"/>
        <w:jc w:val="both"/>
        <w:rPr>
          <w:rFonts w:cs="Arial"/>
          <w:b/>
          <w:szCs w:val="20"/>
          <w:u w:val="single"/>
        </w:rPr>
      </w:pPr>
    </w:p>
    <w:p w14:paraId="5D9EFEDA" w14:textId="77777777" w:rsidR="00573D98" w:rsidRPr="00913D52" w:rsidRDefault="00573D98" w:rsidP="00573D98">
      <w:pPr>
        <w:spacing w:after="120" w:line="360" w:lineRule="auto"/>
        <w:jc w:val="both"/>
        <w:rPr>
          <w:rFonts w:cs="Arial"/>
          <w:u w:val="single"/>
        </w:rPr>
      </w:pPr>
      <w:r w:rsidRPr="00913D52">
        <w:rPr>
          <w:rFonts w:cs="Arial"/>
          <w:u w:val="single"/>
        </w:rPr>
        <w:t>10. Extinção da Garantia</w:t>
      </w:r>
    </w:p>
    <w:p w14:paraId="37A3D29A" w14:textId="77777777" w:rsidR="00573D98" w:rsidRPr="00913D52" w:rsidRDefault="00573D98" w:rsidP="00573D98">
      <w:pPr>
        <w:spacing w:after="120" w:line="360" w:lineRule="auto"/>
        <w:jc w:val="both"/>
        <w:rPr>
          <w:rFonts w:cs="Arial"/>
        </w:rPr>
      </w:pPr>
      <w:r w:rsidRPr="00913D52">
        <w:rPr>
          <w:rFonts w:cs="Arial"/>
        </w:rPr>
        <w:t>10.1. O seguro garantia será extinto na ocorrência dos eventos descritos no art. 26 da Circular SUSEP nº 662/2022.</w:t>
      </w:r>
    </w:p>
    <w:p w14:paraId="22D33CE2" w14:textId="77777777" w:rsidR="00573D98" w:rsidRPr="00913D52" w:rsidRDefault="00573D98" w:rsidP="00573D98">
      <w:pPr>
        <w:tabs>
          <w:tab w:val="left" w:pos="284"/>
        </w:tabs>
        <w:spacing w:after="120" w:line="360" w:lineRule="auto"/>
        <w:jc w:val="both"/>
        <w:rPr>
          <w:rFonts w:cs="Arial"/>
        </w:rPr>
      </w:pPr>
      <w:r w:rsidRPr="00913D52">
        <w:rPr>
          <w:rFonts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V (Modelo de Comprovante de Conclusão).</w:t>
      </w:r>
    </w:p>
    <w:p w14:paraId="1CD362E6" w14:textId="77777777" w:rsidR="00573D98" w:rsidRPr="00913D52" w:rsidRDefault="00573D98" w:rsidP="00573D98">
      <w:pPr>
        <w:spacing w:after="120" w:line="360" w:lineRule="auto"/>
        <w:jc w:val="both"/>
        <w:rPr>
          <w:rFonts w:cs="Arial"/>
          <w:b/>
          <w:szCs w:val="20"/>
          <w:u w:val="single"/>
        </w:rPr>
      </w:pPr>
    </w:p>
    <w:p w14:paraId="7485DF41" w14:textId="77777777" w:rsidR="00573D98" w:rsidRPr="00913D52" w:rsidRDefault="00573D98" w:rsidP="00573D98">
      <w:pPr>
        <w:spacing w:after="120" w:line="360" w:lineRule="auto"/>
        <w:jc w:val="both"/>
        <w:rPr>
          <w:rFonts w:cs="Arial"/>
          <w:u w:val="single"/>
        </w:rPr>
      </w:pPr>
      <w:r w:rsidRPr="00913D52">
        <w:rPr>
          <w:rFonts w:cs="Arial"/>
          <w:u w:val="single"/>
        </w:rPr>
        <w:t>11. Controvérsias e Foro</w:t>
      </w:r>
    </w:p>
    <w:p w14:paraId="4ED2A850" w14:textId="77777777" w:rsidR="00573D98" w:rsidRPr="00913D52" w:rsidRDefault="00573D98" w:rsidP="00573D98">
      <w:pPr>
        <w:spacing w:after="120" w:line="360" w:lineRule="auto"/>
        <w:jc w:val="both"/>
        <w:rPr>
          <w:rFonts w:cs="Arial"/>
          <w:bCs/>
        </w:rPr>
      </w:pPr>
      <w:r w:rsidRPr="00913D52">
        <w:rPr>
          <w:rFonts w:cs="Arial"/>
        </w:rPr>
        <w:t>11.1. Eventuais controvérsias entre SEGURADORA e SEGURADO serão processadas no foro do domicílio do SEGURADO, ou seja, a Justiça Federal do Rio de Janeiro, não se aplicando arbitragem ao presente contrato de seguro.</w:t>
      </w:r>
      <w:r w:rsidRPr="00913D52">
        <w:rPr>
          <w:rFonts w:cs="Arial"/>
          <w:bCs/>
        </w:rPr>
        <w:t xml:space="preserve"> </w:t>
      </w:r>
    </w:p>
    <w:p w14:paraId="028FEDE4" w14:textId="77777777" w:rsidR="00573D98" w:rsidRPr="00913D52" w:rsidRDefault="00573D98" w:rsidP="00573D98">
      <w:pPr>
        <w:autoSpaceDE w:val="0"/>
        <w:autoSpaceDN w:val="0"/>
        <w:adjustRightInd w:val="0"/>
        <w:spacing w:afterLines="80" w:after="192" w:line="312" w:lineRule="auto"/>
        <w:jc w:val="both"/>
        <w:rPr>
          <w:rFonts w:cs="Arial"/>
          <w:b/>
          <w:sz w:val="20"/>
          <w:szCs w:val="20"/>
          <w:u w:val="single"/>
        </w:rPr>
      </w:pPr>
    </w:p>
    <w:p w14:paraId="66A5FBB9" w14:textId="77777777" w:rsidR="00573D98" w:rsidRPr="00913D52" w:rsidRDefault="00573D98" w:rsidP="00573D98">
      <w:pPr>
        <w:autoSpaceDE w:val="0"/>
        <w:autoSpaceDN w:val="0"/>
        <w:adjustRightInd w:val="0"/>
        <w:spacing w:afterLines="80" w:after="192" w:line="312" w:lineRule="auto"/>
        <w:jc w:val="both"/>
        <w:rPr>
          <w:rFonts w:cs="Arial"/>
          <w:u w:val="single"/>
        </w:rPr>
      </w:pPr>
      <w:r w:rsidRPr="00913D52">
        <w:rPr>
          <w:rFonts w:cs="Arial"/>
          <w:u w:val="single"/>
        </w:rPr>
        <w:t>12. Sub-Rogação</w:t>
      </w:r>
    </w:p>
    <w:p w14:paraId="08B6D562"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12.2. É ineficaz qualquer ato do SEGURADO que diminua ou extinga, em prejuízo da SEGURADORA, os direitos a que se refere este item.</w:t>
      </w:r>
    </w:p>
    <w:p w14:paraId="43F2F462" w14:textId="77777777" w:rsidR="00573D98" w:rsidRPr="00913D52" w:rsidRDefault="00573D98" w:rsidP="00573D98">
      <w:pPr>
        <w:spacing w:after="120" w:line="360" w:lineRule="auto"/>
        <w:jc w:val="both"/>
        <w:rPr>
          <w:rFonts w:cs="Arial"/>
          <w:b/>
          <w:szCs w:val="20"/>
          <w:u w:val="single"/>
        </w:rPr>
      </w:pPr>
    </w:p>
    <w:p w14:paraId="5A963695" w14:textId="77777777" w:rsidR="00573D98" w:rsidRPr="00913D52" w:rsidRDefault="00573D98" w:rsidP="00573D98">
      <w:pPr>
        <w:spacing w:after="120" w:line="360" w:lineRule="auto"/>
        <w:jc w:val="both"/>
        <w:rPr>
          <w:rFonts w:cs="Arial"/>
          <w:u w:val="single"/>
        </w:rPr>
      </w:pPr>
      <w:r w:rsidRPr="00913D52">
        <w:rPr>
          <w:rFonts w:cs="Arial"/>
          <w:u w:val="single"/>
        </w:rPr>
        <w:t>13. Prescrição</w:t>
      </w:r>
    </w:p>
    <w:p w14:paraId="4FB8C9F2" w14:textId="77777777" w:rsidR="00573D98" w:rsidRPr="00913D52" w:rsidRDefault="00573D98" w:rsidP="00573D98">
      <w:pPr>
        <w:spacing w:after="120" w:line="360" w:lineRule="auto"/>
        <w:jc w:val="both"/>
        <w:rPr>
          <w:rFonts w:cs="Arial"/>
        </w:rPr>
      </w:pPr>
      <w:r w:rsidRPr="00913D52">
        <w:rPr>
          <w:rFonts w:cs="Arial"/>
        </w:rPr>
        <w:t>13.1. Os prazos prescricionais são aqueles determinados pela lei.</w:t>
      </w:r>
    </w:p>
    <w:p w14:paraId="7F281E41" w14:textId="77777777" w:rsidR="00573D98" w:rsidRPr="00913D52" w:rsidRDefault="00573D98" w:rsidP="00573D98">
      <w:pPr>
        <w:spacing w:after="120" w:line="360" w:lineRule="auto"/>
        <w:jc w:val="both"/>
        <w:rPr>
          <w:rFonts w:cs="Arial"/>
          <w:b/>
          <w:szCs w:val="20"/>
          <w:u w:val="single"/>
        </w:rPr>
      </w:pPr>
    </w:p>
    <w:p w14:paraId="411D9F8C" w14:textId="77777777" w:rsidR="00573D98" w:rsidRPr="00913D52" w:rsidRDefault="00573D98" w:rsidP="00573D98">
      <w:pPr>
        <w:spacing w:after="120" w:line="360" w:lineRule="auto"/>
        <w:jc w:val="both"/>
        <w:rPr>
          <w:rFonts w:cs="Arial"/>
          <w:u w:val="single"/>
        </w:rPr>
      </w:pPr>
      <w:r w:rsidRPr="00913D52">
        <w:rPr>
          <w:rFonts w:cs="Arial"/>
          <w:u w:val="single"/>
        </w:rPr>
        <w:t>14. Concorrência de Apólices e Garantias</w:t>
      </w:r>
    </w:p>
    <w:p w14:paraId="287E821F" w14:textId="77777777" w:rsidR="00573D98" w:rsidRPr="00913D52" w:rsidRDefault="00573D98" w:rsidP="00573D98">
      <w:pPr>
        <w:spacing w:after="120" w:line="360" w:lineRule="auto"/>
        <w:jc w:val="both"/>
        <w:rPr>
          <w:rFonts w:cs="Arial"/>
        </w:rPr>
      </w:pPr>
      <w:r w:rsidRPr="00913D52">
        <w:rPr>
          <w:rFonts w:cs="Arial"/>
        </w:rPr>
        <w:t>14.1. É vedada a utilização de mais de um Seguro Garantia na mesma modalidade para cobrir o objeto deste contrato, salvo no caso de Apólices complementares.</w:t>
      </w:r>
    </w:p>
    <w:p w14:paraId="1852A4F3" w14:textId="77777777" w:rsidR="00573D98" w:rsidRPr="00913D52" w:rsidRDefault="00573D98" w:rsidP="00573D98">
      <w:pPr>
        <w:spacing w:after="120" w:line="360" w:lineRule="auto"/>
        <w:jc w:val="both"/>
        <w:rPr>
          <w:rFonts w:cs="Arial"/>
        </w:rPr>
      </w:pPr>
      <w:r w:rsidRPr="00913D52">
        <w:rPr>
          <w:rFonts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913D52" w:rsidRDefault="00573D98" w:rsidP="00573D98">
      <w:pPr>
        <w:spacing w:after="120" w:line="360" w:lineRule="auto"/>
        <w:jc w:val="both"/>
        <w:rPr>
          <w:rFonts w:cs="Arial"/>
          <w:b/>
          <w:szCs w:val="20"/>
          <w:u w:val="single"/>
        </w:rPr>
      </w:pPr>
    </w:p>
    <w:p w14:paraId="3DD8CFB3" w14:textId="77777777" w:rsidR="00573D98" w:rsidRPr="00913D52" w:rsidRDefault="00573D98" w:rsidP="00573D98">
      <w:pPr>
        <w:spacing w:after="120" w:line="360" w:lineRule="auto"/>
        <w:jc w:val="both"/>
        <w:rPr>
          <w:rFonts w:cs="Arial"/>
          <w:u w:val="single"/>
        </w:rPr>
      </w:pPr>
      <w:r w:rsidRPr="00913D52">
        <w:rPr>
          <w:rFonts w:cs="Arial"/>
          <w:u w:val="single"/>
        </w:rPr>
        <w:t>15. Disposições Finais</w:t>
      </w:r>
    </w:p>
    <w:p w14:paraId="41A4E290" w14:textId="77777777" w:rsidR="00573D98" w:rsidRPr="00913D52" w:rsidRDefault="00573D98" w:rsidP="00573D98">
      <w:pPr>
        <w:spacing w:after="120" w:line="360" w:lineRule="auto"/>
        <w:jc w:val="both"/>
        <w:rPr>
          <w:rFonts w:cs="Arial"/>
        </w:rPr>
      </w:pPr>
      <w:r w:rsidRPr="00913D52">
        <w:rPr>
          <w:rFonts w:cs="Arial"/>
        </w:rPr>
        <w:t xml:space="preserve">15.1. </w:t>
      </w:r>
      <w:bookmarkStart w:id="8522" w:name="_Hlk120280166"/>
      <w:r w:rsidRPr="00913D52">
        <w:rPr>
          <w:rFonts w:cs="Arial"/>
        </w:rPr>
        <w:t>As Apólices e Endossos terão seu início e término de vigência às 24hs das datas para tal fim neles indicadas</w:t>
      </w:r>
      <w:bookmarkEnd w:id="8522"/>
      <w:r w:rsidRPr="00913D52">
        <w:rPr>
          <w:rFonts w:cs="Arial"/>
        </w:rPr>
        <w:t>.</w:t>
      </w:r>
    </w:p>
    <w:p w14:paraId="6D9494A9" w14:textId="77777777" w:rsidR="00573D98" w:rsidRPr="00913D52" w:rsidRDefault="00573D98" w:rsidP="00573D98">
      <w:pPr>
        <w:spacing w:after="120" w:line="360" w:lineRule="auto"/>
        <w:jc w:val="both"/>
        <w:rPr>
          <w:rFonts w:cs="Arial"/>
        </w:rPr>
      </w:pPr>
      <w:r w:rsidRPr="00913D52">
        <w:rPr>
          <w:rFonts w:cs="Arial"/>
        </w:rPr>
        <w:t>15.2 Considera-se como âmbito geográfico das modalidades contratadas todo o território nacional.</w:t>
      </w:r>
    </w:p>
    <w:p w14:paraId="78181C3D" w14:textId="77777777" w:rsidR="00573D98" w:rsidRPr="00913D52" w:rsidRDefault="00573D98" w:rsidP="00573D98">
      <w:pPr>
        <w:spacing w:after="120" w:line="360" w:lineRule="auto"/>
        <w:jc w:val="both"/>
        <w:rPr>
          <w:rFonts w:cs="Arial"/>
        </w:rPr>
      </w:pPr>
      <w:r w:rsidRPr="00913D52">
        <w:rPr>
          <w:rFonts w:cs="Arial"/>
        </w:rPr>
        <w:t xml:space="preserve">15.3. </w:t>
      </w:r>
      <w:bookmarkStart w:id="8523" w:name="_Hlk120280200"/>
      <w:r w:rsidRPr="00913D52">
        <w:rPr>
          <w:rFonts w:cs="Arial"/>
        </w:rPr>
        <w:t>Os eventuais encargos de tradução referentes ao reembolso de despesas efetuadas no exterior ficarão totalmente a cargo da SEGURADORA</w:t>
      </w:r>
      <w:bookmarkEnd w:id="8523"/>
      <w:r w:rsidRPr="00913D52">
        <w:rPr>
          <w:rFonts w:cs="Arial"/>
        </w:rPr>
        <w:t>.</w:t>
      </w:r>
    </w:p>
    <w:p w14:paraId="5000524F" w14:textId="77777777" w:rsidR="00573D98" w:rsidRPr="00913D52" w:rsidRDefault="00573D98" w:rsidP="00573D98">
      <w:pPr>
        <w:spacing w:after="120" w:line="360" w:lineRule="auto"/>
        <w:jc w:val="both"/>
        <w:rPr>
          <w:rFonts w:cs="Arial"/>
        </w:rPr>
      </w:pPr>
      <w:r w:rsidRPr="00913D52">
        <w:rPr>
          <w:rFonts w:cs="Arial"/>
        </w:rPr>
        <w:t>15.4 Este seguro é contratado a primeiro risco absoluto, na forma do art. 13 da Circular SUSEP nº 662/2022.</w:t>
      </w:r>
    </w:p>
    <w:p w14:paraId="37628E2C" w14:textId="77777777" w:rsidR="00573D98" w:rsidRPr="00913D52" w:rsidRDefault="00573D98" w:rsidP="00573D98">
      <w:pPr>
        <w:spacing w:after="120" w:line="360" w:lineRule="auto"/>
        <w:jc w:val="both"/>
        <w:rPr>
          <w:rFonts w:cs="Arial"/>
        </w:rPr>
      </w:pPr>
      <w:r w:rsidRPr="00913D52">
        <w:rPr>
          <w:rFonts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913D52" w:rsidRDefault="00573D98" w:rsidP="00573D98">
      <w:pPr>
        <w:spacing w:after="120" w:line="360" w:lineRule="auto"/>
        <w:jc w:val="both"/>
        <w:rPr>
          <w:rFonts w:cs="Arial"/>
        </w:rPr>
      </w:pPr>
      <w:r w:rsidRPr="00913D52">
        <w:rPr>
          <w:rFonts w:cs="Arial"/>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913D52" w:rsidRDefault="00573D98" w:rsidP="00573D98">
      <w:pPr>
        <w:spacing w:after="120" w:line="360" w:lineRule="auto"/>
        <w:jc w:val="both"/>
        <w:rPr>
          <w:rFonts w:cs="Arial"/>
        </w:rPr>
      </w:pPr>
      <w:r w:rsidRPr="00913D52">
        <w:rPr>
          <w:rFonts w:cs="Arial"/>
        </w:rPr>
        <w:t>15.7. A presente Apólice não permite a reintegração do seu Limite Máximo de Garantia (LMG).</w:t>
      </w:r>
    </w:p>
    <w:p w14:paraId="32AD856C" w14:textId="77777777" w:rsidR="00573D98" w:rsidRPr="00913D52" w:rsidRDefault="00573D98" w:rsidP="00573D98">
      <w:pPr>
        <w:spacing w:after="120" w:line="360" w:lineRule="auto"/>
        <w:jc w:val="both"/>
        <w:rPr>
          <w:rFonts w:cs="Arial"/>
        </w:rPr>
      </w:pPr>
      <w:r w:rsidRPr="00913D52">
        <w:rPr>
          <w:rFonts w:cs="Arial"/>
        </w:rPr>
        <w:t xml:space="preserve">15.8. O SEGURADO poderá consultar a situação cadastral da CORRETORA e da SEGURADORA no sítio eletrônico www.susep.gov.br. </w:t>
      </w:r>
    </w:p>
    <w:p w14:paraId="45E44A0A" w14:textId="77777777" w:rsidR="00573D98" w:rsidRPr="00913D52" w:rsidRDefault="00573D98" w:rsidP="00573D98">
      <w:pPr>
        <w:spacing w:after="120" w:line="360" w:lineRule="auto"/>
        <w:jc w:val="both"/>
        <w:rPr>
          <w:rFonts w:cs="Arial"/>
        </w:rPr>
      </w:pPr>
      <w:r w:rsidRPr="00913D52">
        <w:rPr>
          <w:rFonts w:cs="Arial"/>
        </w:rPr>
        <w:t>15.9. O registro deste plano na SUSEP não implica, por parte da Autarquia, incentivo ou recomendação à sua comercialização.</w:t>
      </w:r>
    </w:p>
    <w:p w14:paraId="61F943C0" w14:textId="77777777" w:rsidR="00573D98" w:rsidRPr="00913D52" w:rsidRDefault="00573D98" w:rsidP="00573D98">
      <w:pPr>
        <w:spacing w:after="120" w:line="360" w:lineRule="auto"/>
        <w:jc w:val="both"/>
        <w:rPr>
          <w:rFonts w:cs="Arial"/>
        </w:rPr>
      </w:pPr>
      <w:r w:rsidRPr="00913D52">
        <w:rPr>
          <w:rFonts w:cs="Arial"/>
        </w:rPr>
        <w:t>15.10. Após 7 (sete) dias úteis da emissão deste documento, poderá ser verificado se a Apólice e/ou Endosso foi corretamente registrado no site da SUSEP www.susep.gov.br.</w:t>
      </w:r>
    </w:p>
    <w:p w14:paraId="32A9044D" w14:textId="77777777" w:rsidR="00573D98" w:rsidRPr="00913D52" w:rsidRDefault="00573D98" w:rsidP="00573D98">
      <w:pPr>
        <w:spacing w:after="120" w:line="360" w:lineRule="auto"/>
        <w:jc w:val="both"/>
        <w:rPr>
          <w:rFonts w:cs="Arial"/>
          <w:color w:val="00B0F0"/>
          <w:szCs w:val="20"/>
          <w:u w:val="single"/>
        </w:rPr>
      </w:pPr>
    </w:p>
    <w:p w14:paraId="1916D8DD" w14:textId="77777777" w:rsidR="00573D98" w:rsidRPr="00913D52" w:rsidRDefault="00573D98" w:rsidP="00573D98">
      <w:pPr>
        <w:spacing w:after="120" w:line="360" w:lineRule="auto"/>
        <w:jc w:val="both"/>
        <w:rPr>
          <w:rFonts w:cs="Arial"/>
          <w:u w:val="single"/>
        </w:rPr>
      </w:pPr>
      <w:r w:rsidRPr="00913D52">
        <w:rPr>
          <w:rFonts w:cs="Arial"/>
          <w:u w:val="single"/>
        </w:rPr>
        <w:t>16. Notificações</w:t>
      </w:r>
    </w:p>
    <w:p w14:paraId="1C8A566D" w14:textId="77777777" w:rsidR="00573D98" w:rsidRPr="00913D52" w:rsidRDefault="00573D98" w:rsidP="00573D98">
      <w:pPr>
        <w:tabs>
          <w:tab w:val="left" w:pos="284"/>
        </w:tabs>
        <w:spacing w:after="120" w:line="360" w:lineRule="auto"/>
        <w:jc w:val="both"/>
        <w:rPr>
          <w:rFonts w:cs="Arial"/>
        </w:rPr>
      </w:pPr>
      <w:r w:rsidRPr="00913D52">
        <w:rPr>
          <w:rFonts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913D52" w:rsidRDefault="00573D98" w:rsidP="00573D98">
      <w:pPr>
        <w:spacing w:after="120" w:line="360" w:lineRule="auto"/>
        <w:jc w:val="both"/>
        <w:rPr>
          <w:rFonts w:cs="Arial"/>
        </w:rPr>
      </w:pPr>
    </w:p>
    <w:p w14:paraId="7AD65580" w14:textId="77777777" w:rsidR="00573D98" w:rsidRPr="00913D52" w:rsidRDefault="00573D98" w:rsidP="00573D98">
      <w:pPr>
        <w:contextualSpacing/>
        <w:jc w:val="both"/>
        <w:rPr>
          <w:rFonts w:cs="Arial"/>
          <w:b/>
          <w:bCs/>
        </w:rPr>
      </w:pPr>
    </w:p>
    <w:p w14:paraId="0B9AF6AF" w14:textId="77777777" w:rsidR="00573D98" w:rsidRPr="00913D52" w:rsidRDefault="00573D98" w:rsidP="00573D98">
      <w:pPr>
        <w:spacing w:after="120" w:line="360" w:lineRule="auto"/>
        <w:jc w:val="both"/>
        <w:rPr>
          <w:rFonts w:cs="Arial"/>
        </w:rPr>
      </w:pPr>
      <w:r w:rsidRPr="00913D52">
        <w:rPr>
          <w:rFonts w:cs="Arial"/>
          <w:highlight w:val="lightGray"/>
        </w:rPr>
        <w:t>[inserir o local (cidade) de assinatura]</w:t>
      </w:r>
      <w:r w:rsidRPr="00913D52">
        <w:rPr>
          <w:rFonts w:cs="Arial"/>
        </w:rPr>
        <w:t xml:space="preserve">, </w:t>
      </w:r>
      <w:r w:rsidRPr="00913D52">
        <w:rPr>
          <w:rFonts w:cs="Arial"/>
          <w:highlight w:val="lightGray"/>
        </w:rPr>
        <w:t>[inserir a data de emissão]</w:t>
      </w:r>
      <w:r w:rsidRPr="00913D52">
        <w:rPr>
          <w:rFonts w:cs="Arial"/>
        </w:rPr>
        <w:t>.</w:t>
      </w:r>
    </w:p>
    <w:p w14:paraId="52F64042"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inserir </w:t>
      </w:r>
      <w:r w:rsidRPr="00913D52">
        <w:rPr>
          <w:rFonts w:cs="Arial"/>
          <w:highlight w:val="lightGray"/>
        </w:rPr>
        <w:t>a denominação social</w:t>
      </w:r>
      <w:r w:rsidRPr="00913D52">
        <w:rPr>
          <w:rFonts w:cs="Arial"/>
          <w:szCs w:val="20"/>
          <w:highlight w:val="lightGray"/>
        </w:rPr>
        <w:t xml:space="preserve"> da </w:t>
      </w:r>
      <w:r w:rsidRPr="00913D52">
        <w:rPr>
          <w:rFonts w:cs="Arial"/>
          <w:highlight w:val="lightGray"/>
        </w:rPr>
        <w:t>Seguradora</w:t>
      </w:r>
      <w:r w:rsidRPr="00913D52">
        <w:rPr>
          <w:rFonts w:cs="Arial"/>
          <w:szCs w:val="20"/>
          <w:highlight w:val="lightGray"/>
        </w:rPr>
        <w:t>]</w:t>
      </w:r>
    </w:p>
    <w:p w14:paraId="4C0C1604" w14:textId="77777777" w:rsidR="00573D98" w:rsidRPr="00913D52" w:rsidRDefault="00573D98" w:rsidP="00573D98">
      <w:pPr>
        <w:spacing w:after="120" w:line="360" w:lineRule="auto"/>
        <w:jc w:val="both"/>
        <w:rPr>
          <w:rFonts w:cs="Arial"/>
        </w:rPr>
      </w:pPr>
      <w:r w:rsidRPr="00913D52">
        <w:rPr>
          <w:rFonts w:cs="Arial"/>
        </w:rPr>
        <w:t>________________(ASSINATURA)_______________</w:t>
      </w:r>
    </w:p>
    <w:p w14:paraId="06B582D4" w14:textId="77777777" w:rsidR="00573D98" w:rsidRPr="00913D52" w:rsidRDefault="00573D98" w:rsidP="00573D98">
      <w:pPr>
        <w:spacing w:after="120" w:line="360" w:lineRule="auto"/>
        <w:jc w:val="both"/>
        <w:rPr>
          <w:rFonts w:cs="Arial"/>
          <w:u w:val="single"/>
        </w:rPr>
      </w:pPr>
      <w:r w:rsidRPr="00913D52">
        <w:rPr>
          <w:rFonts w:cs="Arial"/>
        </w:rPr>
        <w:t xml:space="preserve">Nome: </w:t>
      </w:r>
      <w:r w:rsidRPr="00913D52">
        <w:rPr>
          <w:rFonts w:cs="Arial"/>
          <w:szCs w:val="20"/>
        </w:rPr>
        <w:fldChar w:fldCharType="begin">
          <w:ffData>
            <w:name w:val="Texto31"/>
            <w:enabled/>
            <w:calcOnExit w:val="0"/>
            <w:textInput>
              <w:default w:val="[inserir o nome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responsável pela emissão]</w:t>
      </w:r>
      <w:r w:rsidRPr="00913D52">
        <w:rPr>
          <w:rFonts w:cs="Arial"/>
          <w:szCs w:val="20"/>
        </w:rPr>
        <w:fldChar w:fldCharType="end"/>
      </w:r>
    </w:p>
    <w:p w14:paraId="7C68BDA7" w14:textId="77777777" w:rsidR="00573D98" w:rsidRPr="00913D52" w:rsidRDefault="00573D98" w:rsidP="00573D98">
      <w:pPr>
        <w:spacing w:after="120" w:line="360" w:lineRule="auto"/>
        <w:jc w:val="both"/>
        <w:rPr>
          <w:rFonts w:cs="Arial"/>
        </w:rPr>
      </w:pPr>
      <w:r w:rsidRPr="00913D52">
        <w:rPr>
          <w:rFonts w:cs="Arial"/>
        </w:rPr>
        <w:t xml:space="preserve">Cargo: </w:t>
      </w:r>
      <w:r w:rsidRPr="00913D52">
        <w:rPr>
          <w:rFonts w:cs="Arial"/>
          <w:szCs w:val="20"/>
        </w:rPr>
        <w:fldChar w:fldCharType="begin">
          <w:ffData>
            <w:name w:val="Texto32"/>
            <w:enabled/>
            <w:calcOnExit w:val="0"/>
            <w:textInput>
              <w:default w:val="[inserir o cargo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 do responsável pela emissão]</w:t>
      </w:r>
      <w:r w:rsidRPr="00913D52">
        <w:rPr>
          <w:rFonts w:cs="Arial"/>
          <w:szCs w:val="20"/>
        </w:rPr>
        <w:fldChar w:fldCharType="end"/>
      </w:r>
    </w:p>
    <w:p w14:paraId="5940AA2D" w14:textId="77777777" w:rsidR="00573D98" w:rsidRPr="00913D52" w:rsidRDefault="00573D98" w:rsidP="00573D98">
      <w:pPr>
        <w:spacing w:after="120" w:line="360" w:lineRule="auto"/>
        <w:jc w:val="both"/>
        <w:rPr>
          <w:rFonts w:cs="Arial"/>
        </w:rPr>
      </w:pPr>
    </w:p>
    <w:p w14:paraId="20CD5997" w14:textId="77777777" w:rsidR="00573D98" w:rsidRDefault="00573D98" w:rsidP="00573D98">
      <w:pPr>
        <w:spacing w:after="120" w:line="360" w:lineRule="auto"/>
        <w:jc w:val="both"/>
        <w:rPr>
          <w:rFonts w:cs="Arial"/>
        </w:rPr>
      </w:pPr>
      <w:r>
        <w:rPr>
          <w:rFonts w:cs="Arial"/>
        </w:rPr>
        <w:br w:type="page"/>
      </w:r>
    </w:p>
    <w:p w14:paraId="776C4CB9" w14:textId="16B338FD" w:rsidR="00573D98" w:rsidRPr="00913D52" w:rsidRDefault="00573D98" w:rsidP="00573D98">
      <w:pPr>
        <w:spacing w:after="120" w:line="360" w:lineRule="auto"/>
        <w:jc w:val="center"/>
        <w:rPr>
          <w:rFonts w:cs="Arial"/>
          <w:b/>
          <w:bCs/>
        </w:rPr>
      </w:pPr>
      <w:r w:rsidRPr="00913D52">
        <w:rPr>
          <w:rFonts w:cs="Arial"/>
          <w:b/>
          <w:bCs/>
        </w:rPr>
        <w:t>Documento II</w:t>
      </w:r>
    </w:p>
    <w:p w14:paraId="03C43948" w14:textId="36105F12" w:rsidR="007619D7" w:rsidRDefault="007619D7" w:rsidP="00573D98">
      <w:pPr>
        <w:spacing w:after="120" w:line="360" w:lineRule="auto"/>
        <w:jc w:val="center"/>
        <w:rPr>
          <w:rFonts w:cs="Arial"/>
          <w:b/>
          <w:bCs/>
        </w:rPr>
      </w:pPr>
    </w:p>
    <w:p w14:paraId="10C83BA3" w14:textId="79A9D7AE" w:rsidR="00573D98" w:rsidRPr="00913D52" w:rsidRDefault="00573D98" w:rsidP="00573D98">
      <w:pPr>
        <w:spacing w:after="120" w:line="360" w:lineRule="auto"/>
        <w:jc w:val="center"/>
        <w:rPr>
          <w:rFonts w:cs="Arial"/>
          <w:b/>
          <w:bCs/>
        </w:rPr>
      </w:pPr>
      <w:r w:rsidRPr="00913D52">
        <w:rPr>
          <w:rFonts w:cs="Arial"/>
          <w:b/>
          <w:bCs/>
        </w:rPr>
        <w:t>Modelo de Comunicado de Inadimplência e Solicitação de Indenização</w:t>
      </w:r>
    </w:p>
    <w:p w14:paraId="6CA49B61" w14:textId="77777777" w:rsidR="00573D98" w:rsidRPr="00913D52" w:rsidRDefault="00573D98" w:rsidP="00573D98">
      <w:pPr>
        <w:spacing w:after="120" w:line="360" w:lineRule="auto"/>
        <w:jc w:val="both"/>
        <w:rPr>
          <w:rFonts w:cs="Arial"/>
          <w:szCs w:val="20"/>
        </w:rPr>
      </w:pPr>
      <w:r w:rsidRPr="00913D52">
        <w:rPr>
          <w:rFonts w:cs="Arial"/>
        </w:rPr>
        <w:t xml:space="preserve">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p>
    <w:p w14:paraId="01E9B6CD" w14:textId="77777777" w:rsidR="00573D98" w:rsidRPr="00913D52" w:rsidRDefault="00573D98" w:rsidP="00573D98">
      <w:pPr>
        <w:spacing w:after="120" w:line="360" w:lineRule="auto"/>
        <w:jc w:val="both"/>
        <w:rPr>
          <w:rFonts w:cs="Arial"/>
        </w:rPr>
      </w:pPr>
      <w:r w:rsidRPr="00913D52">
        <w:rPr>
          <w:rFonts w:cs="Arial"/>
        </w:rPr>
        <w:t>Rio de Janeiro-RJ</w:t>
      </w:r>
    </w:p>
    <w:p w14:paraId="7E1692F0" w14:textId="77777777" w:rsidR="00573D98" w:rsidRPr="00913D52" w:rsidRDefault="00573D98" w:rsidP="00573D98">
      <w:pPr>
        <w:spacing w:after="120" w:line="360" w:lineRule="auto"/>
        <w:jc w:val="both"/>
        <w:rPr>
          <w:rFonts w:cs="Arial"/>
        </w:rPr>
      </w:pPr>
      <w:r w:rsidRPr="00913D52">
        <w:rPr>
          <w:rFonts w:cs="Arial"/>
        </w:rPr>
        <w:t>Data do Saque: (</w:t>
      </w:r>
      <w:r w:rsidRPr="00913D52">
        <w:rPr>
          <w:rFonts w:cs="Arial"/>
          <w:szCs w:val="20"/>
        </w:rPr>
        <w:fldChar w:fldCharType="begin">
          <w:ffData>
            <w:name w:val=""/>
            <w:enabled/>
            <w:calcOnExit w:val="0"/>
            <w:textInput>
              <w:default w:val="[inserir a data da ordem de pagamento,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da ordem de pagamento, no formato dia/mês/ano]</w:t>
      </w:r>
      <w:r w:rsidRPr="00913D52">
        <w:rPr>
          <w:rFonts w:cs="Arial"/>
          <w:szCs w:val="20"/>
        </w:rPr>
        <w:fldChar w:fldCharType="end"/>
      </w:r>
      <w:r w:rsidRPr="00913D52">
        <w:rPr>
          <w:rFonts w:cs="Arial"/>
          <w:szCs w:val="20"/>
        </w:rPr>
        <w:t>)</w:t>
      </w:r>
    </w:p>
    <w:p w14:paraId="430FF16F" w14:textId="77777777" w:rsidR="00573D98" w:rsidRPr="00913D52" w:rsidRDefault="00573D98" w:rsidP="00573D98">
      <w:pPr>
        <w:spacing w:after="120" w:line="360" w:lineRule="auto"/>
        <w:jc w:val="both"/>
        <w:rPr>
          <w:rFonts w:cs="Arial"/>
        </w:rPr>
      </w:pPr>
      <w:r w:rsidRPr="00913D52">
        <w:rPr>
          <w:rFonts w:cs="Arial"/>
        </w:rPr>
        <w:t>À vista</w:t>
      </w:r>
    </w:p>
    <w:p w14:paraId="55ADFDA0" w14:textId="77777777" w:rsidR="00573D98" w:rsidRPr="00913D52" w:rsidRDefault="00573D98" w:rsidP="00573D98">
      <w:pPr>
        <w:spacing w:after="120" w:line="360" w:lineRule="auto"/>
        <w:jc w:val="both"/>
        <w:rPr>
          <w:rFonts w:cs="Arial"/>
        </w:rPr>
      </w:pPr>
      <w:r w:rsidRPr="00913D52">
        <w:rPr>
          <w:rFonts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913D52">
        <w:rPr>
          <w:rFonts w:cs="Arial"/>
          <w:szCs w:val="20"/>
        </w:rPr>
        <w:fldChar w:fldCharType="begin">
          <w:ffData>
            <w:name w:val=""/>
            <w:enabled/>
            <w:calcOnExit w:val="0"/>
            <w:textInput>
              <w:default w:val="[inserir a data inicial de descumprimento de obrigações,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inicial de descumprimento de obrigações, no formato dia/mês/ano]</w:t>
      </w:r>
      <w:r w:rsidRPr="00913D52">
        <w:rPr>
          <w:rFonts w:cs="Arial"/>
          <w:szCs w:val="20"/>
        </w:rPr>
        <w:fldChar w:fldCharType="end"/>
      </w:r>
      <w:r w:rsidRPr="00913D52">
        <w:rPr>
          <w:rFonts w:cs="Arial"/>
        </w:rPr>
        <w:t>.</w:t>
      </w:r>
    </w:p>
    <w:p w14:paraId="0EE7B5D9" w14:textId="77777777" w:rsidR="00573D98" w:rsidRPr="00913D52" w:rsidRDefault="00573D98" w:rsidP="00573D98">
      <w:pPr>
        <w:spacing w:after="120" w:line="360" w:lineRule="auto"/>
        <w:jc w:val="both"/>
        <w:rPr>
          <w:rFonts w:cs="Arial"/>
        </w:rPr>
      </w:pPr>
      <w:r w:rsidRPr="00913D52">
        <w:rPr>
          <w:rFonts w:cs="Arial"/>
        </w:rPr>
        <w:t xml:space="preserve">Solicito pagar à Agência Nacional do Petróleo, Gás Natural e Biocombustíveis (ANP) o valor de R$ </w:t>
      </w:r>
      <w:r w:rsidRPr="00913D52">
        <w:rPr>
          <w:rFonts w:cs="Arial"/>
          <w:szCs w:val="20"/>
        </w:rPr>
        <w:fldChar w:fldCharType="begin">
          <w:ffData>
            <w:name w:val=""/>
            <w:enabled/>
            <w:calcOnExit w:val="0"/>
            <w:textInput>
              <w:default w:val="[inserir o Valor]"/>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w:t>
      </w:r>
      <w:r w:rsidRPr="00913D52">
        <w:rPr>
          <w:rFonts w:cs="Arial"/>
          <w:szCs w:val="20"/>
        </w:rPr>
        <w:fldChar w:fldCharType="end"/>
      </w:r>
      <w:r w:rsidRPr="00913D52">
        <w:rPr>
          <w:rFonts w:cs="Arial"/>
        </w:rPr>
        <w:t xml:space="preserve"> (</w:t>
      </w:r>
      <w:r w:rsidRPr="00913D52">
        <w:rPr>
          <w:rFonts w:cs="Arial"/>
          <w:szCs w:val="20"/>
        </w:rPr>
        <w:fldChar w:fldCharType="begin">
          <w:ffData>
            <w:name w:val=""/>
            <w:enabled/>
            <w:calcOnExit w:val="0"/>
            <w:textInput>
              <w:default w:val="[inserir o valor por extens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por extenso]</w:t>
      </w:r>
      <w:r w:rsidRPr="00913D52">
        <w:rPr>
          <w:rFonts w:cs="Arial"/>
          <w:szCs w:val="20"/>
        </w:rPr>
        <w:fldChar w:fldCharType="end"/>
      </w:r>
      <w:r w:rsidRPr="00913D52">
        <w:rPr>
          <w:rFonts w:cs="Arial"/>
        </w:rPr>
        <w:t xml:space="preserve"> reais).</w:t>
      </w:r>
    </w:p>
    <w:p w14:paraId="6A380DB0" w14:textId="77777777" w:rsidR="00573D98" w:rsidRPr="00913D52" w:rsidRDefault="00573D98" w:rsidP="00573D98">
      <w:pPr>
        <w:spacing w:after="120" w:line="360" w:lineRule="auto"/>
        <w:jc w:val="both"/>
        <w:rPr>
          <w:rFonts w:cs="Arial"/>
        </w:rPr>
      </w:pPr>
      <w:r w:rsidRPr="00913D52">
        <w:rPr>
          <w:rFonts w:cs="Arial"/>
        </w:rPr>
        <w:t xml:space="preserve">Saque conforme 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r w:rsidRPr="00913D52">
        <w:rPr>
          <w:rFonts w:cs="Arial"/>
        </w:rPr>
        <w:t xml:space="preserve"> emitida por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r w:rsidRPr="00913D52">
        <w:rPr>
          <w:rFonts w:cs="Arial"/>
        </w:rPr>
        <w:t>.</w:t>
      </w:r>
    </w:p>
    <w:p w14:paraId="0371FA33" w14:textId="77777777" w:rsidR="00573D98" w:rsidRPr="00913D52" w:rsidRDefault="00573D98" w:rsidP="00573D98">
      <w:pPr>
        <w:spacing w:after="120" w:line="360" w:lineRule="auto"/>
        <w:jc w:val="both"/>
        <w:rPr>
          <w:rFonts w:cs="Arial"/>
        </w:rPr>
      </w:pPr>
      <w:r w:rsidRPr="00913D52">
        <w:rPr>
          <w:rFonts w:cs="Arial"/>
        </w:rPr>
        <w:t xml:space="preserve">Este documento foi firmado pelo abaixo assinado em nome da Agência Nacional do Petróleo, Gás Natural e Biocombustíveis (ANP) em </w:t>
      </w:r>
      <w:r w:rsidRPr="00913D52">
        <w:rPr>
          <w:rFonts w:cs="Arial"/>
          <w:szCs w:val="20"/>
        </w:rPr>
        <w:fldChar w:fldCharType="begin">
          <w:ffData>
            <w:name w:val=""/>
            <w:enabled/>
            <w:calcOnExit w:val="0"/>
            <w:textInput>
              <w:default w:val="[inserir a data, no formad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rPr>
        <w:t>.</w:t>
      </w:r>
    </w:p>
    <w:p w14:paraId="46982129" w14:textId="77777777" w:rsidR="00573D98" w:rsidRPr="00913D52" w:rsidRDefault="00573D98" w:rsidP="00573D98">
      <w:pPr>
        <w:spacing w:after="120" w:line="360" w:lineRule="auto"/>
        <w:jc w:val="both"/>
        <w:rPr>
          <w:rFonts w:cs="Arial"/>
        </w:rPr>
      </w:pPr>
      <w:r w:rsidRPr="00913D52">
        <w:rPr>
          <w:rFonts w:cs="Arial"/>
        </w:rPr>
        <w:t xml:space="preserve">___________________________ </w:t>
      </w:r>
    </w:p>
    <w:p w14:paraId="553D094B" w14:textId="77777777" w:rsidR="00573D98" w:rsidRPr="00913D52" w:rsidRDefault="00573D98" w:rsidP="00573D98">
      <w:pPr>
        <w:spacing w:after="120" w:line="360" w:lineRule="auto"/>
        <w:jc w:val="both"/>
        <w:rPr>
          <w:rFonts w:cs="Arial"/>
          <w:u w:val="single"/>
        </w:rPr>
      </w:pPr>
      <w:r w:rsidRPr="00913D52">
        <w:rPr>
          <w:rFonts w:cs="Arial"/>
        </w:rPr>
        <w:fldChar w:fldCharType="begin">
          <w:ffData>
            <w:name w:val=""/>
            <w:enabled/>
            <w:calcOnExit w:val="0"/>
            <w:textInput>
              <w:default w:val="[assinatura]"/>
            </w:textInput>
          </w:ffData>
        </w:fldChar>
      </w:r>
      <w:r w:rsidRPr="00913D52">
        <w:rPr>
          <w:rFonts w:cs="Arial"/>
        </w:rPr>
        <w:instrText xml:space="preserve"> FORMTEXT </w:instrText>
      </w:r>
      <w:r w:rsidRPr="00913D52">
        <w:rPr>
          <w:rFonts w:cs="Arial"/>
        </w:rPr>
      </w:r>
      <w:r w:rsidRPr="00913D52">
        <w:rPr>
          <w:rFonts w:cs="Arial"/>
        </w:rPr>
        <w:fldChar w:fldCharType="separate"/>
      </w:r>
      <w:r w:rsidRPr="00913D52">
        <w:rPr>
          <w:rFonts w:cs="Arial"/>
        </w:rPr>
        <w:t>[assinatura]</w:t>
      </w:r>
      <w:r w:rsidRPr="00913D52">
        <w:rPr>
          <w:rFonts w:cs="Arial"/>
        </w:rPr>
        <w:fldChar w:fldCharType="end"/>
      </w:r>
    </w:p>
    <w:p w14:paraId="219A7590" w14:textId="77777777" w:rsidR="00573D98" w:rsidRPr="00913D52" w:rsidRDefault="00573D98" w:rsidP="00573D98">
      <w:pPr>
        <w:spacing w:after="120" w:line="360" w:lineRule="auto"/>
        <w:jc w:val="both"/>
        <w:rPr>
          <w:rFonts w:cs="Arial"/>
        </w:rPr>
      </w:pPr>
      <w:r w:rsidRPr="00913D52">
        <w:rPr>
          <w:rFonts w:cs="Arial"/>
        </w:rPr>
        <w:t xml:space="preserve">Nome: </w:t>
      </w:r>
      <w:r w:rsidRPr="00913D52">
        <w:rPr>
          <w:rFonts w:cs="Arial"/>
          <w:szCs w:val="20"/>
        </w:rPr>
        <w:fldChar w:fldCharType="begin">
          <w:ffData>
            <w:name w:val=""/>
            <w:enabled/>
            <w:calcOnExit w:val="0"/>
            <w:textInput>
              <w:default w:val="[inserir o nom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w:t>
      </w:r>
      <w:r w:rsidRPr="00913D52">
        <w:rPr>
          <w:rFonts w:cs="Arial"/>
          <w:szCs w:val="20"/>
        </w:rPr>
        <w:fldChar w:fldCharType="end"/>
      </w:r>
    </w:p>
    <w:p w14:paraId="3D9CDDB2" w14:textId="77777777" w:rsidR="00573D98" w:rsidRPr="00913D52" w:rsidRDefault="00573D98" w:rsidP="00573D98">
      <w:pPr>
        <w:spacing w:after="120" w:line="360" w:lineRule="auto"/>
        <w:jc w:val="both"/>
        <w:rPr>
          <w:rFonts w:cs="Arial"/>
          <w:u w:val="single"/>
        </w:rPr>
      </w:pPr>
      <w:r w:rsidRPr="00913D52">
        <w:rPr>
          <w:rFonts w:cs="Arial"/>
        </w:rPr>
        <w:t xml:space="preserve">Cargo: </w:t>
      </w:r>
      <w:r w:rsidRPr="00913D52">
        <w:rPr>
          <w:rFonts w:cs="Arial"/>
          <w:szCs w:val="20"/>
        </w:rPr>
        <w:fldChar w:fldCharType="begin">
          <w:ffData>
            <w:name w:val=""/>
            <w:enabled/>
            <w:calcOnExit w:val="0"/>
            <w:textInput>
              <w:default w:val="[inserir o carg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w:t>
      </w:r>
      <w:r w:rsidRPr="00913D52">
        <w:rPr>
          <w:rFonts w:cs="Arial"/>
          <w:szCs w:val="20"/>
        </w:rPr>
        <w:fldChar w:fldCharType="end"/>
      </w:r>
    </w:p>
    <w:p w14:paraId="45F1BAF9" w14:textId="77777777" w:rsidR="00573D98" w:rsidRPr="00913D52" w:rsidRDefault="00573D98" w:rsidP="00573D98">
      <w:pPr>
        <w:spacing w:after="120" w:line="360" w:lineRule="auto"/>
        <w:jc w:val="both"/>
        <w:rPr>
          <w:rFonts w:cs="Arial"/>
          <w:szCs w:val="20"/>
        </w:rPr>
      </w:pPr>
      <w:r w:rsidRPr="00913D52">
        <w:rPr>
          <w:rFonts w:cs="Arial"/>
        </w:rPr>
        <w:t xml:space="preserve">À: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p>
    <w:p w14:paraId="659EBCF8" w14:textId="77777777" w:rsidR="00573D98" w:rsidRPr="00913D52" w:rsidRDefault="00573D98" w:rsidP="00573D98">
      <w:pPr>
        <w:spacing w:after="120" w:line="360" w:lineRule="auto"/>
        <w:jc w:val="both"/>
        <w:rPr>
          <w:rFonts w:cs="Arial"/>
        </w:rPr>
      </w:pPr>
      <w:r w:rsidRPr="00913D52">
        <w:rPr>
          <w:rFonts w:cs="Arial"/>
          <w:szCs w:val="20"/>
        </w:rPr>
        <w:fldChar w:fldCharType="begin">
          <w:ffData>
            <w:name w:val=""/>
            <w:enabled/>
            <w:calcOnExit w:val="0"/>
            <w:textInput>
              <w:default w:val="[inserir o endereço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endereço da seguradora]</w:t>
      </w:r>
      <w:r w:rsidRPr="00913D52">
        <w:rPr>
          <w:rFonts w:cs="Arial"/>
          <w:szCs w:val="20"/>
        </w:rPr>
        <w:fldChar w:fldCharType="end"/>
      </w:r>
      <w:r w:rsidRPr="00913D52">
        <w:rPr>
          <w:rFonts w:cs="Arial"/>
          <w:szCs w:val="20"/>
        </w:rPr>
        <w:t xml:space="preserve"> </w:t>
      </w:r>
    </w:p>
    <w:p w14:paraId="15C4601F" w14:textId="4A7EF8E5" w:rsidR="007B22EC" w:rsidRDefault="007B22EC" w:rsidP="00573D98">
      <w:pPr>
        <w:spacing w:after="120" w:line="360" w:lineRule="auto"/>
        <w:jc w:val="both"/>
        <w:rPr>
          <w:rFonts w:cs="Arial"/>
        </w:rPr>
      </w:pPr>
      <w:r>
        <w:rPr>
          <w:rFonts w:cs="Arial"/>
        </w:rPr>
        <w:br w:type="page"/>
      </w:r>
    </w:p>
    <w:p w14:paraId="4887ED22" w14:textId="749DF648" w:rsidR="00573D98" w:rsidRPr="00913D52" w:rsidRDefault="00573D98" w:rsidP="00573D98">
      <w:pPr>
        <w:spacing w:after="120" w:line="360" w:lineRule="auto"/>
        <w:jc w:val="center"/>
        <w:rPr>
          <w:rFonts w:cs="Arial"/>
          <w:b/>
          <w:bCs/>
        </w:rPr>
      </w:pPr>
      <w:r w:rsidRPr="00913D52">
        <w:rPr>
          <w:rFonts w:cs="Arial"/>
          <w:b/>
          <w:bCs/>
        </w:rPr>
        <w:t>Documento I</w:t>
      </w:r>
      <w:r w:rsidR="0068215E">
        <w:rPr>
          <w:rFonts w:cs="Arial"/>
          <w:b/>
          <w:bCs/>
        </w:rPr>
        <w:t>II</w:t>
      </w:r>
    </w:p>
    <w:p w14:paraId="21A107D2" w14:textId="77777777" w:rsidR="00573D98" w:rsidRPr="00913D52" w:rsidRDefault="00573D98" w:rsidP="00573D98">
      <w:pPr>
        <w:spacing w:after="120" w:line="360" w:lineRule="auto"/>
        <w:jc w:val="center"/>
        <w:rPr>
          <w:rFonts w:cs="Arial"/>
          <w:b/>
          <w:bCs/>
        </w:rPr>
      </w:pPr>
      <w:r w:rsidRPr="00913D52">
        <w:rPr>
          <w:rFonts w:cs="Arial"/>
          <w:b/>
          <w:bCs/>
        </w:rPr>
        <w:t>Modelo de Comprovante de Conclusão</w:t>
      </w:r>
    </w:p>
    <w:p w14:paraId="39B5CE4B" w14:textId="77777777" w:rsidR="00573D98" w:rsidRPr="00913D52" w:rsidRDefault="00573D98" w:rsidP="00573D98">
      <w:pPr>
        <w:spacing w:after="120" w:line="360" w:lineRule="auto"/>
        <w:jc w:val="center"/>
        <w:rPr>
          <w:rFonts w:cs="Arial"/>
          <w:b/>
          <w:szCs w:val="20"/>
        </w:rPr>
      </w:pPr>
    </w:p>
    <w:p w14:paraId="0EB7E645" w14:textId="77777777" w:rsidR="00573D98" w:rsidRPr="00913D52" w:rsidRDefault="00573D98" w:rsidP="00573D98">
      <w:pPr>
        <w:spacing w:after="120" w:line="360" w:lineRule="auto"/>
        <w:jc w:val="both"/>
        <w:rPr>
          <w:rFonts w:cs="Arial"/>
        </w:rPr>
      </w:pPr>
      <w:r w:rsidRPr="00913D52">
        <w:rPr>
          <w:rFonts w:cs="Arial"/>
        </w:rPr>
        <w:t xml:space="preserve">O presente refere-se ao 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r w:rsidRPr="00913D52">
        <w:rPr>
          <w:rFonts w:cs="Arial"/>
        </w:rPr>
        <w:t xml:space="preserve">, datada de </w:t>
      </w:r>
      <w:r w:rsidRPr="00913D52">
        <w:rPr>
          <w:rFonts w:cs="Arial"/>
          <w:szCs w:val="20"/>
        </w:rPr>
        <w:fldChar w:fldCharType="begin">
          <w:ffData>
            <w:name w:val=""/>
            <w:enabled/>
            <w:calcOnExit w:val="0"/>
            <w:textInput>
              <w:default w:val="[inserir a data de emissão da apólice,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de emissão da apólice, no formato dia/mês/ano]</w:t>
      </w:r>
      <w:r w:rsidRPr="00913D52">
        <w:rPr>
          <w:rFonts w:cs="Arial"/>
          <w:szCs w:val="20"/>
        </w:rPr>
        <w:fldChar w:fldCharType="end"/>
      </w:r>
      <w:r w:rsidRPr="00913D52">
        <w:rPr>
          <w:rFonts w:cs="Arial"/>
        </w:rPr>
        <w:t xml:space="preserve">, emitida por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r w:rsidRPr="00913D52">
        <w:rPr>
          <w:rFonts w:cs="Arial"/>
        </w:rPr>
        <w:t xml:space="preserve"> em favor da Agência Nacional do Petróleo, Gás Natural e Biocombustíveis (ANP).</w:t>
      </w:r>
    </w:p>
    <w:p w14:paraId="4009A26F" w14:textId="77777777" w:rsidR="00573D98" w:rsidRPr="00913D52" w:rsidRDefault="00573D98" w:rsidP="00573D98">
      <w:pPr>
        <w:spacing w:after="120" w:line="360" w:lineRule="auto"/>
        <w:jc w:val="both"/>
        <w:rPr>
          <w:rFonts w:cs="Arial"/>
        </w:rPr>
      </w:pPr>
      <w:r w:rsidRPr="00913D52">
        <w:rPr>
          <w:rFonts w:cs="Arial"/>
        </w:rPr>
        <w:t>O abaixo assinado, devidamente autorizado a firmar este comprovante em nome da ANP, certifica pelo presente que:</w:t>
      </w:r>
    </w:p>
    <w:p w14:paraId="4CA94D19" w14:textId="77777777" w:rsidR="00573D98" w:rsidRPr="00913D52" w:rsidRDefault="00573D98" w:rsidP="00573D98">
      <w:pPr>
        <w:spacing w:after="120" w:line="360" w:lineRule="auto"/>
        <w:ind w:left="360"/>
        <w:jc w:val="both"/>
        <w:rPr>
          <w:rFonts w:cs="Arial"/>
        </w:rPr>
      </w:pPr>
      <w:r w:rsidRPr="00913D52">
        <w:rPr>
          <w:rFonts w:cs="Arial"/>
        </w:rPr>
        <w:t xml:space="preserve">I. O Programa Exploratório Mínimo ou Programa de Trabalho Inicial foi integralmente concluído pelo(s) Concessionário(s) / Contratado(s). </w:t>
      </w:r>
    </w:p>
    <w:p w14:paraId="15FF8A95" w14:textId="77777777" w:rsidR="00573D98" w:rsidRPr="00913D52" w:rsidRDefault="00573D98" w:rsidP="00573D98">
      <w:pPr>
        <w:spacing w:after="120" w:line="360" w:lineRule="auto"/>
        <w:ind w:left="360"/>
        <w:jc w:val="both"/>
        <w:rPr>
          <w:rFonts w:cs="Arial"/>
          <w:color w:val="000000" w:themeColor="text1"/>
        </w:rPr>
      </w:pPr>
      <w:r w:rsidRPr="00913D52">
        <w:rPr>
          <w:rFonts w:cs="Arial"/>
        </w:rPr>
        <w:t xml:space="preserve">II. Encerraram-se as obrigações do(s) Concessionário(s) / Contratado(s) que se encontravam garantidas pela Apólice citada acima. </w:t>
      </w:r>
    </w:p>
    <w:p w14:paraId="07742915" w14:textId="77777777" w:rsidR="00573D98" w:rsidRPr="00913D52" w:rsidRDefault="00573D98" w:rsidP="00573D98">
      <w:pPr>
        <w:spacing w:after="120" w:line="360" w:lineRule="auto"/>
        <w:jc w:val="both"/>
        <w:rPr>
          <w:rFonts w:cs="Arial"/>
        </w:rPr>
      </w:pPr>
      <w:r w:rsidRPr="00913D52">
        <w:rPr>
          <w:rFonts w:cs="Arial"/>
        </w:rPr>
        <w:t xml:space="preserve">Este comprovante foi firmado pelo abaixo assinado em nome da Agência Nacional do Petróleo, Gás Natural e Biocombustíveis (ANP) em </w:t>
      </w:r>
      <w:r w:rsidRPr="00913D52">
        <w:rPr>
          <w:rFonts w:cs="Arial"/>
          <w:szCs w:val="20"/>
        </w:rPr>
        <w:fldChar w:fldCharType="begin">
          <w:ffData>
            <w:name w:val=""/>
            <w:enabled/>
            <w:calcOnExit w:val="0"/>
            <w:textInput>
              <w:default w:val="[inserir a data, no formad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rPr>
        <w:t>.</w:t>
      </w:r>
    </w:p>
    <w:p w14:paraId="0E58D1E4" w14:textId="77777777" w:rsidR="00573D98" w:rsidRPr="00913D52" w:rsidRDefault="00573D98" w:rsidP="00573D98">
      <w:pPr>
        <w:spacing w:after="120" w:line="360" w:lineRule="auto"/>
        <w:jc w:val="both"/>
        <w:rPr>
          <w:rFonts w:cs="Arial"/>
        </w:rPr>
      </w:pPr>
      <w:r w:rsidRPr="00913D52">
        <w:rPr>
          <w:rFonts w:cs="Arial"/>
        </w:rPr>
        <w:t>AGÊNCIA NACIONAL DO PETRÓLEO, GÁS NATURAL E BIOCOMBUSTÍVEIS</w:t>
      </w:r>
    </w:p>
    <w:p w14:paraId="0078C158" w14:textId="77777777" w:rsidR="00573D98" w:rsidRPr="00913D52" w:rsidRDefault="00573D98" w:rsidP="00573D98">
      <w:pPr>
        <w:spacing w:after="120" w:line="360" w:lineRule="auto"/>
        <w:jc w:val="both"/>
        <w:rPr>
          <w:rFonts w:cs="Arial"/>
        </w:rPr>
      </w:pPr>
      <w:r w:rsidRPr="00913D52">
        <w:rPr>
          <w:rFonts w:cs="Arial"/>
        </w:rPr>
        <w:t xml:space="preserve">___________________________ </w:t>
      </w:r>
    </w:p>
    <w:p w14:paraId="339DF236" w14:textId="77777777" w:rsidR="00573D98" w:rsidRPr="00913D52" w:rsidRDefault="00573D98" w:rsidP="00573D98">
      <w:pPr>
        <w:spacing w:after="120" w:line="360" w:lineRule="auto"/>
        <w:jc w:val="both"/>
        <w:rPr>
          <w:rFonts w:cs="Arial"/>
          <w:u w:val="single"/>
        </w:rPr>
      </w:pPr>
      <w:r w:rsidRPr="00913D52">
        <w:rPr>
          <w:rFonts w:cs="Arial"/>
        </w:rPr>
        <w:fldChar w:fldCharType="begin">
          <w:ffData>
            <w:name w:val=""/>
            <w:enabled/>
            <w:calcOnExit w:val="0"/>
            <w:textInput>
              <w:default w:val="[assinatura]"/>
            </w:textInput>
          </w:ffData>
        </w:fldChar>
      </w:r>
      <w:r w:rsidRPr="00913D52">
        <w:rPr>
          <w:rFonts w:cs="Arial"/>
        </w:rPr>
        <w:instrText xml:space="preserve"> FORMTEXT </w:instrText>
      </w:r>
      <w:r w:rsidRPr="00913D52">
        <w:rPr>
          <w:rFonts w:cs="Arial"/>
        </w:rPr>
      </w:r>
      <w:r w:rsidRPr="00913D52">
        <w:rPr>
          <w:rFonts w:cs="Arial"/>
        </w:rPr>
        <w:fldChar w:fldCharType="separate"/>
      </w:r>
      <w:r w:rsidRPr="00913D52">
        <w:rPr>
          <w:rFonts w:cs="Arial"/>
        </w:rPr>
        <w:t>[assinatura]</w:t>
      </w:r>
      <w:r w:rsidRPr="00913D52">
        <w:rPr>
          <w:rFonts w:cs="Arial"/>
        </w:rPr>
        <w:fldChar w:fldCharType="end"/>
      </w:r>
    </w:p>
    <w:p w14:paraId="4D61BFA9" w14:textId="77777777" w:rsidR="00573D98" w:rsidRPr="00913D52" w:rsidRDefault="00573D98" w:rsidP="00573D98">
      <w:pPr>
        <w:spacing w:after="120" w:line="360" w:lineRule="auto"/>
        <w:jc w:val="both"/>
        <w:rPr>
          <w:rFonts w:cs="Arial"/>
        </w:rPr>
      </w:pPr>
      <w:r w:rsidRPr="00913D52">
        <w:rPr>
          <w:rFonts w:cs="Arial"/>
        </w:rPr>
        <w:t xml:space="preserve">Nome: </w:t>
      </w:r>
      <w:r w:rsidRPr="00913D52">
        <w:rPr>
          <w:rFonts w:cs="Arial"/>
          <w:szCs w:val="20"/>
        </w:rPr>
        <w:fldChar w:fldCharType="begin">
          <w:ffData>
            <w:name w:val=""/>
            <w:enabled/>
            <w:calcOnExit w:val="0"/>
            <w:textInput>
              <w:default w:val="[inserir o nom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w:t>
      </w:r>
      <w:r w:rsidRPr="00913D52">
        <w:rPr>
          <w:rFonts w:cs="Arial"/>
          <w:szCs w:val="20"/>
        </w:rPr>
        <w:fldChar w:fldCharType="end"/>
      </w:r>
    </w:p>
    <w:p w14:paraId="3A0284A8" w14:textId="77777777" w:rsidR="00573D98" w:rsidRPr="00913D52" w:rsidRDefault="00573D98" w:rsidP="00573D98">
      <w:pPr>
        <w:spacing w:after="120" w:line="360" w:lineRule="auto"/>
        <w:jc w:val="both"/>
        <w:rPr>
          <w:rFonts w:cs="Arial"/>
          <w:szCs w:val="20"/>
        </w:rPr>
      </w:pPr>
      <w:r w:rsidRPr="00913D52">
        <w:rPr>
          <w:rFonts w:cs="Arial"/>
        </w:rPr>
        <w:t xml:space="preserve">Cargo: </w:t>
      </w:r>
      <w:r w:rsidRPr="00913D52">
        <w:rPr>
          <w:rFonts w:cs="Arial"/>
          <w:szCs w:val="20"/>
        </w:rPr>
        <w:fldChar w:fldCharType="begin">
          <w:ffData>
            <w:name w:val=""/>
            <w:enabled/>
            <w:calcOnExit w:val="0"/>
            <w:textInput>
              <w:default w:val="[inserir o carg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w:t>
      </w:r>
      <w:r w:rsidRPr="00913D52">
        <w:rPr>
          <w:rFonts w:cs="Arial"/>
          <w:szCs w:val="20"/>
        </w:rPr>
        <w:fldChar w:fldCharType="end"/>
      </w:r>
    </w:p>
    <w:p w14:paraId="0DA8037E" w14:textId="6BDB7214" w:rsidR="007B22EC" w:rsidRDefault="007B22EC" w:rsidP="00573D98">
      <w:pPr>
        <w:spacing w:after="120" w:line="360" w:lineRule="auto"/>
        <w:jc w:val="both"/>
        <w:rPr>
          <w:rFonts w:cs="Arial"/>
        </w:rPr>
      </w:pPr>
      <w:r>
        <w:rPr>
          <w:rFonts w:cs="Arial"/>
        </w:rPr>
        <w:br w:type="page"/>
      </w:r>
    </w:p>
    <w:p w14:paraId="30FF842E" w14:textId="77777777" w:rsidR="00573D98" w:rsidRPr="00913D52" w:rsidRDefault="00573D98" w:rsidP="00573D98">
      <w:pPr>
        <w:contextualSpacing/>
        <w:jc w:val="center"/>
        <w:rPr>
          <w:rFonts w:ascii="Times New Roman" w:hAnsi="Times New Roman"/>
          <w:b/>
        </w:rPr>
      </w:pPr>
      <w:r w:rsidRPr="00913D52">
        <w:rPr>
          <w:b/>
        </w:rPr>
        <w:t>Anexo da Apólice</w:t>
      </w:r>
    </w:p>
    <w:p w14:paraId="557EAF8D" w14:textId="77777777" w:rsidR="00573D98" w:rsidRPr="00913D52" w:rsidRDefault="00573D98" w:rsidP="00573D98">
      <w:pPr>
        <w:contextualSpacing/>
        <w:jc w:val="center"/>
        <w:rPr>
          <w:b/>
        </w:rPr>
      </w:pPr>
    </w:p>
    <w:p w14:paraId="7821A210" w14:textId="77777777" w:rsidR="00573D98" w:rsidRPr="00913D52" w:rsidRDefault="00573D98" w:rsidP="00573D98">
      <w:pPr>
        <w:spacing w:after="120" w:line="360" w:lineRule="auto"/>
        <w:jc w:val="both"/>
        <w:rPr>
          <w:rFonts w:cs="Arial"/>
        </w:rPr>
      </w:pPr>
      <w:r w:rsidRPr="00913D52">
        <w:rPr>
          <w:rFonts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913D52" w:rsidRDefault="00573D98" w:rsidP="00573D98">
      <w:pPr>
        <w:spacing w:after="120" w:line="360" w:lineRule="auto"/>
        <w:jc w:val="both"/>
        <w:rPr>
          <w:rFonts w:cs="Arial"/>
        </w:rPr>
      </w:pPr>
    </w:p>
    <w:p w14:paraId="3F6F5852" w14:textId="77777777" w:rsidR="00573D98" w:rsidRPr="00913D52" w:rsidRDefault="00573D98" w:rsidP="00573D98">
      <w:pPr>
        <w:spacing w:after="120" w:line="360" w:lineRule="auto"/>
        <w:jc w:val="both"/>
        <w:rPr>
          <w:rFonts w:cs="Arial"/>
          <w:b/>
          <w:szCs w:val="20"/>
        </w:rPr>
      </w:pPr>
      <w:r w:rsidRPr="00913D52">
        <w:rPr>
          <w:rFonts w:cs="Arial"/>
          <w:b/>
          <w:szCs w:val="20"/>
        </w:rPr>
        <w:t>1. Aceitação</w:t>
      </w:r>
    </w:p>
    <w:p w14:paraId="2D9C07EC"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fica à critério de cada Seguradora a redação e </w:t>
      </w:r>
      <w:r w:rsidRPr="00913D52">
        <w:rPr>
          <w:rFonts w:cs="Arial"/>
          <w:highlight w:val="lightGray"/>
        </w:rPr>
        <w:t>critérios</w:t>
      </w:r>
      <w:r w:rsidRPr="00913D52">
        <w:rPr>
          <w:rFonts w:cs="Arial"/>
          <w:szCs w:val="20"/>
          <w:highlight w:val="lightGray"/>
        </w:rPr>
        <w:t xml:space="preserve"> acerca do tópico </w:t>
      </w:r>
      <w:r w:rsidRPr="00913D52">
        <w:rPr>
          <w:rFonts w:cs="Arial"/>
          <w:highlight w:val="lightGray"/>
        </w:rPr>
        <w:t>Aceitação</w:t>
      </w:r>
      <w:r w:rsidRPr="00913D52">
        <w:rPr>
          <w:rFonts w:cs="Arial"/>
          <w:szCs w:val="20"/>
          <w:highlight w:val="lightGray"/>
        </w:rPr>
        <w:t>]</w:t>
      </w:r>
    </w:p>
    <w:p w14:paraId="55E8C32C" w14:textId="77777777" w:rsidR="00573D98" w:rsidRPr="00913D52" w:rsidRDefault="00573D98" w:rsidP="00573D98">
      <w:pPr>
        <w:spacing w:after="120" w:line="360" w:lineRule="auto"/>
        <w:jc w:val="both"/>
        <w:rPr>
          <w:rFonts w:cs="Arial"/>
        </w:rPr>
      </w:pPr>
    </w:p>
    <w:p w14:paraId="5D94520A" w14:textId="77777777" w:rsidR="00573D98" w:rsidRPr="00913D52" w:rsidRDefault="00573D98" w:rsidP="00573D98">
      <w:pPr>
        <w:spacing w:after="120" w:line="360" w:lineRule="auto"/>
        <w:jc w:val="both"/>
        <w:rPr>
          <w:rFonts w:cs="Arial"/>
          <w:b/>
          <w:szCs w:val="20"/>
        </w:rPr>
      </w:pPr>
      <w:r w:rsidRPr="00913D52">
        <w:rPr>
          <w:rFonts w:cs="Arial"/>
          <w:b/>
          <w:szCs w:val="20"/>
        </w:rPr>
        <w:t>2. Prêmio</w:t>
      </w:r>
    </w:p>
    <w:p w14:paraId="1E1C286B"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fica à critério de cada Seguradora a redação e </w:t>
      </w:r>
      <w:r w:rsidRPr="00913D52">
        <w:rPr>
          <w:rFonts w:cs="Arial"/>
          <w:highlight w:val="lightGray"/>
        </w:rPr>
        <w:t>critérios</w:t>
      </w:r>
      <w:r w:rsidRPr="00913D52">
        <w:rPr>
          <w:rFonts w:cs="Arial"/>
          <w:szCs w:val="20"/>
          <w:highlight w:val="lightGray"/>
        </w:rPr>
        <w:t xml:space="preserve"> acerca do tópico </w:t>
      </w:r>
      <w:r w:rsidRPr="00913D52">
        <w:rPr>
          <w:rFonts w:cs="Arial"/>
          <w:highlight w:val="lightGray"/>
        </w:rPr>
        <w:t>Prêmio</w:t>
      </w:r>
      <w:r w:rsidRPr="00913D52">
        <w:rPr>
          <w:rFonts w:cs="Arial"/>
          <w:szCs w:val="20"/>
          <w:highlight w:val="lightGray"/>
        </w:rPr>
        <w:t>]</w:t>
      </w:r>
    </w:p>
    <w:p w14:paraId="39476218" w14:textId="77777777" w:rsidR="00573D98" w:rsidRPr="00913D52" w:rsidRDefault="00573D98" w:rsidP="00573D98">
      <w:pPr>
        <w:spacing w:after="120" w:line="360" w:lineRule="auto"/>
        <w:jc w:val="both"/>
        <w:rPr>
          <w:rFonts w:cs="Arial"/>
        </w:rPr>
      </w:pPr>
    </w:p>
    <w:p w14:paraId="028B08AA" w14:textId="77777777" w:rsidR="00573D98" w:rsidRPr="00913D52" w:rsidRDefault="00573D98" w:rsidP="00573D98">
      <w:pPr>
        <w:spacing w:after="120" w:line="360" w:lineRule="auto"/>
        <w:jc w:val="both"/>
        <w:rPr>
          <w:rFonts w:cs="Arial"/>
        </w:rPr>
      </w:pPr>
    </w:p>
    <w:p w14:paraId="2AD82259" w14:textId="77777777" w:rsidR="00573D98" w:rsidRPr="00DF3602" w:rsidRDefault="00573D98" w:rsidP="00573D98">
      <w:pPr>
        <w:pStyle w:val="Corpodetexto"/>
        <w:spacing w:afterLines="80" w:after="192" w:line="312" w:lineRule="auto"/>
        <w:rPr>
          <w:rFonts w:cs="Arial"/>
          <w:color w:val="000000"/>
          <w:szCs w:val="22"/>
        </w:rPr>
      </w:pPr>
    </w:p>
    <w:p w14:paraId="40AA79D7" w14:textId="77777777" w:rsidR="00573D98" w:rsidRPr="00DF3602" w:rsidRDefault="00573D98" w:rsidP="00573D98">
      <w:pPr>
        <w:spacing w:afterLines="80" w:after="192" w:line="312" w:lineRule="auto"/>
        <w:rPr>
          <w:rFonts w:cs="Arial"/>
          <w:color w:val="000000"/>
          <w:szCs w:val="20"/>
        </w:rPr>
      </w:pPr>
      <w:r w:rsidRPr="00DF3602">
        <w:rPr>
          <w:rFonts w:cs="Arial"/>
          <w:color w:val="000000"/>
        </w:rPr>
        <w:br w:type="page"/>
      </w:r>
    </w:p>
    <w:p w14:paraId="22BC78C0" w14:textId="77777777" w:rsidR="00B9506C" w:rsidRPr="00780093" w:rsidRDefault="00B9506C" w:rsidP="00B9506C">
      <w:pPr>
        <w:pStyle w:val="Edital-Anexos-GarantiasI"/>
      </w:pPr>
    </w:p>
    <w:p w14:paraId="33713052" w14:textId="77777777" w:rsidR="00B9506C" w:rsidRPr="00780093" w:rsidRDefault="00B9506C" w:rsidP="00B9506C">
      <w:pPr>
        <w:pStyle w:val="Edital-Anexos-GarantiasI"/>
      </w:pPr>
    </w:p>
    <w:bookmarkEnd w:id="8515"/>
    <w:p w14:paraId="18579A13" w14:textId="77777777" w:rsidR="00B9506C" w:rsidRPr="00780093" w:rsidRDefault="00B9506C" w:rsidP="00B9506C">
      <w:pPr>
        <w:pStyle w:val="Edital-Anexos-GarantiasI"/>
      </w:pPr>
      <w:r w:rsidRPr="00780093">
        <w:br w:type="page"/>
      </w:r>
    </w:p>
    <w:p w14:paraId="73BE8E09" w14:textId="77777777" w:rsidR="00B9506C" w:rsidRPr="00780093" w:rsidRDefault="00B9506C" w:rsidP="00B9506C">
      <w:pPr>
        <w:pStyle w:val="Edital-AnexoTtulo"/>
      </w:pPr>
      <w:bookmarkStart w:id="8524" w:name="_Toc511862552"/>
      <w:bookmarkStart w:id="8525" w:name="_Toc108108935"/>
      <w:bookmarkStart w:id="8526" w:name="_Toc166938855"/>
      <w:bookmarkStart w:id="8527" w:name="_Toc421543978"/>
      <w:r w:rsidRPr="00780093">
        <w:rPr>
          <w:caps w:val="0"/>
        </w:rPr>
        <w:t>ANEXO XXVII – MODELOS DE CONTRATO DE PENHOR PARA CUMPRIMENTO DO PROGRAMA EXPLORATÓRIO MÍNIMO/ PROGRAMA DE TRABALHO INICIAL</w:t>
      </w:r>
      <w:bookmarkEnd w:id="8524"/>
      <w:bookmarkEnd w:id="8525"/>
      <w:bookmarkEnd w:id="8526"/>
    </w:p>
    <w:p w14:paraId="705BE5E1" w14:textId="77777777" w:rsidR="00B9506C" w:rsidRPr="00780093" w:rsidRDefault="00B9506C" w:rsidP="00B9506C">
      <w:pPr>
        <w:pStyle w:val="Edital-Anexos-Garantias"/>
        <w:jc w:val="center"/>
        <w:rPr>
          <w:b/>
          <w:bCs/>
        </w:rPr>
      </w:pPr>
      <w:bookmarkStart w:id="8528"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27"/>
      <w:bookmarkEnd w:id="8528"/>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7777777" w:rsidR="00B9506C" w:rsidRPr="00780093" w:rsidRDefault="00B9506C"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00780093">
        <w:rPr>
          <w:szCs w:val="22"/>
        </w:rPr>
        <w:t xml:space="preserve">e Escritório Central situado à Avenida Rio Branco, nº 65, 12º ao 22º andares, na cidade do Rio de Janeiro, RJ, inscrita no CNPJ/MF sob o n.º 02.313.673/0002-08, </w:t>
      </w:r>
      <w:r w:rsidRPr="00780093">
        <w:t xml:space="preserve">devidamente representada por seu Diretor-Geral, Sr(a). </w:t>
      </w:r>
      <w:r w:rsidRPr="001C2315">
        <w:fldChar w:fldCharType="begin">
          <w:ffData>
            <w:name w:val="Texto3"/>
            <w:enabled/>
            <w:calcOnExit w:val="0"/>
            <w:textInput>
              <w:default w:val="[inserir o nome da empresa]"/>
            </w:textInput>
          </w:ffData>
        </w:fldChar>
      </w:r>
      <w:r w:rsidRPr="00780093">
        <w:instrText xml:space="preserve"> FORMTEXT </w:instrText>
      </w:r>
      <w:r w:rsidRPr="001C2315">
        <w:fldChar w:fldCharType="separate"/>
      </w:r>
      <w:r w:rsidRPr="00780093">
        <w:t>[inserir o nome do(a) Diretor(a) Geral da ANP]</w:t>
      </w:r>
      <w:r w:rsidRPr="001C2315">
        <w:fldChar w:fldCharType="end"/>
      </w:r>
      <w:r w:rsidRPr="00780093">
        <w:t xml:space="preserve">, conforme </w:t>
      </w:r>
      <w:r w:rsidRPr="00780093">
        <w:rPr>
          <w:szCs w:val="22"/>
        </w:rPr>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29"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29"/>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30"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30"/>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77777777"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 xml:space="preserve">.  </w:t>
      </w:r>
    </w:p>
    <w:p w14:paraId="748FA7C4" w14:textId="77777777" w:rsidR="00B9506C" w:rsidRPr="00780093" w:rsidRDefault="00B9506C" w:rsidP="00B9506C">
      <w:pPr>
        <w:pStyle w:val="Edital-Anexos-Garantias"/>
        <w:ind w:left="851" w:hanging="851"/>
      </w:pPr>
    </w:p>
    <w:p w14:paraId="4623FB7F" w14:textId="77777777" w:rsidR="00B9506C" w:rsidRPr="00780093" w:rsidRDefault="00B9506C" w:rsidP="00B9506C">
      <w:pPr>
        <w:pStyle w:val="Edital-Anexos-Garantias"/>
        <w:ind w:left="993" w:hanging="993"/>
      </w:pPr>
      <w:r w:rsidRPr="00780093">
        <w:t xml:space="preserve">1.2 </w:t>
      </w:r>
      <w:r w:rsidRPr="00780093">
        <w:tab/>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77777777"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   </w:t>
      </w:r>
    </w:p>
    <w:p w14:paraId="6F4BCE25" w14:textId="77777777" w:rsidR="00B9506C" w:rsidRPr="00780093" w:rsidRDefault="00B9506C" w:rsidP="00B9506C">
      <w:pPr>
        <w:pStyle w:val="Edital-Anexos-Garantias"/>
        <w:ind w:left="851" w:hanging="851"/>
      </w:pPr>
    </w:p>
    <w:p w14:paraId="4A3042D9" w14:textId="77777777"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  </w:t>
      </w:r>
    </w:p>
    <w:p w14:paraId="38815DC4" w14:textId="77777777" w:rsidR="00B9506C" w:rsidRPr="00780093" w:rsidRDefault="00B9506C" w:rsidP="00B9506C">
      <w:pPr>
        <w:pStyle w:val="Edital-Anexos-Garantias"/>
        <w:ind w:left="851" w:hanging="851"/>
      </w:pPr>
    </w:p>
    <w:p w14:paraId="55F7075C" w14:textId="77777777" w:rsidR="00B9506C" w:rsidRPr="00780093" w:rsidRDefault="00B9506C" w:rsidP="00B9506C">
      <w:pPr>
        <w:pStyle w:val="Edital-Anexos-Garantias"/>
        <w:ind w:left="851" w:hanging="851"/>
      </w:pPr>
      <w:r w:rsidRPr="00780093">
        <w:t xml:space="preserve">2.3  </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7777777"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31" w:name="_Hlk34905577"/>
      <w:r w:rsidRPr="00780093">
        <w:rPr>
          <w:rFonts w:ascii="Arial" w:eastAsia="Times New Roman" w:hAnsi="Arial" w:cs="Times New Roman"/>
          <w:szCs w:val="24"/>
          <w:lang w:eastAsia="pt-BR"/>
        </w:rPr>
        <w:t xml:space="preserve">fornecida pelo Banco Central do Brasil </w:t>
      </w:r>
      <w:bookmarkEnd w:id="8531"/>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DE4B96"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77777777" w:rsidR="00B9506C" w:rsidRPr="00780093" w:rsidRDefault="00B9506C"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que o deve guardar e conservar, enquanto não iniciada a execução do penhor ou qualquer outra hipótese prevista no artigo 1.436, V do Código Civil Brasileiro. Fic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sponsável por zelar pela boa manutenção do(s) Campo(s) cuja Produção de Petróleo e Gás Natural (BOE) ora se oferta como garantia, visando </w:t>
      </w:r>
      <w:r w:rsidRPr="00780093">
        <w:rPr>
          <w:szCs w:val="22"/>
        </w:rPr>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780093" w14:paraId="149F5EF1" w14:textId="77777777">
        <w:trPr>
          <w:trHeight w:val="440"/>
        </w:trPr>
        <w:tc>
          <w:tcPr>
            <w:tcW w:w="2253" w:type="dxa"/>
            <w:tcBorders>
              <w:top w:val="single" w:sz="12" w:space="0" w:color="auto"/>
              <w:left w:val="single" w:sz="12" w:space="0" w:color="auto"/>
            </w:tcBorders>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tcBorders>
              <w:top w:val="single" w:sz="12" w:space="0" w:color="auto"/>
            </w:tcBorders>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tcBorders>
              <w:top w:val="single" w:sz="12" w:space="0" w:color="auto"/>
            </w:tcBorders>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tcBorders>
              <w:top w:val="single" w:sz="12" w:space="0" w:color="auto"/>
            </w:tcBorders>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tcBorders>
              <w:top w:val="single" w:sz="12" w:space="0" w:color="auto"/>
            </w:tcBorders>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tcBorders>
              <w:top w:val="single" w:sz="12" w:space="0" w:color="auto"/>
            </w:tcBorders>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tc>
          <w:tcPr>
            <w:tcW w:w="2253" w:type="dxa"/>
            <w:vMerge w:val="restart"/>
            <w:tcBorders>
              <w:left w:val="single" w:sz="12" w:space="0" w:color="auto"/>
            </w:tcBorders>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tc>
          <w:tcPr>
            <w:tcW w:w="2253" w:type="dxa"/>
            <w:vMerge/>
            <w:tcBorders>
              <w:left w:val="single" w:sz="12" w:space="0" w:color="auto"/>
            </w:tcBorders>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tc>
          <w:tcPr>
            <w:tcW w:w="2253" w:type="dxa"/>
            <w:vMerge w:val="restart"/>
            <w:tcBorders>
              <w:left w:val="single" w:sz="12" w:space="0" w:color="auto"/>
            </w:tcBorders>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 xml:space="preserve">   </w:t>
            </w: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tc>
          <w:tcPr>
            <w:tcW w:w="2253" w:type="dxa"/>
            <w:vMerge/>
            <w:tcBorders>
              <w:left w:val="single" w:sz="12" w:space="0" w:color="auto"/>
            </w:tcBorders>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nil"/>
              <w:left w:val="nil"/>
              <w:bottom w:val="single" w:sz="4" w:space="0" w:color="auto"/>
              <w:right w:val="single" w:sz="4" w:space="0" w:color="auto"/>
            </w:tcBorders>
            <w:shd w:val="clear" w:color="auto" w:fill="auto"/>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trPr>
          <w:trHeight w:val="286"/>
          <w:jc w:val="center"/>
        </w:trPr>
        <w:tc>
          <w:tcPr>
            <w:tcW w:w="1928" w:type="dxa"/>
            <w:vMerge/>
            <w:tcBorders>
              <w:left w:val="single" w:sz="8" w:space="0" w:color="auto"/>
              <w:right w:val="single" w:sz="4" w:space="0" w:color="auto"/>
            </w:tcBorders>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nil"/>
              <w:left w:val="nil"/>
              <w:bottom w:val="single" w:sz="4" w:space="0" w:color="auto"/>
              <w:right w:val="single" w:sz="4" w:space="0" w:color="auto"/>
            </w:tcBorders>
            <w:shd w:val="clear" w:color="auto" w:fill="auto"/>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trPr>
          <w:trHeight w:val="286"/>
          <w:jc w:val="center"/>
        </w:trPr>
        <w:tc>
          <w:tcPr>
            <w:tcW w:w="1928" w:type="dxa"/>
            <w:vMerge/>
            <w:tcBorders>
              <w:left w:val="single" w:sz="8" w:space="0" w:color="auto"/>
              <w:right w:val="single" w:sz="4" w:space="0" w:color="auto"/>
            </w:tcBorders>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nil"/>
              <w:left w:val="nil"/>
              <w:bottom w:val="single" w:sz="4" w:space="0" w:color="auto"/>
              <w:right w:val="single" w:sz="4" w:space="0" w:color="auto"/>
            </w:tcBorders>
            <w:shd w:val="clear" w:color="auto" w:fill="auto"/>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trPr>
          <w:trHeight w:val="286"/>
          <w:jc w:val="center"/>
        </w:trPr>
        <w:tc>
          <w:tcPr>
            <w:tcW w:w="1928" w:type="dxa"/>
            <w:vMerge/>
            <w:tcBorders>
              <w:left w:val="single" w:sz="8" w:space="0" w:color="auto"/>
              <w:right w:val="single" w:sz="4" w:space="0" w:color="auto"/>
            </w:tcBorders>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trPr>
          <w:trHeight w:val="286"/>
          <w:jc w:val="center"/>
        </w:trPr>
        <w:tc>
          <w:tcPr>
            <w:tcW w:w="1928" w:type="dxa"/>
            <w:vMerge/>
            <w:tcBorders>
              <w:left w:val="single" w:sz="8" w:space="0" w:color="auto"/>
              <w:right w:val="single" w:sz="4" w:space="0" w:color="auto"/>
            </w:tcBorders>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21E21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trPr>
          <w:trHeight w:val="286"/>
          <w:jc w:val="center"/>
        </w:trPr>
        <w:tc>
          <w:tcPr>
            <w:tcW w:w="1928" w:type="dxa"/>
            <w:vMerge/>
            <w:tcBorders>
              <w:left w:val="single" w:sz="4" w:space="0" w:color="auto"/>
              <w:right w:val="nil"/>
            </w:tcBorders>
            <w:shd w:val="clear" w:color="auto" w:fill="auto"/>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trPr>
          <w:trHeight w:val="286"/>
          <w:jc w:val="center"/>
        </w:trPr>
        <w:tc>
          <w:tcPr>
            <w:tcW w:w="1928" w:type="dxa"/>
            <w:vMerge/>
            <w:tcBorders>
              <w:left w:val="single" w:sz="4" w:space="0" w:color="auto"/>
              <w:right w:val="nil"/>
            </w:tcBorders>
            <w:shd w:val="clear" w:color="auto" w:fill="auto"/>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trPr>
          <w:trHeight w:val="286"/>
          <w:jc w:val="center"/>
        </w:trPr>
        <w:tc>
          <w:tcPr>
            <w:tcW w:w="1928" w:type="dxa"/>
            <w:vMerge/>
            <w:tcBorders>
              <w:left w:val="single" w:sz="4" w:space="0" w:color="auto"/>
              <w:right w:val="nil"/>
            </w:tcBorders>
            <w:shd w:val="clear" w:color="auto" w:fill="auto"/>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trPr>
          <w:trHeight w:val="286"/>
          <w:jc w:val="center"/>
        </w:trPr>
        <w:tc>
          <w:tcPr>
            <w:tcW w:w="1928" w:type="dxa"/>
            <w:vMerge/>
            <w:tcBorders>
              <w:left w:val="single" w:sz="4" w:space="0" w:color="auto"/>
              <w:right w:val="nil"/>
            </w:tcBorders>
            <w:shd w:val="clear" w:color="auto" w:fill="auto"/>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D06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777777"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 xml:space="preserve">c </w:t>
      </w:r>
      <w:r w:rsidRPr="00780093">
        <w:rPr>
          <w:rFonts w:ascii="Arial" w:hAnsi="Arial" w:cs="Arial"/>
          <w:b/>
        </w:rPr>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32"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32"/>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Onde:</w:t>
      </w:r>
    </w:p>
    <w:p w14:paraId="3435CA1A"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Preço Brent </w:t>
      </w:r>
      <w:r w:rsidRPr="00780093">
        <w:rPr>
          <w:rFonts w:cs="Arial"/>
          <w:szCs w:val="18"/>
        </w:rPr>
        <w:t>(</w:t>
      </w:r>
      <w:r w:rsidRPr="00780093">
        <w:rPr>
          <w:sz w:val="18"/>
        </w:rPr>
        <w:t>US</w:t>
      </w:r>
      <w:r w:rsidRPr="00780093">
        <w:rPr>
          <w:rFonts w:cs="Arial"/>
          <w:szCs w:val="18"/>
        </w:rPr>
        <w:t>$/bbl): preço</w:t>
      </w:r>
      <w:r w:rsidRPr="00780093">
        <w:rPr>
          <w:sz w:val="18"/>
        </w:rPr>
        <w:t xml:space="preserve"> </w:t>
      </w:r>
      <w:r w:rsidRPr="00780093">
        <w:rPr>
          <w:rFonts w:ascii="Arial" w:hAnsi="Arial" w:cs="Arial"/>
          <w:sz w:val="16"/>
          <w:szCs w:val="16"/>
        </w:rPr>
        <w:t>médio do Brent em US$ do mês imediatamente anterior ao encaminhamento da minuta de contrato à ANP, conforme cotação publicada na Platts´s Crude Oil Marketwire.</w:t>
      </w:r>
    </w:p>
    <w:p w14:paraId="55C26C41"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Taxa de Câmbio: taxa de câmbio </w:t>
      </w:r>
      <w:r w:rsidRPr="00780093">
        <w:rPr>
          <w:rFonts w:cs="Arial"/>
          <w:szCs w:val="18"/>
        </w:rPr>
        <w:t>vigente (PTAX compra) para o</w:t>
      </w:r>
      <w:r w:rsidRPr="00780093">
        <w:rPr>
          <w:rFonts w:ascii="Arial" w:hAnsi="Arial" w:cs="Arial"/>
          <w:sz w:val="16"/>
          <w:szCs w:val="16"/>
        </w:rPr>
        <w:t xml:space="preserve"> mês imediatamente anterior ao encaminhamento da minuta de contrato à ANP</w:t>
      </w:r>
      <w:r w:rsidRPr="00780093">
        <w:rPr>
          <w:rFonts w:cs="Arial"/>
          <w:szCs w:val="18"/>
        </w:rPr>
        <w:t>, divulgada no sítio do</w:t>
      </w:r>
      <w:r w:rsidRPr="00780093">
        <w:rPr>
          <w:rFonts w:ascii="Arial" w:hAnsi="Arial" w:cs="Arial"/>
          <w:sz w:val="16"/>
          <w:szCs w:val="16"/>
        </w:rPr>
        <w:t xml:space="preserve">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77777777" w:rsidR="00B9506C" w:rsidRPr="00780093" w:rsidRDefault="00B9506C" w:rsidP="00B9506C">
      <w:pPr>
        <w:pStyle w:val="Edital-Anexos-Garantias"/>
        <w:jc w:val="center"/>
        <w:rPr>
          <w:b/>
        </w:rPr>
      </w:pPr>
      <w:r w:rsidRPr="00780093">
        <w:rPr>
          <w:b/>
        </w:rPr>
        <w:t xml:space="preserve">ANEXO II </w:t>
      </w:r>
      <w:r w:rsidRPr="00780093">
        <w:rPr>
          <w:b/>
          <w:szCs w:val="22"/>
        </w:rPr>
        <w:t>do</w:t>
      </w:r>
      <w:r w:rsidRPr="00780093">
        <w:rPr>
          <w:b/>
          <w:szCs w:val="18"/>
        </w:rPr>
        <w:t xml:space="preserve"> Contrato de Penhor de Petróleo e Gás Natural (BOE) </w:t>
      </w:r>
      <w:r w:rsidRPr="00780093">
        <w:rPr>
          <w:b/>
        </w:rPr>
        <w:t xml:space="preserve"> </w:t>
      </w:r>
      <w:r w:rsidRPr="00780093">
        <w:rPr>
          <w:b/>
          <w:szCs w:val="22"/>
        </w:rPr>
        <w:t>–</w:t>
      </w:r>
      <w:r w:rsidRPr="00780093">
        <w:rPr>
          <w:b/>
        </w:rPr>
        <w:t xml:space="preserve">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33" w:name="_Toc462246232"/>
      <w:bookmarkStart w:id="8534" w:name="_Toc511862555"/>
      <w:bookmarkStart w:id="8535" w:name="_Toc108108936"/>
      <w:bookmarkStart w:id="8536" w:name="_Toc166938856"/>
      <w:bookmarkStart w:id="8537" w:name="_Toc103566530"/>
      <w:bookmarkStart w:id="8538" w:name="_Toc113185479"/>
      <w:bookmarkStart w:id="8539" w:name="_Toc75088776"/>
      <w:bookmarkStart w:id="8540" w:name="_Toc337743556"/>
      <w:bookmarkStart w:id="8541" w:name="_Ref344907535"/>
      <w:bookmarkStart w:id="8542" w:name="_Ref344910540"/>
      <w:bookmarkStart w:id="8543" w:name="_Ref344910569"/>
      <w:bookmarkStart w:id="8544" w:name="_Ref344910588"/>
      <w:bookmarkStart w:id="8545" w:name="_Toc367733427"/>
      <w:bookmarkStart w:id="8546" w:name="_Toc421543979"/>
      <w:bookmarkStart w:id="8547" w:name="Anexo17"/>
      <w:r w:rsidRPr="00780093">
        <w:rPr>
          <w:caps w:val="0"/>
        </w:rPr>
        <w:t xml:space="preserve">ANEXO XXVIII – </w:t>
      </w:r>
      <w:bookmarkStart w:id="8548" w:name="_Hlk22678060"/>
      <w:r w:rsidRPr="00780093">
        <w:rPr>
          <w:caps w:val="0"/>
        </w:rPr>
        <w:t xml:space="preserve">DECLARAÇÃO DAS CONCESSIONÁRIAS CONSORCIADAS SOBRE AS GARANTIAS FINANCEIRAS DO PROGRAMA </w:t>
      </w:r>
      <w:bookmarkEnd w:id="8533"/>
      <w:r w:rsidRPr="00780093">
        <w:rPr>
          <w:caps w:val="0"/>
        </w:rPr>
        <w:t>EXPLORATÓRIO MÍNIMO OU DO PROGRAMA DE TRABALHO INICIAL</w:t>
      </w:r>
      <w:bookmarkEnd w:id="8534"/>
      <w:bookmarkEnd w:id="8535"/>
      <w:bookmarkEnd w:id="8536"/>
      <w:bookmarkEnd w:id="8548"/>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49" w:name="_Toc511862556"/>
      <w:bookmarkStart w:id="8550" w:name="_Toc108108937"/>
      <w:bookmarkStart w:id="8551" w:name="_Toc166938857"/>
      <w:r w:rsidRPr="00780093">
        <w:rPr>
          <w:caps w:val="0"/>
        </w:rPr>
        <w:t xml:space="preserve">ANEXO XXIX </w:t>
      </w:r>
      <w:r w:rsidRPr="00780093">
        <w:rPr>
          <w:caps w:val="0"/>
          <w:szCs w:val="22"/>
        </w:rPr>
        <w:t>–</w:t>
      </w:r>
      <w:r w:rsidRPr="00780093">
        <w:rPr>
          <w:caps w:val="0"/>
        </w:rPr>
        <w:t xml:space="preserve"> MODELO DE GARANTIA DE PERFORMANCE</w:t>
      </w:r>
      <w:bookmarkEnd w:id="8537"/>
      <w:bookmarkEnd w:id="8538"/>
      <w:bookmarkEnd w:id="8539"/>
      <w:bookmarkEnd w:id="8540"/>
      <w:bookmarkEnd w:id="8541"/>
      <w:bookmarkEnd w:id="8542"/>
      <w:bookmarkEnd w:id="8543"/>
      <w:bookmarkEnd w:id="8544"/>
      <w:bookmarkEnd w:id="8545"/>
      <w:bookmarkEnd w:id="8546"/>
      <w:bookmarkEnd w:id="8549"/>
      <w:bookmarkEnd w:id="8550"/>
      <w:bookmarkEnd w:id="8551"/>
    </w:p>
    <w:bookmarkEnd w:id="8547"/>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52"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52"/>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53"/>
          <w:headerReference w:type="default" r:id="rId54"/>
          <w:footerReference w:type="default" r:id="rId55"/>
          <w:headerReference w:type="first" r:id="rId56"/>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53" w:name="_Toc166938858"/>
      <w:r w:rsidRPr="00780093">
        <w:rPr>
          <w:caps w:val="0"/>
        </w:rPr>
        <w:t xml:space="preserve">ANEXO XXX </w:t>
      </w:r>
      <w:r w:rsidRPr="00780093">
        <w:rPr>
          <w:caps w:val="0"/>
          <w:szCs w:val="22"/>
        </w:rPr>
        <w:t>–</w:t>
      </w:r>
      <w:r w:rsidRPr="00780093">
        <w:rPr>
          <w:caps w:val="0"/>
        </w:rPr>
        <w:t xml:space="preserve"> RELAÇÃO DE DOCUMENTOS DE INSCRIÇÃO, QUALIFICAÇÃO E ASSINATURA DE CONTRATOS</w:t>
      </w:r>
      <w:bookmarkEnd w:id="8553"/>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54" w:name="_Toc343685939"/>
      <w:bookmarkStart w:id="8555" w:name="_Toc364417360"/>
      <w:bookmarkStart w:id="8556" w:name="_Toc364685868"/>
      <w:bookmarkStart w:id="8557" w:name="_Toc364417361"/>
      <w:bookmarkStart w:id="8558" w:name="_Toc364685869"/>
      <w:bookmarkStart w:id="8559" w:name="_Toc364417363"/>
      <w:bookmarkStart w:id="8560" w:name="_Toc364685871"/>
      <w:bookmarkStart w:id="8561" w:name="_Toc364417364"/>
      <w:bookmarkStart w:id="8562" w:name="_Toc364685872"/>
      <w:bookmarkStart w:id="8563" w:name="_Toc364417371"/>
      <w:bookmarkStart w:id="8564" w:name="_Toc364685879"/>
      <w:bookmarkStart w:id="8565" w:name="_Toc364417381"/>
      <w:bookmarkStart w:id="8566" w:name="_Toc364685889"/>
      <w:bookmarkStart w:id="8567" w:name="_Toc364417382"/>
      <w:bookmarkStart w:id="8568" w:name="_Toc364685890"/>
      <w:bookmarkStart w:id="8569" w:name="_Toc364417383"/>
      <w:bookmarkStart w:id="8570" w:name="_Toc364685891"/>
      <w:bookmarkStart w:id="8571" w:name="_Toc364417384"/>
      <w:bookmarkStart w:id="8572" w:name="_Toc364685892"/>
      <w:bookmarkStart w:id="8573" w:name="_Toc364417385"/>
      <w:bookmarkStart w:id="8574" w:name="_Toc364685893"/>
      <w:bookmarkStart w:id="8575" w:name="_Toc364417388"/>
      <w:bookmarkStart w:id="8576" w:name="_Toc364685896"/>
      <w:bookmarkStart w:id="8577" w:name="_Toc364417390"/>
      <w:bookmarkStart w:id="8578" w:name="_Toc364685898"/>
      <w:bookmarkStart w:id="8579" w:name="_Toc364417392"/>
      <w:bookmarkStart w:id="8580" w:name="_Toc364685900"/>
      <w:bookmarkStart w:id="8581" w:name="_Toc364417393"/>
      <w:bookmarkStart w:id="8582" w:name="_Toc364685901"/>
      <w:bookmarkStart w:id="8583" w:name="_Toc364417394"/>
      <w:bookmarkStart w:id="8584" w:name="_Toc364685902"/>
      <w:bookmarkStart w:id="8585" w:name="_Toc364417395"/>
      <w:bookmarkStart w:id="8586" w:name="_Toc364685903"/>
      <w:bookmarkStart w:id="8587" w:name="_Toc364417396"/>
      <w:bookmarkStart w:id="8588" w:name="_Toc364685904"/>
      <w:bookmarkStart w:id="8589" w:name="_Toc364417398"/>
      <w:bookmarkStart w:id="8590" w:name="_Toc364685906"/>
      <w:bookmarkStart w:id="8591" w:name="_Toc364417399"/>
      <w:bookmarkStart w:id="8592" w:name="_Toc364685907"/>
      <w:bookmarkStart w:id="8593" w:name="_Toc364417400"/>
      <w:bookmarkStart w:id="8594" w:name="_Toc364685908"/>
      <w:bookmarkStart w:id="8595" w:name="_Toc364417401"/>
      <w:bookmarkStart w:id="8596" w:name="_Toc364685909"/>
      <w:bookmarkStart w:id="8597" w:name="_Toc364417402"/>
      <w:bookmarkStart w:id="8598" w:name="_Toc364685910"/>
      <w:bookmarkStart w:id="8599" w:name="_Toc364417403"/>
      <w:bookmarkStart w:id="8600" w:name="_Toc364685911"/>
      <w:bookmarkStart w:id="8601" w:name="_Toc364417404"/>
      <w:bookmarkStart w:id="8602" w:name="_Toc364685912"/>
      <w:bookmarkStart w:id="8603" w:name="_Toc364417406"/>
      <w:bookmarkStart w:id="8604" w:name="_Toc364685914"/>
      <w:bookmarkStart w:id="8605" w:name="_Toc364417408"/>
      <w:bookmarkStart w:id="8606" w:name="_Toc364685916"/>
      <w:bookmarkStart w:id="8607" w:name="_Toc364417409"/>
      <w:bookmarkStart w:id="8608" w:name="_Toc364685917"/>
      <w:bookmarkStart w:id="8609" w:name="_Toc364417410"/>
      <w:bookmarkStart w:id="8610" w:name="_Toc364685918"/>
      <w:bookmarkStart w:id="8611" w:name="_Toc364417411"/>
      <w:bookmarkStart w:id="8612" w:name="_Toc364685919"/>
      <w:bookmarkStart w:id="8613" w:name="_Toc364417412"/>
      <w:bookmarkStart w:id="8614" w:name="_Toc364685920"/>
      <w:bookmarkStart w:id="8615" w:name="_Toc364417415"/>
      <w:bookmarkStart w:id="8616" w:name="_Toc364685923"/>
      <w:bookmarkStart w:id="8617" w:name="_Toc364417431"/>
      <w:bookmarkStart w:id="8618" w:name="_Toc364685939"/>
      <w:bookmarkStart w:id="8619" w:name="_Toc364417436"/>
      <w:bookmarkStart w:id="8620" w:name="_Toc364685944"/>
      <w:bookmarkStart w:id="8621" w:name="_Toc364417440"/>
      <w:bookmarkStart w:id="8622" w:name="_Toc364685948"/>
      <w:bookmarkStart w:id="8623" w:name="_Toc364417443"/>
      <w:bookmarkStart w:id="8624" w:name="_Toc364685951"/>
      <w:bookmarkStart w:id="8625" w:name="_Toc364417461"/>
      <w:bookmarkStart w:id="8626" w:name="_Toc364685969"/>
      <w:bookmarkStart w:id="8627" w:name="_Toc364417466"/>
      <w:bookmarkStart w:id="8628" w:name="_Toc364685974"/>
      <w:bookmarkStart w:id="8629" w:name="_Toc364417470"/>
      <w:bookmarkStart w:id="8630" w:name="_Toc364685978"/>
      <w:bookmarkStart w:id="8631" w:name="_Toc364417473"/>
      <w:bookmarkStart w:id="8632" w:name="_Toc364685981"/>
      <w:bookmarkStart w:id="8633" w:name="_Toc364417475"/>
      <w:bookmarkStart w:id="8634" w:name="_Toc364685983"/>
      <w:bookmarkStart w:id="8635" w:name="_Toc364417477"/>
      <w:bookmarkStart w:id="8636" w:name="_Toc364685985"/>
      <w:bookmarkStart w:id="8637" w:name="_Toc364417483"/>
      <w:bookmarkStart w:id="8638" w:name="_Toc364685991"/>
      <w:bookmarkStart w:id="8639" w:name="_Toc364417486"/>
      <w:bookmarkStart w:id="8640" w:name="_Toc364685994"/>
      <w:bookmarkStart w:id="8641" w:name="_Toc364417494"/>
      <w:bookmarkStart w:id="8642" w:name="_Toc364686002"/>
      <w:bookmarkStart w:id="8643" w:name="_Toc364417497"/>
      <w:bookmarkStart w:id="8644" w:name="_Toc364686005"/>
      <w:bookmarkStart w:id="8645" w:name="_Toc364417504"/>
      <w:bookmarkStart w:id="8646" w:name="_Toc364686012"/>
      <w:bookmarkStart w:id="8647" w:name="_Toc364417510"/>
      <w:bookmarkStart w:id="8648" w:name="_Toc364686018"/>
      <w:bookmarkStart w:id="8649" w:name="_Toc364417513"/>
      <w:bookmarkStart w:id="8650" w:name="_Toc364686021"/>
      <w:bookmarkStart w:id="8651" w:name="_Toc364417516"/>
      <w:bookmarkStart w:id="8652" w:name="_Toc364686024"/>
      <w:bookmarkStart w:id="8653" w:name="_Toc364417517"/>
      <w:bookmarkStart w:id="8654" w:name="_Toc364686025"/>
      <w:bookmarkStart w:id="8655" w:name="_Toc364417519"/>
      <w:bookmarkStart w:id="8656" w:name="_Toc364686027"/>
      <w:bookmarkStart w:id="8657" w:name="_Toc364417521"/>
      <w:bookmarkStart w:id="8658" w:name="_Toc364686029"/>
      <w:bookmarkStart w:id="8659" w:name="_Toc364417523"/>
      <w:bookmarkStart w:id="8660" w:name="_Toc364686031"/>
      <w:bookmarkStart w:id="8661" w:name="_Toc364417525"/>
      <w:bookmarkStart w:id="8662" w:name="_Toc364686033"/>
      <w:bookmarkStart w:id="8663" w:name="_Toc364417529"/>
      <w:bookmarkStart w:id="8664" w:name="_Toc364686037"/>
      <w:bookmarkStart w:id="8665" w:name="_Toc364417531"/>
      <w:bookmarkStart w:id="8666" w:name="_Toc364686039"/>
      <w:bookmarkStart w:id="8667" w:name="_Toc364417533"/>
      <w:bookmarkStart w:id="8668" w:name="_Toc364686041"/>
      <w:bookmarkStart w:id="8669" w:name="_Toc364417534"/>
      <w:bookmarkStart w:id="8670" w:name="_Toc364686042"/>
      <w:bookmarkStart w:id="8671" w:name="_Toc364417536"/>
      <w:bookmarkStart w:id="8672" w:name="_Toc364686044"/>
      <w:bookmarkStart w:id="8673" w:name="_Toc364417538"/>
      <w:bookmarkStart w:id="8674" w:name="_Toc364686046"/>
      <w:bookmarkStart w:id="8675" w:name="_Toc364417539"/>
      <w:bookmarkStart w:id="8676" w:name="_Toc364686047"/>
      <w:bookmarkStart w:id="8677" w:name="_Toc364417540"/>
      <w:bookmarkStart w:id="8678" w:name="_Toc364686048"/>
      <w:bookmarkStart w:id="8679" w:name="_Toc364417541"/>
      <w:bookmarkStart w:id="8680" w:name="_Toc364686049"/>
      <w:bookmarkStart w:id="8681" w:name="_Toc364417543"/>
      <w:bookmarkStart w:id="8682" w:name="_Toc364686051"/>
      <w:bookmarkStart w:id="8683" w:name="_Toc364417545"/>
      <w:bookmarkStart w:id="8684" w:name="_Toc364686053"/>
      <w:bookmarkStart w:id="8685" w:name="_Toc364417548"/>
      <w:bookmarkStart w:id="8686" w:name="_Toc364686056"/>
      <w:bookmarkStart w:id="8687" w:name="_Toc364417549"/>
      <w:bookmarkStart w:id="8688" w:name="_Toc364686057"/>
      <w:bookmarkStart w:id="8689" w:name="_Toc364417550"/>
      <w:bookmarkStart w:id="8690" w:name="_Toc364686058"/>
      <w:bookmarkStart w:id="8691" w:name="_Toc364417553"/>
      <w:bookmarkStart w:id="8692" w:name="_Toc364686061"/>
      <w:bookmarkStart w:id="8693" w:name="_Toc364417554"/>
      <w:bookmarkStart w:id="8694" w:name="_Toc364686062"/>
      <w:bookmarkStart w:id="8695" w:name="_Toc364417555"/>
      <w:bookmarkStart w:id="8696" w:name="_Toc364686063"/>
      <w:bookmarkStart w:id="8697" w:name="_Toc364417556"/>
      <w:bookmarkStart w:id="8698" w:name="_Toc364686064"/>
      <w:bookmarkStart w:id="8699" w:name="_Toc364417558"/>
      <w:bookmarkStart w:id="8700" w:name="_Toc364686066"/>
      <w:bookmarkStart w:id="8701" w:name="_Toc364417559"/>
      <w:bookmarkStart w:id="8702" w:name="_Toc364686067"/>
      <w:bookmarkStart w:id="8703" w:name="_Toc364417561"/>
      <w:bookmarkStart w:id="8704" w:name="_Toc364686069"/>
      <w:bookmarkStart w:id="8705" w:name="_Toc364417563"/>
      <w:bookmarkStart w:id="8706" w:name="_Toc364686071"/>
      <w:bookmarkStart w:id="8707" w:name="_Toc364417565"/>
      <w:bookmarkStart w:id="8708" w:name="_Toc364686073"/>
      <w:bookmarkStart w:id="8709" w:name="_Toc364417567"/>
      <w:bookmarkStart w:id="8710" w:name="_Toc364686075"/>
      <w:bookmarkStart w:id="8711" w:name="_Toc364417568"/>
      <w:bookmarkStart w:id="8712" w:name="_Toc364686076"/>
      <w:bookmarkStart w:id="8713" w:name="_Toc364417569"/>
      <w:bookmarkStart w:id="8714" w:name="_Toc364686077"/>
      <w:bookmarkStart w:id="8715" w:name="_Toc364417570"/>
      <w:bookmarkStart w:id="8716" w:name="_Toc364686078"/>
      <w:bookmarkStart w:id="8717" w:name="_Toc364417572"/>
      <w:bookmarkStart w:id="8718" w:name="_Toc364686080"/>
      <w:bookmarkStart w:id="8719" w:name="_Toc364417573"/>
      <w:bookmarkStart w:id="8720" w:name="_Toc364686081"/>
      <w:bookmarkStart w:id="8721" w:name="_Toc364417574"/>
      <w:bookmarkStart w:id="8722" w:name="_Toc364686082"/>
      <w:bookmarkStart w:id="8723" w:name="_Toc364417575"/>
      <w:bookmarkStart w:id="8724" w:name="_Toc364686083"/>
      <w:bookmarkStart w:id="8725" w:name="_Toc364417576"/>
      <w:bookmarkStart w:id="8726" w:name="_Toc364686084"/>
      <w:bookmarkStart w:id="8727" w:name="_Toc364417577"/>
      <w:bookmarkStart w:id="8728" w:name="_Toc364686085"/>
      <w:bookmarkStart w:id="8729" w:name="_Toc364417578"/>
      <w:bookmarkStart w:id="8730" w:name="_Toc364686086"/>
      <w:bookmarkStart w:id="8731" w:name="_Toc364417580"/>
      <w:bookmarkStart w:id="8732" w:name="_Toc364686088"/>
      <w:bookmarkStart w:id="8733" w:name="_Toc364417581"/>
      <w:bookmarkStart w:id="8734" w:name="_Toc364686089"/>
      <w:bookmarkStart w:id="8735" w:name="_Toc364417582"/>
      <w:bookmarkStart w:id="8736" w:name="_Toc364686090"/>
      <w:bookmarkStart w:id="8737" w:name="_Toc364417583"/>
      <w:bookmarkStart w:id="8738" w:name="_Toc364686091"/>
      <w:bookmarkStart w:id="8739" w:name="_Toc364417584"/>
      <w:bookmarkStart w:id="8740" w:name="_Toc364686092"/>
      <w:bookmarkStart w:id="8741" w:name="_Toc364417585"/>
      <w:bookmarkStart w:id="8742" w:name="_Toc364686093"/>
      <w:bookmarkStart w:id="8743" w:name="_Toc364417586"/>
      <w:bookmarkStart w:id="8744" w:name="_Toc364686094"/>
      <w:bookmarkStart w:id="8745" w:name="_Toc364417587"/>
      <w:bookmarkStart w:id="8746" w:name="_Toc364686095"/>
      <w:bookmarkStart w:id="8747" w:name="_Toc364417588"/>
      <w:bookmarkStart w:id="8748" w:name="_Toc364686096"/>
      <w:bookmarkStart w:id="8749" w:name="_Toc364417590"/>
      <w:bookmarkStart w:id="8750" w:name="_Toc364686098"/>
      <w:bookmarkStart w:id="8751" w:name="_Toc364417591"/>
      <w:bookmarkStart w:id="8752" w:name="_Toc364686099"/>
      <w:bookmarkStart w:id="8753" w:name="_Toc364417592"/>
      <w:bookmarkStart w:id="8754" w:name="_Toc364686100"/>
      <w:bookmarkStart w:id="8755" w:name="_Toc364417593"/>
      <w:bookmarkStart w:id="8756" w:name="_Toc364686101"/>
      <w:bookmarkStart w:id="8757" w:name="_Toc364417594"/>
      <w:bookmarkStart w:id="8758" w:name="_Toc364686102"/>
      <w:bookmarkStart w:id="8759" w:name="_Toc364417596"/>
      <w:bookmarkStart w:id="8760" w:name="_Toc364686104"/>
      <w:bookmarkStart w:id="8761" w:name="_Toc364417597"/>
      <w:bookmarkStart w:id="8762" w:name="_Toc364686105"/>
      <w:bookmarkStart w:id="8763" w:name="_Toc364417599"/>
      <w:bookmarkStart w:id="8764" w:name="_Toc364686107"/>
      <w:bookmarkStart w:id="8765" w:name="_Toc364417601"/>
      <w:bookmarkStart w:id="8766" w:name="_Toc364686109"/>
      <w:bookmarkStart w:id="8767" w:name="_Toc364417602"/>
      <w:bookmarkStart w:id="8768" w:name="_Toc364686110"/>
      <w:bookmarkStart w:id="8769" w:name="_Toc364417603"/>
      <w:bookmarkStart w:id="8770" w:name="_Toc364686111"/>
      <w:bookmarkStart w:id="8771" w:name="_Toc364417604"/>
      <w:bookmarkStart w:id="8772" w:name="_Toc364686112"/>
      <w:bookmarkStart w:id="8773" w:name="_Toc364417605"/>
      <w:bookmarkStart w:id="8774" w:name="_Toc364686113"/>
      <w:bookmarkStart w:id="8775" w:name="_Toc364417606"/>
      <w:bookmarkStart w:id="8776" w:name="_Toc364686114"/>
      <w:bookmarkStart w:id="8777" w:name="_Toc364417607"/>
      <w:bookmarkStart w:id="8778" w:name="_Toc364686115"/>
      <w:bookmarkStart w:id="8779" w:name="_Toc364417608"/>
      <w:bookmarkStart w:id="8780" w:name="_Toc364686116"/>
      <w:bookmarkStart w:id="8781" w:name="_Toc364417609"/>
      <w:bookmarkStart w:id="8782" w:name="_Toc364686117"/>
      <w:bookmarkStart w:id="8783" w:name="_Toc364417610"/>
      <w:bookmarkStart w:id="8784" w:name="_Toc364686118"/>
      <w:bookmarkStart w:id="8785" w:name="_Toc364417611"/>
      <w:bookmarkStart w:id="8786" w:name="_Toc364686119"/>
      <w:bookmarkStart w:id="8787" w:name="_Toc364417613"/>
      <w:bookmarkStart w:id="8788" w:name="_Toc364686121"/>
      <w:bookmarkStart w:id="8789" w:name="_Toc364417614"/>
      <w:bookmarkStart w:id="8790" w:name="_Toc364686122"/>
      <w:bookmarkStart w:id="8791" w:name="_Toc364417618"/>
      <w:bookmarkStart w:id="8792" w:name="_Toc364686126"/>
      <w:bookmarkStart w:id="8793" w:name="_Toc364417619"/>
      <w:bookmarkStart w:id="8794" w:name="_Toc364686127"/>
      <w:bookmarkStart w:id="8795" w:name="_Toc364417623"/>
      <w:bookmarkStart w:id="8796" w:name="_Toc364686131"/>
      <w:bookmarkStart w:id="8797" w:name="_Toc364417624"/>
      <w:bookmarkStart w:id="8798" w:name="_Toc364686132"/>
      <w:bookmarkStart w:id="8799" w:name="_Toc364417627"/>
      <w:bookmarkStart w:id="8800" w:name="_Toc364686135"/>
      <w:bookmarkStart w:id="8801" w:name="_Toc364417629"/>
      <w:bookmarkStart w:id="8802" w:name="_Toc364686137"/>
      <w:bookmarkStart w:id="8803" w:name="_Toc364417630"/>
      <w:bookmarkStart w:id="8804" w:name="_Toc364686138"/>
      <w:bookmarkStart w:id="8805" w:name="_Toc364417634"/>
      <w:bookmarkStart w:id="8806" w:name="_Toc364686142"/>
      <w:bookmarkStart w:id="8807" w:name="_Toc364417635"/>
      <w:bookmarkStart w:id="8808" w:name="_Toc364686143"/>
      <w:bookmarkStart w:id="8809" w:name="_Toc364417639"/>
      <w:bookmarkStart w:id="8810" w:name="_Toc364686147"/>
      <w:bookmarkStart w:id="8811" w:name="_Toc364417640"/>
      <w:bookmarkStart w:id="8812" w:name="_Toc364686148"/>
      <w:bookmarkStart w:id="8813" w:name="_Toc364417643"/>
      <w:bookmarkStart w:id="8814" w:name="_Toc364686151"/>
      <w:bookmarkStart w:id="8815" w:name="_Toc364417644"/>
      <w:bookmarkStart w:id="8816" w:name="_Toc364686152"/>
      <w:bookmarkStart w:id="8817" w:name="_Toc364417647"/>
      <w:bookmarkStart w:id="8818" w:name="_Toc364686155"/>
      <w:bookmarkStart w:id="8819" w:name="_Toc364417649"/>
      <w:bookmarkStart w:id="8820" w:name="_Toc364686157"/>
      <w:bookmarkStart w:id="8821" w:name="_Toc364417650"/>
      <w:bookmarkStart w:id="8822" w:name="_Toc364686158"/>
      <w:bookmarkStart w:id="8823" w:name="_Toc364417651"/>
      <w:bookmarkStart w:id="8824" w:name="_Toc364686159"/>
      <w:bookmarkStart w:id="8825" w:name="_Toc364417652"/>
      <w:bookmarkStart w:id="8826" w:name="_Toc364686160"/>
      <w:bookmarkStart w:id="8827" w:name="_Toc364417653"/>
      <w:bookmarkStart w:id="8828" w:name="_Toc364686161"/>
      <w:bookmarkStart w:id="8829" w:name="_Toc364417661"/>
      <w:bookmarkStart w:id="8830" w:name="_Toc364686169"/>
      <w:bookmarkStart w:id="8831" w:name="_Toc364417663"/>
      <w:bookmarkStart w:id="8832" w:name="_Toc364686171"/>
      <w:bookmarkStart w:id="8833" w:name="_Toc364417664"/>
      <w:bookmarkStart w:id="8834" w:name="_Toc364686172"/>
      <w:bookmarkStart w:id="8835" w:name="_Toc364417666"/>
      <w:bookmarkStart w:id="8836" w:name="_Toc364686174"/>
      <w:bookmarkStart w:id="8837" w:name="_Toc364417668"/>
      <w:bookmarkStart w:id="8838" w:name="_Toc364686176"/>
      <w:bookmarkStart w:id="8839" w:name="_Toc364417670"/>
      <w:bookmarkStart w:id="8840" w:name="_Toc364686178"/>
      <w:bookmarkStart w:id="8841" w:name="_Toc364417672"/>
      <w:bookmarkStart w:id="8842" w:name="_Toc364686180"/>
      <w:bookmarkStart w:id="8843" w:name="_Toc364417673"/>
      <w:bookmarkStart w:id="8844" w:name="_Toc364686181"/>
      <w:bookmarkStart w:id="8845" w:name="_Toc364417674"/>
      <w:bookmarkStart w:id="8846" w:name="_Toc364686182"/>
      <w:bookmarkStart w:id="8847" w:name="_Toc364417675"/>
      <w:bookmarkStart w:id="8848" w:name="_Toc364686183"/>
      <w:bookmarkStart w:id="8849" w:name="_ANEXO_VIII-_MODELO"/>
      <w:bookmarkStart w:id="8850" w:name="_ANEXO_X_-"/>
      <w:bookmarkStart w:id="8851" w:name="_Toc364686189"/>
      <w:bookmarkStart w:id="8852" w:name="_Toc364686190"/>
      <w:bookmarkStart w:id="8853" w:name="_Toc364417682"/>
      <w:bookmarkStart w:id="8854" w:name="_Toc364686191"/>
      <w:bookmarkStart w:id="8855" w:name="_Toc361937714"/>
      <w:bookmarkStart w:id="8856" w:name="_Toc364417684"/>
      <w:bookmarkStart w:id="8857" w:name="_Toc364686193"/>
      <w:bookmarkEnd w:id="8419"/>
      <w:bookmarkEnd w:id="8420"/>
      <w:bookmarkEnd w:id="8421"/>
      <w:bookmarkEnd w:id="8422"/>
      <w:bookmarkEnd w:id="8423"/>
      <w:bookmarkEnd w:id="8424"/>
      <w:bookmarkEnd w:id="8425"/>
      <w:bookmarkEnd w:id="8426"/>
      <w:bookmarkEnd w:id="8427"/>
      <w:bookmarkEnd w:id="8428"/>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58" w:name="_Toc166938859"/>
      <w:r w:rsidRPr="00780093">
        <w:rPr>
          <w:caps w:val="0"/>
        </w:rPr>
        <w:t xml:space="preserve">ANEXO XXXI - </w:t>
      </w:r>
      <w:r w:rsidRPr="00780093">
        <w:rPr>
          <w:rFonts w:cstheme="minorHAnsi"/>
          <w:bCs/>
        </w:rPr>
        <w:t>REQUERIMENTO DE REABERTURA DA SESSÃO PÚBLICA</w:t>
      </w:r>
      <w:bookmarkEnd w:id="8858"/>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shd w:val="clear" w:color="auto" w:fill="auto"/>
          </w:tcPr>
          <w:p w14:paraId="3B274E39" w14:textId="77777777" w:rsidR="00B9506C" w:rsidRPr="00780093" w:rsidRDefault="00B9506C">
            <w:pPr>
              <w:pStyle w:val="Edital-TabelaTtulo"/>
            </w:pPr>
          </w:p>
        </w:tc>
        <w:tc>
          <w:tcPr>
            <w:tcW w:w="4672" w:type="dxa"/>
            <w:shd w:val="clear" w:color="auto" w:fill="auto"/>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shd w:val="clear" w:color="auto" w:fill="auto"/>
          </w:tcPr>
          <w:p w14:paraId="3251E343" w14:textId="77777777" w:rsidR="00B9506C" w:rsidRPr="00780093" w:rsidRDefault="00B9506C">
            <w:pPr>
              <w:pStyle w:val="Edital-TabelaTtulo"/>
            </w:pPr>
          </w:p>
        </w:tc>
        <w:tc>
          <w:tcPr>
            <w:tcW w:w="4672" w:type="dxa"/>
            <w:shd w:val="clear" w:color="auto" w:fill="auto"/>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59" w:name="_Toc166938860"/>
      <w:r w:rsidRPr="00780093">
        <w:rPr>
          <w:caps w:val="0"/>
        </w:rPr>
        <w:t>ANEXO XXXII - MINUTA DO CONTRATO DE CONCESSÃO – BLOCOS EXPLORATÓRIOS</w:t>
      </w:r>
      <w:bookmarkEnd w:id="8859"/>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60" w:name="_Toc166938861"/>
      <w:r w:rsidRPr="00780093">
        <w:rPr>
          <w:caps w:val="0"/>
        </w:rPr>
        <w:t xml:space="preserve">ANEXO XXXIII </w:t>
      </w:r>
      <w:r w:rsidRPr="00780093">
        <w:rPr>
          <w:caps w:val="0"/>
          <w:szCs w:val="22"/>
        </w:rPr>
        <w:t>–</w:t>
      </w:r>
      <w:r w:rsidRPr="00780093">
        <w:rPr>
          <w:caps w:val="0"/>
        </w:rPr>
        <w:t xml:space="preserve"> MINUTA DO CONTRATO DE CONCESSÃO – ÁREAS COM ACUMULAÇÕES MARGINAIS</w:t>
      </w:r>
      <w:bookmarkEnd w:id="8860"/>
    </w:p>
    <w:p w14:paraId="2FC30637" w14:textId="77777777" w:rsidR="00B9506C" w:rsidRDefault="00B9506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94" w:author="Josie Rodrigues Ferrao Quintella" w:date="2024-12-13T17:14:00Z" w:initials="JR">
    <w:p w14:paraId="7079505F" w14:textId="77777777" w:rsidR="00B3639B" w:rsidRDefault="00B3639B" w:rsidP="00B3639B">
      <w:pPr>
        <w:pStyle w:val="Textodecomentrio"/>
      </w:pPr>
      <w:r>
        <w:rPr>
          <w:rStyle w:val="Refdecomentrio"/>
        </w:rPr>
        <w:annotationRef/>
      </w:r>
      <w:r>
        <w:t>Verificar se está em Santos</w:t>
      </w:r>
    </w:p>
  </w:comment>
  <w:comment w:id="8121" w:author="Mariana de Oliveira Coelho" w:date="2024-12-06T00:01:00Z" w:initials="Md">
    <w:p w14:paraId="50102763" w14:textId="77777777" w:rsidR="003214A2" w:rsidRDefault="003214A2" w:rsidP="003214A2">
      <w:pPr>
        <w:pStyle w:val="Textodecomentrio"/>
      </w:pPr>
      <w:r>
        <w:rPr>
          <w:rStyle w:val="Refdecomentrio"/>
        </w:rPr>
        <w:annotationRef/>
      </w:r>
      <w:r>
        <w:t>Acrescentar valores do pacote de dados para os 5 setores inclu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9505F" w15:done="0"/>
  <w15:commentEx w15:paraId="501027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A0A58B" w16cex:dateUtc="2024-12-13T20:14:00Z"/>
  <w16cex:commentExtensible w16cex:durableId="16E60DA6" w16cex:dateUtc="2024-12-06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9505F" w16cid:durableId="0AA0A58B"/>
  <w16cid:commentId w16cid:paraId="50102763" w16cid:durableId="16E60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117C" w14:textId="77777777" w:rsidR="00DE4B96" w:rsidRDefault="00DE4B96">
      <w:r>
        <w:separator/>
      </w:r>
    </w:p>
    <w:p w14:paraId="7834BBE1" w14:textId="77777777" w:rsidR="00DE4B96" w:rsidRDefault="00DE4B96"/>
  </w:endnote>
  <w:endnote w:type="continuationSeparator" w:id="0">
    <w:p w14:paraId="3B09287E" w14:textId="77777777" w:rsidR="00DE4B96" w:rsidRDefault="00DE4B96">
      <w:r>
        <w:continuationSeparator/>
      </w:r>
    </w:p>
    <w:p w14:paraId="6963457C" w14:textId="77777777" w:rsidR="00DE4B96" w:rsidRDefault="00DE4B96"/>
  </w:endnote>
  <w:endnote w:type="continuationNotice" w:id="1">
    <w:p w14:paraId="25B2E369" w14:textId="77777777" w:rsidR="00DE4B96" w:rsidRDefault="00DE4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D2" w14:textId="7CDBE8B6" w:rsidR="00F34DE8" w:rsidRPr="00DC0C24" w:rsidRDefault="00F34DE8"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AE6F" w14:textId="77777777" w:rsidR="00B9506C" w:rsidRPr="00DC0C24" w:rsidRDefault="00B9506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358E" w14:textId="77777777" w:rsidR="00DE4B96" w:rsidRDefault="00DE4B96">
      <w:r>
        <w:separator/>
      </w:r>
    </w:p>
    <w:p w14:paraId="0EB03C4A" w14:textId="77777777" w:rsidR="00DE4B96" w:rsidRDefault="00DE4B96"/>
  </w:footnote>
  <w:footnote w:type="continuationSeparator" w:id="0">
    <w:p w14:paraId="654EC31B" w14:textId="77777777" w:rsidR="00DE4B96" w:rsidRDefault="00DE4B96">
      <w:r>
        <w:continuationSeparator/>
      </w:r>
    </w:p>
    <w:p w14:paraId="199FD886" w14:textId="77777777" w:rsidR="00DE4B96" w:rsidRDefault="00DE4B96"/>
  </w:footnote>
  <w:footnote w:type="continuationNotice" w:id="1">
    <w:p w14:paraId="1EB2188A" w14:textId="77777777" w:rsidR="00DE4B96" w:rsidRDefault="00DE4B96">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1F853521" w:rsidR="00681F33" w:rsidRPr="004C04B6" w:rsidRDefault="00681F33" w:rsidP="00681F33">
      <w:pPr>
        <w:pStyle w:val="Edital-NotadeRodap"/>
      </w:pPr>
      <w:r w:rsidRPr="009F168E">
        <w:rPr>
          <w:rStyle w:val="Refdenotaderodap"/>
        </w:rPr>
        <w:footnoteRef/>
      </w:r>
      <w:r w:rsidRPr="004C04B6">
        <w:t xml:space="preserve"> </w:t>
      </w:r>
      <w:r>
        <w:t xml:space="preserve">O </w:t>
      </w:r>
      <w:r>
        <w:t xml:space="preserve">item </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77777777"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2.4.3, III</w:t>
      </w:r>
      <w:r w:rsidRPr="00585CD6">
        <w:rPr>
          <w:lang w:val="en-US"/>
        </w:rPr>
        <w:t xml:space="preserve"> 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4A1938" w:rsidRDefault="00573D98" w:rsidP="00573D98">
      <w:pPr>
        <w:pStyle w:val="Textodenotaderodap"/>
        <w:jc w:val="both"/>
      </w:pPr>
      <w:r>
        <w:rPr>
          <w:rStyle w:val="Refdenotaderodap"/>
        </w:rPr>
        <w:footnoteRef/>
      </w:r>
      <w:r w:rsidRPr="008F372F">
        <w:t xml:space="preserve"> </w:t>
      </w:r>
      <w:r>
        <w:t>Em caso de garantias apresentadas para CONTRATOS ainda não assinados, inserir</w:t>
      </w:r>
      <w:r w:rsidRPr="004A1938">
        <w:t xml:space="preserve"> </w:t>
      </w:r>
      <w:r w:rsidRPr="009535CA">
        <w:t>“</w:t>
      </w:r>
      <w:r w:rsidRPr="008F372F">
        <w:rPr>
          <w:color w:val="000000"/>
          <w:shd w:val="clear" w:color="auto" w:fill="C0C0C0"/>
        </w:rPr>
        <w:t>a ser assinado até [data-limite de Assinatura do Contrato, conforme cronograma do ciclo]</w:t>
      </w:r>
      <w:r w:rsidRPr="007611C1">
        <w:t>”</w:t>
      </w:r>
      <w:r>
        <w:t>.</w:t>
      </w:r>
    </w:p>
  </w:footnote>
  <w:footnote w:id="16">
    <w:p w14:paraId="120DD18E" w14:textId="77777777" w:rsidR="00573D98" w:rsidRPr="00803ADC" w:rsidRDefault="00573D98" w:rsidP="00573D98">
      <w:pPr>
        <w:pStyle w:val="Textodenotaderodap"/>
      </w:pPr>
      <w:r>
        <w:rPr>
          <w:rStyle w:val="Refdenotaderodap"/>
        </w:rPr>
        <w:footnoteRef/>
      </w:r>
      <w:r w:rsidRPr="008F372F">
        <w:t xml:space="preserve"> Em caso de garantias apresentadas para CONTRATOS ainda não assinados, inserir </w:t>
      </w:r>
      <w:r w:rsidRPr="008F372F">
        <w:rPr>
          <w:color w:val="000000"/>
          <w:shd w:val="clear" w:color="auto" w:fill="C0C0C0"/>
        </w:rPr>
        <w:t>“[primeiro dia útil do mês de assinatura do CONTRATO, conforme cronograma do ciclo]</w:t>
      </w:r>
      <w:r w:rsidRPr="008F37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8844BE"/>
    <w:multiLevelType w:val="multilevel"/>
    <w:tmpl w:val="691CB1F8"/>
    <w:numStyleLink w:val="ListaAnexos"/>
  </w:abstractNum>
  <w:abstractNum w:abstractNumId="11"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6"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1"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2"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49"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2"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6"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5"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8"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2"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5"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6"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2"/>
  </w:num>
  <w:num w:numId="2" w16cid:durableId="1454404443">
    <w:abstractNumId w:val="19"/>
    <w:lvlOverride w:ilvl="0">
      <w:startOverride w:val="1"/>
    </w:lvlOverride>
  </w:num>
  <w:num w:numId="3" w16cid:durableId="126047821">
    <w:abstractNumId w:val="0"/>
  </w:num>
  <w:num w:numId="4" w16cid:durableId="1795366232">
    <w:abstractNumId w:val="38"/>
  </w:num>
  <w:num w:numId="5" w16cid:durableId="1131361072">
    <w:abstractNumId w:val="12"/>
  </w:num>
  <w:num w:numId="6" w16cid:durableId="1191721349">
    <w:abstractNumId w:val="18"/>
  </w:num>
  <w:num w:numId="7" w16cid:durableId="885067409">
    <w:abstractNumId w:val="58"/>
  </w:num>
  <w:num w:numId="8" w16cid:durableId="2143307445">
    <w:abstractNumId w:val="43"/>
  </w:num>
  <w:num w:numId="9" w16cid:durableId="293409624">
    <w:abstractNumId w:val="10"/>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3"/>
  </w:num>
  <w:num w:numId="11" w16cid:durableId="410473458">
    <w:abstractNumId w:val="51"/>
  </w:num>
  <w:num w:numId="12" w16cid:durableId="139395415">
    <w:abstractNumId w:val="69"/>
  </w:num>
  <w:num w:numId="13" w16cid:durableId="934173044">
    <w:abstractNumId w:val="86"/>
  </w:num>
  <w:num w:numId="14" w16cid:durableId="1255439680">
    <w:abstractNumId w:val="46"/>
  </w:num>
  <w:num w:numId="15" w16cid:durableId="19282360">
    <w:abstractNumId w:val="52"/>
  </w:num>
  <w:num w:numId="16" w16cid:durableId="592931039">
    <w:abstractNumId w:val="42"/>
  </w:num>
  <w:num w:numId="17" w16cid:durableId="484319523">
    <w:abstractNumId w:val="45"/>
  </w:num>
  <w:num w:numId="18" w16cid:durableId="160649">
    <w:abstractNumId w:val="36"/>
  </w:num>
  <w:num w:numId="19" w16cid:durableId="1101727877">
    <w:abstractNumId w:val="39"/>
  </w:num>
  <w:num w:numId="20" w16cid:durableId="434401220">
    <w:abstractNumId w:val="67"/>
  </w:num>
  <w:num w:numId="21" w16cid:durableId="1810051549">
    <w:abstractNumId w:val="15"/>
  </w:num>
  <w:num w:numId="22" w16cid:durableId="353652993">
    <w:abstractNumId w:val="73"/>
  </w:num>
  <w:num w:numId="23" w16cid:durableId="673531383">
    <w:abstractNumId w:val="22"/>
  </w:num>
  <w:num w:numId="24" w16cid:durableId="321548025">
    <w:abstractNumId w:val="48"/>
  </w:num>
  <w:num w:numId="25" w16cid:durableId="1520045381">
    <w:abstractNumId w:val="21"/>
  </w:num>
  <w:num w:numId="26" w16cid:durableId="942373018">
    <w:abstractNumId w:val="29"/>
  </w:num>
  <w:num w:numId="27" w16cid:durableId="1762020105">
    <w:abstractNumId w:val="30"/>
  </w:num>
  <w:num w:numId="28" w16cid:durableId="145169578">
    <w:abstractNumId w:val="55"/>
  </w:num>
  <w:num w:numId="29" w16cid:durableId="2109616071">
    <w:abstractNumId w:val="64"/>
  </w:num>
  <w:num w:numId="30" w16cid:durableId="632103023">
    <w:abstractNumId w:val="81"/>
  </w:num>
  <w:num w:numId="31" w16cid:durableId="2127112473">
    <w:abstractNumId w:val="50"/>
  </w:num>
  <w:num w:numId="32" w16cid:durableId="1888056608">
    <w:abstractNumId w:val="25"/>
  </w:num>
  <w:num w:numId="33" w16cid:durableId="19859662">
    <w:abstractNumId w:val="23"/>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4"/>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6"/>
  </w:num>
  <w:num w:numId="86" w16cid:durableId="1647734646">
    <w:abstractNumId w:val="77"/>
  </w:num>
  <w:num w:numId="87" w16cid:durableId="1124664186">
    <w:abstractNumId w:val="16"/>
  </w:num>
  <w:num w:numId="88" w16cid:durableId="232009198">
    <w:abstractNumId w:val="70"/>
  </w:num>
  <w:num w:numId="89" w16cid:durableId="594829591">
    <w:abstractNumId w:val="1"/>
  </w:num>
  <w:num w:numId="90" w16cid:durableId="2046712223">
    <w:abstractNumId w:val="11"/>
  </w:num>
  <w:num w:numId="91" w16cid:durableId="194732775">
    <w:abstractNumId w:val="49"/>
  </w:num>
  <w:num w:numId="92" w16cid:durableId="789738153">
    <w:abstractNumId w:val="5"/>
  </w:num>
  <w:num w:numId="93" w16cid:durableId="54592147">
    <w:abstractNumId w:val="59"/>
  </w:num>
  <w:num w:numId="94" w16cid:durableId="322511952">
    <w:abstractNumId w:val="56"/>
  </w:num>
  <w:num w:numId="95" w16cid:durableId="2009482138">
    <w:abstractNumId w:val="83"/>
  </w:num>
  <w:num w:numId="96" w16cid:durableId="866868212">
    <w:abstractNumId w:val="66"/>
  </w:num>
  <w:num w:numId="97" w16cid:durableId="1691907393">
    <w:abstractNumId w:val="44"/>
  </w:num>
  <w:num w:numId="98" w16cid:durableId="1095904060">
    <w:abstractNumId w:val="80"/>
  </w:num>
  <w:num w:numId="99" w16cid:durableId="1529416222">
    <w:abstractNumId w:val="47"/>
  </w:num>
  <w:num w:numId="100" w16cid:durableId="83381882">
    <w:abstractNumId w:val="13"/>
  </w:num>
  <w:num w:numId="101" w16cid:durableId="1637293466">
    <w:abstractNumId w:val="28"/>
  </w:num>
  <w:num w:numId="102" w16cid:durableId="1241259750">
    <w:abstractNumId w:val="3"/>
  </w:num>
  <w:num w:numId="103" w16cid:durableId="477459992">
    <w:abstractNumId w:val="4"/>
  </w:num>
  <w:num w:numId="104" w16cid:durableId="1010059296">
    <w:abstractNumId w:val="82"/>
  </w:num>
  <w:num w:numId="105" w16cid:durableId="949966955">
    <w:abstractNumId w:val="79"/>
  </w:num>
  <w:num w:numId="106" w16cid:durableId="538515844">
    <w:abstractNumId w:val="76"/>
  </w:num>
  <w:num w:numId="107" w16cid:durableId="445927922">
    <w:abstractNumId w:val="34"/>
  </w:num>
  <w:num w:numId="108" w16cid:durableId="1851480773">
    <w:abstractNumId w:val="9"/>
  </w:num>
  <w:num w:numId="109" w16cid:durableId="639769624">
    <w:abstractNumId w:val="7"/>
  </w:num>
  <w:num w:numId="110" w16cid:durableId="1682851937">
    <w:abstractNumId w:val="20"/>
  </w:num>
  <w:num w:numId="111" w16cid:durableId="758867440">
    <w:abstractNumId w:val="75"/>
  </w:num>
  <w:num w:numId="112" w16cid:durableId="24210387">
    <w:abstractNumId w:val="53"/>
  </w:num>
  <w:num w:numId="113" w16cid:durableId="1234897061">
    <w:abstractNumId w:val="63"/>
  </w:num>
  <w:num w:numId="114" w16cid:durableId="1346320448">
    <w:abstractNumId w:val="78"/>
  </w:num>
  <w:num w:numId="115" w16cid:durableId="1922105458">
    <w:abstractNumId w:val="37"/>
  </w:num>
  <w:num w:numId="116" w16cid:durableId="2076663143">
    <w:abstractNumId w:val="27"/>
  </w:num>
  <w:num w:numId="117" w16cid:durableId="2113893890">
    <w:abstractNumId w:val="68"/>
  </w:num>
  <w:num w:numId="118" w16cid:durableId="886836332">
    <w:abstractNumId w:val="65"/>
  </w:num>
  <w:num w:numId="119" w16cid:durableId="652955255">
    <w:abstractNumId w:val="40"/>
  </w:num>
  <w:num w:numId="120" w16cid:durableId="1951890504">
    <w:abstractNumId w:val="85"/>
  </w:num>
  <w:num w:numId="121" w16cid:durableId="1683698812">
    <w:abstractNumId w:val="35"/>
  </w:num>
  <w:num w:numId="122" w16cid:durableId="384111812">
    <w:abstractNumId w:val="8"/>
  </w:num>
  <w:num w:numId="123" w16cid:durableId="1673408753">
    <w:abstractNumId w:val="17"/>
  </w:num>
  <w:num w:numId="124" w16cid:durableId="1468359387">
    <w:abstractNumId w:val="31"/>
  </w:num>
  <w:num w:numId="125" w16cid:durableId="836774238">
    <w:abstractNumId w:val="72"/>
  </w:num>
  <w:num w:numId="126" w16cid:durableId="1689136617">
    <w:abstractNumId w:val="26"/>
  </w:num>
  <w:num w:numId="127" w16cid:durableId="44911438">
    <w:abstractNumId w:val="41"/>
  </w:num>
  <w:num w:numId="128" w16cid:durableId="1676692386">
    <w:abstractNumId w:val="60"/>
  </w:num>
  <w:num w:numId="129" w16cid:durableId="1742360861">
    <w:abstractNumId w:val="14"/>
  </w:num>
  <w:num w:numId="130" w16cid:durableId="1849827855">
    <w:abstractNumId w:val="57"/>
  </w:num>
  <w:num w:numId="131" w16cid:durableId="1172645398">
    <w:abstractNumId w:val="74"/>
  </w:num>
  <w:num w:numId="132" w16cid:durableId="2019958956">
    <w:abstractNumId w:val="71"/>
  </w:num>
  <w:num w:numId="133" w16cid:durableId="1975090624">
    <w:abstractNumId w:val="62"/>
  </w:num>
  <w:num w:numId="134" w16cid:durableId="674261407">
    <w:abstractNumId w:val="54"/>
  </w:num>
  <w:num w:numId="135" w16cid:durableId="291599814">
    <w:abstractNumId w:val="61"/>
  </w:num>
  <w:num w:numId="136" w16cid:durableId="1135635517">
    <w:abstractNumId w:val="24"/>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Rodrigues Ferrao Quintella">
    <w15:presenceInfo w15:providerId="AD" w15:userId="S::jquintella@anp.gov.br::c433f53b-575f-4aec-8010-61a3606cd51d"/>
  </w15:person>
  <w15:person w15:author="Mariana de Oliveira Coelho">
    <w15:presenceInfo w15:providerId="AD" w15:userId="S::mcoelho@anp.gov.br::0bce5f81-72c3-4284-8daf-e65604276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6A76"/>
    <w:rsid w:val="00077018"/>
    <w:rsid w:val="00077210"/>
    <w:rsid w:val="000777D3"/>
    <w:rsid w:val="00077F95"/>
    <w:rsid w:val="00080210"/>
    <w:rsid w:val="00080A38"/>
    <w:rsid w:val="00080C3F"/>
    <w:rsid w:val="00080C91"/>
    <w:rsid w:val="00080D65"/>
    <w:rsid w:val="00081427"/>
    <w:rsid w:val="00081444"/>
    <w:rsid w:val="000815F9"/>
    <w:rsid w:val="000816BC"/>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EB6"/>
    <w:rsid w:val="00113FA8"/>
    <w:rsid w:val="001140BB"/>
    <w:rsid w:val="00114835"/>
    <w:rsid w:val="001148A7"/>
    <w:rsid w:val="00114AED"/>
    <w:rsid w:val="0011516B"/>
    <w:rsid w:val="001152D3"/>
    <w:rsid w:val="001158E8"/>
    <w:rsid w:val="00115B50"/>
    <w:rsid w:val="00115BAB"/>
    <w:rsid w:val="00116089"/>
    <w:rsid w:val="001160EF"/>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EC"/>
    <w:rsid w:val="0014758A"/>
    <w:rsid w:val="001503EA"/>
    <w:rsid w:val="001505BA"/>
    <w:rsid w:val="001512B8"/>
    <w:rsid w:val="00151BBF"/>
    <w:rsid w:val="00151EB7"/>
    <w:rsid w:val="0015225D"/>
    <w:rsid w:val="001522F3"/>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2379"/>
    <w:rsid w:val="0018265D"/>
    <w:rsid w:val="0018286B"/>
    <w:rsid w:val="00182C12"/>
    <w:rsid w:val="00182CCC"/>
    <w:rsid w:val="00182D47"/>
    <w:rsid w:val="00182FC3"/>
    <w:rsid w:val="00183000"/>
    <w:rsid w:val="00183BA7"/>
    <w:rsid w:val="00184043"/>
    <w:rsid w:val="00184794"/>
    <w:rsid w:val="00184BE0"/>
    <w:rsid w:val="00184C22"/>
    <w:rsid w:val="0018566E"/>
    <w:rsid w:val="00185AB7"/>
    <w:rsid w:val="00185C24"/>
    <w:rsid w:val="00186116"/>
    <w:rsid w:val="00186564"/>
    <w:rsid w:val="001865BA"/>
    <w:rsid w:val="00186ABB"/>
    <w:rsid w:val="00187153"/>
    <w:rsid w:val="001873FF"/>
    <w:rsid w:val="0018754A"/>
    <w:rsid w:val="00187DD7"/>
    <w:rsid w:val="0019014F"/>
    <w:rsid w:val="00190771"/>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316E"/>
    <w:rsid w:val="001C349D"/>
    <w:rsid w:val="001C361D"/>
    <w:rsid w:val="001C3A90"/>
    <w:rsid w:val="001C3BFE"/>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279"/>
    <w:rsid w:val="001E54B3"/>
    <w:rsid w:val="001E5625"/>
    <w:rsid w:val="001E56F6"/>
    <w:rsid w:val="001E5850"/>
    <w:rsid w:val="001E5A7D"/>
    <w:rsid w:val="001E5BDE"/>
    <w:rsid w:val="001E5C47"/>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EA5"/>
    <w:rsid w:val="00202150"/>
    <w:rsid w:val="002021E6"/>
    <w:rsid w:val="002022BF"/>
    <w:rsid w:val="00202789"/>
    <w:rsid w:val="00202AB0"/>
    <w:rsid w:val="00202AC5"/>
    <w:rsid w:val="00202F1F"/>
    <w:rsid w:val="00202FA3"/>
    <w:rsid w:val="0020302C"/>
    <w:rsid w:val="00203960"/>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4E5"/>
    <w:rsid w:val="002167DA"/>
    <w:rsid w:val="00216E52"/>
    <w:rsid w:val="00216EFF"/>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660"/>
    <w:rsid w:val="002F579C"/>
    <w:rsid w:val="002F5D08"/>
    <w:rsid w:val="002F62B9"/>
    <w:rsid w:val="002F6776"/>
    <w:rsid w:val="002F6BAD"/>
    <w:rsid w:val="002F6DF9"/>
    <w:rsid w:val="002F7047"/>
    <w:rsid w:val="002F712E"/>
    <w:rsid w:val="002F7876"/>
    <w:rsid w:val="002F79A3"/>
    <w:rsid w:val="00300199"/>
    <w:rsid w:val="0030028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567"/>
    <w:rsid w:val="00364914"/>
    <w:rsid w:val="00365033"/>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B7E"/>
    <w:rsid w:val="00372BBC"/>
    <w:rsid w:val="0037305D"/>
    <w:rsid w:val="00373363"/>
    <w:rsid w:val="0037361D"/>
    <w:rsid w:val="00373E4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CF5"/>
    <w:rsid w:val="003D02A3"/>
    <w:rsid w:val="003D051B"/>
    <w:rsid w:val="003D0B55"/>
    <w:rsid w:val="003D0EC5"/>
    <w:rsid w:val="003D11D6"/>
    <w:rsid w:val="003D12EC"/>
    <w:rsid w:val="003D13DE"/>
    <w:rsid w:val="003D16BC"/>
    <w:rsid w:val="003D1A1E"/>
    <w:rsid w:val="003D1CB9"/>
    <w:rsid w:val="003D1F67"/>
    <w:rsid w:val="003D26E8"/>
    <w:rsid w:val="003D2B4B"/>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300E"/>
    <w:rsid w:val="003E334D"/>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859"/>
    <w:rsid w:val="00445998"/>
    <w:rsid w:val="00445A80"/>
    <w:rsid w:val="00445C8B"/>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E6"/>
    <w:rsid w:val="004D4544"/>
    <w:rsid w:val="004D4F8A"/>
    <w:rsid w:val="004D50A6"/>
    <w:rsid w:val="004D5638"/>
    <w:rsid w:val="004D56D9"/>
    <w:rsid w:val="004D573D"/>
    <w:rsid w:val="004D5A73"/>
    <w:rsid w:val="004D5B41"/>
    <w:rsid w:val="004D5D4C"/>
    <w:rsid w:val="004D5D9E"/>
    <w:rsid w:val="004D5F80"/>
    <w:rsid w:val="004D6767"/>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F09"/>
    <w:rsid w:val="004E3065"/>
    <w:rsid w:val="004E3990"/>
    <w:rsid w:val="004E3A5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69E"/>
    <w:rsid w:val="00520BA4"/>
    <w:rsid w:val="00520BCD"/>
    <w:rsid w:val="00521195"/>
    <w:rsid w:val="0052127E"/>
    <w:rsid w:val="0052169A"/>
    <w:rsid w:val="0052188A"/>
    <w:rsid w:val="00521A24"/>
    <w:rsid w:val="00521D25"/>
    <w:rsid w:val="00521FF9"/>
    <w:rsid w:val="00522106"/>
    <w:rsid w:val="005221C0"/>
    <w:rsid w:val="00522A98"/>
    <w:rsid w:val="005230BA"/>
    <w:rsid w:val="00523271"/>
    <w:rsid w:val="0052349D"/>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98B"/>
    <w:rsid w:val="00554B53"/>
    <w:rsid w:val="00555189"/>
    <w:rsid w:val="00555344"/>
    <w:rsid w:val="00555734"/>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301B"/>
    <w:rsid w:val="005830B5"/>
    <w:rsid w:val="00583283"/>
    <w:rsid w:val="005832E9"/>
    <w:rsid w:val="005834FE"/>
    <w:rsid w:val="005837E0"/>
    <w:rsid w:val="0058395A"/>
    <w:rsid w:val="0058399F"/>
    <w:rsid w:val="00583CDC"/>
    <w:rsid w:val="00583F2B"/>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BE0"/>
    <w:rsid w:val="005C7BF6"/>
    <w:rsid w:val="005C7C45"/>
    <w:rsid w:val="005D004C"/>
    <w:rsid w:val="005D0C42"/>
    <w:rsid w:val="005D0F0B"/>
    <w:rsid w:val="005D11A4"/>
    <w:rsid w:val="005D153A"/>
    <w:rsid w:val="005D1BBB"/>
    <w:rsid w:val="005D1C05"/>
    <w:rsid w:val="005D1C5C"/>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EF"/>
    <w:rsid w:val="00602B7E"/>
    <w:rsid w:val="00602FFF"/>
    <w:rsid w:val="0060325E"/>
    <w:rsid w:val="00603334"/>
    <w:rsid w:val="00603344"/>
    <w:rsid w:val="00603A80"/>
    <w:rsid w:val="00604056"/>
    <w:rsid w:val="00604352"/>
    <w:rsid w:val="0060452C"/>
    <w:rsid w:val="0060456D"/>
    <w:rsid w:val="006046F6"/>
    <w:rsid w:val="00604BF8"/>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72DB"/>
    <w:rsid w:val="006176D7"/>
    <w:rsid w:val="00617C19"/>
    <w:rsid w:val="00617DA0"/>
    <w:rsid w:val="00620383"/>
    <w:rsid w:val="00620391"/>
    <w:rsid w:val="00620564"/>
    <w:rsid w:val="006207A7"/>
    <w:rsid w:val="006207EE"/>
    <w:rsid w:val="00621204"/>
    <w:rsid w:val="00621274"/>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C01"/>
    <w:rsid w:val="00631012"/>
    <w:rsid w:val="006316A4"/>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E73"/>
    <w:rsid w:val="00680F97"/>
    <w:rsid w:val="006815D7"/>
    <w:rsid w:val="00681731"/>
    <w:rsid w:val="006819A3"/>
    <w:rsid w:val="00681CFB"/>
    <w:rsid w:val="00681F33"/>
    <w:rsid w:val="006820CC"/>
    <w:rsid w:val="0068215E"/>
    <w:rsid w:val="00682257"/>
    <w:rsid w:val="00682283"/>
    <w:rsid w:val="006823CE"/>
    <w:rsid w:val="0068251C"/>
    <w:rsid w:val="006825C2"/>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EEC"/>
    <w:rsid w:val="006A03F3"/>
    <w:rsid w:val="006A0419"/>
    <w:rsid w:val="006A0494"/>
    <w:rsid w:val="006A06F0"/>
    <w:rsid w:val="006A0804"/>
    <w:rsid w:val="006A08E3"/>
    <w:rsid w:val="006A0CAB"/>
    <w:rsid w:val="006A0FED"/>
    <w:rsid w:val="006A1444"/>
    <w:rsid w:val="006A1C65"/>
    <w:rsid w:val="006A1CC9"/>
    <w:rsid w:val="006A1D97"/>
    <w:rsid w:val="006A1E2C"/>
    <w:rsid w:val="006A1F3F"/>
    <w:rsid w:val="006A1FB1"/>
    <w:rsid w:val="006A2026"/>
    <w:rsid w:val="006A20CB"/>
    <w:rsid w:val="006A2420"/>
    <w:rsid w:val="006A24D1"/>
    <w:rsid w:val="006A2764"/>
    <w:rsid w:val="006A2B2C"/>
    <w:rsid w:val="006A3081"/>
    <w:rsid w:val="006A3295"/>
    <w:rsid w:val="006A3529"/>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19B"/>
    <w:rsid w:val="006C4DC6"/>
    <w:rsid w:val="006C4E8B"/>
    <w:rsid w:val="006C5383"/>
    <w:rsid w:val="006C539D"/>
    <w:rsid w:val="006C59E2"/>
    <w:rsid w:val="006C6896"/>
    <w:rsid w:val="006C68C7"/>
    <w:rsid w:val="006C69DD"/>
    <w:rsid w:val="006C6A0F"/>
    <w:rsid w:val="006C6F24"/>
    <w:rsid w:val="006C71E5"/>
    <w:rsid w:val="006C7289"/>
    <w:rsid w:val="006D0089"/>
    <w:rsid w:val="006D0099"/>
    <w:rsid w:val="006D00CE"/>
    <w:rsid w:val="006D01D8"/>
    <w:rsid w:val="006D07F6"/>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8A9"/>
    <w:rsid w:val="006E7FD4"/>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85C"/>
    <w:rsid w:val="0070595F"/>
    <w:rsid w:val="0070603C"/>
    <w:rsid w:val="00706330"/>
    <w:rsid w:val="007063A5"/>
    <w:rsid w:val="0070685C"/>
    <w:rsid w:val="00706BFB"/>
    <w:rsid w:val="0070719D"/>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6E"/>
    <w:rsid w:val="00715BA2"/>
    <w:rsid w:val="00715CBF"/>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E0"/>
    <w:rsid w:val="00742430"/>
    <w:rsid w:val="007424E2"/>
    <w:rsid w:val="00742ACB"/>
    <w:rsid w:val="00743663"/>
    <w:rsid w:val="007438BD"/>
    <w:rsid w:val="00743C50"/>
    <w:rsid w:val="007440F4"/>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B5"/>
    <w:rsid w:val="007C7B23"/>
    <w:rsid w:val="007C7B36"/>
    <w:rsid w:val="007C7E30"/>
    <w:rsid w:val="007D00CD"/>
    <w:rsid w:val="007D021D"/>
    <w:rsid w:val="007D0562"/>
    <w:rsid w:val="007D05C9"/>
    <w:rsid w:val="007D0D5F"/>
    <w:rsid w:val="007D0E77"/>
    <w:rsid w:val="007D0FF8"/>
    <w:rsid w:val="007D11C4"/>
    <w:rsid w:val="007D13B0"/>
    <w:rsid w:val="007D1568"/>
    <w:rsid w:val="007D15A0"/>
    <w:rsid w:val="007D16DF"/>
    <w:rsid w:val="007D1E68"/>
    <w:rsid w:val="007D2035"/>
    <w:rsid w:val="007D25A6"/>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3FE"/>
    <w:rsid w:val="007F6623"/>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20F9"/>
    <w:rsid w:val="00822856"/>
    <w:rsid w:val="00822A3A"/>
    <w:rsid w:val="00822EE3"/>
    <w:rsid w:val="00822F86"/>
    <w:rsid w:val="008230BB"/>
    <w:rsid w:val="00823339"/>
    <w:rsid w:val="008233F1"/>
    <w:rsid w:val="00823409"/>
    <w:rsid w:val="00823846"/>
    <w:rsid w:val="00823AB7"/>
    <w:rsid w:val="00823AC4"/>
    <w:rsid w:val="00823AFD"/>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624"/>
    <w:rsid w:val="008A3882"/>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DE4"/>
    <w:rsid w:val="009141A7"/>
    <w:rsid w:val="00914608"/>
    <w:rsid w:val="009146FC"/>
    <w:rsid w:val="0091496F"/>
    <w:rsid w:val="00914D9E"/>
    <w:rsid w:val="00914EA5"/>
    <w:rsid w:val="009155D0"/>
    <w:rsid w:val="009156F8"/>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3037"/>
    <w:rsid w:val="00923558"/>
    <w:rsid w:val="00923731"/>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C4A"/>
    <w:rsid w:val="0096109F"/>
    <w:rsid w:val="009611E4"/>
    <w:rsid w:val="00961200"/>
    <w:rsid w:val="00961510"/>
    <w:rsid w:val="009615FF"/>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73E"/>
    <w:rsid w:val="0097377C"/>
    <w:rsid w:val="00973A83"/>
    <w:rsid w:val="009740F6"/>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4C3"/>
    <w:rsid w:val="009A1650"/>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40DB"/>
    <w:rsid w:val="009E41A3"/>
    <w:rsid w:val="009E457C"/>
    <w:rsid w:val="009E45A3"/>
    <w:rsid w:val="009E462C"/>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D5"/>
    <w:rsid w:val="00A231E0"/>
    <w:rsid w:val="00A23263"/>
    <w:rsid w:val="00A2366B"/>
    <w:rsid w:val="00A23B9E"/>
    <w:rsid w:val="00A23F15"/>
    <w:rsid w:val="00A23F75"/>
    <w:rsid w:val="00A24408"/>
    <w:rsid w:val="00A24B1D"/>
    <w:rsid w:val="00A24C63"/>
    <w:rsid w:val="00A24E47"/>
    <w:rsid w:val="00A24FAA"/>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A31"/>
    <w:rsid w:val="00A87CBB"/>
    <w:rsid w:val="00A87FBC"/>
    <w:rsid w:val="00A90443"/>
    <w:rsid w:val="00A90859"/>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478"/>
    <w:rsid w:val="00A94B67"/>
    <w:rsid w:val="00A94B7A"/>
    <w:rsid w:val="00A957AA"/>
    <w:rsid w:val="00A957BF"/>
    <w:rsid w:val="00A95FC3"/>
    <w:rsid w:val="00A9610C"/>
    <w:rsid w:val="00A96261"/>
    <w:rsid w:val="00A966E3"/>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700B"/>
    <w:rsid w:val="00AA7406"/>
    <w:rsid w:val="00AA7BFD"/>
    <w:rsid w:val="00AB00B5"/>
    <w:rsid w:val="00AB0555"/>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777"/>
    <w:rsid w:val="00AB5B6B"/>
    <w:rsid w:val="00AB5F02"/>
    <w:rsid w:val="00AB6119"/>
    <w:rsid w:val="00AB6531"/>
    <w:rsid w:val="00AB682A"/>
    <w:rsid w:val="00AB6916"/>
    <w:rsid w:val="00AB6CE3"/>
    <w:rsid w:val="00AB6EDF"/>
    <w:rsid w:val="00AB71C3"/>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3239"/>
    <w:rsid w:val="00AE32C3"/>
    <w:rsid w:val="00AE3420"/>
    <w:rsid w:val="00AE3521"/>
    <w:rsid w:val="00AE36F0"/>
    <w:rsid w:val="00AE3E11"/>
    <w:rsid w:val="00AE3EF8"/>
    <w:rsid w:val="00AE4098"/>
    <w:rsid w:val="00AE40DC"/>
    <w:rsid w:val="00AE46E6"/>
    <w:rsid w:val="00AE4989"/>
    <w:rsid w:val="00AE4CBF"/>
    <w:rsid w:val="00AE4EC8"/>
    <w:rsid w:val="00AE532B"/>
    <w:rsid w:val="00AE549E"/>
    <w:rsid w:val="00AE54E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30051"/>
    <w:rsid w:val="00B301EB"/>
    <w:rsid w:val="00B30955"/>
    <w:rsid w:val="00B30AFF"/>
    <w:rsid w:val="00B30D62"/>
    <w:rsid w:val="00B31004"/>
    <w:rsid w:val="00B31005"/>
    <w:rsid w:val="00B3145C"/>
    <w:rsid w:val="00B31C9B"/>
    <w:rsid w:val="00B31EB9"/>
    <w:rsid w:val="00B31EEB"/>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45BC"/>
    <w:rsid w:val="00B4472A"/>
    <w:rsid w:val="00B44B14"/>
    <w:rsid w:val="00B45C74"/>
    <w:rsid w:val="00B45F09"/>
    <w:rsid w:val="00B461F7"/>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C47"/>
    <w:rsid w:val="00CB5C7C"/>
    <w:rsid w:val="00CB63B0"/>
    <w:rsid w:val="00CB64D0"/>
    <w:rsid w:val="00CB652D"/>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7280"/>
    <w:rsid w:val="00CD782C"/>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F4"/>
    <w:rsid w:val="00D36147"/>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224"/>
    <w:rsid w:val="00D45A85"/>
    <w:rsid w:val="00D45B54"/>
    <w:rsid w:val="00D45C44"/>
    <w:rsid w:val="00D45D37"/>
    <w:rsid w:val="00D45EDC"/>
    <w:rsid w:val="00D46094"/>
    <w:rsid w:val="00D460B9"/>
    <w:rsid w:val="00D4623C"/>
    <w:rsid w:val="00D46461"/>
    <w:rsid w:val="00D4671A"/>
    <w:rsid w:val="00D46779"/>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DFB"/>
    <w:rsid w:val="00D50FA1"/>
    <w:rsid w:val="00D510C0"/>
    <w:rsid w:val="00D5139F"/>
    <w:rsid w:val="00D51554"/>
    <w:rsid w:val="00D51C73"/>
    <w:rsid w:val="00D523CA"/>
    <w:rsid w:val="00D53304"/>
    <w:rsid w:val="00D537EB"/>
    <w:rsid w:val="00D53F0A"/>
    <w:rsid w:val="00D53F31"/>
    <w:rsid w:val="00D54227"/>
    <w:rsid w:val="00D543A7"/>
    <w:rsid w:val="00D543AA"/>
    <w:rsid w:val="00D54490"/>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330B"/>
    <w:rsid w:val="00D736A3"/>
    <w:rsid w:val="00D7373B"/>
    <w:rsid w:val="00D73BE2"/>
    <w:rsid w:val="00D74354"/>
    <w:rsid w:val="00D744E8"/>
    <w:rsid w:val="00D74607"/>
    <w:rsid w:val="00D7562A"/>
    <w:rsid w:val="00D75AE5"/>
    <w:rsid w:val="00D75D2C"/>
    <w:rsid w:val="00D76299"/>
    <w:rsid w:val="00D76559"/>
    <w:rsid w:val="00D7674C"/>
    <w:rsid w:val="00D768EA"/>
    <w:rsid w:val="00D76CC1"/>
    <w:rsid w:val="00D770C4"/>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6E58"/>
    <w:rsid w:val="00D87740"/>
    <w:rsid w:val="00D87BA4"/>
    <w:rsid w:val="00D87CF2"/>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E7D"/>
    <w:rsid w:val="00DB10D4"/>
    <w:rsid w:val="00DB124E"/>
    <w:rsid w:val="00DB1612"/>
    <w:rsid w:val="00DB1ADF"/>
    <w:rsid w:val="00DB1FBB"/>
    <w:rsid w:val="00DB1FE9"/>
    <w:rsid w:val="00DB24B9"/>
    <w:rsid w:val="00DB24E2"/>
    <w:rsid w:val="00DB2717"/>
    <w:rsid w:val="00DB27B1"/>
    <w:rsid w:val="00DB2DEE"/>
    <w:rsid w:val="00DB2F87"/>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F59"/>
    <w:rsid w:val="00DF714A"/>
    <w:rsid w:val="00DF74F8"/>
    <w:rsid w:val="00DF7B2C"/>
    <w:rsid w:val="00DF7B8D"/>
    <w:rsid w:val="00DF7D20"/>
    <w:rsid w:val="00DF7ECC"/>
    <w:rsid w:val="00DF7F20"/>
    <w:rsid w:val="00E00605"/>
    <w:rsid w:val="00E0082B"/>
    <w:rsid w:val="00E00DC7"/>
    <w:rsid w:val="00E00E37"/>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80E"/>
    <w:rsid w:val="00E24914"/>
    <w:rsid w:val="00E24C2A"/>
    <w:rsid w:val="00E24D52"/>
    <w:rsid w:val="00E25762"/>
    <w:rsid w:val="00E25788"/>
    <w:rsid w:val="00E263DB"/>
    <w:rsid w:val="00E26698"/>
    <w:rsid w:val="00E26742"/>
    <w:rsid w:val="00E26A4F"/>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69E"/>
    <w:rsid w:val="00E642C7"/>
    <w:rsid w:val="00E6433D"/>
    <w:rsid w:val="00E64647"/>
    <w:rsid w:val="00E64907"/>
    <w:rsid w:val="00E64A42"/>
    <w:rsid w:val="00E64AD8"/>
    <w:rsid w:val="00E64C55"/>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59D"/>
    <w:rsid w:val="00EB680B"/>
    <w:rsid w:val="00EB6B1E"/>
    <w:rsid w:val="00EB6B6E"/>
    <w:rsid w:val="00EB6E46"/>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8CD"/>
    <w:rsid w:val="00EE1932"/>
    <w:rsid w:val="00EE1F71"/>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94"/>
    <w:rsid w:val="00F10C3C"/>
    <w:rsid w:val="00F10E1D"/>
    <w:rsid w:val="00F1117A"/>
    <w:rsid w:val="00F111E2"/>
    <w:rsid w:val="00F113ED"/>
    <w:rsid w:val="00F1143E"/>
    <w:rsid w:val="00F116CC"/>
    <w:rsid w:val="00F11789"/>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90"/>
    <w:rsid w:val="00F3130A"/>
    <w:rsid w:val="00F31AF2"/>
    <w:rsid w:val="00F31B7C"/>
    <w:rsid w:val="00F31D8D"/>
    <w:rsid w:val="00F32175"/>
    <w:rsid w:val="00F32194"/>
    <w:rsid w:val="00F32271"/>
    <w:rsid w:val="00F3231A"/>
    <w:rsid w:val="00F32A81"/>
    <w:rsid w:val="00F32E32"/>
    <w:rsid w:val="00F3324B"/>
    <w:rsid w:val="00F33254"/>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11F2"/>
    <w:rsid w:val="00F61A2F"/>
    <w:rsid w:val="00F61AF3"/>
    <w:rsid w:val="00F61EA6"/>
    <w:rsid w:val="00F61FC7"/>
    <w:rsid w:val="00F62074"/>
    <w:rsid w:val="00F620A7"/>
    <w:rsid w:val="00F62455"/>
    <w:rsid w:val="00F62A32"/>
    <w:rsid w:val="00F62BD0"/>
    <w:rsid w:val="00F62D41"/>
    <w:rsid w:val="00F631CA"/>
    <w:rsid w:val="00F633AD"/>
    <w:rsid w:val="00F634BC"/>
    <w:rsid w:val="00F63566"/>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8EB"/>
    <w:rsid w:val="00F66BBA"/>
    <w:rsid w:val="00F66D66"/>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F09"/>
    <w:rsid w:val="00F87092"/>
    <w:rsid w:val="00F871D9"/>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3080"/>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2236"/>
    <w:rsid w:val="00FA24F8"/>
    <w:rsid w:val="00FA2533"/>
    <w:rsid w:val="00FA2591"/>
    <w:rsid w:val="00FA2BF0"/>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CBC"/>
    <w:rsid w:val="00FB30AD"/>
    <w:rsid w:val="00FB32E3"/>
    <w:rsid w:val="00FB3590"/>
    <w:rsid w:val="00FB36D6"/>
    <w:rsid w:val="00FB3F65"/>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724"/>
    <w:rsid w:val="00FF77F4"/>
    <w:rsid w:val="00FF7801"/>
    <w:rsid w:val="00FF7807"/>
    <w:rsid w:val="00FF790A"/>
    <w:rsid w:val="00FF7D1E"/>
    <w:rsid w:val="00FF7F89"/>
    <w:rsid w:val="363A5E82"/>
    <w:rsid w:val="4976FFD1"/>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07282B0C-0ED7-4ABC-97BE-478CE8B4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A0"/>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7D15A0"/>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7D15A0"/>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assuntos/exploracao-e-producao-de-oleo-e-gas/dados-tecnicos/acesso-aos-dados-tecnicos" TargetMode="External"/><Relationship Id="rId26" Type="http://schemas.openxmlformats.org/officeDocument/2006/relationships/hyperlink" Target="https://www.gov.br/anp/pt-br/rodadas-anp" TargetMode="External"/><Relationship Id="rId39" Type="http://schemas.microsoft.com/office/2011/relationships/commentsExtended" Target="commentsExtended.xml"/><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hyperlink" Target="https://www.gov.br/anp/pt-br/rodadas-anp" TargetMode="External"/><Relationship Id="rId50" Type="http://schemas.openxmlformats.org/officeDocument/2006/relationships/image" Target="media/image4.jpeg"/><Relationship Id="rId55" Type="http://schemas.openxmlformats.org/officeDocument/2006/relationships/footer" Target="footer3.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mailto:rodadas@anp.gov.br"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mailto:edital_OPC@anp.gov.br" TargetMode="External"/><Relationship Id="rId37" Type="http://schemas.openxmlformats.org/officeDocument/2006/relationships/header" Target="header5.xml"/><Relationship Id="rId40" Type="http://schemas.microsoft.com/office/2016/09/relationships/commentsIds" Target="commentsIds.xm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image" Target="media/image6.emf"/><Relationship Id="rId5" Type="http://schemas.openxmlformats.org/officeDocument/2006/relationships/numbering" Target="numbering.xml"/><Relationship Id="rId61" Type="http://schemas.openxmlformats.org/officeDocument/2006/relationships/image" Target="media/image9.emf"/><Relationship Id="rId19" Type="http://schemas.openxmlformats.org/officeDocument/2006/relationships/hyperlink" Target="https://www.gov.br/anp/pt-br/rodadas-anp" TargetMode="External"/><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footer" Target="footer1.xml"/><Relationship Id="rId43" Type="http://schemas.openxmlformats.org/officeDocument/2006/relationships/hyperlink" Target="http://bdep.gov.br" TargetMode="External"/><Relationship Id="rId48" Type="http://schemas.openxmlformats.org/officeDocument/2006/relationships/image" Target="media/image2.jpe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eader" Target="header2.xml"/><Relationship Id="rId38" Type="http://schemas.openxmlformats.org/officeDocument/2006/relationships/comments" Target="comments.xml"/><Relationship Id="rId46" Type="http://schemas.openxmlformats.org/officeDocument/2006/relationships/header" Target="header9.xml"/><Relationship Id="rId59" Type="http://schemas.openxmlformats.org/officeDocument/2006/relationships/image" Target="media/image7.emf"/><Relationship Id="rId20" Type="http://schemas.openxmlformats.org/officeDocument/2006/relationships/hyperlink" Target="mailto:garantias.rodadas@anp.gov.br" TargetMode="External"/><Relationship Id="rId41" Type="http://schemas.microsoft.com/office/2018/08/relationships/commentsExtensible" Target="commentsExtensible.xml"/><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4.xml"/><Relationship Id="rId49" Type="http://schemas.openxmlformats.org/officeDocument/2006/relationships/image" Target="media/image3.jpeg"/><Relationship Id="rId57" Type="http://schemas.openxmlformats.org/officeDocument/2006/relationships/image" Target="media/image5.emf"/><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footer" Target="footer2.xml"/><Relationship Id="rId60"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7" ma:contentTypeDescription="Create a new document." ma:contentTypeScope="" ma:versionID="3319c52a57a0f620dc280de8f6d1b3be">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9b99ce82135a9c72469f942d861fdda0"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B8CDF-C01A-456A-B3C1-BA7F539B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3.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4.xml><?xml version="1.0" encoding="utf-8"?>
<ds:datastoreItem xmlns:ds="http://schemas.openxmlformats.org/officeDocument/2006/customXml" ds:itemID="{9F51BB6D-B361-400A-97B1-DB8D36BD7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003</Words>
  <Characters>502221</Characters>
  <Application>Microsoft Office Word</Application>
  <DocSecurity>0</DocSecurity>
  <Lines>4185</Lines>
  <Paragraphs>1188</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594036</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cio de Abreu Pinheiro</cp:lastModifiedBy>
  <cp:revision>5</cp:revision>
  <cp:lastPrinted>2024-12-18T19:19:00Z</cp:lastPrinted>
  <dcterms:created xsi:type="dcterms:W3CDTF">2024-12-18T19:21:00Z</dcterms:created>
  <dcterms:modified xsi:type="dcterms:W3CDTF">2025-01-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